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313AF" w14:textId="77777777" w:rsidR="00220539" w:rsidRPr="00833018" w:rsidRDefault="00576F38" w:rsidP="00220539">
      <w:pPr>
        <w:jc w:val="center"/>
        <w:rPr>
          <w:b/>
          <w:sz w:val="32"/>
          <w:szCs w:val="28"/>
        </w:rPr>
      </w:pPr>
      <w:r w:rsidRPr="00833018">
        <w:rPr>
          <w:b/>
          <w:sz w:val="32"/>
          <w:szCs w:val="32"/>
        </w:rPr>
        <w:t xml:space="preserve">Статистико-аналитический отчет </w:t>
      </w:r>
      <w:r w:rsidR="00550D16" w:rsidRPr="00833018">
        <w:rPr>
          <w:b/>
          <w:sz w:val="32"/>
          <w:szCs w:val="32"/>
        </w:rPr>
        <w:br/>
      </w:r>
      <w:r w:rsidRPr="00833018">
        <w:rPr>
          <w:b/>
          <w:sz w:val="32"/>
          <w:szCs w:val="32"/>
        </w:rPr>
        <w:t xml:space="preserve">о результатах </w:t>
      </w:r>
      <w:r w:rsidR="003D0D44" w:rsidRPr="00833018">
        <w:rPr>
          <w:b/>
          <w:sz w:val="32"/>
          <w:szCs w:val="32"/>
        </w:rPr>
        <w:t>государственной итоговой аттестации</w:t>
      </w:r>
      <w:r w:rsidR="00B90814" w:rsidRPr="00833018">
        <w:rPr>
          <w:b/>
          <w:sz w:val="32"/>
          <w:szCs w:val="32"/>
        </w:rPr>
        <w:t xml:space="preserve"> </w:t>
      </w:r>
      <w:r w:rsidR="00E057C9" w:rsidRPr="00833018">
        <w:rPr>
          <w:b/>
          <w:sz w:val="32"/>
          <w:szCs w:val="32"/>
        </w:rPr>
        <w:br/>
        <w:t>по образовательным программам среднего общего образования</w:t>
      </w:r>
      <w:r w:rsidR="00E057C9" w:rsidRPr="00833018">
        <w:rPr>
          <w:b/>
          <w:sz w:val="32"/>
          <w:szCs w:val="32"/>
        </w:rPr>
        <w:br/>
      </w:r>
      <w:r w:rsidR="00B90814" w:rsidRPr="00833018">
        <w:rPr>
          <w:b/>
          <w:sz w:val="32"/>
          <w:szCs w:val="32"/>
        </w:rPr>
        <w:t xml:space="preserve">в </w:t>
      </w:r>
      <w:r w:rsidR="003D0D44" w:rsidRPr="00833018">
        <w:rPr>
          <w:b/>
          <w:sz w:val="32"/>
          <w:szCs w:val="32"/>
        </w:rPr>
        <w:t>202</w:t>
      </w:r>
      <w:r w:rsidR="0016787E" w:rsidRPr="00833018">
        <w:rPr>
          <w:b/>
          <w:sz w:val="32"/>
          <w:szCs w:val="32"/>
        </w:rPr>
        <w:t>2</w:t>
      </w:r>
      <w:r w:rsidR="00B90814" w:rsidRPr="00833018">
        <w:rPr>
          <w:b/>
          <w:sz w:val="32"/>
          <w:szCs w:val="32"/>
        </w:rPr>
        <w:t xml:space="preserve"> году</w:t>
      </w:r>
    </w:p>
    <w:p w14:paraId="1B86F984" w14:textId="72D5CA5D" w:rsidR="00220539" w:rsidRPr="00833018" w:rsidRDefault="00220539" w:rsidP="00220539">
      <w:pPr>
        <w:jc w:val="center"/>
        <w:rPr>
          <w:b/>
          <w:sz w:val="32"/>
          <w:szCs w:val="28"/>
        </w:rPr>
      </w:pPr>
      <w:r w:rsidRPr="00833018">
        <w:rPr>
          <w:b/>
          <w:sz w:val="32"/>
          <w:szCs w:val="28"/>
        </w:rPr>
        <w:t xml:space="preserve">в </w:t>
      </w:r>
      <w:r w:rsidR="00F10AF7">
        <w:rPr>
          <w:b/>
          <w:sz w:val="32"/>
          <w:szCs w:val="28"/>
        </w:rPr>
        <w:t>Ленинградской обл</w:t>
      </w:r>
      <w:r w:rsidR="00C86EB1">
        <w:rPr>
          <w:b/>
          <w:sz w:val="32"/>
          <w:szCs w:val="28"/>
        </w:rPr>
        <w:t>а</w:t>
      </w:r>
      <w:r w:rsidR="00F10AF7">
        <w:rPr>
          <w:b/>
          <w:sz w:val="32"/>
          <w:szCs w:val="28"/>
        </w:rPr>
        <w:t>сти</w:t>
      </w:r>
    </w:p>
    <w:p w14:paraId="384B1911" w14:textId="4B89B890" w:rsidR="005060D9" w:rsidRPr="00833018" w:rsidRDefault="00D7063B" w:rsidP="00D7063B">
      <w:pPr>
        <w:pStyle w:val="1"/>
        <w:rPr>
          <w:rStyle w:val="af5"/>
          <w:rFonts w:ascii="Times New Roman" w:hAnsi="Times New Roman"/>
          <w:b/>
          <w:bCs/>
          <w:sz w:val="24"/>
          <w:szCs w:val="22"/>
        </w:rPr>
      </w:pPr>
      <w:r w:rsidRPr="00F10AF7">
        <w:rPr>
          <w:rFonts w:ascii="Times New Roman" w:hAnsi="Times New Roman"/>
          <w:lang w:val="ru-RU"/>
        </w:rPr>
        <w:t xml:space="preserve">Глава 2. </w:t>
      </w:r>
      <w:r w:rsidR="005060D9" w:rsidRPr="00F10AF7">
        <w:rPr>
          <w:rFonts w:ascii="Times New Roman" w:hAnsi="Times New Roman"/>
        </w:rPr>
        <w:t xml:space="preserve">Методический анализ результатов </w:t>
      </w:r>
      <w:r w:rsidR="00B90814" w:rsidRPr="00F10AF7">
        <w:rPr>
          <w:rFonts w:ascii="Times New Roman" w:hAnsi="Times New Roman"/>
        </w:rPr>
        <w:t>ЕГЭ</w:t>
      </w:r>
      <w:r w:rsidR="00B360B5" w:rsidRPr="00F10AF7">
        <w:rPr>
          <w:rStyle w:val="a6"/>
          <w:rFonts w:ascii="Times New Roman" w:hAnsi="Times New Roman"/>
        </w:rPr>
        <w:footnoteReference w:id="1"/>
      </w:r>
      <w:r w:rsidR="005060D9" w:rsidRPr="00833018">
        <w:t xml:space="preserve"> </w:t>
      </w:r>
      <w:r w:rsidR="00015E89" w:rsidRPr="00833018">
        <w:br/>
      </w:r>
      <w:r w:rsidR="005060D9" w:rsidRPr="00833018">
        <w:rPr>
          <w:rStyle w:val="af5"/>
          <w:rFonts w:ascii="Times New Roman" w:hAnsi="Times New Roman"/>
          <w:b/>
          <w:bCs/>
          <w:sz w:val="32"/>
        </w:rPr>
        <w:t>по</w:t>
      </w:r>
      <w:r w:rsidR="006F64C6" w:rsidRPr="00833018">
        <w:rPr>
          <w:rStyle w:val="af5"/>
          <w:rFonts w:ascii="Times New Roman" w:hAnsi="Times New Roman"/>
          <w:b/>
          <w:bCs/>
          <w:sz w:val="32"/>
          <w:lang w:val="ru-RU"/>
        </w:rPr>
        <w:t xml:space="preserve"> </w:t>
      </w:r>
      <w:r w:rsidRPr="00833018">
        <w:rPr>
          <w:rStyle w:val="af5"/>
          <w:rFonts w:ascii="Times New Roman" w:hAnsi="Times New Roman"/>
          <w:b/>
          <w:bCs/>
          <w:sz w:val="32"/>
          <w:lang w:val="ru-RU"/>
        </w:rPr>
        <w:t>химии</w:t>
      </w:r>
    </w:p>
    <w:p w14:paraId="33CF4A42" w14:textId="77777777" w:rsidR="005060D9" w:rsidRPr="00833018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33018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AA5A9D" w:rsidRPr="00833018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60D9" w:rsidRPr="00833018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 w:rsidRPr="00833018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833018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14:paraId="32609EFF" w14:textId="555B8052" w:rsidR="005060D9" w:rsidRPr="00833018" w:rsidRDefault="005060D9" w:rsidP="0099272B">
      <w:pPr>
        <w:pStyle w:val="3"/>
        <w:numPr>
          <w:ilvl w:val="1"/>
          <w:numId w:val="7"/>
        </w:numPr>
        <w:ind w:left="567" w:hanging="567"/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833018">
        <w:rPr>
          <w:rFonts w:ascii="Times New Roman" w:hAnsi="Times New Roman"/>
        </w:rPr>
        <w:t>Количество</w:t>
      </w:r>
      <w:r w:rsidR="00C6180E" w:rsidRPr="00833018">
        <w:rPr>
          <w:rStyle w:val="a6"/>
          <w:rFonts w:ascii="Times New Roman" w:hAnsi="Times New Roman"/>
        </w:rPr>
        <w:footnoteReference w:id="2"/>
      </w:r>
      <w:r w:rsidRPr="00833018">
        <w:rPr>
          <w:rFonts w:ascii="Times New Roman" w:hAnsi="Times New Roman"/>
        </w:rPr>
        <w:t xml:space="preserve"> участников ЕГЭ по учебному предмету (за 3</w:t>
      </w:r>
      <w:r w:rsidR="006F64C6" w:rsidRPr="00833018">
        <w:rPr>
          <w:rFonts w:ascii="Times New Roman" w:hAnsi="Times New Roman"/>
          <w:lang w:val="ru-RU"/>
        </w:rPr>
        <w:t xml:space="preserve"> </w:t>
      </w:r>
      <w:r w:rsidRPr="00833018">
        <w:rPr>
          <w:rFonts w:ascii="Times New Roman" w:hAnsi="Times New Roman"/>
        </w:rPr>
        <w:t>года)</w:t>
      </w:r>
      <w:bookmarkEnd w:id="0"/>
      <w:bookmarkEnd w:id="1"/>
      <w:bookmarkEnd w:id="2"/>
    </w:p>
    <w:p w14:paraId="6B64DCA4" w14:textId="77777777" w:rsidR="001E3667" w:rsidRPr="00833018" w:rsidRDefault="001E3667" w:rsidP="0099272B">
      <w:pPr>
        <w:pStyle w:val="af7"/>
        <w:keepNext/>
        <w:spacing w:before="240" w:after="240"/>
        <w:ind w:left="357"/>
        <w:rPr>
          <w:sz w:val="20"/>
          <w:szCs w:val="20"/>
        </w:rPr>
      </w:pPr>
      <w:r w:rsidRPr="00833018">
        <w:rPr>
          <w:sz w:val="20"/>
          <w:szCs w:val="20"/>
        </w:rPr>
        <w:t xml:space="preserve">Таблица </w:t>
      </w:r>
      <w:r w:rsidRPr="00833018">
        <w:rPr>
          <w:sz w:val="20"/>
          <w:szCs w:val="20"/>
        </w:rPr>
        <w:fldChar w:fldCharType="begin"/>
      </w:r>
      <w:r w:rsidRPr="00833018">
        <w:rPr>
          <w:sz w:val="20"/>
          <w:szCs w:val="20"/>
        </w:rPr>
        <w:instrText xml:space="preserve"> STYLEREF 1 \s </w:instrText>
      </w:r>
      <w:r w:rsidRPr="00833018">
        <w:rPr>
          <w:sz w:val="20"/>
          <w:szCs w:val="20"/>
        </w:rPr>
        <w:fldChar w:fldCharType="separate"/>
      </w:r>
      <w:r w:rsidRPr="00833018">
        <w:rPr>
          <w:noProof/>
          <w:sz w:val="20"/>
          <w:szCs w:val="20"/>
        </w:rPr>
        <w:t>2</w:t>
      </w:r>
      <w:r w:rsidRPr="00833018">
        <w:rPr>
          <w:sz w:val="20"/>
          <w:szCs w:val="20"/>
        </w:rPr>
        <w:fldChar w:fldCharType="end"/>
      </w:r>
      <w:r w:rsidRPr="00833018">
        <w:rPr>
          <w:sz w:val="20"/>
          <w:szCs w:val="20"/>
        </w:rPr>
        <w:noBreakHyphen/>
      </w:r>
      <w:r w:rsidRPr="00833018">
        <w:rPr>
          <w:sz w:val="20"/>
          <w:szCs w:val="20"/>
        </w:rPr>
        <w:fldChar w:fldCharType="begin"/>
      </w:r>
      <w:r w:rsidRPr="00833018">
        <w:rPr>
          <w:sz w:val="20"/>
          <w:szCs w:val="20"/>
        </w:rPr>
        <w:instrText xml:space="preserve"> SEQ Таблица \* ARABIC \s 1 </w:instrText>
      </w:r>
      <w:r w:rsidRPr="00833018">
        <w:rPr>
          <w:sz w:val="20"/>
          <w:szCs w:val="20"/>
        </w:rPr>
        <w:fldChar w:fldCharType="separate"/>
      </w:r>
      <w:r w:rsidRPr="00833018">
        <w:rPr>
          <w:noProof/>
          <w:sz w:val="20"/>
          <w:szCs w:val="20"/>
        </w:rPr>
        <w:t>1</w:t>
      </w:r>
      <w:r w:rsidRPr="00833018">
        <w:rPr>
          <w:sz w:val="20"/>
          <w:szCs w:val="20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5"/>
        <w:gridCol w:w="1735"/>
        <w:gridCol w:w="1739"/>
        <w:gridCol w:w="1737"/>
        <w:gridCol w:w="1737"/>
        <w:gridCol w:w="1960"/>
      </w:tblGrid>
      <w:tr w:rsidR="001E3667" w:rsidRPr="00833018" w14:paraId="0E6D87E6" w14:textId="77777777" w:rsidTr="000C22F0">
        <w:tc>
          <w:tcPr>
            <w:tcW w:w="1629" w:type="pct"/>
            <w:gridSpan w:val="2"/>
          </w:tcPr>
          <w:p w14:paraId="17716BA1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b/>
                <w:noProof/>
                <w:lang w:val="en-US"/>
              </w:rPr>
            </w:pPr>
            <w:r w:rsidRPr="00833018">
              <w:rPr>
                <w:b/>
                <w:noProof/>
              </w:rPr>
              <w:t>20</w:t>
            </w:r>
            <w:r w:rsidRPr="00833018">
              <w:rPr>
                <w:b/>
                <w:noProof/>
                <w:lang w:val="en-US"/>
              </w:rPr>
              <w:t>20</w:t>
            </w:r>
          </w:p>
        </w:tc>
        <w:tc>
          <w:tcPr>
            <w:tcW w:w="1633" w:type="pct"/>
            <w:gridSpan w:val="2"/>
          </w:tcPr>
          <w:p w14:paraId="753AB044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33018">
              <w:rPr>
                <w:b/>
                <w:noProof/>
              </w:rPr>
              <w:t>202</w:t>
            </w:r>
            <w:r w:rsidRPr="00833018">
              <w:rPr>
                <w:b/>
                <w:noProof/>
                <w:lang w:val="en-US"/>
              </w:rPr>
              <w:t>1</w:t>
            </w:r>
          </w:p>
        </w:tc>
        <w:tc>
          <w:tcPr>
            <w:tcW w:w="1737" w:type="pct"/>
            <w:gridSpan w:val="2"/>
          </w:tcPr>
          <w:p w14:paraId="6789040E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33018">
              <w:rPr>
                <w:b/>
                <w:noProof/>
              </w:rPr>
              <w:t>2022</w:t>
            </w:r>
          </w:p>
        </w:tc>
      </w:tr>
      <w:tr w:rsidR="001E3667" w:rsidRPr="00833018" w14:paraId="3A1DF803" w14:textId="77777777" w:rsidTr="000C22F0">
        <w:tc>
          <w:tcPr>
            <w:tcW w:w="815" w:type="pct"/>
            <w:vAlign w:val="center"/>
          </w:tcPr>
          <w:p w14:paraId="1B032ADE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33018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14:paraId="639055D9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33018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14:paraId="333A3F73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33018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14:paraId="5CA0DB8B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33018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14:paraId="22134940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33018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14:paraId="58EDE95A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33018">
              <w:rPr>
                <w:noProof/>
              </w:rPr>
              <w:t>% от общего числа участников</w:t>
            </w:r>
          </w:p>
        </w:tc>
      </w:tr>
      <w:tr w:rsidR="001E3667" w:rsidRPr="00833018" w14:paraId="4CA73721" w14:textId="77777777" w:rsidTr="000C22F0">
        <w:tc>
          <w:tcPr>
            <w:tcW w:w="815" w:type="pct"/>
            <w:vAlign w:val="bottom"/>
          </w:tcPr>
          <w:p w14:paraId="2AC06E85" w14:textId="77777777" w:rsidR="001E3667" w:rsidRPr="00833018" w:rsidRDefault="001E3667" w:rsidP="000C22F0">
            <w:pPr>
              <w:jc w:val="center"/>
            </w:pPr>
            <w:r w:rsidRPr="00833018">
              <w:t>597</w:t>
            </w:r>
          </w:p>
        </w:tc>
        <w:tc>
          <w:tcPr>
            <w:tcW w:w="815" w:type="pct"/>
            <w:vAlign w:val="bottom"/>
          </w:tcPr>
          <w:p w14:paraId="335CBF95" w14:textId="77777777" w:rsidR="001E3667" w:rsidRPr="00833018" w:rsidRDefault="001E3667" w:rsidP="000C22F0">
            <w:pPr>
              <w:jc w:val="center"/>
            </w:pPr>
            <w:r w:rsidRPr="00833018">
              <w:t>9,63</w:t>
            </w:r>
          </w:p>
        </w:tc>
        <w:tc>
          <w:tcPr>
            <w:tcW w:w="817" w:type="pct"/>
            <w:vAlign w:val="center"/>
          </w:tcPr>
          <w:p w14:paraId="082E73C0" w14:textId="77777777" w:rsidR="001E3667" w:rsidRPr="00833018" w:rsidRDefault="001E3667" w:rsidP="000C22F0">
            <w:pPr>
              <w:jc w:val="center"/>
            </w:pPr>
            <w:r w:rsidRPr="00833018">
              <w:t>615</w:t>
            </w:r>
          </w:p>
        </w:tc>
        <w:tc>
          <w:tcPr>
            <w:tcW w:w="816" w:type="pct"/>
            <w:vAlign w:val="center"/>
          </w:tcPr>
          <w:p w14:paraId="791B3E33" w14:textId="77777777" w:rsidR="001E3667" w:rsidRPr="00833018" w:rsidRDefault="001E3667" w:rsidP="000C22F0">
            <w:pPr>
              <w:jc w:val="center"/>
            </w:pPr>
            <w:r w:rsidRPr="00833018">
              <w:t>11,97</w:t>
            </w:r>
          </w:p>
        </w:tc>
        <w:tc>
          <w:tcPr>
            <w:tcW w:w="816" w:type="pct"/>
            <w:vAlign w:val="center"/>
          </w:tcPr>
          <w:p w14:paraId="252E263C" w14:textId="77777777" w:rsidR="001E3667" w:rsidRPr="00833018" w:rsidRDefault="001E3667" w:rsidP="000C22F0">
            <w:pPr>
              <w:jc w:val="center"/>
            </w:pPr>
            <w:r w:rsidRPr="00833018">
              <w:t>494</w:t>
            </w:r>
          </w:p>
        </w:tc>
        <w:tc>
          <w:tcPr>
            <w:tcW w:w="921" w:type="pct"/>
            <w:vAlign w:val="center"/>
          </w:tcPr>
          <w:p w14:paraId="767DA170" w14:textId="77777777" w:rsidR="001E3667" w:rsidRPr="00833018" w:rsidRDefault="001E3667" w:rsidP="000C22F0">
            <w:pPr>
              <w:jc w:val="center"/>
            </w:pPr>
            <w:r w:rsidRPr="00833018">
              <w:t>8,28</w:t>
            </w:r>
          </w:p>
        </w:tc>
      </w:tr>
    </w:tbl>
    <w:p w14:paraId="5DC0E0F1" w14:textId="77777777" w:rsidR="00E76D2B" w:rsidRPr="00833018" w:rsidRDefault="00E76D2B" w:rsidP="00E76D2B">
      <w:pPr>
        <w:widowControl w:val="0"/>
        <w:spacing w:line="276" w:lineRule="auto"/>
        <w:ind w:firstLineChars="202" w:firstLine="566"/>
        <w:jc w:val="both"/>
        <w:rPr>
          <w:sz w:val="28"/>
          <w:szCs w:val="28"/>
        </w:rPr>
      </w:pPr>
    </w:p>
    <w:p w14:paraId="4F864956" w14:textId="1E29D52C" w:rsidR="004777FE" w:rsidRPr="00833018" w:rsidRDefault="004777FE" w:rsidP="0060302D">
      <w:pPr>
        <w:widowControl w:val="0"/>
        <w:spacing w:line="276" w:lineRule="auto"/>
        <w:ind w:left="-284" w:firstLineChars="253" w:firstLine="708"/>
        <w:jc w:val="both"/>
        <w:rPr>
          <w:sz w:val="28"/>
          <w:szCs w:val="28"/>
        </w:rPr>
      </w:pPr>
      <w:r w:rsidRPr="00833018">
        <w:rPr>
          <w:sz w:val="28"/>
          <w:szCs w:val="28"/>
        </w:rPr>
        <w:t>Данные таблицы 2-1 свидетельствуют о</w:t>
      </w:r>
      <w:r w:rsidR="00361368" w:rsidRPr="00833018">
        <w:rPr>
          <w:sz w:val="28"/>
          <w:szCs w:val="28"/>
        </w:rPr>
        <w:t xml:space="preserve">б отрицательной </w:t>
      </w:r>
      <w:r w:rsidRPr="00833018">
        <w:rPr>
          <w:sz w:val="28"/>
          <w:szCs w:val="28"/>
        </w:rPr>
        <w:t>динамике числа участников ЕГЭ по химии в 202</w:t>
      </w:r>
      <w:r w:rsidR="00361368" w:rsidRPr="00833018">
        <w:rPr>
          <w:sz w:val="28"/>
          <w:szCs w:val="28"/>
        </w:rPr>
        <w:t>2</w:t>
      </w:r>
      <w:r w:rsidRPr="00833018">
        <w:rPr>
          <w:sz w:val="28"/>
          <w:szCs w:val="28"/>
        </w:rPr>
        <w:t xml:space="preserve"> г.:</w:t>
      </w:r>
    </w:p>
    <w:p w14:paraId="6DB8558F" w14:textId="26A2A18F" w:rsidR="004777FE" w:rsidRPr="00833018" w:rsidRDefault="004777FE" w:rsidP="0060302D">
      <w:pPr>
        <w:pStyle w:val="a3"/>
        <w:widowControl w:val="0"/>
        <w:numPr>
          <w:ilvl w:val="0"/>
          <w:numId w:val="15"/>
        </w:numPr>
        <w:spacing w:after="0"/>
        <w:ind w:left="-284" w:right="-2" w:firstLineChars="253" w:firstLine="708"/>
        <w:jc w:val="both"/>
        <w:rPr>
          <w:rFonts w:ascii="Times New Roman" w:hAnsi="Times New Roman"/>
          <w:sz w:val="28"/>
          <w:szCs w:val="28"/>
        </w:rPr>
      </w:pPr>
      <w:r w:rsidRPr="00833018">
        <w:rPr>
          <w:rFonts w:ascii="Times New Roman" w:hAnsi="Times New Roman"/>
          <w:sz w:val="28"/>
          <w:szCs w:val="28"/>
        </w:rPr>
        <w:t>среднее значение доли участников ЕГЭ по химии от общего числа участников ЕГЭ в 20</w:t>
      </w:r>
      <w:r w:rsidR="007627F2" w:rsidRPr="00833018">
        <w:rPr>
          <w:rFonts w:ascii="Times New Roman" w:hAnsi="Times New Roman"/>
          <w:sz w:val="28"/>
          <w:szCs w:val="28"/>
        </w:rPr>
        <w:t>20</w:t>
      </w:r>
      <w:r w:rsidRPr="00833018">
        <w:rPr>
          <w:rFonts w:ascii="Times New Roman" w:hAnsi="Times New Roman"/>
          <w:sz w:val="28"/>
          <w:szCs w:val="28"/>
        </w:rPr>
        <w:t>-202</w:t>
      </w:r>
      <w:r w:rsidR="007627F2" w:rsidRPr="00833018">
        <w:rPr>
          <w:rFonts w:ascii="Times New Roman" w:hAnsi="Times New Roman"/>
          <w:sz w:val="28"/>
          <w:szCs w:val="28"/>
        </w:rPr>
        <w:t>2</w:t>
      </w:r>
      <w:r w:rsidRPr="00833018">
        <w:rPr>
          <w:rFonts w:ascii="Times New Roman" w:hAnsi="Times New Roman"/>
          <w:sz w:val="28"/>
          <w:szCs w:val="28"/>
        </w:rPr>
        <w:t xml:space="preserve"> гг. </w:t>
      </w:r>
      <w:r w:rsidR="007627F2" w:rsidRPr="00833018">
        <w:rPr>
          <w:rFonts w:ascii="Times New Roman" w:hAnsi="Times New Roman"/>
          <w:sz w:val="28"/>
          <w:szCs w:val="28"/>
        </w:rPr>
        <w:t>9,96</w:t>
      </w:r>
      <w:r w:rsidRPr="00833018">
        <w:rPr>
          <w:rFonts w:ascii="Times New Roman" w:hAnsi="Times New Roman"/>
          <w:sz w:val="28"/>
          <w:szCs w:val="28"/>
        </w:rPr>
        <w:t>% – доля участников ЕГЭ по химии в 202</w:t>
      </w:r>
      <w:r w:rsidR="007627F2" w:rsidRPr="00833018">
        <w:rPr>
          <w:rFonts w:ascii="Times New Roman" w:hAnsi="Times New Roman"/>
          <w:sz w:val="28"/>
          <w:szCs w:val="28"/>
        </w:rPr>
        <w:t>2</w:t>
      </w:r>
      <w:r w:rsidRPr="00833018">
        <w:rPr>
          <w:rFonts w:ascii="Times New Roman" w:hAnsi="Times New Roman"/>
          <w:sz w:val="28"/>
          <w:szCs w:val="28"/>
        </w:rPr>
        <w:t xml:space="preserve"> г. </w:t>
      </w:r>
      <w:r w:rsidR="007627F2" w:rsidRPr="00833018">
        <w:rPr>
          <w:rFonts w:ascii="Times New Roman" w:hAnsi="Times New Roman"/>
          <w:sz w:val="28"/>
          <w:szCs w:val="28"/>
        </w:rPr>
        <w:t>8,28</w:t>
      </w:r>
      <w:r w:rsidRPr="00833018">
        <w:rPr>
          <w:rFonts w:ascii="Times New Roman" w:hAnsi="Times New Roman"/>
          <w:sz w:val="28"/>
          <w:szCs w:val="28"/>
        </w:rPr>
        <w:t xml:space="preserve">%, т.е. </w:t>
      </w:r>
      <w:r w:rsidR="007627F2" w:rsidRPr="00833018">
        <w:rPr>
          <w:rFonts w:ascii="Times New Roman" w:hAnsi="Times New Roman"/>
          <w:sz w:val="28"/>
          <w:szCs w:val="28"/>
        </w:rPr>
        <w:t xml:space="preserve">меньше </w:t>
      </w:r>
      <w:r w:rsidRPr="00833018">
        <w:rPr>
          <w:rFonts w:ascii="Times New Roman" w:hAnsi="Times New Roman"/>
          <w:sz w:val="28"/>
          <w:szCs w:val="28"/>
        </w:rPr>
        <w:t>на 1,</w:t>
      </w:r>
      <w:r w:rsidR="007627F2" w:rsidRPr="00833018">
        <w:rPr>
          <w:rFonts w:ascii="Times New Roman" w:hAnsi="Times New Roman"/>
          <w:sz w:val="28"/>
          <w:szCs w:val="28"/>
        </w:rPr>
        <w:t>6</w:t>
      </w:r>
      <w:r w:rsidRPr="00833018">
        <w:rPr>
          <w:rFonts w:ascii="Times New Roman" w:hAnsi="Times New Roman"/>
          <w:sz w:val="28"/>
          <w:szCs w:val="28"/>
        </w:rPr>
        <w:t>8%.</w:t>
      </w:r>
    </w:p>
    <w:p w14:paraId="46087056" w14:textId="77777777" w:rsidR="005060D9" w:rsidRPr="00833018" w:rsidRDefault="005060D9" w:rsidP="0099272B">
      <w:pPr>
        <w:pStyle w:val="3"/>
        <w:numPr>
          <w:ilvl w:val="1"/>
          <w:numId w:val="7"/>
        </w:numPr>
        <w:tabs>
          <w:tab w:val="left" w:pos="142"/>
        </w:tabs>
        <w:ind w:left="567" w:hanging="567"/>
        <w:rPr>
          <w:rFonts w:ascii="Times New Roman" w:hAnsi="Times New Roman"/>
        </w:rPr>
      </w:pPr>
      <w:r w:rsidRPr="00833018">
        <w:rPr>
          <w:rFonts w:ascii="Times New Roman" w:hAnsi="Times New Roman"/>
        </w:rPr>
        <w:t>Процент</w:t>
      </w:r>
      <w:r w:rsidR="001C11E0" w:rsidRPr="00833018">
        <w:rPr>
          <w:rFonts w:ascii="Times New Roman" w:hAnsi="Times New Roman"/>
        </w:rPr>
        <w:t>ное соотношение</w:t>
      </w:r>
      <w:r w:rsidRPr="00833018">
        <w:rPr>
          <w:rFonts w:ascii="Times New Roman" w:hAnsi="Times New Roman"/>
        </w:rPr>
        <w:t xml:space="preserve"> юношей и девушек</w:t>
      </w:r>
      <w:r w:rsidR="00706E31" w:rsidRPr="00833018">
        <w:rPr>
          <w:rFonts w:ascii="Times New Roman" w:hAnsi="Times New Roman"/>
        </w:rPr>
        <w:t>, участвующих в ЕГЭ</w:t>
      </w:r>
    </w:p>
    <w:p w14:paraId="43A91551" w14:textId="77777777" w:rsidR="001E3667" w:rsidRPr="00833018" w:rsidRDefault="001E3667" w:rsidP="0099272B">
      <w:pPr>
        <w:pStyle w:val="af7"/>
        <w:keepNext/>
        <w:spacing w:before="240" w:after="240"/>
        <w:rPr>
          <w:sz w:val="20"/>
          <w:szCs w:val="20"/>
        </w:rPr>
      </w:pPr>
      <w:r w:rsidRPr="00833018">
        <w:rPr>
          <w:sz w:val="20"/>
          <w:szCs w:val="20"/>
        </w:rPr>
        <w:t xml:space="preserve">Таблица </w:t>
      </w:r>
      <w:r w:rsidRPr="00833018">
        <w:rPr>
          <w:sz w:val="20"/>
          <w:szCs w:val="20"/>
        </w:rPr>
        <w:fldChar w:fldCharType="begin"/>
      </w:r>
      <w:r w:rsidRPr="00833018">
        <w:rPr>
          <w:sz w:val="20"/>
          <w:szCs w:val="20"/>
        </w:rPr>
        <w:instrText xml:space="preserve"> STYLEREF 1 \s </w:instrText>
      </w:r>
      <w:r w:rsidRPr="00833018">
        <w:rPr>
          <w:sz w:val="20"/>
          <w:szCs w:val="20"/>
        </w:rPr>
        <w:fldChar w:fldCharType="separate"/>
      </w:r>
      <w:r w:rsidRPr="00833018">
        <w:rPr>
          <w:noProof/>
          <w:sz w:val="20"/>
          <w:szCs w:val="20"/>
        </w:rPr>
        <w:t>2</w:t>
      </w:r>
      <w:r w:rsidRPr="00833018">
        <w:rPr>
          <w:sz w:val="20"/>
          <w:szCs w:val="20"/>
        </w:rPr>
        <w:fldChar w:fldCharType="end"/>
      </w:r>
      <w:r w:rsidRPr="00833018">
        <w:rPr>
          <w:sz w:val="20"/>
          <w:szCs w:val="20"/>
        </w:rPr>
        <w:noBreakHyphen/>
      </w:r>
      <w:r w:rsidRPr="00833018">
        <w:rPr>
          <w:sz w:val="20"/>
          <w:szCs w:val="20"/>
        </w:rPr>
        <w:fldChar w:fldCharType="begin"/>
      </w:r>
      <w:r w:rsidRPr="00833018">
        <w:rPr>
          <w:sz w:val="20"/>
          <w:szCs w:val="20"/>
        </w:rPr>
        <w:instrText xml:space="preserve"> SEQ Таблица \* ARABIC \s 1 </w:instrText>
      </w:r>
      <w:r w:rsidRPr="00833018">
        <w:rPr>
          <w:sz w:val="20"/>
          <w:szCs w:val="20"/>
        </w:rPr>
        <w:fldChar w:fldCharType="separate"/>
      </w:r>
      <w:r w:rsidRPr="00833018">
        <w:rPr>
          <w:noProof/>
          <w:sz w:val="20"/>
          <w:szCs w:val="20"/>
        </w:rPr>
        <w:t>2</w:t>
      </w:r>
      <w:r w:rsidRPr="00833018">
        <w:rPr>
          <w:sz w:val="20"/>
          <w:szCs w:val="20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5"/>
        <w:gridCol w:w="900"/>
        <w:gridCol w:w="2097"/>
        <w:gridCol w:w="903"/>
        <w:gridCol w:w="2099"/>
        <w:gridCol w:w="900"/>
        <w:gridCol w:w="2099"/>
      </w:tblGrid>
      <w:tr w:rsidR="001E3667" w:rsidRPr="00833018" w14:paraId="524FE4B2" w14:textId="77777777" w:rsidTr="000C22F0">
        <w:tc>
          <w:tcPr>
            <w:tcW w:w="773" w:type="pct"/>
            <w:vMerge w:val="restart"/>
            <w:vAlign w:val="center"/>
          </w:tcPr>
          <w:p w14:paraId="48A3A648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33018"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14:paraId="492EFA89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33018">
              <w:rPr>
                <w:b/>
                <w:noProof/>
              </w:rPr>
              <w:t>2020</w:t>
            </w:r>
          </w:p>
        </w:tc>
        <w:tc>
          <w:tcPr>
            <w:tcW w:w="1410" w:type="pct"/>
            <w:gridSpan w:val="2"/>
          </w:tcPr>
          <w:p w14:paraId="2A4E4691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33018">
              <w:rPr>
                <w:b/>
                <w:noProof/>
              </w:rPr>
              <w:t>2021</w:t>
            </w:r>
          </w:p>
        </w:tc>
        <w:tc>
          <w:tcPr>
            <w:tcW w:w="1409" w:type="pct"/>
            <w:gridSpan w:val="2"/>
          </w:tcPr>
          <w:p w14:paraId="17F5F8A1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33018">
              <w:rPr>
                <w:b/>
                <w:noProof/>
              </w:rPr>
              <w:t>2022</w:t>
            </w:r>
          </w:p>
        </w:tc>
      </w:tr>
      <w:tr w:rsidR="001E3667" w:rsidRPr="00833018" w14:paraId="58128073" w14:textId="77777777" w:rsidTr="000C22F0">
        <w:tc>
          <w:tcPr>
            <w:tcW w:w="773" w:type="pct"/>
            <w:vMerge/>
          </w:tcPr>
          <w:p w14:paraId="5E0560F2" w14:textId="77777777" w:rsidR="001E3667" w:rsidRPr="00833018" w:rsidRDefault="001E3667" w:rsidP="000C22F0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23" w:type="pct"/>
            <w:vAlign w:val="center"/>
          </w:tcPr>
          <w:p w14:paraId="0F650D6B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33018">
              <w:rPr>
                <w:noProof/>
              </w:rPr>
              <w:t>чел.</w:t>
            </w:r>
          </w:p>
        </w:tc>
        <w:tc>
          <w:tcPr>
            <w:tcW w:w="985" w:type="pct"/>
            <w:vAlign w:val="center"/>
          </w:tcPr>
          <w:p w14:paraId="32C06BC2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33018">
              <w:rPr>
                <w:noProof/>
              </w:rPr>
              <w:t>% от общего числа участников</w:t>
            </w:r>
          </w:p>
        </w:tc>
        <w:tc>
          <w:tcPr>
            <w:tcW w:w="424" w:type="pct"/>
            <w:vAlign w:val="center"/>
          </w:tcPr>
          <w:p w14:paraId="1AF2B98F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33018">
              <w:rPr>
                <w:noProof/>
              </w:rPr>
              <w:t>чел.</w:t>
            </w:r>
          </w:p>
        </w:tc>
        <w:tc>
          <w:tcPr>
            <w:tcW w:w="986" w:type="pct"/>
            <w:vAlign w:val="center"/>
          </w:tcPr>
          <w:p w14:paraId="6CC572BF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33018">
              <w:rPr>
                <w:noProof/>
              </w:rPr>
              <w:t>% от общего числа участников</w:t>
            </w:r>
          </w:p>
        </w:tc>
        <w:tc>
          <w:tcPr>
            <w:tcW w:w="423" w:type="pct"/>
            <w:vAlign w:val="center"/>
          </w:tcPr>
          <w:p w14:paraId="6DCFF462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33018">
              <w:rPr>
                <w:noProof/>
              </w:rPr>
              <w:t>чел.</w:t>
            </w:r>
          </w:p>
        </w:tc>
        <w:tc>
          <w:tcPr>
            <w:tcW w:w="986" w:type="pct"/>
            <w:vAlign w:val="center"/>
          </w:tcPr>
          <w:p w14:paraId="5DDF3C20" w14:textId="77777777" w:rsidR="001E3667" w:rsidRPr="00833018" w:rsidRDefault="001E3667" w:rsidP="000C22F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33018">
              <w:rPr>
                <w:noProof/>
              </w:rPr>
              <w:t>% от общего числа участников</w:t>
            </w:r>
          </w:p>
        </w:tc>
      </w:tr>
      <w:tr w:rsidR="001E3667" w:rsidRPr="00833018" w14:paraId="45530FD4" w14:textId="77777777" w:rsidTr="000C22F0">
        <w:tc>
          <w:tcPr>
            <w:tcW w:w="773" w:type="pct"/>
            <w:vAlign w:val="center"/>
          </w:tcPr>
          <w:p w14:paraId="58D69A09" w14:textId="77777777" w:rsidR="001E3667" w:rsidRPr="00833018" w:rsidRDefault="001E3667" w:rsidP="000C22F0">
            <w:pPr>
              <w:tabs>
                <w:tab w:val="left" w:pos="10320"/>
              </w:tabs>
            </w:pPr>
            <w:r w:rsidRPr="00833018">
              <w:t>Женский</w:t>
            </w:r>
          </w:p>
        </w:tc>
        <w:tc>
          <w:tcPr>
            <w:tcW w:w="423" w:type="pct"/>
            <w:vAlign w:val="bottom"/>
          </w:tcPr>
          <w:p w14:paraId="3BE03871" w14:textId="77777777" w:rsidR="001E3667" w:rsidRPr="00833018" w:rsidRDefault="001E3667" w:rsidP="000C22F0">
            <w:pPr>
              <w:jc w:val="center"/>
            </w:pPr>
            <w:r w:rsidRPr="00833018">
              <w:t>423</w:t>
            </w:r>
          </w:p>
        </w:tc>
        <w:tc>
          <w:tcPr>
            <w:tcW w:w="985" w:type="pct"/>
            <w:vAlign w:val="bottom"/>
          </w:tcPr>
          <w:p w14:paraId="23E2137B" w14:textId="77777777" w:rsidR="001E3667" w:rsidRPr="00833018" w:rsidRDefault="001E3667" w:rsidP="000C22F0">
            <w:pPr>
              <w:jc w:val="center"/>
            </w:pPr>
            <w:r w:rsidRPr="00833018">
              <w:t>70,85</w:t>
            </w:r>
          </w:p>
        </w:tc>
        <w:tc>
          <w:tcPr>
            <w:tcW w:w="424" w:type="pct"/>
            <w:vAlign w:val="center"/>
          </w:tcPr>
          <w:p w14:paraId="331213A7" w14:textId="77777777" w:rsidR="001E3667" w:rsidRPr="00833018" w:rsidRDefault="001E3667" w:rsidP="000C22F0">
            <w:pPr>
              <w:jc w:val="center"/>
            </w:pPr>
            <w:r w:rsidRPr="00833018">
              <w:t>439</w:t>
            </w:r>
          </w:p>
        </w:tc>
        <w:tc>
          <w:tcPr>
            <w:tcW w:w="986" w:type="pct"/>
            <w:vAlign w:val="center"/>
          </w:tcPr>
          <w:p w14:paraId="5788A976" w14:textId="77777777" w:rsidR="001E3667" w:rsidRPr="00833018" w:rsidRDefault="001E3667" w:rsidP="000C22F0">
            <w:pPr>
              <w:jc w:val="center"/>
            </w:pPr>
            <w:r w:rsidRPr="00833018">
              <w:t>71,38</w:t>
            </w:r>
          </w:p>
        </w:tc>
        <w:tc>
          <w:tcPr>
            <w:tcW w:w="423" w:type="pct"/>
            <w:vAlign w:val="center"/>
          </w:tcPr>
          <w:p w14:paraId="30D9EBC2" w14:textId="77777777" w:rsidR="001E3667" w:rsidRPr="00833018" w:rsidRDefault="001E3667" w:rsidP="000C22F0">
            <w:pPr>
              <w:jc w:val="center"/>
            </w:pPr>
            <w:r w:rsidRPr="00833018">
              <w:t>320</w:t>
            </w:r>
          </w:p>
        </w:tc>
        <w:tc>
          <w:tcPr>
            <w:tcW w:w="986" w:type="pct"/>
            <w:vAlign w:val="center"/>
          </w:tcPr>
          <w:p w14:paraId="33364DCA" w14:textId="77777777" w:rsidR="001E3667" w:rsidRPr="00833018" w:rsidRDefault="001E3667" w:rsidP="000C22F0">
            <w:pPr>
              <w:jc w:val="center"/>
            </w:pPr>
            <w:r w:rsidRPr="00833018">
              <w:t>64,78</w:t>
            </w:r>
          </w:p>
        </w:tc>
      </w:tr>
      <w:tr w:rsidR="001E3667" w:rsidRPr="00833018" w14:paraId="4DE98EEA" w14:textId="77777777" w:rsidTr="000C22F0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22DE" w14:textId="77777777" w:rsidR="001E3667" w:rsidRPr="00833018" w:rsidRDefault="001E3667" w:rsidP="000C22F0">
            <w:pPr>
              <w:tabs>
                <w:tab w:val="left" w:pos="10320"/>
              </w:tabs>
            </w:pPr>
            <w:r w:rsidRPr="00833018">
              <w:t>Мужско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D52E0" w14:textId="77777777" w:rsidR="001E3667" w:rsidRPr="00833018" w:rsidRDefault="001E3667" w:rsidP="000C22F0">
            <w:pPr>
              <w:jc w:val="center"/>
            </w:pPr>
            <w:r w:rsidRPr="00833018">
              <w:t>17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12601" w14:textId="77777777" w:rsidR="001E3667" w:rsidRPr="00833018" w:rsidRDefault="001E3667" w:rsidP="000C22F0">
            <w:pPr>
              <w:jc w:val="center"/>
            </w:pPr>
            <w:r w:rsidRPr="00833018">
              <w:t>29,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CAE8" w14:textId="77777777" w:rsidR="001E3667" w:rsidRPr="00833018" w:rsidRDefault="001E3667" w:rsidP="000C22F0">
            <w:pPr>
              <w:jc w:val="center"/>
            </w:pPr>
            <w:r w:rsidRPr="00833018">
              <w:t>17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F840" w14:textId="77777777" w:rsidR="001E3667" w:rsidRPr="00833018" w:rsidRDefault="001E3667" w:rsidP="000C22F0">
            <w:pPr>
              <w:jc w:val="center"/>
            </w:pPr>
            <w:r w:rsidRPr="00833018">
              <w:t>28,6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A484" w14:textId="77777777" w:rsidR="001E3667" w:rsidRPr="00833018" w:rsidRDefault="001E3667" w:rsidP="000C22F0">
            <w:pPr>
              <w:jc w:val="center"/>
            </w:pPr>
            <w:r w:rsidRPr="00833018">
              <w:t>17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9B2" w14:textId="77777777" w:rsidR="001E3667" w:rsidRPr="00833018" w:rsidRDefault="001E3667" w:rsidP="000C22F0">
            <w:pPr>
              <w:jc w:val="center"/>
            </w:pPr>
            <w:r w:rsidRPr="00833018">
              <w:t>35,22</w:t>
            </w:r>
          </w:p>
        </w:tc>
      </w:tr>
    </w:tbl>
    <w:p w14:paraId="45178BE4" w14:textId="77777777" w:rsidR="00E76D2B" w:rsidRPr="00833018" w:rsidRDefault="00E76D2B" w:rsidP="00E76D2B">
      <w:pPr>
        <w:widowControl w:val="0"/>
        <w:tabs>
          <w:tab w:val="left" w:pos="10204"/>
        </w:tabs>
        <w:spacing w:line="276" w:lineRule="auto"/>
        <w:ind w:left="-567" w:right="284" w:firstLineChars="202" w:firstLine="566"/>
        <w:jc w:val="both"/>
        <w:rPr>
          <w:sz w:val="28"/>
          <w:szCs w:val="28"/>
        </w:rPr>
      </w:pPr>
    </w:p>
    <w:p w14:paraId="6CC19A11" w14:textId="3D61166E" w:rsidR="004777FE" w:rsidRPr="00833018" w:rsidRDefault="004777FE" w:rsidP="0060302D">
      <w:pPr>
        <w:widowControl w:val="0"/>
        <w:tabs>
          <w:tab w:val="left" w:pos="10204"/>
        </w:tabs>
        <w:spacing w:line="276" w:lineRule="auto"/>
        <w:ind w:left="-284" w:right="284" w:firstLineChars="253" w:firstLine="708"/>
        <w:jc w:val="both"/>
        <w:rPr>
          <w:sz w:val="28"/>
          <w:szCs w:val="28"/>
        </w:rPr>
      </w:pPr>
      <w:r w:rsidRPr="00833018">
        <w:rPr>
          <w:sz w:val="28"/>
          <w:szCs w:val="28"/>
        </w:rPr>
        <w:t>Данные таблицы 2-2 свидетельствуют</w:t>
      </w:r>
      <w:r w:rsidR="006A7890" w:rsidRPr="00833018">
        <w:rPr>
          <w:sz w:val="28"/>
          <w:szCs w:val="28"/>
        </w:rPr>
        <w:t xml:space="preserve"> </w:t>
      </w:r>
      <w:r w:rsidRPr="00833018">
        <w:rPr>
          <w:sz w:val="28"/>
          <w:szCs w:val="28"/>
        </w:rPr>
        <w:t xml:space="preserve">о </w:t>
      </w:r>
      <w:r w:rsidR="00B223D7" w:rsidRPr="00833018">
        <w:rPr>
          <w:sz w:val="28"/>
          <w:szCs w:val="28"/>
        </w:rPr>
        <w:t>снижении</w:t>
      </w:r>
      <w:r w:rsidR="006A7890" w:rsidRPr="00833018">
        <w:rPr>
          <w:sz w:val="28"/>
          <w:szCs w:val="28"/>
        </w:rPr>
        <w:t xml:space="preserve"> (впервые за период с 2019 г.)</w:t>
      </w:r>
      <w:r w:rsidR="00B223D7" w:rsidRPr="00833018">
        <w:rPr>
          <w:sz w:val="28"/>
          <w:szCs w:val="28"/>
        </w:rPr>
        <w:t xml:space="preserve"> </w:t>
      </w:r>
      <w:r w:rsidRPr="00833018">
        <w:rPr>
          <w:sz w:val="28"/>
          <w:szCs w:val="28"/>
        </w:rPr>
        <w:t xml:space="preserve">числа девушек </w:t>
      </w:r>
      <w:r w:rsidR="00B223D7" w:rsidRPr="00833018">
        <w:rPr>
          <w:sz w:val="28"/>
          <w:szCs w:val="28"/>
        </w:rPr>
        <w:t xml:space="preserve">при практически неизменном числе </w:t>
      </w:r>
      <w:r w:rsidRPr="00833018">
        <w:rPr>
          <w:sz w:val="28"/>
          <w:szCs w:val="28"/>
        </w:rPr>
        <w:t>юношей среди участников ЕГЭ по химии в 202</w:t>
      </w:r>
      <w:r w:rsidR="00B223D7" w:rsidRPr="00833018">
        <w:rPr>
          <w:sz w:val="28"/>
          <w:szCs w:val="28"/>
        </w:rPr>
        <w:t>2</w:t>
      </w:r>
      <w:r w:rsidRPr="00833018">
        <w:rPr>
          <w:sz w:val="28"/>
          <w:szCs w:val="28"/>
        </w:rPr>
        <w:t xml:space="preserve"> г:</w:t>
      </w:r>
    </w:p>
    <w:p w14:paraId="3743E92B" w14:textId="0D7C0148" w:rsidR="00E76D2B" w:rsidRPr="00833018" w:rsidRDefault="00FC186E" w:rsidP="0060302D">
      <w:pPr>
        <w:pStyle w:val="a3"/>
        <w:widowControl w:val="0"/>
        <w:numPr>
          <w:ilvl w:val="0"/>
          <w:numId w:val="15"/>
        </w:numPr>
        <w:spacing w:after="0"/>
        <w:ind w:left="-284" w:right="-2" w:firstLineChars="253" w:firstLine="708"/>
        <w:jc w:val="both"/>
        <w:textDirection w:val="btLr"/>
        <w:rPr>
          <w:rFonts w:ascii="Times New Roman" w:hAnsi="Times New Roman"/>
          <w:sz w:val="28"/>
          <w:szCs w:val="28"/>
        </w:rPr>
      </w:pPr>
      <w:r w:rsidRPr="00833018">
        <w:rPr>
          <w:sz w:val="28"/>
          <w:szCs w:val="28"/>
        </w:rPr>
        <w:t>с</w:t>
      </w:r>
      <w:r w:rsidR="004777FE" w:rsidRPr="00833018">
        <w:rPr>
          <w:rFonts w:ascii="Times New Roman" w:hAnsi="Times New Roman"/>
          <w:sz w:val="28"/>
          <w:szCs w:val="28"/>
        </w:rPr>
        <w:t>реднее значение доли девушек среди участников ЕГЭ по химии в 20</w:t>
      </w:r>
      <w:r w:rsidR="00B223D7" w:rsidRPr="00833018">
        <w:rPr>
          <w:rFonts w:ascii="Times New Roman" w:hAnsi="Times New Roman"/>
          <w:sz w:val="28"/>
          <w:szCs w:val="28"/>
        </w:rPr>
        <w:t>20</w:t>
      </w:r>
      <w:r w:rsidR="004777FE" w:rsidRPr="00833018">
        <w:rPr>
          <w:rFonts w:ascii="Times New Roman" w:hAnsi="Times New Roman"/>
          <w:sz w:val="28"/>
          <w:szCs w:val="28"/>
        </w:rPr>
        <w:t>-202</w:t>
      </w:r>
      <w:r w:rsidR="00B223D7" w:rsidRPr="00833018">
        <w:rPr>
          <w:rFonts w:ascii="Times New Roman" w:hAnsi="Times New Roman"/>
          <w:sz w:val="28"/>
          <w:szCs w:val="28"/>
        </w:rPr>
        <w:t>2</w:t>
      </w:r>
      <w:r w:rsidR="004777FE" w:rsidRPr="00833018">
        <w:rPr>
          <w:rFonts w:ascii="Times New Roman" w:hAnsi="Times New Roman"/>
          <w:sz w:val="28"/>
          <w:szCs w:val="28"/>
        </w:rPr>
        <w:t xml:space="preserve"> </w:t>
      </w:r>
      <w:r w:rsidR="004777FE" w:rsidRPr="00833018">
        <w:rPr>
          <w:rFonts w:ascii="Times New Roman" w:hAnsi="Times New Roman"/>
          <w:sz w:val="28"/>
          <w:szCs w:val="28"/>
        </w:rPr>
        <w:lastRenderedPageBreak/>
        <w:t xml:space="preserve">гг. </w:t>
      </w:r>
      <w:r w:rsidR="00B223D7" w:rsidRPr="00833018">
        <w:rPr>
          <w:rFonts w:ascii="Times New Roman" w:hAnsi="Times New Roman"/>
          <w:sz w:val="28"/>
          <w:szCs w:val="28"/>
        </w:rPr>
        <w:t>69</w:t>
      </w:r>
      <w:r w:rsidR="004777FE" w:rsidRPr="00833018">
        <w:rPr>
          <w:rFonts w:ascii="Times New Roman" w:hAnsi="Times New Roman"/>
          <w:sz w:val="28"/>
          <w:szCs w:val="28"/>
        </w:rPr>
        <w:t>,</w:t>
      </w:r>
      <w:r w:rsidR="00B223D7" w:rsidRPr="00833018">
        <w:rPr>
          <w:rFonts w:ascii="Times New Roman" w:hAnsi="Times New Roman"/>
          <w:sz w:val="28"/>
          <w:szCs w:val="28"/>
        </w:rPr>
        <w:t>00</w:t>
      </w:r>
      <w:r w:rsidR="004777FE" w:rsidRPr="00833018">
        <w:rPr>
          <w:rFonts w:ascii="Times New Roman" w:hAnsi="Times New Roman"/>
          <w:sz w:val="28"/>
          <w:szCs w:val="28"/>
        </w:rPr>
        <w:t>% – доля девушек в 202</w:t>
      </w:r>
      <w:r w:rsidR="00B223D7" w:rsidRPr="00833018">
        <w:rPr>
          <w:rFonts w:ascii="Times New Roman" w:hAnsi="Times New Roman"/>
          <w:sz w:val="28"/>
          <w:szCs w:val="28"/>
        </w:rPr>
        <w:t>2</w:t>
      </w:r>
      <w:r w:rsidR="004777FE" w:rsidRPr="00833018">
        <w:rPr>
          <w:rFonts w:ascii="Times New Roman" w:hAnsi="Times New Roman"/>
          <w:sz w:val="28"/>
          <w:szCs w:val="28"/>
        </w:rPr>
        <w:t xml:space="preserve"> г. </w:t>
      </w:r>
      <w:r w:rsidR="00B223D7" w:rsidRPr="00833018">
        <w:rPr>
          <w:rFonts w:ascii="Times New Roman" w:hAnsi="Times New Roman"/>
          <w:sz w:val="28"/>
          <w:szCs w:val="28"/>
        </w:rPr>
        <w:t>64,78</w:t>
      </w:r>
      <w:r w:rsidR="004777FE" w:rsidRPr="00833018">
        <w:rPr>
          <w:rFonts w:ascii="Times New Roman" w:hAnsi="Times New Roman"/>
          <w:sz w:val="28"/>
          <w:szCs w:val="28"/>
        </w:rPr>
        <w:t xml:space="preserve">%, т.е. </w:t>
      </w:r>
      <w:r w:rsidR="00B223D7" w:rsidRPr="00833018">
        <w:rPr>
          <w:rFonts w:ascii="Times New Roman" w:hAnsi="Times New Roman"/>
          <w:sz w:val="28"/>
          <w:szCs w:val="28"/>
        </w:rPr>
        <w:t>меньше на 4,22%</w:t>
      </w:r>
      <w:r w:rsidR="004777FE" w:rsidRPr="00833018">
        <w:rPr>
          <w:rFonts w:ascii="Times New Roman" w:hAnsi="Times New Roman"/>
          <w:sz w:val="28"/>
          <w:szCs w:val="28"/>
        </w:rPr>
        <w:t>;</w:t>
      </w:r>
    </w:p>
    <w:p w14:paraId="772C5A78" w14:textId="123418FE" w:rsidR="0072090A" w:rsidRPr="00833018" w:rsidRDefault="00FC186E" w:rsidP="0060302D">
      <w:pPr>
        <w:pStyle w:val="a3"/>
        <w:widowControl w:val="0"/>
        <w:numPr>
          <w:ilvl w:val="0"/>
          <w:numId w:val="15"/>
        </w:numPr>
        <w:spacing w:after="0"/>
        <w:ind w:left="-284" w:right="-2" w:firstLineChars="253" w:firstLine="708"/>
        <w:jc w:val="both"/>
        <w:textDirection w:val="btLr"/>
        <w:rPr>
          <w:rFonts w:ascii="Times New Roman" w:hAnsi="Times New Roman"/>
          <w:sz w:val="28"/>
          <w:szCs w:val="28"/>
        </w:rPr>
      </w:pPr>
      <w:r w:rsidRPr="00833018">
        <w:rPr>
          <w:sz w:val="28"/>
          <w:szCs w:val="28"/>
        </w:rPr>
        <w:t xml:space="preserve"> </w:t>
      </w:r>
      <w:r w:rsidR="00E76D2B" w:rsidRPr="00833018">
        <w:rPr>
          <w:rFonts w:ascii="Times New Roman" w:hAnsi="Times New Roman"/>
          <w:sz w:val="28"/>
          <w:szCs w:val="28"/>
        </w:rPr>
        <w:t>с</w:t>
      </w:r>
      <w:r w:rsidR="004777FE" w:rsidRPr="00833018">
        <w:rPr>
          <w:rFonts w:ascii="Times New Roman" w:hAnsi="Times New Roman"/>
          <w:sz w:val="28"/>
          <w:szCs w:val="28"/>
        </w:rPr>
        <w:t>реднее значение доли юношей среди участников ЕГЭ по химии в 20</w:t>
      </w:r>
      <w:r w:rsidR="00B223D7" w:rsidRPr="00833018">
        <w:rPr>
          <w:rFonts w:ascii="Times New Roman" w:hAnsi="Times New Roman"/>
          <w:sz w:val="28"/>
          <w:szCs w:val="28"/>
        </w:rPr>
        <w:t>20</w:t>
      </w:r>
      <w:r w:rsidR="004777FE" w:rsidRPr="00833018">
        <w:rPr>
          <w:rFonts w:ascii="Times New Roman" w:hAnsi="Times New Roman"/>
          <w:sz w:val="28"/>
          <w:szCs w:val="28"/>
        </w:rPr>
        <w:t>-202</w:t>
      </w:r>
      <w:r w:rsidR="00B223D7" w:rsidRPr="00833018">
        <w:rPr>
          <w:rFonts w:ascii="Times New Roman" w:hAnsi="Times New Roman"/>
          <w:sz w:val="28"/>
          <w:szCs w:val="28"/>
        </w:rPr>
        <w:t>2</w:t>
      </w:r>
      <w:r w:rsidR="004777FE" w:rsidRPr="00833018">
        <w:rPr>
          <w:rFonts w:ascii="Times New Roman" w:hAnsi="Times New Roman"/>
          <w:sz w:val="28"/>
          <w:szCs w:val="28"/>
        </w:rPr>
        <w:t xml:space="preserve"> гг. </w:t>
      </w:r>
      <w:r w:rsidR="0072090A" w:rsidRPr="00833018">
        <w:rPr>
          <w:rFonts w:ascii="Times New Roman" w:hAnsi="Times New Roman"/>
          <w:sz w:val="28"/>
          <w:szCs w:val="28"/>
        </w:rPr>
        <w:t>30,9</w:t>
      </w:r>
      <w:r w:rsidR="004777FE" w:rsidRPr="00833018">
        <w:rPr>
          <w:rFonts w:ascii="Times New Roman" w:hAnsi="Times New Roman"/>
          <w:sz w:val="28"/>
          <w:szCs w:val="28"/>
        </w:rPr>
        <w:t>9% – доля юношей в 202</w:t>
      </w:r>
      <w:r w:rsidR="0072090A" w:rsidRPr="00833018">
        <w:rPr>
          <w:rFonts w:ascii="Times New Roman" w:hAnsi="Times New Roman"/>
          <w:sz w:val="28"/>
          <w:szCs w:val="28"/>
        </w:rPr>
        <w:t>2</w:t>
      </w:r>
      <w:r w:rsidR="004777FE" w:rsidRPr="00833018">
        <w:rPr>
          <w:rFonts w:ascii="Times New Roman" w:hAnsi="Times New Roman"/>
          <w:sz w:val="28"/>
          <w:szCs w:val="28"/>
        </w:rPr>
        <w:t xml:space="preserve"> г. </w:t>
      </w:r>
      <w:r w:rsidR="0072090A" w:rsidRPr="00833018">
        <w:rPr>
          <w:rFonts w:ascii="Times New Roman" w:hAnsi="Times New Roman"/>
          <w:sz w:val="28"/>
          <w:szCs w:val="28"/>
        </w:rPr>
        <w:t>35,22</w:t>
      </w:r>
      <w:r w:rsidR="004777FE" w:rsidRPr="00833018">
        <w:rPr>
          <w:rFonts w:ascii="Times New Roman" w:hAnsi="Times New Roman"/>
          <w:sz w:val="28"/>
          <w:szCs w:val="28"/>
        </w:rPr>
        <w:t xml:space="preserve">%, т.е. </w:t>
      </w:r>
      <w:r w:rsidR="0072090A" w:rsidRPr="00833018">
        <w:rPr>
          <w:rFonts w:ascii="Times New Roman" w:hAnsi="Times New Roman"/>
          <w:sz w:val="28"/>
          <w:szCs w:val="28"/>
        </w:rPr>
        <w:t xml:space="preserve">больше </w:t>
      </w:r>
      <w:r w:rsidR="004777FE" w:rsidRPr="00833018">
        <w:rPr>
          <w:rFonts w:ascii="Times New Roman" w:hAnsi="Times New Roman"/>
          <w:sz w:val="28"/>
          <w:szCs w:val="28"/>
        </w:rPr>
        <w:t xml:space="preserve">на </w:t>
      </w:r>
      <w:r w:rsidR="0072090A" w:rsidRPr="00833018">
        <w:rPr>
          <w:rFonts w:ascii="Times New Roman" w:hAnsi="Times New Roman"/>
          <w:sz w:val="28"/>
          <w:szCs w:val="28"/>
        </w:rPr>
        <w:t>4,23</w:t>
      </w:r>
      <w:r w:rsidR="004777FE" w:rsidRPr="00833018">
        <w:rPr>
          <w:rFonts w:ascii="Times New Roman" w:hAnsi="Times New Roman"/>
          <w:sz w:val="28"/>
          <w:szCs w:val="28"/>
        </w:rPr>
        <w:t>%</w:t>
      </w:r>
      <w:r w:rsidR="00763CB6" w:rsidRPr="00833018">
        <w:rPr>
          <w:rFonts w:ascii="Times New Roman" w:hAnsi="Times New Roman"/>
          <w:sz w:val="28"/>
          <w:szCs w:val="28"/>
        </w:rPr>
        <w:t>.</w:t>
      </w:r>
    </w:p>
    <w:p w14:paraId="741E04EF" w14:textId="239E6E15" w:rsidR="004777FE" w:rsidRPr="00833018" w:rsidRDefault="0072090A" w:rsidP="0060302D">
      <w:pPr>
        <w:widowControl w:val="0"/>
        <w:tabs>
          <w:tab w:val="left" w:pos="10204"/>
        </w:tabs>
        <w:suppressAutoHyphens/>
        <w:spacing w:line="276" w:lineRule="auto"/>
        <w:ind w:left="-284" w:right="284" w:firstLineChars="253" w:firstLine="708"/>
        <w:jc w:val="both"/>
        <w:textDirection w:val="btLr"/>
        <w:textAlignment w:val="top"/>
        <w:outlineLvl w:val="0"/>
        <w:rPr>
          <w:sz w:val="28"/>
          <w:szCs w:val="28"/>
        </w:rPr>
      </w:pPr>
      <w:r w:rsidRPr="00833018">
        <w:rPr>
          <w:sz w:val="28"/>
          <w:szCs w:val="28"/>
        </w:rPr>
        <w:t xml:space="preserve">Приведённые аналитические данные </w:t>
      </w:r>
      <w:r w:rsidR="006A7890" w:rsidRPr="00833018">
        <w:rPr>
          <w:sz w:val="28"/>
          <w:szCs w:val="28"/>
        </w:rPr>
        <w:t xml:space="preserve">позволяют говорить </w:t>
      </w:r>
      <w:r w:rsidRPr="00833018">
        <w:rPr>
          <w:sz w:val="28"/>
          <w:szCs w:val="28"/>
        </w:rPr>
        <w:t>о снижении общего числа участников ЕГЭ по химии в 2022 г. за счёт уменьшения числа девушек среди участников экзамена</w:t>
      </w:r>
      <w:r w:rsidR="006A7890" w:rsidRPr="00833018">
        <w:rPr>
          <w:sz w:val="28"/>
          <w:szCs w:val="28"/>
        </w:rPr>
        <w:t>.</w:t>
      </w:r>
    </w:p>
    <w:p w14:paraId="7AD47C3A" w14:textId="77777777" w:rsidR="005060D9" w:rsidRPr="00833018" w:rsidRDefault="005060D9" w:rsidP="0099272B">
      <w:pPr>
        <w:pStyle w:val="3"/>
        <w:numPr>
          <w:ilvl w:val="1"/>
          <w:numId w:val="7"/>
        </w:numPr>
        <w:tabs>
          <w:tab w:val="left" w:pos="142"/>
        </w:tabs>
        <w:ind w:left="567" w:hanging="567"/>
        <w:rPr>
          <w:rFonts w:ascii="Times New Roman" w:hAnsi="Times New Roman"/>
        </w:rPr>
      </w:pPr>
      <w:r w:rsidRPr="00833018">
        <w:rPr>
          <w:rFonts w:ascii="Times New Roman" w:hAnsi="Times New Roman"/>
        </w:rPr>
        <w:t>Количество участников ЕГЭ в регионе по категориям</w:t>
      </w:r>
      <w:r w:rsidR="00895DDC" w:rsidRPr="00833018">
        <w:rPr>
          <w:rFonts w:ascii="Times New Roman" w:hAnsi="Times New Roman"/>
        </w:rPr>
        <w:t xml:space="preserve"> </w:t>
      </w:r>
    </w:p>
    <w:p w14:paraId="0444C609" w14:textId="77777777" w:rsidR="001E3667" w:rsidRPr="00833018" w:rsidRDefault="001E3667" w:rsidP="0099272B">
      <w:pPr>
        <w:pStyle w:val="af7"/>
        <w:keepNext/>
        <w:spacing w:before="240" w:after="240"/>
        <w:rPr>
          <w:sz w:val="20"/>
          <w:szCs w:val="20"/>
        </w:rPr>
      </w:pPr>
      <w:r w:rsidRPr="00833018">
        <w:rPr>
          <w:sz w:val="20"/>
          <w:szCs w:val="20"/>
        </w:rPr>
        <w:t xml:space="preserve">Таблица </w:t>
      </w:r>
      <w:r w:rsidRPr="00833018">
        <w:rPr>
          <w:sz w:val="20"/>
          <w:szCs w:val="20"/>
        </w:rPr>
        <w:fldChar w:fldCharType="begin"/>
      </w:r>
      <w:r w:rsidRPr="00833018">
        <w:rPr>
          <w:sz w:val="20"/>
          <w:szCs w:val="20"/>
        </w:rPr>
        <w:instrText xml:space="preserve"> STYLEREF 1 \s </w:instrText>
      </w:r>
      <w:r w:rsidRPr="00833018">
        <w:rPr>
          <w:sz w:val="20"/>
          <w:szCs w:val="20"/>
        </w:rPr>
        <w:fldChar w:fldCharType="separate"/>
      </w:r>
      <w:r w:rsidRPr="00833018">
        <w:rPr>
          <w:noProof/>
          <w:sz w:val="20"/>
          <w:szCs w:val="20"/>
        </w:rPr>
        <w:t>2</w:t>
      </w:r>
      <w:r w:rsidRPr="00833018">
        <w:rPr>
          <w:sz w:val="20"/>
          <w:szCs w:val="20"/>
        </w:rPr>
        <w:fldChar w:fldCharType="end"/>
      </w:r>
      <w:r w:rsidRPr="00833018">
        <w:rPr>
          <w:sz w:val="20"/>
          <w:szCs w:val="20"/>
        </w:rPr>
        <w:noBreakHyphen/>
      </w:r>
      <w:r w:rsidRPr="00833018">
        <w:rPr>
          <w:sz w:val="20"/>
          <w:szCs w:val="20"/>
        </w:rPr>
        <w:fldChar w:fldCharType="begin"/>
      </w:r>
      <w:r w:rsidRPr="00833018">
        <w:rPr>
          <w:sz w:val="20"/>
          <w:szCs w:val="20"/>
        </w:rPr>
        <w:instrText xml:space="preserve"> SEQ Таблица \* ARABIC \s 1 </w:instrText>
      </w:r>
      <w:r w:rsidRPr="00833018">
        <w:rPr>
          <w:sz w:val="20"/>
          <w:szCs w:val="20"/>
        </w:rPr>
        <w:fldChar w:fldCharType="separate"/>
      </w:r>
      <w:r w:rsidRPr="00833018">
        <w:rPr>
          <w:noProof/>
          <w:sz w:val="20"/>
          <w:szCs w:val="20"/>
        </w:rPr>
        <w:t>3</w:t>
      </w:r>
      <w:r w:rsidRPr="00833018">
        <w:rPr>
          <w:sz w:val="20"/>
          <w:szCs w:val="20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1748"/>
        <w:gridCol w:w="1748"/>
        <w:gridCol w:w="1748"/>
      </w:tblGrid>
      <w:tr w:rsidR="001E3667" w:rsidRPr="00EA4BF7" w14:paraId="362D941A" w14:textId="77777777" w:rsidTr="000C22F0">
        <w:tc>
          <w:tcPr>
            <w:tcW w:w="4821" w:type="dxa"/>
          </w:tcPr>
          <w:p w14:paraId="5D6DF353" w14:textId="77777777" w:rsidR="001E3667" w:rsidRPr="00EA4BF7" w:rsidRDefault="001E3667" w:rsidP="00763CB6">
            <w:pPr>
              <w:contextualSpacing/>
            </w:pPr>
            <w:r w:rsidRPr="00EA4BF7">
              <w:t>Всего участников ЕГЭ по предмету</w:t>
            </w:r>
          </w:p>
        </w:tc>
        <w:tc>
          <w:tcPr>
            <w:tcW w:w="1748" w:type="dxa"/>
          </w:tcPr>
          <w:p w14:paraId="5E1CAFDC" w14:textId="77777777" w:rsidR="001E3667" w:rsidRPr="00EA4BF7" w:rsidRDefault="001E3667" w:rsidP="000C22F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A4BF7">
              <w:rPr>
                <w:b/>
                <w:noProof/>
              </w:rPr>
              <w:t>2020</w:t>
            </w:r>
          </w:p>
        </w:tc>
        <w:tc>
          <w:tcPr>
            <w:tcW w:w="1748" w:type="dxa"/>
          </w:tcPr>
          <w:p w14:paraId="0D937CAB" w14:textId="77777777" w:rsidR="001E3667" w:rsidRPr="00EA4BF7" w:rsidRDefault="001E3667" w:rsidP="000C22F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A4BF7">
              <w:rPr>
                <w:b/>
              </w:rPr>
              <w:t>2021</w:t>
            </w:r>
          </w:p>
        </w:tc>
        <w:tc>
          <w:tcPr>
            <w:tcW w:w="1748" w:type="dxa"/>
            <w:vAlign w:val="center"/>
          </w:tcPr>
          <w:p w14:paraId="6E225541" w14:textId="77777777" w:rsidR="001E3667" w:rsidRPr="00EA4BF7" w:rsidRDefault="001E3667" w:rsidP="000C22F0">
            <w:pPr>
              <w:contextualSpacing/>
              <w:jc w:val="center"/>
              <w:rPr>
                <w:b/>
              </w:rPr>
            </w:pPr>
            <w:r w:rsidRPr="00EA4BF7">
              <w:rPr>
                <w:b/>
              </w:rPr>
              <w:t>2022</w:t>
            </w:r>
          </w:p>
        </w:tc>
      </w:tr>
      <w:tr w:rsidR="001E3667" w:rsidRPr="00EA4BF7" w14:paraId="554F0491" w14:textId="77777777" w:rsidTr="000C22F0">
        <w:trPr>
          <w:trHeight w:val="545"/>
        </w:trPr>
        <w:tc>
          <w:tcPr>
            <w:tcW w:w="4821" w:type="dxa"/>
          </w:tcPr>
          <w:p w14:paraId="0D977C18" w14:textId="77777777" w:rsidR="001E3667" w:rsidRPr="00EA4BF7" w:rsidRDefault="001E3667" w:rsidP="00763CB6">
            <w:pPr>
              <w:contextualSpacing/>
            </w:pPr>
            <w:r w:rsidRPr="00EA4BF7">
              <w:t>Из них:</w:t>
            </w:r>
          </w:p>
          <w:p w14:paraId="0780659C" w14:textId="77777777" w:rsidR="001E3667" w:rsidRPr="00EA4BF7" w:rsidRDefault="001E3667" w:rsidP="00763CB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выпускников текущего года, обучающихся по программам СОО</w:t>
            </w:r>
          </w:p>
        </w:tc>
        <w:tc>
          <w:tcPr>
            <w:tcW w:w="1748" w:type="dxa"/>
            <w:vAlign w:val="center"/>
          </w:tcPr>
          <w:p w14:paraId="63C6D0AF" w14:textId="77777777" w:rsidR="001E3667" w:rsidRPr="00EA4BF7" w:rsidRDefault="001E3667" w:rsidP="000C22F0">
            <w:pPr>
              <w:contextualSpacing/>
              <w:jc w:val="center"/>
            </w:pPr>
            <w:r w:rsidRPr="00EA4BF7">
              <w:t>90,57</w:t>
            </w:r>
          </w:p>
        </w:tc>
        <w:tc>
          <w:tcPr>
            <w:tcW w:w="1748" w:type="dxa"/>
            <w:vAlign w:val="center"/>
          </w:tcPr>
          <w:p w14:paraId="5D40C08F" w14:textId="77777777" w:rsidR="001E3667" w:rsidRPr="00EA4BF7" w:rsidRDefault="001E3667" w:rsidP="000C22F0">
            <w:pPr>
              <w:contextualSpacing/>
              <w:jc w:val="center"/>
            </w:pPr>
            <w:r w:rsidRPr="00EA4BF7">
              <w:t>91,71</w:t>
            </w:r>
          </w:p>
        </w:tc>
        <w:tc>
          <w:tcPr>
            <w:tcW w:w="1748" w:type="dxa"/>
            <w:vAlign w:val="center"/>
          </w:tcPr>
          <w:p w14:paraId="182818E0" w14:textId="77777777" w:rsidR="001E3667" w:rsidRPr="00EA4BF7" w:rsidRDefault="001E3667" w:rsidP="000C22F0">
            <w:pPr>
              <w:contextualSpacing/>
              <w:jc w:val="center"/>
            </w:pPr>
            <w:r w:rsidRPr="00EA4BF7">
              <w:t>92,11</w:t>
            </w:r>
          </w:p>
        </w:tc>
      </w:tr>
      <w:tr w:rsidR="001E3667" w:rsidRPr="00EA4BF7" w14:paraId="307D0E31" w14:textId="77777777" w:rsidTr="000C22F0">
        <w:tc>
          <w:tcPr>
            <w:tcW w:w="4821" w:type="dxa"/>
          </w:tcPr>
          <w:p w14:paraId="536F1B8C" w14:textId="77777777" w:rsidR="001E3667" w:rsidRPr="00EA4BF7" w:rsidRDefault="001E3667" w:rsidP="00763CB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выпускников текущего года, обучающихся по программам СПО</w:t>
            </w:r>
          </w:p>
        </w:tc>
        <w:tc>
          <w:tcPr>
            <w:tcW w:w="1748" w:type="dxa"/>
            <w:vAlign w:val="center"/>
          </w:tcPr>
          <w:p w14:paraId="6880A0C6" w14:textId="77777777" w:rsidR="001E3667" w:rsidRPr="00EA4BF7" w:rsidRDefault="001E3667" w:rsidP="000C22F0">
            <w:pPr>
              <w:contextualSpacing/>
              <w:jc w:val="center"/>
            </w:pPr>
            <w:r w:rsidRPr="00EA4BF7">
              <w:t xml:space="preserve">0,67 </w:t>
            </w:r>
          </w:p>
        </w:tc>
        <w:tc>
          <w:tcPr>
            <w:tcW w:w="1748" w:type="dxa"/>
            <w:vAlign w:val="center"/>
          </w:tcPr>
          <w:p w14:paraId="29A4C0BF" w14:textId="77777777" w:rsidR="001E3667" w:rsidRPr="00EA4BF7" w:rsidRDefault="001E3667" w:rsidP="000C22F0">
            <w:pPr>
              <w:contextualSpacing/>
              <w:jc w:val="center"/>
            </w:pPr>
            <w:r w:rsidRPr="00EA4BF7">
              <w:t>0,33</w:t>
            </w:r>
          </w:p>
        </w:tc>
        <w:tc>
          <w:tcPr>
            <w:tcW w:w="1748" w:type="dxa"/>
            <w:vAlign w:val="center"/>
          </w:tcPr>
          <w:p w14:paraId="308319AF" w14:textId="77777777" w:rsidR="001E3667" w:rsidRPr="00EA4BF7" w:rsidRDefault="001E3667" w:rsidP="000C22F0">
            <w:pPr>
              <w:contextualSpacing/>
              <w:jc w:val="center"/>
            </w:pPr>
            <w:r w:rsidRPr="00EA4BF7">
              <w:t>1,01</w:t>
            </w:r>
          </w:p>
        </w:tc>
      </w:tr>
      <w:tr w:rsidR="001E3667" w:rsidRPr="00EA4BF7" w14:paraId="1124BDE3" w14:textId="77777777" w:rsidTr="000C22F0">
        <w:tc>
          <w:tcPr>
            <w:tcW w:w="4821" w:type="dxa"/>
          </w:tcPr>
          <w:p w14:paraId="48962972" w14:textId="77777777" w:rsidR="001E3667" w:rsidRPr="00EA4BF7" w:rsidRDefault="001E3667" w:rsidP="00763CB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выпускников прошлых лет</w:t>
            </w:r>
          </w:p>
        </w:tc>
        <w:tc>
          <w:tcPr>
            <w:tcW w:w="1748" w:type="dxa"/>
            <w:vAlign w:val="center"/>
          </w:tcPr>
          <w:p w14:paraId="43C0C45E" w14:textId="77777777" w:rsidR="001E3667" w:rsidRPr="00EA4BF7" w:rsidRDefault="001E3667" w:rsidP="000C22F0">
            <w:pPr>
              <w:contextualSpacing/>
              <w:jc w:val="center"/>
            </w:pPr>
            <w:r w:rsidRPr="00EA4BF7">
              <w:t>8,25</w:t>
            </w:r>
          </w:p>
        </w:tc>
        <w:tc>
          <w:tcPr>
            <w:tcW w:w="1748" w:type="dxa"/>
            <w:vAlign w:val="center"/>
          </w:tcPr>
          <w:p w14:paraId="553A2EB4" w14:textId="77777777" w:rsidR="001E3667" w:rsidRPr="00EA4BF7" w:rsidRDefault="001E3667" w:rsidP="000C22F0">
            <w:pPr>
              <w:contextualSpacing/>
              <w:jc w:val="center"/>
            </w:pPr>
            <w:r w:rsidRPr="00EA4BF7">
              <w:t>7,48</w:t>
            </w:r>
          </w:p>
        </w:tc>
        <w:tc>
          <w:tcPr>
            <w:tcW w:w="1748" w:type="dxa"/>
            <w:vAlign w:val="center"/>
          </w:tcPr>
          <w:p w14:paraId="341E8017" w14:textId="77777777" w:rsidR="001E3667" w:rsidRPr="00EA4BF7" w:rsidRDefault="001E3667" w:rsidP="000C22F0">
            <w:pPr>
              <w:contextualSpacing/>
              <w:jc w:val="center"/>
            </w:pPr>
            <w:r w:rsidRPr="00EA4BF7">
              <w:t>6,48</w:t>
            </w:r>
          </w:p>
        </w:tc>
      </w:tr>
      <w:tr w:rsidR="001E3667" w:rsidRPr="00EA4BF7" w14:paraId="3A11E32B" w14:textId="77777777" w:rsidTr="000C22F0">
        <w:tc>
          <w:tcPr>
            <w:tcW w:w="4821" w:type="dxa"/>
          </w:tcPr>
          <w:p w14:paraId="49956489" w14:textId="77777777" w:rsidR="001E3667" w:rsidRPr="00EA4BF7" w:rsidRDefault="001E3667" w:rsidP="00763CB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1748" w:type="dxa"/>
            <w:vAlign w:val="center"/>
          </w:tcPr>
          <w:p w14:paraId="033EC905" w14:textId="77777777" w:rsidR="001E3667" w:rsidRPr="00EA4BF7" w:rsidRDefault="001E3667" w:rsidP="000C22F0">
            <w:pPr>
              <w:contextualSpacing/>
              <w:jc w:val="center"/>
            </w:pPr>
            <w:r w:rsidRPr="00EA4BF7">
              <w:t>0,51</w:t>
            </w:r>
          </w:p>
        </w:tc>
        <w:tc>
          <w:tcPr>
            <w:tcW w:w="1748" w:type="dxa"/>
            <w:vAlign w:val="center"/>
          </w:tcPr>
          <w:p w14:paraId="1AB271DA" w14:textId="77777777" w:rsidR="001E3667" w:rsidRPr="00EA4BF7" w:rsidRDefault="001E3667" w:rsidP="000C22F0">
            <w:pPr>
              <w:contextualSpacing/>
              <w:jc w:val="center"/>
            </w:pPr>
            <w:r w:rsidRPr="00EA4BF7">
              <w:t>0,49</w:t>
            </w:r>
          </w:p>
        </w:tc>
        <w:tc>
          <w:tcPr>
            <w:tcW w:w="1748" w:type="dxa"/>
            <w:vAlign w:val="center"/>
          </w:tcPr>
          <w:p w14:paraId="4AC6720B" w14:textId="77777777" w:rsidR="001E3667" w:rsidRPr="00EA4BF7" w:rsidRDefault="001E3667" w:rsidP="000C22F0">
            <w:pPr>
              <w:contextualSpacing/>
              <w:jc w:val="center"/>
            </w:pPr>
            <w:r w:rsidRPr="00EA4BF7">
              <w:t>0,40</w:t>
            </w:r>
          </w:p>
        </w:tc>
      </w:tr>
    </w:tbl>
    <w:p w14:paraId="2695794D" w14:textId="77777777" w:rsidR="003E3169" w:rsidRPr="00833018" w:rsidRDefault="003E3169" w:rsidP="003E3169">
      <w:pPr>
        <w:widowControl w:val="0"/>
        <w:tabs>
          <w:tab w:val="left" w:pos="709"/>
        </w:tabs>
        <w:spacing w:line="276" w:lineRule="auto"/>
        <w:ind w:left="-567" w:right="142" w:firstLineChars="253" w:firstLine="708"/>
        <w:jc w:val="both"/>
        <w:rPr>
          <w:sz w:val="28"/>
          <w:szCs w:val="28"/>
        </w:rPr>
      </w:pPr>
    </w:p>
    <w:p w14:paraId="6F9C50E5" w14:textId="28F92C45" w:rsidR="004777FE" w:rsidRPr="00833018" w:rsidRDefault="004777FE" w:rsidP="0060302D">
      <w:pPr>
        <w:widowControl w:val="0"/>
        <w:tabs>
          <w:tab w:val="left" w:pos="709"/>
        </w:tabs>
        <w:spacing w:line="276" w:lineRule="auto"/>
        <w:ind w:left="-284" w:right="142" w:firstLineChars="202" w:firstLine="566"/>
        <w:jc w:val="both"/>
        <w:rPr>
          <w:sz w:val="28"/>
          <w:szCs w:val="28"/>
        </w:rPr>
      </w:pPr>
      <w:r w:rsidRPr="00833018">
        <w:rPr>
          <w:sz w:val="28"/>
          <w:szCs w:val="28"/>
        </w:rPr>
        <w:t>Данные таблицы 2-3 свидетельствуют о</w:t>
      </w:r>
      <w:r w:rsidR="00C710CE" w:rsidRPr="00833018">
        <w:rPr>
          <w:sz w:val="28"/>
          <w:szCs w:val="28"/>
        </w:rPr>
        <w:t xml:space="preserve"> последовательном </w:t>
      </w:r>
      <w:r w:rsidR="005479F3" w:rsidRPr="00833018">
        <w:rPr>
          <w:sz w:val="28"/>
          <w:szCs w:val="28"/>
        </w:rPr>
        <w:t>росте</w:t>
      </w:r>
      <w:r w:rsidRPr="00833018">
        <w:rPr>
          <w:sz w:val="28"/>
          <w:szCs w:val="28"/>
        </w:rPr>
        <w:t xml:space="preserve"> в 202</w:t>
      </w:r>
      <w:r w:rsidR="00C710CE" w:rsidRPr="00833018">
        <w:rPr>
          <w:sz w:val="28"/>
          <w:szCs w:val="28"/>
        </w:rPr>
        <w:t>2</w:t>
      </w:r>
      <w:r w:rsidRPr="00833018">
        <w:rPr>
          <w:sz w:val="28"/>
          <w:szCs w:val="28"/>
        </w:rPr>
        <w:t xml:space="preserve"> г. числа участников ЕГЭ по химии, обучавшихся по программам среднего общего образования</w:t>
      </w:r>
      <w:r w:rsidR="005479F3" w:rsidRPr="00833018">
        <w:rPr>
          <w:sz w:val="28"/>
          <w:szCs w:val="28"/>
        </w:rPr>
        <w:t>, а также росте числа участников, обучавшихся по программам среднего профессионального образования. При этом продолжилось снижение числа участников из выпускников прошлых лет и участников с ОВЗ</w:t>
      </w:r>
      <w:r w:rsidRPr="00833018">
        <w:rPr>
          <w:sz w:val="28"/>
          <w:szCs w:val="28"/>
        </w:rPr>
        <w:t>:</w:t>
      </w:r>
    </w:p>
    <w:p w14:paraId="5AD85734" w14:textId="1DBD35DF" w:rsidR="004777FE" w:rsidRPr="00833018" w:rsidRDefault="004777FE" w:rsidP="0060302D">
      <w:pPr>
        <w:widowControl w:val="0"/>
        <w:numPr>
          <w:ilvl w:val="0"/>
          <w:numId w:val="17"/>
        </w:numPr>
        <w:tabs>
          <w:tab w:val="left" w:pos="709"/>
        </w:tabs>
        <w:spacing w:line="276" w:lineRule="auto"/>
        <w:ind w:left="-284" w:right="140" w:firstLineChars="202" w:firstLine="566"/>
        <w:jc w:val="both"/>
        <w:rPr>
          <w:sz w:val="28"/>
          <w:szCs w:val="28"/>
        </w:rPr>
      </w:pPr>
      <w:r w:rsidRPr="00833018">
        <w:rPr>
          <w:sz w:val="28"/>
          <w:szCs w:val="28"/>
        </w:rPr>
        <w:t>среднее значение доли участников ЕГЭ по химии в 20</w:t>
      </w:r>
      <w:r w:rsidR="005479F3" w:rsidRPr="00833018">
        <w:rPr>
          <w:sz w:val="28"/>
          <w:szCs w:val="28"/>
        </w:rPr>
        <w:t>20</w:t>
      </w:r>
      <w:r w:rsidRPr="00833018">
        <w:rPr>
          <w:sz w:val="28"/>
          <w:szCs w:val="28"/>
        </w:rPr>
        <w:t>-202</w:t>
      </w:r>
      <w:r w:rsidR="005479F3" w:rsidRPr="00833018">
        <w:rPr>
          <w:sz w:val="28"/>
          <w:szCs w:val="28"/>
        </w:rPr>
        <w:t>2</w:t>
      </w:r>
      <w:r w:rsidRPr="00833018">
        <w:rPr>
          <w:sz w:val="28"/>
          <w:szCs w:val="28"/>
        </w:rPr>
        <w:t xml:space="preserve"> гг., обучавшихся по программам среднего общего образования, 91,</w:t>
      </w:r>
      <w:r w:rsidR="005479F3" w:rsidRPr="00833018">
        <w:rPr>
          <w:sz w:val="28"/>
          <w:szCs w:val="28"/>
        </w:rPr>
        <w:t>46</w:t>
      </w:r>
      <w:r w:rsidRPr="00833018">
        <w:rPr>
          <w:sz w:val="28"/>
          <w:szCs w:val="28"/>
        </w:rPr>
        <w:t>% – их доля в 202</w:t>
      </w:r>
      <w:r w:rsidR="005479F3" w:rsidRPr="00833018">
        <w:rPr>
          <w:sz w:val="28"/>
          <w:szCs w:val="28"/>
        </w:rPr>
        <w:t>2</w:t>
      </w:r>
      <w:r w:rsidRPr="00833018">
        <w:rPr>
          <w:sz w:val="28"/>
          <w:szCs w:val="28"/>
        </w:rPr>
        <w:t xml:space="preserve"> г. 9</w:t>
      </w:r>
      <w:r w:rsidR="005479F3" w:rsidRPr="00833018">
        <w:rPr>
          <w:sz w:val="28"/>
          <w:szCs w:val="28"/>
        </w:rPr>
        <w:t>2</w:t>
      </w:r>
      <w:r w:rsidRPr="00833018">
        <w:rPr>
          <w:sz w:val="28"/>
          <w:szCs w:val="28"/>
        </w:rPr>
        <w:t>,</w:t>
      </w:r>
      <w:r w:rsidR="005479F3" w:rsidRPr="00833018">
        <w:rPr>
          <w:sz w:val="28"/>
          <w:szCs w:val="28"/>
        </w:rPr>
        <w:t>1</w:t>
      </w:r>
      <w:r w:rsidRPr="00833018">
        <w:rPr>
          <w:sz w:val="28"/>
          <w:szCs w:val="28"/>
        </w:rPr>
        <w:t>1%, т.е. больше на 0,6</w:t>
      </w:r>
      <w:r w:rsidR="005479F3" w:rsidRPr="00833018">
        <w:rPr>
          <w:sz w:val="28"/>
          <w:szCs w:val="28"/>
        </w:rPr>
        <w:t>5</w:t>
      </w:r>
      <w:r w:rsidRPr="00833018">
        <w:rPr>
          <w:sz w:val="28"/>
          <w:szCs w:val="28"/>
        </w:rPr>
        <w:t>%;</w:t>
      </w:r>
    </w:p>
    <w:p w14:paraId="38964307" w14:textId="2F3D50CD" w:rsidR="004777FE" w:rsidRPr="00833018" w:rsidRDefault="00506B5D" w:rsidP="0060302D">
      <w:pPr>
        <w:widowControl w:val="0"/>
        <w:numPr>
          <w:ilvl w:val="0"/>
          <w:numId w:val="17"/>
        </w:numPr>
        <w:tabs>
          <w:tab w:val="left" w:pos="284"/>
          <w:tab w:val="left" w:pos="709"/>
        </w:tabs>
        <w:spacing w:line="276" w:lineRule="auto"/>
        <w:ind w:left="-284" w:right="140"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77FE" w:rsidRPr="00833018">
        <w:rPr>
          <w:sz w:val="28"/>
          <w:szCs w:val="28"/>
        </w:rPr>
        <w:t>среднее значение доли участников ЕГЭ по химии в 20</w:t>
      </w:r>
      <w:r w:rsidR="005479F3" w:rsidRPr="00833018">
        <w:rPr>
          <w:sz w:val="28"/>
          <w:szCs w:val="28"/>
        </w:rPr>
        <w:t>20</w:t>
      </w:r>
      <w:r w:rsidR="004777FE" w:rsidRPr="00833018">
        <w:rPr>
          <w:sz w:val="28"/>
          <w:szCs w:val="28"/>
        </w:rPr>
        <w:t>-202</w:t>
      </w:r>
      <w:r w:rsidR="005479F3" w:rsidRPr="00833018">
        <w:rPr>
          <w:sz w:val="28"/>
          <w:szCs w:val="28"/>
        </w:rPr>
        <w:t>2</w:t>
      </w:r>
      <w:r w:rsidR="004777FE" w:rsidRPr="00833018">
        <w:rPr>
          <w:sz w:val="28"/>
          <w:szCs w:val="28"/>
        </w:rPr>
        <w:t xml:space="preserve"> гг., обучавшихся по программам среднего профессионального образования, 0,</w:t>
      </w:r>
      <w:r w:rsidR="005479F3" w:rsidRPr="00833018">
        <w:rPr>
          <w:sz w:val="28"/>
          <w:szCs w:val="28"/>
        </w:rPr>
        <w:t>67</w:t>
      </w:r>
      <w:r w:rsidR="004777FE" w:rsidRPr="00833018">
        <w:rPr>
          <w:sz w:val="28"/>
          <w:szCs w:val="28"/>
        </w:rPr>
        <w:t>% – их доля в 202</w:t>
      </w:r>
      <w:r w:rsidR="005479F3" w:rsidRPr="00833018">
        <w:rPr>
          <w:sz w:val="28"/>
          <w:szCs w:val="28"/>
        </w:rPr>
        <w:t>2</w:t>
      </w:r>
      <w:r w:rsidR="004777FE" w:rsidRPr="00833018">
        <w:rPr>
          <w:sz w:val="28"/>
          <w:szCs w:val="28"/>
        </w:rPr>
        <w:t xml:space="preserve"> г. </w:t>
      </w:r>
      <w:r w:rsidR="005479F3" w:rsidRPr="00833018">
        <w:rPr>
          <w:sz w:val="28"/>
          <w:szCs w:val="28"/>
        </w:rPr>
        <w:t>1</w:t>
      </w:r>
      <w:r w:rsidR="004777FE" w:rsidRPr="00833018">
        <w:rPr>
          <w:sz w:val="28"/>
          <w:szCs w:val="28"/>
        </w:rPr>
        <w:t>,</w:t>
      </w:r>
      <w:r w:rsidR="005479F3" w:rsidRPr="00833018">
        <w:rPr>
          <w:sz w:val="28"/>
          <w:szCs w:val="28"/>
        </w:rPr>
        <w:t>01</w:t>
      </w:r>
      <w:r w:rsidR="004777FE" w:rsidRPr="00833018">
        <w:rPr>
          <w:sz w:val="28"/>
          <w:szCs w:val="28"/>
        </w:rPr>
        <w:t xml:space="preserve">%, т.е. </w:t>
      </w:r>
      <w:r w:rsidR="005479F3" w:rsidRPr="00833018">
        <w:rPr>
          <w:sz w:val="28"/>
          <w:szCs w:val="28"/>
        </w:rPr>
        <w:t xml:space="preserve">больше на </w:t>
      </w:r>
      <w:r w:rsidR="004777FE" w:rsidRPr="00833018">
        <w:rPr>
          <w:sz w:val="28"/>
          <w:szCs w:val="28"/>
        </w:rPr>
        <w:t>0,</w:t>
      </w:r>
      <w:r w:rsidR="005479F3" w:rsidRPr="00833018">
        <w:rPr>
          <w:sz w:val="28"/>
          <w:szCs w:val="28"/>
        </w:rPr>
        <w:t>34</w:t>
      </w:r>
      <w:r w:rsidR="004777FE" w:rsidRPr="00833018">
        <w:rPr>
          <w:sz w:val="28"/>
          <w:szCs w:val="28"/>
        </w:rPr>
        <w:t>%;</w:t>
      </w:r>
    </w:p>
    <w:p w14:paraId="779634E9" w14:textId="5E518F47" w:rsidR="004777FE" w:rsidRPr="00833018" w:rsidRDefault="00506B5D" w:rsidP="0060302D">
      <w:pPr>
        <w:widowControl w:val="0"/>
        <w:numPr>
          <w:ilvl w:val="0"/>
          <w:numId w:val="17"/>
        </w:numPr>
        <w:tabs>
          <w:tab w:val="left" w:pos="284"/>
          <w:tab w:val="left" w:pos="709"/>
        </w:tabs>
        <w:spacing w:line="276" w:lineRule="auto"/>
        <w:ind w:left="-284" w:right="140"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77FE" w:rsidRPr="00833018">
        <w:rPr>
          <w:sz w:val="28"/>
          <w:szCs w:val="28"/>
        </w:rPr>
        <w:t>среднее значение доли выпускников прошлых лет среди участников ЕГЭ по химии в 20</w:t>
      </w:r>
      <w:r w:rsidR="005479F3" w:rsidRPr="00833018">
        <w:rPr>
          <w:sz w:val="28"/>
          <w:szCs w:val="28"/>
        </w:rPr>
        <w:t>20</w:t>
      </w:r>
      <w:r w:rsidR="004777FE" w:rsidRPr="00833018">
        <w:rPr>
          <w:sz w:val="28"/>
          <w:szCs w:val="28"/>
        </w:rPr>
        <w:t>-202</w:t>
      </w:r>
      <w:r w:rsidR="005479F3" w:rsidRPr="00833018">
        <w:rPr>
          <w:sz w:val="28"/>
          <w:szCs w:val="28"/>
        </w:rPr>
        <w:t>2</w:t>
      </w:r>
      <w:r w:rsidR="004777FE" w:rsidRPr="00833018">
        <w:rPr>
          <w:sz w:val="28"/>
          <w:szCs w:val="28"/>
        </w:rPr>
        <w:t xml:space="preserve"> гг. 7,4</w:t>
      </w:r>
      <w:r w:rsidR="005479F3" w:rsidRPr="00833018">
        <w:rPr>
          <w:sz w:val="28"/>
          <w:szCs w:val="28"/>
        </w:rPr>
        <w:t>0</w:t>
      </w:r>
      <w:r w:rsidR="004777FE" w:rsidRPr="00833018">
        <w:rPr>
          <w:sz w:val="28"/>
          <w:szCs w:val="28"/>
        </w:rPr>
        <w:t>% – их доля в 202</w:t>
      </w:r>
      <w:r w:rsidR="005479F3" w:rsidRPr="00833018">
        <w:rPr>
          <w:sz w:val="28"/>
          <w:szCs w:val="28"/>
        </w:rPr>
        <w:t>2</w:t>
      </w:r>
      <w:r w:rsidR="004777FE" w:rsidRPr="00833018">
        <w:rPr>
          <w:sz w:val="28"/>
          <w:szCs w:val="28"/>
        </w:rPr>
        <w:t xml:space="preserve"> г. </w:t>
      </w:r>
      <w:r w:rsidR="005479F3" w:rsidRPr="00833018">
        <w:rPr>
          <w:sz w:val="28"/>
          <w:szCs w:val="28"/>
        </w:rPr>
        <w:t>6</w:t>
      </w:r>
      <w:r w:rsidR="004777FE" w:rsidRPr="00833018">
        <w:rPr>
          <w:sz w:val="28"/>
          <w:szCs w:val="28"/>
        </w:rPr>
        <w:t xml:space="preserve">,48%, т.е. </w:t>
      </w:r>
      <w:r w:rsidR="005479F3" w:rsidRPr="00833018">
        <w:rPr>
          <w:sz w:val="28"/>
          <w:szCs w:val="28"/>
        </w:rPr>
        <w:t>меньше</w:t>
      </w:r>
      <w:r w:rsidR="004777FE" w:rsidRPr="00833018">
        <w:rPr>
          <w:sz w:val="28"/>
          <w:szCs w:val="28"/>
        </w:rPr>
        <w:t xml:space="preserve"> на 0,</w:t>
      </w:r>
      <w:r w:rsidR="005479F3" w:rsidRPr="00833018">
        <w:rPr>
          <w:sz w:val="28"/>
          <w:szCs w:val="28"/>
        </w:rPr>
        <w:t>92</w:t>
      </w:r>
      <w:r w:rsidR="004777FE" w:rsidRPr="00833018">
        <w:rPr>
          <w:sz w:val="28"/>
          <w:szCs w:val="28"/>
        </w:rPr>
        <w:t>%;</w:t>
      </w:r>
    </w:p>
    <w:p w14:paraId="5878D8E3" w14:textId="79F28994" w:rsidR="004777FE" w:rsidRPr="00833018" w:rsidRDefault="00506B5D" w:rsidP="0060302D">
      <w:pPr>
        <w:widowControl w:val="0"/>
        <w:numPr>
          <w:ilvl w:val="0"/>
          <w:numId w:val="17"/>
        </w:numPr>
        <w:tabs>
          <w:tab w:val="left" w:pos="284"/>
          <w:tab w:val="left" w:pos="709"/>
        </w:tabs>
        <w:spacing w:line="276" w:lineRule="auto"/>
        <w:ind w:left="-284" w:right="140"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77FE" w:rsidRPr="00833018">
        <w:rPr>
          <w:sz w:val="28"/>
          <w:szCs w:val="28"/>
        </w:rPr>
        <w:t>среднее значение доли участников с ОВЗ среди участников ЕГЭ по химии в 20</w:t>
      </w:r>
      <w:r w:rsidR="005479F3" w:rsidRPr="00833018">
        <w:rPr>
          <w:sz w:val="28"/>
          <w:szCs w:val="28"/>
        </w:rPr>
        <w:t>20</w:t>
      </w:r>
      <w:r w:rsidR="004777FE" w:rsidRPr="00833018">
        <w:rPr>
          <w:sz w:val="28"/>
          <w:szCs w:val="28"/>
        </w:rPr>
        <w:t>-202</w:t>
      </w:r>
      <w:r w:rsidR="005479F3" w:rsidRPr="00833018">
        <w:rPr>
          <w:sz w:val="28"/>
          <w:szCs w:val="28"/>
        </w:rPr>
        <w:t>2</w:t>
      </w:r>
      <w:r w:rsidR="004777FE" w:rsidRPr="00833018">
        <w:rPr>
          <w:sz w:val="28"/>
          <w:szCs w:val="28"/>
        </w:rPr>
        <w:t xml:space="preserve"> гг. 0,</w:t>
      </w:r>
      <w:r w:rsidR="005479F3" w:rsidRPr="00833018">
        <w:rPr>
          <w:sz w:val="28"/>
          <w:szCs w:val="28"/>
        </w:rPr>
        <w:t>4</w:t>
      </w:r>
      <w:r w:rsidR="004777FE" w:rsidRPr="00833018">
        <w:rPr>
          <w:sz w:val="28"/>
          <w:szCs w:val="28"/>
        </w:rPr>
        <w:t>6% – их доля в 202</w:t>
      </w:r>
      <w:r w:rsidR="005479F3" w:rsidRPr="00833018">
        <w:rPr>
          <w:sz w:val="28"/>
          <w:szCs w:val="28"/>
        </w:rPr>
        <w:t>2</w:t>
      </w:r>
      <w:r w:rsidR="004777FE" w:rsidRPr="00833018">
        <w:rPr>
          <w:sz w:val="28"/>
          <w:szCs w:val="28"/>
        </w:rPr>
        <w:t xml:space="preserve"> г. 0,4</w:t>
      </w:r>
      <w:r w:rsidR="005479F3" w:rsidRPr="00833018">
        <w:rPr>
          <w:sz w:val="28"/>
          <w:szCs w:val="28"/>
        </w:rPr>
        <w:t>0</w:t>
      </w:r>
      <w:r w:rsidR="004777FE" w:rsidRPr="00833018">
        <w:rPr>
          <w:sz w:val="28"/>
          <w:szCs w:val="28"/>
        </w:rPr>
        <w:t>%, т.е. меньше на 0,</w:t>
      </w:r>
      <w:r w:rsidR="005479F3" w:rsidRPr="00833018">
        <w:rPr>
          <w:sz w:val="28"/>
          <w:szCs w:val="28"/>
        </w:rPr>
        <w:t>06%</w:t>
      </w:r>
      <w:r w:rsidR="004777FE" w:rsidRPr="00833018">
        <w:rPr>
          <w:sz w:val="28"/>
          <w:szCs w:val="28"/>
        </w:rPr>
        <w:t>.</w:t>
      </w:r>
    </w:p>
    <w:p w14:paraId="6A6A2BB2" w14:textId="77777777" w:rsidR="005060D9" w:rsidRPr="00833018" w:rsidRDefault="005060D9" w:rsidP="0099272B">
      <w:pPr>
        <w:pStyle w:val="3"/>
        <w:numPr>
          <w:ilvl w:val="1"/>
          <w:numId w:val="7"/>
        </w:numPr>
        <w:tabs>
          <w:tab w:val="left" w:pos="142"/>
        </w:tabs>
        <w:ind w:left="567" w:hanging="567"/>
        <w:rPr>
          <w:rFonts w:ascii="Times New Roman" w:hAnsi="Times New Roman"/>
        </w:rPr>
      </w:pPr>
      <w:r w:rsidRPr="00833018">
        <w:rPr>
          <w:rFonts w:ascii="Times New Roman" w:hAnsi="Times New Roman"/>
        </w:rPr>
        <w:t>Количество участников</w:t>
      </w:r>
      <w:r w:rsidR="00706E31" w:rsidRPr="00833018">
        <w:rPr>
          <w:rFonts w:ascii="Times New Roman" w:hAnsi="Times New Roman"/>
        </w:rPr>
        <w:t xml:space="preserve"> ЕГЭ</w:t>
      </w:r>
      <w:r w:rsidRPr="00833018">
        <w:rPr>
          <w:rFonts w:ascii="Times New Roman" w:hAnsi="Times New Roman"/>
        </w:rPr>
        <w:t xml:space="preserve"> по типам ОО </w:t>
      </w:r>
    </w:p>
    <w:p w14:paraId="24D7439A" w14:textId="77777777" w:rsidR="00672B72" w:rsidRPr="00833018" w:rsidRDefault="00672B72" w:rsidP="0099272B">
      <w:pPr>
        <w:pStyle w:val="af7"/>
        <w:keepNext/>
        <w:spacing w:before="240" w:after="240"/>
        <w:rPr>
          <w:sz w:val="20"/>
          <w:szCs w:val="20"/>
        </w:rPr>
      </w:pPr>
      <w:r w:rsidRPr="00833018">
        <w:rPr>
          <w:sz w:val="20"/>
          <w:szCs w:val="20"/>
        </w:rPr>
        <w:t xml:space="preserve">Таблица </w:t>
      </w:r>
      <w:r w:rsidRPr="00833018">
        <w:rPr>
          <w:sz w:val="20"/>
          <w:szCs w:val="20"/>
        </w:rPr>
        <w:fldChar w:fldCharType="begin"/>
      </w:r>
      <w:r w:rsidRPr="00833018">
        <w:rPr>
          <w:sz w:val="20"/>
          <w:szCs w:val="20"/>
        </w:rPr>
        <w:instrText xml:space="preserve"> STYLEREF 1 \s </w:instrText>
      </w:r>
      <w:r w:rsidRPr="00833018">
        <w:rPr>
          <w:sz w:val="20"/>
          <w:szCs w:val="20"/>
        </w:rPr>
        <w:fldChar w:fldCharType="separate"/>
      </w:r>
      <w:r w:rsidRPr="00833018">
        <w:rPr>
          <w:noProof/>
          <w:sz w:val="20"/>
          <w:szCs w:val="20"/>
        </w:rPr>
        <w:t>2</w:t>
      </w:r>
      <w:r w:rsidRPr="00833018">
        <w:rPr>
          <w:sz w:val="20"/>
          <w:szCs w:val="20"/>
        </w:rPr>
        <w:fldChar w:fldCharType="end"/>
      </w:r>
      <w:r w:rsidRPr="00833018">
        <w:rPr>
          <w:sz w:val="20"/>
          <w:szCs w:val="20"/>
        </w:rPr>
        <w:noBreakHyphen/>
      </w:r>
      <w:r w:rsidRPr="00833018">
        <w:rPr>
          <w:sz w:val="20"/>
          <w:szCs w:val="20"/>
        </w:rPr>
        <w:fldChar w:fldCharType="begin"/>
      </w:r>
      <w:r w:rsidRPr="00833018">
        <w:rPr>
          <w:sz w:val="20"/>
          <w:szCs w:val="20"/>
        </w:rPr>
        <w:instrText xml:space="preserve"> SEQ Таблица \* ARABIC \s 1 </w:instrText>
      </w:r>
      <w:r w:rsidRPr="00833018">
        <w:rPr>
          <w:sz w:val="20"/>
          <w:szCs w:val="20"/>
        </w:rPr>
        <w:fldChar w:fldCharType="separate"/>
      </w:r>
      <w:r w:rsidRPr="00833018">
        <w:rPr>
          <w:noProof/>
          <w:sz w:val="20"/>
          <w:szCs w:val="20"/>
        </w:rPr>
        <w:t>4</w:t>
      </w:r>
      <w:r w:rsidRPr="00833018">
        <w:rPr>
          <w:sz w:val="20"/>
          <w:szCs w:val="20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42"/>
        <w:gridCol w:w="1843"/>
        <w:gridCol w:w="1843"/>
      </w:tblGrid>
      <w:tr w:rsidR="00672B72" w:rsidRPr="00EA4BF7" w14:paraId="71536A63" w14:textId="77777777" w:rsidTr="000C22F0">
        <w:trPr>
          <w:trHeight w:val="158"/>
        </w:trPr>
        <w:tc>
          <w:tcPr>
            <w:tcW w:w="4537" w:type="dxa"/>
            <w:vMerge w:val="restart"/>
          </w:tcPr>
          <w:p w14:paraId="714940E3" w14:textId="77777777" w:rsidR="00672B72" w:rsidRPr="00EA4BF7" w:rsidRDefault="00672B72" w:rsidP="00FD5314">
            <w:pPr>
              <w:contextualSpacing/>
              <w:rPr>
                <w:b/>
              </w:rPr>
            </w:pPr>
            <w:r w:rsidRPr="00EA4BF7">
              <w:t>Всего выпускников текущего года ЕГЭ по предмету</w:t>
            </w:r>
          </w:p>
        </w:tc>
        <w:tc>
          <w:tcPr>
            <w:tcW w:w="1842" w:type="dxa"/>
            <w:vAlign w:val="center"/>
          </w:tcPr>
          <w:p w14:paraId="224B2B6B" w14:textId="77777777" w:rsidR="00672B72" w:rsidRPr="00EA4BF7" w:rsidRDefault="00672B72" w:rsidP="000C22F0">
            <w:pPr>
              <w:contextualSpacing/>
              <w:jc w:val="center"/>
              <w:rPr>
                <w:b/>
              </w:rPr>
            </w:pPr>
            <w:r w:rsidRPr="00EA4BF7">
              <w:rPr>
                <w:b/>
              </w:rPr>
              <w:t>2020</w:t>
            </w:r>
          </w:p>
        </w:tc>
        <w:tc>
          <w:tcPr>
            <w:tcW w:w="1843" w:type="dxa"/>
            <w:vAlign w:val="center"/>
          </w:tcPr>
          <w:p w14:paraId="38CD7187" w14:textId="77777777" w:rsidR="00672B72" w:rsidRPr="00EA4BF7" w:rsidRDefault="00672B72" w:rsidP="000C22F0">
            <w:pPr>
              <w:contextualSpacing/>
              <w:jc w:val="center"/>
              <w:rPr>
                <w:b/>
              </w:rPr>
            </w:pPr>
            <w:r w:rsidRPr="00EA4BF7">
              <w:rPr>
                <w:b/>
              </w:rPr>
              <w:t>2021</w:t>
            </w:r>
          </w:p>
        </w:tc>
        <w:tc>
          <w:tcPr>
            <w:tcW w:w="1843" w:type="dxa"/>
            <w:vAlign w:val="center"/>
          </w:tcPr>
          <w:p w14:paraId="3C8910B9" w14:textId="77777777" w:rsidR="00672B72" w:rsidRPr="00EA4BF7" w:rsidRDefault="00672B72" w:rsidP="000C22F0">
            <w:pPr>
              <w:contextualSpacing/>
              <w:jc w:val="center"/>
              <w:rPr>
                <w:b/>
              </w:rPr>
            </w:pPr>
            <w:r w:rsidRPr="00EA4BF7">
              <w:rPr>
                <w:b/>
              </w:rPr>
              <w:t>2022</w:t>
            </w:r>
          </w:p>
        </w:tc>
      </w:tr>
      <w:tr w:rsidR="00672B72" w:rsidRPr="00EA4BF7" w14:paraId="199913F3" w14:textId="77777777" w:rsidTr="000C22F0">
        <w:trPr>
          <w:trHeight w:val="157"/>
        </w:trPr>
        <w:tc>
          <w:tcPr>
            <w:tcW w:w="4537" w:type="dxa"/>
            <w:vMerge/>
          </w:tcPr>
          <w:p w14:paraId="2825485C" w14:textId="77777777" w:rsidR="00672B72" w:rsidRPr="00EA4BF7" w:rsidRDefault="00672B72" w:rsidP="00FD5314">
            <w:pPr>
              <w:contextualSpacing/>
            </w:pPr>
          </w:p>
        </w:tc>
        <w:tc>
          <w:tcPr>
            <w:tcW w:w="1842" w:type="dxa"/>
            <w:vAlign w:val="center"/>
          </w:tcPr>
          <w:p w14:paraId="3955B695" w14:textId="77777777" w:rsidR="00672B72" w:rsidRPr="00EA4BF7" w:rsidRDefault="00672B72" w:rsidP="000C22F0">
            <w:pPr>
              <w:contextualSpacing/>
              <w:jc w:val="center"/>
            </w:pPr>
            <w:r w:rsidRPr="00EA4BF7">
              <w:rPr>
                <w:noProof/>
              </w:rPr>
              <w:t>541</w:t>
            </w:r>
          </w:p>
        </w:tc>
        <w:tc>
          <w:tcPr>
            <w:tcW w:w="1843" w:type="dxa"/>
            <w:vAlign w:val="center"/>
          </w:tcPr>
          <w:p w14:paraId="284A3EB5" w14:textId="77777777" w:rsidR="00672B72" w:rsidRPr="00EA4BF7" w:rsidRDefault="00672B72" w:rsidP="000C22F0">
            <w:pPr>
              <w:contextualSpacing/>
              <w:jc w:val="center"/>
            </w:pPr>
            <w:r w:rsidRPr="00EA4BF7">
              <w:t>567</w:t>
            </w:r>
          </w:p>
        </w:tc>
        <w:tc>
          <w:tcPr>
            <w:tcW w:w="1843" w:type="dxa"/>
            <w:vAlign w:val="center"/>
          </w:tcPr>
          <w:p w14:paraId="435471A8" w14:textId="77777777" w:rsidR="00672B72" w:rsidRPr="00EA4BF7" w:rsidRDefault="00672B72" w:rsidP="000C22F0">
            <w:pPr>
              <w:contextualSpacing/>
              <w:jc w:val="center"/>
            </w:pPr>
            <w:r w:rsidRPr="00EA4BF7">
              <w:t>457</w:t>
            </w:r>
          </w:p>
        </w:tc>
      </w:tr>
      <w:tr w:rsidR="00672B72" w:rsidRPr="00EA4BF7" w14:paraId="0DDAE941" w14:textId="77777777" w:rsidTr="000C22F0">
        <w:tc>
          <w:tcPr>
            <w:tcW w:w="4537" w:type="dxa"/>
          </w:tcPr>
          <w:p w14:paraId="209F038E" w14:textId="77777777" w:rsidR="00672B72" w:rsidRPr="00EA4BF7" w:rsidRDefault="00672B72" w:rsidP="00FD5314">
            <w:pPr>
              <w:contextualSpacing/>
            </w:pPr>
            <w:r w:rsidRPr="00EA4BF7">
              <w:t>Из них:</w:t>
            </w:r>
          </w:p>
          <w:p w14:paraId="0F5833DC" w14:textId="77777777" w:rsidR="00672B72" w:rsidRPr="00EA4BF7" w:rsidRDefault="00672B72" w:rsidP="00FD531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842" w:type="dxa"/>
            <w:vAlign w:val="center"/>
          </w:tcPr>
          <w:p w14:paraId="45CA2729" w14:textId="77777777" w:rsidR="00672B72" w:rsidRPr="00EA4BF7" w:rsidRDefault="00672B72" w:rsidP="000C22F0">
            <w:pPr>
              <w:jc w:val="center"/>
            </w:pPr>
            <w:r w:rsidRPr="00EA4BF7">
              <w:t xml:space="preserve">14,05 </w:t>
            </w:r>
          </w:p>
        </w:tc>
        <w:tc>
          <w:tcPr>
            <w:tcW w:w="1843" w:type="dxa"/>
            <w:vAlign w:val="center"/>
          </w:tcPr>
          <w:p w14:paraId="774D181F" w14:textId="77777777" w:rsidR="00672B72" w:rsidRPr="00EA4BF7" w:rsidRDefault="00672B72" w:rsidP="000C22F0">
            <w:pPr>
              <w:contextualSpacing/>
              <w:jc w:val="center"/>
            </w:pPr>
            <w:r w:rsidRPr="00EA4BF7">
              <w:t xml:space="preserve">13,23 </w:t>
            </w:r>
          </w:p>
        </w:tc>
        <w:tc>
          <w:tcPr>
            <w:tcW w:w="1843" w:type="dxa"/>
            <w:vAlign w:val="center"/>
          </w:tcPr>
          <w:p w14:paraId="63A3615C" w14:textId="77777777" w:rsidR="00672B72" w:rsidRPr="00EA4BF7" w:rsidRDefault="00672B72" w:rsidP="000C22F0">
            <w:pPr>
              <w:contextualSpacing/>
              <w:jc w:val="center"/>
            </w:pPr>
            <w:r w:rsidRPr="00EA4BF7">
              <w:t>19,04</w:t>
            </w:r>
          </w:p>
        </w:tc>
      </w:tr>
      <w:tr w:rsidR="00672B72" w:rsidRPr="00EA4BF7" w14:paraId="4E2823CE" w14:textId="77777777" w:rsidTr="000C22F0">
        <w:tc>
          <w:tcPr>
            <w:tcW w:w="4537" w:type="dxa"/>
          </w:tcPr>
          <w:p w14:paraId="22332C7F" w14:textId="77777777" w:rsidR="00672B72" w:rsidRPr="00EA4BF7" w:rsidRDefault="00672B72" w:rsidP="00FD531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842" w:type="dxa"/>
            <w:vAlign w:val="center"/>
          </w:tcPr>
          <w:p w14:paraId="203EBB5C" w14:textId="77777777" w:rsidR="00672B72" w:rsidRPr="00EA4BF7" w:rsidRDefault="00672B72" w:rsidP="000C22F0">
            <w:pPr>
              <w:jc w:val="center"/>
            </w:pPr>
            <w:r w:rsidRPr="00EA4BF7">
              <w:t>71,72</w:t>
            </w:r>
          </w:p>
        </w:tc>
        <w:tc>
          <w:tcPr>
            <w:tcW w:w="1843" w:type="dxa"/>
            <w:vAlign w:val="center"/>
          </w:tcPr>
          <w:p w14:paraId="21A68D3E" w14:textId="77777777" w:rsidR="00672B72" w:rsidRPr="00EA4BF7" w:rsidRDefault="00672B72" w:rsidP="000C22F0">
            <w:pPr>
              <w:contextualSpacing/>
              <w:jc w:val="center"/>
            </w:pPr>
            <w:r w:rsidRPr="00EA4BF7">
              <w:t>71,60</w:t>
            </w:r>
          </w:p>
        </w:tc>
        <w:tc>
          <w:tcPr>
            <w:tcW w:w="1843" w:type="dxa"/>
            <w:vAlign w:val="center"/>
          </w:tcPr>
          <w:p w14:paraId="0D854EAE" w14:textId="77777777" w:rsidR="00672B72" w:rsidRPr="00EA4BF7" w:rsidRDefault="00672B72" w:rsidP="000C22F0">
            <w:pPr>
              <w:contextualSpacing/>
              <w:jc w:val="center"/>
            </w:pPr>
            <w:r w:rsidRPr="00EA4BF7">
              <w:t>68,05</w:t>
            </w:r>
          </w:p>
        </w:tc>
      </w:tr>
      <w:tr w:rsidR="00672B72" w:rsidRPr="00EA4BF7" w14:paraId="3B22980E" w14:textId="77777777" w:rsidTr="000C22F0">
        <w:tc>
          <w:tcPr>
            <w:tcW w:w="4537" w:type="dxa"/>
          </w:tcPr>
          <w:p w14:paraId="74F27152" w14:textId="77777777" w:rsidR="00672B72" w:rsidRPr="00EA4BF7" w:rsidRDefault="00672B72" w:rsidP="00FD531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lastRenderedPageBreak/>
              <w:t>выпускники СОШ с углубленным изучением отдельных предметов</w:t>
            </w:r>
          </w:p>
        </w:tc>
        <w:tc>
          <w:tcPr>
            <w:tcW w:w="1842" w:type="dxa"/>
            <w:vAlign w:val="center"/>
          </w:tcPr>
          <w:p w14:paraId="13F24EAD" w14:textId="77777777" w:rsidR="00672B72" w:rsidRPr="00EA4BF7" w:rsidRDefault="00672B72" w:rsidP="000C22F0">
            <w:pPr>
              <w:jc w:val="center"/>
            </w:pPr>
            <w:r w:rsidRPr="00EA4BF7">
              <w:t xml:space="preserve">14,23 </w:t>
            </w:r>
          </w:p>
        </w:tc>
        <w:tc>
          <w:tcPr>
            <w:tcW w:w="1843" w:type="dxa"/>
            <w:vAlign w:val="center"/>
          </w:tcPr>
          <w:p w14:paraId="51C10E4D" w14:textId="77777777" w:rsidR="00672B72" w:rsidRPr="00EA4BF7" w:rsidRDefault="00672B72" w:rsidP="000C22F0">
            <w:pPr>
              <w:contextualSpacing/>
              <w:jc w:val="center"/>
            </w:pPr>
            <w:r w:rsidRPr="00EA4BF7">
              <w:t xml:space="preserve">15,17 </w:t>
            </w:r>
          </w:p>
        </w:tc>
        <w:tc>
          <w:tcPr>
            <w:tcW w:w="1843" w:type="dxa"/>
            <w:vAlign w:val="center"/>
          </w:tcPr>
          <w:p w14:paraId="764E7670" w14:textId="77777777" w:rsidR="00672B72" w:rsidRPr="00EA4BF7" w:rsidRDefault="00672B72" w:rsidP="000C22F0">
            <w:pPr>
              <w:contextualSpacing/>
              <w:jc w:val="center"/>
            </w:pPr>
            <w:r w:rsidRPr="00EA4BF7">
              <w:t>12,91</w:t>
            </w:r>
          </w:p>
        </w:tc>
      </w:tr>
      <w:tr w:rsidR="00672B72" w:rsidRPr="00EA4BF7" w14:paraId="6980FDF9" w14:textId="77777777" w:rsidTr="000C22F0">
        <w:tc>
          <w:tcPr>
            <w:tcW w:w="4537" w:type="dxa"/>
          </w:tcPr>
          <w:p w14:paraId="3930242F" w14:textId="77777777" w:rsidR="00672B72" w:rsidRPr="00EA4BF7" w:rsidRDefault="00672B72" w:rsidP="00FD531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выпускники СОШ для ОВЗ</w:t>
            </w:r>
          </w:p>
        </w:tc>
        <w:tc>
          <w:tcPr>
            <w:tcW w:w="1842" w:type="dxa"/>
            <w:vAlign w:val="center"/>
          </w:tcPr>
          <w:p w14:paraId="06E8E36A" w14:textId="77777777" w:rsidR="00672B72" w:rsidRPr="00EA4BF7" w:rsidRDefault="00672B72" w:rsidP="000C22F0">
            <w:pPr>
              <w:jc w:val="center"/>
            </w:pPr>
            <w:r w:rsidRPr="00EA4BF7">
              <w:t>-</w:t>
            </w:r>
          </w:p>
        </w:tc>
        <w:tc>
          <w:tcPr>
            <w:tcW w:w="1843" w:type="dxa"/>
            <w:vAlign w:val="center"/>
          </w:tcPr>
          <w:p w14:paraId="2F68FFCC" w14:textId="77777777" w:rsidR="00672B72" w:rsidRPr="00EA4BF7" w:rsidRDefault="00672B72" w:rsidP="000C22F0">
            <w:pPr>
              <w:contextualSpacing/>
              <w:jc w:val="center"/>
            </w:pPr>
            <w:r w:rsidRPr="00EA4BF7">
              <w:t>-</w:t>
            </w:r>
          </w:p>
        </w:tc>
        <w:tc>
          <w:tcPr>
            <w:tcW w:w="1843" w:type="dxa"/>
            <w:vAlign w:val="center"/>
          </w:tcPr>
          <w:p w14:paraId="6A2A07FA" w14:textId="77777777" w:rsidR="00672B72" w:rsidRPr="00EA4BF7" w:rsidRDefault="00672B72" w:rsidP="000C22F0">
            <w:pPr>
              <w:contextualSpacing/>
              <w:jc w:val="center"/>
            </w:pPr>
            <w:r w:rsidRPr="00EA4BF7">
              <w:t>-</w:t>
            </w:r>
          </w:p>
        </w:tc>
      </w:tr>
    </w:tbl>
    <w:p w14:paraId="3CCB4212" w14:textId="77777777" w:rsidR="00FD5314" w:rsidRPr="00833018" w:rsidRDefault="00FD5314" w:rsidP="00FD5314">
      <w:pPr>
        <w:widowControl w:val="0"/>
        <w:spacing w:line="276" w:lineRule="auto"/>
        <w:ind w:left="-567" w:firstLineChars="202" w:firstLine="566"/>
        <w:jc w:val="both"/>
        <w:rPr>
          <w:sz w:val="28"/>
          <w:szCs w:val="28"/>
        </w:rPr>
      </w:pPr>
    </w:p>
    <w:p w14:paraId="3E1DF3B3" w14:textId="6C694515" w:rsidR="004777FE" w:rsidRPr="00833018" w:rsidRDefault="004777FE" w:rsidP="0060302D">
      <w:pPr>
        <w:widowControl w:val="0"/>
        <w:spacing w:line="276" w:lineRule="auto"/>
        <w:ind w:left="-284" w:firstLineChars="253" w:firstLine="708"/>
        <w:jc w:val="both"/>
        <w:rPr>
          <w:sz w:val="28"/>
          <w:szCs w:val="28"/>
        </w:rPr>
      </w:pPr>
      <w:r w:rsidRPr="00833018">
        <w:rPr>
          <w:sz w:val="28"/>
          <w:szCs w:val="28"/>
        </w:rPr>
        <w:t>Данные таблицы 2-4 свидетельствуют о росте доли участников ЕГЭ по химии в 202</w:t>
      </w:r>
      <w:r w:rsidR="00FB7833" w:rsidRPr="00833018">
        <w:rPr>
          <w:sz w:val="28"/>
          <w:szCs w:val="28"/>
        </w:rPr>
        <w:t>2</w:t>
      </w:r>
      <w:r w:rsidRPr="00833018">
        <w:rPr>
          <w:sz w:val="28"/>
          <w:szCs w:val="28"/>
        </w:rPr>
        <w:t xml:space="preserve"> г. из числа выпускников </w:t>
      </w:r>
      <w:r w:rsidR="00FB7833" w:rsidRPr="00833018">
        <w:rPr>
          <w:sz w:val="28"/>
          <w:szCs w:val="28"/>
        </w:rPr>
        <w:t>лицеев и гимназий</w:t>
      </w:r>
      <w:r w:rsidRPr="00833018">
        <w:rPr>
          <w:sz w:val="28"/>
          <w:szCs w:val="28"/>
        </w:rPr>
        <w:t xml:space="preserve"> и снижении доли участников экзамена из образовательных организаций других типов:</w:t>
      </w:r>
    </w:p>
    <w:p w14:paraId="1E1AF48B" w14:textId="6894FD75" w:rsidR="004777FE" w:rsidRPr="00833018" w:rsidRDefault="00506B5D" w:rsidP="0060302D">
      <w:pPr>
        <w:widowControl w:val="0"/>
        <w:numPr>
          <w:ilvl w:val="0"/>
          <w:numId w:val="18"/>
        </w:numPr>
        <w:tabs>
          <w:tab w:val="left" w:pos="284"/>
        </w:tabs>
        <w:spacing w:line="276" w:lineRule="auto"/>
        <w:ind w:left="-284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77FE" w:rsidRPr="00833018">
        <w:rPr>
          <w:sz w:val="28"/>
          <w:szCs w:val="28"/>
        </w:rPr>
        <w:t>среднее значение доли выпускников лицеев и гимназий среди участников ЕГЭ по химии в 20</w:t>
      </w:r>
      <w:r w:rsidR="00FB7833" w:rsidRPr="00833018">
        <w:rPr>
          <w:sz w:val="28"/>
          <w:szCs w:val="28"/>
        </w:rPr>
        <w:t>20</w:t>
      </w:r>
      <w:r w:rsidR="004777FE" w:rsidRPr="00833018">
        <w:rPr>
          <w:sz w:val="28"/>
          <w:szCs w:val="28"/>
        </w:rPr>
        <w:t>-202</w:t>
      </w:r>
      <w:r w:rsidR="00FB7833" w:rsidRPr="00833018">
        <w:rPr>
          <w:sz w:val="28"/>
          <w:szCs w:val="28"/>
        </w:rPr>
        <w:t>2</w:t>
      </w:r>
      <w:r w:rsidR="004777FE" w:rsidRPr="00833018">
        <w:rPr>
          <w:sz w:val="28"/>
          <w:szCs w:val="28"/>
        </w:rPr>
        <w:t xml:space="preserve"> гг. 1</w:t>
      </w:r>
      <w:r w:rsidR="00FB7833" w:rsidRPr="00833018">
        <w:rPr>
          <w:sz w:val="28"/>
          <w:szCs w:val="28"/>
        </w:rPr>
        <w:t>5,4</w:t>
      </w:r>
      <w:r w:rsidR="004777FE" w:rsidRPr="00833018">
        <w:rPr>
          <w:sz w:val="28"/>
          <w:szCs w:val="28"/>
        </w:rPr>
        <w:t>4% – их доля в 202</w:t>
      </w:r>
      <w:r w:rsidR="00FB7833" w:rsidRPr="00833018">
        <w:rPr>
          <w:sz w:val="28"/>
          <w:szCs w:val="28"/>
        </w:rPr>
        <w:t>2</w:t>
      </w:r>
      <w:r w:rsidR="004777FE" w:rsidRPr="00833018">
        <w:rPr>
          <w:sz w:val="28"/>
          <w:szCs w:val="28"/>
        </w:rPr>
        <w:t xml:space="preserve"> г. 1</w:t>
      </w:r>
      <w:r w:rsidR="00FB7833" w:rsidRPr="00833018">
        <w:rPr>
          <w:sz w:val="28"/>
          <w:szCs w:val="28"/>
        </w:rPr>
        <w:t>9</w:t>
      </w:r>
      <w:r w:rsidR="004777FE" w:rsidRPr="00833018">
        <w:rPr>
          <w:sz w:val="28"/>
          <w:szCs w:val="28"/>
        </w:rPr>
        <w:t>,</w:t>
      </w:r>
      <w:r w:rsidR="00FB7833" w:rsidRPr="00833018">
        <w:rPr>
          <w:sz w:val="28"/>
          <w:szCs w:val="28"/>
        </w:rPr>
        <w:t>04</w:t>
      </w:r>
      <w:r w:rsidR="004777FE" w:rsidRPr="00833018">
        <w:rPr>
          <w:sz w:val="28"/>
          <w:szCs w:val="28"/>
        </w:rPr>
        <w:t xml:space="preserve">%, т.е. </w:t>
      </w:r>
      <w:r w:rsidR="00FB7833" w:rsidRPr="00833018">
        <w:rPr>
          <w:sz w:val="28"/>
          <w:szCs w:val="28"/>
        </w:rPr>
        <w:t>больше на 3</w:t>
      </w:r>
      <w:r w:rsidR="004777FE" w:rsidRPr="00833018">
        <w:rPr>
          <w:sz w:val="28"/>
          <w:szCs w:val="28"/>
        </w:rPr>
        <w:t>,6</w:t>
      </w:r>
      <w:r w:rsidR="00FB7833" w:rsidRPr="00833018">
        <w:rPr>
          <w:sz w:val="28"/>
          <w:szCs w:val="28"/>
        </w:rPr>
        <w:t>0</w:t>
      </w:r>
      <w:r w:rsidR="004777FE" w:rsidRPr="00833018">
        <w:rPr>
          <w:sz w:val="28"/>
          <w:szCs w:val="28"/>
        </w:rPr>
        <w:t>%;</w:t>
      </w:r>
    </w:p>
    <w:p w14:paraId="0B243C29" w14:textId="36CC53BC" w:rsidR="004777FE" w:rsidRPr="00833018" w:rsidRDefault="00506B5D" w:rsidP="0060302D">
      <w:pPr>
        <w:widowControl w:val="0"/>
        <w:numPr>
          <w:ilvl w:val="0"/>
          <w:numId w:val="18"/>
        </w:numPr>
        <w:tabs>
          <w:tab w:val="left" w:pos="284"/>
        </w:tabs>
        <w:spacing w:line="276" w:lineRule="auto"/>
        <w:ind w:left="-284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77FE" w:rsidRPr="00833018">
        <w:rPr>
          <w:sz w:val="28"/>
          <w:szCs w:val="28"/>
        </w:rPr>
        <w:t>среднее значение доли выпускников средних общеобразовательных школ среди участников ЕГЭ по химии в 20</w:t>
      </w:r>
      <w:r w:rsidR="00FB7833" w:rsidRPr="00833018">
        <w:rPr>
          <w:sz w:val="28"/>
          <w:szCs w:val="28"/>
        </w:rPr>
        <w:t>20</w:t>
      </w:r>
      <w:r w:rsidR="004777FE" w:rsidRPr="00833018">
        <w:rPr>
          <w:sz w:val="28"/>
          <w:szCs w:val="28"/>
        </w:rPr>
        <w:t>-202</w:t>
      </w:r>
      <w:r w:rsidR="00FB7833" w:rsidRPr="00833018">
        <w:rPr>
          <w:sz w:val="28"/>
          <w:szCs w:val="28"/>
        </w:rPr>
        <w:t>2</w:t>
      </w:r>
      <w:r w:rsidR="004777FE" w:rsidRPr="00833018">
        <w:rPr>
          <w:sz w:val="28"/>
          <w:szCs w:val="28"/>
        </w:rPr>
        <w:t xml:space="preserve"> гг. 7</w:t>
      </w:r>
      <w:r w:rsidR="00FB7833" w:rsidRPr="00833018">
        <w:rPr>
          <w:sz w:val="28"/>
          <w:szCs w:val="28"/>
        </w:rPr>
        <w:t>0,4</w:t>
      </w:r>
      <w:r w:rsidR="004777FE" w:rsidRPr="00833018">
        <w:rPr>
          <w:sz w:val="28"/>
          <w:szCs w:val="28"/>
        </w:rPr>
        <w:t>5% – их доля в 20</w:t>
      </w:r>
      <w:r w:rsidR="00FB7833" w:rsidRPr="00833018">
        <w:rPr>
          <w:sz w:val="28"/>
          <w:szCs w:val="28"/>
        </w:rPr>
        <w:t>22</w:t>
      </w:r>
      <w:r w:rsidR="004777FE" w:rsidRPr="00833018">
        <w:rPr>
          <w:sz w:val="28"/>
          <w:szCs w:val="28"/>
        </w:rPr>
        <w:t xml:space="preserve"> г. </w:t>
      </w:r>
      <w:r w:rsidR="00FB7833" w:rsidRPr="00833018">
        <w:rPr>
          <w:sz w:val="28"/>
          <w:szCs w:val="28"/>
        </w:rPr>
        <w:t>68,05</w:t>
      </w:r>
      <w:r w:rsidR="004777FE" w:rsidRPr="00833018">
        <w:rPr>
          <w:sz w:val="28"/>
          <w:szCs w:val="28"/>
        </w:rPr>
        <w:t xml:space="preserve">%, т.е. меньше на </w:t>
      </w:r>
      <w:r w:rsidR="00FB7833" w:rsidRPr="00833018">
        <w:rPr>
          <w:sz w:val="28"/>
          <w:szCs w:val="28"/>
        </w:rPr>
        <w:t>2,</w:t>
      </w:r>
      <w:r w:rsidR="004777FE" w:rsidRPr="00833018">
        <w:rPr>
          <w:sz w:val="28"/>
          <w:szCs w:val="28"/>
        </w:rPr>
        <w:t>4</w:t>
      </w:r>
      <w:r w:rsidR="00FB7833" w:rsidRPr="00833018">
        <w:rPr>
          <w:sz w:val="28"/>
          <w:szCs w:val="28"/>
        </w:rPr>
        <w:t>0</w:t>
      </w:r>
      <w:r w:rsidR="004777FE" w:rsidRPr="00833018">
        <w:rPr>
          <w:sz w:val="28"/>
          <w:szCs w:val="28"/>
        </w:rPr>
        <w:t>%;</w:t>
      </w:r>
    </w:p>
    <w:p w14:paraId="0824A533" w14:textId="57B53228" w:rsidR="004777FE" w:rsidRPr="00833018" w:rsidRDefault="00506B5D" w:rsidP="0060302D">
      <w:pPr>
        <w:widowControl w:val="0"/>
        <w:numPr>
          <w:ilvl w:val="0"/>
          <w:numId w:val="18"/>
        </w:numPr>
        <w:tabs>
          <w:tab w:val="left" w:pos="284"/>
        </w:tabs>
        <w:spacing w:line="276" w:lineRule="auto"/>
        <w:ind w:left="-284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77FE" w:rsidRPr="00833018">
        <w:rPr>
          <w:sz w:val="28"/>
          <w:szCs w:val="28"/>
        </w:rPr>
        <w:t>среднее значение доли выпускников средних общеобразовательных школ с углублённым изучением отдельных предметов среди участников ЕГЭ по химии в 2020-202</w:t>
      </w:r>
      <w:r w:rsidR="00FB7833" w:rsidRPr="00833018">
        <w:rPr>
          <w:sz w:val="28"/>
          <w:szCs w:val="28"/>
        </w:rPr>
        <w:t>2</w:t>
      </w:r>
      <w:r w:rsidR="004777FE" w:rsidRPr="00833018">
        <w:rPr>
          <w:sz w:val="28"/>
          <w:szCs w:val="28"/>
        </w:rPr>
        <w:t xml:space="preserve"> гг. 14,</w:t>
      </w:r>
      <w:r w:rsidR="00FB7833" w:rsidRPr="00833018">
        <w:rPr>
          <w:sz w:val="28"/>
          <w:szCs w:val="28"/>
        </w:rPr>
        <w:t>1</w:t>
      </w:r>
      <w:r w:rsidR="004777FE" w:rsidRPr="00833018">
        <w:rPr>
          <w:sz w:val="28"/>
          <w:szCs w:val="28"/>
        </w:rPr>
        <w:t>0% – их доля в 202</w:t>
      </w:r>
      <w:r w:rsidR="00FB7833" w:rsidRPr="00833018">
        <w:rPr>
          <w:sz w:val="28"/>
          <w:szCs w:val="28"/>
        </w:rPr>
        <w:t>2</w:t>
      </w:r>
      <w:r w:rsidR="004777FE" w:rsidRPr="00833018">
        <w:rPr>
          <w:sz w:val="28"/>
          <w:szCs w:val="28"/>
        </w:rPr>
        <w:t xml:space="preserve"> г. 1</w:t>
      </w:r>
      <w:r w:rsidR="00FB7833" w:rsidRPr="00833018">
        <w:rPr>
          <w:sz w:val="28"/>
          <w:szCs w:val="28"/>
        </w:rPr>
        <w:t>2,9</w:t>
      </w:r>
      <w:r w:rsidR="004777FE" w:rsidRPr="00833018">
        <w:rPr>
          <w:sz w:val="28"/>
          <w:szCs w:val="28"/>
        </w:rPr>
        <w:t xml:space="preserve">1%, т.е. </w:t>
      </w:r>
      <w:r w:rsidR="00FB7833" w:rsidRPr="00833018">
        <w:rPr>
          <w:sz w:val="28"/>
          <w:szCs w:val="28"/>
        </w:rPr>
        <w:t xml:space="preserve">меньше </w:t>
      </w:r>
      <w:r w:rsidR="004777FE" w:rsidRPr="00833018">
        <w:rPr>
          <w:sz w:val="28"/>
          <w:szCs w:val="28"/>
        </w:rPr>
        <w:t xml:space="preserve">на </w:t>
      </w:r>
      <w:r w:rsidR="0090184F" w:rsidRPr="00833018">
        <w:rPr>
          <w:sz w:val="28"/>
          <w:szCs w:val="28"/>
        </w:rPr>
        <w:t>1,19</w:t>
      </w:r>
      <w:r w:rsidR="004777FE" w:rsidRPr="00833018">
        <w:rPr>
          <w:sz w:val="28"/>
          <w:szCs w:val="28"/>
        </w:rPr>
        <w:t>%.</w:t>
      </w:r>
    </w:p>
    <w:p w14:paraId="6CBC030E" w14:textId="77777777" w:rsidR="005060D9" w:rsidRPr="00833018" w:rsidRDefault="005060D9" w:rsidP="0099272B">
      <w:pPr>
        <w:pStyle w:val="3"/>
        <w:numPr>
          <w:ilvl w:val="1"/>
          <w:numId w:val="7"/>
        </w:numPr>
        <w:tabs>
          <w:tab w:val="left" w:pos="142"/>
        </w:tabs>
        <w:ind w:left="567" w:hanging="567"/>
        <w:rPr>
          <w:rFonts w:ascii="Times New Roman" w:hAnsi="Times New Roman"/>
        </w:rPr>
      </w:pPr>
      <w:r w:rsidRPr="00833018">
        <w:rPr>
          <w:rFonts w:ascii="Times New Roman" w:hAnsi="Times New Roman"/>
        </w:rPr>
        <w:t>Количество участников ЕГЭ по предмету по АТЕ региона</w:t>
      </w:r>
    </w:p>
    <w:p w14:paraId="369799C9" w14:textId="77777777" w:rsidR="007E3D17" w:rsidRPr="00833018" w:rsidRDefault="007E3D17" w:rsidP="0099272B">
      <w:pPr>
        <w:pStyle w:val="af7"/>
        <w:keepNext/>
        <w:spacing w:before="240" w:after="240"/>
        <w:rPr>
          <w:sz w:val="20"/>
          <w:szCs w:val="20"/>
        </w:rPr>
      </w:pPr>
      <w:r w:rsidRPr="00833018">
        <w:rPr>
          <w:sz w:val="20"/>
          <w:szCs w:val="20"/>
        </w:rPr>
        <w:t xml:space="preserve">Таблица </w:t>
      </w:r>
      <w:r w:rsidRPr="00833018">
        <w:rPr>
          <w:sz w:val="20"/>
          <w:szCs w:val="20"/>
        </w:rPr>
        <w:fldChar w:fldCharType="begin"/>
      </w:r>
      <w:r w:rsidRPr="00833018">
        <w:rPr>
          <w:sz w:val="20"/>
          <w:szCs w:val="20"/>
        </w:rPr>
        <w:instrText xml:space="preserve"> STYLEREF 1 \s </w:instrText>
      </w:r>
      <w:r w:rsidRPr="00833018">
        <w:rPr>
          <w:sz w:val="20"/>
          <w:szCs w:val="20"/>
        </w:rPr>
        <w:fldChar w:fldCharType="separate"/>
      </w:r>
      <w:r w:rsidRPr="00833018">
        <w:rPr>
          <w:noProof/>
          <w:sz w:val="20"/>
          <w:szCs w:val="20"/>
        </w:rPr>
        <w:t>2</w:t>
      </w:r>
      <w:r w:rsidRPr="00833018">
        <w:rPr>
          <w:sz w:val="20"/>
          <w:szCs w:val="20"/>
        </w:rPr>
        <w:fldChar w:fldCharType="end"/>
      </w:r>
      <w:r w:rsidRPr="00833018">
        <w:rPr>
          <w:sz w:val="20"/>
          <w:szCs w:val="20"/>
        </w:rPr>
        <w:noBreakHyphen/>
      </w:r>
      <w:r w:rsidRPr="00833018">
        <w:rPr>
          <w:sz w:val="20"/>
          <w:szCs w:val="20"/>
        </w:rPr>
        <w:fldChar w:fldCharType="begin"/>
      </w:r>
      <w:r w:rsidRPr="00833018">
        <w:rPr>
          <w:sz w:val="20"/>
          <w:szCs w:val="20"/>
        </w:rPr>
        <w:instrText xml:space="preserve"> SEQ Таблица \* ARABIC \s 1 </w:instrText>
      </w:r>
      <w:r w:rsidRPr="00833018">
        <w:rPr>
          <w:sz w:val="20"/>
          <w:szCs w:val="20"/>
        </w:rPr>
        <w:fldChar w:fldCharType="separate"/>
      </w:r>
      <w:r w:rsidRPr="00833018">
        <w:rPr>
          <w:noProof/>
          <w:sz w:val="20"/>
          <w:szCs w:val="20"/>
        </w:rPr>
        <w:t>5</w:t>
      </w:r>
      <w:r w:rsidRPr="00833018">
        <w:rPr>
          <w:sz w:val="20"/>
          <w:szCs w:val="20"/>
        </w:rPr>
        <w:fldChar w:fldCharType="end"/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5"/>
        <w:gridCol w:w="1184"/>
        <w:gridCol w:w="1184"/>
        <w:gridCol w:w="1184"/>
        <w:gridCol w:w="1184"/>
        <w:gridCol w:w="1184"/>
        <w:gridCol w:w="1184"/>
      </w:tblGrid>
      <w:tr w:rsidR="007E3D17" w:rsidRPr="00EA4BF7" w14:paraId="1E7D95B0" w14:textId="77777777" w:rsidTr="00EA4BF7">
        <w:trPr>
          <w:trHeight w:val="2182"/>
        </w:trPr>
        <w:tc>
          <w:tcPr>
            <w:tcW w:w="2785" w:type="dxa"/>
            <w:vMerge w:val="restart"/>
            <w:vAlign w:val="center"/>
          </w:tcPr>
          <w:p w14:paraId="70F39280" w14:textId="77777777" w:rsidR="007E3D17" w:rsidRPr="00EA4BF7" w:rsidRDefault="007E3D17" w:rsidP="00C7408D">
            <w:pPr>
              <w:contextualSpacing/>
              <w:jc w:val="center"/>
              <w:rPr>
                <w:lang w:eastAsia="en-US"/>
              </w:rPr>
            </w:pPr>
            <w:r w:rsidRPr="00EA4BF7">
              <w:rPr>
                <w:lang w:eastAsia="en-US"/>
              </w:rPr>
              <w:t>АТЕ</w:t>
            </w:r>
          </w:p>
        </w:tc>
        <w:tc>
          <w:tcPr>
            <w:tcW w:w="1184" w:type="dxa"/>
          </w:tcPr>
          <w:p w14:paraId="4B483A93" w14:textId="2D9FB471" w:rsidR="007E3D17" w:rsidRPr="00EA4BF7" w:rsidRDefault="007E3D17" w:rsidP="00C7408D">
            <w:pPr>
              <w:contextualSpacing/>
              <w:jc w:val="center"/>
              <w:rPr>
                <w:lang w:eastAsia="en-US"/>
              </w:rPr>
            </w:pPr>
            <w:r w:rsidRPr="00EA4BF7">
              <w:rPr>
                <w:lang w:eastAsia="en-US"/>
              </w:rPr>
              <w:t>Количество участников ЕГЭ по учебному предмету</w:t>
            </w:r>
          </w:p>
        </w:tc>
        <w:tc>
          <w:tcPr>
            <w:tcW w:w="1184" w:type="dxa"/>
          </w:tcPr>
          <w:p w14:paraId="2CFBFFD5" w14:textId="77777777" w:rsidR="007E3D17" w:rsidRPr="00EA4BF7" w:rsidRDefault="007E3D17" w:rsidP="00C7408D">
            <w:pPr>
              <w:contextualSpacing/>
              <w:jc w:val="center"/>
              <w:rPr>
                <w:lang w:eastAsia="en-US"/>
              </w:rPr>
            </w:pPr>
            <w:r w:rsidRPr="00EA4BF7">
              <w:rPr>
                <w:lang w:eastAsia="en-US"/>
              </w:rPr>
              <w:t>% от общего числа участников в регионе</w:t>
            </w:r>
          </w:p>
        </w:tc>
        <w:tc>
          <w:tcPr>
            <w:tcW w:w="1184" w:type="dxa"/>
          </w:tcPr>
          <w:p w14:paraId="5A924D78" w14:textId="62DA27CB" w:rsidR="007E3D17" w:rsidRPr="00EA4BF7" w:rsidRDefault="007E3D17" w:rsidP="00C7408D">
            <w:pPr>
              <w:contextualSpacing/>
              <w:jc w:val="center"/>
              <w:rPr>
                <w:lang w:eastAsia="en-US"/>
              </w:rPr>
            </w:pPr>
            <w:r w:rsidRPr="00EA4BF7">
              <w:rPr>
                <w:lang w:eastAsia="en-US"/>
              </w:rPr>
              <w:t>Количество участников ЕГЭ по учебному предмету</w:t>
            </w:r>
          </w:p>
        </w:tc>
        <w:tc>
          <w:tcPr>
            <w:tcW w:w="1184" w:type="dxa"/>
          </w:tcPr>
          <w:p w14:paraId="39B2CC30" w14:textId="77777777" w:rsidR="007E3D17" w:rsidRPr="00EA4BF7" w:rsidRDefault="007E3D17" w:rsidP="00C7408D">
            <w:pPr>
              <w:contextualSpacing/>
              <w:jc w:val="center"/>
              <w:rPr>
                <w:lang w:eastAsia="en-US"/>
              </w:rPr>
            </w:pPr>
            <w:r w:rsidRPr="00EA4BF7">
              <w:rPr>
                <w:lang w:eastAsia="en-US"/>
              </w:rPr>
              <w:t>% от общего числа участников в регионе</w:t>
            </w:r>
          </w:p>
        </w:tc>
        <w:tc>
          <w:tcPr>
            <w:tcW w:w="1184" w:type="dxa"/>
          </w:tcPr>
          <w:p w14:paraId="1B500DE1" w14:textId="6635814B" w:rsidR="007E3D17" w:rsidRPr="00EA4BF7" w:rsidRDefault="007E3D17" w:rsidP="00C7408D">
            <w:pPr>
              <w:contextualSpacing/>
              <w:jc w:val="center"/>
              <w:rPr>
                <w:lang w:eastAsia="en-US"/>
              </w:rPr>
            </w:pPr>
            <w:r w:rsidRPr="00EA4BF7">
              <w:rPr>
                <w:lang w:eastAsia="en-US"/>
              </w:rPr>
              <w:t>Количество участников ЕГЭ по учебному предмету</w:t>
            </w:r>
          </w:p>
        </w:tc>
        <w:tc>
          <w:tcPr>
            <w:tcW w:w="1184" w:type="dxa"/>
          </w:tcPr>
          <w:p w14:paraId="69312C4E" w14:textId="77777777" w:rsidR="007E3D17" w:rsidRPr="00EA4BF7" w:rsidRDefault="007E3D17" w:rsidP="00C7408D">
            <w:pPr>
              <w:contextualSpacing/>
              <w:jc w:val="center"/>
              <w:rPr>
                <w:lang w:eastAsia="en-US"/>
              </w:rPr>
            </w:pPr>
            <w:r w:rsidRPr="00EA4BF7">
              <w:rPr>
                <w:lang w:eastAsia="en-US"/>
              </w:rPr>
              <w:t>% от общего числа участников в регионе</w:t>
            </w:r>
          </w:p>
        </w:tc>
      </w:tr>
      <w:tr w:rsidR="007E3D17" w:rsidRPr="00EA4BF7" w14:paraId="7060524C" w14:textId="77777777" w:rsidTr="000C22F0">
        <w:tc>
          <w:tcPr>
            <w:tcW w:w="2785" w:type="dxa"/>
            <w:vMerge/>
            <w:vAlign w:val="center"/>
          </w:tcPr>
          <w:p w14:paraId="52E44340" w14:textId="77777777" w:rsidR="007E3D17" w:rsidRPr="00EA4BF7" w:rsidRDefault="007E3D17" w:rsidP="000C22F0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2368" w:type="dxa"/>
            <w:gridSpan w:val="2"/>
          </w:tcPr>
          <w:p w14:paraId="19F4BE93" w14:textId="77777777" w:rsidR="007E3D17" w:rsidRPr="00EA4BF7" w:rsidRDefault="007E3D17" w:rsidP="000C22F0">
            <w:pPr>
              <w:contextualSpacing/>
              <w:jc w:val="center"/>
              <w:rPr>
                <w:lang w:eastAsia="en-US"/>
              </w:rPr>
            </w:pPr>
            <w:r w:rsidRPr="00EA4BF7">
              <w:rPr>
                <w:lang w:eastAsia="en-US"/>
              </w:rPr>
              <w:t>2020</w:t>
            </w:r>
          </w:p>
        </w:tc>
        <w:tc>
          <w:tcPr>
            <w:tcW w:w="2368" w:type="dxa"/>
            <w:gridSpan w:val="2"/>
          </w:tcPr>
          <w:p w14:paraId="5D3FDC73" w14:textId="77777777" w:rsidR="007E3D17" w:rsidRPr="00EA4BF7" w:rsidRDefault="007E3D17" w:rsidP="000C22F0">
            <w:pPr>
              <w:contextualSpacing/>
              <w:jc w:val="center"/>
              <w:rPr>
                <w:lang w:eastAsia="en-US"/>
              </w:rPr>
            </w:pPr>
            <w:r w:rsidRPr="00EA4BF7">
              <w:rPr>
                <w:lang w:eastAsia="en-US"/>
              </w:rPr>
              <w:t>2021</w:t>
            </w:r>
          </w:p>
        </w:tc>
        <w:tc>
          <w:tcPr>
            <w:tcW w:w="2368" w:type="dxa"/>
            <w:gridSpan w:val="2"/>
          </w:tcPr>
          <w:p w14:paraId="75F919D1" w14:textId="77777777" w:rsidR="007E3D17" w:rsidRPr="00EA4BF7" w:rsidRDefault="007E3D17" w:rsidP="000C22F0">
            <w:pPr>
              <w:contextualSpacing/>
              <w:jc w:val="center"/>
              <w:rPr>
                <w:lang w:eastAsia="en-US"/>
              </w:rPr>
            </w:pPr>
            <w:r w:rsidRPr="00EA4BF7">
              <w:rPr>
                <w:lang w:eastAsia="en-US"/>
              </w:rPr>
              <w:t>2022</w:t>
            </w:r>
          </w:p>
        </w:tc>
      </w:tr>
      <w:tr w:rsidR="007E3D17" w:rsidRPr="00EA4BF7" w14:paraId="78F82D63" w14:textId="77777777" w:rsidTr="000C22F0">
        <w:tc>
          <w:tcPr>
            <w:tcW w:w="2785" w:type="dxa"/>
          </w:tcPr>
          <w:p w14:paraId="3A4212B0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184" w:type="dxa"/>
            <w:vAlign w:val="center"/>
          </w:tcPr>
          <w:p w14:paraId="13D3C521" w14:textId="77777777" w:rsidR="007E3D17" w:rsidRPr="00EA4BF7" w:rsidRDefault="007E3D17" w:rsidP="000C22F0">
            <w:pPr>
              <w:jc w:val="center"/>
            </w:pPr>
            <w:r w:rsidRPr="00EA4BF7">
              <w:t>11</w:t>
            </w:r>
          </w:p>
        </w:tc>
        <w:tc>
          <w:tcPr>
            <w:tcW w:w="1184" w:type="dxa"/>
            <w:vAlign w:val="center"/>
          </w:tcPr>
          <w:p w14:paraId="3E3E38A3" w14:textId="77777777" w:rsidR="007E3D17" w:rsidRPr="00EA4BF7" w:rsidRDefault="007E3D17" w:rsidP="000C22F0">
            <w:pPr>
              <w:jc w:val="center"/>
            </w:pPr>
            <w:r w:rsidRPr="00EA4BF7">
              <w:t>1,85</w:t>
            </w:r>
          </w:p>
        </w:tc>
        <w:tc>
          <w:tcPr>
            <w:tcW w:w="1184" w:type="dxa"/>
            <w:vAlign w:val="center"/>
          </w:tcPr>
          <w:p w14:paraId="740FA126" w14:textId="77777777" w:rsidR="007E3D17" w:rsidRPr="00EA4BF7" w:rsidRDefault="007E3D17" w:rsidP="000C22F0">
            <w:pPr>
              <w:jc w:val="center"/>
            </w:pPr>
            <w:r w:rsidRPr="00EA4BF7">
              <w:t>20</w:t>
            </w:r>
          </w:p>
        </w:tc>
        <w:tc>
          <w:tcPr>
            <w:tcW w:w="1184" w:type="dxa"/>
            <w:vAlign w:val="center"/>
          </w:tcPr>
          <w:p w14:paraId="16A62A24" w14:textId="77777777" w:rsidR="007E3D17" w:rsidRPr="00EA4BF7" w:rsidRDefault="007E3D17" w:rsidP="000C22F0">
            <w:pPr>
              <w:jc w:val="center"/>
            </w:pPr>
            <w:r w:rsidRPr="00EA4BF7">
              <w:t>3,25</w:t>
            </w:r>
          </w:p>
        </w:tc>
        <w:tc>
          <w:tcPr>
            <w:tcW w:w="1184" w:type="dxa"/>
            <w:vAlign w:val="center"/>
          </w:tcPr>
          <w:p w14:paraId="7FAB59F3" w14:textId="77777777" w:rsidR="007E3D17" w:rsidRPr="00EA4BF7" w:rsidRDefault="007E3D17" w:rsidP="000C22F0">
            <w:pPr>
              <w:jc w:val="center"/>
            </w:pPr>
            <w:r w:rsidRPr="00EA4BF7">
              <w:t>12</w:t>
            </w:r>
          </w:p>
        </w:tc>
        <w:tc>
          <w:tcPr>
            <w:tcW w:w="1184" w:type="dxa"/>
            <w:vAlign w:val="center"/>
          </w:tcPr>
          <w:p w14:paraId="6BA6CC4A" w14:textId="77777777" w:rsidR="007E3D17" w:rsidRPr="00EA4BF7" w:rsidRDefault="007E3D17" w:rsidP="000C22F0">
            <w:pPr>
              <w:jc w:val="center"/>
            </w:pPr>
            <w:r w:rsidRPr="00EA4BF7">
              <w:t>2,43</w:t>
            </w:r>
          </w:p>
        </w:tc>
      </w:tr>
      <w:tr w:rsidR="007E3D17" w:rsidRPr="00EA4BF7" w14:paraId="647689A6" w14:textId="77777777" w:rsidTr="000C22F0">
        <w:tc>
          <w:tcPr>
            <w:tcW w:w="2785" w:type="dxa"/>
          </w:tcPr>
          <w:p w14:paraId="63F22E91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184" w:type="dxa"/>
            <w:vAlign w:val="center"/>
          </w:tcPr>
          <w:p w14:paraId="5CF15767" w14:textId="77777777" w:rsidR="007E3D17" w:rsidRPr="00EA4BF7" w:rsidRDefault="007E3D17" w:rsidP="000C22F0">
            <w:pPr>
              <w:jc w:val="center"/>
            </w:pPr>
            <w:r w:rsidRPr="00EA4BF7">
              <w:t>8</w:t>
            </w:r>
          </w:p>
        </w:tc>
        <w:tc>
          <w:tcPr>
            <w:tcW w:w="1184" w:type="dxa"/>
            <w:vAlign w:val="center"/>
          </w:tcPr>
          <w:p w14:paraId="31B2E562" w14:textId="77777777" w:rsidR="007E3D17" w:rsidRPr="00EA4BF7" w:rsidRDefault="007E3D17" w:rsidP="000C22F0">
            <w:pPr>
              <w:jc w:val="center"/>
            </w:pPr>
            <w:r w:rsidRPr="00EA4BF7">
              <w:t>1,35</w:t>
            </w:r>
          </w:p>
        </w:tc>
        <w:tc>
          <w:tcPr>
            <w:tcW w:w="1184" w:type="dxa"/>
            <w:vAlign w:val="center"/>
          </w:tcPr>
          <w:p w14:paraId="3716A7B6" w14:textId="77777777" w:rsidR="007E3D17" w:rsidRPr="00EA4BF7" w:rsidRDefault="007E3D17" w:rsidP="000C22F0">
            <w:pPr>
              <w:jc w:val="center"/>
            </w:pPr>
            <w:r w:rsidRPr="00EA4BF7">
              <w:t>6</w:t>
            </w:r>
          </w:p>
        </w:tc>
        <w:tc>
          <w:tcPr>
            <w:tcW w:w="1184" w:type="dxa"/>
            <w:vAlign w:val="center"/>
          </w:tcPr>
          <w:p w14:paraId="7B2CB30D" w14:textId="77777777" w:rsidR="007E3D17" w:rsidRPr="00EA4BF7" w:rsidRDefault="007E3D17" w:rsidP="000C22F0">
            <w:pPr>
              <w:jc w:val="center"/>
            </w:pPr>
            <w:r w:rsidRPr="00EA4BF7">
              <w:t>0,98</w:t>
            </w:r>
          </w:p>
        </w:tc>
        <w:tc>
          <w:tcPr>
            <w:tcW w:w="1184" w:type="dxa"/>
            <w:vAlign w:val="center"/>
          </w:tcPr>
          <w:p w14:paraId="7CDDF3ED" w14:textId="77777777" w:rsidR="007E3D17" w:rsidRPr="00EA4BF7" w:rsidRDefault="007E3D17" w:rsidP="000C22F0">
            <w:pPr>
              <w:jc w:val="center"/>
            </w:pPr>
            <w:r w:rsidRPr="00EA4BF7">
              <w:t>3</w:t>
            </w:r>
          </w:p>
        </w:tc>
        <w:tc>
          <w:tcPr>
            <w:tcW w:w="1184" w:type="dxa"/>
            <w:vAlign w:val="center"/>
          </w:tcPr>
          <w:p w14:paraId="69E3D530" w14:textId="77777777" w:rsidR="007E3D17" w:rsidRPr="00EA4BF7" w:rsidRDefault="007E3D17" w:rsidP="000C22F0">
            <w:pPr>
              <w:jc w:val="center"/>
            </w:pPr>
            <w:r w:rsidRPr="00EA4BF7">
              <w:t>0,61</w:t>
            </w:r>
          </w:p>
        </w:tc>
      </w:tr>
      <w:tr w:rsidR="007E3D17" w:rsidRPr="00EA4BF7" w14:paraId="171BF608" w14:textId="77777777" w:rsidTr="000C22F0">
        <w:tc>
          <w:tcPr>
            <w:tcW w:w="2785" w:type="dxa"/>
          </w:tcPr>
          <w:p w14:paraId="328B7EC5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184" w:type="dxa"/>
            <w:vAlign w:val="center"/>
          </w:tcPr>
          <w:p w14:paraId="2C8B20C3" w14:textId="77777777" w:rsidR="007E3D17" w:rsidRPr="00EA4BF7" w:rsidRDefault="007E3D17" w:rsidP="000C22F0">
            <w:pPr>
              <w:jc w:val="center"/>
            </w:pPr>
            <w:r w:rsidRPr="00EA4BF7">
              <w:t>38</w:t>
            </w:r>
          </w:p>
        </w:tc>
        <w:tc>
          <w:tcPr>
            <w:tcW w:w="1184" w:type="dxa"/>
            <w:vAlign w:val="center"/>
          </w:tcPr>
          <w:p w14:paraId="7074A078" w14:textId="77777777" w:rsidR="007E3D17" w:rsidRPr="00EA4BF7" w:rsidRDefault="007E3D17" w:rsidP="000C22F0">
            <w:pPr>
              <w:jc w:val="center"/>
            </w:pPr>
            <w:r w:rsidRPr="00EA4BF7">
              <w:t>6,40</w:t>
            </w:r>
          </w:p>
        </w:tc>
        <w:tc>
          <w:tcPr>
            <w:tcW w:w="1184" w:type="dxa"/>
            <w:vAlign w:val="center"/>
          </w:tcPr>
          <w:p w14:paraId="453D0E4F" w14:textId="77777777" w:rsidR="007E3D17" w:rsidRPr="00EA4BF7" w:rsidRDefault="007E3D17" w:rsidP="000C22F0">
            <w:pPr>
              <w:jc w:val="center"/>
            </w:pPr>
            <w:r w:rsidRPr="00EA4BF7">
              <w:t>40</w:t>
            </w:r>
          </w:p>
        </w:tc>
        <w:tc>
          <w:tcPr>
            <w:tcW w:w="1184" w:type="dxa"/>
            <w:vAlign w:val="center"/>
          </w:tcPr>
          <w:p w14:paraId="525ACA22" w14:textId="77777777" w:rsidR="007E3D17" w:rsidRPr="00EA4BF7" w:rsidRDefault="007E3D17" w:rsidP="000C22F0">
            <w:pPr>
              <w:jc w:val="center"/>
            </w:pPr>
            <w:r w:rsidRPr="00EA4BF7">
              <w:t>6,50</w:t>
            </w:r>
          </w:p>
        </w:tc>
        <w:tc>
          <w:tcPr>
            <w:tcW w:w="1184" w:type="dxa"/>
            <w:vAlign w:val="center"/>
          </w:tcPr>
          <w:p w14:paraId="0009679A" w14:textId="77777777" w:rsidR="007E3D17" w:rsidRPr="00EA4BF7" w:rsidRDefault="007E3D17" w:rsidP="000C22F0">
            <w:pPr>
              <w:jc w:val="center"/>
            </w:pPr>
            <w:r w:rsidRPr="00EA4BF7">
              <w:t>23</w:t>
            </w:r>
          </w:p>
        </w:tc>
        <w:tc>
          <w:tcPr>
            <w:tcW w:w="1184" w:type="dxa"/>
            <w:vAlign w:val="center"/>
          </w:tcPr>
          <w:p w14:paraId="03D82BFB" w14:textId="77777777" w:rsidR="007E3D17" w:rsidRPr="00EA4BF7" w:rsidRDefault="007E3D17" w:rsidP="000C22F0">
            <w:pPr>
              <w:jc w:val="center"/>
            </w:pPr>
            <w:r w:rsidRPr="00EA4BF7">
              <w:t>4,66</w:t>
            </w:r>
          </w:p>
        </w:tc>
      </w:tr>
      <w:tr w:rsidR="007E3D17" w:rsidRPr="00EA4BF7" w14:paraId="66416CC6" w14:textId="77777777" w:rsidTr="000C22F0">
        <w:tc>
          <w:tcPr>
            <w:tcW w:w="2785" w:type="dxa"/>
          </w:tcPr>
          <w:p w14:paraId="26BA5ABB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184" w:type="dxa"/>
            <w:vAlign w:val="center"/>
          </w:tcPr>
          <w:p w14:paraId="563786B3" w14:textId="77777777" w:rsidR="007E3D17" w:rsidRPr="00EA4BF7" w:rsidRDefault="007E3D17" w:rsidP="000C22F0">
            <w:pPr>
              <w:jc w:val="center"/>
            </w:pPr>
            <w:r w:rsidRPr="00EA4BF7">
              <w:t>123</w:t>
            </w:r>
          </w:p>
        </w:tc>
        <w:tc>
          <w:tcPr>
            <w:tcW w:w="1184" w:type="dxa"/>
            <w:vAlign w:val="center"/>
          </w:tcPr>
          <w:p w14:paraId="2B3775B1" w14:textId="77777777" w:rsidR="007E3D17" w:rsidRPr="00EA4BF7" w:rsidRDefault="007E3D17" w:rsidP="000C22F0">
            <w:pPr>
              <w:jc w:val="center"/>
            </w:pPr>
            <w:r w:rsidRPr="00EA4BF7">
              <w:t>20,71</w:t>
            </w:r>
          </w:p>
        </w:tc>
        <w:tc>
          <w:tcPr>
            <w:tcW w:w="1184" w:type="dxa"/>
            <w:vAlign w:val="center"/>
          </w:tcPr>
          <w:p w14:paraId="09AADA06" w14:textId="77777777" w:rsidR="007E3D17" w:rsidRPr="00EA4BF7" w:rsidRDefault="007E3D17" w:rsidP="000C22F0">
            <w:pPr>
              <w:jc w:val="center"/>
            </w:pPr>
            <w:r w:rsidRPr="00EA4BF7">
              <w:t>145</w:t>
            </w:r>
          </w:p>
        </w:tc>
        <w:tc>
          <w:tcPr>
            <w:tcW w:w="1184" w:type="dxa"/>
            <w:vAlign w:val="center"/>
          </w:tcPr>
          <w:p w14:paraId="7A7AE008" w14:textId="77777777" w:rsidR="007E3D17" w:rsidRPr="00EA4BF7" w:rsidRDefault="007E3D17" w:rsidP="000C22F0">
            <w:pPr>
              <w:jc w:val="center"/>
            </w:pPr>
            <w:r w:rsidRPr="00EA4BF7">
              <w:t>23,58</w:t>
            </w:r>
          </w:p>
        </w:tc>
        <w:tc>
          <w:tcPr>
            <w:tcW w:w="1184" w:type="dxa"/>
            <w:vAlign w:val="center"/>
          </w:tcPr>
          <w:p w14:paraId="56F19A87" w14:textId="77777777" w:rsidR="007E3D17" w:rsidRPr="00EA4BF7" w:rsidRDefault="007E3D17" w:rsidP="000C22F0">
            <w:pPr>
              <w:jc w:val="center"/>
            </w:pPr>
            <w:r w:rsidRPr="00EA4BF7">
              <w:t>130</w:t>
            </w:r>
          </w:p>
        </w:tc>
        <w:tc>
          <w:tcPr>
            <w:tcW w:w="1184" w:type="dxa"/>
            <w:vAlign w:val="center"/>
          </w:tcPr>
          <w:p w14:paraId="0DC1FE32" w14:textId="77777777" w:rsidR="007E3D17" w:rsidRPr="00EA4BF7" w:rsidRDefault="007E3D17" w:rsidP="000C22F0">
            <w:pPr>
              <w:jc w:val="center"/>
            </w:pPr>
            <w:r w:rsidRPr="00EA4BF7">
              <w:t>26,32</w:t>
            </w:r>
          </w:p>
        </w:tc>
      </w:tr>
      <w:tr w:rsidR="007E3D17" w:rsidRPr="00EA4BF7" w14:paraId="28301140" w14:textId="77777777" w:rsidTr="000C22F0">
        <w:tc>
          <w:tcPr>
            <w:tcW w:w="2785" w:type="dxa"/>
          </w:tcPr>
          <w:p w14:paraId="76F6D300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184" w:type="dxa"/>
            <w:vAlign w:val="center"/>
          </w:tcPr>
          <w:p w14:paraId="7609967E" w14:textId="77777777" w:rsidR="007E3D17" w:rsidRPr="00EA4BF7" w:rsidRDefault="007E3D17" w:rsidP="000C22F0">
            <w:pPr>
              <w:jc w:val="center"/>
            </w:pPr>
            <w:r w:rsidRPr="00EA4BF7">
              <w:t>49</w:t>
            </w:r>
          </w:p>
        </w:tc>
        <w:tc>
          <w:tcPr>
            <w:tcW w:w="1184" w:type="dxa"/>
            <w:vAlign w:val="center"/>
          </w:tcPr>
          <w:p w14:paraId="68DF4466" w14:textId="77777777" w:rsidR="007E3D17" w:rsidRPr="00EA4BF7" w:rsidRDefault="007E3D17" w:rsidP="000C22F0">
            <w:pPr>
              <w:jc w:val="center"/>
            </w:pPr>
            <w:r w:rsidRPr="00EA4BF7">
              <w:t>8,25</w:t>
            </w:r>
          </w:p>
        </w:tc>
        <w:tc>
          <w:tcPr>
            <w:tcW w:w="1184" w:type="dxa"/>
            <w:vAlign w:val="center"/>
          </w:tcPr>
          <w:p w14:paraId="584FFB28" w14:textId="77777777" w:rsidR="007E3D17" w:rsidRPr="00EA4BF7" w:rsidRDefault="007E3D17" w:rsidP="000C22F0">
            <w:pPr>
              <w:jc w:val="center"/>
            </w:pPr>
            <w:r w:rsidRPr="00EA4BF7">
              <w:t>53</w:t>
            </w:r>
          </w:p>
        </w:tc>
        <w:tc>
          <w:tcPr>
            <w:tcW w:w="1184" w:type="dxa"/>
            <w:vAlign w:val="center"/>
          </w:tcPr>
          <w:p w14:paraId="0F632246" w14:textId="77777777" w:rsidR="007E3D17" w:rsidRPr="00EA4BF7" w:rsidRDefault="007E3D17" w:rsidP="000C22F0">
            <w:pPr>
              <w:jc w:val="center"/>
            </w:pPr>
            <w:r w:rsidRPr="00EA4BF7">
              <w:t>8,62</w:t>
            </w:r>
          </w:p>
        </w:tc>
        <w:tc>
          <w:tcPr>
            <w:tcW w:w="1184" w:type="dxa"/>
            <w:vAlign w:val="center"/>
          </w:tcPr>
          <w:p w14:paraId="69268AC1" w14:textId="77777777" w:rsidR="007E3D17" w:rsidRPr="00EA4BF7" w:rsidRDefault="007E3D17" w:rsidP="000C22F0">
            <w:pPr>
              <w:jc w:val="center"/>
            </w:pPr>
            <w:r w:rsidRPr="00EA4BF7">
              <w:t>39</w:t>
            </w:r>
          </w:p>
        </w:tc>
        <w:tc>
          <w:tcPr>
            <w:tcW w:w="1184" w:type="dxa"/>
            <w:vAlign w:val="center"/>
          </w:tcPr>
          <w:p w14:paraId="06A5F837" w14:textId="77777777" w:rsidR="007E3D17" w:rsidRPr="00EA4BF7" w:rsidRDefault="007E3D17" w:rsidP="000C22F0">
            <w:pPr>
              <w:jc w:val="center"/>
            </w:pPr>
            <w:r w:rsidRPr="00EA4BF7">
              <w:t>7,89</w:t>
            </w:r>
          </w:p>
        </w:tc>
      </w:tr>
      <w:tr w:rsidR="007E3D17" w:rsidRPr="00EA4BF7" w14:paraId="16A5C9FC" w14:textId="77777777" w:rsidTr="000C22F0">
        <w:tc>
          <w:tcPr>
            <w:tcW w:w="2785" w:type="dxa"/>
          </w:tcPr>
          <w:p w14:paraId="571291BA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184" w:type="dxa"/>
            <w:vAlign w:val="center"/>
          </w:tcPr>
          <w:p w14:paraId="7E6D5F5D" w14:textId="77777777" w:rsidR="007E3D17" w:rsidRPr="00EA4BF7" w:rsidRDefault="007E3D17" w:rsidP="000C22F0">
            <w:pPr>
              <w:jc w:val="center"/>
            </w:pPr>
            <w:r w:rsidRPr="00EA4BF7">
              <w:t>90</w:t>
            </w:r>
          </w:p>
        </w:tc>
        <w:tc>
          <w:tcPr>
            <w:tcW w:w="1184" w:type="dxa"/>
            <w:vAlign w:val="center"/>
          </w:tcPr>
          <w:p w14:paraId="44F067F9" w14:textId="77777777" w:rsidR="007E3D17" w:rsidRPr="00EA4BF7" w:rsidRDefault="007E3D17" w:rsidP="000C22F0">
            <w:pPr>
              <w:jc w:val="center"/>
            </w:pPr>
            <w:r w:rsidRPr="00EA4BF7">
              <w:t>15,15</w:t>
            </w:r>
          </w:p>
        </w:tc>
        <w:tc>
          <w:tcPr>
            <w:tcW w:w="1184" w:type="dxa"/>
            <w:vAlign w:val="center"/>
          </w:tcPr>
          <w:p w14:paraId="55D19898" w14:textId="77777777" w:rsidR="007E3D17" w:rsidRPr="00EA4BF7" w:rsidRDefault="007E3D17" w:rsidP="000C22F0">
            <w:pPr>
              <w:jc w:val="center"/>
            </w:pPr>
            <w:r w:rsidRPr="00EA4BF7">
              <w:t>74</w:t>
            </w:r>
          </w:p>
        </w:tc>
        <w:tc>
          <w:tcPr>
            <w:tcW w:w="1184" w:type="dxa"/>
            <w:vAlign w:val="center"/>
          </w:tcPr>
          <w:p w14:paraId="64D7D097" w14:textId="77777777" w:rsidR="007E3D17" w:rsidRPr="00EA4BF7" w:rsidRDefault="007E3D17" w:rsidP="000C22F0">
            <w:pPr>
              <w:jc w:val="center"/>
            </w:pPr>
            <w:r w:rsidRPr="00EA4BF7">
              <w:t>12,03</w:t>
            </w:r>
          </w:p>
        </w:tc>
        <w:tc>
          <w:tcPr>
            <w:tcW w:w="1184" w:type="dxa"/>
            <w:vAlign w:val="center"/>
          </w:tcPr>
          <w:p w14:paraId="466A14BC" w14:textId="77777777" w:rsidR="007E3D17" w:rsidRPr="00EA4BF7" w:rsidRDefault="007E3D17" w:rsidP="000C22F0">
            <w:pPr>
              <w:jc w:val="center"/>
            </w:pPr>
            <w:r w:rsidRPr="00EA4BF7">
              <w:t>66</w:t>
            </w:r>
          </w:p>
        </w:tc>
        <w:tc>
          <w:tcPr>
            <w:tcW w:w="1184" w:type="dxa"/>
            <w:vAlign w:val="center"/>
          </w:tcPr>
          <w:p w14:paraId="6EAA4F01" w14:textId="77777777" w:rsidR="007E3D17" w:rsidRPr="00EA4BF7" w:rsidRDefault="007E3D17" w:rsidP="000C22F0">
            <w:pPr>
              <w:jc w:val="center"/>
            </w:pPr>
            <w:r w:rsidRPr="00EA4BF7">
              <w:t>13,36</w:t>
            </w:r>
          </w:p>
        </w:tc>
      </w:tr>
      <w:tr w:rsidR="007E3D17" w:rsidRPr="00EA4BF7" w14:paraId="5EB56D67" w14:textId="77777777" w:rsidTr="000C22F0">
        <w:tc>
          <w:tcPr>
            <w:tcW w:w="2785" w:type="dxa"/>
          </w:tcPr>
          <w:p w14:paraId="71427C52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184" w:type="dxa"/>
            <w:vAlign w:val="center"/>
          </w:tcPr>
          <w:p w14:paraId="1EA84356" w14:textId="77777777" w:rsidR="007E3D17" w:rsidRPr="00EA4BF7" w:rsidRDefault="007E3D17" w:rsidP="000C22F0">
            <w:pPr>
              <w:jc w:val="center"/>
            </w:pPr>
            <w:r w:rsidRPr="00EA4BF7">
              <w:t>26</w:t>
            </w:r>
          </w:p>
        </w:tc>
        <w:tc>
          <w:tcPr>
            <w:tcW w:w="1184" w:type="dxa"/>
            <w:vAlign w:val="center"/>
          </w:tcPr>
          <w:p w14:paraId="382C034C" w14:textId="77777777" w:rsidR="007E3D17" w:rsidRPr="00EA4BF7" w:rsidRDefault="007E3D17" w:rsidP="000C22F0">
            <w:pPr>
              <w:jc w:val="center"/>
            </w:pPr>
            <w:r w:rsidRPr="00EA4BF7">
              <w:t>4,38</w:t>
            </w:r>
          </w:p>
        </w:tc>
        <w:tc>
          <w:tcPr>
            <w:tcW w:w="1184" w:type="dxa"/>
            <w:vAlign w:val="center"/>
          </w:tcPr>
          <w:p w14:paraId="0B875846" w14:textId="77777777" w:rsidR="007E3D17" w:rsidRPr="00EA4BF7" w:rsidRDefault="007E3D17" w:rsidP="000C22F0">
            <w:pPr>
              <w:jc w:val="center"/>
            </w:pPr>
            <w:r w:rsidRPr="00EA4BF7">
              <w:t>28</w:t>
            </w:r>
          </w:p>
        </w:tc>
        <w:tc>
          <w:tcPr>
            <w:tcW w:w="1184" w:type="dxa"/>
            <w:vAlign w:val="center"/>
          </w:tcPr>
          <w:p w14:paraId="62522ADA" w14:textId="77777777" w:rsidR="007E3D17" w:rsidRPr="00EA4BF7" w:rsidRDefault="007E3D17" w:rsidP="000C22F0">
            <w:pPr>
              <w:jc w:val="center"/>
            </w:pPr>
            <w:r w:rsidRPr="00EA4BF7">
              <w:t>4,55</w:t>
            </w:r>
          </w:p>
        </w:tc>
        <w:tc>
          <w:tcPr>
            <w:tcW w:w="1184" w:type="dxa"/>
            <w:vAlign w:val="center"/>
          </w:tcPr>
          <w:p w14:paraId="0542DA98" w14:textId="77777777" w:rsidR="007E3D17" w:rsidRPr="00EA4BF7" w:rsidRDefault="007E3D17" w:rsidP="000C22F0">
            <w:pPr>
              <w:jc w:val="center"/>
            </w:pPr>
            <w:r w:rsidRPr="00EA4BF7">
              <w:t>18</w:t>
            </w:r>
          </w:p>
        </w:tc>
        <w:tc>
          <w:tcPr>
            <w:tcW w:w="1184" w:type="dxa"/>
            <w:vAlign w:val="center"/>
          </w:tcPr>
          <w:p w14:paraId="70C8B42F" w14:textId="77777777" w:rsidR="007E3D17" w:rsidRPr="00EA4BF7" w:rsidRDefault="007E3D17" w:rsidP="000C22F0">
            <w:pPr>
              <w:jc w:val="center"/>
            </w:pPr>
            <w:r w:rsidRPr="00EA4BF7">
              <w:t>3,64</w:t>
            </w:r>
          </w:p>
        </w:tc>
      </w:tr>
      <w:tr w:rsidR="007E3D17" w:rsidRPr="00EA4BF7" w14:paraId="229216CB" w14:textId="77777777" w:rsidTr="000C22F0">
        <w:tc>
          <w:tcPr>
            <w:tcW w:w="2785" w:type="dxa"/>
          </w:tcPr>
          <w:p w14:paraId="7132EBD8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184" w:type="dxa"/>
            <w:vAlign w:val="center"/>
          </w:tcPr>
          <w:p w14:paraId="498EBF18" w14:textId="77777777" w:rsidR="007E3D17" w:rsidRPr="00EA4BF7" w:rsidRDefault="007E3D17" w:rsidP="000C22F0">
            <w:pPr>
              <w:jc w:val="center"/>
            </w:pPr>
            <w:r w:rsidRPr="00EA4BF7">
              <w:t>54</w:t>
            </w:r>
          </w:p>
        </w:tc>
        <w:tc>
          <w:tcPr>
            <w:tcW w:w="1184" w:type="dxa"/>
            <w:vAlign w:val="center"/>
          </w:tcPr>
          <w:p w14:paraId="0445DEDA" w14:textId="77777777" w:rsidR="007E3D17" w:rsidRPr="00EA4BF7" w:rsidRDefault="007E3D17" w:rsidP="000C22F0">
            <w:pPr>
              <w:jc w:val="center"/>
            </w:pPr>
            <w:r w:rsidRPr="00EA4BF7">
              <w:t>9,09</w:t>
            </w:r>
          </w:p>
        </w:tc>
        <w:tc>
          <w:tcPr>
            <w:tcW w:w="1184" w:type="dxa"/>
            <w:vAlign w:val="center"/>
          </w:tcPr>
          <w:p w14:paraId="07831097" w14:textId="77777777" w:rsidR="007E3D17" w:rsidRPr="00EA4BF7" w:rsidRDefault="007E3D17" w:rsidP="000C22F0">
            <w:pPr>
              <w:jc w:val="center"/>
            </w:pPr>
            <w:r w:rsidRPr="00EA4BF7">
              <w:t>47</w:t>
            </w:r>
          </w:p>
        </w:tc>
        <w:tc>
          <w:tcPr>
            <w:tcW w:w="1184" w:type="dxa"/>
            <w:vAlign w:val="center"/>
          </w:tcPr>
          <w:p w14:paraId="4A201798" w14:textId="77777777" w:rsidR="007E3D17" w:rsidRPr="00EA4BF7" w:rsidRDefault="007E3D17" w:rsidP="000C22F0">
            <w:pPr>
              <w:jc w:val="center"/>
            </w:pPr>
            <w:r w:rsidRPr="00EA4BF7">
              <w:t>7,64</w:t>
            </w:r>
          </w:p>
        </w:tc>
        <w:tc>
          <w:tcPr>
            <w:tcW w:w="1184" w:type="dxa"/>
            <w:vAlign w:val="center"/>
          </w:tcPr>
          <w:p w14:paraId="4C35F889" w14:textId="77777777" w:rsidR="007E3D17" w:rsidRPr="00EA4BF7" w:rsidRDefault="007E3D17" w:rsidP="000C22F0">
            <w:pPr>
              <w:jc w:val="center"/>
            </w:pPr>
            <w:r w:rsidRPr="00EA4BF7">
              <w:t>30</w:t>
            </w:r>
          </w:p>
        </w:tc>
        <w:tc>
          <w:tcPr>
            <w:tcW w:w="1184" w:type="dxa"/>
            <w:vAlign w:val="center"/>
          </w:tcPr>
          <w:p w14:paraId="4D8C8333" w14:textId="77777777" w:rsidR="007E3D17" w:rsidRPr="00EA4BF7" w:rsidRDefault="007E3D17" w:rsidP="000C22F0">
            <w:pPr>
              <w:jc w:val="center"/>
            </w:pPr>
            <w:r w:rsidRPr="00EA4BF7">
              <w:t>6,07</w:t>
            </w:r>
          </w:p>
        </w:tc>
      </w:tr>
      <w:tr w:rsidR="007E3D17" w:rsidRPr="00EA4BF7" w14:paraId="0C8492B4" w14:textId="77777777" w:rsidTr="000C22F0">
        <w:tc>
          <w:tcPr>
            <w:tcW w:w="2785" w:type="dxa"/>
          </w:tcPr>
          <w:p w14:paraId="5981265D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184" w:type="dxa"/>
            <w:vAlign w:val="center"/>
          </w:tcPr>
          <w:p w14:paraId="4AA9959A" w14:textId="77777777" w:rsidR="007E3D17" w:rsidRPr="00EA4BF7" w:rsidRDefault="007E3D17" w:rsidP="000C22F0">
            <w:pPr>
              <w:jc w:val="center"/>
            </w:pPr>
            <w:r w:rsidRPr="00EA4BF7">
              <w:t>29</w:t>
            </w:r>
          </w:p>
        </w:tc>
        <w:tc>
          <w:tcPr>
            <w:tcW w:w="1184" w:type="dxa"/>
            <w:vAlign w:val="center"/>
          </w:tcPr>
          <w:p w14:paraId="66DD0A49" w14:textId="77777777" w:rsidR="007E3D17" w:rsidRPr="00EA4BF7" w:rsidRDefault="007E3D17" w:rsidP="000C22F0">
            <w:pPr>
              <w:jc w:val="center"/>
            </w:pPr>
            <w:r w:rsidRPr="00EA4BF7">
              <w:t>4,88</w:t>
            </w:r>
          </w:p>
        </w:tc>
        <w:tc>
          <w:tcPr>
            <w:tcW w:w="1184" w:type="dxa"/>
            <w:vAlign w:val="center"/>
          </w:tcPr>
          <w:p w14:paraId="48E08E73" w14:textId="77777777" w:rsidR="007E3D17" w:rsidRPr="00EA4BF7" w:rsidRDefault="007E3D17" w:rsidP="000C22F0">
            <w:pPr>
              <w:jc w:val="center"/>
            </w:pPr>
            <w:r w:rsidRPr="00EA4BF7">
              <w:t>20</w:t>
            </w:r>
          </w:p>
        </w:tc>
        <w:tc>
          <w:tcPr>
            <w:tcW w:w="1184" w:type="dxa"/>
            <w:vAlign w:val="center"/>
          </w:tcPr>
          <w:p w14:paraId="69C5BC40" w14:textId="77777777" w:rsidR="007E3D17" w:rsidRPr="00EA4BF7" w:rsidRDefault="007E3D17" w:rsidP="000C22F0">
            <w:pPr>
              <w:jc w:val="center"/>
            </w:pPr>
            <w:r w:rsidRPr="00EA4BF7">
              <w:t>3,25</w:t>
            </w:r>
          </w:p>
        </w:tc>
        <w:tc>
          <w:tcPr>
            <w:tcW w:w="1184" w:type="dxa"/>
            <w:vAlign w:val="center"/>
          </w:tcPr>
          <w:p w14:paraId="61D3C15C" w14:textId="77777777" w:rsidR="007E3D17" w:rsidRPr="00EA4BF7" w:rsidRDefault="007E3D17" w:rsidP="000C22F0">
            <w:pPr>
              <w:jc w:val="center"/>
            </w:pPr>
            <w:r w:rsidRPr="00EA4BF7">
              <w:t>33</w:t>
            </w:r>
          </w:p>
        </w:tc>
        <w:tc>
          <w:tcPr>
            <w:tcW w:w="1184" w:type="dxa"/>
            <w:vAlign w:val="center"/>
          </w:tcPr>
          <w:p w14:paraId="13ADC5A9" w14:textId="77777777" w:rsidR="007E3D17" w:rsidRPr="00EA4BF7" w:rsidRDefault="007E3D17" w:rsidP="000C22F0">
            <w:pPr>
              <w:jc w:val="center"/>
            </w:pPr>
            <w:r w:rsidRPr="00EA4BF7">
              <w:t>6,68</w:t>
            </w:r>
          </w:p>
        </w:tc>
      </w:tr>
      <w:tr w:rsidR="007E3D17" w:rsidRPr="00EA4BF7" w14:paraId="70B056FD" w14:textId="77777777" w:rsidTr="000C22F0">
        <w:tc>
          <w:tcPr>
            <w:tcW w:w="2785" w:type="dxa"/>
          </w:tcPr>
          <w:p w14:paraId="54FCC09B" w14:textId="77777777" w:rsidR="007E3D17" w:rsidRPr="00EA4BF7" w:rsidRDefault="007E3D17" w:rsidP="000C22F0">
            <w:pPr>
              <w:rPr>
                <w:bCs/>
              </w:rPr>
            </w:pPr>
            <w:r w:rsidRPr="00EA4BF7">
              <w:rPr>
                <w:bCs/>
              </w:rPr>
              <w:t>Лодейнопольский район</w:t>
            </w:r>
          </w:p>
        </w:tc>
        <w:tc>
          <w:tcPr>
            <w:tcW w:w="1184" w:type="dxa"/>
            <w:vAlign w:val="center"/>
          </w:tcPr>
          <w:p w14:paraId="7F75E381" w14:textId="77777777" w:rsidR="007E3D17" w:rsidRPr="00EA4BF7" w:rsidRDefault="007E3D17" w:rsidP="000C22F0">
            <w:pPr>
              <w:jc w:val="center"/>
            </w:pPr>
            <w:r w:rsidRPr="00EA4BF7">
              <w:t>14</w:t>
            </w:r>
          </w:p>
        </w:tc>
        <w:tc>
          <w:tcPr>
            <w:tcW w:w="1184" w:type="dxa"/>
            <w:vAlign w:val="center"/>
          </w:tcPr>
          <w:p w14:paraId="68A5CCF6" w14:textId="77777777" w:rsidR="007E3D17" w:rsidRPr="00EA4BF7" w:rsidRDefault="007E3D17" w:rsidP="000C22F0">
            <w:pPr>
              <w:jc w:val="center"/>
            </w:pPr>
            <w:r w:rsidRPr="00EA4BF7">
              <w:t>2,36</w:t>
            </w:r>
          </w:p>
        </w:tc>
        <w:tc>
          <w:tcPr>
            <w:tcW w:w="1184" w:type="dxa"/>
            <w:vAlign w:val="center"/>
          </w:tcPr>
          <w:p w14:paraId="3BB4F85F" w14:textId="77777777" w:rsidR="007E3D17" w:rsidRPr="00EA4BF7" w:rsidRDefault="007E3D17" w:rsidP="000C22F0">
            <w:pPr>
              <w:jc w:val="center"/>
            </w:pPr>
            <w:r w:rsidRPr="00EA4BF7">
              <w:t>18</w:t>
            </w:r>
          </w:p>
        </w:tc>
        <w:tc>
          <w:tcPr>
            <w:tcW w:w="1184" w:type="dxa"/>
            <w:vAlign w:val="center"/>
          </w:tcPr>
          <w:p w14:paraId="28A929C8" w14:textId="77777777" w:rsidR="007E3D17" w:rsidRPr="00EA4BF7" w:rsidRDefault="007E3D17" w:rsidP="000C22F0">
            <w:pPr>
              <w:jc w:val="center"/>
            </w:pPr>
            <w:r w:rsidRPr="00EA4BF7">
              <w:t>2,93</w:t>
            </w:r>
          </w:p>
        </w:tc>
        <w:tc>
          <w:tcPr>
            <w:tcW w:w="1184" w:type="dxa"/>
            <w:vAlign w:val="center"/>
          </w:tcPr>
          <w:p w14:paraId="7CB4AC41" w14:textId="77777777" w:rsidR="007E3D17" w:rsidRPr="00EA4BF7" w:rsidRDefault="007E3D17" w:rsidP="000C22F0">
            <w:pPr>
              <w:jc w:val="center"/>
            </w:pPr>
            <w:r w:rsidRPr="00EA4BF7">
              <w:t>11</w:t>
            </w:r>
          </w:p>
        </w:tc>
        <w:tc>
          <w:tcPr>
            <w:tcW w:w="1184" w:type="dxa"/>
            <w:vAlign w:val="center"/>
          </w:tcPr>
          <w:p w14:paraId="3A412835" w14:textId="77777777" w:rsidR="007E3D17" w:rsidRPr="00EA4BF7" w:rsidRDefault="007E3D17" w:rsidP="000C22F0">
            <w:pPr>
              <w:jc w:val="center"/>
            </w:pPr>
            <w:r w:rsidRPr="00EA4BF7">
              <w:t>2,23</w:t>
            </w:r>
          </w:p>
        </w:tc>
      </w:tr>
      <w:tr w:rsidR="007E3D17" w:rsidRPr="00EA4BF7" w14:paraId="476E542F" w14:textId="77777777" w:rsidTr="000C22F0">
        <w:tc>
          <w:tcPr>
            <w:tcW w:w="2785" w:type="dxa"/>
          </w:tcPr>
          <w:p w14:paraId="38060AAB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184" w:type="dxa"/>
            <w:vAlign w:val="center"/>
          </w:tcPr>
          <w:p w14:paraId="5AD4052E" w14:textId="77777777" w:rsidR="007E3D17" w:rsidRPr="00EA4BF7" w:rsidRDefault="007E3D17" w:rsidP="000C22F0">
            <w:pPr>
              <w:jc w:val="center"/>
            </w:pPr>
            <w:r w:rsidRPr="00EA4BF7">
              <w:t>13</w:t>
            </w:r>
          </w:p>
        </w:tc>
        <w:tc>
          <w:tcPr>
            <w:tcW w:w="1184" w:type="dxa"/>
            <w:vAlign w:val="center"/>
          </w:tcPr>
          <w:p w14:paraId="12D7A55B" w14:textId="77777777" w:rsidR="007E3D17" w:rsidRPr="00EA4BF7" w:rsidRDefault="007E3D17" w:rsidP="000C22F0">
            <w:pPr>
              <w:jc w:val="center"/>
            </w:pPr>
            <w:r w:rsidRPr="00EA4BF7">
              <w:t>2,19</w:t>
            </w:r>
          </w:p>
        </w:tc>
        <w:tc>
          <w:tcPr>
            <w:tcW w:w="1184" w:type="dxa"/>
            <w:vAlign w:val="center"/>
          </w:tcPr>
          <w:p w14:paraId="75EF6042" w14:textId="77777777" w:rsidR="007E3D17" w:rsidRPr="00EA4BF7" w:rsidRDefault="007E3D17" w:rsidP="000C22F0">
            <w:pPr>
              <w:jc w:val="center"/>
            </w:pPr>
            <w:r w:rsidRPr="00EA4BF7">
              <w:t>17</w:t>
            </w:r>
          </w:p>
        </w:tc>
        <w:tc>
          <w:tcPr>
            <w:tcW w:w="1184" w:type="dxa"/>
            <w:vAlign w:val="center"/>
          </w:tcPr>
          <w:p w14:paraId="7B4CB9C3" w14:textId="77777777" w:rsidR="007E3D17" w:rsidRPr="00EA4BF7" w:rsidRDefault="007E3D17" w:rsidP="000C22F0">
            <w:pPr>
              <w:jc w:val="center"/>
            </w:pPr>
            <w:r w:rsidRPr="00EA4BF7">
              <w:t>2,76</w:t>
            </w:r>
          </w:p>
        </w:tc>
        <w:tc>
          <w:tcPr>
            <w:tcW w:w="1184" w:type="dxa"/>
            <w:vAlign w:val="center"/>
          </w:tcPr>
          <w:p w14:paraId="497F5C5C" w14:textId="77777777" w:rsidR="007E3D17" w:rsidRPr="00EA4BF7" w:rsidRDefault="007E3D17" w:rsidP="000C22F0">
            <w:pPr>
              <w:jc w:val="center"/>
            </w:pPr>
            <w:r w:rsidRPr="00EA4BF7">
              <w:t>11</w:t>
            </w:r>
          </w:p>
        </w:tc>
        <w:tc>
          <w:tcPr>
            <w:tcW w:w="1184" w:type="dxa"/>
            <w:vAlign w:val="center"/>
          </w:tcPr>
          <w:p w14:paraId="36070C44" w14:textId="77777777" w:rsidR="007E3D17" w:rsidRPr="00EA4BF7" w:rsidRDefault="007E3D17" w:rsidP="000C22F0">
            <w:pPr>
              <w:jc w:val="center"/>
            </w:pPr>
            <w:r w:rsidRPr="00EA4BF7">
              <w:t>2,23</w:t>
            </w:r>
          </w:p>
        </w:tc>
      </w:tr>
      <w:tr w:rsidR="007E3D17" w:rsidRPr="00EA4BF7" w14:paraId="2B699D60" w14:textId="77777777" w:rsidTr="000C22F0">
        <w:tc>
          <w:tcPr>
            <w:tcW w:w="2785" w:type="dxa"/>
          </w:tcPr>
          <w:p w14:paraId="6EA073DA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184" w:type="dxa"/>
            <w:vAlign w:val="center"/>
          </w:tcPr>
          <w:p w14:paraId="1C8957CD" w14:textId="77777777" w:rsidR="007E3D17" w:rsidRPr="00EA4BF7" w:rsidRDefault="007E3D17" w:rsidP="000C22F0">
            <w:pPr>
              <w:jc w:val="center"/>
            </w:pPr>
            <w:r w:rsidRPr="00EA4BF7">
              <w:t>18</w:t>
            </w:r>
          </w:p>
        </w:tc>
        <w:tc>
          <w:tcPr>
            <w:tcW w:w="1184" w:type="dxa"/>
            <w:vAlign w:val="center"/>
          </w:tcPr>
          <w:p w14:paraId="5BFA12A3" w14:textId="77777777" w:rsidR="007E3D17" w:rsidRPr="00EA4BF7" w:rsidRDefault="007E3D17" w:rsidP="000C22F0">
            <w:pPr>
              <w:jc w:val="center"/>
            </w:pPr>
            <w:r w:rsidRPr="00EA4BF7">
              <w:t>3,03</w:t>
            </w:r>
          </w:p>
        </w:tc>
        <w:tc>
          <w:tcPr>
            <w:tcW w:w="1184" w:type="dxa"/>
            <w:vAlign w:val="center"/>
          </w:tcPr>
          <w:p w14:paraId="23A9D5C7" w14:textId="77777777" w:rsidR="007E3D17" w:rsidRPr="00EA4BF7" w:rsidRDefault="007E3D17" w:rsidP="000C22F0">
            <w:pPr>
              <w:jc w:val="center"/>
            </w:pPr>
            <w:r w:rsidRPr="00EA4BF7">
              <w:t>21</w:t>
            </w:r>
          </w:p>
        </w:tc>
        <w:tc>
          <w:tcPr>
            <w:tcW w:w="1184" w:type="dxa"/>
            <w:vAlign w:val="center"/>
          </w:tcPr>
          <w:p w14:paraId="457AEF9C" w14:textId="77777777" w:rsidR="007E3D17" w:rsidRPr="00EA4BF7" w:rsidRDefault="007E3D17" w:rsidP="000C22F0">
            <w:pPr>
              <w:jc w:val="center"/>
            </w:pPr>
            <w:r w:rsidRPr="00EA4BF7">
              <w:t>3,41</w:t>
            </w:r>
          </w:p>
        </w:tc>
        <w:tc>
          <w:tcPr>
            <w:tcW w:w="1184" w:type="dxa"/>
            <w:vAlign w:val="center"/>
          </w:tcPr>
          <w:p w14:paraId="184715FB" w14:textId="77777777" w:rsidR="007E3D17" w:rsidRPr="00EA4BF7" w:rsidRDefault="007E3D17" w:rsidP="000C22F0">
            <w:pPr>
              <w:jc w:val="center"/>
            </w:pPr>
            <w:r w:rsidRPr="00EA4BF7">
              <w:t>11</w:t>
            </w:r>
          </w:p>
        </w:tc>
        <w:tc>
          <w:tcPr>
            <w:tcW w:w="1184" w:type="dxa"/>
            <w:vAlign w:val="center"/>
          </w:tcPr>
          <w:p w14:paraId="7A22FDA5" w14:textId="77777777" w:rsidR="007E3D17" w:rsidRPr="00EA4BF7" w:rsidRDefault="007E3D17" w:rsidP="000C22F0">
            <w:pPr>
              <w:jc w:val="center"/>
            </w:pPr>
            <w:r w:rsidRPr="00EA4BF7">
              <w:t>2,23</w:t>
            </w:r>
          </w:p>
        </w:tc>
      </w:tr>
      <w:tr w:rsidR="007E3D17" w:rsidRPr="00EA4BF7" w14:paraId="522CD21B" w14:textId="77777777" w:rsidTr="000C22F0">
        <w:tc>
          <w:tcPr>
            <w:tcW w:w="2785" w:type="dxa"/>
          </w:tcPr>
          <w:p w14:paraId="0DC73E39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184" w:type="dxa"/>
            <w:vAlign w:val="center"/>
          </w:tcPr>
          <w:p w14:paraId="2FAADC16" w14:textId="77777777" w:rsidR="007E3D17" w:rsidRPr="00EA4BF7" w:rsidRDefault="007E3D17" w:rsidP="000C22F0">
            <w:pPr>
              <w:jc w:val="center"/>
            </w:pPr>
            <w:r w:rsidRPr="00EA4BF7">
              <w:t>3</w:t>
            </w:r>
          </w:p>
        </w:tc>
        <w:tc>
          <w:tcPr>
            <w:tcW w:w="1184" w:type="dxa"/>
            <w:vAlign w:val="center"/>
          </w:tcPr>
          <w:p w14:paraId="48CA077E" w14:textId="77777777" w:rsidR="007E3D17" w:rsidRPr="00EA4BF7" w:rsidRDefault="007E3D17" w:rsidP="000C22F0">
            <w:pPr>
              <w:jc w:val="center"/>
            </w:pPr>
            <w:r w:rsidRPr="00EA4BF7">
              <w:t>0,51</w:t>
            </w:r>
          </w:p>
        </w:tc>
        <w:tc>
          <w:tcPr>
            <w:tcW w:w="1184" w:type="dxa"/>
            <w:vAlign w:val="center"/>
          </w:tcPr>
          <w:p w14:paraId="098E3BE7" w14:textId="77777777" w:rsidR="007E3D17" w:rsidRPr="00EA4BF7" w:rsidRDefault="007E3D17" w:rsidP="000C22F0">
            <w:pPr>
              <w:jc w:val="center"/>
            </w:pPr>
            <w:r w:rsidRPr="00EA4BF7">
              <w:t>8</w:t>
            </w:r>
          </w:p>
        </w:tc>
        <w:tc>
          <w:tcPr>
            <w:tcW w:w="1184" w:type="dxa"/>
            <w:vAlign w:val="center"/>
          </w:tcPr>
          <w:p w14:paraId="309CB934" w14:textId="77777777" w:rsidR="007E3D17" w:rsidRPr="00EA4BF7" w:rsidRDefault="007E3D17" w:rsidP="000C22F0">
            <w:pPr>
              <w:jc w:val="center"/>
            </w:pPr>
            <w:r w:rsidRPr="00EA4BF7">
              <w:t>1,30</w:t>
            </w:r>
          </w:p>
        </w:tc>
        <w:tc>
          <w:tcPr>
            <w:tcW w:w="1184" w:type="dxa"/>
            <w:vAlign w:val="center"/>
          </w:tcPr>
          <w:p w14:paraId="0779C0C8" w14:textId="77777777" w:rsidR="007E3D17" w:rsidRPr="00EA4BF7" w:rsidRDefault="007E3D17" w:rsidP="000C22F0">
            <w:pPr>
              <w:jc w:val="center"/>
            </w:pPr>
            <w:r w:rsidRPr="00EA4BF7">
              <w:t>6</w:t>
            </w:r>
          </w:p>
        </w:tc>
        <w:tc>
          <w:tcPr>
            <w:tcW w:w="1184" w:type="dxa"/>
            <w:vAlign w:val="center"/>
          </w:tcPr>
          <w:p w14:paraId="64E577AB" w14:textId="77777777" w:rsidR="007E3D17" w:rsidRPr="00EA4BF7" w:rsidRDefault="007E3D17" w:rsidP="000C22F0">
            <w:pPr>
              <w:jc w:val="center"/>
            </w:pPr>
            <w:r w:rsidRPr="00EA4BF7">
              <w:t>1,21</w:t>
            </w:r>
          </w:p>
        </w:tc>
      </w:tr>
      <w:tr w:rsidR="007E3D17" w:rsidRPr="00EA4BF7" w14:paraId="7BCDBC61" w14:textId="77777777" w:rsidTr="000C22F0">
        <w:tc>
          <w:tcPr>
            <w:tcW w:w="2785" w:type="dxa"/>
          </w:tcPr>
          <w:p w14:paraId="1C8540BC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184" w:type="dxa"/>
            <w:vAlign w:val="center"/>
          </w:tcPr>
          <w:p w14:paraId="3F11277E" w14:textId="77777777" w:rsidR="007E3D17" w:rsidRPr="00EA4BF7" w:rsidRDefault="007E3D17" w:rsidP="000C22F0">
            <w:pPr>
              <w:jc w:val="center"/>
            </w:pPr>
            <w:r w:rsidRPr="00EA4BF7">
              <w:t>20</w:t>
            </w:r>
          </w:p>
        </w:tc>
        <w:tc>
          <w:tcPr>
            <w:tcW w:w="1184" w:type="dxa"/>
            <w:vAlign w:val="center"/>
          </w:tcPr>
          <w:p w14:paraId="1024D349" w14:textId="77777777" w:rsidR="007E3D17" w:rsidRPr="00EA4BF7" w:rsidRDefault="007E3D17" w:rsidP="000C22F0">
            <w:pPr>
              <w:jc w:val="center"/>
            </w:pPr>
            <w:r w:rsidRPr="00EA4BF7">
              <w:t>3,37</w:t>
            </w:r>
          </w:p>
        </w:tc>
        <w:tc>
          <w:tcPr>
            <w:tcW w:w="1184" w:type="dxa"/>
            <w:vAlign w:val="center"/>
          </w:tcPr>
          <w:p w14:paraId="6FCA4812" w14:textId="77777777" w:rsidR="007E3D17" w:rsidRPr="00EA4BF7" w:rsidRDefault="007E3D17" w:rsidP="000C22F0">
            <w:pPr>
              <w:jc w:val="center"/>
            </w:pPr>
            <w:r w:rsidRPr="00EA4BF7">
              <w:t>14</w:t>
            </w:r>
          </w:p>
        </w:tc>
        <w:tc>
          <w:tcPr>
            <w:tcW w:w="1184" w:type="dxa"/>
            <w:vAlign w:val="center"/>
          </w:tcPr>
          <w:p w14:paraId="3E3BCF5A" w14:textId="77777777" w:rsidR="007E3D17" w:rsidRPr="00EA4BF7" w:rsidRDefault="007E3D17" w:rsidP="000C22F0">
            <w:pPr>
              <w:jc w:val="center"/>
            </w:pPr>
            <w:r w:rsidRPr="00EA4BF7">
              <w:t>2,28</w:t>
            </w:r>
          </w:p>
        </w:tc>
        <w:tc>
          <w:tcPr>
            <w:tcW w:w="1184" w:type="dxa"/>
            <w:vAlign w:val="center"/>
          </w:tcPr>
          <w:p w14:paraId="178E906E" w14:textId="77777777" w:rsidR="007E3D17" w:rsidRPr="00EA4BF7" w:rsidRDefault="007E3D17" w:rsidP="000C22F0">
            <w:pPr>
              <w:jc w:val="center"/>
            </w:pPr>
            <w:r w:rsidRPr="00EA4BF7">
              <w:t>16</w:t>
            </w:r>
          </w:p>
        </w:tc>
        <w:tc>
          <w:tcPr>
            <w:tcW w:w="1184" w:type="dxa"/>
            <w:vAlign w:val="center"/>
          </w:tcPr>
          <w:p w14:paraId="5347928B" w14:textId="77777777" w:rsidR="007E3D17" w:rsidRPr="00EA4BF7" w:rsidRDefault="007E3D17" w:rsidP="000C22F0">
            <w:pPr>
              <w:jc w:val="center"/>
            </w:pPr>
            <w:r w:rsidRPr="00EA4BF7">
              <w:t>3,24</w:t>
            </w:r>
          </w:p>
        </w:tc>
      </w:tr>
      <w:tr w:rsidR="007E3D17" w:rsidRPr="00EA4BF7" w14:paraId="01759B78" w14:textId="77777777" w:rsidTr="000C22F0">
        <w:tc>
          <w:tcPr>
            <w:tcW w:w="2785" w:type="dxa"/>
          </w:tcPr>
          <w:p w14:paraId="1EC0C5EF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184" w:type="dxa"/>
            <w:vAlign w:val="center"/>
          </w:tcPr>
          <w:p w14:paraId="64761C7E" w14:textId="77777777" w:rsidR="007E3D17" w:rsidRPr="00EA4BF7" w:rsidRDefault="007E3D17" w:rsidP="000C22F0">
            <w:pPr>
              <w:jc w:val="center"/>
            </w:pPr>
            <w:r w:rsidRPr="00EA4BF7">
              <w:t>13</w:t>
            </w:r>
          </w:p>
        </w:tc>
        <w:tc>
          <w:tcPr>
            <w:tcW w:w="1184" w:type="dxa"/>
            <w:vAlign w:val="center"/>
          </w:tcPr>
          <w:p w14:paraId="222FF03B" w14:textId="77777777" w:rsidR="007E3D17" w:rsidRPr="00EA4BF7" w:rsidRDefault="007E3D17" w:rsidP="000C22F0">
            <w:pPr>
              <w:jc w:val="center"/>
            </w:pPr>
            <w:r w:rsidRPr="00EA4BF7">
              <w:t>2,19</w:t>
            </w:r>
          </w:p>
        </w:tc>
        <w:tc>
          <w:tcPr>
            <w:tcW w:w="1184" w:type="dxa"/>
            <w:vAlign w:val="center"/>
          </w:tcPr>
          <w:p w14:paraId="241FD4D6" w14:textId="77777777" w:rsidR="007E3D17" w:rsidRPr="00EA4BF7" w:rsidRDefault="007E3D17" w:rsidP="000C22F0">
            <w:pPr>
              <w:jc w:val="center"/>
            </w:pPr>
            <w:r w:rsidRPr="00EA4BF7">
              <w:t>16</w:t>
            </w:r>
          </w:p>
        </w:tc>
        <w:tc>
          <w:tcPr>
            <w:tcW w:w="1184" w:type="dxa"/>
            <w:vAlign w:val="center"/>
          </w:tcPr>
          <w:p w14:paraId="7434E191" w14:textId="77777777" w:rsidR="007E3D17" w:rsidRPr="00EA4BF7" w:rsidRDefault="007E3D17" w:rsidP="000C22F0">
            <w:pPr>
              <w:jc w:val="center"/>
            </w:pPr>
            <w:r w:rsidRPr="00EA4BF7">
              <w:t>2,60</w:t>
            </w:r>
          </w:p>
        </w:tc>
        <w:tc>
          <w:tcPr>
            <w:tcW w:w="1184" w:type="dxa"/>
            <w:vAlign w:val="center"/>
          </w:tcPr>
          <w:p w14:paraId="2BBE70FC" w14:textId="77777777" w:rsidR="007E3D17" w:rsidRPr="00EA4BF7" w:rsidRDefault="007E3D17" w:rsidP="000C22F0">
            <w:pPr>
              <w:jc w:val="center"/>
            </w:pPr>
            <w:r w:rsidRPr="00EA4BF7">
              <w:t>11</w:t>
            </w:r>
          </w:p>
        </w:tc>
        <w:tc>
          <w:tcPr>
            <w:tcW w:w="1184" w:type="dxa"/>
            <w:vAlign w:val="center"/>
          </w:tcPr>
          <w:p w14:paraId="44015062" w14:textId="77777777" w:rsidR="007E3D17" w:rsidRPr="00EA4BF7" w:rsidRDefault="007E3D17" w:rsidP="000C22F0">
            <w:pPr>
              <w:jc w:val="center"/>
            </w:pPr>
            <w:r w:rsidRPr="00EA4BF7">
              <w:t>2,23</w:t>
            </w:r>
          </w:p>
        </w:tc>
      </w:tr>
      <w:tr w:rsidR="007E3D17" w:rsidRPr="00EA4BF7" w14:paraId="5337CF12" w14:textId="77777777" w:rsidTr="000C22F0">
        <w:tc>
          <w:tcPr>
            <w:tcW w:w="2785" w:type="dxa"/>
          </w:tcPr>
          <w:p w14:paraId="17D9F23C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184" w:type="dxa"/>
            <w:vAlign w:val="center"/>
          </w:tcPr>
          <w:p w14:paraId="1F2E9EA6" w14:textId="77777777" w:rsidR="007E3D17" w:rsidRPr="00EA4BF7" w:rsidRDefault="007E3D17" w:rsidP="000C22F0">
            <w:pPr>
              <w:jc w:val="center"/>
            </w:pPr>
            <w:r w:rsidRPr="00EA4BF7">
              <w:t>28</w:t>
            </w:r>
          </w:p>
        </w:tc>
        <w:tc>
          <w:tcPr>
            <w:tcW w:w="1184" w:type="dxa"/>
            <w:vAlign w:val="center"/>
          </w:tcPr>
          <w:p w14:paraId="5A8903C8" w14:textId="77777777" w:rsidR="007E3D17" w:rsidRPr="00EA4BF7" w:rsidRDefault="007E3D17" w:rsidP="000C22F0">
            <w:pPr>
              <w:jc w:val="center"/>
            </w:pPr>
            <w:r w:rsidRPr="00EA4BF7">
              <w:t>4,71</w:t>
            </w:r>
          </w:p>
        </w:tc>
        <w:tc>
          <w:tcPr>
            <w:tcW w:w="1184" w:type="dxa"/>
            <w:vAlign w:val="center"/>
          </w:tcPr>
          <w:p w14:paraId="5562FE10" w14:textId="77777777" w:rsidR="007E3D17" w:rsidRPr="00EA4BF7" w:rsidRDefault="007E3D17" w:rsidP="000C22F0">
            <w:pPr>
              <w:jc w:val="center"/>
            </w:pPr>
            <w:r w:rsidRPr="00EA4BF7">
              <w:t>30</w:t>
            </w:r>
          </w:p>
        </w:tc>
        <w:tc>
          <w:tcPr>
            <w:tcW w:w="1184" w:type="dxa"/>
            <w:vAlign w:val="center"/>
          </w:tcPr>
          <w:p w14:paraId="51B98B45" w14:textId="77777777" w:rsidR="007E3D17" w:rsidRPr="00EA4BF7" w:rsidRDefault="007E3D17" w:rsidP="000C22F0">
            <w:pPr>
              <w:jc w:val="center"/>
            </w:pPr>
            <w:r w:rsidRPr="00EA4BF7">
              <w:t>4,88</w:t>
            </w:r>
          </w:p>
        </w:tc>
        <w:tc>
          <w:tcPr>
            <w:tcW w:w="1184" w:type="dxa"/>
            <w:vAlign w:val="center"/>
          </w:tcPr>
          <w:p w14:paraId="5620BFA4" w14:textId="77777777" w:rsidR="007E3D17" w:rsidRPr="00EA4BF7" w:rsidRDefault="007E3D17" w:rsidP="000C22F0">
            <w:pPr>
              <w:jc w:val="center"/>
            </w:pPr>
            <w:r w:rsidRPr="00EA4BF7">
              <w:t>31</w:t>
            </w:r>
          </w:p>
        </w:tc>
        <w:tc>
          <w:tcPr>
            <w:tcW w:w="1184" w:type="dxa"/>
            <w:vAlign w:val="center"/>
          </w:tcPr>
          <w:p w14:paraId="4164CDCB" w14:textId="77777777" w:rsidR="007E3D17" w:rsidRPr="00EA4BF7" w:rsidRDefault="007E3D17" w:rsidP="000C22F0">
            <w:pPr>
              <w:jc w:val="center"/>
            </w:pPr>
            <w:r w:rsidRPr="00EA4BF7">
              <w:t>6,28</w:t>
            </w:r>
          </w:p>
        </w:tc>
      </w:tr>
      <w:tr w:rsidR="007E3D17" w:rsidRPr="00EA4BF7" w14:paraId="2C2FFC7D" w14:textId="77777777" w:rsidTr="000C22F0">
        <w:tc>
          <w:tcPr>
            <w:tcW w:w="2785" w:type="dxa"/>
          </w:tcPr>
          <w:p w14:paraId="1F0FB5B7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184" w:type="dxa"/>
            <w:vAlign w:val="center"/>
          </w:tcPr>
          <w:p w14:paraId="38BAEE98" w14:textId="77777777" w:rsidR="007E3D17" w:rsidRPr="00EA4BF7" w:rsidRDefault="007E3D17" w:rsidP="000C22F0">
            <w:pPr>
              <w:jc w:val="center"/>
            </w:pPr>
            <w:r w:rsidRPr="00EA4BF7">
              <w:t>19</w:t>
            </w:r>
          </w:p>
        </w:tc>
        <w:tc>
          <w:tcPr>
            <w:tcW w:w="1184" w:type="dxa"/>
            <w:vAlign w:val="center"/>
          </w:tcPr>
          <w:p w14:paraId="76601123" w14:textId="77777777" w:rsidR="007E3D17" w:rsidRPr="00EA4BF7" w:rsidRDefault="007E3D17" w:rsidP="000C22F0">
            <w:pPr>
              <w:jc w:val="center"/>
            </w:pPr>
            <w:r w:rsidRPr="00EA4BF7">
              <w:t>3,20</w:t>
            </w:r>
          </w:p>
        </w:tc>
        <w:tc>
          <w:tcPr>
            <w:tcW w:w="1184" w:type="dxa"/>
            <w:vAlign w:val="center"/>
          </w:tcPr>
          <w:p w14:paraId="5E7E5656" w14:textId="77777777" w:rsidR="007E3D17" w:rsidRPr="00EA4BF7" w:rsidRDefault="007E3D17" w:rsidP="000C22F0">
            <w:pPr>
              <w:jc w:val="center"/>
            </w:pPr>
            <w:r w:rsidRPr="00EA4BF7">
              <w:t>22</w:t>
            </w:r>
          </w:p>
        </w:tc>
        <w:tc>
          <w:tcPr>
            <w:tcW w:w="1184" w:type="dxa"/>
            <w:vAlign w:val="center"/>
          </w:tcPr>
          <w:p w14:paraId="2FC30D5D" w14:textId="77777777" w:rsidR="007E3D17" w:rsidRPr="00EA4BF7" w:rsidRDefault="007E3D17" w:rsidP="000C22F0">
            <w:pPr>
              <w:jc w:val="center"/>
            </w:pPr>
            <w:r w:rsidRPr="00EA4BF7">
              <w:t>3,58</w:t>
            </w:r>
          </w:p>
        </w:tc>
        <w:tc>
          <w:tcPr>
            <w:tcW w:w="1184" w:type="dxa"/>
            <w:vAlign w:val="center"/>
          </w:tcPr>
          <w:p w14:paraId="68E486BE" w14:textId="77777777" w:rsidR="007E3D17" w:rsidRPr="00EA4BF7" w:rsidRDefault="007E3D17" w:rsidP="000C22F0">
            <w:pPr>
              <w:jc w:val="center"/>
            </w:pPr>
            <w:r w:rsidRPr="00EA4BF7">
              <w:t>18</w:t>
            </w:r>
          </w:p>
        </w:tc>
        <w:tc>
          <w:tcPr>
            <w:tcW w:w="1184" w:type="dxa"/>
            <w:vAlign w:val="center"/>
          </w:tcPr>
          <w:p w14:paraId="22121EB0" w14:textId="77777777" w:rsidR="007E3D17" w:rsidRPr="00EA4BF7" w:rsidRDefault="007E3D17" w:rsidP="000C22F0">
            <w:pPr>
              <w:jc w:val="center"/>
            </w:pPr>
            <w:r w:rsidRPr="00EA4BF7">
              <w:t>3,64</w:t>
            </w:r>
          </w:p>
        </w:tc>
      </w:tr>
      <w:tr w:rsidR="007E3D17" w:rsidRPr="00EA4BF7" w14:paraId="2562DDCD" w14:textId="77777777" w:rsidTr="000C22F0">
        <w:tc>
          <w:tcPr>
            <w:tcW w:w="2785" w:type="dxa"/>
          </w:tcPr>
          <w:p w14:paraId="47F603E1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184" w:type="dxa"/>
            <w:vAlign w:val="center"/>
          </w:tcPr>
          <w:p w14:paraId="43FF989E" w14:textId="77777777" w:rsidR="007E3D17" w:rsidRPr="00EA4BF7" w:rsidRDefault="007E3D17" w:rsidP="000C22F0">
            <w:pPr>
              <w:jc w:val="center"/>
            </w:pPr>
            <w:r w:rsidRPr="00EA4BF7">
              <w:t>38</w:t>
            </w:r>
          </w:p>
        </w:tc>
        <w:tc>
          <w:tcPr>
            <w:tcW w:w="1184" w:type="dxa"/>
            <w:vAlign w:val="center"/>
          </w:tcPr>
          <w:p w14:paraId="3F8EC2FC" w14:textId="77777777" w:rsidR="007E3D17" w:rsidRPr="00EA4BF7" w:rsidRDefault="007E3D17" w:rsidP="000C22F0">
            <w:pPr>
              <w:jc w:val="center"/>
            </w:pPr>
            <w:r w:rsidRPr="00EA4BF7">
              <w:t>6,40</w:t>
            </w:r>
          </w:p>
        </w:tc>
        <w:tc>
          <w:tcPr>
            <w:tcW w:w="1184" w:type="dxa"/>
            <w:vAlign w:val="center"/>
          </w:tcPr>
          <w:p w14:paraId="62DB125D" w14:textId="77777777" w:rsidR="007E3D17" w:rsidRPr="00EA4BF7" w:rsidRDefault="007E3D17" w:rsidP="000C22F0">
            <w:pPr>
              <w:jc w:val="center"/>
            </w:pPr>
            <w:r w:rsidRPr="00EA4BF7">
              <w:t>36</w:t>
            </w:r>
          </w:p>
        </w:tc>
        <w:tc>
          <w:tcPr>
            <w:tcW w:w="1184" w:type="dxa"/>
            <w:vAlign w:val="center"/>
          </w:tcPr>
          <w:p w14:paraId="095C6B4E" w14:textId="77777777" w:rsidR="007E3D17" w:rsidRPr="00EA4BF7" w:rsidRDefault="007E3D17" w:rsidP="000C22F0">
            <w:pPr>
              <w:jc w:val="center"/>
            </w:pPr>
            <w:r w:rsidRPr="00EA4BF7">
              <w:t>5,85</w:t>
            </w:r>
          </w:p>
        </w:tc>
        <w:tc>
          <w:tcPr>
            <w:tcW w:w="1184" w:type="dxa"/>
            <w:vAlign w:val="center"/>
          </w:tcPr>
          <w:p w14:paraId="398D49EE" w14:textId="77777777" w:rsidR="007E3D17" w:rsidRPr="00EA4BF7" w:rsidRDefault="007E3D17" w:rsidP="000C22F0">
            <w:pPr>
              <w:jc w:val="center"/>
            </w:pPr>
            <w:r w:rsidRPr="00EA4BF7">
              <w:t>25</w:t>
            </w:r>
          </w:p>
        </w:tc>
        <w:tc>
          <w:tcPr>
            <w:tcW w:w="1184" w:type="dxa"/>
            <w:vAlign w:val="center"/>
          </w:tcPr>
          <w:p w14:paraId="7C5A0AF2" w14:textId="77777777" w:rsidR="007E3D17" w:rsidRPr="00EA4BF7" w:rsidRDefault="007E3D17" w:rsidP="000C22F0">
            <w:pPr>
              <w:jc w:val="center"/>
            </w:pPr>
            <w:r w:rsidRPr="00EA4BF7">
              <w:t>5,06</w:t>
            </w:r>
          </w:p>
        </w:tc>
      </w:tr>
    </w:tbl>
    <w:p w14:paraId="0C83F7BE" w14:textId="77777777" w:rsidR="009D169E" w:rsidRPr="00833018" w:rsidRDefault="009D169E" w:rsidP="009D16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-567" w:firstLine="709"/>
        <w:jc w:val="both"/>
        <w:rPr>
          <w:rFonts w:eastAsia="Times New Roman"/>
          <w:bCs/>
          <w:sz w:val="28"/>
          <w:szCs w:val="28"/>
        </w:rPr>
      </w:pPr>
    </w:p>
    <w:p w14:paraId="7690DDD1" w14:textId="456A059C" w:rsidR="004777FE" w:rsidRPr="00833018" w:rsidRDefault="004777FE" w:rsidP="00603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-284" w:firstLine="709"/>
        <w:jc w:val="both"/>
        <w:rPr>
          <w:rFonts w:eastAsia="Times New Roman"/>
          <w:bCs/>
          <w:sz w:val="28"/>
          <w:szCs w:val="28"/>
        </w:rPr>
      </w:pPr>
      <w:r w:rsidRPr="00833018">
        <w:rPr>
          <w:rFonts w:eastAsia="Times New Roman"/>
          <w:bCs/>
          <w:sz w:val="28"/>
          <w:szCs w:val="28"/>
        </w:rPr>
        <w:t xml:space="preserve">Данные таблицы 2-5 позволяют распределить районы Ленинградской области в </w:t>
      </w:r>
      <w:r w:rsidRPr="00833018">
        <w:rPr>
          <w:rFonts w:eastAsia="Times New Roman"/>
          <w:bCs/>
          <w:sz w:val="28"/>
          <w:szCs w:val="28"/>
        </w:rPr>
        <w:lastRenderedPageBreak/>
        <w:t xml:space="preserve">порядке убывания числа участников ЕГЭ по химии. Данное распределение отражают </w:t>
      </w:r>
      <w:r w:rsidR="006562B5" w:rsidRPr="00833018">
        <w:rPr>
          <w:rFonts w:eastAsia="Times New Roman"/>
          <w:bCs/>
          <w:sz w:val="28"/>
          <w:szCs w:val="28"/>
        </w:rPr>
        <w:t xml:space="preserve">диаграммы </w:t>
      </w:r>
      <w:r w:rsidR="00E529B3" w:rsidRPr="00833018">
        <w:rPr>
          <w:rFonts w:eastAsia="Times New Roman"/>
          <w:bCs/>
          <w:sz w:val="28"/>
          <w:szCs w:val="28"/>
        </w:rPr>
        <w:t>1-2.</w:t>
      </w:r>
    </w:p>
    <w:p w14:paraId="72EEB260" w14:textId="77777777" w:rsidR="00BB04B3" w:rsidRPr="00833018" w:rsidRDefault="00BB04B3" w:rsidP="005F63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/>
        <w:ind w:firstLine="567"/>
        <w:jc w:val="both"/>
        <w:rPr>
          <w:rFonts w:eastAsia="Times New Roman"/>
          <w:bCs/>
          <w:sz w:val="28"/>
          <w:szCs w:val="28"/>
        </w:rPr>
      </w:pPr>
    </w:p>
    <w:p w14:paraId="485B62C4" w14:textId="68C22B68" w:rsidR="0037470C" w:rsidRPr="00833018" w:rsidRDefault="0037470C" w:rsidP="003747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sz w:val="28"/>
          <w:szCs w:val="28"/>
        </w:rPr>
      </w:pPr>
      <w:r w:rsidRPr="00833018"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7C08295E" wp14:editId="26A125F5">
            <wp:extent cx="5953125" cy="7010400"/>
            <wp:effectExtent l="0" t="0" r="9525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1FE5B6" w14:textId="154EC051" w:rsidR="0037470C" w:rsidRPr="008D4F10" w:rsidRDefault="006562B5" w:rsidP="00F317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567"/>
        <w:jc w:val="center"/>
        <w:rPr>
          <w:rFonts w:eastAsia="Times New Roman"/>
          <w:bCs/>
          <w:color w:val="000000"/>
          <w:sz w:val="26"/>
          <w:szCs w:val="26"/>
        </w:rPr>
      </w:pPr>
      <w:r w:rsidRPr="008D4F10">
        <w:rPr>
          <w:rFonts w:eastAsia="Times New Roman"/>
          <w:bCs/>
          <w:color w:val="000000"/>
          <w:sz w:val="26"/>
          <w:szCs w:val="26"/>
        </w:rPr>
        <w:t xml:space="preserve">Диаграмма </w:t>
      </w:r>
      <w:r w:rsidR="007217CA" w:rsidRPr="008D4F10">
        <w:rPr>
          <w:rFonts w:eastAsia="Times New Roman"/>
          <w:bCs/>
          <w:color w:val="000000"/>
          <w:sz w:val="26"/>
          <w:szCs w:val="26"/>
        </w:rPr>
        <w:t>1. Распределение районов по числу участников ЕГЭ по химии в 2022 г. (в порядке убывания). Динамика числа участников в 2020-2022 гг.</w:t>
      </w:r>
    </w:p>
    <w:p w14:paraId="5E6CAF4F" w14:textId="0A4E3332" w:rsidR="00C46DA8" w:rsidRPr="00833018" w:rsidRDefault="00C46DA8" w:rsidP="003747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sz w:val="28"/>
          <w:szCs w:val="28"/>
        </w:rPr>
      </w:pPr>
      <w:r w:rsidRPr="00833018">
        <w:rPr>
          <w:rFonts w:eastAsia="Times New Roman"/>
          <w:bCs/>
          <w:noProof/>
          <w:sz w:val="28"/>
          <w:szCs w:val="28"/>
        </w:rPr>
        <w:lastRenderedPageBreak/>
        <w:drawing>
          <wp:inline distT="0" distB="0" distL="0" distR="0" wp14:anchorId="750EB44B" wp14:editId="2BC395E1">
            <wp:extent cx="6080078" cy="4605655"/>
            <wp:effectExtent l="0" t="0" r="16510" b="444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64B5A6" w14:textId="19894F71" w:rsidR="00C46DA8" w:rsidRPr="008D4F10" w:rsidRDefault="006562B5" w:rsidP="008D4F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567"/>
        <w:jc w:val="center"/>
        <w:rPr>
          <w:rFonts w:eastAsia="Times New Roman"/>
          <w:bCs/>
          <w:color w:val="000000"/>
          <w:sz w:val="26"/>
          <w:szCs w:val="26"/>
        </w:rPr>
      </w:pPr>
      <w:r w:rsidRPr="008D4F10">
        <w:rPr>
          <w:rFonts w:eastAsia="Times New Roman"/>
          <w:bCs/>
          <w:color w:val="000000"/>
          <w:sz w:val="26"/>
          <w:szCs w:val="26"/>
        </w:rPr>
        <w:t xml:space="preserve">Диаграмма </w:t>
      </w:r>
      <w:r w:rsidR="00C46DA8" w:rsidRPr="008D4F10">
        <w:rPr>
          <w:rFonts w:eastAsia="Times New Roman"/>
          <w:bCs/>
          <w:color w:val="000000"/>
          <w:sz w:val="26"/>
          <w:szCs w:val="26"/>
        </w:rPr>
        <w:t>2. Распределение районов по среднему значению числу участников ЕГЭ по химии в 2020-2022 гг. (в порядке убывания)</w:t>
      </w:r>
    </w:p>
    <w:p w14:paraId="5DE32E2F" w14:textId="77777777" w:rsidR="00894991" w:rsidRPr="00833018" w:rsidRDefault="00894991" w:rsidP="009679EC">
      <w:pPr>
        <w:pStyle w:val="3"/>
        <w:numPr>
          <w:ilvl w:val="1"/>
          <w:numId w:val="7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bookmarkStart w:id="3" w:name="_Toc424490577"/>
      <w:r w:rsidRPr="00833018">
        <w:rPr>
          <w:rFonts w:ascii="Times New Roman" w:hAnsi="Times New Roman"/>
        </w:rPr>
        <w:t xml:space="preserve">Основные </w:t>
      </w:r>
      <w:r w:rsidR="0016787E" w:rsidRPr="00833018">
        <w:rPr>
          <w:rFonts w:ascii="Times New Roman" w:hAnsi="Times New Roman"/>
          <w:lang w:val="ru-RU"/>
        </w:rPr>
        <w:t>учебники</w:t>
      </w:r>
      <w:r w:rsidR="0016787E" w:rsidRPr="00833018">
        <w:rPr>
          <w:rFonts w:ascii="Times New Roman" w:hAnsi="Times New Roman"/>
        </w:rPr>
        <w:t xml:space="preserve"> </w:t>
      </w:r>
      <w:r w:rsidR="00A14BF3" w:rsidRPr="00833018">
        <w:rPr>
          <w:rFonts w:ascii="Times New Roman" w:hAnsi="Times New Roman"/>
        </w:rPr>
        <w:t>по предмету из федерального перечня Минпросвещения России</w:t>
      </w:r>
      <w:r w:rsidR="00E834C6" w:rsidRPr="00833018">
        <w:rPr>
          <w:rFonts w:ascii="Times New Roman" w:hAnsi="Times New Roman"/>
          <w:lang w:val="ru-RU"/>
        </w:rPr>
        <w:t xml:space="preserve"> (ФПУ)</w:t>
      </w:r>
      <w:r w:rsidR="00407E4A" w:rsidRPr="00833018">
        <w:rPr>
          <w:rStyle w:val="a6"/>
          <w:rFonts w:ascii="Times New Roman" w:hAnsi="Times New Roman"/>
          <w:lang w:val="ru-RU"/>
        </w:rPr>
        <w:footnoteReference w:id="3"/>
      </w:r>
      <w:r w:rsidRPr="00833018">
        <w:rPr>
          <w:rFonts w:ascii="Times New Roman" w:hAnsi="Times New Roman"/>
        </w:rPr>
        <w:t>, которые использовались в ОО</w:t>
      </w:r>
      <w:r w:rsidR="00FC51CC" w:rsidRPr="00833018">
        <w:rPr>
          <w:rFonts w:ascii="Times New Roman" w:hAnsi="Times New Roman"/>
          <w:lang w:val="ru-RU"/>
        </w:rPr>
        <w:t xml:space="preserve"> субъекта Российской Федерации</w:t>
      </w:r>
      <w:r w:rsidRPr="00833018">
        <w:rPr>
          <w:rFonts w:ascii="Times New Roman" w:hAnsi="Times New Roman"/>
        </w:rPr>
        <w:t xml:space="preserve"> в </w:t>
      </w:r>
      <w:r w:rsidR="0016787E" w:rsidRPr="00833018">
        <w:rPr>
          <w:rFonts w:ascii="Times New Roman" w:hAnsi="Times New Roman"/>
        </w:rPr>
        <w:t>202</w:t>
      </w:r>
      <w:r w:rsidR="0016787E" w:rsidRPr="00833018">
        <w:rPr>
          <w:rFonts w:ascii="Times New Roman" w:hAnsi="Times New Roman"/>
          <w:lang w:val="ru-RU"/>
        </w:rPr>
        <w:t>1</w:t>
      </w:r>
      <w:r w:rsidRPr="00833018">
        <w:rPr>
          <w:rFonts w:ascii="Times New Roman" w:hAnsi="Times New Roman"/>
        </w:rPr>
        <w:t>-</w:t>
      </w:r>
      <w:r w:rsidR="0016787E" w:rsidRPr="00833018">
        <w:rPr>
          <w:rFonts w:ascii="Times New Roman" w:hAnsi="Times New Roman"/>
        </w:rPr>
        <w:t>202</w:t>
      </w:r>
      <w:r w:rsidR="0016787E" w:rsidRPr="00833018">
        <w:rPr>
          <w:rFonts w:ascii="Times New Roman" w:hAnsi="Times New Roman"/>
          <w:lang w:val="ru-RU"/>
        </w:rPr>
        <w:t>2</w:t>
      </w:r>
      <w:r w:rsidR="0016787E" w:rsidRPr="00833018">
        <w:rPr>
          <w:rFonts w:ascii="Times New Roman" w:hAnsi="Times New Roman"/>
        </w:rPr>
        <w:t xml:space="preserve"> </w:t>
      </w:r>
      <w:r w:rsidRPr="00833018">
        <w:rPr>
          <w:rFonts w:ascii="Times New Roman" w:hAnsi="Times New Roman"/>
        </w:rPr>
        <w:t xml:space="preserve">учебном году. </w:t>
      </w:r>
    </w:p>
    <w:p w14:paraId="6F6F9E0F" w14:textId="76C078C3" w:rsidR="00894991" w:rsidRPr="00833018" w:rsidRDefault="00894991" w:rsidP="004006B5">
      <w:pPr>
        <w:pStyle w:val="af7"/>
        <w:keepNext/>
        <w:spacing w:before="240" w:after="240"/>
        <w:rPr>
          <w:noProof/>
          <w:sz w:val="20"/>
          <w:szCs w:val="20"/>
        </w:rPr>
      </w:pPr>
      <w:r w:rsidRPr="00833018">
        <w:rPr>
          <w:sz w:val="20"/>
          <w:szCs w:val="20"/>
        </w:rPr>
        <w:t xml:space="preserve">Таблица </w:t>
      </w:r>
      <w:r w:rsidRPr="00833018">
        <w:rPr>
          <w:sz w:val="20"/>
          <w:szCs w:val="20"/>
        </w:rPr>
        <w:fldChar w:fldCharType="begin"/>
      </w:r>
      <w:r w:rsidRPr="00833018">
        <w:rPr>
          <w:sz w:val="20"/>
          <w:szCs w:val="20"/>
        </w:rPr>
        <w:instrText xml:space="preserve"> STYLEREF 1 \s </w:instrText>
      </w:r>
      <w:r w:rsidRPr="00833018">
        <w:rPr>
          <w:sz w:val="20"/>
          <w:szCs w:val="20"/>
        </w:rPr>
        <w:fldChar w:fldCharType="separate"/>
      </w:r>
      <w:r w:rsidR="00383699" w:rsidRPr="00833018">
        <w:rPr>
          <w:noProof/>
          <w:sz w:val="20"/>
          <w:szCs w:val="20"/>
        </w:rPr>
        <w:t>2</w:t>
      </w:r>
      <w:r w:rsidRPr="00833018">
        <w:rPr>
          <w:noProof/>
          <w:sz w:val="20"/>
          <w:szCs w:val="20"/>
        </w:rPr>
        <w:fldChar w:fldCharType="end"/>
      </w:r>
      <w:r w:rsidR="00DB6897" w:rsidRPr="00833018">
        <w:rPr>
          <w:sz w:val="20"/>
          <w:szCs w:val="20"/>
        </w:rPr>
        <w:noBreakHyphen/>
      </w:r>
      <w:r w:rsidRPr="00833018">
        <w:rPr>
          <w:sz w:val="20"/>
          <w:szCs w:val="20"/>
        </w:rPr>
        <w:fldChar w:fldCharType="begin"/>
      </w:r>
      <w:r w:rsidRPr="00833018">
        <w:rPr>
          <w:sz w:val="20"/>
          <w:szCs w:val="20"/>
        </w:rPr>
        <w:instrText xml:space="preserve"> SEQ Таблица \* ARABIC \s 1 </w:instrText>
      </w:r>
      <w:r w:rsidRPr="00833018">
        <w:rPr>
          <w:sz w:val="20"/>
          <w:szCs w:val="20"/>
        </w:rPr>
        <w:fldChar w:fldCharType="separate"/>
      </w:r>
      <w:r w:rsidR="00383699" w:rsidRPr="00833018">
        <w:rPr>
          <w:noProof/>
          <w:sz w:val="20"/>
          <w:szCs w:val="20"/>
        </w:rPr>
        <w:t>6</w:t>
      </w:r>
      <w:r w:rsidRPr="00833018">
        <w:rPr>
          <w:noProof/>
          <w:sz w:val="20"/>
          <w:szCs w:val="20"/>
        </w:rPr>
        <w:fldChar w:fldCharType="end"/>
      </w:r>
    </w:p>
    <w:p w14:paraId="50E5CFEB" w14:textId="6CDFF7EC" w:rsidR="00B909C1" w:rsidRPr="00506B5D" w:rsidRDefault="00B909C1" w:rsidP="00B909C1">
      <w:pPr>
        <w:spacing w:after="120"/>
      </w:pPr>
      <w:r w:rsidRPr="00506B5D">
        <w:rPr>
          <w:b/>
          <w:bCs/>
        </w:rPr>
        <w:t>*</w:t>
      </w:r>
      <w:r w:rsidRPr="00506B5D">
        <w:t xml:space="preserve"> данные регионального мониторинга, проведённого в 2021-2022 гг. в рамках мероприятий по подготовке к переходу на обновлённые ФГОС ОО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20"/>
        <w:gridCol w:w="2693"/>
      </w:tblGrid>
      <w:tr w:rsidR="00506B5D" w:rsidRPr="00833018" w14:paraId="2A389DAC" w14:textId="77777777" w:rsidTr="00506B5D">
        <w:trPr>
          <w:cantSplit/>
          <w:tblHeader/>
        </w:trPr>
        <w:tc>
          <w:tcPr>
            <w:tcW w:w="993" w:type="dxa"/>
            <w:shd w:val="clear" w:color="auto" w:fill="auto"/>
            <w:vAlign w:val="center"/>
          </w:tcPr>
          <w:p w14:paraId="4E647E9F" w14:textId="77777777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05A85F6" w14:textId="77777777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BD1ECEF" w14:textId="67AE65DB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eastAsia="Times New Roman" w:hAnsi="Times New Roman"/>
                <w:sz w:val="28"/>
                <w:szCs w:val="28"/>
              </w:rPr>
              <w:t xml:space="preserve">Название </w:t>
            </w:r>
            <w:r w:rsidR="00D17814" w:rsidRPr="00833018">
              <w:rPr>
                <w:rFonts w:ascii="Times New Roman" w:eastAsia="Times New Roman" w:hAnsi="Times New Roman"/>
                <w:sz w:val="28"/>
                <w:szCs w:val="28"/>
              </w:rPr>
              <w:t>учебников ФП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7B5A01" w14:textId="3DBC2ABD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eastAsia="Times New Roman" w:hAnsi="Times New Roman"/>
                <w:sz w:val="28"/>
                <w:szCs w:val="28"/>
              </w:rPr>
              <w:t>Процент ОО, в которых использовался данный УМК</w:t>
            </w:r>
            <w:r w:rsidR="00B909C1" w:rsidRPr="0083301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*</w:t>
            </w:r>
            <w:r w:rsidRPr="00833018">
              <w:rPr>
                <w:rFonts w:ascii="Times New Roman" w:eastAsia="Times New Roman" w:hAnsi="Times New Roman"/>
                <w:sz w:val="28"/>
                <w:szCs w:val="28"/>
              </w:rPr>
              <w:t xml:space="preserve"> / другие пособия</w:t>
            </w:r>
          </w:p>
        </w:tc>
      </w:tr>
      <w:tr w:rsidR="00506B5D" w:rsidRPr="00833018" w14:paraId="3DAF7F0F" w14:textId="77777777" w:rsidTr="00506B5D">
        <w:trPr>
          <w:cantSplit/>
        </w:trPr>
        <w:tc>
          <w:tcPr>
            <w:tcW w:w="993" w:type="dxa"/>
            <w:shd w:val="clear" w:color="auto" w:fill="auto"/>
          </w:tcPr>
          <w:p w14:paraId="5905A9FF" w14:textId="77777777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495785A9" w14:textId="77777777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Учебники, реализуемые в практике обучения химии в Ленинградской области.</w:t>
            </w:r>
          </w:p>
        </w:tc>
      </w:tr>
      <w:tr w:rsidR="00506B5D" w:rsidRPr="00833018" w14:paraId="66CDC2D0" w14:textId="77777777" w:rsidTr="00506B5D">
        <w:trPr>
          <w:cantSplit/>
        </w:trPr>
        <w:tc>
          <w:tcPr>
            <w:tcW w:w="993" w:type="dxa"/>
            <w:shd w:val="clear" w:color="auto" w:fill="auto"/>
          </w:tcPr>
          <w:p w14:paraId="10AA340D" w14:textId="77777777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520" w:type="dxa"/>
            <w:shd w:val="clear" w:color="auto" w:fill="auto"/>
          </w:tcPr>
          <w:p w14:paraId="6C9B82C7" w14:textId="340754DF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УМК под ред. Габриеляна О.С. Химия 8-11, 2018-202</w:t>
            </w:r>
            <w:r w:rsidR="0051098F" w:rsidRPr="00833018">
              <w:rPr>
                <w:rFonts w:ascii="Times New Roman" w:hAnsi="Times New Roman"/>
                <w:sz w:val="28"/>
                <w:szCs w:val="28"/>
              </w:rPr>
              <w:t>1</w:t>
            </w:r>
            <w:r w:rsidRPr="008330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4F50501" w14:textId="036D479A" w:rsidR="004777FE" w:rsidRPr="00833018" w:rsidRDefault="005E3F7E" w:rsidP="000C22F0">
            <w:pPr>
              <w:pStyle w:val="a3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506B5D" w:rsidRPr="00833018" w14:paraId="05695F2E" w14:textId="77777777" w:rsidTr="00506B5D">
        <w:trPr>
          <w:cantSplit/>
        </w:trPr>
        <w:tc>
          <w:tcPr>
            <w:tcW w:w="993" w:type="dxa"/>
            <w:shd w:val="clear" w:color="auto" w:fill="auto"/>
          </w:tcPr>
          <w:p w14:paraId="7EB7A264" w14:textId="77777777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6520" w:type="dxa"/>
            <w:shd w:val="clear" w:color="auto" w:fill="auto"/>
          </w:tcPr>
          <w:p w14:paraId="65DDC7B1" w14:textId="4563A131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УМК авторов Рудзитис Г.Е., Фельдман Ф.Г. Химия 8-11, 2018-202</w:t>
            </w:r>
            <w:r w:rsidR="0051098F" w:rsidRPr="00833018">
              <w:rPr>
                <w:rFonts w:ascii="Times New Roman" w:hAnsi="Times New Roman"/>
                <w:sz w:val="28"/>
                <w:szCs w:val="28"/>
              </w:rPr>
              <w:t>1</w:t>
            </w:r>
            <w:r w:rsidRPr="008330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842CAC3" w14:textId="66DF5557" w:rsidR="004777FE" w:rsidRPr="00833018" w:rsidRDefault="005E3F7E" w:rsidP="000C22F0">
            <w:pPr>
              <w:pStyle w:val="a3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506B5D" w:rsidRPr="00833018" w14:paraId="47CD1FDA" w14:textId="77777777" w:rsidTr="00506B5D">
        <w:trPr>
          <w:cantSplit/>
        </w:trPr>
        <w:tc>
          <w:tcPr>
            <w:tcW w:w="993" w:type="dxa"/>
            <w:shd w:val="clear" w:color="auto" w:fill="auto"/>
          </w:tcPr>
          <w:p w14:paraId="36750E00" w14:textId="77777777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520" w:type="dxa"/>
            <w:shd w:val="clear" w:color="auto" w:fill="auto"/>
          </w:tcPr>
          <w:p w14:paraId="43A6E8DF" w14:textId="160BDB74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УМК под ред. Кузнецовой Н.Е. Химия 8-11, 2018-202</w:t>
            </w:r>
            <w:r w:rsidR="0051098F" w:rsidRPr="00833018">
              <w:rPr>
                <w:rFonts w:ascii="Times New Roman" w:hAnsi="Times New Roman"/>
                <w:sz w:val="28"/>
                <w:szCs w:val="28"/>
              </w:rPr>
              <w:t>1</w:t>
            </w:r>
            <w:r w:rsidRPr="008330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54088CD" w14:textId="5A6955B0" w:rsidR="004777FE" w:rsidRPr="00833018" w:rsidRDefault="005E3F7E" w:rsidP="000C22F0">
            <w:pPr>
              <w:pStyle w:val="a3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506B5D" w:rsidRPr="00833018" w14:paraId="0FD268F1" w14:textId="77777777" w:rsidTr="00506B5D">
        <w:trPr>
          <w:cantSplit/>
        </w:trPr>
        <w:tc>
          <w:tcPr>
            <w:tcW w:w="993" w:type="dxa"/>
            <w:shd w:val="clear" w:color="auto" w:fill="auto"/>
          </w:tcPr>
          <w:p w14:paraId="45333E60" w14:textId="5D55FD84" w:rsidR="005E3F7E" w:rsidRPr="00833018" w:rsidRDefault="005E3F7E" w:rsidP="000C22F0">
            <w:pPr>
              <w:pStyle w:val="a3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520" w:type="dxa"/>
            <w:shd w:val="clear" w:color="auto" w:fill="auto"/>
          </w:tcPr>
          <w:p w14:paraId="59ECCE1A" w14:textId="1BCB551C" w:rsidR="005E3F7E" w:rsidRPr="00833018" w:rsidRDefault="005E3F7E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Другие УМК</w:t>
            </w:r>
          </w:p>
        </w:tc>
        <w:tc>
          <w:tcPr>
            <w:tcW w:w="2693" w:type="dxa"/>
            <w:shd w:val="clear" w:color="auto" w:fill="auto"/>
          </w:tcPr>
          <w:p w14:paraId="6CABA47E" w14:textId="6CB94227" w:rsidR="005E3F7E" w:rsidRPr="00833018" w:rsidRDefault="005E3F7E" w:rsidP="000C22F0">
            <w:pPr>
              <w:pStyle w:val="a3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506B5D" w:rsidRPr="00833018" w14:paraId="650594BF" w14:textId="77777777" w:rsidTr="00506B5D">
        <w:trPr>
          <w:cantSplit/>
        </w:trPr>
        <w:tc>
          <w:tcPr>
            <w:tcW w:w="993" w:type="dxa"/>
            <w:shd w:val="clear" w:color="auto" w:fill="auto"/>
          </w:tcPr>
          <w:p w14:paraId="234BBFF2" w14:textId="77777777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2C0F60E9" w14:textId="77777777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Пособия, задачники и другие учебные издания в составе УМК, используемые в практике обучения химии в Ленинградской области.</w:t>
            </w:r>
          </w:p>
        </w:tc>
      </w:tr>
      <w:tr w:rsidR="00506B5D" w:rsidRPr="00833018" w14:paraId="5CACD071" w14:textId="77777777" w:rsidTr="00506B5D">
        <w:trPr>
          <w:cantSplit/>
        </w:trPr>
        <w:tc>
          <w:tcPr>
            <w:tcW w:w="993" w:type="dxa"/>
            <w:shd w:val="clear" w:color="auto" w:fill="auto"/>
          </w:tcPr>
          <w:p w14:paraId="222855E1" w14:textId="77777777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520" w:type="dxa"/>
            <w:shd w:val="clear" w:color="auto" w:fill="auto"/>
          </w:tcPr>
          <w:p w14:paraId="00736133" w14:textId="77777777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 xml:space="preserve">Кузнецова Н.Е., Лёвкин А.Н. Задачники по химии для 8-11 классов, 2017-2018 и </w:t>
            </w:r>
            <w:r w:rsidRPr="00833018">
              <w:rPr>
                <w:rFonts w:ascii="Times New Roman" w:hAnsi="Times New Roman"/>
                <w:i/>
                <w:iCs/>
                <w:sz w:val="28"/>
                <w:szCs w:val="28"/>
              </w:rPr>
              <w:t>другие</w:t>
            </w:r>
            <w:r w:rsidRPr="008330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5648770" w14:textId="524DEAB2" w:rsidR="004777FE" w:rsidRPr="00833018" w:rsidRDefault="004777FE" w:rsidP="000C22F0">
            <w:pPr>
              <w:pStyle w:val="a3"/>
              <w:widowControl w:val="0"/>
              <w:spacing w:after="0" w:line="240" w:lineRule="auto"/>
              <w:ind w:left="0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18">
              <w:rPr>
                <w:rFonts w:ascii="Times New Roman" w:hAnsi="Times New Roman"/>
                <w:sz w:val="28"/>
                <w:szCs w:val="28"/>
              </w:rPr>
              <w:t>8</w:t>
            </w:r>
            <w:r w:rsidR="005E3F7E" w:rsidRPr="008330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6E230421" w14:textId="6D2605C5" w:rsidR="004777FE" w:rsidRPr="00833018" w:rsidRDefault="004777FE" w:rsidP="00D17814">
      <w:pPr>
        <w:pStyle w:val="a3"/>
        <w:widowControl w:val="0"/>
        <w:spacing w:before="240" w:after="0"/>
        <w:ind w:left="0" w:firstLineChars="202" w:firstLine="566"/>
        <w:jc w:val="both"/>
        <w:rPr>
          <w:rFonts w:ascii="Times New Roman" w:hAnsi="Times New Roman"/>
          <w:sz w:val="28"/>
          <w:szCs w:val="28"/>
        </w:rPr>
      </w:pPr>
      <w:r w:rsidRPr="00833018">
        <w:rPr>
          <w:rFonts w:ascii="Times New Roman" w:hAnsi="Times New Roman"/>
          <w:sz w:val="28"/>
          <w:szCs w:val="28"/>
        </w:rPr>
        <w:t xml:space="preserve">Корректировка УМК, </w:t>
      </w:r>
      <w:proofErr w:type="gramStart"/>
      <w:r w:rsidRPr="00833018">
        <w:rPr>
          <w:rFonts w:ascii="Times New Roman" w:hAnsi="Times New Roman"/>
          <w:sz w:val="28"/>
          <w:szCs w:val="28"/>
        </w:rPr>
        <w:t>применяемых</w:t>
      </w:r>
      <w:proofErr w:type="gramEnd"/>
      <w:r w:rsidRPr="00833018">
        <w:rPr>
          <w:rFonts w:ascii="Times New Roman" w:hAnsi="Times New Roman"/>
          <w:sz w:val="28"/>
          <w:szCs w:val="28"/>
        </w:rPr>
        <w:t xml:space="preserve"> в практике обучения химии, в 202</w:t>
      </w:r>
      <w:r w:rsidR="00D17814" w:rsidRPr="00833018">
        <w:rPr>
          <w:rFonts w:ascii="Times New Roman" w:hAnsi="Times New Roman"/>
          <w:sz w:val="28"/>
          <w:szCs w:val="28"/>
        </w:rPr>
        <w:t>2</w:t>
      </w:r>
      <w:r w:rsidRPr="00833018">
        <w:rPr>
          <w:rFonts w:ascii="Times New Roman" w:hAnsi="Times New Roman"/>
          <w:sz w:val="28"/>
          <w:szCs w:val="28"/>
        </w:rPr>
        <w:t>-202</w:t>
      </w:r>
      <w:r w:rsidR="00D17814" w:rsidRPr="00833018">
        <w:rPr>
          <w:rFonts w:ascii="Times New Roman" w:hAnsi="Times New Roman"/>
          <w:sz w:val="28"/>
          <w:szCs w:val="28"/>
        </w:rPr>
        <w:t>3</w:t>
      </w:r>
      <w:r w:rsidRPr="00833018">
        <w:rPr>
          <w:rFonts w:ascii="Times New Roman" w:hAnsi="Times New Roman"/>
          <w:sz w:val="28"/>
          <w:szCs w:val="28"/>
        </w:rPr>
        <w:t xml:space="preserve"> учебном году не запланирована.</w:t>
      </w:r>
    </w:p>
    <w:p w14:paraId="555BFD1B" w14:textId="77777777" w:rsidR="00C60809" w:rsidRDefault="005060D9" w:rsidP="004006B5">
      <w:pPr>
        <w:pStyle w:val="3"/>
        <w:numPr>
          <w:ilvl w:val="1"/>
          <w:numId w:val="7"/>
        </w:numPr>
        <w:ind w:left="567" w:hanging="567"/>
        <w:rPr>
          <w:rFonts w:ascii="Times New Roman" w:hAnsi="Times New Roman"/>
          <w:lang w:val="ru-RU"/>
        </w:rPr>
      </w:pPr>
      <w:r w:rsidRPr="003433F1">
        <w:rPr>
          <w:rFonts w:ascii="Times New Roman" w:hAnsi="Times New Roman"/>
        </w:rPr>
        <w:t>ВЫВОД</w:t>
      </w:r>
      <w:r w:rsidR="009A70B0" w:rsidRPr="003433F1">
        <w:rPr>
          <w:rFonts w:ascii="Times New Roman" w:hAnsi="Times New Roman"/>
        </w:rPr>
        <w:t>Ы</w:t>
      </w:r>
      <w:r w:rsidRPr="003433F1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3433F1">
        <w:rPr>
          <w:rFonts w:ascii="Times New Roman" w:hAnsi="Times New Roman"/>
        </w:rPr>
        <w:t xml:space="preserve"> учебному</w:t>
      </w:r>
      <w:r w:rsidRPr="003433F1">
        <w:rPr>
          <w:rFonts w:ascii="Times New Roman" w:hAnsi="Times New Roman"/>
        </w:rPr>
        <w:t xml:space="preserve"> предмету</w:t>
      </w:r>
      <w:r w:rsidR="00010690" w:rsidRPr="003433F1">
        <w:rPr>
          <w:rFonts w:ascii="Times New Roman" w:hAnsi="Times New Roman"/>
        </w:rPr>
        <w:t>.</w:t>
      </w:r>
      <w:r w:rsidRPr="003433F1">
        <w:rPr>
          <w:rFonts w:ascii="Times New Roman" w:hAnsi="Times New Roman"/>
        </w:rPr>
        <w:t xml:space="preserve"> </w:t>
      </w:r>
      <w:bookmarkEnd w:id="3"/>
    </w:p>
    <w:p w14:paraId="4D580985" w14:textId="77777777" w:rsidR="000827FA" w:rsidRPr="000827FA" w:rsidRDefault="000827FA" w:rsidP="000827FA"/>
    <w:p w14:paraId="62279D34" w14:textId="3E0F4EA7" w:rsidR="004777FE" w:rsidRPr="003433F1" w:rsidRDefault="004777FE" w:rsidP="00737B0D">
      <w:pPr>
        <w:widowControl w:val="0"/>
        <w:spacing w:line="276" w:lineRule="auto"/>
        <w:ind w:left="-284" w:firstLine="709"/>
        <w:jc w:val="both"/>
        <w:rPr>
          <w:sz w:val="28"/>
          <w:szCs w:val="28"/>
        </w:rPr>
      </w:pPr>
      <w:r w:rsidRPr="003433F1">
        <w:rPr>
          <w:sz w:val="28"/>
          <w:szCs w:val="28"/>
        </w:rPr>
        <w:t>1. В 202</w:t>
      </w:r>
      <w:r w:rsidR="00F0203F" w:rsidRPr="003433F1">
        <w:rPr>
          <w:sz w:val="28"/>
          <w:szCs w:val="28"/>
        </w:rPr>
        <w:t>2</w:t>
      </w:r>
      <w:r w:rsidRPr="003433F1">
        <w:rPr>
          <w:sz w:val="28"/>
          <w:szCs w:val="28"/>
        </w:rPr>
        <w:t xml:space="preserve"> г. наблюдается </w:t>
      </w:r>
      <w:r w:rsidR="00F0203F" w:rsidRPr="003433F1">
        <w:rPr>
          <w:sz w:val="28"/>
          <w:szCs w:val="28"/>
        </w:rPr>
        <w:t xml:space="preserve">заметное снижение </w:t>
      </w:r>
      <w:r w:rsidRPr="003433F1">
        <w:rPr>
          <w:sz w:val="28"/>
          <w:szCs w:val="28"/>
        </w:rPr>
        <w:t xml:space="preserve">числа участников ЕГЭ по химии как по отношению к соответствующему показателю 2020 г. (на </w:t>
      </w:r>
      <w:r w:rsidR="00F0203F" w:rsidRPr="003433F1">
        <w:rPr>
          <w:sz w:val="28"/>
          <w:szCs w:val="28"/>
        </w:rPr>
        <w:t>1,35</w:t>
      </w:r>
      <w:r w:rsidRPr="003433F1">
        <w:rPr>
          <w:sz w:val="28"/>
          <w:szCs w:val="28"/>
        </w:rPr>
        <w:t>%), так и 20</w:t>
      </w:r>
      <w:r w:rsidR="00F0203F" w:rsidRPr="003433F1">
        <w:rPr>
          <w:sz w:val="28"/>
          <w:szCs w:val="28"/>
        </w:rPr>
        <w:t>21</w:t>
      </w:r>
      <w:r w:rsidRPr="003433F1">
        <w:rPr>
          <w:sz w:val="28"/>
          <w:szCs w:val="28"/>
        </w:rPr>
        <w:t xml:space="preserve"> г. (на </w:t>
      </w:r>
      <w:r w:rsidR="00F0203F" w:rsidRPr="003433F1">
        <w:rPr>
          <w:sz w:val="28"/>
          <w:szCs w:val="28"/>
        </w:rPr>
        <w:t>3,69</w:t>
      </w:r>
      <w:r w:rsidRPr="003433F1">
        <w:rPr>
          <w:sz w:val="28"/>
          <w:szCs w:val="28"/>
        </w:rPr>
        <w:t xml:space="preserve">%). Это может быть </w:t>
      </w:r>
      <w:r w:rsidR="008D385A">
        <w:rPr>
          <w:sz w:val="28"/>
          <w:szCs w:val="28"/>
        </w:rPr>
        <w:t>вызвано</w:t>
      </w:r>
      <w:r w:rsidRPr="003433F1">
        <w:rPr>
          <w:sz w:val="28"/>
          <w:szCs w:val="28"/>
        </w:rPr>
        <w:t xml:space="preserve"> </w:t>
      </w:r>
      <w:r w:rsidR="00F0203F" w:rsidRPr="003433F1">
        <w:rPr>
          <w:sz w:val="28"/>
          <w:szCs w:val="28"/>
        </w:rPr>
        <w:t>изменением образовательно-профессиональных запросов участников ЕГЭ</w:t>
      </w:r>
      <w:r w:rsidR="005D04B2" w:rsidRPr="003433F1">
        <w:rPr>
          <w:sz w:val="28"/>
          <w:szCs w:val="28"/>
        </w:rPr>
        <w:t>, связанных с выбором будущей профессии и перечнем вступительных экзаменов, необходимых для поступления в соответствующие ВУЗы</w:t>
      </w:r>
      <w:r w:rsidRPr="003433F1">
        <w:rPr>
          <w:sz w:val="28"/>
          <w:szCs w:val="28"/>
        </w:rPr>
        <w:t>.</w:t>
      </w:r>
    </w:p>
    <w:p w14:paraId="24C6B2D4" w14:textId="7D2B49C0" w:rsidR="004777FE" w:rsidRPr="003433F1" w:rsidRDefault="004777FE" w:rsidP="00737B0D">
      <w:pPr>
        <w:widowControl w:val="0"/>
        <w:spacing w:line="276" w:lineRule="auto"/>
        <w:ind w:left="-284" w:firstLine="709"/>
        <w:jc w:val="both"/>
        <w:rPr>
          <w:sz w:val="28"/>
          <w:szCs w:val="28"/>
        </w:rPr>
      </w:pPr>
      <w:r w:rsidRPr="003433F1">
        <w:rPr>
          <w:sz w:val="28"/>
          <w:szCs w:val="28"/>
        </w:rPr>
        <w:t>2. За анализируемый период (20</w:t>
      </w:r>
      <w:r w:rsidR="005D04B2" w:rsidRPr="003433F1">
        <w:rPr>
          <w:sz w:val="28"/>
          <w:szCs w:val="28"/>
        </w:rPr>
        <w:t>20</w:t>
      </w:r>
      <w:r w:rsidRPr="003433F1">
        <w:rPr>
          <w:sz w:val="28"/>
          <w:szCs w:val="28"/>
        </w:rPr>
        <w:t>-202</w:t>
      </w:r>
      <w:r w:rsidR="005D04B2" w:rsidRPr="003433F1">
        <w:rPr>
          <w:sz w:val="28"/>
          <w:szCs w:val="28"/>
        </w:rPr>
        <w:t>2</w:t>
      </w:r>
      <w:r w:rsidRPr="003433F1">
        <w:rPr>
          <w:sz w:val="28"/>
          <w:szCs w:val="28"/>
        </w:rPr>
        <w:t xml:space="preserve"> гг.) </w:t>
      </w:r>
      <w:r w:rsidR="005D04B2" w:rsidRPr="003433F1">
        <w:rPr>
          <w:sz w:val="28"/>
          <w:szCs w:val="28"/>
        </w:rPr>
        <w:t xml:space="preserve">впервые </w:t>
      </w:r>
      <w:r w:rsidRPr="003433F1">
        <w:rPr>
          <w:sz w:val="28"/>
          <w:szCs w:val="28"/>
        </w:rPr>
        <w:t>отмечается</w:t>
      </w:r>
      <w:r w:rsidR="005D04B2" w:rsidRPr="003433F1">
        <w:rPr>
          <w:sz w:val="28"/>
          <w:szCs w:val="28"/>
        </w:rPr>
        <w:t xml:space="preserve"> снижение </w:t>
      </w:r>
      <w:r w:rsidRPr="003433F1">
        <w:rPr>
          <w:sz w:val="28"/>
          <w:szCs w:val="28"/>
        </w:rPr>
        <w:t>доли девушек и соответствующее у</w:t>
      </w:r>
      <w:r w:rsidR="005D04B2" w:rsidRPr="003433F1">
        <w:rPr>
          <w:sz w:val="28"/>
          <w:szCs w:val="28"/>
        </w:rPr>
        <w:t>величение</w:t>
      </w:r>
      <w:r w:rsidRPr="003433F1">
        <w:rPr>
          <w:sz w:val="28"/>
          <w:szCs w:val="28"/>
        </w:rPr>
        <w:t xml:space="preserve"> доли юношей среди участников ЕГЭ по химии. Это подтверждается и соотношением числа девушек и юношей, участвовавших в ЕГЭ, по отношению друг к другу в 20</w:t>
      </w:r>
      <w:r w:rsidR="005D04B2" w:rsidRPr="003433F1">
        <w:rPr>
          <w:sz w:val="28"/>
          <w:szCs w:val="28"/>
        </w:rPr>
        <w:t>20</w:t>
      </w:r>
      <w:r w:rsidRPr="003433F1">
        <w:rPr>
          <w:sz w:val="28"/>
          <w:szCs w:val="28"/>
        </w:rPr>
        <w:t xml:space="preserve"> – 202</w:t>
      </w:r>
      <w:r w:rsidR="005D04B2" w:rsidRPr="003433F1">
        <w:rPr>
          <w:sz w:val="28"/>
          <w:szCs w:val="28"/>
        </w:rPr>
        <w:t>1</w:t>
      </w:r>
      <w:r w:rsidRPr="003433F1">
        <w:rPr>
          <w:sz w:val="28"/>
          <w:szCs w:val="28"/>
        </w:rPr>
        <w:t xml:space="preserve"> – 202</w:t>
      </w:r>
      <w:r w:rsidR="005D04B2" w:rsidRPr="003433F1">
        <w:rPr>
          <w:sz w:val="28"/>
          <w:szCs w:val="28"/>
        </w:rPr>
        <w:t>2</w:t>
      </w:r>
      <w:r w:rsidRPr="003433F1">
        <w:rPr>
          <w:sz w:val="28"/>
          <w:szCs w:val="28"/>
        </w:rPr>
        <w:t xml:space="preserve"> гг.: 2,43:1,0</w:t>
      </w:r>
      <w:r w:rsidR="00725BDE" w:rsidRPr="003433F1">
        <w:rPr>
          <w:sz w:val="28"/>
          <w:szCs w:val="28"/>
        </w:rPr>
        <w:t>0</w:t>
      </w:r>
      <w:r w:rsidRPr="003433F1">
        <w:rPr>
          <w:sz w:val="28"/>
          <w:szCs w:val="28"/>
        </w:rPr>
        <w:t xml:space="preserve"> – 2,49:1,0</w:t>
      </w:r>
      <w:r w:rsidR="00725BDE" w:rsidRPr="003433F1">
        <w:rPr>
          <w:sz w:val="28"/>
          <w:szCs w:val="28"/>
        </w:rPr>
        <w:t>0</w:t>
      </w:r>
      <w:r w:rsidR="005D04B2" w:rsidRPr="003433F1">
        <w:rPr>
          <w:sz w:val="28"/>
          <w:szCs w:val="28"/>
        </w:rPr>
        <w:t xml:space="preserve"> – </w:t>
      </w:r>
      <w:r w:rsidR="00725BDE" w:rsidRPr="003433F1">
        <w:rPr>
          <w:b/>
          <w:bCs/>
          <w:sz w:val="28"/>
          <w:szCs w:val="28"/>
        </w:rPr>
        <w:t>1,83:1,00</w:t>
      </w:r>
      <w:r w:rsidRPr="003433F1">
        <w:rPr>
          <w:sz w:val="28"/>
          <w:szCs w:val="28"/>
        </w:rPr>
        <w:t xml:space="preserve"> соответственно.</w:t>
      </w:r>
    </w:p>
    <w:p w14:paraId="75C727CF" w14:textId="5CF55270" w:rsidR="004777FE" w:rsidRPr="003433F1" w:rsidRDefault="004777FE" w:rsidP="00737B0D">
      <w:pPr>
        <w:widowControl w:val="0"/>
        <w:spacing w:line="276" w:lineRule="auto"/>
        <w:ind w:left="-284" w:firstLine="709"/>
        <w:jc w:val="both"/>
        <w:rPr>
          <w:sz w:val="28"/>
          <w:szCs w:val="28"/>
        </w:rPr>
      </w:pPr>
      <w:r w:rsidRPr="003433F1">
        <w:rPr>
          <w:sz w:val="28"/>
          <w:szCs w:val="28"/>
        </w:rPr>
        <w:t>3. На протяжении всего анализируемого периода (20</w:t>
      </w:r>
      <w:r w:rsidR="00863CD1" w:rsidRPr="003433F1">
        <w:rPr>
          <w:sz w:val="28"/>
          <w:szCs w:val="28"/>
        </w:rPr>
        <w:t>20</w:t>
      </w:r>
      <w:r w:rsidRPr="003433F1">
        <w:rPr>
          <w:sz w:val="28"/>
          <w:szCs w:val="28"/>
        </w:rPr>
        <w:t>-202</w:t>
      </w:r>
      <w:r w:rsidR="00863CD1" w:rsidRPr="003433F1">
        <w:rPr>
          <w:sz w:val="28"/>
          <w:szCs w:val="28"/>
        </w:rPr>
        <w:t>2</w:t>
      </w:r>
      <w:r w:rsidRPr="003433F1">
        <w:rPr>
          <w:sz w:val="28"/>
          <w:szCs w:val="28"/>
        </w:rPr>
        <w:t xml:space="preserve"> гг.) подавляющее большинство участников ЕГЭ по химии приходится на выпускников текущего года, обучавшихся по программам среднего общего образования (среднее значение за три года: 91,</w:t>
      </w:r>
      <w:r w:rsidR="00863CD1" w:rsidRPr="003433F1">
        <w:rPr>
          <w:sz w:val="28"/>
          <w:szCs w:val="28"/>
        </w:rPr>
        <w:t>46</w:t>
      </w:r>
      <w:r w:rsidRPr="003433F1">
        <w:rPr>
          <w:sz w:val="28"/>
          <w:szCs w:val="28"/>
        </w:rPr>
        <w:t xml:space="preserve">%). </w:t>
      </w:r>
      <w:r w:rsidR="00863CD1" w:rsidRPr="003433F1">
        <w:rPr>
          <w:sz w:val="28"/>
          <w:szCs w:val="28"/>
        </w:rPr>
        <w:t xml:space="preserve">Как и прежде, </w:t>
      </w:r>
      <w:r w:rsidRPr="003433F1">
        <w:rPr>
          <w:sz w:val="28"/>
          <w:szCs w:val="28"/>
        </w:rPr>
        <w:t xml:space="preserve">эта </w:t>
      </w:r>
      <w:r w:rsidR="00863CD1" w:rsidRPr="003433F1">
        <w:rPr>
          <w:sz w:val="28"/>
          <w:szCs w:val="28"/>
        </w:rPr>
        <w:t xml:space="preserve">категория </w:t>
      </w:r>
      <w:r w:rsidRPr="003433F1">
        <w:rPr>
          <w:sz w:val="28"/>
          <w:szCs w:val="28"/>
        </w:rPr>
        <w:t>участников</w:t>
      </w:r>
      <w:r w:rsidR="00863CD1" w:rsidRPr="003433F1">
        <w:rPr>
          <w:sz w:val="28"/>
          <w:szCs w:val="28"/>
        </w:rPr>
        <w:t xml:space="preserve"> ЕГЭ</w:t>
      </w:r>
      <w:r w:rsidRPr="003433F1">
        <w:rPr>
          <w:sz w:val="28"/>
          <w:szCs w:val="28"/>
        </w:rPr>
        <w:t xml:space="preserve"> наиболее ориентирована на </w:t>
      </w:r>
      <w:r w:rsidR="00863CD1" w:rsidRPr="003433F1">
        <w:rPr>
          <w:sz w:val="28"/>
          <w:szCs w:val="28"/>
        </w:rPr>
        <w:t>поступление в ВУЗ</w:t>
      </w:r>
      <w:r w:rsidRPr="003433F1">
        <w:rPr>
          <w:sz w:val="28"/>
          <w:szCs w:val="28"/>
        </w:rPr>
        <w:t>. Вторая по численности группа участников экзамена представлена выпускниками прошлых лет (среднее значение за три года: 7,4</w:t>
      </w:r>
      <w:r w:rsidR="00863CD1" w:rsidRPr="003433F1">
        <w:rPr>
          <w:sz w:val="28"/>
          <w:szCs w:val="28"/>
        </w:rPr>
        <w:t>0</w:t>
      </w:r>
      <w:r w:rsidRPr="003433F1">
        <w:rPr>
          <w:sz w:val="28"/>
          <w:szCs w:val="28"/>
        </w:rPr>
        <w:t>%).</w:t>
      </w:r>
    </w:p>
    <w:p w14:paraId="744F2443" w14:textId="5D1F7EBC" w:rsidR="004777FE" w:rsidRPr="003433F1" w:rsidRDefault="004777FE" w:rsidP="00737B0D">
      <w:pPr>
        <w:widowControl w:val="0"/>
        <w:spacing w:line="276" w:lineRule="auto"/>
        <w:ind w:left="-284" w:firstLine="709"/>
        <w:jc w:val="both"/>
        <w:rPr>
          <w:sz w:val="28"/>
          <w:szCs w:val="28"/>
        </w:rPr>
      </w:pPr>
      <w:r w:rsidRPr="003433F1">
        <w:rPr>
          <w:sz w:val="28"/>
          <w:szCs w:val="28"/>
        </w:rPr>
        <w:t>4. В течение всего анализируемого периода (20</w:t>
      </w:r>
      <w:r w:rsidR="00120F2F" w:rsidRPr="003433F1">
        <w:rPr>
          <w:sz w:val="28"/>
          <w:szCs w:val="28"/>
        </w:rPr>
        <w:t>20</w:t>
      </w:r>
      <w:r w:rsidRPr="003433F1">
        <w:rPr>
          <w:sz w:val="28"/>
          <w:szCs w:val="28"/>
        </w:rPr>
        <w:t>-202</w:t>
      </w:r>
      <w:r w:rsidR="00120F2F" w:rsidRPr="003433F1">
        <w:rPr>
          <w:sz w:val="28"/>
          <w:szCs w:val="28"/>
        </w:rPr>
        <w:t>2</w:t>
      </w:r>
      <w:r w:rsidRPr="003433F1">
        <w:rPr>
          <w:sz w:val="28"/>
          <w:szCs w:val="28"/>
        </w:rPr>
        <w:t xml:space="preserve"> гг.) сохран</w:t>
      </w:r>
      <w:r w:rsidR="00120F2F" w:rsidRPr="003433F1">
        <w:rPr>
          <w:sz w:val="28"/>
          <w:szCs w:val="28"/>
        </w:rPr>
        <w:t>яется</w:t>
      </w:r>
      <w:r w:rsidRPr="003433F1">
        <w:rPr>
          <w:sz w:val="28"/>
          <w:szCs w:val="28"/>
        </w:rPr>
        <w:t xml:space="preserve"> доминирующ</w:t>
      </w:r>
      <w:r w:rsidR="00120F2F" w:rsidRPr="003433F1">
        <w:rPr>
          <w:sz w:val="28"/>
          <w:szCs w:val="28"/>
        </w:rPr>
        <w:t>ая</w:t>
      </w:r>
      <w:r w:rsidRPr="003433F1">
        <w:rPr>
          <w:sz w:val="28"/>
          <w:szCs w:val="28"/>
        </w:rPr>
        <w:t xml:space="preserve"> дол</w:t>
      </w:r>
      <w:r w:rsidR="00120F2F" w:rsidRPr="003433F1">
        <w:rPr>
          <w:sz w:val="28"/>
          <w:szCs w:val="28"/>
        </w:rPr>
        <w:t>я</w:t>
      </w:r>
      <w:r w:rsidRPr="003433F1">
        <w:rPr>
          <w:sz w:val="28"/>
          <w:szCs w:val="28"/>
        </w:rPr>
        <w:t xml:space="preserve"> выпускников средних общеобразовательных школ среди участников ЕГЭ по химии (среднее значение за три года: 7</w:t>
      </w:r>
      <w:r w:rsidR="00120F2F" w:rsidRPr="003433F1">
        <w:rPr>
          <w:sz w:val="28"/>
          <w:szCs w:val="28"/>
        </w:rPr>
        <w:t>0,4</w:t>
      </w:r>
      <w:r w:rsidRPr="003433F1">
        <w:rPr>
          <w:sz w:val="28"/>
          <w:szCs w:val="28"/>
        </w:rPr>
        <w:t>5%)</w:t>
      </w:r>
      <w:r w:rsidR="00120F2F" w:rsidRPr="003433F1">
        <w:rPr>
          <w:sz w:val="28"/>
          <w:szCs w:val="28"/>
        </w:rPr>
        <w:t xml:space="preserve">, что, безусловно, связано с преобладанием </w:t>
      </w:r>
      <w:r w:rsidR="008D385A">
        <w:rPr>
          <w:sz w:val="28"/>
          <w:szCs w:val="28"/>
        </w:rPr>
        <w:t xml:space="preserve">данного типа школ </w:t>
      </w:r>
      <w:r w:rsidR="00120F2F" w:rsidRPr="003433F1">
        <w:rPr>
          <w:sz w:val="28"/>
          <w:szCs w:val="28"/>
        </w:rPr>
        <w:t>среди общеобразовательных организаций региона</w:t>
      </w:r>
      <w:r w:rsidRPr="003433F1">
        <w:rPr>
          <w:sz w:val="28"/>
          <w:szCs w:val="28"/>
        </w:rPr>
        <w:t xml:space="preserve">. Тем не менее </w:t>
      </w:r>
      <w:r w:rsidR="00120F2F" w:rsidRPr="003433F1">
        <w:rPr>
          <w:sz w:val="28"/>
          <w:szCs w:val="28"/>
        </w:rPr>
        <w:t xml:space="preserve">в 2022 г. отмечается также </w:t>
      </w:r>
      <w:r w:rsidRPr="003433F1">
        <w:rPr>
          <w:sz w:val="28"/>
          <w:szCs w:val="28"/>
        </w:rPr>
        <w:t>рост доли участников экзамена из лицеев и гимназий</w:t>
      </w:r>
      <w:r w:rsidR="00120F2F" w:rsidRPr="003433F1">
        <w:rPr>
          <w:sz w:val="28"/>
          <w:szCs w:val="28"/>
        </w:rPr>
        <w:t xml:space="preserve">: она (доля) на 4,99% и на 5,81% выше, чем в 2020 г. и в 2021 г. </w:t>
      </w:r>
      <w:r w:rsidR="00120F2F" w:rsidRPr="003433F1">
        <w:rPr>
          <w:sz w:val="28"/>
          <w:szCs w:val="28"/>
        </w:rPr>
        <w:lastRenderedPageBreak/>
        <w:t>соответственно.</w:t>
      </w:r>
    </w:p>
    <w:p w14:paraId="760A7666" w14:textId="1F58D45A" w:rsidR="004777FE" w:rsidRPr="003433F1" w:rsidRDefault="004777FE" w:rsidP="00737B0D">
      <w:pPr>
        <w:widowControl w:val="0"/>
        <w:spacing w:line="276" w:lineRule="auto"/>
        <w:ind w:left="-284" w:firstLine="709"/>
        <w:jc w:val="both"/>
        <w:rPr>
          <w:sz w:val="28"/>
          <w:szCs w:val="28"/>
        </w:rPr>
      </w:pPr>
      <w:r w:rsidRPr="003433F1">
        <w:rPr>
          <w:sz w:val="28"/>
          <w:szCs w:val="28"/>
        </w:rPr>
        <w:t>5. Согласно данным о числе участников экзамена по АТЕ в 202</w:t>
      </w:r>
      <w:r w:rsidR="00074091" w:rsidRPr="003433F1">
        <w:rPr>
          <w:sz w:val="28"/>
          <w:szCs w:val="28"/>
        </w:rPr>
        <w:t>2</w:t>
      </w:r>
      <w:r w:rsidRPr="003433F1">
        <w:rPr>
          <w:sz w:val="28"/>
          <w:szCs w:val="28"/>
        </w:rPr>
        <w:t xml:space="preserve"> г., а также средних значений этого показателя за 20</w:t>
      </w:r>
      <w:r w:rsidR="00074091" w:rsidRPr="003433F1">
        <w:rPr>
          <w:sz w:val="28"/>
          <w:szCs w:val="28"/>
        </w:rPr>
        <w:t>20</w:t>
      </w:r>
      <w:r w:rsidRPr="003433F1">
        <w:rPr>
          <w:sz w:val="28"/>
          <w:szCs w:val="28"/>
        </w:rPr>
        <w:t>-202</w:t>
      </w:r>
      <w:r w:rsidR="00074091" w:rsidRPr="003433F1">
        <w:rPr>
          <w:sz w:val="28"/>
          <w:szCs w:val="28"/>
        </w:rPr>
        <w:t>2</w:t>
      </w:r>
      <w:r w:rsidRPr="003433F1">
        <w:rPr>
          <w:sz w:val="28"/>
          <w:szCs w:val="28"/>
        </w:rPr>
        <w:t xml:space="preserve"> гг., наибольшее число участников ЕГЭ по химии за весь анализируемый период приходится </w:t>
      </w:r>
      <w:proofErr w:type="gramStart"/>
      <w:r w:rsidRPr="003433F1">
        <w:rPr>
          <w:sz w:val="28"/>
          <w:szCs w:val="28"/>
        </w:rPr>
        <w:t>на</w:t>
      </w:r>
      <w:proofErr w:type="gramEnd"/>
      <w:r w:rsidRPr="003433F1">
        <w:rPr>
          <w:sz w:val="28"/>
          <w:szCs w:val="28"/>
        </w:rPr>
        <w:t xml:space="preserve"> </w:t>
      </w:r>
      <w:proofErr w:type="gramStart"/>
      <w:r w:rsidRPr="003433F1">
        <w:rPr>
          <w:sz w:val="28"/>
          <w:szCs w:val="28"/>
        </w:rPr>
        <w:t>Всеволожский</w:t>
      </w:r>
      <w:proofErr w:type="gramEnd"/>
      <w:r w:rsidRPr="003433F1">
        <w:rPr>
          <w:sz w:val="28"/>
          <w:szCs w:val="28"/>
        </w:rPr>
        <w:t>, Выборгский</w:t>
      </w:r>
      <w:r w:rsidR="00074091" w:rsidRPr="003433F1">
        <w:rPr>
          <w:sz w:val="28"/>
          <w:szCs w:val="28"/>
        </w:rPr>
        <w:t xml:space="preserve"> и</w:t>
      </w:r>
      <w:r w:rsidRPr="003433F1">
        <w:rPr>
          <w:sz w:val="28"/>
          <w:szCs w:val="28"/>
        </w:rPr>
        <w:t xml:space="preserve"> Гатчинский</w:t>
      </w:r>
      <w:r w:rsidR="00074091" w:rsidRPr="003433F1">
        <w:rPr>
          <w:sz w:val="28"/>
          <w:szCs w:val="28"/>
        </w:rPr>
        <w:t xml:space="preserve"> районы</w:t>
      </w:r>
      <w:r w:rsidRPr="003433F1">
        <w:rPr>
          <w:sz w:val="28"/>
          <w:szCs w:val="28"/>
        </w:rPr>
        <w:t>. При этом лидером по числу участников экзамена</w:t>
      </w:r>
      <w:r w:rsidR="00A57D8C">
        <w:rPr>
          <w:sz w:val="28"/>
          <w:szCs w:val="28"/>
        </w:rPr>
        <w:t>,</w:t>
      </w:r>
      <w:r w:rsidR="00074091" w:rsidRPr="003433F1">
        <w:rPr>
          <w:sz w:val="28"/>
          <w:szCs w:val="28"/>
        </w:rPr>
        <w:t xml:space="preserve"> по-прежнему</w:t>
      </w:r>
      <w:r w:rsidR="00A57D8C">
        <w:rPr>
          <w:sz w:val="28"/>
          <w:szCs w:val="28"/>
        </w:rPr>
        <w:t>,</w:t>
      </w:r>
      <w:r w:rsidR="00074091" w:rsidRPr="003433F1">
        <w:rPr>
          <w:sz w:val="28"/>
          <w:szCs w:val="28"/>
        </w:rPr>
        <w:t xml:space="preserve"> остаётся</w:t>
      </w:r>
      <w:r w:rsidRPr="003433F1">
        <w:rPr>
          <w:sz w:val="28"/>
          <w:szCs w:val="28"/>
        </w:rPr>
        <w:t xml:space="preserve"> Всеволожс</w:t>
      </w:r>
      <w:r w:rsidR="000827FA">
        <w:rPr>
          <w:sz w:val="28"/>
          <w:szCs w:val="28"/>
        </w:rPr>
        <w:t>кий район Ленинградской области, как самое большое муниципальное об</w:t>
      </w:r>
      <w:r w:rsidR="00737B0D">
        <w:rPr>
          <w:sz w:val="28"/>
          <w:szCs w:val="28"/>
        </w:rPr>
        <w:t>разование Ленинградской области (количество образовательных организаций выпускников Всеволожского района составляет 26,7% от всех выпускников образовательных организаций Ленинградской области).</w:t>
      </w:r>
    </w:p>
    <w:p w14:paraId="0A6D2E87" w14:textId="223E2596" w:rsidR="004777FE" w:rsidRPr="003433F1" w:rsidRDefault="004777FE" w:rsidP="00737B0D">
      <w:pPr>
        <w:widowControl w:val="0"/>
        <w:spacing w:line="276" w:lineRule="auto"/>
        <w:ind w:left="-284" w:firstLine="709"/>
        <w:jc w:val="both"/>
        <w:rPr>
          <w:sz w:val="28"/>
          <w:szCs w:val="28"/>
        </w:rPr>
      </w:pPr>
      <w:r w:rsidRPr="003433F1">
        <w:rPr>
          <w:sz w:val="28"/>
          <w:szCs w:val="28"/>
        </w:rPr>
        <w:t xml:space="preserve">Следует также отметить, что </w:t>
      </w:r>
      <w:r w:rsidR="007E386F" w:rsidRPr="003433F1">
        <w:rPr>
          <w:sz w:val="28"/>
          <w:szCs w:val="28"/>
        </w:rPr>
        <w:t xml:space="preserve">из трёх </w:t>
      </w:r>
      <w:r w:rsidRPr="003433F1">
        <w:rPr>
          <w:sz w:val="28"/>
          <w:szCs w:val="28"/>
        </w:rPr>
        <w:t xml:space="preserve">районов-лидеров по числу участников ЕГЭ по химии </w:t>
      </w:r>
      <w:r w:rsidR="007E386F" w:rsidRPr="003433F1">
        <w:rPr>
          <w:sz w:val="28"/>
          <w:szCs w:val="28"/>
        </w:rPr>
        <w:t xml:space="preserve">два </w:t>
      </w:r>
      <w:r w:rsidRPr="003433F1">
        <w:rPr>
          <w:sz w:val="28"/>
          <w:szCs w:val="28"/>
        </w:rPr>
        <w:t>муниципалитет</w:t>
      </w:r>
      <w:r w:rsidR="007E386F" w:rsidRPr="003433F1">
        <w:rPr>
          <w:sz w:val="28"/>
          <w:szCs w:val="28"/>
        </w:rPr>
        <w:t>а</w:t>
      </w:r>
      <w:r w:rsidRPr="003433F1">
        <w:rPr>
          <w:sz w:val="28"/>
          <w:szCs w:val="28"/>
        </w:rPr>
        <w:t xml:space="preserve"> наиболее близко расположены к Санкт-Петербургу</w:t>
      </w:r>
      <w:r w:rsidR="00A57D8C">
        <w:rPr>
          <w:sz w:val="28"/>
          <w:szCs w:val="28"/>
        </w:rPr>
        <w:t xml:space="preserve">. Это </w:t>
      </w:r>
      <w:r w:rsidRPr="003433F1">
        <w:rPr>
          <w:sz w:val="28"/>
          <w:szCs w:val="28"/>
        </w:rPr>
        <w:t>Всеволожский</w:t>
      </w:r>
      <w:r w:rsidR="007E386F" w:rsidRPr="003433F1">
        <w:rPr>
          <w:sz w:val="28"/>
          <w:szCs w:val="28"/>
        </w:rPr>
        <w:t xml:space="preserve"> и </w:t>
      </w:r>
      <w:r w:rsidRPr="003433F1">
        <w:rPr>
          <w:sz w:val="28"/>
          <w:szCs w:val="28"/>
        </w:rPr>
        <w:t>Гатчинский районы.</w:t>
      </w:r>
    </w:p>
    <w:p w14:paraId="199EB41B" w14:textId="0F057ECB" w:rsidR="004777FE" w:rsidRPr="003433F1" w:rsidRDefault="004777FE" w:rsidP="00737B0D">
      <w:pPr>
        <w:widowControl w:val="0"/>
        <w:spacing w:line="276" w:lineRule="auto"/>
        <w:ind w:left="-284" w:firstLine="709"/>
        <w:jc w:val="both"/>
        <w:rPr>
          <w:sz w:val="28"/>
          <w:szCs w:val="28"/>
        </w:rPr>
      </w:pPr>
      <w:r w:rsidRPr="003433F1">
        <w:rPr>
          <w:sz w:val="28"/>
          <w:szCs w:val="28"/>
        </w:rPr>
        <w:t>6. Наименьшее число участников ЕГЭ по химии за весь анализируемый период (20</w:t>
      </w:r>
      <w:r w:rsidR="000F2F92" w:rsidRPr="003433F1">
        <w:rPr>
          <w:sz w:val="28"/>
          <w:szCs w:val="28"/>
        </w:rPr>
        <w:t>20</w:t>
      </w:r>
      <w:r w:rsidRPr="003433F1">
        <w:rPr>
          <w:sz w:val="28"/>
          <w:szCs w:val="28"/>
        </w:rPr>
        <w:t>-202</w:t>
      </w:r>
      <w:r w:rsidR="000F2F92" w:rsidRPr="003433F1">
        <w:rPr>
          <w:sz w:val="28"/>
          <w:szCs w:val="28"/>
        </w:rPr>
        <w:t>2</w:t>
      </w:r>
      <w:r w:rsidRPr="003433F1">
        <w:rPr>
          <w:sz w:val="28"/>
          <w:szCs w:val="28"/>
        </w:rPr>
        <w:t xml:space="preserve"> гг.) приходится на Волосовский</w:t>
      </w:r>
      <w:r w:rsidR="000F2F92" w:rsidRPr="003433F1">
        <w:rPr>
          <w:sz w:val="28"/>
          <w:szCs w:val="28"/>
        </w:rPr>
        <w:t xml:space="preserve"> и</w:t>
      </w:r>
      <w:r w:rsidRPr="003433F1">
        <w:rPr>
          <w:sz w:val="28"/>
          <w:szCs w:val="28"/>
        </w:rPr>
        <w:t xml:space="preserve"> Подпорожский районы.</w:t>
      </w:r>
      <w:r w:rsidR="000F2F92" w:rsidRPr="003433F1">
        <w:rPr>
          <w:sz w:val="28"/>
          <w:szCs w:val="28"/>
        </w:rPr>
        <w:t xml:space="preserve"> Один из них – Подпорожский район – является самым удалённым от Санкт-Петербурга муниципалитетом </w:t>
      </w:r>
      <w:r w:rsidR="00A57D8C">
        <w:rPr>
          <w:sz w:val="28"/>
          <w:szCs w:val="28"/>
        </w:rPr>
        <w:t>Л</w:t>
      </w:r>
      <w:r w:rsidR="000F2F92" w:rsidRPr="003433F1">
        <w:rPr>
          <w:sz w:val="28"/>
          <w:szCs w:val="28"/>
        </w:rPr>
        <w:t>енинградской области.</w:t>
      </w:r>
    </w:p>
    <w:p w14:paraId="11A91455" w14:textId="64EFA742" w:rsidR="00B15460" w:rsidRPr="003433F1" w:rsidRDefault="00B15460" w:rsidP="00737B0D">
      <w:pPr>
        <w:widowControl w:val="0"/>
        <w:spacing w:line="276" w:lineRule="auto"/>
        <w:ind w:left="-284" w:firstLine="709"/>
        <w:jc w:val="both"/>
        <w:rPr>
          <w:sz w:val="28"/>
          <w:szCs w:val="28"/>
        </w:rPr>
      </w:pPr>
      <w:r w:rsidRPr="003433F1">
        <w:rPr>
          <w:sz w:val="28"/>
          <w:szCs w:val="28"/>
        </w:rPr>
        <w:t>Тем не менее, участники ЕГЭ по химии Волосовского района продемонстрировали наиболее высокие результаты экзамена в текущем году.</w:t>
      </w:r>
    </w:p>
    <w:p w14:paraId="044AF390" w14:textId="1D49B997" w:rsidR="004777FE" w:rsidRPr="003433F1" w:rsidRDefault="004777FE" w:rsidP="00737B0D">
      <w:pPr>
        <w:widowControl w:val="0"/>
        <w:spacing w:line="276" w:lineRule="auto"/>
        <w:ind w:left="-284" w:firstLine="709"/>
        <w:jc w:val="both"/>
        <w:rPr>
          <w:sz w:val="28"/>
          <w:szCs w:val="28"/>
        </w:rPr>
      </w:pPr>
      <w:r w:rsidRPr="003433F1">
        <w:rPr>
          <w:sz w:val="28"/>
          <w:szCs w:val="28"/>
        </w:rPr>
        <w:t xml:space="preserve">7. </w:t>
      </w:r>
      <w:r w:rsidR="00F17001" w:rsidRPr="003433F1">
        <w:rPr>
          <w:sz w:val="28"/>
          <w:szCs w:val="28"/>
        </w:rPr>
        <w:t>В 2022 г. лишь для 2-х</w:t>
      </w:r>
      <w:r w:rsidRPr="003433F1">
        <w:rPr>
          <w:sz w:val="28"/>
          <w:szCs w:val="28"/>
        </w:rPr>
        <w:t xml:space="preserve"> из 18-ти муниципальных образований региона наблюдается рост числа участников ЕГЭ по химии </w:t>
      </w:r>
      <w:r w:rsidR="00F17001" w:rsidRPr="003433F1">
        <w:rPr>
          <w:sz w:val="28"/>
          <w:szCs w:val="28"/>
        </w:rPr>
        <w:t>по отношению к показателям как 2020 г., так и 2021 г.:</w:t>
      </w:r>
      <w:r w:rsidRPr="003433F1">
        <w:rPr>
          <w:sz w:val="28"/>
          <w:szCs w:val="28"/>
        </w:rPr>
        <w:t xml:space="preserve"> </w:t>
      </w:r>
      <w:r w:rsidR="00F17001" w:rsidRPr="003433F1">
        <w:rPr>
          <w:sz w:val="28"/>
          <w:szCs w:val="28"/>
        </w:rPr>
        <w:t xml:space="preserve">для </w:t>
      </w:r>
      <w:r w:rsidRPr="003433F1">
        <w:rPr>
          <w:sz w:val="28"/>
          <w:szCs w:val="28"/>
        </w:rPr>
        <w:t>Ки</w:t>
      </w:r>
      <w:r w:rsidR="00F17001" w:rsidRPr="003433F1">
        <w:rPr>
          <w:sz w:val="28"/>
          <w:szCs w:val="28"/>
        </w:rPr>
        <w:t xml:space="preserve">ришского района и Сосновоборгского городского округа. Для остальных районов отмечается снижение числа участников экзамена, что соотносится с данными об общем уменьшении </w:t>
      </w:r>
      <w:r w:rsidR="00A57D8C">
        <w:rPr>
          <w:sz w:val="28"/>
          <w:szCs w:val="28"/>
        </w:rPr>
        <w:t xml:space="preserve">численности </w:t>
      </w:r>
      <w:r w:rsidR="00F17001" w:rsidRPr="003433F1">
        <w:rPr>
          <w:sz w:val="28"/>
          <w:szCs w:val="28"/>
        </w:rPr>
        <w:t>участников ЕГЭ по химии в 2022 г., отмеченном ранее.</w:t>
      </w:r>
    </w:p>
    <w:p w14:paraId="3CE08203" w14:textId="77777777" w:rsidR="00715B99" w:rsidRPr="003433F1" w:rsidRDefault="00715B99">
      <w:pPr>
        <w:spacing w:after="200" w:line="276" w:lineRule="auto"/>
        <w:rPr>
          <w:bCs/>
        </w:rPr>
      </w:pPr>
      <w:r w:rsidRPr="003433F1">
        <w:rPr>
          <w:bCs/>
        </w:rPr>
        <w:br w:type="page"/>
      </w:r>
    </w:p>
    <w:p w14:paraId="0BE877A6" w14:textId="77777777" w:rsidR="005060D9" w:rsidRPr="003433F1" w:rsidRDefault="009A70B0" w:rsidP="00FC6BBF">
      <w:pPr>
        <w:pStyle w:val="2"/>
        <w:jc w:val="center"/>
        <w:rPr>
          <w:b/>
          <w:bCs/>
          <w:sz w:val="28"/>
          <w:szCs w:val="28"/>
        </w:rPr>
      </w:pPr>
      <w:r w:rsidRPr="003433F1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РАЗДЕЛ</w:t>
      </w:r>
      <w:r w:rsidR="000933F0" w:rsidRPr="003433F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10690" w:rsidRPr="003433F1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5060D9" w:rsidRPr="003433F1">
        <w:rPr>
          <w:rFonts w:ascii="Times New Roman" w:hAnsi="Times New Roman"/>
          <w:b/>
          <w:bCs/>
          <w:color w:val="auto"/>
          <w:sz w:val="28"/>
          <w:szCs w:val="28"/>
        </w:rPr>
        <w:t>.  ОСНОВНЫЕ РЕЗУЛЬТАТЫ ЕГЭ ПО ПРЕДМЕТУ</w:t>
      </w:r>
    </w:p>
    <w:p w14:paraId="7042C483" w14:textId="77777777" w:rsidR="009A70B0" w:rsidRPr="003433F1" w:rsidRDefault="009A70B0" w:rsidP="009A70B0">
      <w:pPr>
        <w:ind w:left="-426" w:firstLine="426"/>
        <w:jc w:val="both"/>
        <w:rPr>
          <w:rFonts w:eastAsia="Times New Roman"/>
          <w:b/>
        </w:rPr>
      </w:pPr>
    </w:p>
    <w:p w14:paraId="4C79D20C" w14:textId="77777777" w:rsidR="00010690" w:rsidRPr="003433F1" w:rsidRDefault="00010690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440B7999" w14:textId="582FD769" w:rsidR="00E33C47" w:rsidRPr="003433F1" w:rsidRDefault="005060D9" w:rsidP="00704842">
      <w:pPr>
        <w:pStyle w:val="3"/>
        <w:numPr>
          <w:ilvl w:val="1"/>
          <w:numId w:val="7"/>
        </w:numPr>
        <w:tabs>
          <w:tab w:val="left" w:pos="142"/>
        </w:tabs>
        <w:ind w:left="567" w:hanging="567"/>
      </w:pPr>
      <w:r w:rsidRPr="003433F1">
        <w:rPr>
          <w:rFonts w:ascii="Times New Roman" w:hAnsi="Times New Roman"/>
        </w:rPr>
        <w:t>Диаграмма распределения тестовы</w:t>
      </w:r>
      <w:r w:rsidR="00847D70" w:rsidRPr="003433F1">
        <w:rPr>
          <w:rFonts w:ascii="Times New Roman" w:hAnsi="Times New Roman"/>
        </w:rPr>
        <w:t>х</w:t>
      </w:r>
      <w:r w:rsidRPr="003433F1">
        <w:rPr>
          <w:rFonts w:ascii="Times New Roman" w:hAnsi="Times New Roman"/>
        </w:rPr>
        <w:t xml:space="preserve"> балл</w:t>
      </w:r>
      <w:r w:rsidR="00847D70" w:rsidRPr="003433F1">
        <w:rPr>
          <w:rFonts w:ascii="Times New Roman" w:hAnsi="Times New Roman"/>
        </w:rPr>
        <w:t>ов</w:t>
      </w:r>
      <w:r w:rsidR="008500E5" w:rsidRPr="003433F1">
        <w:rPr>
          <w:rFonts w:ascii="Times New Roman" w:hAnsi="Times New Roman"/>
        </w:rPr>
        <w:t xml:space="preserve"> </w:t>
      </w:r>
      <w:r w:rsidR="00276E91" w:rsidRPr="003433F1">
        <w:rPr>
          <w:rFonts w:ascii="Times New Roman" w:hAnsi="Times New Roman"/>
          <w:lang w:val="ru-RU"/>
        </w:rPr>
        <w:t xml:space="preserve">участников ЕГЭ </w:t>
      </w:r>
      <w:r w:rsidR="008500E5" w:rsidRPr="003433F1">
        <w:rPr>
          <w:rFonts w:ascii="Times New Roman" w:hAnsi="Times New Roman"/>
        </w:rPr>
        <w:t>по предмету</w:t>
      </w:r>
      <w:r w:rsidRPr="003433F1">
        <w:rPr>
          <w:rFonts w:ascii="Times New Roman" w:hAnsi="Times New Roman"/>
        </w:rPr>
        <w:t xml:space="preserve"> в </w:t>
      </w:r>
      <w:r w:rsidR="003D0D44" w:rsidRPr="003433F1">
        <w:rPr>
          <w:rFonts w:ascii="Times New Roman" w:hAnsi="Times New Roman"/>
        </w:rPr>
        <w:t>202</w:t>
      </w:r>
      <w:r w:rsidR="0016787E" w:rsidRPr="003433F1">
        <w:rPr>
          <w:rFonts w:ascii="Times New Roman" w:hAnsi="Times New Roman"/>
          <w:lang w:val="ru-RU"/>
        </w:rPr>
        <w:t>2</w:t>
      </w:r>
      <w:r w:rsidRPr="003433F1">
        <w:rPr>
          <w:rFonts w:ascii="Times New Roman" w:hAnsi="Times New Roman"/>
        </w:rPr>
        <w:t xml:space="preserve"> г.</w:t>
      </w:r>
      <w:r w:rsidR="00FA4B3A" w:rsidRPr="003433F1">
        <w:rPr>
          <w:rFonts w:ascii="Times New Roman" w:hAnsi="Times New Roman"/>
        </w:rPr>
        <w:br/>
      </w:r>
    </w:p>
    <w:p w14:paraId="0744C052" w14:textId="43D38A5D" w:rsidR="00E33C47" w:rsidRPr="003433F1" w:rsidRDefault="007E3D17" w:rsidP="00E33C47">
      <w:r w:rsidRPr="003433F1">
        <w:rPr>
          <w:noProof/>
        </w:rPr>
        <w:drawing>
          <wp:inline distT="0" distB="0" distL="0" distR="0" wp14:anchorId="261D5B7A" wp14:editId="39FEC269">
            <wp:extent cx="6120130" cy="3588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035ED" w14:textId="62AF4589" w:rsidR="00301C93" w:rsidRPr="003433F1" w:rsidRDefault="00030586" w:rsidP="00D37A39">
      <w:pPr>
        <w:widowControl w:val="0"/>
        <w:spacing w:before="240" w:line="276" w:lineRule="auto"/>
        <w:ind w:left="-284" w:firstLineChars="202" w:firstLine="566"/>
        <w:jc w:val="both"/>
      </w:pPr>
      <w:r w:rsidRPr="003433F1">
        <w:rPr>
          <w:sz w:val="28"/>
          <w:szCs w:val="28"/>
        </w:rPr>
        <w:t>Данные диаграммы распределения тестовых баллов в 202</w:t>
      </w:r>
      <w:r w:rsidR="00913378" w:rsidRPr="003433F1">
        <w:rPr>
          <w:sz w:val="28"/>
          <w:szCs w:val="28"/>
        </w:rPr>
        <w:t>2</w:t>
      </w:r>
      <w:r w:rsidRPr="003433F1">
        <w:rPr>
          <w:sz w:val="28"/>
          <w:szCs w:val="28"/>
        </w:rPr>
        <w:t xml:space="preserve"> г.</w:t>
      </w:r>
      <w:r w:rsidR="00913378" w:rsidRPr="003433F1">
        <w:rPr>
          <w:sz w:val="28"/>
          <w:szCs w:val="28"/>
        </w:rPr>
        <w:t>, как и ранее,</w:t>
      </w:r>
      <w:r w:rsidRPr="003433F1">
        <w:rPr>
          <w:sz w:val="28"/>
          <w:szCs w:val="28"/>
        </w:rPr>
        <w:t xml:space="preserve"> свидетельствуют о неравномерности практики обучения химии и подготовки участников, сдававших ЕГЭ по данному учебному предмету.</w:t>
      </w:r>
    </w:p>
    <w:p w14:paraId="32D1B604" w14:textId="77777777" w:rsidR="00614AB8" w:rsidRPr="003433F1" w:rsidRDefault="00614AB8" w:rsidP="00704842">
      <w:pPr>
        <w:pStyle w:val="3"/>
        <w:numPr>
          <w:ilvl w:val="1"/>
          <w:numId w:val="7"/>
        </w:numPr>
        <w:tabs>
          <w:tab w:val="left" w:pos="142"/>
        </w:tabs>
        <w:ind w:left="567" w:hanging="567"/>
        <w:rPr>
          <w:rFonts w:ascii="Times New Roman" w:hAnsi="Times New Roman"/>
        </w:rPr>
      </w:pPr>
      <w:r w:rsidRPr="003433F1">
        <w:rPr>
          <w:rFonts w:ascii="Times New Roman" w:hAnsi="Times New Roman"/>
        </w:rPr>
        <w:t>Динамика результатов ЕГЭ по предмету за последние 3 года</w:t>
      </w:r>
    </w:p>
    <w:p w14:paraId="5B1D3380" w14:textId="77777777" w:rsidR="007E3D17" w:rsidRPr="00A2373C" w:rsidRDefault="007E3D17" w:rsidP="00704842">
      <w:pPr>
        <w:pStyle w:val="af7"/>
        <w:keepNext/>
        <w:spacing w:before="240" w:after="240"/>
        <w:rPr>
          <w:sz w:val="20"/>
          <w:szCs w:val="20"/>
        </w:rPr>
      </w:pPr>
      <w:r w:rsidRPr="00A2373C">
        <w:rPr>
          <w:sz w:val="20"/>
          <w:szCs w:val="20"/>
        </w:rPr>
        <w:t xml:space="preserve">Таблица </w:t>
      </w:r>
      <w:r w:rsidRPr="00A2373C">
        <w:rPr>
          <w:sz w:val="20"/>
          <w:szCs w:val="20"/>
        </w:rPr>
        <w:fldChar w:fldCharType="begin"/>
      </w:r>
      <w:r w:rsidRPr="00A2373C">
        <w:rPr>
          <w:sz w:val="20"/>
          <w:szCs w:val="20"/>
        </w:rPr>
        <w:instrText xml:space="preserve"> STYLEREF 1 \s </w:instrText>
      </w:r>
      <w:r w:rsidRPr="00A2373C">
        <w:rPr>
          <w:sz w:val="20"/>
          <w:szCs w:val="20"/>
        </w:rPr>
        <w:fldChar w:fldCharType="separate"/>
      </w:r>
      <w:r w:rsidRPr="00A2373C">
        <w:rPr>
          <w:noProof/>
          <w:sz w:val="20"/>
          <w:szCs w:val="20"/>
        </w:rPr>
        <w:t>2</w:t>
      </w:r>
      <w:r w:rsidRPr="00A2373C">
        <w:rPr>
          <w:noProof/>
          <w:sz w:val="20"/>
          <w:szCs w:val="20"/>
        </w:rPr>
        <w:fldChar w:fldCharType="end"/>
      </w:r>
      <w:r w:rsidRPr="00A2373C">
        <w:rPr>
          <w:sz w:val="20"/>
          <w:szCs w:val="20"/>
        </w:rPr>
        <w:noBreakHyphen/>
      </w:r>
      <w:r w:rsidRPr="00A2373C">
        <w:rPr>
          <w:sz w:val="20"/>
          <w:szCs w:val="20"/>
        </w:rPr>
        <w:fldChar w:fldCharType="begin"/>
      </w:r>
      <w:r w:rsidRPr="00A2373C">
        <w:rPr>
          <w:sz w:val="20"/>
          <w:szCs w:val="20"/>
        </w:rPr>
        <w:instrText xml:space="preserve"> SEQ Таблица \* ARABIC \s 1 </w:instrText>
      </w:r>
      <w:r w:rsidRPr="00A2373C">
        <w:rPr>
          <w:sz w:val="20"/>
          <w:szCs w:val="20"/>
        </w:rPr>
        <w:fldChar w:fldCharType="separate"/>
      </w:r>
      <w:r w:rsidRPr="00A2373C">
        <w:rPr>
          <w:noProof/>
          <w:sz w:val="20"/>
          <w:szCs w:val="20"/>
        </w:rPr>
        <w:t>7</w:t>
      </w:r>
      <w:r w:rsidRPr="00A2373C">
        <w:rPr>
          <w:noProof/>
          <w:sz w:val="20"/>
          <w:szCs w:val="20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7E3D17" w:rsidRPr="00EA4BF7" w14:paraId="22BA01AA" w14:textId="77777777" w:rsidTr="000C22F0">
        <w:trPr>
          <w:cantSplit/>
          <w:trHeight w:val="338"/>
          <w:tblHeader/>
        </w:trPr>
        <w:tc>
          <w:tcPr>
            <w:tcW w:w="5388" w:type="dxa"/>
            <w:vMerge w:val="restart"/>
          </w:tcPr>
          <w:p w14:paraId="0A4DA393" w14:textId="77777777" w:rsidR="007E3D17" w:rsidRPr="00EA4BF7" w:rsidRDefault="007E3D17" w:rsidP="000C22F0">
            <w:pPr>
              <w:contextualSpacing/>
              <w:jc w:val="both"/>
              <w:rPr>
                <w:rFonts w:eastAsia="MS Mincho"/>
                <w:b/>
              </w:rPr>
            </w:pPr>
            <w:r w:rsidRPr="00EA4BF7">
              <w:rPr>
                <w:rFonts w:eastAsia="MS Mincho"/>
              </w:rPr>
              <w:t>Участников, набравших балл</w:t>
            </w:r>
          </w:p>
        </w:tc>
        <w:tc>
          <w:tcPr>
            <w:tcW w:w="4677" w:type="dxa"/>
            <w:gridSpan w:val="3"/>
          </w:tcPr>
          <w:p w14:paraId="5F88EB5C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Ленинградская область</w:t>
            </w:r>
          </w:p>
        </w:tc>
      </w:tr>
      <w:tr w:rsidR="007E3D17" w:rsidRPr="00EA4BF7" w14:paraId="669129C7" w14:textId="77777777" w:rsidTr="000C22F0">
        <w:trPr>
          <w:cantSplit/>
          <w:trHeight w:val="155"/>
          <w:tblHeader/>
        </w:trPr>
        <w:tc>
          <w:tcPr>
            <w:tcW w:w="5388" w:type="dxa"/>
            <w:vMerge/>
          </w:tcPr>
          <w:p w14:paraId="54DE970C" w14:textId="77777777" w:rsidR="007E3D17" w:rsidRPr="00EA4BF7" w:rsidRDefault="007E3D17" w:rsidP="000C22F0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14:paraId="7A557B5A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2020 г.</w:t>
            </w:r>
          </w:p>
        </w:tc>
        <w:tc>
          <w:tcPr>
            <w:tcW w:w="1701" w:type="dxa"/>
          </w:tcPr>
          <w:p w14:paraId="3C6A1D4A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2021 г.</w:t>
            </w:r>
          </w:p>
        </w:tc>
        <w:tc>
          <w:tcPr>
            <w:tcW w:w="1417" w:type="dxa"/>
          </w:tcPr>
          <w:p w14:paraId="4DF26172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2022 г.</w:t>
            </w:r>
          </w:p>
        </w:tc>
      </w:tr>
      <w:tr w:rsidR="007E3D17" w:rsidRPr="00EA4BF7" w14:paraId="2E410945" w14:textId="77777777" w:rsidTr="000C22F0">
        <w:trPr>
          <w:cantSplit/>
          <w:trHeight w:val="349"/>
        </w:trPr>
        <w:tc>
          <w:tcPr>
            <w:tcW w:w="5388" w:type="dxa"/>
          </w:tcPr>
          <w:p w14:paraId="69FCAF8D" w14:textId="77777777" w:rsidR="007E3D17" w:rsidRPr="00EA4BF7" w:rsidRDefault="007E3D17" w:rsidP="000C22F0">
            <w:pPr>
              <w:contextualSpacing/>
              <w:jc w:val="both"/>
              <w:rPr>
                <w:rFonts w:eastAsia="MS Mincho"/>
              </w:rPr>
            </w:pPr>
            <w:r w:rsidRPr="00EA4BF7">
              <w:rPr>
                <w:rFonts w:eastAsia="MS Mincho"/>
              </w:rPr>
              <w:t>ниже минимального балла, %</w:t>
            </w:r>
          </w:p>
        </w:tc>
        <w:tc>
          <w:tcPr>
            <w:tcW w:w="1559" w:type="dxa"/>
          </w:tcPr>
          <w:p w14:paraId="1DE7A285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16,50</w:t>
            </w:r>
          </w:p>
        </w:tc>
        <w:tc>
          <w:tcPr>
            <w:tcW w:w="1701" w:type="dxa"/>
          </w:tcPr>
          <w:p w14:paraId="5A528A2D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8,62</w:t>
            </w:r>
          </w:p>
        </w:tc>
        <w:tc>
          <w:tcPr>
            <w:tcW w:w="1417" w:type="dxa"/>
          </w:tcPr>
          <w:p w14:paraId="2B8BD397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22,47</w:t>
            </w:r>
          </w:p>
        </w:tc>
      </w:tr>
      <w:tr w:rsidR="007E3D17" w:rsidRPr="00EA4BF7" w14:paraId="6B2F6B08" w14:textId="77777777" w:rsidTr="000C22F0">
        <w:trPr>
          <w:cantSplit/>
          <w:trHeight w:val="354"/>
        </w:trPr>
        <w:tc>
          <w:tcPr>
            <w:tcW w:w="5388" w:type="dxa"/>
          </w:tcPr>
          <w:p w14:paraId="100D6580" w14:textId="77777777" w:rsidR="007E3D17" w:rsidRPr="00EA4BF7" w:rsidRDefault="007E3D17" w:rsidP="000C22F0">
            <w:pPr>
              <w:contextualSpacing/>
              <w:jc w:val="both"/>
              <w:rPr>
                <w:rFonts w:eastAsia="MS Mincho"/>
              </w:rPr>
            </w:pPr>
            <w:r w:rsidRPr="00EA4BF7">
              <w:rPr>
                <w:rFonts w:eastAsia="MS Mincho"/>
              </w:rPr>
              <w:t>от 61 до 80 баллов, %</w:t>
            </w:r>
          </w:p>
        </w:tc>
        <w:tc>
          <w:tcPr>
            <w:tcW w:w="1559" w:type="dxa"/>
          </w:tcPr>
          <w:p w14:paraId="6CFB9346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30,65</w:t>
            </w:r>
          </w:p>
        </w:tc>
        <w:tc>
          <w:tcPr>
            <w:tcW w:w="1701" w:type="dxa"/>
          </w:tcPr>
          <w:p w14:paraId="0A4DD1FA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37,07</w:t>
            </w:r>
          </w:p>
        </w:tc>
        <w:tc>
          <w:tcPr>
            <w:tcW w:w="1417" w:type="dxa"/>
          </w:tcPr>
          <w:p w14:paraId="667D2CE0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28,14</w:t>
            </w:r>
          </w:p>
        </w:tc>
      </w:tr>
      <w:tr w:rsidR="007E3D17" w:rsidRPr="00EA4BF7" w14:paraId="76188B5A" w14:textId="77777777" w:rsidTr="000C22F0">
        <w:trPr>
          <w:cantSplit/>
          <w:trHeight w:val="338"/>
        </w:trPr>
        <w:tc>
          <w:tcPr>
            <w:tcW w:w="5388" w:type="dxa"/>
          </w:tcPr>
          <w:p w14:paraId="152A140F" w14:textId="77777777" w:rsidR="007E3D17" w:rsidRPr="00EA4BF7" w:rsidRDefault="007E3D17" w:rsidP="000C22F0">
            <w:pPr>
              <w:contextualSpacing/>
              <w:jc w:val="both"/>
              <w:rPr>
                <w:rFonts w:eastAsia="MS Mincho"/>
              </w:rPr>
            </w:pPr>
            <w:r w:rsidRPr="00EA4BF7">
              <w:rPr>
                <w:rFonts w:eastAsia="MS Mincho"/>
              </w:rPr>
              <w:t>от 81 до 99 баллов, %</w:t>
            </w:r>
          </w:p>
        </w:tc>
        <w:tc>
          <w:tcPr>
            <w:tcW w:w="1559" w:type="dxa"/>
          </w:tcPr>
          <w:p w14:paraId="0A504A8F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15,99</w:t>
            </w:r>
          </w:p>
        </w:tc>
        <w:tc>
          <w:tcPr>
            <w:tcW w:w="1701" w:type="dxa"/>
          </w:tcPr>
          <w:p w14:paraId="454911E3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13,50</w:t>
            </w:r>
          </w:p>
        </w:tc>
        <w:tc>
          <w:tcPr>
            <w:tcW w:w="1417" w:type="dxa"/>
          </w:tcPr>
          <w:p w14:paraId="1F400550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14,98</w:t>
            </w:r>
          </w:p>
        </w:tc>
      </w:tr>
      <w:tr w:rsidR="007E3D17" w:rsidRPr="00EA4BF7" w14:paraId="5699C6B5" w14:textId="77777777" w:rsidTr="000C22F0">
        <w:trPr>
          <w:cantSplit/>
          <w:trHeight w:val="338"/>
        </w:trPr>
        <w:tc>
          <w:tcPr>
            <w:tcW w:w="5388" w:type="dxa"/>
          </w:tcPr>
          <w:p w14:paraId="26A6EBDD" w14:textId="77777777" w:rsidR="007E3D17" w:rsidRPr="00EA4BF7" w:rsidRDefault="007E3D17" w:rsidP="000C22F0">
            <w:pPr>
              <w:contextualSpacing/>
              <w:jc w:val="both"/>
              <w:rPr>
                <w:rFonts w:eastAsia="MS Mincho"/>
              </w:rPr>
            </w:pPr>
            <w:r w:rsidRPr="00EA4BF7">
              <w:rPr>
                <w:rFonts w:eastAsia="MS Mincho"/>
              </w:rPr>
              <w:t>100 баллов, чел.</w:t>
            </w:r>
          </w:p>
        </w:tc>
        <w:tc>
          <w:tcPr>
            <w:tcW w:w="1559" w:type="dxa"/>
          </w:tcPr>
          <w:p w14:paraId="6CB353FA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4</w:t>
            </w:r>
          </w:p>
        </w:tc>
        <w:tc>
          <w:tcPr>
            <w:tcW w:w="1701" w:type="dxa"/>
          </w:tcPr>
          <w:p w14:paraId="36A97DBB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7</w:t>
            </w:r>
          </w:p>
        </w:tc>
        <w:tc>
          <w:tcPr>
            <w:tcW w:w="1417" w:type="dxa"/>
          </w:tcPr>
          <w:p w14:paraId="1F493598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1</w:t>
            </w:r>
          </w:p>
        </w:tc>
      </w:tr>
      <w:tr w:rsidR="007E3D17" w:rsidRPr="00EA4BF7" w14:paraId="4739DC0A" w14:textId="77777777" w:rsidTr="000C22F0">
        <w:trPr>
          <w:cantSplit/>
          <w:trHeight w:val="338"/>
        </w:trPr>
        <w:tc>
          <w:tcPr>
            <w:tcW w:w="5388" w:type="dxa"/>
          </w:tcPr>
          <w:p w14:paraId="6468FA53" w14:textId="77777777" w:rsidR="007E3D17" w:rsidRPr="00EA4BF7" w:rsidRDefault="007E3D17" w:rsidP="000C22F0">
            <w:pPr>
              <w:contextualSpacing/>
              <w:jc w:val="both"/>
              <w:rPr>
                <w:rFonts w:eastAsia="MS Mincho"/>
              </w:rPr>
            </w:pPr>
            <w:r w:rsidRPr="00EA4BF7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</w:tcPr>
          <w:p w14:paraId="2A582390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57,97</w:t>
            </w:r>
          </w:p>
        </w:tc>
        <w:tc>
          <w:tcPr>
            <w:tcW w:w="1701" w:type="dxa"/>
          </w:tcPr>
          <w:p w14:paraId="125903E3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60,67</w:t>
            </w:r>
          </w:p>
        </w:tc>
        <w:tc>
          <w:tcPr>
            <w:tcW w:w="1417" w:type="dxa"/>
          </w:tcPr>
          <w:p w14:paraId="7BF6D442" w14:textId="77777777" w:rsidR="007E3D17" w:rsidRPr="00EA4BF7" w:rsidRDefault="007E3D17" w:rsidP="000C22F0">
            <w:pPr>
              <w:contextualSpacing/>
              <w:jc w:val="center"/>
              <w:rPr>
                <w:rFonts w:eastAsia="MS Mincho"/>
              </w:rPr>
            </w:pPr>
            <w:r w:rsidRPr="00EA4BF7">
              <w:rPr>
                <w:rFonts w:eastAsia="MS Mincho"/>
              </w:rPr>
              <w:t>53,91</w:t>
            </w:r>
          </w:p>
        </w:tc>
      </w:tr>
    </w:tbl>
    <w:p w14:paraId="1CEA5F0E" w14:textId="77777777" w:rsidR="00A2373C" w:rsidRDefault="00A2373C" w:rsidP="00A2373C">
      <w:pPr>
        <w:widowControl w:val="0"/>
        <w:spacing w:line="276" w:lineRule="auto"/>
        <w:ind w:left="-567" w:firstLineChars="253" w:firstLine="708"/>
        <w:jc w:val="both"/>
        <w:rPr>
          <w:sz w:val="28"/>
          <w:szCs w:val="28"/>
        </w:rPr>
      </w:pPr>
    </w:p>
    <w:p w14:paraId="088F42A8" w14:textId="70DD7A03" w:rsidR="00030586" w:rsidRPr="003433F1" w:rsidRDefault="00030586" w:rsidP="00D37A39">
      <w:pPr>
        <w:widowControl w:val="0"/>
        <w:spacing w:line="276" w:lineRule="auto"/>
        <w:ind w:left="-284" w:firstLineChars="253" w:firstLine="708"/>
        <w:jc w:val="both"/>
        <w:rPr>
          <w:sz w:val="28"/>
          <w:szCs w:val="28"/>
        </w:rPr>
      </w:pPr>
      <w:r w:rsidRPr="003433F1">
        <w:rPr>
          <w:sz w:val="28"/>
          <w:szCs w:val="28"/>
        </w:rPr>
        <w:t xml:space="preserve">Данные таблицы 2-7 свидетельствуют об общем </w:t>
      </w:r>
      <w:r w:rsidR="00B81C43" w:rsidRPr="003433F1">
        <w:rPr>
          <w:sz w:val="28"/>
          <w:szCs w:val="28"/>
        </w:rPr>
        <w:t xml:space="preserve">снижении </w:t>
      </w:r>
      <w:r w:rsidRPr="003433F1">
        <w:rPr>
          <w:sz w:val="28"/>
          <w:szCs w:val="28"/>
        </w:rPr>
        <w:t>результатов ЕГЭ по химии в 202</w:t>
      </w:r>
      <w:r w:rsidR="00B81C43" w:rsidRPr="003433F1">
        <w:rPr>
          <w:sz w:val="28"/>
          <w:szCs w:val="28"/>
        </w:rPr>
        <w:t>2</w:t>
      </w:r>
      <w:r w:rsidRPr="003433F1">
        <w:rPr>
          <w:sz w:val="28"/>
          <w:szCs w:val="28"/>
        </w:rPr>
        <w:t xml:space="preserve"> г.:</w:t>
      </w:r>
    </w:p>
    <w:p w14:paraId="7AFCDD0D" w14:textId="38A5EA6C" w:rsidR="00030586" w:rsidRPr="003433F1" w:rsidRDefault="00030586" w:rsidP="00D37A39">
      <w:pPr>
        <w:widowControl w:val="0"/>
        <w:numPr>
          <w:ilvl w:val="0"/>
          <w:numId w:val="18"/>
        </w:numPr>
        <w:spacing w:line="276" w:lineRule="auto"/>
        <w:ind w:left="-284" w:right="-1" w:firstLineChars="253" w:firstLine="708"/>
        <w:jc w:val="both"/>
        <w:rPr>
          <w:sz w:val="28"/>
          <w:szCs w:val="28"/>
        </w:rPr>
      </w:pPr>
      <w:r w:rsidRPr="003433F1">
        <w:rPr>
          <w:rFonts w:eastAsia="Times New Roman"/>
          <w:bCs/>
          <w:i/>
          <w:iCs/>
          <w:color w:val="000000"/>
          <w:sz w:val="28"/>
          <w:szCs w:val="28"/>
        </w:rPr>
        <w:t xml:space="preserve"> средний тестовый балл</w:t>
      </w:r>
      <w:r w:rsidRPr="003433F1">
        <w:rPr>
          <w:rFonts w:eastAsia="Times New Roman"/>
          <w:bCs/>
          <w:color w:val="000000"/>
          <w:sz w:val="28"/>
          <w:szCs w:val="28"/>
        </w:rPr>
        <w:t>: среднее значение среднего тестового балла ЕГЭ по химии за 20</w:t>
      </w:r>
      <w:r w:rsidR="00B81C43" w:rsidRPr="003433F1">
        <w:rPr>
          <w:rFonts w:eastAsia="Times New Roman"/>
          <w:bCs/>
          <w:color w:val="000000"/>
          <w:sz w:val="28"/>
          <w:szCs w:val="28"/>
        </w:rPr>
        <w:t>20</w:t>
      </w:r>
      <w:r w:rsidRPr="003433F1">
        <w:rPr>
          <w:rFonts w:eastAsia="Times New Roman"/>
          <w:bCs/>
          <w:color w:val="000000"/>
          <w:sz w:val="28"/>
          <w:szCs w:val="28"/>
        </w:rPr>
        <w:t>-202</w:t>
      </w:r>
      <w:r w:rsidR="00B81C43" w:rsidRPr="003433F1">
        <w:rPr>
          <w:rFonts w:eastAsia="Times New Roman"/>
          <w:bCs/>
          <w:color w:val="000000"/>
          <w:sz w:val="28"/>
          <w:szCs w:val="28"/>
        </w:rPr>
        <w:t>2</w:t>
      </w:r>
      <w:r w:rsidRPr="003433F1">
        <w:rPr>
          <w:rFonts w:eastAsia="Times New Roman"/>
          <w:bCs/>
          <w:color w:val="000000"/>
          <w:sz w:val="28"/>
          <w:szCs w:val="28"/>
        </w:rPr>
        <w:t xml:space="preserve"> гг. </w:t>
      </w:r>
      <w:r w:rsidR="00B81C43" w:rsidRPr="003433F1">
        <w:rPr>
          <w:rFonts w:eastAsia="Times New Roman"/>
          <w:bCs/>
          <w:color w:val="000000"/>
          <w:sz w:val="28"/>
          <w:szCs w:val="28"/>
        </w:rPr>
        <w:t>57,51</w:t>
      </w:r>
      <w:r w:rsidRPr="003433F1">
        <w:rPr>
          <w:rFonts w:eastAsia="Times New Roman"/>
          <w:bCs/>
          <w:color w:val="000000"/>
          <w:sz w:val="28"/>
          <w:szCs w:val="28"/>
        </w:rPr>
        <w:t xml:space="preserve"> – средний тестовый балл в 202</w:t>
      </w:r>
      <w:r w:rsidR="00B81C43" w:rsidRPr="003433F1">
        <w:rPr>
          <w:rFonts w:eastAsia="Times New Roman"/>
          <w:bCs/>
          <w:color w:val="000000"/>
          <w:sz w:val="28"/>
          <w:szCs w:val="28"/>
        </w:rPr>
        <w:t>2</w:t>
      </w:r>
      <w:r w:rsidRPr="003433F1">
        <w:rPr>
          <w:rFonts w:eastAsia="Times New Roman"/>
          <w:bCs/>
          <w:color w:val="000000"/>
          <w:sz w:val="28"/>
          <w:szCs w:val="28"/>
        </w:rPr>
        <w:t xml:space="preserve"> г. </w:t>
      </w:r>
      <w:r w:rsidR="00B81C43" w:rsidRPr="003433F1">
        <w:rPr>
          <w:rFonts w:eastAsia="Times New Roman"/>
          <w:bCs/>
          <w:color w:val="000000"/>
          <w:sz w:val="28"/>
          <w:szCs w:val="28"/>
        </w:rPr>
        <w:t>53,91</w:t>
      </w:r>
      <w:r w:rsidRPr="003433F1">
        <w:rPr>
          <w:rFonts w:eastAsia="Times New Roman"/>
          <w:bCs/>
          <w:color w:val="000000"/>
          <w:sz w:val="28"/>
          <w:szCs w:val="28"/>
        </w:rPr>
        <w:t xml:space="preserve"> (</w:t>
      </w:r>
      <w:r w:rsidR="00B81C43" w:rsidRPr="003433F1">
        <w:rPr>
          <w:rFonts w:eastAsia="Times New Roman"/>
          <w:bCs/>
          <w:color w:val="000000"/>
          <w:sz w:val="28"/>
          <w:szCs w:val="28"/>
        </w:rPr>
        <w:t>ниже на 3,6</w:t>
      </w:r>
      <w:r w:rsidR="000F26C7" w:rsidRPr="003433F1">
        <w:rPr>
          <w:rFonts w:eastAsia="Times New Roman"/>
          <w:bCs/>
          <w:color w:val="000000"/>
          <w:sz w:val="28"/>
          <w:szCs w:val="28"/>
        </w:rPr>
        <w:t>0</w:t>
      </w:r>
      <w:r w:rsidRPr="003433F1">
        <w:rPr>
          <w:rFonts w:eastAsia="Times New Roman"/>
          <w:bCs/>
          <w:color w:val="000000"/>
          <w:sz w:val="28"/>
          <w:szCs w:val="28"/>
        </w:rPr>
        <w:t xml:space="preserve"> балла);</w:t>
      </w:r>
    </w:p>
    <w:p w14:paraId="51B93A80" w14:textId="1520E9E2" w:rsidR="00030586" w:rsidRPr="003433F1" w:rsidRDefault="00030586" w:rsidP="00D37A39">
      <w:pPr>
        <w:widowControl w:val="0"/>
        <w:numPr>
          <w:ilvl w:val="0"/>
          <w:numId w:val="18"/>
        </w:numPr>
        <w:spacing w:line="276" w:lineRule="auto"/>
        <w:ind w:left="-284" w:right="-1" w:firstLineChars="253" w:firstLine="708"/>
        <w:jc w:val="both"/>
        <w:rPr>
          <w:sz w:val="28"/>
          <w:szCs w:val="28"/>
        </w:rPr>
      </w:pPr>
      <w:r w:rsidRPr="003433F1">
        <w:rPr>
          <w:i/>
          <w:iCs/>
          <w:sz w:val="28"/>
          <w:szCs w:val="28"/>
        </w:rPr>
        <w:lastRenderedPageBreak/>
        <w:t>участники, получившие 100 тестовых баллов</w:t>
      </w:r>
      <w:r w:rsidRPr="003433F1">
        <w:rPr>
          <w:sz w:val="28"/>
          <w:szCs w:val="28"/>
        </w:rPr>
        <w:t xml:space="preserve">: </w:t>
      </w:r>
      <w:r w:rsidRPr="003433F1">
        <w:rPr>
          <w:rFonts w:eastAsia="Times New Roman"/>
          <w:bCs/>
          <w:color w:val="000000"/>
          <w:sz w:val="28"/>
          <w:szCs w:val="28"/>
        </w:rPr>
        <w:t>среднее значение числа участников ЕГЭ по химии, набравших 100 тестовых баллов, за 20</w:t>
      </w:r>
      <w:r w:rsidR="000F26C7" w:rsidRPr="003433F1">
        <w:rPr>
          <w:rFonts w:eastAsia="Times New Roman"/>
          <w:bCs/>
          <w:color w:val="000000"/>
          <w:sz w:val="28"/>
          <w:szCs w:val="28"/>
        </w:rPr>
        <w:t>20</w:t>
      </w:r>
      <w:r w:rsidRPr="003433F1">
        <w:rPr>
          <w:rFonts w:eastAsia="Times New Roman"/>
          <w:bCs/>
          <w:color w:val="000000"/>
          <w:sz w:val="28"/>
          <w:szCs w:val="28"/>
        </w:rPr>
        <w:t>-202</w:t>
      </w:r>
      <w:r w:rsidR="000F26C7" w:rsidRPr="003433F1">
        <w:rPr>
          <w:rFonts w:eastAsia="Times New Roman"/>
          <w:bCs/>
          <w:color w:val="000000"/>
          <w:sz w:val="28"/>
          <w:szCs w:val="28"/>
        </w:rPr>
        <w:t>2</w:t>
      </w:r>
      <w:r w:rsidRPr="003433F1">
        <w:rPr>
          <w:rFonts w:eastAsia="Times New Roman"/>
          <w:bCs/>
          <w:color w:val="000000"/>
          <w:sz w:val="28"/>
          <w:szCs w:val="28"/>
        </w:rPr>
        <w:t xml:space="preserve"> гг. </w:t>
      </w:r>
      <w:r w:rsidR="000F26C7" w:rsidRPr="003433F1">
        <w:rPr>
          <w:rFonts w:eastAsia="Times New Roman"/>
          <w:bCs/>
          <w:color w:val="000000"/>
          <w:sz w:val="28"/>
          <w:szCs w:val="28"/>
        </w:rPr>
        <w:t>4,00</w:t>
      </w:r>
      <w:r w:rsidRPr="003433F1">
        <w:rPr>
          <w:rFonts w:eastAsia="Times New Roman"/>
          <w:bCs/>
          <w:color w:val="000000"/>
          <w:sz w:val="28"/>
          <w:szCs w:val="28"/>
        </w:rPr>
        <w:t xml:space="preserve"> – их число в 202</w:t>
      </w:r>
      <w:r w:rsidR="000F26C7" w:rsidRPr="003433F1">
        <w:rPr>
          <w:rFonts w:eastAsia="Times New Roman"/>
          <w:bCs/>
          <w:color w:val="000000"/>
          <w:sz w:val="28"/>
          <w:szCs w:val="28"/>
        </w:rPr>
        <w:t>2</w:t>
      </w:r>
      <w:r w:rsidRPr="003433F1">
        <w:rPr>
          <w:rFonts w:eastAsia="Times New Roman"/>
          <w:bCs/>
          <w:color w:val="000000"/>
          <w:sz w:val="28"/>
          <w:szCs w:val="28"/>
        </w:rPr>
        <w:t xml:space="preserve"> г. </w:t>
      </w:r>
      <w:r w:rsidR="000F26C7" w:rsidRPr="003433F1">
        <w:rPr>
          <w:rFonts w:eastAsia="Times New Roman"/>
          <w:bCs/>
          <w:color w:val="000000"/>
          <w:sz w:val="28"/>
          <w:szCs w:val="28"/>
        </w:rPr>
        <w:t>1</w:t>
      </w:r>
      <w:r w:rsidRPr="003433F1">
        <w:rPr>
          <w:rFonts w:eastAsia="Times New Roman"/>
          <w:bCs/>
          <w:color w:val="000000"/>
          <w:sz w:val="28"/>
          <w:szCs w:val="28"/>
        </w:rPr>
        <w:t xml:space="preserve">, что </w:t>
      </w:r>
      <w:r w:rsidR="000F26C7" w:rsidRPr="003433F1">
        <w:rPr>
          <w:rFonts w:eastAsia="Times New Roman"/>
          <w:bCs/>
          <w:color w:val="000000"/>
          <w:sz w:val="28"/>
          <w:szCs w:val="28"/>
        </w:rPr>
        <w:t xml:space="preserve">меньше на </w:t>
      </w:r>
      <w:r w:rsidRPr="003433F1">
        <w:rPr>
          <w:rFonts w:eastAsia="Times New Roman"/>
          <w:bCs/>
          <w:color w:val="000000"/>
          <w:sz w:val="28"/>
          <w:szCs w:val="28"/>
        </w:rPr>
        <w:t>3,</w:t>
      </w:r>
      <w:r w:rsidR="000F26C7" w:rsidRPr="003433F1">
        <w:rPr>
          <w:rFonts w:eastAsia="Times New Roman"/>
          <w:bCs/>
          <w:color w:val="000000"/>
          <w:sz w:val="28"/>
          <w:szCs w:val="28"/>
        </w:rPr>
        <w:t>00;</w:t>
      </w:r>
    </w:p>
    <w:p w14:paraId="4A06273A" w14:textId="2E58117C" w:rsidR="00030586" w:rsidRPr="003433F1" w:rsidRDefault="00030586" w:rsidP="00D37A39">
      <w:pPr>
        <w:widowControl w:val="0"/>
        <w:numPr>
          <w:ilvl w:val="0"/>
          <w:numId w:val="18"/>
        </w:numPr>
        <w:spacing w:line="276" w:lineRule="auto"/>
        <w:ind w:left="-284" w:right="-1" w:firstLineChars="253" w:firstLine="708"/>
        <w:jc w:val="both"/>
        <w:rPr>
          <w:sz w:val="28"/>
          <w:szCs w:val="28"/>
        </w:rPr>
      </w:pPr>
      <w:r w:rsidRPr="003433F1">
        <w:rPr>
          <w:rFonts w:eastAsia="Times New Roman"/>
          <w:bCs/>
          <w:i/>
          <w:iCs/>
          <w:color w:val="000000"/>
          <w:sz w:val="28"/>
          <w:szCs w:val="28"/>
        </w:rPr>
        <w:t>участники, не набравшие минимальный тестовый балл</w:t>
      </w:r>
      <w:r w:rsidRPr="003433F1">
        <w:rPr>
          <w:rFonts w:eastAsia="Times New Roman"/>
          <w:bCs/>
          <w:color w:val="000000"/>
          <w:sz w:val="28"/>
          <w:szCs w:val="28"/>
        </w:rPr>
        <w:t>: среднее значение доли числа участников ЕГЭ по химии, не набравших минимальный тестовый балл, за 20</w:t>
      </w:r>
      <w:r w:rsidR="000F26C7" w:rsidRPr="003433F1">
        <w:rPr>
          <w:rFonts w:eastAsia="Times New Roman"/>
          <w:bCs/>
          <w:color w:val="000000"/>
          <w:sz w:val="28"/>
          <w:szCs w:val="28"/>
        </w:rPr>
        <w:t>20</w:t>
      </w:r>
      <w:r w:rsidRPr="003433F1">
        <w:rPr>
          <w:rFonts w:eastAsia="Times New Roman"/>
          <w:bCs/>
          <w:color w:val="000000"/>
          <w:sz w:val="28"/>
          <w:szCs w:val="28"/>
        </w:rPr>
        <w:t>-202</w:t>
      </w:r>
      <w:r w:rsidR="000F26C7" w:rsidRPr="003433F1">
        <w:rPr>
          <w:rFonts w:eastAsia="Times New Roman"/>
          <w:bCs/>
          <w:color w:val="000000"/>
          <w:sz w:val="28"/>
          <w:szCs w:val="28"/>
        </w:rPr>
        <w:t>2</w:t>
      </w:r>
      <w:r w:rsidRPr="003433F1">
        <w:rPr>
          <w:rFonts w:eastAsia="Times New Roman"/>
          <w:bCs/>
          <w:color w:val="000000"/>
          <w:sz w:val="28"/>
          <w:szCs w:val="28"/>
        </w:rPr>
        <w:t xml:space="preserve"> гг. 1</w:t>
      </w:r>
      <w:r w:rsidR="000F26C7" w:rsidRPr="003433F1">
        <w:rPr>
          <w:rFonts w:eastAsia="Times New Roman"/>
          <w:bCs/>
          <w:color w:val="000000"/>
          <w:sz w:val="28"/>
          <w:szCs w:val="28"/>
        </w:rPr>
        <w:t>5,86</w:t>
      </w:r>
      <w:r w:rsidRPr="003433F1">
        <w:rPr>
          <w:rFonts w:eastAsia="Times New Roman"/>
          <w:bCs/>
          <w:color w:val="000000"/>
          <w:sz w:val="28"/>
          <w:szCs w:val="28"/>
        </w:rPr>
        <w:t>% – их доля в 202</w:t>
      </w:r>
      <w:r w:rsidR="000F26C7" w:rsidRPr="003433F1">
        <w:rPr>
          <w:rFonts w:eastAsia="Times New Roman"/>
          <w:bCs/>
          <w:color w:val="000000"/>
          <w:sz w:val="28"/>
          <w:szCs w:val="28"/>
        </w:rPr>
        <w:t>2</w:t>
      </w:r>
      <w:r w:rsidRPr="003433F1">
        <w:rPr>
          <w:rFonts w:eastAsia="Times New Roman"/>
          <w:bCs/>
          <w:color w:val="000000"/>
          <w:sz w:val="28"/>
          <w:szCs w:val="28"/>
        </w:rPr>
        <w:t xml:space="preserve"> г. </w:t>
      </w:r>
      <w:r w:rsidR="000F26C7" w:rsidRPr="003433F1">
        <w:rPr>
          <w:rFonts w:eastAsia="Times New Roman"/>
          <w:bCs/>
          <w:color w:val="000000"/>
          <w:sz w:val="28"/>
          <w:szCs w:val="28"/>
        </w:rPr>
        <w:t>22,47</w:t>
      </w:r>
      <w:r w:rsidRPr="003433F1">
        <w:rPr>
          <w:rFonts w:eastAsia="Times New Roman"/>
          <w:bCs/>
          <w:color w:val="000000"/>
          <w:sz w:val="28"/>
          <w:szCs w:val="28"/>
        </w:rPr>
        <w:t xml:space="preserve">%, что </w:t>
      </w:r>
      <w:r w:rsidR="000F26C7" w:rsidRPr="003433F1">
        <w:rPr>
          <w:rFonts w:eastAsia="Times New Roman"/>
          <w:bCs/>
          <w:color w:val="000000"/>
          <w:sz w:val="28"/>
          <w:szCs w:val="28"/>
        </w:rPr>
        <w:t>выше</w:t>
      </w:r>
      <w:r w:rsidRPr="003433F1">
        <w:rPr>
          <w:rFonts w:eastAsia="Times New Roman"/>
          <w:bCs/>
          <w:color w:val="000000"/>
          <w:sz w:val="28"/>
          <w:szCs w:val="28"/>
        </w:rPr>
        <w:t xml:space="preserve"> на </w:t>
      </w:r>
      <w:r w:rsidR="000F26C7" w:rsidRPr="003433F1">
        <w:rPr>
          <w:rFonts w:eastAsia="Times New Roman"/>
          <w:bCs/>
          <w:color w:val="000000"/>
          <w:sz w:val="28"/>
          <w:szCs w:val="28"/>
        </w:rPr>
        <w:t>6,6</w:t>
      </w:r>
      <w:r w:rsidRPr="003433F1">
        <w:rPr>
          <w:rFonts w:eastAsia="Times New Roman"/>
          <w:bCs/>
          <w:color w:val="000000"/>
          <w:sz w:val="28"/>
          <w:szCs w:val="28"/>
        </w:rPr>
        <w:t>1%.</w:t>
      </w:r>
    </w:p>
    <w:p w14:paraId="691BB708" w14:textId="35234A2C" w:rsidR="00030586" w:rsidRPr="003433F1" w:rsidRDefault="00030586" w:rsidP="00D37A39">
      <w:pPr>
        <w:widowControl w:val="0"/>
        <w:spacing w:line="276" w:lineRule="auto"/>
        <w:ind w:left="-284" w:right="-1" w:firstLineChars="253" w:firstLine="708"/>
        <w:jc w:val="both"/>
        <w:rPr>
          <w:sz w:val="28"/>
          <w:szCs w:val="28"/>
        </w:rPr>
      </w:pPr>
      <w:r w:rsidRPr="003433F1">
        <w:rPr>
          <w:sz w:val="28"/>
          <w:szCs w:val="28"/>
        </w:rPr>
        <w:t>Наряду с этим можно отметить</w:t>
      </w:r>
      <w:r w:rsidR="000F26C7" w:rsidRPr="003433F1">
        <w:rPr>
          <w:sz w:val="28"/>
          <w:szCs w:val="28"/>
        </w:rPr>
        <w:t xml:space="preserve">, что </w:t>
      </w:r>
      <w:r w:rsidRPr="003433F1">
        <w:rPr>
          <w:sz w:val="28"/>
          <w:szCs w:val="28"/>
        </w:rPr>
        <w:t>в 202</w:t>
      </w:r>
      <w:r w:rsidR="000F26C7" w:rsidRPr="003433F1">
        <w:rPr>
          <w:sz w:val="28"/>
          <w:szCs w:val="28"/>
        </w:rPr>
        <w:t>2</w:t>
      </w:r>
      <w:r w:rsidRPr="003433F1">
        <w:rPr>
          <w:sz w:val="28"/>
          <w:szCs w:val="28"/>
        </w:rPr>
        <w:t xml:space="preserve"> году</w:t>
      </w:r>
      <w:r w:rsidR="000F26C7" w:rsidRPr="003433F1">
        <w:rPr>
          <w:sz w:val="28"/>
          <w:szCs w:val="28"/>
        </w:rPr>
        <w:t>,</w:t>
      </w:r>
      <w:r w:rsidRPr="003433F1">
        <w:rPr>
          <w:sz w:val="28"/>
          <w:szCs w:val="28"/>
        </w:rPr>
        <w:t xml:space="preserve"> по сравнению с 202</w:t>
      </w:r>
      <w:r w:rsidR="000F26C7" w:rsidRPr="003433F1">
        <w:rPr>
          <w:sz w:val="28"/>
          <w:szCs w:val="28"/>
        </w:rPr>
        <w:t>1</w:t>
      </w:r>
      <w:r w:rsidRPr="003433F1">
        <w:rPr>
          <w:sz w:val="28"/>
          <w:szCs w:val="28"/>
        </w:rPr>
        <w:t xml:space="preserve"> годом</w:t>
      </w:r>
      <w:r w:rsidR="000F26C7" w:rsidRPr="003433F1">
        <w:rPr>
          <w:sz w:val="28"/>
          <w:szCs w:val="28"/>
        </w:rPr>
        <w:t>,</w:t>
      </w:r>
      <w:r w:rsidRPr="003433F1">
        <w:rPr>
          <w:sz w:val="28"/>
          <w:szCs w:val="28"/>
        </w:rPr>
        <w:t xml:space="preserve"> </w:t>
      </w:r>
      <w:r w:rsidR="000F26C7" w:rsidRPr="003433F1">
        <w:rPr>
          <w:sz w:val="28"/>
          <w:szCs w:val="28"/>
        </w:rPr>
        <w:t xml:space="preserve">возросло </w:t>
      </w:r>
      <w:r w:rsidRPr="003433F1">
        <w:rPr>
          <w:sz w:val="28"/>
          <w:szCs w:val="28"/>
        </w:rPr>
        <w:t>числ</w:t>
      </w:r>
      <w:r w:rsidR="000F26C7" w:rsidRPr="003433F1">
        <w:rPr>
          <w:sz w:val="28"/>
          <w:szCs w:val="28"/>
        </w:rPr>
        <w:t xml:space="preserve">о </w:t>
      </w:r>
      <w:r w:rsidRPr="003433F1">
        <w:rPr>
          <w:sz w:val="28"/>
          <w:szCs w:val="28"/>
        </w:rPr>
        <w:t>участников ЕГЭ, набравших от 81 до 99 тестовых баллов:</w:t>
      </w:r>
    </w:p>
    <w:p w14:paraId="7DD16BDB" w14:textId="4D812EAC" w:rsidR="007E3D17" w:rsidRPr="003433F1" w:rsidRDefault="00030586" w:rsidP="00D37A39">
      <w:pPr>
        <w:keepNext/>
        <w:widowControl w:val="0"/>
        <w:numPr>
          <w:ilvl w:val="0"/>
          <w:numId w:val="18"/>
        </w:numPr>
        <w:spacing w:line="276" w:lineRule="auto"/>
        <w:ind w:left="-284" w:right="-1" w:firstLineChars="253" w:firstLine="708"/>
        <w:jc w:val="both"/>
      </w:pPr>
      <w:r w:rsidRPr="003433F1">
        <w:rPr>
          <w:rFonts w:eastAsia="Times New Roman"/>
          <w:color w:val="000000"/>
          <w:sz w:val="28"/>
          <w:szCs w:val="28"/>
        </w:rPr>
        <w:t xml:space="preserve"> среднее значение доли участников ЕГЭ, набравших от 81 до 99 тестовых баллов за 20</w:t>
      </w:r>
      <w:r w:rsidR="000F26C7" w:rsidRPr="003433F1">
        <w:rPr>
          <w:rFonts w:eastAsia="Times New Roman"/>
          <w:color w:val="000000"/>
          <w:sz w:val="28"/>
          <w:szCs w:val="28"/>
        </w:rPr>
        <w:t>20</w:t>
      </w:r>
      <w:r w:rsidRPr="003433F1">
        <w:rPr>
          <w:rFonts w:eastAsia="Times New Roman"/>
          <w:color w:val="000000"/>
          <w:sz w:val="28"/>
          <w:szCs w:val="28"/>
        </w:rPr>
        <w:t>-202</w:t>
      </w:r>
      <w:r w:rsidR="000F26C7" w:rsidRPr="003433F1">
        <w:rPr>
          <w:rFonts w:eastAsia="Times New Roman"/>
          <w:color w:val="000000"/>
          <w:sz w:val="28"/>
          <w:szCs w:val="28"/>
        </w:rPr>
        <w:t>2</w:t>
      </w:r>
      <w:r w:rsidRPr="003433F1">
        <w:rPr>
          <w:rFonts w:eastAsia="Times New Roman"/>
          <w:color w:val="000000"/>
          <w:sz w:val="28"/>
          <w:szCs w:val="28"/>
        </w:rPr>
        <w:t xml:space="preserve"> гг. 1</w:t>
      </w:r>
      <w:r w:rsidR="000F26C7" w:rsidRPr="003433F1">
        <w:rPr>
          <w:rFonts w:eastAsia="Times New Roman"/>
          <w:color w:val="000000"/>
          <w:sz w:val="28"/>
          <w:szCs w:val="28"/>
        </w:rPr>
        <w:t>4,82</w:t>
      </w:r>
      <w:r w:rsidRPr="003433F1">
        <w:rPr>
          <w:rFonts w:eastAsia="Times New Roman"/>
          <w:color w:val="000000"/>
          <w:sz w:val="28"/>
          <w:szCs w:val="28"/>
        </w:rPr>
        <w:t>% – их доля в 202</w:t>
      </w:r>
      <w:r w:rsidR="000F26C7" w:rsidRPr="003433F1">
        <w:rPr>
          <w:rFonts w:eastAsia="Times New Roman"/>
          <w:color w:val="000000"/>
          <w:sz w:val="28"/>
          <w:szCs w:val="28"/>
        </w:rPr>
        <w:t>2</w:t>
      </w:r>
      <w:r w:rsidRPr="003433F1">
        <w:rPr>
          <w:rFonts w:eastAsia="Times New Roman"/>
          <w:color w:val="000000"/>
          <w:sz w:val="28"/>
          <w:szCs w:val="28"/>
        </w:rPr>
        <w:t xml:space="preserve"> г. 1</w:t>
      </w:r>
      <w:r w:rsidR="000F26C7" w:rsidRPr="003433F1">
        <w:rPr>
          <w:rFonts w:eastAsia="Times New Roman"/>
          <w:color w:val="000000"/>
          <w:sz w:val="28"/>
          <w:szCs w:val="28"/>
        </w:rPr>
        <w:t>4,98</w:t>
      </w:r>
      <w:r w:rsidRPr="003433F1">
        <w:rPr>
          <w:rFonts w:eastAsia="Times New Roman"/>
          <w:color w:val="000000"/>
          <w:sz w:val="28"/>
          <w:szCs w:val="28"/>
        </w:rPr>
        <w:t xml:space="preserve">%, что </w:t>
      </w:r>
      <w:r w:rsidR="000F26C7" w:rsidRPr="003433F1">
        <w:rPr>
          <w:rFonts w:eastAsia="Times New Roman"/>
          <w:color w:val="000000"/>
          <w:sz w:val="28"/>
          <w:szCs w:val="28"/>
        </w:rPr>
        <w:t>выше</w:t>
      </w:r>
      <w:r w:rsidRPr="003433F1">
        <w:rPr>
          <w:rFonts w:eastAsia="Times New Roman"/>
          <w:color w:val="000000"/>
          <w:sz w:val="28"/>
          <w:szCs w:val="28"/>
        </w:rPr>
        <w:t xml:space="preserve"> на 0,</w:t>
      </w:r>
      <w:r w:rsidR="000F26C7" w:rsidRPr="003433F1">
        <w:rPr>
          <w:rFonts w:eastAsia="Times New Roman"/>
          <w:color w:val="000000"/>
          <w:sz w:val="28"/>
          <w:szCs w:val="28"/>
        </w:rPr>
        <w:t>16</w:t>
      </w:r>
      <w:r w:rsidRPr="003433F1">
        <w:rPr>
          <w:rFonts w:eastAsia="Times New Roman"/>
          <w:color w:val="000000"/>
          <w:sz w:val="28"/>
          <w:szCs w:val="28"/>
        </w:rPr>
        <w:t>%.</w:t>
      </w:r>
    </w:p>
    <w:p w14:paraId="60487502" w14:textId="77777777" w:rsidR="005060D9" w:rsidRPr="003433F1" w:rsidRDefault="005060D9" w:rsidP="00704842">
      <w:pPr>
        <w:pStyle w:val="3"/>
        <w:numPr>
          <w:ilvl w:val="1"/>
          <w:numId w:val="7"/>
        </w:numPr>
        <w:tabs>
          <w:tab w:val="left" w:pos="284"/>
        </w:tabs>
        <w:ind w:left="567" w:hanging="567"/>
        <w:rPr>
          <w:rFonts w:ascii="Times New Roman" w:hAnsi="Times New Roman"/>
        </w:rPr>
      </w:pPr>
      <w:r w:rsidRPr="003433F1">
        <w:rPr>
          <w:rFonts w:ascii="Times New Roman" w:hAnsi="Times New Roman"/>
        </w:rPr>
        <w:t>Результаты по группам участников экзамена с различным уровнем подготовки:</w:t>
      </w:r>
    </w:p>
    <w:p w14:paraId="56BDB235" w14:textId="77777777" w:rsidR="005060D9" w:rsidRPr="003433F1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3433F1">
        <w:rPr>
          <w:rFonts w:ascii="Times New Roman" w:hAnsi="Times New Roman"/>
          <w:b w:val="0"/>
          <w:bCs w:val="0"/>
        </w:rPr>
        <w:t>в разрезе</w:t>
      </w:r>
      <w:r w:rsidR="005060D9" w:rsidRPr="003433F1">
        <w:rPr>
          <w:rFonts w:ascii="Times New Roman" w:hAnsi="Times New Roman"/>
          <w:b w:val="0"/>
          <w:bCs w:val="0"/>
        </w:rPr>
        <w:t xml:space="preserve"> </w:t>
      </w:r>
      <w:r w:rsidRPr="003433F1">
        <w:rPr>
          <w:rFonts w:ascii="Times New Roman" w:hAnsi="Times New Roman"/>
          <w:b w:val="0"/>
          <w:bCs w:val="0"/>
        </w:rPr>
        <w:t>категорий</w:t>
      </w:r>
      <w:r w:rsidR="00393C27" w:rsidRPr="003433F1">
        <w:rPr>
          <w:rStyle w:val="a6"/>
          <w:rFonts w:ascii="Times New Roman" w:hAnsi="Times New Roman"/>
          <w:b w:val="0"/>
          <w:bCs w:val="0"/>
        </w:rPr>
        <w:footnoteReference w:id="4"/>
      </w:r>
      <w:r w:rsidRPr="003433F1">
        <w:rPr>
          <w:rFonts w:ascii="Times New Roman" w:hAnsi="Times New Roman"/>
          <w:b w:val="0"/>
          <w:bCs w:val="0"/>
        </w:rPr>
        <w:t xml:space="preserve"> </w:t>
      </w:r>
      <w:r w:rsidR="005060D9" w:rsidRPr="003433F1">
        <w:rPr>
          <w:rFonts w:ascii="Times New Roman" w:hAnsi="Times New Roman"/>
          <w:b w:val="0"/>
          <w:bCs w:val="0"/>
        </w:rPr>
        <w:t xml:space="preserve">участников ЕГЭ </w:t>
      </w:r>
    </w:p>
    <w:p w14:paraId="0C0A925D" w14:textId="77777777" w:rsidR="007E3D17" w:rsidRPr="00C56359" w:rsidRDefault="007E3D17" w:rsidP="00704842">
      <w:pPr>
        <w:pStyle w:val="af7"/>
        <w:keepNext/>
        <w:spacing w:before="240" w:after="240"/>
        <w:rPr>
          <w:sz w:val="20"/>
          <w:szCs w:val="20"/>
        </w:rPr>
      </w:pPr>
      <w:r w:rsidRPr="00C56359">
        <w:rPr>
          <w:sz w:val="20"/>
          <w:szCs w:val="20"/>
        </w:rPr>
        <w:t xml:space="preserve">Таблица </w:t>
      </w:r>
      <w:r w:rsidRPr="00C56359">
        <w:rPr>
          <w:sz w:val="20"/>
          <w:szCs w:val="20"/>
        </w:rPr>
        <w:fldChar w:fldCharType="begin"/>
      </w:r>
      <w:r w:rsidRPr="00C56359">
        <w:rPr>
          <w:sz w:val="20"/>
          <w:szCs w:val="20"/>
        </w:rPr>
        <w:instrText xml:space="preserve"> STYLEREF 1 \s </w:instrText>
      </w:r>
      <w:r w:rsidRPr="00C56359">
        <w:rPr>
          <w:sz w:val="20"/>
          <w:szCs w:val="20"/>
        </w:rPr>
        <w:fldChar w:fldCharType="separate"/>
      </w:r>
      <w:r w:rsidRPr="00C56359">
        <w:rPr>
          <w:noProof/>
          <w:sz w:val="20"/>
          <w:szCs w:val="20"/>
        </w:rPr>
        <w:t>2</w:t>
      </w:r>
      <w:r w:rsidRPr="00C56359">
        <w:rPr>
          <w:noProof/>
          <w:sz w:val="20"/>
          <w:szCs w:val="20"/>
        </w:rPr>
        <w:fldChar w:fldCharType="end"/>
      </w:r>
      <w:r w:rsidRPr="00C56359">
        <w:rPr>
          <w:sz w:val="20"/>
          <w:szCs w:val="20"/>
        </w:rPr>
        <w:noBreakHyphen/>
      </w:r>
      <w:r w:rsidRPr="00C56359">
        <w:rPr>
          <w:sz w:val="20"/>
          <w:szCs w:val="20"/>
        </w:rPr>
        <w:fldChar w:fldCharType="begin"/>
      </w:r>
      <w:r w:rsidRPr="00C56359">
        <w:rPr>
          <w:sz w:val="20"/>
          <w:szCs w:val="20"/>
        </w:rPr>
        <w:instrText xml:space="preserve"> SEQ Таблица \* ARABIC \s 1 </w:instrText>
      </w:r>
      <w:r w:rsidRPr="00C56359">
        <w:rPr>
          <w:sz w:val="20"/>
          <w:szCs w:val="20"/>
        </w:rPr>
        <w:fldChar w:fldCharType="separate"/>
      </w:r>
      <w:r w:rsidRPr="00C56359">
        <w:rPr>
          <w:noProof/>
          <w:sz w:val="20"/>
          <w:szCs w:val="20"/>
        </w:rPr>
        <w:t>8</w:t>
      </w:r>
      <w:r w:rsidRPr="00C56359">
        <w:rPr>
          <w:noProof/>
          <w:sz w:val="20"/>
          <w:szCs w:val="20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7E3D17" w:rsidRPr="00EA4BF7" w14:paraId="4B7DF8AA" w14:textId="77777777" w:rsidTr="000C22F0">
        <w:trPr>
          <w:cantSplit/>
          <w:trHeight w:val="1058"/>
          <w:tblHeader/>
        </w:trPr>
        <w:tc>
          <w:tcPr>
            <w:tcW w:w="2836" w:type="dxa"/>
          </w:tcPr>
          <w:p w14:paraId="0C9DAFF6" w14:textId="77777777" w:rsidR="007E3D17" w:rsidRPr="00EA4BF7" w:rsidRDefault="007E3D17" w:rsidP="00C563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874305C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14:paraId="3C6FF18B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14:paraId="2D923D36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1808" w:type="dxa"/>
            <w:vAlign w:val="center"/>
          </w:tcPr>
          <w:p w14:paraId="5E4300AE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7E3D17" w:rsidRPr="00EA4BF7" w14:paraId="53518059" w14:textId="77777777" w:rsidTr="000C22F0">
        <w:trPr>
          <w:cantSplit/>
        </w:trPr>
        <w:tc>
          <w:tcPr>
            <w:tcW w:w="2836" w:type="dxa"/>
          </w:tcPr>
          <w:p w14:paraId="3AB9695A" w14:textId="77777777" w:rsidR="007E3D17" w:rsidRPr="00EA4BF7" w:rsidRDefault="007E3D17" w:rsidP="00C563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B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A4BF7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14:paraId="760B6221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19,56</w:t>
            </w:r>
          </w:p>
        </w:tc>
        <w:tc>
          <w:tcPr>
            <w:tcW w:w="1807" w:type="dxa"/>
            <w:vAlign w:val="center"/>
          </w:tcPr>
          <w:p w14:paraId="2DC09449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07" w:type="dxa"/>
            <w:vAlign w:val="center"/>
          </w:tcPr>
          <w:p w14:paraId="50057794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808" w:type="dxa"/>
            <w:vAlign w:val="center"/>
          </w:tcPr>
          <w:p w14:paraId="7CC95868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7E3D17" w:rsidRPr="00EA4BF7" w14:paraId="5BFEB68A" w14:textId="77777777" w:rsidTr="000C22F0">
        <w:trPr>
          <w:cantSplit/>
        </w:trPr>
        <w:tc>
          <w:tcPr>
            <w:tcW w:w="2836" w:type="dxa"/>
          </w:tcPr>
          <w:p w14:paraId="78B5A5D4" w14:textId="77777777" w:rsidR="007E3D17" w:rsidRPr="00EA4BF7" w:rsidRDefault="007E3D17" w:rsidP="00C563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A4BF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14:paraId="6BA7AB80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33,85</w:t>
            </w:r>
          </w:p>
        </w:tc>
        <w:tc>
          <w:tcPr>
            <w:tcW w:w="1807" w:type="dxa"/>
            <w:vAlign w:val="center"/>
          </w:tcPr>
          <w:p w14:paraId="1A6B4683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14:paraId="207CD08E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43,75</w:t>
            </w:r>
          </w:p>
        </w:tc>
        <w:tc>
          <w:tcPr>
            <w:tcW w:w="1808" w:type="dxa"/>
            <w:vAlign w:val="center"/>
          </w:tcPr>
          <w:p w14:paraId="6F599D91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7E3D17" w:rsidRPr="00EA4BF7" w14:paraId="6AB8A0A1" w14:textId="77777777" w:rsidTr="000C22F0">
        <w:trPr>
          <w:cantSplit/>
        </w:trPr>
        <w:tc>
          <w:tcPr>
            <w:tcW w:w="2836" w:type="dxa"/>
          </w:tcPr>
          <w:p w14:paraId="55ADB781" w14:textId="77777777" w:rsidR="007E3D17" w:rsidRPr="00EA4BF7" w:rsidRDefault="007E3D17" w:rsidP="00C563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A4BF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vAlign w:val="center"/>
          </w:tcPr>
          <w:p w14:paraId="0465B4DF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30,33</w:t>
            </w:r>
          </w:p>
        </w:tc>
        <w:tc>
          <w:tcPr>
            <w:tcW w:w="1807" w:type="dxa"/>
            <w:vAlign w:val="center"/>
          </w:tcPr>
          <w:p w14:paraId="4CD87CCB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14:paraId="283850EA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1808" w:type="dxa"/>
            <w:vAlign w:val="center"/>
          </w:tcPr>
          <w:p w14:paraId="1384DA55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E3D17" w:rsidRPr="00EA4BF7" w14:paraId="5877D96A" w14:textId="77777777" w:rsidTr="000C22F0">
        <w:trPr>
          <w:cantSplit/>
        </w:trPr>
        <w:tc>
          <w:tcPr>
            <w:tcW w:w="2836" w:type="dxa"/>
          </w:tcPr>
          <w:p w14:paraId="47F731B4" w14:textId="77777777" w:rsidR="007E3D17" w:rsidRPr="00EA4BF7" w:rsidRDefault="007E3D17" w:rsidP="00C563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B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Доля</w:t>
            </w:r>
            <w:r w:rsidRPr="00EA4BF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vAlign w:val="center"/>
          </w:tcPr>
          <w:p w14:paraId="713AB1D6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16,04</w:t>
            </w:r>
          </w:p>
        </w:tc>
        <w:tc>
          <w:tcPr>
            <w:tcW w:w="1807" w:type="dxa"/>
            <w:vAlign w:val="center"/>
          </w:tcPr>
          <w:p w14:paraId="73C54AB6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14:paraId="72D01E93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1808" w:type="dxa"/>
            <w:vAlign w:val="center"/>
          </w:tcPr>
          <w:p w14:paraId="3531F459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E3D17" w:rsidRPr="00EA4BF7" w14:paraId="1E730B5B" w14:textId="77777777" w:rsidTr="000C22F0">
        <w:trPr>
          <w:cantSplit/>
        </w:trPr>
        <w:tc>
          <w:tcPr>
            <w:tcW w:w="2836" w:type="dxa"/>
          </w:tcPr>
          <w:p w14:paraId="08DCA49B" w14:textId="77777777" w:rsidR="007E3D17" w:rsidRPr="00EA4BF7" w:rsidRDefault="007E3D17" w:rsidP="00C5635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807" w:type="dxa"/>
            <w:vAlign w:val="center"/>
          </w:tcPr>
          <w:p w14:paraId="13A393C5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center"/>
          </w:tcPr>
          <w:p w14:paraId="0568AEA8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  <w:vAlign w:val="center"/>
          </w:tcPr>
          <w:p w14:paraId="1C011E74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14:paraId="71F9FD30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38D8871" w14:textId="77777777" w:rsidR="00C56359" w:rsidRDefault="00C56359" w:rsidP="00807FB8">
      <w:pPr>
        <w:widowControl w:val="0"/>
        <w:spacing w:line="276" w:lineRule="auto"/>
        <w:ind w:left="1" w:firstLineChars="202" w:firstLine="566"/>
        <w:jc w:val="both"/>
        <w:rPr>
          <w:sz w:val="28"/>
          <w:szCs w:val="28"/>
        </w:rPr>
      </w:pPr>
    </w:p>
    <w:p w14:paraId="0221F7E4" w14:textId="550EAA2E" w:rsidR="00ED37C7" w:rsidRPr="003433F1" w:rsidRDefault="00807FB8" w:rsidP="00D37A39">
      <w:pPr>
        <w:widowControl w:val="0"/>
        <w:spacing w:line="276" w:lineRule="auto"/>
        <w:ind w:left="-284" w:firstLineChars="202" w:firstLine="566"/>
        <w:jc w:val="both"/>
        <w:rPr>
          <w:sz w:val="28"/>
          <w:szCs w:val="28"/>
        </w:rPr>
      </w:pPr>
      <w:r w:rsidRPr="003433F1">
        <w:rPr>
          <w:sz w:val="28"/>
          <w:szCs w:val="28"/>
        </w:rPr>
        <w:t>Данные таблицы 2-8 свидетельствуют о том, что основной вклад в результат ЕГЭ 202</w:t>
      </w:r>
      <w:r w:rsidR="00ED37C7" w:rsidRPr="003433F1">
        <w:rPr>
          <w:sz w:val="28"/>
          <w:szCs w:val="28"/>
        </w:rPr>
        <w:t>2</w:t>
      </w:r>
      <w:r w:rsidRPr="003433F1">
        <w:rPr>
          <w:sz w:val="28"/>
          <w:szCs w:val="28"/>
        </w:rPr>
        <w:t xml:space="preserve"> г. приходится на </w:t>
      </w:r>
      <w:r w:rsidR="00ED37C7" w:rsidRPr="003433F1">
        <w:rPr>
          <w:sz w:val="28"/>
          <w:szCs w:val="28"/>
        </w:rPr>
        <w:t xml:space="preserve">выпускников текущего года, обучавшихся по программам среднего общего образования. </w:t>
      </w:r>
      <w:r w:rsidR="00F72EF9" w:rsidRPr="003433F1">
        <w:rPr>
          <w:sz w:val="28"/>
          <w:szCs w:val="28"/>
        </w:rPr>
        <w:t>При этом наихудшие результаты продемонстрированы выпускниками текущего года, обучавшимися по программам среднего профессионального образования (диаграммы 3-5</w:t>
      </w:r>
      <w:r w:rsidR="00AD6E18">
        <w:rPr>
          <w:sz w:val="28"/>
          <w:szCs w:val="28"/>
        </w:rPr>
        <w:t>)</w:t>
      </w:r>
      <w:r w:rsidR="00F72EF9" w:rsidRPr="003433F1">
        <w:rPr>
          <w:sz w:val="28"/>
          <w:szCs w:val="28"/>
        </w:rPr>
        <w:t>.</w:t>
      </w:r>
    </w:p>
    <w:p w14:paraId="0AC3AB02" w14:textId="77777777" w:rsidR="00ED37C7" w:rsidRPr="003433F1" w:rsidRDefault="00ED37C7" w:rsidP="00ED3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bCs/>
          <w:color w:val="000000"/>
          <w:sz w:val="28"/>
          <w:szCs w:val="28"/>
        </w:rPr>
      </w:pPr>
    </w:p>
    <w:p w14:paraId="5D87FEB6" w14:textId="3FFF393C" w:rsidR="00ED37C7" w:rsidRPr="003433F1" w:rsidRDefault="00B05058" w:rsidP="00ED3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bCs/>
          <w:color w:val="000000"/>
          <w:sz w:val="28"/>
          <w:szCs w:val="28"/>
        </w:rPr>
      </w:pPr>
      <w:r w:rsidRPr="003433F1">
        <w:rPr>
          <w:rFonts w:eastAsia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D439C5F" wp14:editId="215A292E">
            <wp:extent cx="6073140" cy="1689100"/>
            <wp:effectExtent l="0" t="0" r="3810" b="63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A17C0A" w14:textId="6C6BCC6A" w:rsidR="00ED37C7" w:rsidRPr="008D4F10" w:rsidRDefault="00ED37C7" w:rsidP="008D4F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567"/>
        <w:jc w:val="center"/>
        <w:rPr>
          <w:rFonts w:eastAsia="Times New Roman"/>
          <w:bCs/>
          <w:color w:val="000000"/>
          <w:sz w:val="26"/>
          <w:szCs w:val="26"/>
        </w:rPr>
      </w:pPr>
      <w:r w:rsidRPr="008D4F10">
        <w:rPr>
          <w:rFonts w:eastAsia="Times New Roman"/>
          <w:bCs/>
          <w:color w:val="000000"/>
          <w:sz w:val="26"/>
          <w:szCs w:val="26"/>
        </w:rPr>
        <w:t>Диаграмма 3. Распределение категорий участников ЕГЭ по химии, набравших 61-80 и 81-</w:t>
      </w:r>
      <w:r w:rsidR="00F72EF9" w:rsidRPr="008D4F10">
        <w:rPr>
          <w:rFonts w:eastAsia="Times New Roman"/>
          <w:bCs/>
          <w:color w:val="000000"/>
          <w:sz w:val="26"/>
          <w:szCs w:val="26"/>
        </w:rPr>
        <w:t>1</w:t>
      </w:r>
      <w:r w:rsidRPr="008D4F10">
        <w:rPr>
          <w:rFonts w:eastAsia="Times New Roman"/>
          <w:bCs/>
          <w:color w:val="000000"/>
          <w:sz w:val="26"/>
          <w:szCs w:val="26"/>
        </w:rPr>
        <w:t xml:space="preserve">00 </w:t>
      </w:r>
      <w:proofErr w:type="spellStart"/>
      <w:r w:rsidRPr="008D4F10">
        <w:rPr>
          <w:rFonts w:eastAsia="Times New Roman"/>
          <w:bCs/>
          <w:color w:val="000000"/>
          <w:sz w:val="26"/>
          <w:szCs w:val="26"/>
        </w:rPr>
        <w:t>т.б</w:t>
      </w:r>
      <w:proofErr w:type="spellEnd"/>
      <w:r w:rsidRPr="008D4F10">
        <w:rPr>
          <w:rFonts w:eastAsia="Times New Roman"/>
          <w:bCs/>
          <w:color w:val="000000"/>
          <w:sz w:val="26"/>
          <w:szCs w:val="26"/>
        </w:rPr>
        <w:t>. (по убыванию)</w:t>
      </w:r>
    </w:p>
    <w:p w14:paraId="635F8ACD" w14:textId="77777777" w:rsidR="00FD6082" w:rsidRPr="003433F1" w:rsidRDefault="00FD6082" w:rsidP="00FD60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center"/>
        <w:rPr>
          <w:rFonts w:eastAsia="Times New Roman"/>
          <w:bCs/>
          <w:color w:val="000000"/>
          <w:sz w:val="28"/>
          <w:szCs w:val="28"/>
        </w:rPr>
      </w:pPr>
    </w:p>
    <w:p w14:paraId="154F4AB4" w14:textId="15D630BD" w:rsidR="00300C76" w:rsidRPr="003433F1" w:rsidRDefault="00EE3F34" w:rsidP="00300C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eastAsia="Times New Roman"/>
          <w:bCs/>
          <w:color w:val="000000"/>
          <w:sz w:val="28"/>
          <w:szCs w:val="28"/>
        </w:rPr>
      </w:pPr>
      <w:r w:rsidRPr="003433F1">
        <w:rPr>
          <w:rFonts w:eastAsia="Times New Roman"/>
          <w:bCs/>
          <w:noProof/>
          <w:color w:val="000000"/>
          <w:sz w:val="28"/>
          <w:szCs w:val="28"/>
        </w:rPr>
        <w:drawing>
          <wp:inline distT="0" distB="0" distL="0" distR="0" wp14:anchorId="55188DAA" wp14:editId="182A4B03">
            <wp:extent cx="6106795" cy="1574800"/>
            <wp:effectExtent l="0" t="0" r="8255" b="63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E9BAEC" w14:textId="7C426EA5" w:rsidR="00EE3F34" w:rsidRPr="008D4F10" w:rsidRDefault="00EE3F34" w:rsidP="008D4F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567"/>
        <w:jc w:val="center"/>
        <w:rPr>
          <w:rFonts w:eastAsia="Times New Roman"/>
          <w:bCs/>
          <w:color w:val="000000"/>
          <w:sz w:val="26"/>
          <w:szCs w:val="26"/>
        </w:rPr>
      </w:pPr>
      <w:r w:rsidRPr="008D4F10">
        <w:rPr>
          <w:rFonts w:eastAsia="Times New Roman"/>
          <w:bCs/>
          <w:color w:val="000000"/>
          <w:sz w:val="26"/>
          <w:szCs w:val="26"/>
        </w:rPr>
        <w:t xml:space="preserve">Диаграмма 4. Распределение категорий участников ЕГЭ по химии, набравших от минимального </w:t>
      </w:r>
      <w:proofErr w:type="spellStart"/>
      <w:r w:rsidRPr="008D4F10">
        <w:rPr>
          <w:rFonts w:eastAsia="Times New Roman"/>
          <w:bCs/>
          <w:color w:val="000000"/>
          <w:sz w:val="26"/>
          <w:szCs w:val="26"/>
        </w:rPr>
        <w:t>т.б</w:t>
      </w:r>
      <w:proofErr w:type="spellEnd"/>
      <w:r w:rsidRPr="008D4F10">
        <w:rPr>
          <w:rFonts w:eastAsia="Times New Roman"/>
          <w:bCs/>
          <w:color w:val="000000"/>
          <w:sz w:val="26"/>
          <w:szCs w:val="26"/>
        </w:rPr>
        <w:t xml:space="preserve">. до 60 </w:t>
      </w:r>
      <w:proofErr w:type="spellStart"/>
      <w:r w:rsidRPr="008D4F10">
        <w:rPr>
          <w:rFonts w:eastAsia="Times New Roman"/>
          <w:bCs/>
          <w:color w:val="000000"/>
          <w:sz w:val="26"/>
          <w:szCs w:val="26"/>
        </w:rPr>
        <w:t>т.б</w:t>
      </w:r>
      <w:proofErr w:type="spellEnd"/>
      <w:r w:rsidRPr="008D4F10">
        <w:rPr>
          <w:rFonts w:eastAsia="Times New Roman"/>
          <w:bCs/>
          <w:color w:val="000000"/>
          <w:sz w:val="26"/>
          <w:szCs w:val="26"/>
        </w:rPr>
        <w:t>. (по убыванию)</w:t>
      </w:r>
    </w:p>
    <w:p w14:paraId="5CDB0554" w14:textId="77777777" w:rsidR="00FD6082" w:rsidRPr="003433F1" w:rsidRDefault="00FD6082" w:rsidP="00FD60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/>
        <w:jc w:val="center"/>
        <w:rPr>
          <w:rFonts w:eastAsia="Times New Roman"/>
          <w:bCs/>
          <w:color w:val="000000"/>
          <w:sz w:val="28"/>
          <w:szCs w:val="28"/>
        </w:rPr>
      </w:pPr>
    </w:p>
    <w:p w14:paraId="5ABAF115" w14:textId="2C549693" w:rsidR="00300C76" w:rsidRPr="003433F1" w:rsidRDefault="00300C76" w:rsidP="00300C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eastAsia="Times New Roman"/>
          <w:bCs/>
          <w:color w:val="000000"/>
          <w:sz w:val="28"/>
          <w:szCs w:val="28"/>
        </w:rPr>
      </w:pPr>
      <w:r w:rsidRPr="003433F1">
        <w:rPr>
          <w:rFonts w:eastAsia="Times New Roman"/>
          <w:bCs/>
          <w:noProof/>
          <w:color w:val="000000"/>
          <w:sz w:val="28"/>
          <w:szCs w:val="28"/>
        </w:rPr>
        <w:drawing>
          <wp:inline distT="0" distB="0" distL="0" distR="0" wp14:anchorId="44215DAB" wp14:editId="67220D21">
            <wp:extent cx="6100445" cy="1663700"/>
            <wp:effectExtent l="0" t="0" r="14605" b="1270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BFA57E" w14:textId="1A8F6C99" w:rsidR="00300C76" w:rsidRPr="008D4F10" w:rsidRDefault="00300C76" w:rsidP="008D4F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567"/>
        <w:jc w:val="center"/>
        <w:rPr>
          <w:rFonts w:eastAsia="Times New Roman"/>
          <w:bCs/>
          <w:color w:val="000000"/>
          <w:sz w:val="26"/>
          <w:szCs w:val="26"/>
        </w:rPr>
      </w:pPr>
      <w:r w:rsidRPr="008D4F10">
        <w:rPr>
          <w:rFonts w:eastAsia="Times New Roman"/>
          <w:bCs/>
          <w:color w:val="000000"/>
          <w:sz w:val="26"/>
          <w:szCs w:val="26"/>
        </w:rPr>
        <w:t xml:space="preserve">Диаграмма 5. Распределение </w:t>
      </w:r>
      <w:r w:rsidR="00EE3F34" w:rsidRPr="008D4F10">
        <w:rPr>
          <w:rFonts w:eastAsia="Times New Roman"/>
          <w:bCs/>
          <w:color w:val="000000"/>
          <w:sz w:val="26"/>
          <w:szCs w:val="26"/>
        </w:rPr>
        <w:t>категорий участников ЕГЭ по химии</w:t>
      </w:r>
      <w:r w:rsidRPr="008D4F10">
        <w:rPr>
          <w:rFonts w:eastAsia="Times New Roman"/>
          <w:bCs/>
          <w:color w:val="000000"/>
          <w:sz w:val="26"/>
          <w:szCs w:val="26"/>
        </w:rPr>
        <w:t xml:space="preserve">, не набравших минимальный </w:t>
      </w:r>
      <w:proofErr w:type="spellStart"/>
      <w:r w:rsidRPr="008D4F10">
        <w:rPr>
          <w:rFonts w:eastAsia="Times New Roman"/>
          <w:bCs/>
          <w:color w:val="000000"/>
          <w:sz w:val="26"/>
          <w:szCs w:val="26"/>
        </w:rPr>
        <w:t>т.б</w:t>
      </w:r>
      <w:proofErr w:type="spellEnd"/>
      <w:r w:rsidRPr="008D4F10">
        <w:rPr>
          <w:rFonts w:eastAsia="Times New Roman"/>
          <w:bCs/>
          <w:color w:val="000000"/>
          <w:sz w:val="26"/>
          <w:szCs w:val="26"/>
        </w:rPr>
        <w:t>. (по убыванию)</w:t>
      </w:r>
    </w:p>
    <w:p w14:paraId="781034FF" w14:textId="77777777" w:rsidR="005060D9" w:rsidRPr="003433F1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3433F1">
        <w:rPr>
          <w:rFonts w:ascii="Times New Roman" w:hAnsi="Times New Roman"/>
          <w:b w:val="0"/>
          <w:bCs w:val="0"/>
        </w:rPr>
        <w:t xml:space="preserve">в разрезе </w:t>
      </w:r>
      <w:r w:rsidR="005060D9" w:rsidRPr="003433F1">
        <w:rPr>
          <w:rFonts w:ascii="Times New Roman" w:hAnsi="Times New Roman"/>
          <w:b w:val="0"/>
          <w:bCs w:val="0"/>
        </w:rPr>
        <w:t>типа ОО</w:t>
      </w:r>
      <w:r w:rsidR="00393C27" w:rsidRPr="003433F1">
        <w:rPr>
          <w:rStyle w:val="a6"/>
          <w:rFonts w:ascii="Times New Roman" w:hAnsi="Times New Roman"/>
          <w:b w:val="0"/>
          <w:bCs w:val="0"/>
        </w:rPr>
        <w:footnoteReference w:id="5"/>
      </w:r>
      <w:r w:rsidR="005060D9" w:rsidRPr="003433F1">
        <w:rPr>
          <w:rFonts w:ascii="Times New Roman" w:hAnsi="Times New Roman"/>
          <w:b w:val="0"/>
          <w:bCs w:val="0"/>
        </w:rPr>
        <w:t xml:space="preserve"> </w:t>
      </w:r>
    </w:p>
    <w:p w14:paraId="28A4523E" w14:textId="77777777" w:rsidR="007E3D17" w:rsidRPr="00FD6082" w:rsidRDefault="007E3D17" w:rsidP="00704842">
      <w:pPr>
        <w:pStyle w:val="af7"/>
        <w:keepNext/>
        <w:spacing w:before="240" w:after="240"/>
        <w:rPr>
          <w:sz w:val="20"/>
          <w:szCs w:val="20"/>
        </w:rPr>
      </w:pPr>
      <w:r w:rsidRPr="00FD6082">
        <w:rPr>
          <w:sz w:val="20"/>
          <w:szCs w:val="20"/>
        </w:rPr>
        <w:t xml:space="preserve">Таблица </w:t>
      </w:r>
      <w:r w:rsidRPr="00FD6082">
        <w:rPr>
          <w:sz w:val="20"/>
          <w:szCs w:val="20"/>
        </w:rPr>
        <w:fldChar w:fldCharType="begin"/>
      </w:r>
      <w:r w:rsidRPr="00FD6082">
        <w:rPr>
          <w:sz w:val="20"/>
          <w:szCs w:val="20"/>
        </w:rPr>
        <w:instrText xml:space="preserve"> STYLEREF 1 \s </w:instrText>
      </w:r>
      <w:r w:rsidRPr="00FD6082">
        <w:rPr>
          <w:sz w:val="20"/>
          <w:szCs w:val="20"/>
        </w:rPr>
        <w:fldChar w:fldCharType="separate"/>
      </w:r>
      <w:r w:rsidRPr="00FD6082">
        <w:rPr>
          <w:noProof/>
          <w:sz w:val="20"/>
          <w:szCs w:val="20"/>
        </w:rPr>
        <w:t>2</w:t>
      </w:r>
      <w:r w:rsidRPr="00FD6082">
        <w:rPr>
          <w:noProof/>
          <w:sz w:val="20"/>
          <w:szCs w:val="20"/>
        </w:rPr>
        <w:fldChar w:fldCharType="end"/>
      </w:r>
      <w:r w:rsidRPr="00FD6082">
        <w:rPr>
          <w:sz w:val="20"/>
          <w:szCs w:val="20"/>
        </w:rPr>
        <w:noBreakHyphen/>
      </w:r>
      <w:r w:rsidRPr="00FD6082">
        <w:rPr>
          <w:sz w:val="20"/>
          <w:szCs w:val="20"/>
        </w:rPr>
        <w:fldChar w:fldCharType="begin"/>
      </w:r>
      <w:r w:rsidRPr="00FD6082">
        <w:rPr>
          <w:sz w:val="20"/>
          <w:szCs w:val="20"/>
        </w:rPr>
        <w:instrText xml:space="preserve"> SEQ Таблица \* ARABIC \s 1 </w:instrText>
      </w:r>
      <w:r w:rsidRPr="00FD6082">
        <w:rPr>
          <w:sz w:val="20"/>
          <w:szCs w:val="20"/>
        </w:rPr>
        <w:fldChar w:fldCharType="separate"/>
      </w:r>
      <w:r w:rsidRPr="00FD6082">
        <w:rPr>
          <w:noProof/>
          <w:sz w:val="20"/>
          <w:szCs w:val="20"/>
        </w:rPr>
        <w:t>9</w:t>
      </w:r>
      <w:r w:rsidRPr="00FD6082">
        <w:rPr>
          <w:noProof/>
          <w:sz w:val="20"/>
          <w:szCs w:val="20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559"/>
        <w:gridCol w:w="1559"/>
        <w:gridCol w:w="1560"/>
        <w:gridCol w:w="1842"/>
      </w:tblGrid>
      <w:tr w:rsidR="007E3D17" w:rsidRPr="00EA4BF7" w14:paraId="3DD256DF" w14:textId="77777777" w:rsidTr="000C22F0">
        <w:trPr>
          <w:cantSplit/>
          <w:tblHeader/>
        </w:trPr>
        <w:tc>
          <w:tcPr>
            <w:tcW w:w="1986" w:type="dxa"/>
            <w:vMerge w:val="restart"/>
            <w:vAlign w:val="center"/>
          </w:tcPr>
          <w:p w14:paraId="42F3DEC7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20B6525C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A4BF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842" w:type="dxa"/>
            <w:vMerge w:val="restart"/>
            <w:vAlign w:val="center"/>
          </w:tcPr>
          <w:p w14:paraId="0D8253A4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14:paraId="5BCF613D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7E3D17" w:rsidRPr="00EA4BF7" w14:paraId="5F2B4BCC" w14:textId="77777777" w:rsidTr="000C22F0">
        <w:trPr>
          <w:cantSplit/>
          <w:tblHeader/>
        </w:trPr>
        <w:tc>
          <w:tcPr>
            <w:tcW w:w="1986" w:type="dxa"/>
            <w:vMerge/>
            <w:vAlign w:val="center"/>
          </w:tcPr>
          <w:p w14:paraId="495B9090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C5BF33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1559" w:type="dxa"/>
            <w:vAlign w:val="center"/>
          </w:tcPr>
          <w:p w14:paraId="3544EE08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EA4BF7">
              <w:rPr>
                <w:rFonts w:ascii="Times New Roman" w:hAnsi="Times New Roman"/>
                <w:sz w:val="24"/>
                <w:szCs w:val="24"/>
              </w:rPr>
              <w:t>минимального</w:t>
            </w:r>
            <w:proofErr w:type="gramEnd"/>
            <w:r w:rsidRPr="00EA4BF7">
              <w:rPr>
                <w:rFonts w:ascii="Times New Roman" w:hAnsi="Times New Roman"/>
                <w:sz w:val="24"/>
                <w:szCs w:val="24"/>
              </w:rPr>
              <w:t xml:space="preserve"> до 60 баллов</w:t>
            </w:r>
          </w:p>
        </w:tc>
        <w:tc>
          <w:tcPr>
            <w:tcW w:w="1559" w:type="dxa"/>
            <w:vAlign w:val="center"/>
          </w:tcPr>
          <w:p w14:paraId="306C6EF7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560" w:type="dxa"/>
            <w:vAlign w:val="center"/>
          </w:tcPr>
          <w:p w14:paraId="4AE9CD33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842" w:type="dxa"/>
            <w:vMerge/>
            <w:vAlign w:val="center"/>
          </w:tcPr>
          <w:p w14:paraId="067204B5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D17" w:rsidRPr="00EA4BF7" w14:paraId="76B46E8D" w14:textId="77777777" w:rsidTr="000C22F0">
        <w:trPr>
          <w:cantSplit/>
          <w:tblHeader/>
        </w:trPr>
        <w:tc>
          <w:tcPr>
            <w:tcW w:w="1986" w:type="dxa"/>
            <w:vAlign w:val="center"/>
          </w:tcPr>
          <w:p w14:paraId="1B07CC38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559" w:type="dxa"/>
            <w:vAlign w:val="center"/>
          </w:tcPr>
          <w:p w14:paraId="15324488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16,09</w:t>
            </w:r>
          </w:p>
        </w:tc>
        <w:tc>
          <w:tcPr>
            <w:tcW w:w="1559" w:type="dxa"/>
            <w:vAlign w:val="center"/>
          </w:tcPr>
          <w:p w14:paraId="447BD41F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35,63</w:t>
            </w:r>
          </w:p>
        </w:tc>
        <w:tc>
          <w:tcPr>
            <w:tcW w:w="1559" w:type="dxa"/>
            <w:vAlign w:val="center"/>
          </w:tcPr>
          <w:p w14:paraId="5D85845F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27,59</w:t>
            </w:r>
          </w:p>
        </w:tc>
        <w:tc>
          <w:tcPr>
            <w:tcW w:w="1560" w:type="dxa"/>
            <w:vAlign w:val="center"/>
          </w:tcPr>
          <w:p w14:paraId="66342BEB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20,69</w:t>
            </w:r>
          </w:p>
        </w:tc>
        <w:tc>
          <w:tcPr>
            <w:tcW w:w="1842" w:type="dxa"/>
            <w:vAlign w:val="center"/>
          </w:tcPr>
          <w:p w14:paraId="7A85B66D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3D17" w:rsidRPr="00EA4BF7" w14:paraId="36CDE00D" w14:textId="77777777" w:rsidTr="000C22F0">
        <w:trPr>
          <w:cantSplit/>
          <w:tblHeader/>
        </w:trPr>
        <w:tc>
          <w:tcPr>
            <w:tcW w:w="1986" w:type="dxa"/>
          </w:tcPr>
          <w:p w14:paraId="03021A47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559" w:type="dxa"/>
            <w:vAlign w:val="center"/>
          </w:tcPr>
          <w:p w14:paraId="02B6BD6F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21,86</w:t>
            </w:r>
          </w:p>
        </w:tc>
        <w:tc>
          <w:tcPr>
            <w:tcW w:w="1559" w:type="dxa"/>
            <w:vAlign w:val="center"/>
          </w:tcPr>
          <w:p w14:paraId="378E022D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34,08</w:t>
            </w:r>
          </w:p>
        </w:tc>
        <w:tc>
          <w:tcPr>
            <w:tcW w:w="1559" w:type="dxa"/>
            <w:vAlign w:val="center"/>
          </w:tcPr>
          <w:p w14:paraId="5DF64152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27,97</w:t>
            </w:r>
          </w:p>
        </w:tc>
        <w:tc>
          <w:tcPr>
            <w:tcW w:w="1560" w:type="dxa"/>
            <w:vAlign w:val="center"/>
          </w:tcPr>
          <w:p w14:paraId="4B34DC34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15,76</w:t>
            </w:r>
          </w:p>
        </w:tc>
        <w:tc>
          <w:tcPr>
            <w:tcW w:w="1842" w:type="dxa"/>
            <w:vAlign w:val="center"/>
          </w:tcPr>
          <w:p w14:paraId="45F08291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D17" w:rsidRPr="00EA4BF7" w14:paraId="5DE0EA3D" w14:textId="77777777" w:rsidTr="000C22F0">
        <w:trPr>
          <w:cantSplit/>
          <w:tblHeader/>
        </w:trPr>
        <w:tc>
          <w:tcPr>
            <w:tcW w:w="1986" w:type="dxa"/>
          </w:tcPr>
          <w:p w14:paraId="1319115E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  <w:tc>
          <w:tcPr>
            <w:tcW w:w="1559" w:type="dxa"/>
            <w:vAlign w:val="center"/>
          </w:tcPr>
          <w:p w14:paraId="43BBF0EE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13,56</w:t>
            </w:r>
          </w:p>
        </w:tc>
        <w:tc>
          <w:tcPr>
            <w:tcW w:w="1559" w:type="dxa"/>
            <w:vAlign w:val="center"/>
          </w:tcPr>
          <w:p w14:paraId="1C16B3A1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30,51</w:t>
            </w:r>
          </w:p>
        </w:tc>
        <w:tc>
          <w:tcPr>
            <w:tcW w:w="1559" w:type="dxa"/>
            <w:vAlign w:val="center"/>
          </w:tcPr>
          <w:p w14:paraId="2DF5E0CF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45,76</w:t>
            </w:r>
          </w:p>
        </w:tc>
        <w:tc>
          <w:tcPr>
            <w:tcW w:w="1560" w:type="dxa"/>
            <w:vAlign w:val="center"/>
          </w:tcPr>
          <w:p w14:paraId="4CBE3D50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10,17</w:t>
            </w:r>
          </w:p>
        </w:tc>
        <w:tc>
          <w:tcPr>
            <w:tcW w:w="1842" w:type="dxa"/>
            <w:vAlign w:val="center"/>
          </w:tcPr>
          <w:p w14:paraId="39431748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3D17" w:rsidRPr="00EA4BF7" w14:paraId="1C5779D7" w14:textId="77777777" w:rsidTr="000C22F0">
        <w:trPr>
          <w:cantSplit/>
          <w:tblHeader/>
        </w:trPr>
        <w:tc>
          <w:tcPr>
            <w:tcW w:w="1986" w:type="dxa"/>
          </w:tcPr>
          <w:p w14:paraId="18871222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СОШ для ОВЗ</w:t>
            </w:r>
          </w:p>
        </w:tc>
        <w:tc>
          <w:tcPr>
            <w:tcW w:w="1559" w:type="dxa"/>
            <w:vAlign w:val="center"/>
          </w:tcPr>
          <w:p w14:paraId="10CF7261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163A66B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6F40CAB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3B96E5FF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14:paraId="27023FD4" w14:textId="77777777" w:rsidR="007E3D17" w:rsidRPr="00EA4BF7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9C38FFD" w14:textId="77777777" w:rsidR="00FD6082" w:rsidRDefault="00FD6082" w:rsidP="00FD6082">
      <w:pPr>
        <w:widowControl w:val="0"/>
        <w:spacing w:line="276" w:lineRule="auto"/>
        <w:ind w:left="-567" w:firstLineChars="253" w:firstLine="708"/>
        <w:jc w:val="both"/>
        <w:rPr>
          <w:sz w:val="28"/>
          <w:szCs w:val="28"/>
        </w:rPr>
      </w:pPr>
    </w:p>
    <w:p w14:paraId="7C7414B1" w14:textId="153B2891" w:rsidR="00807FB8" w:rsidRPr="003433F1" w:rsidRDefault="00807FB8" w:rsidP="00D37A39">
      <w:pPr>
        <w:widowControl w:val="0"/>
        <w:spacing w:line="276" w:lineRule="auto"/>
        <w:ind w:left="-284" w:firstLineChars="253" w:firstLine="708"/>
        <w:jc w:val="both"/>
        <w:rPr>
          <w:sz w:val="28"/>
          <w:szCs w:val="28"/>
        </w:rPr>
      </w:pPr>
      <w:r w:rsidRPr="003433F1">
        <w:rPr>
          <w:sz w:val="28"/>
          <w:szCs w:val="28"/>
        </w:rPr>
        <w:t xml:space="preserve">Данные таблицы 2-9 свидетельствуют о том, что более высокие результаты ЕГЭ в 2021 г. продемонстрированы выпускниками </w:t>
      </w:r>
      <w:r w:rsidR="00815BB3" w:rsidRPr="003433F1">
        <w:rPr>
          <w:rFonts w:eastAsia="Times New Roman"/>
          <w:bCs/>
          <w:color w:val="000000"/>
          <w:sz w:val="28"/>
          <w:szCs w:val="28"/>
        </w:rPr>
        <w:t>средних общеобразовательных школ с углублённым изучением отдельных предметов</w:t>
      </w:r>
      <w:r w:rsidR="00DB3BB9" w:rsidRPr="003433F1">
        <w:rPr>
          <w:rFonts w:eastAsia="Times New Roman"/>
          <w:bCs/>
          <w:color w:val="000000"/>
          <w:sz w:val="28"/>
          <w:szCs w:val="28"/>
        </w:rPr>
        <w:t xml:space="preserve"> (диаграммы </w:t>
      </w:r>
      <w:r w:rsidR="00B40150" w:rsidRPr="003433F1">
        <w:rPr>
          <w:rFonts w:eastAsia="Times New Roman"/>
          <w:bCs/>
          <w:color w:val="000000"/>
          <w:sz w:val="28"/>
          <w:szCs w:val="28"/>
        </w:rPr>
        <w:t>6-8)</w:t>
      </w:r>
      <w:r w:rsidRPr="003433F1">
        <w:rPr>
          <w:sz w:val="28"/>
          <w:szCs w:val="28"/>
        </w:rPr>
        <w:t>:</w:t>
      </w:r>
    </w:p>
    <w:p w14:paraId="2AB51AB8" w14:textId="2A5ED9F8" w:rsidR="00807FB8" w:rsidRPr="003433F1" w:rsidRDefault="00807FB8" w:rsidP="00D37A39">
      <w:pPr>
        <w:widowControl w:val="0"/>
        <w:numPr>
          <w:ilvl w:val="0"/>
          <w:numId w:val="18"/>
        </w:numPr>
        <w:spacing w:line="276" w:lineRule="auto"/>
        <w:ind w:left="-284" w:firstLineChars="253" w:firstLine="708"/>
        <w:jc w:val="both"/>
        <w:rPr>
          <w:sz w:val="28"/>
          <w:szCs w:val="28"/>
        </w:rPr>
      </w:pPr>
      <w:r w:rsidRPr="003433F1">
        <w:rPr>
          <w:rFonts w:eastAsia="Times New Roman"/>
          <w:bCs/>
          <w:color w:val="000000"/>
          <w:sz w:val="28"/>
          <w:szCs w:val="28"/>
        </w:rPr>
        <w:t xml:space="preserve">среднее значение доли участников ЕГЭ по химии из средних общеобразовательных школ с углублённым изучением отдельных предметов, набравших от 61 до 99 тестовых баллов, составляет </w:t>
      </w:r>
      <w:r w:rsidR="00815BB3" w:rsidRPr="003433F1">
        <w:rPr>
          <w:rFonts w:eastAsia="Times New Roman"/>
          <w:bCs/>
          <w:color w:val="000000"/>
          <w:sz w:val="28"/>
          <w:szCs w:val="28"/>
        </w:rPr>
        <w:t>27,96</w:t>
      </w:r>
      <w:r w:rsidRPr="003433F1">
        <w:rPr>
          <w:rFonts w:eastAsia="Times New Roman"/>
          <w:bCs/>
          <w:color w:val="000000"/>
          <w:sz w:val="28"/>
          <w:szCs w:val="28"/>
        </w:rPr>
        <w:t>%;</w:t>
      </w:r>
    </w:p>
    <w:p w14:paraId="2992AEA6" w14:textId="77777777" w:rsidR="00815BB3" w:rsidRPr="003433F1" w:rsidRDefault="00815BB3" w:rsidP="00D37A39">
      <w:pPr>
        <w:widowControl w:val="0"/>
        <w:numPr>
          <w:ilvl w:val="0"/>
          <w:numId w:val="18"/>
        </w:numPr>
        <w:spacing w:line="276" w:lineRule="auto"/>
        <w:ind w:left="-284" w:firstLineChars="253" w:firstLine="708"/>
        <w:jc w:val="both"/>
        <w:rPr>
          <w:sz w:val="28"/>
          <w:szCs w:val="28"/>
        </w:rPr>
      </w:pPr>
      <w:r w:rsidRPr="003433F1">
        <w:rPr>
          <w:rFonts w:eastAsia="Times New Roman"/>
          <w:bCs/>
          <w:color w:val="000000"/>
          <w:sz w:val="28"/>
          <w:szCs w:val="28"/>
        </w:rPr>
        <w:t>среднее значение доли участников ЕГЭ по химии из лицеев и гимназий, набравших от 61 до 99 тестовых баллов, составляет 24,14%;</w:t>
      </w:r>
    </w:p>
    <w:p w14:paraId="00CEC057" w14:textId="4B50299E" w:rsidR="00807FB8" w:rsidRPr="003433F1" w:rsidRDefault="00807FB8" w:rsidP="00D37A39">
      <w:pPr>
        <w:widowControl w:val="0"/>
        <w:numPr>
          <w:ilvl w:val="0"/>
          <w:numId w:val="18"/>
        </w:numPr>
        <w:spacing w:line="276" w:lineRule="auto"/>
        <w:ind w:left="-284" w:firstLineChars="253" w:firstLine="708"/>
        <w:jc w:val="both"/>
        <w:rPr>
          <w:sz w:val="28"/>
          <w:szCs w:val="28"/>
        </w:rPr>
      </w:pPr>
      <w:r w:rsidRPr="003433F1">
        <w:rPr>
          <w:rFonts w:eastAsia="Times New Roman"/>
          <w:bCs/>
          <w:color w:val="000000"/>
          <w:sz w:val="28"/>
          <w:szCs w:val="28"/>
        </w:rPr>
        <w:t>среднее значение доли участников ЕГЭ по химии из средних общеобразовательных школ, набравших от 61 до 99 тестовых баллов, составляет 2</w:t>
      </w:r>
      <w:r w:rsidR="00815BB3" w:rsidRPr="003433F1">
        <w:rPr>
          <w:rFonts w:eastAsia="Times New Roman"/>
          <w:bCs/>
          <w:color w:val="000000"/>
          <w:sz w:val="28"/>
          <w:szCs w:val="28"/>
        </w:rPr>
        <w:t>2,86</w:t>
      </w:r>
      <w:r w:rsidRPr="003433F1">
        <w:rPr>
          <w:rFonts w:eastAsia="Times New Roman"/>
          <w:bCs/>
          <w:color w:val="000000"/>
          <w:sz w:val="28"/>
          <w:szCs w:val="28"/>
        </w:rPr>
        <w:t>%.</w:t>
      </w:r>
    </w:p>
    <w:p w14:paraId="5D5973BB" w14:textId="4BB9A4E6" w:rsidR="0061246E" w:rsidRPr="003433F1" w:rsidRDefault="0061246E" w:rsidP="0061246E">
      <w:pPr>
        <w:widowControl w:val="0"/>
        <w:spacing w:line="276" w:lineRule="auto"/>
        <w:jc w:val="both"/>
        <w:rPr>
          <w:rFonts w:eastAsia="Times New Roman"/>
          <w:bCs/>
          <w:color w:val="000000"/>
          <w:sz w:val="28"/>
          <w:szCs w:val="28"/>
        </w:rPr>
      </w:pPr>
    </w:p>
    <w:p w14:paraId="2BF7EED6" w14:textId="42BBF7F5" w:rsidR="0061246E" w:rsidRPr="003433F1" w:rsidRDefault="00DB3BB9" w:rsidP="0061246E">
      <w:pPr>
        <w:widowControl w:val="0"/>
        <w:spacing w:line="276" w:lineRule="auto"/>
        <w:jc w:val="both"/>
        <w:rPr>
          <w:rFonts w:eastAsia="Times New Roman"/>
          <w:bCs/>
          <w:color w:val="000000"/>
          <w:sz w:val="28"/>
          <w:szCs w:val="28"/>
        </w:rPr>
      </w:pPr>
      <w:r w:rsidRPr="003433F1">
        <w:rPr>
          <w:rFonts w:eastAsia="Times New Roman"/>
          <w:bCs/>
          <w:noProof/>
          <w:color w:val="000000"/>
          <w:sz w:val="28"/>
          <w:szCs w:val="28"/>
        </w:rPr>
        <w:drawing>
          <wp:inline distT="0" distB="0" distL="0" distR="0" wp14:anchorId="40244FBD" wp14:editId="1B4454A1">
            <wp:extent cx="6113780" cy="1377950"/>
            <wp:effectExtent l="0" t="0" r="1270" b="1270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1C89D3" w14:textId="28DBD790" w:rsidR="0061246E" w:rsidRPr="008D4F10" w:rsidRDefault="0061246E" w:rsidP="00FD60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/>
        <w:jc w:val="center"/>
        <w:rPr>
          <w:rFonts w:eastAsia="Times New Roman"/>
          <w:bCs/>
          <w:color w:val="000000"/>
          <w:sz w:val="26"/>
          <w:szCs w:val="26"/>
        </w:rPr>
      </w:pPr>
      <w:r w:rsidRPr="008D4F10">
        <w:rPr>
          <w:rFonts w:eastAsia="Times New Roman"/>
          <w:bCs/>
          <w:color w:val="000000"/>
          <w:sz w:val="26"/>
          <w:szCs w:val="26"/>
        </w:rPr>
        <w:t xml:space="preserve">Диаграмма 6. Распределение типов образовательных организаций в зависимости от доли участников ЕГЭ по химии, набравших 61-80 и 81-100 </w:t>
      </w:r>
      <w:proofErr w:type="spellStart"/>
      <w:r w:rsidRPr="008D4F10">
        <w:rPr>
          <w:rFonts w:eastAsia="Times New Roman"/>
          <w:bCs/>
          <w:color w:val="000000"/>
          <w:sz w:val="26"/>
          <w:szCs w:val="26"/>
        </w:rPr>
        <w:t>т.б</w:t>
      </w:r>
      <w:proofErr w:type="spellEnd"/>
      <w:r w:rsidRPr="008D4F10">
        <w:rPr>
          <w:rFonts w:eastAsia="Times New Roman"/>
          <w:bCs/>
          <w:color w:val="000000"/>
          <w:sz w:val="26"/>
          <w:szCs w:val="26"/>
        </w:rPr>
        <w:t>. (по убыванию)</w:t>
      </w:r>
    </w:p>
    <w:p w14:paraId="3BA0B5B2" w14:textId="77777777" w:rsidR="00FD6082" w:rsidRPr="003433F1" w:rsidRDefault="00FD6082" w:rsidP="00FD60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/>
        <w:jc w:val="center"/>
        <w:rPr>
          <w:rFonts w:eastAsia="Times New Roman"/>
          <w:bCs/>
          <w:color w:val="000000"/>
          <w:sz w:val="28"/>
          <w:szCs w:val="28"/>
        </w:rPr>
      </w:pPr>
    </w:p>
    <w:p w14:paraId="6980B104" w14:textId="0C1C00CB" w:rsidR="00DB3BB9" w:rsidRPr="003433F1" w:rsidRDefault="00DB3BB9" w:rsidP="0061246E">
      <w:pPr>
        <w:widowControl w:val="0"/>
        <w:spacing w:line="276" w:lineRule="auto"/>
        <w:jc w:val="both"/>
        <w:rPr>
          <w:rFonts w:eastAsia="Times New Roman"/>
          <w:bCs/>
          <w:color w:val="000000"/>
          <w:sz w:val="28"/>
          <w:szCs w:val="28"/>
        </w:rPr>
      </w:pPr>
      <w:r w:rsidRPr="003433F1">
        <w:rPr>
          <w:rFonts w:eastAsia="Times New Roman"/>
          <w:bCs/>
          <w:noProof/>
          <w:color w:val="000000"/>
          <w:sz w:val="28"/>
          <w:szCs w:val="28"/>
        </w:rPr>
        <w:drawing>
          <wp:inline distT="0" distB="0" distL="0" distR="0" wp14:anchorId="29572F1C" wp14:editId="532E9425">
            <wp:extent cx="6093460" cy="1365250"/>
            <wp:effectExtent l="0" t="0" r="2540" b="63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6549A0" w14:textId="291D4E1B" w:rsidR="00DB3BB9" w:rsidRDefault="00DB3BB9" w:rsidP="006339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567"/>
        <w:jc w:val="center"/>
        <w:rPr>
          <w:rFonts w:eastAsia="Times New Roman"/>
          <w:bCs/>
          <w:color w:val="000000"/>
          <w:sz w:val="26"/>
          <w:szCs w:val="26"/>
        </w:rPr>
      </w:pPr>
      <w:r w:rsidRPr="0063393B">
        <w:rPr>
          <w:rFonts w:eastAsia="Times New Roman"/>
          <w:bCs/>
          <w:color w:val="000000"/>
          <w:sz w:val="26"/>
          <w:szCs w:val="26"/>
        </w:rPr>
        <w:t xml:space="preserve">Диаграмма 7. Распределение типов образовательных организаций в зависимости от доли участников ЕГЭ по химии, набравших от минимального </w:t>
      </w:r>
      <w:proofErr w:type="spellStart"/>
      <w:r w:rsidRPr="0063393B">
        <w:rPr>
          <w:rFonts w:eastAsia="Times New Roman"/>
          <w:bCs/>
          <w:color w:val="000000"/>
          <w:sz w:val="26"/>
          <w:szCs w:val="26"/>
        </w:rPr>
        <w:t>т.б</w:t>
      </w:r>
      <w:proofErr w:type="spellEnd"/>
      <w:r w:rsidRPr="0063393B">
        <w:rPr>
          <w:rFonts w:eastAsia="Times New Roman"/>
          <w:bCs/>
          <w:color w:val="000000"/>
          <w:sz w:val="26"/>
          <w:szCs w:val="26"/>
        </w:rPr>
        <w:t xml:space="preserve">. до 60 </w:t>
      </w:r>
      <w:proofErr w:type="spellStart"/>
      <w:r w:rsidRPr="0063393B">
        <w:rPr>
          <w:rFonts w:eastAsia="Times New Roman"/>
          <w:bCs/>
          <w:color w:val="000000"/>
          <w:sz w:val="26"/>
          <w:szCs w:val="26"/>
        </w:rPr>
        <w:t>т.б</w:t>
      </w:r>
      <w:proofErr w:type="spellEnd"/>
      <w:r w:rsidRPr="0063393B">
        <w:rPr>
          <w:rFonts w:eastAsia="Times New Roman"/>
          <w:bCs/>
          <w:color w:val="000000"/>
          <w:sz w:val="26"/>
          <w:szCs w:val="26"/>
        </w:rPr>
        <w:t>. (по убыванию)</w:t>
      </w:r>
    </w:p>
    <w:p w14:paraId="2032BE1A" w14:textId="77777777" w:rsidR="0063393B" w:rsidRPr="0063393B" w:rsidRDefault="0063393B" w:rsidP="006339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567"/>
        <w:jc w:val="center"/>
        <w:rPr>
          <w:rFonts w:eastAsia="Times New Roman"/>
          <w:bCs/>
          <w:color w:val="000000"/>
          <w:sz w:val="26"/>
          <w:szCs w:val="26"/>
        </w:rPr>
      </w:pPr>
    </w:p>
    <w:p w14:paraId="5D4C39A6" w14:textId="729CBAE1" w:rsidR="0061246E" w:rsidRPr="003433F1" w:rsidRDefault="00756CDB" w:rsidP="0061246E">
      <w:pPr>
        <w:widowControl w:val="0"/>
        <w:spacing w:line="276" w:lineRule="auto"/>
        <w:jc w:val="both"/>
        <w:rPr>
          <w:rFonts w:eastAsia="Times New Roman"/>
          <w:bCs/>
          <w:color w:val="000000"/>
          <w:sz w:val="28"/>
          <w:szCs w:val="28"/>
        </w:rPr>
      </w:pPr>
      <w:r w:rsidRPr="003433F1">
        <w:rPr>
          <w:rFonts w:eastAsia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1BA3DCE" wp14:editId="582D47FD">
            <wp:extent cx="6079490" cy="1441450"/>
            <wp:effectExtent l="0" t="0" r="16510" b="63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93CEED" w14:textId="3482B8B6" w:rsidR="00756CDB" w:rsidRPr="0063393B" w:rsidRDefault="00756CDB" w:rsidP="006339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567"/>
        <w:jc w:val="center"/>
        <w:rPr>
          <w:rFonts w:eastAsia="Times New Roman"/>
          <w:bCs/>
          <w:color w:val="000000"/>
          <w:sz w:val="26"/>
          <w:szCs w:val="26"/>
        </w:rPr>
      </w:pPr>
      <w:r w:rsidRPr="0063393B">
        <w:rPr>
          <w:rFonts w:eastAsia="Times New Roman"/>
          <w:bCs/>
          <w:color w:val="000000"/>
          <w:sz w:val="26"/>
          <w:szCs w:val="26"/>
        </w:rPr>
        <w:t xml:space="preserve">Диаграмма 8. Распределение типов образовательных организаций в зависимости от доли участников ЕГЭ по химии, не набравших минимальный </w:t>
      </w:r>
      <w:proofErr w:type="spellStart"/>
      <w:r w:rsidRPr="0063393B">
        <w:rPr>
          <w:rFonts w:eastAsia="Times New Roman"/>
          <w:bCs/>
          <w:color w:val="000000"/>
          <w:sz w:val="26"/>
          <w:szCs w:val="26"/>
        </w:rPr>
        <w:t>т.б</w:t>
      </w:r>
      <w:proofErr w:type="spellEnd"/>
      <w:r w:rsidRPr="0063393B">
        <w:rPr>
          <w:rFonts w:eastAsia="Times New Roman"/>
          <w:bCs/>
          <w:color w:val="000000"/>
          <w:sz w:val="26"/>
          <w:szCs w:val="26"/>
        </w:rPr>
        <w:t>. (по убыванию)</w:t>
      </w:r>
    </w:p>
    <w:p w14:paraId="6F7CE182" w14:textId="77777777" w:rsidR="005060D9" w:rsidRPr="003433F1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3433F1">
        <w:rPr>
          <w:rFonts w:ascii="Times New Roman" w:hAnsi="Times New Roman"/>
          <w:b w:val="0"/>
          <w:bCs w:val="0"/>
        </w:rPr>
        <w:t>о</w:t>
      </w:r>
      <w:r w:rsidR="005060D9" w:rsidRPr="003433F1">
        <w:rPr>
          <w:rFonts w:ascii="Times New Roman" w:hAnsi="Times New Roman"/>
          <w:b w:val="0"/>
          <w:bCs w:val="0"/>
        </w:rPr>
        <w:t>сновные результаты ЕГЭ по предмету в сравнении по АТЕ</w:t>
      </w:r>
    </w:p>
    <w:p w14:paraId="347F6A3D" w14:textId="77777777" w:rsidR="007E3D17" w:rsidRPr="005E3484" w:rsidRDefault="007E3D17" w:rsidP="00704842">
      <w:pPr>
        <w:pStyle w:val="af7"/>
        <w:keepNext/>
        <w:spacing w:before="240" w:after="240"/>
        <w:rPr>
          <w:sz w:val="20"/>
          <w:szCs w:val="20"/>
        </w:rPr>
      </w:pPr>
      <w:r w:rsidRPr="005E3484">
        <w:rPr>
          <w:sz w:val="20"/>
          <w:szCs w:val="20"/>
        </w:rPr>
        <w:t xml:space="preserve">Таблица </w:t>
      </w:r>
      <w:r w:rsidRPr="005E3484">
        <w:rPr>
          <w:sz w:val="20"/>
          <w:szCs w:val="20"/>
        </w:rPr>
        <w:fldChar w:fldCharType="begin"/>
      </w:r>
      <w:r w:rsidRPr="005E3484">
        <w:rPr>
          <w:sz w:val="20"/>
          <w:szCs w:val="20"/>
        </w:rPr>
        <w:instrText xml:space="preserve"> STYLEREF 1 \s </w:instrText>
      </w:r>
      <w:r w:rsidRPr="005E3484">
        <w:rPr>
          <w:sz w:val="20"/>
          <w:szCs w:val="20"/>
        </w:rPr>
        <w:fldChar w:fldCharType="separate"/>
      </w:r>
      <w:r w:rsidRPr="005E3484">
        <w:rPr>
          <w:noProof/>
          <w:sz w:val="20"/>
          <w:szCs w:val="20"/>
        </w:rPr>
        <w:t>2</w:t>
      </w:r>
      <w:r w:rsidRPr="005E3484">
        <w:rPr>
          <w:noProof/>
          <w:sz w:val="20"/>
          <w:szCs w:val="20"/>
        </w:rPr>
        <w:fldChar w:fldCharType="end"/>
      </w:r>
      <w:r w:rsidRPr="005E3484">
        <w:rPr>
          <w:sz w:val="20"/>
          <w:szCs w:val="20"/>
        </w:rPr>
        <w:noBreakHyphen/>
      </w:r>
      <w:r w:rsidRPr="005E3484">
        <w:rPr>
          <w:sz w:val="20"/>
          <w:szCs w:val="20"/>
        </w:rPr>
        <w:fldChar w:fldCharType="begin"/>
      </w:r>
      <w:r w:rsidRPr="005E3484">
        <w:rPr>
          <w:sz w:val="20"/>
          <w:szCs w:val="20"/>
        </w:rPr>
        <w:instrText xml:space="preserve"> SEQ Таблица \* ARABIC \s 1 </w:instrText>
      </w:r>
      <w:r w:rsidRPr="005E3484">
        <w:rPr>
          <w:sz w:val="20"/>
          <w:szCs w:val="20"/>
        </w:rPr>
        <w:fldChar w:fldCharType="separate"/>
      </w:r>
      <w:r w:rsidRPr="005E3484">
        <w:rPr>
          <w:noProof/>
          <w:sz w:val="20"/>
          <w:szCs w:val="20"/>
        </w:rPr>
        <w:t>10</w:t>
      </w:r>
      <w:r w:rsidRPr="005E3484">
        <w:rPr>
          <w:noProof/>
          <w:sz w:val="20"/>
          <w:szCs w:val="20"/>
        </w:rPr>
        <w:fldChar w:fldCharType="end"/>
      </w:r>
    </w:p>
    <w:tbl>
      <w:tblPr>
        <w:tblW w:w="10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701"/>
        <w:gridCol w:w="1417"/>
        <w:gridCol w:w="1226"/>
      </w:tblGrid>
      <w:tr w:rsidR="007E3D17" w:rsidRPr="00EA4BF7" w14:paraId="4CCF416D" w14:textId="77777777" w:rsidTr="000C22F0">
        <w:tc>
          <w:tcPr>
            <w:tcW w:w="2977" w:type="dxa"/>
            <w:shd w:val="clear" w:color="auto" w:fill="auto"/>
          </w:tcPr>
          <w:p w14:paraId="171B876B" w14:textId="77777777" w:rsidR="007E3D17" w:rsidRPr="00EA4BF7" w:rsidRDefault="007E3D17" w:rsidP="00E32B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559" w:type="dxa"/>
            <w:shd w:val="clear" w:color="auto" w:fill="auto"/>
          </w:tcPr>
          <w:p w14:paraId="1626E4DF" w14:textId="77777777" w:rsidR="007E3D17" w:rsidRPr="00EA4BF7" w:rsidRDefault="007E3D17" w:rsidP="00E32B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4B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A4BF7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60" w:type="dxa"/>
            <w:shd w:val="clear" w:color="auto" w:fill="auto"/>
          </w:tcPr>
          <w:p w14:paraId="6D27000C" w14:textId="77777777" w:rsidR="007E3D17" w:rsidRPr="00EA4BF7" w:rsidRDefault="007E3D17" w:rsidP="00E32B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4B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A4BF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shd w:val="clear" w:color="auto" w:fill="auto"/>
          </w:tcPr>
          <w:p w14:paraId="0C39BFAD" w14:textId="77777777" w:rsidR="007E3D17" w:rsidRPr="00EA4BF7" w:rsidRDefault="007E3D17" w:rsidP="00E32B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4B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A4BF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17" w:type="dxa"/>
            <w:shd w:val="clear" w:color="auto" w:fill="auto"/>
          </w:tcPr>
          <w:p w14:paraId="1E7B184E" w14:textId="77777777" w:rsidR="007E3D17" w:rsidRPr="00EA4BF7" w:rsidRDefault="007E3D17" w:rsidP="00E32B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4B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A4BF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226" w:type="dxa"/>
            <w:shd w:val="clear" w:color="auto" w:fill="auto"/>
          </w:tcPr>
          <w:p w14:paraId="7360349C" w14:textId="77777777" w:rsidR="007E3D17" w:rsidRPr="00EA4BF7" w:rsidRDefault="007E3D17" w:rsidP="00E32B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4BF7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7E3D17" w:rsidRPr="00EA4BF7" w14:paraId="6B75A178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460DDD12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E6D9A7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6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389489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33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746CE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40A0D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5,0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7127DED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  <w:tr w:rsidR="007E3D17" w:rsidRPr="00EA4BF7" w14:paraId="612C575A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1AC07786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B61E21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AEB8A6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EE77EA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7B5461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,0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F60D732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  <w:tr w:rsidR="007E3D17" w:rsidRPr="00EA4BF7" w14:paraId="01FAAADE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7D200EC1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2F401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3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B7A7CD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30,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D2A5B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47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EB875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8,7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9371A59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  <w:tr w:rsidR="007E3D17" w:rsidRPr="00EA4BF7" w14:paraId="2176F762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0879B4A8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458BE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7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9D34F9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38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061BB6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3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61D422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0,0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213ECFA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  <w:tr w:rsidR="007E3D17" w:rsidRPr="00EA4BF7" w14:paraId="7C595F79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6BFD25CB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FC99D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3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068964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43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D196BF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3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90F9EC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0,26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2D0B916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  <w:tr w:rsidR="007E3D17" w:rsidRPr="00EA4BF7" w14:paraId="55983D2F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0BB0A709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4C456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9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ECD655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2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E75278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31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3AC64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5,76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60980A0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  <w:tr w:rsidR="007E3D17" w:rsidRPr="00EA4BF7" w14:paraId="493AF10B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4C7023B8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7160D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33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B599C8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7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D97C2E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7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DA11D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1,1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69ABC6A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  <w:tr w:rsidR="007E3D17" w:rsidRPr="00EA4BF7" w14:paraId="3A9EC324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753E1839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342BC1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6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F7E6D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20A58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3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F3976E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30,0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C05190D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  <w:tr w:rsidR="007E3D17" w:rsidRPr="00EA4BF7" w14:paraId="0458B6D0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77B1177D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0753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7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28F12B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42,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8B551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0D531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5,1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CCFA0CD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  <w:tr w:rsidR="007E3D17" w:rsidRPr="00EA4BF7" w14:paraId="23EA055C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5A69F0F9" w14:textId="77777777" w:rsidR="007E3D17" w:rsidRPr="00EA4BF7" w:rsidRDefault="007E3D17" w:rsidP="000C22F0">
            <w:pPr>
              <w:rPr>
                <w:bCs/>
              </w:rPr>
            </w:pPr>
            <w:r w:rsidRPr="00EA4BF7">
              <w:rPr>
                <w:bCs/>
              </w:rPr>
              <w:t>Лодейнополь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E6F21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0A0354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8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E8C26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63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C37775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8,18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5CA7B53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  <w:tr w:rsidR="007E3D17" w:rsidRPr="00EA4BF7" w14:paraId="0BBFB214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63DC5012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89E7B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3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E48349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36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D86F9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8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FD73F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9,09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5716F18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  <w:tr w:rsidR="007E3D17" w:rsidRPr="00EA4BF7" w14:paraId="7136E320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541F723F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EB194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9F5AAD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36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66582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7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0EAB8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36,36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8495B0D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  <w:tr w:rsidR="007E3D17" w:rsidRPr="00EA4BF7" w14:paraId="3D0D8640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61B447EC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807F8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6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9689C3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66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FE16B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6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E7AF25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,0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4370026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  <w:tr w:rsidR="007E3D17" w:rsidRPr="00EA4BF7" w14:paraId="2D3BEA7B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4AE413ED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D3A4C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43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124F3A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2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620D6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37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D6977F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6,2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E7EB03E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  <w:tr w:rsidR="007E3D17" w:rsidRPr="00EA4BF7" w14:paraId="56F9F2F6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6E9F2DBF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AAFA03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8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462839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7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1D22C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45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8B60F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9,09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A1D0948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  <w:tr w:rsidR="007E3D17" w:rsidRPr="00EA4BF7" w14:paraId="70FBD218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4DEA9F1C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6C38C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6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E8AB8C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35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A03F6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32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46AFA3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6,1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9CCCDB0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  <w:tr w:rsidR="007E3D17" w:rsidRPr="00EA4BF7" w14:paraId="1CD99A97" w14:textId="77777777" w:rsidTr="000C22F0">
        <w:trPr>
          <w:trHeight w:val="195"/>
        </w:trPr>
        <w:tc>
          <w:tcPr>
            <w:tcW w:w="2977" w:type="dxa"/>
            <w:shd w:val="clear" w:color="auto" w:fill="auto"/>
          </w:tcPr>
          <w:p w14:paraId="07B7D7E9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2BC6B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2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63263E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7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EFC67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2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5DA21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2,2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2EDEE3F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1</w:t>
            </w:r>
          </w:p>
        </w:tc>
      </w:tr>
      <w:tr w:rsidR="007E3D17" w:rsidRPr="00EA4BF7" w14:paraId="5667EC78" w14:textId="77777777" w:rsidTr="000C22F0">
        <w:trPr>
          <w:trHeight w:val="367"/>
        </w:trPr>
        <w:tc>
          <w:tcPr>
            <w:tcW w:w="2977" w:type="dxa"/>
            <w:shd w:val="clear" w:color="auto" w:fill="auto"/>
          </w:tcPr>
          <w:p w14:paraId="630C5311" w14:textId="77777777" w:rsidR="007E3D17" w:rsidRPr="00EA4BF7" w:rsidRDefault="007E3D17" w:rsidP="000C22F0">
            <w:pPr>
              <w:keepNext/>
              <w:outlineLvl w:val="1"/>
              <w:rPr>
                <w:rFonts w:eastAsia="Arial Unicode MS"/>
                <w:bCs/>
              </w:rPr>
            </w:pPr>
            <w:r w:rsidRPr="00EA4BF7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BA690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3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91D807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945CF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2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7D1B1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4,0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85455AE" w14:textId="77777777" w:rsidR="007E3D17" w:rsidRPr="00EA4BF7" w:rsidRDefault="007E3D17" w:rsidP="000C22F0">
            <w:pPr>
              <w:jc w:val="center"/>
              <w:rPr>
                <w:color w:val="000000"/>
              </w:rPr>
            </w:pPr>
            <w:r w:rsidRPr="00EA4BF7">
              <w:rPr>
                <w:color w:val="000000"/>
              </w:rPr>
              <w:t>0</w:t>
            </w:r>
          </w:p>
        </w:tc>
      </w:tr>
    </w:tbl>
    <w:p w14:paraId="6BE7A5F6" w14:textId="77777777" w:rsidR="007E3D17" w:rsidRPr="003433F1" w:rsidRDefault="007E3D17" w:rsidP="007E3D17"/>
    <w:p w14:paraId="79F856D3" w14:textId="54C34DA6" w:rsidR="00807FB8" w:rsidRPr="003433F1" w:rsidRDefault="00807FB8" w:rsidP="00D37A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3433F1">
        <w:rPr>
          <w:rFonts w:eastAsia="Times New Roman"/>
          <w:bCs/>
          <w:color w:val="000000"/>
          <w:sz w:val="28"/>
          <w:szCs w:val="28"/>
        </w:rPr>
        <w:t>Данные таблицы 2-10 позволяют определить вклад в общий результат ЕГЭ по химии в 202</w:t>
      </w:r>
      <w:r w:rsidR="00AD6E18">
        <w:rPr>
          <w:rFonts w:eastAsia="Times New Roman"/>
          <w:bCs/>
          <w:color w:val="000000"/>
          <w:sz w:val="28"/>
          <w:szCs w:val="28"/>
        </w:rPr>
        <w:t>2</w:t>
      </w:r>
      <w:r w:rsidRPr="003433F1">
        <w:rPr>
          <w:rFonts w:eastAsia="Times New Roman"/>
          <w:bCs/>
          <w:color w:val="000000"/>
          <w:sz w:val="28"/>
          <w:szCs w:val="28"/>
        </w:rPr>
        <w:t xml:space="preserve"> г. участников экзамена из разных районов Ленинградской области. Более наглядно его отражают диаграммы</w:t>
      </w:r>
      <w:r w:rsidR="005225F0" w:rsidRPr="003433F1">
        <w:rPr>
          <w:rFonts w:eastAsia="Times New Roman"/>
          <w:bCs/>
          <w:color w:val="000000"/>
          <w:sz w:val="28"/>
          <w:szCs w:val="28"/>
        </w:rPr>
        <w:t xml:space="preserve"> </w:t>
      </w:r>
      <w:r w:rsidR="00756CDB" w:rsidRPr="003433F1">
        <w:rPr>
          <w:rFonts w:eastAsia="Times New Roman"/>
          <w:bCs/>
          <w:color w:val="000000"/>
          <w:sz w:val="28"/>
          <w:szCs w:val="28"/>
        </w:rPr>
        <w:t>9</w:t>
      </w:r>
      <w:r w:rsidR="005225F0" w:rsidRPr="003433F1">
        <w:rPr>
          <w:rFonts w:eastAsia="Times New Roman"/>
          <w:bCs/>
          <w:color w:val="000000"/>
          <w:sz w:val="28"/>
          <w:szCs w:val="28"/>
        </w:rPr>
        <w:t>-</w:t>
      </w:r>
      <w:r w:rsidR="00756CDB" w:rsidRPr="003433F1">
        <w:rPr>
          <w:rFonts w:eastAsia="Times New Roman"/>
          <w:bCs/>
          <w:color w:val="000000"/>
          <w:sz w:val="28"/>
          <w:szCs w:val="28"/>
        </w:rPr>
        <w:t>11</w:t>
      </w:r>
      <w:r w:rsidR="00D653B3" w:rsidRPr="003433F1">
        <w:rPr>
          <w:rFonts w:eastAsia="Times New Roman"/>
          <w:bCs/>
          <w:color w:val="000000"/>
          <w:sz w:val="28"/>
          <w:szCs w:val="28"/>
        </w:rPr>
        <w:t>.</w:t>
      </w:r>
    </w:p>
    <w:p w14:paraId="15E5AC9E" w14:textId="271BEBB6" w:rsidR="005225F0" w:rsidRPr="003433F1" w:rsidRDefault="005225F0" w:rsidP="005225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bCs/>
          <w:color w:val="000000"/>
          <w:sz w:val="28"/>
          <w:szCs w:val="28"/>
        </w:rPr>
      </w:pPr>
    </w:p>
    <w:p w14:paraId="752E7570" w14:textId="77F3F120" w:rsidR="005225F0" w:rsidRPr="003433F1" w:rsidRDefault="005225F0" w:rsidP="005225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bCs/>
          <w:color w:val="000000"/>
          <w:sz w:val="28"/>
          <w:szCs w:val="28"/>
        </w:rPr>
      </w:pPr>
      <w:r w:rsidRPr="003433F1">
        <w:rPr>
          <w:rFonts w:eastAsia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4764F3C" wp14:editId="3296F0C9">
            <wp:extent cx="6106795" cy="4032914"/>
            <wp:effectExtent l="0" t="0" r="8255" b="571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7ED9432" w14:textId="60499AF3" w:rsidR="005225F0" w:rsidRPr="005B68C1" w:rsidRDefault="005225F0" w:rsidP="005B68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567"/>
        <w:jc w:val="center"/>
        <w:rPr>
          <w:rFonts w:eastAsia="Times New Roman"/>
          <w:bCs/>
          <w:color w:val="000000"/>
          <w:sz w:val="26"/>
          <w:szCs w:val="26"/>
        </w:rPr>
      </w:pPr>
      <w:r w:rsidRPr="005B68C1">
        <w:rPr>
          <w:rFonts w:eastAsia="Times New Roman"/>
          <w:bCs/>
          <w:color w:val="000000"/>
          <w:sz w:val="26"/>
          <w:szCs w:val="26"/>
        </w:rPr>
        <w:t xml:space="preserve">Диаграмма </w:t>
      </w:r>
      <w:r w:rsidR="00756CDB" w:rsidRPr="005B68C1">
        <w:rPr>
          <w:rFonts w:eastAsia="Times New Roman"/>
          <w:bCs/>
          <w:color w:val="000000"/>
          <w:sz w:val="26"/>
          <w:szCs w:val="26"/>
        </w:rPr>
        <w:t>9</w:t>
      </w:r>
      <w:r w:rsidRPr="005B68C1">
        <w:rPr>
          <w:rFonts w:eastAsia="Times New Roman"/>
          <w:bCs/>
          <w:color w:val="000000"/>
          <w:sz w:val="26"/>
          <w:szCs w:val="26"/>
        </w:rPr>
        <w:t xml:space="preserve">. Распределение районов Ленинградской области по среднему значению доли участников ЕГЭ по химии, набравших 61-80 и 81-100 </w:t>
      </w:r>
      <w:proofErr w:type="spellStart"/>
      <w:r w:rsidRPr="005B68C1">
        <w:rPr>
          <w:rFonts w:eastAsia="Times New Roman"/>
          <w:bCs/>
          <w:color w:val="000000"/>
          <w:sz w:val="26"/>
          <w:szCs w:val="26"/>
        </w:rPr>
        <w:t>т.б</w:t>
      </w:r>
      <w:proofErr w:type="spellEnd"/>
      <w:r w:rsidRPr="005B68C1">
        <w:rPr>
          <w:rFonts w:eastAsia="Times New Roman"/>
          <w:bCs/>
          <w:color w:val="000000"/>
          <w:sz w:val="26"/>
          <w:szCs w:val="26"/>
        </w:rPr>
        <w:t>. (по убыванию)</w:t>
      </w:r>
    </w:p>
    <w:p w14:paraId="60239BF8" w14:textId="65A8630E" w:rsidR="00604FB2" w:rsidRPr="003433F1" w:rsidRDefault="0040409F" w:rsidP="00604F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eastAsia="Times New Roman"/>
          <w:bCs/>
          <w:color w:val="000000"/>
          <w:sz w:val="28"/>
          <w:szCs w:val="28"/>
        </w:rPr>
      </w:pPr>
      <w:r w:rsidRPr="003433F1">
        <w:rPr>
          <w:rFonts w:eastAsia="Times New Roman"/>
          <w:bCs/>
          <w:noProof/>
          <w:color w:val="000000"/>
          <w:sz w:val="28"/>
          <w:szCs w:val="28"/>
        </w:rPr>
        <w:drawing>
          <wp:inline distT="0" distB="0" distL="0" distR="0" wp14:anchorId="07ECF5EB" wp14:editId="21700AA2">
            <wp:extent cx="6120765" cy="4053385"/>
            <wp:effectExtent l="0" t="0" r="13335" b="444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41D79E8" w14:textId="4A216706" w:rsidR="0040409F" w:rsidRDefault="0040409F" w:rsidP="00ED47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567"/>
        <w:jc w:val="center"/>
        <w:rPr>
          <w:rFonts w:eastAsia="Times New Roman"/>
          <w:bCs/>
          <w:color w:val="000000"/>
          <w:sz w:val="26"/>
          <w:szCs w:val="26"/>
        </w:rPr>
      </w:pPr>
      <w:r w:rsidRPr="00ED474A">
        <w:rPr>
          <w:rFonts w:eastAsia="Times New Roman"/>
          <w:bCs/>
          <w:color w:val="000000"/>
          <w:sz w:val="26"/>
          <w:szCs w:val="26"/>
        </w:rPr>
        <w:t xml:space="preserve">Диаграмма </w:t>
      </w:r>
      <w:r w:rsidR="00756CDB" w:rsidRPr="00ED474A">
        <w:rPr>
          <w:rFonts w:eastAsia="Times New Roman"/>
          <w:bCs/>
          <w:color w:val="000000"/>
          <w:sz w:val="26"/>
          <w:szCs w:val="26"/>
        </w:rPr>
        <w:t>10</w:t>
      </w:r>
      <w:r w:rsidRPr="00ED474A">
        <w:rPr>
          <w:rFonts w:eastAsia="Times New Roman"/>
          <w:bCs/>
          <w:color w:val="000000"/>
          <w:sz w:val="26"/>
          <w:szCs w:val="26"/>
        </w:rPr>
        <w:t xml:space="preserve">. Распределение районов Ленинградской области по значению доли участников ЕГЭ по химии, набравших от минимального </w:t>
      </w:r>
      <w:proofErr w:type="spellStart"/>
      <w:r w:rsidRPr="00ED474A">
        <w:rPr>
          <w:rFonts w:eastAsia="Times New Roman"/>
          <w:bCs/>
          <w:color w:val="000000"/>
          <w:sz w:val="26"/>
          <w:szCs w:val="26"/>
        </w:rPr>
        <w:t>т.б</w:t>
      </w:r>
      <w:proofErr w:type="spellEnd"/>
      <w:r w:rsidRPr="00ED474A">
        <w:rPr>
          <w:rFonts w:eastAsia="Times New Roman"/>
          <w:bCs/>
          <w:color w:val="000000"/>
          <w:sz w:val="26"/>
          <w:szCs w:val="26"/>
        </w:rPr>
        <w:t xml:space="preserve">. до 60 </w:t>
      </w:r>
      <w:proofErr w:type="spellStart"/>
      <w:r w:rsidRPr="00ED474A">
        <w:rPr>
          <w:rFonts w:eastAsia="Times New Roman"/>
          <w:bCs/>
          <w:color w:val="000000"/>
          <w:sz w:val="26"/>
          <w:szCs w:val="26"/>
        </w:rPr>
        <w:t>т.б</w:t>
      </w:r>
      <w:proofErr w:type="spellEnd"/>
      <w:r w:rsidRPr="00ED474A">
        <w:rPr>
          <w:rFonts w:eastAsia="Times New Roman"/>
          <w:bCs/>
          <w:color w:val="000000"/>
          <w:sz w:val="26"/>
          <w:szCs w:val="26"/>
        </w:rPr>
        <w:t>. (по убыванию)</w:t>
      </w:r>
    </w:p>
    <w:p w14:paraId="4F2F0475" w14:textId="77777777" w:rsidR="00ED474A" w:rsidRPr="00ED474A" w:rsidRDefault="00ED474A" w:rsidP="00ED47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567"/>
        <w:jc w:val="center"/>
        <w:rPr>
          <w:rFonts w:eastAsia="Times New Roman"/>
          <w:bCs/>
          <w:color w:val="000000"/>
          <w:sz w:val="26"/>
          <w:szCs w:val="26"/>
        </w:rPr>
      </w:pPr>
    </w:p>
    <w:p w14:paraId="4EEACF0E" w14:textId="0DDF8C6E" w:rsidR="00604FB2" w:rsidRPr="003433F1" w:rsidRDefault="00B541B9" w:rsidP="00604F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eastAsia="Times New Roman"/>
          <w:bCs/>
          <w:color w:val="000000"/>
          <w:sz w:val="28"/>
          <w:szCs w:val="28"/>
        </w:rPr>
      </w:pPr>
      <w:r w:rsidRPr="003433F1">
        <w:rPr>
          <w:rFonts w:eastAsia="Times New Roman"/>
          <w:bCs/>
          <w:noProof/>
          <w:color w:val="000000"/>
          <w:sz w:val="28"/>
          <w:szCs w:val="28"/>
        </w:rPr>
        <w:drawing>
          <wp:inline distT="0" distB="0" distL="0" distR="0" wp14:anchorId="541B201E" wp14:editId="42BBA9BB">
            <wp:extent cx="6079490" cy="3746310"/>
            <wp:effectExtent l="0" t="0" r="16510" b="698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88387C8" w14:textId="5DB8D524" w:rsidR="00C25AAB" w:rsidRPr="00ED474A" w:rsidRDefault="00C25AAB" w:rsidP="00ED47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567"/>
        <w:jc w:val="center"/>
        <w:rPr>
          <w:rFonts w:eastAsia="Times New Roman"/>
          <w:bCs/>
          <w:color w:val="000000"/>
          <w:sz w:val="26"/>
          <w:szCs w:val="26"/>
        </w:rPr>
      </w:pPr>
      <w:r w:rsidRPr="00ED474A">
        <w:rPr>
          <w:rFonts w:eastAsia="Times New Roman"/>
          <w:bCs/>
          <w:color w:val="000000"/>
          <w:sz w:val="26"/>
          <w:szCs w:val="26"/>
        </w:rPr>
        <w:t xml:space="preserve">Диаграмма </w:t>
      </w:r>
      <w:r w:rsidR="00756CDB" w:rsidRPr="00ED474A">
        <w:rPr>
          <w:rFonts w:eastAsia="Times New Roman"/>
          <w:bCs/>
          <w:color w:val="000000"/>
          <w:sz w:val="26"/>
          <w:szCs w:val="26"/>
        </w:rPr>
        <w:t>11</w:t>
      </w:r>
      <w:r w:rsidRPr="00ED474A">
        <w:rPr>
          <w:rFonts w:eastAsia="Times New Roman"/>
          <w:bCs/>
          <w:color w:val="000000"/>
          <w:sz w:val="26"/>
          <w:szCs w:val="26"/>
        </w:rPr>
        <w:t xml:space="preserve">. Распределение районов Ленинградской области по значению доли участников ЕГЭ по химии, </w:t>
      </w:r>
      <w:r w:rsidR="00D653B3" w:rsidRPr="00ED474A">
        <w:rPr>
          <w:rFonts w:eastAsia="Times New Roman"/>
          <w:bCs/>
          <w:color w:val="000000"/>
          <w:sz w:val="26"/>
          <w:szCs w:val="26"/>
        </w:rPr>
        <w:t xml:space="preserve">не </w:t>
      </w:r>
      <w:r w:rsidRPr="00ED474A">
        <w:rPr>
          <w:rFonts w:eastAsia="Times New Roman"/>
          <w:bCs/>
          <w:color w:val="000000"/>
          <w:sz w:val="26"/>
          <w:szCs w:val="26"/>
        </w:rPr>
        <w:t>набравших минимальн</w:t>
      </w:r>
      <w:r w:rsidR="00D653B3" w:rsidRPr="00ED474A">
        <w:rPr>
          <w:rFonts w:eastAsia="Times New Roman"/>
          <w:bCs/>
          <w:color w:val="000000"/>
          <w:sz w:val="26"/>
          <w:szCs w:val="26"/>
        </w:rPr>
        <w:t>ый</w:t>
      </w:r>
      <w:r w:rsidRPr="00ED474A">
        <w:rPr>
          <w:rFonts w:eastAsia="Times New Roman"/>
          <w:bCs/>
          <w:color w:val="000000"/>
          <w:sz w:val="26"/>
          <w:szCs w:val="26"/>
        </w:rPr>
        <w:t xml:space="preserve"> </w:t>
      </w:r>
      <w:proofErr w:type="spellStart"/>
      <w:r w:rsidRPr="00ED474A">
        <w:rPr>
          <w:rFonts w:eastAsia="Times New Roman"/>
          <w:bCs/>
          <w:color w:val="000000"/>
          <w:sz w:val="26"/>
          <w:szCs w:val="26"/>
        </w:rPr>
        <w:t>т.б</w:t>
      </w:r>
      <w:proofErr w:type="spellEnd"/>
      <w:r w:rsidRPr="00ED474A">
        <w:rPr>
          <w:rFonts w:eastAsia="Times New Roman"/>
          <w:bCs/>
          <w:color w:val="000000"/>
          <w:sz w:val="26"/>
          <w:szCs w:val="26"/>
        </w:rPr>
        <w:t>. (по убыванию)</w:t>
      </w:r>
    </w:p>
    <w:p w14:paraId="4348A09A" w14:textId="77777777" w:rsidR="000D0D9B" w:rsidRPr="003433F1" w:rsidRDefault="005060D9" w:rsidP="00704842">
      <w:pPr>
        <w:pStyle w:val="3"/>
        <w:numPr>
          <w:ilvl w:val="1"/>
          <w:numId w:val="7"/>
        </w:numPr>
        <w:tabs>
          <w:tab w:val="left" w:pos="284"/>
        </w:tabs>
        <w:ind w:left="567" w:hanging="567"/>
        <w:rPr>
          <w:rFonts w:ascii="Times New Roman" w:hAnsi="Times New Roman"/>
        </w:rPr>
      </w:pPr>
      <w:r w:rsidRPr="003433F1">
        <w:rPr>
          <w:rFonts w:ascii="Times New Roman" w:hAnsi="Times New Roman"/>
        </w:rPr>
        <w:t xml:space="preserve">Выделение перечня ОО, продемонстрировавших наиболее высокие </w:t>
      </w:r>
      <w:r w:rsidR="00332A77" w:rsidRPr="003433F1">
        <w:rPr>
          <w:rFonts w:ascii="Times New Roman" w:hAnsi="Times New Roman"/>
        </w:rPr>
        <w:t xml:space="preserve">и низкие </w:t>
      </w:r>
      <w:r w:rsidRPr="003433F1">
        <w:rPr>
          <w:rFonts w:ascii="Times New Roman" w:hAnsi="Times New Roman"/>
        </w:rPr>
        <w:t>результаты ЕГЭ по предмету</w:t>
      </w:r>
    </w:p>
    <w:p w14:paraId="54461C78" w14:textId="77777777" w:rsidR="00332A77" w:rsidRPr="003433F1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 w:rsidRPr="003433F1">
        <w:rPr>
          <w:rFonts w:ascii="Times New Roman" w:hAnsi="Times New Roman"/>
          <w:b w:val="0"/>
          <w:bCs w:val="0"/>
          <w:lang w:val="ru-RU"/>
        </w:rPr>
        <w:t>П</w:t>
      </w:r>
      <w:proofErr w:type="spellStart"/>
      <w:r w:rsidR="00332A77" w:rsidRPr="003433F1">
        <w:rPr>
          <w:rFonts w:ascii="Times New Roman" w:hAnsi="Times New Roman"/>
          <w:b w:val="0"/>
          <w:bCs w:val="0"/>
        </w:rPr>
        <w:t>еречень</w:t>
      </w:r>
      <w:proofErr w:type="spellEnd"/>
      <w:r w:rsidR="00332A77" w:rsidRPr="003433F1">
        <w:rPr>
          <w:rFonts w:ascii="Times New Roman" w:hAnsi="Times New Roman"/>
          <w:b w:val="0"/>
          <w:bCs w:val="0"/>
        </w:rPr>
        <w:t xml:space="preserve"> ОО, продемонстрировавших наиболее высокие результаты ЕГЭ по предмету</w:t>
      </w:r>
    </w:p>
    <w:p w14:paraId="18743878" w14:textId="77777777" w:rsidR="007E3D17" w:rsidRPr="007E3084" w:rsidRDefault="007E3D17" w:rsidP="00704842">
      <w:pPr>
        <w:pStyle w:val="af7"/>
        <w:keepNext/>
        <w:spacing w:before="240" w:after="240"/>
        <w:rPr>
          <w:sz w:val="20"/>
          <w:szCs w:val="20"/>
        </w:rPr>
      </w:pPr>
      <w:r w:rsidRPr="007E3084">
        <w:rPr>
          <w:sz w:val="20"/>
          <w:szCs w:val="20"/>
        </w:rPr>
        <w:t xml:space="preserve">Таблица </w:t>
      </w:r>
      <w:r w:rsidRPr="007E3084">
        <w:rPr>
          <w:sz w:val="20"/>
          <w:szCs w:val="20"/>
        </w:rPr>
        <w:fldChar w:fldCharType="begin"/>
      </w:r>
      <w:r w:rsidRPr="007E3084">
        <w:rPr>
          <w:sz w:val="20"/>
          <w:szCs w:val="20"/>
        </w:rPr>
        <w:instrText xml:space="preserve"> STYLEREF 1 \s </w:instrText>
      </w:r>
      <w:r w:rsidRPr="007E3084">
        <w:rPr>
          <w:sz w:val="20"/>
          <w:szCs w:val="20"/>
        </w:rPr>
        <w:fldChar w:fldCharType="separate"/>
      </w:r>
      <w:r w:rsidRPr="007E3084">
        <w:rPr>
          <w:noProof/>
          <w:sz w:val="20"/>
          <w:szCs w:val="20"/>
        </w:rPr>
        <w:t>2</w:t>
      </w:r>
      <w:r w:rsidRPr="007E3084">
        <w:rPr>
          <w:noProof/>
          <w:sz w:val="20"/>
          <w:szCs w:val="20"/>
        </w:rPr>
        <w:fldChar w:fldCharType="end"/>
      </w:r>
      <w:r w:rsidRPr="007E3084">
        <w:rPr>
          <w:sz w:val="20"/>
          <w:szCs w:val="20"/>
        </w:rPr>
        <w:noBreakHyphen/>
      </w:r>
      <w:r w:rsidRPr="007E3084">
        <w:rPr>
          <w:sz w:val="20"/>
          <w:szCs w:val="20"/>
        </w:rPr>
        <w:fldChar w:fldCharType="begin"/>
      </w:r>
      <w:r w:rsidRPr="007E3084">
        <w:rPr>
          <w:sz w:val="20"/>
          <w:szCs w:val="20"/>
        </w:rPr>
        <w:instrText xml:space="preserve"> SEQ Таблица \* ARABIC \s 1 </w:instrText>
      </w:r>
      <w:r w:rsidRPr="007E3084">
        <w:rPr>
          <w:sz w:val="20"/>
          <w:szCs w:val="20"/>
        </w:rPr>
        <w:fldChar w:fldCharType="separate"/>
      </w:r>
      <w:r w:rsidRPr="007E3084">
        <w:rPr>
          <w:noProof/>
          <w:sz w:val="20"/>
          <w:szCs w:val="20"/>
        </w:rPr>
        <w:t>11</w:t>
      </w:r>
      <w:r w:rsidRPr="007E3084">
        <w:rPr>
          <w:noProof/>
          <w:sz w:val="20"/>
          <w:szCs w:val="20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765"/>
        <w:gridCol w:w="2193"/>
        <w:gridCol w:w="2276"/>
        <w:gridCol w:w="2335"/>
      </w:tblGrid>
      <w:tr w:rsidR="007E3D17" w:rsidRPr="003433F1" w14:paraId="3A265E91" w14:textId="77777777" w:rsidTr="000C22F0">
        <w:trPr>
          <w:cantSplit/>
          <w:tblHeader/>
        </w:trPr>
        <w:tc>
          <w:tcPr>
            <w:tcW w:w="496" w:type="dxa"/>
            <w:shd w:val="clear" w:color="auto" w:fill="auto"/>
            <w:vAlign w:val="center"/>
          </w:tcPr>
          <w:p w14:paraId="3DA709C4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4C2E8A8E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30864812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A87B641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33679BAE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14:paraId="28CC214D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7E3D17" w:rsidRPr="003433F1" w14:paraId="2B294821" w14:textId="77777777" w:rsidTr="000C22F0">
        <w:trPr>
          <w:cantSplit/>
          <w:trHeight w:val="224"/>
        </w:trPr>
        <w:tc>
          <w:tcPr>
            <w:tcW w:w="496" w:type="dxa"/>
            <w:shd w:val="clear" w:color="auto" w:fill="auto"/>
          </w:tcPr>
          <w:p w14:paraId="6D06A11D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shd w:val="clear" w:color="auto" w:fill="auto"/>
          </w:tcPr>
          <w:p w14:paraId="325FB778" w14:textId="3815FC59" w:rsidR="007E3D17" w:rsidRPr="003433F1" w:rsidRDefault="007E3D17" w:rsidP="003719F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7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ая СОШ № 2</w:t>
            </w:r>
            <w:r w:rsidR="007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1D0E39A8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5C6AB50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71A6E843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4</w:t>
            </w:r>
          </w:p>
        </w:tc>
      </w:tr>
      <w:tr w:rsidR="007E3D17" w:rsidRPr="003433F1" w14:paraId="47DFB25A" w14:textId="77777777" w:rsidTr="000C22F0">
        <w:trPr>
          <w:cantSplit/>
          <w:trHeight w:val="224"/>
        </w:trPr>
        <w:tc>
          <w:tcPr>
            <w:tcW w:w="496" w:type="dxa"/>
            <w:shd w:val="clear" w:color="auto" w:fill="auto"/>
          </w:tcPr>
          <w:p w14:paraId="69C0E224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3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shd w:val="clear" w:color="auto" w:fill="auto"/>
          </w:tcPr>
          <w:p w14:paraId="27B07C36" w14:textId="4381272B" w:rsidR="007E3D17" w:rsidRPr="003433F1" w:rsidRDefault="007E3D17" w:rsidP="003719F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33F1">
              <w:rPr>
                <w:rFonts w:ascii="Times New Roman" w:hAnsi="Times New Roman"/>
                <w:sz w:val="24"/>
                <w:szCs w:val="24"/>
              </w:rPr>
              <w:t xml:space="preserve">МОБУ 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«</w:t>
            </w:r>
            <w:r w:rsidRPr="003433F1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«</w:t>
            </w:r>
            <w:r w:rsidRPr="003433F1">
              <w:rPr>
                <w:rFonts w:ascii="Times New Roman" w:hAnsi="Times New Roman"/>
                <w:sz w:val="24"/>
                <w:szCs w:val="24"/>
              </w:rPr>
              <w:t xml:space="preserve">ЦО 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«</w:t>
            </w:r>
            <w:r w:rsidRPr="003433F1">
              <w:rPr>
                <w:rFonts w:ascii="Times New Roman" w:hAnsi="Times New Roman"/>
                <w:sz w:val="24"/>
                <w:szCs w:val="24"/>
              </w:rPr>
              <w:t>Кудрово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3899E422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2D1AEE4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412F1FB1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9</w:t>
            </w:r>
          </w:p>
        </w:tc>
      </w:tr>
    </w:tbl>
    <w:p w14:paraId="4890CE85" w14:textId="7F4395AC" w:rsidR="000D0D9B" w:rsidRPr="003433F1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bookmarkStart w:id="4" w:name="_Toc395183674"/>
      <w:bookmarkStart w:id="5" w:name="_Toc423954908"/>
      <w:bookmarkStart w:id="6" w:name="_Toc424490594"/>
      <w:r w:rsidRPr="003433F1">
        <w:rPr>
          <w:rFonts w:ascii="Times New Roman" w:hAnsi="Times New Roman"/>
          <w:b w:val="0"/>
          <w:bCs w:val="0"/>
          <w:lang w:val="ru-RU"/>
        </w:rPr>
        <w:t>П</w:t>
      </w:r>
      <w:proofErr w:type="spellStart"/>
      <w:r w:rsidR="005060D9" w:rsidRPr="003433F1">
        <w:rPr>
          <w:rFonts w:ascii="Times New Roman" w:hAnsi="Times New Roman"/>
          <w:b w:val="0"/>
          <w:bCs w:val="0"/>
        </w:rPr>
        <w:t>ереч</w:t>
      </w:r>
      <w:r w:rsidR="00332A77" w:rsidRPr="003433F1">
        <w:rPr>
          <w:rFonts w:ascii="Times New Roman" w:hAnsi="Times New Roman"/>
          <w:b w:val="0"/>
          <w:bCs w:val="0"/>
        </w:rPr>
        <w:t>е</w:t>
      </w:r>
      <w:r w:rsidR="005060D9" w:rsidRPr="003433F1">
        <w:rPr>
          <w:rFonts w:ascii="Times New Roman" w:hAnsi="Times New Roman"/>
          <w:b w:val="0"/>
          <w:bCs w:val="0"/>
        </w:rPr>
        <w:t>н</w:t>
      </w:r>
      <w:r w:rsidR="00332A77" w:rsidRPr="003433F1">
        <w:rPr>
          <w:rFonts w:ascii="Times New Roman" w:hAnsi="Times New Roman"/>
          <w:b w:val="0"/>
          <w:bCs w:val="0"/>
        </w:rPr>
        <w:t>ь</w:t>
      </w:r>
      <w:proofErr w:type="spellEnd"/>
      <w:r w:rsidR="005060D9" w:rsidRPr="003433F1">
        <w:rPr>
          <w:rFonts w:ascii="Times New Roman" w:hAnsi="Times New Roman"/>
          <w:b w:val="0"/>
          <w:bCs w:val="0"/>
        </w:rPr>
        <w:t xml:space="preserve"> ОО, продемонстрировавших низкие результаты ЕГЭ по предмет</w:t>
      </w:r>
      <w:r w:rsidR="000D0D9B" w:rsidRPr="003433F1">
        <w:rPr>
          <w:rFonts w:ascii="Times New Roman" w:hAnsi="Times New Roman"/>
          <w:b w:val="0"/>
          <w:bCs w:val="0"/>
        </w:rPr>
        <w:t>у</w:t>
      </w:r>
    </w:p>
    <w:p w14:paraId="1450D076" w14:textId="77777777" w:rsidR="007E3D17" w:rsidRPr="007E3084" w:rsidRDefault="007E3D17" w:rsidP="00704842">
      <w:pPr>
        <w:pStyle w:val="af7"/>
        <w:keepNext/>
        <w:spacing w:before="240" w:after="240"/>
        <w:rPr>
          <w:sz w:val="20"/>
          <w:szCs w:val="20"/>
        </w:rPr>
      </w:pPr>
      <w:r w:rsidRPr="007E3084">
        <w:rPr>
          <w:sz w:val="20"/>
          <w:szCs w:val="20"/>
        </w:rPr>
        <w:t xml:space="preserve">Таблица </w:t>
      </w:r>
      <w:r w:rsidRPr="007E3084">
        <w:rPr>
          <w:sz w:val="20"/>
          <w:szCs w:val="20"/>
        </w:rPr>
        <w:fldChar w:fldCharType="begin"/>
      </w:r>
      <w:r w:rsidRPr="007E3084">
        <w:rPr>
          <w:sz w:val="20"/>
          <w:szCs w:val="20"/>
        </w:rPr>
        <w:instrText xml:space="preserve"> STYLEREF 1 \s </w:instrText>
      </w:r>
      <w:r w:rsidRPr="007E3084">
        <w:rPr>
          <w:sz w:val="20"/>
          <w:szCs w:val="20"/>
        </w:rPr>
        <w:fldChar w:fldCharType="separate"/>
      </w:r>
      <w:r w:rsidRPr="007E3084">
        <w:rPr>
          <w:noProof/>
          <w:sz w:val="20"/>
          <w:szCs w:val="20"/>
        </w:rPr>
        <w:t>2</w:t>
      </w:r>
      <w:r w:rsidRPr="007E3084">
        <w:rPr>
          <w:noProof/>
          <w:sz w:val="20"/>
          <w:szCs w:val="20"/>
        </w:rPr>
        <w:fldChar w:fldCharType="end"/>
      </w:r>
      <w:r w:rsidRPr="007E3084">
        <w:rPr>
          <w:sz w:val="20"/>
          <w:szCs w:val="20"/>
        </w:rPr>
        <w:noBreakHyphen/>
      </w:r>
      <w:r w:rsidRPr="007E3084">
        <w:rPr>
          <w:sz w:val="20"/>
          <w:szCs w:val="20"/>
        </w:rPr>
        <w:fldChar w:fldCharType="begin"/>
      </w:r>
      <w:r w:rsidRPr="007E3084">
        <w:rPr>
          <w:sz w:val="20"/>
          <w:szCs w:val="20"/>
        </w:rPr>
        <w:instrText xml:space="preserve"> SEQ Таблица \* ARABIC \s 1 </w:instrText>
      </w:r>
      <w:r w:rsidRPr="007E3084">
        <w:rPr>
          <w:sz w:val="20"/>
          <w:szCs w:val="20"/>
        </w:rPr>
        <w:fldChar w:fldCharType="separate"/>
      </w:r>
      <w:r w:rsidRPr="007E3084">
        <w:rPr>
          <w:noProof/>
          <w:sz w:val="20"/>
          <w:szCs w:val="20"/>
        </w:rPr>
        <w:t>12</w:t>
      </w:r>
      <w:r w:rsidRPr="007E3084">
        <w:rPr>
          <w:noProof/>
          <w:sz w:val="20"/>
          <w:szCs w:val="20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810"/>
        <w:gridCol w:w="2298"/>
        <w:gridCol w:w="2230"/>
        <w:gridCol w:w="2230"/>
      </w:tblGrid>
      <w:tr w:rsidR="007E3D17" w:rsidRPr="003433F1" w14:paraId="733D4167" w14:textId="77777777" w:rsidTr="000C22F0">
        <w:trPr>
          <w:cantSplit/>
          <w:tblHeader/>
        </w:trPr>
        <w:tc>
          <w:tcPr>
            <w:tcW w:w="497" w:type="dxa"/>
            <w:vAlign w:val="center"/>
          </w:tcPr>
          <w:p w14:paraId="7B59EE12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0" w:type="dxa"/>
            <w:vAlign w:val="center"/>
          </w:tcPr>
          <w:p w14:paraId="440F1303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298" w:type="dxa"/>
            <w:vAlign w:val="center"/>
          </w:tcPr>
          <w:p w14:paraId="11593847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14:paraId="26D0BBA2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2230" w:type="dxa"/>
            <w:vAlign w:val="center"/>
          </w:tcPr>
          <w:p w14:paraId="30BB0667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230" w:type="dxa"/>
            <w:vAlign w:val="center"/>
          </w:tcPr>
          <w:p w14:paraId="11F15B03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</w:tr>
      <w:tr w:rsidR="007E3D17" w:rsidRPr="003433F1" w14:paraId="7F76ABCE" w14:textId="77777777" w:rsidTr="000C22F0">
        <w:trPr>
          <w:cantSplit/>
        </w:trPr>
        <w:tc>
          <w:tcPr>
            <w:tcW w:w="497" w:type="dxa"/>
          </w:tcPr>
          <w:p w14:paraId="1002F8EB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10" w:type="dxa"/>
          </w:tcPr>
          <w:p w14:paraId="5D140372" w14:textId="2DD0BCF9" w:rsidR="007E3D17" w:rsidRPr="003433F1" w:rsidRDefault="007E3D17" w:rsidP="000C22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</w:t>
            </w:r>
            <w:r w:rsidR="007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="007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овский ЦО №1</w:t>
            </w:r>
            <w:r w:rsidR="007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8" w:type="dxa"/>
            <w:vAlign w:val="center"/>
          </w:tcPr>
          <w:p w14:paraId="63D50F78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2230" w:type="dxa"/>
            <w:vAlign w:val="center"/>
          </w:tcPr>
          <w:p w14:paraId="7FBF4D60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0" w:type="dxa"/>
            <w:vAlign w:val="center"/>
          </w:tcPr>
          <w:p w14:paraId="69085375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9</w:t>
            </w:r>
          </w:p>
        </w:tc>
      </w:tr>
      <w:tr w:rsidR="007E3D17" w:rsidRPr="003433F1" w14:paraId="1F40E7A1" w14:textId="77777777" w:rsidTr="000C22F0">
        <w:trPr>
          <w:cantSplit/>
        </w:trPr>
        <w:tc>
          <w:tcPr>
            <w:tcW w:w="497" w:type="dxa"/>
          </w:tcPr>
          <w:p w14:paraId="06AA0B28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0" w:type="dxa"/>
          </w:tcPr>
          <w:p w14:paraId="447AA0D3" w14:textId="5B239BA3" w:rsidR="007E3D17" w:rsidRPr="003433F1" w:rsidRDefault="007E3D17" w:rsidP="000C22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7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№ 1</w:t>
            </w:r>
            <w:r w:rsidR="007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севоложска</w:t>
            </w:r>
          </w:p>
        </w:tc>
        <w:tc>
          <w:tcPr>
            <w:tcW w:w="2298" w:type="dxa"/>
            <w:vAlign w:val="center"/>
          </w:tcPr>
          <w:p w14:paraId="2F788756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230" w:type="dxa"/>
            <w:vAlign w:val="center"/>
          </w:tcPr>
          <w:p w14:paraId="3DECA910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230" w:type="dxa"/>
            <w:vAlign w:val="center"/>
          </w:tcPr>
          <w:p w14:paraId="3B1E94D8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3D17" w:rsidRPr="003433F1" w14:paraId="5CD7B154" w14:textId="77777777" w:rsidTr="000C22F0">
        <w:trPr>
          <w:cantSplit/>
        </w:trPr>
        <w:tc>
          <w:tcPr>
            <w:tcW w:w="497" w:type="dxa"/>
          </w:tcPr>
          <w:p w14:paraId="1802D811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0" w:type="dxa"/>
          </w:tcPr>
          <w:p w14:paraId="4027D014" w14:textId="4F7C0288" w:rsidR="007E3D17" w:rsidRPr="003433F1" w:rsidRDefault="007E3D17" w:rsidP="000C22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</w:t>
            </w:r>
            <w:r w:rsidR="007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Ш </w:t>
            </w:r>
            <w:r w:rsidR="007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оловский ЦО № 2</w:t>
            </w:r>
            <w:r w:rsidR="007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8" w:type="dxa"/>
            <w:vAlign w:val="center"/>
          </w:tcPr>
          <w:p w14:paraId="5266692E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230" w:type="dxa"/>
            <w:vAlign w:val="center"/>
          </w:tcPr>
          <w:p w14:paraId="3DDDE25A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2230" w:type="dxa"/>
            <w:vAlign w:val="center"/>
          </w:tcPr>
          <w:p w14:paraId="04416BF8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7</w:t>
            </w:r>
          </w:p>
        </w:tc>
      </w:tr>
      <w:tr w:rsidR="007E3D17" w:rsidRPr="003433F1" w14:paraId="14594F1E" w14:textId="77777777" w:rsidTr="000C22F0">
        <w:trPr>
          <w:cantSplit/>
        </w:trPr>
        <w:tc>
          <w:tcPr>
            <w:tcW w:w="497" w:type="dxa"/>
          </w:tcPr>
          <w:p w14:paraId="59BAD21C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0" w:type="dxa"/>
          </w:tcPr>
          <w:p w14:paraId="6F1B59E8" w14:textId="58F9995A" w:rsidR="007E3D17" w:rsidRPr="003433F1" w:rsidRDefault="007E3D17" w:rsidP="000C22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7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й №8</w:t>
            </w:r>
            <w:r w:rsidR="007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основый Бор</w:t>
            </w:r>
          </w:p>
        </w:tc>
        <w:tc>
          <w:tcPr>
            <w:tcW w:w="2298" w:type="dxa"/>
            <w:vAlign w:val="center"/>
          </w:tcPr>
          <w:p w14:paraId="0754FC0A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2230" w:type="dxa"/>
            <w:vAlign w:val="center"/>
          </w:tcPr>
          <w:p w14:paraId="6255CEB1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2230" w:type="dxa"/>
            <w:vAlign w:val="center"/>
          </w:tcPr>
          <w:p w14:paraId="10E74BF2" w14:textId="77777777" w:rsidR="007E3D17" w:rsidRPr="003433F1" w:rsidRDefault="007E3D17" w:rsidP="000C22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9</w:t>
            </w:r>
          </w:p>
        </w:tc>
      </w:tr>
    </w:tbl>
    <w:bookmarkEnd w:id="4"/>
    <w:bookmarkEnd w:id="5"/>
    <w:bookmarkEnd w:id="6"/>
    <w:p w14:paraId="149823F9" w14:textId="77777777" w:rsidR="000D0D9B" w:rsidRPr="003433F1" w:rsidRDefault="00010690" w:rsidP="00704842">
      <w:pPr>
        <w:pStyle w:val="3"/>
        <w:numPr>
          <w:ilvl w:val="1"/>
          <w:numId w:val="7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3433F1">
        <w:rPr>
          <w:rFonts w:ascii="Times New Roman" w:hAnsi="Times New Roman"/>
        </w:rPr>
        <w:t>ВЫВОДЫ</w:t>
      </w:r>
      <w:r w:rsidR="005060D9" w:rsidRPr="003433F1">
        <w:rPr>
          <w:rFonts w:ascii="Times New Roman" w:hAnsi="Times New Roman"/>
        </w:rPr>
        <w:t xml:space="preserve"> о характере изменения результатов ЕГЭ по предмету</w:t>
      </w:r>
    </w:p>
    <w:p w14:paraId="0A498374" w14:textId="719721E4" w:rsidR="00807FB8" w:rsidRPr="003433F1" w:rsidRDefault="00807FB8" w:rsidP="00D37A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right="139" w:firstLineChars="202" w:firstLine="566"/>
        <w:jc w:val="both"/>
        <w:rPr>
          <w:rFonts w:eastAsia="Times New Roman"/>
          <w:iCs/>
          <w:color w:val="000000"/>
          <w:sz w:val="28"/>
          <w:szCs w:val="28"/>
        </w:rPr>
      </w:pPr>
      <w:r w:rsidRPr="003433F1">
        <w:rPr>
          <w:rFonts w:eastAsia="Times New Roman"/>
          <w:iCs/>
          <w:color w:val="000000"/>
          <w:sz w:val="28"/>
          <w:szCs w:val="28"/>
        </w:rPr>
        <w:t xml:space="preserve">1. </w:t>
      </w:r>
      <w:proofErr w:type="gramStart"/>
      <w:r w:rsidRPr="003433F1">
        <w:rPr>
          <w:rFonts w:eastAsia="Times New Roman"/>
          <w:iCs/>
          <w:color w:val="000000"/>
          <w:sz w:val="28"/>
          <w:szCs w:val="28"/>
        </w:rPr>
        <w:t>Значения основных показателей, характеризующих итоги ЕГЭ (средний тестовый балл; число участников экзамена, набравших 100 тестовых баллов; доля участников, набравших от 61 до 99 тестовых баллов; доля участников, не набравших минимальный тестовый балл), в целом свидетельствуют о</w:t>
      </w:r>
      <w:r w:rsidR="00436800" w:rsidRPr="003433F1">
        <w:rPr>
          <w:rFonts w:eastAsia="Times New Roman"/>
          <w:iCs/>
          <w:color w:val="000000"/>
          <w:sz w:val="28"/>
          <w:szCs w:val="28"/>
        </w:rPr>
        <w:t xml:space="preserve">б отрицательной </w:t>
      </w:r>
      <w:r w:rsidRPr="003433F1">
        <w:rPr>
          <w:rFonts w:eastAsia="Times New Roman"/>
          <w:iCs/>
          <w:color w:val="000000"/>
          <w:sz w:val="28"/>
          <w:szCs w:val="28"/>
        </w:rPr>
        <w:t>динамике результатов ЕГЭ по химии в Ленинградской области в 202</w:t>
      </w:r>
      <w:r w:rsidR="00436800" w:rsidRPr="003433F1">
        <w:rPr>
          <w:rFonts w:eastAsia="Times New Roman"/>
          <w:iCs/>
          <w:color w:val="000000"/>
          <w:sz w:val="28"/>
          <w:szCs w:val="28"/>
        </w:rPr>
        <w:t>2</w:t>
      </w:r>
      <w:r w:rsidRPr="003433F1">
        <w:rPr>
          <w:rFonts w:eastAsia="Times New Roman"/>
          <w:iCs/>
          <w:color w:val="000000"/>
          <w:sz w:val="28"/>
          <w:szCs w:val="28"/>
        </w:rPr>
        <w:t xml:space="preserve"> г. по отношению к результатам 202</w:t>
      </w:r>
      <w:r w:rsidR="00436800" w:rsidRPr="003433F1">
        <w:rPr>
          <w:rFonts w:eastAsia="Times New Roman"/>
          <w:iCs/>
          <w:color w:val="000000"/>
          <w:sz w:val="28"/>
          <w:szCs w:val="28"/>
        </w:rPr>
        <w:t>0-2021</w:t>
      </w:r>
      <w:r w:rsidRPr="003433F1">
        <w:rPr>
          <w:rFonts w:eastAsia="Times New Roman"/>
          <w:iCs/>
          <w:color w:val="000000"/>
          <w:sz w:val="28"/>
          <w:szCs w:val="28"/>
        </w:rPr>
        <w:t xml:space="preserve"> </w:t>
      </w:r>
      <w:r w:rsidR="00436800" w:rsidRPr="003433F1">
        <w:rPr>
          <w:rFonts w:eastAsia="Times New Roman"/>
          <w:iCs/>
          <w:color w:val="000000"/>
          <w:sz w:val="28"/>
          <w:szCs w:val="28"/>
        </w:rPr>
        <w:t>г</w:t>
      </w:r>
      <w:r w:rsidRPr="003433F1">
        <w:rPr>
          <w:rFonts w:eastAsia="Times New Roman"/>
          <w:iCs/>
          <w:color w:val="000000"/>
          <w:sz w:val="28"/>
          <w:szCs w:val="28"/>
        </w:rPr>
        <w:t>г.</w:t>
      </w:r>
      <w:proofErr w:type="gramEnd"/>
    </w:p>
    <w:p w14:paraId="4144B41C" w14:textId="3EF36336" w:rsidR="00807FB8" w:rsidRPr="003433F1" w:rsidRDefault="00807FB8" w:rsidP="00D37A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right="139" w:firstLineChars="202" w:firstLine="566"/>
        <w:jc w:val="both"/>
        <w:rPr>
          <w:rFonts w:eastAsia="Times New Roman"/>
          <w:iCs/>
          <w:color w:val="000000"/>
          <w:sz w:val="28"/>
          <w:szCs w:val="28"/>
        </w:rPr>
      </w:pPr>
      <w:r w:rsidRPr="003433F1">
        <w:rPr>
          <w:rFonts w:eastAsia="Times New Roman"/>
          <w:iCs/>
          <w:color w:val="000000"/>
          <w:sz w:val="28"/>
          <w:szCs w:val="28"/>
        </w:rPr>
        <w:t xml:space="preserve">2. </w:t>
      </w:r>
      <w:r w:rsidR="008F3744" w:rsidRPr="003433F1">
        <w:rPr>
          <w:rFonts w:eastAsia="Times New Roman"/>
          <w:iCs/>
          <w:color w:val="000000"/>
          <w:sz w:val="28"/>
          <w:szCs w:val="28"/>
        </w:rPr>
        <w:t>Особого внимания требует отрицательная</w:t>
      </w:r>
      <w:r w:rsidRPr="003433F1">
        <w:rPr>
          <w:rFonts w:eastAsia="Times New Roman"/>
          <w:iCs/>
          <w:color w:val="000000"/>
          <w:sz w:val="28"/>
          <w:szCs w:val="28"/>
        </w:rPr>
        <w:t xml:space="preserve"> динамика по показателю </w:t>
      </w:r>
      <w:r w:rsidR="007E3084">
        <w:rPr>
          <w:rFonts w:eastAsia="Times New Roman"/>
          <w:iCs/>
          <w:color w:val="000000"/>
          <w:sz w:val="28"/>
          <w:szCs w:val="28"/>
        </w:rPr>
        <w:t>«</w:t>
      </w:r>
      <w:r w:rsidRPr="003433F1">
        <w:rPr>
          <w:rFonts w:eastAsia="Times New Roman"/>
          <w:iCs/>
          <w:color w:val="000000"/>
          <w:sz w:val="28"/>
          <w:szCs w:val="28"/>
        </w:rPr>
        <w:t>доля участников, не набравших минимальный тестовый балл</w:t>
      </w:r>
      <w:r w:rsidR="007E3084">
        <w:rPr>
          <w:rFonts w:eastAsia="Times New Roman"/>
          <w:iCs/>
          <w:color w:val="000000"/>
          <w:sz w:val="28"/>
          <w:szCs w:val="28"/>
        </w:rPr>
        <w:t>»</w:t>
      </w:r>
      <w:r w:rsidRPr="003433F1">
        <w:rPr>
          <w:rFonts w:eastAsia="Times New Roman"/>
          <w:iCs/>
          <w:color w:val="000000"/>
          <w:sz w:val="28"/>
          <w:szCs w:val="28"/>
        </w:rPr>
        <w:t>: его значение в 202</w:t>
      </w:r>
      <w:r w:rsidR="008F3744" w:rsidRPr="003433F1">
        <w:rPr>
          <w:rFonts w:eastAsia="Times New Roman"/>
          <w:iCs/>
          <w:color w:val="000000"/>
          <w:sz w:val="28"/>
          <w:szCs w:val="28"/>
        </w:rPr>
        <w:t>2</w:t>
      </w:r>
      <w:r w:rsidRPr="003433F1">
        <w:rPr>
          <w:rFonts w:eastAsia="Times New Roman"/>
          <w:iCs/>
          <w:color w:val="000000"/>
          <w:sz w:val="28"/>
          <w:szCs w:val="28"/>
        </w:rPr>
        <w:t xml:space="preserve"> г. на </w:t>
      </w:r>
      <w:r w:rsidR="008F3744" w:rsidRPr="003433F1">
        <w:rPr>
          <w:rFonts w:eastAsia="Times New Roman"/>
          <w:iCs/>
          <w:color w:val="000000"/>
          <w:sz w:val="28"/>
          <w:szCs w:val="28"/>
        </w:rPr>
        <w:t>15,85</w:t>
      </w:r>
      <w:r w:rsidRPr="003433F1">
        <w:rPr>
          <w:rFonts w:eastAsia="Times New Roman"/>
          <w:iCs/>
          <w:color w:val="000000"/>
          <w:sz w:val="28"/>
          <w:szCs w:val="28"/>
        </w:rPr>
        <w:t xml:space="preserve">% </w:t>
      </w:r>
      <w:r w:rsidR="008F3744" w:rsidRPr="003433F1">
        <w:rPr>
          <w:rFonts w:eastAsia="Times New Roman"/>
          <w:iCs/>
          <w:color w:val="000000"/>
          <w:sz w:val="28"/>
          <w:szCs w:val="28"/>
        </w:rPr>
        <w:t>выш</w:t>
      </w:r>
      <w:r w:rsidRPr="003433F1">
        <w:rPr>
          <w:rFonts w:eastAsia="Times New Roman"/>
          <w:iCs/>
          <w:color w:val="000000"/>
          <w:sz w:val="28"/>
          <w:szCs w:val="28"/>
        </w:rPr>
        <w:t>е, чем в 202</w:t>
      </w:r>
      <w:r w:rsidR="008F3744" w:rsidRPr="003433F1">
        <w:rPr>
          <w:rFonts w:eastAsia="Times New Roman"/>
          <w:iCs/>
          <w:color w:val="000000"/>
          <w:sz w:val="28"/>
          <w:szCs w:val="28"/>
        </w:rPr>
        <w:t>1</w:t>
      </w:r>
      <w:r w:rsidRPr="003433F1">
        <w:rPr>
          <w:rFonts w:eastAsia="Times New Roman"/>
          <w:iCs/>
          <w:color w:val="000000"/>
          <w:sz w:val="28"/>
          <w:szCs w:val="28"/>
        </w:rPr>
        <w:t xml:space="preserve"> г.</w:t>
      </w:r>
      <w:r w:rsidR="008F3744" w:rsidRPr="003433F1">
        <w:rPr>
          <w:rFonts w:eastAsia="Times New Roman"/>
          <w:iCs/>
          <w:color w:val="000000"/>
          <w:sz w:val="28"/>
          <w:szCs w:val="28"/>
        </w:rPr>
        <w:t xml:space="preserve"> и на 5,97% выше, чем в 2020 г.</w:t>
      </w:r>
      <w:r w:rsidRPr="003433F1">
        <w:rPr>
          <w:rFonts w:eastAsia="Times New Roman"/>
          <w:iCs/>
          <w:color w:val="000000"/>
          <w:sz w:val="28"/>
          <w:szCs w:val="28"/>
        </w:rPr>
        <w:t xml:space="preserve"> </w:t>
      </w:r>
      <w:r w:rsidR="008F3744" w:rsidRPr="003433F1">
        <w:rPr>
          <w:rFonts w:eastAsia="Times New Roman"/>
          <w:iCs/>
          <w:color w:val="000000"/>
          <w:sz w:val="28"/>
          <w:szCs w:val="28"/>
        </w:rPr>
        <w:t>Заметно возросло и число участников экзамена, набравших от минимального до 60 тестовых баллов: их доля на 2,51% и на 8,93% меньше, чем в 2020 г. и в 2021 г. соответстве</w:t>
      </w:r>
      <w:r w:rsidR="00C371DE" w:rsidRPr="003433F1">
        <w:rPr>
          <w:rFonts w:eastAsia="Times New Roman"/>
          <w:iCs/>
          <w:color w:val="000000"/>
          <w:sz w:val="28"/>
          <w:szCs w:val="28"/>
        </w:rPr>
        <w:t>нно.</w:t>
      </w:r>
      <w:r w:rsidR="008F3744" w:rsidRPr="003433F1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433F1">
        <w:rPr>
          <w:rFonts w:eastAsia="Times New Roman"/>
          <w:iCs/>
          <w:color w:val="000000"/>
          <w:sz w:val="28"/>
          <w:szCs w:val="28"/>
        </w:rPr>
        <w:t>Наиболее вероятная причина такой динамики связана с</w:t>
      </w:r>
      <w:r w:rsidR="00C371DE" w:rsidRPr="003433F1">
        <w:rPr>
          <w:rFonts w:eastAsia="Times New Roman"/>
          <w:iCs/>
          <w:color w:val="000000"/>
          <w:sz w:val="28"/>
          <w:szCs w:val="28"/>
        </w:rPr>
        <w:t xml:space="preserve"> изменениями КИМ, в том числе с</w:t>
      </w:r>
      <w:r w:rsidR="00AD6E18">
        <w:rPr>
          <w:rFonts w:eastAsia="Times New Roman"/>
          <w:iCs/>
          <w:color w:val="000000"/>
          <w:sz w:val="28"/>
          <w:szCs w:val="28"/>
        </w:rPr>
        <w:t xml:space="preserve">опряжёнными </w:t>
      </w:r>
      <w:r w:rsidR="00C371DE" w:rsidRPr="003433F1">
        <w:rPr>
          <w:rFonts w:eastAsia="Times New Roman"/>
          <w:iCs/>
          <w:color w:val="000000"/>
          <w:sz w:val="28"/>
          <w:szCs w:val="28"/>
        </w:rPr>
        <w:t>с повышением содержательной ёмкости целого ряда заданий, а также уровня их сложности.</w:t>
      </w:r>
    </w:p>
    <w:p w14:paraId="6192EB66" w14:textId="77777777" w:rsidR="00721B95" w:rsidRDefault="00807FB8" w:rsidP="00D37A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right="139" w:firstLineChars="202" w:firstLine="566"/>
        <w:jc w:val="both"/>
        <w:rPr>
          <w:rFonts w:eastAsia="Times New Roman"/>
          <w:iCs/>
          <w:color w:val="000000"/>
          <w:sz w:val="28"/>
          <w:szCs w:val="28"/>
        </w:rPr>
      </w:pPr>
      <w:r w:rsidRPr="003433F1">
        <w:rPr>
          <w:rFonts w:eastAsia="Times New Roman"/>
          <w:iCs/>
          <w:color w:val="000000"/>
          <w:sz w:val="28"/>
          <w:szCs w:val="28"/>
        </w:rPr>
        <w:t xml:space="preserve">3. </w:t>
      </w:r>
      <w:r w:rsidR="007F55A7" w:rsidRPr="003433F1">
        <w:rPr>
          <w:rFonts w:eastAsia="Times New Roman"/>
          <w:iCs/>
          <w:color w:val="000000"/>
          <w:sz w:val="28"/>
          <w:szCs w:val="28"/>
        </w:rPr>
        <w:t>С</w:t>
      </w:r>
      <w:r w:rsidRPr="003433F1">
        <w:rPr>
          <w:rFonts w:eastAsia="Times New Roman"/>
          <w:iCs/>
          <w:color w:val="000000"/>
          <w:sz w:val="28"/>
          <w:szCs w:val="28"/>
        </w:rPr>
        <w:t>татистические данные 202</w:t>
      </w:r>
      <w:r w:rsidR="007F55A7" w:rsidRPr="003433F1">
        <w:rPr>
          <w:rFonts w:eastAsia="Times New Roman"/>
          <w:iCs/>
          <w:color w:val="000000"/>
          <w:sz w:val="28"/>
          <w:szCs w:val="28"/>
        </w:rPr>
        <w:t>2</w:t>
      </w:r>
      <w:r w:rsidRPr="003433F1">
        <w:rPr>
          <w:rFonts w:eastAsia="Times New Roman"/>
          <w:iCs/>
          <w:color w:val="000000"/>
          <w:sz w:val="28"/>
          <w:szCs w:val="28"/>
        </w:rPr>
        <w:t xml:space="preserve"> г. свидетельствуют о том, что основной вклад в итоговый результат ЕГЭ по химии в Ленинградской области обеспеч</w:t>
      </w:r>
      <w:r w:rsidR="007F55A7" w:rsidRPr="003433F1">
        <w:rPr>
          <w:rFonts w:eastAsia="Times New Roman"/>
          <w:iCs/>
          <w:color w:val="000000"/>
          <w:sz w:val="28"/>
          <w:szCs w:val="28"/>
        </w:rPr>
        <w:t>ен</w:t>
      </w:r>
      <w:r w:rsidRPr="003433F1">
        <w:rPr>
          <w:rFonts w:eastAsia="Times New Roman"/>
          <w:iCs/>
          <w:color w:val="000000"/>
          <w:sz w:val="28"/>
          <w:szCs w:val="28"/>
        </w:rPr>
        <w:t xml:space="preserve"> участниками экзамена, набравшими от минимального тестового балла до 99 тестовых баллов из числа выпускников текущего года, обучавшихся по программам среднего общего образования.</w:t>
      </w:r>
      <w:r w:rsidR="007F55A7" w:rsidRPr="003433F1">
        <w:rPr>
          <w:rFonts w:eastAsia="Times New Roman"/>
          <w:iCs/>
          <w:color w:val="000000"/>
          <w:sz w:val="28"/>
          <w:szCs w:val="28"/>
        </w:rPr>
        <w:t xml:space="preserve"> </w:t>
      </w:r>
    </w:p>
    <w:p w14:paraId="43651F6F" w14:textId="5C5D850A" w:rsidR="007F55A7" w:rsidRPr="003433F1" w:rsidRDefault="007F55A7" w:rsidP="00D37A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right="139" w:firstLineChars="202" w:firstLine="566"/>
        <w:jc w:val="both"/>
        <w:rPr>
          <w:rFonts w:eastAsia="Times New Roman"/>
          <w:iCs/>
          <w:color w:val="000000"/>
          <w:sz w:val="28"/>
          <w:szCs w:val="28"/>
        </w:rPr>
      </w:pPr>
      <w:r w:rsidRPr="003433F1">
        <w:rPr>
          <w:rFonts w:eastAsia="Times New Roman"/>
          <w:iCs/>
          <w:color w:val="000000"/>
          <w:sz w:val="28"/>
          <w:szCs w:val="28"/>
        </w:rPr>
        <w:t>Кроме того, заметен и вклад участников экзамена из числа выпускников прошлых лет.</w:t>
      </w:r>
    </w:p>
    <w:p w14:paraId="62E6D13E" w14:textId="77777777" w:rsidR="006D444F" w:rsidRPr="003433F1" w:rsidRDefault="006D444F" w:rsidP="00D37A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right="139" w:firstLineChars="202" w:firstLine="566"/>
        <w:jc w:val="both"/>
        <w:rPr>
          <w:rFonts w:eastAsia="Times New Roman"/>
          <w:iCs/>
          <w:color w:val="000000"/>
          <w:sz w:val="28"/>
          <w:szCs w:val="28"/>
        </w:rPr>
      </w:pPr>
      <w:r w:rsidRPr="003433F1">
        <w:rPr>
          <w:rFonts w:eastAsia="Times New Roman"/>
          <w:iCs/>
          <w:color w:val="000000"/>
          <w:sz w:val="28"/>
          <w:szCs w:val="28"/>
        </w:rPr>
        <w:t>Наряду с этим нельзя не отметить и тот факт, что ни один из участников экзамена, обучавшихся в текущем году по программам среднего профессионального образования, не смог набрать минимальный тестовый балл. Это позволяет говорить о крайне низком уровне их подготовки, а значит и предполагать наличие существенных недостатков в практике обучения химии в образовательных организациях среднего профессионального образования.</w:t>
      </w:r>
    </w:p>
    <w:p w14:paraId="19BEC501" w14:textId="15D8DD10" w:rsidR="00316D68" w:rsidRPr="003433F1" w:rsidRDefault="00807FB8" w:rsidP="00D37A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right="139" w:firstLineChars="202" w:firstLine="566"/>
        <w:jc w:val="both"/>
        <w:rPr>
          <w:rFonts w:eastAsia="Times New Roman"/>
          <w:iCs/>
          <w:color w:val="000000"/>
          <w:sz w:val="28"/>
          <w:szCs w:val="28"/>
        </w:rPr>
      </w:pPr>
      <w:r w:rsidRPr="003433F1">
        <w:rPr>
          <w:rFonts w:eastAsia="Times New Roman"/>
          <w:iCs/>
          <w:color w:val="000000"/>
          <w:sz w:val="28"/>
          <w:szCs w:val="28"/>
        </w:rPr>
        <w:t xml:space="preserve">4. </w:t>
      </w:r>
      <w:r w:rsidR="00B35533" w:rsidRPr="003433F1">
        <w:rPr>
          <w:rFonts w:eastAsia="Times New Roman"/>
          <w:iCs/>
          <w:color w:val="000000"/>
          <w:sz w:val="28"/>
          <w:szCs w:val="28"/>
        </w:rPr>
        <w:t xml:space="preserve">В 2022 г. наиболее высокие результаты были продемонстрированы </w:t>
      </w:r>
      <w:r w:rsidR="00B35533" w:rsidRPr="003433F1">
        <w:rPr>
          <w:rFonts w:eastAsia="Times New Roman"/>
          <w:iCs/>
          <w:color w:val="000000"/>
          <w:sz w:val="28"/>
          <w:szCs w:val="28"/>
        </w:rPr>
        <w:lastRenderedPageBreak/>
        <w:t>участниками экзамена из числа школ с углублённым изучением отдельных предметов</w:t>
      </w:r>
      <w:r w:rsidR="00316D68" w:rsidRPr="003433F1">
        <w:rPr>
          <w:rFonts w:eastAsia="Times New Roman"/>
          <w:iCs/>
          <w:color w:val="000000"/>
          <w:sz w:val="28"/>
          <w:szCs w:val="28"/>
        </w:rPr>
        <w:t xml:space="preserve">, что наглядно демонстрируют диаграммы 6-8. Это позволяет говорить о более высоком уровне их </w:t>
      </w:r>
      <w:r w:rsidR="00E95928" w:rsidRPr="003433F1">
        <w:rPr>
          <w:rFonts w:eastAsia="Times New Roman"/>
          <w:iCs/>
          <w:color w:val="000000"/>
          <w:sz w:val="28"/>
          <w:szCs w:val="28"/>
        </w:rPr>
        <w:t xml:space="preserve">химической </w:t>
      </w:r>
      <w:r w:rsidR="00316D68" w:rsidRPr="003433F1">
        <w:rPr>
          <w:rFonts w:eastAsia="Times New Roman"/>
          <w:iCs/>
          <w:color w:val="000000"/>
          <w:sz w:val="28"/>
          <w:szCs w:val="28"/>
        </w:rPr>
        <w:t>подготовки.</w:t>
      </w:r>
    </w:p>
    <w:p w14:paraId="40A74E8E" w14:textId="3EB5211E" w:rsidR="00325509" w:rsidRDefault="00807FB8" w:rsidP="00D37A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right="139" w:firstLineChars="202" w:firstLine="566"/>
        <w:jc w:val="both"/>
        <w:rPr>
          <w:rFonts w:eastAsia="Times New Roman"/>
          <w:iCs/>
          <w:color w:val="000000"/>
          <w:sz w:val="28"/>
          <w:szCs w:val="28"/>
        </w:rPr>
      </w:pPr>
      <w:r w:rsidRPr="003433F1">
        <w:rPr>
          <w:rFonts w:eastAsia="Times New Roman"/>
          <w:iCs/>
          <w:color w:val="000000"/>
          <w:sz w:val="28"/>
          <w:szCs w:val="28"/>
        </w:rPr>
        <w:t>5. На основании совокупности данных о результатах экзамена участников из разных районов региона, можно сделать вывод о том, что наиболее высокие результаты ЕГЭ по химии в 202</w:t>
      </w:r>
      <w:r w:rsidR="00E95928" w:rsidRPr="003433F1">
        <w:rPr>
          <w:rFonts w:eastAsia="Times New Roman"/>
          <w:iCs/>
          <w:color w:val="000000"/>
          <w:sz w:val="28"/>
          <w:szCs w:val="28"/>
        </w:rPr>
        <w:t>2</w:t>
      </w:r>
      <w:r w:rsidRPr="003433F1">
        <w:rPr>
          <w:rFonts w:eastAsia="Times New Roman"/>
          <w:iCs/>
          <w:color w:val="000000"/>
          <w:sz w:val="28"/>
          <w:szCs w:val="28"/>
        </w:rPr>
        <w:t xml:space="preserve"> г. продемонстрировали участники из </w:t>
      </w:r>
      <w:r w:rsidR="00325509" w:rsidRPr="003433F1">
        <w:rPr>
          <w:rFonts w:eastAsia="Times New Roman"/>
          <w:iCs/>
          <w:color w:val="000000"/>
          <w:sz w:val="28"/>
          <w:szCs w:val="28"/>
        </w:rPr>
        <w:t xml:space="preserve">Волосовского, </w:t>
      </w:r>
      <w:r w:rsidRPr="003433F1">
        <w:rPr>
          <w:rFonts w:eastAsia="Times New Roman"/>
          <w:iCs/>
          <w:color w:val="000000"/>
          <w:sz w:val="28"/>
          <w:szCs w:val="28"/>
        </w:rPr>
        <w:t>Лодейнопольского</w:t>
      </w:r>
      <w:r w:rsidR="00325509" w:rsidRPr="003433F1">
        <w:rPr>
          <w:rFonts w:eastAsia="Times New Roman"/>
          <w:iCs/>
          <w:color w:val="000000"/>
          <w:sz w:val="28"/>
          <w:szCs w:val="28"/>
        </w:rPr>
        <w:t xml:space="preserve"> и Лужского </w:t>
      </w:r>
      <w:r w:rsidRPr="003433F1">
        <w:rPr>
          <w:rFonts w:eastAsia="Times New Roman"/>
          <w:iCs/>
          <w:color w:val="000000"/>
          <w:sz w:val="28"/>
          <w:szCs w:val="28"/>
        </w:rPr>
        <w:t>районов</w:t>
      </w:r>
      <w:r w:rsidR="00325509" w:rsidRPr="003433F1">
        <w:rPr>
          <w:rFonts w:eastAsia="Times New Roman"/>
          <w:iCs/>
          <w:color w:val="000000"/>
          <w:sz w:val="28"/>
          <w:szCs w:val="28"/>
        </w:rPr>
        <w:t>. Это позволяет говорить о большей эффективности реализованных в них планов работы по подготовке обучающихся к ГИА в 2021-2022 учебном году.</w:t>
      </w:r>
    </w:p>
    <w:p w14:paraId="6AD80BA3" w14:textId="35726307" w:rsidR="001E6C7F" w:rsidRDefault="001E6C7F" w:rsidP="00D37A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139" w:firstLineChars="202" w:firstLine="566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Отметим, что в этих планах были учтены </w:t>
      </w:r>
      <w:r w:rsidR="00B456EE">
        <w:rPr>
          <w:rFonts w:eastAsia="Times New Roman"/>
          <w:iCs/>
          <w:sz w:val="28"/>
          <w:szCs w:val="28"/>
        </w:rPr>
        <w:t xml:space="preserve">основные данные статистико-аналитического отчёта о результатах ЕГЭ по химии в 2021 году, </w:t>
      </w:r>
      <w:r>
        <w:rPr>
          <w:rFonts w:eastAsia="Times New Roman"/>
          <w:iCs/>
          <w:sz w:val="28"/>
          <w:szCs w:val="28"/>
        </w:rPr>
        <w:t>рекомендации для системы образования по итогам ЕГЭ по химии 2021 года, а также мероприятия доро</w:t>
      </w:r>
      <w:r w:rsidR="00166A32">
        <w:rPr>
          <w:rFonts w:eastAsia="Times New Roman"/>
          <w:iCs/>
          <w:sz w:val="28"/>
          <w:szCs w:val="28"/>
        </w:rPr>
        <w:t>ж</w:t>
      </w:r>
      <w:r>
        <w:rPr>
          <w:rFonts w:eastAsia="Times New Roman"/>
          <w:iCs/>
          <w:sz w:val="28"/>
          <w:szCs w:val="28"/>
        </w:rPr>
        <w:t>ной карты на 2021-2022 учебный год. Среди них:</w:t>
      </w:r>
    </w:p>
    <w:p w14:paraId="58A36E83" w14:textId="03FE218C" w:rsidR="00B456EE" w:rsidRDefault="00B456EE" w:rsidP="00D37A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139" w:firstLineChars="202" w:firstLine="566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- обсуждение на заседаниях РМО результатов ГИА 2021 года, а также изучение изменений в КИМ ЕГЭ по химии на 2022 год;</w:t>
      </w:r>
    </w:p>
    <w:p w14:paraId="09531B64" w14:textId="53BEAE8E" w:rsidR="00B456EE" w:rsidRDefault="00B456EE" w:rsidP="00D37A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139" w:firstLineChars="202" w:firstLine="566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- подготовка и проведение муниципальных методических семинаров;</w:t>
      </w:r>
    </w:p>
    <w:p w14:paraId="65BFAA7B" w14:textId="6AFB4379" w:rsidR="00721FD2" w:rsidRDefault="00B456EE" w:rsidP="00D37A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right="139" w:firstLineChars="202" w:firstLine="566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- участие в региональных семинарах и другие.</w:t>
      </w:r>
    </w:p>
    <w:p w14:paraId="13313F54" w14:textId="77777777" w:rsidR="00721B95" w:rsidRDefault="00EE21FB" w:rsidP="00D37A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right="139" w:firstLineChars="202" w:firstLine="566"/>
        <w:jc w:val="both"/>
        <w:rPr>
          <w:rFonts w:eastAsia="Times New Roman"/>
          <w:iCs/>
          <w:color w:val="000000"/>
          <w:sz w:val="28"/>
          <w:szCs w:val="28"/>
        </w:rPr>
      </w:pPr>
      <w:r w:rsidRPr="003433F1">
        <w:rPr>
          <w:rFonts w:eastAsia="Times New Roman"/>
          <w:iCs/>
          <w:color w:val="000000"/>
          <w:sz w:val="28"/>
          <w:szCs w:val="28"/>
        </w:rPr>
        <w:t>6</w:t>
      </w:r>
      <w:r w:rsidR="00807FB8" w:rsidRPr="003433F1">
        <w:rPr>
          <w:rFonts w:eastAsia="Times New Roman"/>
          <w:iCs/>
          <w:color w:val="000000"/>
          <w:sz w:val="28"/>
          <w:szCs w:val="28"/>
        </w:rPr>
        <w:t xml:space="preserve">. </w:t>
      </w:r>
      <w:r w:rsidR="00217651" w:rsidRPr="003433F1">
        <w:rPr>
          <w:rFonts w:eastAsia="Times New Roman"/>
          <w:iCs/>
          <w:color w:val="000000"/>
          <w:sz w:val="28"/>
          <w:szCs w:val="28"/>
        </w:rPr>
        <w:t xml:space="preserve">В 2022 г. в число </w:t>
      </w:r>
      <w:r w:rsidR="00684E5C" w:rsidRPr="003433F1">
        <w:rPr>
          <w:rFonts w:eastAsia="Times New Roman"/>
          <w:iCs/>
          <w:color w:val="000000"/>
          <w:sz w:val="28"/>
          <w:szCs w:val="28"/>
        </w:rPr>
        <w:t xml:space="preserve">образовательных организаций </w:t>
      </w:r>
      <w:r w:rsidR="00217651" w:rsidRPr="003433F1">
        <w:rPr>
          <w:rFonts w:eastAsia="Times New Roman"/>
          <w:iCs/>
          <w:color w:val="000000"/>
          <w:sz w:val="28"/>
          <w:szCs w:val="28"/>
        </w:rPr>
        <w:t xml:space="preserve">с </w:t>
      </w:r>
      <w:r w:rsidR="00684E5C" w:rsidRPr="003433F1">
        <w:rPr>
          <w:rFonts w:eastAsia="Times New Roman"/>
          <w:iCs/>
          <w:color w:val="000000"/>
          <w:sz w:val="28"/>
          <w:szCs w:val="28"/>
        </w:rPr>
        <w:t xml:space="preserve">наиболее </w:t>
      </w:r>
      <w:r w:rsidR="00217651" w:rsidRPr="003433F1">
        <w:rPr>
          <w:rFonts w:eastAsia="Times New Roman"/>
          <w:iCs/>
          <w:color w:val="000000"/>
          <w:sz w:val="28"/>
          <w:szCs w:val="28"/>
        </w:rPr>
        <w:t>низкими результатами</w:t>
      </w:r>
      <w:r w:rsidR="00684E5C" w:rsidRPr="003433F1">
        <w:rPr>
          <w:rFonts w:eastAsia="Times New Roman"/>
          <w:iCs/>
          <w:color w:val="000000"/>
          <w:sz w:val="28"/>
          <w:szCs w:val="28"/>
        </w:rPr>
        <w:t xml:space="preserve"> ЕГЭ по химии вновь вошли три школы из Всеволожского района, причём те же, что и в 2021 г. Это детерминирует важность более детального анализа состояния практики обучения химии в данных общеобразовательных организациях, равно как и во всём муниципалитете в целом</w:t>
      </w:r>
      <w:r w:rsidR="00567A04" w:rsidRPr="003433F1">
        <w:rPr>
          <w:rFonts w:eastAsia="Times New Roman"/>
          <w:iCs/>
          <w:color w:val="000000"/>
          <w:sz w:val="28"/>
          <w:szCs w:val="28"/>
        </w:rPr>
        <w:t xml:space="preserve">. </w:t>
      </w:r>
    </w:p>
    <w:p w14:paraId="54F6A4C0" w14:textId="635736E1" w:rsidR="00807FB8" w:rsidRPr="003433F1" w:rsidRDefault="00567A04" w:rsidP="00D37A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right="139" w:firstLineChars="202" w:firstLine="566"/>
        <w:jc w:val="both"/>
        <w:rPr>
          <w:rFonts w:eastAsia="Times New Roman"/>
          <w:iCs/>
          <w:color w:val="000000"/>
          <w:sz w:val="28"/>
          <w:szCs w:val="28"/>
        </w:rPr>
      </w:pPr>
      <w:r w:rsidRPr="003433F1">
        <w:rPr>
          <w:rFonts w:eastAsia="Times New Roman"/>
          <w:iCs/>
          <w:color w:val="000000"/>
          <w:sz w:val="28"/>
          <w:szCs w:val="28"/>
        </w:rPr>
        <w:t xml:space="preserve">Так, при наибольшем числе участников </w:t>
      </w:r>
      <w:r w:rsidR="00EE21FB" w:rsidRPr="003433F1">
        <w:rPr>
          <w:rFonts w:eastAsia="Times New Roman"/>
          <w:iCs/>
          <w:color w:val="000000"/>
          <w:sz w:val="28"/>
          <w:szCs w:val="28"/>
        </w:rPr>
        <w:t xml:space="preserve">ЕГЭ по химии </w:t>
      </w:r>
      <w:r w:rsidRPr="003433F1">
        <w:rPr>
          <w:rFonts w:eastAsia="Times New Roman"/>
          <w:iCs/>
          <w:color w:val="000000"/>
          <w:sz w:val="28"/>
          <w:szCs w:val="28"/>
        </w:rPr>
        <w:t xml:space="preserve">из Всеволожского района, </w:t>
      </w:r>
      <w:r w:rsidR="00684E5C" w:rsidRPr="003433F1">
        <w:rPr>
          <w:rFonts w:eastAsia="Times New Roman"/>
          <w:iCs/>
          <w:color w:val="000000"/>
          <w:sz w:val="28"/>
          <w:szCs w:val="28"/>
        </w:rPr>
        <w:t>доля участников</w:t>
      </w:r>
      <w:r w:rsidR="00EE21FB" w:rsidRPr="003433F1">
        <w:rPr>
          <w:rFonts w:eastAsia="Times New Roman"/>
          <w:iCs/>
          <w:color w:val="000000"/>
          <w:sz w:val="28"/>
          <w:szCs w:val="28"/>
        </w:rPr>
        <w:t xml:space="preserve"> в нём</w:t>
      </w:r>
      <w:r w:rsidR="00684E5C" w:rsidRPr="003433F1">
        <w:rPr>
          <w:rFonts w:eastAsia="Times New Roman"/>
          <w:iCs/>
          <w:color w:val="000000"/>
          <w:sz w:val="28"/>
          <w:szCs w:val="28"/>
        </w:rPr>
        <w:t>, не набравших минимальный тестовый балл – 27,69%</w:t>
      </w:r>
      <w:r w:rsidRPr="003433F1">
        <w:rPr>
          <w:rFonts w:eastAsia="Times New Roman"/>
          <w:iCs/>
          <w:color w:val="000000"/>
          <w:sz w:val="28"/>
          <w:szCs w:val="28"/>
        </w:rPr>
        <w:t>, а доля участников, набравших от минимального до 60 тестовых баллов – 38,46%</w:t>
      </w:r>
      <w:r w:rsidR="00684E5C" w:rsidRPr="003433F1">
        <w:rPr>
          <w:rFonts w:eastAsia="Times New Roman"/>
          <w:iCs/>
          <w:color w:val="000000"/>
          <w:sz w:val="28"/>
          <w:szCs w:val="28"/>
        </w:rPr>
        <w:t>.</w:t>
      </w:r>
    </w:p>
    <w:p w14:paraId="7F3E647F" w14:textId="77777777" w:rsidR="00466C38" w:rsidRPr="00466C38" w:rsidRDefault="00466C38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CB5B1D" w14:textId="77777777"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НИЙ КИМ</w:t>
      </w:r>
      <w:r w:rsidR="00695E1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6"/>
      </w:r>
    </w:p>
    <w:p w14:paraId="17735E99" w14:textId="77777777"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4000DF1C" w14:textId="77777777" w:rsidR="003E43F2" w:rsidRPr="00C616B4" w:rsidRDefault="003E43F2" w:rsidP="00440BDF">
      <w:pPr>
        <w:pStyle w:val="3"/>
        <w:numPr>
          <w:ilvl w:val="1"/>
          <w:numId w:val="7"/>
        </w:numPr>
        <w:tabs>
          <w:tab w:val="left" w:pos="567"/>
        </w:tabs>
        <w:spacing w:after="240"/>
        <w:ind w:left="426" w:hanging="573"/>
        <w:rPr>
          <w:rFonts w:ascii="Times New Roman" w:hAnsi="Times New Roman"/>
        </w:rPr>
      </w:pPr>
      <w:r w:rsidRPr="00C616B4">
        <w:rPr>
          <w:rFonts w:ascii="Times New Roman" w:hAnsi="Times New Roman"/>
        </w:rPr>
        <w:t>Краткая характеристика КИМ по учебному предмету</w:t>
      </w:r>
    </w:p>
    <w:p w14:paraId="733A830E" w14:textId="12C4F052" w:rsidR="006910CF" w:rsidRPr="00C616B4" w:rsidRDefault="006910CF" w:rsidP="0025183E">
      <w:pPr>
        <w:widowControl w:val="0"/>
        <w:spacing w:line="276" w:lineRule="auto"/>
        <w:ind w:left="-284" w:firstLine="709"/>
        <w:jc w:val="both"/>
        <w:rPr>
          <w:color w:val="000000"/>
          <w:sz w:val="28"/>
          <w:szCs w:val="28"/>
        </w:rPr>
      </w:pPr>
      <w:r w:rsidRPr="00C616B4">
        <w:rPr>
          <w:color w:val="000000"/>
          <w:sz w:val="28"/>
          <w:szCs w:val="28"/>
        </w:rPr>
        <w:t>Реализованные в Ленинградской области варианты КИМ соответствовали Спецификации КИМ для проведения ЕГЭ по химии в 202</w:t>
      </w:r>
      <w:r w:rsidR="00440BDF" w:rsidRPr="00C616B4">
        <w:rPr>
          <w:color w:val="000000"/>
          <w:sz w:val="28"/>
          <w:szCs w:val="28"/>
        </w:rPr>
        <w:t>2</w:t>
      </w:r>
      <w:r w:rsidRPr="00C616B4">
        <w:rPr>
          <w:color w:val="000000"/>
          <w:sz w:val="28"/>
          <w:szCs w:val="28"/>
        </w:rPr>
        <w:t xml:space="preserve"> г. и состояли из 2-х частей заданий.</w:t>
      </w:r>
      <w:r w:rsidR="008B1F2E" w:rsidRPr="00C616B4">
        <w:rPr>
          <w:color w:val="000000"/>
          <w:sz w:val="28"/>
          <w:szCs w:val="28"/>
        </w:rPr>
        <w:t xml:space="preserve"> При этом отмечается изменение </w:t>
      </w:r>
      <w:r w:rsidR="00AD7946" w:rsidRPr="00C616B4">
        <w:rPr>
          <w:color w:val="000000"/>
          <w:sz w:val="28"/>
          <w:szCs w:val="28"/>
        </w:rPr>
        <w:t xml:space="preserve">1-й части </w:t>
      </w:r>
      <w:r w:rsidR="008B1F2E" w:rsidRPr="00C616B4">
        <w:rPr>
          <w:color w:val="000000"/>
          <w:sz w:val="28"/>
          <w:szCs w:val="28"/>
        </w:rPr>
        <w:t xml:space="preserve">КИМ 2022 по отношению </w:t>
      </w:r>
      <w:proofErr w:type="gramStart"/>
      <w:r w:rsidR="008B1F2E" w:rsidRPr="00C616B4">
        <w:rPr>
          <w:color w:val="000000"/>
          <w:sz w:val="28"/>
          <w:szCs w:val="28"/>
        </w:rPr>
        <w:t>к</w:t>
      </w:r>
      <w:proofErr w:type="gramEnd"/>
      <w:r w:rsidR="008B1F2E" w:rsidRPr="00C616B4">
        <w:rPr>
          <w:color w:val="000000"/>
          <w:sz w:val="28"/>
          <w:szCs w:val="28"/>
        </w:rPr>
        <w:t xml:space="preserve"> </w:t>
      </w:r>
      <w:proofErr w:type="gramStart"/>
      <w:r w:rsidR="008B1F2E" w:rsidRPr="00C616B4">
        <w:rPr>
          <w:color w:val="000000"/>
          <w:sz w:val="28"/>
          <w:szCs w:val="28"/>
        </w:rPr>
        <w:t>КИМ</w:t>
      </w:r>
      <w:proofErr w:type="gramEnd"/>
      <w:r w:rsidR="008B1F2E" w:rsidRPr="00C616B4">
        <w:rPr>
          <w:color w:val="000000"/>
          <w:sz w:val="28"/>
          <w:szCs w:val="28"/>
        </w:rPr>
        <w:t xml:space="preserve"> 2021 года</w:t>
      </w:r>
      <w:r w:rsidR="00AF7A5C" w:rsidRPr="00C616B4">
        <w:rPr>
          <w:color w:val="000000"/>
          <w:sz w:val="28"/>
          <w:szCs w:val="28"/>
        </w:rPr>
        <w:t xml:space="preserve"> (см. таблицу ниже – колонка </w:t>
      </w:r>
      <w:r w:rsidR="007E3084">
        <w:rPr>
          <w:color w:val="000000"/>
          <w:sz w:val="28"/>
          <w:szCs w:val="28"/>
        </w:rPr>
        <w:t>«</w:t>
      </w:r>
      <w:r w:rsidR="00AF7A5C" w:rsidRPr="00C616B4">
        <w:rPr>
          <w:color w:val="000000"/>
          <w:sz w:val="28"/>
          <w:szCs w:val="28"/>
        </w:rPr>
        <w:t>Примечания</w:t>
      </w:r>
      <w:r w:rsidR="007E3084">
        <w:rPr>
          <w:color w:val="000000"/>
          <w:sz w:val="28"/>
          <w:szCs w:val="28"/>
        </w:rPr>
        <w:t>»</w:t>
      </w:r>
      <w:r w:rsidR="00AF7A5C" w:rsidRPr="00C616B4">
        <w:rPr>
          <w:color w:val="000000"/>
          <w:sz w:val="28"/>
          <w:szCs w:val="28"/>
        </w:rPr>
        <w:t>)</w:t>
      </w:r>
      <w:r w:rsidR="00AD7946" w:rsidRPr="00C616B4">
        <w:rPr>
          <w:color w:val="000000"/>
          <w:sz w:val="28"/>
          <w:szCs w:val="28"/>
        </w:rPr>
        <w:t>:</w:t>
      </w:r>
    </w:p>
    <w:p w14:paraId="26C293F8" w14:textId="735F6CBB" w:rsidR="006910CF" w:rsidRPr="00C616B4" w:rsidRDefault="00AD7946" w:rsidP="0025183E">
      <w:pPr>
        <w:pStyle w:val="a3"/>
        <w:widowControl w:val="0"/>
        <w:numPr>
          <w:ilvl w:val="0"/>
          <w:numId w:val="14"/>
        </w:numPr>
        <w:spacing w:after="0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6B4">
        <w:rPr>
          <w:rFonts w:ascii="Times New Roman" w:hAnsi="Times New Roman"/>
          <w:i/>
          <w:iCs/>
          <w:color w:val="000000"/>
          <w:sz w:val="28"/>
          <w:szCs w:val="28"/>
        </w:rPr>
        <w:t>в</w:t>
      </w:r>
      <w:r w:rsidR="008B1F2E" w:rsidRPr="00C616B4">
        <w:rPr>
          <w:rFonts w:ascii="Times New Roman" w:hAnsi="Times New Roman"/>
          <w:i/>
          <w:iCs/>
          <w:color w:val="000000"/>
          <w:sz w:val="28"/>
          <w:szCs w:val="28"/>
        </w:rPr>
        <w:t>нешние изменения</w:t>
      </w:r>
      <w:r w:rsidR="008B1F2E" w:rsidRPr="00C616B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1090E" w:rsidRPr="00C616B4">
        <w:rPr>
          <w:rFonts w:ascii="Times New Roman" w:hAnsi="Times New Roman"/>
          <w:color w:val="000000"/>
          <w:sz w:val="28"/>
          <w:szCs w:val="28"/>
        </w:rPr>
        <w:t>уменьшение общего числа заданий с 29 до 28;</w:t>
      </w:r>
      <w:r w:rsidR="006910CF" w:rsidRPr="00C61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90E" w:rsidRPr="00C616B4">
        <w:rPr>
          <w:rFonts w:ascii="Times New Roman" w:hAnsi="Times New Roman"/>
          <w:color w:val="000000"/>
          <w:sz w:val="28"/>
          <w:szCs w:val="28"/>
        </w:rPr>
        <w:t>уменьшение числа заданий базового уровня сложности с 21 до 20; изменение нумерации заданий;</w:t>
      </w:r>
    </w:p>
    <w:p w14:paraId="73AE17E4" w14:textId="02D71882" w:rsidR="008B1F2E" w:rsidRPr="00C616B4" w:rsidRDefault="00AD7946" w:rsidP="0025183E">
      <w:pPr>
        <w:pStyle w:val="a3"/>
        <w:widowControl w:val="0"/>
        <w:numPr>
          <w:ilvl w:val="0"/>
          <w:numId w:val="14"/>
        </w:numPr>
        <w:spacing w:after="0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16B4">
        <w:rPr>
          <w:rFonts w:ascii="Times New Roman" w:hAnsi="Times New Roman"/>
          <w:i/>
          <w:iCs/>
          <w:color w:val="000000"/>
          <w:sz w:val="28"/>
          <w:szCs w:val="28"/>
        </w:rPr>
        <w:t>в</w:t>
      </w:r>
      <w:r w:rsidR="008B1F2E" w:rsidRPr="00C616B4">
        <w:rPr>
          <w:rFonts w:ascii="Times New Roman" w:hAnsi="Times New Roman"/>
          <w:i/>
          <w:iCs/>
          <w:color w:val="000000"/>
          <w:sz w:val="28"/>
          <w:szCs w:val="28"/>
        </w:rPr>
        <w:t>нутренние изменения</w:t>
      </w:r>
      <w:r w:rsidR="008B1F2E" w:rsidRPr="00C616B4">
        <w:rPr>
          <w:rFonts w:ascii="Times New Roman" w:hAnsi="Times New Roman"/>
          <w:color w:val="000000"/>
          <w:sz w:val="28"/>
          <w:szCs w:val="28"/>
        </w:rPr>
        <w:t>: связаны с перечн</w:t>
      </w:r>
      <w:r w:rsidR="00710957" w:rsidRPr="00C616B4">
        <w:rPr>
          <w:rFonts w:ascii="Times New Roman" w:hAnsi="Times New Roman"/>
          <w:color w:val="000000"/>
          <w:sz w:val="28"/>
          <w:szCs w:val="28"/>
        </w:rPr>
        <w:t>ем</w:t>
      </w:r>
      <w:r w:rsidR="008B1F2E" w:rsidRPr="00C616B4">
        <w:rPr>
          <w:rFonts w:ascii="Times New Roman" w:hAnsi="Times New Roman"/>
          <w:color w:val="000000"/>
          <w:sz w:val="28"/>
          <w:szCs w:val="28"/>
        </w:rPr>
        <w:t xml:space="preserve"> контролируемых элементов </w:t>
      </w:r>
      <w:r w:rsidR="008B1F2E" w:rsidRPr="00C616B4">
        <w:rPr>
          <w:rFonts w:ascii="Times New Roman" w:hAnsi="Times New Roman"/>
          <w:color w:val="000000"/>
          <w:sz w:val="28"/>
          <w:szCs w:val="28"/>
        </w:rPr>
        <w:lastRenderedPageBreak/>
        <w:t>содержания ряда заданий</w:t>
      </w:r>
      <w:r w:rsidR="0036074E" w:rsidRPr="00C616B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8B1F2E" w:rsidRPr="00C616B4">
        <w:rPr>
          <w:rFonts w:ascii="Times New Roman" w:hAnsi="Times New Roman"/>
          <w:color w:val="000000"/>
          <w:sz w:val="28"/>
          <w:szCs w:val="28"/>
        </w:rPr>
        <w:t xml:space="preserve"> уровн</w:t>
      </w:r>
      <w:r w:rsidR="00A1090E" w:rsidRPr="00C616B4">
        <w:rPr>
          <w:rFonts w:ascii="Times New Roman" w:hAnsi="Times New Roman"/>
          <w:color w:val="000000"/>
          <w:sz w:val="28"/>
          <w:szCs w:val="28"/>
        </w:rPr>
        <w:t>ем</w:t>
      </w:r>
      <w:r w:rsidR="008B1F2E" w:rsidRPr="00C616B4">
        <w:rPr>
          <w:rFonts w:ascii="Times New Roman" w:hAnsi="Times New Roman"/>
          <w:color w:val="000000"/>
          <w:sz w:val="28"/>
          <w:szCs w:val="28"/>
        </w:rPr>
        <w:t xml:space="preserve"> их сложности</w:t>
      </w:r>
      <w:r w:rsidR="0036074E" w:rsidRPr="00C616B4">
        <w:rPr>
          <w:rFonts w:ascii="Times New Roman" w:hAnsi="Times New Roman"/>
          <w:color w:val="000000"/>
          <w:sz w:val="28"/>
          <w:szCs w:val="28"/>
        </w:rPr>
        <w:t>;</w:t>
      </w:r>
      <w:r w:rsidR="000364C3" w:rsidRPr="00C616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1F2E" w:rsidRPr="00C616B4">
        <w:rPr>
          <w:rFonts w:ascii="Times New Roman" w:hAnsi="Times New Roman"/>
          <w:color w:val="000000"/>
          <w:sz w:val="28"/>
          <w:szCs w:val="28"/>
        </w:rPr>
        <w:t>с включением нов</w:t>
      </w:r>
      <w:r w:rsidRPr="00C616B4">
        <w:rPr>
          <w:rFonts w:ascii="Times New Roman" w:hAnsi="Times New Roman"/>
          <w:color w:val="000000"/>
          <w:sz w:val="28"/>
          <w:szCs w:val="28"/>
        </w:rPr>
        <w:t>ого</w:t>
      </w:r>
      <w:r w:rsidR="008B1F2E" w:rsidRPr="00C616B4">
        <w:rPr>
          <w:rFonts w:ascii="Times New Roman" w:hAnsi="Times New Roman"/>
          <w:color w:val="000000"/>
          <w:sz w:val="28"/>
          <w:szCs w:val="28"/>
        </w:rPr>
        <w:t xml:space="preserve"> задани</w:t>
      </w:r>
      <w:r w:rsidRPr="00C616B4">
        <w:rPr>
          <w:rFonts w:ascii="Times New Roman" w:hAnsi="Times New Roman"/>
          <w:color w:val="000000"/>
          <w:sz w:val="28"/>
          <w:szCs w:val="28"/>
        </w:rPr>
        <w:t>я</w:t>
      </w:r>
      <w:r w:rsidR="0036074E" w:rsidRPr="00C616B4">
        <w:rPr>
          <w:rFonts w:ascii="Times New Roman" w:hAnsi="Times New Roman"/>
          <w:color w:val="000000"/>
          <w:sz w:val="28"/>
          <w:szCs w:val="28"/>
        </w:rPr>
        <w:t>; с формой предъявления информации и т.д.</w:t>
      </w:r>
    </w:p>
    <w:p w14:paraId="75F3C65B" w14:textId="2F150849" w:rsidR="008B1F2E" w:rsidRPr="00C616B4" w:rsidRDefault="008B1F2E" w:rsidP="0025183E">
      <w:pPr>
        <w:widowControl w:val="0"/>
        <w:spacing w:line="276" w:lineRule="auto"/>
        <w:ind w:left="-284" w:firstLine="709"/>
        <w:jc w:val="both"/>
        <w:rPr>
          <w:color w:val="000000"/>
          <w:sz w:val="28"/>
          <w:szCs w:val="28"/>
        </w:rPr>
      </w:pPr>
      <w:r w:rsidRPr="00C616B4">
        <w:rPr>
          <w:color w:val="000000"/>
          <w:sz w:val="28"/>
          <w:szCs w:val="28"/>
        </w:rPr>
        <w:t>Часть 2-я во всех вариантах КИМ была представлена 6 заданиями с открытым ответом, относящимся к заданиям высокого уровня сложности.</w:t>
      </w:r>
      <w:r w:rsidR="00A1090E" w:rsidRPr="00C616B4">
        <w:rPr>
          <w:color w:val="000000"/>
          <w:sz w:val="28"/>
          <w:szCs w:val="28"/>
        </w:rPr>
        <w:t xml:space="preserve"> При этом по контролируемым элементам содержания задания 2-й части КИМ не претерпели изменений, но, вслед за 1-й частью, изменились номера этих заданий.</w:t>
      </w:r>
    </w:p>
    <w:p w14:paraId="11B34985" w14:textId="77777777" w:rsidR="006910CF" w:rsidRPr="00C616B4" w:rsidRDefault="006910CF" w:rsidP="006910CF">
      <w:pPr>
        <w:widowControl w:val="0"/>
        <w:spacing w:before="240"/>
        <w:ind w:left="-2" w:hanging="3"/>
        <w:jc w:val="center"/>
      </w:pPr>
      <w:r w:rsidRPr="00C616B4">
        <w:rPr>
          <w:b/>
          <w:bCs/>
          <w:color w:val="000000"/>
          <w:sz w:val="28"/>
          <w:szCs w:val="28"/>
        </w:rPr>
        <w:t>Содержательные особенности открытого варианта КИМ ЕГЭ по химии</w:t>
      </w:r>
    </w:p>
    <w:p w14:paraId="26181E2D" w14:textId="77777777" w:rsidR="006910CF" w:rsidRPr="00C616B4" w:rsidRDefault="006910CF" w:rsidP="006910CF">
      <w:pPr>
        <w:widowControl w:val="0"/>
        <w:ind w:left="-2" w:hanging="3"/>
        <w:jc w:val="center"/>
      </w:pPr>
      <w:r w:rsidRPr="00C616B4">
        <w:rPr>
          <w:b/>
          <w:bCs/>
          <w:color w:val="000000"/>
          <w:sz w:val="28"/>
          <w:szCs w:val="28"/>
        </w:rPr>
        <w:t>в Ленинградской области в 2021 году </w:t>
      </w:r>
    </w:p>
    <w:p w14:paraId="064A7A4B" w14:textId="1289CEFF" w:rsidR="006910CF" w:rsidRPr="00C616B4" w:rsidRDefault="006910CF" w:rsidP="006910CF">
      <w:pPr>
        <w:widowControl w:val="0"/>
        <w:spacing w:after="120"/>
        <w:ind w:left="-2" w:hanging="3"/>
        <w:jc w:val="center"/>
      </w:pPr>
      <w:r w:rsidRPr="00C616B4">
        <w:rPr>
          <w:b/>
          <w:bCs/>
          <w:color w:val="000000"/>
          <w:sz w:val="28"/>
          <w:szCs w:val="28"/>
        </w:rPr>
        <w:t>(вариант № 31</w:t>
      </w:r>
      <w:r w:rsidR="0039110F" w:rsidRPr="00C616B4">
        <w:rPr>
          <w:b/>
          <w:bCs/>
          <w:color w:val="000000"/>
          <w:sz w:val="28"/>
          <w:szCs w:val="28"/>
        </w:rPr>
        <w:t>9</w:t>
      </w:r>
      <w:r w:rsidRPr="00C616B4">
        <w:rPr>
          <w:b/>
          <w:bCs/>
          <w:color w:val="000000"/>
          <w:sz w:val="28"/>
          <w:szCs w:val="28"/>
        </w:rPr>
        <w:t>)</w:t>
      </w:r>
    </w:p>
    <w:tbl>
      <w:tblPr>
        <w:tblW w:w="10206" w:type="dxa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2155"/>
        <w:gridCol w:w="2268"/>
        <w:gridCol w:w="2410"/>
        <w:gridCol w:w="1530"/>
      </w:tblGrid>
      <w:tr w:rsidR="006910CF" w:rsidRPr="00C616B4" w14:paraId="4141C4A5" w14:textId="77777777" w:rsidTr="00D42ECF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4FD5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616B4">
              <w:rPr>
                <w:color w:val="000000"/>
                <w:sz w:val="22"/>
                <w:szCs w:val="22"/>
              </w:rPr>
              <w:t>Но-мер</w:t>
            </w:r>
            <w:proofErr w:type="gramEnd"/>
            <w:r w:rsidRPr="00C616B4">
              <w:rPr>
                <w:color w:val="000000"/>
                <w:sz w:val="22"/>
                <w:szCs w:val="22"/>
              </w:rPr>
              <w:t xml:space="preserve"> зада-</w:t>
            </w:r>
            <w:proofErr w:type="spellStart"/>
            <w:r w:rsidRPr="00C616B4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8E3E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616B4">
              <w:rPr>
                <w:color w:val="000000"/>
                <w:sz w:val="22"/>
                <w:szCs w:val="22"/>
              </w:rPr>
              <w:t>Уро-</w:t>
            </w:r>
            <w:proofErr w:type="spellStart"/>
            <w:r w:rsidRPr="00C616B4">
              <w:rPr>
                <w:color w:val="000000"/>
                <w:sz w:val="22"/>
                <w:szCs w:val="22"/>
              </w:rPr>
              <w:t>вень</w:t>
            </w:r>
            <w:proofErr w:type="spellEnd"/>
            <w:proofErr w:type="gramEnd"/>
            <w:r w:rsidRPr="00C616B4">
              <w:rPr>
                <w:color w:val="000000"/>
                <w:sz w:val="22"/>
                <w:szCs w:val="22"/>
              </w:rPr>
              <w:t xml:space="preserve"> сложно-</w:t>
            </w:r>
            <w:proofErr w:type="spellStart"/>
            <w:r w:rsidRPr="00C616B4">
              <w:rPr>
                <w:color w:val="000000"/>
                <w:sz w:val="22"/>
                <w:szCs w:val="22"/>
              </w:rPr>
              <w:t>сти</w:t>
            </w:r>
            <w:proofErr w:type="spellEnd"/>
            <w:r w:rsidRPr="00C616B4">
              <w:rPr>
                <w:color w:val="000000"/>
                <w:sz w:val="22"/>
                <w:szCs w:val="22"/>
              </w:rPr>
              <w:t xml:space="preserve"> задания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E812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iCs/>
                <w:sz w:val="22"/>
                <w:szCs w:val="22"/>
              </w:rPr>
            </w:pPr>
            <w:r w:rsidRPr="00C616B4">
              <w:rPr>
                <w:iCs/>
                <w:sz w:val="22"/>
                <w:szCs w:val="22"/>
              </w:rPr>
              <w:t>Характеристика содержания задания</w:t>
            </w:r>
          </w:p>
        </w:tc>
      </w:tr>
      <w:tr w:rsidR="006910CF" w:rsidRPr="00C616B4" w14:paraId="19CB1868" w14:textId="77777777" w:rsidTr="00D42ECF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BA12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0CFF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5EE9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color w:val="000000"/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Проверяемые заданием знания /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0D66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color w:val="000000"/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Требование задания в обобщённом ви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EC87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iCs/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Использованные объекты (химические элементы, вещества и др.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D527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color w:val="000000"/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Примечания</w:t>
            </w:r>
          </w:p>
        </w:tc>
      </w:tr>
      <w:tr w:rsidR="006910CF" w:rsidRPr="00C616B4" w14:paraId="73F74EE1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3FC17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ABB92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AB93D" w14:textId="298FA030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Основное и возбуждённое состояния атома. Электронное строение атома в основном состоя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133E6" w14:textId="1F83966C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Из предложенного перечня выбрать химические элементы, </w:t>
            </w:r>
            <w:r w:rsidR="004F1933" w:rsidRPr="00C616B4">
              <w:rPr>
                <w:color w:val="000000"/>
                <w:sz w:val="22"/>
                <w:szCs w:val="22"/>
              </w:rPr>
              <w:t xml:space="preserve">атомы которых в основном состоянии имеют одинаковую электронную конфигурацию </w:t>
            </w:r>
            <w:r w:rsidR="00525044" w:rsidRPr="00C616B4">
              <w:rPr>
                <w:color w:val="000000"/>
                <w:sz w:val="22"/>
                <w:szCs w:val="22"/>
              </w:rPr>
              <w:t>внешнего энергетического уровн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0D71F" w14:textId="2157EC58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 единый перечень химических элементов:</w:t>
            </w:r>
          </w:p>
          <w:p w14:paraId="45F98E90" w14:textId="77777777" w:rsidR="006910CF" w:rsidRPr="00C616B4" w:rsidRDefault="006910CF" w:rsidP="000C22F0">
            <w:pPr>
              <w:widowControl w:val="0"/>
              <w:rPr>
                <w:sz w:val="22"/>
                <w:szCs w:val="22"/>
              </w:rPr>
            </w:pPr>
          </w:p>
          <w:p w14:paraId="11DEFD09" w14:textId="557A02AD" w:rsidR="006910CF" w:rsidRPr="00C616B4" w:rsidRDefault="00525044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  <w:lang w:val="en-US"/>
              </w:rPr>
              <w:t>Fe</w:t>
            </w:r>
            <w:r w:rsidR="006910CF" w:rsidRPr="00C616B4">
              <w:rPr>
                <w:sz w:val="22"/>
                <w:szCs w:val="22"/>
              </w:rPr>
              <w:t xml:space="preserve">   </w:t>
            </w:r>
            <w:r w:rsidR="006910CF" w:rsidRPr="00C616B4">
              <w:rPr>
                <w:sz w:val="22"/>
                <w:szCs w:val="22"/>
                <w:lang w:val="en-US"/>
              </w:rPr>
              <w:t>C</w:t>
            </w:r>
            <w:r w:rsidRPr="00C616B4">
              <w:rPr>
                <w:sz w:val="22"/>
                <w:szCs w:val="22"/>
                <w:lang w:val="en-US"/>
              </w:rPr>
              <w:t>a</w:t>
            </w:r>
            <w:r w:rsidR="006910CF" w:rsidRPr="00C616B4">
              <w:rPr>
                <w:sz w:val="22"/>
                <w:szCs w:val="22"/>
              </w:rPr>
              <w:t xml:space="preserve">   </w:t>
            </w:r>
            <w:r w:rsidRPr="00C616B4">
              <w:rPr>
                <w:sz w:val="22"/>
                <w:szCs w:val="22"/>
                <w:lang w:val="en-US"/>
              </w:rPr>
              <w:t>N</w:t>
            </w:r>
            <w:r w:rsidR="006910CF" w:rsidRPr="00C616B4">
              <w:rPr>
                <w:sz w:val="22"/>
                <w:szCs w:val="22"/>
              </w:rPr>
              <w:t xml:space="preserve">   </w:t>
            </w:r>
            <w:r w:rsidRPr="00C616B4">
              <w:rPr>
                <w:sz w:val="22"/>
                <w:szCs w:val="22"/>
                <w:lang w:val="en-US"/>
              </w:rPr>
              <w:t>Se</w:t>
            </w:r>
            <w:r w:rsidR="006910CF" w:rsidRPr="00C616B4">
              <w:rPr>
                <w:sz w:val="22"/>
                <w:szCs w:val="22"/>
              </w:rPr>
              <w:t xml:space="preserve">   </w:t>
            </w:r>
            <w:r w:rsidRPr="00C616B4">
              <w:rPr>
                <w:sz w:val="22"/>
                <w:szCs w:val="22"/>
                <w:lang w:val="en-US"/>
              </w:rPr>
              <w:t>B</w:t>
            </w:r>
            <w:r w:rsidR="006910CF" w:rsidRPr="00C616B4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E0A20" w14:textId="77777777" w:rsidR="006910CF" w:rsidRPr="00C616B4" w:rsidRDefault="006910CF" w:rsidP="000C22F0">
            <w:pPr>
              <w:widowControl w:val="0"/>
              <w:ind w:left="-2" w:hanging="2"/>
              <w:rPr>
                <w:iCs/>
                <w:sz w:val="22"/>
                <w:szCs w:val="22"/>
              </w:rPr>
            </w:pPr>
            <w:r w:rsidRPr="00C616B4">
              <w:rPr>
                <w:iCs/>
                <w:sz w:val="22"/>
                <w:szCs w:val="22"/>
              </w:rPr>
              <w:t>Задания с единым контекстом</w:t>
            </w:r>
          </w:p>
        </w:tc>
      </w:tr>
      <w:tr w:rsidR="006910CF" w:rsidRPr="00C616B4" w14:paraId="4CDDBCD4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A0519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2778F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17CF3" w14:textId="318DD776" w:rsidR="0038087C" w:rsidRPr="00C616B4" w:rsidRDefault="006910CF" w:rsidP="0038087C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Закономерности изменения </w:t>
            </w:r>
            <w:r w:rsidR="0038087C" w:rsidRPr="00C616B4">
              <w:rPr>
                <w:color w:val="000000"/>
                <w:sz w:val="22"/>
                <w:szCs w:val="22"/>
              </w:rPr>
              <w:t xml:space="preserve">свойств элементов (семейств элементов) и их соединений по </w:t>
            </w:r>
            <w:r w:rsidRPr="00C616B4">
              <w:rPr>
                <w:color w:val="000000"/>
                <w:sz w:val="22"/>
                <w:szCs w:val="22"/>
              </w:rPr>
              <w:t>период</w:t>
            </w:r>
            <w:r w:rsidR="0038087C" w:rsidRPr="00C616B4">
              <w:rPr>
                <w:color w:val="000000"/>
                <w:sz w:val="22"/>
                <w:szCs w:val="22"/>
              </w:rPr>
              <w:t>ам</w:t>
            </w:r>
            <w:r w:rsidRPr="00C616B4">
              <w:rPr>
                <w:color w:val="000000"/>
                <w:sz w:val="22"/>
                <w:szCs w:val="22"/>
              </w:rPr>
              <w:t xml:space="preserve"> и групп</w:t>
            </w:r>
            <w:r w:rsidR="0038087C" w:rsidRPr="00C616B4">
              <w:rPr>
                <w:color w:val="000000"/>
                <w:sz w:val="22"/>
                <w:szCs w:val="22"/>
              </w:rPr>
              <w:t>ам</w:t>
            </w:r>
            <w:r w:rsidRPr="00C616B4">
              <w:rPr>
                <w:color w:val="000000"/>
                <w:sz w:val="22"/>
                <w:szCs w:val="22"/>
              </w:rPr>
              <w:t xml:space="preserve"> ПСХЭ Д.И. Менделе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1B25" w14:textId="2CD85B0F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Из предложенного перечня выбрать три элемента-металла и расположить их в порядке </w:t>
            </w:r>
            <w:r w:rsidR="00525044" w:rsidRPr="00C616B4">
              <w:rPr>
                <w:color w:val="000000"/>
                <w:sz w:val="22"/>
                <w:szCs w:val="22"/>
              </w:rPr>
              <w:t xml:space="preserve">уменьшения </w:t>
            </w:r>
            <w:r w:rsidRPr="00C616B4">
              <w:rPr>
                <w:color w:val="000000"/>
                <w:sz w:val="22"/>
                <w:szCs w:val="22"/>
              </w:rPr>
              <w:t>основных свойств образуемых ими высших оксидов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1C02" w14:textId="77777777" w:rsidR="006910CF" w:rsidRPr="00C616B4" w:rsidRDefault="006910CF" w:rsidP="000C22F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029BC" w14:textId="77777777" w:rsidR="006910CF" w:rsidRPr="00C616B4" w:rsidRDefault="006910CF" w:rsidP="000C22F0">
            <w:pPr>
              <w:widowControl w:val="0"/>
              <w:rPr>
                <w:sz w:val="22"/>
                <w:szCs w:val="22"/>
              </w:rPr>
            </w:pPr>
          </w:p>
        </w:tc>
      </w:tr>
      <w:tr w:rsidR="006910CF" w:rsidRPr="00C616B4" w14:paraId="64C71EAF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1FF4F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6D63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D5A30" w14:textId="5392D545" w:rsidR="006910CF" w:rsidRPr="00C616B4" w:rsidRDefault="0038087C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Электроотрицательность, с</w:t>
            </w:r>
            <w:r w:rsidR="006910CF" w:rsidRPr="00C616B4">
              <w:rPr>
                <w:color w:val="000000"/>
                <w:sz w:val="22"/>
                <w:szCs w:val="22"/>
              </w:rPr>
              <w:t xml:space="preserve">тепень окисления </w:t>
            </w:r>
            <w:r w:rsidRPr="00C616B4">
              <w:rPr>
                <w:color w:val="000000"/>
                <w:sz w:val="22"/>
                <w:szCs w:val="22"/>
              </w:rPr>
              <w:t xml:space="preserve">и валентность </w:t>
            </w:r>
            <w:r w:rsidR="006910CF" w:rsidRPr="00C616B4">
              <w:rPr>
                <w:color w:val="000000"/>
                <w:sz w:val="22"/>
                <w:szCs w:val="22"/>
              </w:rPr>
              <w:t>химических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9BA94" w14:textId="518D7ABC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Из предложенного перечня выбрать два элемента, которые </w:t>
            </w:r>
            <w:r w:rsidR="00402E44" w:rsidRPr="00C616B4">
              <w:rPr>
                <w:color w:val="000000"/>
                <w:sz w:val="22"/>
                <w:szCs w:val="22"/>
              </w:rPr>
              <w:t>в образуемых ими анионах с общей формулой ЭО</w:t>
            </w:r>
            <w:r w:rsidR="00402E44" w:rsidRPr="00C616B4">
              <w:rPr>
                <w:color w:val="000000"/>
                <w:sz w:val="22"/>
                <w:szCs w:val="22"/>
                <w:vertAlign w:val="subscript"/>
              </w:rPr>
              <w:t>х</w:t>
            </w:r>
            <w:r w:rsidR="00402E44" w:rsidRPr="00C616B4">
              <w:rPr>
                <w:color w:val="000000"/>
                <w:sz w:val="22"/>
                <w:szCs w:val="22"/>
                <w:vertAlign w:val="superscript"/>
              </w:rPr>
              <w:t>2-</w:t>
            </w:r>
            <w:r w:rsidR="00402E44" w:rsidRPr="00C616B4">
              <w:rPr>
                <w:color w:val="000000"/>
                <w:sz w:val="22"/>
                <w:szCs w:val="22"/>
              </w:rPr>
              <w:t xml:space="preserve"> могут иметь </w:t>
            </w:r>
            <w:r w:rsidRPr="00C616B4">
              <w:rPr>
                <w:color w:val="000000"/>
                <w:sz w:val="22"/>
                <w:szCs w:val="22"/>
              </w:rPr>
              <w:t>одинаковую степен</w:t>
            </w:r>
            <w:r w:rsidR="00402E44" w:rsidRPr="00C616B4">
              <w:rPr>
                <w:color w:val="000000"/>
                <w:sz w:val="22"/>
                <w:szCs w:val="22"/>
              </w:rPr>
              <w:t>ь</w:t>
            </w:r>
            <w:r w:rsidRPr="00C616B4">
              <w:rPr>
                <w:color w:val="000000"/>
                <w:sz w:val="22"/>
                <w:szCs w:val="22"/>
              </w:rPr>
              <w:t xml:space="preserve"> окисления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7A31E" w14:textId="77777777" w:rsidR="006910CF" w:rsidRPr="00C616B4" w:rsidRDefault="006910CF" w:rsidP="000C22F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B08E" w14:textId="77777777" w:rsidR="006910CF" w:rsidRPr="00C616B4" w:rsidRDefault="006910CF" w:rsidP="000C22F0">
            <w:pPr>
              <w:widowControl w:val="0"/>
              <w:rPr>
                <w:sz w:val="22"/>
                <w:szCs w:val="22"/>
              </w:rPr>
            </w:pPr>
          </w:p>
        </w:tc>
      </w:tr>
      <w:tr w:rsidR="006910CF" w:rsidRPr="00C616B4" w14:paraId="462C1BC6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11D61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EB1A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82E9F" w14:textId="684983DD" w:rsidR="006910CF" w:rsidRPr="00C616B4" w:rsidRDefault="00596AD2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Химическая</w:t>
            </w:r>
            <w:r w:rsidR="006910CF" w:rsidRPr="00C616B4">
              <w:rPr>
                <w:color w:val="000000"/>
                <w:sz w:val="22"/>
                <w:szCs w:val="22"/>
              </w:rPr>
              <w:t xml:space="preserve"> связь.</w:t>
            </w:r>
            <w:r w:rsidRPr="00C616B4">
              <w:rPr>
                <w:color w:val="000000"/>
                <w:sz w:val="22"/>
                <w:szCs w:val="22"/>
              </w:rPr>
              <w:t xml:space="preserve"> Вещества молекулярного и немолекулярного строения. Типы кристаллических решё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14C00" w14:textId="6933E4EB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Из предложенного перечня выбрать два вещества</w:t>
            </w:r>
            <w:r w:rsidR="008D5DD6" w:rsidRPr="00C616B4">
              <w:rPr>
                <w:color w:val="000000"/>
                <w:sz w:val="22"/>
                <w:szCs w:val="22"/>
              </w:rPr>
              <w:t xml:space="preserve"> с ковалентной неполярной связью</w:t>
            </w:r>
            <w:r w:rsidRPr="00C616B4">
              <w:rPr>
                <w:color w:val="000000"/>
                <w:sz w:val="22"/>
                <w:szCs w:val="22"/>
              </w:rPr>
              <w:t xml:space="preserve">, </w:t>
            </w:r>
            <w:r w:rsidR="008D5DD6" w:rsidRPr="00C616B4">
              <w:rPr>
                <w:color w:val="000000"/>
                <w:sz w:val="22"/>
                <w:szCs w:val="22"/>
              </w:rPr>
              <w:t>имеющих немолекулярное стро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D655A" w14:textId="77777777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веществ:</w:t>
            </w:r>
          </w:p>
          <w:p w14:paraId="4466273B" w14:textId="2DFAF61A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1) </w:t>
            </w:r>
            <w:r w:rsidR="008D5DD6" w:rsidRPr="00C616B4">
              <w:rPr>
                <w:sz w:val="22"/>
                <w:szCs w:val="22"/>
              </w:rPr>
              <w:t>пероксид водорода</w:t>
            </w:r>
          </w:p>
          <w:p w14:paraId="1DFBCDE4" w14:textId="3C413E2C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2) </w:t>
            </w:r>
            <w:r w:rsidR="008D5DD6" w:rsidRPr="00C616B4">
              <w:rPr>
                <w:sz w:val="22"/>
                <w:szCs w:val="22"/>
              </w:rPr>
              <w:t>азот</w:t>
            </w:r>
          </w:p>
          <w:p w14:paraId="601653EE" w14:textId="0F8D56A2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3) </w:t>
            </w:r>
            <w:r w:rsidR="008D5DD6" w:rsidRPr="00C616B4">
              <w:rPr>
                <w:sz w:val="22"/>
                <w:szCs w:val="22"/>
              </w:rPr>
              <w:t>кремний</w:t>
            </w:r>
          </w:p>
          <w:p w14:paraId="539EC2D4" w14:textId="7768EE5D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4) </w:t>
            </w:r>
            <w:r w:rsidR="008D5DD6" w:rsidRPr="00C616B4">
              <w:rPr>
                <w:sz w:val="22"/>
                <w:szCs w:val="22"/>
              </w:rPr>
              <w:t>пероксид натрия</w:t>
            </w:r>
          </w:p>
          <w:p w14:paraId="0CA5120A" w14:textId="01C4D696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5) </w:t>
            </w:r>
            <w:r w:rsidR="008D5DD6" w:rsidRPr="00C616B4">
              <w:rPr>
                <w:sz w:val="22"/>
                <w:szCs w:val="22"/>
              </w:rPr>
              <w:t>диоксид крем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C700" w14:textId="77777777" w:rsidR="006910CF" w:rsidRPr="00C616B4" w:rsidRDefault="006910CF" w:rsidP="000C22F0">
            <w:pPr>
              <w:widowControl w:val="0"/>
              <w:ind w:left="-2" w:hanging="2"/>
              <w:rPr>
                <w:i/>
                <w:iCs/>
                <w:sz w:val="22"/>
                <w:szCs w:val="22"/>
              </w:rPr>
            </w:pPr>
          </w:p>
        </w:tc>
      </w:tr>
      <w:tr w:rsidR="006910CF" w:rsidRPr="00C616B4" w14:paraId="6784CE3E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24D6D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127EA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50345" w14:textId="2906FB0C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Классификация</w:t>
            </w:r>
            <w:r w:rsidR="00782DB0" w:rsidRPr="00C616B4">
              <w:rPr>
                <w:color w:val="000000"/>
                <w:sz w:val="22"/>
                <w:szCs w:val="22"/>
              </w:rPr>
              <w:t xml:space="preserve"> и </w:t>
            </w:r>
            <w:r w:rsidR="00782DB0" w:rsidRPr="00C616B4">
              <w:rPr>
                <w:color w:val="000000"/>
                <w:sz w:val="22"/>
                <w:szCs w:val="22"/>
              </w:rPr>
              <w:lastRenderedPageBreak/>
              <w:t>номенклатура неорганических вещ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B1794" w14:textId="5C0DB1E9" w:rsidR="006910CF" w:rsidRPr="00C616B4" w:rsidRDefault="00A957F7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lastRenderedPageBreak/>
              <w:t xml:space="preserve">Среди </w:t>
            </w:r>
            <w:r w:rsidRPr="00C616B4">
              <w:rPr>
                <w:color w:val="000000"/>
                <w:sz w:val="22"/>
                <w:szCs w:val="22"/>
              </w:rPr>
              <w:lastRenderedPageBreak/>
              <w:t>предложенного множества формул / названий веществ, расположенных по ячейкам, выберите формулу / название сильной кислоты, оксида, щёло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545F" w14:textId="34930C46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 xml:space="preserve">Предложенные </w:t>
            </w:r>
            <w:r w:rsidR="00A957F7" w:rsidRPr="00C616B4">
              <w:rPr>
                <w:sz w:val="22"/>
                <w:szCs w:val="22"/>
              </w:rPr>
              <w:lastRenderedPageBreak/>
              <w:t xml:space="preserve">формулы </w:t>
            </w:r>
            <w:r w:rsidRPr="00C616B4">
              <w:rPr>
                <w:sz w:val="22"/>
                <w:szCs w:val="22"/>
              </w:rPr>
              <w:t>/</w:t>
            </w:r>
            <w:r w:rsidR="00A957F7" w:rsidRPr="00C616B4">
              <w:rPr>
                <w:sz w:val="22"/>
                <w:szCs w:val="22"/>
              </w:rPr>
              <w:t xml:space="preserve"> названия веществ</w:t>
            </w:r>
            <w:r w:rsidRPr="00C616B4">
              <w:rPr>
                <w:sz w:val="22"/>
                <w:szCs w:val="22"/>
              </w:rPr>
              <w:t>:</w:t>
            </w:r>
          </w:p>
          <w:p w14:paraId="2EF57E8E" w14:textId="1936F447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1) </w:t>
            </w:r>
            <w:proofErr w:type="spellStart"/>
            <w:r w:rsidR="00A957F7" w:rsidRPr="00C616B4">
              <w:rPr>
                <w:sz w:val="22"/>
                <w:szCs w:val="22"/>
              </w:rPr>
              <w:t>силан</w:t>
            </w:r>
            <w:proofErr w:type="spellEnd"/>
          </w:p>
          <w:p w14:paraId="1B04D05A" w14:textId="59E51E90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2) </w:t>
            </w:r>
            <w:r w:rsidR="00A957F7" w:rsidRPr="00C616B4">
              <w:rPr>
                <w:sz w:val="22"/>
                <w:szCs w:val="22"/>
              </w:rPr>
              <w:t xml:space="preserve">сернистая </w:t>
            </w:r>
            <w:r w:rsidRPr="00C616B4">
              <w:rPr>
                <w:sz w:val="22"/>
                <w:szCs w:val="22"/>
              </w:rPr>
              <w:t>кислот</w:t>
            </w:r>
            <w:r w:rsidR="00A957F7" w:rsidRPr="00C616B4">
              <w:rPr>
                <w:sz w:val="22"/>
                <w:szCs w:val="22"/>
              </w:rPr>
              <w:t>а</w:t>
            </w:r>
          </w:p>
          <w:p w14:paraId="72BC7D74" w14:textId="77777777" w:rsidR="00A957F7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3) </w:t>
            </w:r>
            <w:r w:rsidR="00A957F7" w:rsidRPr="00C616B4">
              <w:rPr>
                <w:sz w:val="22"/>
                <w:szCs w:val="22"/>
              </w:rPr>
              <w:t>гашёная известь</w:t>
            </w:r>
          </w:p>
          <w:p w14:paraId="0AADEEC2" w14:textId="77777777" w:rsidR="00A957F7" w:rsidRPr="00C616B4" w:rsidRDefault="00A957F7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4) </w:t>
            </w:r>
            <w:proofErr w:type="spellStart"/>
            <w:r w:rsidRPr="00C616B4">
              <w:rPr>
                <w:sz w:val="22"/>
                <w:szCs w:val="22"/>
                <w:lang w:val="en-US"/>
              </w:rPr>
              <w:t>HClO</w:t>
            </w:r>
            <w:proofErr w:type="spellEnd"/>
            <w:r w:rsidRPr="00C616B4">
              <w:rPr>
                <w:sz w:val="22"/>
                <w:szCs w:val="22"/>
                <w:vertAlign w:val="subscript"/>
              </w:rPr>
              <w:t>3</w:t>
            </w:r>
            <w:r w:rsidRPr="00C616B4">
              <w:rPr>
                <w:sz w:val="22"/>
                <w:szCs w:val="22"/>
              </w:rPr>
              <w:t xml:space="preserve"> </w:t>
            </w:r>
          </w:p>
          <w:p w14:paraId="04AAE772" w14:textId="77777777" w:rsidR="00A957F7" w:rsidRPr="00C616B4" w:rsidRDefault="00A957F7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5) серный колчедан</w:t>
            </w:r>
          </w:p>
          <w:p w14:paraId="5E0CE4A7" w14:textId="77777777" w:rsidR="00A957F7" w:rsidRPr="00C616B4" w:rsidRDefault="00A957F7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6) </w:t>
            </w:r>
            <w:r w:rsidRPr="00C616B4">
              <w:rPr>
                <w:sz w:val="22"/>
                <w:szCs w:val="22"/>
                <w:lang w:val="en-US"/>
              </w:rPr>
              <w:t>HF</w:t>
            </w:r>
          </w:p>
          <w:p w14:paraId="532CEA65" w14:textId="77777777" w:rsidR="00A957F7" w:rsidRPr="00C616B4" w:rsidRDefault="00A957F7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7) питьевая сода</w:t>
            </w:r>
          </w:p>
          <w:p w14:paraId="4D1369F3" w14:textId="77777777" w:rsidR="00A957F7" w:rsidRPr="00C616B4" w:rsidRDefault="00A957F7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8) </w:t>
            </w:r>
            <w:r w:rsidRPr="00C616B4">
              <w:rPr>
                <w:sz w:val="22"/>
                <w:szCs w:val="22"/>
                <w:lang w:val="en-US"/>
              </w:rPr>
              <w:t>NH</w:t>
            </w:r>
            <w:r w:rsidRPr="00C616B4">
              <w:rPr>
                <w:sz w:val="22"/>
                <w:szCs w:val="22"/>
                <w:vertAlign w:val="subscript"/>
              </w:rPr>
              <w:t>4</w:t>
            </w:r>
            <w:r w:rsidRPr="00C616B4">
              <w:rPr>
                <w:sz w:val="22"/>
                <w:szCs w:val="22"/>
                <w:lang w:val="en-US"/>
              </w:rPr>
              <w:t>HSO</w:t>
            </w:r>
            <w:r w:rsidRPr="00C616B4">
              <w:rPr>
                <w:sz w:val="22"/>
                <w:szCs w:val="22"/>
                <w:vertAlign w:val="subscript"/>
              </w:rPr>
              <w:t>4</w:t>
            </w:r>
            <w:r w:rsidRPr="00C616B4">
              <w:rPr>
                <w:sz w:val="22"/>
                <w:szCs w:val="22"/>
              </w:rPr>
              <w:t xml:space="preserve"> </w:t>
            </w:r>
          </w:p>
          <w:p w14:paraId="4E000251" w14:textId="28A0BC6F" w:rsidR="006910CF" w:rsidRPr="00C616B4" w:rsidRDefault="00A957F7" w:rsidP="00A957F7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</w:rPr>
              <w:t>9) во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C007" w14:textId="77777777" w:rsidR="006910CF" w:rsidRPr="00C616B4" w:rsidRDefault="006910CF" w:rsidP="000C22F0">
            <w:pPr>
              <w:widowControl w:val="0"/>
              <w:ind w:left="-2" w:hanging="2"/>
              <w:rPr>
                <w:i/>
                <w:iCs/>
                <w:sz w:val="22"/>
                <w:szCs w:val="22"/>
              </w:rPr>
            </w:pPr>
          </w:p>
        </w:tc>
      </w:tr>
      <w:tr w:rsidR="006910CF" w:rsidRPr="00C616B4" w14:paraId="79A75402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0A8B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67786" w14:textId="4325A54E" w:rsidR="006910CF" w:rsidRPr="00C616B4" w:rsidRDefault="00366C71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216E" w14:textId="30A1702C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Химические свойства простых </w:t>
            </w:r>
            <w:r w:rsidR="00366C71" w:rsidRPr="00C616B4">
              <w:rPr>
                <w:color w:val="000000"/>
                <w:sz w:val="22"/>
                <w:szCs w:val="22"/>
              </w:rPr>
              <w:t xml:space="preserve">(металлов, неметаллов) и сложных (оксидов, гидроксидов, солей) неорганических </w:t>
            </w:r>
            <w:r w:rsidRPr="00C616B4">
              <w:rPr>
                <w:color w:val="000000"/>
                <w:sz w:val="22"/>
                <w:szCs w:val="22"/>
              </w:rPr>
              <w:t>вещ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332F4" w14:textId="632132F9" w:rsidR="006910CF" w:rsidRPr="00C616B4" w:rsidRDefault="005538A7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Из предложенного перечня выбрать вещества X и Y, которые могут участвовать в реакциях, описанных в формулировке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70DE3" w14:textId="77777777" w:rsidR="00897B69" w:rsidRPr="00C616B4" w:rsidRDefault="00897B69" w:rsidP="00897B69">
            <w:pPr>
              <w:widowControl w:val="0"/>
              <w:ind w:left="-2" w:hanging="2"/>
              <w:jc w:val="both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ое описание химических превращений:</w:t>
            </w:r>
          </w:p>
          <w:p w14:paraId="37AD4D94" w14:textId="5D973832" w:rsidR="00F83474" w:rsidRPr="00C616B4" w:rsidRDefault="007E3084" w:rsidP="00897B69">
            <w:pPr>
              <w:widowControl w:val="0"/>
              <w:ind w:left="-2"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97B69" w:rsidRPr="00C616B4">
              <w:rPr>
                <w:sz w:val="22"/>
                <w:szCs w:val="22"/>
              </w:rPr>
              <w:t xml:space="preserve">Даны две пробирки с раствором </w:t>
            </w:r>
            <w:r w:rsidR="00F83474" w:rsidRPr="00C616B4">
              <w:rPr>
                <w:sz w:val="22"/>
                <w:szCs w:val="22"/>
              </w:rPr>
              <w:t xml:space="preserve">вещества </w:t>
            </w:r>
            <w:r w:rsidR="00F83474" w:rsidRPr="00C616B4">
              <w:rPr>
                <w:i/>
                <w:iCs/>
                <w:sz w:val="22"/>
                <w:szCs w:val="22"/>
              </w:rPr>
              <w:t>Х</w:t>
            </w:r>
            <w:r w:rsidR="00F83474" w:rsidRPr="00C616B4">
              <w:rPr>
                <w:sz w:val="22"/>
                <w:szCs w:val="22"/>
              </w:rPr>
              <w:t xml:space="preserve">. </w:t>
            </w:r>
            <w:r w:rsidR="00897B69" w:rsidRPr="00C616B4">
              <w:rPr>
                <w:sz w:val="22"/>
                <w:szCs w:val="22"/>
              </w:rPr>
              <w:t xml:space="preserve">В </w:t>
            </w:r>
            <w:r w:rsidR="00F83474" w:rsidRPr="00C616B4">
              <w:rPr>
                <w:sz w:val="22"/>
                <w:szCs w:val="22"/>
              </w:rPr>
              <w:t xml:space="preserve">одну из пробирок добавили </w:t>
            </w:r>
            <w:r w:rsidR="00897B69" w:rsidRPr="00C616B4">
              <w:rPr>
                <w:sz w:val="22"/>
                <w:szCs w:val="22"/>
              </w:rPr>
              <w:t xml:space="preserve">раствор вещества </w:t>
            </w:r>
            <w:r w:rsidR="00F83474" w:rsidRPr="00C616B4">
              <w:rPr>
                <w:i/>
                <w:iCs/>
                <w:sz w:val="22"/>
                <w:szCs w:val="22"/>
                <w:lang w:val="en-US"/>
              </w:rPr>
              <w:t>Y</w:t>
            </w:r>
            <w:r w:rsidR="00897B69" w:rsidRPr="00C616B4">
              <w:rPr>
                <w:sz w:val="22"/>
                <w:szCs w:val="22"/>
              </w:rPr>
              <w:t xml:space="preserve">, </w:t>
            </w:r>
            <w:r w:rsidR="00F83474" w:rsidRPr="00C616B4">
              <w:rPr>
                <w:sz w:val="22"/>
                <w:szCs w:val="22"/>
              </w:rPr>
              <w:t>при этом протекала реакция, которой соответствует сокращённое ионное уравнение:</w:t>
            </w:r>
          </w:p>
          <w:p w14:paraId="44FD558D" w14:textId="0E355A3B" w:rsidR="00F83474" w:rsidRPr="00C616B4" w:rsidRDefault="00F83474" w:rsidP="00F83474">
            <w:pPr>
              <w:widowControl w:val="0"/>
              <w:ind w:left="-2" w:hanging="2"/>
              <w:jc w:val="center"/>
              <w:rPr>
                <w:sz w:val="22"/>
                <w:szCs w:val="22"/>
                <w:vertAlign w:val="subscript"/>
              </w:rPr>
            </w:pPr>
            <w:r w:rsidRPr="00C616B4">
              <w:rPr>
                <w:sz w:val="22"/>
                <w:szCs w:val="22"/>
              </w:rPr>
              <w:t>3</w:t>
            </w:r>
            <w:r w:rsidRPr="00C616B4">
              <w:rPr>
                <w:sz w:val="22"/>
                <w:szCs w:val="22"/>
                <w:lang w:val="en-US"/>
              </w:rPr>
              <w:t>Ag</w:t>
            </w:r>
            <w:r w:rsidRPr="00C616B4">
              <w:rPr>
                <w:sz w:val="22"/>
                <w:szCs w:val="22"/>
                <w:vertAlign w:val="superscript"/>
              </w:rPr>
              <w:t>+</w:t>
            </w:r>
            <w:r w:rsidRPr="00C616B4">
              <w:rPr>
                <w:sz w:val="22"/>
                <w:szCs w:val="22"/>
              </w:rPr>
              <w:t xml:space="preserve"> + </w:t>
            </w:r>
            <w:r w:rsidRPr="00C616B4">
              <w:rPr>
                <w:sz w:val="22"/>
                <w:szCs w:val="22"/>
                <w:lang w:val="en-US"/>
              </w:rPr>
              <w:t>PO</w:t>
            </w:r>
            <w:r w:rsidRPr="00C616B4">
              <w:rPr>
                <w:sz w:val="22"/>
                <w:szCs w:val="22"/>
                <w:vertAlign w:val="subscript"/>
              </w:rPr>
              <w:t>4</w:t>
            </w:r>
            <w:r w:rsidRPr="00C616B4">
              <w:rPr>
                <w:sz w:val="22"/>
                <w:szCs w:val="22"/>
                <w:vertAlign w:val="superscript"/>
              </w:rPr>
              <w:t>3-</w:t>
            </w:r>
            <w:r w:rsidRPr="00C616B4">
              <w:rPr>
                <w:sz w:val="22"/>
                <w:szCs w:val="22"/>
              </w:rPr>
              <w:t xml:space="preserve"> = </w:t>
            </w:r>
            <w:r w:rsidR="000F50BF" w:rsidRPr="00C616B4">
              <w:rPr>
                <w:sz w:val="22"/>
                <w:szCs w:val="22"/>
                <w:lang w:val="en-US"/>
              </w:rPr>
              <w:t>Ag</w:t>
            </w:r>
            <w:r w:rsidR="000F50BF" w:rsidRPr="00C616B4">
              <w:rPr>
                <w:sz w:val="22"/>
                <w:szCs w:val="22"/>
                <w:vertAlign w:val="subscript"/>
              </w:rPr>
              <w:t>3</w:t>
            </w:r>
            <w:r w:rsidR="000F50BF" w:rsidRPr="00C616B4">
              <w:rPr>
                <w:sz w:val="22"/>
                <w:szCs w:val="22"/>
                <w:lang w:val="en-US"/>
              </w:rPr>
              <w:t>PO</w:t>
            </w:r>
            <w:r w:rsidR="000F50BF" w:rsidRPr="00C616B4">
              <w:rPr>
                <w:sz w:val="22"/>
                <w:szCs w:val="22"/>
                <w:vertAlign w:val="subscript"/>
              </w:rPr>
              <w:t>4</w:t>
            </w:r>
          </w:p>
          <w:p w14:paraId="553C7775" w14:textId="63007514" w:rsidR="00897B69" w:rsidRPr="00C616B4" w:rsidRDefault="00897B69" w:rsidP="00897B69">
            <w:pPr>
              <w:widowControl w:val="0"/>
              <w:ind w:left="-2" w:hanging="2"/>
              <w:jc w:val="both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В </w:t>
            </w:r>
            <w:r w:rsidR="00F83474" w:rsidRPr="00C616B4">
              <w:rPr>
                <w:sz w:val="22"/>
                <w:szCs w:val="22"/>
              </w:rPr>
              <w:t>другую пробирку добавили раствор нитрата лития, при этом наблюдали выпадение осадка</w:t>
            </w:r>
            <w:r w:rsidR="007E3084">
              <w:rPr>
                <w:sz w:val="22"/>
                <w:szCs w:val="22"/>
              </w:rPr>
              <w:t>»</w:t>
            </w:r>
            <w:r w:rsidRPr="00C616B4">
              <w:rPr>
                <w:sz w:val="22"/>
                <w:szCs w:val="22"/>
              </w:rPr>
              <w:t>.</w:t>
            </w:r>
          </w:p>
          <w:p w14:paraId="3438C47F" w14:textId="77777777" w:rsidR="00897B69" w:rsidRPr="00C616B4" w:rsidRDefault="00897B69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</w:p>
          <w:p w14:paraId="6DA6AB1B" w14:textId="596C8BB7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веществ:</w:t>
            </w:r>
          </w:p>
          <w:p w14:paraId="2DFF28EA" w14:textId="56CB96C4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1) </w:t>
            </w:r>
            <w:r w:rsidR="005538A7" w:rsidRPr="00C616B4">
              <w:rPr>
                <w:sz w:val="22"/>
                <w:szCs w:val="22"/>
              </w:rPr>
              <w:t>нитрат серебра</w:t>
            </w:r>
          </w:p>
          <w:p w14:paraId="30D16776" w14:textId="6D2A92FF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2) </w:t>
            </w:r>
            <w:r w:rsidR="005538A7" w:rsidRPr="00C616B4">
              <w:rPr>
                <w:sz w:val="22"/>
                <w:szCs w:val="22"/>
              </w:rPr>
              <w:t>иодид серебра</w:t>
            </w:r>
          </w:p>
          <w:p w14:paraId="6C7AD429" w14:textId="4042543D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3) </w:t>
            </w:r>
            <w:r w:rsidR="005538A7" w:rsidRPr="00C616B4">
              <w:rPr>
                <w:sz w:val="22"/>
                <w:szCs w:val="22"/>
              </w:rPr>
              <w:t>ортофосфорная кислота</w:t>
            </w:r>
          </w:p>
          <w:p w14:paraId="3F2A0EDF" w14:textId="617FF3F8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4) </w:t>
            </w:r>
            <w:r w:rsidR="005538A7" w:rsidRPr="00C616B4">
              <w:rPr>
                <w:sz w:val="22"/>
                <w:szCs w:val="22"/>
              </w:rPr>
              <w:t>фосфат бария</w:t>
            </w:r>
          </w:p>
          <w:p w14:paraId="4B896318" w14:textId="4A3B6164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5) </w:t>
            </w:r>
            <w:r w:rsidR="005538A7" w:rsidRPr="00C616B4">
              <w:rPr>
                <w:sz w:val="22"/>
                <w:szCs w:val="22"/>
              </w:rPr>
              <w:t>фосфат натр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60A3" w14:textId="3549B5A0" w:rsidR="006910CF" w:rsidRPr="00C616B4" w:rsidRDefault="00366C71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</w:t>
            </w:r>
            <w:r w:rsidR="000364C3" w:rsidRPr="00C616B4">
              <w:rPr>
                <w:sz w:val="22"/>
                <w:szCs w:val="22"/>
              </w:rPr>
              <w:t>: укрупнение перечня контролируемых элементов содержания</w:t>
            </w:r>
            <w:r w:rsidR="00FF5B55" w:rsidRPr="00C616B4">
              <w:rPr>
                <w:sz w:val="22"/>
                <w:szCs w:val="22"/>
              </w:rPr>
              <w:t xml:space="preserve"> (объединение заданий 6 и 7)</w:t>
            </w:r>
            <w:r w:rsidR="000364C3" w:rsidRPr="00C616B4">
              <w:rPr>
                <w:sz w:val="22"/>
                <w:szCs w:val="22"/>
              </w:rPr>
              <w:t>; повышение уровня сложности задания</w:t>
            </w:r>
          </w:p>
        </w:tc>
      </w:tr>
      <w:tr w:rsidR="006910CF" w:rsidRPr="00C616B4" w14:paraId="269A3A4D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EC83D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49B36" w14:textId="1C31A4A2" w:rsidR="006910CF" w:rsidRPr="00C616B4" w:rsidRDefault="00366C71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324B" w14:textId="1271454C" w:rsidR="006910CF" w:rsidRPr="00C616B4" w:rsidRDefault="00366C71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Классификация, номенклатура и х</w:t>
            </w:r>
            <w:r w:rsidR="006910CF" w:rsidRPr="00C616B4">
              <w:rPr>
                <w:color w:val="000000"/>
                <w:sz w:val="22"/>
                <w:szCs w:val="22"/>
              </w:rPr>
              <w:t>имические свойства</w:t>
            </w:r>
            <w:r w:rsidRPr="00C616B4">
              <w:rPr>
                <w:color w:val="000000"/>
                <w:sz w:val="22"/>
                <w:szCs w:val="22"/>
              </w:rPr>
              <w:t xml:space="preserve"> неорганических вещ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D529E" w14:textId="37F9BCE3" w:rsidR="006910CF" w:rsidRPr="00C616B4" w:rsidRDefault="00897B69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Установить соответствие между веществом и реагентами, с каждым из которых это вещество может взаимодействова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539B6" w14:textId="77777777" w:rsidR="00897B69" w:rsidRPr="00C616B4" w:rsidRDefault="00897B69" w:rsidP="00897B69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веществ:</w:t>
            </w:r>
          </w:p>
          <w:p w14:paraId="28C3B4D0" w14:textId="76875F8C" w:rsidR="00897B69" w:rsidRPr="00C616B4" w:rsidRDefault="00897B69" w:rsidP="00897B69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А) </w:t>
            </w:r>
            <w:r w:rsidRPr="00C616B4">
              <w:rPr>
                <w:sz w:val="22"/>
                <w:szCs w:val="22"/>
                <w:lang w:val="en-US"/>
              </w:rPr>
              <w:t>HBr</w:t>
            </w:r>
            <w:r w:rsidRPr="00C616B4">
              <w:rPr>
                <w:sz w:val="22"/>
                <w:szCs w:val="22"/>
              </w:rPr>
              <w:t xml:space="preserve"> (р-р)</w:t>
            </w:r>
          </w:p>
          <w:p w14:paraId="76FC6427" w14:textId="4D1FF784" w:rsidR="00897B69" w:rsidRPr="00C616B4" w:rsidRDefault="00897B69" w:rsidP="00897B69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Б) </w:t>
            </w:r>
            <w:r w:rsidRPr="00C616B4">
              <w:rPr>
                <w:sz w:val="22"/>
                <w:szCs w:val="22"/>
                <w:lang w:val="en-US"/>
              </w:rPr>
              <w:t>KOH</w:t>
            </w:r>
          </w:p>
          <w:p w14:paraId="4B9B2F24" w14:textId="78E036D3" w:rsidR="00897B69" w:rsidRPr="00C616B4" w:rsidRDefault="00897B69" w:rsidP="00897B69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В) </w:t>
            </w:r>
            <w:proofErr w:type="spellStart"/>
            <w:r w:rsidRPr="00C616B4">
              <w:rPr>
                <w:sz w:val="22"/>
                <w:szCs w:val="22"/>
                <w:lang w:val="en-US"/>
              </w:rPr>
              <w:t>FeS</w:t>
            </w:r>
            <w:proofErr w:type="spellEnd"/>
          </w:p>
          <w:p w14:paraId="1B6C6567" w14:textId="2CE44DBF" w:rsidR="00897B69" w:rsidRPr="00C616B4" w:rsidRDefault="00897B69" w:rsidP="00897B69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Г) </w:t>
            </w:r>
            <w:proofErr w:type="spellStart"/>
            <w:r w:rsidRPr="00C616B4">
              <w:rPr>
                <w:sz w:val="22"/>
                <w:szCs w:val="22"/>
                <w:lang w:val="en-US"/>
              </w:rPr>
              <w:t>NaHCO</w:t>
            </w:r>
            <w:proofErr w:type="spellEnd"/>
            <w:r w:rsidRPr="00C616B4">
              <w:rPr>
                <w:sz w:val="22"/>
                <w:szCs w:val="22"/>
                <w:vertAlign w:val="subscript"/>
              </w:rPr>
              <w:t>3</w:t>
            </w:r>
          </w:p>
          <w:p w14:paraId="287AD46C" w14:textId="77777777" w:rsidR="00897B69" w:rsidRPr="00C616B4" w:rsidRDefault="00897B69" w:rsidP="00897B69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реагентов:</w:t>
            </w:r>
          </w:p>
          <w:p w14:paraId="0B33E8F6" w14:textId="5D5937F7" w:rsidR="00897B69" w:rsidRPr="00EC269D" w:rsidRDefault="00897B69" w:rsidP="00897B69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EC269D">
              <w:rPr>
                <w:sz w:val="22"/>
                <w:szCs w:val="22"/>
              </w:rPr>
              <w:t xml:space="preserve">1) </w:t>
            </w:r>
            <w:r w:rsidRPr="00C616B4">
              <w:rPr>
                <w:sz w:val="22"/>
                <w:szCs w:val="22"/>
                <w:lang w:val="en-US"/>
              </w:rPr>
              <w:t>CO</w:t>
            </w:r>
            <w:r w:rsidRPr="00EC269D">
              <w:rPr>
                <w:sz w:val="22"/>
                <w:szCs w:val="22"/>
                <w:vertAlign w:val="subscript"/>
              </w:rPr>
              <w:t>2</w:t>
            </w:r>
            <w:r w:rsidRPr="00EC269D">
              <w:rPr>
                <w:sz w:val="22"/>
                <w:szCs w:val="22"/>
              </w:rPr>
              <w:t xml:space="preserve">, </w:t>
            </w:r>
            <w:r w:rsidRPr="00C616B4">
              <w:rPr>
                <w:sz w:val="22"/>
                <w:szCs w:val="22"/>
                <w:lang w:val="en-US"/>
              </w:rPr>
              <w:t>Zn</w:t>
            </w:r>
            <w:r w:rsidRPr="00EC269D">
              <w:rPr>
                <w:sz w:val="22"/>
                <w:szCs w:val="22"/>
              </w:rPr>
              <w:t>(</w:t>
            </w:r>
            <w:r w:rsidRPr="00C616B4">
              <w:rPr>
                <w:sz w:val="22"/>
                <w:szCs w:val="22"/>
                <w:lang w:val="en-US"/>
              </w:rPr>
              <w:t>NO</w:t>
            </w:r>
            <w:r w:rsidRPr="00EC269D">
              <w:rPr>
                <w:sz w:val="22"/>
                <w:szCs w:val="22"/>
                <w:vertAlign w:val="subscript"/>
              </w:rPr>
              <w:t>3</w:t>
            </w:r>
            <w:r w:rsidRPr="00EC269D">
              <w:rPr>
                <w:sz w:val="22"/>
                <w:szCs w:val="22"/>
              </w:rPr>
              <w:t>)</w:t>
            </w:r>
            <w:r w:rsidRPr="00EC269D">
              <w:rPr>
                <w:sz w:val="22"/>
                <w:szCs w:val="22"/>
                <w:vertAlign w:val="subscript"/>
              </w:rPr>
              <w:t>2</w:t>
            </w:r>
            <w:r w:rsidRPr="00EC269D">
              <w:rPr>
                <w:sz w:val="22"/>
                <w:szCs w:val="22"/>
              </w:rPr>
              <w:t xml:space="preserve">, </w:t>
            </w:r>
            <w:r w:rsidRPr="00C616B4">
              <w:rPr>
                <w:sz w:val="22"/>
                <w:szCs w:val="22"/>
                <w:lang w:val="en-US"/>
              </w:rPr>
              <w:t>P</w:t>
            </w:r>
            <w:r w:rsidRPr="00EC269D">
              <w:rPr>
                <w:sz w:val="22"/>
                <w:szCs w:val="22"/>
              </w:rPr>
              <w:t xml:space="preserve"> (</w:t>
            </w:r>
            <w:r w:rsidRPr="00C616B4">
              <w:rPr>
                <w:sz w:val="22"/>
                <w:szCs w:val="22"/>
              </w:rPr>
              <w:t>белый</w:t>
            </w:r>
            <w:r w:rsidRPr="00EC269D">
              <w:rPr>
                <w:sz w:val="22"/>
                <w:szCs w:val="22"/>
              </w:rPr>
              <w:t>)</w:t>
            </w:r>
          </w:p>
          <w:p w14:paraId="617CE1E8" w14:textId="0B3E39CE" w:rsidR="00897B69" w:rsidRPr="00C616B4" w:rsidRDefault="00897B69" w:rsidP="00897B69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  <w:lang w:val="en-US"/>
              </w:rPr>
              <w:t xml:space="preserve">2) HI, </w:t>
            </w:r>
            <w:proofErr w:type="spellStart"/>
            <w:r w:rsidRPr="00C616B4">
              <w:rPr>
                <w:sz w:val="22"/>
                <w:szCs w:val="22"/>
                <w:lang w:val="en-US"/>
              </w:rPr>
              <w:t>HCl</w:t>
            </w:r>
            <w:proofErr w:type="spellEnd"/>
            <w:r w:rsidRPr="00C616B4">
              <w:rPr>
                <w:sz w:val="22"/>
                <w:szCs w:val="22"/>
                <w:lang w:val="en-US"/>
              </w:rPr>
              <w:t>, KOH</w:t>
            </w:r>
          </w:p>
          <w:p w14:paraId="0EF3787F" w14:textId="62283AFE" w:rsidR="00897B69" w:rsidRPr="00C616B4" w:rsidRDefault="00897B69" w:rsidP="00897B69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  <w:lang w:val="en-US"/>
              </w:rPr>
              <w:t>3) H</w:t>
            </w:r>
            <w:r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616B4">
              <w:rPr>
                <w:sz w:val="22"/>
                <w:szCs w:val="22"/>
                <w:lang w:val="en-US"/>
              </w:rPr>
              <w:t>SO</w:t>
            </w:r>
            <w:r w:rsidRPr="00C616B4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C616B4">
              <w:rPr>
                <w:sz w:val="22"/>
                <w:szCs w:val="22"/>
                <w:lang w:val="en-US"/>
              </w:rPr>
              <w:t xml:space="preserve"> (</w:t>
            </w:r>
            <w:r w:rsidRPr="00C616B4">
              <w:rPr>
                <w:sz w:val="22"/>
                <w:szCs w:val="22"/>
              </w:rPr>
              <w:t>р</w:t>
            </w:r>
            <w:r w:rsidRPr="00C616B4">
              <w:rPr>
                <w:sz w:val="22"/>
                <w:szCs w:val="22"/>
                <w:lang w:val="en-US"/>
              </w:rPr>
              <w:t>-</w:t>
            </w:r>
            <w:r w:rsidRPr="00C616B4">
              <w:rPr>
                <w:sz w:val="22"/>
                <w:szCs w:val="22"/>
              </w:rPr>
              <w:t>р</w:t>
            </w:r>
            <w:r w:rsidRPr="00C616B4">
              <w:rPr>
                <w:sz w:val="22"/>
                <w:szCs w:val="22"/>
                <w:lang w:val="en-US"/>
              </w:rPr>
              <w:t>), O</w:t>
            </w:r>
            <w:r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616B4">
              <w:rPr>
                <w:sz w:val="22"/>
                <w:szCs w:val="22"/>
                <w:lang w:val="en-US"/>
              </w:rPr>
              <w:t>, HNO</w:t>
            </w:r>
            <w:r w:rsidRPr="00C616B4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  <w:p w14:paraId="2D62533D" w14:textId="782B31A7" w:rsidR="00897B69" w:rsidRPr="00C616B4" w:rsidRDefault="00897B69" w:rsidP="00897B69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  <w:lang w:val="en-US"/>
              </w:rPr>
              <w:t xml:space="preserve">4) </w:t>
            </w:r>
            <w:r w:rsidR="000C532F" w:rsidRPr="00C616B4">
              <w:rPr>
                <w:sz w:val="22"/>
                <w:szCs w:val="22"/>
                <w:lang w:val="en-US"/>
              </w:rPr>
              <w:t>Mg</w:t>
            </w:r>
            <w:r w:rsidRPr="00C616B4">
              <w:rPr>
                <w:sz w:val="22"/>
                <w:szCs w:val="22"/>
                <w:lang w:val="en-US"/>
              </w:rPr>
              <w:t xml:space="preserve">, </w:t>
            </w:r>
            <w:r w:rsidR="000C532F" w:rsidRPr="00C616B4">
              <w:rPr>
                <w:sz w:val="22"/>
                <w:szCs w:val="22"/>
                <w:lang w:val="en-US"/>
              </w:rPr>
              <w:t>Cu</w:t>
            </w:r>
            <w:r w:rsidRPr="00C616B4">
              <w:rPr>
                <w:sz w:val="22"/>
                <w:szCs w:val="22"/>
                <w:lang w:val="en-US"/>
              </w:rPr>
              <w:t>(</w:t>
            </w:r>
            <w:r w:rsidR="000C532F" w:rsidRPr="00C616B4">
              <w:rPr>
                <w:sz w:val="22"/>
                <w:szCs w:val="22"/>
                <w:lang w:val="en-US"/>
              </w:rPr>
              <w:t>OH</w:t>
            </w:r>
            <w:r w:rsidRPr="00C616B4">
              <w:rPr>
                <w:sz w:val="22"/>
                <w:szCs w:val="22"/>
                <w:lang w:val="en-US"/>
              </w:rPr>
              <w:t>)</w:t>
            </w:r>
            <w:r w:rsidR="000C532F"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616B4">
              <w:rPr>
                <w:sz w:val="22"/>
                <w:szCs w:val="22"/>
                <w:lang w:val="en-US"/>
              </w:rPr>
              <w:t xml:space="preserve">, </w:t>
            </w:r>
            <w:r w:rsidR="000C532F" w:rsidRPr="00C616B4">
              <w:rPr>
                <w:sz w:val="22"/>
                <w:szCs w:val="22"/>
                <w:lang w:val="en-US"/>
              </w:rPr>
              <w:t>CaO</w:t>
            </w:r>
          </w:p>
          <w:p w14:paraId="329B4FF4" w14:textId="160F468F" w:rsidR="006910CF" w:rsidRPr="00C616B4" w:rsidRDefault="00897B69" w:rsidP="00897B69">
            <w:pPr>
              <w:widowControl w:val="0"/>
              <w:ind w:left="-2" w:hanging="2"/>
              <w:jc w:val="both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  <w:lang w:val="en-US"/>
              </w:rPr>
              <w:t xml:space="preserve">5) </w:t>
            </w:r>
            <w:r w:rsidR="000C532F" w:rsidRPr="00C616B4">
              <w:rPr>
                <w:sz w:val="22"/>
                <w:szCs w:val="22"/>
                <w:lang w:val="en-US"/>
              </w:rPr>
              <w:t>NaOH, HF</w:t>
            </w:r>
            <w:r w:rsidRPr="00C616B4">
              <w:rPr>
                <w:sz w:val="22"/>
                <w:szCs w:val="22"/>
                <w:lang w:val="en-US"/>
              </w:rPr>
              <w:t>, N</w:t>
            </w:r>
            <w:r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616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13AB" w14:textId="0BFD557B" w:rsidR="006910CF" w:rsidRPr="00C616B4" w:rsidRDefault="000364C3" w:rsidP="000C22F0">
            <w:pPr>
              <w:widowControl w:val="0"/>
              <w:ind w:left="-2" w:hanging="2"/>
              <w:jc w:val="both"/>
              <w:rPr>
                <w:i/>
                <w:iCs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</w:t>
            </w:r>
            <w:r w:rsidR="00AF5ABE" w:rsidRPr="00C616B4">
              <w:rPr>
                <w:sz w:val="22"/>
                <w:szCs w:val="22"/>
              </w:rPr>
              <w:t xml:space="preserve"> </w:t>
            </w:r>
            <w:r w:rsidRPr="00C616B4">
              <w:rPr>
                <w:sz w:val="22"/>
                <w:szCs w:val="22"/>
              </w:rPr>
              <w:t>расширение перечня контролируемых элементов содержания; повышение уровня сложности задания</w:t>
            </w:r>
          </w:p>
        </w:tc>
      </w:tr>
      <w:tr w:rsidR="006910CF" w:rsidRPr="00C616B4" w14:paraId="36DC0BF8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B51C6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DC70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A7C6" w14:textId="1D94532A" w:rsidR="006910CF" w:rsidRPr="00C616B4" w:rsidRDefault="000364C3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Классификация, номенклатура и химические свойства неорганических </w:t>
            </w:r>
            <w:r w:rsidRPr="00C616B4">
              <w:rPr>
                <w:color w:val="000000"/>
                <w:sz w:val="22"/>
                <w:szCs w:val="22"/>
              </w:rPr>
              <w:lastRenderedPageBreak/>
              <w:t>вещ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345F9" w14:textId="6C55DC6A" w:rsidR="00C95151" w:rsidRPr="00C616B4" w:rsidRDefault="00C95151" w:rsidP="00C95151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lastRenderedPageBreak/>
              <w:t xml:space="preserve">Установите соответствие между исходными веществами, вступающими в </w:t>
            </w:r>
            <w:r w:rsidRPr="00C616B4">
              <w:rPr>
                <w:color w:val="000000"/>
                <w:sz w:val="22"/>
                <w:szCs w:val="22"/>
              </w:rPr>
              <w:lastRenderedPageBreak/>
              <w:t>реакцию, и продуктами, которые образуются при взаимодействии этих</w:t>
            </w:r>
          </w:p>
          <w:p w14:paraId="0EEE5723" w14:textId="506A82F1" w:rsidR="006910CF" w:rsidRPr="00C616B4" w:rsidRDefault="00C95151" w:rsidP="00C95151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Веще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18519" w14:textId="4F4BF009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 xml:space="preserve">Предложенный перечень </w:t>
            </w:r>
            <w:r w:rsidR="00C95151" w:rsidRPr="00C616B4">
              <w:rPr>
                <w:sz w:val="22"/>
                <w:szCs w:val="22"/>
              </w:rPr>
              <w:t xml:space="preserve">исходных </w:t>
            </w:r>
            <w:r w:rsidRPr="00C616B4">
              <w:rPr>
                <w:sz w:val="22"/>
                <w:szCs w:val="22"/>
              </w:rPr>
              <w:t>веществ:</w:t>
            </w:r>
          </w:p>
          <w:p w14:paraId="31ABF071" w14:textId="607BFE38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А) </w:t>
            </w:r>
            <w:r w:rsidR="00C95151" w:rsidRPr="00C616B4">
              <w:rPr>
                <w:sz w:val="22"/>
                <w:szCs w:val="22"/>
              </w:rPr>
              <w:t>СаН</w:t>
            </w:r>
            <w:r w:rsidR="00C95151" w:rsidRPr="00C616B4">
              <w:rPr>
                <w:sz w:val="22"/>
                <w:szCs w:val="22"/>
                <w:vertAlign w:val="subscript"/>
              </w:rPr>
              <w:t>2</w:t>
            </w:r>
            <w:r w:rsidR="00C95151" w:rsidRPr="00C616B4">
              <w:rPr>
                <w:sz w:val="22"/>
                <w:szCs w:val="22"/>
              </w:rPr>
              <w:t xml:space="preserve"> и </w:t>
            </w:r>
            <w:r w:rsidR="00C95151" w:rsidRPr="00C616B4">
              <w:rPr>
                <w:sz w:val="22"/>
                <w:szCs w:val="22"/>
                <w:lang w:val="en-US"/>
              </w:rPr>
              <w:t>H</w:t>
            </w:r>
            <w:r w:rsidR="00C95151" w:rsidRPr="00C616B4">
              <w:rPr>
                <w:sz w:val="22"/>
                <w:szCs w:val="22"/>
                <w:vertAlign w:val="subscript"/>
              </w:rPr>
              <w:t>2</w:t>
            </w:r>
            <w:r w:rsidR="00C95151" w:rsidRPr="00C616B4">
              <w:rPr>
                <w:sz w:val="22"/>
                <w:szCs w:val="22"/>
                <w:lang w:val="en-US"/>
              </w:rPr>
              <w:t>O</w:t>
            </w:r>
          </w:p>
          <w:p w14:paraId="2C33E928" w14:textId="60DADDE6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Б) </w:t>
            </w:r>
            <w:r w:rsidR="00C95151" w:rsidRPr="00C616B4">
              <w:rPr>
                <w:sz w:val="22"/>
                <w:szCs w:val="22"/>
              </w:rPr>
              <w:t>Са</w:t>
            </w:r>
            <w:r w:rsidR="00C95151" w:rsidRPr="00C616B4">
              <w:rPr>
                <w:sz w:val="22"/>
                <w:szCs w:val="22"/>
                <w:lang w:val="en-US"/>
              </w:rPr>
              <w:t>O</w:t>
            </w:r>
            <w:r w:rsidR="00C95151" w:rsidRPr="00C616B4">
              <w:rPr>
                <w:sz w:val="22"/>
                <w:szCs w:val="22"/>
              </w:rPr>
              <w:t xml:space="preserve"> и </w:t>
            </w:r>
            <w:r w:rsidR="00C95151" w:rsidRPr="00C616B4">
              <w:rPr>
                <w:sz w:val="22"/>
                <w:szCs w:val="22"/>
                <w:lang w:val="en-US"/>
              </w:rPr>
              <w:t>H</w:t>
            </w:r>
            <w:r w:rsidR="00C95151" w:rsidRPr="00C616B4">
              <w:rPr>
                <w:sz w:val="22"/>
                <w:szCs w:val="22"/>
                <w:vertAlign w:val="subscript"/>
              </w:rPr>
              <w:t>2</w:t>
            </w:r>
            <w:r w:rsidR="00C95151" w:rsidRPr="00C616B4">
              <w:rPr>
                <w:sz w:val="22"/>
                <w:szCs w:val="22"/>
                <w:lang w:val="en-US"/>
              </w:rPr>
              <w:t>O</w:t>
            </w:r>
          </w:p>
          <w:p w14:paraId="5E846FA8" w14:textId="240BF131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 xml:space="preserve">В) </w:t>
            </w:r>
            <w:r w:rsidR="00C95151" w:rsidRPr="00C616B4">
              <w:rPr>
                <w:sz w:val="22"/>
                <w:szCs w:val="22"/>
                <w:lang w:val="en-US"/>
              </w:rPr>
              <w:t>KHCO</w:t>
            </w:r>
            <w:r w:rsidR="00C95151" w:rsidRPr="00C616B4">
              <w:rPr>
                <w:sz w:val="22"/>
                <w:szCs w:val="22"/>
                <w:vertAlign w:val="subscript"/>
              </w:rPr>
              <w:t>3</w:t>
            </w:r>
            <w:r w:rsidR="00C95151" w:rsidRPr="00C616B4">
              <w:rPr>
                <w:sz w:val="22"/>
                <w:szCs w:val="22"/>
              </w:rPr>
              <w:t xml:space="preserve"> и </w:t>
            </w:r>
            <w:r w:rsidR="00C95151" w:rsidRPr="00C616B4">
              <w:rPr>
                <w:sz w:val="22"/>
                <w:szCs w:val="22"/>
                <w:lang w:val="en-US"/>
              </w:rPr>
              <w:t>Ca</w:t>
            </w:r>
            <w:r w:rsidR="00C95151" w:rsidRPr="00C616B4">
              <w:rPr>
                <w:sz w:val="22"/>
                <w:szCs w:val="22"/>
              </w:rPr>
              <w:t>(</w:t>
            </w:r>
            <w:r w:rsidR="00C95151" w:rsidRPr="00C616B4">
              <w:rPr>
                <w:sz w:val="22"/>
                <w:szCs w:val="22"/>
                <w:lang w:val="en-US"/>
              </w:rPr>
              <w:t>OH</w:t>
            </w:r>
            <w:r w:rsidR="00C95151" w:rsidRPr="00C616B4">
              <w:rPr>
                <w:sz w:val="22"/>
                <w:szCs w:val="22"/>
              </w:rPr>
              <w:t>)</w:t>
            </w:r>
            <w:r w:rsidR="00C95151" w:rsidRPr="00C616B4">
              <w:rPr>
                <w:sz w:val="22"/>
                <w:szCs w:val="22"/>
                <w:vertAlign w:val="subscript"/>
              </w:rPr>
              <w:t>2</w:t>
            </w:r>
          </w:p>
          <w:p w14:paraId="19BC6EDA" w14:textId="47909B5D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Г) </w:t>
            </w:r>
            <w:r w:rsidR="00C95151" w:rsidRPr="00C616B4">
              <w:rPr>
                <w:sz w:val="22"/>
                <w:szCs w:val="22"/>
                <w:lang w:val="en-US"/>
              </w:rPr>
              <w:t>Ca</w:t>
            </w:r>
            <w:r w:rsidR="00C95151" w:rsidRPr="00C616B4">
              <w:rPr>
                <w:sz w:val="22"/>
                <w:szCs w:val="22"/>
              </w:rPr>
              <w:t>(</w:t>
            </w:r>
            <w:r w:rsidR="00C95151" w:rsidRPr="00C616B4">
              <w:rPr>
                <w:sz w:val="22"/>
                <w:szCs w:val="22"/>
                <w:lang w:val="en-US"/>
              </w:rPr>
              <w:t>HCO</w:t>
            </w:r>
            <w:r w:rsidR="00C95151" w:rsidRPr="00C616B4">
              <w:rPr>
                <w:sz w:val="22"/>
                <w:szCs w:val="22"/>
                <w:vertAlign w:val="subscript"/>
              </w:rPr>
              <w:t>3</w:t>
            </w:r>
            <w:r w:rsidR="00C95151" w:rsidRPr="00C616B4">
              <w:rPr>
                <w:sz w:val="22"/>
                <w:szCs w:val="22"/>
              </w:rPr>
              <w:t>)</w:t>
            </w:r>
            <w:r w:rsidR="00C95151" w:rsidRPr="00C616B4">
              <w:rPr>
                <w:sz w:val="22"/>
                <w:szCs w:val="22"/>
                <w:vertAlign w:val="subscript"/>
              </w:rPr>
              <w:t>2</w:t>
            </w:r>
            <w:r w:rsidR="00C95151" w:rsidRPr="00C616B4">
              <w:rPr>
                <w:sz w:val="22"/>
                <w:szCs w:val="22"/>
              </w:rPr>
              <w:t xml:space="preserve"> и </w:t>
            </w:r>
            <w:r w:rsidR="00C95151" w:rsidRPr="00C616B4">
              <w:rPr>
                <w:sz w:val="22"/>
                <w:szCs w:val="22"/>
                <w:lang w:val="en-US"/>
              </w:rPr>
              <w:t>K</w:t>
            </w:r>
            <w:r w:rsidRPr="00C616B4">
              <w:rPr>
                <w:sz w:val="22"/>
                <w:szCs w:val="22"/>
                <w:lang w:val="en-US"/>
              </w:rPr>
              <w:t>O</w:t>
            </w:r>
            <w:r w:rsidR="00C95151" w:rsidRPr="00C616B4">
              <w:rPr>
                <w:sz w:val="22"/>
                <w:szCs w:val="22"/>
                <w:lang w:val="en-US"/>
              </w:rPr>
              <w:t>H</w:t>
            </w:r>
            <w:r w:rsidR="00C95151" w:rsidRPr="00C616B4">
              <w:rPr>
                <w:sz w:val="22"/>
                <w:szCs w:val="22"/>
              </w:rPr>
              <w:t xml:space="preserve"> (изб.)</w:t>
            </w:r>
          </w:p>
          <w:p w14:paraId="6CF56D78" w14:textId="7DA989F4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Предложенный перечень </w:t>
            </w:r>
            <w:r w:rsidR="00C95151" w:rsidRPr="00C616B4">
              <w:rPr>
                <w:sz w:val="22"/>
                <w:szCs w:val="22"/>
              </w:rPr>
              <w:t>продуктов реакций</w:t>
            </w:r>
            <w:r w:rsidRPr="00C616B4">
              <w:rPr>
                <w:sz w:val="22"/>
                <w:szCs w:val="22"/>
              </w:rPr>
              <w:t>:</w:t>
            </w:r>
          </w:p>
          <w:p w14:paraId="1E75915A" w14:textId="40564707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1) </w:t>
            </w:r>
            <w:r w:rsidR="00FD4E7F" w:rsidRPr="00C616B4">
              <w:rPr>
                <w:sz w:val="22"/>
                <w:szCs w:val="22"/>
                <w:lang w:val="en-US"/>
              </w:rPr>
              <w:t>KHCO</w:t>
            </w:r>
            <w:r w:rsidR="00FD4E7F" w:rsidRPr="00C616B4">
              <w:rPr>
                <w:sz w:val="22"/>
                <w:szCs w:val="22"/>
                <w:vertAlign w:val="subscript"/>
              </w:rPr>
              <w:t>3</w:t>
            </w:r>
            <w:r w:rsidR="00FD4E7F" w:rsidRPr="00C616B4">
              <w:rPr>
                <w:sz w:val="22"/>
                <w:szCs w:val="22"/>
              </w:rPr>
              <w:t xml:space="preserve">, </w:t>
            </w:r>
            <w:r w:rsidR="00FD4E7F" w:rsidRPr="00C616B4">
              <w:rPr>
                <w:sz w:val="22"/>
                <w:szCs w:val="22"/>
                <w:lang w:val="en-US"/>
              </w:rPr>
              <w:t>Ca</w:t>
            </w:r>
            <w:r w:rsidR="00FD4E7F" w:rsidRPr="00C616B4">
              <w:rPr>
                <w:sz w:val="22"/>
                <w:szCs w:val="22"/>
              </w:rPr>
              <w:t>(</w:t>
            </w:r>
            <w:r w:rsidR="00FD4E7F" w:rsidRPr="00C616B4">
              <w:rPr>
                <w:sz w:val="22"/>
                <w:szCs w:val="22"/>
                <w:lang w:val="en-US"/>
              </w:rPr>
              <w:t>OH</w:t>
            </w:r>
            <w:r w:rsidR="00FD4E7F" w:rsidRPr="00C616B4">
              <w:rPr>
                <w:sz w:val="22"/>
                <w:szCs w:val="22"/>
              </w:rPr>
              <w:t>)</w:t>
            </w:r>
            <w:r w:rsidR="00FD4E7F" w:rsidRPr="00C616B4">
              <w:rPr>
                <w:sz w:val="22"/>
                <w:szCs w:val="22"/>
                <w:vertAlign w:val="subscript"/>
              </w:rPr>
              <w:t>2</w:t>
            </w:r>
          </w:p>
          <w:p w14:paraId="1F55EDCF" w14:textId="31F1DBBE" w:rsidR="006910CF" w:rsidRPr="00EC269D" w:rsidRDefault="006910CF" w:rsidP="000C22F0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EC269D">
              <w:rPr>
                <w:sz w:val="22"/>
                <w:szCs w:val="22"/>
                <w:lang w:val="en-US"/>
              </w:rPr>
              <w:t xml:space="preserve">2) </w:t>
            </w:r>
            <w:r w:rsidR="00FD4E7F" w:rsidRPr="00C616B4">
              <w:rPr>
                <w:sz w:val="22"/>
                <w:szCs w:val="22"/>
                <w:lang w:val="en-US"/>
              </w:rPr>
              <w:t>K</w:t>
            </w:r>
            <w:r w:rsidRPr="00EC269D">
              <w:rPr>
                <w:sz w:val="22"/>
                <w:szCs w:val="22"/>
                <w:vertAlign w:val="subscript"/>
                <w:lang w:val="en-US"/>
              </w:rPr>
              <w:t>2</w:t>
            </w:r>
            <w:r w:rsidR="00FD4E7F" w:rsidRPr="00C616B4">
              <w:rPr>
                <w:sz w:val="22"/>
                <w:szCs w:val="22"/>
                <w:lang w:val="en-US"/>
              </w:rPr>
              <w:t>C</w:t>
            </w:r>
            <w:r w:rsidRPr="00C616B4">
              <w:rPr>
                <w:sz w:val="22"/>
                <w:szCs w:val="22"/>
                <w:lang w:val="en-US"/>
              </w:rPr>
              <w:t>O</w:t>
            </w:r>
            <w:r w:rsidR="00FD4E7F" w:rsidRPr="00EC269D">
              <w:rPr>
                <w:sz w:val="22"/>
                <w:szCs w:val="22"/>
                <w:vertAlign w:val="subscript"/>
                <w:lang w:val="en-US"/>
              </w:rPr>
              <w:t>3</w:t>
            </w:r>
            <w:r w:rsidR="00FD4E7F" w:rsidRPr="00EC269D">
              <w:rPr>
                <w:sz w:val="22"/>
                <w:szCs w:val="22"/>
                <w:lang w:val="en-US"/>
              </w:rPr>
              <w:t xml:space="preserve">, </w:t>
            </w:r>
            <w:r w:rsidR="00FD4E7F" w:rsidRPr="00C616B4">
              <w:rPr>
                <w:sz w:val="22"/>
                <w:szCs w:val="22"/>
                <w:lang w:val="en-US"/>
              </w:rPr>
              <w:t>CaCO</w:t>
            </w:r>
            <w:r w:rsidR="00FD4E7F" w:rsidRPr="00EC269D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EC269D">
              <w:rPr>
                <w:sz w:val="22"/>
                <w:szCs w:val="22"/>
                <w:lang w:val="en-US"/>
              </w:rPr>
              <w:t xml:space="preserve">, </w:t>
            </w:r>
            <w:r w:rsidR="00FD4E7F" w:rsidRPr="00C616B4">
              <w:rPr>
                <w:sz w:val="22"/>
                <w:szCs w:val="22"/>
                <w:lang w:val="en-US"/>
              </w:rPr>
              <w:t>H</w:t>
            </w:r>
            <w:r w:rsidR="00FD4E7F" w:rsidRPr="00EC269D">
              <w:rPr>
                <w:sz w:val="22"/>
                <w:szCs w:val="22"/>
                <w:vertAlign w:val="subscript"/>
                <w:lang w:val="en-US"/>
              </w:rPr>
              <w:t>2</w:t>
            </w:r>
            <w:r w:rsidR="00FD4E7F" w:rsidRPr="00C616B4">
              <w:rPr>
                <w:sz w:val="22"/>
                <w:szCs w:val="22"/>
                <w:lang w:val="en-US"/>
              </w:rPr>
              <w:t>O</w:t>
            </w:r>
          </w:p>
          <w:p w14:paraId="3E90D5F2" w14:textId="1DB294C8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  <w:lang w:val="en-US"/>
              </w:rPr>
              <w:t xml:space="preserve">3) </w:t>
            </w:r>
            <w:proofErr w:type="spellStart"/>
            <w:r w:rsidR="00FD4E7F" w:rsidRPr="00C616B4">
              <w:rPr>
                <w:sz w:val="22"/>
                <w:szCs w:val="22"/>
                <w:lang w:val="en-US"/>
              </w:rPr>
              <w:t>CaO</w:t>
            </w:r>
            <w:proofErr w:type="spellEnd"/>
            <w:r w:rsidRPr="00C616B4">
              <w:rPr>
                <w:sz w:val="22"/>
                <w:szCs w:val="22"/>
                <w:lang w:val="en-US"/>
              </w:rPr>
              <w:t xml:space="preserve">, </w:t>
            </w:r>
            <w:r w:rsidR="00FD4E7F" w:rsidRPr="00C616B4">
              <w:rPr>
                <w:sz w:val="22"/>
                <w:szCs w:val="22"/>
                <w:lang w:val="en-US"/>
              </w:rPr>
              <w:t>H</w:t>
            </w:r>
            <w:r w:rsidR="00FD4E7F"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  <w:p w14:paraId="556C8426" w14:textId="77B27750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  <w:lang w:val="en-US"/>
              </w:rPr>
              <w:t xml:space="preserve">4) </w:t>
            </w:r>
            <w:r w:rsidR="00FD4E7F" w:rsidRPr="00C616B4">
              <w:rPr>
                <w:sz w:val="22"/>
                <w:szCs w:val="22"/>
                <w:lang w:val="en-US"/>
              </w:rPr>
              <w:t>Ca(HCO</w:t>
            </w:r>
            <w:r w:rsidR="00FD4E7F" w:rsidRPr="00C616B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="00FD4E7F" w:rsidRPr="00C616B4">
              <w:rPr>
                <w:sz w:val="22"/>
                <w:szCs w:val="22"/>
                <w:lang w:val="en-US"/>
              </w:rPr>
              <w:t>)</w:t>
            </w:r>
            <w:r w:rsidR="00FD4E7F"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="00FD4E7F" w:rsidRPr="00C616B4">
              <w:rPr>
                <w:sz w:val="22"/>
                <w:szCs w:val="22"/>
                <w:lang w:val="en-US"/>
              </w:rPr>
              <w:t>, KOH</w:t>
            </w:r>
          </w:p>
          <w:p w14:paraId="073A7705" w14:textId="77777777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  <w:lang w:val="en-US"/>
              </w:rPr>
              <w:t xml:space="preserve">5) </w:t>
            </w:r>
            <w:r w:rsidR="00FD4E7F" w:rsidRPr="00C616B4">
              <w:rPr>
                <w:sz w:val="22"/>
                <w:szCs w:val="22"/>
                <w:lang w:val="en-US"/>
              </w:rPr>
              <w:t>Ca(OH)</w:t>
            </w:r>
            <w:r w:rsidR="00FD4E7F"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616B4">
              <w:rPr>
                <w:sz w:val="22"/>
                <w:szCs w:val="22"/>
                <w:lang w:val="en-US"/>
              </w:rPr>
              <w:t xml:space="preserve">, </w:t>
            </w:r>
            <w:r w:rsidR="00FD4E7F" w:rsidRPr="00C616B4">
              <w:rPr>
                <w:sz w:val="22"/>
                <w:szCs w:val="22"/>
                <w:lang w:val="en-US"/>
              </w:rPr>
              <w:t>H</w:t>
            </w:r>
            <w:r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  <w:p w14:paraId="3F167A79" w14:textId="5F18A589" w:rsidR="00FD4E7F" w:rsidRPr="00C616B4" w:rsidRDefault="00FD4E7F" w:rsidP="000C22F0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  <w:lang w:val="en-US"/>
              </w:rPr>
              <w:t>6</w:t>
            </w:r>
            <w:r w:rsidRPr="00C616B4">
              <w:rPr>
                <w:sz w:val="22"/>
                <w:szCs w:val="22"/>
              </w:rPr>
              <w:t>)</w:t>
            </w:r>
            <w:r w:rsidRPr="00C616B4">
              <w:rPr>
                <w:sz w:val="22"/>
                <w:szCs w:val="22"/>
                <w:lang w:val="en-US"/>
              </w:rPr>
              <w:t xml:space="preserve"> Ca(OH)</w:t>
            </w:r>
            <w:r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5789" w14:textId="7C17774C" w:rsidR="006910CF" w:rsidRPr="00C616B4" w:rsidRDefault="000364C3" w:rsidP="000C22F0">
            <w:pPr>
              <w:widowControl w:val="0"/>
              <w:ind w:left="-2" w:hanging="2"/>
              <w:rPr>
                <w:i/>
                <w:iCs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 xml:space="preserve">КИМ-2022: расширение перечня контролируемых элементов </w:t>
            </w:r>
            <w:r w:rsidRPr="00C616B4">
              <w:rPr>
                <w:sz w:val="22"/>
                <w:szCs w:val="22"/>
              </w:rPr>
              <w:lastRenderedPageBreak/>
              <w:t>содержания</w:t>
            </w:r>
          </w:p>
        </w:tc>
      </w:tr>
      <w:tr w:rsidR="006910CF" w:rsidRPr="00C616B4" w14:paraId="357C177A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03D5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3DAF2" w14:textId="7CB66CC8" w:rsidR="006910CF" w:rsidRPr="00C616B4" w:rsidRDefault="006478D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4436" w14:textId="00A54B73" w:rsidR="006910CF" w:rsidRPr="00C616B4" w:rsidRDefault="006478D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Генетическая взаимосвязь неорганических вещ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75324" w14:textId="140034AA" w:rsidR="006910CF" w:rsidRPr="00C616B4" w:rsidRDefault="006910CF" w:rsidP="009E3D3F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Установить </w:t>
            </w:r>
            <w:r w:rsidR="00BB5DD4" w:rsidRPr="00C616B4">
              <w:rPr>
                <w:color w:val="000000"/>
                <w:sz w:val="22"/>
                <w:szCs w:val="22"/>
              </w:rPr>
              <w:t>в</w:t>
            </w:r>
            <w:r w:rsidR="009E3D3F" w:rsidRPr="00C616B4">
              <w:rPr>
                <w:color w:val="000000"/>
                <w:sz w:val="22"/>
                <w:szCs w:val="22"/>
              </w:rPr>
              <w:t>е</w:t>
            </w:r>
            <w:r w:rsidR="00BB5DD4" w:rsidRPr="00C616B4">
              <w:rPr>
                <w:color w:val="000000"/>
                <w:sz w:val="22"/>
                <w:szCs w:val="22"/>
              </w:rPr>
              <w:t>щества X и Y в предложенной схеме превра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DBCF0" w14:textId="77777777" w:rsidR="009E3D3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</w:t>
            </w:r>
            <w:r w:rsidR="009E3D3F" w:rsidRPr="00C616B4">
              <w:rPr>
                <w:sz w:val="22"/>
                <w:szCs w:val="22"/>
              </w:rPr>
              <w:t>а схема превращений:</w:t>
            </w:r>
          </w:p>
          <w:p w14:paraId="1496A55A" w14:textId="73852A91" w:rsidR="009E3D3F" w:rsidRPr="00C616B4" w:rsidRDefault="009E3D3F" w:rsidP="009E3D3F">
            <w:pPr>
              <w:widowControl w:val="0"/>
              <w:ind w:left="-2" w:hanging="2"/>
              <w:jc w:val="center"/>
              <w:rPr>
                <w:sz w:val="18"/>
                <w:szCs w:val="18"/>
              </w:rPr>
            </w:pPr>
            <w:r w:rsidRPr="00C616B4">
              <w:rPr>
                <w:sz w:val="18"/>
                <w:szCs w:val="18"/>
              </w:rPr>
              <w:t xml:space="preserve">  </w:t>
            </w:r>
            <w:r w:rsidRPr="00C616B4">
              <w:rPr>
                <w:sz w:val="18"/>
                <w:szCs w:val="18"/>
                <w:lang w:val="en-US"/>
              </w:rPr>
              <w:t>t</w:t>
            </w:r>
            <w:r w:rsidRPr="00C616B4">
              <w:rPr>
                <w:sz w:val="18"/>
                <w:szCs w:val="18"/>
                <w:vertAlign w:val="superscript"/>
              </w:rPr>
              <w:t>0</w:t>
            </w:r>
          </w:p>
          <w:p w14:paraId="0680206C" w14:textId="77777777" w:rsidR="009E3D3F" w:rsidRPr="00C616B4" w:rsidRDefault="009E3D3F" w:rsidP="009E3D3F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  <w:lang w:val="en-US"/>
              </w:rPr>
              <w:t>KNO</w:t>
            </w:r>
            <w:r w:rsidRPr="00C616B4">
              <w:rPr>
                <w:sz w:val="22"/>
                <w:szCs w:val="22"/>
                <w:vertAlign w:val="subscript"/>
              </w:rPr>
              <w:t>3</w:t>
            </w:r>
            <w:r w:rsidRPr="00C616B4">
              <w:rPr>
                <w:sz w:val="22"/>
                <w:szCs w:val="22"/>
              </w:rPr>
              <w:t xml:space="preserve"> → Х →</w:t>
            </w:r>
          </w:p>
          <w:p w14:paraId="4F31FFE3" w14:textId="77777777" w:rsidR="009E3D3F" w:rsidRPr="00C616B4" w:rsidRDefault="009E3D3F" w:rsidP="009E3D3F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</w:p>
          <w:p w14:paraId="46DCB2ED" w14:textId="765A281B" w:rsidR="009E3D3F" w:rsidRPr="00C616B4" w:rsidRDefault="009E3D3F" w:rsidP="009E3D3F">
            <w:pPr>
              <w:widowControl w:val="0"/>
              <w:ind w:left="-2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6B4">
              <w:rPr>
                <w:sz w:val="18"/>
                <w:szCs w:val="18"/>
                <w:lang w:val="en-US"/>
              </w:rPr>
              <w:t>NH</w:t>
            </w:r>
            <w:r w:rsidRPr="00C616B4">
              <w:rPr>
                <w:sz w:val="18"/>
                <w:szCs w:val="18"/>
                <w:vertAlign w:val="subscript"/>
              </w:rPr>
              <w:t>4</w:t>
            </w:r>
            <w:r w:rsidRPr="00C616B4">
              <w:rPr>
                <w:sz w:val="18"/>
                <w:szCs w:val="18"/>
                <w:lang w:val="en-US"/>
              </w:rPr>
              <w:t>Cl</w:t>
            </w:r>
            <w:r w:rsidRPr="00C616B4">
              <w:rPr>
                <w:sz w:val="18"/>
                <w:szCs w:val="18"/>
              </w:rPr>
              <w:t xml:space="preserve">, </w:t>
            </w:r>
            <w:r w:rsidRPr="00C616B4">
              <w:rPr>
                <w:sz w:val="18"/>
                <w:szCs w:val="18"/>
                <w:lang w:val="en-US"/>
              </w:rPr>
              <w:t>t</w:t>
            </w:r>
            <w:r w:rsidRPr="00C616B4">
              <w:rPr>
                <w:sz w:val="18"/>
                <w:szCs w:val="18"/>
                <w:vertAlign w:val="superscript"/>
              </w:rPr>
              <w:t>0</w:t>
            </w:r>
          </w:p>
          <w:p w14:paraId="43F1637D" w14:textId="4B94B28D" w:rsidR="009E3D3F" w:rsidRPr="00C616B4" w:rsidRDefault="009E3D3F" w:rsidP="009E3D3F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→ </w:t>
            </w:r>
            <w:r w:rsidRPr="00C616B4">
              <w:rPr>
                <w:sz w:val="22"/>
                <w:szCs w:val="22"/>
                <w:lang w:val="en-US"/>
              </w:rPr>
              <w:t>Y</w:t>
            </w:r>
          </w:p>
          <w:p w14:paraId="227D8397" w14:textId="0409823C" w:rsidR="006910CF" w:rsidRPr="00C616B4" w:rsidRDefault="009E3D3F" w:rsidP="009E3D3F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 перечень веществ</w:t>
            </w:r>
            <w:r w:rsidR="006910CF" w:rsidRPr="00C616B4">
              <w:rPr>
                <w:sz w:val="22"/>
                <w:szCs w:val="22"/>
              </w:rPr>
              <w:t>:</w:t>
            </w:r>
          </w:p>
          <w:p w14:paraId="0811295D" w14:textId="0CF87185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  <w:lang w:val="en-US"/>
              </w:rPr>
              <w:t>1) H</w:t>
            </w:r>
            <w:r w:rsidR="009E3D3F" w:rsidRPr="00C616B4">
              <w:rPr>
                <w:sz w:val="22"/>
                <w:szCs w:val="22"/>
              </w:rPr>
              <w:t>С</w:t>
            </w:r>
            <w:r w:rsidR="009E3D3F" w:rsidRPr="00C616B4">
              <w:rPr>
                <w:sz w:val="22"/>
                <w:szCs w:val="22"/>
                <w:lang w:val="en-US"/>
              </w:rPr>
              <w:t>l</w:t>
            </w:r>
          </w:p>
          <w:p w14:paraId="156C8C3C" w14:textId="33870703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  <w:lang w:val="en-US"/>
              </w:rPr>
              <w:t xml:space="preserve">2) </w:t>
            </w:r>
            <w:r w:rsidR="009E3D3F" w:rsidRPr="00C616B4">
              <w:rPr>
                <w:sz w:val="22"/>
                <w:szCs w:val="22"/>
                <w:lang w:val="en-US"/>
              </w:rPr>
              <w:t>N</w:t>
            </w:r>
            <w:r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  <w:p w14:paraId="004C9D29" w14:textId="1A0EFC80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  <w:lang w:val="en-US"/>
              </w:rPr>
              <w:t xml:space="preserve">3) </w:t>
            </w:r>
            <w:r w:rsidR="00063259" w:rsidRPr="00C616B4">
              <w:rPr>
                <w:sz w:val="22"/>
                <w:szCs w:val="22"/>
                <w:lang w:val="en-US"/>
              </w:rPr>
              <w:t>KN</w:t>
            </w:r>
            <w:r w:rsidRPr="00C616B4">
              <w:rPr>
                <w:sz w:val="22"/>
                <w:szCs w:val="22"/>
                <w:lang w:val="en-US"/>
              </w:rPr>
              <w:t>O</w:t>
            </w:r>
            <w:r w:rsidR="00063259"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  <w:p w14:paraId="1635ECB0" w14:textId="5F130AF1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  <w:lang w:val="en-US"/>
              </w:rPr>
              <w:t>4) N</w:t>
            </w:r>
            <w:r w:rsidR="00063259" w:rsidRPr="00C616B4">
              <w:rPr>
                <w:sz w:val="22"/>
                <w:szCs w:val="22"/>
                <w:lang w:val="en-US"/>
              </w:rPr>
              <w:t>H</w:t>
            </w:r>
            <w:r w:rsidR="00063259" w:rsidRPr="00C616B4">
              <w:rPr>
                <w:sz w:val="22"/>
                <w:szCs w:val="22"/>
                <w:vertAlign w:val="subscript"/>
                <w:lang w:val="en-US"/>
              </w:rPr>
              <w:t>4</w:t>
            </w:r>
            <w:r w:rsidR="00063259" w:rsidRPr="00C616B4">
              <w:rPr>
                <w:sz w:val="22"/>
                <w:szCs w:val="22"/>
                <w:lang w:val="en-US"/>
              </w:rPr>
              <w:t>N</w:t>
            </w:r>
            <w:r w:rsidRPr="00C616B4">
              <w:rPr>
                <w:sz w:val="22"/>
                <w:szCs w:val="22"/>
                <w:lang w:val="en-US"/>
              </w:rPr>
              <w:t>O</w:t>
            </w:r>
            <w:r w:rsidR="00063259" w:rsidRPr="00C616B4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  <w:p w14:paraId="19EF2753" w14:textId="1EB254DD" w:rsidR="006910CF" w:rsidRPr="00C616B4" w:rsidRDefault="006910CF" w:rsidP="00063259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  <w:lang w:val="en-US"/>
              </w:rPr>
              <w:t xml:space="preserve">5) </w:t>
            </w:r>
            <w:r w:rsidR="00063259" w:rsidRPr="00C616B4">
              <w:rPr>
                <w:sz w:val="22"/>
                <w:szCs w:val="22"/>
                <w:lang w:val="en-US"/>
              </w:rPr>
              <w:t>K</w:t>
            </w:r>
            <w:r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616B4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584C" w14:textId="4C7EEDA0" w:rsidR="006910CF" w:rsidRPr="00C616B4" w:rsidRDefault="006478DF" w:rsidP="000C22F0">
            <w:pPr>
              <w:widowControl w:val="0"/>
              <w:ind w:left="-2" w:hanging="2"/>
              <w:rPr>
                <w:i/>
                <w:iCs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КИМ-2022: </w:t>
            </w:r>
            <w:r w:rsidR="00A1090E" w:rsidRPr="00C616B4">
              <w:rPr>
                <w:sz w:val="22"/>
                <w:szCs w:val="22"/>
              </w:rPr>
              <w:t xml:space="preserve">изменение </w:t>
            </w:r>
            <w:r w:rsidR="00AF5ABE" w:rsidRPr="00C616B4">
              <w:rPr>
                <w:sz w:val="22"/>
                <w:szCs w:val="22"/>
              </w:rPr>
              <w:t>номера задания</w:t>
            </w:r>
          </w:p>
        </w:tc>
      </w:tr>
      <w:tr w:rsidR="006910CF" w:rsidRPr="00C616B4" w14:paraId="72402257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4A28C" w14:textId="3CDF34BF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1</w:t>
            </w:r>
            <w:r w:rsidR="00AF5ABE" w:rsidRPr="00C616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A2A2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80F85" w14:textId="1AAB5446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Классификация </w:t>
            </w:r>
            <w:r w:rsidR="00AF5ABE" w:rsidRPr="00C616B4">
              <w:rPr>
                <w:color w:val="000000"/>
                <w:sz w:val="22"/>
                <w:szCs w:val="22"/>
              </w:rPr>
              <w:t xml:space="preserve">и номенклатура </w:t>
            </w:r>
            <w:r w:rsidRPr="00C616B4">
              <w:rPr>
                <w:color w:val="000000"/>
                <w:sz w:val="22"/>
                <w:szCs w:val="22"/>
              </w:rPr>
              <w:t>органических соеди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4619" w14:textId="3AF5A1E5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Установить соответствие между </w:t>
            </w:r>
            <w:r w:rsidR="00210DE1" w:rsidRPr="00C616B4">
              <w:rPr>
                <w:sz w:val="22"/>
                <w:szCs w:val="22"/>
              </w:rPr>
              <w:t>названием вещества и классом органических соединений, к которому оно принадлежи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FB1E" w14:textId="77777777" w:rsidR="00210DE1" w:rsidRPr="00C616B4" w:rsidRDefault="00210DE1" w:rsidP="00210DE1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названий органических соединений:</w:t>
            </w:r>
          </w:p>
          <w:p w14:paraId="12D75FA7" w14:textId="4E4A9DEA" w:rsidR="00210DE1" w:rsidRPr="00C616B4" w:rsidRDefault="00210DE1" w:rsidP="00210DE1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А) </w:t>
            </w:r>
            <w:proofErr w:type="spellStart"/>
            <w:r w:rsidRPr="00C616B4">
              <w:rPr>
                <w:sz w:val="22"/>
                <w:szCs w:val="22"/>
              </w:rPr>
              <w:t>пропанон</w:t>
            </w:r>
            <w:proofErr w:type="spellEnd"/>
          </w:p>
          <w:p w14:paraId="362347EA" w14:textId="4C42414F" w:rsidR="00210DE1" w:rsidRPr="00C616B4" w:rsidRDefault="00210DE1" w:rsidP="00210DE1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Б) пропандиол-1,3</w:t>
            </w:r>
          </w:p>
          <w:p w14:paraId="2FA4EC46" w14:textId="6982D30A" w:rsidR="00210DE1" w:rsidRPr="00C616B4" w:rsidRDefault="00210DE1" w:rsidP="00210DE1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В) пропанол-2</w:t>
            </w:r>
          </w:p>
          <w:p w14:paraId="0965EC53" w14:textId="54A991E7" w:rsidR="006910CF" w:rsidRPr="00C616B4" w:rsidRDefault="006910CF" w:rsidP="00210DE1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Предложенные </w:t>
            </w:r>
            <w:r w:rsidR="00210DE1" w:rsidRPr="00C616B4">
              <w:rPr>
                <w:sz w:val="22"/>
                <w:szCs w:val="22"/>
              </w:rPr>
              <w:t xml:space="preserve">классы </w:t>
            </w:r>
            <w:r w:rsidRPr="00C616B4">
              <w:rPr>
                <w:sz w:val="22"/>
                <w:szCs w:val="22"/>
              </w:rPr>
              <w:t>органических соединений:</w:t>
            </w:r>
          </w:p>
          <w:p w14:paraId="2627EB52" w14:textId="6E9C0A80" w:rsidR="006910CF" w:rsidRPr="00C616B4" w:rsidRDefault="00210DE1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1</w:t>
            </w:r>
            <w:r w:rsidR="006910CF" w:rsidRPr="00C616B4">
              <w:rPr>
                <w:sz w:val="22"/>
                <w:szCs w:val="22"/>
              </w:rPr>
              <w:t xml:space="preserve">) </w:t>
            </w:r>
            <w:r w:rsidRPr="00C616B4">
              <w:rPr>
                <w:sz w:val="22"/>
                <w:szCs w:val="22"/>
              </w:rPr>
              <w:t>кетоны</w:t>
            </w:r>
          </w:p>
          <w:p w14:paraId="647B60FC" w14:textId="3D956685" w:rsidR="006910CF" w:rsidRPr="00C616B4" w:rsidRDefault="00210DE1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2</w:t>
            </w:r>
            <w:r w:rsidR="006910CF" w:rsidRPr="00C616B4">
              <w:rPr>
                <w:sz w:val="22"/>
                <w:szCs w:val="22"/>
              </w:rPr>
              <w:t xml:space="preserve">) </w:t>
            </w:r>
            <w:r w:rsidRPr="00C616B4">
              <w:rPr>
                <w:sz w:val="22"/>
                <w:szCs w:val="22"/>
              </w:rPr>
              <w:t>одноатомные спирты</w:t>
            </w:r>
          </w:p>
          <w:p w14:paraId="6C44863A" w14:textId="33D65AE1" w:rsidR="006910CF" w:rsidRPr="00C616B4" w:rsidRDefault="00210DE1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3</w:t>
            </w:r>
            <w:r w:rsidR="006910CF" w:rsidRPr="00C616B4">
              <w:rPr>
                <w:sz w:val="22"/>
                <w:szCs w:val="22"/>
              </w:rPr>
              <w:t xml:space="preserve">) </w:t>
            </w:r>
            <w:r w:rsidRPr="00C616B4">
              <w:rPr>
                <w:sz w:val="22"/>
                <w:szCs w:val="22"/>
              </w:rPr>
              <w:t>многоатомные спирты</w:t>
            </w:r>
          </w:p>
          <w:p w14:paraId="204594B2" w14:textId="762C5907" w:rsidR="006910CF" w:rsidRPr="00C616B4" w:rsidRDefault="00210DE1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4) углевод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2903" w14:textId="7B3812D1" w:rsidR="006910CF" w:rsidRPr="00C616B4" w:rsidRDefault="00A1090E" w:rsidP="000C22F0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 изменение номера задания</w:t>
            </w:r>
          </w:p>
        </w:tc>
      </w:tr>
      <w:tr w:rsidR="006910CF" w:rsidRPr="00C616B4" w14:paraId="711C133B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26409" w14:textId="7A6561E3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1</w:t>
            </w:r>
            <w:r w:rsidR="002E072C" w:rsidRPr="00C616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46DA2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EBAD0" w14:textId="3849B2E9" w:rsidR="006910CF" w:rsidRPr="00C616B4" w:rsidRDefault="002E072C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Теория строения органических соединений. Природа </w:t>
            </w:r>
            <w:r w:rsidR="006910CF" w:rsidRPr="00C616B4">
              <w:rPr>
                <w:color w:val="000000"/>
                <w:sz w:val="22"/>
                <w:szCs w:val="22"/>
              </w:rPr>
              <w:t>химической связи в органических соединениях.</w:t>
            </w:r>
            <w:r w:rsidRPr="00C616B4">
              <w:rPr>
                <w:color w:val="000000"/>
                <w:sz w:val="22"/>
                <w:szCs w:val="22"/>
              </w:rPr>
              <w:t xml:space="preserve"> Гомология и изоме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1AB09" w14:textId="25F8C469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Выбрать из предложенного перечня два вещества, </w:t>
            </w:r>
            <w:r w:rsidR="00CF79BF" w:rsidRPr="00C616B4">
              <w:rPr>
                <w:sz w:val="22"/>
                <w:szCs w:val="22"/>
              </w:rPr>
              <w:t xml:space="preserve">в которых только один атом углерода находится в состоянии </w:t>
            </w:r>
            <w:proofErr w:type="spellStart"/>
            <w:r w:rsidR="00CF79BF" w:rsidRPr="00C616B4">
              <w:rPr>
                <w:sz w:val="22"/>
                <w:szCs w:val="22"/>
                <w:lang w:val="en-US"/>
              </w:rPr>
              <w:t>sp</w:t>
            </w:r>
            <w:proofErr w:type="spellEnd"/>
            <w:r w:rsidR="00CF79BF" w:rsidRPr="00C616B4">
              <w:rPr>
                <w:sz w:val="22"/>
                <w:szCs w:val="22"/>
                <w:vertAlign w:val="superscript"/>
              </w:rPr>
              <w:t>3</w:t>
            </w:r>
            <w:r w:rsidR="00CF79BF" w:rsidRPr="00C616B4">
              <w:rPr>
                <w:sz w:val="22"/>
                <w:szCs w:val="22"/>
              </w:rPr>
              <w:t>-гибрид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B3A35" w14:textId="77777777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органических соединений:</w:t>
            </w:r>
          </w:p>
          <w:p w14:paraId="21B4D71A" w14:textId="714BB9CC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1) </w:t>
            </w:r>
            <w:r w:rsidR="00CF79BF" w:rsidRPr="00C616B4">
              <w:rPr>
                <w:sz w:val="22"/>
                <w:szCs w:val="22"/>
              </w:rPr>
              <w:t>диметиловый эфир</w:t>
            </w:r>
          </w:p>
          <w:p w14:paraId="31ACBDBD" w14:textId="73185F3B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2) </w:t>
            </w:r>
            <w:r w:rsidR="00CF79BF" w:rsidRPr="00C616B4">
              <w:rPr>
                <w:sz w:val="22"/>
                <w:szCs w:val="22"/>
              </w:rPr>
              <w:t>уксусный альдегид</w:t>
            </w:r>
          </w:p>
          <w:p w14:paraId="4AF7C577" w14:textId="16FE3095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3) </w:t>
            </w:r>
            <w:proofErr w:type="spellStart"/>
            <w:r w:rsidR="00CF79BF" w:rsidRPr="00C616B4">
              <w:rPr>
                <w:sz w:val="22"/>
                <w:szCs w:val="22"/>
              </w:rPr>
              <w:t>метилпропионат</w:t>
            </w:r>
            <w:proofErr w:type="spellEnd"/>
          </w:p>
          <w:p w14:paraId="1E5F3CDA" w14:textId="2C3A8F21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4) </w:t>
            </w:r>
            <w:r w:rsidR="00CF79BF" w:rsidRPr="00C616B4">
              <w:rPr>
                <w:sz w:val="22"/>
                <w:szCs w:val="22"/>
              </w:rPr>
              <w:t>изопрен</w:t>
            </w:r>
          </w:p>
          <w:p w14:paraId="46AE29C6" w14:textId="10F99163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5) </w:t>
            </w:r>
            <w:proofErr w:type="spellStart"/>
            <w:r w:rsidR="00CF79BF" w:rsidRPr="00C616B4">
              <w:rPr>
                <w:sz w:val="22"/>
                <w:szCs w:val="22"/>
              </w:rPr>
              <w:t>этилформиат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5BB6" w14:textId="2151482F" w:rsidR="006910CF" w:rsidRPr="00C616B4" w:rsidRDefault="00A1090E" w:rsidP="000C22F0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 изменение номера задания</w:t>
            </w:r>
          </w:p>
        </w:tc>
      </w:tr>
      <w:tr w:rsidR="006910CF" w:rsidRPr="00C616B4" w14:paraId="177D8C07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AE86" w14:textId="07BF0032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1</w:t>
            </w:r>
            <w:r w:rsidR="0056498B" w:rsidRPr="00C616B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640B1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CA35C" w14:textId="06F53256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Химические </w:t>
            </w:r>
            <w:r w:rsidR="0056498B" w:rsidRPr="00C616B4">
              <w:rPr>
                <w:color w:val="000000"/>
                <w:sz w:val="22"/>
                <w:szCs w:val="22"/>
              </w:rPr>
              <w:t xml:space="preserve">свойства и способы получения </w:t>
            </w:r>
            <w:r w:rsidRPr="00C616B4">
              <w:rPr>
                <w:color w:val="000000"/>
                <w:sz w:val="22"/>
                <w:szCs w:val="22"/>
              </w:rPr>
              <w:t>углеводородов</w:t>
            </w:r>
            <w:r w:rsidR="0056498B" w:rsidRPr="00C616B4">
              <w:rPr>
                <w:color w:val="000000"/>
                <w:sz w:val="22"/>
                <w:szCs w:val="22"/>
              </w:rPr>
              <w:t xml:space="preserve"> и кислородсодержащих органических соеди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3F131" w14:textId="41C4DB51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Выбрать из предложенного перечня </w:t>
            </w:r>
            <w:r w:rsidR="00500885" w:rsidRPr="00C616B4">
              <w:rPr>
                <w:sz w:val="22"/>
                <w:szCs w:val="22"/>
              </w:rPr>
              <w:t>все вещества, кото</w:t>
            </w:r>
            <w:r w:rsidRPr="00C616B4">
              <w:rPr>
                <w:sz w:val="22"/>
                <w:szCs w:val="22"/>
              </w:rPr>
              <w:t>рые вступают в реакцию</w:t>
            </w:r>
            <w:r w:rsidR="00500885" w:rsidRPr="00C616B4">
              <w:rPr>
                <w:sz w:val="22"/>
                <w:szCs w:val="22"/>
              </w:rPr>
              <w:t xml:space="preserve"> и с бромной водой, и с натр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A683" w14:textId="77777777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органических соединений:</w:t>
            </w:r>
          </w:p>
          <w:p w14:paraId="5B08D4E4" w14:textId="301EDA4C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1) </w:t>
            </w:r>
            <w:proofErr w:type="spellStart"/>
            <w:r w:rsidR="00500885" w:rsidRPr="00C616B4">
              <w:rPr>
                <w:sz w:val="22"/>
                <w:szCs w:val="22"/>
              </w:rPr>
              <w:t>пропеновая</w:t>
            </w:r>
            <w:proofErr w:type="spellEnd"/>
            <w:r w:rsidR="00500885" w:rsidRPr="00C616B4">
              <w:rPr>
                <w:sz w:val="22"/>
                <w:szCs w:val="22"/>
              </w:rPr>
              <w:t xml:space="preserve"> кислота</w:t>
            </w:r>
          </w:p>
          <w:p w14:paraId="7CDC1ED8" w14:textId="11964858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2) </w:t>
            </w:r>
            <w:r w:rsidR="00500885" w:rsidRPr="00C616B4">
              <w:rPr>
                <w:sz w:val="22"/>
                <w:szCs w:val="22"/>
              </w:rPr>
              <w:t>пропин</w:t>
            </w:r>
          </w:p>
          <w:p w14:paraId="23983384" w14:textId="02463012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3)</w:t>
            </w:r>
            <w:r w:rsidR="00500885" w:rsidRPr="00C616B4">
              <w:rPr>
                <w:sz w:val="22"/>
                <w:szCs w:val="22"/>
              </w:rPr>
              <w:t xml:space="preserve"> фенол</w:t>
            </w:r>
          </w:p>
          <w:p w14:paraId="20FD09ED" w14:textId="551724D3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4) </w:t>
            </w:r>
            <w:r w:rsidR="00500885" w:rsidRPr="00C616B4">
              <w:rPr>
                <w:sz w:val="22"/>
                <w:szCs w:val="22"/>
              </w:rPr>
              <w:t>толуол</w:t>
            </w:r>
          </w:p>
          <w:p w14:paraId="26727AB4" w14:textId="406CA4C1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>5) бензо</w:t>
            </w:r>
            <w:r w:rsidR="00500885" w:rsidRPr="00C616B4">
              <w:rPr>
                <w:sz w:val="22"/>
                <w:szCs w:val="22"/>
              </w:rPr>
              <w:t>йная кисло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084F" w14:textId="2987E7A2" w:rsidR="006910CF" w:rsidRPr="00C616B4" w:rsidRDefault="0056498B" w:rsidP="000C22F0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>КИМ-2022:</w:t>
            </w:r>
            <w:r w:rsidR="00406D0D" w:rsidRPr="00C616B4">
              <w:rPr>
                <w:sz w:val="22"/>
                <w:szCs w:val="22"/>
              </w:rPr>
              <w:t xml:space="preserve"> </w:t>
            </w:r>
            <w:r w:rsidR="00A1090E" w:rsidRPr="00C616B4">
              <w:rPr>
                <w:sz w:val="22"/>
                <w:szCs w:val="22"/>
              </w:rPr>
              <w:t>изменение</w:t>
            </w:r>
            <w:r w:rsidR="00406D0D" w:rsidRPr="00C616B4">
              <w:rPr>
                <w:sz w:val="22"/>
                <w:szCs w:val="22"/>
              </w:rPr>
              <w:t xml:space="preserve"> номера задания; </w:t>
            </w:r>
            <w:r w:rsidRPr="00C616B4">
              <w:rPr>
                <w:sz w:val="22"/>
                <w:szCs w:val="22"/>
              </w:rPr>
              <w:t xml:space="preserve">укрупнение перечня </w:t>
            </w:r>
            <w:r w:rsidR="00B52D6D" w:rsidRPr="00C616B4">
              <w:rPr>
                <w:sz w:val="22"/>
                <w:szCs w:val="22"/>
              </w:rPr>
              <w:t>и перераспределе</w:t>
            </w:r>
            <w:r w:rsidR="00B52D6D" w:rsidRPr="00C616B4">
              <w:rPr>
                <w:sz w:val="22"/>
                <w:szCs w:val="22"/>
              </w:rPr>
              <w:lastRenderedPageBreak/>
              <w:t xml:space="preserve">ние </w:t>
            </w:r>
            <w:r w:rsidRPr="00C616B4">
              <w:rPr>
                <w:sz w:val="22"/>
                <w:szCs w:val="22"/>
              </w:rPr>
              <w:t>контролируемых элементов содержания (объединение заданий 13 и 14)</w:t>
            </w:r>
          </w:p>
        </w:tc>
      </w:tr>
      <w:tr w:rsidR="006910CF" w:rsidRPr="00C616B4" w14:paraId="2EED4841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AD67" w14:textId="613FB881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lastRenderedPageBreak/>
              <w:t>1</w:t>
            </w:r>
            <w:r w:rsidR="00406D0D" w:rsidRPr="00C616B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61F7D" w14:textId="77777777" w:rsidR="006910CF" w:rsidRPr="00C616B4" w:rsidRDefault="006910CF" w:rsidP="000C22F0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2B46E" w14:textId="65C7D5DA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Химические свойства </w:t>
            </w:r>
            <w:r w:rsidR="00406D0D" w:rsidRPr="00C616B4">
              <w:rPr>
                <w:color w:val="000000"/>
                <w:sz w:val="22"/>
                <w:szCs w:val="22"/>
              </w:rPr>
              <w:t>и получение азотсодержащих органических соединений</w:t>
            </w:r>
            <w:r w:rsidRPr="00C616B4">
              <w:rPr>
                <w:color w:val="000000"/>
                <w:sz w:val="22"/>
                <w:szCs w:val="22"/>
              </w:rPr>
              <w:t>.</w:t>
            </w:r>
            <w:r w:rsidR="00406D0D" w:rsidRPr="00C616B4">
              <w:rPr>
                <w:color w:val="000000"/>
                <w:sz w:val="22"/>
                <w:szCs w:val="22"/>
              </w:rPr>
              <w:t xml:space="preserve"> Биологически важные ве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0DEBD" w14:textId="5C49A5D0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Выбрать из предложенного перечня два вещества, с которыми взаимодействует </w:t>
            </w:r>
            <w:proofErr w:type="spellStart"/>
            <w:r w:rsidR="00BA0E0D" w:rsidRPr="00C616B4">
              <w:rPr>
                <w:sz w:val="22"/>
                <w:szCs w:val="22"/>
              </w:rPr>
              <w:t>триэтилами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DDF63" w14:textId="77777777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реагентов:</w:t>
            </w:r>
          </w:p>
          <w:p w14:paraId="702FB3ED" w14:textId="39074EDA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1) гидроксид </w:t>
            </w:r>
            <w:r w:rsidR="00BA0E0D" w:rsidRPr="00C616B4">
              <w:rPr>
                <w:sz w:val="22"/>
                <w:szCs w:val="22"/>
              </w:rPr>
              <w:t>калия</w:t>
            </w:r>
          </w:p>
          <w:p w14:paraId="71167891" w14:textId="047ABA45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2) </w:t>
            </w:r>
            <w:r w:rsidR="00BA0E0D" w:rsidRPr="00C616B4">
              <w:rPr>
                <w:sz w:val="22"/>
                <w:szCs w:val="22"/>
              </w:rPr>
              <w:t>кислород</w:t>
            </w:r>
          </w:p>
          <w:p w14:paraId="061C3B0E" w14:textId="1F191C81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3) </w:t>
            </w:r>
            <w:r w:rsidR="00BA0E0D" w:rsidRPr="00C616B4">
              <w:rPr>
                <w:sz w:val="22"/>
                <w:szCs w:val="22"/>
              </w:rPr>
              <w:t>водород</w:t>
            </w:r>
          </w:p>
          <w:p w14:paraId="04123C9D" w14:textId="1BAE4C01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4) </w:t>
            </w:r>
            <w:r w:rsidR="00BA0E0D" w:rsidRPr="00C616B4">
              <w:rPr>
                <w:sz w:val="22"/>
                <w:szCs w:val="22"/>
              </w:rPr>
              <w:t>хлороводород</w:t>
            </w:r>
          </w:p>
          <w:p w14:paraId="4AAC132C" w14:textId="0EA9377F" w:rsidR="006910CF" w:rsidRPr="00C616B4" w:rsidRDefault="006910CF" w:rsidP="000C22F0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5) </w:t>
            </w:r>
            <w:r w:rsidR="00BA0E0D" w:rsidRPr="00C616B4">
              <w:rPr>
                <w:sz w:val="22"/>
                <w:szCs w:val="22"/>
              </w:rPr>
              <w:t>аммиа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6B68" w14:textId="428F9FFD" w:rsidR="006910CF" w:rsidRPr="00C616B4" w:rsidRDefault="00A1090E" w:rsidP="000C22F0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 изменение номера задания</w:t>
            </w:r>
          </w:p>
        </w:tc>
      </w:tr>
      <w:tr w:rsidR="00B52D6D" w:rsidRPr="00C616B4" w14:paraId="79664325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9A66D" w14:textId="53D25475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28203" w14:textId="3A6DBCED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9D621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Химические свойства углеводородов.</w:t>
            </w:r>
          </w:p>
          <w:p w14:paraId="4EF25B78" w14:textId="109E8945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Ионный (правило В.В. Марковникова) и радикальные механизмы реакций в органической хим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BF524" w14:textId="3ED9928A" w:rsidR="00B52D6D" w:rsidRPr="00C616B4" w:rsidRDefault="00BA0E0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Установить соответствие между органическим соединением и продуктом его окисления перманганатом калия в кислой сре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11159" w14:textId="7D28AA0F" w:rsidR="00BA0E0D" w:rsidRPr="00C616B4" w:rsidRDefault="00BA0E0D" w:rsidP="00BA0E0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органических соединений:</w:t>
            </w:r>
          </w:p>
          <w:p w14:paraId="7CF34E1B" w14:textId="30E89864" w:rsidR="00BA0E0D" w:rsidRPr="00C616B4" w:rsidRDefault="00BA0E0D" w:rsidP="00BA0E0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А) стирол</w:t>
            </w:r>
          </w:p>
          <w:p w14:paraId="1D086CA7" w14:textId="5E2E1F7E" w:rsidR="00BA0E0D" w:rsidRPr="00C616B4" w:rsidRDefault="00BA0E0D" w:rsidP="00BA0E0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Б) пропин</w:t>
            </w:r>
          </w:p>
          <w:p w14:paraId="51F92593" w14:textId="1C011926" w:rsidR="00BA0E0D" w:rsidRPr="00C616B4" w:rsidRDefault="00BA0E0D" w:rsidP="00BA0E0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В) бутен-1</w:t>
            </w:r>
          </w:p>
          <w:p w14:paraId="712E84C5" w14:textId="2B8370BB" w:rsidR="00BA0E0D" w:rsidRPr="00C616B4" w:rsidRDefault="00BA0E0D" w:rsidP="00BA0E0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Г) этилбензол</w:t>
            </w:r>
          </w:p>
          <w:p w14:paraId="6C887313" w14:textId="77777777" w:rsidR="00BA0E0D" w:rsidRPr="00C616B4" w:rsidRDefault="00BA0E0D" w:rsidP="00BA0E0D">
            <w:pPr>
              <w:widowControl w:val="0"/>
              <w:ind w:left="-2" w:hanging="2"/>
              <w:rPr>
                <w:sz w:val="22"/>
                <w:szCs w:val="22"/>
              </w:rPr>
            </w:pPr>
          </w:p>
          <w:p w14:paraId="59E84B28" w14:textId="0D3C00D8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Предложенный перечень </w:t>
            </w:r>
            <w:r w:rsidR="00BA0E0D" w:rsidRPr="00C616B4">
              <w:rPr>
                <w:sz w:val="22"/>
                <w:szCs w:val="22"/>
              </w:rPr>
              <w:t>продуктов окисления</w:t>
            </w:r>
            <w:r w:rsidRPr="00C616B4">
              <w:rPr>
                <w:sz w:val="22"/>
                <w:szCs w:val="22"/>
              </w:rPr>
              <w:t>:</w:t>
            </w:r>
          </w:p>
          <w:p w14:paraId="3F9818A5" w14:textId="464C755B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1) б</w:t>
            </w:r>
            <w:r w:rsidR="00BA0E0D" w:rsidRPr="00C616B4">
              <w:rPr>
                <w:sz w:val="22"/>
                <w:szCs w:val="22"/>
              </w:rPr>
              <w:t>ензойная кислота</w:t>
            </w:r>
          </w:p>
          <w:p w14:paraId="7D0F2919" w14:textId="77777777" w:rsidR="00BA0E0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2) </w:t>
            </w:r>
            <w:r w:rsidR="00BA0E0D" w:rsidRPr="00C616B4">
              <w:rPr>
                <w:sz w:val="22"/>
                <w:szCs w:val="22"/>
              </w:rPr>
              <w:t>бензол</w:t>
            </w:r>
          </w:p>
          <w:p w14:paraId="2B0E119B" w14:textId="4EE239A3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3) </w:t>
            </w:r>
            <w:r w:rsidR="00BA0E0D" w:rsidRPr="00C616B4">
              <w:rPr>
                <w:sz w:val="22"/>
                <w:szCs w:val="22"/>
              </w:rPr>
              <w:t>фенол</w:t>
            </w:r>
          </w:p>
          <w:p w14:paraId="55C63BE7" w14:textId="7541BC93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4) </w:t>
            </w:r>
            <w:proofErr w:type="spellStart"/>
            <w:r w:rsidR="00BA0E0D" w:rsidRPr="00C616B4">
              <w:rPr>
                <w:sz w:val="22"/>
                <w:szCs w:val="22"/>
              </w:rPr>
              <w:t>пропановая</w:t>
            </w:r>
            <w:proofErr w:type="spellEnd"/>
            <w:r w:rsidR="00BA0E0D" w:rsidRPr="00C616B4">
              <w:rPr>
                <w:sz w:val="22"/>
                <w:szCs w:val="22"/>
              </w:rPr>
              <w:t xml:space="preserve"> кислота</w:t>
            </w:r>
          </w:p>
          <w:p w14:paraId="4FD3943B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5) б</w:t>
            </w:r>
            <w:r w:rsidR="00BA0E0D" w:rsidRPr="00C616B4">
              <w:rPr>
                <w:sz w:val="22"/>
                <w:szCs w:val="22"/>
              </w:rPr>
              <w:t>утановая кислота</w:t>
            </w:r>
          </w:p>
          <w:p w14:paraId="30F4E988" w14:textId="38937D55" w:rsidR="00BA0E0D" w:rsidRPr="00C616B4" w:rsidRDefault="00BA0E0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6) уксусная кисло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CD5D" w14:textId="39ED7C2D" w:rsidR="00B52D6D" w:rsidRPr="00C616B4" w:rsidRDefault="00B52D6D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КИМ-2022: </w:t>
            </w:r>
            <w:r w:rsidR="00A1090E" w:rsidRPr="00C616B4">
              <w:rPr>
                <w:sz w:val="22"/>
                <w:szCs w:val="22"/>
              </w:rPr>
              <w:t>измене</w:t>
            </w:r>
            <w:r w:rsidRPr="00C616B4">
              <w:rPr>
                <w:sz w:val="22"/>
                <w:szCs w:val="22"/>
              </w:rPr>
              <w:t>ние номера задания; расширение перечня контролируемых элементов содержания</w:t>
            </w:r>
          </w:p>
        </w:tc>
      </w:tr>
      <w:tr w:rsidR="00B52D6D" w:rsidRPr="00C616B4" w14:paraId="7B65E1E5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2869F" w14:textId="4EDB0884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35634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EFDED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Химические свойства и способы получения кислородсодержащих органических соеди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062D0" w14:textId="2A79D53F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Установить соответствие между </w:t>
            </w:r>
            <w:r w:rsidR="00074769" w:rsidRPr="00C616B4">
              <w:rPr>
                <w:sz w:val="22"/>
                <w:szCs w:val="22"/>
              </w:rPr>
              <w:t xml:space="preserve">схемой реакции и </w:t>
            </w:r>
            <w:r w:rsidRPr="00C616B4">
              <w:rPr>
                <w:sz w:val="22"/>
                <w:szCs w:val="22"/>
              </w:rPr>
              <w:t>органическим веществом, являющимся продуктом это</w:t>
            </w:r>
            <w:r w:rsidR="00074769" w:rsidRPr="00C616B4">
              <w:rPr>
                <w:sz w:val="22"/>
                <w:szCs w:val="22"/>
              </w:rPr>
              <w:t>й реа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86C1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химических процессов:</w:t>
            </w:r>
          </w:p>
          <w:p w14:paraId="75E50A3C" w14:textId="29BD9B0D" w:rsidR="00074769" w:rsidRPr="00C616B4" w:rsidRDefault="00074769" w:rsidP="00074769">
            <w:pPr>
              <w:widowControl w:val="0"/>
              <w:ind w:left="-2" w:hanging="2"/>
              <w:jc w:val="center"/>
              <w:rPr>
                <w:sz w:val="18"/>
                <w:szCs w:val="18"/>
                <w:vertAlign w:val="superscript"/>
              </w:rPr>
            </w:pPr>
            <w:r w:rsidRPr="00C616B4">
              <w:rPr>
                <w:sz w:val="18"/>
                <w:szCs w:val="18"/>
                <w:lang w:val="en-US"/>
              </w:rPr>
              <w:t>HCl</w:t>
            </w:r>
            <w:r w:rsidRPr="00C616B4">
              <w:rPr>
                <w:sz w:val="18"/>
                <w:szCs w:val="18"/>
              </w:rPr>
              <w:t xml:space="preserve">, </w:t>
            </w:r>
            <w:r w:rsidRPr="00C616B4">
              <w:rPr>
                <w:sz w:val="18"/>
                <w:szCs w:val="18"/>
                <w:lang w:val="en-US"/>
              </w:rPr>
              <w:t>t</w:t>
            </w:r>
            <w:r w:rsidRPr="00C616B4">
              <w:rPr>
                <w:sz w:val="18"/>
                <w:szCs w:val="18"/>
                <w:vertAlign w:val="superscript"/>
              </w:rPr>
              <w:t>0</w:t>
            </w:r>
          </w:p>
          <w:p w14:paraId="291D4EA4" w14:textId="19446EC9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А) </w:t>
            </w:r>
            <w:r w:rsidR="00074769" w:rsidRPr="00C616B4">
              <w:rPr>
                <w:sz w:val="22"/>
                <w:szCs w:val="22"/>
              </w:rPr>
              <w:t xml:space="preserve">метанол </w:t>
            </w:r>
            <w:r w:rsidR="00074769" w:rsidRPr="00C616B4">
              <w:rPr>
                <w:rFonts w:ascii="Arial" w:hAnsi="Arial" w:cs="Arial"/>
                <w:sz w:val="22"/>
                <w:szCs w:val="22"/>
              </w:rPr>
              <w:t>→</w:t>
            </w:r>
          </w:p>
          <w:p w14:paraId="1E11001C" w14:textId="70D3C307" w:rsidR="00074769" w:rsidRPr="00C616B4" w:rsidRDefault="00074769" w:rsidP="00074769">
            <w:pPr>
              <w:widowControl w:val="0"/>
              <w:ind w:left="-2" w:hanging="2"/>
              <w:jc w:val="center"/>
              <w:rPr>
                <w:sz w:val="18"/>
                <w:szCs w:val="18"/>
                <w:vertAlign w:val="superscript"/>
              </w:rPr>
            </w:pPr>
            <w:r w:rsidRPr="00C616B4">
              <w:rPr>
                <w:sz w:val="18"/>
                <w:szCs w:val="18"/>
              </w:rPr>
              <w:t xml:space="preserve">                                   </w:t>
            </w:r>
            <w:r w:rsidRPr="00C616B4">
              <w:rPr>
                <w:sz w:val="18"/>
                <w:szCs w:val="18"/>
                <w:lang w:val="en-US"/>
              </w:rPr>
              <w:t>HCl</w:t>
            </w:r>
          </w:p>
          <w:p w14:paraId="645EA9B7" w14:textId="09E28C51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Б) </w:t>
            </w:r>
            <w:r w:rsidR="00074769" w:rsidRPr="00C616B4">
              <w:rPr>
                <w:sz w:val="22"/>
                <w:szCs w:val="22"/>
              </w:rPr>
              <w:t xml:space="preserve">формиат натрия </w:t>
            </w:r>
            <w:r w:rsidR="00074769" w:rsidRPr="00C616B4">
              <w:rPr>
                <w:rFonts w:ascii="Arial" w:hAnsi="Arial" w:cs="Arial"/>
                <w:sz w:val="22"/>
                <w:szCs w:val="22"/>
              </w:rPr>
              <w:t>→</w:t>
            </w:r>
          </w:p>
          <w:p w14:paraId="6C58A9F6" w14:textId="0184664B" w:rsidR="00074769" w:rsidRPr="00C616B4" w:rsidRDefault="00074769" w:rsidP="00074769">
            <w:pPr>
              <w:widowControl w:val="0"/>
              <w:ind w:left="-2" w:hanging="2"/>
              <w:jc w:val="center"/>
              <w:rPr>
                <w:sz w:val="18"/>
                <w:szCs w:val="18"/>
                <w:vertAlign w:val="superscript"/>
              </w:rPr>
            </w:pPr>
            <w:r w:rsidRPr="00C616B4">
              <w:rPr>
                <w:sz w:val="18"/>
                <w:szCs w:val="18"/>
              </w:rPr>
              <w:t xml:space="preserve">    </w:t>
            </w:r>
            <w:proofErr w:type="spellStart"/>
            <w:r w:rsidRPr="00C616B4">
              <w:rPr>
                <w:sz w:val="18"/>
                <w:szCs w:val="18"/>
                <w:lang w:val="en-US"/>
              </w:rPr>
              <w:t>CuO</w:t>
            </w:r>
            <w:proofErr w:type="spellEnd"/>
            <w:r w:rsidRPr="00C616B4">
              <w:rPr>
                <w:sz w:val="18"/>
                <w:szCs w:val="18"/>
              </w:rPr>
              <w:t xml:space="preserve">, </w:t>
            </w:r>
            <w:r w:rsidRPr="00C616B4">
              <w:rPr>
                <w:sz w:val="18"/>
                <w:szCs w:val="18"/>
                <w:lang w:val="en-US"/>
              </w:rPr>
              <w:t>t</w:t>
            </w:r>
            <w:r w:rsidRPr="00C616B4">
              <w:rPr>
                <w:sz w:val="18"/>
                <w:szCs w:val="18"/>
                <w:vertAlign w:val="superscript"/>
              </w:rPr>
              <w:t>0</w:t>
            </w:r>
          </w:p>
          <w:p w14:paraId="1EA1BDE7" w14:textId="789D1758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В) </w:t>
            </w:r>
            <w:r w:rsidR="00074769" w:rsidRPr="00C616B4">
              <w:rPr>
                <w:sz w:val="22"/>
                <w:szCs w:val="22"/>
              </w:rPr>
              <w:t xml:space="preserve">метанол </w:t>
            </w:r>
            <w:r w:rsidR="00074769" w:rsidRPr="00C616B4">
              <w:rPr>
                <w:rFonts w:ascii="Arial" w:hAnsi="Arial" w:cs="Arial"/>
                <w:sz w:val="22"/>
                <w:szCs w:val="22"/>
              </w:rPr>
              <w:t>→</w:t>
            </w:r>
          </w:p>
          <w:p w14:paraId="0A6DF38D" w14:textId="0BEBF196" w:rsidR="00074769" w:rsidRPr="00C616B4" w:rsidRDefault="00074769" w:rsidP="00074769">
            <w:pPr>
              <w:widowControl w:val="0"/>
              <w:ind w:left="-2" w:hanging="2"/>
              <w:jc w:val="center"/>
              <w:rPr>
                <w:sz w:val="18"/>
                <w:szCs w:val="18"/>
                <w:vertAlign w:val="superscript"/>
              </w:rPr>
            </w:pPr>
            <w:r w:rsidRPr="00C616B4">
              <w:rPr>
                <w:sz w:val="18"/>
                <w:szCs w:val="18"/>
              </w:rPr>
              <w:t xml:space="preserve">      </w:t>
            </w:r>
            <w:r w:rsidRPr="00C616B4">
              <w:rPr>
                <w:sz w:val="18"/>
                <w:szCs w:val="18"/>
                <w:lang w:val="en-US"/>
              </w:rPr>
              <w:t>H</w:t>
            </w:r>
            <w:r w:rsidRPr="00C616B4">
              <w:rPr>
                <w:sz w:val="18"/>
                <w:szCs w:val="18"/>
                <w:vertAlign w:val="subscript"/>
              </w:rPr>
              <w:t>2</w:t>
            </w:r>
            <w:r w:rsidRPr="00C616B4">
              <w:rPr>
                <w:sz w:val="18"/>
                <w:szCs w:val="18"/>
                <w:lang w:val="en-US"/>
              </w:rPr>
              <w:t>SO</w:t>
            </w:r>
            <w:r w:rsidRPr="00C616B4">
              <w:rPr>
                <w:sz w:val="18"/>
                <w:szCs w:val="18"/>
                <w:vertAlign w:val="subscript"/>
              </w:rPr>
              <w:t>4</w:t>
            </w:r>
            <w:r w:rsidRPr="00C616B4">
              <w:rPr>
                <w:sz w:val="18"/>
                <w:szCs w:val="18"/>
              </w:rPr>
              <w:t xml:space="preserve">, </w:t>
            </w:r>
            <w:r w:rsidRPr="00C616B4">
              <w:rPr>
                <w:sz w:val="18"/>
                <w:szCs w:val="18"/>
                <w:lang w:val="en-US"/>
              </w:rPr>
              <w:t>t</w:t>
            </w:r>
            <w:r w:rsidRPr="00C616B4">
              <w:rPr>
                <w:sz w:val="18"/>
                <w:szCs w:val="18"/>
                <w:vertAlign w:val="superscript"/>
              </w:rPr>
              <w:t>0</w:t>
            </w:r>
          </w:p>
          <w:p w14:paraId="3DFF1A63" w14:textId="3C088FA0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Г) метанола</w:t>
            </w:r>
            <w:r w:rsidR="00074769" w:rsidRPr="00C616B4">
              <w:rPr>
                <w:sz w:val="22"/>
                <w:szCs w:val="22"/>
              </w:rPr>
              <w:t xml:space="preserve"> </w:t>
            </w:r>
            <w:r w:rsidR="00074769" w:rsidRPr="00C616B4">
              <w:rPr>
                <w:rFonts w:ascii="Arial" w:hAnsi="Arial" w:cs="Arial"/>
                <w:sz w:val="22"/>
                <w:szCs w:val="22"/>
              </w:rPr>
              <w:t>→</w:t>
            </w:r>
          </w:p>
          <w:p w14:paraId="7EA42F23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продуктов:</w:t>
            </w:r>
          </w:p>
          <w:p w14:paraId="3831F9B1" w14:textId="77777777" w:rsidR="00011F70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1) </w:t>
            </w:r>
            <w:r w:rsidR="00011F70" w:rsidRPr="00C616B4">
              <w:rPr>
                <w:sz w:val="22"/>
                <w:szCs w:val="22"/>
                <w:lang w:val="en-US"/>
              </w:rPr>
              <w:t>CH</w:t>
            </w:r>
            <w:r w:rsidR="00011F70" w:rsidRPr="00C616B4">
              <w:rPr>
                <w:sz w:val="22"/>
                <w:szCs w:val="22"/>
                <w:vertAlign w:val="subscript"/>
              </w:rPr>
              <w:t>3</w:t>
            </w:r>
            <w:r w:rsidR="00011F70" w:rsidRPr="00C616B4">
              <w:rPr>
                <w:sz w:val="22"/>
                <w:szCs w:val="22"/>
                <w:lang w:val="en-US"/>
              </w:rPr>
              <w:t>Cl</w:t>
            </w:r>
          </w:p>
          <w:p w14:paraId="5D4FCE27" w14:textId="4DECCFF1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2) </w:t>
            </w:r>
            <w:r w:rsidR="00011F70" w:rsidRPr="00C616B4">
              <w:rPr>
                <w:sz w:val="22"/>
                <w:szCs w:val="22"/>
                <w:lang w:val="en-US"/>
              </w:rPr>
              <w:t>CH</w:t>
            </w:r>
            <w:r w:rsidR="00011F70" w:rsidRPr="00C616B4">
              <w:rPr>
                <w:sz w:val="22"/>
                <w:szCs w:val="22"/>
                <w:vertAlign w:val="subscript"/>
              </w:rPr>
              <w:t>3</w:t>
            </w:r>
            <w:r w:rsidR="00011F70" w:rsidRPr="00C616B4">
              <w:rPr>
                <w:sz w:val="22"/>
                <w:szCs w:val="22"/>
                <w:lang w:val="en-US"/>
              </w:rPr>
              <w:t>OCH</w:t>
            </w:r>
            <w:r w:rsidR="00011F70" w:rsidRPr="00C616B4">
              <w:rPr>
                <w:sz w:val="22"/>
                <w:szCs w:val="22"/>
                <w:vertAlign w:val="subscript"/>
              </w:rPr>
              <w:t>3</w:t>
            </w:r>
          </w:p>
          <w:p w14:paraId="59A498CA" w14:textId="406A593A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3) </w:t>
            </w:r>
            <w:r w:rsidR="00011F70" w:rsidRPr="00C616B4">
              <w:rPr>
                <w:sz w:val="22"/>
                <w:szCs w:val="22"/>
                <w:lang w:val="en-US"/>
              </w:rPr>
              <w:t>CH</w:t>
            </w:r>
            <w:r w:rsidR="00011F70" w:rsidRPr="00C616B4">
              <w:rPr>
                <w:sz w:val="22"/>
                <w:szCs w:val="22"/>
                <w:vertAlign w:val="subscript"/>
              </w:rPr>
              <w:t>3</w:t>
            </w:r>
            <w:r w:rsidR="00011F70" w:rsidRPr="00C616B4">
              <w:rPr>
                <w:sz w:val="22"/>
                <w:szCs w:val="22"/>
                <w:lang w:val="en-US"/>
              </w:rPr>
              <w:t>OH</w:t>
            </w:r>
          </w:p>
          <w:p w14:paraId="1A86696F" w14:textId="21C6AD7D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  <w:lang w:val="en-US"/>
              </w:rPr>
              <w:t xml:space="preserve">4) </w:t>
            </w:r>
            <w:r w:rsidR="00011F70" w:rsidRPr="00C616B4">
              <w:rPr>
                <w:sz w:val="22"/>
                <w:szCs w:val="22"/>
                <w:lang w:val="en-US"/>
              </w:rPr>
              <w:t>HCOOH</w:t>
            </w:r>
          </w:p>
          <w:p w14:paraId="3511A10F" w14:textId="0914F1D1" w:rsidR="00B52D6D" w:rsidRPr="00C616B4" w:rsidRDefault="00B52D6D" w:rsidP="00011F70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  <w:lang w:val="en-US"/>
              </w:rPr>
              <w:t xml:space="preserve">5) </w:t>
            </w:r>
            <w:r w:rsidR="00011F70" w:rsidRPr="00C616B4">
              <w:rPr>
                <w:sz w:val="22"/>
                <w:szCs w:val="22"/>
                <w:lang w:val="en-US"/>
              </w:rPr>
              <w:t>CHCl</w:t>
            </w:r>
            <w:r w:rsidR="00011F70" w:rsidRPr="00C616B4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98FD" w14:textId="2C436871" w:rsidR="00B52D6D" w:rsidRPr="00C616B4" w:rsidRDefault="00A1090E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 изменение номера задания</w:t>
            </w:r>
          </w:p>
        </w:tc>
      </w:tr>
      <w:tr w:rsidR="00B52D6D" w:rsidRPr="00C616B4" w14:paraId="24BA596B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8130B" w14:textId="7C16386A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1</w:t>
            </w:r>
            <w:r w:rsidR="00BC2976" w:rsidRPr="00C616B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F50CE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BD76F" w14:textId="02F9C992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Генетическая взаимосвязь</w:t>
            </w:r>
            <w:r w:rsidR="00BC2976" w:rsidRPr="00C616B4">
              <w:rPr>
                <w:color w:val="000000"/>
                <w:sz w:val="22"/>
                <w:szCs w:val="22"/>
              </w:rPr>
              <w:t xml:space="preserve"> </w:t>
            </w:r>
            <w:r w:rsidRPr="00C616B4">
              <w:rPr>
                <w:color w:val="000000"/>
                <w:sz w:val="22"/>
                <w:szCs w:val="22"/>
              </w:rPr>
              <w:t>органических соеди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4AD0A" w14:textId="796830B6" w:rsidR="00B52D6D" w:rsidRPr="00C616B4" w:rsidRDefault="00EA2E52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Установить вещества X и Y в предложенной схеме превра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F523E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ая схема превращений:</w:t>
            </w:r>
          </w:p>
          <w:p w14:paraId="52607963" w14:textId="77777777" w:rsidR="00EA2E52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Х →</w:t>
            </w:r>
            <w:r w:rsidR="00EA2E52" w:rsidRPr="00C616B4">
              <w:rPr>
                <w:sz w:val="22"/>
                <w:szCs w:val="22"/>
              </w:rPr>
              <w:t xml:space="preserve"> </w:t>
            </w:r>
            <w:r w:rsidR="00EA2E52" w:rsidRPr="00C616B4">
              <w:rPr>
                <w:sz w:val="22"/>
                <w:szCs w:val="22"/>
                <w:lang w:val="en-US"/>
              </w:rPr>
              <w:t>Y</w:t>
            </w:r>
            <w:r w:rsidR="00EA2E52" w:rsidRPr="00C616B4">
              <w:rPr>
                <w:sz w:val="22"/>
                <w:szCs w:val="22"/>
              </w:rPr>
              <w:t xml:space="preserve"> </w:t>
            </w:r>
            <w:r w:rsidRPr="00C616B4">
              <w:rPr>
                <w:sz w:val="22"/>
                <w:szCs w:val="22"/>
              </w:rPr>
              <w:t>→</w:t>
            </w:r>
          </w:p>
          <w:p w14:paraId="0C5823D1" w14:textId="61D013B7" w:rsidR="00EA2E52" w:rsidRPr="00C616B4" w:rsidRDefault="00EA2E52" w:rsidP="00EA2E52">
            <w:pPr>
              <w:widowControl w:val="0"/>
              <w:ind w:left="-2" w:hanging="2"/>
              <w:jc w:val="both"/>
              <w:rPr>
                <w:sz w:val="18"/>
                <w:szCs w:val="18"/>
                <w:vertAlign w:val="superscript"/>
              </w:rPr>
            </w:pPr>
            <w:r w:rsidRPr="00C616B4">
              <w:rPr>
                <w:sz w:val="18"/>
                <w:szCs w:val="18"/>
                <w:lang w:val="en-US"/>
              </w:rPr>
              <w:t>CH</w:t>
            </w:r>
            <w:r w:rsidRPr="00C616B4">
              <w:rPr>
                <w:sz w:val="18"/>
                <w:szCs w:val="18"/>
                <w:vertAlign w:val="subscript"/>
              </w:rPr>
              <w:t>3</w:t>
            </w:r>
            <w:r w:rsidRPr="00C616B4">
              <w:rPr>
                <w:sz w:val="18"/>
                <w:szCs w:val="18"/>
                <w:lang w:val="en-US"/>
              </w:rPr>
              <w:t>COOH</w:t>
            </w:r>
            <w:r w:rsidRPr="00C616B4">
              <w:rPr>
                <w:sz w:val="18"/>
                <w:szCs w:val="18"/>
              </w:rPr>
              <w:t xml:space="preserve">, </w:t>
            </w:r>
            <w:r w:rsidRPr="00C616B4">
              <w:rPr>
                <w:sz w:val="18"/>
                <w:szCs w:val="18"/>
                <w:lang w:val="en-US"/>
              </w:rPr>
              <w:t>H</w:t>
            </w:r>
            <w:r w:rsidRPr="00C616B4">
              <w:rPr>
                <w:sz w:val="18"/>
                <w:szCs w:val="18"/>
                <w:vertAlign w:val="superscript"/>
              </w:rPr>
              <w:t>+</w:t>
            </w:r>
          </w:p>
          <w:p w14:paraId="425DFFD4" w14:textId="39CCA8B1" w:rsidR="00B52D6D" w:rsidRPr="00C616B4" w:rsidRDefault="00B52D6D" w:rsidP="00EA2E52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→ </w:t>
            </w:r>
            <w:r w:rsidR="00EA2E52" w:rsidRPr="00C616B4">
              <w:rPr>
                <w:sz w:val="22"/>
                <w:szCs w:val="22"/>
              </w:rPr>
              <w:t>этилацетат</w:t>
            </w:r>
          </w:p>
          <w:p w14:paraId="2B2C459A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органических соединений:</w:t>
            </w:r>
          </w:p>
          <w:p w14:paraId="5C76F9C3" w14:textId="6FE2B8D4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1) </w:t>
            </w:r>
            <w:r w:rsidR="00EA2E52" w:rsidRPr="00C616B4">
              <w:rPr>
                <w:sz w:val="22"/>
                <w:szCs w:val="22"/>
              </w:rPr>
              <w:t>этанол</w:t>
            </w:r>
          </w:p>
          <w:p w14:paraId="5B589F5B" w14:textId="38D59D2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 xml:space="preserve">2) </w:t>
            </w:r>
            <w:proofErr w:type="spellStart"/>
            <w:r w:rsidR="00EA2E52" w:rsidRPr="00C616B4">
              <w:rPr>
                <w:sz w:val="22"/>
                <w:szCs w:val="22"/>
              </w:rPr>
              <w:t>хлор</w:t>
            </w:r>
            <w:r w:rsidRPr="00C616B4">
              <w:rPr>
                <w:sz w:val="22"/>
                <w:szCs w:val="22"/>
              </w:rPr>
              <w:t>этан</w:t>
            </w:r>
            <w:proofErr w:type="spellEnd"/>
          </w:p>
          <w:p w14:paraId="2A3F3FF1" w14:textId="1660409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3) </w:t>
            </w:r>
            <w:r w:rsidR="00EA2E52" w:rsidRPr="00C616B4">
              <w:rPr>
                <w:sz w:val="22"/>
                <w:szCs w:val="22"/>
              </w:rPr>
              <w:t>муравьиная кислота</w:t>
            </w:r>
          </w:p>
          <w:p w14:paraId="059AA20C" w14:textId="77340FC8" w:rsidR="00EA2E52" w:rsidRPr="00C616B4" w:rsidRDefault="00EA2E52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4) </w:t>
            </w:r>
            <w:r w:rsidR="005E6130" w:rsidRPr="00C616B4">
              <w:rPr>
                <w:sz w:val="22"/>
                <w:szCs w:val="22"/>
              </w:rPr>
              <w:t>1,2-дихлорэтан</w:t>
            </w:r>
          </w:p>
          <w:p w14:paraId="5784D226" w14:textId="3EB1DBD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5) эта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CE3A" w14:textId="79D8F55D" w:rsidR="00B52D6D" w:rsidRPr="00C616B4" w:rsidRDefault="00A1090E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>КИМ-2022: изменение номера задания</w:t>
            </w:r>
          </w:p>
        </w:tc>
      </w:tr>
      <w:tr w:rsidR="00B52D6D" w:rsidRPr="00C616B4" w14:paraId="0F074DE5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2940" w14:textId="6334A719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lastRenderedPageBreak/>
              <w:t>1</w:t>
            </w:r>
            <w:r w:rsidR="00BC2976" w:rsidRPr="00C616B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C4BC1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2D3E0" w14:textId="6D9CC9BD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Классификация химических реакц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0B05" w14:textId="21576EEA" w:rsidR="00B52D6D" w:rsidRPr="00C616B4" w:rsidRDefault="00AE7945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Выбрать из предложенного перечня все вещества, реакция которых с раствором гидроксида бария относится к реакции нейтр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88C30" w14:textId="77777777" w:rsidR="00AE7945" w:rsidRPr="00C616B4" w:rsidRDefault="00AE7945" w:rsidP="00AE7945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веществ:</w:t>
            </w:r>
          </w:p>
          <w:p w14:paraId="4026CC74" w14:textId="77777777" w:rsidR="00AE7945" w:rsidRPr="00C616B4" w:rsidRDefault="00AE7945" w:rsidP="00AE7945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1) оксид серы (</w:t>
            </w:r>
            <w:r w:rsidRPr="00C616B4">
              <w:rPr>
                <w:sz w:val="22"/>
                <w:szCs w:val="22"/>
                <w:lang w:val="en-US"/>
              </w:rPr>
              <w:t>IV</w:t>
            </w:r>
            <w:r w:rsidRPr="00C616B4">
              <w:rPr>
                <w:sz w:val="22"/>
                <w:szCs w:val="22"/>
              </w:rPr>
              <w:t>)</w:t>
            </w:r>
          </w:p>
          <w:p w14:paraId="2B7E4EC4" w14:textId="77777777" w:rsidR="00AE7945" w:rsidRPr="00C616B4" w:rsidRDefault="00AE7945" w:rsidP="00AE7945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2) азотная кислота</w:t>
            </w:r>
          </w:p>
          <w:p w14:paraId="27A079C4" w14:textId="77777777" w:rsidR="00AE7945" w:rsidRPr="00C616B4" w:rsidRDefault="00AE7945" w:rsidP="00AE7945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3) сульфат натрия</w:t>
            </w:r>
          </w:p>
          <w:p w14:paraId="526C0F65" w14:textId="77777777" w:rsidR="00AE7945" w:rsidRPr="00C616B4" w:rsidRDefault="00AE7945" w:rsidP="00AE7945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4) бромоводород</w:t>
            </w:r>
          </w:p>
          <w:p w14:paraId="30E96FBB" w14:textId="16978291" w:rsidR="00B52D6D" w:rsidRPr="00C616B4" w:rsidRDefault="00AE7945" w:rsidP="00AE7945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5) сульфат маг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37A4" w14:textId="164D300F" w:rsidR="00B52D6D" w:rsidRPr="00C616B4" w:rsidRDefault="00A1090E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 изменение номера задания</w:t>
            </w:r>
          </w:p>
        </w:tc>
      </w:tr>
      <w:tr w:rsidR="00B52D6D" w:rsidRPr="00C616B4" w14:paraId="0177D709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41054" w14:textId="02AD835D" w:rsidR="00B52D6D" w:rsidRPr="00C616B4" w:rsidRDefault="00BC2976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31A98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FF5E8" w14:textId="7A5D25AF" w:rsidR="00B52D6D" w:rsidRPr="00C616B4" w:rsidRDefault="00BC2976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Скорость химической реакции и её зависимость от различных факт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9CA6F" w14:textId="42F2A568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Выбрать из предложенного перечня все </w:t>
            </w:r>
            <w:r w:rsidR="006107F6" w:rsidRPr="00C616B4">
              <w:rPr>
                <w:sz w:val="22"/>
                <w:szCs w:val="22"/>
              </w:rPr>
              <w:t>факторы</w:t>
            </w:r>
            <w:r w:rsidR="00AE7945" w:rsidRPr="00C616B4">
              <w:rPr>
                <w:sz w:val="22"/>
                <w:szCs w:val="22"/>
              </w:rPr>
              <w:t xml:space="preserve">, </w:t>
            </w:r>
            <w:r w:rsidR="006107F6" w:rsidRPr="00C616B4">
              <w:rPr>
                <w:sz w:val="22"/>
                <w:szCs w:val="22"/>
              </w:rPr>
              <w:t>которые приводят к уменьшению скорости реакции бутана с кислород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AF42" w14:textId="2935A508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Предложенный перечень </w:t>
            </w:r>
            <w:r w:rsidR="00313098" w:rsidRPr="00C616B4">
              <w:rPr>
                <w:sz w:val="22"/>
                <w:szCs w:val="22"/>
              </w:rPr>
              <w:t>факторов</w:t>
            </w:r>
            <w:r w:rsidRPr="00C616B4">
              <w:rPr>
                <w:sz w:val="22"/>
                <w:szCs w:val="22"/>
              </w:rPr>
              <w:t>:</w:t>
            </w:r>
          </w:p>
          <w:p w14:paraId="794B53E3" w14:textId="110017BF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1) </w:t>
            </w:r>
            <w:r w:rsidR="00313098" w:rsidRPr="00C616B4">
              <w:rPr>
                <w:sz w:val="22"/>
                <w:szCs w:val="22"/>
              </w:rPr>
              <w:t>понижение давления в системе</w:t>
            </w:r>
          </w:p>
          <w:p w14:paraId="59DE19C2" w14:textId="78260971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2) </w:t>
            </w:r>
            <w:r w:rsidR="00313098" w:rsidRPr="00C616B4">
              <w:rPr>
                <w:sz w:val="22"/>
                <w:szCs w:val="22"/>
              </w:rPr>
              <w:t>уменьшение концентрации бутана</w:t>
            </w:r>
          </w:p>
          <w:p w14:paraId="388F0FB4" w14:textId="7298C0D0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3) </w:t>
            </w:r>
            <w:r w:rsidR="00313098" w:rsidRPr="00C616B4">
              <w:rPr>
                <w:sz w:val="22"/>
                <w:szCs w:val="22"/>
              </w:rPr>
              <w:t>уменьшение концентрации кислорода</w:t>
            </w:r>
          </w:p>
          <w:p w14:paraId="635A3944" w14:textId="4DFD0263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4) </w:t>
            </w:r>
            <w:r w:rsidR="00313098" w:rsidRPr="00C616B4">
              <w:rPr>
                <w:sz w:val="22"/>
                <w:szCs w:val="22"/>
              </w:rPr>
              <w:t>уменьшение концентрации углекислого газа</w:t>
            </w:r>
          </w:p>
          <w:p w14:paraId="1753CD7B" w14:textId="775506E1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5) </w:t>
            </w:r>
            <w:r w:rsidR="00313098" w:rsidRPr="00C616B4">
              <w:rPr>
                <w:sz w:val="22"/>
                <w:szCs w:val="22"/>
              </w:rPr>
              <w:t>понижение температур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7FAD" w14:textId="758F5B89" w:rsidR="00B52D6D" w:rsidRPr="00C616B4" w:rsidRDefault="00A1090E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 изменение номера задания</w:t>
            </w:r>
          </w:p>
        </w:tc>
      </w:tr>
      <w:tr w:rsidR="00B52D6D" w:rsidRPr="00C616B4" w14:paraId="58FD1A3C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116CF" w14:textId="5172A91F" w:rsidR="00B52D6D" w:rsidRPr="00C616B4" w:rsidRDefault="00E76677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F94A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C5517" w14:textId="762F6CE9" w:rsidR="00B52D6D" w:rsidRPr="00C616B4" w:rsidRDefault="00E76677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Окислительно-восстановительные реа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91897" w14:textId="084F94C0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Установить соответствие между уравнением химической реакции и </w:t>
            </w:r>
            <w:r w:rsidR="00643891" w:rsidRPr="00C616B4">
              <w:rPr>
                <w:sz w:val="22"/>
                <w:szCs w:val="22"/>
              </w:rPr>
              <w:t xml:space="preserve">изменением степени окисления восстановителя в этой </w:t>
            </w:r>
            <w:r w:rsidRPr="00C616B4">
              <w:rPr>
                <w:sz w:val="22"/>
                <w:szCs w:val="22"/>
              </w:rPr>
              <w:t>реа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2C67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уравнений химических реакций:</w:t>
            </w:r>
          </w:p>
          <w:p w14:paraId="2B913333" w14:textId="386ABB33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</w:rPr>
              <w:t>А</w:t>
            </w:r>
            <w:r w:rsidRPr="00C616B4">
              <w:rPr>
                <w:sz w:val="22"/>
                <w:szCs w:val="22"/>
                <w:lang w:val="en-US"/>
              </w:rPr>
              <w:t xml:space="preserve">) </w:t>
            </w:r>
            <w:r w:rsidR="00643891" w:rsidRPr="00C616B4">
              <w:rPr>
                <w:sz w:val="22"/>
                <w:szCs w:val="22"/>
                <w:lang w:val="en-US"/>
              </w:rPr>
              <w:t>4NH</w:t>
            </w:r>
            <w:r w:rsidRPr="00C616B4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C616B4">
              <w:rPr>
                <w:sz w:val="22"/>
                <w:szCs w:val="22"/>
                <w:lang w:val="en-US"/>
              </w:rPr>
              <w:t xml:space="preserve"> </w:t>
            </w:r>
            <w:r w:rsidR="00643891" w:rsidRPr="00C616B4">
              <w:rPr>
                <w:sz w:val="22"/>
                <w:szCs w:val="22"/>
                <w:lang w:val="en-US"/>
              </w:rPr>
              <w:t xml:space="preserve">+ 6NO </w:t>
            </w:r>
            <w:r w:rsidRPr="00C616B4">
              <w:rPr>
                <w:sz w:val="22"/>
                <w:szCs w:val="22"/>
                <w:lang w:val="en-US"/>
              </w:rPr>
              <w:t xml:space="preserve">→ </w:t>
            </w:r>
            <w:r w:rsidR="00643891" w:rsidRPr="00C616B4">
              <w:rPr>
                <w:sz w:val="22"/>
                <w:szCs w:val="22"/>
                <w:lang w:val="en-US"/>
              </w:rPr>
              <w:t>5</w:t>
            </w:r>
            <w:r w:rsidRPr="00C616B4">
              <w:rPr>
                <w:sz w:val="22"/>
                <w:szCs w:val="22"/>
                <w:lang w:val="en-US"/>
              </w:rPr>
              <w:t>N</w:t>
            </w:r>
            <w:r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616B4">
              <w:rPr>
                <w:sz w:val="22"/>
                <w:szCs w:val="22"/>
                <w:lang w:val="en-US"/>
              </w:rPr>
              <w:t xml:space="preserve"> + </w:t>
            </w:r>
            <w:r w:rsidR="00643891" w:rsidRPr="00C616B4">
              <w:rPr>
                <w:sz w:val="22"/>
                <w:szCs w:val="22"/>
                <w:lang w:val="en-US"/>
              </w:rPr>
              <w:t>6H</w:t>
            </w:r>
            <w:r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616B4">
              <w:rPr>
                <w:sz w:val="22"/>
                <w:szCs w:val="22"/>
                <w:lang w:val="en-US"/>
              </w:rPr>
              <w:t>O</w:t>
            </w:r>
          </w:p>
          <w:p w14:paraId="7C6605D0" w14:textId="330AD6E8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</w:rPr>
              <w:t>Б</w:t>
            </w:r>
            <w:r w:rsidRPr="00C616B4">
              <w:rPr>
                <w:sz w:val="22"/>
                <w:szCs w:val="22"/>
                <w:lang w:val="en-US"/>
              </w:rPr>
              <w:t xml:space="preserve">) </w:t>
            </w:r>
            <w:r w:rsidR="00643891" w:rsidRPr="00C616B4">
              <w:rPr>
                <w:sz w:val="22"/>
                <w:szCs w:val="22"/>
                <w:lang w:val="en-US"/>
              </w:rPr>
              <w:t>4NO</w:t>
            </w:r>
            <w:r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616B4">
              <w:rPr>
                <w:sz w:val="22"/>
                <w:szCs w:val="22"/>
                <w:lang w:val="en-US"/>
              </w:rPr>
              <w:t xml:space="preserve"> + </w:t>
            </w:r>
            <w:r w:rsidR="00643891" w:rsidRPr="00C616B4">
              <w:rPr>
                <w:sz w:val="22"/>
                <w:szCs w:val="22"/>
                <w:lang w:val="en-US"/>
              </w:rPr>
              <w:t>2H</w:t>
            </w:r>
            <w:r w:rsidR="00643891"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="00643891" w:rsidRPr="00C616B4">
              <w:rPr>
                <w:sz w:val="22"/>
                <w:szCs w:val="22"/>
                <w:lang w:val="en-US"/>
              </w:rPr>
              <w:t xml:space="preserve">O + </w:t>
            </w:r>
            <w:r w:rsidRPr="00C616B4">
              <w:rPr>
                <w:sz w:val="22"/>
                <w:szCs w:val="22"/>
                <w:lang w:val="en-US"/>
              </w:rPr>
              <w:t>O</w:t>
            </w:r>
            <w:r w:rsidR="00643891" w:rsidRPr="00C616B4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C616B4">
              <w:rPr>
                <w:sz w:val="22"/>
                <w:szCs w:val="22"/>
                <w:lang w:val="en-US"/>
              </w:rPr>
              <w:t xml:space="preserve"> → </w:t>
            </w:r>
            <w:r w:rsidR="00643891" w:rsidRPr="00C616B4">
              <w:rPr>
                <w:sz w:val="22"/>
                <w:szCs w:val="22"/>
                <w:lang w:val="en-US"/>
              </w:rPr>
              <w:t>4H</w:t>
            </w:r>
            <w:r w:rsidRPr="00C616B4">
              <w:rPr>
                <w:sz w:val="22"/>
                <w:szCs w:val="22"/>
                <w:lang w:val="en-US"/>
              </w:rPr>
              <w:t>NO</w:t>
            </w:r>
            <w:r w:rsidRPr="00C616B4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  <w:p w14:paraId="70F9F80B" w14:textId="389504DA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В) </w:t>
            </w:r>
            <w:r w:rsidR="00246059" w:rsidRPr="00C616B4">
              <w:rPr>
                <w:sz w:val="22"/>
                <w:szCs w:val="22"/>
              </w:rPr>
              <w:t>2</w:t>
            </w:r>
            <w:r w:rsidR="00246059" w:rsidRPr="00C616B4">
              <w:rPr>
                <w:sz w:val="22"/>
                <w:szCs w:val="22"/>
                <w:lang w:val="en-US"/>
              </w:rPr>
              <w:t>N</w:t>
            </w:r>
            <w:r w:rsidRPr="00C616B4">
              <w:rPr>
                <w:sz w:val="22"/>
                <w:szCs w:val="22"/>
                <w:lang w:val="en-US"/>
              </w:rPr>
              <w:t>H</w:t>
            </w:r>
            <w:r w:rsidR="00246059" w:rsidRPr="00C616B4">
              <w:rPr>
                <w:sz w:val="22"/>
                <w:szCs w:val="22"/>
                <w:vertAlign w:val="subscript"/>
              </w:rPr>
              <w:t>3</w:t>
            </w:r>
            <w:r w:rsidRPr="00C616B4">
              <w:rPr>
                <w:sz w:val="22"/>
                <w:szCs w:val="22"/>
              </w:rPr>
              <w:t xml:space="preserve"> + </w:t>
            </w:r>
            <w:r w:rsidR="00246059" w:rsidRPr="00C616B4">
              <w:rPr>
                <w:sz w:val="22"/>
                <w:szCs w:val="22"/>
              </w:rPr>
              <w:t>2</w:t>
            </w:r>
            <w:r w:rsidR="00246059" w:rsidRPr="00C616B4">
              <w:rPr>
                <w:sz w:val="22"/>
                <w:szCs w:val="22"/>
                <w:lang w:val="en-US"/>
              </w:rPr>
              <w:t>K</w:t>
            </w:r>
            <w:r w:rsidRPr="00C616B4">
              <w:rPr>
                <w:sz w:val="22"/>
                <w:szCs w:val="22"/>
              </w:rPr>
              <w:t xml:space="preserve"> → </w:t>
            </w:r>
            <w:r w:rsidR="00246059" w:rsidRPr="00C616B4">
              <w:rPr>
                <w:sz w:val="22"/>
                <w:szCs w:val="22"/>
              </w:rPr>
              <w:t>2</w:t>
            </w:r>
            <w:r w:rsidR="00246059" w:rsidRPr="00C616B4">
              <w:rPr>
                <w:sz w:val="22"/>
                <w:szCs w:val="22"/>
                <w:lang w:val="en-US"/>
              </w:rPr>
              <w:t>KNH</w:t>
            </w:r>
            <w:r w:rsidR="00246059" w:rsidRPr="00C616B4">
              <w:rPr>
                <w:sz w:val="22"/>
                <w:szCs w:val="22"/>
                <w:vertAlign w:val="subscript"/>
              </w:rPr>
              <w:t>2</w:t>
            </w:r>
            <w:r w:rsidRPr="00C616B4">
              <w:rPr>
                <w:sz w:val="22"/>
                <w:szCs w:val="22"/>
              </w:rPr>
              <w:t xml:space="preserve"> + </w:t>
            </w:r>
            <w:r w:rsidRPr="00C616B4">
              <w:rPr>
                <w:sz w:val="22"/>
                <w:szCs w:val="22"/>
                <w:lang w:val="en-US"/>
              </w:rPr>
              <w:t>H</w:t>
            </w:r>
            <w:r w:rsidR="00246059" w:rsidRPr="00C616B4">
              <w:rPr>
                <w:sz w:val="22"/>
                <w:szCs w:val="22"/>
                <w:vertAlign w:val="subscript"/>
              </w:rPr>
              <w:t>2</w:t>
            </w:r>
          </w:p>
          <w:p w14:paraId="40ADA506" w14:textId="26CFEA21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Предложенные </w:t>
            </w:r>
            <w:r w:rsidR="00246059" w:rsidRPr="00C616B4">
              <w:rPr>
                <w:sz w:val="22"/>
                <w:szCs w:val="22"/>
              </w:rPr>
              <w:t>варианты изменения степеней окисления</w:t>
            </w:r>
            <w:r w:rsidRPr="00C616B4">
              <w:rPr>
                <w:sz w:val="22"/>
                <w:szCs w:val="22"/>
              </w:rPr>
              <w:t>:</w:t>
            </w:r>
          </w:p>
          <w:p w14:paraId="60A0A7BA" w14:textId="629C79A8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1) </w:t>
            </w:r>
            <w:r w:rsidR="00246059" w:rsidRPr="00C616B4">
              <w:rPr>
                <w:sz w:val="22"/>
                <w:szCs w:val="22"/>
              </w:rPr>
              <w:t xml:space="preserve">+2 </w:t>
            </w:r>
            <w:r w:rsidR="00246059" w:rsidRPr="00C616B4">
              <w:rPr>
                <w:rFonts w:ascii="Arial" w:hAnsi="Arial" w:cs="Arial"/>
                <w:sz w:val="22"/>
                <w:szCs w:val="22"/>
              </w:rPr>
              <w:t>→</w:t>
            </w:r>
            <w:r w:rsidR="00246059" w:rsidRPr="00C616B4">
              <w:rPr>
                <w:sz w:val="22"/>
                <w:szCs w:val="22"/>
              </w:rPr>
              <w:t xml:space="preserve"> 0</w:t>
            </w:r>
          </w:p>
          <w:p w14:paraId="0E4F6E87" w14:textId="7700BD4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2) </w:t>
            </w:r>
            <w:r w:rsidR="00246059" w:rsidRPr="00C616B4">
              <w:rPr>
                <w:sz w:val="22"/>
                <w:szCs w:val="22"/>
              </w:rPr>
              <w:t xml:space="preserve">+2 </w:t>
            </w:r>
            <w:r w:rsidR="00246059" w:rsidRPr="00C616B4">
              <w:rPr>
                <w:rFonts w:ascii="Arial" w:hAnsi="Arial" w:cs="Arial"/>
                <w:sz w:val="22"/>
                <w:szCs w:val="22"/>
              </w:rPr>
              <w:t>→</w:t>
            </w:r>
            <w:r w:rsidR="00246059" w:rsidRPr="00C616B4">
              <w:rPr>
                <w:sz w:val="22"/>
                <w:szCs w:val="22"/>
              </w:rPr>
              <w:t xml:space="preserve"> +5</w:t>
            </w:r>
          </w:p>
          <w:p w14:paraId="03019199" w14:textId="77777777" w:rsidR="00246059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3) </w:t>
            </w:r>
            <w:r w:rsidR="00246059" w:rsidRPr="00C616B4">
              <w:rPr>
                <w:sz w:val="22"/>
                <w:szCs w:val="22"/>
              </w:rPr>
              <w:t xml:space="preserve">0 </w:t>
            </w:r>
            <w:r w:rsidR="00246059" w:rsidRPr="00C616B4">
              <w:rPr>
                <w:rFonts w:ascii="Arial" w:hAnsi="Arial" w:cs="Arial"/>
                <w:sz w:val="22"/>
                <w:szCs w:val="22"/>
              </w:rPr>
              <w:t>→</w:t>
            </w:r>
            <w:r w:rsidR="00246059" w:rsidRPr="00C616B4">
              <w:rPr>
                <w:sz w:val="22"/>
                <w:szCs w:val="22"/>
              </w:rPr>
              <w:t xml:space="preserve"> +1</w:t>
            </w:r>
          </w:p>
          <w:p w14:paraId="4DC4BF8E" w14:textId="7F80EEA9" w:rsidR="00B52D6D" w:rsidRPr="00C616B4" w:rsidRDefault="00246059" w:rsidP="00246059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4) -3 </w:t>
            </w:r>
            <w:r w:rsidRPr="00C616B4">
              <w:rPr>
                <w:rFonts w:ascii="Arial" w:hAnsi="Arial" w:cs="Arial"/>
                <w:sz w:val="22"/>
                <w:szCs w:val="22"/>
              </w:rPr>
              <w:t>→ 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8507" w14:textId="77CBCFED" w:rsidR="00B52D6D" w:rsidRPr="00C616B4" w:rsidRDefault="00A1090E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 изменение номера задания</w:t>
            </w:r>
          </w:p>
        </w:tc>
      </w:tr>
      <w:tr w:rsidR="00B52D6D" w:rsidRPr="00C616B4" w14:paraId="390D4012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44E96" w14:textId="54475AF2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2</w:t>
            </w:r>
            <w:r w:rsidR="00E76677" w:rsidRPr="00C616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77B5A" w14:textId="6F566D64" w:rsidR="00B52D6D" w:rsidRPr="00C616B4" w:rsidRDefault="00EA3B27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01A4" w14:textId="198F8A2D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Электролиз </w:t>
            </w:r>
            <w:r w:rsidR="00E76677" w:rsidRPr="00C616B4">
              <w:rPr>
                <w:color w:val="000000"/>
                <w:sz w:val="22"/>
                <w:szCs w:val="22"/>
              </w:rPr>
              <w:t xml:space="preserve">расплавов и </w:t>
            </w:r>
            <w:r w:rsidRPr="00C616B4">
              <w:rPr>
                <w:color w:val="000000"/>
                <w:sz w:val="22"/>
                <w:szCs w:val="22"/>
              </w:rPr>
              <w:t>растворов солей</w:t>
            </w:r>
            <w:r w:rsidR="00E76677" w:rsidRPr="00C616B4">
              <w:rPr>
                <w:color w:val="000000"/>
                <w:sz w:val="22"/>
                <w:szCs w:val="22"/>
              </w:rPr>
              <w:t>, щелочей и кисл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BCA1" w14:textId="764D2FF0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Установить соответствие между формулой солью и продуктами электролиза её водного раствора, которые выделились на инертных электрод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45457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солей:</w:t>
            </w:r>
          </w:p>
          <w:p w14:paraId="59045E01" w14:textId="1E4A588E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А) </w:t>
            </w:r>
            <w:proofErr w:type="spellStart"/>
            <w:r w:rsidR="00932B33" w:rsidRPr="00C616B4">
              <w:rPr>
                <w:sz w:val="22"/>
                <w:szCs w:val="22"/>
                <w:lang w:val="en-US"/>
              </w:rPr>
              <w:t>NaI</w:t>
            </w:r>
            <w:proofErr w:type="spellEnd"/>
          </w:p>
          <w:p w14:paraId="17972262" w14:textId="38792E0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Б) </w:t>
            </w:r>
            <w:r w:rsidR="00932B33" w:rsidRPr="00C616B4">
              <w:rPr>
                <w:sz w:val="22"/>
                <w:szCs w:val="22"/>
                <w:lang w:val="en-US"/>
              </w:rPr>
              <w:t>Ca</w:t>
            </w:r>
            <w:r w:rsidR="00932B33" w:rsidRPr="00C616B4">
              <w:rPr>
                <w:sz w:val="22"/>
                <w:szCs w:val="22"/>
              </w:rPr>
              <w:t>(</w:t>
            </w:r>
            <w:r w:rsidR="00932B33" w:rsidRPr="00C616B4">
              <w:rPr>
                <w:sz w:val="22"/>
                <w:szCs w:val="22"/>
                <w:lang w:val="en-US"/>
              </w:rPr>
              <w:t>NO</w:t>
            </w:r>
            <w:r w:rsidR="00932B33" w:rsidRPr="00C616B4">
              <w:rPr>
                <w:sz w:val="22"/>
                <w:szCs w:val="22"/>
                <w:vertAlign w:val="subscript"/>
              </w:rPr>
              <w:t>3</w:t>
            </w:r>
            <w:r w:rsidR="00932B33" w:rsidRPr="00C616B4">
              <w:rPr>
                <w:sz w:val="22"/>
                <w:szCs w:val="22"/>
              </w:rPr>
              <w:t>)</w:t>
            </w:r>
            <w:r w:rsidRPr="00C616B4">
              <w:rPr>
                <w:sz w:val="22"/>
                <w:szCs w:val="22"/>
                <w:vertAlign w:val="subscript"/>
              </w:rPr>
              <w:t>2</w:t>
            </w:r>
          </w:p>
          <w:p w14:paraId="7F7AD746" w14:textId="594190CD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В) </w:t>
            </w:r>
            <w:r w:rsidR="00932B33" w:rsidRPr="00C616B4">
              <w:rPr>
                <w:sz w:val="22"/>
                <w:szCs w:val="22"/>
                <w:lang w:val="en-US"/>
              </w:rPr>
              <w:t>K</w:t>
            </w:r>
            <w:r w:rsidR="00932B33" w:rsidRPr="00C616B4">
              <w:rPr>
                <w:sz w:val="22"/>
                <w:szCs w:val="22"/>
                <w:vertAlign w:val="subscript"/>
              </w:rPr>
              <w:t>2</w:t>
            </w:r>
            <w:r w:rsidRPr="00C616B4">
              <w:rPr>
                <w:sz w:val="22"/>
                <w:szCs w:val="22"/>
                <w:lang w:val="en-US"/>
              </w:rPr>
              <w:t>SO</w:t>
            </w:r>
            <w:r w:rsidRPr="00C616B4">
              <w:rPr>
                <w:sz w:val="22"/>
                <w:szCs w:val="22"/>
                <w:vertAlign w:val="subscript"/>
              </w:rPr>
              <w:t>4</w:t>
            </w:r>
          </w:p>
          <w:p w14:paraId="26A1A047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продуктов электролиза:</w:t>
            </w:r>
          </w:p>
          <w:p w14:paraId="218E8369" w14:textId="426A668E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1) металл, </w:t>
            </w:r>
            <w:r w:rsidR="00932B33" w:rsidRPr="00C616B4">
              <w:rPr>
                <w:sz w:val="22"/>
                <w:szCs w:val="22"/>
              </w:rPr>
              <w:t>кислород</w:t>
            </w:r>
          </w:p>
          <w:p w14:paraId="73540EC9" w14:textId="42F2BABC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2) </w:t>
            </w:r>
            <w:r w:rsidR="00932B33" w:rsidRPr="00C616B4">
              <w:rPr>
                <w:sz w:val="22"/>
                <w:szCs w:val="22"/>
              </w:rPr>
              <w:t xml:space="preserve">водород, </w:t>
            </w:r>
            <w:r w:rsidRPr="00C616B4">
              <w:rPr>
                <w:sz w:val="22"/>
                <w:szCs w:val="22"/>
              </w:rPr>
              <w:t>галоген</w:t>
            </w:r>
          </w:p>
          <w:p w14:paraId="7AC82555" w14:textId="6032FE65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3) </w:t>
            </w:r>
            <w:r w:rsidR="00932B33" w:rsidRPr="00C616B4">
              <w:rPr>
                <w:sz w:val="22"/>
                <w:szCs w:val="22"/>
              </w:rPr>
              <w:t xml:space="preserve">водород, </w:t>
            </w:r>
            <w:r w:rsidRPr="00C616B4">
              <w:rPr>
                <w:sz w:val="22"/>
                <w:szCs w:val="22"/>
              </w:rPr>
              <w:t>кислород</w:t>
            </w:r>
          </w:p>
          <w:p w14:paraId="62BCAC90" w14:textId="372D9C2E" w:rsidR="00B52D6D" w:rsidRPr="00C616B4" w:rsidRDefault="00B52D6D" w:rsidP="00932B33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4) </w:t>
            </w:r>
            <w:r w:rsidR="00932B33" w:rsidRPr="00C616B4">
              <w:rPr>
                <w:sz w:val="22"/>
                <w:szCs w:val="22"/>
              </w:rPr>
              <w:t xml:space="preserve">металл, </w:t>
            </w:r>
            <w:r w:rsidRPr="00C616B4">
              <w:rPr>
                <w:sz w:val="22"/>
                <w:szCs w:val="22"/>
              </w:rPr>
              <w:t>галоге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F0F7" w14:textId="4FCB3556" w:rsidR="00B52D6D" w:rsidRPr="00C616B4" w:rsidRDefault="00EA3B27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КИМ-2022: </w:t>
            </w:r>
            <w:r w:rsidR="00A1090E" w:rsidRPr="00C616B4">
              <w:rPr>
                <w:sz w:val="22"/>
                <w:szCs w:val="22"/>
              </w:rPr>
              <w:t>изменен</w:t>
            </w:r>
            <w:r w:rsidRPr="00C616B4">
              <w:rPr>
                <w:sz w:val="22"/>
                <w:szCs w:val="22"/>
              </w:rPr>
              <w:t>ие номера задания; понижение уровня сложности задания</w:t>
            </w:r>
          </w:p>
        </w:tc>
      </w:tr>
      <w:tr w:rsidR="00B52D6D" w:rsidRPr="00C616B4" w14:paraId="48E92DC6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FD49F" w14:textId="3CA7DC62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2</w:t>
            </w:r>
            <w:r w:rsidR="00EA3B27" w:rsidRPr="00C616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A8B0" w14:textId="3AB7ECB7" w:rsidR="00B52D6D" w:rsidRPr="00C616B4" w:rsidRDefault="00EA3B27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2202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Гидролиз солей. Среда водных растворов: кислая, нейтральная, </w:t>
            </w:r>
            <w:r w:rsidRPr="00C616B4">
              <w:rPr>
                <w:color w:val="000000"/>
                <w:sz w:val="22"/>
                <w:szCs w:val="22"/>
              </w:rPr>
              <w:lastRenderedPageBreak/>
              <w:t>щелочна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577CD" w14:textId="7008D12C" w:rsidR="00B52D6D" w:rsidRPr="00C616B4" w:rsidRDefault="00B75919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 xml:space="preserve">Определить характер среды раствора вещества и расположить их в </w:t>
            </w:r>
            <w:r w:rsidRPr="00C616B4">
              <w:rPr>
                <w:sz w:val="22"/>
                <w:szCs w:val="22"/>
              </w:rPr>
              <w:lastRenderedPageBreak/>
              <w:t>порядке возрастания значения рН раств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BB7B" w14:textId="6DE467D1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 xml:space="preserve">Предложенный перечень </w:t>
            </w:r>
            <w:r w:rsidR="00B75919" w:rsidRPr="00C616B4">
              <w:rPr>
                <w:sz w:val="22"/>
                <w:szCs w:val="22"/>
              </w:rPr>
              <w:t>веществ</w:t>
            </w:r>
            <w:r w:rsidRPr="00C616B4">
              <w:rPr>
                <w:sz w:val="22"/>
                <w:szCs w:val="22"/>
              </w:rPr>
              <w:t>:</w:t>
            </w:r>
          </w:p>
          <w:p w14:paraId="13022684" w14:textId="08ECBB72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А) </w:t>
            </w:r>
            <w:r w:rsidR="00B75919" w:rsidRPr="00C616B4">
              <w:rPr>
                <w:sz w:val="22"/>
                <w:szCs w:val="22"/>
              </w:rPr>
              <w:t>карбонат натрия</w:t>
            </w:r>
          </w:p>
          <w:p w14:paraId="548C5EB5" w14:textId="316D49DC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Б) </w:t>
            </w:r>
            <w:r w:rsidR="00B75919" w:rsidRPr="00C616B4">
              <w:rPr>
                <w:sz w:val="22"/>
                <w:szCs w:val="22"/>
              </w:rPr>
              <w:t>бромид бария</w:t>
            </w:r>
          </w:p>
          <w:p w14:paraId="281A2DE8" w14:textId="76893C25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 xml:space="preserve">В) </w:t>
            </w:r>
            <w:r w:rsidR="00B75919" w:rsidRPr="00C616B4">
              <w:rPr>
                <w:sz w:val="22"/>
                <w:szCs w:val="22"/>
              </w:rPr>
              <w:t>гидроксид калия</w:t>
            </w:r>
          </w:p>
          <w:p w14:paraId="1CC5657C" w14:textId="76A2F175" w:rsidR="00B52D6D" w:rsidRPr="00C616B4" w:rsidRDefault="00B52D6D" w:rsidP="00B75919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Г) </w:t>
            </w:r>
            <w:r w:rsidR="00B75919" w:rsidRPr="00C616B4">
              <w:rPr>
                <w:sz w:val="22"/>
                <w:szCs w:val="22"/>
              </w:rPr>
              <w:t>хлорид железа (</w:t>
            </w:r>
            <w:r w:rsidR="00B75919" w:rsidRPr="00C616B4">
              <w:rPr>
                <w:sz w:val="22"/>
                <w:szCs w:val="22"/>
                <w:lang w:val="en-US"/>
              </w:rPr>
              <w:t>III</w:t>
            </w:r>
            <w:r w:rsidR="00B75919" w:rsidRPr="00C616B4">
              <w:rPr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0164" w14:textId="1EB76B3F" w:rsidR="00B52D6D" w:rsidRPr="00C616B4" w:rsidRDefault="00EA3B27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 xml:space="preserve">КИМ-2022: </w:t>
            </w:r>
            <w:r w:rsidR="00A1090E" w:rsidRPr="00C616B4">
              <w:rPr>
                <w:sz w:val="22"/>
                <w:szCs w:val="22"/>
              </w:rPr>
              <w:t>изменен</w:t>
            </w:r>
            <w:r w:rsidRPr="00C616B4">
              <w:rPr>
                <w:sz w:val="22"/>
                <w:szCs w:val="22"/>
              </w:rPr>
              <w:t xml:space="preserve">ие номера задания; </w:t>
            </w:r>
            <w:r w:rsidRPr="00C616B4">
              <w:rPr>
                <w:sz w:val="22"/>
                <w:szCs w:val="22"/>
              </w:rPr>
              <w:lastRenderedPageBreak/>
              <w:t>понижение уровня сложности задания</w:t>
            </w:r>
          </w:p>
        </w:tc>
      </w:tr>
      <w:tr w:rsidR="00B52D6D" w:rsidRPr="00C616B4" w14:paraId="2772A836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DD39B" w14:textId="148C44B0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lastRenderedPageBreak/>
              <w:t>2</w:t>
            </w:r>
            <w:r w:rsidR="00AD7946" w:rsidRPr="00C616B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BB082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F44D7" w14:textId="134F432A" w:rsidR="00B52D6D" w:rsidRPr="00C616B4" w:rsidRDefault="00AD7946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Необратимые и обратимые химические реакции. Химическое равновесие и ф</w:t>
            </w:r>
            <w:r w:rsidR="00B52D6D" w:rsidRPr="00C616B4">
              <w:rPr>
                <w:color w:val="000000"/>
                <w:sz w:val="22"/>
                <w:szCs w:val="22"/>
              </w:rPr>
              <w:t>акторы, влияющие на</w:t>
            </w:r>
            <w:r w:rsidRPr="00C616B4">
              <w:rPr>
                <w:color w:val="000000"/>
                <w:sz w:val="22"/>
                <w:szCs w:val="22"/>
              </w:rPr>
              <w:t xml:space="preserve"> его сме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0CF3D" w14:textId="5C92EF0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Установить соответствие между способом воздействия на равновесную систему и смещением химического равновесия в результате этого воз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168C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обратимый процесс:</w:t>
            </w:r>
          </w:p>
          <w:p w14:paraId="7FACEC52" w14:textId="51B72723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  <w:lang w:val="en-US"/>
              </w:rPr>
              <w:t>C</w:t>
            </w:r>
            <w:r w:rsidR="00D1059C" w:rsidRPr="00C616B4">
              <w:rPr>
                <w:sz w:val="22"/>
                <w:szCs w:val="22"/>
                <w:lang w:val="en-US"/>
              </w:rPr>
              <w:t>S</w:t>
            </w:r>
            <w:r w:rsidRPr="00C616B4">
              <w:rPr>
                <w:sz w:val="22"/>
                <w:szCs w:val="22"/>
                <w:vertAlign w:val="subscript"/>
              </w:rPr>
              <w:t>2</w:t>
            </w:r>
            <w:r w:rsidRPr="00C616B4">
              <w:rPr>
                <w:sz w:val="22"/>
                <w:szCs w:val="22"/>
              </w:rPr>
              <w:t xml:space="preserve"> (</w:t>
            </w:r>
            <w:r w:rsidR="00D1059C" w:rsidRPr="00C616B4">
              <w:rPr>
                <w:sz w:val="22"/>
                <w:szCs w:val="22"/>
              </w:rPr>
              <w:t>г</w:t>
            </w:r>
            <w:r w:rsidRPr="00C616B4">
              <w:rPr>
                <w:sz w:val="22"/>
                <w:szCs w:val="22"/>
              </w:rPr>
              <w:t xml:space="preserve">) + </w:t>
            </w:r>
            <w:r w:rsidR="00D1059C" w:rsidRPr="00C616B4">
              <w:rPr>
                <w:sz w:val="22"/>
                <w:szCs w:val="22"/>
              </w:rPr>
              <w:t>4</w:t>
            </w:r>
            <w:r w:rsidRPr="00C616B4">
              <w:rPr>
                <w:sz w:val="22"/>
                <w:szCs w:val="22"/>
                <w:lang w:val="en-US"/>
              </w:rPr>
              <w:t>H</w:t>
            </w:r>
            <w:r w:rsidRPr="00C616B4">
              <w:rPr>
                <w:sz w:val="22"/>
                <w:szCs w:val="22"/>
                <w:vertAlign w:val="subscript"/>
              </w:rPr>
              <w:t>2</w:t>
            </w:r>
            <w:r w:rsidRPr="00C616B4">
              <w:rPr>
                <w:sz w:val="22"/>
                <w:szCs w:val="22"/>
              </w:rPr>
              <w:t xml:space="preserve"> (</w:t>
            </w:r>
            <w:r w:rsidR="00D1059C" w:rsidRPr="00C616B4">
              <w:rPr>
                <w:sz w:val="22"/>
                <w:szCs w:val="22"/>
              </w:rPr>
              <w:t>г</w:t>
            </w:r>
            <w:r w:rsidRPr="00C616B4">
              <w:rPr>
                <w:sz w:val="22"/>
                <w:szCs w:val="22"/>
              </w:rPr>
              <w:t xml:space="preserve">) ↔ </w:t>
            </w:r>
            <w:r w:rsidRPr="00C616B4">
              <w:rPr>
                <w:sz w:val="22"/>
                <w:szCs w:val="22"/>
                <w:lang w:val="en-US"/>
              </w:rPr>
              <w:t>CH</w:t>
            </w:r>
            <w:r w:rsidR="00D1059C" w:rsidRPr="00C616B4">
              <w:rPr>
                <w:sz w:val="22"/>
                <w:szCs w:val="22"/>
                <w:vertAlign w:val="subscript"/>
              </w:rPr>
              <w:t>4</w:t>
            </w:r>
            <w:r w:rsidRPr="00C616B4">
              <w:rPr>
                <w:sz w:val="22"/>
                <w:szCs w:val="22"/>
              </w:rPr>
              <w:t xml:space="preserve"> (</w:t>
            </w:r>
            <w:r w:rsidR="00D1059C" w:rsidRPr="00C616B4">
              <w:rPr>
                <w:sz w:val="22"/>
                <w:szCs w:val="22"/>
              </w:rPr>
              <w:t>г</w:t>
            </w:r>
            <w:r w:rsidRPr="00C616B4">
              <w:rPr>
                <w:sz w:val="22"/>
                <w:szCs w:val="22"/>
              </w:rPr>
              <w:t xml:space="preserve">) + </w:t>
            </w:r>
            <w:r w:rsidR="00D1059C" w:rsidRPr="00C616B4">
              <w:rPr>
                <w:sz w:val="22"/>
                <w:szCs w:val="22"/>
              </w:rPr>
              <w:t>2</w:t>
            </w:r>
            <w:r w:rsidRPr="00C616B4">
              <w:rPr>
                <w:sz w:val="22"/>
                <w:szCs w:val="22"/>
                <w:lang w:val="en-US"/>
              </w:rPr>
              <w:t>H</w:t>
            </w:r>
            <w:r w:rsidR="00D1059C" w:rsidRPr="00C616B4">
              <w:rPr>
                <w:sz w:val="22"/>
                <w:szCs w:val="22"/>
                <w:vertAlign w:val="subscript"/>
              </w:rPr>
              <w:t>2</w:t>
            </w:r>
            <w:r w:rsidR="00D1059C" w:rsidRPr="00C616B4">
              <w:rPr>
                <w:sz w:val="22"/>
                <w:szCs w:val="22"/>
                <w:lang w:val="en-US"/>
              </w:rPr>
              <w:t>S</w:t>
            </w:r>
            <w:r w:rsidRPr="00C616B4">
              <w:rPr>
                <w:sz w:val="22"/>
                <w:szCs w:val="22"/>
              </w:rPr>
              <w:t xml:space="preserve"> (</w:t>
            </w:r>
            <w:r w:rsidR="00D1059C" w:rsidRPr="00C616B4">
              <w:rPr>
                <w:sz w:val="22"/>
                <w:szCs w:val="22"/>
              </w:rPr>
              <w:t>г</w:t>
            </w:r>
            <w:r w:rsidRPr="00C616B4">
              <w:rPr>
                <w:sz w:val="22"/>
                <w:szCs w:val="22"/>
              </w:rPr>
              <w:t xml:space="preserve">) − </w:t>
            </w:r>
            <w:r w:rsidRPr="00C616B4">
              <w:rPr>
                <w:sz w:val="22"/>
                <w:szCs w:val="22"/>
                <w:lang w:val="en-US"/>
              </w:rPr>
              <w:t>Q</w:t>
            </w:r>
          </w:p>
          <w:p w14:paraId="27F3028C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перечень способов воздействия:</w:t>
            </w:r>
          </w:p>
          <w:p w14:paraId="30B578F8" w14:textId="3C7BA631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А) повышение </w:t>
            </w:r>
            <w:r w:rsidR="00D1059C" w:rsidRPr="00C616B4">
              <w:rPr>
                <w:sz w:val="22"/>
                <w:szCs w:val="22"/>
              </w:rPr>
              <w:t>концентрации метана</w:t>
            </w:r>
          </w:p>
          <w:p w14:paraId="3CEEA034" w14:textId="38E4BE01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Б) по</w:t>
            </w:r>
            <w:r w:rsidR="00D1059C" w:rsidRPr="00C616B4">
              <w:rPr>
                <w:sz w:val="22"/>
                <w:szCs w:val="22"/>
              </w:rPr>
              <w:t>выше</w:t>
            </w:r>
            <w:r w:rsidRPr="00C616B4">
              <w:rPr>
                <w:sz w:val="22"/>
                <w:szCs w:val="22"/>
              </w:rPr>
              <w:t>ние давления</w:t>
            </w:r>
          </w:p>
          <w:p w14:paraId="2984CA20" w14:textId="7DAFBA1D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В) </w:t>
            </w:r>
            <w:r w:rsidR="00D1059C" w:rsidRPr="00C616B4">
              <w:rPr>
                <w:sz w:val="22"/>
                <w:szCs w:val="22"/>
              </w:rPr>
              <w:t>повышение температуры</w:t>
            </w:r>
          </w:p>
          <w:p w14:paraId="664B024B" w14:textId="510B78E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Г) </w:t>
            </w:r>
            <w:r w:rsidR="00D1059C" w:rsidRPr="00C616B4">
              <w:rPr>
                <w:sz w:val="22"/>
                <w:szCs w:val="22"/>
              </w:rPr>
              <w:t>введение катализатора</w:t>
            </w:r>
          </w:p>
          <w:p w14:paraId="66A3DAD3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е направления смещения химического равновесия:</w:t>
            </w:r>
          </w:p>
          <w:p w14:paraId="370EB9DA" w14:textId="402A219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1) смещается в сторону прямой реакции</w:t>
            </w:r>
          </w:p>
          <w:p w14:paraId="4AFCBAEF" w14:textId="2B57785F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2) смещается в сторону обратной реакции</w:t>
            </w:r>
          </w:p>
          <w:p w14:paraId="5C9C3B63" w14:textId="55B1982C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3) практически не смещаетс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9A0" w14:textId="7D9A1651" w:rsidR="00B52D6D" w:rsidRPr="00C616B4" w:rsidRDefault="00A1090E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 изменение номера задания</w:t>
            </w:r>
          </w:p>
        </w:tc>
      </w:tr>
      <w:tr w:rsidR="00AD7946" w:rsidRPr="00C616B4" w14:paraId="2F3358EC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67CF" w14:textId="40F104E8" w:rsidR="00AD7946" w:rsidRPr="00C616B4" w:rsidRDefault="00AD7946" w:rsidP="00B52D6D">
            <w:pPr>
              <w:widowControl w:val="0"/>
              <w:ind w:left="-2" w:hanging="2"/>
              <w:jc w:val="center"/>
              <w:rPr>
                <w:color w:val="000000"/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398E" w14:textId="4003D742" w:rsidR="00AD7946" w:rsidRPr="00C616B4" w:rsidRDefault="00AD7946" w:rsidP="00B52D6D">
            <w:pPr>
              <w:widowControl w:val="0"/>
              <w:ind w:left="-2" w:hanging="2"/>
              <w:jc w:val="center"/>
              <w:rPr>
                <w:color w:val="000000"/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CFC1" w14:textId="70386EE9" w:rsidR="00AD7946" w:rsidRPr="00C616B4" w:rsidRDefault="00AD7946" w:rsidP="00B52D6D">
            <w:pPr>
              <w:widowControl w:val="0"/>
              <w:ind w:left="-2" w:hanging="2"/>
              <w:rPr>
                <w:color w:val="000000"/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Необратимые и обратимые химические реакции. Химическое равновесие. Химические расчё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10C7" w14:textId="2D53398A" w:rsidR="00AD7946" w:rsidRPr="00C616B4" w:rsidRDefault="00506BC5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Определить исходную концентрацию одного реагента и равновесную концентрацию другого реагента на основе данных условия за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868D" w14:textId="77777777" w:rsidR="00AD7946" w:rsidRPr="00C616B4" w:rsidRDefault="00506BC5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Дано описание обратимой реакции в состоянии химического равновесия:</w:t>
            </w:r>
          </w:p>
          <w:p w14:paraId="05B40A53" w14:textId="0B4309C6" w:rsidR="00506BC5" w:rsidRPr="00C616B4" w:rsidRDefault="00506BC5" w:rsidP="00506BC5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  <w:lang w:val="en-US"/>
              </w:rPr>
              <w:t>N</w:t>
            </w:r>
            <w:r w:rsidRPr="00C616B4">
              <w:rPr>
                <w:sz w:val="22"/>
                <w:szCs w:val="22"/>
                <w:vertAlign w:val="subscript"/>
              </w:rPr>
              <w:t>2</w:t>
            </w:r>
            <w:r w:rsidRPr="00C616B4">
              <w:rPr>
                <w:sz w:val="22"/>
                <w:szCs w:val="22"/>
              </w:rPr>
              <w:t xml:space="preserve"> (г) + </w:t>
            </w:r>
            <w:r w:rsidRPr="00C616B4">
              <w:rPr>
                <w:sz w:val="22"/>
                <w:szCs w:val="22"/>
                <w:lang w:val="en-US"/>
              </w:rPr>
              <w:t>O</w:t>
            </w:r>
            <w:r w:rsidRPr="00C616B4">
              <w:rPr>
                <w:sz w:val="22"/>
                <w:szCs w:val="22"/>
                <w:vertAlign w:val="subscript"/>
              </w:rPr>
              <w:t>2</w:t>
            </w:r>
            <w:r w:rsidRPr="00C616B4">
              <w:rPr>
                <w:sz w:val="22"/>
                <w:szCs w:val="22"/>
              </w:rPr>
              <w:t xml:space="preserve"> (г) ↔ 2</w:t>
            </w:r>
            <w:r w:rsidRPr="00C616B4">
              <w:rPr>
                <w:sz w:val="22"/>
                <w:szCs w:val="22"/>
                <w:lang w:val="en-US"/>
              </w:rPr>
              <w:t>NO</w:t>
            </w:r>
            <w:r w:rsidRPr="00C616B4">
              <w:rPr>
                <w:sz w:val="22"/>
                <w:szCs w:val="22"/>
              </w:rPr>
              <w:t xml:space="preserve"> (г)</w:t>
            </w:r>
          </w:p>
          <w:p w14:paraId="6D30912F" w14:textId="3670E465" w:rsidR="00506BC5" w:rsidRPr="00C616B4" w:rsidRDefault="00506BC5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иведена таблица, содержащая данные об исходной и равновесной концентрации участников обратимого процес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B1AE" w14:textId="31CBB240" w:rsidR="00AD7946" w:rsidRPr="00C616B4" w:rsidRDefault="00AD7946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 новое задание</w:t>
            </w:r>
          </w:p>
        </w:tc>
      </w:tr>
      <w:tr w:rsidR="00B52D6D" w:rsidRPr="00C616B4" w14:paraId="61CC1B93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BE778" w14:textId="76522E80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2</w:t>
            </w:r>
            <w:r w:rsidR="00AD7946" w:rsidRPr="00C616B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BEE38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E8520" w14:textId="2A048609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Качественные реакции на</w:t>
            </w:r>
            <w:r w:rsidR="00AD7946" w:rsidRPr="00C616B4">
              <w:rPr>
                <w:color w:val="000000"/>
                <w:sz w:val="22"/>
                <w:szCs w:val="22"/>
              </w:rPr>
              <w:t xml:space="preserve"> </w:t>
            </w:r>
            <w:r w:rsidRPr="00C616B4">
              <w:rPr>
                <w:color w:val="000000"/>
                <w:sz w:val="22"/>
                <w:szCs w:val="22"/>
              </w:rPr>
              <w:t>неорганические вещества</w:t>
            </w:r>
            <w:r w:rsidR="00AD7946" w:rsidRPr="00C616B4">
              <w:rPr>
                <w:color w:val="000000"/>
                <w:sz w:val="22"/>
                <w:szCs w:val="22"/>
              </w:rPr>
              <w:t xml:space="preserve"> /</w:t>
            </w:r>
            <w:r w:rsidRPr="00C616B4">
              <w:rPr>
                <w:color w:val="000000"/>
                <w:sz w:val="22"/>
                <w:szCs w:val="22"/>
              </w:rPr>
              <w:t xml:space="preserve"> ионы</w:t>
            </w:r>
            <w:r w:rsidR="00AD7946" w:rsidRPr="00C616B4">
              <w:rPr>
                <w:color w:val="000000"/>
                <w:sz w:val="22"/>
                <w:szCs w:val="22"/>
              </w:rPr>
              <w:t xml:space="preserve"> и органические соед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611F6" w14:textId="591A125E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Установить соответствие между веществами и </w:t>
            </w:r>
            <w:r w:rsidR="00CF253E" w:rsidRPr="00C616B4">
              <w:rPr>
                <w:sz w:val="22"/>
                <w:szCs w:val="22"/>
              </w:rPr>
              <w:t>реагентом, с помощью которого можно различить водные растворы этих веще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0C85" w14:textId="388482D5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Предложенные </w:t>
            </w:r>
            <w:r w:rsidR="00CF253E" w:rsidRPr="00C616B4">
              <w:rPr>
                <w:sz w:val="22"/>
                <w:szCs w:val="22"/>
              </w:rPr>
              <w:t>вещества</w:t>
            </w:r>
            <w:r w:rsidRPr="00C616B4">
              <w:rPr>
                <w:sz w:val="22"/>
                <w:szCs w:val="22"/>
              </w:rPr>
              <w:t>:</w:t>
            </w:r>
          </w:p>
          <w:p w14:paraId="1879116D" w14:textId="7F16BBC8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А) </w:t>
            </w:r>
            <w:r w:rsidR="00CF253E" w:rsidRPr="00C616B4">
              <w:rPr>
                <w:sz w:val="22"/>
                <w:szCs w:val="22"/>
              </w:rPr>
              <w:t>хлорид бария и хлорид калия</w:t>
            </w:r>
          </w:p>
          <w:p w14:paraId="779E4488" w14:textId="7C71B51F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Б) </w:t>
            </w:r>
            <w:r w:rsidR="00CF253E" w:rsidRPr="00C616B4">
              <w:rPr>
                <w:sz w:val="22"/>
                <w:szCs w:val="22"/>
              </w:rPr>
              <w:t>хлорид магния и хлорид цинка</w:t>
            </w:r>
          </w:p>
          <w:p w14:paraId="0DB80F9E" w14:textId="73BC905E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В) </w:t>
            </w:r>
            <w:r w:rsidR="00CF253E" w:rsidRPr="00C616B4">
              <w:rPr>
                <w:sz w:val="22"/>
                <w:szCs w:val="22"/>
              </w:rPr>
              <w:t>иодид калия и хлорид калия</w:t>
            </w:r>
          </w:p>
          <w:p w14:paraId="693BDDC3" w14:textId="49A8C439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Г) </w:t>
            </w:r>
            <w:r w:rsidR="00CF253E" w:rsidRPr="00C616B4">
              <w:rPr>
                <w:sz w:val="22"/>
                <w:szCs w:val="22"/>
              </w:rPr>
              <w:t>соляная кислота и азотная кислота</w:t>
            </w:r>
          </w:p>
          <w:p w14:paraId="46991F7F" w14:textId="77777777" w:rsidR="00CF253E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Предложенные </w:t>
            </w:r>
            <w:r w:rsidR="00CF253E" w:rsidRPr="00C616B4">
              <w:rPr>
                <w:sz w:val="22"/>
                <w:szCs w:val="22"/>
              </w:rPr>
              <w:t>реагенты:</w:t>
            </w:r>
          </w:p>
          <w:p w14:paraId="71A8E150" w14:textId="051E4429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1) </w:t>
            </w:r>
            <w:r w:rsidR="00CF253E" w:rsidRPr="00C616B4">
              <w:rPr>
                <w:sz w:val="22"/>
                <w:szCs w:val="22"/>
              </w:rPr>
              <w:t>нитрат серебра</w:t>
            </w:r>
          </w:p>
          <w:p w14:paraId="76D8B9BD" w14:textId="0292247B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2) </w:t>
            </w:r>
            <w:r w:rsidR="00CF253E" w:rsidRPr="00C616B4">
              <w:rPr>
                <w:sz w:val="22"/>
                <w:szCs w:val="22"/>
              </w:rPr>
              <w:t>гидроксид натрия (</w:t>
            </w:r>
            <w:proofErr w:type="spellStart"/>
            <w:r w:rsidR="00CF253E" w:rsidRPr="00C616B4">
              <w:rPr>
                <w:sz w:val="22"/>
                <w:szCs w:val="22"/>
              </w:rPr>
              <w:t>конц</w:t>
            </w:r>
            <w:proofErr w:type="spellEnd"/>
            <w:r w:rsidR="00CF253E" w:rsidRPr="00C616B4">
              <w:rPr>
                <w:sz w:val="22"/>
                <w:szCs w:val="22"/>
              </w:rPr>
              <w:t>.)</w:t>
            </w:r>
          </w:p>
          <w:p w14:paraId="735A7547" w14:textId="4E1EC766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 xml:space="preserve">3) </w:t>
            </w:r>
            <w:r w:rsidR="00CF253E" w:rsidRPr="00C616B4">
              <w:rPr>
                <w:sz w:val="22"/>
                <w:szCs w:val="22"/>
              </w:rPr>
              <w:t>серная кислота (</w:t>
            </w:r>
            <w:proofErr w:type="spellStart"/>
            <w:r w:rsidR="00CF253E" w:rsidRPr="00C616B4">
              <w:rPr>
                <w:sz w:val="22"/>
                <w:szCs w:val="22"/>
              </w:rPr>
              <w:t>разб</w:t>
            </w:r>
            <w:proofErr w:type="spellEnd"/>
            <w:r w:rsidR="00CF253E" w:rsidRPr="00C616B4">
              <w:rPr>
                <w:sz w:val="22"/>
                <w:szCs w:val="22"/>
              </w:rPr>
              <w:t>.)</w:t>
            </w:r>
          </w:p>
          <w:p w14:paraId="70521B1A" w14:textId="7F06309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4) </w:t>
            </w:r>
            <w:r w:rsidR="00CF253E" w:rsidRPr="00C616B4">
              <w:rPr>
                <w:sz w:val="22"/>
                <w:szCs w:val="22"/>
              </w:rPr>
              <w:t>диоксид кремния</w:t>
            </w:r>
          </w:p>
          <w:p w14:paraId="18E6AD75" w14:textId="3D834948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5) </w:t>
            </w:r>
            <w:r w:rsidR="00CF253E" w:rsidRPr="00C616B4">
              <w:rPr>
                <w:sz w:val="22"/>
                <w:szCs w:val="22"/>
              </w:rPr>
              <w:t>фенолфталеи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2277" w14:textId="6E820A61" w:rsidR="00B52D6D" w:rsidRPr="00C616B4" w:rsidRDefault="00A1090E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>КИМ-2022: изменение номера задания</w:t>
            </w:r>
          </w:p>
        </w:tc>
      </w:tr>
      <w:tr w:rsidR="00B52D6D" w:rsidRPr="00C616B4" w14:paraId="521F8CA4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AC944" w14:textId="4B3E61E5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lastRenderedPageBreak/>
              <w:t>2</w:t>
            </w:r>
            <w:r w:rsidR="00AD7946" w:rsidRPr="00C616B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2100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6DB09" w14:textId="2ED6F657" w:rsidR="00B52D6D" w:rsidRPr="00C616B4" w:rsidRDefault="00AD7946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Техника безопасности и приёмы работы с лабораторным оборудованием. Производство и </w:t>
            </w:r>
            <w:r w:rsidR="00B52D6D" w:rsidRPr="00C616B4">
              <w:rPr>
                <w:color w:val="000000"/>
                <w:sz w:val="22"/>
                <w:szCs w:val="22"/>
              </w:rPr>
              <w:t>применени</w:t>
            </w:r>
            <w:r w:rsidRPr="00C616B4">
              <w:rPr>
                <w:color w:val="000000"/>
                <w:sz w:val="22"/>
                <w:szCs w:val="22"/>
              </w:rPr>
              <w:t>е</w:t>
            </w:r>
            <w:r w:rsidR="00B52D6D" w:rsidRPr="00C616B4">
              <w:rPr>
                <w:color w:val="000000"/>
                <w:sz w:val="22"/>
                <w:szCs w:val="22"/>
              </w:rPr>
              <w:t xml:space="preserve"> неорганических и органических </w:t>
            </w:r>
            <w:r w:rsidRPr="00C616B4">
              <w:rPr>
                <w:color w:val="000000"/>
                <w:sz w:val="22"/>
                <w:szCs w:val="22"/>
              </w:rPr>
              <w:t>соеди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DC089" w14:textId="435AE450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Установить соответствие между </w:t>
            </w:r>
            <w:r w:rsidR="00F72EE8" w:rsidRPr="00C616B4">
              <w:rPr>
                <w:sz w:val="22"/>
                <w:szCs w:val="22"/>
              </w:rPr>
              <w:t>веществом и областью его приме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0208F" w14:textId="061DB4C9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Предложенный перечень </w:t>
            </w:r>
            <w:r w:rsidR="00F72EE8" w:rsidRPr="00C616B4">
              <w:rPr>
                <w:sz w:val="22"/>
                <w:szCs w:val="22"/>
              </w:rPr>
              <w:t>веществ</w:t>
            </w:r>
            <w:r w:rsidRPr="00C616B4">
              <w:rPr>
                <w:sz w:val="22"/>
                <w:szCs w:val="22"/>
              </w:rPr>
              <w:t>:</w:t>
            </w:r>
          </w:p>
          <w:p w14:paraId="4F7DF127" w14:textId="6B0F27CC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А) </w:t>
            </w:r>
            <w:r w:rsidR="00F72EE8" w:rsidRPr="00C616B4">
              <w:rPr>
                <w:sz w:val="22"/>
                <w:szCs w:val="22"/>
              </w:rPr>
              <w:t>водород</w:t>
            </w:r>
          </w:p>
          <w:p w14:paraId="2D9951E4" w14:textId="0EB1C3EF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Б) </w:t>
            </w:r>
            <w:r w:rsidR="00F72EE8" w:rsidRPr="00C616B4">
              <w:rPr>
                <w:sz w:val="22"/>
                <w:szCs w:val="22"/>
              </w:rPr>
              <w:t>оксид ванадия (</w:t>
            </w:r>
            <w:r w:rsidR="00F72EE8" w:rsidRPr="00C616B4">
              <w:rPr>
                <w:sz w:val="22"/>
                <w:szCs w:val="22"/>
                <w:lang w:val="en-US"/>
              </w:rPr>
              <w:t>V</w:t>
            </w:r>
            <w:r w:rsidR="00F72EE8" w:rsidRPr="00C616B4">
              <w:rPr>
                <w:sz w:val="22"/>
                <w:szCs w:val="22"/>
              </w:rPr>
              <w:t>)</w:t>
            </w:r>
          </w:p>
          <w:p w14:paraId="6DE760CE" w14:textId="4C5E90A5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В) </w:t>
            </w:r>
            <w:r w:rsidR="00F72EE8" w:rsidRPr="00C616B4">
              <w:rPr>
                <w:sz w:val="22"/>
                <w:szCs w:val="22"/>
              </w:rPr>
              <w:t>кумол</w:t>
            </w:r>
          </w:p>
          <w:p w14:paraId="6079BBE4" w14:textId="420F6835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Предложенный перечень </w:t>
            </w:r>
            <w:r w:rsidR="00F72EE8" w:rsidRPr="00C616B4">
              <w:rPr>
                <w:sz w:val="22"/>
                <w:szCs w:val="22"/>
              </w:rPr>
              <w:t>областей применения</w:t>
            </w:r>
            <w:r w:rsidRPr="00C616B4">
              <w:rPr>
                <w:sz w:val="22"/>
                <w:szCs w:val="22"/>
              </w:rPr>
              <w:t>:</w:t>
            </w:r>
          </w:p>
          <w:p w14:paraId="3929F9D0" w14:textId="42A14B13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1) </w:t>
            </w:r>
            <w:r w:rsidR="00F72EE8" w:rsidRPr="00C616B4">
              <w:rPr>
                <w:sz w:val="22"/>
                <w:szCs w:val="22"/>
              </w:rPr>
              <w:t>в качестве сырья для производства фенола</w:t>
            </w:r>
          </w:p>
          <w:p w14:paraId="26CD082C" w14:textId="6AFCA661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2) </w:t>
            </w:r>
            <w:r w:rsidR="00F72EE8" w:rsidRPr="00C616B4">
              <w:rPr>
                <w:sz w:val="22"/>
                <w:szCs w:val="22"/>
              </w:rPr>
              <w:t>в качестве реагента при производстве метанола</w:t>
            </w:r>
          </w:p>
          <w:p w14:paraId="7987BB90" w14:textId="0B61975B" w:rsidR="00F72EE8" w:rsidRPr="00C616B4" w:rsidRDefault="00F72EE8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3) в качестве удобрения</w:t>
            </w:r>
          </w:p>
          <w:p w14:paraId="22BF4692" w14:textId="1709F42B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4) </w:t>
            </w:r>
            <w:r w:rsidR="00F72EE8" w:rsidRPr="00C616B4">
              <w:rPr>
                <w:sz w:val="22"/>
                <w:szCs w:val="22"/>
              </w:rPr>
              <w:t>в качестве катализа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0690" w14:textId="0DD50FDF" w:rsidR="00B52D6D" w:rsidRPr="00C616B4" w:rsidRDefault="00A1090E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 изменение номера задания</w:t>
            </w:r>
          </w:p>
        </w:tc>
      </w:tr>
      <w:tr w:rsidR="00B52D6D" w:rsidRPr="00C616B4" w14:paraId="43ED7BCF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3509D" w14:textId="40981434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2</w:t>
            </w:r>
            <w:r w:rsidR="00AD7946" w:rsidRPr="00C616B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85321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9E665" w14:textId="48D5FA5E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Расчёты с использованием поняти</w:t>
            </w:r>
            <w:r w:rsidR="00AD7946" w:rsidRPr="00C616B4">
              <w:rPr>
                <w:color w:val="000000"/>
                <w:sz w:val="22"/>
                <w:szCs w:val="22"/>
              </w:rPr>
              <w:t xml:space="preserve">й </w:t>
            </w:r>
            <w:r w:rsidR="007E3084">
              <w:rPr>
                <w:color w:val="000000"/>
                <w:sz w:val="22"/>
                <w:szCs w:val="22"/>
              </w:rPr>
              <w:t>«</w:t>
            </w:r>
            <w:r w:rsidR="00AD7946" w:rsidRPr="00C616B4">
              <w:rPr>
                <w:color w:val="000000"/>
                <w:sz w:val="22"/>
                <w:szCs w:val="22"/>
              </w:rPr>
              <w:t>растворимость</w:t>
            </w:r>
            <w:r w:rsidR="007E3084">
              <w:rPr>
                <w:color w:val="000000"/>
                <w:sz w:val="22"/>
                <w:szCs w:val="22"/>
              </w:rPr>
              <w:t>»</w:t>
            </w:r>
            <w:r w:rsidR="00AD7946" w:rsidRPr="00C616B4">
              <w:rPr>
                <w:color w:val="000000"/>
                <w:sz w:val="22"/>
                <w:szCs w:val="22"/>
              </w:rPr>
              <w:t xml:space="preserve">, </w:t>
            </w:r>
            <w:r w:rsidR="007E3084">
              <w:rPr>
                <w:color w:val="000000"/>
                <w:sz w:val="22"/>
                <w:szCs w:val="22"/>
              </w:rPr>
              <w:t>«</w:t>
            </w:r>
            <w:r w:rsidRPr="00C616B4">
              <w:rPr>
                <w:color w:val="000000"/>
                <w:sz w:val="22"/>
                <w:szCs w:val="22"/>
              </w:rPr>
              <w:t>массовая доля вещества в растворе</w:t>
            </w:r>
            <w:r w:rsidR="007E308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85628" w14:textId="14FDCD91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Рассчитать массу раствора на основе данных условия за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0F7B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ое условие задачи:</w:t>
            </w:r>
          </w:p>
          <w:p w14:paraId="0E44A679" w14:textId="27ADEA48" w:rsidR="00B52D6D" w:rsidRPr="00C616B4" w:rsidRDefault="007E3084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B6965" w:rsidRPr="00C616B4">
              <w:rPr>
                <w:sz w:val="22"/>
                <w:szCs w:val="22"/>
              </w:rPr>
              <w:t>Какую массу 7% раствора хлорида цинка надо взять, чтобы при выпаривании 13 г воды получить раствор с массовой долей соли 18%</w:t>
            </w:r>
            <w:r w:rsidR="00B52D6D" w:rsidRPr="00C616B4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19B0" w14:textId="41CE8F64" w:rsidR="00B52D6D" w:rsidRPr="00C616B4" w:rsidRDefault="00A1090E" w:rsidP="00B52D6D">
            <w:pPr>
              <w:widowControl w:val="0"/>
              <w:ind w:left="-2" w:hanging="2"/>
              <w:rPr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 изменение номера задания</w:t>
            </w:r>
          </w:p>
        </w:tc>
      </w:tr>
      <w:tr w:rsidR="00B52D6D" w:rsidRPr="00C616B4" w14:paraId="7DFA4BF8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38C3E" w14:textId="6B9F45F1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2</w:t>
            </w:r>
            <w:r w:rsidR="00AD7946" w:rsidRPr="00C616B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7EA68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875A" w14:textId="56BDAE0C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Расчёт</w:t>
            </w:r>
            <w:r w:rsidR="00AD7946" w:rsidRPr="00C616B4">
              <w:rPr>
                <w:color w:val="000000"/>
                <w:sz w:val="22"/>
                <w:szCs w:val="22"/>
              </w:rPr>
              <w:t>ы по термохимическим уравн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D4D02" w14:textId="1990FE65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Определить </w:t>
            </w:r>
            <w:r w:rsidR="009029DA" w:rsidRPr="00C616B4">
              <w:rPr>
                <w:sz w:val="22"/>
                <w:szCs w:val="22"/>
              </w:rPr>
              <w:t xml:space="preserve">массу продукта реакции </w:t>
            </w:r>
            <w:r w:rsidRPr="00C616B4">
              <w:rPr>
                <w:sz w:val="22"/>
                <w:szCs w:val="22"/>
              </w:rPr>
              <w:t>на основе данных условия задачи</w:t>
            </w:r>
            <w:r w:rsidR="009029DA" w:rsidRPr="00C616B4">
              <w:rPr>
                <w:sz w:val="22"/>
                <w:szCs w:val="22"/>
              </w:rPr>
              <w:t>, включающего термохимическое уравн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F9E1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ое условие задачи:</w:t>
            </w:r>
          </w:p>
          <w:p w14:paraId="0161F067" w14:textId="1492841E" w:rsidR="00B52D6D" w:rsidRPr="00C616B4" w:rsidRDefault="007E3084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029DA" w:rsidRPr="00C616B4">
              <w:rPr>
                <w:sz w:val="22"/>
                <w:szCs w:val="22"/>
              </w:rPr>
              <w:t xml:space="preserve">Какая масса метанола образовалась из синтез-газа в соответствии с термохимическим уравнением (см. ниже), если при этом </w:t>
            </w:r>
            <w:r w:rsidR="00B52D6D" w:rsidRPr="00C616B4">
              <w:rPr>
                <w:sz w:val="22"/>
                <w:szCs w:val="22"/>
              </w:rPr>
              <w:t>выдели</w:t>
            </w:r>
            <w:r w:rsidR="009029DA" w:rsidRPr="00C616B4">
              <w:rPr>
                <w:sz w:val="22"/>
                <w:szCs w:val="22"/>
              </w:rPr>
              <w:t>лось 5450 кДж теплоты?</w:t>
            </w:r>
          </w:p>
          <w:p w14:paraId="255053B8" w14:textId="4F65FE77" w:rsidR="00B52D6D" w:rsidRPr="00C616B4" w:rsidRDefault="009029DA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СО</w:t>
            </w:r>
            <w:r w:rsidR="00B52D6D" w:rsidRPr="00C616B4">
              <w:rPr>
                <w:sz w:val="22"/>
                <w:szCs w:val="22"/>
              </w:rPr>
              <w:t xml:space="preserve"> (</w:t>
            </w:r>
            <w:r w:rsidRPr="00C616B4">
              <w:rPr>
                <w:sz w:val="22"/>
                <w:szCs w:val="22"/>
              </w:rPr>
              <w:t>г</w:t>
            </w:r>
            <w:r w:rsidR="00B52D6D" w:rsidRPr="00C616B4">
              <w:rPr>
                <w:sz w:val="22"/>
                <w:szCs w:val="22"/>
              </w:rPr>
              <w:t>)</w:t>
            </w:r>
            <w:r w:rsidRPr="00C616B4">
              <w:rPr>
                <w:sz w:val="22"/>
                <w:szCs w:val="22"/>
              </w:rPr>
              <w:t xml:space="preserve"> + 2Н</w:t>
            </w:r>
            <w:r w:rsidRPr="00C616B4">
              <w:rPr>
                <w:sz w:val="22"/>
                <w:szCs w:val="22"/>
                <w:vertAlign w:val="subscript"/>
              </w:rPr>
              <w:t>2</w:t>
            </w:r>
            <w:r w:rsidRPr="00C616B4">
              <w:rPr>
                <w:sz w:val="22"/>
                <w:szCs w:val="22"/>
              </w:rPr>
              <w:t xml:space="preserve"> (г)</w:t>
            </w:r>
            <w:r w:rsidR="00B52D6D" w:rsidRPr="00C616B4">
              <w:rPr>
                <w:sz w:val="22"/>
                <w:szCs w:val="22"/>
              </w:rPr>
              <w:t xml:space="preserve"> = </w:t>
            </w:r>
            <w:r w:rsidRPr="00C616B4">
              <w:rPr>
                <w:sz w:val="22"/>
                <w:szCs w:val="22"/>
              </w:rPr>
              <w:t>СН</w:t>
            </w:r>
            <w:r w:rsidRPr="00C616B4">
              <w:rPr>
                <w:sz w:val="22"/>
                <w:szCs w:val="22"/>
                <w:vertAlign w:val="subscript"/>
              </w:rPr>
              <w:t>3</w:t>
            </w:r>
            <w:r w:rsidRPr="00C616B4">
              <w:rPr>
                <w:sz w:val="22"/>
                <w:szCs w:val="22"/>
              </w:rPr>
              <w:t>ОН</w:t>
            </w:r>
            <w:r w:rsidR="00B52D6D" w:rsidRPr="00C616B4">
              <w:rPr>
                <w:sz w:val="22"/>
                <w:szCs w:val="22"/>
              </w:rPr>
              <w:t xml:space="preserve"> (</w:t>
            </w:r>
            <w:r w:rsidRPr="00C616B4">
              <w:rPr>
                <w:sz w:val="22"/>
                <w:szCs w:val="22"/>
              </w:rPr>
              <w:t>г</w:t>
            </w:r>
            <w:r w:rsidR="00B52D6D" w:rsidRPr="00C616B4">
              <w:rPr>
                <w:sz w:val="22"/>
                <w:szCs w:val="22"/>
              </w:rPr>
              <w:t>) +</w:t>
            </w:r>
            <w:r w:rsidRPr="00C616B4">
              <w:rPr>
                <w:sz w:val="22"/>
                <w:szCs w:val="22"/>
              </w:rPr>
              <w:t>10</w:t>
            </w:r>
            <w:r w:rsidR="00B52D6D" w:rsidRPr="00C616B4">
              <w:rPr>
                <w:sz w:val="22"/>
                <w:szCs w:val="22"/>
              </w:rPr>
              <w:t>9 кДж</w:t>
            </w:r>
            <w:r w:rsidR="007E3084">
              <w:rPr>
                <w:sz w:val="22"/>
                <w:szCs w:val="22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8B72" w14:textId="2C5FBDB4" w:rsidR="00B52D6D" w:rsidRPr="00C616B4" w:rsidRDefault="00A1090E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 изменение номера задания</w:t>
            </w:r>
          </w:p>
        </w:tc>
      </w:tr>
      <w:tr w:rsidR="00B52D6D" w:rsidRPr="00C616B4" w14:paraId="57C46707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17075" w14:textId="0F9D7F75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2</w:t>
            </w:r>
            <w:r w:rsidR="00AD7946" w:rsidRPr="00C616B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DE0C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A25E9" w14:textId="4BBA9215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Расчёт массы вещества</w:t>
            </w:r>
            <w:r w:rsidR="00AD7946" w:rsidRPr="00C616B4">
              <w:rPr>
                <w:color w:val="000000"/>
                <w:sz w:val="22"/>
                <w:szCs w:val="22"/>
              </w:rPr>
              <w:t>, объёма газа, массовой или объёмной доли выхода продукта реакции, массовой доли (массы) вещества в составе сме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344A" w14:textId="37852086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Рассчитать массу </w:t>
            </w:r>
            <w:r w:rsidR="00F44EF2" w:rsidRPr="00C616B4">
              <w:rPr>
                <w:sz w:val="22"/>
                <w:szCs w:val="22"/>
              </w:rPr>
              <w:t xml:space="preserve">продукта реакции </w:t>
            </w:r>
            <w:r w:rsidRPr="00C616B4">
              <w:rPr>
                <w:sz w:val="22"/>
                <w:szCs w:val="22"/>
              </w:rPr>
              <w:t>на основе данных условия зада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BA9CA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ое условие задачи:</w:t>
            </w:r>
          </w:p>
          <w:p w14:paraId="1AFD78FC" w14:textId="3387E6C7" w:rsidR="00B52D6D" w:rsidRPr="00C616B4" w:rsidRDefault="007E3084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44EF2" w:rsidRPr="00C616B4">
              <w:rPr>
                <w:sz w:val="22"/>
                <w:szCs w:val="22"/>
              </w:rPr>
              <w:t>Технический карбид алюминия массой 90 г, в котором массовая доля примеси углерода составляет 4%, растворили в избытке соляной кислоты. Определите массу образовавшейся при этом сол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23C8" w14:textId="6FFD7C14" w:rsidR="00B52D6D" w:rsidRPr="00C616B4" w:rsidRDefault="00A1090E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 изменение номера задания</w:t>
            </w:r>
          </w:p>
        </w:tc>
      </w:tr>
      <w:tr w:rsidR="00B52D6D" w:rsidRPr="00C616B4" w14:paraId="7941F631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15A4D" w14:textId="1DC0AC93" w:rsidR="00B52D6D" w:rsidRPr="00C616B4" w:rsidRDefault="00AD7946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FEE2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C05CE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Низшая степень окисления </w:t>
            </w:r>
            <w:r w:rsidRPr="00C616B4">
              <w:rPr>
                <w:color w:val="000000"/>
                <w:sz w:val="22"/>
                <w:szCs w:val="22"/>
              </w:rPr>
              <w:lastRenderedPageBreak/>
              <w:t>химического элемента.</w:t>
            </w:r>
          </w:p>
          <w:p w14:paraId="4977AAA5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Окислитель. Восстановитель. Окислительно-восстановительные реакции. Метод электронного балан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4AB2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 xml:space="preserve">Выбрать из предложенного </w:t>
            </w:r>
            <w:r w:rsidRPr="00C616B4">
              <w:rPr>
                <w:sz w:val="22"/>
                <w:szCs w:val="22"/>
              </w:rPr>
              <w:lastRenderedPageBreak/>
              <w:t>перечня вещества и записать уравнение окислительно-восстановительной реакции между ними, соответствующее заданным условиям. Составить электронный баланс, указать окислитель и восстановител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3E77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 xml:space="preserve">Предложенный единый перечень </w:t>
            </w:r>
            <w:r w:rsidRPr="00C616B4">
              <w:rPr>
                <w:sz w:val="22"/>
                <w:szCs w:val="22"/>
              </w:rPr>
              <w:lastRenderedPageBreak/>
              <w:t>веществ:</w:t>
            </w:r>
          </w:p>
          <w:p w14:paraId="58195716" w14:textId="423741CE" w:rsidR="00B52D6D" w:rsidRPr="00C616B4" w:rsidRDefault="00025668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серная кислота, сульфат аммония, иодид калия, гидрокарбонат магния, оксид марганца (</w:t>
            </w:r>
            <w:r w:rsidRPr="00C616B4">
              <w:rPr>
                <w:sz w:val="22"/>
                <w:szCs w:val="22"/>
                <w:lang w:val="en-US"/>
              </w:rPr>
              <w:t>IV</w:t>
            </w:r>
            <w:r w:rsidRPr="00C616B4">
              <w:rPr>
                <w:sz w:val="22"/>
                <w:szCs w:val="22"/>
              </w:rPr>
              <w:t>), бром</w:t>
            </w:r>
          </w:p>
          <w:p w14:paraId="5F2ECA7F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</w:p>
          <w:p w14:paraId="211B4C5F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е в задании условия:</w:t>
            </w:r>
          </w:p>
          <w:p w14:paraId="2F4D9102" w14:textId="1F405325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- окислительно-восстановительная реакция </w:t>
            </w:r>
            <w:r w:rsidR="00025668" w:rsidRPr="00C616B4">
              <w:rPr>
                <w:sz w:val="22"/>
                <w:szCs w:val="22"/>
              </w:rPr>
              <w:t>протекает с образованием простого вещества и двух солей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C0D1EB" w14:textId="5E9E0D3D" w:rsidR="00B52D6D" w:rsidRPr="00C616B4" w:rsidRDefault="00A1090E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 xml:space="preserve">КИМ-2022: изменение </w:t>
            </w:r>
            <w:r w:rsidRPr="00C616B4">
              <w:rPr>
                <w:sz w:val="22"/>
                <w:szCs w:val="22"/>
              </w:rPr>
              <w:lastRenderedPageBreak/>
              <w:t>номеров заданий с единым контекстом</w:t>
            </w:r>
          </w:p>
        </w:tc>
      </w:tr>
      <w:tr w:rsidR="00B52D6D" w:rsidRPr="00C616B4" w14:paraId="0D955AD6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E9D20" w14:textId="31F59ADD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lastRenderedPageBreak/>
              <w:t>3</w:t>
            </w:r>
            <w:r w:rsidR="00AD7946" w:rsidRPr="00C616B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EC10B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BCE7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Реакции ионного обмена. Составление уравнений реакций в молекулярном и ионном ви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D810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Выбрать из предложенного перечня вещества, между которыми возможна реакция ионного обмена, соответствующая заданным условиям.</w:t>
            </w:r>
          </w:p>
          <w:p w14:paraId="43ACB840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Записать соответствующее ей молекулярное, полное ионное и сокращённое ионное уравн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5524E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й единый перечень веществ:</w:t>
            </w:r>
          </w:p>
          <w:p w14:paraId="36D3591F" w14:textId="2040EAFE" w:rsidR="00B52D6D" w:rsidRPr="00C616B4" w:rsidRDefault="00A67B43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серная кислота, сульфат аммония, иодид калия, гидрокарбонат магния, оксид марганца (</w:t>
            </w:r>
            <w:r w:rsidRPr="00C616B4">
              <w:rPr>
                <w:sz w:val="22"/>
                <w:szCs w:val="22"/>
                <w:lang w:val="en-US"/>
              </w:rPr>
              <w:t>IV</w:t>
            </w:r>
            <w:r w:rsidRPr="00C616B4">
              <w:rPr>
                <w:sz w:val="22"/>
                <w:szCs w:val="22"/>
              </w:rPr>
              <w:t>), бром</w:t>
            </w:r>
          </w:p>
          <w:p w14:paraId="650ECB7B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</w:p>
          <w:p w14:paraId="03A129FE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ые в задании условия:</w:t>
            </w:r>
          </w:p>
          <w:p w14:paraId="7351A8C9" w14:textId="1325AB7A" w:rsidR="00B52D6D" w:rsidRPr="00C616B4" w:rsidRDefault="00B52D6D" w:rsidP="00A67B43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- реакция ионного обмена должна </w:t>
            </w:r>
            <w:r w:rsidR="00A67B43" w:rsidRPr="00C616B4">
              <w:rPr>
                <w:sz w:val="22"/>
                <w:szCs w:val="22"/>
              </w:rPr>
              <w:t xml:space="preserve">сопровождаться выделением </w:t>
            </w:r>
            <w:r w:rsidRPr="00C616B4">
              <w:rPr>
                <w:sz w:val="22"/>
                <w:szCs w:val="22"/>
              </w:rPr>
              <w:t>газа</w:t>
            </w: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2E7E" w14:textId="77777777" w:rsidR="00B52D6D" w:rsidRPr="00C616B4" w:rsidRDefault="00B52D6D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B52D6D" w:rsidRPr="00C616B4" w14:paraId="28741DD4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A8D06" w14:textId="3CD5450F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3</w:t>
            </w:r>
            <w:r w:rsidR="00AD7946" w:rsidRPr="00C616B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0EB62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2DE06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Генетическая взаимосвязь неорганических веще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C7AB3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Составить уравнения четырёх химических реакций, описанных в условии зад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BFBDE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ое описание химических реакций:</w:t>
            </w:r>
          </w:p>
          <w:p w14:paraId="65AA617E" w14:textId="657FCA0F" w:rsidR="00B52D6D" w:rsidRPr="00C616B4" w:rsidRDefault="007E3084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22CC7" w:rsidRPr="00C616B4">
              <w:rPr>
                <w:sz w:val="22"/>
                <w:szCs w:val="22"/>
              </w:rPr>
              <w:t xml:space="preserve">Провели электролиз раствора нитрата серебра. Выделившийся на аноде газ при нагревании прореагировал с железом. Образовавшееся при этом твёрдое вещество чёрного цвета поместили в раствор </w:t>
            </w:r>
            <w:proofErr w:type="spellStart"/>
            <w:r w:rsidR="00122CC7" w:rsidRPr="00C616B4">
              <w:rPr>
                <w:sz w:val="22"/>
                <w:szCs w:val="22"/>
              </w:rPr>
              <w:t>иодоводородной</w:t>
            </w:r>
            <w:proofErr w:type="spellEnd"/>
            <w:r w:rsidR="00122CC7" w:rsidRPr="00C616B4">
              <w:rPr>
                <w:sz w:val="22"/>
                <w:szCs w:val="22"/>
              </w:rPr>
              <w:t xml:space="preserve"> кислоты. Полученное при этом простое вещество прореагировало при нагревании с раствором гидроксида натр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038D" w14:textId="706EC828" w:rsidR="00B52D6D" w:rsidRPr="00C616B4" w:rsidRDefault="00A1090E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 изменение номера задания</w:t>
            </w:r>
          </w:p>
        </w:tc>
      </w:tr>
      <w:tr w:rsidR="00B52D6D" w:rsidRPr="00C616B4" w14:paraId="55617970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90D2F" w14:textId="61B95304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3</w:t>
            </w:r>
            <w:r w:rsidR="00AD7946" w:rsidRPr="00C616B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B7C45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45BE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 xml:space="preserve">Генетическая взаимосвязь органических </w:t>
            </w:r>
            <w:r w:rsidRPr="00C616B4">
              <w:rPr>
                <w:color w:val="000000"/>
                <w:sz w:val="22"/>
                <w:szCs w:val="22"/>
              </w:rPr>
              <w:lastRenderedPageBreak/>
              <w:t>соеди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F92B2" w14:textId="47497BBC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 xml:space="preserve">Составить уравнения пяти химических реакций согласно </w:t>
            </w:r>
            <w:r w:rsidRPr="00C616B4">
              <w:rPr>
                <w:sz w:val="22"/>
                <w:szCs w:val="22"/>
              </w:rPr>
              <w:lastRenderedPageBreak/>
              <w:t>представленной схеме превра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B7621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>Предложенная схема превращений:</w:t>
            </w:r>
          </w:p>
          <w:p w14:paraId="45BA8DDD" w14:textId="77777777" w:rsidR="00715EDE" w:rsidRPr="00C616B4" w:rsidRDefault="00715EDE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</w:p>
          <w:p w14:paraId="6C7C6FE7" w14:textId="24F7D04B" w:rsidR="00715EDE" w:rsidRPr="00C616B4" w:rsidRDefault="00715EDE" w:rsidP="00715EDE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>бензоат натрия</w:t>
            </w:r>
            <w:r w:rsidR="00B52D6D" w:rsidRPr="00C616B4">
              <w:rPr>
                <w:sz w:val="22"/>
                <w:szCs w:val="22"/>
              </w:rPr>
              <w:t xml:space="preserve"> → Х</w:t>
            </w:r>
            <w:r w:rsidR="00B52D6D" w:rsidRPr="00C616B4">
              <w:rPr>
                <w:sz w:val="22"/>
                <w:szCs w:val="22"/>
                <w:vertAlign w:val="subscript"/>
              </w:rPr>
              <w:t>1</w:t>
            </w:r>
            <w:r w:rsidRPr="00C616B4">
              <w:rPr>
                <w:sz w:val="22"/>
                <w:szCs w:val="22"/>
              </w:rPr>
              <w:t xml:space="preserve"> </w:t>
            </w:r>
          </w:p>
          <w:p w14:paraId="46DBFB50" w14:textId="16A0FFDE" w:rsidR="00715EDE" w:rsidRPr="00C616B4" w:rsidRDefault="00715EDE" w:rsidP="00715EDE">
            <w:pPr>
              <w:widowControl w:val="0"/>
              <w:ind w:left="-2" w:hanging="2"/>
              <w:rPr>
                <w:sz w:val="18"/>
                <w:szCs w:val="18"/>
              </w:rPr>
            </w:pPr>
            <w:r w:rsidRPr="00C616B4">
              <w:rPr>
                <w:sz w:val="18"/>
                <w:szCs w:val="18"/>
              </w:rPr>
              <w:t>С</w:t>
            </w:r>
            <w:r w:rsidRPr="00C616B4">
              <w:rPr>
                <w:sz w:val="18"/>
                <w:szCs w:val="18"/>
                <w:vertAlign w:val="subscript"/>
              </w:rPr>
              <w:t>2</w:t>
            </w:r>
            <w:r w:rsidRPr="00C616B4">
              <w:rPr>
                <w:sz w:val="18"/>
                <w:szCs w:val="18"/>
              </w:rPr>
              <w:t>Н</w:t>
            </w:r>
            <w:r w:rsidRPr="00C616B4">
              <w:rPr>
                <w:sz w:val="18"/>
                <w:szCs w:val="18"/>
                <w:vertAlign w:val="subscript"/>
              </w:rPr>
              <w:t>4</w:t>
            </w:r>
            <w:r w:rsidRPr="00C616B4">
              <w:rPr>
                <w:sz w:val="18"/>
                <w:szCs w:val="18"/>
              </w:rPr>
              <w:t xml:space="preserve">, </w:t>
            </w:r>
            <w:r w:rsidRPr="00C616B4">
              <w:rPr>
                <w:sz w:val="18"/>
                <w:szCs w:val="18"/>
                <w:lang w:val="en-US"/>
              </w:rPr>
              <w:t>H</w:t>
            </w:r>
            <w:r w:rsidRPr="00C616B4">
              <w:rPr>
                <w:sz w:val="18"/>
                <w:szCs w:val="18"/>
                <w:vertAlign w:val="subscript"/>
              </w:rPr>
              <w:t>3</w:t>
            </w:r>
            <w:r w:rsidRPr="00C616B4">
              <w:rPr>
                <w:sz w:val="18"/>
                <w:szCs w:val="18"/>
                <w:lang w:val="en-US"/>
              </w:rPr>
              <w:t>PO</w:t>
            </w:r>
            <w:r w:rsidRPr="00C616B4">
              <w:rPr>
                <w:sz w:val="18"/>
                <w:szCs w:val="18"/>
                <w:vertAlign w:val="subscript"/>
              </w:rPr>
              <w:t>4</w:t>
            </w:r>
          </w:p>
          <w:p w14:paraId="703D8950" w14:textId="7FC623B7" w:rsidR="00715EDE" w:rsidRPr="00C616B4" w:rsidRDefault="00B52D6D" w:rsidP="00715EDE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→ Х</w:t>
            </w:r>
            <w:r w:rsidRPr="00C616B4">
              <w:rPr>
                <w:sz w:val="22"/>
                <w:szCs w:val="22"/>
                <w:vertAlign w:val="subscript"/>
              </w:rPr>
              <w:t>2</w:t>
            </w:r>
            <w:r w:rsidRPr="00C616B4">
              <w:rPr>
                <w:sz w:val="22"/>
                <w:szCs w:val="22"/>
              </w:rPr>
              <w:t xml:space="preserve"> →</w:t>
            </w:r>
            <w:r w:rsidR="00715EDE" w:rsidRPr="00C616B4">
              <w:rPr>
                <w:sz w:val="22"/>
                <w:szCs w:val="22"/>
              </w:rPr>
              <w:t xml:space="preserve"> Х</w:t>
            </w:r>
            <w:r w:rsidR="00715EDE" w:rsidRPr="00C616B4">
              <w:rPr>
                <w:sz w:val="22"/>
                <w:szCs w:val="22"/>
                <w:vertAlign w:val="subscript"/>
              </w:rPr>
              <w:t>3</w:t>
            </w:r>
            <w:r w:rsidR="00715EDE" w:rsidRPr="00C616B4">
              <w:rPr>
                <w:sz w:val="22"/>
                <w:szCs w:val="22"/>
              </w:rPr>
              <w:t xml:space="preserve"> →</w:t>
            </w:r>
          </w:p>
          <w:p w14:paraId="732AA682" w14:textId="3183F98A" w:rsidR="00715EDE" w:rsidRPr="00C616B4" w:rsidRDefault="00715EDE" w:rsidP="00715EDE">
            <w:pPr>
              <w:widowControl w:val="0"/>
              <w:ind w:left="-2" w:hanging="2"/>
              <w:jc w:val="center"/>
              <w:rPr>
                <w:sz w:val="18"/>
                <w:szCs w:val="18"/>
              </w:rPr>
            </w:pPr>
            <w:r w:rsidRPr="00C616B4">
              <w:rPr>
                <w:sz w:val="18"/>
                <w:szCs w:val="18"/>
              </w:rPr>
              <w:t xml:space="preserve">                </w:t>
            </w:r>
            <w:r w:rsidRPr="00C616B4">
              <w:rPr>
                <w:sz w:val="18"/>
                <w:szCs w:val="18"/>
                <w:lang w:val="en-US"/>
              </w:rPr>
              <w:t>KMnO</w:t>
            </w:r>
            <w:r w:rsidRPr="00C616B4">
              <w:rPr>
                <w:sz w:val="18"/>
                <w:szCs w:val="18"/>
                <w:vertAlign w:val="subscript"/>
              </w:rPr>
              <w:t>4</w:t>
            </w:r>
            <w:r w:rsidRPr="00C616B4">
              <w:rPr>
                <w:sz w:val="18"/>
                <w:szCs w:val="18"/>
              </w:rPr>
              <w:t xml:space="preserve">, </w:t>
            </w:r>
            <w:r w:rsidRPr="00C616B4">
              <w:rPr>
                <w:sz w:val="18"/>
                <w:szCs w:val="18"/>
                <w:lang w:val="en-US"/>
              </w:rPr>
              <w:t>H</w:t>
            </w:r>
            <w:r w:rsidRPr="00C616B4">
              <w:rPr>
                <w:sz w:val="18"/>
                <w:szCs w:val="18"/>
                <w:vertAlign w:val="subscript"/>
              </w:rPr>
              <w:t>2</w:t>
            </w:r>
            <w:r w:rsidRPr="00C616B4">
              <w:rPr>
                <w:sz w:val="18"/>
                <w:szCs w:val="18"/>
                <w:lang w:val="en-US"/>
              </w:rPr>
              <w:t>SO</w:t>
            </w:r>
            <w:r w:rsidRPr="00C616B4">
              <w:rPr>
                <w:sz w:val="18"/>
                <w:szCs w:val="18"/>
                <w:vertAlign w:val="subscript"/>
              </w:rPr>
              <w:t>4</w:t>
            </w:r>
            <w:r w:rsidRPr="00C616B4">
              <w:rPr>
                <w:sz w:val="18"/>
                <w:szCs w:val="18"/>
              </w:rPr>
              <w:t xml:space="preserve">, </w:t>
            </w:r>
            <w:r w:rsidRPr="00C616B4">
              <w:rPr>
                <w:sz w:val="18"/>
                <w:szCs w:val="18"/>
                <w:lang w:val="en-US"/>
              </w:rPr>
              <w:t>t</w:t>
            </w:r>
            <w:r w:rsidRPr="00C616B4">
              <w:rPr>
                <w:sz w:val="18"/>
                <w:szCs w:val="18"/>
                <w:vertAlign w:val="superscript"/>
              </w:rPr>
              <w:t>0</w:t>
            </w:r>
          </w:p>
          <w:p w14:paraId="76D08EBE" w14:textId="4EF6F53B" w:rsidR="00B52D6D" w:rsidRPr="00C616B4" w:rsidRDefault="00715EDE" w:rsidP="00715EDE">
            <w:pPr>
              <w:widowControl w:val="0"/>
              <w:ind w:left="-2" w:hanging="2"/>
              <w:jc w:val="center"/>
              <w:rPr>
                <w:sz w:val="22"/>
                <w:szCs w:val="22"/>
                <w:lang w:val="en-US"/>
              </w:rPr>
            </w:pPr>
            <w:r w:rsidRPr="00C616B4">
              <w:rPr>
                <w:sz w:val="22"/>
                <w:szCs w:val="22"/>
                <w:lang w:val="en-US"/>
              </w:rPr>
              <w:t xml:space="preserve">→ </w:t>
            </w:r>
            <w:r w:rsidRPr="00C616B4">
              <w:rPr>
                <w:sz w:val="22"/>
                <w:szCs w:val="22"/>
              </w:rPr>
              <w:t>стирол</w:t>
            </w:r>
            <w:r w:rsidRPr="00C616B4">
              <w:rPr>
                <w:sz w:val="22"/>
                <w:szCs w:val="22"/>
                <w:lang w:val="en-US"/>
              </w:rPr>
              <w:t xml:space="preserve"> → </w:t>
            </w:r>
            <w:r w:rsidR="00B52D6D" w:rsidRPr="00C616B4">
              <w:rPr>
                <w:sz w:val="22"/>
                <w:szCs w:val="22"/>
              </w:rPr>
              <w:t>Х</w:t>
            </w:r>
            <w:r w:rsidRPr="00C616B4"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D21" w14:textId="07D9F4EA" w:rsidR="00B52D6D" w:rsidRPr="00C616B4" w:rsidRDefault="00A1090E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lastRenderedPageBreak/>
              <w:t>КИМ-2022: изменение номера задания</w:t>
            </w:r>
          </w:p>
        </w:tc>
      </w:tr>
      <w:tr w:rsidR="00B52D6D" w:rsidRPr="00C616B4" w14:paraId="02E40DBE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C9E59" w14:textId="6A59E3F2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lastRenderedPageBreak/>
              <w:t>3</w:t>
            </w:r>
            <w:r w:rsidR="00AD7946" w:rsidRPr="00C616B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37BF3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6D4EC" w14:textId="33A411B3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Расчёт с использованием поняти</w:t>
            </w:r>
            <w:r w:rsidR="00AD7946" w:rsidRPr="00C616B4">
              <w:rPr>
                <w:color w:val="000000"/>
                <w:sz w:val="22"/>
                <w:szCs w:val="22"/>
              </w:rPr>
              <w:t xml:space="preserve">й </w:t>
            </w:r>
            <w:r w:rsidR="007E3084">
              <w:rPr>
                <w:color w:val="000000"/>
                <w:sz w:val="22"/>
                <w:szCs w:val="22"/>
              </w:rPr>
              <w:t>«</w:t>
            </w:r>
            <w:r w:rsidR="00AD7946" w:rsidRPr="00C616B4">
              <w:rPr>
                <w:color w:val="000000"/>
                <w:sz w:val="22"/>
                <w:szCs w:val="22"/>
              </w:rPr>
              <w:t>растворимость</w:t>
            </w:r>
            <w:r w:rsidR="007E3084">
              <w:rPr>
                <w:color w:val="000000"/>
                <w:sz w:val="22"/>
                <w:szCs w:val="22"/>
              </w:rPr>
              <w:t>»</w:t>
            </w:r>
            <w:r w:rsidR="00AD7946" w:rsidRPr="00C616B4">
              <w:rPr>
                <w:color w:val="000000"/>
                <w:sz w:val="22"/>
                <w:szCs w:val="22"/>
              </w:rPr>
              <w:t xml:space="preserve">, </w:t>
            </w:r>
            <w:r w:rsidR="007E3084">
              <w:rPr>
                <w:color w:val="000000"/>
                <w:sz w:val="22"/>
                <w:szCs w:val="22"/>
              </w:rPr>
              <w:t>«</w:t>
            </w:r>
            <w:r w:rsidRPr="00C616B4">
              <w:rPr>
                <w:color w:val="000000"/>
                <w:sz w:val="22"/>
                <w:szCs w:val="22"/>
              </w:rPr>
              <w:t>массовая доля вещества в растворе</w:t>
            </w:r>
            <w:r w:rsidR="007E3084">
              <w:rPr>
                <w:color w:val="000000"/>
                <w:sz w:val="22"/>
                <w:szCs w:val="22"/>
              </w:rPr>
              <w:t>»</w:t>
            </w:r>
            <w:r w:rsidRPr="00C616B4">
              <w:rPr>
                <w:color w:val="000000"/>
                <w:sz w:val="22"/>
                <w:szCs w:val="22"/>
              </w:rPr>
              <w:t xml:space="preserve"> в комплексе с расчётом </w:t>
            </w:r>
            <w:r w:rsidR="00AD7946" w:rsidRPr="00C616B4">
              <w:rPr>
                <w:color w:val="000000"/>
                <w:sz w:val="22"/>
                <w:szCs w:val="22"/>
              </w:rPr>
              <w:t xml:space="preserve">массы / объёма вещества, </w:t>
            </w:r>
            <w:r w:rsidRPr="00C616B4">
              <w:rPr>
                <w:color w:val="000000"/>
                <w:sz w:val="22"/>
                <w:szCs w:val="22"/>
              </w:rPr>
              <w:t>массовой доли (массы) химического соединения в сме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32BB1" w14:textId="130FE696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На основании данных условия задачи вычислить массовую долю </w:t>
            </w:r>
            <w:r w:rsidR="000F4E67" w:rsidRPr="00C616B4">
              <w:rPr>
                <w:sz w:val="22"/>
                <w:szCs w:val="22"/>
              </w:rPr>
              <w:t>вещества в образовавшемся растворе</w:t>
            </w:r>
            <w:r w:rsidRPr="00C616B4">
              <w:rPr>
                <w:sz w:val="22"/>
                <w:szCs w:val="22"/>
              </w:rPr>
              <w:t>.</w:t>
            </w:r>
          </w:p>
          <w:p w14:paraId="258FE37E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В решении:</w:t>
            </w:r>
          </w:p>
          <w:p w14:paraId="1C172979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- записать уравнения реакций, соответствующих условию задачи;</w:t>
            </w:r>
          </w:p>
          <w:p w14:paraId="3F9ED27C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- привести все необходимые вычисления;</w:t>
            </w:r>
          </w:p>
          <w:p w14:paraId="4AFDBC7B" w14:textId="11B0029B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- указывать единицы измерения искомых физических велич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4A7EF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ое условие задачи:</w:t>
            </w:r>
          </w:p>
          <w:p w14:paraId="161B28DC" w14:textId="2A12F6AC" w:rsidR="00B52D6D" w:rsidRPr="00C616B4" w:rsidRDefault="007E3084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52D6D" w:rsidRPr="00C616B4">
              <w:rPr>
                <w:sz w:val="22"/>
                <w:szCs w:val="22"/>
              </w:rPr>
              <w:t xml:space="preserve">Смесь </w:t>
            </w:r>
            <w:r w:rsidR="000F4E67" w:rsidRPr="00C616B4">
              <w:rPr>
                <w:sz w:val="22"/>
                <w:szCs w:val="22"/>
              </w:rPr>
              <w:t xml:space="preserve">нитрата магния и нитрата серебра, в которой масса протонов в ядрах всех атомов составляет 48,32% от общей массы смеси, прокалили до постоянной массы. Выделившуюся смесь газов пропустили через 800 мл воды. </w:t>
            </w:r>
            <w:r w:rsidR="00B83913" w:rsidRPr="00C616B4">
              <w:rPr>
                <w:sz w:val="22"/>
                <w:szCs w:val="22"/>
              </w:rPr>
              <w:t>При этом объём не поглотившегося газа составил 13,44 л (н.у.). Вычислите массовую долю растворённого вещества в образовавшемся раствор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39C5" w14:textId="4F956CE7" w:rsidR="00B52D6D" w:rsidRPr="00C616B4" w:rsidRDefault="00A1090E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 изменение номера задания</w:t>
            </w:r>
          </w:p>
        </w:tc>
      </w:tr>
      <w:tr w:rsidR="00B52D6D" w:rsidRPr="00C616B4" w14:paraId="352B7483" w14:textId="77777777" w:rsidTr="00D42E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FD6F8" w14:textId="589C341C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3</w:t>
            </w:r>
            <w:r w:rsidR="00AD7946" w:rsidRPr="00C616B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8A43" w14:textId="77777777" w:rsidR="00B52D6D" w:rsidRPr="00C616B4" w:rsidRDefault="00B52D6D" w:rsidP="00B52D6D">
            <w:pPr>
              <w:widowControl w:val="0"/>
              <w:ind w:left="-2" w:hanging="2"/>
              <w:jc w:val="center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1696" w14:textId="7B87FAF2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color w:val="000000"/>
                <w:sz w:val="22"/>
                <w:szCs w:val="22"/>
              </w:rPr>
              <w:t>Нахождение молекулярной и структурной формулы органического соеди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63A0D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На основе данных условия задачи:</w:t>
            </w:r>
          </w:p>
          <w:p w14:paraId="5C2E0273" w14:textId="1BA2EEE4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- найти молекулярную формулу вещества А, представив все необходимые расчёты и указывая единицы измерения искомых физических величин</w:t>
            </w:r>
          </w:p>
          <w:p w14:paraId="6C20EE2F" w14:textId="54B3744C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- составить структурную формулу вещества А</w:t>
            </w:r>
          </w:p>
          <w:p w14:paraId="465E7D4E" w14:textId="2329F4D9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 xml:space="preserve">- написать уравнение реакции получения вещества А из вещества Б </w:t>
            </w:r>
            <w:r w:rsidR="00076C3E" w:rsidRPr="00C616B4">
              <w:rPr>
                <w:sz w:val="22"/>
                <w:szCs w:val="22"/>
              </w:rPr>
              <w:t>согласно условию за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9F978" w14:textId="77777777" w:rsidR="00B52D6D" w:rsidRPr="00C616B4" w:rsidRDefault="00B52D6D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Предложенное условие задачи:</w:t>
            </w:r>
          </w:p>
          <w:p w14:paraId="5DE44C28" w14:textId="3400FAED" w:rsidR="00B52D6D" w:rsidRPr="00C616B4" w:rsidRDefault="007E3084" w:rsidP="00B52D6D">
            <w:pPr>
              <w:widowControl w:val="0"/>
              <w:ind w:left="-2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52D6D" w:rsidRPr="00C616B4">
              <w:rPr>
                <w:sz w:val="22"/>
                <w:szCs w:val="22"/>
              </w:rPr>
              <w:t xml:space="preserve">При сгорании органического вещества А массой </w:t>
            </w:r>
            <w:r w:rsidR="00076C3E" w:rsidRPr="00C616B4">
              <w:rPr>
                <w:sz w:val="22"/>
                <w:szCs w:val="22"/>
              </w:rPr>
              <w:t>4,3</w:t>
            </w:r>
            <w:r w:rsidR="00B52D6D" w:rsidRPr="00C616B4">
              <w:rPr>
                <w:sz w:val="22"/>
                <w:szCs w:val="22"/>
              </w:rPr>
              <w:t xml:space="preserve">2 г получили </w:t>
            </w:r>
            <w:r w:rsidR="00076C3E" w:rsidRPr="00C616B4">
              <w:rPr>
                <w:sz w:val="22"/>
                <w:szCs w:val="22"/>
              </w:rPr>
              <w:t xml:space="preserve">5,04 л </w:t>
            </w:r>
            <w:r w:rsidR="00B52D6D" w:rsidRPr="00C616B4">
              <w:rPr>
                <w:sz w:val="22"/>
                <w:szCs w:val="22"/>
              </w:rPr>
              <w:t xml:space="preserve">(н.у.) углекислого газа, </w:t>
            </w:r>
            <w:r w:rsidR="00BA75D5" w:rsidRPr="00C616B4">
              <w:rPr>
                <w:sz w:val="22"/>
                <w:szCs w:val="22"/>
              </w:rPr>
              <w:t>2,43 г воды и 1,59 г карбоната натрия. Вещество А образуется при действии раствора щёлочи на вещество Б, три заместителя в молекуле которого расположены у нечётных атомов углеро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7306" w14:textId="327FC717" w:rsidR="00B52D6D" w:rsidRPr="00C616B4" w:rsidRDefault="00A1090E" w:rsidP="00B52D6D">
            <w:pPr>
              <w:widowControl w:val="0"/>
              <w:ind w:left="-2" w:hanging="2"/>
              <w:rPr>
                <w:i/>
                <w:iCs/>
                <w:color w:val="FF0000"/>
                <w:sz w:val="22"/>
                <w:szCs w:val="22"/>
              </w:rPr>
            </w:pPr>
            <w:r w:rsidRPr="00C616B4">
              <w:rPr>
                <w:sz w:val="22"/>
                <w:szCs w:val="22"/>
              </w:rPr>
              <w:t>КИМ-2022: изменение номера задания</w:t>
            </w:r>
          </w:p>
        </w:tc>
      </w:tr>
    </w:tbl>
    <w:p w14:paraId="5F219C6E" w14:textId="7A7E6B2C" w:rsidR="006910CF" w:rsidRPr="00C616B4" w:rsidRDefault="006910CF" w:rsidP="0025183E">
      <w:pPr>
        <w:widowControl w:val="0"/>
        <w:spacing w:before="240" w:line="276" w:lineRule="auto"/>
        <w:ind w:left="-284" w:firstLine="709"/>
        <w:jc w:val="both"/>
      </w:pPr>
      <w:r w:rsidRPr="00C616B4">
        <w:rPr>
          <w:b/>
          <w:bCs/>
          <w:sz w:val="28"/>
          <w:szCs w:val="28"/>
        </w:rPr>
        <w:t>Вывод.</w:t>
      </w:r>
      <w:r w:rsidRPr="00C616B4">
        <w:rPr>
          <w:sz w:val="28"/>
          <w:szCs w:val="28"/>
        </w:rPr>
        <w:t xml:space="preserve"> </w:t>
      </w:r>
      <w:r w:rsidR="00135933" w:rsidRPr="00C616B4">
        <w:rPr>
          <w:sz w:val="28"/>
          <w:szCs w:val="28"/>
        </w:rPr>
        <w:t>Основные изменения КИМ ЕГЭ по химии в 2022 году связаны с 1-й частью работы. Задания открытого варианта КИМ соответствуют спецификации КИМ для проведения ГИА по химии в текущем году</w:t>
      </w:r>
      <w:r w:rsidRPr="00C616B4">
        <w:rPr>
          <w:sz w:val="28"/>
          <w:szCs w:val="28"/>
        </w:rPr>
        <w:t>.</w:t>
      </w:r>
    </w:p>
    <w:p w14:paraId="19C26822" w14:textId="77777777" w:rsidR="00D26219" w:rsidRPr="00C616B4" w:rsidRDefault="00D26219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rPr>
          <w:rFonts w:ascii="Times New Roman" w:hAnsi="Times New Roman"/>
        </w:rPr>
      </w:pPr>
      <w:r w:rsidRPr="00C616B4">
        <w:rPr>
          <w:rFonts w:ascii="Times New Roman" w:hAnsi="Times New Roman"/>
        </w:rPr>
        <w:lastRenderedPageBreak/>
        <w:t>Анализ выполнения заданий КИМ</w:t>
      </w:r>
    </w:p>
    <w:p w14:paraId="78FC47C5" w14:textId="77777777" w:rsidR="00CA3EB7" w:rsidRPr="005B7AA7" w:rsidRDefault="00CA3EB7" w:rsidP="00E7612B">
      <w:pPr>
        <w:pStyle w:val="3"/>
        <w:numPr>
          <w:ilvl w:val="2"/>
          <w:numId w:val="7"/>
        </w:numPr>
        <w:ind w:hanging="657"/>
        <w:rPr>
          <w:rFonts w:ascii="Times New Roman" w:hAnsi="Times New Roman"/>
          <w:bCs w:val="0"/>
        </w:rPr>
      </w:pPr>
      <w:r w:rsidRPr="005B7AA7">
        <w:rPr>
          <w:rFonts w:ascii="Times New Roman" w:hAnsi="Times New Roman"/>
          <w:bCs w:val="0"/>
        </w:rPr>
        <w:t>Статистический анализ выполнения заданий КИМ</w:t>
      </w:r>
      <w:r w:rsidR="003E49AA" w:rsidRPr="005B7AA7">
        <w:rPr>
          <w:rFonts w:ascii="Times New Roman" w:hAnsi="Times New Roman"/>
          <w:bCs w:val="0"/>
          <w:lang w:val="ru-RU"/>
        </w:rPr>
        <w:t xml:space="preserve"> в 2022 году</w:t>
      </w:r>
    </w:p>
    <w:p w14:paraId="23777B9D" w14:textId="7876C795" w:rsidR="001B2F07" w:rsidRPr="00891890" w:rsidRDefault="001B2F07" w:rsidP="008A395B">
      <w:pPr>
        <w:pStyle w:val="af7"/>
        <w:keepNext/>
        <w:spacing w:before="240" w:after="240"/>
        <w:rPr>
          <w:noProof/>
          <w:sz w:val="20"/>
          <w:szCs w:val="20"/>
        </w:rPr>
      </w:pPr>
      <w:r w:rsidRPr="00891890">
        <w:rPr>
          <w:sz w:val="20"/>
          <w:szCs w:val="20"/>
        </w:rPr>
        <w:t xml:space="preserve">Таблица </w:t>
      </w:r>
      <w:r w:rsidRPr="00891890">
        <w:rPr>
          <w:sz w:val="20"/>
          <w:szCs w:val="20"/>
        </w:rPr>
        <w:fldChar w:fldCharType="begin"/>
      </w:r>
      <w:r w:rsidRPr="00891890">
        <w:rPr>
          <w:sz w:val="20"/>
          <w:szCs w:val="20"/>
        </w:rPr>
        <w:instrText xml:space="preserve"> STYLEREF 1 \s </w:instrText>
      </w:r>
      <w:r w:rsidRPr="00891890">
        <w:rPr>
          <w:sz w:val="20"/>
          <w:szCs w:val="20"/>
        </w:rPr>
        <w:fldChar w:fldCharType="separate"/>
      </w:r>
      <w:r w:rsidR="00383699" w:rsidRPr="00891890">
        <w:rPr>
          <w:noProof/>
          <w:sz w:val="20"/>
          <w:szCs w:val="20"/>
        </w:rPr>
        <w:t>2</w:t>
      </w:r>
      <w:r w:rsidRPr="00891890">
        <w:rPr>
          <w:noProof/>
          <w:sz w:val="20"/>
          <w:szCs w:val="20"/>
        </w:rPr>
        <w:fldChar w:fldCharType="end"/>
      </w:r>
      <w:r w:rsidR="00DB6897" w:rsidRPr="00891890">
        <w:rPr>
          <w:sz w:val="20"/>
          <w:szCs w:val="20"/>
        </w:rPr>
        <w:noBreakHyphen/>
      </w:r>
      <w:r w:rsidRPr="00891890">
        <w:rPr>
          <w:sz w:val="20"/>
          <w:szCs w:val="20"/>
        </w:rPr>
        <w:fldChar w:fldCharType="begin"/>
      </w:r>
      <w:r w:rsidRPr="00891890">
        <w:rPr>
          <w:sz w:val="20"/>
          <w:szCs w:val="20"/>
        </w:rPr>
        <w:instrText xml:space="preserve"> SEQ Таблица \* ARABIC \s 1 </w:instrText>
      </w:r>
      <w:r w:rsidRPr="00891890">
        <w:rPr>
          <w:sz w:val="20"/>
          <w:szCs w:val="20"/>
        </w:rPr>
        <w:fldChar w:fldCharType="separate"/>
      </w:r>
      <w:r w:rsidR="00383699" w:rsidRPr="00891890">
        <w:rPr>
          <w:noProof/>
          <w:sz w:val="20"/>
          <w:szCs w:val="20"/>
        </w:rPr>
        <w:t>13</w:t>
      </w:r>
      <w:r w:rsidRPr="00891890">
        <w:rPr>
          <w:noProof/>
          <w:sz w:val="20"/>
          <w:szCs w:val="20"/>
        </w:rPr>
        <w:fldChar w:fldCharType="end"/>
      </w:r>
    </w:p>
    <w:tbl>
      <w:tblPr>
        <w:tblW w:w="10129" w:type="dxa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417"/>
        <w:gridCol w:w="1232"/>
        <w:gridCol w:w="1232"/>
        <w:gridCol w:w="1232"/>
        <w:gridCol w:w="1232"/>
        <w:gridCol w:w="1232"/>
      </w:tblGrid>
      <w:tr w:rsidR="00021074" w:rsidRPr="00C616B4" w14:paraId="62C899EC" w14:textId="77777777" w:rsidTr="00891890">
        <w:trPr>
          <w:cantSplit/>
          <w:trHeight w:val="313"/>
          <w:tblHeader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861BE97" w14:textId="77777777" w:rsidR="00021074" w:rsidRPr="00C616B4" w:rsidRDefault="00021074" w:rsidP="000C22F0">
            <w:pPr>
              <w:autoSpaceDE w:val="0"/>
              <w:autoSpaceDN w:val="0"/>
              <w:adjustRightInd w:val="0"/>
              <w:jc w:val="center"/>
            </w:pPr>
            <w:r w:rsidRPr="00C616B4">
              <w:rPr>
                <w:bCs/>
              </w:rPr>
              <w:t>Номер</w:t>
            </w:r>
          </w:p>
          <w:p w14:paraId="18D97F93" w14:textId="77777777" w:rsidR="00021074" w:rsidRPr="00C616B4" w:rsidRDefault="00021074" w:rsidP="000C22F0">
            <w:pPr>
              <w:autoSpaceDE w:val="0"/>
              <w:autoSpaceDN w:val="0"/>
              <w:adjustRightInd w:val="0"/>
              <w:jc w:val="center"/>
            </w:pPr>
            <w:r w:rsidRPr="00C616B4">
              <w:rPr>
                <w:bCs/>
              </w:rPr>
              <w:t>задания в КИМ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AFFE046" w14:textId="77777777" w:rsidR="00021074" w:rsidRPr="00C616B4" w:rsidRDefault="00021074" w:rsidP="000C22F0">
            <w:pPr>
              <w:autoSpaceDE w:val="0"/>
              <w:autoSpaceDN w:val="0"/>
              <w:adjustRightInd w:val="0"/>
              <w:jc w:val="center"/>
            </w:pPr>
            <w:r w:rsidRPr="00C616B4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4BCE45" w14:textId="77777777" w:rsidR="00021074" w:rsidRPr="00C616B4" w:rsidRDefault="00021074" w:rsidP="000C22F0">
            <w:pPr>
              <w:autoSpaceDE w:val="0"/>
              <w:autoSpaceDN w:val="0"/>
              <w:adjustRightInd w:val="0"/>
              <w:jc w:val="center"/>
            </w:pPr>
            <w:r w:rsidRPr="00C616B4">
              <w:rPr>
                <w:bCs/>
              </w:rPr>
              <w:t>Уровень сложности задания</w:t>
            </w:r>
          </w:p>
          <w:p w14:paraId="78351C2F" w14:textId="77777777" w:rsidR="00021074" w:rsidRPr="00C616B4" w:rsidRDefault="00021074" w:rsidP="000C22F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6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8871F4D" w14:textId="77777777" w:rsidR="00021074" w:rsidRPr="00C616B4" w:rsidRDefault="00021074" w:rsidP="000C22F0">
            <w:pPr>
              <w:jc w:val="center"/>
              <w:rPr>
                <w:bCs/>
              </w:rPr>
            </w:pPr>
            <w:r w:rsidRPr="00C616B4">
              <w:t xml:space="preserve">Процент выполнения задания </w:t>
            </w:r>
            <w:r w:rsidRPr="00C616B4">
              <w:br/>
              <w:t>в субъекте Российской Федерации</w:t>
            </w:r>
            <w:r w:rsidRPr="00C616B4">
              <w:rPr>
                <w:rStyle w:val="a6"/>
              </w:rPr>
              <w:footnoteReference w:id="7"/>
            </w:r>
          </w:p>
        </w:tc>
      </w:tr>
      <w:tr w:rsidR="00021074" w:rsidRPr="00C616B4" w14:paraId="0C65E679" w14:textId="77777777" w:rsidTr="00891890">
        <w:trPr>
          <w:cantSplit/>
          <w:trHeight w:val="635"/>
          <w:tblHeader/>
        </w:trPr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5E17A" w14:textId="77777777" w:rsidR="00021074" w:rsidRPr="00C616B4" w:rsidRDefault="00021074" w:rsidP="000C22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7F0FD" w14:textId="77777777" w:rsidR="00021074" w:rsidRPr="00C616B4" w:rsidRDefault="00021074" w:rsidP="000C22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51ACA" w14:textId="77777777" w:rsidR="00021074" w:rsidRPr="00C616B4" w:rsidRDefault="00021074" w:rsidP="000C22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17B0B" w14:textId="77777777" w:rsidR="00021074" w:rsidRPr="00D17C42" w:rsidRDefault="00021074" w:rsidP="000C22F0">
            <w:pPr>
              <w:jc w:val="center"/>
            </w:pPr>
            <w:r w:rsidRPr="00D17C42">
              <w:t>средний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2FA9" w14:textId="77777777" w:rsidR="00021074" w:rsidRPr="00D17C42" w:rsidRDefault="00021074" w:rsidP="000C22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7C42">
              <w:rPr>
                <w:bCs/>
              </w:rPr>
              <w:t>в группе не преодолевших минимальный балл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337FF" w14:textId="77777777" w:rsidR="00021074" w:rsidRPr="00D17C42" w:rsidRDefault="00021074" w:rsidP="000C22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7C42">
              <w:rPr>
                <w:bCs/>
              </w:rPr>
              <w:t xml:space="preserve">в группе от минимального до 60 </w:t>
            </w:r>
            <w:proofErr w:type="spellStart"/>
            <w:r w:rsidRPr="00D17C42">
              <w:rPr>
                <w:bCs/>
              </w:rPr>
              <w:t>т.б</w:t>
            </w:r>
            <w:proofErr w:type="spellEnd"/>
            <w:r w:rsidRPr="00D17C42">
              <w:rPr>
                <w:bCs/>
              </w:rPr>
              <w:t>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7DDB2" w14:textId="77777777" w:rsidR="00021074" w:rsidRPr="00D17C42" w:rsidRDefault="00021074" w:rsidP="000C22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7C42">
              <w:rPr>
                <w:bCs/>
              </w:rPr>
              <w:t xml:space="preserve">в группе от 61 до 80 </w:t>
            </w:r>
            <w:proofErr w:type="spellStart"/>
            <w:r w:rsidRPr="00D17C42">
              <w:rPr>
                <w:bCs/>
              </w:rPr>
              <w:t>т.б</w:t>
            </w:r>
            <w:proofErr w:type="spellEnd"/>
            <w:r w:rsidRPr="00D17C42">
              <w:rPr>
                <w:bCs/>
              </w:rPr>
              <w:t>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0C803" w14:textId="77777777" w:rsidR="00021074" w:rsidRPr="00D17C42" w:rsidRDefault="00021074" w:rsidP="000C22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7C42">
              <w:rPr>
                <w:bCs/>
              </w:rPr>
              <w:t xml:space="preserve">в группе от 81 до 100 </w:t>
            </w:r>
            <w:proofErr w:type="spellStart"/>
            <w:r w:rsidRPr="00D17C42">
              <w:rPr>
                <w:bCs/>
              </w:rPr>
              <w:t>т.б</w:t>
            </w:r>
            <w:proofErr w:type="spellEnd"/>
            <w:r w:rsidRPr="00D17C42">
              <w:rPr>
                <w:bCs/>
              </w:rPr>
              <w:t>.</w:t>
            </w:r>
          </w:p>
        </w:tc>
      </w:tr>
      <w:tr w:rsidR="0034552F" w:rsidRPr="00C616B4" w14:paraId="73591521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75918" w14:textId="77777777" w:rsidR="0034552F" w:rsidRPr="00C616B4" w:rsidRDefault="0034552F" w:rsidP="0034552F">
            <w:pPr>
              <w:autoSpaceDE w:val="0"/>
              <w:autoSpaceDN w:val="0"/>
              <w:adjustRightInd w:val="0"/>
              <w:jc w:val="center"/>
            </w:pPr>
            <w:r w:rsidRPr="00C616B4"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1BCD9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1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67D1D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AA8CA" w14:textId="1F9FABA3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3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A0C67" w14:textId="48AF108E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2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A75AD" w14:textId="46428491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2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158C5" w14:textId="5798A12E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75F1F" w14:textId="755AA02A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65</w:t>
            </w:r>
          </w:p>
        </w:tc>
      </w:tr>
      <w:tr w:rsidR="0034552F" w:rsidRPr="00C616B4" w14:paraId="7C22D942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C9045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77585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2.1,</w:t>
            </w:r>
          </w:p>
          <w:p w14:paraId="59B4299C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2.2,</w:t>
            </w:r>
          </w:p>
          <w:p w14:paraId="6FAD2BA6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2.3,</w:t>
            </w:r>
          </w:p>
          <w:p w14:paraId="6170614F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2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20405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0F201" w14:textId="5E93F6B2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6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1076D" w14:textId="5EA017BF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2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6AC33" w14:textId="46454CB1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5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904EE" w14:textId="59BD4768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8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0797" w14:textId="582BC0BE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5</w:t>
            </w:r>
          </w:p>
        </w:tc>
      </w:tr>
      <w:tr w:rsidR="0034552F" w:rsidRPr="00C616B4" w14:paraId="77AAD397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5BC06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B268A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27FB6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A1B18" w14:textId="654D003E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4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E477A" w14:textId="221D457B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8F267" w14:textId="7520D4A4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2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84684" w14:textId="687DE18A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6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5FB6A" w14:textId="4D2B4A49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2</w:t>
            </w:r>
          </w:p>
        </w:tc>
      </w:tr>
      <w:tr w:rsidR="0034552F" w:rsidRPr="00C616B4" w14:paraId="63D2A91D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44FFF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DEB7D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3.1,</w:t>
            </w:r>
          </w:p>
          <w:p w14:paraId="453FEC02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DDB26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D1328" w14:textId="40A45134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48A8D" w14:textId="7F0544CE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3EC5C" w14:textId="55ED89B5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3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F548D" w14:textId="77835983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5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B5181" w14:textId="036E3F52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1</w:t>
            </w:r>
          </w:p>
        </w:tc>
      </w:tr>
      <w:tr w:rsidR="0034552F" w:rsidRPr="00C616B4" w14:paraId="5F397792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EA2EA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CBBA1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6FA69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16FC7" w14:textId="427A6377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5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9F2C6" w14:textId="6F2C9D63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3425C" w14:textId="7123DA8A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4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5B89C" w14:textId="68D7B9D9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8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815CE" w14:textId="546B098F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5</w:t>
            </w:r>
          </w:p>
        </w:tc>
      </w:tr>
      <w:tr w:rsidR="0034552F" w:rsidRPr="00C616B4" w14:paraId="4B2966ED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CFFEB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2B915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4.5,</w:t>
            </w:r>
          </w:p>
          <w:p w14:paraId="29E324E2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4.6,</w:t>
            </w:r>
          </w:p>
          <w:p w14:paraId="0A0ACC2B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5,</w:t>
            </w:r>
          </w:p>
          <w:p w14:paraId="5B474DD5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6,</w:t>
            </w:r>
          </w:p>
          <w:p w14:paraId="5981D7C4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F6FEA" w14:textId="77777777" w:rsidR="0034552F" w:rsidRPr="00C616B4" w:rsidRDefault="0034552F" w:rsidP="0034552F">
            <w:pPr>
              <w:jc w:val="center"/>
            </w:pPr>
            <w:r w:rsidRPr="00C616B4">
              <w:t>П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54B8F" w14:textId="121FCFD3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4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087D6" w14:textId="37E1A09E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8033E" w14:textId="32DD2CAD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3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14DF1" w14:textId="4357F30E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5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81063" w14:textId="4191FB32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85</w:t>
            </w:r>
          </w:p>
        </w:tc>
      </w:tr>
      <w:tr w:rsidR="0034552F" w:rsidRPr="00C616B4" w14:paraId="102B72EA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E7E73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5A7EA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1,</w:t>
            </w:r>
          </w:p>
          <w:p w14:paraId="71A7A74D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2,</w:t>
            </w:r>
          </w:p>
          <w:p w14:paraId="47CA395F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3,</w:t>
            </w:r>
          </w:p>
          <w:p w14:paraId="3407C9DA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4,</w:t>
            </w:r>
          </w:p>
          <w:p w14:paraId="29D78FF5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5,</w:t>
            </w:r>
          </w:p>
          <w:p w14:paraId="4DBA62B9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6,</w:t>
            </w:r>
          </w:p>
          <w:p w14:paraId="026A404F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1B5CB" w14:textId="77777777" w:rsidR="0034552F" w:rsidRPr="00C616B4" w:rsidRDefault="0034552F" w:rsidP="0034552F">
            <w:pPr>
              <w:jc w:val="center"/>
            </w:pPr>
            <w:r w:rsidRPr="00C616B4">
              <w:t>П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81533" w14:textId="7B4EBB79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4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217F3" w14:textId="0BFA704D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D97A0" w14:textId="6832479C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3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EA081" w14:textId="4447E505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6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0445D" w14:textId="01F6C230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0</w:t>
            </w:r>
          </w:p>
        </w:tc>
      </w:tr>
      <w:tr w:rsidR="0034552F" w:rsidRPr="00C616B4" w14:paraId="71D76EEE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4274A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42922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1,</w:t>
            </w:r>
          </w:p>
          <w:p w14:paraId="546AE2E1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2,</w:t>
            </w:r>
          </w:p>
          <w:p w14:paraId="238EB04D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3,</w:t>
            </w:r>
          </w:p>
          <w:p w14:paraId="340E364A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4,</w:t>
            </w:r>
          </w:p>
          <w:p w14:paraId="20459731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5,</w:t>
            </w:r>
          </w:p>
          <w:p w14:paraId="28C5F244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6,</w:t>
            </w:r>
          </w:p>
          <w:p w14:paraId="4CEBEEC6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3F421" w14:textId="77777777" w:rsidR="0034552F" w:rsidRPr="00C616B4" w:rsidRDefault="0034552F" w:rsidP="0034552F">
            <w:pPr>
              <w:jc w:val="center"/>
            </w:pPr>
            <w:r w:rsidRPr="00C616B4">
              <w:t>П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9536D" w14:textId="592360BC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5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27AB4" w14:textId="4DCAF89F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A19D7" w14:textId="622B8D7D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4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E2DC4" w14:textId="18BB0817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7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E77D2" w14:textId="4FD318D3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3</w:t>
            </w:r>
          </w:p>
        </w:tc>
      </w:tr>
      <w:tr w:rsidR="0034552F" w:rsidRPr="00C616B4" w14:paraId="55765F46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790C7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A06EC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8637A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D0DB3" w14:textId="7FE3B695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4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33F5A" w14:textId="05EDFFDF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249CB" w14:textId="7285BDCB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2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5D261" w14:textId="15246E4F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7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4A0B6" w14:textId="27C8B5D7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5</w:t>
            </w:r>
          </w:p>
        </w:tc>
      </w:tr>
      <w:tr w:rsidR="0034552F" w:rsidRPr="00C616B4" w14:paraId="76A0BD64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1F59E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88B89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DD823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9C0F5" w14:textId="1F47CB5B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8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C55CA" w14:textId="6617E7DF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4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3F79C" w14:textId="060F2E90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8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ECB41" w14:textId="548BB141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83D34" w14:textId="60AD5593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00</w:t>
            </w:r>
          </w:p>
        </w:tc>
      </w:tr>
      <w:tr w:rsidR="0034552F" w:rsidRPr="00C616B4" w14:paraId="13A432B6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EACCD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7F788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.1,</w:t>
            </w:r>
          </w:p>
          <w:p w14:paraId="4E300C0D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B1B14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A8543" w14:textId="5CD627AC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4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7419E" w14:textId="4BA302E5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D21FE" w14:textId="335A08FA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3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DCDB7" w14:textId="367AF658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6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9A10C" w14:textId="65B0A971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9</w:t>
            </w:r>
          </w:p>
        </w:tc>
      </w:tr>
      <w:tr w:rsidR="0034552F" w:rsidRPr="00C616B4" w14:paraId="19110244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A326E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lastRenderedPageBreak/>
              <w:t>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D7648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.4,</w:t>
            </w:r>
          </w:p>
          <w:p w14:paraId="059F9D93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.5,</w:t>
            </w:r>
          </w:p>
          <w:p w14:paraId="576CB5B7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.6,</w:t>
            </w:r>
          </w:p>
          <w:p w14:paraId="008418DB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1.7,</w:t>
            </w:r>
          </w:p>
          <w:p w14:paraId="66BA4832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0A0AD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0CB1C" w14:textId="411B1C99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CEF33" w14:textId="4B031A45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1654C" w14:textId="7AC1DFEA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7F27F" w14:textId="0103835B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5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EBC78" w14:textId="79ADD7F2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82</w:t>
            </w:r>
          </w:p>
        </w:tc>
      </w:tr>
      <w:tr w:rsidR="0034552F" w:rsidRPr="00C616B4" w14:paraId="68195C3C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0A6CC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BB904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.7,</w:t>
            </w:r>
          </w:p>
          <w:p w14:paraId="1DD5829B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037F9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FFFC1" w14:textId="1311B8A3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5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38714" w14:textId="4F875716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1B653" w14:textId="1A6E23E8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3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C6080" w14:textId="384DCD04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8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ED9E2" w14:textId="03990C29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9</w:t>
            </w:r>
          </w:p>
        </w:tc>
      </w:tr>
      <w:tr w:rsidR="0034552F" w:rsidRPr="00C616B4" w14:paraId="0605219A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45F49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8462A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.4,</w:t>
            </w:r>
          </w:p>
          <w:p w14:paraId="6BA8A082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2809B" w14:textId="77777777" w:rsidR="0034552F" w:rsidRPr="00C616B4" w:rsidRDefault="0034552F" w:rsidP="0034552F">
            <w:pPr>
              <w:jc w:val="center"/>
            </w:pPr>
            <w:r w:rsidRPr="00C616B4">
              <w:t>П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C8B02" w14:textId="7FB6ECF3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D9741" w14:textId="39F49FA2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0760D" w14:textId="35D4EF1A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3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D979B" w14:textId="36B985BA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7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DE8B5" w14:textId="2C04C92A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3</w:t>
            </w:r>
          </w:p>
        </w:tc>
      </w:tr>
      <w:tr w:rsidR="0034552F" w:rsidRPr="00C616B4" w14:paraId="376D040D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6CD1E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7A5E7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.5,</w:t>
            </w:r>
          </w:p>
          <w:p w14:paraId="3F847CFD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.6,</w:t>
            </w:r>
          </w:p>
          <w:p w14:paraId="58BBC93B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3B5AD" w14:textId="77777777" w:rsidR="0034552F" w:rsidRPr="00C616B4" w:rsidRDefault="0034552F" w:rsidP="0034552F">
            <w:pPr>
              <w:jc w:val="center"/>
            </w:pPr>
            <w:r w:rsidRPr="00C616B4">
              <w:t>П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D6E22" w14:textId="57E90FE8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5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708B5" w14:textId="57797A8C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5F96C" w14:textId="62E30A17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4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E6CC4" w14:textId="156834C5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8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F6E72" w14:textId="45F64D58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00</w:t>
            </w:r>
          </w:p>
        </w:tc>
      </w:tr>
      <w:tr w:rsidR="0034552F" w:rsidRPr="00C616B4" w14:paraId="62B870B6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12B48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64AB7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D1524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0C492" w14:textId="0669B0F3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6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1DB40" w14:textId="24184F5C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4E14C" w14:textId="1EE9C1D9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5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3D92F" w14:textId="0948C476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F98E0" w14:textId="35FB85D9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9</w:t>
            </w:r>
          </w:p>
        </w:tc>
      </w:tr>
      <w:tr w:rsidR="0034552F" w:rsidRPr="00C616B4" w14:paraId="2FBB5E14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8DDD1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F28F37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4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D0738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AF22C" w14:textId="0616E197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4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93B28" w14:textId="40B438F7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F37B5" w14:textId="04FA3E52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4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91436" w14:textId="11CEA6D4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6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94651" w14:textId="7AD156D6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74</w:t>
            </w:r>
          </w:p>
        </w:tc>
      </w:tr>
      <w:tr w:rsidR="0034552F" w:rsidRPr="00C616B4" w14:paraId="50218135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4F823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02C82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4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8503F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B2C45" w14:textId="50F93CC3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5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E336D" w14:textId="12BE17E0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3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7A6B3" w14:textId="117192CF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4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31386" w14:textId="711A4F56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7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09DC5" w14:textId="72866F5F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89</w:t>
            </w:r>
          </w:p>
        </w:tc>
      </w:tr>
      <w:tr w:rsidR="0034552F" w:rsidRPr="00C616B4" w14:paraId="3C7BB3BA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6A4A6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73856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938C0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2DAD2" w14:textId="7C1EC9AB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8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15F31" w14:textId="59865211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4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D976B" w14:textId="5F3C536C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6BBB0" w14:textId="00A479EF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B2447" w14:textId="61A094FC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00</w:t>
            </w:r>
          </w:p>
        </w:tc>
      </w:tr>
      <w:tr w:rsidR="0034552F" w:rsidRPr="00C616B4" w14:paraId="04EE58FF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AAAD4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87310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4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303F4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B8AFF" w14:textId="22DC8558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02CEE" w14:textId="33814B9B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88D91" w14:textId="28B01C85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BA4C2" w14:textId="2B0FC424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C58FA" w14:textId="50CB14A4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00</w:t>
            </w:r>
          </w:p>
        </w:tc>
      </w:tr>
      <w:tr w:rsidR="0034552F" w:rsidRPr="00C616B4" w14:paraId="75747CD5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8F0F3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06A9B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4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664FF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D5650" w14:textId="14F08310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7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5266F" w14:textId="6B0BC1BC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2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05567" w14:textId="4C1E3ECC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7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92B89" w14:textId="4851C6F0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7D573" w14:textId="1AAE32AD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6</w:t>
            </w:r>
          </w:p>
        </w:tc>
      </w:tr>
      <w:tr w:rsidR="0034552F" w:rsidRPr="00C616B4" w14:paraId="57070835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5F257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EA9ED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4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9DD63" w14:textId="77777777" w:rsidR="0034552F" w:rsidRPr="00C616B4" w:rsidRDefault="0034552F" w:rsidP="0034552F">
            <w:pPr>
              <w:jc w:val="center"/>
            </w:pPr>
            <w:r w:rsidRPr="00C616B4">
              <w:t>П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EF535" w14:textId="1262235E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7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1CEB7" w14:textId="6DBFAA1D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2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421DD" w14:textId="032BD184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6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3FDE4" w14:textId="0CC0A292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8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FEF2A" w14:textId="336759C5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8</w:t>
            </w:r>
          </w:p>
        </w:tc>
      </w:tr>
      <w:tr w:rsidR="0034552F" w:rsidRPr="00C616B4" w14:paraId="4C975FC8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2ACF3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1BC00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4.4,</w:t>
            </w:r>
          </w:p>
          <w:p w14:paraId="68D5F7AE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BCA70" w14:textId="77777777" w:rsidR="0034552F" w:rsidRPr="00C616B4" w:rsidRDefault="0034552F" w:rsidP="0034552F">
            <w:pPr>
              <w:jc w:val="center"/>
            </w:pPr>
            <w:r w:rsidRPr="00C616B4">
              <w:t>П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23108" w14:textId="52807672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7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FF3F9" w14:textId="0F1A6066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3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F58CC" w14:textId="12CA223E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8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E4C92" w14:textId="0FBDBE7B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C5B4D" w14:textId="47470339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00</w:t>
            </w:r>
          </w:p>
        </w:tc>
      </w:tr>
      <w:tr w:rsidR="0034552F" w:rsidRPr="00C616B4" w14:paraId="2C01E8EA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24815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431F6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1.4,</w:t>
            </w:r>
          </w:p>
          <w:p w14:paraId="428D6629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50AC9" w14:textId="77777777" w:rsidR="0034552F" w:rsidRPr="00C616B4" w:rsidRDefault="0034552F" w:rsidP="0034552F">
            <w:pPr>
              <w:jc w:val="center"/>
            </w:pPr>
            <w:r w:rsidRPr="00C616B4">
              <w:t>П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B9D56" w14:textId="3EE884D8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4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F9753" w14:textId="394176BC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D3601" w14:textId="63C55459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3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D8FAA" w14:textId="0B80E16E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6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D5BA7" w14:textId="586F45CE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1</w:t>
            </w:r>
          </w:p>
        </w:tc>
      </w:tr>
      <w:tr w:rsidR="0034552F" w:rsidRPr="00C616B4" w14:paraId="6CE4D0F7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12B47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62D91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1.1,</w:t>
            </w:r>
          </w:p>
          <w:p w14:paraId="133EE74C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1.2,</w:t>
            </w:r>
          </w:p>
          <w:p w14:paraId="6F3C1D5B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2.1,</w:t>
            </w:r>
          </w:p>
          <w:p w14:paraId="703F2896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2.2,</w:t>
            </w:r>
          </w:p>
          <w:p w14:paraId="4204FE80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2.3,</w:t>
            </w:r>
          </w:p>
          <w:p w14:paraId="54A43FA7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2.4,</w:t>
            </w:r>
          </w:p>
          <w:p w14:paraId="3C2ACAA0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2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C379D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E538E" w14:textId="090573BF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3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86066" w14:textId="02DE8CB8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725F6" w14:textId="77B498C0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2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82057" w14:textId="6420FCA9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5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D7882" w14:textId="223FFA2E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76</w:t>
            </w:r>
          </w:p>
        </w:tc>
      </w:tr>
      <w:tr w:rsidR="0034552F" w:rsidRPr="00C616B4" w14:paraId="503A549F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18759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21F4D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788C4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69F19" w14:textId="04832C15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5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23808" w14:textId="7E4BF7F4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C5C5B" w14:textId="606BC52E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4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FD38C" w14:textId="23AF966F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8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35615" w14:textId="634AEBC4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6</w:t>
            </w:r>
          </w:p>
        </w:tc>
      </w:tr>
      <w:tr w:rsidR="0034552F" w:rsidRPr="00C616B4" w14:paraId="2D86471E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D2E4D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6384F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3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AFD9A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FBAB0" w14:textId="5D991134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7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9BF31" w14:textId="30541DC1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878B0" w14:textId="570206FF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6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AF97C" w14:textId="5E7A4D2A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20C7F" w14:textId="38D1E3AC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7</w:t>
            </w:r>
          </w:p>
        </w:tc>
      </w:tr>
      <w:tr w:rsidR="0034552F" w:rsidRPr="00C616B4" w14:paraId="171BB759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321B8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13ED3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3.3,</w:t>
            </w:r>
          </w:p>
          <w:p w14:paraId="79A3FA38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3.8,</w:t>
            </w:r>
          </w:p>
          <w:p w14:paraId="22C320D2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ED01D" w14:textId="77777777" w:rsidR="0034552F" w:rsidRPr="00C616B4" w:rsidRDefault="0034552F" w:rsidP="0034552F">
            <w:pPr>
              <w:jc w:val="center"/>
            </w:pPr>
            <w:r w:rsidRPr="00C616B4">
              <w:t>Б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2A860" w14:textId="1FB71A2F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4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23B6C" w14:textId="5C9C6A31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E8230" w14:textId="3A872D15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2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5511E" w14:textId="23B93E8B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6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5B207" w14:textId="03F7C03C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9</w:t>
            </w:r>
          </w:p>
        </w:tc>
      </w:tr>
      <w:tr w:rsidR="0034552F" w:rsidRPr="00C616B4" w14:paraId="5B3E8472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58E1A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93AD5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2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2F0D9" w14:textId="77777777" w:rsidR="0034552F" w:rsidRPr="00C616B4" w:rsidRDefault="0034552F" w:rsidP="0034552F">
            <w:pPr>
              <w:jc w:val="center"/>
            </w:pPr>
            <w:r w:rsidRPr="00C616B4">
              <w:t>В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E64DC" w14:textId="6E7933A3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4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03653" w14:textId="480D1D23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0BEEF" w14:textId="06F913BB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2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993D2" w14:textId="0FB7F984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6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88D39" w14:textId="3A28957C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86</w:t>
            </w:r>
          </w:p>
        </w:tc>
      </w:tr>
      <w:tr w:rsidR="0034552F" w:rsidRPr="00C616B4" w14:paraId="169FCEC7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BE0DC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E0A6D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1.4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2BB69" w14:textId="77777777" w:rsidR="0034552F" w:rsidRPr="00C616B4" w:rsidRDefault="0034552F" w:rsidP="0034552F">
            <w:pPr>
              <w:jc w:val="center"/>
            </w:pPr>
            <w:r w:rsidRPr="00C616B4">
              <w:t>В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C6D62" w14:textId="6C109A85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5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D11F5" w14:textId="5948CA18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6B72C" w14:textId="71E53A5D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4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E04A7" w14:textId="60A70B13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54332" w14:textId="3192378D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2</w:t>
            </w:r>
          </w:p>
        </w:tc>
      </w:tr>
      <w:tr w:rsidR="0034552F" w:rsidRPr="00C616B4" w14:paraId="0534CF7C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C5448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9F32C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3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2AE7C" w14:textId="77777777" w:rsidR="0034552F" w:rsidRPr="00C616B4" w:rsidRDefault="0034552F" w:rsidP="0034552F">
            <w:pPr>
              <w:jc w:val="center"/>
            </w:pPr>
            <w:r w:rsidRPr="00C616B4">
              <w:t>В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C9A2C" w14:textId="292F5DAC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3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35CA2" w14:textId="64EE247F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573BC" w14:textId="1D0BC5E0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5FF09" w14:textId="52A61F29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6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5F354" w14:textId="6D7096D4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3</w:t>
            </w:r>
          </w:p>
        </w:tc>
      </w:tr>
      <w:tr w:rsidR="0034552F" w:rsidRPr="00C616B4" w14:paraId="60B6FAFD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88629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FC2FD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83390" w14:textId="77777777" w:rsidR="0034552F" w:rsidRPr="00C616B4" w:rsidRDefault="0034552F" w:rsidP="0034552F">
            <w:pPr>
              <w:jc w:val="center"/>
            </w:pPr>
            <w:r w:rsidRPr="00C616B4">
              <w:t>В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ED203" w14:textId="13256AD7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B877F" w14:textId="6243A6F2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9D4C6" w14:textId="3D530ABD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1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48E44" w14:textId="7CD65CD6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7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2947A" w14:textId="15EE97A0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95</w:t>
            </w:r>
          </w:p>
        </w:tc>
      </w:tr>
      <w:tr w:rsidR="0034552F" w:rsidRPr="00C616B4" w14:paraId="6A14071A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7A09D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lastRenderedPageBreak/>
              <w:t>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985AC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3.1,</w:t>
            </w:r>
          </w:p>
          <w:p w14:paraId="5239DAC5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3.5,</w:t>
            </w:r>
          </w:p>
          <w:p w14:paraId="108A95C1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3.6,</w:t>
            </w:r>
          </w:p>
          <w:p w14:paraId="2F9FCCF4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3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67D31" w14:textId="77777777" w:rsidR="0034552F" w:rsidRPr="00C616B4" w:rsidRDefault="0034552F" w:rsidP="0034552F">
            <w:pPr>
              <w:jc w:val="center"/>
            </w:pPr>
            <w:r w:rsidRPr="00C616B4">
              <w:t>В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D7E64" w14:textId="7280D042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6A803" w14:textId="06AB3496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81ADD" w14:textId="1CB6916F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B445D" w14:textId="53EA37BA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A607A" w14:textId="5EC08511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46</w:t>
            </w:r>
          </w:p>
        </w:tc>
      </w:tr>
      <w:tr w:rsidR="0034552F" w:rsidRPr="00C616B4" w14:paraId="71597212" w14:textId="77777777" w:rsidTr="00891890">
        <w:trPr>
          <w:cantSplit/>
          <w:trHeight w:val="3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16809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0D0D9" w14:textId="77777777" w:rsidR="0034552F" w:rsidRPr="00C616B4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C616B4">
              <w:t>4.3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8FBC9" w14:textId="77777777" w:rsidR="0034552F" w:rsidRPr="00C616B4" w:rsidRDefault="0034552F" w:rsidP="0034552F">
            <w:pPr>
              <w:jc w:val="center"/>
            </w:pPr>
            <w:r w:rsidRPr="00C616B4">
              <w:t>В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01787" w14:textId="7FDA2FCE" w:rsidR="0034552F" w:rsidRPr="00D17C42" w:rsidRDefault="0034552F" w:rsidP="0034552F">
            <w:pPr>
              <w:autoSpaceDE w:val="0"/>
              <w:autoSpaceDN w:val="0"/>
              <w:adjustRightInd w:val="0"/>
              <w:ind w:firstLine="67"/>
              <w:jc w:val="center"/>
            </w:pPr>
            <w:r w:rsidRPr="00D17C42">
              <w:rPr>
                <w:color w:val="000000"/>
              </w:rPr>
              <w:t>2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350C9" w14:textId="045C83EB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F1871" w14:textId="102C622D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996B2" w14:textId="6C9F4802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3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6F6DF" w14:textId="7DAD8C6F" w:rsidR="0034552F" w:rsidRPr="00D17C42" w:rsidRDefault="0034552F" w:rsidP="0034552F">
            <w:pPr>
              <w:jc w:val="center"/>
            </w:pPr>
            <w:r w:rsidRPr="00D17C42">
              <w:rPr>
                <w:color w:val="000000"/>
              </w:rPr>
              <w:t>76</w:t>
            </w:r>
          </w:p>
        </w:tc>
      </w:tr>
    </w:tbl>
    <w:p w14:paraId="482E4363" w14:textId="77777777" w:rsidR="008C725A" w:rsidRPr="00C616B4" w:rsidRDefault="009475AC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 w:rsidRPr="00C616B4">
        <w:rPr>
          <w:rFonts w:ascii="Times New Roman" w:hAnsi="Times New Roman"/>
          <w:b w:val="0"/>
          <w:bCs w:val="0"/>
        </w:rPr>
        <w:t>Содержательный а</w:t>
      </w:r>
      <w:r w:rsidR="008C725A" w:rsidRPr="00C616B4">
        <w:rPr>
          <w:rFonts w:ascii="Times New Roman" w:hAnsi="Times New Roman"/>
          <w:b w:val="0"/>
          <w:bCs w:val="0"/>
        </w:rPr>
        <w:t>нализ выполнения заданий КИМ</w:t>
      </w:r>
    </w:p>
    <w:p w14:paraId="2012A94E" w14:textId="2F22A34A" w:rsidR="00A94E85" w:rsidRPr="00C616B4" w:rsidRDefault="00F56199" w:rsidP="002518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284" w:firstLineChars="253" w:firstLine="708"/>
        <w:jc w:val="both"/>
        <w:rPr>
          <w:rFonts w:eastAsia="Times New Roman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Рассмотрим итоги анализа результатов ЕГЭ по химии в Ленинградской области с учётом содержания заданий открытого варианта </w:t>
      </w:r>
      <w:r w:rsidRPr="00C616B4">
        <w:rPr>
          <w:rFonts w:eastAsia="Times New Roman"/>
          <w:sz w:val="28"/>
          <w:szCs w:val="28"/>
        </w:rPr>
        <w:t>КИМ – №31</w:t>
      </w:r>
      <w:r w:rsidR="0058111C" w:rsidRPr="00C616B4">
        <w:rPr>
          <w:rFonts w:eastAsia="Times New Roman"/>
          <w:sz w:val="28"/>
          <w:szCs w:val="28"/>
        </w:rPr>
        <w:t>9</w:t>
      </w:r>
      <w:r w:rsidRPr="00C616B4">
        <w:rPr>
          <w:rFonts w:eastAsia="Times New Roman"/>
          <w:sz w:val="28"/>
          <w:szCs w:val="28"/>
        </w:rPr>
        <w:t>.</w:t>
      </w:r>
    </w:p>
    <w:p w14:paraId="66F7FD70" w14:textId="77777777" w:rsidR="00A94E85" w:rsidRPr="00C616B4" w:rsidRDefault="00F56199" w:rsidP="00251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53" w:firstLine="708"/>
        <w:jc w:val="both"/>
        <w:rPr>
          <w:rFonts w:eastAsia="Times New Roman"/>
          <w:sz w:val="28"/>
          <w:szCs w:val="28"/>
        </w:rPr>
      </w:pPr>
      <w:r w:rsidRPr="00C616B4">
        <w:rPr>
          <w:rFonts w:eastAsia="Times New Roman"/>
          <w:sz w:val="28"/>
          <w:szCs w:val="28"/>
        </w:rPr>
        <w:t>Пр</w:t>
      </w:r>
      <w:r w:rsidR="00A94E85" w:rsidRPr="00C616B4">
        <w:rPr>
          <w:rFonts w:eastAsia="Times New Roman"/>
          <w:sz w:val="28"/>
          <w:szCs w:val="28"/>
        </w:rPr>
        <w:t>ежде всего отметим</w:t>
      </w:r>
      <w:r w:rsidRPr="00C616B4">
        <w:rPr>
          <w:rFonts w:eastAsia="Times New Roman"/>
          <w:sz w:val="28"/>
          <w:szCs w:val="28"/>
        </w:rPr>
        <w:t xml:space="preserve">, </w:t>
      </w:r>
      <w:r w:rsidR="00A94E85" w:rsidRPr="00C616B4">
        <w:rPr>
          <w:rFonts w:eastAsia="Times New Roman"/>
          <w:sz w:val="28"/>
          <w:szCs w:val="28"/>
        </w:rPr>
        <w:t xml:space="preserve">что в связи с </w:t>
      </w:r>
      <w:r w:rsidRPr="00C616B4">
        <w:rPr>
          <w:rFonts w:eastAsia="Times New Roman"/>
          <w:sz w:val="28"/>
          <w:szCs w:val="28"/>
        </w:rPr>
        <w:t>произошедши</w:t>
      </w:r>
      <w:r w:rsidR="00A94E85" w:rsidRPr="00C616B4">
        <w:rPr>
          <w:rFonts w:eastAsia="Times New Roman"/>
          <w:sz w:val="28"/>
          <w:szCs w:val="28"/>
        </w:rPr>
        <w:t>ми</w:t>
      </w:r>
      <w:r w:rsidRPr="00C616B4">
        <w:rPr>
          <w:rFonts w:eastAsia="Times New Roman"/>
          <w:sz w:val="28"/>
          <w:szCs w:val="28"/>
        </w:rPr>
        <w:t xml:space="preserve"> изменения</w:t>
      </w:r>
      <w:r w:rsidR="00A94E85" w:rsidRPr="00C616B4">
        <w:rPr>
          <w:rFonts w:eastAsia="Times New Roman"/>
          <w:sz w:val="28"/>
          <w:szCs w:val="28"/>
        </w:rPr>
        <w:t>ми</w:t>
      </w:r>
      <w:r w:rsidRPr="00C616B4">
        <w:rPr>
          <w:rFonts w:eastAsia="Times New Roman"/>
          <w:sz w:val="28"/>
          <w:szCs w:val="28"/>
        </w:rPr>
        <w:t xml:space="preserve"> в КИМ 2022 года</w:t>
      </w:r>
      <w:r w:rsidR="00A94E85" w:rsidRPr="00C616B4">
        <w:rPr>
          <w:rFonts w:eastAsia="Times New Roman"/>
          <w:sz w:val="28"/>
          <w:szCs w:val="28"/>
        </w:rPr>
        <w:t xml:space="preserve"> было бы затруднительно обеспечить преемственность подхода в анализе данных, а значит и возможность их сравнения с результатами предыдущих лет. В этой связи </w:t>
      </w:r>
      <w:r w:rsidRPr="00C616B4">
        <w:rPr>
          <w:rFonts w:eastAsia="Times New Roman"/>
          <w:sz w:val="28"/>
          <w:szCs w:val="28"/>
        </w:rPr>
        <w:t>пересмотр</w:t>
      </w:r>
      <w:r w:rsidR="00A94E85" w:rsidRPr="00C616B4">
        <w:rPr>
          <w:rFonts w:eastAsia="Times New Roman"/>
          <w:sz w:val="28"/>
          <w:szCs w:val="28"/>
        </w:rPr>
        <w:t>им</w:t>
      </w:r>
      <w:r w:rsidRPr="00C616B4">
        <w:rPr>
          <w:rFonts w:eastAsia="Times New Roman"/>
          <w:sz w:val="28"/>
          <w:szCs w:val="28"/>
        </w:rPr>
        <w:t xml:space="preserve"> подход к группировке заданий в тематические блоки</w:t>
      </w:r>
      <w:r w:rsidR="00A94E85" w:rsidRPr="00C616B4">
        <w:rPr>
          <w:rFonts w:eastAsia="Times New Roman"/>
          <w:sz w:val="28"/>
          <w:szCs w:val="28"/>
        </w:rPr>
        <w:t>, приблизив их к блокам заданий, представленным в спецификации КИМ для проведения ГИА по химии в 2022 году (табл. 2)</w:t>
      </w:r>
      <w:r w:rsidRPr="00C616B4">
        <w:rPr>
          <w:rFonts w:eastAsia="Times New Roman"/>
          <w:sz w:val="28"/>
          <w:szCs w:val="28"/>
        </w:rPr>
        <w:t>.</w:t>
      </w:r>
    </w:p>
    <w:p w14:paraId="0143FD45" w14:textId="7D3ADB9A" w:rsidR="00F56199" w:rsidRPr="00C616B4" w:rsidRDefault="00F56199" w:rsidP="00251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53" w:firstLine="708"/>
        <w:jc w:val="both"/>
        <w:rPr>
          <w:rFonts w:eastAsia="Times New Roman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Представлени</w:t>
      </w:r>
      <w:r w:rsidR="00A94E85" w:rsidRPr="00C616B4">
        <w:rPr>
          <w:rFonts w:eastAsia="Times New Roman"/>
          <w:color w:val="000000"/>
          <w:sz w:val="28"/>
          <w:szCs w:val="28"/>
        </w:rPr>
        <w:t>е о распределении заданий по тематическим блокам</w:t>
      </w:r>
      <w:r w:rsidRPr="00C616B4">
        <w:rPr>
          <w:rFonts w:eastAsia="Times New Roman"/>
          <w:color w:val="000000"/>
          <w:sz w:val="28"/>
          <w:szCs w:val="28"/>
        </w:rPr>
        <w:t>, а также о результатах</w:t>
      </w:r>
      <w:r w:rsidR="00A94E85" w:rsidRPr="00C616B4">
        <w:rPr>
          <w:rFonts w:eastAsia="Times New Roman"/>
          <w:color w:val="000000"/>
          <w:sz w:val="28"/>
          <w:szCs w:val="28"/>
        </w:rPr>
        <w:t xml:space="preserve"> их</w:t>
      </w:r>
      <w:r w:rsidRPr="00C616B4">
        <w:rPr>
          <w:rFonts w:eastAsia="Times New Roman"/>
          <w:color w:val="000000"/>
          <w:sz w:val="28"/>
          <w:szCs w:val="28"/>
        </w:rPr>
        <w:t xml:space="preserve"> выполнения </w:t>
      </w:r>
      <w:r w:rsidR="001D3142" w:rsidRPr="00C616B4">
        <w:rPr>
          <w:rFonts w:eastAsia="Times New Roman"/>
          <w:color w:val="000000"/>
          <w:sz w:val="28"/>
          <w:szCs w:val="28"/>
        </w:rPr>
        <w:t>в текущем году по всем вариантам, использованным в регионе,</w:t>
      </w:r>
      <w:r w:rsidRPr="00C616B4">
        <w:rPr>
          <w:rFonts w:eastAsia="Times New Roman"/>
          <w:color w:val="000000"/>
          <w:sz w:val="28"/>
          <w:szCs w:val="28"/>
        </w:rPr>
        <w:t xml:space="preserve"> даёт таблица 2-13А.</w:t>
      </w:r>
    </w:p>
    <w:p w14:paraId="5BC413F3" w14:textId="77777777" w:rsidR="00F56199" w:rsidRPr="00F020FA" w:rsidRDefault="00F56199" w:rsidP="00F561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jc w:val="right"/>
        <w:rPr>
          <w:rFonts w:eastAsia="Times New Roman"/>
          <w:i/>
          <w:iCs/>
          <w:color w:val="000000"/>
          <w:sz w:val="20"/>
          <w:szCs w:val="20"/>
        </w:rPr>
      </w:pPr>
      <w:r w:rsidRPr="00F020FA">
        <w:rPr>
          <w:rFonts w:eastAsia="Times New Roman"/>
          <w:i/>
          <w:iCs/>
          <w:color w:val="000000"/>
          <w:sz w:val="20"/>
          <w:szCs w:val="20"/>
        </w:rPr>
        <w:t>Таблица 2-13А</w:t>
      </w:r>
    </w:p>
    <w:p w14:paraId="4795F4BE" w14:textId="668FA61D" w:rsidR="00F56199" w:rsidRPr="00C616B4" w:rsidRDefault="00F56199" w:rsidP="00A94E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6" w:hanging="6"/>
        <w:jc w:val="center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b/>
          <w:color w:val="000000"/>
          <w:sz w:val="28"/>
          <w:szCs w:val="28"/>
        </w:rPr>
        <w:t xml:space="preserve">Результаты выполнения заданий </w:t>
      </w:r>
      <w:r w:rsidR="00A94E85" w:rsidRPr="00C616B4">
        <w:rPr>
          <w:rFonts w:eastAsia="Times New Roman"/>
          <w:b/>
          <w:color w:val="000000"/>
          <w:sz w:val="28"/>
          <w:szCs w:val="28"/>
        </w:rPr>
        <w:t xml:space="preserve">по тематическим блокам участниками ЕГЭ по химии </w:t>
      </w:r>
      <w:r w:rsidRPr="00C616B4">
        <w:rPr>
          <w:rFonts w:eastAsia="Times New Roman"/>
          <w:b/>
          <w:color w:val="000000"/>
          <w:sz w:val="28"/>
          <w:szCs w:val="28"/>
        </w:rPr>
        <w:t>в Ленинградской области в 202</w:t>
      </w:r>
      <w:r w:rsidR="00120042" w:rsidRPr="00C616B4">
        <w:rPr>
          <w:rFonts w:eastAsia="Times New Roman"/>
          <w:b/>
          <w:color w:val="000000"/>
          <w:sz w:val="28"/>
          <w:szCs w:val="28"/>
        </w:rPr>
        <w:t>2</w:t>
      </w:r>
      <w:r w:rsidRPr="00C616B4">
        <w:rPr>
          <w:rFonts w:eastAsia="Times New Roman"/>
          <w:b/>
          <w:color w:val="000000"/>
          <w:sz w:val="28"/>
          <w:szCs w:val="28"/>
        </w:rPr>
        <w:t xml:space="preserve"> году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2268"/>
        <w:gridCol w:w="1276"/>
        <w:gridCol w:w="1275"/>
      </w:tblGrid>
      <w:tr w:rsidR="00973027" w:rsidRPr="00C616B4" w14:paraId="76FD7384" w14:textId="005C6543" w:rsidTr="00973027">
        <w:tc>
          <w:tcPr>
            <w:tcW w:w="2977" w:type="dxa"/>
            <w:gridSpan w:val="2"/>
          </w:tcPr>
          <w:p w14:paraId="5EDB01CD" w14:textId="3FD8A699" w:rsidR="00973027" w:rsidRPr="00C616B4" w:rsidRDefault="00973027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Тематический блок заданий</w:t>
            </w:r>
          </w:p>
        </w:tc>
        <w:tc>
          <w:tcPr>
            <w:tcW w:w="4111" w:type="dxa"/>
            <w:gridSpan w:val="2"/>
          </w:tcPr>
          <w:p w14:paraId="12E0FB14" w14:textId="77777777" w:rsidR="00973027" w:rsidRPr="00C616B4" w:rsidRDefault="00973027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Задания</w:t>
            </w:r>
          </w:p>
        </w:tc>
        <w:tc>
          <w:tcPr>
            <w:tcW w:w="2551" w:type="dxa"/>
            <w:gridSpan w:val="2"/>
          </w:tcPr>
          <w:p w14:paraId="73A558EF" w14:textId="60AA3814" w:rsidR="00973027" w:rsidRPr="00C616B4" w:rsidRDefault="00973027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% выполнения</w:t>
            </w:r>
          </w:p>
        </w:tc>
      </w:tr>
      <w:tr w:rsidR="00973027" w:rsidRPr="00C616B4" w14:paraId="7522DB91" w14:textId="2951BF5D" w:rsidTr="00973027">
        <w:tc>
          <w:tcPr>
            <w:tcW w:w="567" w:type="dxa"/>
          </w:tcPr>
          <w:p w14:paraId="744597FE" w14:textId="77777777" w:rsidR="00973027" w:rsidRPr="00C616B4" w:rsidRDefault="00973027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№</w:t>
            </w:r>
          </w:p>
        </w:tc>
        <w:tc>
          <w:tcPr>
            <w:tcW w:w="2410" w:type="dxa"/>
          </w:tcPr>
          <w:p w14:paraId="2CE4F405" w14:textId="72855D13" w:rsidR="00973027" w:rsidRPr="00C616B4" w:rsidRDefault="00973027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Наименование</w:t>
            </w:r>
          </w:p>
        </w:tc>
        <w:tc>
          <w:tcPr>
            <w:tcW w:w="1843" w:type="dxa"/>
          </w:tcPr>
          <w:p w14:paraId="66722A52" w14:textId="4CECE17A" w:rsidR="00973027" w:rsidRPr="00C616B4" w:rsidRDefault="00973027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Номер в работе 2022 г (2021 г.)</w:t>
            </w:r>
          </w:p>
        </w:tc>
        <w:tc>
          <w:tcPr>
            <w:tcW w:w="2268" w:type="dxa"/>
          </w:tcPr>
          <w:p w14:paraId="44CE8912" w14:textId="48DCF511" w:rsidR="00973027" w:rsidRPr="00C616B4" w:rsidRDefault="00973027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Уровень сложности в 2022 г. (в 2021 г.)</w:t>
            </w:r>
          </w:p>
        </w:tc>
        <w:tc>
          <w:tcPr>
            <w:tcW w:w="1276" w:type="dxa"/>
          </w:tcPr>
          <w:p w14:paraId="426D45FD" w14:textId="701AB5E3" w:rsidR="00973027" w:rsidRPr="00C616B4" w:rsidRDefault="00973027" w:rsidP="0097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общий</w:t>
            </w:r>
          </w:p>
        </w:tc>
        <w:tc>
          <w:tcPr>
            <w:tcW w:w="1275" w:type="dxa"/>
          </w:tcPr>
          <w:p w14:paraId="40272249" w14:textId="5AB31E2D" w:rsidR="00973027" w:rsidRPr="00C616B4" w:rsidRDefault="00973027" w:rsidP="00973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открытый вариант</w:t>
            </w:r>
          </w:p>
        </w:tc>
      </w:tr>
      <w:tr w:rsidR="00973027" w:rsidRPr="00C616B4" w14:paraId="37D6F46C" w14:textId="385B19A5" w:rsidTr="00973027">
        <w:tc>
          <w:tcPr>
            <w:tcW w:w="567" w:type="dxa"/>
            <w:vMerge w:val="restart"/>
          </w:tcPr>
          <w:p w14:paraId="554E2FA7" w14:textId="35F52EE5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1</w:t>
            </w:r>
          </w:p>
        </w:tc>
        <w:tc>
          <w:tcPr>
            <w:tcW w:w="2410" w:type="dxa"/>
            <w:vMerge w:val="restart"/>
          </w:tcPr>
          <w:p w14:paraId="3386FBC0" w14:textId="4879E235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Теоретические основы химии</w:t>
            </w:r>
          </w:p>
        </w:tc>
        <w:tc>
          <w:tcPr>
            <w:tcW w:w="1843" w:type="dxa"/>
          </w:tcPr>
          <w:p w14:paraId="5C74C5AC" w14:textId="56435875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1 (1)</w:t>
            </w:r>
          </w:p>
        </w:tc>
        <w:tc>
          <w:tcPr>
            <w:tcW w:w="2268" w:type="dxa"/>
          </w:tcPr>
          <w:p w14:paraId="06D037EC" w14:textId="1177A0FD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7CFE0371" w14:textId="32EBC9FC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35</w:t>
            </w:r>
          </w:p>
        </w:tc>
        <w:tc>
          <w:tcPr>
            <w:tcW w:w="1275" w:type="dxa"/>
          </w:tcPr>
          <w:p w14:paraId="19F3A197" w14:textId="1413E4EF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27</w:t>
            </w:r>
          </w:p>
        </w:tc>
      </w:tr>
      <w:tr w:rsidR="00973027" w:rsidRPr="00C616B4" w14:paraId="3BCDD27B" w14:textId="328ADEBF" w:rsidTr="00973027">
        <w:tc>
          <w:tcPr>
            <w:tcW w:w="567" w:type="dxa"/>
            <w:vMerge/>
          </w:tcPr>
          <w:p w14:paraId="4C6B9C24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5751E0CD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B29FC80" w14:textId="048A3262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2 (2)</w:t>
            </w:r>
          </w:p>
        </w:tc>
        <w:tc>
          <w:tcPr>
            <w:tcW w:w="2268" w:type="dxa"/>
          </w:tcPr>
          <w:p w14:paraId="14C8A726" w14:textId="53A08C14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70C11EF7" w14:textId="0253042C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64</w:t>
            </w:r>
          </w:p>
        </w:tc>
        <w:tc>
          <w:tcPr>
            <w:tcW w:w="1275" w:type="dxa"/>
          </w:tcPr>
          <w:p w14:paraId="14900468" w14:textId="3D36FFAC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65</w:t>
            </w:r>
          </w:p>
        </w:tc>
      </w:tr>
      <w:tr w:rsidR="00973027" w:rsidRPr="00C616B4" w14:paraId="6299A60D" w14:textId="7405B40A" w:rsidTr="00973027">
        <w:tc>
          <w:tcPr>
            <w:tcW w:w="567" w:type="dxa"/>
            <w:vMerge/>
          </w:tcPr>
          <w:p w14:paraId="62109020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3075F47E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38314996" w14:textId="78BBDDCC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3 (3)</w:t>
            </w:r>
          </w:p>
        </w:tc>
        <w:tc>
          <w:tcPr>
            <w:tcW w:w="2268" w:type="dxa"/>
          </w:tcPr>
          <w:p w14:paraId="55E0C1BA" w14:textId="512AD04E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2A74EC4A" w14:textId="657F1965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45</w:t>
            </w:r>
          </w:p>
        </w:tc>
        <w:tc>
          <w:tcPr>
            <w:tcW w:w="1275" w:type="dxa"/>
          </w:tcPr>
          <w:p w14:paraId="19D8CE8F" w14:textId="1F32FA40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33</w:t>
            </w:r>
          </w:p>
        </w:tc>
      </w:tr>
      <w:tr w:rsidR="00973027" w:rsidRPr="00C616B4" w14:paraId="071168A5" w14:textId="2D78FF38" w:rsidTr="00973027">
        <w:tc>
          <w:tcPr>
            <w:tcW w:w="567" w:type="dxa"/>
            <w:vMerge/>
          </w:tcPr>
          <w:p w14:paraId="3B843264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598DEEDC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3511412B" w14:textId="366109A1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4 (4)</w:t>
            </w:r>
          </w:p>
        </w:tc>
        <w:tc>
          <w:tcPr>
            <w:tcW w:w="2268" w:type="dxa"/>
          </w:tcPr>
          <w:p w14:paraId="71FDE0E4" w14:textId="72860F88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33A9759A" w14:textId="4D37AEEF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44</w:t>
            </w:r>
          </w:p>
        </w:tc>
        <w:tc>
          <w:tcPr>
            <w:tcW w:w="1275" w:type="dxa"/>
          </w:tcPr>
          <w:p w14:paraId="15E3D4D3" w14:textId="2FE07050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18</w:t>
            </w:r>
          </w:p>
        </w:tc>
      </w:tr>
      <w:tr w:rsidR="00973027" w:rsidRPr="00C616B4" w14:paraId="348D3C04" w14:textId="60684F15" w:rsidTr="00973027">
        <w:tc>
          <w:tcPr>
            <w:tcW w:w="567" w:type="dxa"/>
            <w:vMerge/>
          </w:tcPr>
          <w:p w14:paraId="696B544D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558DF2AD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41A3B57B" w14:textId="56B2E19C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11 (12)</w:t>
            </w:r>
          </w:p>
        </w:tc>
        <w:tc>
          <w:tcPr>
            <w:tcW w:w="2268" w:type="dxa"/>
          </w:tcPr>
          <w:p w14:paraId="40761955" w14:textId="320169B0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0DB6B011" w14:textId="3B8E06F3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49</w:t>
            </w:r>
          </w:p>
        </w:tc>
        <w:tc>
          <w:tcPr>
            <w:tcW w:w="1275" w:type="dxa"/>
          </w:tcPr>
          <w:p w14:paraId="1CAECDD2" w14:textId="797D04A5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49</w:t>
            </w:r>
          </w:p>
        </w:tc>
      </w:tr>
      <w:tr w:rsidR="00973027" w:rsidRPr="00C616B4" w14:paraId="5F3DA389" w14:textId="791AA80F" w:rsidTr="00973027">
        <w:tc>
          <w:tcPr>
            <w:tcW w:w="7088" w:type="dxa"/>
            <w:gridSpan w:val="4"/>
          </w:tcPr>
          <w:p w14:paraId="41E8314C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Times New Roman"/>
              </w:rPr>
            </w:pPr>
            <w:r w:rsidRPr="00C616B4">
              <w:rPr>
                <w:rFonts w:eastAsia="Times New Roman"/>
                <w:b/>
                <w:i/>
              </w:rPr>
              <w:t>Среднее значение % полного правильного выполнения</w:t>
            </w:r>
          </w:p>
          <w:p w14:paraId="03B802A9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Times New Roman"/>
              </w:rPr>
            </w:pPr>
            <w:r w:rsidRPr="00C616B4">
              <w:rPr>
                <w:rFonts w:eastAsia="Times New Roman"/>
                <w:b/>
                <w:i/>
              </w:rPr>
              <w:t>всех заданий блока:</w:t>
            </w:r>
          </w:p>
        </w:tc>
        <w:tc>
          <w:tcPr>
            <w:tcW w:w="1276" w:type="dxa"/>
          </w:tcPr>
          <w:p w14:paraId="454ABCE6" w14:textId="0C00D561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47,40</w:t>
            </w:r>
          </w:p>
        </w:tc>
        <w:tc>
          <w:tcPr>
            <w:tcW w:w="1275" w:type="dxa"/>
          </w:tcPr>
          <w:p w14:paraId="0EAE3F30" w14:textId="2D7B14F4" w:rsidR="00973027" w:rsidRPr="00C616B4" w:rsidRDefault="00387DA1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38,40</w:t>
            </w:r>
          </w:p>
        </w:tc>
      </w:tr>
      <w:tr w:rsidR="00973027" w:rsidRPr="00C616B4" w14:paraId="36D803C6" w14:textId="4DBAD21A" w:rsidTr="00973027">
        <w:tc>
          <w:tcPr>
            <w:tcW w:w="567" w:type="dxa"/>
            <w:vMerge w:val="restart"/>
          </w:tcPr>
          <w:p w14:paraId="5AB7B2C2" w14:textId="2C20D1DF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1.1</w:t>
            </w:r>
          </w:p>
        </w:tc>
        <w:tc>
          <w:tcPr>
            <w:tcW w:w="2410" w:type="dxa"/>
            <w:vMerge w:val="restart"/>
          </w:tcPr>
          <w:p w14:paraId="54519D35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Химические реакции и закономерности их протекания.</w:t>
            </w:r>
          </w:p>
        </w:tc>
        <w:tc>
          <w:tcPr>
            <w:tcW w:w="1843" w:type="dxa"/>
          </w:tcPr>
          <w:p w14:paraId="5A08E733" w14:textId="71321EDB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17 (19)</w:t>
            </w:r>
          </w:p>
        </w:tc>
        <w:tc>
          <w:tcPr>
            <w:tcW w:w="2268" w:type="dxa"/>
          </w:tcPr>
          <w:p w14:paraId="229A6D6A" w14:textId="7B40522F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196445D7" w14:textId="4B33836E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48</w:t>
            </w:r>
          </w:p>
        </w:tc>
        <w:tc>
          <w:tcPr>
            <w:tcW w:w="1275" w:type="dxa"/>
          </w:tcPr>
          <w:p w14:paraId="131B1C18" w14:textId="3937B8F4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73</w:t>
            </w:r>
          </w:p>
        </w:tc>
      </w:tr>
      <w:tr w:rsidR="00973027" w:rsidRPr="00C616B4" w14:paraId="2154D1A0" w14:textId="121186BC" w:rsidTr="00973027">
        <w:tc>
          <w:tcPr>
            <w:tcW w:w="567" w:type="dxa"/>
            <w:vMerge/>
          </w:tcPr>
          <w:p w14:paraId="1815A563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1176945E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0D26A5FB" w14:textId="457F8788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18 (20)</w:t>
            </w:r>
          </w:p>
        </w:tc>
        <w:tc>
          <w:tcPr>
            <w:tcW w:w="2268" w:type="dxa"/>
          </w:tcPr>
          <w:p w14:paraId="1EBA3AC5" w14:textId="6D9DDFB0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696D4DF6" w14:textId="221E292D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58</w:t>
            </w:r>
          </w:p>
        </w:tc>
        <w:tc>
          <w:tcPr>
            <w:tcW w:w="1275" w:type="dxa"/>
          </w:tcPr>
          <w:p w14:paraId="456A8EBF" w14:textId="26BCF902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45</w:t>
            </w:r>
          </w:p>
        </w:tc>
      </w:tr>
      <w:tr w:rsidR="00973027" w:rsidRPr="00C616B4" w14:paraId="71F3124E" w14:textId="23F314EC" w:rsidTr="00973027">
        <w:tc>
          <w:tcPr>
            <w:tcW w:w="567" w:type="dxa"/>
            <w:vMerge/>
          </w:tcPr>
          <w:p w14:paraId="4DFAB93F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26A182BA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D20CF12" w14:textId="3B3E3A76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19 (21)</w:t>
            </w:r>
          </w:p>
        </w:tc>
        <w:tc>
          <w:tcPr>
            <w:tcW w:w="2268" w:type="dxa"/>
          </w:tcPr>
          <w:p w14:paraId="0EB4B38B" w14:textId="5C9B64A3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45589258" w14:textId="7E483105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85</w:t>
            </w:r>
          </w:p>
        </w:tc>
        <w:tc>
          <w:tcPr>
            <w:tcW w:w="1275" w:type="dxa"/>
          </w:tcPr>
          <w:p w14:paraId="3F766BEA" w14:textId="14945FF3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86</w:t>
            </w:r>
          </w:p>
        </w:tc>
      </w:tr>
      <w:tr w:rsidR="00973027" w:rsidRPr="00C616B4" w14:paraId="53B22F99" w14:textId="3D16C31B" w:rsidTr="00973027">
        <w:tc>
          <w:tcPr>
            <w:tcW w:w="567" w:type="dxa"/>
            <w:vMerge/>
          </w:tcPr>
          <w:p w14:paraId="3B6112F0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16206572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3E086B3" w14:textId="17B8560E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20 (22)</w:t>
            </w:r>
          </w:p>
        </w:tc>
        <w:tc>
          <w:tcPr>
            <w:tcW w:w="2268" w:type="dxa"/>
          </w:tcPr>
          <w:p w14:paraId="079C7B64" w14:textId="7F4B2D3F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П)</w:t>
            </w:r>
          </w:p>
        </w:tc>
        <w:tc>
          <w:tcPr>
            <w:tcW w:w="1276" w:type="dxa"/>
            <w:vAlign w:val="center"/>
          </w:tcPr>
          <w:p w14:paraId="19365045" w14:textId="7BCF45E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72</w:t>
            </w:r>
          </w:p>
        </w:tc>
        <w:tc>
          <w:tcPr>
            <w:tcW w:w="1275" w:type="dxa"/>
          </w:tcPr>
          <w:p w14:paraId="2D47A725" w14:textId="5C2CE40C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80</w:t>
            </w:r>
          </w:p>
        </w:tc>
      </w:tr>
      <w:tr w:rsidR="00973027" w:rsidRPr="00C616B4" w14:paraId="3C5F1BA1" w14:textId="30E40318" w:rsidTr="00973027">
        <w:tc>
          <w:tcPr>
            <w:tcW w:w="567" w:type="dxa"/>
            <w:vMerge/>
          </w:tcPr>
          <w:p w14:paraId="75D8D3D3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1A433E4A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0B96172" w14:textId="14A2798D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21 (23)</w:t>
            </w:r>
          </w:p>
        </w:tc>
        <w:tc>
          <w:tcPr>
            <w:tcW w:w="2268" w:type="dxa"/>
          </w:tcPr>
          <w:p w14:paraId="02DC0D9D" w14:textId="7D160CD5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П)</w:t>
            </w:r>
          </w:p>
        </w:tc>
        <w:tc>
          <w:tcPr>
            <w:tcW w:w="1276" w:type="dxa"/>
            <w:vAlign w:val="center"/>
          </w:tcPr>
          <w:p w14:paraId="4F02E02E" w14:textId="453D960A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74</w:t>
            </w:r>
          </w:p>
        </w:tc>
        <w:tc>
          <w:tcPr>
            <w:tcW w:w="1275" w:type="dxa"/>
          </w:tcPr>
          <w:p w14:paraId="36578297" w14:textId="3F217FB8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78</w:t>
            </w:r>
          </w:p>
        </w:tc>
      </w:tr>
      <w:tr w:rsidR="00973027" w:rsidRPr="00C616B4" w14:paraId="6918A510" w14:textId="5639B0A6" w:rsidTr="00973027">
        <w:tc>
          <w:tcPr>
            <w:tcW w:w="567" w:type="dxa"/>
            <w:vMerge/>
          </w:tcPr>
          <w:p w14:paraId="7C8B6520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0AB366E0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F7E68BB" w14:textId="01F3C9BF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22 (24)</w:t>
            </w:r>
          </w:p>
        </w:tc>
        <w:tc>
          <w:tcPr>
            <w:tcW w:w="2268" w:type="dxa"/>
          </w:tcPr>
          <w:p w14:paraId="4F84A11A" w14:textId="51F73D9D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П (П)</w:t>
            </w:r>
          </w:p>
        </w:tc>
        <w:tc>
          <w:tcPr>
            <w:tcW w:w="1276" w:type="dxa"/>
            <w:vAlign w:val="center"/>
          </w:tcPr>
          <w:p w14:paraId="2E25541D" w14:textId="4DEC426A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71</w:t>
            </w:r>
          </w:p>
        </w:tc>
        <w:tc>
          <w:tcPr>
            <w:tcW w:w="1275" w:type="dxa"/>
          </w:tcPr>
          <w:p w14:paraId="7E3AA951" w14:textId="08078611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75</w:t>
            </w:r>
          </w:p>
        </w:tc>
      </w:tr>
      <w:tr w:rsidR="00973027" w:rsidRPr="00C616B4" w14:paraId="3A2A1459" w14:textId="2B7E808A" w:rsidTr="00973027">
        <w:tc>
          <w:tcPr>
            <w:tcW w:w="567" w:type="dxa"/>
            <w:vMerge/>
          </w:tcPr>
          <w:p w14:paraId="7181506B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08F71182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09676CCA" w14:textId="466F27CC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29 (30)</w:t>
            </w:r>
          </w:p>
        </w:tc>
        <w:tc>
          <w:tcPr>
            <w:tcW w:w="2268" w:type="dxa"/>
          </w:tcPr>
          <w:p w14:paraId="5FC53C93" w14:textId="65123550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В (В)</w:t>
            </w:r>
          </w:p>
        </w:tc>
        <w:tc>
          <w:tcPr>
            <w:tcW w:w="1276" w:type="dxa"/>
            <w:vAlign w:val="center"/>
          </w:tcPr>
          <w:p w14:paraId="2CB1C046" w14:textId="7F45DA2D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41</w:t>
            </w:r>
          </w:p>
        </w:tc>
        <w:tc>
          <w:tcPr>
            <w:tcW w:w="1275" w:type="dxa"/>
          </w:tcPr>
          <w:p w14:paraId="2F15E834" w14:textId="084D6EEF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53</w:t>
            </w:r>
          </w:p>
        </w:tc>
      </w:tr>
      <w:tr w:rsidR="00973027" w:rsidRPr="00C616B4" w14:paraId="27A98A6C" w14:textId="7679E3F6" w:rsidTr="00973027">
        <w:tc>
          <w:tcPr>
            <w:tcW w:w="567" w:type="dxa"/>
            <w:vMerge/>
          </w:tcPr>
          <w:p w14:paraId="27B3D4F1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38FCF925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5BEEC0E1" w14:textId="299A9522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30 (31)</w:t>
            </w:r>
          </w:p>
        </w:tc>
        <w:tc>
          <w:tcPr>
            <w:tcW w:w="2268" w:type="dxa"/>
          </w:tcPr>
          <w:p w14:paraId="716A59AB" w14:textId="7BCFFA4B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В (В)</w:t>
            </w:r>
          </w:p>
        </w:tc>
        <w:tc>
          <w:tcPr>
            <w:tcW w:w="1276" w:type="dxa"/>
            <w:vAlign w:val="center"/>
          </w:tcPr>
          <w:p w14:paraId="17FEDE79" w14:textId="053AE3C0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54</w:t>
            </w:r>
          </w:p>
        </w:tc>
        <w:tc>
          <w:tcPr>
            <w:tcW w:w="1275" w:type="dxa"/>
          </w:tcPr>
          <w:p w14:paraId="3D2B42BD" w14:textId="6F5BE8B3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35</w:t>
            </w:r>
          </w:p>
        </w:tc>
      </w:tr>
      <w:tr w:rsidR="00973027" w:rsidRPr="00C616B4" w14:paraId="161BC440" w14:textId="3FAC1591" w:rsidTr="00973027">
        <w:tc>
          <w:tcPr>
            <w:tcW w:w="7088" w:type="dxa"/>
            <w:gridSpan w:val="4"/>
          </w:tcPr>
          <w:p w14:paraId="15124076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Times New Roman"/>
              </w:rPr>
            </w:pPr>
            <w:r w:rsidRPr="00C616B4">
              <w:rPr>
                <w:rFonts w:eastAsia="Times New Roman"/>
                <w:b/>
                <w:i/>
              </w:rPr>
              <w:t>Среднее значение % полного правильного выполнения</w:t>
            </w:r>
          </w:p>
          <w:p w14:paraId="783FA7BC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Times New Roman"/>
              </w:rPr>
            </w:pPr>
            <w:r w:rsidRPr="00C616B4">
              <w:rPr>
                <w:rFonts w:eastAsia="Times New Roman"/>
                <w:b/>
                <w:i/>
              </w:rPr>
              <w:t>всех заданий блока:</w:t>
            </w:r>
          </w:p>
        </w:tc>
        <w:tc>
          <w:tcPr>
            <w:tcW w:w="1276" w:type="dxa"/>
          </w:tcPr>
          <w:p w14:paraId="3D12D254" w14:textId="338CC843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62,87</w:t>
            </w:r>
          </w:p>
        </w:tc>
        <w:tc>
          <w:tcPr>
            <w:tcW w:w="1275" w:type="dxa"/>
          </w:tcPr>
          <w:p w14:paraId="47C42B66" w14:textId="6F136CE6" w:rsidR="00973027" w:rsidRPr="00C616B4" w:rsidRDefault="00387DA1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65,62</w:t>
            </w:r>
          </w:p>
        </w:tc>
      </w:tr>
      <w:tr w:rsidR="00973027" w:rsidRPr="00C616B4" w14:paraId="5CBF1BD6" w14:textId="4BC1CC15" w:rsidTr="00973027">
        <w:tc>
          <w:tcPr>
            <w:tcW w:w="567" w:type="dxa"/>
            <w:vMerge w:val="restart"/>
          </w:tcPr>
          <w:p w14:paraId="128D618D" w14:textId="6875ACCC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2</w:t>
            </w:r>
          </w:p>
        </w:tc>
        <w:tc>
          <w:tcPr>
            <w:tcW w:w="2410" w:type="dxa"/>
            <w:vMerge w:val="restart"/>
          </w:tcPr>
          <w:p w14:paraId="54E40B67" w14:textId="0FB3ACEF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Неорганические вещества</w:t>
            </w:r>
          </w:p>
        </w:tc>
        <w:tc>
          <w:tcPr>
            <w:tcW w:w="1843" w:type="dxa"/>
          </w:tcPr>
          <w:p w14:paraId="4B965C90" w14:textId="29708CDE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5 (5)</w:t>
            </w:r>
          </w:p>
        </w:tc>
        <w:tc>
          <w:tcPr>
            <w:tcW w:w="2268" w:type="dxa"/>
          </w:tcPr>
          <w:p w14:paraId="6269DA99" w14:textId="5070AB3D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11F41B11" w14:textId="60FAF4F2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58</w:t>
            </w:r>
          </w:p>
        </w:tc>
        <w:tc>
          <w:tcPr>
            <w:tcW w:w="1275" w:type="dxa"/>
          </w:tcPr>
          <w:p w14:paraId="64BF2E46" w14:textId="416EFDCE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45</w:t>
            </w:r>
          </w:p>
        </w:tc>
      </w:tr>
      <w:tr w:rsidR="00973027" w:rsidRPr="00C616B4" w14:paraId="456A41BD" w14:textId="155F1BCF" w:rsidTr="00973027">
        <w:tc>
          <w:tcPr>
            <w:tcW w:w="567" w:type="dxa"/>
            <w:vMerge/>
          </w:tcPr>
          <w:p w14:paraId="2A9BD795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37AA25C1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577208D" w14:textId="337433BC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6 (6, 7)</w:t>
            </w:r>
          </w:p>
        </w:tc>
        <w:tc>
          <w:tcPr>
            <w:tcW w:w="2268" w:type="dxa"/>
          </w:tcPr>
          <w:p w14:paraId="162886FC" w14:textId="0D661DD4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П (Б)</w:t>
            </w:r>
          </w:p>
        </w:tc>
        <w:tc>
          <w:tcPr>
            <w:tcW w:w="1276" w:type="dxa"/>
            <w:vAlign w:val="center"/>
          </w:tcPr>
          <w:p w14:paraId="2BCF2925" w14:textId="41179146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46</w:t>
            </w:r>
          </w:p>
        </w:tc>
        <w:tc>
          <w:tcPr>
            <w:tcW w:w="1275" w:type="dxa"/>
          </w:tcPr>
          <w:p w14:paraId="7CBA88A5" w14:textId="0BB096BD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55</w:t>
            </w:r>
          </w:p>
        </w:tc>
      </w:tr>
      <w:tr w:rsidR="00973027" w:rsidRPr="00C616B4" w14:paraId="77B937AA" w14:textId="1B1927D7" w:rsidTr="00973027">
        <w:tc>
          <w:tcPr>
            <w:tcW w:w="567" w:type="dxa"/>
            <w:vMerge/>
          </w:tcPr>
          <w:p w14:paraId="1868CC93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077CDFE0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5CA537E4" w14:textId="67EB890B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7 (8)</w:t>
            </w:r>
          </w:p>
        </w:tc>
        <w:tc>
          <w:tcPr>
            <w:tcW w:w="2268" w:type="dxa"/>
          </w:tcPr>
          <w:p w14:paraId="495E036A" w14:textId="1503A22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П (П)</w:t>
            </w:r>
          </w:p>
        </w:tc>
        <w:tc>
          <w:tcPr>
            <w:tcW w:w="1276" w:type="dxa"/>
            <w:vAlign w:val="center"/>
          </w:tcPr>
          <w:p w14:paraId="36B5CE54" w14:textId="17325D76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45</w:t>
            </w:r>
          </w:p>
        </w:tc>
        <w:tc>
          <w:tcPr>
            <w:tcW w:w="1275" w:type="dxa"/>
          </w:tcPr>
          <w:p w14:paraId="2F1A2D5C" w14:textId="0655237C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60</w:t>
            </w:r>
          </w:p>
        </w:tc>
      </w:tr>
      <w:tr w:rsidR="00973027" w:rsidRPr="00C616B4" w14:paraId="25473B61" w14:textId="1A4AFC7D" w:rsidTr="00973027">
        <w:tc>
          <w:tcPr>
            <w:tcW w:w="567" w:type="dxa"/>
            <w:vMerge/>
          </w:tcPr>
          <w:p w14:paraId="17997C15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7639E6E6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265C0B61" w14:textId="4CC89331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8 (9)</w:t>
            </w:r>
          </w:p>
        </w:tc>
        <w:tc>
          <w:tcPr>
            <w:tcW w:w="2268" w:type="dxa"/>
          </w:tcPr>
          <w:p w14:paraId="342D4B9A" w14:textId="47707E25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П (П)</w:t>
            </w:r>
          </w:p>
        </w:tc>
        <w:tc>
          <w:tcPr>
            <w:tcW w:w="1276" w:type="dxa"/>
            <w:vAlign w:val="center"/>
          </w:tcPr>
          <w:p w14:paraId="48BA11BC" w14:textId="40D7F5A6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53</w:t>
            </w:r>
          </w:p>
        </w:tc>
        <w:tc>
          <w:tcPr>
            <w:tcW w:w="1275" w:type="dxa"/>
          </w:tcPr>
          <w:p w14:paraId="49C507A0" w14:textId="0C3959B5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51</w:t>
            </w:r>
          </w:p>
        </w:tc>
      </w:tr>
      <w:tr w:rsidR="00973027" w:rsidRPr="00C616B4" w14:paraId="016D07A8" w14:textId="26C25227" w:rsidTr="00973027">
        <w:tc>
          <w:tcPr>
            <w:tcW w:w="567" w:type="dxa"/>
            <w:vMerge/>
          </w:tcPr>
          <w:p w14:paraId="38BDC929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63DB0A53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5280996" w14:textId="7F5CB783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9 (10)</w:t>
            </w:r>
          </w:p>
        </w:tc>
        <w:tc>
          <w:tcPr>
            <w:tcW w:w="2268" w:type="dxa"/>
          </w:tcPr>
          <w:p w14:paraId="4C04ADDC" w14:textId="2192F940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6A8EC01D" w14:textId="35018C8F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47</w:t>
            </w:r>
          </w:p>
        </w:tc>
        <w:tc>
          <w:tcPr>
            <w:tcW w:w="1275" w:type="dxa"/>
          </w:tcPr>
          <w:p w14:paraId="07D67185" w14:textId="584B2269" w:rsidR="00973027" w:rsidRPr="00C616B4" w:rsidRDefault="00036A5D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43</w:t>
            </w:r>
          </w:p>
        </w:tc>
      </w:tr>
      <w:tr w:rsidR="00973027" w:rsidRPr="00C616B4" w14:paraId="322C3867" w14:textId="48CDBC81" w:rsidTr="00973027">
        <w:tc>
          <w:tcPr>
            <w:tcW w:w="567" w:type="dxa"/>
            <w:vMerge/>
          </w:tcPr>
          <w:p w14:paraId="4ECB79D1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6F0D3332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871FC86" w14:textId="4691B984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24 (25)</w:t>
            </w:r>
          </w:p>
        </w:tc>
        <w:tc>
          <w:tcPr>
            <w:tcW w:w="2268" w:type="dxa"/>
          </w:tcPr>
          <w:p w14:paraId="77F18827" w14:textId="41A43253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П (П)</w:t>
            </w:r>
          </w:p>
        </w:tc>
        <w:tc>
          <w:tcPr>
            <w:tcW w:w="1276" w:type="dxa"/>
            <w:vAlign w:val="center"/>
          </w:tcPr>
          <w:p w14:paraId="08013A74" w14:textId="43E249C9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48</w:t>
            </w:r>
          </w:p>
        </w:tc>
        <w:tc>
          <w:tcPr>
            <w:tcW w:w="1275" w:type="dxa"/>
          </w:tcPr>
          <w:p w14:paraId="17C57BC1" w14:textId="5DBBB1D8" w:rsidR="00973027" w:rsidRPr="00C616B4" w:rsidRDefault="00036A5D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53</w:t>
            </w:r>
          </w:p>
        </w:tc>
      </w:tr>
      <w:tr w:rsidR="00973027" w:rsidRPr="00C616B4" w14:paraId="21916947" w14:textId="0E295B41" w:rsidTr="00973027">
        <w:tc>
          <w:tcPr>
            <w:tcW w:w="567" w:type="dxa"/>
            <w:vMerge/>
          </w:tcPr>
          <w:p w14:paraId="657C8D19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763DF56F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41FD9F1B" w14:textId="0F0FA3B8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31 (32)</w:t>
            </w:r>
          </w:p>
        </w:tc>
        <w:tc>
          <w:tcPr>
            <w:tcW w:w="2268" w:type="dxa"/>
          </w:tcPr>
          <w:p w14:paraId="39CDAB59" w14:textId="6A7D2B40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В (В)</w:t>
            </w:r>
          </w:p>
        </w:tc>
        <w:tc>
          <w:tcPr>
            <w:tcW w:w="1276" w:type="dxa"/>
          </w:tcPr>
          <w:p w14:paraId="22333553" w14:textId="0219483E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39</w:t>
            </w:r>
          </w:p>
        </w:tc>
        <w:tc>
          <w:tcPr>
            <w:tcW w:w="1275" w:type="dxa"/>
          </w:tcPr>
          <w:p w14:paraId="639E92AB" w14:textId="6C33FE99" w:rsidR="00973027" w:rsidRPr="00C616B4" w:rsidRDefault="00036A5D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35</w:t>
            </w:r>
          </w:p>
        </w:tc>
      </w:tr>
      <w:tr w:rsidR="00973027" w:rsidRPr="00C616B4" w14:paraId="6EFB728F" w14:textId="556DA3F4" w:rsidTr="00973027">
        <w:tc>
          <w:tcPr>
            <w:tcW w:w="7088" w:type="dxa"/>
            <w:gridSpan w:val="4"/>
          </w:tcPr>
          <w:p w14:paraId="46CF9F40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Times New Roman"/>
              </w:rPr>
            </w:pPr>
            <w:r w:rsidRPr="00C616B4">
              <w:rPr>
                <w:rFonts w:eastAsia="Times New Roman"/>
                <w:b/>
                <w:i/>
              </w:rPr>
              <w:t>Среднее значение % полного правильного выполнения</w:t>
            </w:r>
          </w:p>
          <w:p w14:paraId="261D3BE2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Times New Roman"/>
              </w:rPr>
            </w:pPr>
            <w:r w:rsidRPr="00C616B4">
              <w:rPr>
                <w:rFonts w:eastAsia="Times New Roman"/>
                <w:b/>
                <w:i/>
              </w:rPr>
              <w:t>всех заданий блока:</w:t>
            </w:r>
          </w:p>
        </w:tc>
        <w:tc>
          <w:tcPr>
            <w:tcW w:w="1276" w:type="dxa"/>
          </w:tcPr>
          <w:p w14:paraId="4A8F1A94" w14:textId="761EFDBB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48,00</w:t>
            </w:r>
          </w:p>
        </w:tc>
        <w:tc>
          <w:tcPr>
            <w:tcW w:w="1275" w:type="dxa"/>
          </w:tcPr>
          <w:p w14:paraId="6A37AED1" w14:textId="67F603C7" w:rsidR="00973027" w:rsidRPr="00C616B4" w:rsidRDefault="00387DA1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48,85</w:t>
            </w:r>
          </w:p>
        </w:tc>
      </w:tr>
      <w:tr w:rsidR="00973027" w:rsidRPr="00C616B4" w14:paraId="551849DD" w14:textId="753A6655" w:rsidTr="00973027">
        <w:tc>
          <w:tcPr>
            <w:tcW w:w="567" w:type="dxa"/>
            <w:vMerge w:val="restart"/>
          </w:tcPr>
          <w:p w14:paraId="3F66CD23" w14:textId="7AFF4F5B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3</w:t>
            </w:r>
          </w:p>
        </w:tc>
        <w:tc>
          <w:tcPr>
            <w:tcW w:w="2410" w:type="dxa"/>
            <w:vMerge w:val="restart"/>
          </w:tcPr>
          <w:p w14:paraId="65D894D9" w14:textId="75028A85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 xml:space="preserve">Органические </w:t>
            </w:r>
            <w:r w:rsidR="00ED4932" w:rsidRPr="00C616B4">
              <w:rPr>
                <w:rFonts w:eastAsia="Times New Roman"/>
              </w:rPr>
              <w:t>соединения</w:t>
            </w:r>
          </w:p>
        </w:tc>
        <w:tc>
          <w:tcPr>
            <w:tcW w:w="1843" w:type="dxa"/>
          </w:tcPr>
          <w:p w14:paraId="40D34091" w14:textId="69A33010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10 (11)</w:t>
            </w:r>
          </w:p>
        </w:tc>
        <w:tc>
          <w:tcPr>
            <w:tcW w:w="2268" w:type="dxa"/>
          </w:tcPr>
          <w:p w14:paraId="0360DE8F" w14:textId="1E70DEAC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3646CC4C" w14:textId="06ABA4FB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82</w:t>
            </w:r>
          </w:p>
        </w:tc>
        <w:tc>
          <w:tcPr>
            <w:tcW w:w="1275" w:type="dxa"/>
          </w:tcPr>
          <w:p w14:paraId="5C74C5FC" w14:textId="2451681E" w:rsidR="00973027" w:rsidRPr="00C616B4" w:rsidRDefault="00036A5D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94</w:t>
            </w:r>
          </w:p>
        </w:tc>
      </w:tr>
      <w:tr w:rsidR="00973027" w:rsidRPr="00C616B4" w14:paraId="63368CA5" w14:textId="06DC3F2C" w:rsidTr="00973027">
        <w:tc>
          <w:tcPr>
            <w:tcW w:w="567" w:type="dxa"/>
            <w:vMerge/>
          </w:tcPr>
          <w:p w14:paraId="1FD67D5A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0293A5EA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550A8AB" w14:textId="13441F8A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12 (13, 14)</w:t>
            </w:r>
          </w:p>
        </w:tc>
        <w:tc>
          <w:tcPr>
            <w:tcW w:w="2268" w:type="dxa"/>
          </w:tcPr>
          <w:p w14:paraId="32639DD6" w14:textId="6B1B3ED4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32AAF2EF" w14:textId="7A3C4FE6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36</w:t>
            </w:r>
          </w:p>
        </w:tc>
        <w:tc>
          <w:tcPr>
            <w:tcW w:w="1275" w:type="dxa"/>
          </w:tcPr>
          <w:p w14:paraId="4A7040AB" w14:textId="37197CC7" w:rsidR="00973027" w:rsidRPr="00C616B4" w:rsidRDefault="00036A5D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20</w:t>
            </w:r>
          </w:p>
        </w:tc>
      </w:tr>
      <w:tr w:rsidR="00973027" w:rsidRPr="00C616B4" w14:paraId="77975C51" w14:textId="4F6DB71D" w:rsidTr="00973027">
        <w:tc>
          <w:tcPr>
            <w:tcW w:w="567" w:type="dxa"/>
            <w:vMerge/>
          </w:tcPr>
          <w:p w14:paraId="3EBE7D45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2CD8860D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099B6D3A" w14:textId="75377218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13 (15)</w:t>
            </w:r>
          </w:p>
        </w:tc>
        <w:tc>
          <w:tcPr>
            <w:tcW w:w="2268" w:type="dxa"/>
          </w:tcPr>
          <w:p w14:paraId="2ABA0F02" w14:textId="0F463CC3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3EDE7766" w14:textId="7740ABE9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56</w:t>
            </w:r>
          </w:p>
        </w:tc>
        <w:tc>
          <w:tcPr>
            <w:tcW w:w="1275" w:type="dxa"/>
          </w:tcPr>
          <w:p w14:paraId="3F16A8F4" w14:textId="629550F8" w:rsidR="00973027" w:rsidRPr="00C616B4" w:rsidRDefault="00036A5D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61</w:t>
            </w:r>
          </w:p>
        </w:tc>
      </w:tr>
      <w:tr w:rsidR="00973027" w:rsidRPr="00C616B4" w14:paraId="07CB57BD" w14:textId="635C752D" w:rsidTr="00973027">
        <w:tc>
          <w:tcPr>
            <w:tcW w:w="567" w:type="dxa"/>
            <w:vMerge/>
          </w:tcPr>
          <w:p w14:paraId="04BD8E95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7713A70B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47FC44AF" w14:textId="7901C5AF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14 (16)</w:t>
            </w:r>
          </w:p>
        </w:tc>
        <w:tc>
          <w:tcPr>
            <w:tcW w:w="2268" w:type="dxa"/>
          </w:tcPr>
          <w:p w14:paraId="33E3D8CC" w14:textId="44419221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П (П)</w:t>
            </w:r>
          </w:p>
        </w:tc>
        <w:tc>
          <w:tcPr>
            <w:tcW w:w="1276" w:type="dxa"/>
            <w:vAlign w:val="center"/>
          </w:tcPr>
          <w:p w14:paraId="4700E12D" w14:textId="0CC1224F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14:paraId="6D0825B3" w14:textId="3BFFAAA9" w:rsidR="00973027" w:rsidRPr="00C616B4" w:rsidRDefault="00036A5D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65</w:t>
            </w:r>
          </w:p>
        </w:tc>
      </w:tr>
      <w:tr w:rsidR="00973027" w:rsidRPr="00C616B4" w14:paraId="7E96DF2E" w14:textId="6C9B2282" w:rsidTr="00973027">
        <w:tc>
          <w:tcPr>
            <w:tcW w:w="567" w:type="dxa"/>
            <w:vMerge/>
          </w:tcPr>
          <w:p w14:paraId="1EF19FB7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3688EFD8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3E660C6F" w14:textId="14953C5E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15 (17)</w:t>
            </w:r>
          </w:p>
        </w:tc>
        <w:tc>
          <w:tcPr>
            <w:tcW w:w="2268" w:type="dxa"/>
          </w:tcPr>
          <w:p w14:paraId="6BF7C56E" w14:textId="228FC712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П (П)</w:t>
            </w:r>
          </w:p>
        </w:tc>
        <w:tc>
          <w:tcPr>
            <w:tcW w:w="1276" w:type="dxa"/>
            <w:vAlign w:val="center"/>
          </w:tcPr>
          <w:p w14:paraId="1B5DF544" w14:textId="0DD01430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58</w:t>
            </w:r>
          </w:p>
        </w:tc>
        <w:tc>
          <w:tcPr>
            <w:tcW w:w="1275" w:type="dxa"/>
          </w:tcPr>
          <w:p w14:paraId="1687D761" w14:textId="549E8571" w:rsidR="00973027" w:rsidRPr="00C616B4" w:rsidRDefault="00036A5D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54</w:t>
            </w:r>
          </w:p>
        </w:tc>
      </w:tr>
      <w:tr w:rsidR="00973027" w:rsidRPr="00C616B4" w14:paraId="05A8910F" w14:textId="745E6B58" w:rsidTr="00973027">
        <w:tc>
          <w:tcPr>
            <w:tcW w:w="567" w:type="dxa"/>
            <w:vMerge/>
          </w:tcPr>
          <w:p w14:paraId="5EB6DDD6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2869382E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79D0397" w14:textId="3A7665A5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16 (18)</w:t>
            </w:r>
          </w:p>
        </w:tc>
        <w:tc>
          <w:tcPr>
            <w:tcW w:w="2268" w:type="dxa"/>
          </w:tcPr>
          <w:p w14:paraId="0D9FB19E" w14:textId="1495AE21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426DB43E" w14:textId="4AC9AF22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63</w:t>
            </w:r>
          </w:p>
        </w:tc>
        <w:tc>
          <w:tcPr>
            <w:tcW w:w="1275" w:type="dxa"/>
          </w:tcPr>
          <w:p w14:paraId="6548F744" w14:textId="16FB931C" w:rsidR="00973027" w:rsidRPr="00C616B4" w:rsidRDefault="00036A5D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65</w:t>
            </w:r>
          </w:p>
        </w:tc>
      </w:tr>
      <w:tr w:rsidR="00973027" w:rsidRPr="00C616B4" w14:paraId="496D406B" w14:textId="3B42E5E9" w:rsidTr="00973027">
        <w:tc>
          <w:tcPr>
            <w:tcW w:w="567" w:type="dxa"/>
            <w:vMerge/>
          </w:tcPr>
          <w:p w14:paraId="26B6042B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2FCABAAB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0F67EBD2" w14:textId="618A2A69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24 (25)</w:t>
            </w:r>
          </w:p>
        </w:tc>
        <w:tc>
          <w:tcPr>
            <w:tcW w:w="2268" w:type="dxa"/>
          </w:tcPr>
          <w:p w14:paraId="20CE8586" w14:textId="532B6EAC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П (П)</w:t>
            </w:r>
          </w:p>
        </w:tc>
        <w:tc>
          <w:tcPr>
            <w:tcW w:w="1276" w:type="dxa"/>
            <w:vAlign w:val="center"/>
          </w:tcPr>
          <w:p w14:paraId="2DE51BEE" w14:textId="768485A0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48</w:t>
            </w:r>
          </w:p>
        </w:tc>
        <w:tc>
          <w:tcPr>
            <w:tcW w:w="1275" w:type="dxa"/>
          </w:tcPr>
          <w:p w14:paraId="107AFF4D" w14:textId="6A9B7CB3" w:rsidR="00973027" w:rsidRPr="00C616B4" w:rsidRDefault="00036A5D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53</w:t>
            </w:r>
          </w:p>
        </w:tc>
      </w:tr>
      <w:tr w:rsidR="00973027" w:rsidRPr="00C616B4" w14:paraId="75BCBC52" w14:textId="59A0F6C7" w:rsidTr="00973027">
        <w:tc>
          <w:tcPr>
            <w:tcW w:w="567" w:type="dxa"/>
            <w:vMerge/>
          </w:tcPr>
          <w:p w14:paraId="7CFCF1BA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0ED25CE4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37425518" w14:textId="383D4F33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32 (33)</w:t>
            </w:r>
          </w:p>
        </w:tc>
        <w:tc>
          <w:tcPr>
            <w:tcW w:w="2268" w:type="dxa"/>
          </w:tcPr>
          <w:p w14:paraId="06C75163" w14:textId="009CF209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В (В)</w:t>
            </w:r>
          </w:p>
        </w:tc>
        <w:tc>
          <w:tcPr>
            <w:tcW w:w="1276" w:type="dxa"/>
            <w:vAlign w:val="center"/>
          </w:tcPr>
          <w:p w14:paraId="278A0A60" w14:textId="40E5A53F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44</w:t>
            </w:r>
          </w:p>
        </w:tc>
        <w:tc>
          <w:tcPr>
            <w:tcW w:w="1275" w:type="dxa"/>
          </w:tcPr>
          <w:p w14:paraId="0F2806EA" w14:textId="64D8C818" w:rsidR="00973027" w:rsidRPr="00C616B4" w:rsidRDefault="00036A5D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44</w:t>
            </w:r>
          </w:p>
        </w:tc>
      </w:tr>
      <w:tr w:rsidR="00973027" w:rsidRPr="00C616B4" w14:paraId="07A73917" w14:textId="0D9DF196" w:rsidTr="00973027">
        <w:tc>
          <w:tcPr>
            <w:tcW w:w="7088" w:type="dxa"/>
            <w:gridSpan w:val="4"/>
          </w:tcPr>
          <w:p w14:paraId="605BEA33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Times New Roman"/>
              </w:rPr>
            </w:pPr>
            <w:r w:rsidRPr="00C616B4">
              <w:rPr>
                <w:rFonts w:eastAsia="Times New Roman"/>
                <w:b/>
                <w:i/>
              </w:rPr>
              <w:t>Среднее значение % полного правильного выполнения</w:t>
            </w:r>
          </w:p>
          <w:p w14:paraId="41349F9D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Times New Roman"/>
              </w:rPr>
            </w:pPr>
            <w:r w:rsidRPr="00C616B4">
              <w:rPr>
                <w:rFonts w:eastAsia="Times New Roman"/>
                <w:b/>
                <w:i/>
              </w:rPr>
              <w:t>всех заданий блока:</w:t>
            </w:r>
          </w:p>
        </w:tc>
        <w:tc>
          <w:tcPr>
            <w:tcW w:w="1276" w:type="dxa"/>
          </w:tcPr>
          <w:p w14:paraId="1ADC11E5" w14:textId="78350386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54,62</w:t>
            </w:r>
          </w:p>
        </w:tc>
        <w:tc>
          <w:tcPr>
            <w:tcW w:w="1275" w:type="dxa"/>
          </w:tcPr>
          <w:p w14:paraId="7F49D244" w14:textId="4FAB0425" w:rsidR="00973027" w:rsidRPr="00C616B4" w:rsidRDefault="00387DA1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57,00</w:t>
            </w:r>
          </w:p>
        </w:tc>
      </w:tr>
      <w:tr w:rsidR="00973027" w:rsidRPr="00C616B4" w14:paraId="6E5F213C" w14:textId="4E14858B" w:rsidTr="00973027">
        <w:tc>
          <w:tcPr>
            <w:tcW w:w="567" w:type="dxa"/>
          </w:tcPr>
          <w:p w14:paraId="3545D1FE" w14:textId="2092AF0F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4</w:t>
            </w:r>
          </w:p>
        </w:tc>
        <w:tc>
          <w:tcPr>
            <w:tcW w:w="2410" w:type="dxa"/>
          </w:tcPr>
          <w:p w14:paraId="5295BE4F" w14:textId="5AB54D6A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Методы познания в химии. Химия и жизнь</w:t>
            </w:r>
          </w:p>
        </w:tc>
        <w:tc>
          <w:tcPr>
            <w:tcW w:w="1843" w:type="dxa"/>
          </w:tcPr>
          <w:p w14:paraId="55B2D003" w14:textId="5E445D40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25 (26)</w:t>
            </w:r>
          </w:p>
        </w:tc>
        <w:tc>
          <w:tcPr>
            <w:tcW w:w="2268" w:type="dxa"/>
          </w:tcPr>
          <w:p w14:paraId="47E2F1D5" w14:textId="4D878EB8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</w:tcPr>
          <w:p w14:paraId="6864640C" w14:textId="05CC7D80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39</w:t>
            </w:r>
          </w:p>
        </w:tc>
        <w:tc>
          <w:tcPr>
            <w:tcW w:w="1275" w:type="dxa"/>
          </w:tcPr>
          <w:p w14:paraId="045415AB" w14:textId="56AD660A" w:rsidR="00973027" w:rsidRPr="00C616B4" w:rsidRDefault="00036A5D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63</w:t>
            </w:r>
          </w:p>
        </w:tc>
      </w:tr>
      <w:tr w:rsidR="00973027" w:rsidRPr="00C616B4" w14:paraId="0605D07A" w14:textId="28CFF160" w:rsidTr="00973027">
        <w:tc>
          <w:tcPr>
            <w:tcW w:w="7088" w:type="dxa"/>
            <w:gridSpan w:val="4"/>
          </w:tcPr>
          <w:p w14:paraId="528AE4D2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Times New Roman"/>
              </w:rPr>
            </w:pPr>
            <w:r w:rsidRPr="00C616B4">
              <w:rPr>
                <w:rFonts w:eastAsia="Times New Roman"/>
                <w:b/>
                <w:i/>
              </w:rPr>
              <w:t>Среднее значение % полного правильного выполнения</w:t>
            </w:r>
          </w:p>
          <w:p w14:paraId="35792707" w14:textId="77777777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Times New Roman"/>
              </w:rPr>
            </w:pPr>
            <w:r w:rsidRPr="00C616B4">
              <w:rPr>
                <w:rFonts w:eastAsia="Times New Roman"/>
                <w:b/>
                <w:i/>
              </w:rPr>
              <w:t>всех заданий блока:</w:t>
            </w:r>
          </w:p>
        </w:tc>
        <w:tc>
          <w:tcPr>
            <w:tcW w:w="1276" w:type="dxa"/>
          </w:tcPr>
          <w:p w14:paraId="03DB101D" w14:textId="790CF59C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39</w:t>
            </w:r>
          </w:p>
        </w:tc>
        <w:tc>
          <w:tcPr>
            <w:tcW w:w="1275" w:type="dxa"/>
          </w:tcPr>
          <w:p w14:paraId="4C6BC8D0" w14:textId="3BC7EC99" w:rsidR="00973027" w:rsidRPr="00C616B4" w:rsidRDefault="00036A5D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63</w:t>
            </w:r>
          </w:p>
        </w:tc>
      </w:tr>
      <w:tr w:rsidR="00973027" w:rsidRPr="00C616B4" w14:paraId="2C3B5CC1" w14:textId="5E03C4B4" w:rsidTr="00973027">
        <w:tc>
          <w:tcPr>
            <w:tcW w:w="567" w:type="dxa"/>
            <w:vMerge w:val="restart"/>
          </w:tcPr>
          <w:p w14:paraId="281B84AE" w14:textId="55B26E31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4.1</w:t>
            </w:r>
          </w:p>
        </w:tc>
        <w:tc>
          <w:tcPr>
            <w:tcW w:w="2410" w:type="dxa"/>
            <w:vMerge w:val="restart"/>
          </w:tcPr>
          <w:p w14:paraId="42BDCF11" w14:textId="252C1BBC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Химические расчёты</w:t>
            </w:r>
          </w:p>
        </w:tc>
        <w:tc>
          <w:tcPr>
            <w:tcW w:w="1843" w:type="dxa"/>
          </w:tcPr>
          <w:p w14:paraId="06BDA070" w14:textId="4CF765C1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23 (-)</w:t>
            </w:r>
          </w:p>
        </w:tc>
        <w:tc>
          <w:tcPr>
            <w:tcW w:w="2268" w:type="dxa"/>
          </w:tcPr>
          <w:p w14:paraId="33C09353" w14:textId="21847CB3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П (-)</w:t>
            </w:r>
          </w:p>
        </w:tc>
        <w:tc>
          <w:tcPr>
            <w:tcW w:w="1276" w:type="dxa"/>
            <w:vAlign w:val="center"/>
          </w:tcPr>
          <w:p w14:paraId="7DE09830" w14:textId="0C4283A2" w:rsidR="00973027" w:rsidRPr="00C616B4" w:rsidRDefault="00973027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79</w:t>
            </w:r>
          </w:p>
        </w:tc>
        <w:tc>
          <w:tcPr>
            <w:tcW w:w="1275" w:type="dxa"/>
          </w:tcPr>
          <w:p w14:paraId="519E11DE" w14:textId="617EF310" w:rsidR="00973027" w:rsidRPr="00C616B4" w:rsidRDefault="00036A5D" w:rsidP="00EE5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75</w:t>
            </w:r>
          </w:p>
        </w:tc>
      </w:tr>
      <w:tr w:rsidR="00973027" w:rsidRPr="00C616B4" w14:paraId="72B76201" w14:textId="382061BE" w:rsidTr="00973027">
        <w:tc>
          <w:tcPr>
            <w:tcW w:w="567" w:type="dxa"/>
            <w:vMerge/>
          </w:tcPr>
          <w:p w14:paraId="7C622091" w14:textId="77777777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5B884D51" w14:textId="77777777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170AF2F9" w14:textId="4A396374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26 (27)</w:t>
            </w:r>
          </w:p>
        </w:tc>
        <w:tc>
          <w:tcPr>
            <w:tcW w:w="2268" w:type="dxa"/>
          </w:tcPr>
          <w:p w14:paraId="1A17E611" w14:textId="4D45DEAF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21E1E914" w14:textId="26479B09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59</w:t>
            </w:r>
          </w:p>
        </w:tc>
        <w:tc>
          <w:tcPr>
            <w:tcW w:w="1275" w:type="dxa"/>
          </w:tcPr>
          <w:p w14:paraId="4D5285AC" w14:textId="49426221" w:rsidR="00973027" w:rsidRPr="00C616B4" w:rsidRDefault="00036A5D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45</w:t>
            </w:r>
          </w:p>
        </w:tc>
      </w:tr>
      <w:tr w:rsidR="00973027" w:rsidRPr="00C616B4" w14:paraId="6E461156" w14:textId="71DEF48B" w:rsidTr="00973027">
        <w:tc>
          <w:tcPr>
            <w:tcW w:w="567" w:type="dxa"/>
            <w:vMerge/>
          </w:tcPr>
          <w:p w14:paraId="0037B3FB" w14:textId="77777777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74006225" w14:textId="77777777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4DC22DF6" w14:textId="56EE26DD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27 (28)</w:t>
            </w:r>
          </w:p>
        </w:tc>
        <w:tc>
          <w:tcPr>
            <w:tcW w:w="2268" w:type="dxa"/>
          </w:tcPr>
          <w:p w14:paraId="2D6A1CA5" w14:textId="0C7CD058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5AD9BD75" w14:textId="187F3FDC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70</w:t>
            </w:r>
          </w:p>
        </w:tc>
        <w:tc>
          <w:tcPr>
            <w:tcW w:w="1275" w:type="dxa"/>
          </w:tcPr>
          <w:p w14:paraId="11586944" w14:textId="39BA0DA3" w:rsidR="00973027" w:rsidRPr="00C616B4" w:rsidRDefault="00036A5D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69</w:t>
            </w:r>
          </w:p>
        </w:tc>
      </w:tr>
      <w:tr w:rsidR="00973027" w:rsidRPr="00C616B4" w14:paraId="62575EEF" w14:textId="07CB176B" w:rsidTr="00973027">
        <w:tc>
          <w:tcPr>
            <w:tcW w:w="567" w:type="dxa"/>
            <w:vMerge/>
          </w:tcPr>
          <w:p w14:paraId="1113F64C" w14:textId="77777777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45DC845F" w14:textId="77777777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37CF0448" w14:textId="47696D33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28 (29)</w:t>
            </w:r>
          </w:p>
        </w:tc>
        <w:tc>
          <w:tcPr>
            <w:tcW w:w="2268" w:type="dxa"/>
          </w:tcPr>
          <w:p w14:paraId="1BE41AD8" w14:textId="2B51819C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Б (Б)</w:t>
            </w:r>
          </w:p>
        </w:tc>
        <w:tc>
          <w:tcPr>
            <w:tcW w:w="1276" w:type="dxa"/>
            <w:vAlign w:val="center"/>
          </w:tcPr>
          <w:p w14:paraId="18E69E66" w14:textId="71E240D1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42</w:t>
            </w:r>
          </w:p>
        </w:tc>
        <w:tc>
          <w:tcPr>
            <w:tcW w:w="1275" w:type="dxa"/>
          </w:tcPr>
          <w:p w14:paraId="154E22D0" w14:textId="61696F69" w:rsidR="00973027" w:rsidRPr="00C616B4" w:rsidRDefault="00036A5D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31</w:t>
            </w:r>
          </w:p>
        </w:tc>
      </w:tr>
      <w:tr w:rsidR="00973027" w:rsidRPr="00C616B4" w14:paraId="4330FFFC" w14:textId="719A4F37" w:rsidTr="00973027">
        <w:tc>
          <w:tcPr>
            <w:tcW w:w="567" w:type="dxa"/>
            <w:vMerge/>
          </w:tcPr>
          <w:p w14:paraId="4CE1D349" w14:textId="77777777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0E7376E8" w14:textId="77777777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EA55E85" w14:textId="774E23BE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33 (34)</w:t>
            </w:r>
          </w:p>
        </w:tc>
        <w:tc>
          <w:tcPr>
            <w:tcW w:w="2268" w:type="dxa"/>
          </w:tcPr>
          <w:p w14:paraId="29281605" w14:textId="40BD20DC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В (В)</w:t>
            </w:r>
          </w:p>
        </w:tc>
        <w:tc>
          <w:tcPr>
            <w:tcW w:w="1276" w:type="dxa"/>
            <w:vAlign w:val="center"/>
          </w:tcPr>
          <w:p w14:paraId="01E1817B" w14:textId="0D245493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14:paraId="47DDE006" w14:textId="24E409CE" w:rsidR="00973027" w:rsidRPr="00C616B4" w:rsidRDefault="00036A5D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7</w:t>
            </w:r>
          </w:p>
        </w:tc>
      </w:tr>
      <w:tr w:rsidR="00973027" w:rsidRPr="00C616B4" w14:paraId="176DC919" w14:textId="25E82783" w:rsidTr="00973027">
        <w:tc>
          <w:tcPr>
            <w:tcW w:w="567" w:type="dxa"/>
            <w:vMerge/>
          </w:tcPr>
          <w:p w14:paraId="5808A293" w14:textId="77777777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14:paraId="5E51B625" w14:textId="77777777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7FC593FC" w14:textId="78AD9C0D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34 (35)</w:t>
            </w:r>
          </w:p>
        </w:tc>
        <w:tc>
          <w:tcPr>
            <w:tcW w:w="2268" w:type="dxa"/>
          </w:tcPr>
          <w:p w14:paraId="59CB35FD" w14:textId="77FD829E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В (В)</w:t>
            </w:r>
          </w:p>
        </w:tc>
        <w:tc>
          <w:tcPr>
            <w:tcW w:w="1276" w:type="dxa"/>
            <w:vAlign w:val="center"/>
          </w:tcPr>
          <w:p w14:paraId="63E30619" w14:textId="6FBB1AD8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</w:rPr>
            </w:pPr>
            <w:r w:rsidRPr="00C616B4">
              <w:rPr>
                <w:color w:val="000000"/>
              </w:rPr>
              <w:t>24</w:t>
            </w:r>
          </w:p>
        </w:tc>
        <w:tc>
          <w:tcPr>
            <w:tcW w:w="1275" w:type="dxa"/>
          </w:tcPr>
          <w:p w14:paraId="5640A48E" w14:textId="7C45B2D7" w:rsidR="00973027" w:rsidRPr="00C616B4" w:rsidRDefault="00036A5D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C616B4">
              <w:rPr>
                <w:color w:val="000000"/>
              </w:rPr>
              <w:t>31</w:t>
            </w:r>
          </w:p>
        </w:tc>
      </w:tr>
      <w:tr w:rsidR="00973027" w:rsidRPr="00C616B4" w14:paraId="0AF85BAB" w14:textId="08F5BEDF" w:rsidTr="00973027">
        <w:tc>
          <w:tcPr>
            <w:tcW w:w="7088" w:type="dxa"/>
            <w:gridSpan w:val="4"/>
          </w:tcPr>
          <w:p w14:paraId="49D93825" w14:textId="77777777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Times New Roman"/>
              </w:rPr>
            </w:pPr>
            <w:r w:rsidRPr="00C616B4">
              <w:rPr>
                <w:rFonts w:eastAsia="Times New Roman"/>
                <w:b/>
                <w:i/>
              </w:rPr>
              <w:t>Среднее значение % полного правильного выполнения</w:t>
            </w:r>
          </w:p>
          <w:p w14:paraId="2D4BCCDE" w14:textId="77777777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eastAsia="Times New Roman"/>
              </w:rPr>
            </w:pPr>
            <w:r w:rsidRPr="00C616B4">
              <w:rPr>
                <w:rFonts w:eastAsia="Times New Roman"/>
                <w:b/>
                <w:i/>
              </w:rPr>
              <w:t>всех заданий блока:</w:t>
            </w:r>
          </w:p>
        </w:tc>
        <w:tc>
          <w:tcPr>
            <w:tcW w:w="1276" w:type="dxa"/>
          </w:tcPr>
          <w:p w14:paraId="4FFF29ED" w14:textId="220CA2C0" w:rsidR="00973027" w:rsidRPr="00C616B4" w:rsidRDefault="00973027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47,00</w:t>
            </w:r>
          </w:p>
        </w:tc>
        <w:tc>
          <w:tcPr>
            <w:tcW w:w="1275" w:type="dxa"/>
          </w:tcPr>
          <w:p w14:paraId="56A817F9" w14:textId="39F893EE" w:rsidR="00973027" w:rsidRPr="00C616B4" w:rsidRDefault="00CD31E2" w:rsidP="00D14C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43,00</w:t>
            </w:r>
          </w:p>
        </w:tc>
      </w:tr>
    </w:tbl>
    <w:p w14:paraId="0B81A5D1" w14:textId="77777777" w:rsidR="00F020FA" w:rsidRDefault="00F020FA" w:rsidP="00F02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Chars="253" w:firstLine="708"/>
        <w:jc w:val="both"/>
        <w:rPr>
          <w:rFonts w:eastAsia="Times New Roman"/>
          <w:color w:val="000000"/>
          <w:sz w:val="28"/>
          <w:szCs w:val="28"/>
        </w:rPr>
      </w:pPr>
    </w:p>
    <w:p w14:paraId="74E1582E" w14:textId="1F62E458" w:rsidR="00F56199" w:rsidRDefault="00416954" w:rsidP="00251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53" w:firstLine="708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Несмотря на изменение подхода к распределению заданий по тематическим блокам, сохраним шкалу, традиционно применяемую для </w:t>
      </w:r>
      <w:r w:rsidR="00F56199" w:rsidRPr="00C616B4">
        <w:rPr>
          <w:rFonts w:eastAsia="Times New Roman"/>
          <w:color w:val="000000"/>
          <w:sz w:val="28"/>
          <w:szCs w:val="28"/>
        </w:rPr>
        <w:t>качественной интерпретации количественных показателей</w:t>
      </w:r>
      <w:r w:rsidRPr="00C616B4">
        <w:rPr>
          <w:rFonts w:eastAsia="Times New Roman"/>
          <w:color w:val="000000"/>
          <w:sz w:val="28"/>
          <w:szCs w:val="28"/>
        </w:rPr>
        <w:t xml:space="preserve"> результатов ЕГЭ по химии</w:t>
      </w:r>
      <w:r w:rsidR="00F56199" w:rsidRPr="00C616B4">
        <w:rPr>
          <w:rFonts w:eastAsia="Times New Roman"/>
          <w:color w:val="000000"/>
          <w:sz w:val="28"/>
          <w:szCs w:val="28"/>
        </w:rPr>
        <w:t>:</w:t>
      </w:r>
    </w:p>
    <w:p w14:paraId="651877D3" w14:textId="77777777" w:rsidR="00F020FA" w:rsidRPr="00F020FA" w:rsidRDefault="00F020FA" w:rsidP="00F02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567" w:firstLineChars="253" w:firstLine="405"/>
        <w:jc w:val="both"/>
        <w:rPr>
          <w:rFonts w:eastAsia="Times New Roman"/>
          <w:color w:val="000000"/>
          <w:sz w:val="16"/>
          <w:szCs w:val="16"/>
        </w:rPr>
      </w:pPr>
    </w:p>
    <w:tbl>
      <w:tblPr>
        <w:tblW w:w="9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1276"/>
        <w:gridCol w:w="1417"/>
        <w:gridCol w:w="1559"/>
        <w:gridCol w:w="1701"/>
        <w:gridCol w:w="1525"/>
      </w:tblGrid>
      <w:tr w:rsidR="00F56199" w:rsidRPr="00C616B4" w14:paraId="594A0446" w14:textId="77777777" w:rsidTr="000C22F0">
        <w:tc>
          <w:tcPr>
            <w:tcW w:w="2098" w:type="dxa"/>
          </w:tcPr>
          <w:p w14:paraId="0400CB3C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78" w:type="dxa"/>
            <w:gridSpan w:val="5"/>
          </w:tcPr>
          <w:p w14:paraId="2D816D47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% выполнения задания / блока заданий</w:t>
            </w:r>
          </w:p>
        </w:tc>
      </w:tr>
      <w:tr w:rsidR="00F56199" w:rsidRPr="00C616B4" w14:paraId="76FF8888" w14:textId="77777777" w:rsidTr="000C22F0">
        <w:tc>
          <w:tcPr>
            <w:tcW w:w="2098" w:type="dxa"/>
          </w:tcPr>
          <w:p w14:paraId="0792D636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Диапазон значений</w:t>
            </w:r>
          </w:p>
        </w:tc>
        <w:tc>
          <w:tcPr>
            <w:tcW w:w="1276" w:type="dxa"/>
          </w:tcPr>
          <w:p w14:paraId="273094DC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0,00-20,00</w:t>
            </w:r>
          </w:p>
        </w:tc>
        <w:tc>
          <w:tcPr>
            <w:tcW w:w="1417" w:type="dxa"/>
          </w:tcPr>
          <w:p w14:paraId="0DCB7B17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20,01-40,00</w:t>
            </w:r>
          </w:p>
        </w:tc>
        <w:tc>
          <w:tcPr>
            <w:tcW w:w="1559" w:type="dxa"/>
          </w:tcPr>
          <w:p w14:paraId="523DD98D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40,01-60,00</w:t>
            </w:r>
          </w:p>
        </w:tc>
        <w:tc>
          <w:tcPr>
            <w:tcW w:w="1701" w:type="dxa"/>
          </w:tcPr>
          <w:p w14:paraId="29CFD8E8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60,01-80,00</w:t>
            </w:r>
          </w:p>
        </w:tc>
        <w:tc>
          <w:tcPr>
            <w:tcW w:w="1525" w:type="dxa"/>
          </w:tcPr>
          <w:p w14:paraId="25C0F83A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80,01-100,00</w:t>
            </w:r>
          </w:p>
        </w:tc>
      </w:tr>
      <w:tr w:rsidR="00F56199" w:rsidRPr="00C616B4" w14:paraId="7A20F0C2" w14:textId="77777777" w:rsidTr="000C22F0">
        <w:tc>
          <w:tcPr>
            <w:tcW w:w="2098" w:type="dxa"/>
            <w:vMerge w:val="restart"/>
          </w:tcPr>
          <w:p w14:paraId="4425C3D7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Уровень освоения программного материала</w:t>
            </w:r>
          </w:p>
        </w:tc>
        <w:tc>
          <w:tcPr>
            <w:tcW w:w="1276" w:type="dxa"/>
          </w:tcPr>
          <w:p w14:paraId="77D6E173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Низкий</w:t>
            </w:r>
          </w:p>
          <w:p w14:paraId="0993EA86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(Н)</w:t>
            </w:r>
          </w:p>
        </w:tc>
        <w:tc>
          <w:tcPr>
            <w:tcW w:w="1417" w:type="dxa"/>
          </w:tcPr>
          <w:p w14:paraId="0A98BFF8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Ниже среднего (нСр)</w:t>
            </w:r>
          </w:p>
        </w:tc>
        <w:tc>
          <w:tcPr>
            <w:tcW w:w="1559" w:type="dxa"/>
          </w:tcPr>
          <w:p w14:paraId="210943CB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Средний (Ср)</w:t>
            </w:r>
          </w:p>
        </w:tc>
        <w:tc>
          <w:tcPr>
            <w:tcW w:w="1701" w:type="dxa"/>
          </w:tcPr>
          <w:p w14:paraId="7B7A8D26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Выше среднего (вСр)</w:t>
            </w:r>
          </w:p>
        </w:tc>
        <w:tc>
          <w:tcPr>
            <w:tcW w:w="1525" w:type="dxa"/>
          </w:tcPr>
          <w:p w14:paraId="2785D2CF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Высокий</w:t>
            </w:r>
          </w:p>
          <w:p w14:paraId="53F5072B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(В)</w:t>
            </w:r>
          </w:p>
        </w:tc>
      </w:tr>
      <w:tr w:rsidR="00F56199" w:rsidRPr="00C616B4" w14:paraId="02AA275B" w14:textId="77777777" w:rsidTr="000C22F0">
        <w:tc>
          <w:tcPr>
            <w:tcW w:w="2098" w:type="dxa"/>
            <w:vMerge/>
          </w:tcPr>
          <w:p w14:paraId="5CC13125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gridSpan w:val="2"/>
          </w:tcPr>
          <w:p w14:paraId="7A873D37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i/>
                <w:color w:val="000000"/>
              </w:rPr>
              <w:t>недостаточный</w:t>
            </w:r>
          </w:p>
        </w:tc>
        <w:tc>
          <w:tcPr>
            <w:tcW w:w="1559" w:type="dxa"/>
          </w:tcPr>
          <w:p w14:paraId="314472F3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i/>
                <w:color w:val="000000"/>
              </w:rPr>
              <w:t>допустимый</w:t>
            </w:r>
          </w:p>
        </w:tc>
        <w:tc>
          <w:tcPr>
            <w:tcW w:w="1701" w:type="dxa"/>
          </w:tcPr>
          <w:p w14:paraId="29FA9372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i/>
                <w:color w:val="000000"/>
              </w:rPr>
              <w:t>достаточный</w:t>
            </w:r>
          </w:p>
        </w:tc>
        <w:tc>
          <w:tcPr>
            <w:tcW w:w="1525" w:type="dxa"/>
          </w:tcPr>
          <w:p w14:paraId="0CF7349D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i/>
                <w:color w:val="000000"/>
              </w:rPr>
              <w:t>высокий</w:t>
            </w:r>
          </w:p>
        </w:tc>
      </w:tr>
      <w:tr w:rsidR="00F56199" w:rsidRPr="00C616B4" w14:paraId="155E3384" w14:textId="77777777" w:rsidTr="000C22F0">
        <w:tc>
          <w:tcPr>
            <w:tcW w:w="2098" w:type="dxa"/>
          </w:tcPr>
          <w:p w14:paraId="54B48A00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Соответствие 5-балльной шкале</w:t>
            </w:r>
          </w:p>
        </w:tc>
        <w:tc>
          <w:tcPr>
            <w:tcW w:w="2693" w:type="dxa"/>
            <w:gridSpan w:val="2"/>
          </w:tcPr>
          <w:p w14:paraId="2D1F07D5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0-2</w:t>
            </w:r>
          </w:p>
        </w:tc>
        <w:tc>
          <w:tcPr>
            <w:tcW w:w="1559" w:type="dxa"/>
          </w:tcPr>
          <w:p w14:paraId="1A7C3B17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14:paraId="2AF3AA7D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25" w:type="dxa"/>
          </w:tcPr>
          <w:p w14:paraId="60E03BAD" w14:textId="77777777" w:rsidR="00F56199" w:rsidRPr="00C616B4" w:rsidRDefault="00F5619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5</w:t>
            </w:r>
          </w:p>
        </w:tc>
      </w:tr>
    </w:tbl>
    <w:p w14:paraId="07C2FDF9" w14:textId="77777777" w:rsidR="00F020FA" w:rsidRDefault="00F020FA" w:rsidP="00F02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Chars="253" w:firstLine="708"/>
        <w:jc w:val="both"/>
        <w:rPr>
          <w:rFonts w:eastAsia="Times New Roman"/>
          <w:color w:val="000000"/>
          <w:sz w:val="28"/>
          <w:szCs w:val="28"/>
        </w:rPr>
      </w:pPr>
    </w:p>
    <w:p w14:paraId="67D54417" w14:textId="02F4C4B6" w:rsidR="00DB3981" w:rsidRPr="00C616B4" w:rsidRDefault="007E3084" w:rsidP="00251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0E22A8" w:rsidRPr="00C616B4">
        <w:rPr>
          <w:rFonts w:eastAsia="Times New Roman"/>
          <w:color w:val="000000"/>
          <w:sz w:val="28"/>
          <w:szCs w:val="28"/>
        </w:rPr>
        <w:t>Наложение</w:t>
      </w:r>
      <w:r>
        <w:rPr>
          <w:rFonts w:eastAsia="Times New Roman"/>
          <w:color w:val="000000"/>
          <w:sz w:val="28"/>
          <w:szCs w:val="28"/>
        </w:rPr>
        <w:t>»</w:t>
      </w:r>
      <w:r w:rsidR="00ED20EE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0E22A8" w:rsidRPr="00C616B4">
        <w:rPr>
          <w:rFonts w:eastAsia="Times New Roman"/>
          <w:color w:val="000000"/>
          <w:sz w:val="28"/>
          <w:szCs w:val="28"/>
        </w:rPr>
        <w:t>представленной выше</w:t>
      </w:r>
      <w:r w:rsidR="00ED20EE" w:rsidRPr="00C616B4">
        <w:rPr>
          <w:rFonts w:eastAsia="Times New Roman"/>
          <w:color w:val="000000"/>
          <w:sz w:val="28"/>
          <w:szCs w:val="28"/>
        </w:rPr>
        <w:t xml:space="preserve"> шкалы </w:t>
      </w:r>
      <w:r w:rsidR="000E22A8" w:rsidRPr="00C616B4">
        <w:rPr>
          <w:rFonts w:eastAsia="Times New Roman"/>
          <w:color w:val="000000"/>
          <w:sz w:val="28"/>
          <w:szCs w:val="28"/>
        </w:rPr>
        <w:t xml:space="preserve">на </w:t>
      </w:r>
      <w:r w:rsidR="00ED20EE" w:rsidRPr="00C616B4">
        <w:rPr>
          <w:rFonts w:eastAsia="Times New Roman"/>
          <w:color w:val="000000"/>
          <w:sz w:val="28"/>
          <w:szCs w:val="28"/>
        </w:rPr>
        <w:t>данны</w:t>
      </w:r>
      <w:r w:rsidR="000E22A8" w:rsidRPr="00C616B4">
        <w:rPr>
          <w:rFonts w:eastAsia="Times New Roman"/>
          <w:color w:val="000000"/>
          <w:sz w:val="28"/>
          <w:szCs w:val="28"/>
        </w:rPr>
        <w:t xml:space="preserve">е таблицы 2-13А позволяет </w:t>
      </w:r>
      <w:r>
        <w:rPr>
          <w:rFonts w:eastAsia="Times New Roman"/>
          <w:color w:val="000000"/>
          <w:sz w:val="28"/>
          <w:szCs w:val="28"/>
        </w:rPr>
        <w:t>«</w:t>
      </w:r>
      <w:r w:rsidR="00AA03B5" w:rsidRPr="00C616B4">
        <w:rPr>
          <w:rFonts w:eastAsia="Times New Roman"/>
          <w:color w:val="000000"/>
          <w:sz w:val="28"/>
          <w:szCs w:val="28"/>
        </w:rPr>
        <w:t>увидеть</w:t>
      </w:r>
      <w:r>
        <w:rPr>
          <w:rFonts w:eastAsia="Times New Roman"/>
          <w:color w:val="000000"/>
          <w:sz w:val="28"/>
          <w:szCs w:val="28"/>
        </w:rPr>
        <w:t>»</w:t>
      </w:r>
      <w:r w:rsidR="000E22A8" w:rsidRPr="00C616B4">
        <w:rPr>
          <w:rFonts w:eastAsia="Times New Roman"/>
          <w:color w:val="000000"/>
          <w:sz w:val="28"/>
          <w:szCs w:val="28"/>
        </w:rPr>
        <w:t>, что</w:t>
      </w:r>
      <w:r w:rsidR="008B3A70" w:rsidRPr="00C616B4">
        <w:rPr>
          <w:rFonts w:eastAsia="Times New Roman"/>
          <w:color w:val="000000"/>
          <w:sz w:val="28"/>
          <w:szCs w:val="28"/>
        </w:rPr>
        <w:t>:</w:t>
      </w:r>
      <w:r w:rsidR="000E22A8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1F7C60" w:rsidRPr="00C616B4">
        <w:rPr>
          <w:rFonts w:eastAsia="Times New Roman"/>
          <w:color w:val="000000"/>
          <w:sz w:val="28"/>
          <w:szCs w:val="28"/>
        </w:rPr>
        <w:t xml:space="preserve">элементы содержания, контролируемые заданиями тематического блока 1.1, освоены на </w:t>
      </w:r>
      <w:r w:rsidR="001F7C60" w:rsidRPr="00C616B4">
        <w:rPr>
          <w:rFonts w:eastAsia="Times New Roman"/>
          <w:i/>
          <w:iCs/>
          <w:color w:val="000000"/>
          <w:sz w:val="28"/>
          <w:szCs w:val="28"/>
        </w:rPr>
        <w:t>достаточном</w:t>
      </w:r>
      <w:r w:rsidR="001F7C60" w:rsidRPr="00C616B4">
        <w:rPr>
          <w:rFonts w:eastAsia="Times New Roman"/>
          <w:color w:val="000000"/>
          <w:sz w:val="28"/>
          <w:szCs w:val="28"/>
        </w:rPr>
        <w:t xml:space="preserve"> (</w:t>
      </w:r>
      <w:r w:rsidR="001F7C60" w:rsidRPr="00C616B4">
        <w:rPr>
          <w:rFonts w:eastAsia="Times New Roman"/>
          <w:i/>
          <w:iCs/>
          <w:color w:val="000000"/>
          <w:sz w:val="28"/>
          <w:szCs w:val="28"/>
        </w:rPr>
        <w:t>выше среднего</w:t>
      </w:r>
      <w:r w:rsidR="001F7C60" w:rsidRPr="00C616B4">
        <w:rPr>
          <w:rFonts w:eastAsia="Times New Roman"/>
          <w:color w:val="000000"/>
          <w:sz w:val="28"/>
          <w:szCs w:val="28"/>
        </w:rPr>
        <w:t xml:space="preserve">) </w:t>
      </w:r>
      <w:r w:rsidR="001F7C60" w:rsidRPr="00C616B4">
        <w:rPr>
          <w:rFonts w:eastAsia="Times New Roman"/>
          <w:i/>
          <w:iCs/>
          <w:color w:val="000000"/>
          <w:sz w:val="28"/>
          <w:szCs w:val="28"/>
        </w:rPr>
        <w:t>уровне</w:t>
      </w:r>
      <w:r w:rsidR="001F7C60" w:rsidRPr="00C616B4">
        <w:rPr>
          <w:rFonts w:eastAsia="Times New Roman"/>
          <w:color w:val="000000"/>
          <w:sz w:val="28"/>
          <w:szCs w:val="28"/>
        </w:rPr>
        <w:t xml:space="preserve">; </w:t>
      </w:r>
      <w:r w:rsidR="000E22A8" w:rsidRPr="00C616B4">
        <w:rPr>
          <w:rFonts w:eastAsia="Times New Roman"/>
          <w:color w:val="000000"/>
          <w:sz w:val="28"/>
          <w:szCs w:val="28"/>
        </w:rPr>
        <w:t xml:space="preserve">элементы содержания, контролируемые заданиями тематических блоков 1, 2, 3 и 4.1, освоены на </w:t>
      </w:r>
      <w:r w:rsidR="000E22A8" w:rsidRPr="00C616B4">
        <w:rPr>
          <w:rFonts w:eastAsia="Times New Roman"/>
          <w:i/>
          <w:iCs/>
          <w:color w:val="000000"/>
          <w:sz w:val="28"/>
          <w:szCs w:val="28"/>
        </w:rPr>
        <w:t>допустимом</w:t>
      </w:r>
      <w:r w:rsidR="000E22A8" w:rsidRPr="00C616B4">
        <w:rPr>
          <w:rFonts w:eastAsia="Times New Roman"/>
          <w:color w:val="000000"/>
          <w:sz w:val="28"/>
          <w:szCs w:val="28"/>
        </w:rPr>
        <w:t xml:space="preserve"> (</w:t>
      </w:r>
      <w:r w:rsidR="000E22A8" w:rsidRPr="00C616B4">
        <w:rPr>
          <w:rFonts w:eastAsia="Times New Roman"/>
          <w:i/>
          <w:iCs/>
          <w:color w:val="000000"/>
          <w:sz w:val="28"/>
          <w:szCs w:val="28"/>
        </w:rPr>
        <w:t>среднем</w:t>
      </w:r>
      <w:r w:rsidR="000E22A8" w:rsidRPr="00C616B4">
        <w:rPr>
          <w:rFonts w:eastAsia="Times New Roman"/>
          <w:color w:val="000000"/>
          <w:sz w:val="28"/>
          <w:szCs w:val="28"/>
        </w:rPr>
        <w:t xml:space="preserve">) </w:t>
      </w:r>
      <w:r w:rsidR="000E22A8" w:rsidRPr="00C616B4">
        <w:rPr>
          <w:rFonts w:eastAsia="Times New Roman"/>
          <w:i/>
          <w:iCs/>
          <w:color w:val="000000"/>
          <w:sz w:val="28"/>
          <w:szCs w:val="28"/>
        </w:rPr>
        <w:t>уровне</w:t>
      </w:r>
      <w:r w:rsidR="008B3A70" w:rsidRPr="00C616B4">
        <w:rPr>
          <w:rFonts w:eastAsia="Times New Roman"/>
          <w:color w:val="000000"/>
          <w:sz w:val="28"/>
          <w:szCs w:val="28"/>
        </w:rPr>
        <w:t>; элементы содержания, контролируемые заданиями тематическ</w:t>
      </w:r>
      <w:r w:rsidR="001F7C60" w:rsidRPr="00C616B4">
        <w:rPr>
          <w:rFonts w:eastAsia="Times New Roman"/>
          <w:color w:val="000000"/>
          <w:sz w:val="28"/>
          <w:szCs w:val="28"/>
        </w:rPr>
        <w:t>ого</w:t>
      </w:r>
      <w:r w:rsidR="008B3A70" w:rsidRPr="00C616B4">
        <w:rPr>
          <w:rFonts w:eastAsia="Times New Roman"/>
          <w:color w:val="000000"/>
          <w:sz w:val="28"/>
          <w:szCs w:val="28"/>
        </w:rPr>
        <w:t xml:space="preserve"> блок</w:t>
      </w:r>
      <w:r w:rsidR="001F7C60" w:rsidRPr="00C616B4">
        <w:rPr>
          <w:rFonts w:eastAsia="Times New Roman"/>
          <w:color w:val="000000"/>
          <w:sz w:val="28"/>
          <w:szCs w:val="28"/>
        </w:rPr>
        <w:t>а</w:t>
      </w:r>
      <w:r w:rsidR="008B3A70" w:rsidRPr="00C616B4">
        <w:rPr>
          <w:rFonts w:eastAsia="Times New Roman"/>
          <w:color w:val="000000"/>
          <w:sz w:val="28"/>
          <w:szCs w:val="28"/>
        </w:rPr>
        <w:t xml:space="preserve"> 4, освоены на </w:t>
      </w:r>
      <w:r w:rsidR="001F7C60" w:rsidRPr="00C616B4">
        <w:rPr>
          <w:rFonts w:eastAsia="Times New Roman"/>
          <w:i/>
          <w:iCs/>
          <w:color w:val="000000"/>
          <w:sz w:val="28"/>
          <w:szCs w:val="28"/>
        </w:rPr>
        <w:t xml:space="preserve">недостаточном </w:t>
      </w:r>
      <w:r w:rsidR="008B3A70" w:rsidRPr="00C616B4">
        <w:rPr>
          <w:rFonts w:eastAsia="Times New Roman"/>
          <w:color w:val="000000"/>
          <w:sz w:val="28"/>
          <w:szCs w:val="28"/>
        </w:rPr>
        <w:t>(</w:t>
      </w:r>
      <w:r w:rsidR="001F7C60" w:rsidRPr="00C616B4">
        <w:rPr>
          <w:rFonts w:eastAsia="Times New Roman"/>
          <w:i/>
          <w:iCs/>
          <w:color w:val="000000"/>
          <w:sz w:val="28"/>
          <w:szCs w:val="28"/>
        </w:rPr>
        <w:t>ниже с</w:t>
      </w:r>
      <w:r w:rsidR="008B3A70" w:rsidRPr="00C616B4">
        <w:rPr>
          <w:rFonts w:eastAsia="Times New Roman"/>
          <w:i/>
          <w:iCs/>
          <w:color w:val="000000"/>
          <w:sz w:val="28"/>
          <w:szCs w:val="28"/>
        </w:rPr>
        <w:t>редне</w:t>
      </w:r>
      <w:r w:rsidR="001F7C60" w:rsidRPr="00C616B4">
        <w:rPr>
          <w:rFonts w:eastAsia="Times New Roman"/>
          <w:i/>
          <w:iCs/>
          <w:color w:val="000000"/>
          <w:sz w:val="28"/>
          <w:szCs w:val="28"/>
        </w:rPr>
        <w:t>го</w:t>
      </w:r>
      <w:r w:rsidR="008B3A70" w:rsidRPr="00C616B4">
        <w:rPr>
          <w:rFonts w:eastAsia="Times New Roman"/>
          <w:color w:val="000000"/>
          <w:sz w:val="28"/>
          <w:szCs w:val="28"/>
        </w:rPr>
        <w:t xml:space="preserve">) </w:t>
      </w:r>
      <w:r w:rsidR="008B3A70" w:rsidRPr="00C616B4">
        <w:rPr>
          <w:rFonts w:eastAsia="Times New Roman"/>
          <w:i/>
          <w:iCs/>
          <w:color w:val="000000"/>
          <w:sz w:val="28"/>
          <w:szCs w:val="28"/>
        </w:rPr>
        <w:t>уровне</w:t>
      </w:r>
      <w:r w:rsidR="00AA03B5" w:rsidRPr="00C616B4">
        <w:rPr>
          <w:rFonts w:eastAsia="Times New Roman"/>
          <w:color w:val="000000"/>
          <w:sz w:val="28"/>
          <w:szCs w:val="28"/>
        </w:rPr>
        <w:t xml:space="preserve"> (</w:t>
      </w:r>
      <w:r w:rsidR="003A2AFA" w:rsidRPr="00C616B4">
        <w:rPr>
          <w:rFonts w:eastAsia="Times New Roman"/>
          <w:color w:val="000000"/>
          <w:sz w:val="28"/>
          <w:szCs w:val="28"/>
        </w:rPr>
        <w:t xml:space="preserve">диаграмма </w:t>
      </w:r>
      <w:r w:rsidR="00701588" w:rsidRPr="00C616B4">
        <w:rPr>
          <w:rFonts w:eastAsia="Times New Roman"/>
          <w:color w:val="000000"/>
          <w:sz w:val="28"/>
          <w:szCs w:val="28"/>
        </w:rPr>
        <w:t>12</w:t>
      </w:r>
      <w:r w:rsidR="00AA03B5" w:rsidRPr="00C616B4">
        <w:rPr>
          <w:rFonts w:eastAsia="Times New Roman"/>
          <w:color w:val="000000"/>
          <w:sz w:val="28"/>
          <w:szCs w:val="28"/>
        </w:rPr>
        <w:t>)</w:t>
      </w:r>
      <w:r w:rsidR="00DB3981" w:rsidRPr="00C616B4">
        <w:rPr>
          <w:rFonts w:eastAsia="Times New Roman"/>
          <w:color w:val="000000"/>
          <w:sz w:val="28"/>
          <w:szCs w:val="28"/>
        </w:rPr>
        <w:t xml:space="preserve">. </w:t>
      </w:r>
      <w:r w:rsidR="007D1CFC" w:rsidRPr="00C616B4">
        <w:rPr>
          <w:rFonts w:eastAsia="Times New Roman"/>
          <w:color w:val="000000"/>
          <w:sz w:val="28"/>
          <w:szCs w:val="28"/>
        </w:rPr>
        <w:t>В целом э</w:t>
      </w:r>
      <w:r w:rsidR="00AA03B5" w:rsidRPr="00C616B4">
        <w:rPr>
          <w:rFonts w:eastAsia="Times New Roman"/>
          <w:color w:val="000000"/>
          <w:sz w:val="28"/>
          <w:szCs w:val="28"/>
        </w:rPr>
        <w:t>то соотносится и с данными таблицы 2-13Б, согласно которым средний</w:t>
      </w:r>
      <w:r w:rsidR="00A04DE5">
        <w:rPr>
          <w:rFonts w:eastAsia="Times New Roman"/>
          <w:color w:val="000000"/>
          <w:sz w:val="28"/>
          <w:szCs w:val="28"/>
        </w:rPr>
        <w:t xml:space="preserve"> процент (далее – </w:t>
      </w:r>
      <w:r w:rsidR="00AA03B5" w:rsidRPr="00C616B4">
        <w:rPr>
          <w:rFonts w:eastAsia="Times New Roman"/>
          <w:color w:val="000000"/>
          <w:sz w:val="28"/>
          <w:szCs w:val="28"/>
        </w:rPr>
        <w:t>%-т</w:t>
      </w:r>
      <w:r w:rsidR="00A04DE5">
        <w:rPr>
          <w:rFonts w:eastAsia="Times New Roman"/>
          <w:color w:val="000000"/>
          <w:sz w:val="28"/>
          <w:szCs w:val="28"/>
        </w:rPr>
        <w:t>)</w:t>
      </w:r>
      <w:r w:rsidR="00AA03B5" w:rsidRPr="00C616B4">
        <w:rPr>
          <w:rFonts w:eastAsia="Times New Roman"/>
          <w:color w:val="000000"/>
          <w:sz w:val="28"/>
          <w:szCs w:val="28"/>
        </w:rPr>
        <w:t xml:space="preserve"> правильного выполнения всех заданий экзаменационной работы соответствует </w:t>
      </w:r>
      <w:r w:rsidR="00AA03B5" w:rsidRPr="00C616B4">
        <w:rPr>
          <w:rFonts w:eastAsia="Times New Roman"/>
          <w:i/>
          <w:iCs/>
          <w:color w:val="000000"/>
          <w:sz w:val="28"/>
          <w:szCs w:val="28"/>
        </w:rPr>
        <w:t>допустимому</w:t>
      </w:r>
      <w:r w:rsidR="00AA03B5" w:rsidRPr="00C616B4">
        <w:rPr>
          <w:rFonts w:eastAsia="Times New Roman"/>
          <w:color w:val="000000"/>
          <w:sz w:val="28"/>
          <w:szCs w:val="28"/>
        </w:rPr>
        <w:t xml:space="preserve"> (</w:t>
      </w:r>
      <w:r w:rsidR="00AA03B5" w:rsidRPr="00C616B4">
        <w:rPr>
          <w:rFonts w:eastAsia="Times New Roman"/>
          <w:i/>
          <w:iCs/>
          <w:color w:val="000000"/>
          <w:sz w:val="28"/>
          <w:szCs w:val="28"/>
        </w:rPr>
        <w:t>среднему</w:t>
      </w:r>
      <w:r w:rsidR="00AA03B5" w:rsidRPr="00C616B4">
        <w:rPr>
          <w:rFonts w:eastAsia="Times New Roman"/>
          <w:color w:val="000000"/>
          <w:sz w:val="28"/>
          <w:szCs w:val="28"/>
        </w:rPr>
        <w:t xml:space="preserve">) </w:t>
      </w:r>
      <w:r w:rsidR="00AA03B5" w:rsidRPr="00C616B4">
        <w:rPr>
          <w:rFonts w:eastAsia="Times New Roman"/>
          <w:i/>
          <w:iCs/>
          <w:color w:val="000000"/>
          <w:sz w:val="28"/>
          <w:szCs w:val="28"/>
        </w:rPr>
        <w:t>уровню</w:t>
      </w:r>
      <w:r w:rsidR="00AA03B5" w:rsidRPr="00C616B4">
        <w:rPr>
          <w:rFonts w:eastAsia="Times New Roman"/>
          <w:color w:val="000000"/>
          <w:sz w:val="28"/>
          <w:szCs w:val="28"/>
        </w:rPr>
        <w:t xml:space="preserve"> освоения программного материала.</w:t>
      </w:r>
    </w:p>
    <w:p w14:paraId="167B323B" w14:textId="12DA2EA7" w:rsidR="009C6564" w:rsidRPr="00C616B4" w:rsidRDefault="00BC1D38" w:rsidP="007F62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573C6F18" wp14:editId="58D90F9F">
            <wp:extent cx="6041390" cy="2816128"/>
            <wp:effectExtent l="0" t="0" r="16510" b="381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323C934" w14:textId="4DD8C549" w:rsidR="00DB3981" w:rsidRPr="00F020FA" w:rsidRDefault="003A2AFA" w:rsidP="00F02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-567"/>
        <w:jc w:val="center"/>
        <w:rPr>
          <w:rFonts w:eastAsia="Times New Roman"/>
          <w:color w:val="000000"/>
          <w:sz w:val="26"/>
          <w:szCs w:val="26"/>
        </w:rPr>
      </w:pPr>
      <w:r w:rsidRPr="00F020FA">
        <w:rPr>
          <w:rFonts w:eastAsia="Times New Roman"/>
          <w:color w:val="000000"/>
          <w:sz w:val="26"/>
          <w:szCs w:val="26"/>
        </w:rPr>
        <w:t xml:space="preserve">Диаграмма </w:t>
      </w:r>
      <w:r w:rsidR="00701588" w:rsidRPr="00F020FA">
        <w:rPr>
          <w:rFonts w:eastAsia="Times New Roman"/>
          <w:color w:val="000000"/>
          <w:sz w:val="26"/>
          <w:szCs w:val="26"/>
        </w:rPr>
        <w:t>12</w:t>
      </w:r>
      <w:r w:rsidR="00AA03B5" w:rsidRPr="00F020FA">
        <w:rPr>
          <w:rFonts w:eastAsia="Times New Roman"/>
          <w:color w:val="000000"/>
          <w:sz w:val="26"/>
          <w:szCs w:val="26"/>
        </w:rPr>
        <w:t>. Распределение средних результатов выполнения заданий тематических блоков по уровням освоения программного материала</w:t>
      </w:r>
    </w:p>
    <w:p w14:paraId="59EB165C" w14:textId="766C08C0" w:rsidR="00F56199" w:rsidRPr="00C616B4" w:rsidRDefault="00416954" w:rsidP="00FB38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284" w:firstLineChars="253" w:firstLine="708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Итак, рассмотрим </w:t>
      </w:r>
      <w:r w:rsidR="00F56199" w:rsidRPr="00C616B4">
        <w:rPr>
          <w:rFonts w:eastAsia="Times New Roman"/>
          <w:color w:val="000000"/>
          <w:sz w:val="28"/>
          <w:szCs w:val="28"/>
        </w:rPr>
        <w:t>результаты выполнения заданий по выделенным</w:t>
      </w:r>
      <w:r w:rsidRPr="00C616B4">
        <w:rPr>
          <w:rFonts w:eastAsia="Times New Roman"/>
          <w:color w:val="000000"/>
          <w:sz w:val="28"/>
          <w:szCs w:val="28"/>
        </w:rPr>
        <w:t xml:space="preserve"> тематическим блокам</w:t>
      </w:r>
      <w:r w:rsidR="00F56199" w:rsidRPr="00C616B4">
        <w:rPr>
          <w:rFonts w:eastAsia="Times New Roman"/>
          <w:color w:val="000000"/>
          <w:sz w:val="28"/>
          <w:szCs w:val="28"/>
        </w:rPr>
        <w:t>, представленны</w:t>
      </w:r>
      <w:r w:rsidRPr="00C616B4">
        <w:rPr>
          <w:rFonts w:eastAsia="Times New Roman"/>
          <w:color w:val="000000"/>
          <w:sz w:val="28"/>
          <w:szCs w:val="28"/>
        </w:rPr>
        <w:t>м</w:t>
      </w:r>
      <w:r w:rsidR="00F56199" w:rsidRPr="00C616B4">
        <w:rPr>
          <w:rFonts w:eastAsia="Times New Roman"/>
          <w:color w:val="000000"/>
          <w:sz w:val="28"/>
          <w:szCs w:val="28"/>
        </w:rPr>
        <w:t xml:space="preserve"> в таблице 2-13А.</w:t>
      </w:r>
    </w:p>
    <w:p w14:paraId="16BE03D9" w14:textId="25742B9D" w:rsidR="009E0E8B" w:rsidRPr="00C616B4" w:rsidRDefault="009E0E8B" w:rsidP="009F7E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-567"/>
        <w:jc w:val="center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b/>
          <w:i/>
          <w:color w:val="000000"/>
          <w:sz w:val="28"/>
          <w:szCs w:val="28"/>
        </w:rPr>
        <w:t>Блок 1. Теоретические основы химии</w:t>
      </w:r>
    </w:p>
    <w:p w14:paraId="128DAC3E" w14:textId="13A95A15" w:rsidR="009E0E8B" w:rsidRPr="00C616B4" w:rsidRDefault="009E0E8B" w:rsidP="00FB38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53" w:firstLine="708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К данному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тематическому блоку</w:t>
      </w:r>
      <w:r w:rsidRPr="00C616B4">
        <w:rPr>
          <w:rFonts w:eastAsia="Times New Roman"/>
          <w:color w:val="000000"/>
          <w:sz w:val="28"/>
          <w:szCs w:val="28"/>
        </w:rPr>
        <w:t xml:space="preserve"> отнесены пять заданий базового уровня сложности. При этом данные таблицы 2-13А свидетельствуют о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</w:t>
      </w:r>
      <w:r w:rsidR="00602F66" w:rsidRPr="00C616B4">
        <w:rPr>
          <w:rFonts w:eastAsia="Times New Roman"/>
          <w:i/>
          <w:iCs/>
          <w:color w:val="000000"/>
          <w:sz w:val="28"/>
          <w:szCs w:val="28"/>
        </w:rPr>
        <w:t>пустимом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 (средне</w:t>
      </w:r>
      <w:r w:rsidR="00602F66" w:rsidRPr="00C616B4">
        <w:rPr>
          <w:rFonts w:eastAsia="Times New Roman"/>
          <w:i/>
          <w:iCs/>
          <w:color w:val="000000"/>
          <w:sz w:val="28"/>
          <w:szCs w:val="28"/>
        </w:rPr>
        <w:t>м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)</w:t>
      </w:r>
      <w:r w:rsidRPr="00C616B4">
        <w:rPr>
          <w:rFonts w:eastAsia="Times New Roman"/>
          <w:color w:val="000000"/>
          <w:sz w:val="28"/>
          <w:szCs w:val="28"/>
        </w:rPr>
        <w:t xml:space="preserve"> уровне освоения контролируемых ими элементов содержания (среднее значение %-та выполнения – </w:t>
      </w:r>
      <w:r w:rsidR="00602F66" w:rsidRPr="00C616B4">
        <w:rPr>
          <w:rFonts w:eastAsia="Times New Roman"/>
          <w:color w:val="000000"/>
          <w:sz w:val="28"/>
          <w:szCs w:val="28"/>
        </w:rPr>
        <w:t>4</w:t>
      </w:r>
      <w:r w:rsidRPr="00C616B4">
        <w:rPr>
          <w:rFonts w:eastAsia="Times New Roman"/>
          <w:color w:val="000000"/>
          <w:sz w:val="28"/>
          <w:szCs w:val="28"/>
        </w:rPr>
        <w:t>7,</w:t>
      </w:r>
      <w:r w:rsidR="00075DE5" w:rsidRPr="00C616B4">
        <w:rPr>
          <w:rFonts w:eastAsia="Times New Roman"/>
          <w:color w:val="000000"/>
          <w:sz w:val="28"/>
          <w:szCs w:val="28"/>
        </w:rPr>
        <w:t>40</w:t>
      </w:r>
      <w:r w:rsidRPr="00C616B4">
        <w:rPr>
          <w:rFonts w:eastAsia="Times New Roman"/>
          <w:color w:val="000000"/>
          <w:sz w:val="28"/>
          <w:szCs w:val="28"/>
        </w:rPr>
        <w:t>%).</w:t>
      </w:r>
    </w:p>
    <w:p w14:paraId="60158A1B" w14:textId="77777777" w:rsidR="009E0E8B" w:rsidRPr="00C616B4" w:rsidRDefault="009E0E8B" w:rsidP="00FB38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53" w:firstLine="708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i/>
          <w:color w:val="000000"/>
          <w:sz w:val="28"/>
          <w:szCs w:val="28"/>
        </w:rPr>
        <w:t>Рейтинг заданий</w:t>
      </w:r>
      <w:r w:rsidRPr="00C616B4">
        <w:rPr>
          <w:rFonts w:eastAsia="Times New Roman"/>
          <w:color w:val="000000"/>
          <w:sz w:val="28"/>
          <w:szCs w:val="28"/>
        </w:rPr>
        <w:t>:</w:t>
      </w:r>
    </w:p>
    <w:p w14:paraId="356027DE" w14:textId="14B4DD2E" w:rsidR="009E0E8B" w:rsidRPr="00C616B4" w:rsidRDefault="009E0E8B" w:rsidP="00FB38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53" w:firstLine="708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</w:t>
      </w:r>
      <w:r w:rsidR="009F1311" w:rsidRPr="00C616B4">
        <w:rPr>
          <w:rFonts w:eastAsia="Times New Roman"/>
          <w:i/>
          <w:color w:val="000000"/>
          <w:sz w:val="28"/>
          <w:szCs w:val="28"/>
        </w:rPr>
        <w:t>е</w:t>
      </w:r>
      <w:r w:rsidRPr="00C616B4">
        <w:rPr>
          <w:rFonts w:eastAsia="Times New Roman"/>
          <w:i/>
          <w:color w:val="000000"/>
          <w:sz w:val="28"/>
          <w:szCs w:val="28"/>
        </w:rPr>
        <w:t xml:space="preserve"> 2</w:t>
      </w:r>
      <w:r w:rsidRPr="00C616B4">
        <w:rPr>
          <w:rFonts w:eastAsia="Times New Roman"/>
          <w:color w:val="000000"/>
          <w:sz w:val="28"/>
          <w:szCs w:val="28"/>
        </w:rPr>
        <w:t xml:space="preserve">: средний %-т полного правильного выполнения – </w:t>
      </w:r>
      <w:r w:rsidR="009F1311" w:rsidRPr="00C616B4">
        <w:rPr>
          <w:rFonts w:eastAsia="Times New Roman"/>
          <w:color w:val="000000"/>
          <w:sz w:val="28"/>
          <w:szCs w:val="28"/>
        </w:rPr>
        <w:t>64,</w:t>
      </w:r>
      <w:r w:rsidR="00075DE5" w:rsidRPr="00C616B4">
        <w:rPr>
          <w:rFonts w:eastAsia="Times New Roman"/>
          <w:color w:val="000000"/>
          <w:sz w:val="28"/>
          <w:szCs w:val="28"/>
        </w:rPr>
        <w:t>00</w:t>
      </w:r>
      <w:r w:rsidRPr="00C616B4">
        <w:rPr>
          <w:rFonts w:eastAsia="Times New Roman"/>
          <w:color w:val="000000"/>
          <w:sz w:val="28"/>
          <w:szCs w:val="28"/>
        </w:rPr>
        <w:t xml:space="preserve">%; уровень освоения – </w:t>
      </w:r>
      <w:r w:rsidR="009F1311" w:rsidRPr="00C616B4">
        <w:rPr>
          <w:rFonts w:eastAsia="Times New Roman"/>
          <w:i/>
          <w:iCs/>
          <w:color w:val="000000"/>
          <w:sz w:val="28"/>
          <w:szCs w:val="28"/>
        </w:rPr>
        <w:t>достаточны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й</w:t>
      </w:r>
      <w:r w:rsidR="00FC7FE1" w:rsidRPr="00C616B4">
        <w:rPr>
          <w:rFonts w:eastAsia="Times New Roman"/>
          <w:i/>
          <w:iCs/>
          <w:color w:val="000000"/>
          <w:sz w:val="28"/>
          <w:szCs w:val="28"/>
        </w:rPr>
        <w:t xml:space="preserve"> (выше среднего)</w:t>
      </w:r>
      <w:r w:rsidR="009F1311" w:rsidRPr="00C616B4">
        <w:rPr>
          <w:rFonts w:eastAsia="Times New Roman"/>
          <w:color w:val="000000"/>
          <w:sz w:val="28"/>
          <w:szCs w:val="28"/>
        </w:rPr>
        <w:t>;</w:t>
      </w:r>
    </w:p>
    <w:p w14:paraId="79ACF528" w14:textId="3A59023D" w:rsidR="009F1311" w:rsidRPr="00C616B4" w:rsidRDefault="009F1311" w:rsidP="00FB38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53" w:firstLine="708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11</w:t>
      </w:r>
      <w:r w:rsidRPr="00C616B4">
        <w:rPr>
          <w:rFonts w:eastAsia="Times New Roman"/>
          <w:color w:val="000000"/>
          <w:sz w:val="28"/>
          <w:szCs w:val="28"/>
        </w:rPr>
        <w:t xml:space="preserve">: средний %-т полного правильного выполнения – </w:t>
      </w:r>
      <w:r w:rsidR="00075DE5" w:rsidRPr="00C616B4">
        <w:rPr>
          <w:rFonts w:eastAsia="Times New Roman"/>
          <w:color w:val="000000"/>
          <w:sz w:val="28"/>
          <w:szCs w:val="28"/>
        </w:rPr>
        <w:t>49</w:t>
      </w:r>
      <w:r w:rsidRPr="00C616B4">
        <w:rPr>
          <w:rFonts w:eastAsia="Times New Roman"/>
          <w:color w:val="000000"/>
          <w:sz w:val="28"/>
          <w:szCs w:val="28"/>
        </w:rPr>
        <w:t xml:space="preserve">,00%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ый</w:t>
      </w:r>
      <w:r w:rsidR="00FC7FE1" w:rsidRPr="00C616B4">
        <w:rPr>
          <w:rFonts w:eastAsia="Times New Roman"/>
          <w:i/>
          <w:iCs/>
          <w:color w:val="000000"/>
          <w:sz w:val="28"/>
          <w:szCs w:val="28"/>
        </w:rPr>
        <w:t xml:space="preserve"> (средний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3AA28F94" w14:textId="7A34C9DD" w:rsidR="009F1311" w:rsidRPr="00C616B4" w:rsidRDefault="009F1311" w:rsidP="00FB38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53" w:firstLine="708"/>
        <w:jc w:val="both"/>
        <w:rPr>
          <w:rFonts w:eastAsia="Times New Roman"/>
          <w:iCs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3</w:t>
      </w:r>
      <w:r w:rsidRPr="00C616B4">
        <w:rPr>
          <w:rFonts w:eastAsia="Times New Roman"/>
          <w:color w:val="000000"/>
          <w:sz w:val="28"/>
          <w:szCs w:val="28"/>
        </w:rPr>
        <w:t xml:space="preserve">: средний %-т полного правильного выполнения – </w:t>
      </w:r>
      <w:r w:rsidR="00FC7FE1" w:rsidRPr="00C616B4">
        <w:rPr>
          <w:rFonts w:eastAsia="Times New Roman"/>
          <w:color w:val="000000"/>
          <w:sz w:val="28"/>
          <w:szCs w:val="28"/>
        </w:rPr>
        <w:t>4</w:t>
      </w:r>
      <w:r w:rsidRPr="00C616B4">
        <w:rPr>
          <w:rFonts w:eastAsia="Times New Roman"/>
          <w:color w:val="000000"/>
          <w:sz w:val="28"/>
          <w:szCs w:val="28"/>
        </w:rPr>
        <w:t>5</w:t>
      </w:r>
      <w:r w:rsidR="00FC7FE1" w:rsidRPr="00C616B4">
        <w:rPr>
          <w:rFonts w:eastAsia="Times New Roman"/>
          <w:color w:val="000000"/>
          <w:sz w:val="28"/>
          <w:szCs w:val="28"/>
        </w:rPr>
        <w:t>,</w:t>
      </w:r>
      <w:r w:rsidR="00075DE5" w:rsidRPr="00C616B4">
        <w:rPr>
          <w:rFonts w:eastAsia="Times New Roman"/>
          <w:color w:val="000000"/>
          <w:sz w:val="28"/>
          <w:szCs w:val="28"/>
        </w:rPr>
        <w:t>00</w:t>
      </w:r>
      <w:r w:rsidRPr="00C616B4">
        <w:rPr>
          <w:rFonts w:eastAsia="Times New Roman"/>
          <w:color w:val="000000"/>
          <w:sz w:val="28"/>
          <w:szCs w:val="28"/>
        </w:rPr>
        <w:t xml:space="preserve">%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ый (</w:t>
      </w:r>
      <w:r w:rsidRPr="00C616B4">
        <w:rPr>
          <w:rFonts w:eastAsia="Times New Roman"/>
          <w:i/>
          <w:color w:val="000000"/>
          <w:sz w:val="28"/>
          <w:szCs w:val="28"/>
        </w:rPr>
        <w:t>средний)</w:t>
      </w:r>
      <w:r w:rsidR="00FC7FE1" w:rsidRPr="00C616B4">
        <w:rPr>
          <w:rFonts w:eastAsia="Times New Roman"/>
          <w:iCs/>
          <w:color w:val="000000"/>
          <w:sz w:val="28"/>
          <w:szCs w:val="28"/>
        </w:rPr>
        <w:t>;</w:t>
      </w:r>
    </w:p>
    <w:p w14:paraId="44E6455E" w14:textId="497DAD3A" w:rsidR="009E0E8B" w:rsidRPr="00C616B4" w:rsidRDefault="009E0E8B" w:rsidP="00FB38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53" w:firstLine="708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 xml:space="preserve">задание </w:t>
      </w:r>
      <w:r w:rsidR="00FC7FE1" w:rsidRPr="00C616B4">
        <w:rPr>
          <w:rFonts w:eastAsia="Times New Roman"/>
          <w:i/>
          <w:color w:val="000000"/>
          <w:sz w:val="28"/>
          <w:szCs w:val="28"/>
        </w:rPr>
        <w:t>4</w:t>
      </w:r>
      <w:r w:rsidRPr="00C616B4">
        <w:rPr>
          <w:rFonts w:eastAsia="Times New Roman"/>
          <w:color w:val="000000"/>
          <w:sz w:val="28"/>
          <w:szCs w:val="28"/>
        </w:rPr>
        <w:t xml:space="preserve">: средний %-т полного правильного выполнения – </w:t>
      </w:r>
      <w:r w:rsidR="00FC7FE1" w:rsidRPr="00C616B4">
        <w:rPr>
          <w:rFonts w:eastAsia="Times New Roman"/>
          <w:color w:val="000000"/>
          <w:sz w:val="28"/>
          <w:szCs w:val="28"/>
        </w:rPr>
        <w:t>4</w:t>
      </w:r>
      <w:r w:rsidR="00075DE5" w:rsidRPr="00C616B4">
        <w:rPr>
          <w:rFonts w:eastAsia="Times New Roman"/>
          <w:color w:val="000000"/>
          <w:sz w:val="28"/>
          <w:szCs w:val="28"/>
        </w:rPr>
        <w:t>4</w:t>
      </w:r>
      <w:r w:rsidR="00FC7FE1" w:rsidRPr="00C616B4">
        <w:rPr>
          <w:rFonts w:eastAsia="Times New Roman"/>
          <w:color w:val="000000"/>
          <w:sz w:val="28"/>
          <w:szCs w:val="28"/>
        </w:rPr>
        <w:t>,</w:t>
      </w:r>
      <w:r w:rsidR="00075DE5" w:rsidRPr="00C616B4">
        <w:rPr>
          <w:rFonts w:eastAsia="Times New Roman"/>
          <w:color w:val="000000"/>
          <w:sz w:val="28"/>
          <w:szCs w:val="28"/>
        </w:rPr>
        <w:t>00</w:t>
      </w:r>
      <w:r w:rsidRPr="00C616B4">
        <w:rPr>
          <w:rFonts w:eastAsia="Times New Roman"/>
          <w:color w:val="000000"/>
          <w:sz w:val="28"/>
          <w:szCs w:val="28"/>
        </w:rPr>
        <w:t xml:space="preserve">%; уровень освоения – </w:t>
      </w:r>
      <w:r w:rsidR="00FC7FE1" w:rsidRPr="00C616B4">
        <w:rPr>
          <w:rFonts w:eastAsia="Times New Roman"/>
          <w:i/>
          <w:iCs/>
          <w:color w:val="000000"/>
          <w:sz w:val="28"/>
          <w:szCs w:val="28"/>
        </w:rPr>
        <w:t>допустимый (</w:t>
      </w:r>
      <w:r w:rsidR="00FC7FE1" w:rsidRPr="00C616B4">
        <w:rPr>
          <w:rFonts w:eastAsia="Times New Roman"/>
          <w:i/>
          <w:color w:val="000000"/>
          <w:sz w:val="28"/>
          <w:szCs w:val="28"/>
        </w:rPr>
        <w:t>средний)</w:t>
      </w:r>
      <w:r w:rsidRPr="00C616B4">
        <w:rPr>
          <w:rFonts w:eastAsia="Times New Roman"/>
          <w:iCs/>
          <w:color w:val="000000"/>
          <w:sz w:val="28"/>
          <w:szCs w:val="28"/>
        </w:rPr>
        <w:t>;</w:t>
      </w:r>
    </w:p>
    <w:p w14:paraId="50FFF932" w14:textId="6EB86EF8" w:rsidR="009E0E8B" w:rsidRPr="00C616B4" w:rsidRDefault="009E0E8B" w:rsidP="00FB38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53" w:firstLine="708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 xml:space="preserve">задание </w:t>
      </w:r>
      <w:r w:rsidR="00FC7FE1" w:rsidRPr="00C616B4">
        <w:rPr>
          <w:rFonts w:eastAsia="Times New Roman"/>
          <w:i/>
          <w:color w:val="000000"/>
          <w:sz w:val="28"/>
          <w:szCs w:val="28"/>
        </w:rPr>
        <w:t>1</w:t>
      </w:r>
      <w:r w:rsidRPr="00C616B4">
        <w:rPr>
          <w:rFonts w:eastAsia="Times New Roman"/>
          <w:color w:val="000000"/>
          <w:sz w:val="28"/>
          <w:szCs w:val="28"/>
        </w:rPr>
        <w:t xml:space="preserve">: средний %-т полного правильного выполнения – </w:t>
      </w:r>
      <w:r w:rsidR="00FC7FE1" w:rsidRPr="00C616B4">
        <w:rPr>
          <w:rFonts w:eastAsia="Times New Roman"/>
          <w:color w:val="000000"/>
          <w:sz w:val="28"/>
          <w:szCs w:val="28"/>
        </w:rPr>
        <w:t>35</w:t>
      </w:r>
      <w:r w:rsidR="00075DE5" w:rsidRPr="00C616B4">
        <w:rPr>
          <w:rFonts w:eastAsia="Times New Roman"/>
          <w:color w:val="000000"/>
          <w:sz w:val="28"/>
          <w:szCs w:val="28"/>
        </w:rPr>
        <w:t>,00</w:t>
      </w:r>
      <w:r w:rsidRPr="00C616B4">
        <w:rPr>
          <w:rFonts w:eastAsia="Times New Roman"/>
          <w:color w:val="000000"/>
          <w:sz w:val="28"/>
          <w:szCs w:val="28"/>
        </w:rPr>
        <w:t xml:space="preserve">%; уровень освоения – </w:t>
      </w:r>
      <w:r w:rsidR="00FC7FE1" w:rsidRPr="00C616B4">
        <w:rPr>
          <w:rFonts w:eastAsia="Times New Roman"/>
          <w:i/>
          <w:iCs/>
          <w:color w:val="000000"/>
          <w:sz w:val="28"/>
          <w:szCs w:val="28"/>
        </w:rPr>
        <w:t>недостаточный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 (</w:t>
      </w:r>
      <w:r w:rsidR="00FC7FE1" w:rsidRPr="00C616B4">
        <w:rPr>
          <w:rFonts w:eastAsia="Times New Roman"/>
          <w:i/>
          <w:iCs/>
          <w:color w:val="000000"/>
          <w:sz w:val="28"/>
          <w:szCs w:val="28"/>
        </w:rPr>
        <w:t xml:space="preserve">ниже </w:t>
      </w:r>
      <w:r w:rsidRPr="00C616B4">
        <w:rPr>
          <w:rFonts w:eastAsia="Times New Roman"/>
          <w:i/>
          <w:color w:val="000000"/>
          <w:sz w:val="28"/>
          <w:szCs w:val="28"/>
        </w:rPr>
        <w:t>средн</w:t>
      </w:r>
      <w:r w:rsidR="00FC7FE1" w:rsidRPr="00C616B4">
        <w:rPr>
          <w:rFonts w:eastAsia="Times New Roman"/>
          <w:i/>
          <w:color w:val="000000"/>
          <w:sz w:val="28"/>
          <w:szCs w:val="28"/>
        </w:rPr>
        <w:t>его</w:t>
      </w:r>
      <w:r w:rsidRPr="00C616B4">
        <w:rPr>
          <w:rFonts w:eastAsia="Times New Roman"/>
          <w:i/>
          <w:color w:val="000000"/>
          <w:sz w:val="28"/>
          <w:szCs w:val="28"/>
        </w:rPr>
        <w:t>).</w:t>
      </w:r>
    </w:p>
    <w:p w14:paraId="0707C909" w14:textId="218F7782" w:rsidR="009E0E8B" w:rsidRPr="00C616B4" w:rsidRDefault="009E0E8B" w:rsidP="00FB38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284" w:firstLineChars="253" w:firstLine="708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Результаты выполнения заданий разными группами участников (в зависимости от числа набранных ими баллов) представлены на </w:t>
      </w:r>
      <w:r w:rsidR="00AD34C3" w:rsidRPr="00C616B4">
        <w:rPr>
          <w:rFonts w:eastAsia="Times New Roman"/>
          <w:color w:val="000000"/>
          <w:sz w:val="28"/>
          <w:szCs w:val="28"/>
        </w:rPr>
        <w:t xml:space="preserve">диаграмме </w:t>
      </w:r>
      <w:r w:rsidR="00701588" w:rsidRPr="00C616B4">
        <w:rPr>
          <w:rFonts w:eastAsia="Times New Roman"/>
          <w:color w:val="000000"/>
          <w:sz w:val="28"/>
          <w:szCs w:val="28"/>
        </w:rPr>
        <w:t>13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2D375D4A" w14:textId="1B410F1C" w:rsidR="00CD0196" w:rsidRPr="00C616B4" w:rsidRDefault="00CD0196" w:rsidP="00CD01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29ED6949" wp14:editId="4FA9B1F7">
            <wp:extent cx="6075045" cy="3657600"/>
            <wp:effectExtent l="0" t="0" r="190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545BCC9" w14:textId="7E9C7561" w:rsidR="00E33DA8" w:rsidRPr="00F020FA" w:rsidRDefault="00AD34C3" w:rsidP="00536F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-567"/>
        <w:jc w:val="center"/>
        <w:rPr>
          <w:rFonts w:eastAsia="Times New Roman"/>
          <w:color w:val="000000"/>
          <w:sz w:val="26"/>
          <w:szCs w:val="26"/>
        </w:rPr>
      </w:pPr>
      <w:r w:rsidRPr="00F020FA">
        <w:rPr>
          <w:rFonts w:eastAsia="Times New Roman"/>
          <w:color w:val="000000"/>
          <w:sz w:val="26"/>
          <w:szCs w:val="26"/>
        </w:rPr>
        <w:t xml:space="preserve">Диаграмма </w:t>
      </w:r>
      <w:r w:rsidR="00701588" w:rsidRPr="00F020FA">
        <w:rPr>
          <w:rFonts w:eastAsia="Times New Roman"/>
          <w:color w:val="000000"/>
          <w:sz w:val="26"/>
          <w:szCs w:val="26"/>
        </w:rPr>
        <w:t>13</w:t>
      </w:r>
      <w:r w:rsidR="00E33DA8" w:rsidRPr="00F020FA">
        <w:rPr>
          <w:rFonts w:eastAsia="Times New Roman"/>
          <w:color w:val="000000"/>
          <w:sz w:val="26"/>
          <w:szCs w:val="26"/>
        </w:rPr>
        <w:t>. Результаты выполнения заданий тематического блока 1 разными группами участников</w:t>
      </w:r>
    </w:p>
    <w:p w14:paraId="21C896B5" w14:textId="77777777" w:rsidR="00536FD9" w:rsidRDefault="00536FD9" w:rsidP="009E0E8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rFonts w:eastAsia="Times New Roman"/>
          <w:color w:val="000000"/>
          <w:sz w:val="28"/>
          <w:szCs w:val="28"/>
        </w:rPr>
      </w:pPr>
    </w:p>
    <w:p w14:paraId="34A3A0E4" w14:textId="53FE41DB" w:rsidR="009E0E8B" w:rsidRPr="00C616B4" w:rsidRDefault="009E0E8B" w:rsidP="00FB38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Анализ данных диаграммы 1</w:t>
      </w:r>
      <w:r w:rsidR="00CF04DF" w:rsidRPr="00C616B4">
        <w:rPr>
          <w:rFonts w:eastAsia="Times New Roman"/>
          <w:color w:val="000000"/>
          <w:sz w:val="28"/>
          <w:szCs w:val="28"/>
        </w:rPr>
        <w:t>3</w:t>
      </w:r>
      <w:r w:rsidRPr="00C616B4">
        <w:rPr>
          <w:rFonts w:eastAsia="Times New Roman"/>
          <w:color w:val="000000"/>
          <w:sz w:val="28"/>
          <w:szCs w:val="28"/>
        </w:rPr>
        <w:t xml:space="preserve"> позволяет выделить задания базового уровня</w:t>
      </w:r>
      <w:r w:rsidR="0015508A" w:rsidRPr="00C616B4">
        <w:rPr>
          <w:rFonts w:eastAsia="Times New Roman"/>
          <w:color w:val="000000"/>
          <w:sz w:val="28"/>
          <w:szCs w:val="28"/>
        </w:rPr>
        <w:t xml:space="preserve"> сложности</w:t>
      </w:r>
      <w:r w:rsidRPr="00C616B4">
        <w:rPr>
          <w:rFonts w:eastAsia="Times New Roman"/>
          <w:color w:val="000000"/>
          <w:sz w:val="28"/>
          <w:szCs w:val="28"/>
        </w:rPr>
        <w:t xml:space="preserve"> с </w:t>
      </w:r>
      <w:proofErr w:type="gramStart"/>
      <w:r w:rsidRPr="00C616B4">
        <w:rPr>
          <w:rFonts w:eastAsia="Times New Roman"/>
          <w:color w:val="000000"/>
          <w:sz w:val="28"/>
          <w:szCs w:val="28"/>
        </w:rPr>
        <w:t>%-</w:t>
      </w:r>
      <w:proofErr w:type="gramEnd"/>
      <w:r w:rsidRPr="00C616B4">
        <w:rPr>
          <w:rFonts w:eastAsia="Times New Roman"/>
          <w:color w:val="000000"/>
          <w:sz w:val="28"/>
          <w:szCs w:val="28"/>
        </w:rPr>
        <w:t>том выполнения менее 50% в разных группах участников ЕГЭ 202</w:t>
      </w:r>
      <w:r w:rsidR="00CF04DF" w:rsidRPr="00C616B4">
        <w:rPr>
          <w:rFonts w:eastAsia="Times New Roman"/>
          <w:color w:val="000000"/>
          <w:sz w:val="28"/>
          <w:szCs w:val="28"/>
        </w:rPr>
        <w:t>2</w:t>
      </w:r>
      <w:r w:rsidRPr="00C616B4">
        <w:rPr>
          <w:rFonts w:eastAsia="Times New Roman"/>
          <w:color w:val="000000"/>
          <w:sz w:val="28"/>
          <w:szCs w:val="28"/>
          <w:lang w:val="en-US"/>
        </w:rPr>
        <w:t> </w:t>
      </w:r>
      <w:r w:rsidRPr="00C616B4">
        <w:rPr>
          <w:rFonts w:eastAsia="Times New Roman"/>
          <w:color w:val="000000"/>
          <w:sz w:val="28"/>
          <w:szCs w:val="28"/>
        </w:rPr>
        <w:t>г.:</w:t>
      </w:r>
    </w:p>
    <w:p w14:paraId="04601529" w14:textId="77777777" w:rsidR="009E0E8B" w:rsidRPr="00C616B4" w:rsidRDefault="009E0E8B" w:rsidP="00FB3834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задания базового уровня сложности:</w:t>
      </w:r>
    </w:p>
    <w:p w14:paraId="7518808F" w14:textId="77777777" w:rsidR="009E0E8B" w:rsidRPr="00C616B4" w:rsidRDefault="009E0E8B" w:rsidP="00FB3834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1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4808F6C5" w14:textId="2E13A33A" w:rsidR="009E0E8B" w:rsidRPr="00C616B4" w:rsidRDefault="009E0E8B" w:rsidP="00FB3834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13544269" w14:textId="77777777" w:rsidR="00CF04DF" w:rsidRPr="00C616B4" w:rsidRDefault="00CF04DF" w:rsidP="00FB3834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абравшие от минимального балла до 60 тестовых баллов;</w:t>
      </w:r>
    </w:p>
    <w:p w14:paraId="4269C129" w14:textId="5AC7825C" w:rsidR="00CF04DF" w:rsidRPr="00C616B4" w:rsidRDefault="00CF04DF" w:rsidP="00FB3834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абравшие от 61 до 80 тестовых баллов;</w:t>
      </w:r>
    </w:p>
    <w:p w14:paraId="0E2351C6" w14:textId="3D9CE8C8" w:rsidR="00CF04DF" w:rsidRPr="00C616B4" w:rsidRDefault="00CF04DF" w:rsidP="00FB3834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2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7C04DF95" w14:textId="78C9A377" w:rsidR="00CF04DF" w:rsidRPr="00C616B4" w:rsidRDefault="00CF04DF" w:rsidP="00FB3834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777519BD" w14:textId="323C6676" w:rsidR="00CF04DF" w:rsidRPr="00C616B4" w:rsidRDefault="00CF04DF" w:rsidP="00FB3834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</w:t>
      </w:r>
      <w:r w:rsidR="00BD6B45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я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3</w:t>
      </w:r>
      <w:r w:rsidR="00BD6B45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, 4, 11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626954AE" w14:textId="77777777" w:rsidR="00CF04DF" w:rsidRPr="00C616B4" w:rsidRDefault="00CF04DF" w:rsidP="00FB3834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74C13E40" w14:textId="6F9AB580" w:rsidR="00CF04DF" w:rsidRPr="00C616B4" w:rsidRDefault="00CF04DF" w:rsidP="00FB3834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абравшие от минимального балла до 60 тестовых баллов</w:t>
      </w:r>
      <w:r w:rsidR="00BD6B45" w:rsidRPr="00C616B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8A9CD75" w14:textId="6662F375" w:rsidR="009E0E8B" w:rsidRDefault="009E0E8B" w:rsidP="00FB38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Динамику результатов выполнения заданий</w:t>
      </w:r>
      <w:r w:rsidR="00124225" w:rsidRPr="00C616B4">
        <w:rPr>
          <w:rFonts w:eastAsia="Times New Roman"/>
          <w:color w:val="000000"/>
          <w:sz w:val="28"/>
          <w:szCs w:val="28"/>
        </w:rPr>
        <w:t xml:space="preserve"> анализируемого </w:t>
      </w:r>
      <w:r w:rsidR="00124225"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</w:t>
      </w:r>
      <w:r w:rsidR="00124225" w:rsidRPr="00C616B4">
        <w:rPr>
          <w:rFonts w:eastAsia="Times New Roman"/>
          <w:color w:val="000000"/>
          <w:sz w:val="28"/>
          <w:szCs w:val="28"/>
        </w:rPr>
        <w:t xml:space="preserve"> за 2020-2022 гг.</w:t>
      </w:r>
      <w:r w:rsidRPr="00C616B4">
        <w:rPr>
          <w:rFonts w:eastAsia="Times New Roman"/>
          <w:color w:val="000000"/>
          <w:sz w:val="28"/>
          <w:szCs w:val="28"/>
        </w:rPr>
        <w:t xml:space="preserve"> отражает </w:t>
      </w:r>
      <w:r w:rsidR="00AD34C3" w:rsidRPr="00C616B4">
        <w:rPr>
          <w:rFonts w:eastAsia="Times New Roman"/>
          <w:color w:val="000000"/>
          <w:sz w:val="28"/>
          <w:szCs w:val="28"/>
        </w:rPr>
        <w:t xml:space="preserve">диаграмма </w:t>
      </w:r>
      <w:r w:rsidR="00701588" w:rsidRPr="00C616B4">
        <w:rPr>
          <w:rFonts w:eastAsia="Times New Roman"/>
          <w:color w:val="000000"/>
          <w:sz w:val="28"/>
          <w:szCs w:val="28"/>
        </w:rPr>
        <w:t>14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2C598AAF" w14:textId="77777777" w:rsidR="00D521C3" w:rsidRPr="00C616B4" w:rsidRDefault="00D521C3" w:rsidP="00536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Chars="253" w:firstLine="708"/>
        <w:jc w:val="both"/>
        <w:rPr>
          <w:rFonts w:eastAsia="Times New Roman"/>
          <w:color w:val="000000"/>
          <w:sz w:val="28"/>
          <w:szCs w:val="28"/>
        </w:rPr>
      </w:pPr>
    </w:p>
    <w:p w14:paraId="3F23EAC1" w14:textId="05C4EE4D" w:rsidR="00A863CD" w:rsidRPr="00C616B4" w:rsidRDefault="00A863CD" w:rsidP="00231B9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EF6B0AC" wp14:editId="422B8196">
            <wp:extent cx="6092190" cy="2832265"/>
            <wp:effectExtent l="0" t="0" r="3810" b="63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8C7C89C" w14:textId="74F6675C" w:rsidR="00124225" w:rsidRPr="00D521C3" w:rsidRDefault="00AD34C3" w:rsidP="00D521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-567"/>
        <w:jc w:val="center"/>
        <w:rPr>
          <w:rFonts w:eastAsia="Times New Roman"/>
          <w:color w:val="000000"/>
          <w:sz w:val="26"/>
          <w:szCs w:val="26"/>
        </w:rPr>
      </w:pPr>
      <w:r w:rsidRPr="00D521C3">
        <w:rPr>
          <w:rFonts w:eastAsia="Times New Roman"/>
          <w:color w:val="000000"/>
          <w:sz w:val="26"/>
          <w:szCs w:val="26"/>
        </w:rPr>
        <w:t xml:space="preserve">Диаграмма </w:t>
      </w:r>
      <w:r w:rsidR="00701588" w:rsidRPr="00D521C3">
        <w:rPr>
          <w:rFonts w:eastAsia="Times New Roman"/>
          <w:color w:val="000000"/>
          <w:sz w:val="26"/>
          <w:szCs w:val="26"/>
        </w:rPr>
        <w:t>14</w:t>
      </w:r>
      <w:r w:rsidR="00124225" w:rsidRPr="00D521C3">
        <w:rPr>
          <w:rFonts w:eastAsia="Times New Roman"/>
          <w:color w:val="000000"/>
          <w:sz w:val="26"/>
          <w:szCs w:val="26"/>
        </w:rPr>
        <w:t>. Динамика результатов выполнения заданий тематического блока 1</w:t>
      </w:r>
    </w:p>
    <w:p w14:paraId="503A109F" w14:textId="77777777" w:rsidR="00D521C3" w:rsidRDefault="00D521C3" w:rsidP="009E0E8B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</w:p>
    <w:p w14:paraId="082A3E5A" w14:textId="3359A9A2" w:rsidR="009E0E8B" w:rsidRPr="00C616B4" w:rsidRDefault="009E0E8B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Данные</w:t>
      </w:r>
      <w:r w:rsidRPr="00C616B4">
        <w:rPr>
          <w:rFonts w:eastAsia="Times New Roman"/>
          <w:color w:val="FF0000"/>
          <w:sz w:val="28"/>
          <w:szCs w:val="28"/>
        </w:rPr>
        <w:t xml:space="preserve"> </w:t>
      </w:r>
      <w:r w:rsidRPr="00C616B4">
        <w:rPr>
          <w:rFonts w:eastAsia="Times New Roman"/>
          <w:color w:val="000000"/>
          <w:sz w:val="28"/>
          <w:szCs w:val="28"/>
        </w:rPr>
        <w:t xml:space="preserve">диаграммы </w:t>
      </w:r>
      <w:r w:rsidR="00420A57" w:rsidRPr="00C616B4">
        <w:rPr>
          <w:rFonts w:eastAsia="Times New Roman"/>
          <w:color w:val="000000"/>
          <w:sz w:val="28"/>
          <w:szCs w:val="28"/>
        </w:rPr>
        <w:t xml:space="preserve">14 </w:t>
      </w:r>
      <w:r w:rsidRPr="00C616B4">
        <w:rPr>
          <w:rFonts w:eastAsia="Times New Roman"/>
          <w:color w:val="000000"/>
          <w:sz w:val="28"/>
          <w:szCs w:val="28"/>
        </w:rPr>
        <w:t>свидетельствуют о</w:t>
      </w:r>
      <w:r w:rsidR="00597212" w:rsidRPr="00C616B4">
        <w:rPr>
          <w:rFonts w:eastAsia="Times New Roman"/>
          <w:color w:val="000000"/>
          <w:sz w:val="28"/>
          <w:szCs w:val="28"/>
        </w:rPr>
        <w:t xml:space="preserve">б ухудшении среднего результата выполнения всех заданий </w:t>
      </w:r>
      <w:r w:rsidR="00597212"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 1</w:t>
      </w:r>
      <w:r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597212" w:rsidRPr="00C616B4">
        <w:rPr>
          <w:rFonts w:eastAsia="Times New Roman"/>
          <w:color w:val="000000"/>
          <w:sz w:val="28"/>
          <w:szCs w:val="28"/>
        </w:rPr>
        <w:t xml:space="preserve">по отношению к результатам </w:t>
      </w:r>
      <w:r w:rsidR="00475837" w:rsidRPr="00C616B4">
        <w:rPr>
          <w:rFonts w:eastAsia="Times New Roman"/>
          <w:color w:val="000000"/>
          <w:sz w:val="28"/>
          <w:szCs w:val="28"/>
        </w:rPr>
        <w:t xml:space="preserve">2020-2021 гг. При этом </w:t>
      </w:r>
      <w:r w:rsidR="00420A57" w:rsidRPr="00C616B4">
        <w:rPr>
          <w:rFonts w:eastAsia="Times New Roman"/>
          <w:color w:val="000000"/>
          <w:sz w:val="28"/>
          <w:szCs w:val="28"/>
        </w:rPr>
        <w:t>снижени</w:t>
      </w:r>
      <w:r w:rsidR="00475837" w:rsidRPr="00C616B4">
        <w:rPr>
          <w:rFonts w:eastAsia="Times New Roman"/>
          <w:color w:val="000000"/>
          <w:sz w:val="28"/>
          <w:szCs w:val="28"/>
        </w:rPr>
        <w:t>е</w:t>
      </w:r>
      <w:r w:rsidR="00420A57" w:rsidRPr="00C616B4">
        <w:rPr>
          <w:rFonts w:eastAsia="Times New Roman"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color w:val="000000"/>
          <w:sz w:val="28"/>
          <w:szCs w:val="28"/>
        </w:rPr>
        <w:t xml:space="preserve">среднего результата выполнения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заданий </w:t>
      </w:r>
      <w:r w:rsidR="00420A57" w:rsidRPr="00C616B4">
        <w:rPr>
          <w:rFonts w:eastAsia="Times New Roman"/>
          <w:i/>
          <w:iCs/>
          <w:color w:val="000000"/>
          <w:sz w:val="28"/>
          <w:szCs w:val="28"/>
        </w:rPr>
        <w:t>1</w:t>
      </w:r>
      <w:r w:rsidR="00420A57" w:rsidRPr="00C616B4">
        <w:rPr>
          <w:rFonts w:eastAsia="Times New Roman"/>
          <w:color w:val="000000"/>
          <w:sz w:val="28"/>
          <w:szCs w:val="28"/>
        </w:rPr>
        <w:t xml:space="preserve"> и </w:t>
      </w:r>
      <w:r w:rsidR="00420A57" w:rsidRPr="00C616B4">
        <w:rPr>
          <w:rFonts w:eastAsia="Times New Roman"/>
          <w:i/>
          <w:iCs/>
          <w:color w:val="000000"/>
          <w:sz w:val="28"/>
          <w:szCs w:val="28"/>
        </w:rPr>
        <w:t>4</w:t>
      </w:r>
      <w:r w:rsidR="00420A57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475837" w:rsidRPr="00C616B4">
        <w:rPr>
          <w:rFonts w:eastAsia="Times New Roman"/>
          <w:color w:val="000000"/>
          <w:sz w:val="28"/>
          <w:szCs w:val="28"/>
        </w:rPr>
        <w:t xml:space="preserve">наблюдается </w:t>
      </w:r>
      <w:r w:rsidRPr="00C616B4">
        <w:rPr>
          <w:rFonts w:eastAsia="Times New Roman"/>
          <w:color w:val="000000"/>
          <w:sz w:val="28"/>
          <w:szCs w:val="28"/>
        </w:rPr>
        <w:t>по отношению к результат</w:t>
      </w:r>
      <w:r w:rsidR="00420A57" w:rsidRPr="00C616B4">
        <w:rPr>
          <w:rFonts w:eastAsia="Times New Roman"/>
          <w:color w:val="000000"/>
          <w:sz w:val="28"/>
          <w:szCs w:val="28"/>
        </w:rPr>
        <w:t>ам</w:t>
      </w:r>
      <w:r w:rsidRPr="00C616B4">
        <w:rPr>
          <w:rFonts w:eastAsia="Times New Roman"/>
          <w:color w:val="000000"/>
          <w:sz w:val="28"/>
          <w:szCs w:val="28"/>
        </w:rPr>
        <w:t xml:space="preserve"> 2020</w:t>
      </w:r>
      <w:r w:rsidR="00420A57" w:rsidRPr="00C616B4">
        <w:rPr>
          <w:rFonts w:eastAsia="Times New Roman"/>
          <w:color w:val="000000"/>
          <w:sz w:val="28"/>
          <w:szCs w:val="28"/>
        </w:rPr>
        <w:t>-2021 гг</w:t>
      </w:r>
      <w:r w:rsidR="002F31E0" w:rsidRPr="00C616B4">
        <w:rPr>
          <w:rFonts w:eastAsia="Times New Roman"/>
          <w:color w:val="000000"/>
          <w:sz w:val="28"/>
          <w:szCs w:val="28"/>
        </w:rPr>
        <w:t>.</w:t>
      </w:r>
      <w:r w:rsidR="00420A57" w:rsidRPr="00C616B4">
        <w:rPr>
          <w:rFonts w:eastAsia="Times New Roman"/>
          <w:color w:val="000000"/>
          <w:sz w:val="28"/>
          <w:szCs w:val="28"/>
        </w:rPr>
        <w:t xml:space="preserve">, а для </w:t>
      </w:r>
      <w:r w:rsidR="00420A57" w:rsidRPr="00C616B4">
        <w:rPr>
          <w:rFonts w:eastAsia="Times New Roman"/>
          <w:i/>
          <w:iCs/>
          <w:color w:val="000000"/>
          <w:sz w:val="28"/>
          <w:szCs w:val="28"/>
        </w:rPr>
        <w:t>заданий 2</w:t>
      </w:r>
      <w:r w:rsidR="002F31E0" w:rsidRPr="00C616B4">
        <w:rPr>
          <w:rFonts w:eastAsia="Times New Roman"/>
          <w:i/>
          <w:iCs/>
          <w:color w:val="000000"/>
          <w:sz w:val="28"/>
          <w:szCs w:val="28"/>
        </w:rPr>
        <w:t>, 3</w:t>
      </w:r>
      <w:r w:rsidR="002F31E0" w:rsidRPr="00C616B4">
        <w:rPr>
          <w:rFonts w:eastAsia="Times New Roman"/>
          <w:color w:val="000000"/>
          <w:sz w:val="28"/>
          <w:szCs w:val="28"/>
        </w:rPr>
        <w:t xml:space="preserve"> и </w:t>
      </w:r>
      <w:r w:rsidR="00082348" w:rsidRPr="00082348">
        <w:rPr>
          <w:rFonts w:eastAsia="Times New Roman"/>
          <w:i/>
          <w:iCs/>
          <w:color w:val="000000"/>
          <w:sz w:val="28"/>
          <w:szCs w:val="28"/>
        </w:rPr>
        <w:t>11</w:t>
      </w:r>
      <w:r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2F31E0" w:rsidRPr="00C616B4">
        <w:rPr>
          <w:rFonts w:eastAsia="Times New Roman"/>
          <w:color w:val="000000"/>
          <w:sz w:val="28"/>
          <w:szCs w:val="28"/>
        </w:rPr>
        <w:t>– по отношению к результату 2021 г.</w:t>
      </w:r>
    </w:p>
    <w:p w14:paraId="32F218C9" w14:textId="0A7E9746" w:rsidR="009E0E8B" w:rsidRPr="00C616B4" w:rsidRDefault="009E0E8B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Индивидуальная динамика результатов выполнения заданий</w:t>
      </w:r>
      <w:r w:rsidR="002F31E0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2F31E0" w:rsidRPr="00C616B4">
        <w:rPr>
          <w:rFonts w:eastAsia="Times New Roman"/>
          <w:i/>
          <w:iCs/>
          <w:color w:val="000000"/>
          <w:sz w:val="28"/>
          <w:szCs w:val="28"/>
        </w:rPr>
        <w:t>тематического</w:t>
      </w:r>
      <w:r w:rsidR="002F31E0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2F31E0" w:rsidRPr="00C616B4">
        <w:rPr>
          <w:rFonts w:eastAsia="Times New Roman"/>
          <w:i/>
          <w:iCs/>
          <w:color w:val="000000"/>
          <w:sz w:val="28"/>
          <w:szCs w:val="28"/>
        </w:rPr>
        <w:t>блока 1</w:t>
      </w:r>
      <w:r w:rsidR="002F31E0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9E48A0" w:rsidRPr="00C616B4">
        <w:rPr>
          <w:rFonts w:eastAsia="Times New Roman"/>
          <w:color w:val="000000"/>
          <w:sz w:val="28"/>
          <w:szCs w:val="28"/>
        </w:rPr>
        <w:t xml:space="preserve">выглядит </w:t>
      </w:r>
      <w:r w:rsidRPr="00C616B4">
        <w:rPr>
          <w:rFonts w:eastAsia="Times New Roman"/>
          <w:color w:val="000000"/>
          <w:sz w:val="28"/>
          <w:szCs w:val="28"/>
        </w:rPr>
        <w:t>следующим образом:</w:t>
      </w:r>
    </w:p>
    <w:p w14:paraId="0CADA2DA" w14:textId="7AA24983" w:rsidR="009E0E8B" w:rsidRPr="00C616B4" w:rsidRDefault="009E0E8B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1</w:t>
      </w:r>
      <w:r w:rsidRPr="00C616B4">
        <w:rPr>
          <w:rFonts w:eastAsia="Times New Roman"/>
          <w:color w:val="000000"/>
          <w:sz w:val="28"/>
          <w:szCs w:val="28"/>
        </w:rPr>
        <w:t xml:space="preserve">: </w:t>
      </w:r>
      <w:r w:rsidR="002F31E0" w:rsidRPr="00C616B4">
        <w:rPr>
          <w:rFonts w:eastAsia="Times New Roman"/>
          <w:color w:val="000000"/>
          <w:sz w:val="28"/>
          <w:szCs w:val="28"/>
        </w:rPr>
        <w:t xml:space="preserve">ниже </w:t>
      </w:r>
      <w:r w:rsidRPr="00C616B4">
        <w:rPr>
          <w:rFonts w:eastAsia="Times New Roman"/>
          <w:color w:val="000000"/>
          <w:sz w:val="28"/>
          <w:szCs w:val="28"/>
        </w:rPr>
        <w:t>%-та выполнения в 20</w:t>
      </w:r>
      <w:r w:rsidR="002F31E0" w:rsidRPr="00C616B4">
        <w:rPr>
          <w:rFonts w:eastAsia="Times New Roman"/>
          <w:color w:val="000000"/>
          <w:sz w:val="28"/>
          <w:szCs w:val="28"/>
        </w:rPr>
        <w:t xml:space="preserve">20 и 2021 гг. на </w:t>
      </w:r>
      <w:r w:rsidRPr="00C616B4">
        <w:rPr>
          <w:rFonts w:eastAsia="Times New Roman"/>
          <w:color w:val="000000"/>
          <w:sz w:val="28"/>
          <w:szCs w:val="28"/>
        </w:rPr>
        <w:t>2</w:t>
      </w:r>
      <w:r w:rsidR="00E46705" w:rsidRPr="00C616B4">
        <w:rPr>
          <w:rFonts w:eastAsia="Times New Roman"/>
          <w:color w:val="000000"/>
          <w:sz w:val="28"/>
          <w:szCs w:val="28"/>
        </w:rPr>
        <w:t>9,63</w:t>
      </w:r>
      <w:r w:rsidRPr="00C616B4">
        <w:rPr>
          <w:rFonts w:eastAsia="Times New Roman"/>
          <w:color w:val="000000"/>
          <w:sz w:val="28"/>
          <w:szCs w:val="28"/>
        </w:rPr>
        <w:t xml:space="preserve">% и на </w:t>
      </w:r>
      <w:r w:rsidR="002F31E0" w:rsidRPr="00C616B4">
        <w:rPr>
          <w:rFonts w:eastAsia="Times New Roman"/>
          <w:color w:val="000000"/>
          <w:sz w:val="28"/>
          <w:szCs w:val="28"/>
        </w:rPr>
        <w:t>2</w:t>
      </w:r>
      <w:r w:rsidR="00E46705" w:rsidRPr="00C616B4">
        <w:rPr>
          <w:rFonts w:eastAsia="Times New Roman"/>
          <w:color w:val="000000"/>
          <w:sz w:val="28"/>
          <w:szCs w:val="28"/>
        </w:rPr>
        <w:t>8,00</w:t>
      </w:r>
      <w:r w:rsidRPr="00C616B4">
        <w:rPr>
          <w:rFonts w:eastAsia="Times New Roman"/>
          <w:color w:val="000000"/>
          <w:sz w:val="28"/>
          <w:szCs w:val="28"/>
        </w:rPr>
        <w:t>% соответственно;</w:t>
      </w:r>
    </w:p>
    <w:p w14:paraId="7C4D31C6" w14:textId="6C8EFCC8" w:rsidR="009E0E8B" w:rsidRPr="00C616B4" w:rsidRDefault="009E0E8B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2</w:t>
      </w:r>
      <w:r w:rsidRPr="00C616B4">
        <w:rPr>
          <w:rFonts w:eastAsia="Times New Roman"/>
          <w:color w:val="000000"/>
          <w:sz w:val="28"/>
          <w:szCs w:val="28"/>
        </w:rPr>
        <w:t>: выше %-та выполнения в 2020</w:t>
      </w:r>
      <w:r w:rsidR="002F31E0" w:rsidRPr="00C616B4">
        <w:rPr>
          <w:rFonts w:eastAsia="Times New Roman"/>
          <w:color w:val="000000"/>
          <w:sz w:val="28"/>
          <w:szCs w:val="28"/>
        </w:rPr>
        <w:t xml:space="preserve"> г.</w:t>
      </w:r>
      <w:r w:rsidRPr="00C616B4">
        <w:rPr>
          <w:rFonts w:eastAsia="Times New Roman"/>
          <w:color w:val="000000"/>
          <w:sz w:val="28"/>
          <w:szCs w:val="28"/>
        </w:rPr>
        <w:t xml:space="preserve"> на </w:t>
      </w:r>
      <w:r w:rsidR="00381D26" w:rsidRPr="00C616B4">
        <w:rPr>
          <w:rFonts w:eastAsia="Times New Roman"/>
          <w:color w:val="000000"/>
          <w:sz w:val="28"/>
          <w:szCs w:val="28"/>
        </w:rPr>
        <w:t>1,76</w:t>
      </w:r>
      <w:r w:rsidRPr="00C616B4">
        <w:rPr>
          <w:rFonts w:eastAsia="Times New Roman"/>
          <w:color w:val="000000"/>
          <w:sz w:val="28"/>
          <w:szCs w:val="28"/>
        </w:rPr>
        <w:t>%; ниже % выполнения в 20</w:t>
      </w:r>
      <w:r w:rsidR="002F31E0" w:rsidRPr="00C616B4">
        <w:rPr>
          <w:rFonts w:eastAsia="Times New Roman"/>
          <w:color w:val="000000"/>
          <w:sz w:val="28"/>
          <w:szCs w:val="28"/>
        </w:rPr>
        <w:t>2</w:t>
      </w:r>
      <w:r w:rsidRPr="00C616B4">
        <w:rPr>
          <w:rFonts w:eastAsia="Times New Roman"/>
          <w:color w:val="000000"/>
          <w:sz w:val="28"/>
          <w:szCs w:val="28"/>
        </w:rPr>
        <w:t xml:space="preserve">1 г. на </w:t>
      </w:r>
      <w:r w:rsidR="004B332A" w:rsidRPr="00C616B4">
        <w:rPr>
          <w:rFonts w:eastAsia="Times New Roman"/>
          <w:color w:val="000000"/>
          <w:sz w:val="28"/>
          <w:szCs w:val="28"/>
        </w:rPr>
        <w:t>1</w:t>
      </w:r>
      <w:r w:rsidR="00381D26" w:rsidRPr="00C616B4">
        <w:rPr>
          <w:rFonts w:eastAsia="Times New Roman"/>
          <w:color w:val="000000"/>
          <w:sz w:val="28"/>
          <w:szCs w:val="28"/>
        </w:rPr>
        <w:t>8,00</w:t>
      </w:r>
      <w:r w:rsidR="004B332A" w:rsidRPr="00C616B4">
        <w:rPr>
          <w:rFonts w:eastAsia="Times New Roman"/>
          <w:color w:val="000000"/>
          <w:sz w:val="28"/>
          <w:szCs w:val="28"/>
        </w:rPr>
        <w:t>%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387B7C0E" w14:textId="40EA04E5" w:rsidR="009E0E8B" w:rsidRPr="00C616B4" w:rsidRDefault="009E0E8B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3</w:t>
      </w:r>
      <w:r w:rsidRPr="00C616B4">
        <w:rPr>
          <w:rFonts w:eastAsia="Times New Roman"/>
          <w:color w:val="000000"/>
          <w:sz w:val="28"/>
          <w:szCs w:val="28"/>
        </w:rPr>
        <w:t xml:space="preserve">: </w:t>
      </w:r>
      <w:r w:rsidR="004B332A" w:rsidRPr="00C616B4">
        <w:rPr>
          <w:rFonts w:eastAsia="Times New Roman"/>
          <w:color w:val="000000"/>
          <w:sz w:val="28"/>
          <w:szCs w:val="28"/>
        </w:rPr>
        <w:t>выше %-та выполнения в 2020 г. на 4,</w:t>
      </w:r>
      <w:r w:rsidR="00121018" w:rsidRPr="00C616B4">
        <w:rPr>
          <w:rFonts w:eastAsia="Times New Roman"/>
          <w:color w:val="000000"/>
          <w:sz w:val="28"/>
          <w:szCs w:val="28"/>
        </w:rPr>
        <w:t>52</w:t>
      </w:r>
      <w:r w:rsidR="004B332A" w:rsidRPr="00C616B4">
        <w:rPr>
          <w:rFonts w:eastAsia="Times New Roman"/>
          <w:color w:val="000000"/>
          <w:sz w:val="28"/>
          <w:szCs w:val="28"/>
        </w:rPr>
        <w:t>%; ниже % выполнения в 2021 г. на 1</w:t>
      </w:r>
      <w:r w:rsidR="00121018" w:rsidRPr="00C616B4">
        <w:rPr>
          <w:rFonts w:eastAsia="Times New Roman"/>
          <w:color w:val="000000"/>
          <w:sz w:val="28"/>
          <w:szCs w:val="28"/>
        </w:rPr>
        <w:t>3,00</w:t>
      </w:r>
      <w:r w:rsidR="004B332A" w:rsidRPr="00C616B4">
        <w:rPr>
          <w:rFonts w:eastAsia="Times New Roman"/>
          <w:color w:val="000000"/>
          <w:sz w:val="28"/>
          <w:szCs w:val="28"/>
        </w:rPr>
        <w:t>%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7452FA20" w14:textId="659D29FD" w:rsidR="009E0E8B" w:rsidRPr="00C616B4" w:rsidRDefault="009E0E8B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4</w:t>
      </w:r>
      <w:r w:rsidRPr="00C616B4">
        <w:rPr>
          <w:rFonts w:eastAsia="Times New Roman"/>
          <w:color w:val="000000"/>
          <w:sz w:val="28"/>
          <w:szCs w:val="28"/>
        </w:rPr>
        <w:t xml:space="preserve">: </w:t>
      </w:r>
      <w:r w:rsidR="004B332A" w:rsidRPr="00C616B4">
        <w:rPr>
          <w:rFonts w:eastAsia="Times New Roman"/>
          <w:color w:val="000000"/>
          <w:sz w:val="28"/>
          <w:szCs w:val="28"/>
        </w:rPr>
        <w:t xml:space="preserve">ниже %-та выполнения в 2020 и 2021 гг. на </w:t>
      </w:r>
      <w:r w:rsidR="00121018" w:rsidRPr="00C616B4">
        <w:rPr>
          <w:rFonts w:eastAsia="Times New Roman"/>
          <w:color w:val="000000"/>
          <w:sz w:val="28"/>
          <w:szCs w:val="28"/>
        </w:rPr>
        <w:t>18,24</w:t>
      </w:r>
      <w:r w:rsidR="004B332A" w:rsidRPr="00C616B4">
        <w:rPr>
          <w:rFonts w:eastAsia="Times New Roman"/>
          <w:color w:val="000000"/>
          <w:sz w:val="28"/>
          <w:szCs w:val="28"/>
        </w:rPr>
        <w:t xml:space="preserve">% и на </w:t>
      </w:r>
      <w:r w:rsidR="00121018" w:rsidRPr="00C616B4">
        <w:rPr>
          <w:rFonts w:eastAsia="Times New Roman"/>
          <w:color w:val="000000"/>
          <w:sz w:val="28"/>
          <w:szCs w:val="28"/>
        </w:rPr>
        <w:t>38,00</w:t>
      </w:r>
      <w:r w:rsidR="004B332A" w:rsidRPr="00C616B4">
        <w:rPr>
          <w:rFonts w:eastAsia="Times New Roman"/>
          <w:color w:val="000000"/>
          <w:sz w:val="28"/>
          <w:szCs w:val="28"/>
        </w:rPr>
        <w:t>% соответственно</w:t>
      </w:r>
      <w:r w:rsidR="002F31E0" w:rsidRPr="00C616B4">
        <w:rPr>
          <w:rFonts w:eastAsia="Times New Roman"/>
          <w:color w:val="000000"/>
          <w:sz w:val="28"/>
          <w:szCs w:val="28"/>
        </w:rPr>
        <w:t>;</w:t>
      </w:r>
    </w:p>
    <w:p w14:paraId="437BAF41" w14:textId="5C8779C4" w:rsidR="002F31E0" w:rsidRPr="00C616B4" w:rsidRDefault="002F31E0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11</w:t>
      </w:r>
      <w:r w:rsidRPr="00C616B4">
        <w:rPr>
          <w:rFonts w:eastAsia="Times New Roman"/>
          <w:color w:val="000000"/>
          <w:sz w:val="28"/>
          <w:szCs w:val="28"/>
        </w:rPr>
        <w:t xml:space="preserve">: </w:t>
      </w:r>
      <w:r w:rsidR="004B332A" w:rsidRPr="00C616B4">
        <w:rPr>
          <w:rFonts w:eastAsia="Times New Roman"/>
          <w:color w:val="000000"/>
          <w:sz w:val="28"/>
          <w:szCs w:val="28"/>
        </w:rPr>
        <w:t xml:space="preserve">выше %-та выполнения в 2020 г. на </w:t>
      </w:r>
      <w:r w:rsidR="00121018" w:rsidRPr="00C616B4">
        <w:rPr>
          <w:rFonts w:eastAsia="Times New Roman"/>
          <w:color w:val="000000"/>
          <w:sz w:val="28"/>
          <w:szCs w:val="28"/>
        </w:rPr>
        <w:t>3</w:t>
      </w:r>
      <w:r w:rsidR="004B332A" w:rsidRPr="00C616B4">
        <w:rPr>
          <w:rFonts w:eastAsia="Times New Roman"/>
          <w:color w:val="000000"/>
          <w:sz w:val="28"/>
          <w:szCs w:val="28"/>
        </w:rPr>
        <w:t>,42%; ниже % выполнения в 2021 г. на 1</w:t>
      </w:r>
      <w:r w:rsidR="00121018" w:rsidRPr="00C616B4">
        <w:rPr>
          <w:rFonts w:eastAsia="Times New Roman"/>
          <w:color w:val="000000"/>
          <w:sz w:val="28"/>
          <w:szCs w:val="28"/>
        </w:rPr>
        <w:t>4</w:t>
      </w:r>
      <w:r w:rsidR="004B332A" w:rsidRPr="00C616B4">
        <w:rPr>
          <w:rFonts w:eastAsia="Times New Roman"/>
          <w:color w:val="000000"/>
          <w:sz w:val="28"/>
          <w:szCs w:val="28"/>
        </w:rPr>
        <w:t>,00%.</w:t>
      </w:r>
    </w:p>
    <w:p w14:paraId="5697FF49" w14:textId="73C1DD63" w:rsidR="0088753B" w:rsidRPr="00C616B4" w:rsidRDefault="00F76B8E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На фоне общего снижения результатов выполнения заданий </w:t>
      </w:r>
      <w:r w:rsidR="0088753B"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 1</w:t>
      </w:r>
      <w:r w:rsidR="0088753B" w:rsidRPr="00C616B4">
        <w:rPr>
          <w:rFonts w:eastAsia="Times New Roman"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color w:val="000000"/>
          <w:sz w:val="28"/>
          <w:szCs w:val="28"/>
        </w:rPr>
        <w:t xml:space="preserve">необходимо отдельно отметить </w:t>
      </w:r>
      <w:r w:rsidR="0088753B" w:rsidRPr="00C616B4">
        <w:rPr>
          <w:rFonts w:eastAsia="Times New Roman"/>
          <w:i/>
          <w:iCs/>
          <w:color w:val="000000"/>
          <w:sz w:val="28"/>
          <w:szCs w:val="28"/>
        </w:rPr>
        <w:t>задания</w:t>
      </w:r>
      <w:r w:rsidR="007A339E" w:rsidRPr="00C616B4">
        <w:rPr>
          <w:rFonts w:eastAsia="Times New Roman"/>
          <w:i/>
          <w:iCs/>
          <w:color w:val="000000"/>
          <w:sz w:val="28"/>
          <w:szCs w:val="28"/>
        </w:rPr>
        <w:t xml:space="preserve"> 1,</w:t>
      </w:r>
      <w:r w:rsidR="0088753B" w:rsidRPr="00C616B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3</w:t>
      </w:r>
      <w:r w:rsidR="006519AE" w:rsidRPr="00C616B4">
        <w:rPr>
          <w:rFonts w:eastAsia="Times New Roman"/>
          <w:i/>
          <w:iCs/>
          <w:color w:val="000000"/>
          <w:sz w:val="28"/>
          <w:szCs w:val="28"/>
        </w:rPr>
        <w:t xml:space="preserve">, </w:t>
      </w:r>
      <w:r w:rsidR="0088753B" w:rsidRPr="00C616B4">
        <w:rPr>
          <w:rFonts w:eastAsia="Times New Roman"/>
          <w:i/>
          <w:iCs/>
          <w:color w:val="000000"/>
          <w:sz w:val="28"/>
          <w:szCs w:val="28"/>
        </w:rPr>
        <w:t>4</w:t>
      </w:r>
      <w:r w:rsidR="006519AE" w:rsidRPr="00C616B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6519AE" w:rsidRPr="00C616B4">
        <w:rPr>
          <w:rFonts w:eastAsia="Times New Roman"/>
          <w:color w:val="000000"/>
          <w:sz w:val="28"/>
          <w:szCs w:val="28"/>
        </w:rPr>
        <w:t xml:space="preserve">и </w:t>
      </w:r>
      <w:r w:rsidR="006519AE" w:rsidRPr="00C616B4">
        <w:rPr>
          <w:rFonts w:eastAsia="Times New Roman"/>
          <w:i/>
          <w:iCs/>
          <w:color w:val="000000"/>
          <w:sz w:val="28"/>
          <w:szCs w:val="28"/>
        </w:rPr>
        <w:t>11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 (базовый уровень сложности)</w:t>
      </w:r>
      <w:r w:rsidRPr="00C616B4">
        <w:rPr>
          <w:rFonts w:eastAsia="Times New Roman"/>
          <w:color w:val="000000"/>
          <w:sz w:val="28"/>
          <w:szCs w:val="28"/>
        </w:rPr>
        <w:t>, %-т выполнения которых составил менее 50%</w:t>
      </w:r>
      <w:r w:rsidR="0088753B" w:rsidRPr="00C616B4">
        <w:rPr>
          <w:rFonts w:eastAsia="Times New Roman"/>
          <w:color w:val="000000"/>
          <w:sz w:val="28"/>
          <w:szCs w:val="28"/>
        </w:rPr>
        <w:t>.</w:t>
      </w:r>
    </w:p>
    <w:p w14:paraId="47843FE2" w14:textId="529A50CA" w:rsidR="007A339E" w:rsidRPr="00C616B4" w:rsidRDefault="007A339E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Задание 1 </w:t>
      </w:r>
      <w:r w:rsidRPr="00C616B4">
        <w:rPr>
          <w:rFonts w:eastAsia="Times New Roman"/>
          <w:color w:val="000000"/>
          <w:sz w:val="28"/>
          <w:szCs w:val="28"/>
        </w:rPr>
        <w:t xml:space="preserve">предполагало </w:t>
      </w:r>
      <w:r w:rsidRPr="00C616B4">
        <w:rPr>
          <w:color w:val="000000"/>
          <w:sz w:val="28"/>
          <w:szCs w:val="28"/>
        </w:rPr>
        <w:t xml:space="preserve">выбор химических элементов, атомы которых в основном состоянии имеют одинаковую электронную конфигурацию внешнего энергетического уровня. Выполнение задания базировалось на понимании сущности понятия </w:t>
      </w:r>
      <w:r w:rsidR="007E3084">
        <w:rPr>
          <w:color w:val="000000"/>
          <w:sz w:val="28"/>
          <w:szCs w:val="28"/>
        </w:rPr>
        <w:t>«</w:t>
      </w:r>
      <w:r w:rsidRPr="00C616B4">
        <w:rPr>
          <w:color w:val="000000"/>
          <w:sz w:val="28"/>
          <w:szCs w:val="28"/>
        </w:rPr>
        <w:t>основное состояние атома</w:t>
      </w:r>
      <w:r w:rsidR="007E3084">
        <w:rPr>
          <w:color w:val="000000"/>
          <w:sz w:val="28"/>
          <w:szCs w:val="28"/>
        </w:rPr>
        <w:t>»</w:t>
      </w:r>
      <w:r w:rsidRPr="00C616B4">
        <w:rPr>
          <w:color w:val="000000"/>
          <w:sz w:val="28"/>
          <w:szCs w:val="28"/>
        </w:rPr>
        <w:t xml:space="preserve"> и знании особенностей электронного строения атомов предложенных в перечне элементов.</w:t>
      </w:r>
    </w:p>
    <w:p w14:paraId="771892FA" w14:textId="71363460" w:rsidR="00F76B8E" w:rsidRPr="00C616B4" w:rsidRDefault="00F76B8E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3</w:t>
      </w:r>
      <w:r w:rsidRPr="00C616B4">
        <w:rPr>
          <w:rFonts w:eastAsia="Times New Roman"/>
          <w:color w:val="000000"/>
          <w:sz w:val="28"/>
          <w:szCs w:val="28"/>
        </w:rPr>
        <w:t xml:space="preserve"> в открытом варианте КИМ предполагало </w:t>
      </w:r>
      <w:r w:rsidRPr="00C616B4">
        <w:rPr>
          <w:color w:val="000000"/>
          <w:sz w:val="28"/>
          <w:szCs w:val="28"/>
        </w:rPr>
        <w:t xml:space="preserve">выбор двух элементов, </w:t>
      </w:r>
      <w:r w:rsidRPr="00C616B4">
        <w:rPr>
          <w:color w:val="000000"/>
          <w:sz w:val="28"/>
          <w:szCs w:val="28"/>
        </w:rPr>
        <w:lastRenderedPageBreak/>
        <w:t>которые в образуемых ими анионах с общей формулой ЭО</w:t>
      </w:r>
      <w:r w:rsidRPr="00C616B4">
        <w:rPr>
          <w:color w:val="000000"/>
          <w:sz w:val="28"/>
          <w:szCs w:val="28"/>
          <w:vertAlign w:val="subscript"/>
        </w:rPr>
        <w:t>х</w:t>
      </w:r>
      <w:r w:rsidRPr="00C616B4">
        <w:rPr>
          <w:color w:val="000000"/>
          <w:sz w:val="28"/>
          <w:szCs w:val="28"/>
          <w:vertAlign w:val="superscript"/>
        </w:rPr>
        <w:t>2-</w:t>
      </w:r>
      <w:r w:rsidRPr="00C616B4">
        <w:rPr>
          <w:color w:val="000000"/>
          <w:sz w:val="28"/>
          <w:szCs w:val="28"/>
        </w:rPr>
        <w:t xml:space="preserve"> могут иметь одинаковую степень окисления. Его выполнение </w:t>
      </w:r>
      <w:r w:rsidR="00431B58" w:rsidRPr="00C616B4">
        <w:rPr>
          <w:color w:val="000000"/>
          <w:sz w:val="28"/>
          <w:szCs w:val="28"/>
        </w:rPr>
        <w:t>предполага</w:t>
      </w:r>
      <w:r w:rsidR="0062306E" w:rsidRPr="00C616B4">
        <w:rPr>
          <w:color w:val="000000"/>
          <w:sz w:val="28"/>
          <w:szCs w:val="28"/>
        </w:rPr>
        <w:t>ло</w:t>
      </w:r>
      <w:r w:rsidR="00431B58" w:rsidRPr="00C616B4">
        <w:rPr>
          <w:color w:val="000000"/>
          <w:sz w:val="28"/>
          <w:szCs w:val="28"/>
        </w:rPr>
        <w:t xml:space="preserve"> знание не только степеней окисления, характерных для предложенных в перечне химических элементов, но и образуемых этими элементами соединений.</w:t>
      </w:r>
      <w:r w:rsidR="0062306E" w:rsidRPr="00C616B4">
        <w:rPr>
          <w:color w:val="000000"/>
          <w:sz w:val="28"/>
          <w:szCs w:val="28"/>
        </w:rPr>
        <w:t xml:space="preserve"> Это расширяет объём знаний, который необходим для поиска ответа на предложенное задание, что и могло стать причиной трудностей у участников экзамена.</w:t>
      </w:r>
    </w:p>
    <w:p w14:paraId="70ED8D3D" w14:textId="131506C2" w:rsidR="0088753B" w:rsidRPr="00C616B4" w:rsidRDefault="00F16D5F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color w:val="000000"/>
          <w:sz w:val="28"/>
          <w:szCs w:val="28"/>
        </w:rPr>
      </w:pPr>
      <w:r w:rsidRPr="00C616B4">
        <w:rPr>
          <w:i/>
          <w:iCs/>
          <w:color w:val="000000"/>
          <w:sz w:val="28"/>
          <w:szCs w:val="28"/>
        </w:rPr>
        <w:t>Задание 4</w:t>
      </w:r>
      <w:r w:rsidRPr="00C616B4">
        <w:rPr>
          <w:color w:val="000000"/>
          <w:sz w:val="28"/>
          <w:szCs w:val="28"/>
        </w:rPr>
        <w:t xml:space="preserve"> предполагало выбор из предложенного перечня двух веществ с ковалентной неполярной связью, имеющих немолекулярное строение. Его выполнение </w:t>
      </w:r>
      <w:r w:rsidR="00277631" w:rsidRPr="00C616B4">
        <w:rPr>
          <w:color w:val="000000"/>
          <w:sz w:val="28"/>
          <w:szCs w:val="28"/>
        </w:rPr>
        <w:t>предполагало применение комплекса теоретических знаний о природе химической связи и строении вещества и их применение для анализа особенностей строения веществ из предложенного перечня. Это и могло стать причиной трудностей при его выполнении, особенно у наименее подготовленных участников экзамена.</w:t>
      </w:r>
    </w:p>
    <w:p w14:paraId="28B1081C" w14:textId="7D75B874" w:rsidR="006519AE" w:rsidRPr="00C616B4" w:rsidRDefault="006519AE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11</w:t>
      </w:r>
      <w:r w:rsidRPr="00C616B4">
        <w:rPr>
          <w:rFonts w:eastAsia="Times New Roman"/>
          <w:color w:val="000000"/>
          <w:sz w:val="28"/>
          <w:szCs w:val="28"/>
        </w:rPr>
        <w:t xml:space="preserve"> требовало в</w:t>
      </w:r>
      <w:r w:rsidRPr="00C616B4">
        <w:rPr>
          <w:sz w:val="28"/>
          <w:szCs w:val="28"/>
        </w:rPr>
        <w:t xml:space="preserve">ыбрать два вещества из предложенного перечня, в которых только один атом углерода находится в состоянии </w:t>
      </w:r>
      <w:proofErr w:type="spellStart"/>
      <w:r w:rsidRPr="00C616B4">
        <w:rPr>
          <w:sz w:val="28"/>
          <w:szCs w:val="28"/>
          <w:lang w:val="en-US"/>
        </w:rPr>
        <w:t>sp</w:t>
      </w:r>
      <w:proofErr w:type="spellEnd"/>
      <w:r w:rsidRPr="00C616B4">
        <w:rPr>
          <w:sz w:val="28"/>
          <w:szCs w:val="28"/>
          <w:vertAlign w:val="superscript"/>
        </w:rPr>
        <w:t>3</w:t>
      </w:r>
      <w:r w:rsidRPr="00C616B4">
        <w:rPr>
          <w:sz w:val="28"/>
          <w:szCs w:val="28"/>
        </w:rPr>
        <w:t xml:space="preserve">-гибридизации. </w:t>
      </w:r>
      <w:r w:rsidR="006D722B" w:rsidRPr="00C616B4">
        <w:rPr>
          <w:sz w:val="28"/>
          <w:szCs w:val="28"/>
        </w:rPr>
        <w:t>Это предполагало знание особенностей электронного строения соответствующих классов органических соединений.</w:t>
      </w:r>
    </w:p>
    <w:p w14:paraId="5D4222B7" w14:textId="204622ED" w:rsidR="00A11BED" w:rsidRPr="00C616B4" w:rsidRDefault="00A11BED" w:rsidP="00D521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-567"/>
        <w:jc w:val="center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b/>
          <w:i/>
          <w:color w:val="000000"/>
          <w:sz w:val="28"/>
          <w:szCs w:val="28"/>
        </w:rPr>
        <w:t>Блок 1.1. Химические реакции и закономерности их протекания</w:t>
      </w:r>
    </w:p>
    <w:p w14:paraId="473B7D52" w14:textId="10894CB6" w:rsidR="00061E96" w:rsidRPr="00C616B4" w:rsidRDefault="00331BDD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К данному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тематическому блоку</w:t>
      </w:r>
      <w:r w:rsidRPr="00C616B4">
        <w:rPr>
          <w:rFonts w:eastAsia="Times New Roman"/>
          <w:color w:val="000000"/>
          <w:sz w:val="28"/>
          <w:szCs w:val="28"/>
        </w:rPr>
        <w:t xml:space="preserve"> отнесены восемь заданий</w:t>
      </w:r>
      <w:r w:rsidR="00061E96" w:rsidRPr="00C616B4">
        <w:rPr>
          <w:rFonts w:eastAsia="Times New Roman"/>
          <w:color w:val="000000"/>
          <w:sz w:val="28"/>
          <w:szCs w:val="28"/>
        </w:rPr>
        <w:t xml:space="preserve">. </w:t>
      </w:r>
      <w:r w:rsidR="00586C25" w:rsidRPr="00C616B4">
        <w:rPr>
          <w:rFonts w:eastAsia="Times New Roman"/>
          <w:color w:val="000000"/>
          <w:sz w:val="28"/>
          <w:szCs w:val="28"/>
        </w:rPr>
        <w:t xml:space="preserve">Из </w:t>
      </w:r>
      <w:r w:rsidR="00061E96" w:rsidRPr="00C616B4">
        <w:rPr>
          <w:rFonts w:eastAsia="Times New Roman"/>
          <w:color w:val="000000"/>
          <w:sz w:val="28"/>
          <w:szCs w:val="28"/>
        </w:rPr>
        <w:t>них:</w:t>
      </w:r>
    </w:p>
    <w:p w14:paraId="72D7FC3C" w14:textId="17009700" w:rsidR="00586C25" w:rsidRPr="00C616B4" w:rsidRDefault="00586C25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задания </w:t>
      </w:r>
      <w:r w:rsidRPr="00C616B4">
        <w:rPr>
          <w:rFonts w:eastAsia="Times New Roman"/>
          <w:i/>
          <w:color w:val="000000"/>
          <w:sz w:val="28"/>
          <w:szCs w:val="28"/>
        </w:rPr>
        <w:t>базового</w:t>
      </w:r>
      <w:r w:rsidRPr="00C616B4">
        <w:rPr>
          <w:rFonts w:eastAsia="Times New Roman"/>
          <w:color w:val="000000"/>
          <w:sz w:val="28"/>
          <w:szCs w:val="28"/>
        </w:rPr>
        <w:t xml:space="preserve"> уровня сложности: 17-21;</w:t>
      </w:r>
    </w:p>
    <w:p w14:paraId="2E9CF521" w14:textId="77777777" w:rsidR="00586C25" w:rsidRPr="00C616B4" w:rsidRDefault="00586C25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задание </w:t>
      </w:r>
      <w:r w:rsidRPr="00C616B4">
        <w:rPr>
          <w:rFonts w:eastAsia="Times New Roman"/>
          <w:i/>
          <w:color w:val="000000"/>
          <w:sz w:val="28"/>
          <w:szCs w:val="28"/>
        </w:rPr>
        <w:t>повышенного</w:t>
      </w:r>
      <w:r w:rsidRPr="00C616B4">
        <w:rPr>
          <w:rFonts w:eastAsia="Times New Roman"/>
          <w:color w:val="000000"/>
          <w:sz w:val="28"/>
          <w:szCs w:val="28"/>
        </w:rPr>
        <w:t xml:space="preserve"> уровня сложности: 22;</w:t>
      </w:r>
    </w:p>
    <w:p w14:paraId="62F471F2" w14:textId="5ECF7FB6" w:rsidR="00586C25" w:rsidRPr="00C616B4" w:rsidRDefault="00586C25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задание </w:t>
      </w:r>
      <w:r w:rsidRPr="00C616B4">
        <w:rPr>
          <w:rFonts w:eastAsia="Times New Roman"/>
          <w:i/>
          <w:color w:val="000000"/>
          <w:sz w:val="28"/>
          <w:szCs w:val="28"/>
        </w:rPr>
        <w:t>высокого</w:t>
      </w:r>
      <w:r w:rsidRPr="00C616B4">
        <w:rPr>
          <w:rFonts w:eastAsia="Times New Roman"/>
          <w:color w:val="000000"/>
          <w:sz w:val="28"/>
          <w:szCs w:val="28"/>
        </w:rPr>
        <w:t xml:space="preserve"> уровня сложности: 29-30.</w:t>
      </w:r>
    </w:p>
    <w:p w14:paraId="3CC4AB47" w14:textId="58C076D6" w:rsidR="00331BDD" w:rsidRPr="00C616B4" w:rsidRDefault="00061E96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В целом д</w:t>
      </w:r>
      <w:r w:rsidR="00331BDD" w:rsidRPr="00C616B4">
        <w:rPr>
          <w:rFonts w:eastAsia="Times New Roman"/>
          <w:color w:val="000000"/>
          <w:sz w:val="28"/>
          <w:szCs w:val="28"/>
        </w:rPr>
        <w:t xml:space="preserve">анные таблицы 2-13А свидетельствуют о </w:t>
      </w:r>
      <w:r w:rsidR="00331BDD" w:rsidRPr="00C616B4">
        <w:rPr>
          <w:rFonts w:eastAsia="Times New Roman"/>
          <w:i/>
          <w:iCs/>
          <w:color w:val="000000"/>
          <w:sz w:val="28"/>
          <w:szCs w:val="28"/>
        </w:rPr>
        <w:t>до</w:t>
      </w:r>
      <w:r w:rsidR="00B8714E" w:rsidRPr="00C616B4">
        <w:rPr>
          <w:rFonts w:eastAsia="Times New Roman"/>
          <w:i/>
          <w:iCs/>
          <w:color w:val="000000"/>
          <w:sz w:val="28"/>
          <w:szCs w:val="28"/>
        </w:rPr>
        <w:t>статочном</w:t>
      </w:r>
      <w:r w:rsidR="00331BDD" w:rsidRPr="00C616B4">
        <w:rPr>
          <w:rFonts w:eastAsia="Times New Roman"/>
          <w:i/>
          <w:iCs/>
          <w:color w:val="000000"/>
          <w:sz w:val="28"/>
          <w:szCs w:val="28"/>
        </w:rPr>
        <w:t xml:space="preserve"> (</w:t>
      </w:r>
      <w:r w:rsidR="00B8714E" w:rsidRPr="00C616B4">
        <w:rPr>
          <w:rFonts w:eastAsia="Times New Roman"/>
          <w:i/>
          <w:iCs/>
          <w:color w:val="000000"/>
          <w:sz w:val="28"/>
          <w:szCs w:val="28"/>
        </w:rPr>
        <w:t xml:space="preserve">выше </w:t>
      </w:r>
      <w:r w:rsidR="00331BDD" w:rsidRPr="00C616B4">
        <w:rPr>
          <w:rFonts w:eastAsia="Times New Roman"/>
          <w:i/>
          <w:iCs/>
          <w:color w:val="000000"/>
          <w:sz w:val="28"/>
          <w:szCs w:val="28"/>
        </w:rPr>
        <w:t>средне</w:t>
      </w:r>
      <w:r w:rsidR="00B8714E" w:rsidRPr="00C616B4">
        <w:rPr>
          <w:rFonts w:eastAsia="Times New Roman"/>
          <w:i/>
          <w:iCs/>
          <w:color w:val="000000"/>
          <w:sz w:val="28"/>
          <w:szCs w:val="28"/>
        </w:rPr>
        <w:t>го</w:t>
      </w:r>
      <w:r w:rsidR="00331BDD" w:rsidRPr="00C616B4">
        <w:rPr>
          <w:rFonts w:eastAsia="Times New Roman"/>
          <w:i/>
          <w:iCs/>
          <w:color w:val="000000"/>
          <w:sz w:val="28"/>
          <w:szCs w:val="28"/>
        </w:rPr>
        <w:t>)</w:t>
      </w:r>
      <w:r w:rsidR="00331BDD" w:rsidRPr="00C616B4">
        <w:rPr>
          <w:rFonts w:eastAsia="Times New Roman"/>
          <w:color w:val="000000"/>
          <w:sz w:val="28"/>
          <w:szCs w:val="28"/>
        </w:rPr>
        <w:t xml:space="preserve"> уровне освоения элементов содержания</w:t>
      </w:r>
      <w:r w:rsidRPr="00C616B4">
        <w:rPr>
          <w:rFonts w:eastAsia="Times New Roman"/>
          <w:color w:val="000000"/>
          <w:sz w:val="28"/>
          <w:szCs w:val="28"/>
        </w:rPr>
        <w:t xml:space="preserve">, контролируемых перечисленными заданиями </w:t>
      </w:r>
      <w:r w:rsidR="00331BDD" w:rsidRPr="00C616B4">
        <w:rPr>
          <w:rFonts w:eastAsia="Times New Roman"/>
          <w:color w:val="000000"/>
          <w:sz w:val="28"/>
          <w:szCs w:val="28"/>
        </w:rPr>
        <w:t xml:space="preserve">(среднее значение %-та выполнения – </w:t>
      </w:r>
      <w:r w:rsidR="00B8714E" w:rsidRPr="00C616B4">
        <w:rPr>
          <w:rFonts w:eastAsia="Times New Roman"/>
          <w:color w:val="000000"/>
          <w:sz w:val="28"/>
          <w:szCs w:val="28"/>
        </w:rPr>
        <w:t>62</w:t>
      </w:r>
      <w:r w:rsidRPr="00C616B4">
        <w:rPr>
          <w:rFonts w:eastAsia="Times New Roman"/>
          <w:color w:val="000000"/>
          <w:sz w:val="28"/>
          <w:szCs w:val="28"/>
        </w:rPr>
        <w:t>,</w:t>
      </w:r>
      <w:r w:rsidR="00B8714E" w:rsidRPr="00C616B4">
        <w:rPr>
          <w:rFonts w:eastAsia="Times New Roman"/>
          <w:color w:val="000000"/>
          <w:sz w:val="28"/>
          <w:szCs w:val="28"/>
        </w:rPr>
        <w:t>8</w:t>
      </w:r>
      <w:r w:rsidRPr="00C616B4">
        <w:rPr>
          <w:rFonts w:eastAsia="Times New Roman"/>
          <w:color w:val="000000"/>
          <w:sz w:val="28"/>
          <w:szCs w:val="28"/>
        </w:rPr>
        <w:t>7</w:t>
      </w:r>
      <w:r w:rsidR="00331BDD" w:rsidRPr="00C616B4">
        <w:rPr>
          <w:rFonts w:eastAsia="Times New Roman"/>
          <w:color w:val="000000"/>
          <w:sz w:val="28"/>
          <w:szCs w:val="28"/>
        </w:rPr>
        <w:t>%).</w:t>
      </w:r>
    </w:p>
    <w:p w14:paraId="5FEB8567" w14:textId="77777777" w:rsidR="00331BDD" w:rsidRPr="00C616B4" w:rsidRDefault="00331BDD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i/>
          <w:color w:val="000000"/>
          <w:sz w:val="28"/>
          <w:szCs w:val="28"/>
        </w:rPr>
        <w:t>Рейтинг заданий</w:t>
      </w:r>
      <w:r w:rsidRPr="00C616B4">
        <w:rPr>
          <w:rFonts w:eastAsia="Times New Roman"/>
          <w:color w:val="000000"/>
          <w:sz w:val="28"/>
          <w:szCs w:val="28"/>
        </w:rPr>
        <w:t>:</w:t>
      </w:r>
    </w:p>
    <w:p w14:paraId="6969AC9D" w14:textId="1CD7F3EA" w:rsidR="00331BDD" w:rsidRPr="00C616B4" w:rsidRDefault="00331BDD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 xml:space="preserve">задание </w:t>
      </w:r>
      <w:r w:rsidR="00061E96" w:rsidRPr="00C616B4">
        <w:rPr>
          <w:rFonts w:eastAsia="Times New Roman"/>
          <w:i/>
          <w:color w:val="000000"/>
          <w:sz w:val="28"/>
          <w:szCs w:val="28"/>
        </w:rPr>
        <w:t>19</w:t>
      </w:r>
      <w:r w:rsidRPr="00C616B4">
        <w:rPr>
          <w:rFonts w:eastAsia="Times New Roman"/>
          <w:color w:val="000000"/>
          <w:sz w:val="28"/>
          <w:szCs w:val="28"/>
        </w:rPr>
        <w:t xml:space="preserve">: средний %-т полного правильного выполнения – </w:t>
      </w:r>
      <w:r w:rsidR="00B8714E" w:rsidRPr="00C616B4">
        <w:rPr>
          <w:rFonts w:eastAsia="Times New Roman"/>
          <w:color w:val="000000"/>
          <w:sz w:val="28"/>
          <w:szCs w:val="28"/>
        </w:rPr>
        <w:t>85,00%</w:t>
      </w:r>
      <w:r w:rsidR="00061E96" w:rsidRPr="00C616B4">
        <w:rPr>
          <w:rFonts w:eastAsia="Times New Roman"/>
          <w:color w:val="000000"/>
          <w:sz w:val="28"/>
          <w:szCs w:val="28"/>
        </w:rPr>
        <w:t>;</w:t>
      </w:r>
      <w:r w:rsidRPr="00C616B4">
        <w:rPr>
          <w:rFonts w:eastAsia="Times New Roman"/>
          <w:color w:val="000000"/>
          <w:sz w:val="28"/>
          <w:szCs w:val="28"/>
        </w:rPr>
        <w:t xml:space="preserve"> уровень освоения – </w:t>
      </w:r>
      <w:r w:rsidR="00B8714E" w:rsidRPr="00C616B4">
        <w:rPr>
          <w:rFonts w:eastAsia="Times New Roman"/>
          <w:i/>
          <w:iCs/>
          <w:color w:val="000000"/>
          <w:sz w:val="28"/>
          <w:szCs w:val="28"/>
        </w:rPr>
        <w:t>высокий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5FCEF52C" w14:textId="36717552" w:rsidR="00B8714E" w:rsidRPr="00C616B4" w:rsidRDefault="00B8714E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21</w:t>
      </w:r>
      <w:r w:rsidRPr="00C616B4">
        <w:rPr>
          <w:rFonts w:eastAsia="Times New Roman"/>
          <w:color w:val="000000"/>
          <w:sz w:val="28"/>
          <w:szCs w:val="28"/>
        </w:rPr>
        <w:t xml:space="preserve">: средний %-т полного правильного выполнения – 74,00%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статочный (выше среднего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2CCA7CA2" w14:textId="39AEA4A1" w:rsidR="00061E96" w:rsidRPr="00C616B4" w:rsidRDefault="00061E96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20</w:t>
      </w:r>
      <w:r w:rsidRPr="00C616B4">
        <w:rPr>
          <w:rFonts w:eastAsia="Times New Roman"/>
          <w:color w:val="000000"/>
          <w:sz w:val="28"/>
          <w:szCs w:val="28"/>
        </w:rPr>
        <w:t>: средний %-т полного правильного выполнения – 72</w:t>
      </w:r>
      <w:r w:rsidR="00B8714E" w:rsidRPr="00C616B4">
        <w:rPr>
          <w:rFonts w:eastAsia="Times New Roman"/>
          <w:color w:val="000000"/>
          <w:sz w:val="28"/>
          <w:szCs w:val="28"/>
        </w:rPr>
        <w:t>,00%;</w:t>
      </w:r>
      <w:r w:rsidRPr="00C616B4">
        <w:rPr>
          <w:rFonts w:eastAsia="Times New Roman"/>
          <w:color w:val="000000"/>
          <w:sz w:val="28"/>
          <w:szCs w:val="28"/>
        </w:rPr>
        <w:t xml:space="preserve">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статочный (выше среднего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70B22795" w14:textId="6D305FA5" w:rsidR="00061E96" w:rsidRPr="00C616B4" w:rsidRDefault="00061E96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22</w:t>
      </w:r>
      <w:r w:rsidRPr="00C616B4">
        <w:rPr>
          <w:rFonts w:eastAsia="Times New Roman"/>
          <w:color w:val="000000"/>
          <w:sz w:val="28"/>
          <w:szCs w:val="28"/>
        </w:rPr>
        <w:t>: средний %-т полного правильного выполнения – 7</w:t>
      </w:r>
      <w:r w:rsidR="00B8714E" w:rsidRPr="00C616B4">
        <w:rPr>
          <w:rFonts w:eastAsia="Times New Roman"/>
          <w:color w:val="000000"/>
          <w:sz w:val="28"/>
          <w:szCs w:val="28"/>
        </w:rPr>
        <w:t>1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статочный (выше среднего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157D20D6" w14:textId="4B1B3F7A" w:rsidR="00586C25" w:rsidRPr="00C616B4" w:rsidRDefault="00586C25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18</w:t>
      </w:r>
      <w:r w:rsidRPr="00C616B4">
        <w:rPr>
          <w:rFonts w:eastAsia="Times New Roman"/>
          <w:color w:val="000000"/>
          <w:sz w:val="28"/>
          <w:szCs w:val="28"/>
        </w:rPr>
        <w:t>: средний %-т полного правильного выполнения – 58</w:t>
      </w:r>
      <w:r w:rsidR="00B8714E" w:rsidRPr="00C616B4">
        <w:rPr>
          <w:rFonts w:eastAsia="Times New Roman"/>
          <w:color w:val="000000"/>
          <w:sz w:val="28"/>
          <w:szCs w:val="28"/>
        </w:rPr>
        <w:t>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41C0230D" w14:textId="3522E3BC" w:rsidR="00586C25" w:rsidRPr="00C616B4" w:rsidRDefault="00586C25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30</w:t>
      </w:r>
      <w:r w:rsidRPr="00C616B4">
        <w:rPr>
          <w:rFonts w:eastAsia="Times New Roman"/>
          <w:color w:val="000000"/>
          <w:sz w:val="28"/>
          <w:szCs w:val="28"/>
        </w:rPr>
        <w:t>: средний %-т полного правильного выполнения – 5</w:t>
      </w:r>
      <w:r w:rsidR="00B8714E" w:rsidRPr="00C616B4">
        <w:rPr>
          <w:rFonts w:eastAsia="Times New Roman"/>
          <w:color w:val="000000"/>
          <w:sz w:val="28"/>
          <w:szCs w:val="28"/>
        </w:rPr>
        <w:t>4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7DB267E4" w14:textId="3C411256" w:rsidR="00586C25" w:rsidRPr="00C616B4" w:rsidRDefault="00586C25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17</w:t>
      </w:r>
      <w:r w:rsidRPr="00C616B4">
        <w:rPr>
          <w:rFonts w:eastAsia="Times New Roman"/>
          <w:color w:val="000000"/>
          <w:sz w:val="28"/>
          <w:szCs w:val="28"/>
        </w:rPr>
        <w:t>: средний %-т полного правильного выполнения – 48</w:t>
      </w:r>
      <w:r w:rsidR="00886113" w:rsidRPr="00C616B4">
        <w:rPr>
          <w:rFonts w:eastAsia="Times New Roman"/>
          <w:color w:val="000000"/>
          <w:sz w:val="28"/>
          <w:szCs w:val="28"/>
        </w:rPr>
        <w:t>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5F6C60F6" w14:textId="6D25238F" w:rsidR="00586C25" w:rsidRPr="00C616B4" w:rsidRDefault="00586C25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29</w:t>
      </w:r>
      <w:r w:rsidRPr="00C616B4">
        <w:rPr>
          <w:rFonts w:eastAsia="Times New Roman"/>
          <w:color w:val="000000"/>
          <w:sz w:val="28"/>
          <w:szCs w:val="28"/>
        </w:rPr>
        <w:t xml:space="preserve">: средний %-т полного правильного выполнения – </w:t>
      </w:r>
      <w:r w:rsidR="00886113" w:rsidRPr="00C616B4">
        <w:rPr>
          <w:rFonts w:eastAsia="Times New Roman"/>
          <w:color w:val="000000"/>
          <w:sz w:val="28"/>
          <w:szCs w:val="28"/>
        </w:rPr>
        <w:t>41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="00886113" w:rsidRPr="00C616B4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.</w:t>
      </w:r>
    </w:p>
    <w:p w14:paraId="3EABD26F" w14:textId="591B92E5" w:rsidR="00CD6176" w:rsidRPr="00C616B4" w:rsidRDefault="00CD6176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Результаты вы</w:t>
      </w:r>
      <w:r w:rsidR="00FD4B69" w:rsidRPr="00C616B4">
        <w:rPr>
          <w:rFonts w:eastAsia="Times New Roman"/>
          <w:color w:val="000000"/>
          <w:sz w:val="28"/>
          <w:szCs w:val="28"/>
        </w:rPr>
        <w:t>п</w:t>
      </w:r>
      <w:r w:rsidRPr="00C616B4">
        <w:rPr>
          <w:rFonts w:eastAsia="Times New Roman"/>
          <w:color w:val="000000"/>
          <w:sz w:val="28"/>
          <w:szCs w:val="28"/>
        </w:rPr>
        <w:t xml:space="preserve">олнения заданий </w:t>
      </w:r>
      <w:r w:rsidR="00FD4B69"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</w:t>
      </w:r>
      <w:r w:rsidR="00FD4B69" w:rsidRPr="00C616B4">
        <w:rPr>
          <w:rFonts w:eastAsia="Times New Roman"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color w:val="000000"/>
          <w:sz w:val="28"/>
          <w:szCs w:val="28"/>
        </w:rPr>
        <w:t xml:space="preserve">разными группами участников (в зависимости от числа набранных ими баллов) представлены на </w:t>
      </w:r>
      <w:r w:rsidR="00AD34C3" w:rsidRPr="00C616B4">
        <w:rPr>
          <w:rFonts w:eastAsia="Times New Roman"/>
          <w:color w:val="000000"/>
          <w:sz w:val="28"/>
          <w:szCs w:val="28"/>
        </w:rPr>
        <w:t xml:space="preserve">диаграмме </w:t>
      </w:r>
      <w:r w:rsidR="00701588" w:rsidRPr="00C616B4">
        <w:rPr>
          <w:rFonts w:eastAsia="Times New Roman"/>
          <w:color w:val="000000"/>
          <w:sz w:val="28"/>
          <w:szCs w:val="28"/>
        </w:rPr>
        <w:t>15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5B2214A4" w14:textId="06EB0378" w:rsidR="00EA4184" w:rsidRPr="00C616B4" w:rsidRDefault="00EA4184" w:rsidP="007B44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00F0C361" wp14:editId="3E10E19E">
            <wp:extent cx="6086475" cy="4981517"/>
            <wp:effectExtent l="0" t="0" r="9525" b="1016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2232248" w14:textId="072EE375" w:rsidR="00FD4B69" w:rsidRPr="00D521C3" w:rsidRDefault="00AD34C3" w:rsidP="00D521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-567"/>
        <w:jc w:val="center"/>
        <w:rPr>
          <w:rFonts w:eastAsia="Times New Roman"/>
          <w:color w:val="000000"/>
          <w:sz w:val="26"/>
          <w:szCs w:val="26"/>
        </w:rPr>
      </w:pPr>
      <w:r w:rsidRPr="00D521C3">
        <w:rPr>
          <w:rFonts w:eastAsia="Times New Roman"/>
          <w:color w:val="000000"/>
          <w:sz w:val="26"/>
          <w:szCs w:val="26"/>
        </w:rPr>
        <w:t xml:space="preserve">Диаграмма </w:t>
      </w:r>
      <w:r w:rsidR="00701588" w:rsidRPr="00D521C3">
        <w:rPr>
          <w:rFonts w:eastAsia="Times New Roman"/>
          <w:color w:val="000000"/>
          <w:sz w:val="26"/>
          <w:szCs w:val="26"/>
        </w:rPr>
        <w:t>15</w:t>
      </w:r>
      <w:r w:rsidR="00FD4B69" w:rsidRPr="00D521C3">
        <w:rPr>
          <w:rFonts w:eastAsia="Times New Roman"/>
          <w:color w:val="000000"/>
          <w:sz w:val="26"/>
          <w:szCs w:val="26"/>
        </w:rPr>
        <w:t xml:space="preserve">. Результаты выполнения заданий </w:t>
      </w:r>
      <w:r w:rsidR="00FD4B69" w:rsidRPr="00D521C3">
        <w:rPr>
          <w:rFonts w:eastAsia="Times New Roman"/>
          <w:i/>
          <w:iCs/>
          <w:color w:val="000000"/>
          <w:sz w:val="26"/>
          <w:szCs w:val="26"/>
        </w:rPr>
        <w:t xml:space="preserve">тематического блока </w:t>
      </w:r>
      <w:r w:rsidR="009C7BBF" w:rsidRPr="00D521C3">
        <w:rPr>
          <w:rFonts w:eastAsia="Times New Roman"/>
          <w:i/>
          <w:iCs/>
          <w:color w:val="000000"/>
          <w:sz w:val="26"/>
          <w:szCs w:val="26"/>
        </w:rPr>
        <w:t>1.1</w:t>
      </w:r>
      <w:r w:rsidR="00FD4B69" w:rsidRPr="00D521C3">
        <w:rPr>
          <w:rFonts w:eastAsia="Times New Roman"/>
          <w:color w:val="000000"/>
          <w:sz w:val="26"/>
          <w:szCs w:val="26"/>
        </w:rPr>
        <w:t xml:space="preserve"> разными группами участников</w:t>
      </w:r>
    </w:p>
    <w:p w14:paraId="674563AF" w14:textId="090CF39B" w:rsidR="00EC1CF6" w:rsidRPr="00C616B4" w:rsidRDefault="00EC1CF6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Анализ данных диаграммы 15 позволяет выделить задания базового уровня сложности с %-том выполнения менее 50%</w:t>
      </w:r>
      <w:r w:rsidR="00045B37" w:rsidRPr="00C616B4">
        <w:rPr>
          <w:rFonts w:eastAsia="Times New Roman"/>
          <w:color w:val="000000"/>
          <w:sz w:val="28"/>
          <w:szCs w:val="28"/>
        </w:rPr>
        <w:t xml:space="preserve">, а также задания повышенного и высокого уровня сложности с %-том выполнения менее 15% </w:t>
      </w:r>
      <w:r w:rsidRPr="00C616B4">
        <w:rPr>
          <w:rFonts w:eastAsia="Times New Roman"/>
          <w:color w:val="000000"/>
          <w:sz w:val="28"/>
          <w:szCs w:val="28"/>
        </w:rPr>
        <w:t>в разных группах участников ЕГЭ 2022</w:t>
      </w:r>
      <w:r w:rsidRPr="00C616B4">
        <w:rPr>
          <w:rFonts w:eastAsia="Times New Roman"/>
          <w:color w:val="000000"/>
          <w:sz w:val="28"/>
          <w:szCs w:val="28"/>
          <w:lang w:val="en-US"/>
        </w:rPr>
        <w:t> </w:t>
      </w:r>
      <w:r w:rsidRPr="00C616B4">
        <w:rPr>
          <w:rFonts w:eastAsia="Times New Roman"/>
          <w:color w:val="000000"/>
          <w:sz w:val="28"/>
          <w:szCs w:val="28"/>
        </w:rPr>
        <w:t>г.:</w:t>
      </w:r>
    </w:p>
    <w:p w14:paraId="6C0E1679" w14:textId="77777777" w:rsidR="00EC1CF6" w:rsidRPr="00C616B4" w:rsidRDefault="00EC1CF6" w:rsidP="00997EA0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задания базового уровня сложности:</w:t>
      </w:r>
    </w:p>
    <w:p w14:paraId="7381215B" w14:textId="258548C2" w:rsidR="00EC1CF6" w:rsidRPr="00C616B4" w:rsidRDefault="00EC1CF6" w:rsidP="00997EA0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</w:t>
      </w:r>
      <w:r w:rsidR="0080424D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я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17, 18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3BE99493" w14:textId="77777777" w:rsidR="00EC1CF6" w:rsidRPr="00C616B4" w:rsidRDefault="00EC1CF6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09AC3169" w14:textId="54640A6B" w:rsidR="00EC1CF6" w:rsidRPr="00C616B4" w:rsidRDefault="00EC1CF6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абравшие от минимального балла до 60 тестовых баллов;</w:t>
      </w:r>
    </w:p>
    <w:p w14:paraId="542666D2" w14:textId="4468CD46" w:rsidR="001E01BD" w:rsidRPr="00C616B4" w:rsidRDefault="001E01BD" w:rsidP="00997EA0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</w:t>
      </w:r>
      <w:r w:rsidR="0080424D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я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19-21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60435663" w14:textId="77777777" w:rsidR="001E01BD" w:rsidRPr="00C616B4" w:rsidRDefault="001E01BD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00259444" w14:textId="51282CD4" w:rsidR="00045B37" w:rsidRPr="00C616B4" w:rsidRDefault="00045B37" w:rsidP="00997EA0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адания высокого уровня сложности:</w:t>
      </w:r>
    </w:p>
    <w:p w14:paraId="3CB5B7B1" w14:textId="280BD126" w:rsidR="00045B37" w:rsidRPr="00C616B4" w:rsidRDefault="00045B37" w:rsidP="00997EA0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я 29, 30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2254C39E" w14:textId="77777777" w:rsidR="00045B37" w:rsidRPr="00C616B4" w:rsidRDefault="00045B37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0ED2BB2F" w14:textId="34FEAFAC" w:rsidR="00CD6176" w:rsidRPr="00C616B4" w:rsidRDefault="00CD6176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Динамику результатов выполнения заданий </w:t>
      </w:r>
      <w:r w:rsidR="00047A6B"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</w:t>
      </w:r>
      <w:r w:rsidR="00047A6B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6221CF" w:rsidRPr="00C616B4">
        <w:rPr>
          <w:rFonts w:eastAsia="Times New Roman"/>
          <w:color w:val="000000"/>
          <w:sz w:val="28"/>
          <w:szCs w:val="28"/>
        </w:rPr>
        <w:t xml:space="preserve">в </w:t>
      </w:r>
      <w:r w:rsidRPr="00C616B4">
        <w:rPr>
          <w:rFonts w:eastAsia="Times New Roman"/>
          <w:color w:val="000000"/>
          <w:sz w:val="28"/>
          <w:szCs w:val="28"/>
        </w:rPr>
        <w:t>20</w:t>
      </w:r>
      <w:r w:rsidR="00047A6B" w:rsidRPr="00C616B4">
        <w:rPr>
          <w:rFonts w:eastAsia="Times New Roman"/>
          <w:color w:val="000000"/>
          <w:sz w:val="28"/>
          <w:szCs w:val="28"/>
        </w:rPr>
        <w:t>20</w:t>
      </w:r>
      <w:r w:rsidRPr="00C616B4">
        <w:rPr>
          <w:rFonts w:eastAsia="Times New Roman"/>
          <w:color w:val="000000"/>
          <w:sz w:val="28"/>
          <w:szCs w:val="28"/>
        </w:rPr>
        <w:t>-202</w:t>
      </w:r>
      <w:r w:rsidR="00047A6B" w:rsidRPr="00C616B4">
        <w:rPr>
          <w:rFonts w:eastAsia="Times New Roman"/>
          <w:color w:val="000000"/>
          <w:sz w:val="28"/>
          <w:szCs w:val="28"/>
        </w:rPr>
        <w:t>2</w:t>
      </w:r>
      <w:r w:rsidRPr="00C616B4">
        <w:rPr>
          <w:rFonts w:eastAsia="Times New Roman"/>
          <w:color w:val="000000"/>
          <w:sz w:val="28"/>
          <w:szCs w:val="28"/>
        </w:rPr>
        <w:t xml:space="preserve"> гг. отражает </w:t>
      </w:r>
      <w:r w:rsidR="00AD34C3" w:rsidRPr="00C616B4">
        <w:rPr>
          <w:rFonts w:eastAsia="Times New Roman"/>
          <w:color w:val="000000"/>
          <w:sz w:val="28"/>
          <w:szCs w:val="28"/>
        </w:rPr>
        <w:t>диаграмма 1</w:t>
      </w:r>
      <w:r w:rsidR="00701588" w:rsidRPr="00C616B4">
        <w:rPr>
          <w:rFonts w:eastAsia="Times New Roman"/>
          <w:color w:val="000000"/>
          <w:sz w:val="28"/>
          <w:szCs w:val="28"/>
        </w:rPr>
        <w:t>6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5ED357F7" w14:textId="31382E1F" w:rsidR="00E07319" w:rsidRPr="00C616B4" w:rsidRDefault="00E07319" w:rsidP="000107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534E2C8F" wp14:editId="73F6E1F1">
            <wp:extent cx="6075045" cy="3859481"/>
            <wp:effectExtent l="0" t="0" r="1905" b="825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84314C3" w14:textId="7FB79D14" w:rsidR="002C0E91" w:rsidRPr="008C469F" w:rsidRDefault="00AD34C3" w:rsidP="008C46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-567"/>
        <w:jc w:val="center"/>
        <w:rPr>
          <w:rFonts w:eastAsia="Times New Roman"/>
          <w:color w:val="000000"/>
          <w:sz w:val="26"/>
          <w:szCs w:val="26"/>
        </w:rPr>
      </w:pPr>
      <w:r w:rsidRPr="008C469F">
        <w:rPr>
          <w:rFonts w:eastAsia="Times New Roman"/>
          <w:color w:val="000000"/>
          <w:sz w:val="26"/>
          <w:szCs w:val="26"/>
        </w:rPr>
        <w:t>Диаграмма 1</w:t>
      </w:r>
      <w:r w:rsidR="00701588" w:rsidRPr="008C469F">
        <w:rPr>
          <w:rFonts w:eastAsia="Times New Roman"/>
          <w:color w:val="000000"/>
          <w:sz w:val="26"/>
          <w:szCs w:val="26"/>
        </w:rPr>
        <w:t>6</w:t>
      </w:r>
      <w:r w:rsidR="002C0E91" w:rsidRPr="008C469F">
        <w:rPr>
          <w:rFonts w:eastAsia="Times New Roman"/>
          <w:color w:val="000000"/>
          <w:sz w:val="26"/>
          <w:szCs w:val="26"/>
        </w:rPr>
        <w:t xml:space="preserve">. Динамика результатов выполнения заданий </w:t>
      </w:r>
      <w:r w:rsidR="002C0E91" w:rsidRPr="008C469F">
        <w:rPr>
          <w:rFonts w:eastAsia="Times New Roman"/>
          <w:i/>
          <w:iCs/>
          <w:color w:val="000000"/>
          <w:sz w:val="26"/>
          <w:szCs w:val="26"/>
        </w:rPr>
        <w:t xml:space="preserve">тематического блока </w:t>
      </w:r>
      <w:r w:rsidR="009C7BBF" w:rsidRPr="008C469F">
        <w:rPr>
          <w:rFonts w:eastAsia="Times New Roman"/>
          <w:i/>
          <w:iCs/>
          <w:color w:val="000000"/>
          <w:sz w:val="26"/>
          <w:szCs w:val="26"/>
        </w:rPr>
        <w:t>1.1</w:t>
      </w:r>
    </w:p>
    <w:p w14:paraId="6B7C1E31" w14:textId="4C34DEC5" w:rsidR="001102C6" w:rsidRPr="00C616B4" w:rsidRDefault="001102C6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Данные</w:t>
      </w:r>
      <w:r w:rsidRPr="00C616B4">
        <w:rPr>
          <w:rFonts w:eastAsia="Times New Roman"/>
          <w:color w:val="FF0000"/>
          <w:sz w:val="28"/>
          <w:szCs w:val="28"/>
        </w:rPr>
        <w:t xml:space="preserve"> </w:t>
      </w:r>
      <w:r w:rsidRPr="00C616B4">
        <w:rPr>
          <w:rFonts w:eastAsia="Times New Roman"/>
          <w:color w:val="000000"/>
          <w:sz w:val="28"/>
          <w:szCs w:val="28"/>
        </w:rPr>
        <w:t xml:space="preserve">диаграммы 16 свидетельствуют о </w:t>
      </w:r>
      <w:r w:rsidR="000858DF" w:rsidRPr="00C616B4">
        <w:rPr>
          <w:rFonts w:eastAsia="Times New Roman"/>
          <w:color w:val="000000"/>
          <w:sz w:val="28"/>
          <w:szCs w:val="28"/>
        </w:rPr>
        <w:t xml:space="preserve">росте </w:t>
      </w:r>
      <w:r w:rsidRPr="00C616B4">
        <w:rPr>
          <w:rFonts w:eastAsia="Times New Roman"/>
          <w:color w:val="000000"/>
          <w:sz w:val="28"/>
          <w:szCs w:val="28"/>
        </w:rPr>
        <w:t xml:space="preserve">среднего результата выполнения заданий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 1.1</w:t>
      </w:r>
      <w:r w:rsidRPr="00C616B4">
        <w:rPr>
          <w:rFonts w:eastAsia="Times New Roman"/>
          <w:color w:val="000000"/>
          <w:sz w:val="28"/>
          <w:szCs w:val="28"/>
        </w:rPr>
        <w:t xml:space="preserve"> по отношению к результат</w:t>
      </w:r>
      <w:r w:rsidR="000858DF" w:rsidRPr="00C616B4">
        <w:rPr>
          <w:rFonts w:eastAsia="Times New Roman"/>
          <w:color w:val="000000"/>
          <w:sz w:val="28"/>
          <w:szCs w:val="28"/>
        </w:rPr>
        <w:t>ам 2020-</w:t>
      </w:r>
      <w:r w:rsidRPr="00C616B4">
        <w:rPr>
          <w:rFonts w:eastAsia="Times New Roman"/>
          <w:color w:val="000000"/>
          <w:sz w:val="28"/>
          <w:szCs w:val="28"/>
        </w:rPr>
        <w:t xml:space="preserve">2021 </w:t>
      </w:r>
      <w:r w:rsidR="000858DF" w:rsidRPr="00C616B4">
        <w:rPr>
          <w:rFonts w:eastAsia="Times New Roman"/>
          <w:color w:val="000000"/>
          <w:sz w:val="28"/>
          <w:szCs w:val="28"/>
        </w:rPr>
        <w:t>г</w:t>
      </w:r>
      <w:r w:rsidRPr="00C616B4">
        <w:rPr>
          <w:rFonts w:eastAsia="Times New Roman"/>
          <w:color w:val="000000"/>
          <w:sz w:val="28"/>
          <w:szCs w:val="28"/>
        </w:rPr>
        <w:t xml:space="preserve">г. При этом </w:t>
      </w:r>
      <w:r w:rsidR="009A0452">
        <w:rPr>
          <w:rFonts w:eastAsia="Times New Roman"/>
          <w:color w:val="000000"/>
          <w:sz w:val="28"/>
          <w:szCs w:val="28"/>
        </w:rPr>
        <w:t xml:space="preserve">применительно к отдельным заданиям блока </w:t>
      </w:r>
      <w:r w:rsidR="005C52BF" w:rsidRPr="00C616B4">
        <w:rPr>
          <w:rFonts w:eastAsia="Times New Roman"/>
          <w:color w:val="000000"/>
          <w:sz w:val="28"/>
          <w:szCs w:val="28"/>
        </w:rPr>
        <w:t xml:space="preserve">аналогичная динамика отмечается лишь для </w:t>
      </w:r>
      <w:r w:rsidR="005C52BF" w:rsidRPr="00C616B4">
        <w:rPr>
          <w:rFonts w:eastAsia="Times New Roman"/>
          <w:i/>
          <w:iCs/>
          <w:color w:val="000000"/>
          <w:sz w:val="28"/>
          <w:szCs w:val="28"/>
        </w:rPr>
        <w:t>заданий 22</w:t>
      </w:r>
      <w:r w:rsidR="005C52BF" w:rsidRPr="00C616B4">
        <w:rPr>
          <w:rFonts w:eastAsia="Times New Roman"/>
          <w:color w:val="000000"/>
          <w:sz w:val="28"/>
          <w:szCs w:val="28"/>
        </w:rPr>
        <w:t xml:space="preserve"> и </w:t>
      </w:r>
      <w:r w:rsidR="005C52BF" w:rsidRPr="00C616B4">
        <w:rPr>
          <w:rFonts w:eastAsia="Times New Roman"/>
          <w:i/>
          <w:iCs/>
          <w:color w:val="000000"/>
          <w:sz w:val="28"/>
          <w:szCs w:val="28"/>
        </w:rPr>
        <w:t>29</w:t>
      </w:r>
      <w:r w:rsidR="005C52BF" w:rsidRPr="00C616B4">
        <w:rPr>
          <w:rFonts w:eastAsia="Times New Roman"/>
          <w:color w:val="000000"/>
          <w:sz w:val="28"/>
          <w:szCs w:val="28"/>
        </w:rPr>
        <w:t>.</w:t>
      </w:r>
    </w:p>
    <w:p w14:paraId="7BB9EA37" w14:textId="5CAB2756" w:rsidR="009E48A0" w:rsidRPr="00C616B4" w:rsidRDefault="009E48A0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Индивидуальная динамика результатов выполнения заданий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тематического</w:t>
      </w:r>
      <w:r w:rsidRPr="00C616B4">
        <w:rPr>
          <w:rFonts w:eastAsia="Times New Roman"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блока 1.1</w:t>
      </w:r>
      <w:r w:rsidRPr="00C616B4">
        <w:rPr>
          <w:rFonts w:eastAsia="Times New Roman"/>
          <w:color w:val="000000"/>
          <w:sz w:val="28"/>
          <w:szCs w:val="28"/>
        </w:rPr>
        <w:t xml:space="preserve"> выглядит следующим образом:</w:t>
      </w:r>
    </w:p>
    <w:p w14:paraId="265B413C" w14:textId="1C581709" w:rsidR="009E48A0" w:rsidRPr="00C616B4" w:rsidRDefault="009E48A0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17</w:t>
      </w:r>
      <w:r w:rsidRPr="00C616B4">
        <w:rPr>
          <w:rFonts w:eastAsia="Times New Roman"/>
          <w:color w:val="000000"/>
          <w:sz w:val="28"/>
          <w:szCs w:val="28"/>
        </w:rPr>
        <w:t xml:space="preserve">: выше %-та выполнения в 2020 г. на </w:t>
      </w:r>
      <w:r w:rsidR="0001078C" w:rsidRPr="00C616B4">
        <w:rPr>
          <w:rFonts w:eastAsia="Times New Roman"/>
          <w:color w:val="000000"/>
          <w:sz w:val="28"/>
          <w:szCs w:val="28"/>
        </w:rPr>
        <w:t>4,72</w:t>
      </w:r>
      <w:r w:rsidRPr="00C616B4">
        <w:rPr>
          <w:rFonts w:eastAsia="Times New Roman"/>
          <w:color w:val="000000"/>
          <w:sz w:val="28"/>
          <w:szCs w:val="28"/>
        </w:rPr>
        <w:t xml:space="preserve">%; ниже % выполнения в 2021 г. на </w:t>
      </w:r>
      <w:r w:rsidR="0001078C" w:rsidRPr="00C616B4">
        <w:rPr>
          <w:rFonts w:eastAsia="Times New Roman"/>
          <w:color w:val="000000"/>
          <w:sz w:val="28"/>
          <w:szCs w:val="28"/>
        </w:rPr>
        <w:t>7,00</w:t>
      </w:r>
      <w:r w:rsidRPr="00C616B4">
        <w:rPr>
          <w:rFonts w:eastAsia="Times New Roman"/>
          <w:color w:val="000000"/>
          <w:sz w:val="28"/>
          <w:szCs w:val="28"/>
        </w:rPr>
        <w:t>%;</w:t>
      </w:r>
    </w:p>
    <w:p w14:paraId="6336B680" w14:textId="2DA8DE4C" w:rsidR="00D449F2" w:rsidRPr="00C616B4" w:rsidRDefault="00D449F2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18</w:t>
      </w:r>
      <w:r w:rsidRPr="00C616B4">
        <w:rPr>
          <w:rFonts w:eastAsia="Times New Roman"/>
          <w:color w:val="000000"/>
          <w:sz w:val="28"/>
          <w:szCs w:val="28"/>
        </w:rPr>
        <w:t xml:space="preserve">: </w:t>
      </w:r>
      <w:r w:rsidR="0001078C" w:rsidRPr="00C616B4">
        <w:rPr>
          <w:rFonts w:eastAsia="Times New Roman"/>
          <w:color w:val="000000"/>
          <w:sz w:val="28"/>
          <w:szCs w:val="28"/>
        </w:rPr>
        <w:t xml:space="preserve">ниже % выполнения в 2020 г. на </w:t>
      </w:r>
      <w:r w:rsidR="00A017D5" w:rsidRPr="00C616B4">
        <w:rPr>
          <w:rFonts w:eastAsia="Times New Roman"/>
          <w:color w:val="000000"/>
          <w:sz w:val="28"/>
          <w:szCs w:val="28"/>
        </w:rPr>
        <w:t>4,76</w:t>
      </w:r>
      <w:r w:rsidR="0001078C" w:rsidRPr="00C616B4">
        <w:rPr>
          <w:rFonts w:eastAsia="Times New Roman"/>
          <w:color w:val="000000"/>
          <w:sz w:val="28"/>
          <w:szCs w:val="28"/>
        </w:rPr>
        <w:t xml:space="preserve">%; </w:t>
      </w:r>
      <w:r w:rsidRPr="00C616B4">
        <w:rPr>
          <w:rFonts w:eastAsia="Times New Roman"/>
          <w:color w:val="000000"/>
          <w:sz w:val="28"/>
          <w:szCs w:val="28"/>
        </w:rPr>
        <w:t>выше %-та выполнения в 2021 г. на 2</w:t>
      </w:r>
      <w:r w:rsidR="00A017D5" w:rsidRPr="00C616B4">
        <w:rPr>
          <w:rFonts w:eastAsia="Times New Roman"/>
          <w:color w:val="000000"/>
          <w:sz w:val="28"/>
          <w:szCs w:val="28"/>
        </w:rPr>
        <w:t>6,00</w:t>
      </w:r>
      <w:r w:rsidRPr="00C616B4">
        <w:rPr>
          <w:rFonts w:eastAsia="Times New Roman"/>
          <w:color w:val="000000"/>
          <w:sz w:val="28"/>
          <w:szCs w:val="28"/>
        </w:rPr>
        <w:t xml:space="preserve">%; </w:t>
      </w:r>
    </w:p>
    <w:p w14:paraId="2D6265E2" w14:textId="7DB3C6A4" w:rsidR="00D449F2" w:rsidRPr="00C616B4" w:rsidRDefault="00D449F2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19</w:t>
      </w:r>
      <w:r w:rsidRPr="00C616B4">
        <w:rPr>
          <w:rFonts w:eastAsia="Times New Roman"/>
          <w:color w:val="000000"/>
          <w:sz w:val="28"/>
          <w:szCs w:val="28"/>
        </w:rPr>
        <w:t xml:space="preserve">: выше %-та выполнения в 2020 г. на </w:t>
      </w:r>
      <w:r w:rsidR="00A017D5" w:rsidRPr="00C616B4">
        <w:rPr>
          <w:rFonts w:eastAsia="Times New Roman"/>
          <w:color w:val="000000"/>
          <w:sz w:val="28"/>
          <w:szCs w:val="28"/>
        </w:rPr>
        <w:t>7,79</w:t>
      </w:r>
      <w:r w:rsidRPr="00C616B4">
        <w:rPr>
          <w:rFonts w:eastAsia="Times New Roman"/>
          <w:color w:val="000000"/>
          <w:sz w:val="28"/>
          <w:szCs w:val="28"/>
        </w:rPr>
        <w:t xml:space="preserve">%; ниже % выполнения в 2021 г. на </w:t>
      </w:r>
      <w:r w:rsidR="00A017D5" w:rsidRPr="00C616B4">
        <w:rPr>
          <w:rFonts w:eastAsia="Times New Roman"/>
          <w:color w:val="000000"/>
          <w:sz w:val="28"/>
          <w:szCs w:val="28"/>
        </w:rPr>
        <w:t>1,00</w:t>
      </w:r>
      <w:r w:rsidRPr="00C616B4">
        <w:rPr>
          <w:rFonts w:eastAsia="Times New Roman"/>
          <w:color w:val="000000"/>
          <w:sz w:val="28"/>
          <w:szCs w:val="28"/>
        </w:rPr>
        <w:t>%;</w:t>
      </w:r>
    </w:p>
    <w:p w14:paraId="2021E2BE" w14:textId="134E79C2" w:rsidR="00D449F2" w:rsidRPr="00C616B4" w:rsidRDefault="00D449F2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20</w:t>
      </w:r>
      <w:r w:rsidRPr="00C616B4">
        <w:rPr>
          <w:rFonts w:eastAsia="Times New Roman"/>
          <w:color w:val="000000"/>
          <w:sz w:val="28"/>
          <w:szCs w:val="28"/>
        </w:rPr>
        <w:t xml:space="preserve">: выше %-та выполнения в 2020 г. на </w:t>
      </w:r>
      <w:r w:rsidR="00A017D5" w:rsidRPr="00C616B4">
        <w:rPr>
          <w:rFonts w:eastAsia="Times New Roman"/>
          <w:color w:val="000000"/>
          <w:sz w:val="28"/>
          <w:szCs w:val="28"/>
        </w:rPr>
        <w:t>2,27</w:t>
      </w:r>
      <w:r w:rsidRPr="00C616B4">
        <w:rPr>
          <w:rFonts w:eastAsia="Times New Roman"/>
          <w:color w:val="000000"/>
          <w:sz w:val="28"/>
          <w:szCs w:val="28"/>
        </w:rPr>
        <w:t xml:space="preserve">%; ниже % выполнения в </w:t>
      </w:r>
      <w:r w:rsidR="00A017D5" w:rsidRPr="00C616B4">
        <w:rPr>
          <w:rFonts w:eastAsia="Times New Roman"/>
          <w:color w:val="000000"/>
          <w:sz w:val="28"/>
          <w:szCs w:val="28"/>
        </w:rPr>
        <w:t>20</w:t>
      </w:r>
      <w:r w:rsidRPr="00C616B4">
        <w:rPr>
          <w:rFonts w:eastAsia="Times New Roman"/>
          <w:color w:val="000000"/>
          <w:sz w:val="28"/>
          <w:szCs w:val="28"/>
        </w:rPr>
        <w:t>21 г. на 13,</w:t>
      </w:r>
      <w:r w:rsidR="00A017D5" w:rsidRPr="00C616B4">
        <w:rPr>
          <w:rFonts w:eastAsia="Times New Roman"/>
          <w:color w:val="000000"/>
          <w:sz w:val="28"/>
          <w:szCs w:val="28"/>
        </w:rPr>
        <w:t>00</w:t>
      </w:r>
      <w:r w:rsidRPr="00C616B4">
        <w:rPr>
          <w:rFonts w:eastAsia="Times New Roman"/>
          <w:color w:val="000000"/>
          <w:sz w:val="28"/>
          <w:szCs w:val="28"/>
        </w:rPr>
        <w:t>%;</w:t>
      </w:r>
    </w:p>
    <w:p w14:paraId="6E919D9F" w14:textId="7C82DBDA" w:rsidR="00D449F2" w:rsidRPr="00C616B4" w:rsidRDefault="00D449F2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21</w:t>
      </w:r>
      <w:r w:rsidRPr="00C616B4">
        <w:rPr>
          <w:rFonts w:eastAsia="Times New Roman"/>
          <w:color w:val="000000"/>
          <w:sz w:val="28"/>
          <w:szCs w:val="28"/>
        </w:rPr>
        <w:t xml:space="preserve">: выше %-та выполнения в 2020 г. на </w:t>
      </w:r>
      <w:r w:rsidR="00A017D5" w:rsidRPr="00C616B4">
        <w:rPr>
          <w:rFonts w:eastAsia="Times New Roman"/>
          <w:color w:val="000000"/>
          <w:sz w:val="28"/>
          <w:szCs w:val="28"/>
        </w:rPr>
        <w:t>1</w:t>
      </w:r>
      <w:r w:rsidRPr="00C616B4">
        <w:rPr>
          <w:rFonts w:eastAsia="Times New Roman"/>
          <w:color w:val="000000"/>
          <w:sz w:val="28"/>
          <w:szCs w:val="28"/>
        </w:rPr>
        <w:t>3,</w:t>
      </w:r>
      <w:r w:rsidR="00A017D5" w:rsidRPr="00C616B4">
        <w:rPr>
          <w:rFonts w:eastAsia="Times New Roman"/>
          <w:color w:val="000000"/>
          <w:sz w:val="28"/>
          <w:szCs w:val="28"/>
        </w:rPr>
        <w:t>42</w:t>
      </w:r>
      <w:r w:rsidRPr="00C616B4">
        <w:rPr>
          <w:rFonts w:eastAsia="Times New Roman"/>
          <w:color w:val="000000"/>
          <w:sz w:val="28"/>
          <w:szCs w:val="28"/>
        </w:rPr>
        <w:t xml:space="preserve">%; ниже % выполнения в 2021 г. на </w:t>
      </w:r>
      <w:r w:rsidR="00A017D5" w:rsidRPr="00C616B4">
        <w:rPr>
          <w:rFonts w:eastAsia="Times New Roman"/>
          <w:color w:val="000000"/>
          <w:sz w:val="28"/>
          <w:szCs w:val="28"/>
        </w:rPr>
        <w:t>6,00</w:t>
      </w:r>
      <w:r w:rsidRPr="00C616B4">
        <w:rPr>
          <w:rFonts w:eastAsia="Times New Roman"/>
          <w:color w:val="000000"/>
          <w:sz w:val="28"/>
          <w:szCs w:val="28"/>
        </w:rPr>
        <w:t>%;</w:t>
      </w:r>
    </w:p>
    <w:p w14:paraId="3C7E51BE" w14:textId="5809ECF3" w:rsidR="00CA193B" w:rsidRPr="00C616B4" w:rsidRDefault="00CA193B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22</w:t>
      </w:r>
      <w:r w:rsidRPr="00C616B4">
        <w:rPr>
          <w:rFonts w:eastAsia="Times New Roman"/>
          <w:color w:val="000000"/>
          <w:sz w:val="28"/>
          <w:szCs w:val="28"/>
        </w:rPr>
        <w:t>: выше %-та выполнения в 2020 и 2021 гг. на 2</w:t>
      </w:r>
      <w:r w:rsidR="00A017D5" w:rsidRPr="00C616B4">
        <w:rPr>
          <w:rFonts w:eastAsia="Times New Roman"/>
          <w:color w:val="000000"/>
          <w:sz w:val="28"/>
          <w:szCs w:val="28"/>
        </w:rPr>
        <w:t>7,72</w:t>
      </w:r>
      <w:r w:rsidRPr="00C616B4">
        <w:rPr>
          <w:rFonts w:eastAsia="Times New Roman"/>
          <w:color w:val="000000"/>
          <w:sz w:val="28"/>
          <w:szCs w:val="28"/>
        </w:rPr>
        <w:t>% и на 1</w:t>
      </w:r>
      <w:r w:rsidR="00A017D5" w:rsidRPr="00C616B4">
        <w:rPr>
          <w:rFonts w:eastAsia="Times New Roman"/>
          <w:color w:val="000000"/>
          <w:sz w:val="28"/>
          <w:szCs w:val="28"/>
        </w:rPr>
        <w:t>8,00</w:t>
      </w:r>
      <w:r w:rsidRPr="00C616B4">
        <w:rPr>
          <w:rFonts w:eastAsia="Times New Roman"/>
          <w:color w:val="000000"/>
          <w:sz w:val="28"/>
          <w:szCs w:val="28"/>
        </w:rPr>
        <w:t>% соответственно;</w:t>
      </w:r>
    </w:p>
    <w:p w14:paraId="2847C284" w14:textId="2E7D6771" w:rsidR="00CA193B" w:rsidRPr="00C616B4" w:rsidRDefault="00CA193B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29</w:t>
      </w:r>
      <w:r w:rsidRPr="00C616B4">
        <w:rPr>
          <w:rFonts w:eastAsia="Times New Roman"/>
          <w:color w:val="000000"/>
          <w:sz w:val="28"/>
          <w:szCs w:val="28"/>
        </w:rPr>
        <w:t>: выше %-та выполнения в 2020 и 2021 гг. на 6</w:t>
      </w:r>
      <w:r w:rsidR="00A017D5" w:rsidRPr="00C616B4">
        <w:rPr>
          <w:rFonts w:eastAsia="Times New Roman"/>
          <w:color w:val="000000"/>
          <w:sz w:val="28"/>
          <w:szCs w:val="28"/>
        </w:rPr>
        <w:t>,31</w:t>
      </w:r>
      <w:r w:rsidRPr="00C616B4">
        <w:rPr>
          <w:rFonts w:eastAsia="Times New Roman"/>
          <w:color w:val="000000"/>
          <w:sz w:val="28"/>
          <w:szCs w:val="28"/>
        </w:rPr>
        <w:t xml:space="preserve">% и на </w:t>
      </w:r>
      <w:r w:rsidR="00A017D5" w:rsidRPr="00C616B4">
        <w:rPr>
          <w:rFonts w:eastAsia="Times New Roman"/>
          <w:color w:val="000000"/>
          <w:sz w:val="28"/>
          <w:szCs w:val="28"/>
        </w:rPr>
        <w:t>3,0</w:t>
      </w:r>
      <w:r w:rsidRPr="00C616B4">
        <w:rPr>
          <w:rFonts w:eastAsia="Times New Roman"/>
          <w:color w:val="000000"/>
          <w:sz w:val="28"/>
          <w:szCs w:val="28"/>
        </w:rPr>
        <w:t>0% соответственно;</w:t>
      </w:r>
    </w:p>
    <w:p w14:paraId="7D5BD0ED" w14:textId="49F4A5C3" w:rsidR="00CA193B" w:rsidRPr="00C616B4" w:rsidRDefault="00CA193B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30</w:t>
      </w:r>
      <w:r w:rsidRPr="00C616B4">
        <w:rPr>
          <w:rFonts w:eastAsia="Times New Roman"/>
          <w:color w:val="000000"/>
          <w:sz w:val="28"/>
          <w:szCs w:val="28"/>
        </w:rPr>
        <w:t>: выше %-та выполнения в 2020 г. на 1</w:t>
      </w:r>
      <w:r w:rsidR="00A017D5" w:rsidRPr="00C616B4">
        <w:rPr>
          <w:rFonts w:eastAsia="Times New Roman"/>
          <w:color w:val="000000"/>
          <w:sz w:val="28"/>
          <w:szCs w:val="28"/>
        </w:rPr>
        <w:t>5,31</w:t>
      </w:r>
      <w:r w:rsidRPr="00C616B4">
        <w:rPr>
          <w:rFonts w:eastAsia="Times New Roman"/>
          <w:color w:val="000000"/>
          <w:sz w:val="28"/>
          <w:szCs w:val="28"/>
        </w:rPr>
        <w:t xml:space="preserve">%; ниже % выполнения в 2021 г. на </w:t>
      </w:r>
      <w:r w:rsidR="00A017D5" w:rsidRPr="00C616B4">
        <w:rPr>
          <w:rFonts w:eastAsia="Times New Roman"/>
          <w:color w:val="000000"/>
          <w:sz w:val="28"/>
          <w:szCs w:val="28"/>
        </w:rPr>
        <w:t>1,00</w:t>
      </w:r>
      <w:r w:rsidRPr="00C616B4">
        <w:rPr>
          <w:rFonts w:eastAsia="Times New Roman"/>
          <w:color w:val="000000"/>
          <w:sz w:val="28"/>
          <w:szCs w:val="28"/>
        </w:rPr>
        <w:t>%.</w:t>
      </w:r>
    </w:p>
    <w:p w14:paraId="6536C1DE" w14:textId="47D3B18B" w:rsidR="00DA184E" w:rsidRPr="00C616B4" w:rsidRDefault="00DA184E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Несмотря на рост среднего результата выполнения заданий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 1.1</w:t>
      </w:r>
      <w:r w:rsidRPr="00C616B4">
        <w:rPr>
          <w:rFonts w:eastAsia="Times New Roman"/>
          <w:color w:val="000000"/>
          <w:sz w:val="28"/>
          <w:szCs w:val="28"/>
        </w:rPr>
        <w:t xml:space="preserve"> необходимо отдельно отметить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17 (базовый уровень сложности)</w:t>
      </w:r>
      <w:r w:rsidRPr="00C616B4">
        <w:rPr>
          <w:rFonts w:eastAsia="Times New Roman"/>
          <w:color w:val="000000"/>
          <w:sz w:val="28"/>
          <w:szCs w:val="28"/>
        </w:rPr>
        <w:t>, %-т выполнения которого составил менее 50%.</w:t>
      </w:r>
    </w:p>
    <w:p w14:paraId="08EDCA5A" w14:textId="012AA214" w:rsidR="000858DF" w:rsidRPr="00C616B4" w:rsidRDefault="00D87578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Данное з</w:t>
      </w:r>
      <w:r w:rsidR="004D6F9A" w:rsidRPr="00C616B4">
        <w:rPr>
          <w:rFonts w:eastAsia="Times New Roman"/>
          <w:color w:val="000000"/>
          <w:sz w:val="28"/>
          <w:szCs w:val="28"/>
        </w:rPr>
        <w:t>адание</w:t>
      </w:r>
      <w:r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4D6F9A" w:rsidRPr="00C616B4">
        <w:rPr>
          <w:rFonts w:eastAsia="Times New Roman"/>
          <w:color w:val="000000"/>
          <w:sz w:val="28"/>
          <w:szCs w:val="28"/>
        </w:rPr>
        <w:t>предполагало выбор</w:t>
      </w:r>
      <w:r w:rsidR="004D6F9A" w:rsidRPr="00C616B4">
        <w:rPr>
          <w:sz w:val="28"/>
          <w:szCs w:val="28"/>
        </w:rPr>
        <w:t xml:space="preserve"> всех веществ из перечня, реакция которых с раствором гидроксида бария относится к реакции нейтрализации. </w:t>
      </w:r>
      <w:r w:rsidRPr="00C616B4">
        <w:rPr>
          <w:sz w:val="28"/>
          <w:szCs w:val="28"/>
        </w:rPr>
        <w:t>Его в</w:t>
      </w:r>
      <w:r w:rsidR="00DA7906" w:rsidRPr="00C616B4">
        <w:rPr>
          <w:sz w:val="28"/>
          <w:szCs w:val="28"/>
        </w:rPr>
        <w:t>ыполнение требовало понимания сущности реакции нейтрализации как разновидности реакции обмена</w:t>
      </w:r>
      <w:r w:rsidR="00672182" w:rsidRPr="00C616B4">
        <w:rPr>
          <w:sz w:val="28"/>
          <w:szCs w:val="28"/>
        </w:rPr>
        <w:t xml:space="preserve">, что </w:t>
      </w:r>
      <w:r w:rsidR="009B4204" w:rsidRPr="00C616B4">
        <w:rPr>
          <w:sz w:val="28"/>
          <w:szCs w:val="28"/>
        </w:rPr>
        <w:t xml:space="preserve">и </w:t>
      </w:r>
      <w:r w:rsidR="00672182" w:rsidRPr="00C616B4">
        <w:rPr>
          <w:sz w:val="28"/>
          <w:szCs w:val="28"/>
        </w:rPr>
        <w:t>могло стать причиной ошибок при поиске правильного ответа</w:t>
      </w:r>
      <w:r w:rsidR="00DA7906" w:rsidRPr="00C616B4">
        <w:rPr>
          <w:sz w:val="28"/>
          <w:szCs w:val="28"/>
        </w:rPr>
        <w:t>.</w:t>
      </w:r>
    </w:p>
    <w:p w14:paraId="23557E07" w14:textId="7DD256C3" w:rsidR="001D0969" w:rsidRPr="00C616B4" w:rsidRDefault="001D0969" w:rsidP="008C46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ind w:left="-567"/>
        <w:jc w:val="center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b/>
          <w:i/>
          <w:color w:val="000000"/>
          <w:sz w:val="28"/>
          <w:szCs w:val="28"/>
        </w:rPr>
        <w:t>Блок 2. Неорганические вещества</w:t>
      </w:r>
    </w:p>
    <w:p w14:paraId="7C60D55D" w14:textId="5B53B5FE" w:rsidR="00050497" w:rsidRPr="00C616B4" w:rsidRDefault="00050497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К данному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тематическому блоку</w:t>
      </w:r>
      <w:r w:rsidRPr="00C616B4">
        <w:rPr>
          <w:rFonts w:eastAsia="Times New Roman"/>
          <w:color w:val="000000"/>
          <w:sz w:val="28"/>
          <w:szCs w:val="28"/>
        </w:rPr>
        <w:t xml:space="preserve"> отнесены </w:t>
      </w:r>
      <w:r w:rsidR="009E361F" w:rsidRPr="00C616B4">
        <w:rPr>
          <w:rFonts w:eastAsia="Times New Roman"/>
          <w:color w:val="000000"/>
          <w:sz w:val="28"/>
          <w:szCs w:val="28"/>
        </w:rPr>
        <w:t>семь</w:t>
      </w:r>
      <w:r w:rsidRPr="00C616B4">
        <w:rPr>
          <w:rFonts w:eastAsia="Times New Roman"/>
          <w:color w:val="000000"/>
          <w:sz w:val="28"/>
          <w:szCs w:val="28"/>
        </w:rPr>
        <w:t xml:space="preserve"> заданий. Из них:</w:t>
      </w:r>
    </w:p>
    <w:p w14:paraId="29E639D6" w14:textId="12689959" w:rsidR="00050497" w:rsidRPr="00C616B4" w:rsidRDefault="00050497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задания </w:t>
      </w:r>
      <w:r w:rsidRPr="00C616B4">
        <w:rPr>
          <w:rFonts w:eastAsia="Times New Roman"/>
          <w:i/>
          <w:color w:val="000000"/>
          <w:sz w:val="28"/>
          <w:szCs w:val="28"/>
        </w:rPr>
        <w:t>базового</w:t>
      </w:r>
      <w:r w:rsidRPr="00C616B4">
        <w:rPr>
          <w:rFonts w:eastAsia="Times New Roman"/>
          <w:color w:val="000000"/>
          <w:sz w:val="28"/>
          <w:szCs w:val="28"/>
        </w:rPr>
        <w:t xml:space="preserve"> уровня сложности: </w:t>
      </w:r>
      <w:r w:rsidR="009E361F" w:rsidRPr="00C616B4">
        <w:rPr>
          <w:rFonts w:eastAsia="Times New Roman"/>
          <w:color w:val="000000"/>
          <w:sz w:val="28"/>
          <w:szCs w:val="28"/>
        </w:rPr>
        <w:t>5, 9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004593B3" w14:textId="76966065" w:rsidR="00050497" w:rsidRPr="00C616B4" w:rsidRDefault="00050497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- задани</w:t>
      </w:r>
      <w:r w:rsidR="00BF0C46">
        <w:rPr>
          <w:rFonts w:eastAsia="Times New Roman"/>
          <w:color w:val="000000"/>
          <w:sz w:val="28"/>
          <w:szCs w:val="28"/>
        </w:rPr>
        <w:t>я</w:t>
      </w:r>
      <w:r w:rsidRPr="00C616B4">
        <w:rPr>
          <w:rFonts w:eastAsia="Times New Roman"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i/>
          <w:color w:val="000000"/>
          <w:sz w:val="28"/>
          <w:szCs w:val="28"/>
        </w:rPr>
        <w:t>повышенного</w:t>
      </w:r>
      <w:r w:rsidRPr="00C616B4">
        <w:rPr>
          <w:rFonts w:eastAsia="Times New Roman"/>
          <w:color w:val="000000"/>
          <w:sz w:val="28"/>
          <w:szCs w:val="28"/>
        </w:rPr>
        <w:t xml:space="preserve"> уровня сложности: </w:t>
      </w:r>
      <w:r w:rsidR="009E361F" w:rsidRPr="00C616B4">
        <w:rPr>
          <w:rFonts w:eastAsia="Times New Roman"/>
          <w:color w:val="000000"/>
          <w:sz w:val="28"/>
          <w:szCs w:val="28"/>
        </w:rPr>
        <w:t xml:space="preserve">6-8, </w:t>
      </w:r>
      <w:r w:rsidRPr="00C616B4">
        <w:rPr>
          <w:rFonts w:eastAsia="Times New Roman"/>
          <w:color w:val="000000"/>
          <w:sz w:val="28"/>
          <w:szCs w:val="28"/>
        </w:rPr>
        <w:t>2</w:t>
      </w:r>
      <w:r w:rsidR="009E361F" w:rsidRPr="00C616B4">
        <w:rPr>
          <w:rFonts w:eastAsia="Times New Roman"/>
          <w:color w:val="000000"/>
          <w:sz w:val="28"/>
          <w:szCs w:val="28"/>
        </w:rPr>
        <w:t>4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083FDC0C" w14:textId="3DD77F95" w:rsidR="00050497" w:rsidRPr="00C616B4" w:rsidRDefault="00050497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задание </w:t>
      </w:r>
      <w:r w:rsidRPr="00C616B4">
        <w:rPr>
          <w:rFonts w:eastAsia="Times New Roman"/>
          <w:i/>
          <w:color w:val="000000"/>
          <w:sz w:val="28"/>
          <w:szCs w:val="28"/>
        </w:rPr>
        <w:t>высокого</w:t>
      </w:r>
      <w:r w:rsidRPr="00C616B4">
        <w:rPr>
          <w:rFonts w:eastAsia="Times New Roman"/>
          <w:color w:val="000000"/>
          <w:sz w:val="28"/>
          <w:szCs w:val="28"/>
        </w:rPr>
        <w:t xml:space="preserve"> уровня сложности: 3</w:t>
      </w:r>
      <w:r w:rsidR="009E361F" w:rsidRPr="00C616B4">
        <w:rPr>
          <w:rFonts w:eastAsia="Times New Roman"/>
          <w:color w:val="000000"/>
          <w:sz w:val="28"/>
          <w:szCs w:val="28"/>
        </w:rPr>
        <w:t>1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14E97DAC" w14:textId="15E0763E" w:rsidR="00050497" w:rsidRPr="00C616B4" w:rsidRDefault="00050497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В целом данные таблицы 2-13А свидетельствуют о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ом (среднем)</w:t>
      </w:r>
      <w:r w:rsidRPr="00C616B4">
        <w:rPr>
          <w:rFonts w:eastAsia="Times New Roman"/>
          <w:color w:val="000000"/>
          <w:sz w:val="28"/>
          <w:szCs w:val="28"/>
        </w:rPr>
        <w:t xml:space="preserve"> уровне освоения элементов содержания, контролируемых перечисленными заданиями (среднее значение %-та выполнения – </w:t>
      </w:r>
      <w:r w:rsidR="009E361F" w:rsidRPr="00C616B4">
        <w:rPr>
          <w:rFonts w:eastAsia="Times New Roman"/>
          <w:color w:val="000000"/>
          <w:sz w:val="28"/>
          <w:szCs w:val="28"/>
        </w:rPr>
        <w:t>4</w:t>
      </w:r>
      <w:r w:rsidR="0078309F" w:rsidRPr="00C616B4">
        <w:rPr>
          <w:rFonts w:eastAsia="Times New Roman"/>
          <w:color w:val="000000"/>
          <w:sz w:val="28"/>
          <w:szCs w:val="28"/>
        </w:rPr>
        <w:t>8,00</w:t>
      </w:r>
      <w:r w:rsidRPr="00C616B4">
        <w:rPr>
          <w:rFonts w:eastAsia="Times New Roman"/>
          <w:color w:val="000000"/>
          <w:sz w:val="28"/>
          <w:szCs w:val="28"/>
        </w:rPr>
        <w:t>%).</w:t>
      </w:r>
    </w:p>
    <w:p w14:paraId="5C86F203" w14:textId="77777777" w:rsidR="00050497" w:rsidRPr="00C616B4" w:rsidRDefault="00050497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i/>
          <w:color w:val="000000"/>
          <w:sz w:val="28"/>
          <w:szCs w:val="28"/>
        </w:rPr>
        <w:t>Рейтинг заданий</w:t>
      </w:r>
      <w:r w:rsidRPr="00C616B4">
        <w:rPr>
          <w:rFonts w:eastAsia="Times New Roman"/>
          <w:color w:val="000000"/>
          <w:sz w:val="28"/>
          <w:szCs w:val="28"/>
        </w:rPr>
        <w:t>:</w:t>
      </w:r>
    </w:p>
    <w:p w14:paraId="3FFF3312" w14:textId="6D29F5F2" w:rsidR="00050497" w:rsidRPr="00C616B4" w:rsidRDefault="00050497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 xml:space="preserve">задание </w:t>
      </w:r>
      <w:r w:rsidR="009E361F" w:rsidRPr="00C616B4">
        <w:rPr>
          <w:rFonts w:eastAsia="Times New Roman"/>
          <w:i/>
          <w:color w:val="000000"/>
          <w:sz w:val="28"/>
          <w:szCs w:val="28"/>
        </w:rPr>
        <w:t>5</w:t>
      </w:r>
      <w:r w:rsidR="00B33A11"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</w:t>
      </w:r>
      <w:r w:rsidR="009E361F" w:rsidRPr="00C616B4">
        <w:rPr>
          <w:rFonts w:eastAsia="Times New Roman"/>
          <w:color w:val="000000"/>
          <w:sz w:val="28"/>
          <w:szCs w:val="28"/>
        </w:rPr>
        <w:t>5</w:t>
      </w:r>
      <w:r w:rsidR="0078309F" w:rsidRPr="00C616B4">
        <w:rPr>
          <w:rFonts w:eastAsia="Times New Roman"/>
          <w:color w:val="000000"/>
          <w:sz w:val="28"/>
          <w:szCs w:val="28"/>
        </w:rPr>
        <w:t>8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</w:t>
      </w:r>
      <w:r w:rsidR="009E361F" w:rsidRPr="00C616B4">
        <w:rPr>
          <w:rFonts w:eastAsia="Times New Roman"/>
          <w:i/>
          <w:iCs/>
          <w:color w:val="000000"/>
          <w:sz w:val="28"/>
          <w:szCs w:val="28"/>
        </w:rPr>
        <w:t>пустимый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 (средн</w:t>
      </w:r>
      <w:r w:rsidR="009E361F" w:rsidRPr="00C616B4">
        <w:rPr>
          <w:rFonts w:eastAsia="Times New Roman"/>
          <w:i/>
          <w:iCs/>
          <w:color w:val="000000"/>
          <w:sz w:val="28"/>
          <w:szCs w:val="28"/>
        </w:rPr>
        <w:t>ий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6AEDAF1D" w14:textId="01ABA578" w:rsidR="009E361F" w:rsidRPr="00C616B4" w:rsidRDefault="009E361F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8</w:t>
      </w:r>
      <w:r w:rsidR="00B33A11"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</w:t>
      </w:r>
      <w:r w:rsidR="0078309F" w:rsidRPr="00C616B4">
        <w:rPr>
          <w:rFonts w:eastAsia="Times New Roman"/>
          <w:color w:val="000000"/>
          <w:sz w:val="28"/>
          <w:szCs w:val="28"/>
        </w:rPr>
        <w:t>53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7004B416" w14:textId="494E5349" w:rsidR="0078309F" w:rsidRPr="00C616B4" w:rsidRDefault="0078309F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24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48,00%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65D26B1F" w14:textId="1D78A4C8" w:rsidR="0078309F" w:rsidRPr="00C616B4" w:rsidRDefault="0078309F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9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47,00%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19CEB9DC" w14:textId="22FE0335" w:rsidR="009E361F" w:rsidRPr="00C616B4" w:rsidRDefault="009E361F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6</w:t>
      </w:r>
      <w:r w:rsidR="00B33A11"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46,</w:t>
      </w:r>
      <w:r w:rsidR="0078309F" w:rsidRPr="00C616B4">
        <w:rPr>
          <w:rFonts w:eastAsia="Times New Roman"/>
          <w:color w:val="000000"/>
          <w:sz w:val="28"/>
          <w:szCs w:val="28"/>
        </w:rPr>
        <w:t>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5398BA2C" w14:textId="169EA7B4" w:rsidR="00B33A11" w:rsidRPr="00C616B4" w:rsidRDefault="00B33A11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7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4</w:t>
      </w:r>
      <w:r w:rsidR="0078309F" w:rsidRPr="00C616B4">
        <w:rPr>
          <w:rFonts w:eastAsia="Times New Roman"/>
          <w:color w:val="000000"/>
          <w:sz w:val="28"/>
          <w:szCs w:val="28"/>
        </w:rPr>
        <w:t>5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1802C210" w14:textId="127CD291" w:rsidR="00B33A11" w:rsidRPr="00C616B4" w:rsidRDefault="00B33A11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31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3</w:t>
      </w:r>
      <w:r w:rsidR="0078309F" w:rsidRPr="00C616B4">
        <w:rPr>
          <w:rFonts w:eastAsia="Times New Roman"/>
          <w:color w:val="000000"/>
          <w:sz w:val="28"/>
          <w:szCs w:val="28"/>
        </w:rPr>
        <w:t>9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недостаточный (ниже среднего)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75AEAF04" w14:textId="132A85F6" w:rsidR="00542262" w:rsidRPr="00C616B4" w:rsidRDefault="00542262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Результаты выполнения заданий</w:t>
      </w:r>
      <w:r w:rsidR="004A1568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4A1568"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</w:t>
      </w:r>
      <w:r w:rsidRPr="00C616B4">
        <w:rPr>
          <w:rFonts w:eastAsia="Times New Roman"/>
          <w:color w:val="000000"/>
          <w:sz w:val="28"/>
          <w:szCs w:val="28"/>
        </w:rPr>
        <w:t xml:space="preserve"> разными группами участников (в зависимости от числа набранных ими баллов) представлены на </w:t>
      </w:r>
      <w:r w:rsidR="00AD34C3" w:rsidRPr="00C616B4">
        <w:rPr>
          <w:rFonts w:eastAsia="Times New Roman"/>
          <w:color w:val="000000"/>
          <w:sz w:val="28"/>
          <w:szCs w:val="28"/>
        </w:rPr>
        <w:t>диаграмме 1</w:t>
      </w:r>
      <w:r w:rsidR="00701588" w:rsidRPr="00C616B4">
        <w:rPr>
          <w:rFonts w:eastAsia="Times New Roman"/>
          <w:color w:val="000000"/>
          <w:sz w:val="28"/>
          <w:szCs w:val="28"/>
        </w:rPr>
        <w:t>7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1B0AE7AC" w14:textId="6E8C004D" w:rsidR="00190D0E" w:rsidRPr="00C616B4" w:rsidRDefault="00190D0E" w:rsidP="00190D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BF46A1C" wp14:editId="7B6B5259">
            <wp:extent cx="6080760" cy="4459804"/>
            <wp:effectExtent l="0" t="0" r="15240" b="1714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BA78783" w14:textId="77777777" w:rsidR="0060209A" w:rsidRPr="00C86EB1" w:rsidRDefault="00AD34C3" w:rsidP="001A59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567"/>
        <w:jc w:val="center"/>
        <w:rPr>
          <w:rFonts w:eastAsia="Times New Roman"/>
          <w:color w:val="000000"/>
          <w:sz w:val="26"/>
          <w:szCs w:val="26"/>
        </w:rPr>
      </w:pPr>
      <w:r w:rsidRPr="001A5946">
        <w:rPr>
          <w:rFonts w:eastAsia="Times New Roman"/>
          <w:color w:val="000000"/>
          <w:sz w:val="26"/>
          <w:szCs w:val="26"/>
        </w:rPr>
        <w:t>Диаграмма 1</w:t>
      </w:r>
      <w:r w:rsidR="00701588" w:rsidRPr="001A5946">
        <w:rPr>
          <w:rFonts w:eastAsia="Times New Roman"/>
          <w:color w:val="000000"/>
          <w:sz w:val="26"/>
          <w:szCs w:val="26"/>
        </w:rPr>
        <w:t>7</w:t>
      </w:r>
      <w:r w:rsidR="009C7BBF" w:rsidRPr="001A5946">
        <w:rPr>
          <w:rFonts w:eastAsia="Times New Roman"/>
          <w:color w:val="000000"/>
          <w:sz w:val="26"/>
          <w:szCs w:val="26"/>
        </w:rPr>
        <w:t xml:space="preserve">. Результаты выполнения заданий </w:t>
      </w:r>
      <w:r w:rsidR="009C7BBF" w:rsidRPr="001A5946">
        <w:rPr>
          <w:rFonts w:eastAsia="Times New Roman"/>
          <w:i/>
          <w:iCs/>
          <w:color w:val="000000"/>
          <w:sz w:val="26"/>
          <w:szCs w:val="26"/>
        </w:rPr>
        <w:t>тематического блока 2</w:t>
      </w:r>
      <w:r w:rsidR="009C7BBF" w:rsidRPr="001A5946">
        <w:rPr>
          <w:rFonts w:eastAsia="Times New Roman"/>
          <w:color w:val="000000"/>
          <w:sz w:val="26"/>
          <w:szCs w:val="26"/>
        </w:rPr>
        <w:t xml:space="preserve"> </w:t>
      </w:r>
    </w:p>
    <w:p w14:paraId="508C6E66" w14:textId="45069976" w:rsidR="009C7BBF" w:rsidRPr="00166A32" w:rsidRDefault="009C7BBF" w:rsidP="0060209A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rFonts w:eastAsia="Times New Roman"/>
          <w:color w:val="000000"/>
          <w:sz w:val="26"/>
          <w:szCs w:val="26"/>
        </w:rPr>
      </w:pPr>
      <w:r w:rsidRPr="001A5946">
        <w:rPr>
          <w:rFonts w:eastAsia="Times New Roman"/>
          <w:color w:val="000000"/>
          <w:sz w:val="26"/>
          <w:szCs w:val="26"/>
        </w:rPr>
        <w:t>разными группами участников</w:t>
      </w:r>
    </w:p>
    <w:p w14:paraId="10BB99C2" w14:textId="77777777" w:rsidR="001A5946" w:rsidRPr="00166A32" w:rsidRDefault="001A5946" w:rsidP="001A59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567"/>
        <w:jc w:val="center"/>
        <w:rPr>
          <w:rFonts w:eastAsia="Times New Roman"/>
          <w:color w:val="000000"/>
          <w:sz w:val="26"/>
          <w:szCs w:val="26"/>
        </w:rPr>
      </w:pPr>
    </w:p>
    <w:p w14:paraId="2382A216" w14:textId="7D119810" w:rsidR="00B60462" w:rsidRPr="00C616B4" w:rsidRDefault="00B60462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Анализ данных диаграммы 17 позволяет выделить задания базового уровня сложности с %-том выполнения менее 50%, а также задания повышенного и высокого уровня сложности с %-том выполнения менее 15% в разных группах участников ЕГЭ 2022</w:t>
      </w:r>
      <w:r w:rsidRPr="00C616B4">
        <w:rPr>
          <w:rFonts w:eastAsia="Times New Roman"/>
          <w:color w:val="000000"/>
          <w:sz w:val="28"/>
          <w:szCs w:val="28"/>
          <w:lang w:val="en-US"/>
        </w:rPr>
        <w:t> </w:t>
      </w:r>
      <w:r w:rsidRPr="00C616B4">
        <w:rPr>
          <w:rFonts w:eastAsia="Times New Roman"/>
          <w:color w:val="000000"/>
          <w:sz w:val="28"/>
          <w:szCs w:val="28"/>
        </w:rPr>
        <w:t>г.:</w:t>
      </w:r>
    </w:p>
    <w:p w14:paraId="6590D87E" w14:textId="77777777" w:rsidR="00B60462" w:rsidRPr="00C616B4" w:rsidRDefault="00B60462" w:rsidP="00997EA0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задания базового уровня сложности:</w:t>
      </w:r>
    </w:p>
    <w:p w14:paraId="00CE43F3" w14:textId="1BC5F718" w:rsidR="00B60462" w:rsidRPr="00C616B4" w:rsidRDefault="00B60462" w:rsidP="00997EA0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</w:t>
      </w:r>
      <w:r w:rsidR="00BE5C92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я 5, 9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04118385" w14:textId="77777777" w:rsidR="00B60462" w:rsidRPr="00C616B4" w:rsidRDefault="00B60462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2EEF284F" w14:textId="77777777" w:rsidR="00B60462" w:rsidRPr="00C616B4" w:rsidRDefault="00B60462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абравшие от минимального балла до 60 тестовых баллов;</w:t>
      </w:r>
    </w:p>
    <w:p w14:paraId="7D61304E" w14:textId="035B29CB" w:rsidR="00BE5C92" w:rsidRPr="00C616B4" w:rsidRDefault="00BE5C92" w:rsidP="00997EA0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задания повышенного уровня сложности:</w:t>
      </w:r>
    </w:p>
    <w:p w14:paraId="148724F6" w14:textId="711B127D" w:rsidR="00BE5C92" w:rsidRPr="00C616B4" w:rsidRDefault="00BE5C92" w:rsidP="00997EA0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я 7, 8, 24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1FA1B854" w14:textId="77777777" w:rsidR="00BE5C92" w:rsidRPr="00C616B4" w:rsidRDefault="00BE5C92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3B479094" w14:textId="14A51595" w:rsidR="00B60462" w:rsidRPr="00C616B4" w:rsidRDefault="00B60462" w:rsidP="00997EA0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задания высокого уровня сложности:</w:t>
      </w:r>
    </w:p>
    <w:p w14:paraId="43826278" w14:textId="45DA86BE" w:rsidR="00B60462" w:rsidRPr="00C616B4" w:rsidRDefault="00B60462" w:rsidP="00997EA0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</w:t>
      </w:r>
      <w:r w:rsidR="00BE5C92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е 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3</w:t>
      </w:r>
      <w:r w:rsidR="00BE5C92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1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7C08743A" w14:textId="6B7008A7" w:rsidR="00B60462" w:rsidRPr="00C616B4" w:rsidRDefault="00B60462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59373CBF" w14:textId="3808DC47" w:rsidR="00BE5C92" w:rsidRPr="00C616B4" w:rsidRDefault="00BE5C92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абравшие от минимального балла до 60 тестовых баллов.</w:t>
      </w:r>
    </w:p>
    <w:p w14:paraId="5E186F16" w14:textId="17D46C22" w:rsidR="00542262" w:rsidRPr="00C616B4" w:rsidRDefault="00542262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Динамику результатов выполнения заданий</w:t>
      </w:r>
      <w:r w:rsidR="006222F9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6222F9"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</w:t>
      </w:r>
      <w:r w:rsidR="006222F9" w:rsidRPr="00C616B4">
        <w:rPr>
          <w:rFonts w:eastAsia="Times New Roman"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color w:val="000000"/>
          <w:sz w:val="28"/>
          <w:szCs w:val="28"/>
        </w:rPr>
        <w:t>в 20</w:t>
      </w:r>
      <w:r w:rsidR="006222F9" w:rsidRPr="00C616B4">
        <w:rPr>
          <w:rFonts w:eastAsia="Times New Roman"/>
          <w:color w:val="000000"/>
          <w:sz w:val="28"/>
          <w:szCs w:val="28"/>
        </w:rPr>
        <w:t>20</w:t>
      </w:r>
      <w:r w:rsidRPr="00C616B4">
        <w:rPr>
          <w:rFonts w:eastAsia="Times New Roman"/>
          <w:color w:val="000000"/>
          <w:sz w:val="28"/>
          <w:szCs w:val="28"/>
        </w:rPr>
        <w:t>-202</w:t>
      </w:r>
      <w:r w:rsidR="006222F9" w:rsidRPr="00C616B4">
        <w:rPr>
          <w:rFonts w:eastAsia="Times New Roman"/>
          <w:color w:val="000000"/>
          <w:sz w:val="28"/>
          <w:szCs w:val="28"/>
        </w:rPr>
        <w:t>2</w:t>
      </w:r>
      <w:r w:rsidRPr="00C616B4">
        <w:rPr>
          <w:rFonts w:eastAsia="Times New Roman"/>
          <w:color w:val="000000"/>
          <w:sz w:val="28"/>
          <w:szCs w:val="28"/>
        </w:rPr>
        <w:t xml:space="preserve"> гг. отражает </w:t>
      </w:r>
      <w:r w:rsidR="00AD34C3" w:rsidRPr="00C616B4">
        <w:rPr>
          <w:rFonts w:eastAsia="Times New Roman"/>
          <w:color w:val="000000"/>
          <w:sz w:val="28"/>
          <w:szCs w:val="28"/>
        </w:rPr>
        <w:t>диаграмма 1</w:t>
      </w:r>
      <w:r w:rsidR="00701588" w:rsidRPr="00C616B4">
        <w:rPr>
          <w:rFonts w:eastAsia="Times New Roman"/>
          <w:color w:val="000000"/>
          <w:sz w:val="28"/>
          <w:szCs w:val="28"/>
        </w:rPr>
        <w:t>8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52D12E21" w14:textId="36856B4E" w:rsidR="00AE5D14" w:rsidRPr="00C616B4" w:rsidRDefault="00AE5D14" w:rsidP="009A0AFD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firstLineChars="253" w:firstLine="708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725D30" wp14:editId="78D9A4EF">
            <wp:extent cx="6075431" cy="3488690"/>
            <wp:effectExtent l="0" t="0" r="1905" b="1651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2720A8D" w14:textId="3BAD4175" w:rsidR="002948B2" w:rsidRPr="00C86EB1" w:rsidRDefault="00AD34C3" w:rsidP="00775E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-567" w:firstLineChars="253" w:firstLine="658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782939">
        <w:rPr>
          <w:rFonts w:eastAsia="Times New Roman"/>
          <w:color w:val="000000"/>
          <w:sz w:val="26"/>
          <w:szCs w:val="26"/>
        </w:rPr>
        <w:t>Диаграмма 1</w:t>
      </w:r>
      <w:r w:rsidR="00701588" w:rsidRPr="00782939">
        <w:rPr>
          <w:rFonts w:eastAsia="Times New Roman"/>
          <w:color w:val="000000"/>
          <w:sz w:val="26"/>
          <w:szCs w:val="26"/>
        </w:rPr>
        <w:t>8</w:t>
      </w:r>
      <w:r w:rsidR="002948B2" w:rsidRPr="00782939">
        <w:rPr>
          <w:rFonts w:eastAsia="Times New Roman"/>
          <w:color w:val="000000"/>
          <w:sz w:val="26"/>
          <w:szCs w:val="26"/>
        </w:rPr>
        <w:t xml:space="preserve">. Динамика результатов выполнения заданий </w:t>
      </w:r>
      <w:r w:rsidR="002948B2" w:rsidRPr="00782939">
        <w:rPr>
          <w:rFonts w:eastAsia="Times New Roman"/>
          <w:i/>
          <w:iCs/>
          <w:color w:val="000000"/>
          <w:sz w:val="26"/>
          <w:szCs w:val="26"/>
        </w:rPr>
        <w:t>тематического блока 2</w:t>
      </w:r>
    </w:p>
    <w:p w14:paraId="31CA2CC9" w14:textId="666970EC" w:rsidR="004C51C4" w:rsidRPr="00C616B4" w:rsidRDefault="004C51C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Данные</w:t>
      </w:r>
      <w:r w:rsidRPr="00C616B4">
        <w:rPr>
          <w:rFonts w:eastAsia="Times New Roman"/>
          <w:color w:val="FF0000"/>
          <w:sz w:val="28"/>
          <w:szCs w:val="28"/>
        </w:rPr>
        <w:t xml:space="preserve"> </w:t>
      </w:r>
      <w:r w:rsidRPr="00C616B4">
        <w:rPr>
          <w:rFonts w:eastAsia="Times New Roman"/>
          <w:color w:val="000000"/>
          <w:sz w:val="28"/>
          <w:szCs w:val="28"/>
        </w:rPr>
        <w:t xml:space="preserve">диаграммы 18 свидетельствуют о снижении среднего результата выполнения заданий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 2</w:t>
      </w:r>
      <w:r w:rsidRPr="00C616B4">
        <w:rPr>
          <w:rFonts w:eastAsia="Times New Roman"/>
          <w:color w:val="000000"/>
          <w:sz w:val="28"/>
          <w:szCs w:val="28"/>
        </w:rPr>
        <w:t xml:space="preserve"> по отношению к результатам 2020-2021 гг. При этом п</w:t>
      </w:r>
      <w:r w:rsidR="00F52D26">
        <w:rPr>
          <w:rFonts w:eastAsia="Times New Roman"/>
          <w:color w:val="000000"/>
          <w:sz w:val="28"/>
          <w:szCs w:val="28"/>
        </w:rPr>
        <w:t>рименительно к</w:t>
      </w:r>
      <w:r w:rsidRPr="00C616B4">
        <w:rPr>
          <w:rFonts w:eastAsia="Times New Roman"/>
          <w:color w:val="000000"/>
          <w:sz w:val="28"/>
          <w:szCs w:val="28"/>
        </w:rPr>
        <w:t xml:space="preserve"> отдельным заданиям такое же снижение результатов наблюдается для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заданий </w:t>
      </w:r>
      <w:r w:rsidR="00412632" w:rsidRPr="00C616B4">
        <w:rPr>
          <w:rFonts w:eastAsia="Times New Roman"/>
          <w:i/>
          <w:iCs/>
          <w:color w:val="000000"/>
          <w:sz w:val="28"/>
          <w:szCs w:val="28"/>
        </w:rPr>
        <w:t>7</w:t>
      </w:r>
      <w:r w:rsidR="00F52D26">
        <w:rPr>
          <w:rFonts w:eastAsia="Times New Roman"/>
          <w:color w:val="000000"/>
          <w:sz w:val="28"/>
          <w:szCs w:val="28"/>
        </w:rPr>
        <w:t xml:space="preserve"> и</w:t>
      </w:r>
      <w:r w:rsidR="00412632" w:rsidRPr="00C616B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9. </w:t>
      </w:r>
      <w:r w:rsidRPr="00C616B4">
        <w:rPr>
          <w:rFonts w:eastAsia="Times New Roman"/>
          <w:color w:val="000000"/>
          <w:sz w:val="28"/>
          <w:szCs w:val="28"/>
        </w:rPr>
        <w:t xml:space="preserve">Одновременно </w:t>
      </w:r>
      <w:r w:rsidR="00412632" w:rsidRPr="00C616B4">
        <w:rPr>
          <w:rFonts w:eastAsia="Times New Roman"/>
          <w:color w:val="000000"/>
          <w:sz w:val="28"/>
          <w:szCs w:val="28"/>
        </w:rPr>
        <w:t xml:space="preserve">с этим </w:t>
      </w:r>
      <w:r w:rsidRPr="00C616B4">
        <w:rPr>
          <w:rFonts w:eastAsia="Times New Roman"/>
          <w:color w:val="000000"/>
          <w:sz w:val="28"/>
          <w:szCs w:val="28"/>
        </w:rPr>
        <w:t xml:space="preserve">для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я 31</w:t>
      </w:r>
      <w:r w:rsidRPr="00C616B4">
        <w:rPr>
          <w:rFonts w:eastAsia="Times New Roman"/>
          <w:color w:val="000000"/>
          <w:sz w:val="28"/>
          <w:szCs w:val="28"/>
        </w:rPr>
        <w:t xml:space="preserve"> отмечается рост результата выполнения по отношению к </w:t>
      </w:r>
      <w:r w:rsidR="006033A9" w:rsidRPr="00C616B4">
        <w:rPr>
          <w:rFonts w:eastAsia="Times New Roman"/>
          <w:color w:val="000000"/>
          <w:sz w:val="28"/>
          <w:szCs w:val="28"/>
        </w:rPr>
        <w:t xml:space="preserve">показателям </w:t>
      </w:r>
      <w:r w:rsidRPr="00C616B4">
        <w:rPr>
          <w:rFonts w:eastAsia="Times New Roman"/>
          <w:color w:val="000000"/>
          <w:sz w:val="28"/>
          <w:szCs w:val="28"/>
        </w:rPr>
        <w:t>2020-2021 гг.</w:t>
      </w:r>
    </w:p>
    <w:p w14:paraId="3424E1AE" w14:textId="7217E145" w:rsidR="004C51C4" w:rsidRPr="00C616B4" w:rsidRDefault="004C51C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Индивидуальная динамика результатов выполнения заданий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тематического</w:t>
      </w:r>
      <w:r w:rsidRPr="00C616B4">
        <w:rPr>
          <w:rFonts w:eastAsia="Times New Roman"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="006033A9" w:rsidRPr="00C616B4">
        <w:rPr>
          <w:rFonts w:eastAsia="Times New Roman"/>
          <w:i/>
          <w:iCs/>
          <w:color w:val="000000"/>
          <w:sz w:val="28"/>
          <w:szCs w:val="28"/>
        </w:rPr>
        <w:t>2</w:t>
      </w:r>
      <w:r w:rsidRPr="00C616B4">
        <w:rPr>
          <w:rFonts w:eastAsia="Times New Roman"/>
          <w:color w:val="000000"/>
          <w:sz w:val="28"/>
          <w:szCs w:val="28"/>
        </w:rPr>
        <w:t xml:space="preserve"> выглядит следующим образом:</w:t>
      </w:r>
    </w:p>
    <w:p w14:paraId="05F28EB4" w14:textId="3940066E" w:rsidR="004C51C4" w:rsidRPr="00C616B4" w:rsidRDefault="004C51C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задание </w:t>
      </w:r>
      <w:r w:rsidR="006033A9" w:rsidRPr="00C616B4">
        <w:rPr>
          <w:rFonts w:eastAsia="Times New Roman"/>
          <w:i/>
          <w:iCs/>
          <w:color w:val="000000"/>
          <w:sz w:val="28"/>
          <w:szCs w:val="28"/>
        </w:rPr>
        <w:t>5</w:t>
      </w:r>
      <w:r w:rsidRPr="00C616B4">
        <w:rPr>
          <w:rFonts w:eastAsia="Times New Roman"/>
          <w:color w:val="000000"/>
          <w:sz w:val="28"/>
          <w:szCs w:val="28"/>
        </w:rPr>
        <w:t xml:space="preserve">: </w:t>
      </w:r>
      <w:r w:rsidR="000070AC" w:rsidRPr="00C616B4">
        <w:rPr>
          <w:rFonts w:eastAsia="Times New Roman"/>
          <w:color w:val="000000"/>
          <w:sz w:val="28"/>
          <w:szCs w:val="28"/>
        </w:rPr>
        <w:t>выше %-та выполнения в 2020 г. на 0,18%; ниже % выполнения в 2021 г. на 32,00%;</w:t>
      </w:r>
    </w:p>
    <w:p w14:paraId="182557F5" w14:textId="3DEDF386" w:rsidR="00F17B6B" w:rsidRPr="00C616B4" w:rsidRDefault="00F17B6B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6</w:t>
      </w:r>
      <w:r w:rsidRPr="00C616B4">
        <w:rPr>
          <w:rFonts w:eastAsia="Times New Roman"/>
          <w:color w:val="000000"/>
          <w:sz w:val="28"/>
          <w:szCs w:val="28"/>
        </w:rPr>
        <w:t>: ниже %-та выполнения в 2020 г. и в 2021 г. на 1</w:t>
      </w:r>
      <w:r w:rsidR="000070AC" w:rsidRPr="00C616B4">
        <w:rPr>
          <w:rFonts w:eastAsia="Times New Roman"/>
          <w:color w:val="000000"/>
          <w:sz w:val="28"/>
          <w:szCs w:val="28"/>
        </w:rPr>
        <w:t>8,58</w:t>
      </w:r>
      <w:r w:rsidRPr="00C616B4">
        <w:rPr>
          <w:rFonts w:eastAsia="Times New Roman"/>
          <w:color w:val="000000"/>
          <w:sz w:val="28"/>
          <w:szCs w:val="28"/>
        </w:rPr>
        <w:t>% и на 2</w:t>
      </w:r>
      <w:r w:rsidR="000070AC" w:rsidRPr="00C616B4">
        <w:rPr>
          <w:rFonts w:eastAsia="Times New Roman"/>
          <w:color w:val="000000"/>
          <w:sz w:val="28"/>
          <w:szCs w:val="28"/>
        </w:rPr>
        <w:t>8,50</w:t>
      </w:r>
      <w:r w:rsidRPr="00C616B4">
        <w:rPr>
          <w:rFonts w:eastAsia="Times New Roman"/>
          <w:color w:val="000000"/>
          <w:sz w:val="28"/>
          <w:szCs w:val="28"/>
        </w:rPr>
        <w:t>% соответственно;</w:t>
      </w:r>
    </w:p>
    <w:p w14:paraId="738B88D0" w14:textId="2856B03E" w:rsidR="00F17B6B" w:rsidRPr="00C616B4" w:rsidRDefault="00F17B6B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7</w:t>
      </w:r>
      <w:r w:rsidRPr="00C616B4">
        <w:rPr>
          <w:rFonts w:eastAsia="Times New Roman"/>
          <w:color w:val="000000"/>
          <w:sz w:val="28"/>
          <w:szCs w:val="28"/>
        </w:rPr>
        <w:t xml:space="preserve">: ниже %-та выполнения в 2020 г. и в 2021 г. на </w:t>
      </w:r>
      <w:r w:rsidR="000070AC" w:rsidRPr="00C616B4">
        <w:rPr>
          <w:rFonts w:eastAsia="Times New Roman"/>
          <w:color w:val="000000"/>
          <w:sz w:val="28"/>
          <w:szCs w:val="28"/>
        </w:rPr>
        <w:t>0,58</w:t>
      </w:r>
      <w:r w:rsidRPr="00C616B4">
        <w:rPr>
          <w:rFonts w:eastAsia="Times New Roman"/>
          <w:color w:val="000000"/>
          <w:sz w:val="28"/>
          <w:szCs w:val="28"/>
        </w:rPr>
        <w:t>% и на 1</w:t>
      </w:r>
      <w:r w:rsidR="000070AC" w:rsidRPr="00C616B4">
        <w:rPr>
          <w:rFonts w:eastAsia="Times New Roman"/>
          <w:color w:val="000000"/>
          <w:sz w:val="28"/>
          <w:szCs w:val="28"/>
        </w:rPr>
        <w:t>2,00</w:t>
      </w:r>
      <w:r w:rsidRPr="00C616B4">
        <w:rPr>
          <w:rFonts w:eastAsia="Times New Roman"/>
          <w:color w:val="000000"/>
          <w:sz w:val="28"/>
          <w:szCs w:val="28"/>
        </w:rPr>
        <w:t>% соответственно;</w:t>
      </w:r>
    </w:p>
    <w:p w14:paraId="60E1A5EA" w14:textId="619DC681" w:rsidR="00F17B6B" w:rsidRPr="00C616B4" w:rsidRDefault="00F17B6B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8</w:t>
      </w:r>
      <w:r w:rsidRPr="00C616B4">
        <w:rPr>
          <w:rFonts w:eastAsia="Times New Roman"/>
          <w:color w:val="000000"/>
          <w:sz w:val="28"/>
          <w:szCs w:val="28"/>
        </w:rPr>
        <w:t xml:space="preserve">: </w:t>
      </w:r>
      <w:r w:rsidR="000070AC" w:rsidRPr="00C616B4">
        <w:rPr>
          <w:rFonts w:eastAsia="Times New Roman"/>
          <w:color w:val="000000"/>
          <w:sz w:val="28"/>
          <w:szCs w:val="28"/>
        </w:rPr>
        <w:t>выше %-та выполнения в 2020 г. на 2,32%; ниже % выполнения в 2021 г. на 3,00%;</w:t>
      </w:r>
    </w:p>
    <w:p w14:paraId="3FA96910" w14:textId="2078C472" w:rsidR="00F17B6B" w:rsidRPr="00C616B4" w:rsidRDefault="00F17B6B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9</w:t>
      </w:r>
      <w:r w:rsidRPr="00C616B4">
        <w:rPr>
          <w:rFonts w:eastAsia="Times New Roman"/>
          <w:color w:val="000000"/>
          <w:sz w:val="28"/>
          <w:szCs w:val="28"/>
        </w:rPr>
        <w:t xml:space="preserve">: ниже %-та выполнения в 2020 г. и в 2021 г. на </w:t>
      </w:r>
      <w:r w:rsidR="000070AC" w:rsidRPr="00C616B4">
        <w:rPr>
          <w:rFonts w:eastAsia="Times New Roman"/>
          <w:color w:val="000000"/>
          <w:sz w:val="28"/>
          <w:szCs w:val="28"/>
        </w:rPr>
        <w:t>29,53</w:t>
      </w:r>
      <w:r w:rsidRPr="00C616B4">
        <w:rPr>
          <w:rFonts w:eastAsia="Times New Roman"/>
          <w:color w:val="000000"/>
          <w:sz w:val="28"/>
          <w:szCs w:val="28"/>
        </w:rPr>
        <w:t>% и на 3</w:t>
      </w:r>
      <w:r w:rsidR="000070AC" w:rsidRPr="00C616B4">
        <w:rPr>
          <w:rFonts w:eastAsia="Times New Roman"/>
          <w:color w:val="000000"/>
          <w:sz w:val="28"/>
          <w:szCs w:val="28"/>
        </w:rPr>
        <w:t>5,00</w:t>
      </w:r>
      <w:r w:rsidRPr="00C616B4">
        <w:rPr>
          <w:rFonts w:eastAsia="Times New Roman"/>
          <w:color w:val="000000"/>
          <w:sz w:val="28"/>
          <w:szCs w:val="28"/>
        </w:rPr>
        <w:t>% соответственно;</w:t>
      </w:r>
    </w:p>
    <w:p w14:paraId="54F03BA3" w14:textId="593E932F" w:rsidR="00F17B6B" w:rsidRPr="00C616B4" w:rsidRDefault="00F17B6B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24</w:t>
      </w:r>
      <w:r w:rsidRPr="00C616B4">
        <w:rPr>
          <w:rFonts w:eastAsia="Times New Roman"/>
          <w:color w:val="000000"/>
          <w:sz w:val="28"/>
          <w:szCs w:val="28"/>
        </w:rPr>
        <w:t xml:space="preserve">: </w:t>
      </w:r>
      <w:r w:rsidR="00776B98" w:rsidRPr="00C616B4">
        <w:rPr>
          <w:rFonts w:eastAsia="Times New Roman"/>
          <w:color w:val="000000"/>
          <w:sz w:val="28"/>
          <w:szCs w:val="28"/>
        </w:rPr>
        <w:t xml:space="preserve">выше %-та выполнения в 2020 г. на </w:t>
      </w:r>
      <w:r w:rsidR="000070AC" w:rsidRPr="00C616B4">
        <w:rPr>
          <w:rFonts w:eastAsia="Times New Roman"/>
          <w:color w:val="000000"/>
          <w:sz w:val="28"/>
          <w:szCs w:val="28"/>
        </w:rPr>
        <w:t>8,54</w:t>
      </w:r>
      <w:r w:rsidR="00776B98" w:rsidRPr="00C616B4">
        <w:rPr>
          <w:rFonts w:eastAsia="Times New Roman"/>
          <w:color w:val="000000"/>
          <w:sz w:val="28"/>
          <w:szCs w:val="28"/>
        </w:rPr>
        <w:t>%; ниже % выполнения в 2021 г. на 2</w:t>
      </w:r>
      <w:r w:rsidR="000070AC" w:rsidRPr="00C616B4">
        <w:rPr>
          <w:rFonts w:eastAsia="Times New Roman"/>
          <w:color w:val="000000"/>
          <w:sz w:val="28"/>
          <w:szCs w:val="28"/>
        </w:rPr>
        <w:t>,00</w:t>
      </w:r>
      <w:r w:rsidR="00776B98" w:rsidRPr="00C616B4">
        <w:rPr>
          <w:rFonts w:eastAsia="Times New Roman"/>
          <w:color w:val="000000"/>
          <w:sz w:val="28"/>
          <w:szCs w:val="28"/>
        </w:rPr>
        <w:t>%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31581914" w14:textId="4E73DD40" w:rsidR="00776B98" w:rsidRPr="00C616B4" w:rsidRDefault="00776B98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31</w:t>
      </w:r>
      <w:r w:rsidRPr="00C616B4">
        <w:rPr>
          <w:rFonts w:eastAsia="Times New Roman"/>
          <w:color w:val="000000"/>
          <w:sz w:val="28"/>
          <w:szCs w:val="28"/>
        </w:rPr>
        <w:t xml:space="preserve">: выше %-та выполнения в 2020 г. и в 2021 г. на </w:t>
      </w:r>
      <w:r w:rsidR="000070AC" w:rsidRPr="00C616B4">
        <w:rPr>
          <w:rFonts w:eastAsia="Times New Roman"/>
          <w:color w:val="000000"/>
          <w:sz w:val="28"/>
          <w:szCs w:val="28"/>
        </w:rPr>
        <w:t>6,01</w:t>
      </w:r>
      <w:r w:rsidRPr="00C616B4">
        <w:rPr>
          <w:rFonts w:eastAsia="Times New Roman"/>
          <w:color w:val="000000"/>
          <w:sz w:val="28"/>
          <w:szCs w:val="28"/>
        </w:rPr>
        <w:t>% и на 1</w:t>
      </w:r>
      <w:r w:rsidR="00AC4BFE" w:rsidRPr="00C616B4">
        <w:rPr>
          <w:rFonts w:eastAsia="Times New Roman"/>
          <w:color w:val="000000"/>
          <w:sz w:val="28"/>
          <w:szCs w:val="28"/>
        </w:rPr>
        <w:t>3,00</w:t>
      </w:r>
      <w:r w:rsidRPr="00C616B4">
        <w:rPr>
          <w:rFonts w:eastAsia="Times New Roman"/>
          <w:color w:val="000000"/>
          <w:sz w:val="28"/>
          <w:szCs w:val="28"/>
        </w:rPr>
        <w:t>% соответственно.</w:t>
      </w:r>
    </w:p>
    <w:p w14:paraId="78F9ABD0" w14:textId="4489F48A" w:rsidR="009B4204" w:rsidRPr="00C616B4" w:rsidRDefault="009B420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На фоне снижения среднего результата выполнения заданий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 2</w:t>
      </w:r>
      <w:r w:rsidRPr="00C616B4">
        <w:rPr>
          <w:rFonts w:eastAsia="Times New Roman"/>
          <w:color w:val="000000"/>
          <w:sz w:val="28"/>
          <w:szCs w:val="28"/>
        </w:rPr>
        <w:t xml:space="preserve"> необходимо отдельно отметить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9 (базовый уровень сложности)</w:t>
      </w:r>
      <w:r w:rsidRPr="00C616B4">
        <w:rPr>
          <w:rFonts w:eastAsia="Times New Roman"/>
          <w:color w:val="000000"/>
          <w:sz w:val="28"/>
          <w:szCs w:val="28"/>
        </w:rPr>
        <w:t xml:space="preserve">, %-т </w:t>
      </w:r>
      <w:r w:rsidRPr="00C616B4">
        <w:rPr>
          <w:rFonts w:eastAsia="Times New Roman"/>
          <w:color w:val="000000"/>
          <w:sz w:val="28"/>
          <w:szCs w:val="28"/>
        </w:rPr>
        <w:lastRenderedPageBreak/>
        <w:t>выполнения которого составил менее 50%.</w:t>
      </w:r>
    </w:p>
    <w:p w14:paraId="1D4140CD" w14:textId="2B09717F" w:rsidR="009B4204" w:rsidRPr="00C616B4" w:rsidRDefault="00287753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При выполнении д</w:t>
      </w:r>
      <w:r w:rsidR="009B4204" w:rsidRPr="00C616B4">
        <w:rPr>
          <w:rFonts w:eastAsia="Times New Roman"/>
          <w:color w:val="000000"/>
          <w:sz w:val="28"/>
          <w:szCs w:val="28"/>
        </w:rPr>
        <w:t>анно</w:t>
      </w:r>
      <w:r w:rsidRPr="00C616B4">
        <w:rPr>
          <w:rFonts w:eastAsia="Times New Roman"/>
          <w:color w:val="000000"/>
          <w:sz w:val="28"/>
          <w:szCs w:val="28"/>
        </w:rPr>
        <w:t>го</w:t>
      </w:r>
      <w:r w:rsidR="009B4204" w:rsidRPr="00C616B4">
        <w:rPr>
          <w:rFonts w:eastAsia="Times New Roman"/>
          <w:color w:val="000000"/>
          <w:sz w:val="28"/>
          <w:szCs w:val="28"/>
        </w:rPr>
        <w:t xml:space="preserve"> задани</w:t>
      </w:r>
      <w:r w:rsidRPr="00C616B4">
        <w:rPr>
          <w:rFonts w:eastAsia="Times New Roman"/>
          <w:color w:val="000000"/>
          <w:sz w:val="28"/>
          <w:szCs w:val="28"/>
        </w:rPr>
        <w:t>я</w:t>
      </w:r>
      <w:r w:rsidR="009B4204" w:rsidRPr="00C616B4">
        <w:rPr>
          <w:rFonts w:eastAsia="Times New Roman"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color w:val="000000"/>
          <w:sz w:val="28"/>
          <w:szCs w:val="28"/>
        </w:rPr>
        <w:t>необходимо было у</w:t>
      </w:r>
      <w:r w:rsidR="009B4204" w:rsidRPr="00C616B4">
        <w:rPr>
          <w:color w:val="000000"/>
          <w:sz w:val="28"/>
          <w:szCs w:val="28"/>
        </w:rPr>
        <w:t xml:space="preserve">становить вещества X и Y в </w:t>
      </w:r>
      <w:r w:rsidR="0093017B" w:rsidRPr="00C616B4">
        <w:rPr>
          <w:color w:val="000000"/>
          <w:sz w:val="28"/>
          <w:szCs w:val="28"/>
        </w:rPr>
        <w:t xml:space="preserve">следующей </w:t>
      </w:r>
      <w:r w:rsidR="009B4204" w:rsidRPr="00C616B4">
        <w:rPr>
          <w:color w:val="000000"/>
          <w:sz w:val="28"/>
          <w:szCs w:val="28"/>
        </w:rPr>
        <w:t>схеме превращений</w:t>
      </w:r>
      <w:r w:rsidR="0093017B" w:rsidRPr="00C616B4">
        <w:rPr>
          <w:color w:val="000000"/>
          <w:sz w:val="28"/>
          <w:szCs w:val="28"/>
        </w:rPr>
        <w:t>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1134"/>
        <w:gridCol w:w="851"/>
      </w:tblGrid>
      <w:tr w:rsidR="006E24AF" w:rsidRPr="00C616B4" w14:paraId="5257BCC5" w14:textId="77777777" w:rsidTr="006E24AF">
        <w:trPr>
          <w:jc w:val="center"/>
        </w:trPr>
        <w:tc>
          <w:tcPr>
            <w:tcW w:w="846" w:type="dxa"/>
          </w:tcPr>
          <w:p w14:paraId="1E4A7507" w14:textId="77777777" w:rsidR="006E24AF" w:rsidRPr="00C616B4" w:rsidRDefault="006E24AF" w:rsidP="00997EA0">
            <w:pPr>
              <w:widowControl w:val="0"/>
              <w:ind w:left="-426" w:firstLineChars="202" w:firstLine="566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9784D9C" w14:textId="783C9296" w:rsidR="006E24AF" w:rsidRPr="00C616B4" w:rsidRDefault="006E24AF" w:rsidP="00997EA0">
            <w:pPr>
              <w:widowControl w:val="0"/>
              <w:ind w:left="-426" w:firstLineChars="202" w:firstLine="364"/>
              <w:jc w:val="center"/>
              <w:rPr>
                <w:sz w:val="28"/>
                <w:szCs w:val="28"/>
              </w:rPr>
            </w:pPr>
            <w:r w:rsidRPr="00C616B4">
              <w:rPr>
                <w:sz w:val="18"/>
                <w:szCs w:val="18"/>
                <w:lang w:val="en-US"/>
              </w:rPr>
              <w:t>t</w:t>
            </w:r>
            <w:r w:rsidRPr="00C616B4">
              <w:rPr>
                <w:sz w:val="18"/>
                <w:szCs w:val="18"/>
                <w:vertAlign w:val="superscript"/>
                <w:lang w:val="en-US"/>
              </w:rPr>
              <w:t>0</w:t>
            </w:r>
          </w:p>
        </w:tc>
        <w:tc>
          <w:tcPr>
            <w:tcW w:w="708" w:type="dxa"/>
          </w:tcPr>
          <w:p w14:paraId="074618C4" w14:textId="77777777" w:rsidR="006E24AF" w:rsidRPr="00C616B4" w:rsidRDefault="006E24AF" w:rsidP="00997EA0">
            <w:pPr>
              <w:widowControl w:val="0"/>
              <w:ind w:left="-426" w:firstLineChars="202" w:firstLine="56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30C86F" w14:textId="0BFF8E29" w:rsidR="006E24AF" w:rsidRPr="00C616B4" w:rsidRDefault="006E24AF" w:rsidP="00997EA0">
            <w:pPr>
              <w:widowControl w:val="0"/>
              <w:ind w:left="-426" w:firstLineChars="202" w:firstLine="364"/>
              <w:jc w:val="center"/>
              <w:rPr>
                <w:sz w:val="28"/>
                <w:szCs w:val="28"/>
              </w:rPr>
            </w:pPr>
            <w:r w:rsidRPr="00C616B4">
              <w:rPr>
                <w:sz w:val="18"/>
                <w:szCs w:val="18"/>
                <w:lang w:val="en-US"/>
              </w:rPr>
              <w:t>NH</w:t>
            </w:r>
            <w:r w:rsidRPr="00C616B4">
              <w:rPr>
                <w:sz w:val="18"/>
                <w:szCs w:val="18"/>
                <w:vertAlign w:val="subscript"/>
                <w:lang w:val="en-US"/>
              </w:rPr>
              <w:t>4</w:t>
            </w:r>
            <w:r w:rsidRPr="00C616B4">
              <w:rPr>
                <w:sz w:val="18"/>
                <w:szCs w:val="18"/>
                <w:lang w:val="en-US"/>
              </w:rPr>
              <w:t>Cl, t</w:t>
            </w:r>
            <w:r w:rsidRPr="00C616B4">
              <w:rPr>
                <w:sz w:val="18"/>
                <w:szCs w:val="18"/>
                <w:vertAlign w:val="superscript"/>
                <w:lang w:val="en-US"/>
              </w:rPr>
              <w:t>0</w:t>
            </w:r>
          </w:p>
        </w:tc>
        <w:tc>
          <w:tcPr>
            <w:tcW w:w="851" w:type="dxa"/>
          </w:tcPr>
          <w:p w14:paraId="15860AC4" w14:textId="77777777" w:rsidR="006E24AF" w:rsidRPr="00C616B4" w:rsidRDefault="006E24AF" w:rsidP="00997EA0">
            <w:pPr>
              <w:widowControl w:val="0"/>
              <w:ind w:left="-426" w:firstLineChars="202" w:firstLine="566"/>
              <w:jc w:val="center"/>
              <w:rPr>
                <w:sz w:val="28"/>
                <w:szCs w:val="28"/>
              </w:rPr>
            </w:pPr>
          </w:p>
        </w:tc>
      </w:tr>
      <w:tr w:rsidR="006E24AF" w:rsidRPr="00C616B4" w14:paraId="6C5AFDCA" w14:textId="77777777" w:rsidTr="006E24AF">
        <w:trPr>
          <w:jc w:val="center"/>
        </w:trPr>
        <w:tc>
          <w:tcPr>
            <w:tcW w:w="846" w:type="dxa"/>
          </w:tcPr>
          <w:p w14:paraId="0AF1BAEB" w14:textId="127E0594" w:rsidR="006E24AF" w:rsidRPr="00C616B4" w:rsidRDefault="006E24AF" w:rsidP="00997EA0">
            <w:pPr>
              <w:widowControl w:val="0"/>
              <w:ind w:left="-426" w:firstLineChars="202" w:firstLine="444"/>
              <w:jc w:val="center"/>
              <w:rPr>
                <w:sz w:val="28"/>
                <w:szCs w:val="28"/>
              </w:rPr>
            </w:pPr>
            <w:r w:rsidRPr="00C616B4">
              <w:rPr>
                <w:sz w:val="22"/>
                <w:szCs w:val="22"/>
                <w:lang w:val="en-US"/>
              </w:rPr>
              <w:t>KNO</w:t>
            </w:r>
            <w:r w:rsidRPr="00C616B4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</w:tcPr>
          <w:p w14:paraId="769C8BAE" w14:textId="67ED8137" w:rsidR="006E24AF" w:rsidRPr="00C616B4" w:rsidRDefault="006E24AF" w:rsidP="00997EA0">
            <w:pPr>
              <w:widowControl w:val="0"/>
              <w:ind w:left="-426" w:firstLineChars="202" w:firstLine="444"/>
              <w:jc w:val="center"/>
              <w:rPr>
                <w:sz w:val="28"/>
                <w:szCs w:val="28"/>
              </w:rPr>
            </w:pPr>
            <w:r w:rsidRPr="00C616B4">
              <w:rPr>
                <w:sz w:val="22"/>
                <w:szCs w:val="22"/>
                <w:lang w:val="en-US"/>
              </w:rPr>
              <w:t>→</w:t>
            </w:r>
          </w:p>
        </w:tc>
        <w:tc>
          <w:tcPr>
            <w:tcW w:w="708" w:type="dxa"/>
          </w:tcPr>
          <w:p w14:paraId="6EA788E5" w14:textId="2E98B54F" w:rsidR="006E24AF" w:rsidRPr="00C616B4" w:rsidRDefault="006E24AF" w:rsidP="00997EA0">
            <w:pPr>
              <w:widowControl w:val="0"/>
              <w:ind w:left="-426" w:firstLineChars="202" w:firstLine="444"/>
              <w:jc w:val="center"/>
              <w:rPr>
                <w:sz w:val="28"/>
                <w:szCs w:val="28"/>
              </w:rPr>
            </w:pPr>
            <w:r w:rsidRPr="00C616B4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2C3BAE9B" w14:textId="08FF9B93" w:rsidR="006E24AF" w:rsidRPr="00C616B4" w:rsidRDefault="006E24AF" w:rsidP="00997EA0">
            <w:pPr>
              <w:widowControl w:val="0"/>
              <w:ind w:left="-426" w:firstLineChars="202" w:firstLine="444"/>
              <w:jc w:val="center"/>
              <w:rPr>
                <w:sz w:val="28"/>
                <w:szCs w:val="28"/>
              </w:rPr>
            </w:pPr>
            <w:r w:rsidRPr="00C616B4">
              <w:rPr>
                <w:sz w:val="22"/>
                <w:szCs w:val="22"/>
                <w:lang w:val="en-US"/>
              </w:rPr>
              <w:t>→</w:t>
            </w:r>
          </w:p>
        </w:tc>
        <w:tc>
          <w:tcPr>
            <w:tcW w:w="851" w:type="dxa"/>
          </w:tcPr>
          <w:p w14:paraId="08A63C11" w14:textId="3D719A2B" w:rsidR="006E24AF" w:rsidRPr="00C616B4" w:rsidRDefault="006E24AF" w:rsidP="00997EA0">
            <w:pPr>
              <w:widowControl w:val="0"/>
              <w:ind w:left="-426" w:firstLineChars="202" w:firstLine="444"/>
              <w:jc w:val="center"/>
              <w:rPr>
                <w:sz w:val="28"/>
                <w:szCs w:val="28"/>
              </w:rPr>
            </w:pPr>
            <w:r w:rsidRPr="00C616B4">
              <w:rPr>
                <w:sz w:val="22"/>
                <w:szCs w:val="22"/>
                <w:lang w:val="en-US"/>
              </w:rPr>
              <w:t>Y</w:t>
            </w:r>
          </w:p>
        </w:tc>
      </w:tr>
    </w:tbl>
    <w:p w14:paraId="3207188D" w14:textId="2BC28829" w:rsidR="00B521D5" w:rsidRPr="00C616B4" w:rsidRDefault="0093017B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Для полного правильного ответа на данное задание необходимо было не только знать особенности разложения нитрата калия (базовый уровень</w:t>
      </w:r>
      <w:r w:rsidR="00B521D5" w:rsidRPr="00C616B4">
        <w:rPr>
          <w:rFonts w:eastAsia="Times New Roman"/>
          <w:color w:val="000000"/>
          <w:sz w:val="28"/>
          <w:szCs w:val="28"/>
        </w:rPr>
        <w:t xml:space="preserve"> сложности</w:t>
      </w:r>
      <w:r w:rsidRPr="00C616B4">
        <w:rPr>
          <w:rFonts w:eastAsia="Times New Roman"/>
          <w:color w:val="000000"/>
          <w:sz w:val="28"/>
          <w:szCs w:val="28"/>
        </w:rPr>
        <w:t>), но и возможность взаимодействия продукта его разложения – нитрита калия – с насыщенным раствором хлорида аммония при нагревании, а также продукты этого взаимодействия</w:t>
      </w:r>
      <w:r w:rsidR="00B521D5" w:rsidRPr="00C616B4">
        <w:rPr>
          <w:rFonts w:eastAsia="Times New Roman"/>
          <w:color w:val="000000"/>
          <w:sz w:val="28"/>
          <w:szCs w:val="28"/>
        </w:rPr>
        <w:t xml:space="preserve">. Именно эта реакция (более высокий уровень сложности) и могла стать причиной </w:t>
      </w:r>
      <w:r w:rsidR="000C6209" w:rsidRPr="00C616B4">
        <w:rPr>
          <w:rFonts w:eastAsia="Times New Roman"/>
          <w:color w:val="000000"/>
          <w:sz w:val="28"/>
          <w:szCs w:val="28"/>
        </w:rPr>
        <w:t>затруднений</w:t>
      </w:r>
      <w:r w:rsidR="00B521D5" w:rsidRPr="00C616B4">
        <w:rPr>
          <w:rFonts w:eastAsia="Times New Roman"/>
          <w:color w:val="000000"/>
          <w:sz w:val="28"/>
          <w:szCs w:val="28"/>
        </w:rPr>
        <w:t xml:space="preserve"> участников экзамена.</w:t>
      </w:r>
    </w:p>
    <w:p w14:paraId="7B165A22" w14:textId="7365ECB4" w:rsidR="001D0969" w:rsidRPr="00C86EB1" w:rsidRDefault="001D0969" w:rsidP="00775E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-567" w:firstLineChars="253" w:firstLine="711"/>
        <w:jc w:val="center"/>
        <w:rPr>
          <w:rFonts w:eastAsia="Times New Roman"/>
          <w:b/>
          <w:i/>
          <w:color w:val="000000"/>
          <w:sz w:val="28"/>
          <w:szCs w:val="28"/>
        </w:rPr>
      </w:pPr>
      <w:r w:rsidRPr="00C616B4">
        <w:rPr>
          <w:rFonts w:eastAsia="Times New Roman"/>
          <w:b/>
          <w:i/>
          <w:color w:val="000000"/>
          <w:sz w:val="28"/>
          <w:szCs w:val="28"/>
        </w:rPr>
        <w:t xml:space="preserve">Блок 3. Органические </w:t>
      </w:r>
      <w:r w:rsidR="008840F7" w:rsidRPr="00C616B4">
        <w:rPr>
          <w:rFonts w:eastAsia="Times New Roman"/>
          <w:b/>
          <w:i/>
          <w:color w:val="000000"/>
          <w:sz w:val="28"/>
          <w:szCs w:val="28"/>
        </w:rPr>
        <w:t>соединения</w:t>
      </w:r>
    </w:p>
    <w:p w14:paraId="6372E3B5" w14:textId="4046D42B" w:rsidR="00C36C04" w:rsidRPr="00C616B4" w:rsidRDefault="00C36C0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К данному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тематическому блоку</w:t>
      </w:r>
      <w:r w:rsidRPr="00C616B4">
        <w:rPr>
          <w:rFonts w:eastAsia="Times New Roman"/>
          <w:color w:val="000000"/>
          <w:sz w:val="28"/>
          <w:szCs w:val="28"/>
        </w:rPr>
        <w:t xml:space="preserve"> отнесены восемь заданий. Из них:</w:t>
      </w:r>
    </w:p>
    <w:p w14:paraId="49967756" w14:textId="161A6DC4" w:rsidR="00C36C04" w:rsidRPr="00C616B4" w:rsidRDefault="00C36C0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задания </w:t>
      </w:r>
      <w:r w:rsidRPr="00C616B4">
        <w:rPr>
          <w:rFonts w:eastAsia="Times New Roman"/>
          <w:i/>
          <w:color w:val="000000"/>
          <w:sz w:val="28"/>
          <w:szCs w:val="28"/>
        </w:rPr>
        <w:t>базового</w:t>
      </w:r>
      <w:r w:rsidRPr="00C616B4">
        <w:rPr>
          <w:rFonts w:eastAsia="Times New Roman"/>
          <w:color w:val="000000"/>
          <w:sz w:val="28"/>
          <w:szCs w:val="28"/>
        </w:rPr>
        <w:t xml:space="preserve"> уровня сложности: 10, 12-13, 16;</w:t>
      </w:r>
    </w:p>
    <w:p w14:paraId="2C6CFD41" w14:textId="776CDFB5" w:rsidR="00C36C04" w:rsidRPr="00C616B4" w:rsidRDefault="00C36C0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- задани</w:t>
      </w:r>
      <w:r w:rsidR="008D6050">
        <w:rPr>
          <w:rFonts w:eastAsia="Times New Roman"/>
          <w:color w:val="000000"/>
          <w:sz w:val="28"/>
          <w:szCs w:val="28"/>
        </w:rPr>
        <w:t>я</w:t>
      </w:r>
      <w:r w:rsidRPr="00C616B4">
        <w:rPr>
          <w:rFonts w:eastAsia="Times New Roman"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i/>
          <w:color w:val="000000"/>
          <w:sz w:val="28"/>
          <w:szCs w:val="28"/>
        </w:rPr>
        <w:t>повышенного</w:t>
      </w:r>
      <w:r w:rsidRPr="00C616B4">
        <w:rPr>
          <w:rFonts w:eastAsia="Times New Roman"/>
          <w:color w:val="000000"/>
          <w:sz w:val="28"/>
          <w:szCs w:val="28"/>
        </w:rPr>
        <w:t xml:space="preserve"> уровня сложности: 14-15, 24;</w:t>
      </w:r>
    </w:p>
    <w:p w14:paraId="6C3C6660" w14:textId="485A3236" w:rsidR="00C36C04" w:rsidRPr="00C616B4" w:rsidRDefault="00C36C0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задание </w:t>
      </w:r>
      <w:r w:rsidRPr="00C616B4">
        <w:rPr>
          <w:rFonts w:eastAsia="Times New Roman"/>
          <w:i/>
          <w:color w:val="000000"/>
          <w:sz w:val="28"/>
          <w:szCs w:val="28"/>
        </w:rPr>
        <w:t>высокого</w:t>
      </w:r>
      <w:r w:rsidRPr="00C616B4">
        <w:rPr>
          <w:rFonts w:eastAsia="Times New Roman"/>
          <w:color w:val="000000"/>
          <w:sz w:val="28"/>
          <w:szCs w:val="28"/>
        </w:rPr>
        <w:t xml:space="preserve"> уровня сложности: 32.</w:t>
      </w:r>
    </w:p>
    <w:p w14:paraId="643060D1" w14:textId="0664E909" w:rsidR="00C36C04" w:rsidRPr="00C616B4" w:rsidRDefault="00C36C0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В целом данные таблицы 2-13А свидетельствуют о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ом (среднем)</w:t>
      </w:r>
      <w:r w:rsidRPr="00C616B4">
        <w:rPr>
          <w:rFonts w:eastAsia="Times New Roman"/>
          <w:color w:val="000000"/>
          <w:sz w:val="28"/>
          <w:szCs w:val="28"/>
        </w:rPr>
        <w:t xml:space="preserve"> уровне освоения элементов содержания, контролируемых перечисленными заданиями (среднее значение %-та выполнения – 54</w:t>
      </w:r>
      <w:r w:rsidR="00CE4459" w:rsidRPr="00C616B4">
        <w:rPr>
          <w:rFonts w:eastAsia="Times New Roman"/>
          <w:color w:val="000000"/>
          <w:sz w:val="28"/>
          <w:szCs w:val="28"/>
        </w:rPr>
        <w:t>,6</w:t>
      </w:r>
      <w:r w:rsidRPr="00C616B4">
        <w:rPr>
          <w:rFonts w:eastAsia="Times New Roman"/>
          <w:color w:val="000000"/>
          <w:sz w:val="28"/>
          <w:szCs w:val="28"/>
        </w:rPr>
        <w:t>2%).</w:t>
      </w:r>
    </w:p>
    <w:p w14:paraId="2EFF1A27" w14:textId="77777777" w:rsidR="00C36C04" w:rsidRPr="00C616B4" w:rsidRDefault="00C36C0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i/>
          <w:color w:val="000000"/>
          <w:sz w:val="28"/>
          <w:szCs w:val="28"/>
        </w:rPr>
        <w:t>Рейтинг заданий</w:t>
      </w:r>
      <w:r w:rsidRPr="00C616B4">
        <w:rPr>
          <w:rFonts w:eastAsia="Times New Roman"/>
          <w:color w:val="000000"/>
          <w:sz w:val="28"/>
          <w:szCs w:val="28"/>
        </w:rPr>
        <w:t>:</w:t>
      </w:r>
    </w:p>
    <w:p w14:paraId="0B9B170C" w14:textId="57FA292A" w:rsidR="00C36C04" w:rsidRPr="00C616B4" w:rsidRDefault="00C36C0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10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</w:t>
      </w:r>
      <w:r w:rsidR="00CE4459" w:rsidRPr="00C616B4">
        <w:rPr>
          <w:rFonts w:eastAsia="Times New Roman"/>
          <w:color w:val="000000"/>
          <w:sz w:val="28"/>
          <w:szCs w:val="28"/>
        </w:rPr>
        <w:t>82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="005479F8" w:rsidRPr="00C616B4">
        <w:rPr>
          <w:rFonts w:eastAsia="Times New Roman"/>
          <w:i/>
          <w:iCs/>
          <w:color w:val="000000"/>
          <w:sz w:val="28"/>
          <w:szCs w:val="28"/>
        </w:rPr>
        <w:t>высокий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57CFE8C5" w14:textId="15E87B48" w:rsidR="00C36C04" w:rsidRPr="00C616B4" w:rsidRDefault="00C36C0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16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</w:t>
      </w:r>
      <w:r w:rsidR="005479F8" w:rsidRPr="00C616B4">
        <w:rPr>
          <w:rFonts w:eastAsia="Times New Roman"/>
          <w:color w:val="000000"/>
          <w:sz w:val="28"/>
          <w:szCs w:val="28"/>
        </w:rPr>
        <w:t>63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</w:t>
      </w:r>
      <w:r w:rsidR="005479F8" w:rsidRPr="00C616B4">
        <w:rPr>
          <w:rFonts w:eastAsia="Times New Roman"/>
          <w:i/>
          <w:iCs/>
          <w:color w:val="000000"/>
          <w:sz w:val="28"/>
          <w:szCs w:val="28"/>
        </w:rPr>
        <w:t>статочный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 (</w:t>
      </w:r>
      <w:r w:rsidR="005479F8" w:rsidRPr="00C616B4">
        <w:rPr>
          <w:rFonts w:eastAsia="Times New Roman"/>
          <w:i/>
          <w:iCs/>
          <w:color w:val="000000"/>
          <w:sz w:val="28"/>
          <w:szCs w:val="28"/>
        </w:rPr>
        <w:t xml:space="preserve">выше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средн</w:t>
      </w:r>
      <w:r w:rsidR="005479F8" w:rsidRPr="00C616B4">
        <w:rPr>
          <w:rFonts w:eastAsia="Times New Roman"/>
          <w:i/>
          <w:iCs/>
          <w:color w:val="000000"/>
          <w:sz w:val="28"/>
          <w:szCs w:val="28"/>
        </w:rPr>
        <w:t>его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5E21BD5C" w14:textId="526F36FE" w:rsidR="00C36C04" w:rsidRPr="00C616B4" w:rsidRDefault="00C36C0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 xml:space="preserve">задание </w:t>
      </w:r>
      <w:r w:rsidR="008D4D7A" w:rsidRPr="00C616B4">
        <w:rPr>
          <w:rFonts w:eastAsia="Times New Roman"/>
          <w:i/>
          <w:color w:val="000000"/>
          <w:sz w:val="28"/>
          <w:szCs w:val="28"/>
        </w:rPr>
        <w:t>15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</w:t>
      </w:r>
      <w:r w:rsidR="008D4D7A" w:rsidRPr="00C616B4">
        <w:rPr>
          <w:rFonts w:eastAsia="Times New Roman"/>
          <w:color w:val="000000"/>
          <w:sz w:val="28"/>
          <w:szCs w:val="28"/>
        </w:rPr>
        <w:t>5</w:t>
      </w:r>
      <w:r w:rsidR="005479F8" w:rsidRPr="00C616B4">
        <w:rPr>
          <w:rFonts w:eastAsia="Times New Roman"/>
          <w:color w:val="000000"/>
          <w:sz w:val="28"/>
          <w:szCs w:val="28"/>
        </w:rPr>
        <w:t>8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4F6A4C8F" w14:textId="2CEC32D6" w:rsidR="00C36C04" w:rsidRPr="00C616B4" w:rsidRDefault="00C36C0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 xml:space="preserve">задание </w:t>
      </w:r>
      <w:r w:rsidR="008D4D7A" w:rsidRPr="00C616B4">
        <w:rPr>
          <w:rFonts w:eastAsia="Times New Roman"/>
          <w:i/>
          <w:color w:val="000000"/>
          <w:sz w:val="28"/>
          <w:szCs w:val="28"/>
        </w:rPr>
        <w:t>13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</w:t>
      </w:r>
      <w:r w:rsidR="008D4D7A" w:rsidRPr="00C616B4">
        <w:rPr>
          <w:rFonts w:eastAsia="Times New Roman"/>
          <w:color w:val="000000"/>
          <w:sz w:val="28"/>
          <w:szCs w:val="28"/>
        </w:rPr>
        <w:t>5</w:t>
      </w:r>
      <w:r w:rsidR="005479F8" w:rsidRPr="00C616B4">
        <w:rPr>
          <w:rFonts w:eastAsia="Times New Roman"/>
          <w:color w:val="000000"/>
          <w:sz w:val="28"/>
          <w:szCs w:val="28"/>
        </w:rPr>
        <w:t>6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3C07F77F" w14:textId="4FD8C216" w:rsidR="00C36C04" w:rsidRPr="00C616B4" w:rsidRDefault="00C36C0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 xml:space="preserve">задание </w:t>
      </w:r>
      <w:r w:rsidR="008D4D7A" w:rsidRPr="00C616B4">
        <w:rPr>
          <w:rFonts w:eastAsia="Times New Roman"/>
          <w:i/>
          <w:color w:val="000000"/>
          <w:sz w:val="28"/>
          <w:szCs w:val="28"/>
        </w:rPr>
        <w:t>1</w:t>
      </w:r>
      <w:r w:rsidRPr="00C616B4">
        <w:rPr>
          <w:rFonts w:eastAsia="Times New Roman"/>
          <w:i/>
          <w:color w:val="000000"/>
          <w:sz w:val="28"/>
          <w:szCs w:val="28"/>
        </w:rPr>
        <w:t>4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</w:t>
      </w:r>
      <w:r w:rsidR="005479F8" w:rsidRPr="00C616B4">
        <w:rPr>
          <w:rFonts w:eastAsia="Times New Roman"/>
          <w:color w:val="000000"/>
          <w:sz w:val="28"/>
          <w:szCs w:val="28"/>
        </w:rPr>
        <w:t>50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18AE8C0B" w14:textId="3ACAEBFF" w:rsidR="00C36C04" w:rsidRPr="00C616B4" w:rsidRDefault="00C36C0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 xml:space="preserve">задание </w:t>
      </w:r>
      <w:r w:rsidR="008D4D7A" w:rsidRPr="00C616B4">
        <w:rPr>
          <w:rFonts w:eastAsia="Times New Roman"/>
          <w:i/>
          <w:color w:val="000000"/>
          <w:sz w:val="28"/>
          <w:szCs w:val="28"/>
        </w:rPr>
        <w:t>24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4</w:t>
      </w:r>
      <w:r w:rsidR="008D4D7A" w:rsidRPr="00C616B4">
        <w:rPr>
          <w:rFonts w:eastAsia="Times New Roman"/>
          <w:color w:val="000000"/>
          <w:sz w:val="28"/>
          <w:szCs w:val="28"/>
        </w:rPr>
        <w:t>8</w:t>
      </w:r>
      <w:r w:rsidR="005479F8" w:rsidRPr="00C616B4">
        <w:rPr>
          <w:rFonts w:eastAsia="Times New Roman"/>
          <w:color w:val="000000"/>
          <w:sz w:val="28"/>
          <w:szCs w:val="28"/>
        </w:rPr>
        <w:t>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29F6B30F" w14:textId="15AABB6B" w:rsidR="008D4D7A" w:rsidRPr="00C616B4" w:rsidRDefault="008D4D7A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32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4</w:t>
      </w:r>
      <w:r w:rsidR="005479F8" w:rsidRPr="00C616B4">
        <w:rPr>
          <w:rFonts w:eastAsia="Times New Roman"/>
          <w:color w:val="000000"/>
          <w:sz w:val="28"/>
          <w:szCs w:val="28"/>
        </w:rPr>
        <w:t>4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7B3F51B7" w14:textId="1A535BCA" w:rsidR="00C36C04" w:rsidRPr="00C616B4" w:rsidRDefault="00C36C0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>задание 1</w:t>
      </w:r>
      <w:r w:rsidR="008D4D7A" w:rsidRPr="00C616B4">
        <w:rPr>
          <w:rFonts w:eastAsia="Times New Roman"/>
          <w:i/>
          <w:color w:val="000000"/>
          <w:sz w:val="28"/>
          <w:szCs w:val="28"/>
        </w:rPr>
        <w:t>2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3</w:t>
      </w:r>
      <w:r w:rsidR="005479F8" w:rsidRPr="00C616B4">
        <w:rPr>
          <w:rFonts w:eastAsia="Times New Roman"/>
          <w:color w:val="000000"/>
          <w:sz w:val="28"/>
          <w:szCs w:val="28"/>
        </w:rPr>
        <w:t>6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недостаточный (ниже среднего)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29C3C7D4" w14:textId="3C80D664" w:rsidR="00C305AC" w:rsidRPr="00C616B4" w:rsidRDefault="00C305AC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Результаты выполнения заданий</w:t>
      </w:r>
      <w:r w:rsidR="0014462F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14462F"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</w:t>
      </w:r>
      <w:r w:rsidRPr="00C616B4">
        <w:rPr>
          <w:rFonts w:eastAsia="Times New Roman"/>
          <w:color w:val="000000"/>
          <w:sz w:val="28"/>
          <w:szCs w:val="28"/>
        </w:rPr>
        <w:t xml:space="preserve"> разными группами участников (в зависимости от числа набранных ими баллов) представлены на </w:t>
      </w:r>
      <w:r w:rsidR="00AD34C3" w:rsidRPr="00C616B4">
        <w:rPr>
          <w:rFonts w:eastAsia="Times New Roman"/>
          <w:color w:val="000000"/>
          <w:sz w:val="28"/>
          <w:szCs w:val="28"/>
        </w:rPr>
        <w:t>диаграмме 1</w:t>
      </w:r>
      <w:r w:rsidR="00701588" w:rsidRPr="00C616B4">
        <w:rPr>
          <w:rFonts w:eastAsia="Times New Roman"/>
          <w:color w:val="000000"/>
          <w:sz w:val="28"/>
          <w:szCs w:val="28"/>
        </w:rPr>
        <w:t>9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37BD62CB" w14:textId="378FF0FE" w:rsidR="00FF5F10" w:rsidRPr="00C616B4" w:rsidRDefault="00FF5F10" w:rsidP="00FF5F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81D1C23" wp14:editId="6719C54B">
            <wp:extent cx="6114415" cy="5177860"/>
            <wp:effectExtent l="0" t="0" r="635" b="381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742016C" w14:textId="77777777" w:rsidR="009A6222" w:rsidRPr="00C86EB1" w:rsidRDefault="00AD34C3" w:rsidP="009A62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567"/>
        <w:jc w:val="center"/>
        <w:rPr>
          <w:rFonts w:eastAsia="Times New Roman"/>
          <w:color w:val="000000"/>
          <w:sz w:val="26"/>
          <w:szCs w:val="26"/>
        </w:rPr>
      </w:pPr>
      <w:r w:rsidRPr="009A6222">
        <w:rPr>
          <w:rFonts w:eastAsia="Times New Roman"/>
          <w:color w:val="000000"/>
          <w:sz w:val="26"/>
          <w:szCs w:val="26"/>
        </w:rPr>
        <w:t>Диаграмма 1</w:t>
      </w:r>
      <w:r w:rsidR="00701588" w:rsidRPr="009A6222">
        <w:rPr>
          <w:rFonts w:eastAsia="Times New Roman"/>
          <w:color w:val="000000"/>
          <w:sz w:val="26"/>
          <w:szCs w:val="26"/>
        </w:rPr>
        <w:t>9</w:t>
      </w:r>
      <w:r w:rsidR="00E57B98" w:rsidRPr="009A6222">
        <w:rPr>
          <w:rFonts w:eastAsia="Times New Roman"/>
          <w:color w:val="000000"/>
          <w:sz w:val="26"/>
          <w:szCs w:val="26"/>
        </w:rPr>
        <w:t xml:space="preserve">. Результаты выполнения заданий </w:t>
      </w:r>
      <w:r w:rsidR="00E57B98" w:rsidRPr="009A6222">
        <w:rPr>
          <w:rFonts w:eastAsia="Times New Roman"/>
          <w:i/>
          <w:iCs/>
          <w:color w:val="000000"/>
          <w:sz w:val="26"/>
          <w:szCs w:val="26"/>
        </w:rPr>
        <w:t>тематического блока 3</w:t>
      </w:r>
      <w:r w:rsidR="00E57B98" w:rsidRPr="009A6222">
        <w:rPr>
          <w:rFonts w:eastAsia="Times New Roman"/>
          <w:color w:val="000000"/>
          <w:sz w:val="26"/>
          <w:szCs w:val="26"/>
        </w:rPr>
        <w:t xml:space="preserve"> </w:t>
      </w:r>
    </w:p>
    <w:p w14:paraId="29EE7C28" w14:textId="4A3D561E" w:rsidR="00E57B98" w:rsidRPr="009A6222" w:rsidRDefault="00E57B98" w:rsidP="009A6222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rFonts w:eastAsia="Times New Roman"/>
          <w:color w:val="000000"/>
          <w:sz w:val="26"/>
          <w:szCs w:val="26"/>
        </w:rPr>
      </w:pPr>
      <w:r w:rsidRPr="009A6222">
        <w:rPr>
          <w:rFonts w:eastAsia="Times New Roman"/>
          <w:color w:val="000000"/>
          <w:sz w:val="26"/>
          <w:szCs w:val="26"/>
        </w:rPr>
        <w:t>разными группами участников</w:t>
      </w:r>
    </w:p>
    <w:p w14:paraId="2E1D8B20" w14:textId="77777777" w:rsidR="009A6222" w:rsidRPr="00166A32" w:rsidRDefault="009A6222" w:rsidP="00E0425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202" w:firstLine="566"/>
        <w:jc w:val="both"/>
        <w:rPr>
          <w:rFonts w:eastAsia="Times New Roman"/>
          <w:color w:val="000000"/>
          <w:sz w:val="28"/>
          <w:szCs w:val="28"/>
        </w:rPr>
      </w:pPr>
    </w:p>
    <w:p w14:paraId="392DC7CF" w14:textId="583FEB1C" w:rsidR="00E04256" w:rsidRPr="00C616B4" w:rsidRDefault="00E04256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Анализ данных диаграммы 19 позволяет выделить задания базового уровня сложности с %-том выполнения менее 50%, а также задания повышенного и высокого уровня сложности с %-том выполнения менее 15% в разных группах участников ЕГЭ 2022</w:t>
      </w:r>
      <w:r w:rsidRPr="00C616B4">
        <w:rPr>
          <w:rFonts w:eastAsia="Times New Roman"/>
          <w:color w:val="000000"/>
          <w:sz w:val="28"/>
          <w:szCs w:val="28"/>
          <w:lang w:val="en-US"/>
        </w:rPr>
        <w:t> </w:t>
      </w:r>
      <w:r w:rsidRPr="00C616B4">
        <w:rPr>
          <w:rFonts w:eastAsia="Times New Roman"/>
          <w:color w:val="000000"/>
          <w:sz w:val="28"/>
          <w:szCs w:val="28"/>
        </w:rPr>
        <w:t>г.:</w:t>
      </w:r>
    </w:p>
    <w:p w14:paraId="2C57282B" w14:textId="77777777" w:rsidR="00E04256" w:rsidRPr="00C616B4" w:rsidRDefault="00E04256" w:rsidP="00997EA0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задания базового уровня сложности:</w:t>
      </w:r>
    </w:p>
    <w:p w14:paraId="26ACB68A" w14:textId="2168D687" w:rsidR="00E04256" w:rsidRPr="00C616B4" w:rsidRDefault="00E04256" w:rsidP="00997EA0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</w:t>
      </w:r>
      <w:r w:rsidR="002C68C2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я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10</w:t>
      </w:r>
      <w:r w:rsidR="002C68C2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, 16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4AE39975" w14:textId="7480B457" w:rsidR="00E04256" w:rsidRPr="00C616B4" w:rsidRDefault="00E04256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6BEBAD0D" w14:textId="1DA2313E" w:rsidR="00E04256" w:rsidRPr="00C616B4" w:rsidRDefault="00E04256" w:rsidP="00997EA0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я 12, 13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4B5AC3AF" w14:textId="77777777" w:rsidR="00E04256" w:rsidRPr="00C616B4" w:rsidRDefault="00E04256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188308BB" w14:textId="77777777" w:rsidR="00E04256" w:rsidRPr="00C616B4" w:rsidRDefault="00E04256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абравшие от минимального балла до 60 тестовых баллов;</w:t>
      </w:r>
    </w:p>
    <w:p w14:paraId="75F29EA2" w14:textId="77777777" w:rsidR="00E04256" w:rsidRPr="00C616B4" w:rsidRDefault="00E04256" w:rsidP="00997EA0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задания повышенного уровня сложности:</w:t>
      </w:r>
    </w:p>
    <w:p w14:paraId="77BCAF99" w14:textId="25090047" w:rsidR="00E04256" w:rsidRPr="00C616B4" w:rsidRDefault="00E04256" w:rsidP="00997EA0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я 14, 15, 24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1CA97F70" w14:textId="77777777" w:rsidR="00E04256" w:rsidRPr="00C616B4" w:rsidRDefault="00E04256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2D8AB318" w14:textId="77777777" w:rsidR="00E04256" w:rsidRPr="00C616B4" w:rsidRDefault="00E04256" w:rsidP="00997EA0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задания высокого уровня сложности:</w:t>
      </w:r>
    </w:p>
    <w:p w14:paraId="3D057D88" w14:textId="27BFA7DD" w:rsidR="00E04256" w:rsidRPr="00C616B4" w:rsidRDefault="00E04256" w:rsidP="00997EA0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32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16AD8DC5" w14:textId="160CE5D5" w:rsidR="00E04256" w:rsidRPr="00C616B4" w:rsidRDefault="00E04256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участники, не набравшие минимальный тестовый балл.</w:t>
      </w:r>
    </w:p>
    <w:p w14:paraId="0A52FDB0" w14:textId="6BB2951F" w:rsidR="00C305AC" w:rsidRPr="00C616B4" w:rsidRDefault="00C305AC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Динамику результатов выполнения заданий</w:t>
      </w:r>
      <w:r w:rsidR="0052752B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52752B"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</w:t>
      </w:r>
      <w:r w:rsidRPr="00C616B4">
        <w:rPr>
          <w:rFonts w:eastAsia="Times New Roman"/>
          <w:color w:val="000000"/>
          <w:sz w:val="28"/>
          <w:szCs w:val="28"/>
        </w:rPr>
        <w:t xml:space="preserve"> в 20</w:t>
      </w:r>
      <w:r w:rsidR="0052752B" w:rsidRPr="00C616B4">
        <w:rPr>
          <w:rFonts w:eastAsia="Times New Roman"/>
          <w:color w:val="000000"/>
          <w:sz w:val="28"/>
          <w:szCs w:val="28"/>
        </w:rPr>
        <w:t>20</w:t>
      </w:r>
      <w:r w:rsidRPr="00C616B4">
        <w:rPr>
          <w:rFonts w:eastAsia="Times New Roman"/>
          <w:color w:val="000000"/>
          <w:sz w:val="28"/>
          <w:szCs w:val="28"/>
        </w:rPr>
        <w:t>-202</w:t>
      </w:r>
      <w:r w:rsidR="0052752B" w:rsidRPr="00C616B4">
        <w:rPr>
          <w:rFonts w:eastAsia="Times New Roman"/>
          <w:color w:val="000000"/>
          <w:sz w:val="28"/>
          <w:szCs w:val="28"/>
        </w:rPr>
        <w:t>2</w:t>
      </w:r>
      <w:r w:rsidRPr="00C616B4">
        <w:rPr>
          <w:rFonts w:eastAsia="Times New Roman"/>
          <w:color w:val="000000"/>
          <w:sz w:val="28"/>
          <w:szCs w:val="28"/>
        </w:rPr>
        <w:t xml:space="preserve"> гг. отражает </w:t>
      </w:r>
      <w:r w:rsidR="00AD34C3" w:rsidRPr="00C616B4">
        <w:rPr>
          <w:rFonts w:eastAsia="Times New Roman"/>
          <w:color w:val="000000"/>
          <w:sz w:val="28"/>
          <w:szCs w:val="28"/>
        </w:rPr>
        <w:t xml:space="preserve">диаграмма </w:t>
      </w:r>
      <w:r w:rsidR="00701588" w:rsidRPr="00C616B4">
        <w:rPr>
          <w:rFonts w:eastAsia="Times New Roman"/>
          <w:color w:val="000000"/>
          <w:sz w:val="28"/>
          <w:szCs w:val="28"/>
        </w:rPr>
        <w:t>20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19EBE80C" w14:textId="3E7133FF" w:rsidR="003C5BCC" w:rsidRPr="00C616B4" w:rsidRDefault="003C5BCC" w:rsidP="005851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17E49AC6" wp14:editId="33FB1C77">
            <wp:extent cx="6130925" cy="3871356"/>
            <wp:effectExtent l="0" t="0" r="3175" b="1524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942CDC4" w14:textId="31952BB8" w:rsidR="00A12BDD" w:rsidRPr="00DA4A79" w:rsidRDefault="00AD34C3" w:rsidP="00DA4A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67" w:hanging="569"/>
        <w:jc w:val="center"/>
        <w:rPr>
          <w:rFonts w:eastAsia="Times New Roman"/>
          <w:color w:val="000000"/>
          <w:sz w:val="26"/>
          <w:szCs w:val="26"/>
        </w:rPr>
      </w:pPr>
      <w:r w:rsidRPr="00DA4A79">
        <w:rPr>
          <w:rFonts w:eastAsia="Times New Roman"/>
          <w:color w:val="000000"/>
          <w:sz w:val="26"/>
          <w:szCs w:val="26"/>
        </w:rPr>
        <w:t xml:space="preserve">Диаграмма </w:t>
      </w:r>
      <w:r w:rsidR="00701588" w:rsidRPr="00DA4A79">
        <w:rPr>
          <w:rFonts w:eastAsia="Times New Roman"/>
          <w:color w:val="000000"/>
          <w:sz w:val="26"/>
          <w:szCs w:val="26"/>
        </w:rPr>
        <w:t>20</w:t>
      </w:r>
      <w:r w:rsidR="00A12BDD" w:rsidRPr="00DA4A79">
        <w:rPr>
          <w:rFonts w:eastAsia="Times New Roman"/>
          <w:color w:val="000000"/>
          <w:sz w:val="26"/>
          <w:szCs w:val="26"/>
        </w:rPr>
        <w:t xml:space="preserve">. Динамика результатов выполнения заданий </w:t>
      </w:r>
      <w:r w:rsidR="00A12BDD" w:rsidRPr="00DA4A79">
        <w:rPr>
          <w:rFonts w:eastAsia="Times New Roman"/>
          <w:i/>
          <w:iCs/>
          <w:color w:val="000000"/>
          <w:sz w:val="26"/>
          <w:szCs w:val="26"/>
        </w:rPr>
        <w:t>тематического блока 3</w:t>
      </w:r>
    </w:p>
    <w:p w14:paraId="6A7C7F31" w14:textId="77777777" w:rsidR="00DA4A79" w:rsidRPr="00C86EB1" w:rsidRDefault="00DA4A79" w:rsidP="006033A9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566"/>
        <w:jc w:val="both"/>
        <w:rPr>
          <w:rFonts w:eastAsia="Times New Roman"/>
          <w:color w:val="000000"/>
          <w:sz w:val="28"/>
          <w:szCs w:val="28"/>
        </w:rPr>
      </w:pPr>
    </w:p>
    <w:p w14:paraId="5DC0F2D8" w14:textId="2A1428EE" w:rsidR="006033A9" w:rsidRPr="00C616B4" w:rsidRDefault="006033A9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Данные</w:t>
      </w:r>
      <w:r w:rsidRPr="00C616B4">
        <w:rPr>
          <w:rFonts w:eastAsia="Times New Roman"/>
          <w:color w:val="FF0000"/>
          <w:sz w:val="28"/>
          <w:szCs w:val="28"/>
        </w:rPr>
        <w:t xml:space="preserve"> </w:t>
      </w:r>
      <w:r w:rsidRPr="00C616B4">
        <w:rPr>
          <w:rFonts w:eastAsia="Times New Roman"/>
          <w:color w:val="000000"/>
          <w:sz w:val="28"/>
          <w:szCs w:val="28"/>
        </w:rPr>
        <w:t xml:space="preserve">диаграммы </w:t>
      </w:r>
      <w:r w:rsidR="00B1558B" w:rsidRPr="00C616B4">
        <w:rPr>
          <w:rFonts w:eastAsia="Times New Roman"/>
          <w:color w:val="000000"/>
          <w:sz w:val="28"/>
          <w:szCs w:val="28"/>
        </w:rPr>
        <w:t>20</w:t>
      </w:r>
      <w:r w:rsidRPr="00C616B4">
        <w:rPr>
          <w:rFonts w:eastAsia="Times New Roman"/>
          <w:color w:val="000000"/>
          <w:sz w:val="28"/>
          <w:szCs w:val="28"/>
        </w:rPr>
        <w:t xml:space="preserve"> свидетельствуют о снижении среднего результата выполнения заданий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тематического блока </w:t>
      </w:r>
      <w:r w:rsidR="00B1558B" w:rsidRPr="00C616B4">
        <w:rPr>
          <w:rFonts w:eastAsia="Times New Roman"/>
          <w:i/>
          <w:iCs/>
          <w:color w:val="000000"/>
          <w:sz w:val="28"/>
          <w:szCs w:val="28"/>
        </w:rPr>
        <w:t>3</w:t>
      </w:r>
      <w:r w:rsidRPr="00C616B4">
        <w:rPr>
          <w:rFonts w:eastAsia="Times New Roman"/>
          <w:color w:val="000000"/>
          <w:sz w:val="28"/>
          <w:szCs w:val="28"/>
        </w:rPr>
        <w:t xml:space="preserve"> по отношению к результатам 202</w:t>
      </w:r>
      <w:r w:rsidR="00B1558B" w:rsidRPr="00C616B4">
        <w:rPr>
          <w:rFonts w:eastAsia="Times New Roman"/>
          <w:color w:val="000000"/>
          <w:sz w:val="28"/>
          <w:szCs w:val="28"/>
        </w:rPr>
        <w:t xml:space="preserve">1 г. </w:t>
      </w:r>
      <w:r w:rsidRPr="00C616B4">
        <w:rPr>
          <w:rFonts w:eastAsia="Times New Roman"/>
          <w:color w:val="000000"/>
          <w:sz w:val="28"/>
          <w:szCs w:val="28"/>
        </w:rPr>
        <w:t xml:space="preserve">При этом </w:t>
      </w:r>
      <w:r w:rsidR="008D6050">
        <w:rPr>
          <w:rFonts w:eastAsia="Times New Roman"/>
          <w:color w:val="000000"/>
          <w:sz w:val="28"/>
          <w:szCs w:val="28"/>
        </w:rPr>
        <w:t xml:space="preserve">для </w:t>
      </w:r>
      <w:r w:rsidRPr="00C616B4">
        <w:rPr>
          <w:rFonts w:eastAsia="Times New Roman"/>
          <w:color w:val="000000"/>
          <w:sz w:val="28"/>
          <w:szCs w:val="28"/>
        </w:rPr>
        <w:t>отдельны</w:t>
      </w:r>
      <w:r w:rsidR="008D6050">
        <w:rPr>
          <w:rFonts w:eastAsia="Times New Roman"/>
          <w:color w:val="000000"/>
          <w:sz w:val="28"/>
          <w:szCs w:val="28"/>
        </w:rPr>
        <w:t>х</w:t>
      </w:r>
      <w:r w:rsidRPr="00C616B4">
        <w:rPr>
          <w:rFonts w:eastAsia="Times New Roman"/>
          <w:color w:val="000000"/>
          <w:sz w:val="28"/>
          <w:szCs w:val="28"/>
        </w:rPr>
        <w:t xml:space="preserve"> задани</w:t>
      </w:r>
      <w:r w:rsidR="008D6050">
        <w:rPr>
          <w:rFonts w:eastAsia="Times New Roman"/>
          <w:color w:val="000000"/>
          <w:sz w:val="28"/>
          <w:szCs w:val="28"/>
        </w:rPr>
        <w:t xml:space="preserve">й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заданий </w:t>
      </w:r>
      <w:r w:rsidR="00B1558B" w:rsidRPr="00C616B4">
        <w:rPr>
          <w:rFonts w:eastAsia="Times New Roman"/>
          <w:i/>
          <w:iCs/>
          <w:color w:val="000000"/>
          <w:sz w:val="28"/>
          <w:szCs w:val="28"/>
        </w:rPr>
        <w:t>12, 14</w:t>
      </w:r>
      <w:r w:rsidR="008D6050">
        <w:rPr>
          <w:rFonts w:eastAsia="Times New Roman"/>
          <w:color w:val="000000"/>
          <w:sz w:val="28"/>
          <w:szCs w:val="28"/>
        </w:rPr>
        <w:t xml:space="preserve"> и</w:t>
      </w:r>
      <w:r w:rsidR="00B1558B" w:rsidRPr="00C616B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75D3E" w:rsidRPr="00C616B4">
        <w:rPr>
          <w:rFonts w:eastAsia="Times New Roman"/>
          <w:i/>
          <w:iCs/>
          <w:color w:val="000000"/>
          <w:sz w:val="28"/>
          <w:szCs w:val="28"/>
        </w:rPr>
        <w:t>16</w:t>
      </w:r>
      <w:r w:rsidR="008D6050">
        <w:rPr>
          <w:rFonts w:eastAsia="Times New Roman"/>
          <w:color w:val="000000"/>
          <w:sz w:val="28"/>
          <w:szCs w:val="28"/>
        </w:rPr>
        <w:t xml:space="preserve"> – наблюдается снижение результатов и по отношению к показателям 2020 г. </w:t>
      </w:r>
      <w:r w:rsidRPr="00C616B4">
        <w:rPr>
          <w:rFonts w:eastAsia="Times New Roman"/>
          <w:color w:val="000000"/>
          <w:sz w:val="28"/>
          <w:szCs w:val="28"/>
        </w:rPr>
        <w:t xml:space="preserve">Одновременно с этим результат выполнения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</w:t>
      </w:r>
      <w:r w:rsidR="00B75D3E" w:rsidRPr="00C616B4">
        <w:rPr>
          <w:rFonts w:eastAsia="Times New Roman"/>
          <w:i/>
          <w:iCs/>
          <w:color w:val="000000"/>
          <w:sz w:val="28"/>
          <w:szCs w:val="28"/>
        </w:rPr>
        <w:t>й 10</w:t>
      </w:r>
      <w:r w:rsidR="008D6050">
        <w:rPr>
          <w:rFonts w:eastAsia="Times New Roman"/>
          <w:color w:val="000000"/>
          <w:sz w:val="28"/>
          <w:szCs w:val="28"/>
        </w:rPr>
        <w:t xml:space="preserve">, </w:t>
      </w:r>
      <w:r w:rsidR="00B75D3E" w:rsidRPr="008D6050">
        <w:rPr>
          <w:rFonts w:eastAsia="Times New Roman"/>
          <w:color w:val="000000"/>
          <w:sz w:val="28"/>
          <w:szCs w:val="28"/>
        </w:rPr>
        <w:t>13</w:t>
      </w:r>
      <w:r w:rsidR="008D6050">
        <w:rPr>
          <w:rFonts w:eastAsia="Times New Roman"/>
          <w:color w:val="000000"/>
          <w:sz w:val="28"/>
          <w:szCs w:val="28"/>
        </w:rPr>
        <w:t xml:space="preserve"> и </w:t>
      </w:r>
      <w:r w:rsidR="008D6050" w:rsidRPr="008D6050">
        <w:rPr>
          <w:rFonts w:eastAsia="Times New Roman"/>
          <w:color w:val="000000"/>
          <w:sz w:val="28"/>
          <w:szCs w:val="28"/>
        </w:rPr>
        <w:t>15</w:t>
      </w:r>
      <w:r w:rsidR="00B75D3E" w:rsidRPr="00C616B4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color w:val="000000"/>
          <w:sz w:val="28"/>
          <w:szCs w:val="28"/>
        </w:rPr>
        <w:t xml:space="preserve">выше, чем в </w:t>
      </w:r>
      <w:r w:rsidR="008D6050">
        <w:rPr>
          <w:rFonts w:eastAsia="Times New Roman"/>
          <w:color w:val="000000"/>
          <w:sz w:val="28"/>
          <w:szCs w:val="28"/>
        </w:rPr>
        <w:t>2020-</w:t>
      </w:r>
      <w:r w:rsidRPr="00C616B4">
        <w:rPr>
          <w:rFonts w:eastAsia="Times New Roman"/>
          <w:color w:val="000000"/>
          <w:sz w:val="28"/>
          <w:szCs w:val="28"/>
        </w:rPr>
        <w:t>202</w:t>
      </w:r>
      <w:r w:rsidR="00B75D3E" w:rsidRPr="00C616B4">
        <w:rPr>
          <w:rFonts w:eastAsia="Times New Roman"/>
          <w:color w:val="000000"/>
          <w:sz w:val="28"/>
          <w:szCs w:val="28"/>
        </w:rPr>
        <w:t>1</w:t>
      </w:r>
      <w:r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8D6050">
        <w:rPr>
          <w:rFonts w:eastAsia="Times New Roman"/>
          <w:color w:val="000000"/>
          <w:sz w:val="28"/>
          <w:szCs w:val="28"/>
        </w:rPr>
        <w:t>г</w:t>
      </w:r>
      <w:r w:rsidRPr="00C616B4">
        <w:rPr>
          <w:rFonts w:eastAsia="Times New Roman"/>
          <w:color w:val="000000"/>
          <w:sz w:val="28"/>
          <w:szCs w:val="28"/>
        </w:rPr>
        <w:t>г.</w:t>
      </w:r>
      <w:r w:rsidR="00B75D3E" w:rsidRPr="00C616B4">
        <w:rPr>
          <w:rFonts w:eastAsia="Times New Roman"/>
          <w:color w:val="000000"/>
          <w:sz w:val="28"/>
          <w:szCs w:val="28"/>
        </w:rPr>
        <w:t xml:space="preserve">, а </w:t>
      </w:r>
      <w:r w:rsidR="00B75D3E" w:rsidRPr="00C616B4">
        <w:rPr>
          <w:rFonts w:eastAsia="Times New Roman"/>
          <w:i/>
          <w:iCs/>
          <w:color w:val="000000"/>
          <w:sz w:val="28"/>
          <w:szCs w:val="28"/>
        </w:rPr>
        <w:t xml:space="preserve">задания </w:t>
      </w:r>
      <w:r w:rsidR="008D6050">
        <w:rPr>
          <w:rFonts w:eastAsia="Times New Roman"/>
          <w:i/>
          <w:iCs/>
          <w:color w:val="000000"/>
          <w:sz w:val="28"/>
          <w:szCs w:val="28"/>
        </w:rPr>
        <w:t xml:space="preserve">32 </w:t>
      </w:r>
      <w:r w:rsidR="008D6050">
        <w:rPr>
          <w:rFonts w:eastAsia="Times New Roman"/>
          <w:color w:val="000000"/>
          <w:sz w:val="28"/>
          <w:szCs w:val="28"/>
        </w:rPr>
        <w:t>– выше, чем в</w:t>
      </w:r>
      <w:r w:rsidR="00B75D3E" w:rsidRPr="00C616B4">
        <w:rPr>
          <w:rFonts w:eastAsia="Times New Roman"/>
          <w:color w:val="000000"/>
          <w:sz w:val="28"/>
          <w:szCs w:val="28"/>
        </w:rPr>
        <w:t xml:space="preserve"> 202</w:t>
      </w:r>
      <w:r w:rsidR="008D6050">
        <w:rPr>
          <w:rFonts w:eastAsia="Times New Roman"/>
          <w:color w:val="000000"/>
          <w:sz w:val="28"/>
          <w:szCs w:val="28"/>
        </w:rPr>
        <w:t>1</w:t>
      </w:r>
      <w:r w:rsidR="00B75D3E" w:rsidRPr="00C616B4">
        <w:rPr>
          <w:rFonts w:eastAsia="Times New Roman"/>
          <w:color w:val="000000"/>
          <w:sz w:val="28"/>
          <w:szCs w:val="28"/>
        </w:rPr>
        <w:t xml:space="preserve"> г.</w:t>
      </w:r>
    </w:p>
    <w:p w14:paraId="4E312B26" w14:textId="57A37914" w:rsidR="006033A9" w:rsidRPr="00C616B4" w:rsidRDefault="006033A9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Индивидуальная динамика результатов выполнения заданий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тематического</w:t>
      </w:r>
      <w:r w:rsidRPr="00C616B4">
        <w:rPr>
          <w:rFonts w:eastAsia="Times New Roman"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="002A109F" w:rsidRPr="00C616B4">
        <w:rPr>
          <w:rFonts w:eastAsia="Times New Roman"/>
          <w:i/>
          <w:iCs/>
          <w:color w:val="000000"/>
          <w:sz w:val="28"/>
          <w:szCs w:val="28"/>
        </w:rPr>
        <w:t>3</w:t>
      </w:r>
      <w:r w:rsidRPr="00C616B4">
        <w:rPr>
          <w:rFonts w:eastAsia="Times New Roman"/>
          <w:color w:val="000000"/>
          <w:sz w:val="28"/>
          <w:szCs w:val="28"/>
        </w:rPr>
        <w:t xml:space="preserve"> выглядит следующим образом:</w:t>
      </w:r>
    </w:p>
    <w:p w14:paraId="4F51331C" w14:textId="6CB56F2F" w:rsidR="006033A9" w:rsidRPr="00C616B4" w:rsidRDefault="006033A9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1</w:t>
      </w:r>
      <w:r w:rsidR="002A109F" w:rsidRPr="00C616B4">
        <w:rPr>
          <w:rFonts w:eastAsia="Times New Roman"/>
          <w:i/>
          <w:iCs/>
          <w:color w:val="000000"/>
          <w:sz w:val="28"/>
          <w:szCs w:val="28"/>
        </w:rPr>
        <w:t>0</w:t>
      </w:r>
      <w:r w:rsidRPr="00C616B4">
        <w:rPr>
          <w:rFonts w:eastAsia="Times New Roman"/>
          <w:color w:val="000000"/>
          <w:sz w:val="28"/>
          <w:szCs w:val="28"/>
        </w:rPr>
        <w:t>: выше %-та выполнения в 2020 г.</w:t>
      </w:r>
      <w:r w:rsidR="002A109F" w:rsidRPr="00C616B4">
        <w:rPr>
          <w:rFonts w:eastAsia="Times New Roman"/>
          <w:color w:val="000000"/>
          <w:sz w:val="28"/>
          <w:szCs w:val="28"/>
        </w:rPr>
        <w:t xml:space="preserve"> и в 2021 г. </w:t>
      </w:r>
      <w:r w:rsidRPr="00C616B4">
        <w:rPr>
          <w:rFonts w:eastAsia="Times New Roman"/>
          <w:color w:val="000000"/>
          <w:sz w:val="28"/>
          <w:szCs w:val="28"/>
        </w:rPr>
        <w:t xml:space="preserve">на </w:t>
      </w:r>
      <w:r w:rsidR="002A109F" w:rsidRPr="00C616B4">
        <w:rPr>
          <w:rFonts w:eastAsia="Times New Roman"/>
          <w:color w:val="000000"/>
          <w:sz w:val="28"/>
          <w:szCs w:val="28"/>
        </w:rPr>
        <w:t>1</w:t>
      </w:r>
      <w:r w:rsidR="003D2289" w:rsidRPr="00C616B4">
        <w:rPr>
          <w:rFonts w:eastAsia="Times New Roman"/>
          <w:color w:val="000000"/>
          <w:sz w:val="28"/>
          <w:szCs w:val="28"/>
        </w:rPr>
        <w:t>8,39</w:t>
      </w:r>
      <w:r w:rsidRPr="00C616B4">
        <w:rPr>
          <w:rFonts w:eastAsia="Times New Roman"/>
          <w:color w:val="000000"/>
          <w:sz w:val="28"/>
          <w:szCs w:val="28"/>
        </w:rPr>
        <w:t>%</w:t>
      </w:r>
      <w:r w:rsidR="002A109F" w:rsidRPr="00C616B4">
        <w:rPr>
          <w:rFonts w:eastAsia="Times New Roman"/>
          <w:color w:val="000000"/>
          <w:sz w:val="28"/>
          <w:szCs w:val="28"/>
        </w:rPr>
        <w:t xml:space="preserve"> и на </w:t>
      </w:r>
      <w:r w:rsidR="003D2289" w:rsidRPr="00C616B4">
        <w:rPr>
          <w:rFonts w:eastAsia="Times New Roman"/>
          <w:color w:val="000000"/>
          <w:sz w:val="28"/>
          <w:szCs w:val="28"/>
        </w:rPr>
        <w:t>30,00</w:t>
      </w:r>
      <w:r w:rsidR="002A109F" w:rsidRPr="00C616B4">
        <w:rPr>
          <w:rFonts w:eastAsia="Times New Roman"/>
          <w:color w:val="000000"/>
          <w:sz w:val="28"/>
          <w:szCs w:val="28"/>
        </w:rPr>
        <w:t>% соответственно;</w:t>
      </w:r>
    </w:p>
    <w:p w14:paraId="2E0BA3D0" w14:textId="4E191CAC" w:rsidR="002A109F" w:rsidRPr="00C616B4" w:rsidRDefault="002A109F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12</w:t>
      </w:r>
      <w:r w:rsidRPr="00C616B4">
        <w:rPr>
          <w:rFonts w:eastAsia="Times New Roman"/>
          <w:color w:val="000000"/>
          <w:sz w:val="28"/>
          <w:szCs w:val="28"/>
        </w:rPr>
        <w:t xml:space="preserve">: ниже %-та выполнения в 2020 г. и в 2021 г. на </w:t>
      </w:r>
      <w:r w:rsidR="006D55A8" w:rsidRPr="00C616B4">
        <w:rPr>
          <w:rFonts w:eastAsia="Times New Roman"/>
          <w:color w:val="000000"/>
          <w:sz w:val="28"/>
          <w:szCs w:val="28"/>
        </w:rPr>
        <w:t>2</w:t>
      </w:r>
      <w:r w:rsidR="003D2289" w:rsidRPr="00C616B4">
        <w:rPr>
          <w:rFonts w:eastAsia="Times New Roman"/>
          <w:color w:val="000000"/>
          <w:sz w:val="28"/>
          <w:szCs w:val="28"/>
        </w:rPr>
        <w:t>1,40</w:t>
      </w:r>
      <w:r w:rsidRPr="00C616B4">
        <w:rPr>
          <w:rFonts w:eastAsia="Times New Roman"/>
          <w:color w:val="000000"/>
          <w:sz w:val="28"/>
          <w:szCs w:val="28"/>
        </w:rPr>
        <w:t>% и на 2</w:t>
      </w:r>
      <w:r w:rsidR="003D2289" w:rsidRPr="00C616B4">
        <w:rPr>
          <w:rFonts w:eastAsia="Times New Roman"/>
          <w:color w:val="000000"/>
          <w:sz w:val="28"/>
          <w:szCs w:val="28"/>
        </w:rPr>
        <w:t>5,50</w:t>
      </w:r>
      <w:r w:rsidRPr="00C616B4">
        <w:rPr>
          <w:rFonts w:eastAsia="Times New Roman"/>
          <w:color w:val="000000"/>
          <w:sz w:val="28"/>
          <w:szCs w:val="28"/>
        </w:rPr>
        <w:t>% соответственно;</w:t>
      </w:r>
    </w:p>
    <w:p w14:paraId="1D4C33F2" w14:textId="2DB56CC2" w:rsidR="006D55A8" w:rsidRPr="00C616B4" w:rsidRDefault="006D55A8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13</w:t>
      </w:r>
      <w:r w:rsidRPr="00C616B4">
        <w:rPr>
          <w:rFonts w:eastAsia="Times New Roman"/>
          <w:color w:val="000000"/>
          <w:sz w:val="28"/>
          <w:szCs w:val="28"/>
        </w:rPr>
        <w:t xml:space="preserve">: выше %-та выполнения в 2020 г. и в 2021 г. на </w:t>
      </w:r>
      <w:r w:rsidR="003D2289" w:rsidRPr="00C616B4">
        <w:rPr>
          <w:rFonts w:eastAsia="Times New Roman"/>
          <w:color w:val="000000"/>
          <w:sz w:val="28"/>
          <w:szCs w:val="28"/>
        </w:rPr>
        <w:t>3,28</w:t>
      </w:r>
      <w:r w:rsidRPr="00C616B4">
        <w:rPr>
          <w:rFonts w:eastAsia="Times New Roman"/>
          <w:color w:val="000000"/>
          <w:sz w:val="28"/>
          <w:szCs w:val="28"/>
        </w:rPr>
        <w:t xml:space="preserve">% и на </w:t>
      </w:r>
      <w:r w:rsidR="003D2289" w:rsidRPr="00C616B4">
        <w:rPr>
          <w:rFonts w:eastAsia="Times New Roman"/>
          <w:color w:val="000000"/>
          <w:sz w:val="28"/>
          <w:szCs w:val="28"/>
        </w:rPr>
        <w:t>11,00</w:t>
      </w:r>
      <w:r w:rsidRPr="00C616B4">
        <w:rPr>
          <w:rFonts w:eastAsia="Times New Roman"/>
          <w:color w:val="000000"/>
          <w:sz w:val="28"/>
          <w:szCs w:val="28"/>
        </w:rPr>
        <w:t>% соответственно;</w:t>
      </w:r>
    </w:p>
    <w:p w14:paraId="6807AB4C" w14:textId="1B8BFE82" w:rsidR="006D55A8" w:rsidRPr="00C616B4" w:rsidRDefault="006D55A8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14</w:t>
      </w:r>
      <w:r w:rsidRPr="00C616B4">
        <w:rPr>
          <w:rFonts w:eastAsia="Times New Roman"/>
          <w:color w:val="000000"/>
          <w:sz w:val="28"/>
          <w:szCs w:val="28"/>
        </w:rPr>
        <w:t xml:space="preserve">: ниже %-та выполнения в 2020 г. и в 2021 г. на </w:t>
      </w:r>
      <w:r w:rsidR="003D2289" w:rsidRPr="00C616B4">
        <w:rPr>
          <w:rFonts w:eastAsia="Times New Roman"/>
          <w:color w:val="000000"/>
          <w:sz w:val="28"/>
          <w:szCs w:val="28"/>
        </w:rPr>
        <w:t>3,23</w:t>
      </w:r>
      <w:r w:rsidRPr="00C616B4">
        <w:rPr>
          <w:rFonts w:eastAsia="Times New Roman"/>
          <w:color w:val="000000"/>
          <w:sz w:val="28"/>
          <w:szCs w:val="28"/>
        </w:rPr>
        <w:t xml:space="preserve">% и на </w:t>
      </w:r>
      <w:r w:rsidR="003D2289" w:rsidRPr="00C616B4">
        <w:rPr>
          <w:rFonts w:eastAsia="Times New Roman"/>
          <w:color w:val="000000"/>
          <w:sz w:val="28"/>
          <w:szCs w:val="28"/>
        </w:rPr>
        <w:t>28,00</w:t>
      </w:r>
      <w:r w:rsidRPr="00C616B4">
        <w:rPr>
          <w:rFonts w:eastAsia="Times New Roman"/>
          <w:color w:val="000000"/>
          <w:sz w:val="28"/>
          <w:szCs w:val="28"/>
        </w:rPr>
        <w:t>% соответственно;</w:t>
      </w:r>
    </w:p>
    <w:p w14:paraId="0CC51486" w14:textId="134145E9" w:rsidR="006D55A8" w:rsidRPr="00C616B4" w:rsidRDefault="006D55A8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15</w:t>
      </w:r>
      <w:r w:rsidRPr="00C616B4">
        <w:rPr>
          <w:rFonts w:eastAsia="Times New Roman"/>
          <w:color w:val="000000"/>
          <w:sz w:val="28"/>
          <w:szCs w:val="28"/>
        </w:rPr>
        <w:t>: выше %-та выполнения в 2020 г.</w:t>
      </w:r>
      <w:r w:rsidR="003D2289" w:rsidRPr="00C616B4">
        <w:rPr>
          <w:rFonts w:eastAsia="Times New Roman"/>
          <w:color w:val="000000"/>
          <w:sz w:val="28"/>
          <w:szCs w:val="28"/>
        </w:rPr>
        <w:t xml:space="preserve"> и в 2021 г.</w:t>
      </w:r>
      <w:r w:rsidRPr="00C616B4">
        <w:rPr>
          <w:rFonts w:eastAsia="Times New Roman"/>
          <w:color w:val="000000"/>
          <w:sz w:val="28"/>
          <w:szCs w:val="28"/>
        </w:rPr>
        <w:t xml:space="preserve"> на </w:t>
      </w:r>
      <w:r w:rsidR="003D2289" w:rsidRPr="00C616B4">
        <w:rPr>
          <w:rFonts w:eastAsia="Times New Roman"/>
          <w:color w:val="000000"/>
          <w:sz w:val="28"/>
          <w:szCs w:val="28"/>
        </w:rPr>
        <w:t>13,27</w:t>
      </w:r>
      <w:r w:rsidRPr="00C616B4">
        <w:rPr>
          <w:rFonts w:eastAsia="Times New Roman"/>
          <w:color w:val="000000"/>
          <w:sz w:val="28"/>
          <w:szCs w:val="28"/>
        </w:rPr>
        <w:t>%</w:t>
      </w:r>
      <w:r w:rsidR="003D2289" w:rsidRPr="00C616B4">
        <w:rPr>
          <w:rFonts w:eastAsia="Times New Roman"/>
          <w:color w:val="000000"/>
          <w:sz w:val="28"/>
          <w:szCs w:val="28"/>
        </w:rPr>
        <w:t xml:space="preserve"> и на 3,99</w:t>
      </w:r>
      <w:r w:rsidRPr="00C616B4">
        <w:rPr>
          <w:rFonts w:eastAsia="Times New Roman"/>
          <w:color w:val="000000"/>
          <w:sz w:val="28"/>
          <w:szCs w:val="28"/>
        </w:rPr>
        <w:t>%</w:t>
      </w:r>
      <w:r w:rsidR="003D2289" w:rsidRPr="00C616B4">
        <w:rPr>
          <w:rFonts w:eastAsia="Times New Roman"/>
          <w:color w:val="000000"/>
          <w:sz w:val="28"/>
          <w:szCs w:val="28"/>
        </w:rPr>
        <w:t xml:space="preserve"> соответственно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3BC1D1B3" w14:textId="5324BA73" w:rsidR="006D55A8" w:rsidRPr="00C616B4" w:rsidRDefault="006D55A8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16</w:t>
      </w:r>
      <w:r w:rsidRPr="00C616B4">
        <w:rPr>
          <w:rFonts w:eastAsia="Times New Roman"/>
          <w:color w:val="000000"/>
          <w:sz w:val="28"/>
          <w:szCs w:val="28"/>
        </w:rPr>
        <w:t>: ниже %-та выполнения в 2020 г. и в 2021 г. на 1</w:t>
      </w:r>
      <w:r w:rsidR="00606F83" w:rsidRPr="00C616B4">
        <w:rPr>
          <w:rFonts w:eastAsia="Times New Roman"/>
          <w:color w:val="000000"/>
          <w:sz w:val="28"/>
          <w:szCs w:val="28"/>
        </w:rPr>
        <w:t>0,38</w:t>
      </w:r>
      <w:r w:rsidRPr="00C616B4">
        <w:rPr>
          <w:rFonts w:eastAsia="Times New Roman"/>
          <w:color w:val="000000"/>
          <w:sz w:val="28"/>
          <w:szCs w:val="28"/>
        </w:rPr>
        <w:t xml:space="preserve">% и на </w:t>
      </w:r>
      <w:r w:rsidR="00606F83" w:rsidRPr="00C616B4">
        <w:rPr>
          <w:rFonts w:eastAsia="Times New Roman"/>
          <w:color w:val="000000"/>
          <w:sz w:val="28"/>
          <w:szCs w:val="28"/>
        </w:rPr>
        <w:t>1,00</w:t>
      </w:r>
      <w:r w:rsidRPr="00C616B4">
        <w:rPr>
          <w:rFonts w:eastAsia="Times New Roman"/>
          <w:color w:val="000000"/>
          <w:sz w:val="28"/>
          <w:szCs w:val="28"/>
        </w:rPr>
        <w:t>% соответственно;</w:t>
      </w:r>
    </w:p>
    <w:p w14:paraId="76BDFFC2" w14:textId="77777777" w:rsidR="005851A9" w:rsidRPr="00C616B4" w:rsidRDefault="005851A9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24</w:t>
      </w:r>
      <w:r w:rsidRPr="00C616B4">
        <w:rPr>
          <w:rFonts w:eastAsia="Times New Roman"/>
          <w:color w:val="000000"/>
          <w:sz w:val="28"/>
          <w:szCs w:val="28"/>
        </w:rPr>
        <w:t>: выше %-та выполнения в 2020 г. на 8,54%; ниже % выполнения в 2021 г. на 2,00%;</w:t>
      </w:r>
    </w:p>
    <w:p w14:paraId="5C2E2DA0" w14:textId="4EA3E883" w:rsidR="00C044FF" w:rsidRPr="00C616B4" w:rsidRDefault="00C044FF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32</w:t>
      </w:r>
      <w:r w:rsidRPr="00C616B4">
        <w:rPr>
          <w:rFonts w:eastAsia="Times New Roman"/>
          <w:color w:val="000000"/>
          <w:sz w:val="28"/>
          <w:szCs w:val="28"/>
        </w:rPr>
        <w:t xml:space="preserve">: ниже %-та выполнения в 2020 г. на </w:t>
      </w:r>
      <w:r w:rsidR="00606F83" w:rsidRPr="00C616B4">
        <w:rPr>
          <w:rFonts w:eastAsia="Times New Roman"/>
          <w:color w:val="000000"/>
          <w:sz w:val="28"/>
          <w:szCs w:val="28"/>
        </w:rPr>
        <w:t>5,66</w:t>
      </w:r>
      <w:r w:rsidRPr="00C616B4">
        <w:rPr>
          <w:rFonts w:eastAsia="Times New Roman"/>
          <w:color w:val="000000"/>
          <w:sz w:val="28"/>
          <w:szCs w:val="28"/>
        </w:rPr>
        <w:t xml:space="preserve">%; выше % выполнения в 2021 г. на </w:t>
      </w:r>
      <w:r w:rsidR="00606F83" w:rsidRPr="00C616B4">
        <w:rPr>
          <w:rFonts w:eastAsia="Times New Roman"/>
          <w:color w:val="000000"/>
          <w:sz w:val="28"/>
          <w:szCs w:val="28"/>
        </w:rPr>
        <w:t>4,00</w:t>
      </w:r>
      <w:r w:rsidRPr="00C616B4">
        <w:rPr>
          <w:rFonts w:eastAsia="Times New Roman"/>
          <w:color w:val="000000"/>
          <w:sz w:val="28"/>
          <w:szCs w:val="28"/>
        </w:rPr>
        <w:t>%.</w:t>
      </w:r>
    </w:p>
    <w:p w14:paraId="6314F4C3" w14:textId="000F44C6" w:rsidR="003E6F0E" w:rsidRPr="00C616B4" w:rsidRDefault="003E6F0E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Н</w:t>
      </w:r>
      <w:r w:rsidR="00DB6DA6" w:rsidRPr="00C616B4">
        <w:rPr>
          <w:rFonts w:eastAsia="Times New Roman"/>
          <w:color w:val="000000"/>
          <w:sz w:val="28"/>
          <w:szCs w:val="28"/>
        </w:rPr>
        <w:t xml:space="preserve">а фоне </w:t>
      </w:r>
      <w:r w:rsidRPr="00C616B4">
        <w:rPr>
          <w:rFonts w:eastAsia="Times New Roman"/>
          <w:color w:val="000000"/>
          <w:sz w:val="28"/>
          <w:szCs w:val="28"/>
        </w:rPr>
        <w:t xml:space="preserve">снижения среднего результата выполнения заданий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тематического блока </w:t>
      </w:r>
      <w:r w:rsidR="00DB6DA6" w:rsidRPr="00C616B4">
        <w:rPr>
          <w:rFonts w:eastAsia="Times New Roman"/>
          <w:i/>
          <w:iCs/>
          <w:color w:val="000000"/>
          <w:sz w:val="28"/>
          <w:szCs w:val="28"/>
        </w:rPr>
        <w:t xml:space="preserve">3 </w:t>
      </w:r>
      <w:r w:rsidR="00DB6DA6" w:rsidRPr="00C616B4">
        <w:rPr>
          <w:rFonts w:eastAsia="Times New Roman"/>
          <w:color w:val="000000"/>
          <w:sz w:val="28"/>
          <w:szCs w:val="28"/>
        </w:rPr>
        <w:t>по отношению к результатам 2021 г.</w:t>
      </w:r>
      <w:r w:rsidRPr="00C616B4">
        <w:rPr>
          <w:rFonts w:eastAsia="Times New Roman"/>
          <w:color w:val="000000"/>
          <w:sz w:val="28"/>
          <w:szCs w:val="28"/>
        </w:rPr>
        <w:t xml:space="preserve"> необходимо отдельно отметить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задание </w:t>
      </w:r>
      <w:r w:rsidR="00DB6DA6" w:rsidRPr="00C616B4">
        <w:rPr>
          <w:rFonts w:eastAsia="Times New Roman"/>
          <w:i/>
          <w:iCs/>
          <w:color w:val="000000"/>
          <w:sz w:val="28"/>
          <w:szCs w:val="28"/>
        </w:rPr>
        <w:t>12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 (базовый уровень сложности)</w:t>
      </w:r>
      <w:r w:rsidRPr="00C616B4">
        <w:rPr>
          <w:rFonts w:eastAsia="Times New Roman"/>
          <w:color w:val="000000"/>
          <w:sz w:val="28"/>
          <w:szCs w:val="28"/>
        </w:rPr>
        <w:t>, %-т выполнения которого составил менее 50%.</w:t>
      </w:r>
    </w:p>
    <w:p w14:paraId="011BD411" w14:textId="29D1115B" w:rsidR="003E6F0E" w:rsidRPr="00C616B4" w:rsidRDefault="003E6F0E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При </w:t>
      </w:r>
      <w:r w:rsidR="00DB6DA6" w:rsidRPr="00C616B4">
        <w:rPr>
          <w:rFonts w:eastAsia="Times New Roman"/>
          <w:color w:val="000000"/>
          <w:sz w:val="28"/>
          <w:szCs w:val="28"/>
        </w:rPr>
        <w:t xml:space="preserve">его </w:t>
      </w:r>
      <w:r w:rsidRPr="00C616B4">
        <w:rPr>
          <w:rFonts w:eastAsia="Times New Roman"/>
          <w:color w:val="000000"/>
          <w:sz w:val="28"/>
          <w:szCs w:val="28"/>
        </w:rPr>
        <w:t xml:space="preserve">выполнении необходимо было </w:t>
      </w:r>
      <w:r w:rsidR="00DB6DA6" w:rsidRPr="00C616B4">
        <w:rPr>
          <w:rFonts w:eastAsia="Times New Roman"/>
          <w:color w:val="000000"/>
          <w:sz w:val="28"/>
          <w:szCs w:val="28"/>
        </w:rPr>
        <w:t>в</w:t>
      </w:r>
      <w:r w:rsidR="00DB6DA6" w:rsidRPr="00C616B4">
        <w:rPr>
          <w:sz w:val="28"/>
          <w:szCs w:val="28"/>
        </w:rPr>
        <w:t>ыбрать все вещества из предложенного перечня, которые вступают в реакцию и с бромной водой, и с натрием</w:t>
      </w:r>
      <w:r w:rsidR="00DB6DA6" w:rsidRPr="00C616B4">
        <w:rPr>
          <w:rFonts w:eastAsia="Times New Roman"/>
          <w:color w:val="000000"/>
          <w:sz w:val="28"/>
          <w:szCs w:val="28"/>
        </w:rPr>
        <w:t>. Поиск ответа на предложенное задание предполагал знание химических свойств конкретных представителей классов органических соединений, что и могло стать причиной затруднений у менее подготовленных участников экзамена.</w:t>
      </w:r>
    </w:p>
    <w:p w14:paraId="080C9E6D" w14:textId="2FBE28F2" w:rsidR="001D0969" w:rsidRPr="00C616B4" w:rsidRDefault="001D0969" w:rsidP="00775E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-567"/>
        <w:jc w:val="center"/>
        <w:rPr>
          <w:sz w:val="28"/>
          <w:szCs w:val="28"/>
        </w:rPr>
      </w:pPr>
      <w:r w:rsidRPr="00C616B4">
        <w:rPr>
          <w:rFonts w:eastAsia="Times New Roman"/>
          <w:b/>
          <w:i/>
          <w:color w:val="000000"/>
          <w:sz w:val="28"/>
          <w:szCs w:val="28"/>
        </w:rPr>
        <w:t>Блок 4. Методы познания в химии. Химия и жизнь</w:t>
      </w:r>
    </w:p>
    <w:p w14:paraId="4F2E3F98" w14:textId="2A9BF37F" w:rsidR="002137F7" w:rsidRPr="00C616B4" w:rsidRDefault="002137F7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К данному</w:t>
      </w:r>
      <w:r w:rsidR="00D46645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D46645" w:rsidRPr="00C616B4">
        <w:rPr>
          <w:rFonts w:eastAsia="Times New Roman"/>
          <w:i/>
          <w:iCs/>
          <w:color w:val="000000"/>
          <w:sz w:val="28"/>
          <w:szCs w:val="28"/>
        </w:rPr>
        <w:t>тематическому блоку</w:t>
      </w:r>
      <w:r w:rsidR="00D46645" w:rsidRPr="00C616B4">
        <w:rPr>
          <w:rFonts w:eastAsia="Times New Roman"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color w:val="000000"/>
          <w:sz w:val="28"/>
          <w:szCs w:val="28"/>
        </w:rPr>
        <w:t xml:space="preserve">отнесено одно задание </w:t>
      </w:r>
      <w:r w:rsidRPr="00C616B4">
        <w:rPr>
          <w:rFonts w:eastAsia="Times New Roman"/>
          <w:i/>
          <w:color w:val="000000"/>
          <w:sz w:val="28"/>
          <w:szCs w:val="28"/>
        </w:rPr>
        <w:t>базового</w:t>
      </w:r>
      <w:r w:rsidRPr="00C616B4">
        <w:rPr>
          <w:rFonts w:eastAsia="Times New Roman"/>
          <w:color w:val="000000"/>
          <w:sz w:val="28"/>
          <w:szCs w:val="28"/>
        </w:rPr>
        <w:t xml:space="preserve"> уровня сложности – </w:t>
      </w:r>
      <w:r w:rsidRPr="00C616B4">
        <w:rPr>
          <w:rFonts w:eastAsia="Times New Roman"/>
          <w:i/>
          <w:color w:val="000000"/>
          <w:sz w:val="28"/>
          <w:szCs w:val="28"/>
        </w:rPr>
        <w:t>задание 2</w:t>
      </w:r>
      <w:r w:rsidR="00D46645" w:rsidRPr="00C616B4">
        <w:rPr>
          <w:rFonts w:eastAsia="Times New Roman"/>
          <w:i/>
          <w:color w:val="000000"/>
          <w:sz w:val="28"/>
          <w:szCs w:val="28"/>
        </w:rPr>
        <w:t>5</w:t>
      </w:r>
      <w:r w:rsidRPr="00C616B4">
        <w:rPr>
          <w:rFonts w:eastAsia="Times New Roman"/>
          <w:color w:val="000000"/>
          <w:sz w:val="28"/>
          <w:szCs w:val="28"/>
        </w:rPr>
        <w:t xml:space="preserve">. Итог его выполнения составил </w:t>
      </w:r>
      <w:r w:rsidR="00D46645" w:rsidRPr="00C616B4">
        <w:rPr>
          <w:rFonts w:eastAsia="Times New Roman"/>
          <w:color w:val="000000"/>
          <w:sz w:val="28"/>
          <w:szCs w:val="28"/>
        </w:rPr>
        <w:t>3</w:t>
      </w:r>
      <w:r w:rsidR="00D60E30" w:rsidRPr="00C616B4">
        <w:rPr>
          <w:rFonts w:eastAsia="Times New Roman"/>
          <w:color w:val="000000"/>
          <w:sz w:val="28"/>
          <w:szCs w:val="28"/>
        </w:rPr>
        <w:t>9,00</w:t>
      </w:r>
      <w:r w:rsidRPr="00C616B4">
        <w:rPr>
          <w:rFonts w:eastAsia="Times New Roman"/>
          <w:color w:val="000000"/>
          <w:sz w:val="28"/>
          <w:szCs w:val="28"/>
        </w:rPr>
        <w:t xml:space="preserve">%, что </w:t>
      </w:r>
      <w:r w:rsidR="00D46645" w:rsidRPr="00C616B4">
        <w:rPr>
          <w:rFonts w:eastAsia="Times New Roman"/>
          <w:color w:val="000000"/>
          <w:sz w:val="28"/>
          <w:szCs w:val="28"/>
        </w:rPr>
        <w:t xml:space="preserve">соответствует </w:t>
      </w:r>
      <w:r w:rsidR="00D46645" w:rsidRPr="00C616B4">
        <w:rPr>
          <w:rFonts w:eastAsia="Times New Roman"/>
          <w:i/>
          <w:iCs/>
          <w:color w:val="000000"/>
          <w:sz w:val="28"/>
          <w:szCs w:val="28"/>
        </w:rPr>
        <w:t>недостаточному</w:t>
      </w:r>
      <w:r w:rsidR="00D46645" w:rsidRPr="00C616B4">
        <w:rPr>
          <w:rFonts w:eastAsia="Times New Roman"/>
          <w:color w:val="000000"/>
          <w:sz w:val="28"/>
          <w:szCs w:val="28"/>
        </w:rPr>
        <w:t xml:space="preserve"> (</w:t>
      </w:r>
      <w:r w:rsidR="00D46645" w:rsidRPr="00C616B4">
        <w:rPr>
          <w:rFonts w:eastAsia="Times New Roman"/>
          <w:i/>
          <w:iCs/>
          <w:color w:val="000000"/>
          <w:sz w:val="28"/>
          <w:szCs w:val="28"/>
        </w:rPr>
        <w:t>ниже среднего</w:t>
      </w:r>
      <w:r w:rsidR="00D46645" w:rsidRPr="00C616B4">
        <w:rPr>
          <w:rFonts w:eastAsia="Times New Roman"/>
          <w:color w:val="000000"/>
          <w:sz w:val="28"/>
          <w:szCs w:val="28"/>
        </w:rPr>
        <w:t>) уровню освоения программного материала.</w:t>
      </w:r>
    </w:p>
    <w:p w14:paraId="3C4A8AE0" w14:textId="255F5C24" w:rsidR="002137F7" w:rsidRPr="00C616B4" w:rsidRDefault="002137F7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Результаты выполнения заданий</w:t>
      </w:r>
      <w:r w:rsidR="00767EE5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767EE5"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</w:t>
      </w:r>
      <w:r w:rsidRPr="00C616B4">
        <w:rPr>
          <w:rFonts w:eastAsia="Times New Roman"/>
          <w:color w:val="000000"/>
          <w:sz w:val="28"/>
          <w:szCs w:val="28"/>
        </w:rPr>
        <w:t xml:space="preserve"> разными группами участников (в зависимости от числа набранных ими баллов) представлены на </w:t>
      </w:r>
      <w:r w:rsidR="00AD34C3" w:rsidRPr="00C616B4">
        <w:rPr>
          <w:rFonts w:eastAsia="Times New Roman"/>
          <w:color w:val="000000"/>
          <w:sz w:val="28"/>
          <w:szCs w:val="28"/>
        </w:rPr>
        <w:t xml:space="preserve">диаграмме </w:t>
      </w:r>
      <w:r w:rsidR="00701588" w:rsidRPr="00C616B4">
        <w:rPr>
          <w:rFonts w:eastAsia="Times New Roman"/>
          <w:color w:val="000000"/>
          <w:sz w:val="28"/>
          <w:szCs w:val="28"/>
        </w:rPr>
        <w:t>2</w:t>
      </w:r>
      <w:r w:rsidR="00AD34C3" w:rsidRPr="00C616B4">
        <w:rPr>
          <w:rFonts w:eastAsia="Times New Roman"/>
          <w:color w:val="000000"/>
          <w:sz w:val="28"/>
          <w:szCs w:val="28"/>
        </w:rPr>
        <w:t>1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31289B90" w14:textId="5AA35741" w:rsidR="006D2A18" w:rsidRPr="00C616B4" w:rsidRDefault="006D2A18" w:rsidP="006D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1" w:hanging="1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4757354D" wp14:editId="4ABA8116">
            <wp:extent cx="6114415" cy="1739043"/>
            <wp:effectExtent l="0" t="0" r="635" b="1397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5F09BD2" w14:textId="4F97692B" w:rsidR="00767EE5" w:rsidRPr="00167669" w:rsidRDefault="00AD34C3" w:rsidP="0016766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-284"/>
        <w:jc w:val="center"/>
        <w:rPr>
          <w:rFonts w:eastAsia="Times New Roman"/>
          <w:color w:val="000000"/>
          <w:sz w:val="26"/>
          <w:szCs w:val="26"/>
        </w:rPr>
      </w:pPr>
      <w:r w:rsidRPr="00167669">
        <w:rPr>
          <w:rFonts w:eastAsia="Times New Roman"/>
          <w:color w:val="000000"/>
          <w:sz w:val="26"/>
          <w:szCs w:val="26"/>
        </w:rPr>
        <w:t xml:space="preserve">Диаграмма </w:t>
      </w:r>
      <w:r w:rsidR="00701588" w:rsidRPr="00167669">
        <w:rPr>
          <w:rFonts w:eastAsia="Times New Roman"/>
          <w:color w:val="000000"/>
          <w:sz w:val="26"/>
          <w:szCs w:val="26"/>
        </w:rPr>
        <w:t>2</w:t>
      </w:r>
      <w:r w:rsidRPr="00167669">
        <w:rPr>
          <w:rFonts w:eastAsia="Times New Roman"/>
          <w:color w:val="000000"/>
          <w:sz w:val="26"/>
          <w:szCs w:val="26"/>
        </w:rPr>
        <w:t>1</w:t>
      </w:r>
      <w:r w:rsidR="00767EE5" w:rsidRPr="00167669">
        <w:rPr>
          <w:rFonts w:eastAsia="Times New Roman"/>
          <w:color w:val="000000"/>
          <w:sz w:val="26"/>
          <w:szCs w:val="26"/>
        </w:rPr>
        <w:t>.</w:t>
      </w:r>
      <w:r w:rsidR="007D1CFC" w:rsidRPr="00167669">
        <w:rPr>
          <w:rFonts w:eastAsia="Times New Roman"/>
          <w:color w:val="000000"/>
          <w:sz w:val="26"/>
          <w:szCs w:val="26"/>
        </w:rPr>
        <w:t> </w:t>
      </w:r>
      <w:r w:rsidR="00767EE5" w:rsidRPr="00167669">
        <w:rPr>
          <w:rFonts w:eastAsia="Times New Roman"/>
          <w:color w:val="000000"/>
          <w:sz w:val="26"/>
          <w:szCs w:val="26"/>
        </w:rPr>
        <w:t xml:space="preserve">Результаты выполнения заданий </w:t>
      </w:r>
      <w:r w:rsidR="00767EE5" w:rsidRPr="00167669">
        <w:rPr>
          <w:rFonts w:eastAsia="Times New Roman"/>
          <w:i/>
          <w:iCs/>
          <w:color w:val="000000"/>
          <w:sz w:val="26"/>
          <w:szCs w:val="26"/>
        </w:rPr>
        <w:t>тематического блока 4</w:t>
      </w:r>
      <w:r w:rsidR="00767EE5" w:rsidRPr="00167669">
        <w:rPr>
          <w:rFonts w:eastAsia="Times New Roman"/>
          <w:color w:val="000000"/>
          <w:sz w:val="26"/>
          <w:szCs w:val="26"/>
        </w:rPr>
        <w:t xml:space="preserve"> разными группами участников</w:t>
      </w:r>
    </w:p>
    <w:p w14:paraId="40F69EC8" w14:textId="2599205D" w:rsidR="00726FB3" w:rsidRPr="00C616B4" w:rsidRDefault="00726FB3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Анализ данных диаграммы 21 позволяет выделить группы участников ЕГЭ по химии в 2022 г., для которых %-т выполнения задания тематического блока оказался менее 50%:</w:t>
      </w:r>
    </w:p>
    <w:p w14:paraId="503633D9" w14:textId="77777777" w:rsidR="00726FB3" w:rsidRPr="00C616B4" w:rsidRDefault="00726FB3" w:rsidP="00997EA0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задания базового уровня сложности:</w:t>
      </w:r>
    </w:p>
    <w:p w14:paraId="4A6FF9D4" w14:textId="4420C554" w:rsidR="00726FB3" w:rsidRPr="00C616B4" w:rsidRDefault="00726FB3" w:rsidP="00997EA0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25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09BF5E82" w14:textId="77777777" w:rsidR="00726FB3" w:rsidRPr="00C616B4" w:rsidRDefault="00726FB3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0D995275" w14:textId="77777777" w:rsidR="00726FB3" w:rsidRPr="00C616B4" w:rsidRDefault="00726FB3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абравшие от минимального балла до 60 тестовых баллов;</w:t>
      </w:r>
    </w:p>
    <w:p w14:paraId="38321600" w14:textId="72CA25EA" w:rsidR="002137F7" w:rsidRPr="00C616B4" w:rsidRDefault="002137F7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Динамику результатов выполнения заданий</w:t>
      </w:r>
      <w:r w:rsidR="00A825F6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A825F6"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</w:t>
      </w:r>
      <w:r w:rsidRPr="00C616B4">
        <w:rPr>
          <w:rFonts w:eastAsia="Times New Roman"/>
          <w:color w:val="000000"/>
          <w:sz w:val="28"/>
          <w:szCs w:val="28"/>
        </w:rPr>
        <w:t xml:space="preserve"> в 20</w:t>
      </w:r>
      <w:r w:rsidR="00A825F6" w:rsidRPr="00C616B4">
        <w:rPr>
          <w:rFonts w:eastAsia="Times New Roman"/>
          <w:color w:val="000000"/>
          <w:sz w:val="28"/>
          <w:szCs w:val="28"/>
        </w:rPr>
        <w:t>20</w:t>
      </w:r>
      <w:r w:rsidRPr="00C616B4">
        <w:rPr>
          <w:rFonts w:eastAsia="Times New Roman"/>
          <w:color w:val="000000"/>
          <w:sz w:val="28"/>
          <w:szCs w:val="28"/>
        </w:rPr>
        <w:t>-202</w:t>
      </w:r>
      <w:r w:rsidR="00A825F6" w:rsidRPr="00C616B4">
        <w:rPr>
          <w:rFonts w:eastAsia="Times New Roman"/>
          <w:color w:val="000000"/>
          <w:sz w:val="28"/>
          <w:szCs w:val="28"/>
        </w:rPr>
        <w:t>2</w:t>
      </w:r>
      <w:r w:rsidRPr="00C616B4">
        <w:rPr>
          <w:rFonts w:eastAsia="Times New Roman"/>
          <w:color w:val="000000"/>
          <w:sz w:val="28"/>
          <w:szCs w:val="28"/>
        </w:rPr>
        <w:t xml:space="preserve"> гг. </w:t>
      </w:r>
      <w:r w:rsidRPr="00C616B4">
        <w:rPr>
          <w:rFonts w:eastAsia="Times New Roman"/>
          <w:color w:val="000000"/>
          <w:sz w:val="28"/>
          <w:szCs w:val="28"/>
        </w:rPr>
        <w:lastRenderedPageBreak/>
        <w:t xml:space="preserve">отражает </w:t>
      </w:r>
      <w:r w:rsidR="00AD34C3" w:rsidRPr="00C616B4">
        <w:rPr>
          <w:rFonts w:eastAsia="Times New Roman"/>
          <w:color w:val="000000"/>
          <w:sz w:val="28"/>
          <w:szCs w:val="28"/>
        </w:rPr>
        <w:t xml:space="preserve">диаграмма </w:t>
      </w:r>
      <w:r w:rsidR="00701588" w:rsidRPr="00C616B4">
        <w:rPr>
          <w:rFonts w:eastAsia="Times New Roman"/>
          <w:color w:val="000000"/>
          <w:sz w:val="28"/>
          <w:szCs w:val="28"/>
        </w:rPr>
        <w:t>22</w:t>
      </w:r>
      <w:r w:rsidR="00AD34C3" w:rsidRPr="00C616B4">
        <w:rPr>
          <w:rFonts w:eastAsia="Times New Roman"/>
          <w:color w:val="000000"/>
          <w:sz w:val="28"/>
          <w:szCs w:val="28"/>
        </w:rPr>
        <w:t>.</w:t>
      </w:r>
    </w:p>
    <w:p w14:paraId="5FAC5A30" w14:textId="506174B3" w:rsidR="00582A76" w:rsidRPr="00C616B4" w:rsidRDefault="00582A76" w:rsidP="00B145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1" w:hanging="1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45C6C57A" wp14:editId="5D0AA294">
            <wp:extent cx="6069330" cy="1430977"/>
            <wp:effectExtent l="0" t="0" r="7620" b="1714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5DB5FD1" w14:textId="71F5E35E" w:rsidR="00A825F6" w:rsidRPr="00357C15" w:rsidRDefault="00AD34C3" w:rsidP="00357C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-567"/>
        <w:jc w:val="center"/>
        <w:rPr>
          <w:rFonts w:eastAsia="Times New Roman"/>
          <w:color w:val="000000"/>
          <w:sz w:val="26"/>
          <w:szCs w:val="26"/>
        </w:rPr>
      </w:pPr>
      <w:r w:rsidRPr="00357C15">
        <w:rPr>
          <w:rFonts w:eastAsia="Times New Roman"/>
          <w:color w:val="000000"/>
          <w:sz w:val="26"/>
          <w:szCs w:val="26"/>
        </w:rPr>
        <w:t xml:space="preserve">Диаграмма </w:t>
      </w:r>
      <w:r w:rsidR="00701588" w:rsidRPr="00357C15">
        <w:rPr>
          <w:rFonts w:eastAsia="Times New Roman"/>
          <w:color w:val="000000"/>
          <w:sz w:val="26"/>
          <w:szCs w:val="26"/>
        </w:rPr>
        <w:t>22</w:t>
      </w:r>
      <w:r w:rsidR="00A825F6" w:rsidRPr="00357C15">
        <w:rPr>
          <w:rFonts w:eastAsia="Times New Roman"/>
          <w:color w:val="000000"/>
          <w:sz w:val="26"/>
          <w:szCs w:val="26"/>
        </w:rPr>
        <w:t xml:space="preserve">. Динамика результатов выполнения заданий </w:t>
      </w:r>
      <w:r w:rsidR="00A825F6" w:rsidRPr="00357C15">
        <w:rPr>
          <w:rFonts w:eastAsia="Times New Roman"/>
          <w:i/>
          <w:iCs/>
          <w:color w:val="000000"/>
          <w:sz w:val="26"/>
          <w:szCs w:val="26"/>
        </w:rPr>
        <w:t>тематического блока 4</w:t>
      </w:r>
    </w:p>
    <w:p w14:paraId="557BBEA4" w14:textId="6C8B47A9" w:rsidR="009B2945" w:rsidRPr="00C616B4" w:rsidRDefault="009B2945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Данные</w:t>
      </w:r>
      <w:r w:rsidRPr="00C616B4">
        <w:rPr>
          <w:rFonts w:eastAsia="Times New Roman"/>
          <w:color w:val="FF0000"/>
          <w:sz w:val="28"/>
          <w:szCs w:val="28"/>
        </w:rPr>
        <w:t xml:space="preserve"> </w:t>
      </w:r>
      <w:r w:rsidRPr="00C616B4">
        <w:rPr>
          <w:rFonts w:eastAsia="Times New Roman"/>
          <w:color w:val="000000"/>
          <w:sz w:val="28"/>
          <w:szCs w:val="28"/>
        </w:rPr>
        <w:t xml:space="preserve">диаграммы 22 свидетельствуют о снижении результата выполнения задания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 4</w:t>
      </w:r>
      <w:r w:rsidRPr="00C616B4">
        <w:rPr>
          <w:rFonts w:eastAsia="Times New Roman"/>
          <w:color w:val="000000"/>
          <w:sz w:val="28"/>
          <w:szCs w:val="28"/>
        </w:rPr>
        <w:t xml:space="preserve"> по отношению к результатам 2020-2021 гг. Динамика результатов выполнения выглядит следующим образом:</w:t>
      </w:r>
    </w:p>
    <w:p w14:paraId="074D7944" w14:textId="5C224C51" w:rsidR="009B2945" w:rsidRPr="00C616B4" w:rsidRDefault="009B2945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25</w:t>
      </w:r>
      <w:r w:rsidRPr="00C616B4">
        <w:rPr>
          <w:rFonts w:eastAsia="Times New Roman"/>
          <w:color w:val="000000"/>
          <w:sz w:val="28"/>
          <w:szCs w:val="28"/>
        </w:rPr>
        <w:t xml:space="preserve">: ниже %-та выполнения в 2020 г. и в 2021 г. на </w:t>
      </w:r>
      <w:r w:rsidR="00B1457E" w:rsidRPr="00C616B4">
        <w:rPr>
          <w:rFonts w:eastAsia="Times New Roman"/>
          <w:color w:val="000000"/>
          <w:sz w:val="28"/>
          <w:szCs w:val="28"/>
        </w:rPr>
        <w:t>19,33</w:t>
      </w:r>
      <w:r w:rsidRPr="00C616B4">
        <w:rPr>
          <w:rFonts w:eastAsia="Times New Roman"/>
          <w:color w:val="000000"/>
          <w:sz w:val="28"/>
          <w:szCs w:val="28"/>
        </w:rPr>
        <w:t xml:space="preserve">% и на </w:t>
      </w:r>
      <w:r w:rsidR="00B1457E" w:rsidRPr="00C616B4">
        <w:rPr>
          <w:rFonts w:eastAsia="Times New Roman"/>
          <w:color w:val="000000"/>
          <w:sz w:val="28"/>
          <w:szCs w:val="28"/>
        </w:rPr>
        <w:t>8,00</w:t>
      </w:r>
      <w:r w:rsidRPr="00C616B4">
        <w:rPr>
          <w:rFonts w:eastAsia="Times New Roman"/>
          <w:color w:val="000000"/>
          <w:sz w:val="28"/>
          <w:szCs w:val="28"/>
        </w:rPr>
        <w:t>% соответственно.</w:t>
      </w:r>
    </w:p>
    <w:p w14:paraId="2E1C6E8C" w14:textId="4A075A12" w:rsidR="001D0969" w:rsidRPr="00C616B4" w:rsidRDefault="002137F7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В открытом варианте КИМ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2</w:t>
      </w:r>
      <w:r w:rsidR="00631FDC" w:rsidRPr="00C616B4">
        <w:rPr>
          <w:rFonts w:eastAsia="Times New Roman"/>
          <w:i/>
          <w:iCs/>
          <w:color w:val="000000"/>
          <w:sz w:val="28"/>
          <w:szCs w:val="28"/>
        </w:rPr>
        <w:t>5</w:t>
      </w:r>
      <w:r w:rsidRPr="00C616B4">
        <w:rPr>
          <w:rFonts w:eastAsia="Times New Roman"/>
          <w:color w:val="000000"/>
          <w:sz w:val="28"/>
          <w:szCs w:val="28"/>
        </w:rPr>
        <w:t xml:space="preserve"> (базовый уровень сложности) требовало у</w:t>
      </w:r>
      <w:r w:rsidRPr="00C616B4">
        <w:rPr>
          <w:rFonts w:eastAsia="TimesNewRoman"/>
          <w:sz w:val="28"/>
          <w:szCs w:val="28"/>
        </w:rPr>
        <w:t xml:space="preserve">становить соответствие между </w:t>
      </w:r>
      <w:r w:rsidR="00631FDC" w:rsidRPr="00C616B4">
        <w:rPr>
          <w:rFonts w:eastAsia="TimesNewRoman"/>
          <w:sz w:val="28"/>
          <w:szCs w:val="28"/>
        </w:rPr>
        <w:t>веществом и областью его применения. Это предполагало знание областей применения предложенных в перечне веществ.</w:t>
      </w:r>
    </w:p>
    <w:p w14:paraId="11BB6190" w14:textId="31BA75A7" w:rsidR="001D0969" w:rsidRPr="00C86EB1" w:rsidRDefault="001D0969" w:rsidP="007C16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-567"/>
        <w:jc w:val="center"/>
        <w:rPr>
          <w:rFonts w:eastAsia="Times New Roman"/>
          <w:b/>
          <w:i/>
          <w:color w:val="000000"/>
          <w:sz w:val="28"/>
          <w:szCs w:val="28"/>
        </w:rPr>
      </w:pPr>
      <w:r w:rsidRPr="00C616B4">
        <w:rPr>
          <w:rFonts w:eastAsia="Times New Roman"/>
          <w:b/>
          <w:i/>
          <w:color w:val="000000"/>
          <w:sz w:val="28"/>
          <w:szCs w:val="28"/>
        </w:rPr>
        <w:t>Блок 4.1. Химические расчёты</w:t>
      </w:r>
    </w:p>
    <w:p w14:paraId="7E890324" w14:textId="2E6894ED" w:rsidR="00BF32A1" w:rsidRPr="00C616B4" w:rsidRDefault="00BF32A1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К данному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тематическому блоку</w:t>
      </w:r>
      <w:r w:rsidRPr="00C616B4">
        <w:rPr>
          <w:rFonts w:eastAsia="Times New Roman"/>
          <w:color w:val="000000"/>
          <w:sz w:val="28"/>
          <w:szCs w:val="28"/>
        </w:rPr>
        <w:t xml:space="preserve"> отнесены шесть заданий. Из них:</w:t>
      </w:r>
    </w:p>
    <w:p w14:paraId="694A8A24" w14:textId="279FC898" w:rsidR="00BF32A1" w:rsidRPr="00C616B4" w:rsidRDefault="00BF32A1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задания </w:t>
      </w:r>
      <w:r w:rsidRPr="00C616B4">
        <w:rPr>
          <w:rFonts w:eastAsia="Times New Roman"/>
          <w:i/>
          <w:color w:val="000000"/>
          <w:sz w:val="28"/>
          <w:szCs w:val="28"/>
        </w:rPr>
        <w:t>базового</w:t>
      </w:r>
      <w:r w:rsidRPr="00C616B4">
        <w:rPr>
          <w:rFonts w:eastAsia="Times New Roman"/>
          <w:color w:val="000000"/>
          <w:sz w:val="28"/>
          <w:szCs w:val="28"/>
        </w:rPr>
        <w:t xml:space="preserve"> уровня сложности: 26-28;</w:t>
      </w:r>
    </w:p>
    <w:p w14:paraId="6BA26FE7" w14:textId="541E4653" w:rsidR="00BF32A1" w:rsidRPr="00C616B4" w:rsidRDefault="00BF32A1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задание </w:t>
      </w:r>
      <w:r w:rsidRPr="00C616B4">
        <w:rPr>
          <w:rFonts w:eastAsia="Times New Roman"/>
          <w:i/>
          <w:color w:val="000000"/>
          <w:sz w:val="28"/>
          <w:szCs w:val="28"/>
        </w:rPr>
        <w:t>повышенного</w:t>
      </w:r>
      <w:r w:rsidRPr="00C616B4">
        <w:rPr>
          <w:rFonts w:eastAsia="Times New Roman"/>
          <w:color w:val="000000"/>
          <w:sz w:val="28"/>
          <w:szCs w:val="28"/>
        </w:rPr>
        <w:t xml:space="preserve"> уровня сложности: 23;</w:t>
      </w:r>
    </w:p>
    <w:p w14:paraId="51ABCF2D" w14:textId="280C60B4" w:rsidR="00BF32A1" w:rsidRPr="00C616B4" w:rsidRDefault="00BF32A1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- задани</w:t>
      </w:r>
      <w:r w:rsidR="00E24707">
        <w:rPr>
          <w:rFonts w:eastAsia="Times New Roman"/>
          <w:color w:val="000000"/>
          <w:sz w:val="28"/>
          <w:szCs w:val="28"/>
        </w:rPr>
        <w:t>я</w:t>
      </w:r>
      <w:r w:rsidRPr="00C616B4">
        <w:rPr>
          <w:rFonts w:eastAsia="Times New Roman"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i/>
          <w:color w:val="000000"/>
          <w:sz w:val="28"/>
          <w:szCs w:val="28"/>
        </w:rPr>
        <w:t>высокого</w:t>
      </w:r>
      <w:r w:rsidRPr="00C616B4">
        <w:rPr>
          <w:rFonts w:eastAsia="Times New Roman"/>
          <w:color w:val="000000"/>
          <w:sz w:val="28"/>
          <w:szCs w:val="28"/>
        </w:rPr>
        <w:t xml:space="preserve"> уровня сложности: 33-34.</w:t>
      </w:r>
    </w:p>
    <w:p w14:paraId="4737DEAB" w14:textId="4588C9F7" w:rsidR="00BF32A1" w:rsidRPr="00C616B4" w:rsidRDefault="00BF32A1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В целом данные таблицы 2-13А свидетельствуют о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ом (среднем)</w:t>
      </w:r>
      <w:r w:rsidRPr="00C616B4">
        <w:rPr>
          <w:rFonts w:eastAsia="Times New Roman"/>
          <w:color w:val="000000"/>
          <w:sz w:val="28"/>
          <w:szCs w:val="28"/>
        </w:rPr>
        <w:t xml:space="preserve"> уровне освоения элементов содержания, контролируемых перечисленными заданиями (среднее значение %-та выполнения – 4</w:t>
      </w:r>
      <w:r w:rsidR="00D60E30" w:rsidRPr="00C616B4">
        <w:rPr>
          <w:rFonts w:eastAsia="Times New Roman"/>
          <w:color w:val="000000"/>
          <w:sz w:val="28"/>
          <w:szCs w:val="28"/>
        </w:rPr>
        <w:t>7</w:t>
      </w:r>
      <w:r w:rsidRPr="00C616B4">
        <w:rPr>
          <w:rFonts w:eastAsia="Times New Roman"/>
          <w:color w:val="000000"/>
          <w:sz w:val="28"/>
          <w:szCs w:val="28"/>
        </w:rPr>
        <w:t>,00%).</w:t>
      </w:r>
    </w:p>
    <w:p w14:paraId="4566207C" w14:textId="77777777" w:rsidR="00BF32A1" w:rsidRPr="00C616B4" w:rsidRDefault="00BF32A1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i/>
          <w:color w:val="000000"/>
          <w:sz w:val="28"/>
          <w:szCs w:val="28"/>
        </w:rPr>
        <w:t>Рейтинг заданий</w:t>
      </w:r>
      <w:r w:rsidRPr="00C616B4">
        <w:rPr>
          <w:rFonts w:eastAsia="Times New Roman"/>
          <w:color w:val="000000"/>
          <w:sz w:val="28"/>
          <w:szCs w:val="28"/>
        </w:rPr>
        <w:t>:</w:t>
      </w:r>
    </w:p>
    <w:p w14:paraId="79F91121" w14:textId="444BB1A9" w:rsidR="00BF32A1" w:rsidRPr="00C616B4" w:rsidRDefault="00BF32A1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 xml:space="preserve">задание </w:t>
      </w:r>
      <w:r w:rsidR="00AB75D7" w:rsidRPr="00C616B4">
        <w:rPr>
          <w:rFonts w:eastAsia="Times New Roman"/>
          <w:i/>
          <w:color w:val="000000"/>
          <w:sz w:val="28"/>
          <w:szCs w:val="28"/>
        </w:rPr>
        <w:t>23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7</w:t>
      </w:r>
      <w:r w:rsidR="00AB75D7" w:rsidRPr="00C616B4">
        <w:rPr>
          <w:rFonts w:eastAsia="Times New Roman"/>
          <w:color w:val="000000"/>
          <w:sz w:val="28"/>
          <w:szCs w:val="28"/>
        </w:rPr>
        <w:t>9</w:t>
      </w:r>
      <w:r w:rsidR="00D60E30" w:rsidRPr="00C616B4">
        <w:rPr>
          <w:rFonts w:eastAsia="Times New Roman"/>
          <w:color w:val="000000"/>
          <w:sz w:val="28"/>
          <w:szCs w:val="28"/>
        </w:rPr>
        <w:t>,0</w:t>
      </w:r>
      <w:r w:rsidR="00AB75D7" w:rsidRPr="00C616B4">
        <w:rPr>
          <w:rFonts w:eastAsia="Times New Roman"/>
          <w:color w:val="000000"/>
          <w:sz w:val="28"/>
          <w:szCs w:val="28"/>
        </w:rPr>
        <w:t>0</w:t>
      </w:r>
      <w:r w:rsidR="00D60E30" w:rsidRPr="00C616B4">
        <w:rPr>
          <w:rFonts w:eastAsia="Times New Roman"/>
          <w:color w:val="000000"/>
          <w:sz w:val="28"/>
          <w:szCs w:val="28"/>
        </w:rPr>
        <w:t>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статочный (выше среднего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63132841" w14:textId="09628884" w:rsidR="00BF32A1" w:rsidRPr="00C616B4" w:rsidRDefault="00BF32A1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 xml:space="preserve">задание </w:t>
      </w:r>
      <w:r w:rsidR="00AB75D7" w:rsidRPr="00C616B4">
        <w:rPr>
          <w:rFonts w:eastAsia="Times New Roman"/>
          <w:i/>
          <w:color w:val="000000"/>
          <w:sz w:val="28"/>
          <w:szCs w:val="28"/>
        </w:rPr>
        <w:t>27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</w:t>
      </w:r>
      <w:r w:rsidR="00D60E30" w:rsidRPr="00C616B4">
        <w:rPr>
          <w:rFonts w:eastAsia="Times New Roman"/>
          <w:color w:val="000000"/>
          <w:sz w:val="28"/>
          <w:szCs w:val="28"/>
        </w:rPr>
        <w:t>70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</w:t>
      </w:r>
      <w:r w:rsidR="00AB75D7" w:rsidRPr="00C616B4">
        <w:rPr>
          <w:rFonts w:eastAsia="Times New Roman"/>
          <w:i/>
          <w:iCs/>
          <w:color w:val="000000"/>
          <w:sz w:val="28"/>
          <w:szCs w:val="28"/>
        </w:rPr>
        <w:t>статочный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 (</w:t>
      </w:r>
      <w:r w:rsidR="00AB75D7" w:rsidRPr="00C616B4">
        <w:rPr>
          <w:rFonts w:eastAsia="Times New Roman"/>
          <w:i/>
          <w:iCs/>
          <w:color w:val="000000"/>
          <w:sz w:val="28"/>
          <w:szCs w:val="28"/>
        </w:rPr>
        <w:t xml:space="preserve">выше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средн</w:t>
      </w:r>
      <w:r w:rsidR="00AB75D7" w:rsidRPr="00C616B4">
        <w:rPr>
          <w:rFonts w:eastAsia="Times New Roman"/>
          <w:i/>
          <w:iCs/>
          <w:color w:val="000000"/>
          <w:sz w:val="28"/>
          <w:szCs w:val="28"/>
        </w:rPr>
        <w:t>его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70FC3CD2" w14:textId="415F4784" w:rsidR="00BF32A1" w:rsidRPr="00C616B4" w:rsidRDefault="00BF32A1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 xml:space="preserve">задание </w:t>
      </w:r>
      <w:r w:rsidR="00AB75D7" w:rsidRPr="00C616B4">
        <w:rPr>
          <w:rFonts w:eastAsia="Times New Roman"/>
          <w:i/>
          <w:color w:val="000000"/>
          <w:sz w:val="28"/>
          <w:szCs w:val="28"/>
        </w:rPr>
        <w:t>26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5</w:t>
      </w:r>
      <w:r w:rsidR="00D60E30" w:rsidRPr="00C616B4">
        <w:rPr>
          <w:rFonts w:eastAsia="Times New Roman"/>
          <w:color w:val="000000"/>
          <w:sz w:val="28"/>
          <w:szCs w:val="28"/>
        </w:rPr>
        <w:t>9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допустимый (средний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17B6441F" w14:textId="44CFB68A" w:rsidR="00BF32A1" w:rsidRPr="00C616B4" w:rsidRDefault="00BF32A1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 xml:space="preserve">задание </w:t>
      </w:r>
      <w:r w:rsidR="00AB75D7" w:rsidRPr="00C616B4">
        <w:rPr>
          <w:rFonts w:eastAsia="Times New Roman"/>
          <w:i/>
          <w:color w:val="000000"/>
          <w:sz w:val="28"/>
          <w:szCs w:val="28"/>
        </w:rPr>
        <w:t>28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</w:t>
      </w:r>
      <w:r w:rsidR="00D60E30" w:rsidRPr="00C616B4">
        <w:rPr>
          <w:rFonts w:eastAsia="Times New Roman"/>
          <w:color w:val="000000"/>
          <w:sz w:val="28"/>
          <w:szCs w:val="28"/>
        </w:rPr>
        <w:t>42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="00AB75D7" w:rsidRPr="00C616B4">
        <w:rPr>
          <w:rFonts w:eastAsia="Times New Roman"/>
          <w:i/>
          <w:iCs/>
          <w:color w:val="000000"/>
          <w:sz w:val="28"/>
          <w:szCs w:val="28"/>
        </w:rPr>
        <w:t xml:space="preserve">недостаточный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(</w:t>
      </w:r>
      <w:r w:rsidR="00AB75D7" w:rsidRPr="00C616B4">
        <w:rPr>
          <w:rFonts w:eastAsia="Times New Roman"/>
          <w:i/>
          <w:iCs/>
          <w:color w:val="000000"/>
          <w:sz w:val="28"/>
          <w:szCs w:val="28"/>
        </w:rPr>
        <w:t xml:space="preserve">ниже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средн</w:t>
      </w:r>
      <w:r w:rsidR="00AB75D7" w:rsidRPr="00C616B4">
        <w:rPr>
          <w:rFonts w:eastAsia="Times New Roman"/>
          <w:i/>
          <w:iCs/>
          <w:color w:val="000000"/>
          <w:sz w:val="28"/>
          <w:szCs w:val="28"/>
        </w:rPr>
        <w:t>его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4660083E" w14:textId="4A7FEA09" w:rsidR="00BF32A1" w:rsidRPr="00C616B4" w:rsidRDefault="00BF32A1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 xml:space="preserve">задание </w:t>
      </w:r>
      <w:r w:rsidR="003E2954" w:rsidRPr="00C616B4">
        <w:rPr>
          <w:rFonts w:eastAsia="Times New Roman"/>
          <w:i/>
          <w:color w:val="000000"/>
          <w:sz w:val="28"/>
          <w:szCs w:val="28"/>
        </w:rPr>
        <w:t>3</w:t>
      </w:r>
      <w:r w:rsidRPr="00C616B4">
        <w:rPr>
          <w:rFonts w:eastAsia="Times New Roman"/>
          <w:i/>
          <w:color w:val="000000"/>
          <w:sz w:val="28"/>
          <w:szCs w:val="28"/>
        </w:rPr>
        <w:t>4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</w:t>
      </w:r>
      <w:r w:rsidR="003E2954" w:rsidRPr="00C616B4">
        <w:rPr>
          <w:rFonts w:eastAsia="Times New Roman"/>
          <w:color w:val="000000"/>
          <w:sz w:val="28"/>
          <w:szCs w:val="28"/>
        </w:rPr>
        <w:t>24</w:t>
      </w:r>
      <w:r w:rsidR="00D60E30" w:rsidRPr="00C616B4">
        <w:rPr>
          <w:rFonts w:eastAsia="Times New Roman"/>
          <w:color w:val="000000"/>
          <w:sz w:val="28"/>
          <w:szCs w:val="28"/>
        </w:rPr>
        <w:t>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="003E2954" w:rsidRPr="00C616B4">
        <w:rPr>
          <w:rFonts w:eastAsia="Times New Roman"/>
          <w:i/>
          <w:iCs/>
          <w:color w:val="000000"/>
          <w:sz w:val="28"/>
          <w:szCs w:val="28"/>
        </w:rPr>
        <w:t>недостаточный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 (</w:t>
      </w:r>
      <w:r w:rsidR="003E2954" w:rsidRPr="00C616B4">
        <w:rPr>
          <w:rFonts w:eastAsia="Times New Roman"/>
          <w:i/>
          <w:iCs/>
          <w:color w:val="000000"/>
          <w:sz w:val="28"/>
          <w:szCs w:val="28"/>
        </w:rPr>
        <w:t xml:space="preserve">ниже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средн</w:t>
      </w:r>
      <w:r w:rsidR="003E2954" w:rsidRPr="00C616B4">
        <w:rPr>
          <w:rFonts w:eastAsia="Times New Roman"/>
          <w:i/>
          <w:iCs/>
          <w:color w:val="000000"/>
          <w:sz w:val="28"/>
          <w:szCs w:val="28"/>
        </w:rPr>
        <w:t>его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5A2844D4" w14:textId="2C36CF77" w:rsidR="00BF32A1" w:rsidRPr="00C616B4" w:rsidRDefault="00BF32A1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color w:val="000000"/>
          <w:sz w:val="28"/>
          <w:szCs w:val="28"/>
        </w:rPr>
        <w:t xml:space="preserve">задание </w:t>
      </w:r>
      <w:r w:rsidR="003E2954" w:rsidRPr="00C616B4">
        <w:rPr>
          <w:rFonts w:eastAsia="Times New Roman"/>
          <w:i/>
          <w:color w:val="000000"/>
          <w:sz w:val="28"/>
          <w:szCs w:val="28"/>
        </w:rPr>
        <w:t>33</w:t>
      </w:r>
      <w:r w:rsidRPr="00C616B4">
        <w:rPr>
          <w:rFonts w:eastAsia="Times New Roman"/>
          <w:iCs/>
          <w:color w:val="000000"/>
          <w:sz w:val="28"/>
          <w:szCs w:val="28"/>
        </w:rPr>
        <w:t>:</w:t>
      </w:r>
      <w:r w:rsidRPr="00C616B4">
        <w:rPr>
          <w:rFonts w:eastAsia="Times New Roman"/>
          <w:color w:val="000000"/>
          <w:sz w:val="28"/>
          <w:szCs w:val="28"/>
        </w:rPr>
        <w:t xml:space="preserve"> средний %-т полного правильного выполнения – </w:t>
      </w:r>
      <w:r w:rsidR="00D60E30" w:rsidRPr="00C616B4">
        <w:rPr>
          <w:rFonts w:eastAsia="Times New Roman"/>
          <w:color w:val="000000"/>
          <w:sz w:val="28"/>
          <w:szCs w:val="28"/>
        </w:rPr>
        <w:t>10,00%</w:t>
      </w:r>
      <w:r w:rsidRPr="00C616B4">
        <w:rPr>
          <w:rFonts w:eastAsia="Times New Roman"/>
          <w:color w:val="000000"/>
          <w:sz w:val="28"/>
          <w:szCs w:val="28"/>
        </w:rPr>
        <w:t xml:space="preserve">; уровень освоения – </w:t>
      </w:r>
      <w:r w:rsidR="003E2954" w:rsidRPr="00C616B4">
        <w:rPr>
          <w:rFonts w:eastAsia="Times New Roman"/>
          <w:i/>
          <w:iCs/>
          <w:color w:val="000000"/>
          <w:sz w:val="28"/>
          <w:szCs w:val="28"/>
        </w:rPr>
        <w:t>недостаточный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 (</w:t>
      </w:r>
      <w:r w:rsidR="003E2954" w:rsidRPr="00C616B4">
        <w:rPr>
          <w:rFonts w:eastAsia="Times New Roman"/>
          <w:i/>
          <w:iCs/>
          <w:color w:val="000000"/>
          <w:sz w:val="28"/>
          <w:szCs w:val="28"/>
        </w:rPr>
        <w:t>низк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ий</w:t>
      </w:r>
      <w:r w:rsidR="003E2954" w:rsidRPr="00C616B4">
        <w:rPr>
          <w:rFonts w:eastAsia="Times New Roman"/>
          <w:i/>
          <w:iCs/>
          <w:color w:val="000000"/>
          <w:sz w:val="28"/>
          <w:szCs w:val="28"/>
        </w:rPr>
        <w:t>.</w:t>
      </w:r>
    </w:p>
    <w:p w14:paraId="3182DDA6" w14:textId="74693916" w:rsidR="00412961" w:rsidRPr="00C86EB1" w:rsidRDefault="00412961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Результаты выполнения заданий</w:t>
      </w:r>
      <w:r w:rsidR="00D1431F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D1431F"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</w:t>
      </w:r>
      <w:r w:rsidRPr="00C616B4">
        <w:rPr>
          <w:rFonts w:eastAsia="Times New Roman"/>
          <w:color w:val="000000"/>
          <w:sz w:val="28"/>
          <w:szCs w:val="28"/>
        </w:rPr>
        <w:t xml:space="preserve"> разными группами </w:t>
      </w:r>
      <w:r w:rsidRPr="00C616B4">
        <w:rPr>
          <w:rFonts w:eastAsia="Times New Roman"/>
          <w:color w:val="000000"/>
          <w:sz w:val="28"/>
          <w:szCs w:val="28"/>
        </w:rPr>
        <w:lastRenderedPageBreak/>
        <w:t xml:space="preserve">участников (в зависимости от числа набранных ими баллов) представлены на </w:t>
      </w:r>
      <w:r w:rsidR="00AD34C3" w:rsidRPr="00C616B4">
        <w:rPr>
          <w:rFonts w:eastAsia="Times New Roman"/>
          <w:color w:val="000000"/>
          <w:sz w:val="28"/>
          <w:szCs w:val="28"/>
        </w:rPr>
        <w:t xml:space="preserve">диаграмме </w:t>
      </w:r>
      <w:r w:rsidR="00701588" w:rsidRPr="00C616B4">
        <w:rPr>
          <w:rFonts w:eastAsia="Times New Roman"/>
          <w:color w:val="000000"/>
          <w:sz w:val="28"/>
          <w:szCs w:val="28"/>
        </w:rPr>
        <w:t>23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40695542" w14:textId="77777777" w:rsidR="00357C15" w:rsidRPr="00C86EB1" w:rsidRDefault="00357C15" w:rsidP="00357C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Chars="253" w:firstLine="708"/>
        <w:jc w:val="both"/>
        <w:rPr>
          <w:rFonts w:eastAsia="Times New Roman"/>
          <w:color w:val="000000"/>
          <w:sz w:val="28"/>
          <w:szCs w:val="28"/>
        </w:rPr>
      </w:pPr>
    </w:p>
    <w:p w14:paraId="6376F34D" w14:textId="27276A49" w:rsidR="006D2A18" w:rsidRPr="00C616B4" w:rsidRDefault="006D2A18" w:rsidP="006D2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2E25356F" wp14:editId="4CF48FF7">
            <wp:extent cx="6103480" cy="4100195"/>
            <wp:effectExtent l="0" t="0" r="12065" b="1460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F6B5BD4" w14:textId="0B4AFEEF" w:rsidR="00D1431F" w:rsidRPr="00F91ACE" w:rsidRDefault="00AD34C3" w:rsidP="00F91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-567"/>
        <w:jc w:val="center"/>
        <w:rPr>
          <w:rFonts w:eastAsia="Times New Roman"/>
          <w:color w:val="000000"/>
          <w:sz w:val="26"/>
          <w:szCs w:val="26"/>
        </w:rPr>
      </w:pPr>
      <w:r w:rsidRPr="00F91ACE">
        <w:rPr>
          <w:rFonts w:eastAsia="Times New Roman"/>
          <w:color w:val="000000"/>
          <w:sz w:val="26"/>
          <w:szCs w:val="26"/>
        </w:rPr>
        <w:t xml:space="preserve">Диаграмма </w:t>
      </w:r>
      <w:r w:rsidR="00701588" w:rsidRPr="00F91ACE">
        <w:rPr>
          <w:rFonts w:eastAsia="Times New Roman"/>
          <w:color w:val="000000"/>
          <w:sz w:val="26"/>
          <w:szCs w:val="26"/>
        </w:rPr>
        <w:t>23</w:t>
      </w:r>
      <w:r w:rsidR="00D1431F" w:rsidRPr="00F91ACE">
        <w:rPr>
          <w:rFonts w:eastAsia="Times New Roman"/>
          <w:color w:val="000000"/>
          <w:sz w:val="26"/>
          <w:szCs w:val="26"/>
        </w:rPr>
        <w:t xml:space="preserve">. Результаты выполнения заданий </w:t>
      </w:r>
      <w:r w:rsidR="00D1431F" w:rsidRPr="00F91ACE">
        <w:rPr>
          <w:rFonts w:eastAsia="Times New Roman"/>
          <w:i/>
          <w:iCs/>
          <w:color w:val="000000"/>
          <w:sz w:val="26"/>
          <w:szCs w:val="26"/>
        </w:rPr>
        <w:t>тематического блока 4.1</w:t>
      </w:r>
      <w:r w:rsidR="00D1431F" w:rsidRPr="00F91ACE">
        <w:rPr>
          <w:rFonts w:eastAsia="Times New Roman"/>
          <w:color w:val="000000"/>
          <w:sz w:val="26"/>
          <w:szCs w:val="26"/>
        </w:rPr>
        <w:t xml:space="preserve"> разными группами участников</w:t>
      </w:r>
    </w:p>
    <w:p w14:paraId="7E3D0187" w14:textId="56BB9E9F" w:rsidR="00FC61C8" w:rsidRPr="00C616B4" w:rsidRDefault="00FC61C8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Анализ данных диаграммы 23 позволяет выделить задания базового уровня сложности с %-том выполнения менее 50%, а также задания повышенного и высокого уровня сложности с %-том выполнения менее 15% в разных группах участников ЕГЭ 2022</w:t>
      </w:r>
      <w:r w:rsidRPr="00C616B4">
        <w:rPr>
          <w:rFonts w:eastAsia="Times New Roman"/>
          <w:color w:val="000000"/>
          <w:sz w:val="28"/>
          <w:szCs w:val="28"/>
          <w:lang w:val="en-US"/>
        </w:rPr>
        <w:t> </w:t>
      </w:r>
      <w:r w:rsidRPr="00C616B4">
        <w:rPr>
          <w:rFonts w:eastAsia="Times New Roman"/>
          <w:color w:val="000000"/>
          <w:sz w:val="28"/>
          <w:szCs w:val="28"/>
        </w:rPr>
        <w:t>г.:</w:t>
      </w:r>
    </w:p>
    <w:p w14:paraId="05708943" w14:textId="77777777" w:rsidR="00FC61C8" w:rsidRPr="00C616B4" w:rsidRDefault="00FC61C8" w:rsidP="00997EA0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задания базового уровня сложности:</w:t>
      </w:r>
    </w:p>
    <w:p w14:paraId="494E9480" w14:textId="40AB4674" w:rsidR="00FC61C8" w:rsidRPr="00C616B4" w:rsidRDefault="00FC61C8" w:rsidP="00997EA0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</w:t>
      </w:r>
      <w:r w:rsidR="009864EF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я 26</w:t>
      </w:r>
      <w:r w:rsidR="00F7376C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, 2</w:t>
      </w:r>
      <w:r w:rsidR="009864EF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8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66A3BF13" w14:textId="3D4A0C8F" w:rsidR="00FC61C8" w:rsidRPr="00C616B4" w:rsidRDefault="00FC61C8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244A717B" w14:textId="77777777" w:rsidR="00F7376C" w:rsidRPr="00C616B4" w:rsidRDefault="00F7376C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абравшие от минимального балла до 60 тестовых баллов;</w:t>
      </w:r>
    </w:p>
    <w:p w14:paraId="56F460BD" w14:textId="015F3602" w:rsidR="0089241A" w:rsidRPr="00C616B4" w:rsidRDefault="0089241A" w:rsidP="00997EA0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</w:t>
      </w:r>
      <w:r w:rsidR="00F7376C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е 27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783005AD" w14:textId="77777777" w:rsidR="0089241A" w:rsidRPr="00C616B4" w:rsidRDefault="0089241A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06183A28" w14:textId="77777777" w:rsidR="00FC61C8" w:rsidRPr="00C616B4" w:rsidRDefault="00FC61C8" w:rsidP="00997EA0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задания высокого уровня сложности:</w:t>
      </w:r>
    </w:p>
    <w:p w14:paraId="6A7BCCEC" w14:textId="4E085D6D" w:rsidR="00FC61C8" w:rsidRPr="00C616B4" w:rsidRDefault="00FC61C8" w:rsidP="00997EA0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3</w:t>
      </w:r>
      <w:r w:rsidR="009864EF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3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0D757202" w14:textId="77777777" w:rsidR="009864EF" w:rsidRPr="00C616B4" w:rsidRDefault="00FC61C8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</w:t>
      </w:r>
      <w:r w:rsidR="009864EF" w:rsidRPr="00C616B4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A716303" w14:textId="06A87757" w:rsidR="00FC61C8" w:rsidRPr="00C616B4" w:rsidRDefault="009864EF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абравшие от минимального балла до 60 тестовых баллов;</w:t>
      </w:r>
    </w:p>
    <w:p w14:paraId="07F6EB7F" w14:textId="316C0AA2" w:rsidR="009864EF" w:rsidRPr="00C616B4" w:rsidRDefault="009864EF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абравшие от 61 до 80 тестовых баллов;</w:t>
      </w:r>
    </w:p>
    <w:p w14:paraId="3B113C06" w14:textId="2AD4068E" w:rsidR="009864EF" w:rsidRPr="00C616B4" w:rsidRDefault="009864EF" w:rsidP="00997EA0">
      <w:pPr>
        <w:pStyle w:val="a3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34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1F3882BB" w14:textId="77777777" w:rsidR="009864EF" w:rsidRPr="00C616B4" w:rsidRDefault="009864EF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- участники, не набравшие минимальный тестовый балл;</w:t>
      </w:r>
    </w:p>
    <w:p w14:paraId="55FBFD86" w14:textId="2A66D93D" w:rsidR="009864EF" w:rsidRPr="00C616B4" w:rsidRDefault="009864EF" w:rsidP="00997EA0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284" w:firstLineChars="202" w:firstLine="56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участники, набравшие от минимального балла до 60 тестовых баллов.</w:t>
      </w:r>
    </w:p>
    <w:p w14:paraId="07DE578F" w14:textId="6AF94A03" w:rsidR="00412961" w:rsidRPr="00C616B4" w:rsidRDefault="00412961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Динамику результатов выполнения заданий</w:t>
      </w:r>
      <w:r w:rsidR="003D6A34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3D6A34"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</w:t>
      </w:r>
      <w:r w:rsidRPr="00C616B4">
        <w:rPr>
          <w:rFonts w:eastAsia="Times New Roman"/>
          <w:color w:val="000000"/>
          <w:sz w:val="28"/>
          <w:szCs w:val="28"/>
        </w:rPr>
        <w:t xml:space="preserve"> в 20</w:t>
      </w:r>
      <w:r w:rsidR="003D6A34" w:rsidRPr="00C616B4">
        <w:rPr>
          <w:rFonts w:eastAsia="Times New Roman"/>
          <w:color w:val="000000"/>
          <w:sz w:val="28"/>
          <w:szCs w:val="28"/>
        </w:rPr>
        <w:t>20</w:t>
      </w:r>
      <w:r w:rsidRPr="00C616B4">
        <w:rPr>
          <w:rFonts w:eastAsia="Times New Roman"/>
          <w:color w:val="000000"/>
          <w:sz w:val="28"/>
          <w:szCs w:val="28"/>
        </w:rPr>
        <w:t>-202</w:t>
      </w:r>
      <w:r w:rsidR="003D6A34" w:rsidRPr="00C616B4">
        <w:rPr>
          <w:rFonts w:eastAsia="Times New Roman"/>
          <w:color w:val="000000"/>
          <w:sz w:val="28"/>
          <w:szCs w:val="28"/>
        </w:rPr>
        <w:t>2</w:t>
      </w:r>
      <w:r w:rsidRPr="00C616B4">
        <w:rPr>
          <w:rFonts w:eastAsia="Times New Roman"/>
          <w:color w:val="000000"/>
          <w:sz w:val="28"/>
          <w:szCs w:val="28"/>
        </w:rPr>
        <w:t xml:space="preserve"> гг. отражает </w:t>
      </w:r>
      <w:r w:rsidR="00AD34C3" w:rsidRPr="00C616B4">
        <w:rPr>
          <w:rFonts w:eastAsia="Times New Roman"/>
          <w:color w:val="000000"/>
          <w:sz w:val="28"/>
          <w:szCs w:val="28"/>
        </w:rPr>
        <w:t xml:space="preserve">диаграмма </w:t>
      </w:r>
      <w:r w:rsidR="00701588" w:rsidRPr="00C616B4">
        <w:rPr>
          <w:rFonts w:eastAsia="Times New Roman"/>
          <w:color w:val="000000"/>
          <w:sz w:val="28"/>
          <w:szCs w:val="28"/>
        </w:rPr>
        <w:t>24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13B1C61B" w14:textId="3CD0C34F" w:rsidR="00141E31" w:rsidRPr="00C616B4" w:rsidRDefault="00D64B7D" w:rsidP="00D74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1" w:hanging="1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2FE19554" wp14:editId="78E8D5DD">
            <wp:extent cx="6075045" cy="3111335"/>
            <wp:effectExtent l="0" t="0" r="1905" b="1333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C8F8551" w14:textId="1EC1D018" w:rsidR="003D6A34" w:rsidRPr="00357C15" w:rsidRDefault="00AD34C3" w:rsidP="00357C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567" w:hanging="570"/>
        <w:jc w:val="center"/>
        <w:rPr>
          <w:rFonts w:eastAsia="Times New Roman"/>
          <w:color w:val="000000"/>
          <w:sz w:val="26"/>
          <w:szCs w:val="26"/>
        </w:rPr>
      </w:pPr>
      <w:r w:rsidRPr="00357C15">
        <w:rPr>
          <w:rFonts w:eastAsia="Times New Roman"/>
          <w:color w:val="000000"/>
          <w:sz w:val="26"/>
          <w:szCs w:val="26"/>
        </w:rPr>
        <w:t xml:space="preserve">Диаграмма </w:t>
      </w:r>
      <w:r w:rsidR="00701588" w:rsidRPr="00357C15">
        <w:rPr>
          <w:rFonts w:eastAsia="Times New Roman"/>
          <w:color w:val="000000"/>
          <w:sz w:val="26"/>
          <w:szCs w:val="26"/>
        </w:rPr>
        <w:t>24</w:t>
      </w:r>
      <w:r w:rsidR="003D6A34" w:rsidRPr="00357C15">
        <w:rPr>
          <w:rFonts w:eastAsia="Times New Roman"/>
          <w:color w:val="000000"/>
          <w:sz w:val="26"/>
          <w:szCs w:val="26"/>
        </w:rPr>
        <w:t xml:space="preserve">. Динамика результатов выполнения заданий </w:t>
      </w:r>
      <w:r w:rsidR="003D6A34" w:rsidRPr="00357C15">
        <w:rPr>
          <w:rFonts w:eastAsia="Times New Roman"/>
          <w:i/>
          <w:iCs/>
          <w:color w:val="000000"/>
          <w:sz w:val="26"/>
          <w:szCs w:val="26"/>
        </w:rPr>
        <w:t>тематического блока 4.1</w:t>
      </w:r>
    </w:p>
    <w:p w14:paraId="6B391A07" w14:textId="4C2C33D3" w:rsidR="00A21BB2" w:rsidRPr="00C616B4" w:rsidRDefault="0065711E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Данные</w:t>
      </w:r>
      <w:r w:rsidRPr="00C616B4">
        <w:rPr>
          <w:rFonts w:eastAsia="Times New Roman"/>
          <w:color w:val="FF0000"/>
          <w:sz w:val="28"/>
          <w:szCs w:val="28"/>
        </w:rPr>
        <w:t xml:space="preserve"> </w:t>
      </w:r>
      <w:r w:rsidRPr="00C616B4">
        <w:rPr>
          <w:rFonts w:eastAsia="Times New Roman"/>
          <w:color w:val="000000"/>
          <w:sz w:val="28"/>
          <w:szCs w:val="28"/>
        </w:rPr>
        <w:t xml:space="preserve">диаграммы 24 свидетельствуют о росте среднего результата выполнения заданий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 4.1</w:t>
      </w:r>
      <w:r w:rsidRPr="00C616B4">
        <w:rPr>
          <w:rFonts w:eastAsia="Times New Roman"/>
          <w:color w:val="000000"/>
          <w:sz w:val="28"/>
          <w:szCs w:val="28"/>
        </w:rPr>
        <w:t xml:space="preserve"> по отношению к результатам 2021-2022 гг. Однако этот прирост </w:t>
      </w:r>
      <w:r w:rsidR="007A56E2" w:rsidRPr="00C616B4">
        <w:rPr>
          <w:rFonts w:eastAsia="Times New Roman"/>
          <w:color w:val="000000"/>
          <w:sz w:val="28"/>
          <w:szCs w:val="28"/>
        </w:rPr>
        <w:t xml:space="preserve">в значительной мере </w:t>
      </w:r>
      <w:r w:rsidRPr="00C616B4">
        <w:rPr>
          <w:rFonts w:eastAsia="Times New Roman"/>
          <w:color w:val="000000"/>
          <w:sz w:val="28"/>
          <w:szCs w:val="28"/>
        </w:rPr>
        <w:t xml:space="preserve">обеспечивается высоким значением %-та выполнения нового зада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я 23</w:t>
      </w:r>
      <w:r w:rsidRPr="00C616B4">
        <w:rPr>
          <w:rFonts w:eastAsia="Times New Roman"/>
          <w:color w:val="000000"/>
          <w:sz w:val="28"/>
          <w:szCs w:val="28"/>
        </w:rPr>
        <w:t xml:space="preserve">. Большая часть остальных заданий данного блока </w:t>
      </w:r>
      <w:r w:rsidR="007E3084">
        <w:rPr>
          <w:rFonts w:eastAsia="Times New Roman"/>
          <w:color w:val="000000"/>
          <w:sz w:val="28"/>
          <w:szCs w:val="28"/>
        </w:rPr>
        <w:t>«</w:t>
      </w:r>
      <w:r w:rsidRPr="00C616B4">
        <w:rPr>
          <w:rFonts w:eastAsia="Times New Roman"/>
          <w:color w:val="000000"/>
          <w:sz w:val="28"/>
          <w:szCs w:val="28"/>
        </w:rPr>
        <w:t>демонстрирует</w:t>
      </w:r>
      <w:r w:rsidR="007E3084">
        <w:rPr>
          <w:rFonts w:eastAsia="Times New Roman"/>
          <w:color w:val="000000"/>
          <w:sz w:val="28"/>
          <w:szCs w:val="28"/>
        </w:rPr>
        <w:t>»</w:t>
      </w:r>
      <w:r w:rsidRPr="00C616B4">
        <w:rPr>
          <w:rFonts w:eastAsia="Times New Roman"/>
          <w:color w:val="000000"/>
          <w:sz w:val="28"/>
          <w:szCs w:val="28"/>
        </w:rPr>
        <w:t xml:space="preserve"> снижение результата выполнения по отношению к показателям 2020-2021 гг. </w:t>
      </w:r>
      <w:r w:rsidR="00A21BB2" w:rsidRPr="00C616B4">
        <w:rPr>
          <w:rFonts w:eastAsia="Times New Roman"/>
          <w:color w:val="000000"/>
          <w:sz w:val="28"/>
          <w:szCs w:val="28"/>
        </w:rPr>
        <w:t>Определённым и</w:t>
      </w:r>
      <w:r w:rsidRPr="00C616B4">
        <w:rPr>
          <w:rFonts w:eastAsia="Times New Roman"/>
          <w:color w:val="000000"/>
          <w:sz w:val="28"/>
          <w:szCs w:val="28"/>
        </w:rPr>
        <w:t xml:space="preserve">сключением в этом плане является </w:t>
      </w:r>
      <w:r w:rsidR="00A21BB2" w:rsidRPr="00C616B4">
        <w:rPr>
          <w:rFonts w:eastAsia="Times New Roman"/>
          <w:i/>
          <w:iCs/>
          <w:color w:val="000000"/>
          <w:sz w:val="28"/>
          <w:szCs w:val="28"/>
        </w:rPr>
        <w:t>задание 27</w:t>
      </w:r>
      <w:r w:rsidR="00A21BB2" w:rsidRPr="00C616B4">
        <w:rPr>
          <w:rFonts w:eastAsia="Times New Roman"/>
          <w:color w:val="000000"/>
          <w:sz w:val="28"/>
          <w:szCs w:val="28"/>
        </w:rPr>
        <w:t>.</w:t>
      </w:r>
    </w:p>
    <w:p w14:paraId="308A69DE" w14:textId="6D68FFA0" w:rsidR="0065711E" w:rsidRPr="00C616B4" w:rsidRDefault="0065711E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Индивидуальная динамика результатов выполнения заданий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тематического</w:t>
      </w:r>
      <w:r w:rsidRPr="00C616B4">
        <w:rPr>
          <w:rFonts w:eastAsia="Times New Roman"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блока </w:t>
      </w:r>
      <w:r w:rsidR="00A21BB2" w:rsidRPr="00C616B4">
        <w:rPr>
          <w:rFonts w:eastAsia="Times New Roman"/>
          <w:i/>
          <w:iCs/>
          <w:color w:val="000000"/>
          <w:sz w:val="28"/>
          <w:szCs w:val="28"/>
        </w:rPr>
        <w:t>4.1</w:t>
      </w:r>
      <w:r w:rsidRPr="00C616B4">
        <w:rPr>
          <w:rFonts w:eastAsia="Times New Roman"/>
          <w:color w:val="000000"/>
          <w:sz w:val="28"/>
          <w:szCs w:val="28"/>
        </w:rPr>
        <w:t xml:space="preserve"> выглядит следующим образом:</w:t>
      </w:r>
    </w:p>
    <w:p w14:paraId="490C3699" w14:textId="563F27E3" w:rsidR="0065711E" w:rsidRPr="00C616B4" w:rsidRDefault="0065711E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задание </w:t>
      </w:r>
      <w:r w:rsidR="00A21BB2" w:rsidRPr="00C616B4">
        <w:rPr>
          <w:rFonts w:eastAsia="Times New Roman"/>
          <w:i/>
          <w:iCs/>
          <w:color w:val="000000"/>
          <w:sz w:val="28"/>
          <w:szCs w:val="28"/>
        </w:rPr>
        <w:t>26</w:t>
      </w:r>
      <w:r w:rsidRPr="00C616B4">
        <w:rPr>
          <w:rFonts w:eastAsia="Times New Roman"/>
          <w:color w:val="000000"/>
          <w:sz w:val="28"/>
          <w:szCs w:val="28"/>
        </w:rPr>
        <w:t xml:space="preserve">: </w:t>
      </w:r>
      <w:r w:rsidR="00A21BB2" w:rsidRPr="00C616B4">
        <w:rPr>
          <w:rFonts w:eastAsia="Times New Roman"/>
          <w:color w:val="000000"/>
          <w:sz w:val="28"/>
          <w:szCs w:val="28"/>
        </w:rPr>
        <w:t>ниже</w:t>
      </w:r>
      <w:r w:rsidRPr="00C616B4">
        <w:rPr>
          <w:rFonts w:eastAsia="Times New Roman"/>
          <w:color w:val="000000"/>
          <w:sz w:val="28"/>
          <w:szCs w:val="28"/>
        </w:rPr>
        <w:t xml:space="preserve"> %-та выполнения в 2020 г. и в 2021 г. на </w:t>
      </w:r>
      <w:r w:rsidR="00D743E3" w:rsidRPr="00C616B4">
        <w:rPr>
          <w:rFonts w:eastAsia="Times New Roman"/>
          <w:color w:val="000000"/>
          <w:sz w:val="28"/>
          <w:szCs w:val="28"/>
        </w:rPr>
        <w:t>0,69</w:t>
      </w:r>
      <w:r w:rsidRPr="00C616B4">
        <w:rPr>
          <w:rFonts w:eastAsia="Times New Roman"/>
          <w:color w:val="000000"/>
          <w:sz w:val="28"/>
          <w:szCs w:val="28"/>
        </w:rPr>
        <w:t xml:space="preserve">% и на </w:t>
      </w:r>
      <w:r w:rsidR="00D743E3" w:rsidRPr="00C616B4">
        <w:rPr>
          <w:rFonts w:eastAsia="Times New Roman"/>
          <w:color w:val="000000"/>
          <w:sz w:val="28"/>
          <w:szCs w:val="28"/>
        </w:rPr>
        <w:t>3,00</w:t>
      </w:r>
      <w:r w:rsidRPr="00C616B4">
        <w:rPr>
          <w:rFonts w:eastAsia="Times New Roman"/>
          <w:color w:val="000000"/>
          <w:sz w:val="28"/>
          <w:szCs w:val="28"/>
        </w:rPr>
        <w:t>% соответственно;</w:t>
      </w:r>
    </w:p>
    <w:p w14:paraId="74977A53" w14:textId="1BE20700" w:rsidR="0065711E" w:rsidRPr="00C616B4" w:rsidRDefault="0065711E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задание </w:t>
      </w:r>
      <w:r w:rsidR="00A21BB2" w:rsidRPr="00C616B4">
        <w:rPr>
          <w:rFonts w:eastAsia="Times New Roman"/>
          <w:i/>
          <w:iCs/>
          <w:color w:val="000000"/>
          <w:sz w:val="28"/>
          <w:szCs w:val="28"/>
        </w:rPr>
        <w:t>27</w:t>
      </w:r>
      <w:r w:rsidRPr="00C616B4">
        <w:rPr>
          <w:rFonts w:eastAsia="Times New Roman"/>
          <w:color w:val="000000"/>
          <w:sz w:val="28"/>
          <w:szCs w:val="28"/>
        </w:rPr>
        <w:t xml:space="preserve">: </w:t>
      </w:r>
      <w:r w:rsidR="00A21BB2" w:rsidRPr="00C616B4">
        <w:rPr>
          <w:rFonts w:eastAsia="Times New Roman"/>
          <w:color w:val="000000"/>
          <w:sz w:val="28"/>
          <w:szCs w:val="28"/>
        </w:rPr>
        <w:t>выше</w:t>
      </w:r>
      <w:r w:rsidRPr="00C616B4">
        <w:rPr>
          <w:rFonts w:eastAsia="Times New Roman"/>
          <w:color w:val="000000"/>
          <w:sz w:val="28"/>
          <w:szCs w:val="28"/>
        </w:rPr>
        <w:t xml:space="preserve"> %-та выполнения в 2020 г.</w:t>
      </w:r>
      <w:r w:rsidR="00A21BB2" w:rsidRPr="00C616B4">
        <w:rPr>
          <w:rFonts w:eastAsia="Times New Roman"/>
          <w:color w:val="000000"/>
          <w:sz w:val="28"/>
          <w:szCs w:val="28"/>
        </w:rPr>
        <w:t xml:space="preserve"> на </w:t>
      </w:r>
      <w:r w:rsidR="00D743E3" w:rsidRPr="00C616B4">
        <w:rPr>
          <w:rFonts w:eastAsia="Times New Roman"/>
          <w:color w:val="000000"/>
          <w:sz w:val="28"/>
          <w:szCs w:val="28"/>
        </w:rPr>
        <w:t>5,71</w:t>
      </w:r>
      <w:r w:rsidR="00A21BB2" w:rsidRPr="00C616B4">
        <w:rPr>
          <w:rFonts w:eastAsia="Times New Roman"/>
          <w:color w:val="000000"/>
          <w:sz w:val="28"/>
          <w:szCs w:val="28"/>
        </w:rPr>
        <w:t>%; ниже %-та выполнения в</w:t>
      </w:r>
      <w:r w:rsidRPr="00C616B4">
        <w:rPr>
          <w:rFonts w:eastAsia="Times New Roman"/>
          <w:color w:val="000000"/>
          <w:sz w:val="28"/>
          <w:szCs w:val="28"/>
        </w:rPr>
        <w:t xml:space="preserve"> 2021 г. на </w:t>
      </w:r>
      <w:r w:rsidR="00D743E3" w:rsidRPr="00C616B4">
        <w:rPr>
          <w:rFonts w:eastAsia="Times New Roman"/>
          <w:color w:val="000000"/>
          <w:sz w:val="28"/>
          <w:szCs w:val="28"/>
        </w:rPr>
        <w:t>4,00</w:t>
      </w:r>
      <w:r w:rsidR="00A21BB2" w:rsidRPr="00C616B4">
        <w:rPr>
          <w:rFonts w:eastAsia="Times New Roman"/>
          <w:color w:val="000000"/>
          <w:sz w:val="28"/>
          <w:szCs w:val="28"/>
        </w:rPr>
        <w:t>%;</w:t>
      </w:r>
    </w:p>
    <w:p w14:paraId="723CADD2" w14:textId="3B0794F8" w:rsidR="0065711E" w:rsidRPr="00C616B4" w:rsidRDefault="0065711E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задание </w:t>
      </w:r>
      <w:r w:rsidR="00A21BB2" w:rsidRPr="00C616B4">
        <w:rPr>
          <w:rFonts w:eastAsia="Times New Roman"/>
          <w:i/>
          <w:iCs/>
          <w:color w:val="000000"/>
          <w:sz w:val="28"/>
          <w:szCs w:val="28"/>
        </w:rPr>
        <w:t>28</w:t>
      </w:r>
      <w:r w:rsidRPr="00C616B4">
        <w:rPr>
          <w:rFonts w:eastAsia="Times New Roman"/>
          <w:color w:val="000000"/>
          <w:sz w:val="28"/>
          <w:szCs w:val="28"/>
        </w:rPr>
        <w:t xml:space="preserve">: </w:t>
      </w:r>
      <w:r w:rsidR="00A21BB2" w:rsidRPr="00C616B4">
        <w:rPr>
          <w:rFonts w:eastAsia="Times New Roman"/>
          <w:color w:val="000000"/>
          <w:sz w:val="28"/>
          <w:szCs w:val="28"/>
        </w:rPr>
        <w:t>ниже</w:t>
      </w:r>
      <w:r w:rsidRPr="00C616B4">
        <w:rPr>
          <w:rFonts w:eastAsia="Times New Roman"/>
          <w:color w:val="000000"/>
          <w:sz w:val="28"/>
          <w:szCs w:val="28"/>
        </w:rPr>
        <w:t xml:space="preserve"> %-та выполнения в 2020 г. и в 2021 г. на </w:t>
      </w:r>
      <w:r w:rsidR="00A21BB2" w:rsidRPr="00C616B4">
        <w:rPr>
          <w:rFonts w:eastAsia="Times New Roman"/>
          <w:color w:val="000000"/>
          <w:sz w:val="28"/>
          <w:szCs w:val="28"/>
        </w:rPr>
        <w:t>2</w:t>
      </w:r>
      <w:r w:rsidR="00D743E3" w:rsidRPr="00C616B4">
        <w:rPr>
          <w:rFonts w:eastAsia="Times New Roman"/>
          <w:color w:val="000000"/>
          <w:sz w:val="28"/>
          <w:szCs w:val="28"/>
        </w:rPr>
        <w:t>5,18</w:t>
      </w:r>
      <w:r w:rsidRPr="00C616B4">
        <w:rPr>
          <w:rFonts w:eastAsia="Times New Roman"/>
          <w:color w:val="000000"/>
          <w:sz w:val="28"/>
          <w:szCs w:val="28"/>
        </w:rPr>
        <w:t xml:space="preserve">% и на </w:t>
      </w:r>
      <w:r w:rsidR="00A21BB2" w:rsidRPr="00C616B4">
        <w:rPr>
          <w:rFonts w:eastAsia="Times New Roman"/>
          <w:color w:val="000000"/>
          <w:sz w:val="28"/>
          <w:szCs w:val="28"/>
        </w:rPr>
        <w:t>2</w:t>
      </w:r>
      <w:r w:rsidR="00D743E3" w:rsidRPr="00C616B4">
        <w:rPr>
          <w:rFonts w:eastAsia="Times New Roman"/>
          <w:color w:val="000000"/>
          <w:sz w:val="28"/>
          <w:szCs w:val="28"/>
        </w:rPr>
        <w:t>1,00</w:t>
      </w:r>
      <w:r w:rsidRPr="00C616B4">
        <w:rPr>
          <w:rFonts w:eastAsia="Times New Roman"/>
          <w:color w:val="000000"/>
          <w:sz w:val="28"/>
          <w:szCs w:val="28"/>
        </w:rPr>
        <w:t>% соответственно;</w:t>
      </w:r>
    </w:p>
    <w:p w14:paraId="1CE5523E" w14:textId="60B1AF9D" w:rsidR="0065711E" w:rsidRPr="00C616B4" w:rsidRDefault="0065711E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задание </w:t>
      </w:r>
      <w:r w:rsidR="00A21BB2" w:rsidRPr="00C616B4">
        <w:rPr>
          <w:rFonts w:eastAsia="Times New Roman"/>
          <w:i/>
          <w:iCs/>
          <w:color w:val="000000"/>
          <w:sz w:val="28"/>
          <w:szCs w:val="28"/>
        </w:rPr>
        <w:t>33</w:t>
      </w:r>
      <w:r w:rsidRPr="00C616B4">
        <w:rPr>
          <w:rFonts w:eastAsia="Times New Roman"/>
          <w:color w:val="000000"/>
          <w:sz w:val="28"/>
          <w:szCs w:val="28"/>
        </w:rPr>
        <w:t xml:space="preserve">: ниже %-та выполнения в 2020 г. и в 2021 г. на </w:t>
      </w:r>
      <w:r w:rsidR="00C91EA1" w:rsidRPr="00C616B4">
        <w:rPr>
          <w:rFonts w:eastAsia="Times New Roman"/>
          <w:color w:val="000000"/>
          <w:sz w:val="28"/>
          <w:szCs w:val="28"/>
        </w:rPr>
        <w:t>6,28</w:t>
      </w:r>
      <w:r w:rsidRPr="00C616B4">
        <w:rPr>
          <w:rFonts w:eastAsia="Times New Roman"/>
          <w:color w:val="000000"/>
          <w:sz w:val="28"/>
          <w:szCs w:val="28"/>
        </w:rPr>
        <w:t xml:space="preserve">% и на </w:t>
      </w:r>
      <w:r w:rsidR="00C91EA1" w:rsidRPr="00C616B4">
        <w:rPr>
          <w:rFonts w:eastAsia="Times New Roman"/>
          <w:color w:val="000000"/>
          <w:sz w:val="28"/>
          <w:szCs w:val="28"/>
        </w:rPr>
        <w:t>4,00</w:t>
      </w:r>
      <w:r w:rsidRPr="00C616B4">
        <w:rPr>
          <w:rFonts w:eastAsia="Times New Roman"/>
          <w:color w:val="000000"/>
          <w:sz w:val="28"/>
          <w:szCs w:val="28"/>
        </w:rPr>
        <w:t>% соответственно;</w:t>
      </w:r>
    </w:p>
    <w:p w14:paraId="0DA8936C" w14:textId="060FA115" w:rsidR="001378D8" w:rsidRPr="00C616B4" w:rsidRDefault="001378D8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-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34</w:t>
      </w:r>
      <w:r w:rsidRPr="00C616B4">
        <w:rPr>
          <w:rFonts w:eastAsia="Times New Roman"/>
          <w:color w:val="000000"/>
          <w:sz w:val="28"/>
          <w:szCs w:val="28"/>
        </w:rPr>
        <w:t xml:space="preserve">: </w:t>
      </w:r>
      <w:r w:rsidR="00C91EA1" w:rsidRPr="00C616B4">
        <w:rPr>
          <w:rFonts w:eastAsia="Times New Roman"/>
          <w:color w:val="000000"/>
          <w:sz w:val="28"/>
          <w:szCs w:val="28"/>
        </w:rPr>
        <w:t>выше %-та выполнения в 2020 г. на 0,98%; ниже %-та выполнения в 2021 г. на 4,00%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2193489E" w14:textId="01D96667" w:rsidR="0065711E" w:rsidRPr="00C616B4" w:rsidRDefault="00083D02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Несмотря на рост среднего %-та выполнения заданий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тематического блока 4.1</w:t>
      </w:r>
      <w:r w:rsidRPr="00C616B4">
        <w:rPr>
          <w:rFonts w:eastAsia="Times New Roman"/>
          <w:color w:val="000000"/>
          <w:sz w:val="28"/>
          <w:szCs w:val="28"/>
        </w:rPr>
        <w:t xml:space="preserve">, необходимо отдельно отметить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28</w:t>
      </w:r>
      <w:r w:rsidRPr="00C616B4">
        <w:rPr>
          <w:rFonts w:eastAsia="Times New Roman"/>
          <w:color w:val="000000"/>
          <w:sz w:val="28"/>
          <w:szCs w:val="28"/>
        </w:rPr>
        <w:t xml:space="preserve"> (базовый уровень сложности) с %-том </w:t>
      </w:r>
      <w:r w:rsidRPr="00C616B4">
        <w:rPr>
          <w:rFonts w:eastAsia="Times New Roman"/>
          <w:color w:val="000000"/>
          <w:sz w:val="28"/>
          <w:szCs w:val="28"/>
        </w:rPr>
        <w:lastRenderedPageBreak/>
        <w:t xml:space="preserve">выполнения менее 50%, а также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задание </w:t>
      </w:r>
      <w:r w:rsidR="00372C9F" w:rsidRPr="00C616B4">
        <w:rPr>
          <w:rFonts w:eastAsia="Times New Roman"/>
          <w:i/>
          <w:iCs/>
          <w:color w:val="000000"/>
          <w:sz w:val="28"/>
          <w:szCs w:val="28"/>
        </w:rPr>
        <w:t>33</w:t>
      </w:r>
      <w:r w:rsidR="00372C9F" w:rsidRPr="00C616B4">
        <w:rPr>
          <w:rFonts w:eastAsia="Times New Roman"/>
          <w:color w:val="000000"/>
          <w:sz w:val="28"/>
          <w:szCs w:val="28"/>
        </w:rPr>
        <w:t xml:space="preserve"> (высокий уровень сложности) с %-том выполнения менее 15%.</w:t>
      </w:r>
    </w:p>
    <w:p w14:paraId="0C3A41AE" w14:textId="33BC89DB" w:rsidR="00372C9F" w:rsidRPr="00C616B4" w:rsidRDefault="00372C9F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28</w:t>
      </w:r>
      <w:r w:rsidRPr="00C616B4">
        <w:rPr>
          <w:rFonts w:eastAsia="Times New Roman"/>
          <w:color w:val="000000"/>
          <w:sz w:val="28"/>
          <w:szCs w:val="28"/>
        </w:rPr>
        <w:t xml:space="preserve"> в открытом варианте КИМ предполагало расчёт массы продукта реакции по предложенной массе одного из реагентов. При этом необходимо было учесть, что во взятой массе реагента 4% приходилось на примеси.</w:t>
      </w:r>
    </w:p>
    <w:p w14:paraId="13942069" w14:textId="370ACD48" w:rsidR="00EE76EA" w:rsidRPr="00C616B4" w:rsidRDefault="00372C9F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i/>
          <w:iCs/>
          <w:color w:val="000000"/>
          <w:sz w:val="28"/>
          <w:szCs w:val="28"/>
        </w:rPr>
        <w:t>Задание 33</w:t>
      </w:r>
      <w:r w:rsidRPr="00C616B4">
        <w:rPr>
          <w:rFonts w:eastAsia="Times New Roman"/>
          <w:color w:val="000000"/>
          <w:sz w:val="28"/>
          <w:szCs w:val="28"/>
        </w:rPr>
        <w:t xml:space="preserve"> традиционно является одним из наиболее сложных заданий во всей работе ЕГЭ по химии, требует планирования и выполнения комплексных расчётов на основе нескольких уравнений химических реакций. При этом впервые участникам экзамена необходимо было использовать в расчётах массовую долю </w:t>
      </w:r>
      <w:r w:rsidR="00EE76EA" w:rsidRPr="00C616B4">
        <w:rPr>
          <w:rFonts w:eastAsia="Times New Roman"/>
          <w:color w:val="000000"/>
          <w:sz w:val="28"/>
          <w:szCs w:val="28"/>
        </w:rPr>
        <w:t>протонов в ядрах всех атомов в составе веществ, образующих исходную смесь (согласно формулировке задания в открытом варианте КИМ). Это, безусловно, могло стать причиной существенных затруднений у участников ЕГЭ текущего года.</w:t>
      </w:r>
    </w:p>
    <w:p w14:paraId="3A72BF41" w14:textId="7A62DF4B" w:rsidR="00B264AC" w:rsidRPr="00C616B4" w:rsidRDefault="00B264AC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Приведённые данные по</w:t>
      </w:r>
      <w:r w:rsidR="00D257ED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D257ED" w:rsidRPr="00C616B4">
        <w:rPr>
          <w:rFonts w:eastAsia="Times New Roman"/>
          <w:i/>
          <w:iCs/>
          <w:color w:val="000000"/>
          <w:sz w:val="28"/>
          <w:szCs w:val="28"/>
        </w:rPr>
        <w:t>тематическим блокам</w:t>
      </w:r>
      <w:r w:rsidRPr="00C616B4">
        <w:rPr>
          <w:rFonts w:eastAsia="Times New Roman"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iCs/>
          <w:color w:val="000000"/>
          <w:sz w:val="28"/>
          <w:szCs w:val="28"/>
        </w:rPr>
        <w:t>заданий</w:t>
      </w:r>
      <w:r w:rsidRPr="00C616B4">
        <w:rPr>
          <w:rFonts w:eastAsia="Times New Roman"/>
          <w:color w:val="000000"/>
          <w:sz w:val="28"/>
          <w:szCs w:val="28"/>
        </w:rPr>
        <w:t xml:space="preserve"> позволяют говорить о качестве изучения отдельных разделов / тем школьного курса химии. Однако для суждения в целом о качестве химической подготовки участников ЕГЭ имеет смысл обратиться к данным о характере выполнения заданий разного уровня сложности по группам и вместе по всей работе. Эти сведения представлены в таблице 2-13Б.</w:t>
      </w:r>
    </w:p>
    <w:p w14:paraId="5F2002B1" w14:textId="77777777" w:rsidR="00B264AC" w:rsidRPr="00E35C08" w:rsidRDefault="00B264AC" w:rsidP="00B264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jc w:val="right"/>
        <w:rPr>
          <w:rFonts w:eastAsia="Times New Roman"/>
          <w:color w:val="000000"/>
          <w:sz w:val="20"/>
          <w:szCs w:val="20"/>
        </w:rPr>
      </w:pPr>
      <w:r w:rsidRPr="00E35C08">
        <w:rPr>
          <w:rFonts w:eastAsia="Times New Roman"/>
          <w:color w:val="000000"/>
          <w:sz w:val="20"/>
          <w:szCs w:val="20"/>
        </w:rPr>
        <w:t>Таблица 2-13Б</w:t>
      </w:r>
    </w:p>
    <w:p w14:paraId="6A143796" w14:textId="77777777" w:rsidR="00B264AC" w:rsidRPr="00C616B4" w:rsidRDefault="00B264AC" w:rsidP="00E35C08">
      <w:pPr>
        <w:widowControl w:val="0"/>
        <w:pBdr>
          <w:top w:val="nil"/>
          <w:left w:val="nil"/>
          <w:bottom w:val="nil"/>
          <w:right w:val="nil"/>
          <w:between w:val="nil"/>
        </w:pBdr>
        <w:ind w:left="-567" w:hanging="3"/>
        <w:jc w:val="center"/>
        <w:rPr>
          <w:rFonts w:eastAsia="Times New Roman"/>
          <w:b/>
          <w:color w:val="000000"/>
          <w:sz w:val="28"/>
          <w:szCs w:val="28"/>
        </w:rPr>
      </w:pPr>
      <w:r w:rsidRPr="00C616B4">
        <w:rPr>
          <w:rFonts w:eastAsia="Times New Roman"/>
          <w:b/>
          <w:color w:val="000000"/>
          <w:sz w:val="28"/>
          <w:szCs w:val="28"/>
        </w:rPr>
        <w:t>Результаты выполнения заданий разного уровня сложности</w:t>
      </w:r>
    </w:p>
    <w:p w14:paraId="24A555ED" w14:textId="41928C11" w:rsidR="00B264AC" w:rsidRPr="00C616B4" w:rsidRDefault="00B264AC" w:rsidP="00E35C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-567" w:hanging="3"/>
        <w:jc w:val="center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b/>
          <w:color w:val="000000"/>
          <w:sz w:val="28"/>
          <w:szCs w:val="28"/>
        </w:rPr>
        <w:t>в 202</w:t>
      </w:r>
      <w:r w:rsidR="00D545FA" w:rsidRPr="00C616B4">
        <w:rPr>
          <w:rFonts w:eastAsia="Times New Roman"/>
          <w:b/>
          <w:color w:val="000000"/>
          <w:sz w:val="28"/>
          <w:szCs w:val="28"/>
        </w:rPr>
        <w:t>2</w:t>
      </w:r>
      <w:r w:rsidRPr="00C616B4">
        <w:rPr>
          <w:rFonts w:eastAsia="Times New Roman"/>
          <w:b/>
          <w:color w:val="000000"/>
          <w:sz w:val="28"/>
          <w:szCs w:val="28"/>
        </w:rPr>
        <w:t xml:space="preserve"> год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371"/>
        <w:gridCol w:w="1653"/>
        <w:gridCol w:w="1407"/>
        <w:gridCol w:w="1458"/>
        <w:gridCol w:w="1508"/>
        <w:gridCol w:w="1452"/>
      </w:tblGrid>
      <w:tr w:rsidR="00D545FA" w:rsidRPr="00C616B4" w14:paraId="02DC3C5C" w14:textId="77777777" w:rsidTr="000C22F0">
        <w:tc>
          <w:tcPr>
            <w:tcW w:w="2155" w:type="dxa"/>
            <w:gridSpan w:val="2"/>
            <w:vMerge w:val="restart"/>
            <w:shd w:val="clear" w:color="auto" w:fill="auto"/>
          </w:tcPr>
          <w:p w14:paraId="75DE362B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</w:rPr>
            </w:pPr>
          </w:p>
          <w:p w14:paraId="68D0FDFD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Группы</w:t>
            </w:r>
          </w:p>
          <w:p w14:paraId="34ACC22E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заданий</w:t>
            </w:r>
          </w:p>
        </w:tc>
        <w:tc>
          <w:tcPr>
            <w:tcW w:w="7478" w:type="dxa"/>
            <w:gridSpan w:val="5"/>
          </w:tcPr>
          <w:p w14:paraId="62A22E6F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% полного правильного выполнения</w:t>
            </w:r>
          </w:p>
        </w:tc>
      </w:tr>
      <w:tr w:rsidR="00D545FA" w:rsidRPr="00C616B4" w14:paraId="616D0B8A" w14:textId="77777777" w:rsidTr="000C22F0">
        <w:tc>
          <w:tcPr>
            <w:tcW w:w="2155" w:type="dxa"/>
            <w:gridSpan w:val="2"/>
            <w:vMerge/>
            <w:shd w:val="clear" w:color="auto" w:fill="auto"/>
          </w:tcPr>
          <w:p w14:paraId="56043557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14:paraId="7A7F32FB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Общее среднее значение</w:t>
            </w:r>
          </w:p>
        </w:tc>
        <w:tc>
          <w:tcPr>
            <w:tcW w:w="5825" w:type="dxa"/>
            <w:gridSpan w:val="4"/>
          </w:tcPr>
          <w:p w14:paraId="7CD3B8FF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Среднее значение в группах</w:t>
            </w:r>
          </w:p>
        </w:tc>
      </w:tr>
      <w:tr w:rsidR="00BA5EE1" w:rsidRPr="00C616B4" w14:paraId="6E59C594" w14:textId="77777777" w:rsidTr="000C22F0">
        <w:tc>
          <w:tcPr>
            <w:tcW w:w="2155" w:type="dxa"/>
            <w:gridSpan w:val="2"/>
            <w:vMerge/>
            <w:shd w:val="clear" w:color="auto" w:fill="auto"/>
          </w:tcPr>
          <w:p w14:paraId="2F60A58B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29BB9B5E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7" w:type="dxa"/>
            <w:shd w:val="clear" w:color="auto" w:fill="auto"/>
          </w:tcPr>
          <w:p w14:paraId="1D441EC5" w14:textId="77777777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 xml:space="preserve">до </w:t>
            </w:r>
            <w:r w:rsidRPr="00C616B4">
              <w:rPr>
                <w:rFonts w:eastAsia="Times New Roman"/>
                <w:color w:val="000000"/>
                <w:lang w:val="en-US"/>
              </w:rPr>
              <w:t>min</w:t>
            </w:r>
            <w:r w:rsidRPr="00C616B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616B4">
              <w:rPr>
                <w:rFonts w:eastAsia="Times New Roman"/>
                <w:color w:val="000000"/>
              </w:rPr>
              <w:t>т.б</w:t>
            </w:r>
            <w:proofErr w:type="spellEnd"/>
            <w:r w:rsidRPr="00C616B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58" w:type="dxa"/>
            <w:shd w:val="clear" w:color="auto" w:fill="auto"/>
          </w:tcPr>
          <w:p w14:paraId="595D3931" w14:textId="77777777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  <w:lang w:val="en-US"/>
              </w:rPr>
              <w:t>min</w:t>
            </w:r>
            <w:r w:rsidRPr="00C616B4">
              <w:rPr>
                <w:rFonts w:eastAsia="Times New Roman"/>
                <w:color w:val="000000"/>
              </w:rPr>
              <w:t xml:space="preserve">-60 </w:t>
            </w:r>
            <w:proofErr w:type="spellStart"/>
            <w:r w:rsidRPr="00C616B4">
              <w:rPr>
                <w:rFonts w:eastAsia="Times New Roman"/>
                <w:color w:val="000000"/>
              </w:rPr>
              <w:t>т.б</w:t>
            </w:r>
            <w:proofErr w:type="spellEnd"/>
            <w:r w:rsidRPr="00C616B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508" w:type="dxa"/>
          </w:tcPr>
          <w:p w14:paraId="6867ED88" w14:textId="77777777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 xml:space="preserve">61-80 </w:t>
            </w:r>
            <w:proofErr w:type="spellStart"/>
            <w:r w:rsidRPr="00C616B4">
              <w:rPr>
                <w:rFonts w:eastAsia="Times New Roman"/>
                <w:color w:val="000000"/>
              </w:rPr>
              <w:t>т.б</w:t>
            </w:r>
            <w:proofErr w:type="spellEnd"/>
            <w:r w:rsidRPr="00C616B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14:paraId="76106759" w14:textId="77777777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 xml:space="preserve">81-100 </w:t>
            </w:r>
            <w:proofErr w:type="spellStart"/>
            <w:r w:rsidRPr="00C616B4">
              <w:rPr>
                <w:rFonts w:eastAsia="Times New Roman"/>
                <w:color w:val="000000"/>
              </w:rPr>
              <w:t>т.б</w:t>
            </w:r>
            <w:proofErr w:type="spellEnd"/>
            <w:r w:rsidRPr="00C616B4">
              <w:rPr>
                <w:rFonts w:eastAsia="Times New Roman"/>
                <w:color w:val="000000"/>
              </w:rPr>
              <w:t>.</w:t>
            </w:r>
          </w:p>
        </w:tc>
      </w:tr>
      <w:tr w:rsidR="00BA5EE1" w:rsidRPr="00C616B4" w14:paraId="4DE0815E" w14:textId="77777777" w:rsidTr="000C22F0">
        <w:tc>
          <w:tcPr>
            <w:tcW w:w="784" w:type="dxa"/>
            <w:vMerge w:val="restart"/>
            <w:shd w:val="clear" w:color="auto" w:fill="auto"/>
          </w:tcPr>
          <w:p w14:paraId="04FDAF89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43DC7C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14:paraId="2D6E3FFD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653" w:type="dxa"/>
            <w:shd w:val="clear" w:color="auto" w:fill="auto"/>
          </w:tcPr>
          <w:p w14:paraId="79999690" w14:textId="4EDCDDF9" w:rsidR="00B264AC" w:rsidRPr="00C616B4" w:rsidRDefault="00D545FA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54,17</w:t>
            </w:r>
          </w:p>
        </w:tc>
        <w:tc>
          <w:tcPr>
            <w:tcW w:w="1407" w:type="dxa"/>
            <w:shd w:val="clear" w:color="auto" w:fill="auto"/>
          </w:tcPr>
          <w:p w14:paraId="1432015C" w14:textId="3D808D76" w:rsidR="00B264AC" w:rsidRPr="00C616B4" w:rsidRDefault="00D545FA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458" w:type="dxa"/>
            <w:shd w:val="clear" w:color="auto" w:fill="auto"/>
          </w:tcPr>
          <w:p w14:paraId="5D6AE164" w14:textId="73F1ADC3" w:rsidR="00B264AC" w:rsidRPr="00C616B4" w:rsidRDefault="00D545FA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45,94</w:t>
            </w:r>
          </w:p>
        </w:tc>
        <w:tc>
          <w:tcPr>
            <w:tcW w:w="1508" w:type="dxa"/>
          </w:tcPr>
          <w:p w14:paraId="6855914B" w14:textId="010DB9C0" w:rsidR="00B264AC" w:rsidRPr="00C616B4" w:rsidRDefault="00D545FA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75,28</w:t>
            </w:r>
          </w:p>
        </w:tc>
        <w:tc>
          <w:tcPr>
            <w:tcW w:w="1452" w:type="dxa"/>
            <w:shd w:val="clear" w:color="auto" w:fill="auto"/>
          </w:tcPr>
          <w:p w14:paraId="35B3CD87" w14:textId="33DDAA49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="00D545FA" w:rsidRPr="00C616B4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C616B4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D545FA" w:rsidRPr="00C616B4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BA5EE1" w:rsidRPr="00C616B4" w14:paraId="2CF88710" w14:textId="77777777" w:rsidTr="000C22F0">
        <w:tc>
          <w:tcPr>
            <w:tcW w:w="784" w:type="dxa"/>
            <w:vMerge/>
            <w:shd w:val="clear" w:color="auto" w:fill="auto"/>
          </w:tcPr>
          <w:p w14:paraId="38CFDE5F" w14:textId="77777777" w:rsidR="00B264AC" w:rsidRPr="00C616B4" w:rsidRDefault="00B264AC" w:rsidP="000C22F0">
            <w:pPr>
              <w:widowControl w:val="0"/>
              <w:ind w:hanging="2"/>
              <w:jc w:val="right"/>
              <w:rPr>
                <w:rFonts w:eastAsia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1992B995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уровень освоения</w:t>
            </w:r>
          </w:p>
        </w:tc>
        <w:tc>
          <w:tcPr>
            <w:tcW w:w="1653" w:type="dxa"/>
            <w:shd w:val="clear" w:color="auto" w:fill="auto"/>
          </w:tcPr>
          <w:p w14:paraId="2CE63F27" w14:textId="49C60386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до</w:t>
            </w:r>
            <w:r w:rsidR="00D545FA" w:rsidRPr="00C616B4">
              <w:rPr>
                <w:rFonts w:eastAsia="Times New Roman"/>
                <w:color w:val="000000"/>
                <w:sz w:val="22"/>
                <w:szCs w:val="22"/>
              </w:rPr>
              <w:t>пустимый</w:t>
            </w:r>
          </w:p>
        </w:tc>
        <w:tc>
          <w:tcPr>
            <w:tcW w:w="1407" w:type="dxa"/>
            <w:shd w:val="clear" w:color="auto" w:fill="auto"/>
          </w:tcPr>
          <w:p w14:paraId="18119396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недостаточ-ный</w:t>
            </w:r>
          </w:p>
        </w:tc>
        <w:tc>
          <w:tcPr>
            <w:tcW w:w="1458" w:type="dxa"/>
            <w:shd w:val="clear" w:color="auto" w:fill="auto"/>
          </w:tcPr>
          <w:p w14:paraId="7557A1DA" w14:textId="77777777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допустимый</w:t>
            </w:r>
          </w:p>
        </w:tc>
        <w:tc>
          <w:tcPr>
            <w:tcW w:w="1508" w:type="dxa"/>
          </w:tcPr>
          <w:p w14:paraId="3DE92986" w14:textId="43376103" w:rsidR="00B264AC" w:rsidRPr="00C616B4" w:rsidRDefault="00D545FA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достаточный</w:t>
            </w:r>
          </w:p>
        </w:tc>
        <w:tc>
          <w:tcPr>
            <w:tcW w:w="1452" w:type="dxa"/>
            <w:shd w:val="clear" w:color="auto" w:fill="auto"/>
          </w:tcPr>
          <w:p w14:paraId="34EAC0F0" w14:textId="77777777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высокий</w:t>
            </w:r>
          </w:p>
        </w:tc>
      </w:tr>
      <w:tr w:rsidR="00BA5EE1" w:rsidRPr="00C616B4" w14:paraId="27F51D54" w14:textId="77777777" w:rsidTr="000C22F0">
        <w:tc>
          <w:tcPr>
            <w:tcW w:w="784" w:type="dxa"/>
            <w:vMerge w:val="restart"/>
            <w:shd w:val="clear" w:color="auto" w:fill="auto"/>
          </w:tcPr>
          <w:p w14:paraId="55623C6A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B492EA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14:paraId="0E74DDC6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653" w:type="dxa"/>
            <w:shd w:val="clear" w:color="auto" w:fill="auto"/>
          </w:tcPr>
          <w:p w14:paraId="346CA256" w14:textId="40C6B72D" w:rsidR="00B264AC" w:rsidRPr="00C616B4" w:rsidRDefault="00D545FA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53,61</w:t>
            </w:r>
          </w:p>
        </w:tc>
        <w:tc>
          <w:tcPr>
            <w:tcW w:w="1407" w:type="dxa"/>
            <w:shd w:val="clear" w:color="auto" w:fill="auto"/>
          </w:tcPr>
          <w:p w14:paraId="469C99EE" w14:textId="7A9A48D6" w:rsidR="00B264AC" w:rsidRPr="00C616B4" w:rsidRDefault="00D545FA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13,04</w:t>
            </w:r>
          </w:p>
        </w:tc>
        <w:tc>
          <w:tcPr>
            <w:tcW w:w="1458" w:type="dxa"/>
            <w:shd w:val="clear" w:color="auto" w:fill="auto"/>
          </w:tcPr>
          <w:p w14:paraId="00CA0D64" w14:textId="54196A37" w:rsidR="00B264AC" w:rsidRPr="00C616B4" w:rsidRDefault="00D545FA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45,04</w:t>
            </w:r>
          </w:p>
        </w:tc>
        <w:tc>
          <w:tcPr>
            <w:tcW w:w="1508" w:type="dxa"/>
          </w:tcPr>
          <w:p w14:paraId="62706535" w14:textId="0FC608A0" w:rsidR="00B264AC" w:rsidRPr="00C616B4" w:rsidRDefault="00D545FA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76,19</w:t>
            </w:r>
          </w:p>
        </w:tc>
        <w:tc>
          <w:tcPr>
            <w:tcW w:w="1452" w:type="dxa"/>
            <w:shd w:val="clear" w:color="auto" w:fill="auto"/>
          </w:tcPr>
          <w:p w14:paraId="0CE77EB8" w14:textId="730EEC75" w:rsidR="00B264AC" w:rsidRPr="00C616B4" w:rsidRDefault="00D545FA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93,75</w:t>
            </w:r>
          </w:p>
        </w:tc>
      </w:tr>
      <w:tr w:rsidR="00BA5EE1" w:rsidRPr="00C616B4" w14:paraId="5D85C358" w14:textId="77777777" w:rsidTr="000C22F0">
        <w:tc>
          <w:tcPr>
            <w:tcW w:w="784" w:type="dxa"/>
            <w:vMerge/>
            <w:shd w:val="clear" w:color="auto" w:fill="auto"/>
          </w:tcPr>
          <w:p w14:paraId="0172FA1C" w14:textId="77777777" w:rsidR="00B264AC" w:rsidRPr="00C616B4" w:rsidRDefault="00B264AC" w:rsidP="000C22F0">
            <w:pPr>
              <w:widowControl w:val="0"/>
              <w:ind w:hanging="2"/>
              <w:jc w:val="right"/>
              <w:rPr>
                <w:rFonts w:eastAsia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32F1A870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уровень освоения</w:t>
            </w:r>
          </w:p>
        </w:tc>
        <w:tc>
          <w:tcPr>
            <w:tcW w:w="1653" w:type="dxa"/>
            <w:shd w:val="clear" w:color="auto" w:fill="auto"/>
          </w:tcPr>
          <w:p w14:paraId="7BD7A73A" w14:textId="5C671E3F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до</w:t>
            </w:r>
            <w:r w:rsidR="00D545FA" w:rsidRPr="00C616B4">
              <w:rPr>
                <w:rFonts w:eastAsia="Times New Roman"/>
                <w:color w:val="000000"/>
                <w:sz w:val="22"/>
                <w:szCs w:val="22"/>
              </w:rPr>
              <w:t>пустимый</w:t>
            </w:r>
          </w:p>
        </w:tc>
        <w:tc>
          <w:tcPr>
            <w:tcW w:w="1407" w:type="dxa"/>
            <w:shd w:val="clear" w:color="auto" w:fill="auto"/>
          </w:tcPr>
          <w:p w14:paraId="1B375FE9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недостаточ-ный</w:t>
            </w:r>
          </w:p>
        </w:tc>
        <w:tc>
          <w:tcPr>
            <w:tcW w:w="1458" w:type="dxa"/>
            <w:shd w:val="clear" w:color="auto" w:fill="auto"/>
          </w:tcPr>
          <w:p w14:paraId="366724DE" w14:textId="77777777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допустимый</w:t>
            </w:r>
          </w:p>
        </w:tc>
        <w:tc>
          <w:tcPr>
            <w:tcW w:w="1508" w:type="dxa"/>
          </w:tcPr>
          <w:p w14:paraId="2DFE2D78" w14:textId="39998417" w:rsidR="00B264AC" w:rsidRPr="00C616B4" w:rsidRDefault="00D545FA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достаточный</w:t>
            </w:r>
          </w:p>
        </w:tc>
        <w:tc>
          <w:tcPr>
            <w:tcW w:w="1452" w:type="dxa"/>
            <w:shd w:val="clear" w:color="auto" w:fill="auto"/>
          </w:tcPr>
          <w:p w14:paraId="0B231FC0" w14:textId="77777777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высокий</w:t>
            </w:r>
          </w:p>
        </w:tc>
      </w:tr>
      <w:tr w:rsidR="00BA5EE1" w:rsidRPr="00C616B4" w14:paraId="0322D112" w14:textId="77777777" w:rsidTr="000C22F0">
        <w:tc>
          <w:tcPr>
            <w:tcW w:w="784" w:type="dxa"/>
            <w:vMerge w:val="restart"/>
            <w:shd w:val="clear" w:color="auto" w:fill="auto"/>
          </w:tcPr>
          <w:p w14:paraId="6FA3E274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337406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14:paraId="39F6FBFF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653" w:type="dxa"/>
            <w:shd w:val="clear" w:color="auto" w:fill="auto"/>
          </w:tcPr>
          <w:p w14:paraId="532E3C2E" w14:textId="699115F6" w:rsidR="00B264AC" w:rsidRPr="00C616B4" w:rsidRDefault="00D545FA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33,09</w:t>
            </w:r>
          </w:p>
        </w:tc>
        <w:tc>
          <w:tcPr>
            <w:tcW w:w="1407" w:type="dxa"/>
            <w:shd w:val="clear" w:color="auto" w:fill="auto"/>
          </w:tcPr>
          <w:p w14:paraId="2FC782AF" w14:textId="0536011E" w:rsidR="00B264AC" w:rsidRPr="00C616B4" w:rsidRDefault="00D545FA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1,49</w:t>
            </w:r>
          </w:p>
        </w:tc>
        <w:tc>
          <w:tcPr>
            <w:tcW w:w="1458" w:type="dxa"/>
            <w:shd w:val="clear" w:color="auto" w:fill="auto"/>
          </w:tcPr>
          <w:p w14:paraId="13ED427A" w14:textId="75496E13" w:rsidR="00B264AC" w:rsidRPr="00C616B4" w:rsidRDefault="00D545FA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17,67</w:t>
            </w:r>
          </w:p>
        </w:tc>
        <w:tc>
          <w:tcPr>
            <w:tcW w:w="1508" w:type="dxa"/>
          </w:tcPr>
          <w:p w14:paraId="101C0011" w14:textId="1BA4B7B3" w:rsidR="00B264AC" w:rsidRPr="00C616B4" w:rsidRDefault="00D545FA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52,23</w:t>
            </w:r>
          </w:p>
        </w:tc>
        <w:tc>
          <w:tcPr>
            <w:tcW w:w="1452" w:type="dxa"/>
            <w:shd w:val="clear" w:color="auto" w:fill="auto"/>
          </w:tcPr>
          <w:p w14:paraId="1D3B3311" w14:textId="5F1C7862" w:rsidR="00B264AC" w:rsidRPr="00C616B4" w:rsidRDefault="00D545FA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81,59</w:t>
            </w:r>
          </w:p>
        </w:tc>
      </w:tr>
      <w:tr w:rsidR="00BA5EE1" w:rsidRPr="00C616B4" w14:paraId="17F4EDD5" w14:textId="77777777" w:rsidTr="000C22F0">
        <w:tc>
          <w:tcPr>
            <w:tcW w:w="784" w:type="dxa"/>
            <w:vMerge/>
            <w:shd w:val="clear" w:color="auto" w:fill="auto"/>
          </w:tcPr>
          <w:p w14:paraId="69BB545C" w14:textId="77777777" w:rsidR="00B264AC" w:rsidRPr="00C616B4" w:rsidRDefault="00B264AC" w:rsidP="000C22F0">
            <w:pPr>
              <w:widowControl w:val="0"/>
              <w:ind w:hanging="2"/>
              <w:jc w:val="right"/>
              <w:rPr>
                <w:rFonts w:eastAsia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52A04FCC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уровень освоения</w:t>
            </w:r>
          </w:p>
        </w:tc>
        <w:tc>
          <w:tcPr>
            <w:tcW w:w="1653" w:type="dxa"/>
            <w:shd w:val="clear" w:color="auto" w:fill="auto"/>
          </w:tcPr>
          <w:p w14:paraId="6B22380C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недостаточ-ный</w:t>
            </w:r>
          </w:p>
        </w:tc>
        <w:tc>
          <w:tcPr>
            <w:tcW w:w="1407" w:type="dxa"/>
            <w:shd w:val="clear" w:color="auto" w:fill="auto"/>
          </w:tcPr>
          <w:p w14:paraId="1ACD16A1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недостаточ-ный</w:t>
            </w:r>
          </w:p>
        </w:tc>
        <w:tc>
          <w:tcPr>
            <w:tcW w:w="1458" w:type="dxa"/>
            <w:shd w:val="clear" w:color="auto" w:fill="auto"/>
          </w:tcPr>
          <w:p w14:paraId="48E9D21D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недостаточ-ный</w:t>
            </w:r>
          </w:p>
        </w:tc>
        <w:tc>
          <w:tcPr>
            <w:tcW w:w="1508" w:type="dxa"/>
          </w:tcPr>
          <w:p w14:paraId="4D2E8225" w14:textId="77777777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допустимый</w:t>
            </w:r>
          </w:p>
        </w:tc>
        <w:tc>
          <w:tcPr>
            <w:tcW w:w="1452" w:type="dxa"/>
            <w:shd w:val="clear" w:color="auto" w:fill="auto"/>
          </w:tcPr>
          <w:p w14:paraId="0C439698" w14:textId="77777777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высокий</w:t>
            </w:r>
          </w:p>
        </w:tc>
      </w:tr>
      <w:tr w:rsidR="00BA5EE1" w:rsidRPr="00C616B4" w14:paraId="5C0CA2A7" w14:textId="77777777" w:rsidTr="000C22F0">
        <w:tc>
          <w:tcPr>
            <w:tcW w:w="784" w:type="dxa"/>
            <w:vMerge w:val="restart"/>
            <w:shd w:val="clear" w:color="auto" w:fill="auto"/>
          </w:tcPr>
          <w:p w14:paraId="2A54C917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B3407D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По всем группам</w:t>
            </w:r>
          </w:p>
        </w:tc>
        <w:tc>
          <w:tcPr>
            <w:tcW w:w="1371" w:type="dxa"/>
            <w:shd w:val="clear" w:color="auto" w:fill="auto"/>
          </w:tcPr>
          <w:p w14:paraId="24BDB9AD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среднее значение</w:t>
            </w:r>
          </w:p>
        </w:tc>
        <w:tc>
          <w:tcPr>
            <w:tcW w:w="1653" w:type="dxa"/>
            <w:shd w:val="clear" w:color="auto" w:fill="auto"/>
          </w:tcPr>
          <w:p w14:paraId="1D88F984" w14:textId="66B3ED10" w:rsidR="00B264AC" w:rsidRPr="00C616B4" w:rsidRDefault="00D545FA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46,95</w:t>
            </w:r>
          </w:p>
        </w:tc>
        <w:tc>
          <w:tcPr>
            <w:tcW w:w="1407" w:type="dxa"/>
            <w:shd w:val="clear" w:color="auto" w:fill="auto"/>
          </w:tcPr>
          <w:p w14:paraId="2AD9045D" w14:textId="3546537E" w:rsidR="00B264AC" w:rsidRPr="00C616B4" w:rsidRDefault="00D545FA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10,37</w:t>
            </w:r>
          </w:p>
        </w:tc>
        <w:tc>
          <w:tcPr>
            <w:tcW w:w="1458" w:type="dxa"/>
            <w:shd w:val="clear" w:color="auto" w:fill="auto"/>
          </w:tcPr>
          <w:p w14:paraId="62891B3B" w14:textId="514706F9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BA5EE1" w:rsidRPr="00C616B4">
              <w:rPr>
                <w:rFonts w:eastAsia="Times New Roman"/>
                <w:color w:val="000000"/>
                <w:sz w:val="22"/>
                <w:szCs w:val="22"/>
              </w:rPr>
              <w:t>6,21</w:t>
            </w:r>
          </w:p>
        </w:tc>
        <w:tc>
          <w:tcPr>
            <w:tcW w:w="1508" w:type="dxa"/>
          </w:tcPr>
          <w:p w14:paraId="40E69028" w14:textId="511AE119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="00BA5EE1" w:rsidRPr="00C616B4">
              <w:rPr>
                <w:rFonts w:eastAsia="Times New Roman"/>
                <w:color w:val="000000"/>
                <w:sz w:val="22"/>
                <w:szCs w:val="22"/>
              </w:rPr>
              <w:t>7,90</w:t>
            </w:r>
          </w:p>
        </w:tc>
        <w:tc>
          <w:tcPr>
            <w:tcW w:w="1452" w:type="dxa"/>
            <w:shd w:val="clear" w:color="auto" w:fill="auto"/>
          </w:tcPr>
          <w:p w14:paraId="683533AF" w14:textId="1F62D60B" w:rsidR="00B264AC" w:rsidRPr="00C616B4" w:rsidRDefault="00BA5EE1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88,99</w:t>
            </w:r>
          </w:p>
        </w:tc>
      </w:tr>
      <w:tr w:rsidR="00BA5EE1" w:rsidRPr="00C616B4" w14:paraId="396C51D5" w14:textId="77777777" w:rsidTr="000C22F0">
        <w:tc>
          <w:tcPr>
            <w:tcW w:w="784" w:type="dxa"/>
            <w:vMerge/>
            <w:shd w:val="clear" w:color="auto" w:fill="auto"/>
          </w:tcPr>
          <w:p w14:paraId="6BC8D7F4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13118C14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уровень освоения</w:t>
            </w:r>
          </w:p>
        </w:tc>
        <w:tc>
          <w:tcPr>
            <w:tcW w:w="1653" w:type="dxa"/>
            <w:shd w:val="clear" w:color="auto" w:fill="auto"/>
          </w:tcPr>
          <w:p w14:paraId="2337860D" w14:textId="77777777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допустимый</w:t>
            </w:r>
          </w:p>
        </w:tc>
        <w:tc>
          <w:tcPr>
            <w:tcW w:w="1407" w:type="dxa"/>
            <w:shd w:val="clear" w:color="auto" w:fill="auto"/>
          </w:tcPr>
          <w:p w14:paraId="241E6FB3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недостаточ-ный</w:t>
            </w:r>
          </w:p>
        </w:tc>
        <w:tc>
          <w:tcPr>
            <w:tcW w:w="1458" w:type="dxa"/>
            <w:shd w:val="clear" w:color="auto" w:fill="auto"/>
          </w:tcPr>
          <w:p w14:paraId="3EAFEABD" w14:textId="77777777" w:rsidR="00B264AC" w:rsidRPr="00C616B4" w:rsidRDefault="00B264AC" w:rsidP="000C22F0">
            <w:pPr>
              <w:widowControl w:val="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недостаточ-ный</w:t>
            </w:r>
          </w:p>
        </w:tc>
        <w:tc>
          <w:tcPr>
            <w:tcW w:w="1508" w:type="dxa"/>
          </w:tcPr>
          <w:p w14:paraId="7DCD1DC9" w14:textId="77777777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достаточный</w:t>
            </w:r>
          </w:p>
        </w:tc>
        <w:tc>
          <w:tcPr>
            <w:tcW w:w="1452" w:type="dxa"/>
            <w:shd w:val="clear" w:color="auto" w:fill="auto"/>
          </w:tcPr>
          <w:p w14:paraId="40FCB303" w14:textId="77777777" w:rsidR="00B264AC" w:rsidRPr="00C616B4" w:rsidRDefault="00B264AC" w:rsidP="000C22F0">
            <w:pPr>
              <w:widowControl w:val="0"/>
              <w:spacing w:before="120"/>
              <w:ind w:hanging="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16B4">
              <w:rPr>
                <w:rFonts w:eastAsia="Times New Roman"/>
                <w:color w:val="000000"/>
                <w:sz w:val="22"/>
                <w:szCs w:val="22"/>
              </w:rPr>
              <w:t>высокий</w:t>
            </w:r>
          </w:p>
        </w:tc>
      </w:tr>
    </w:tbl>
    <w:p w14:paraId="0B8C26C2" w14:textId="3F6D69C8" w:rsidR="00B264AC" w:rsidRPr="00C616B4" w:rsidRDefault="00B264AC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Динамику результатов выполнения заданий по уровневым группам и по работе в целом в 20</w:t>
      </w:r>
      <w:r w:rsidR="001E09DA" w:rsidRPr="00C616B4">
        <w:rPr>
          <w:rFonts w:eastAsia="Times New Roman"/>
          <w:color w:val="000000"/>
          <w:sz w:val="28"/>
          <w:szCs w:val="28"/>
        </w:rPr>
        <w:t>20</w:t>
      </w:r>
      <w:r w:rsidRPr="00C616B4">
        <w:rPr>
          <w:rFonts w:eastAsia="Times New Roman"/>
          <w:color w:val="000000"/>
          <w:sz w:val="28"/>
          <w:szCs w:val="28"/>
        </w:rPr>
        <w:t>-202</w:t>
      </w:r>
      <w:r w:rsidR="001E09DA" w:rsidRPr="00C616B4">
        <w:rPr>
          <w:rFonts w:eastAsia="Times New Roman"/>
          <w:color w:val="000000"/>
          <w:sz w:val="28"/>
          <w:szCs w:val="28"/>
        </w:rPr>
        <w:t>2</w:t>
      </w:r>
      <w:r w:rsidRPr="00C616B4">
        <w:rPr>
          <w:rFonts w:eastAsia="Times New Roman"/>
          <w:color w:val="000000"/>
          <w:sz w:val="28"/>
          <w:szCs w:val="28"/>
        </w:rPr>
        <w:t xml:space="preserve"> гг. отража</w:t>
      </w:r>
      <w:r w:rsidR="00AF0C33" w:rsidRPr="00C616B4">
        <w:rPr>
          <w:rFonts w:eastAsia="Times New Roman"/>
          <w:color w:val="000000"/>
          <w:sz w:val="28"/>
          <w:szCs w:val="28"/>
        </w:rPr>
        <w:t>е</w:t>
      </w:r>
      <w:r w:rsidRPr="00C616B4">
        <w:rPr>
          <w:rFonts w:eastAsia="Times New Roman"/>
          <w:color w:val="000000"/>
          <w:sz w:val="28"/>
          <w:szCs w:val="28"/>
        </w:rPr>
        <w:t xml:space="preserve">т график </w:t>
      </w:r>
      <w:r w:rsidR="001E09DA" w:rsidRPr="00C616B4">
        <w:rPr>
          <w:rFonts w:eastAsia="Times New Roman"/>
          <w:color w:val="000000"/>
          <w:sz w:val="28"/>
          <w:szCs w:val="28"/>
        </w:rPr>
        <w:t>1</w:t>
      </w:r>
      <w:r w:rsidRPr="00C616B4">
        <w:rPr>
          <w:rFonts w:eastAsia="Times New Roman"/>
          <w:color w:val="000000"/>
          <w:sz w:val="28"/>
          <w:szCs w:val="28"/>
        </w:rPr>
        <w:t>.</w:t>
      </w:r>
      <w:r w:rsidR="00AF0C33" w:rsidRPr="00C616B4">
        <w:rPr>
          <w:rFonts w:eastAsia="Times New Roman"/>
          <w:color w:val="000000"/>
          <w:sz w:val="28"/>
          <w:szCs w:val="28"/>
        </w:rPr>
        <w:t xml:space="preserve"> Он наглядно иллюстрирует снижение обще</w:t>
      </w:r>
      <w:r w:rsidR="008308CC" w:rsidRPr="00C616B4">
        <w:rPr>
          <w:rFonts w:eastAsia="Times New Roman"/>
          <w:color w:val="000000"/>
          <w:sz w:val="28"/>
          <w:szCs w:val="28"/>
        </w:rPr>
        <w:t xml:space="preserve">й результативности ЕГЭ по химии </w:t>
      </w:r>
      <w:r w:rsidR="003D60F4" w:rsidRPr="00C616B4">
        <w:rPr>
          <w:rFonts w:eastAsia="Times New Roman"/>
          <w:color w:val="000000"/>
          <w:sz w:val="28"/>
          <w:szCs w:val="28"/>
        </w:rPr>
        <w:t xml:space="preserve">в </w:t>
      </w:r>
      <w:r w:rsidR="008308CC" w:rsidRPr="00C616B4">
        <w:rPr>
          <w:rFonts w:eastAsia="Times New Roman"/>
          <w:color w:val="000000"/>
          <w:sz w:val="28"/>
          <w:szCs w:val="28"/>
        </w:rPr>
        <w:t>текуще</w:t>
      </w:r>
      <w:r w:rsidR="003D60F4" w:rsidRPr="00C616B4">
        <w:rPr>
          <w:rFonts w:eastAsia="Times New Roman"/>
          <w:color w:val="000000"/>
          <w:sz w:val="28"/>
          <w:szCs w:val="28"/>
        </w:rPr>
        <w:t>м</w:t>
      </w:r>
      <w:r w:rsidR="008308CC" w:rsidRPr="00C616B4">
        <w:rPr>
          <w:rFonts w:eastAsia="Times New Roman"/>
          <w:color w:val="000000"/>
          <w:sz w:val="28"/>
          <w:szCs w:val="28"/>
        </w:rPr>
        <w:t xml:space="preserve"> год</w:t>
      </w:r>
      <w:r w:rsidR="003D60F4" w:rsidRPr="00C616B4">
        <w:rPr>
          <w:rFonts w:eastAsia="Times New Roman"/>
          <w:color w:val="000000"/>
          <w:sz w:val="28"/>
          <w:szCs w:val="28"/>
        </w:rPr>
        <w:t>у</w:t>
      </w:r>
      <w:r w:rsidR="008308CC" w:rsidRPr="00C616B4">
        <w:rPr>
          <w:rFonts w:eastAsia="Times New Roman"/>
          <w:color w:val="000000"/>
          <w:sz w:val="28"/>
          <w:szCs w:val="28"/>
        </w:rPr>
        <w:t xml:space="preserve">: средний %-т выполнения работы в 2022 г. ниже соответствующего показателя в 2021 г. и близок к результату 2020 г. При этом </w:t>
      </w:r>
      <w:r w:rsidR="001F22FE" w:rsidRPr="00C616B4">
        <w:rPr>
          <w:rFonts w:eastAsia="Times New Roman"/>
          <w:color w:val="000000"/>
          <w:sz w:val="28"/>
          <w:szCs w:val="28"/>
        </w:rPr>
        <w:t xml:space="preserve">средний </w:t>
      </w:r>
      <w:r w:rsidR="008308CC" w:rsidRPr="00C616B4">
        <w:rPr>
          <w:rFonts w:eastAsia="Times New Roman"/>
          <w:color w:val="000000"/>
          <w:sz w:val="28"/>
          <w:szCs w:val="28"/>
        </w:rPr>
        <w:t xml:space="preserve">результат выполнения заданий базового уровня сложности ниже показателей 2020-2021 гг., заданий повышенного уровня сложности – выше результата 2020 г, но ниже результата 2021 г. и заданий высокого уровня сложности – близок к </w:t>
      </w:r>
      <w:r w:rsidR="008308CC" w:rsidRPr="00C616B4">
        <w:rPr>
          <w:rFonts w:eastAsia="Times New Roman"/>
          <w:color w:val="000000"/>
          <w:sz w:val="28"/>
          <w:szCs w:val="28"/>
        </w:rPr>
        <w:lastRenderedPageBreak/>
        <w:t>результатам 2020-2021 гг.</w:t>
      </w:r>
    </w:p>
    <w:p w14:paraId="5D3CB58A" w14:textId="7ACEED5B" w:rsidR="003D60F4" w:rsidRPr="00C616B4" w:rsidRDefault="003D60F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Одновременно с этим для 45% заданий базового уровня сложности был продемонстрирован %-т выполнения ниже 50%, а доля заданий повышенного и высокого уровня сложности с %-том выполнения ниже 15% составила 7,14%. Это не позволяет считать освоенными элементы содержания, контролируемые этими заданиями (диаграммы 25-27).</w:t>
      </w:r>
    </w:p>
    <w:p w14:paraId="47670976" w14:textId="24D34E11" w:rsidR="00EC6140" w:rsidRPr="00C616B4" w:rsidRDefault="000A330D" w:rsidP="00EC61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1" w:hanging="3"/>
        <w:jc w:val="both"/>
        <w:rPr>
          <w:rFonts w:eastAsia="Times New Roman"/>
          <w:color w:val="000000"/>
          <w:sz w:val="26"/>
          <w:szCs w:val="26"/>
        </w:rPr>
      </w:pPr>
      <w:r w:rsidRPr="00C616B4">
        <w:rPr>
          <w:rFonts w:eastAsia="Times New Roman"/>
          <w:noProof/>
          <w:color w:val="000000"/>
          <w:sz w:val="26"/>
          <w:szCs w:val="26"/>
        </w:rPr>
        <w:drawing>
          <wp:inline distT="0" distB="0" distL="0" distR="0" wp14:anchorId="5966B8CB" wp14:editId="54728047">
            <wp:extent cx="6106795" cy="2303813"/>
            <wp:effectExtent l="0" t="0" r="8255" b="12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5118267" w14:textId="77777777" w:rsidR="004E3DD5" w:rsidRPr="00C86EB1" w:rsidRDefault="005C4FE7" w:rsidP="004E3DD5">
      <w:pPr>
        <w:widowControl w:val="0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eastAsia="Times New Roman"/>
          <w:color w:val="000000"/>
          <w:sz w:val="26"/>
          <w:szCs w:val="26"/>
        </w:rPr>
      </w:pPr>
      <w:r w:rsidRPr="004E3DD5">
        <w:rPr>
          <w:rFonts w:eastAsia="Times New Roman"/>
          <w:color w:val="000000"/>
          <w:sz w:val="26"/>
          <w:szCs w:val="26"/>
        </w:rPr>
        <w:t>График 1</w:t>
      </w:r>
      <w:r w:rsidR="00EC6140" w:rsidRPr="004E3DD5">
        <w:rPr>
          <w:rFonts w:eastAsia="Times New Roman"/>
          <w:color w:val="000000"/>
          <w:sz w:val="26"/>
          <w:szCs w:val="26"/>
        </w:rPr>
        <w:t xml:space="preserve">. Общая динамика результатов выполнения заданий </w:t>
      </w:r>
    </w:p>
    <w:p w14:paraId="4ACDC2E3" w14:textId="1BC484D5" w:rsidR="00EC6140" w:rsidRPr="004E3DD5" w:rsidRDefault="00EC6140" w:rsidP="004E3DD5">
      <w:pPr>
        <w:widowControl w:val="0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eastAsia="Times New Roman"/>
          <w:color w:val="000000"/>
          <w:sz w:val="26"/>
          <w:szCs w:val="26"/>
        </w:rPr>
      </w:pPr>
      <w:r w:rsidRPr="004E3DD5">
        <w:rPr>
          <w:rFonts w:eastAsia="Times New Roman"/>
          <w:color w:val="000000"/>
          <w:sz w:val="26"/>
          <w:szCs w:val="26"/>
        </w:rPr>
        <w:t>(все участники ЕГЭ по химии 2022 г.)</w:t>
      </w:r>
    </w:p>
    <w:p w14:paraId="74C41C2B" w14:textId="1D3A0E84" w:rsidR="00FF32A8" w:rsidRPr="00C616B4" w:rsidRDefault="00FF32A8" w:rsidP="00FF32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74BADD3" wp14:editId="01E7C692">
            <wp:extent cx="6073775" cy="5314208"/>
            <wp:effectExtent l="0" t="0" r="3175" b="127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49AC391" w14:textId="6F6ABF64" w:rsidR="00093981" w:rsidRPr="004E3DD5" w:rsidRDefault="005C4FE7" w:rsidP="004E3DD5">
      <w:pPr>
        <w:widowControl w:val="0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eastAsia="Times New Roman"/>
          <w:color w:val="000000"/>
          <w:sz w:val="26"/>
          <w:szCs w:val="26"/>
        </w:rPr>
      </w:pPr>
      <w:r w:rsidRPr="004E3DD5">
        <w:rPr>
          <w:rFonts w:eastAsia="Times New Roman"/>
          <w:color w:val="000000"/>
          <w:sz w:val="26"/>
          <w:szCs w:val="26"/>
        </w:rPr>
        <w:t xml:space="preserve">Диаграмма </w:t>
      </w:r>
      <w:r w:rsidR="00701588" w:rsidRPr="004E3DD5">
        <w:rPr>
          <w:rFonts w:eastAsia="Times New Roman"/>
          <w:color w:val="000000"/>
          <w:sz w:val="26"/>
          <w:szCs w:val="26"/>
        </w:rPr>
        <w:t>25</w:t>
      </w:r>
      <w:r w:rsidR="00093981" w:rsidRPr="004E3DD5">
        <w:rPr>
          <w:rFonts w:eastAsia="Times New Roman"/>
          <w:color w:val="000000"/>
          <w:sz w:val="26"/>
          <w:szCs w:val="26"/>
        </w:rPr>
        <w:t>. Р</w:t>
      </w:r>
      <w:r w:rsidR="00DB6731" w:rsidRPr="004E3DD5">
        <w:rPr>
          <w:rFonts w:eastAsia="Times New Roman"/>
          <w:color w:val="000000"/>
          <w:sz w:val="26"/>
          <w:szCs w:val="26"/>
        </w:rPr>
        <w:t xml:space="preserve">ейтинг </w:t>
      </w:r>
      <w:r w:rsidR="00093981" w:rsidRPr="004E3DD5">
        <w:rPr>
          <w:rFonts w:eastAsia="Times New Roman"/>
          <w:color w:val="000000"/>
          <w:sz w:val="26"/>
          <w:szCs w:val="26"/>
        </w:rPr>
        <w:t>заданий базового уровня сложности (</w:t>
      </w:r>
      <w:r w:rsidR="00DB6731" w:rsidRPr="004E3DD5">
        <w:rPr>
          <w:rFonts w:eastAsia="Times New Roman"/>
          <w:color w:val="000000"/>
          <w:sz w:val="26"/>
          <w:szCs w:val="26"/>
        </w:rPr>
        <w:t>по результат</w:t>
      </w:r>
      <w:r w:rsidR="00D54366" w:rsidRPr="004E3DD5">
        <w:rPr>
          <w:rFonts w:eastAsia="Times New Roman"/>
          <w:color w:val="000000"/>
          <w:sz w:val="26"/>
          <w:szCs w:val="26"/>
        </w:rPr>
        <w:t>а</w:t>
      </w:r>
      <w:r w:rsidR="00DB6731" w:rsidRPr="004E3DD5">
        <w:rPr>
          <w:rFonts w:eastAsia="Times New Roman"/>
          <w:color w:val="000000"/>
          <w:sz w:val="26"/>
          <w:szCs w:val="26"/>
        </w:rPr>
        <w:t>м их выполнения</w:t>
      </w:r>
      <w:r w:rsidR="00093981" w:rsidRPr="004E3DD5">
        <w:rPr>
          <w:rFonts w:eastAsia="Times New Roman"/>
          <w:color w:val="000000"/>
          <w:sz w:val="26"/>
          <w:szCs w:val="26"/>
        </w:rPr>
        <w:t>)</w:t>
      </w:r>
    </w:p>
    <w:p w14:paraId="1387B365" w14:textId="578DB2AD" w:rsidR="00C67D01" w:rsidRPr="00C616B4" w:rsidRDefault="00C67D01" w:rsidP="005C4F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567" w:hanging="567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720C8969" wp14:editId="469CED96">
            <wp:extent cx="6047105" cy="2832265"/>
            <wp:effectExtent l="0" t="0" r="10795" b="63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DB9AAF6" w14:textId="2E8F7730" w:rsidR="00DB6731" w:rsidRPr="004E3DD5" w:rsidRDefault="005C4FE7" w:rsidP="004E3DD5">
      <w:pPr>
        <w:widowControl w:val="0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eastAsia="Times New Roman"/>
          <w:color w:val="000000"/>
          <w:sz w:val="26"/>
          <w:szCs w:val="26"/>
        </w:rPr>
      </w:pPr>
      <w:r w:rsidRPr="004E3DD5">
        <w:rPr>
          <w:rFonts w:eastAsia="Times New Roman"/>
          <w:color w:val="000000"/>
          <w:sz w:val="26"/>
          <w:szCs w:val="26"/>
        </w:rPr>
        <w:t>Диаграмма 2</w:t>
      </w:r>
      <w:r w:rsidR="00701588" w:rsidRPr="004E3DD5">
        <w:rPr>
          <w:rFonts w:eastAsia="Times New Roman"/>
          <w:color w:val="000000"/>
          <w:sz w:val="26"/>
          <w:szCs w:val="26"/>
        </w:rPr>
        <w:t>6</w:t>
      </w:r>
      <w:r w:rsidR="00DB6731" w:rsidRPr="004E3DD5">
        <w:rPr>
          <w:rFonts w:eastAsia="Times New Roman"/>
          <w:color w:val="000000"/>
          <w:sz w:val="26"/>
          <w:szCs w:val="26"/>
        </w:rPr>
        <w:t>. Рейтинг заданий повышенного уровня сложности (по результатам их выполнения)</w:t>
      </w:r>
    </w:p>
    <w:p w14:paraId="1F491557" w14:textId="48910FED" w:rsidR="00F9278E" w:rsidRPr="00C616B4" w:rsidRDefault="00F9278E" w:rsidP="005C4F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567" w:hanging="569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01CE2D9" wp14:editId="2CDD8AF4">
            <wp:extent cx="6125845" cy="2422567"/>
            <wp:effectExtent l="0" t="0" r="8255" b="1587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5D590E2" w14:textId="0CD83758" w:rsidR="00777519" w:rsidRPr="00C86EB1" w:rsidRDefault="005C4FE7" w:rsidP="004E3DD5">
      <w:pPr>
        <w:widowControl w:val="0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eastAsia="Times New Roman"/>
          <w:color w:val="000000"/>
          <w:sz w:val="26"/>
          <w:szCs w:val="26"/>
        </w:rPr>
      </w:pPr>
      <w:r w:rsidRPr="004E3DD5">
        <w:rPr>
          <w:rFonts w:eastAsia="Times New Roman"/>
          <w:color w:val="000000"/>
          <w:sz w:val="26"/>
          <w:szCs w:val="26"/>
        </w:rPr>
        <w:t xml:space="preserve">Диаграмма </w:t>
      </w:r>
      <w:r w:rsidR="007D1CFC" w:rsidRPr="004E3DD5">
        <w:rPr>
          <w:rFonts w:eastAsia="Times New Roman"/>
          <w:color w:val="000000"/>
          <w:sz w:val="26"/>
          <w:szCs w:val="26"/>
        </w:rPr>
        <w:t>2</w:t>
      </w:r>
      <w:r w:rsidR="00701588" w:rsidRPr="004E3DD5">
        <w:rPr>
          <w:rFonts w:eastAsia="Times New Roman"/>
          <w:color w:val="000000"/>
          <w:sz w:val="26"/>
          <w:szCs w:val="26"/>
        </w:rPr>
        <w:t>7</w:t>
      </w:r>
      <w:r w:rsidR="00777519" w:rsidRPr="004E3DD5">
        <w:rPr>
          <w:rFonts w:eastAsia="Times New Roman"/>
          <w:color w:val="000000"/>
          <w:sz w:val="26"/>
          <w:szCs w:val="26"/>
        </w:rPr>
        <w:t>. Рейтинг заданий высокого уровня сложности (по результатам их выполнения)</w:t>
      </w:r>
    </w:p>
    <w:p w14:paraId="44A0EAA1" w14:textId="77777777" w:rsidR="004E3DD5" w:rsidRPr="00C86EB1" w:rsidRDefault="004E3DD5" w:rsidP="004E3DD5">
      <w:pPr>
        <w:widowControl w:val="0"/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eastAsia="Times New Roman"/>
          <w:color w:val="000000"/>
          <w:sz w:val="26"/>
          <w:szCs w:val="26"/>
        </w:rPr>
      </w:pPr>
    </w:p>
    <w:p w14:paraId="329724E6" w14:textId="5DE27B7C" w:rsidR="00CA3EB7" w:rsidRPr="005B7AA7" w:rsidRDefault="00CA3EB7" w:rsidP="001C7136">
      <w:pPr>
        <w:pStyle w:val="a3"/>
        <w:numPr>
          <w:ilvl w:val="0"/>
          <w:numId w:val="3"/>
        </w:numPr>
        <w:spacing w:after="240" w:line="240" w:lineRule="auto"/>
        <w:ind w:left="709" w:hanging="425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5B7AA7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Соотнесение результатов выполнения заданий с учебными программами, </w:t>
      </w:r>
      <w:r w:rsidR="00695215" w:rsidRPr="005B7AA7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используемыми в субъекте Российской Федерации учебниками </w:t>
      </w:r>
      <w:r w:rsidRPr="005B7AA7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и иными особенностями региональной/муниципальной систем образования</w:t>
      </w:r>
    </w:p>
    <w:p w14:paraId="38B8FC54" w14:textId="6D9E7DC6" w:rsidR="00572E96" w:rsidRPr="00C616B4" w:rsidRDefault="00572E96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 w:rsidRPr="00C616B4">
        <w:rPr>
          <w:rFonts w:eastAsia="Times New Roman"/>
          <w:iCs/>
          <w:color w:val="000000"/>
          <w:sz w:val="28"/>
          <w:szCs w:val="28"/>
        </w:rPr>
        <w:t>В большинстве школ Ленинградской области используется УМК под редакцией О.С. Габриеляна. Применяются УМК и других авторов.</w:t>
      </w:r>
    </w:p>
    <w:p w14:paraId="2BB4F311" w14:textId="5CA33A9F" w:rsidR="00572E96" w:rsidRPr="00C616B4" w:rsidRDefault="00572E96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 w:rsidRPr="00C616B4">
        <w:rPr>
          <w:rFonts w:eastAsia="Times New Roman"/>
          <w:iCs/>
          <w:color w:val="000000"/>
          <w:sz w:val="28"/>
          <w:szCs w:val="28"/>
        </w:rPr>
        <w:t>Реализуемые программы и УМК</w:t>
      </w:r>
      <w:r w:rsidR="001C7136" w:rsidRPr="00C616B4">
        <w:rPr>
          <w:rFonts w:eastAsia="Times New Roman"/>
          <w:iCs/>
          <w:color w:val="000000"/>
          <w:sz w:val="28"/>
          <w:szCs w:val="28"/>
        </w:rPr>
        <w:t xml:space="preserve"> не могут не оказывать </w:t>
      </w:r>
      <w:r w:rsidRPr="00C616B4">
        <w:rPr>
          <w:rFonts w:eastAsia="Times New Roman"/>
          <w:iCs/>
          <w:color w:val="000000"/>
          <w:sz w:val="28"/>
          <w:szCs w:val="28"/>
        </w:rPr>
        <w:t xml:space="preserve">влияние на результаты </w:t>
      </w:r>
      <w:r w:rsidR="001C7136" w:rsidRPr="00C616B4">
        <w:rPr>
          <w:rFonts w:eastAsia="Times New Roman"/>
          <w:iCs/>
          <w:color w:val="000000"/>
          <w:sz w:val="28"/>
          <w:szCs w:val="28"/>
        </w:rPr>
        <w:t>Е</w:t>
      </w:r>
      <w:r w:rsidRPr="00C616B4">
        <w:rPr>
          <w:rFonts w:eastAsia="Times New Roman"/>
          <w:iCs/>
          <w:color w:val="000000"/>
          <w:sz w:val="28"/>
          <w:szCs w:val="28"/>
        </w:rPr>
        <w:t xml:space="preserve">ГЭ по химии, </w:t>
      </w:r>
      <w:r w:rsidR="001C7136" w:rsidRPr="00C616B4">
        <w:rPr>
          <w:rFonts w:eastAsia="Times New Roman"/>
          <w:iCs/>
          <w:color w:val="000000"/>
          <w:sz w:val="28"/>
          <w:szCs w:val="28"/>
        </w:rPr>
        <w:t xml:space="preserve">так как </w:t>
      </w:r>
      <w:r w:rsidRPr="00C616B4">
        <w:rPr>
          <w:rFonts w:eastAsia="Times New Roman"/>
          <w:iCs/>
          <w:color w:val="000000"/>
          <w:sz w:val="28"/>
          <w:szCs w:val="28"/>
        </w:rPr>
        <w:t xml:space="preserve">они </w:t>
      </w:r>
      <w:r w:rsidR="001C7136" w:rsidRPr="00C616B4">
        <w:rPr>
          <w:rFonts w:eastAsia="Times New Roman"/>
          <w:iCs/>
          <w:color w:val="000000"/>
          <w:sz w:val="28"/>
          <w:szCs w:val="28"/>
        </w:rPr>
        <w:t>сказываются на логике раскрытия программного материала</w:t>
      </w:r>
      <w:r w:rsidR="00672282" w:rsidRPr="00C616B4">
        <w:rPr>
          <w:rFonts w:eastAsia="Times New Roman"/>
          <w:iCs/>
          <w:color w:val="000000"/>
          <w:sz w:val="28"/>
          <w:szCs w:val="28"/>
        </w:rPr>
        <w:t>, а также могут определять и некоторые методические подходы к его изучению</w:t>
      </w:r>
      <w:r w:rsidRPr="00C616B4">
        <w:rPr>
          <w:rFonts w:eastAsia="Times New Roman"/>
          <w:iCs/>
          <w:color w:val="000000"/>
          <w:sz w:val="28"/>
          <w:szCs w:val="28"/>
        </w:rPr>
        <w:t>.</w:t>
      </w:r>
    </w:p>
    <w:p w14:paraId="57DD90C4" w14:textId="792977D3" w:rsidR="00572E96" w:rsidRPr="00C616B4" w:rsidRDefault="00572E96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 w:rsidRPr="00C616B4">
        <w:rPr>
          <w:rFonts w:eastAsia="Times New Roman"/>
          <w:iCs/>
          <w:color w:val="000000"/>
          <w:sz w:val="28"/>
          <w:szCs w:val="28"/>
        </w:rPr>
        <w:t xml:space="preserve">В образовательных организациях Ленинградской области реализуются учебные программы и УМК по химии разного уровня обучения. Однако наиболее массовыми являются программы базового уровня сложности. В этой связи </w:t>
      </w:r>
      <w:r w:rsidR="00672282" w:rsidRPr="00C616B4">
        <w:rPr>
          <w:rFonts w:eastAsia="Times New Roman"/>
          <w:iCs/>
          <w:color w:val="000000"/>
          <w:sz w:val="28"/>
          <w:szCs w:val="28"/>
        </w:rPr>
        <w:t xml:space="preserve">сохраняет своё влияние </w:t>
      </w:r>
      <w:r w:rsidRPr="00C616B4">
        <w:rPr>
          <w:rFonts w:eastAsia="Times New Roman"/>
          <w:iCs/>
          <w:color w:val="000000"/>
          <w:sz w:val="28"/>
          <w:szCs w:val="28"/>
        </w:rPr>
        <w:t xml:space="preserve">использование учителями химии </w:t>
      </w:r>
      <w:r w:rsidR="00672282" w:rsidRPr="00C616B4">
        <w:rPr>
          <w:rFonts w:eastAsia="Times New Roman"/>
          <w:iCs/>
          <w:color w:val="000000"/>
          <w:sz w:val="28"/>
          <w:szCs w:val="28"/>
        </w:rPr>
        <w:t xml:space="preserve">ресурсов </w:t>
      </w:r>
      <w:r w:rsidRPr="00C616B4">
        <w:rPr>
          <w:rFonts w:eastAsia="Times New Roman"/>
          <w:iCs/>
          <w:color w:val="000000"/>
          <w:sz w:val="28"/>
          <w:szCs w:val="28"/>
        </w:rPr>
        <w:t>внеурочной работы по предмету</w:t>
      </w:r>
      <w:r w:rsidR="00672282" w:rsidRPr="00C616B4">
        <w:rPr>
          <w:rFonts w:eastAsia="Times New Roman"/>
          <w:iCs/>
          <w:color w:val="000000"/>
          <w:sz w:val="28"/>
          <w:szCs w:val="28"/>
        </w:rPr>
        <w:t xml:space="preserve"> и </w:t>
      </w:r>
      <w:r w:rsidRPr="00C616B4">
        <w:rPr>
          <w:rFonts w:eastAsia="Times New Roman"/>
          <w:iCs/>
          <w:color w:val="000000"/>
          <w:sz w:val="28"/>
          <w:szCs w:val="28"/>
        </w:rPr>
        <w:t>сетевого взаимодействия. Это позволяет компенсировать недостаточность учебного времени при изучении химии на базовом уровне, а также интегрировать потенциал муниципальной системы образования в подготовке обучающихся к ЕГЭ по химии.</w:t>
      </w:r>
    </w:p>
    <w:p w14:paraId="6A0794E1" w14:textId="71E53D51" w:rsidR="00572E96" w:rsidRPr="00C616B4" w:rsidRDefault="00572E96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 w:rsidRPr="00C616B4">
        <w:rPr>
          <w:rFonts w:eastAsia="Times New Roman"/>
          <w:iCs/>
          <w:color w:val="000000"/>
          <w:sz w:val="28"/>
          <w:szCs w:val="28"/>
        </w:rPr>
        <w:t>Вместе с тем, уровень химической подготовки участников ЕГЭ, а значит и практик</w:t>
      </w:r>
      <w:r w:rsidR="00672282" w:rsidRPr="00C616B4">
        <w:rPr>
          <w:rFonts w:eastAsia="Times New Roman"/>
          <w:iCs/>
          <w:color w:val="000000"/>
          <w:sz w:val="28"/>
          <w:szCs w:val="28"/>
        </w:rPr>
        <w:t>и</w:t>
      </w:r>
      <w:r w:rsidRPr="00C616B4">
        <w:rPr>
          <w:rFonts w:eastAsia="Times New Roman"/>
          <w:iCs/>
          <w:color w:val="000000"/>
          <w:sz w:val="28"/>
          <w:szCs w:val="28"/>
        </w:rPr>
        <w:t xml:space="preserve"> обучения химии в регионе</w:t>
      </w:r>
      <w:r w:rsidR="00672282" w:rsidRPr="00C616B4">
        <w:rPr>
          <w:rFonts w:eastAsia="Times New Roman"/>
          <w:iCs/>
          <w:color w:val="000000"/>
          <w:sz w:val="28"/>
          <w:szCs w:val="28"/>
        </w:rPr>
        <w:t>, как и прежде,</w:t>
      </w:r>
      <w:r w:rsidRPr="00C616B4">
        <w:rPr>
          <w:rFonts w:eastAsia="Times New Roman"/>
          <w:iCs/>
          <w:color w:val="000000"/>
          <w:sz w:val="28"/>
          <w:szCs w:val="28"/>
        </w:rPr>
        <w:t xml:space="preserve"> не</w:t>
      </w:r>
      <w:r w:rsidR="00672282" w:rsidRPr="00C616B4">
        <w:rPr>
          <w:rFonts w:eastAsia="Times New Roman"/>
          <w:iCs/>
          <w:color w:val="000000"/>
          <w:sz w:val="28"/>
          <w:szCs w:val="28"/>
        </w:rPr>
        <w:t xml:space="preserve">льзя считать </w:t>
      </w:r>
      <w:r w:rsidRPr="00C616B4">
        <w:rPr>
          <w:rFonts w:eastAsia="Times New Roman"/>
          <w:iCs/>
          <w:color w:val="000000"/>
          <w:sz w:val="28"/>
          <w:szCs w:val="28"/>
        </w:rPr>
        <w:t>однородн</w:t>
      </w:r>
      <w:r w:rsidR="00672282" w:rsidRPr="00C616B4">
        <w:rPr>
          <w:rFonts w:eastAsia="Times New Roman"/>
          <w:iCs/>
          <w:color w:val="000000"/>
          <w:sz w:val="28"/>
          <w:szCs w:val="28"/>
        </w:rPr>
        <w:t xml:space="preserve">ыми, о чём </w:t>
      </w:r>
      <w:r w:rsidRPr="00C616B4">
        <w:rPr>
          <w:rFonts w:eastAsia="Times New Roman"/>
          <w:iCs/>
          <w:color w:val="000000"/>
          <w:sz w:val="28"/>
          <w:szCs w:val="28"/>
        </w:rPr>
        <w:t xml:space="preserve">свидетельствуют данные диаграммы распределения тестовых баллов (п. 2.1). Это позволяет говорить о существенном влиянии на качество обучения химии и уровень химической подготовки участников ЕГЭ особенностей систем образования муниципальных районов Ленинградской области, а также реализуемых в них </w:t>
      </w:r>
      <w:r w:rsidR="007E3084">
        <w:rPr>
          <w:rFonts w:eastAsia="Times New Roman"/>
          <w:iCs/>
          <w:color w:val="000000"/>
          <w:sz w:val="28"/>
          <w:szCs w:val="28"/>
        </w:rPr>
        <w:t>«</w:t>
      </w:r>
      <w:r w:rsidRPr="00C616B4">
        <w:rPr>
          <w:rFonts w:eastAsia="Times New Roman"/>
          <w:iCs/>
          <w:color w:val="000000"/>
          <w:sz w:val="28"/>
          <w:szCs w:val="28"/>
        </w:rPr>
        <w:t>дорожных карт</w:t>
      </w:r>
      <w:r w:rsidR="007E3084">
        <w:rPr>
          <w:rFonts w:eastAsia="Times New Roman"/>
          <w:iCs/>
          <w:color w:val="000000"/>
          <w:sz w:val="28"/>
          <w:szCs w:val="28"/>
        </w:rPr>
        <w:t>»</w:t>
      </w:r>
      <w:r w:rsidRPr="00C616B4">
        <w:rPr>
          <w:rFonts w:eastAsia="Times New Roman"/>
          <w:iCs/>
          <w:color w:val="000000"/>
          <w:sz w:val="28"/>
          <w:szCs w:val="28"/>
        </w:rPr>
        <w:t xml:space="preserve"> по сопровождению ГИА.</w:t>
      </w:r>
    </w:p>
    <w:p w14:paraId="2B96A03D" w14:textId="3715C5D3" w:rsidR="00572E96" w:rsidRPr="00C616B4" w:rsidRDefault="00572E96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 w:rsidRPr="00C616B4">
        <w:rPr>
          <w:rFonts w:eastAsia="Times New Roman"/>
          <w:iCs/>
          <w:color w:val="000000"/>
          <w:sz w:val="28"/>
          <w:szCs w:val="28"/>
        </w:rPr>
        <w:t xml:space="preserve">Помимо </w:t>
      </w:r>
      <w:r w:rsidR="00672282" w:rsidRPr="00C616B4">
        <w:rPr>
          <w:rFonts w:eastAsia="Times New Roman"/>
          <w:iCs/>
          <w:color w:val="000000"/>
          <w:sz w:val="28"/>
          <w:szCs w:val="28"/>
        </w:rPr>
        <w:t xml:space="preserve">этого, </w:t>
      </w:r>
      <w:r w:rsidRPr="00C616B4">
        <w:rPr>
          <w:rFonts w:eastAsia="Times New Roman"/>
          <w:iCs/>
          <w:color w:val="000000"/>
          <w:sz w:val="28"/>
          <w:szCs w:val="28"/>
        </w:rPr>
        <w:t xml:space="preserve">в числе факторов, </w:t>
      </w:r>
      <w:r w:rsidR="00672282" w:rsidRPr="00C616B4">
        <w:rPr>
          <w:rFonts w:eastAsia="Times New Roman"/>
          <w:iCs/>
          <w:color w:val="000000"/>
          <w:sz w:val="28"/>
          <w:szCs w:val="28"/>
        </w:rPr>
        <w:t xml:space="preserve">непосредственно </w:t>
      </w:r>
      <w:r w:rsidRPr="00C616B4">
        <w:rPr>
          <w:rFonts w:eastAsia="Times New Roman"/>
          <w:iCs/>
          <w:color w:val="000000"/>
          <w:sz w:val="28"/>
          <w:szCs w:val="28"/>
        </w:rPr>
        <w:t>влия</w:t>
      </w:r>
      <w:r w:rsidR="00672282" w:rsidRPr="00C616B4">
        <w:rPr>
          <w:rFonts w:eastAsia="Times New Roman"/>
          <w:iCs/>
          <w:color w:val="000000"/>
          <w:sz w:val="28"/>
          <w:szCs w:val="28"/>
        </w:rPr>
        <w:t>ющих</w:t>
      </w:r>
      <w:r w:rsidRPr="00C616B4">
        <w:rPr>
          <w:rFonts w:eastAsia="Times New Roman"/>
          <w:iCs/>
          <w:color w:val="000000"/>
          <w:sz w:val="28"/>
          <w:szCs w:val="28"/>
        </w:rPr>
        <w:t xml:space="preserve"> на качество обучения химии и на результаты ЕГЭ по данному предмету, следует назвать:</w:t>
      </w:r>
    </w:p>
    <w:p w14:paraId="4C8E00DA" w14:textId="77777777" w:rsidR="00572E96" w:rsidRPr="00C616B4" w:rsidRDefault="00572E96" w:rsidP="00997EA0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состояние и уровень системности работы муниципальной методической службы, включая наличие и практику работы районного методического объединения 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>учителей химии;</w:t>
      </w:r>
    </w:p>
    <w:p w14:paraId="7EC389FA" w14:textId="7620470A" w:rsidR="00572E96" w:rsidRPr="00C616B4" w:rsidRDefault="00672282" w:rsidP="00997EA0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уровень </w:t>
      </w:r>
      <w:r w:rsidR="00572E96"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профессиональн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ого мастерства</w:t>
      </w:r>
      <w:r w:rsidR="00572E96"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учителей</w:t>
      </w:r>
      <w:r w:rsidR="00057B43"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и преподавателей</w:t>
      </w:r>
      <w:r w:rsidR="00572E96"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химии;</w:t>
      </w:r>
    </w:p>
    <w:p w14:paraId="2E913368" w14:textId="5C7607D5" w:rsidR="00572E96" w:rsidRPr="00C616B4" w:rsidRDefault="00572E96" w:rsidP="00997EA0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состояние материально-технической базы кабинетов химии в конкретных образовательных организациях;</w:t>
      </w:r>
    </w:p>
    <w:p w14:paraId="136DF2BA" w14:textId="77777777" w:rsidR="00572E96" w:rsidRPr="00C616B4" w:rsidRDefault="00572E96" w:rsidP="00997EA0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индивидуальные особенности и уровень химической подготовки выпускников текущего года, планирующих сдавать ЕГЭ по химии.</w:t>
      </w:r>
    </w:p>
    <w:p w14:paraId="2A557397" w14:textId="77777777" w:rsidR="00B46154" w:rsidRPr="00DE2E65" w:rsidRDefault="007E61D8" w:rsidP="00BC108D">
      <w:pPr>
        <w:pStyle w:val="3"/>
        <w:numPr>
          <w:ilvl w:val="2"/>
          <w:numId w:val="7"/>
        </w:numPr>
        <w:jc w:val="both"/>
        <w:rPr>
          <w:rFonts w:ascii="Times New Roman" w:hAnsi="Times New Roman"/>
          <w:bCs w:val="0"/>
          <w:lang w:val="ru-RU"/>
        </w:rPr>
      </w:pPr>
      <w:r w:rsidRPr="00DE2E65">
        <w:rPr>
          <w:rFonts w:ascii="Times New Roman" w:hAnsi="Times New Roman"/>
          <w:bCs w:val="0"/>
          <w:lang w:val="ru-RU"/>
        </w:rPr>
        <w:t>Анализ метапредметных результатов обучения, повлиявших на выполнение заданий КИМ</w:t>
      </w:r>
    </w:p>
    <w:p w14:paraId="794FDA2E" w14:textId="367561FA" w:rsidR="000C22F0" w:rsidRDefault="000C22F0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Для успешного написания работы участникам экзамена необходимо было обладать не только предметными знаниями, умениями и навыками, но и метапредметными. Именно метапредметные умения, основанные на соответствующих знаниях, </w:t>
      </w:r>
      <w:r w:rsidR="00D27934">
        <w:rPr>
          <w:rFonts w:eastAsia="Times New Roman"/>
          <w:iCs/>
          <w:color w:val="000000"/>
          <w:sz w:val="28"/>
          <w:szCs w:val="28"/>
        </w:rPr>
        <w:t xml:space="preserve">во-многом </w:t>
      </w:r>
      <w:r>
        <w:rPr>
          <w:rFonts w:eastAsia="Times New Roman"/>
          <w:iCs/>
          <w:color w:val="000000"/>
          <w:sz w:val="28"/>
          <w:szCs w:val="28"/>
        </w:rPr>
        <w:t>определяют эффективность выбираемых для выполнения тех или иных заданий способов действий.</w:t>
      </w:r>
      <w:r w:rsidR="00D27934">
        <w:rPr>
          <w:rFonts w:eastAsia="Times New Roman"/>
          <w:iCs/>
          <w:color w:val="000000"/>
          <w:sz w:val="28"/>
          <w:szCs w:val="28"/>
        </w:rPr>
        <w:t xml:space="preserve"> Ключевыми среди таких действий, согласно требованиями ФГОС ОО, являются регулятивные, познавательные и коммуникативные</w:t>
      </w:r>
      <w:r w:rsidR="00D27934" w:rsidRPr="00D27934">
        <w:rPr>
          <w:rFonts w:eastAsia="Times New Roman"/>
          <w:iCs/>
          <w:color w:val="000000"/>
          <w:sz w:val="28"/>
          <w:szCs w:val="28"/>
        </w:rPr>
        <w:t xml:space="preserve"> </w:t>
      </w:r>
      <w:r w:rsidR="00D27934">
        <w:rPr>
          <w:rFonts w:eastAsia="Times New Roman"/>
          <w:iCs/>
          <w:color w:val="000000"/>
          <w:sz w:val="28"/>
          <w:szCs w:val="28"/>
        </w:rPr>
        <w:t>универсальные учебные действия.</w:t>
      </w:r>
    </w:p>
    <w:p w14:paraId="027BC2BF" w14:textId="145E6C02" w:rsidR="00D27934" w:rsidRDefault="00D2793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Прежде всего, отметим, что для выполнения работы в целом важно наличие сформированных </w:t>
      </w:r>
      <w:r w:rsidRPr="000A0EB4">
        <w:rPr>
          <w:rFonts w:eastAsia="Times New Roman"/>
          <w:i/>
          <w:iCs/>
          <w:color w:val="000000"/>
          <w:sz w:val="28"/>
          <w:szCs w:val="28"/>
        </w:rPr>
        <w:t>регулятивных действий</w:t>
      </w:r>
      <w:r>
        <w:rPr>
          <w:rFonts w:eastAsia="Times New Roman"/>
          <w:iCs/>
          <w:color w:val="000000"/>
          <w:sz w:val="28"/>
          <w:szCs w:val="28"/>
        </w:rPr>
        <w:t xml:space="preserve">. Это связано с тем, что ЕГЭ по химии проводится в строгом соответствии с порядком проведения ГИА, зачастую в незнакомой для участника экзамена аудитории, в строго определённое и отведённое для этого время и т.д. </w:t>
      </w:r>
      <w:r w:rsidR="00732A76">
        <w:rPr>
          <w:rFonts w:eastAsia="Times New Roman"/>
          <w:iCs/>
          <w:color w:val="000000"/>
          <w:sz w:val="28"/>
          <w:szCs w:val="28"/>
        </w:rPr>
        <w:t>Соответственно каждому участнику экзамена</w:t>
      </w:r>
      <w:r>
        <w:rPr>
          <w:rFonts w:eastAsia="Times New Roman"/>
          <w:iCs/>
          <w:color w:val="000000"/>
          <w:sz w:val="28"/>
          <w:szCs w:val="28"/>
        </w:rPr>
        <w:t xml:space="preserve"> важно суметь: спланировать свою работу; выстроить определённую стратегию выполнения задани</w:t>
      </w:r>
      <w:r w:rsidR="00E07B66">
        <w:rPr>
          <w:rFonts w:eastAsia="Times New Roman"/>
          <w:iCs/>
          <w:color w:val="000000"/>
          <w:sz w:val="28"/>
          <w:szCs w:val="28"/>
        </w:rPr>
        <w:t>й</w:t>
      </w:r>
      <w:r>
        <w:rPr>
          <w:rFonts w:eastAsia="Times New Roman"/>
          <w:iCs/>
          <w:color w:val="000000"/>
          <w:sz w:val="28"/>
          <w:szCs w:val="28"/>
        </w:rPr>
        <w:t xml:space="preserve">; распределить время и силы; устойчиво концентрировать внимание и контролировать </w:t>
      </w:r>
      <w:r w:rsidR="00136D4D">
        <w:rPr>
          <w:rFonts w:eastAsia="Times New Roman"/>
          <w:iCs/>
          <w:color w:val="000000"/>
          <w:sz w:val="28"/>
          <w:szCs w:val="28"/>
        </w:rPr>
        <w:t xml:space="preserve">своё </w:t>
      </w:r>
      <w:r>
        <w:rPr>
          <w:rFonts w:eastAsia="Times New Roman"/>
          <w:iCs/>
          <w:color w:val="000000"/>
          <w:sz w:val="28"/>
          <w:szCs w:val="28"/>
        </w:rPr>
        <w:t>эмоциональное состояние</w:t>
      </w:r>
      <w:r w:rsidR="00340483">
        <w:rPr>
          <w:rFonts w:eastAsia="Times New Roman"/>
          <w:iCs/>
          <w:color w:val="000000"/>
          <w:sz w:val="28"/>
          <w:szCs w:val="28"/>
        </w:rPr>
        <w:t>; чётко следовать требованиям услови</w:t>
      </w:r>
      <w:r w:rsidR="003B19C0">
        <w:rPr>
          <w:rFonts w:eastAsia="Times New Roman"/>
          <w:iCs/>
          <w:color w:val="000000"/>
          <w:sz w:val="28"/>
          <w:szCs w:val="28"/>
        </w:rPr>
        <w:t>й</w:t>
      </w:r>
      <w:r w:rsidR="00340483">
        <w:rPr>
          <w:rFonts w:eastAsia="Times New Roman"/>
          <w:iCs/>
          <w:color w:val="000000"/>
          <w:sz w:val="28"/>
          <w:szCs w:val="28"/>
        </w:rPr>
        <w:t xml:space="preserve"> задани</w:t>
      </w:r>
      <w:r w:rsidR="003B19C0">
        <w:rPr>
          <w:rFonts w:eastAsia="Times New Roman"/>
          <w:iCs/>
          <w:color w:val="000000"/>
          <w:sz w:val="28"/>
          <w:szCs w:val="28"/>
        </w:rPr>
        <w:t>й</w:t>
      </w:r>
      <w:r>
        <w:rPr>
          <w:rFonts w:eastAsia="Times New Roman"/>
          <w:iCs/>
          <w:color w:val="000000"/>
          <w:sz w:val="28"/>
          <w:szCs w:val="28"/>
        </w:rPr>
        <w:t>.</w:t>
      </w:r>
    </w:p>
    <w:p w14:paraId="2A6D7356" w14:textId="41422825" w:rsidR="00732A76" w:rsidRDefault="00732A76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Из сказанного следует, что недостаточный уровень сформированности </w:t>
      </w:r>
      <w:r w:rsidRPr="003E6A18">
        <w:rPr>
          <w:rFonts w:eastAsia="Times New Roman"/>
          <w:iCs/>
          <w:color w:val="000000"/>
          <w:sz w:val="28"/>
          <w:szCs w:val="28"/>
        </w:rPr>
        <w:t>регулятивных универсальных учебных действий, безусловно, мог негативно сказаться на выполнении экзаменационной работы в целом или же её отдельных</w:t>
      </w:r>
      <w:r>
        <w:rPr>
          <w:rFonts w:eastAsia="Times New Roman"/>
          <w:iCs/>
          <w:color w:val="000000"/>
          <w:sz w:val="28"/>
          <w:szCs w:val="28"/>
        </w:rPr>
        <w:t xml:space="preserve"> частей или заданий.</w:t>
      </w:r>
    </w:p>
    <w:p w14:paraId="700B2E20" w14:textId="58B2D6B7" w:rsidR="00732A76" w:rsidRDefault="00B907CF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 w:rsidRPr="003E6A18">
        <w:rPr>
          <w:rFonts w:eastAsia="Times New Roman"/>
          <w:iCs/>
          <w:color w:val="000000"/>
          <w:sz w:val="28"/>
          <w:szCs w:val="28"/>
        </w:rPr>
        <w:t>Несмотря на значимость регулятивных действий, всё же основное влияние</w:t>
      </w:r>
      <w:r>
        <w:rPr>
          <w:rFonts w:eastAsia="Times New Roman"/>
          <w:iCs/>
          <w:color w:val="000000"/>
          <w:sz w:val="28"/>
          <w:szCs w:val="28"/>
        </w:rPr>
        <w:t xml:space="preserve"> на выполнение работы оказывают </w:t>
      </w:r>
      <w:r w:rsidRPr="000A0EB4">
        <w:rPr>
          <w:rFonts w:eastAsia="Times New Roman"/>
          <w:i/>
          <w:iCs/>
          <w:color w:val="000000"/>
          <w:sz w:val="28"/>
          <w:szCs w:val="28"/>
        </w:rPr>
        <w:t>познавательные универсальные учебные действия</w:t>
      </w:r>
      <w:r>
        <w:rPr>
          <w:rFonts w:eastAsia="Times New Roman"/>
          <w:iCs/>
          <w:color w:val="000000"/>
          <w:sz w:val="28"/>
          <w:szCs w:val="28"/>
        </w:rPr>
        <w:t>. Именно они, в с</w:t>
      </w:r>
      <w:r w:rsidR="000A0EB4">
        <w:rPr>
          <w:rFonts w:eastAsia="Times New Roman"/>
          <w:iCs/>
          <w:color w:val="000000"/>
          <w:sz w:val="28"/>
          <w:szCs w:val="28"/>
        </w:rPr>
        <w:t>очетании</w:t>
      </w:r>
      <w:r>
        <w:rPr>
          <w:rFonts w:eastAsia="Times New Roman"/>
          <w:iCs/>
          <w:color w:val="000000"/>
          <w:sz w:val="28"/>
          <w:szCs w:val="28"/>
        </w:rPr>
        <w:t xml:space="preserve"> с предметными знаниями и умениями, непосредственно включаются в мыслительную деятельность по поиску правильного ответа на то или иное задание</w:t>
      </w:r>
      <w:r w:rsidR="003B19C0">
        <w:rPr>
          <w:rFonts w:eastAsia="Times New Roman"/>
          <w:iCs/>
          <w:color w:val="000000"/>
          <w:sz w:val="28"/>
          <w:szCs w:val="28"/>
        </w:rPr>
        <w:t>, включённое в КИМ</w:t>
      </w:r>
      <w:r>
        <w:rPr>
          <w:rFonts w:eastAsia="Times New Roman"/>
          <w:iCs/>
          <w:color w:val="000000"/>
          <w:sz w:val="28"/>
          <w:szCs w:val="28"/>
        </w:rPr>
        <w:t>.</w:t>
      </w:r>
    </w:p>
    <w:p w14:paraId="1CB66B8B" w14:textId="75D46900" w:rsidR="00B907CF" w:rsidRDefault="00B907CF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В этом плане незаменимую роль для написания работы по химии играют все </w:t>
      </w:r>
      <w:r w:rsidRPr="000A0EB4">
        <w:rPr>
          <w:rFonts w:eastAsia="Times New Roman"/>
          <w:i/>
          <w:iCs/>
          <w:color w:val="000000"/>
          <w:sz w:val="28"/>
          <w:szCs w:val="28"/>
        </w:rPr>
        <w:t>логические действия</w:t>
      </w:r>
      <w:r w:rsidR="003B19C0">
        <w:rPr>
          <w:rFonts w:eastAsia="Times New Roman"/>
          <w:iCs/>
          <w:color w:val="000000"/>
          <w:sz w:val="28"/>
          <w:szCs w:val="28"/>
        </w:rPr>
        <w:t xml:space="preserve"> и, в первую очередь, </w:t>
      </w:r>
      <w:r>
        <w:rPr>
          <w:rFonts w:eastAsia="Times New Roman"/>
          <w:iCs/>
          <w:color w:val="000000"/>
          <w:sz w:val="28"/>
          <w:szCs w:val="28"/>
        </w:rPr>
        <w:t>такие</w:t>
      </w:r>
      <w:r w:rsidR="003B19C0">
        <w:rPr>
          <w:rFonts w:eastAsia="Times New Roman"/>
          <w:iCs/>
          <w:color w:val="000000"/>
          <w:sz w:val="28"/>
          <w:szCs w:val="28"/>
        </w:rPr>
        <w:t xml:space="preserve"> действия</w:t>
      </w:r>
      <w:r>
        <w:rPr>
          <w:rFonts w:eastAsia="Times New Roman"/>
          <w:iCs/>
          <w:color w:val="000000"/>
          <w:sz w:val="28"/>
          <w:szCs w:val="28"/>
        </w:rPr>
        <w:t xml:space="preserve">, как </w:t>
      </w:r>
      <w:r w:rsidRPr="00B907CF">
        <w:rPr>
          <w:rFonts w:eastAsia="Times New Roman"/>
          <w:i/>
          <w:iCs/>
          <w:color w:val="000000"/>
          <w:sz w:val="28"/>
          <w:szCs w:val="28"/>
        </w:rPr>
        <w:t>анализ</w:t>
      </w:r>
      <w:r>
        <w:rPr>
          <w:rFonts w:eastAsia="Times New Roman"/>
          <w:iCs/>
          <w:color w:val="000000"/>
          <w:sz w:val="28"/>
          <w:szCs w:val="28"/>
        </w:rPr>
        <w:t xml:space="preserve"> и </w:t>
      </w:r>
      <w:r w:rsidRPr="00B907CF">
        <w:rPr>
          <w:rFonts w:eastAsia="Times New Roman"/>
          <w:i/>
          <w:iCs/>
          <w:color w:val="000000"/>
          <w:sz w:val="28"/>
          <w:szCs w:val="28"/>
        </w:rPr>
        <w:t>синтез</w:t>
      </w:r>
      <w:r>
        <w:rPr>
          <w:rFonts w:eastAsia="Times New Roman"/>
          <w:iCs/>
          <w:color w:val="000000"/>
          <w:sz w:val="28"/>
          <w:szCs w:val="28"/>
        </w:rPr>
        <w:t xml:space="preserve">. Именно </w:t>
      </w:r>
      <w:r w:rsidRPr="00B907CF">
        <w:rPr>
          <w:rFonts w:eastAsia="Times New Roman"/>
          <w:i/>
          <w:iCs/>
          <w:color w:val="000000"/>
          <w:sz w:val="28"/>
          <w:szCs w:val="28"/>
        </w:rPr>
        <w:t>анализ</w:t>
      </w:r>
      <w:r>
        <w:rPr>
          <w:rFonts w:eastAsia="Times New Roman"/>
          <w:iCs/>
          <w:color w:val="000000"/>
          <w:sz w:val="28"/>
          <w:szCs w:val="28"/>
        </w:rPr>
        <w:t xml:space="preserve"> лежит в основе </w:t>
      </w:r>
      <w:r w:rsidR="001D31FF">
        <w:rPr>
          <w:rFonts w:eastAsia="Times New Roman"/>
          <w:iCs/>
          <w:color w:val="000000"/>
          <w:sz w:val="28"/>
          <w:szCs w:val="28"/>
        </w:rPr>
        <w:t xml:space="preserve">изучения формулировки предложенного задания и вычленения существенной для поиска ответа информации, а </w:t>
      </w:r>
      <w:r w:rsidR="001D31FF" w:rsidRPr="001D31FF">
        <w:rPr>
          <w:rFonts w:eastAsia="Times New Roman"/>
          <w:i/>
          <w:iCs/>
          <w:color w:val="000000"/>
          <w:sz w:val="28"/>
          <w:szCs w:val="28"/>
        </w:rPr>
        <w:t>синтез</w:t>
      </w:r>
      <w:r w:rsidR="001D31FF">
        <w:rPr>
          <w:rFonts w:eastAsia="Times New Roman"/>
          <w:iCs/>
          <w:color w:val="000000"/>
          <w:sz w:val="28"/>
          <w:szCs w:val="28"/>
        </w:rPr>
        <w:t xml:space="preserve"> – в основе </w:t>
      </w:r>
      <w:r w:rsidR="00136D4D">
        <w:rPr>
          <w:rFonts w:eastAsia="Times New Roman"/>
          <w:iCs/>
          <w:color w:val="000000"/>
          <w:sz w:val="28"/>
          <w:szCs w:val="28"/>
        </w:rPr>
        <w:t xml:space="preserve">поиска идей, </w:t>
      </w:r>
      <w:r w:rsidR="001D31FF">
        <w:rPr>
          <w:rFonts w:eastAsia="Times New Roman"/>
          <w:iCs/>
          <w:color w:val="000000"/>
          <w:sz w:val="28"/>
          <w:szCs w:val="28"/>
        </w:rPr>
        <w:t>отбора и интеграции необходимых знаний и умений (внутрипредметных, межпредметных) и выработки с их помощью</w:t>
      </w:r>
      <w:r w:rsidR="00136D4D">
        <w:rPr>
          <w:rFonts w:eastAsia="Times New Roman"/>
          <w:iCs/>
          <w:color w:val="000000"/>
          <w:sz w:val="28"/>
          <w:szCs w:val="28"/>
        </w:rPr>
        <w:t xml:space="preserve"> порядка</w:t>
      </w:r>
      <w:r w:rsidR="001D31FF">
        <w:rPr>
          <w:rFonts w:eastAsia="Times New Roman"/>
          <w:iCs/>
          <w:color w:val="000000"/>
          <w:sz w:val="28"/>
          <w:szCs w:val="28"/>
        </w:rPr>
        <w:t xml:space="preserve"> последующих действий (алгоритма решения задачи и т.п.). Следовательно, недостаточный уровень владения </w:t>
      </w:r>
      <w:r w:rsidR="001D31FF">
        <w:rPr>
          <w:rFonts w:eastAsia="Times New Roman"/>
          <w:iCs/>
          <w:color w:val="000000"/>
          <w:sz w:val="28"/>
          <w:szCs w:val="28"/>
        </w:rPr>
        <w:lastRenderedPageBreak/>
        <w:t xml:space="preserve">действиями </w:t>
      </w:r>
      <w:r w:rsidR="001D31FF" w:rsidRPr="001D31FF">
        <w:rPr>
          <w:rFonts w:eastAsia="Times New Roman"/>
          <w:i/>
          <w:iCs/>
          <w:color w:val="000000"/>
          <w:sz w:val="28"/>
          <w:szCs w:val="28"/>
        </w:rPr>
        <w:t>анализа</w:t>
      </w:r>
      <w:r w:rsidR="001D31FF">
        <w:rPr>
          <w:rFonts w:eastAsia="Times New Roman"/>
          <w:iCs/>
          <w:color w:val="000000"/>
          <w:sz w:val="28"/>
          <w:szCs w:val="28"/>
        </w:rPr>
        <w:t xml:space="preserve"> и </w:t>
      </w:r>
      <w:r w:rsidR="001D31FF" w:rsidRPr="001D31FF">
        <w:rPr>
          <w:rFonts w:eastAsia="Times New Roman"/>
          <w:i/>
          <w:iCs/>
          <w:color w:val="000000"/>
          <w:sz w:val="28"/>
          <w:szCs w:val="28"/>
        </w:rPr>
        <w:t>синтеза</w:t>
      </w:r>
      <w:r w:rsidR="001D31FF">
        <w:rPr>
          <w:rFonts w:eastAsia="Times New Roman"/>
          <w:iCs/>
          <w:color w:val="000000"/>
          <w:sz w:val="28"/>
          <w:szCs w:val="28"/>
        </w:rPr>
        <w:t xml:space="preserve"> мог привести к затруднениям в выполнении любого задания, в том числе </w:t>
      </w:r>
      <w:r w:rsidR="001D31FF" w:rsidRPr="001D31FF">
        <w:rPr>
          <w:rFonts w:eastAsia="Times New Roman"/>
          <w:i/>
          <w:iCs/>
          <w:color w:val="000000"/>
          <w:sz w:val="28"/>
          <w:szCs w:val="28"/>
        </w:rPr>
        <w:t>заданий 1, 3, 4, 9, 11, 12, 17, 25, 28</w:t>
      </w:r>
      <w:r w:rsidR="001D31FF">
        <w:rPr>
          <w:rFonts w:eastAsia="Times New Roman"/>
          <w:iCs/>
          <w:color w:val="000000"/>
          <w:sz w:val="28"/>
          <w:szCs w:val="28"/>
        </w:rPr>
        <w:t xml:space="preserve"> и </w:t>
      </w:r>
      <w:r w:rsidR="001D31FF" w:rsidRPr="001D31FF">
        <w:rPr>
          <w:rFonts w:eastAsia="Times New Roman"/>
          <w:i/>
          <w:iCs/>
          <w:color w:val="000000"/>
          <w:sz w:val="28"/>
          <w:szCs w:val="28"/>
        </w:rPr>
        <w:t>33</w:t>
      </w:r>
      <w:r w:rsidR="001D31FF">
        <w:rPr>
          <w:rFonts w:eastAsia="Times New Roman"/>
          <w:iCs/>
          <w:color w:val="000000"/>
          <w:sz w:val="28"/>
          <w:szCs w:val="28"/>
        </w:rPr>
        <w:t xml:space="preserve"> – заданий с %-том выполнения ниже 50% (для заданий базового уровня сложности) и ниже 15% (для задани</w:t>
      </w:r>
      <w:r w:rsidR="00E07B66">
        <w:rPr>
          <w:rFonts w:eastAsia="Times New Roman"/>
          <w:iCs/>
          <w:color w:val="000000"/>
          <w:sz w:val="28"/>
          <w:szCs w:val="28"/>
        </w:rPr>
        <w:t>я</w:t>
      </w:r>
      <w:r w:rsidR="001D31FF">
        <w:rPr>
          <w:rFonts w:eastAsia="Times New Roman"/>
          <w:iCs/>
          <w:color w:val="000000"/>
          <w:sz w:val="28"/>
          <w:szCs w:val="28"/>
        </w:rPr>
        <w:t xml:space="preserve"> высокого уровня сложности).</w:t>
      </w:r>
    </w:p>
    <w:p w14:paraId="4ED81DB3" w14:textId="7D07A72F" w:rsidR="002C46DC" w:rsidRDefault="002C46DC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 w:rsidRPr="003E6A18">
        <w:rPr>
          <w:rFonts w:eastAsia="Times New Roman"/>
          <w:iCs/>
          <w:color w:val="000000"/>
          <w:sz w:val="28"/>
          <w:szCs w:val="28"/>
        </w:rPr>
        <w:t>Существенную роль играет также</w:t>
      </w:r>
      <w:r w:rsidR="003B19C0" w:rsidRPr="003E6A18">
        <w:rPr>
          <w:rFonts w:eastAsia="Times New Roman"/>
          <w:iCs/>
          <w:color w:val="000000"/>
          <w:sz w:val="28"/>
          <w:szCs w:val="28"/>
        </w:rPr>
        <w:t xml:space="preserve"> такое </w:t>
      </w:r>
      <w:r w:rsidRPr="003E6A18">
        <w:rPr>
          <w:rFonts w:eastAsia="Times New Roman"/>
          <w:iCs/>
          <w:color w:val="000000"/>
          <w:sz w:val="28"/>
          <w:szCs w:val="28"/>
        </w:rPr>
        <w:t>логическое действие</w:t>
      </w:r>
      <w:r w:rsidR="003B19C0" w:rsidRPr="003E6A18">
        <w:rPr>
          <w:rFonts w:eastAsia="Times New Roman"/>
          <w:iCs/>
          <w:color w:val="000000"/>
          <w:sz w:val="28"/>
          <w:szCs w:val="28"/>
        </w:rPr>
        <w:t>, как</w:t>
      </w:r>
      <w:r w:rsidRPr="003E6A18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3E6A18">
        <w:rPr>
          <w:rFonts w:eastAsia="Times New Roman"/>
          <w:i/>
          <w:iCs/>
          <w:color w:val="000000"/>
          <w:sz w:val="28"/>
          <w:szCs w:val="28"/>
        </w:rPr>
        <w:t>сравнение</w:t>
      </w:r>
      <w:r w:rsidRPr="003E6A18">
        <w:rPr>
          <w:rFonts w:eastAsia="Times New Roman"/>
          <w:iCs/>
          <w:color w:val="000000"/>
          <w:sz w:val="28"/>
          <w:szCs w:val="28"/>
        </w:rPr>
        <w:t>.</w:t>
      </w:r>
      <w:r>
        <w:rPr>
          <w:rFonts w:eastAsia="Times New Roman"/>
          <w:iCs/>
          <w:color w:val="000000"/>
          <w:sz w:val="28"/>
          <w:szCs w:val="28"/>
        </w:rPr>
        <w:t xml:space="preserve"> Оно лежит в основе поиска признаков сходства и различия между химическими объектами и их группами.</w:t>
      </w:r>
    </w:p>
    <w:p w14:paraId="638FED1F" w14:textId="5AD94EA8" w:rsidR="00B907CF" w:rsidRDefault="002C46DC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Так, данное действие не могло не повлиять на успешность выполнения </w:t>
      </w:r>
      <w:r w:rsidRPr="002C46DC">
        <w:rPr>
          <w:rFonts w:eastAsia="Times New Roman"/>
          <w:i/>
          <w:iCs/>
          <w:color w:val="000000"/>
          <w:sz w:val="28"/>
          <w:szCs w:val="28"/>
        </w:rPr>
        <w:t>задания 1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="00136D4D">
        <w:rPr>
          <w:rFonts w:eastAsia="Times New Roman"/>
          <w:iCs/>
          <w:color w:val="000000"/>
          <w:sz w:val="28"/>
          <w:szCs w:val="28"/>
        </w:rPr>
        <w:t>(%-т выполнения ниже 50%). Е</w:t>
      </w:r>
      <w:r>
        <w:rPr>
          <w:rFonts w:eastAsia="Times New Roman"/>
          <w:iCs/>
          <w:color w:val="000000"/>
          <w:sz w:val="28"/>
          <w:szCs w:val="28"/>
        </w:rPr>
        <w:t xml:space="preserve">го условие требовало выбрать два элемента, атомы которых в основном состоянии имеют </w:t>
      </w:r>
      <w:r w:rsidRPr="003B19C0">
        <w:rPr>
          <w:rFonts w:eastAsia="Times New Roman"/>
          <w:i/>
          <w:iCs/>
          <w:color w:val="000000"/>
          <w:sz w:val="28"/>
          <w:szCs w:val="28"/>
        </w:rPr>
        <w:t>одинаковую</w:t>
      </w:r>
      <w:r>
        <w:rPr>
          <w:rFonts w:eastAsia="Times New Roman"/>
          <w:iCs/>
          <w:color w:val="000000"/>
          <w:sz w:val="28"/>
          <w:szCs w:val="28"/>
        </w:rPr>
        <w:t xml:space="preserve"> конфигурацию внешнего энергетического уровня</w:t>
      </w:r>
      <w:r w:rsidR="00F563B4">
        <w:rPr>
          <w:rFonts w:eastAsia="Times New Roman"/>
          <w:iCs/>
          <w:color w:val="000000"/>
          <w:sz w:val="28"/>
          <w:szCs w:val="28"/>
        </w:rPr>
        <w:t>.</w:t>
      </w:r>
    </w:p>
    <w:p w14:paraId="1B06314F" w14:textId="68657F9C" w:rsidR="00F563B4" w:rsidRDefault="00340483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Не менее значимо владение и таким </w:t>
      </w:r>
      <w:r w:rsidRPr="003E6A18">
        <w:rPr>
          <w:rFonts w:eastAsia="Times New Roman"/>
          <w:iCs/>
          <w:color w:val="000000"/>
          <w:sz w:val="28"/>
          <w:szCs w:val="28"/>
        </w:rPr>
        <w:t>логическим действием</w:t>
      </w:r>
      <w:r>
        <w:rPr>
          <w:rFonts w:eastAsia="Times New Roman"/>
          <w:iCs/>
          <w:color w:val="000000"/>
          <w:sz w:val="28"/>
          <w:szCs w:val="28"/>
        </w:rPr>
        <w:t xml:space="preserve">, как </w:t>
      </w:r>
      <w:r w:rsidRPr="00340483">
        <w:rPr>
          <w:rFonts w:eastAsia="Times New Roman"/>
          <w:i/>
          <w:iCs/>
          <w:color w:val="000000"/>
          <w:sz w:val="28"/>
          <w:szCs w:val="28"/>
        </w:rPr>
        <w:t>классификация</w:t>
      </w:r>
      <w:r>
        <w:rPr>
          <w:rFonts w:eastAsia="Times New Roman"/>
          <w:iCs/>
          <w:color w:val="000000"/>
          <w:sz w:val="28"/>
          <w:szCs w:val="28"/>
        </w:rPr>
        <w:t>. Так, понимание сущности этого логического действия и общенаучного метода познания, было не</w:t>
      </w:r>
      <w:r w:rsidR="00136D4D">
        <w:rPr>
          <w:rFonts w:eastAsia="Times New Roman"/>
          <w:iCs/>
          <w:color w:val="000000"/>
          <w:sz w:val="28"/>
          <w:szCs w:val="28"/>
        </w:rPr>
        <w:t xml:space="preserve"> лишним </w:t>
      </w:r>
      <w:r>
        <w:rPr>
          <w:rFonts w:eastAsia="Times New Roman"/>
          <w:iCs/>
          <w:color w:val="000000"/>
          <w:sz w:val="28"/>
          <w:szCs w:val="28"/>
        </w:rPr>
        <w:t xml:space="preserve">при выполнении </w:t>
      </w:r>
      <w:r w:rsidRPr="00340483">
        <w:rPr>
          <w:rFonts w:eastAsia="Times New Roman"/>
          <w:i/>
          <w:iCs/>
          <w:color w:val="000000"/>
          <w:sz w:val="28"/>
          <w:szCs w:val="28"/>
        </w:rPr>
        <w:t>задания 17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340483">
        <w:rPr>
          <w:rFonts w:eastAsia="Times New Roman"/>
          <w:iCs/>
          <w:color w:val="000000"/>
          <w:sz w:val="28"/>
          <w:szCs w:val="28"/>
        </w:rPr>
        <w:t>(</w:t>
      </w:r>
      <w:r>
        <w:rPr>
          <w:rFonts w:eastAsia="Times New Roman"/>
          <w:iCs/>
          <w:color w:val="000000"/>
          <w:sz w:val="28"/>
          <w:szCs w:val="28"/>
        </w:rPr>
        <w:t xml:space="preserve">%-т выполнения ниже 50%), условие которого требовало выбрать все вещества, взаимодействие которых с раствором гидроксида бария можно было бы </w:t>
      </w:r>
      <w:r w:rsidRPr="003B19C0">
        <w:rPr>
          <w:rFonts w:eastAsia="Times New Roman"/>
          <w:i/>
          <w:iCs/>
          <w:color w:val="000000"/>
          <w:sz w:val="28"/>
          <w:szCs w:val="28"/>
        </w:rPr>
        <w:t>отнести</w:t>
      </w:r>
      <w:r>
        <w:rPr>
          <w:rFonts w:eastAsia="Times New Roman"/>
          <w:iCs/>
          <w:color w:val="000000"/>
          <w:sz w:val="28"/>
          <w:szCs w:val="28"/>
        </w:rPr>
        <w:t xml:space="preserve"> к реакциям нейтрализации.</w:t>
      </w:r>
    </w:p>
    <w:p w14:paraId="3C6C66EE" w14:textId="42750539" w:rsidR="00136D4D" w:rsidRDefault="00136D4D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Логические действия, определяя развитие логических мыслительных операций, </w:t>
      </w:r>
      <w:r w:rsidR="007E3084">
        <w:rPr>
          <w:rFonts w:eastAsia="Times New Roman"/>
          <w:iCs/>
          <w:color w:val="000000"/>
          <w:sz w:val="28"/>
          <w:szCs w:val="28"/>
        </w:rPr>
        <w:t>«</w:t>
      </w:r>
      <w:r>
        <w:rPr>
          <w:rFonts w:eastAsia="Times New Roman"/>
          <w:iCs/>
          <w:color w:val="000000"/>
          <w:sz w:val="28"/>
          <w:szCs w:val="28"/>
        </w:rPr>
        <w:t>работают</w:t>
      </w:r>
      <w:r w:rsidR="007E3084">
        <w:rPr>
          <w:rFonts w:eastAsia="Times New Roman"/>
          <w:iCs/>
          <w:color w:val="000000"/>
          <w:sz w:val="28"/>
          <w:szCs w:val="28"/>
        </w:rPr>
        <w:t>»</w:t>
      </w:r>
      <w:r>
        <w:rPr>
          <w:rFonts w:eastAsia="Times New Roman"/>
          <w:iCs/>
          <w:color w:val="000000"/>
          <w:sz w:val="28"/>
          <w:szCs w:val="28"/>
        </w:rPr>
        <w:t xml:space="preserve"> в синтезе с другими познавательными универсальными учебными действиями, в частности с </w:t>
      </w:r>
      <w:r w:rsidRPr="00136D4D">
        <w:rPr>
          <w:rFonts w:eastAsia="Times New Roman"/>
          <w:i/>
          <w:iCs/>
          <w:color w:val="000000"/>
          <w:sz w:val="28"/>
          <w:szCs w:val="28"/>
        </w:rPr>
        <w:t>проблемно-поисковыми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>действиями</w:t>
      </w:r>
      <w:r>
        <w:rPr>
          <w:rFonts w:eastAsia="Times New Roman"/>
          <w:iCs/>
          <w:color w:val="000000"/>
          <w:sz w:val="28"/>
          <w:szCs w:val="28"/>
        </w:rPr>
        <w:t>.</w:t>
      </w:r>
    </w:p>
    <w:p w14:paraId="2C1AA2D1" w14:textId="0869883B" w:rsidR="00136D4D" w:rsidRDefault="00136D4D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Важно понимать, что процесс выполнения любого учебного задания в самом </w:t>
      </w:r>
      <w:r w:rsidR="003E6A18">
        <w:rPr>
          <w:rFonts w:eastAsia="Times New Roman"/>
          <w:iCs/>
          <w:color w:val="000000"/>
          <w:sz w:val="28"/>
          <w:szCs w:val="28"/>
        </w:rPr>
        <w:t xml:space="preserve">своём </w:t>
      </w:r>
      <w:r>
        <w:rPr>
          <w:rFonts w:eastAsia="Times New Roman"/>
          <w:iCs/>
          <w:color w:val="000000"/>
          <w:sz w:val="28"/>
          <w:szCs w:val="28"/>
        </w:rPr>
        <w:t>начале всегда имеет проблемно-поисковую основу</w:t>
      </w:r>
      <w:r w:rsidR="003E6A18">
        <w:rPr>
          <w:rFonts w:eastAsia="Times New Roman"/>
          <w:iCs/>
          <w:color w:val="000000"/>
          <w:sz w:val="28"/>
          <w:szCs w:val="28"/>
        </w:rPr>
        <w:t>. И только когда отвечающий на то или иное задание приходит к выводу о том, что путь решения и способ действий ему известен, учебное задание перестаёт носить для него проблемный характер.</w:t>
      </w:r>
    </w:p>
    <w:p w14:paraId="539BEB7E" w14:textId="031EA45B" w:rsidR="003E6A18" w:rsidRDefault="003E6A18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В этой связи каждому участнику ЕГЭ по химии на этапе первичного знакомства с формулировкой задания</w:t>
      </w:r>
      <w:r w:rsidR="003F2010">
        <w:rPr>
          <w:rFonts w:eastAsia="Times New Roman"/>
          <w:iCs/>
          <w:color w:val="000000"/>
          <w:sz w:val="28"/>
          <w:szCs w:val="28"/>
        </w:rPr>
        <w:t xml:space="preserve">, её более глубокого анализа, а также поиска идей и подходов для выполнения </w:t>
      </w:r>
      <w:r w:rsidR="002259A0">
        <w:rPr>
          <w:rFonts w:eastAsia="Times New Roman"/>
          <w:iCs/>
          <w:color w:val="000000"/>
          <w:sz w:val="28"/>
          <w:szCs w:val="28"/>
        </w:rPr>
        <w:t xml:space="preserve">задания </w:t>
      </w:r>
      <w:r>
        <w:rPr>
          <w:rFonts w:eastAsia="Times New Roman"/>
          <w:iCs/>
          <w:color w:val="000000"/>
          <w:sz w:val="28"/>
          <w:szCs w:val="28"/>
        </w:rPr>
        <w:t>важно обладать обозначенными выше проблемно-поисковыми действиями, а в идеале и развитым опытом проблемно-поисковой деятельности. Отсутствие же таковых может негативно сказаться на результатах выполнения любого из заданий по химии, особенно заданий повышенного и высокого уровней сложности.</w:t>
      </w:r>
    </w:p>
    <w:p w14:paraId="335E6095" w14:textId="2DE1B80F" w:rsidR="00F563B4" w:rsidRDefault="00340483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Помимо логических</w:t>
      </w:r>
      <w:r w:rsidR="003F2010">
        <w:rPr>
          <w:rFonts w:eastAsia="Times New Roman"/>
          <w:iCs/>
          <w:color w:val="000000"/>
          <w:sz w:val="28"/>
          <w:szCs w:val="28"/>
        </w:rPr>
        <w:t xml:space="preserve"> и проблемно-поисковых</w:t>
      </w:r>
      <w:r w:rsidR="002466E8">
        <w:rPr>
          <w:rFonts w:eastAsia="Times New Roman"/>
          <w:iCs/>
          <w:color w:val="000000"/>
          <w:sz w:val="28"/>
          <w:szCs w:val="28"/>
        </w:rPr>
        <w:t>,</w:t>
      </w:r>
      <w:r>
        <w:rPr>
          <w:rFonts w:eastAsia="Times New Roman"/>
          <w:iCs/>
          <w:color w:val="000000"/>
          <w:sz w:val="28"/>
          <w:szCs w:val="28"/>
        </w:rPr>
        <w:t xml:space="preserve"> важны и </w:t>
      </w:r>
      <w:proofErr w:type="spellStart"/>
      <w:r w:rsidRPr="00340483">
        <w:rPr>
          <w:rFonts w:eastAsia="Times New Roman"/>
          <w:i/>
          <w:iCs/>
          <w:color w:val="000000"/>
          <w:sz w:val="28"/>
          <w:szCs w:val="28"/>
        </w:rPr>
        <w:t>общеучебные</w:t>
      </w:r>
      <w:proofErr w:type="spellEnd"/>
      <w:r w:rsidR="001C6998">
        <w:rPr>
          <w:rFonts w:eastAsia="Times New Roman"/>
          <w:i/>
          <w:iCs/>
          <w:color w:val="000000"/>
          <w:sz w:val="28"/>
          <w:szCs w:val="28"/>
        </w:rPr>
        <w:t xml:space="preserve"> познавательные </w:t>
      </w:r>
      <w:r w:rsidRPr="00340483">
        <w:rPr>
          <w:rFonts w:eastAsia="Times New Roman"/>
          <w:i/>
          <w:iCs/>
          <w:color w:val="000000"/>
          <w:sz w:val="28"/>
          <w:szCs w:val="28"/>
        </w:rPr>
        <w:t>действия</w:t>
      </w:r>
      <w:r>
        <w:rPr>
          <w:rFonts w:eastAsia="Times New Roman"/>
          <w:iCs/>
          <w:color w:val="000000"/>
          <w:sz w:val="28"/>
          <w:szCs w:val="28"/>
        </w:rPr>
        <w:t xml:space="preserve">, в частности те, которые связаны с поиском и отбором информации, </w:t>
      </w:r>
      <w:r w:rsidR="003A1B0E">
        <w:rPr>
          <w:rFonts w:eastAsia="Times New Roman"/>
          <w:iCs/>
          <w:color w:val="000000"/>
          <w:sz w:val="28"/>
          <w:szCs w:val="28"/>
        </w:rPr>
        <w:t xml:space="preserve">с </w:t>
      </w:r>
      <w:r>
        <w:rPr>
          <w:rFonts w:eastAsia="Times New Roman"/>
          <w:iCs/>
          <w:color w:val="000000"/>
          <w:sz w:val="28"/>
          <w:szCs w:val="28"/>
        </w:rPr>
        <w:t xml:space="preserve">вычленением значимой для выполнения </w:t>
      </w:r>
      <w:r w:rsidR="003A1B0E">
        <w:rPr>
          <w:rFonts w:eastAsia="Times New Roman"/>
          <w:iCs/>
          <w:color w:val="000000"/>
          <w:sz w:val="28"/>
          <w:szCs w:val="28"/>
        </w:rPr>
        <w:t xml:space="preserve">задании </w:t>
      </w:r>
      <w:r>
        <w:rPr>
          <w:rFonts w:eastAsia="Times New Roman"/>
          <w:iCs/>
          <w:color w:val="000000"/>
          <w:sz w:val="28"/>
          <w:szCs w:val="28"/>
        </w:rPr>
        <w:t>информации, с работой с разными информационными источниками.</w:t>
      </w:r>
      <w:r w:rsidR="002466E8">
        <w:rPr>
          <w:rFonts w:eastAsia="Times New Roman"/>
          <w:iCs/>
          <w:color w:val="000000"/>
          <w:sz w:val="28"/>
          <w:szCs w:val="28"/>
        </w:rPr>
        <w:t xml:space="preserve"> </w:t>
      </w:r>
      <w:r w:rsidR="003A1B0E">
        <w:rPr>
          <w:rFonts w:eastAsia="Times New Roman"/>
          <w:iCs/>
          <w:color w:val="000000"/>
          <w:sz w:val="28"/>
          <w:szCs w:val="28"/>
        </w:rPr>
        <w:t xml:space="preserve">Так, в работе ЕГЭ по химии </w:t>
      </w:r>
      <w:r w:rsidR="003B19C0">
        <w:rPr>
          <w:rFonts w:eastAsia="Times New Roman"/>
          <w:iCs/>
          <w:color w:val="000000"/>
          <w:sz w:val="28"/>
          <w:szCs w:val="28"/>
        </w:rPr>
        <w:t>присутствует</w:t>
      </w:r>
      <w:r w:rsidR="003A1B0E">
        <w:rPr>
          <w:rFonts w:eastAsia="Times New Roman"/>
          <w:iCs/>
          <w:color w:val="000000"/>
          <w:sz w:val="28"/>
          <w:szCs w:val="28"/>
        </w:rPr>
        <w:t xml:space="preserve"> две группы заданий с единым контекстом. Например, </w:t>
      </w:r>
      <w:r w:rsidR="003A1B0E" w:rsidRPr="003A1B0E">
        <w:rPr>
          <w:rFonts w:eastAsia="Times New Roman"/>
          <w:i/>
          <w:iCs/>
          <w:color w:val="000000"/>
          <w:sz w:val="28"/>
          <w:szCs w:val="28"/>
        </w:rPr>
        <w:t>задания 1-3</w:t>
      </w:r>
      <w:r w:rsidR="003A1B0E">
        <w:rPr>
          <w:rFonts w:eastAsia="Times New Roman"/>
          <w:iCs/>
          <w:color w:val="000000"/>
          <w:sz w:val="28"/>
          <w:szCs w:val="28"/>
        </w:rPr>
        <w:t xml:space="preserve">, из которых </w:t>
      </w:r>
      <w:r w:rsidR="003A1B0E" w:rsidRPr="003A1B0E">
        <w:rPr>
          <w:rFonts w:eastAsia="Times New Roman"/>
          <w:i/>
          <w:iCs/>
          <w:color w:val="000000"/>
          <w:sz w:val="28"/>
          <w:szCs w:val="28"/>
        </w:rPr>
        <w:t>задания 1</w:t>
      </w:r>
      <w:r w:rsidR="003A1B0E">
        <w:rPr>
          <w:rFonts w:eastAsia="Times New Roman"/>
          <w:iCs/>
          <w:color w:val="000000"/>
          <w:sz w:val="28"/>
          <w:szCs w:val="28"/>
        </w:rPr>
        <w:t xml:space="preserve"> и </w:t>
      </w:r>
      <w:r w:rsidR="003A1B0E" w:rsidRPr="003A1B0E">
        <w:rPr>
          <w:rFonts w:eastAsia="Times New Roman"/>
          <w:i/>
          <w:iCs/>
          <w:color w:val="000000"/>
          <w:sz w:val="28"/>
          <w:szCs w:val="28"/>
        </w:rPr>
        <w:t>3</w:t>
      </w:r>
      <w:r w:rsidR="003A1B0E">
        <w:rPr>
          <w:rFonts w:eastAsia="Times New Roman"/>
          <w:iCs/>
          <w:color w:val="000000"/>
          <w:sz w:val="28"/>
          <w:szCs w:val="28"/>
        </w:rPr>
        <w:t xml:space="preserve"> вошли в число заданий базового уровня сложности с %-том выполнения менее 50%.</w:t>
      </w:r>
    </w:p>
    <w:p w14:paraId="67F4E498" w14:textId="5784F2D4" w:rsidR="003B19C0" w:rsidRDefault="003B19C0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Особо востребованы в работе по химии действия, связанные с работой </w:t>
      </w:r>
      <w:r w:rsidR="001C6998">
        <w:rPr>
          <w:rFonts w:eastAsia="Times New Roman"/>
          <w:iCs/>
          <w:color w:val="000000"/>
          <w:sz w:val="28"/>
          <w:szCs w:val="28"/>
        </w:rPr>
        <w:t xml:space="preserve">с </w:t>
      </w:r>
      <w:r>
        <w:rPr>
          <w:rFonts w:eastAsia="Times New Roman"/>
          <w:iCs/>
          <w:color w:val="000000"/>
          <w:sz w:val="28"/>
          <w:szCs w:val="28"/>
        </w:rPr>
        <w:t xml:space="preserve">различного рода знаково-символическими моделями, к которым можно отнести </w:t>
      </w:r>
      <w:r w:rsidR="005E6520">
        <w:rPr>
          <w:rFonts w:eastAsia="Times New Roman"/>
          <w:iCs/>
          <w:color w:val="000000"/>
          <w:sz w:val="28"/>
          <w:szCs w:val="28"/>
        </w:rPr>
        <w:lastRenderedPageBreak/>
        <w:t xml:space="preserve">химические формулы, различные виды химических </w:t>
      </w:r>
      <w:r>
        <w:rPr>
          <w:rFonts w:eastAsia="Times New Roman"/>
          <w:iCs/>
          <w:color w:val="000000"/>
          <w:sz w:val="28"/>
          <w:szCs w:val="28"/>
        </w:rPr>
        <w:t>уравнени</w:t>
      </w:r>
      <w:r w:rsidR="005E6520">
        <w:rPr>
          <w:rFonts w:eastAsia="Times New Roman"/>
          <w:iCs/>
          <w:color w:val="000000"/>
          <w:sz w:val="28"/>
          <w:szCs w:val="28"/>
        </w:rPr>
        <w:t>й</w:t>
      </w:r>
      <w:r>
        <w:rPr>
          <w:rFonts w:eastAsia="Times New Roman"/>
          <w:iCs/>
          <w:color w:val="000000"/>
          <w:sz w:val="28"/>
          <w:szCs w:val="28"/>
        </w:rPr>
        <w:t xml:space="preserve">, схемы превращений </w:t>
      </w:r>
      <w:r w:rsidR="005E6520">
        <w:rPr>
          <w:rFonts w:eastAsia="Times New Roman"/>
          <w:iCs/>
          <w:color w:val="000000"/>
          <w:sz w:val="28"/>
          <w:szCs w:val="28"/>
        </w:rPr>
        <w:t xml:space="preserve">веществ </w:t>
      </w:r>
      <w:r>
        <w:rPr>
          <w:rFonts w:eastAsia="Times New Roman"/>
          <w:iCs/>
          <w:color w:val="000000"/>
          <w:sz w:val="28"/>
          <w:szCs w:val="28"/>
        </w:rPr>
        <w:t xml:space="preserve">и другие </w:t>
      </w:r>
      <w:r w:rsidR="00DD0160">
        <w:rPr>
          <w:rFonts w:eastAsia="Times New Roman"/>
          <w:iCs/>
          <w:color w:val="000000"/>
          <w:sz w:val="28"/>
          <w:szCs w:val="28"/>
        </w:rPr>
        <w:t>знаково-символические построения</w:t>
      </w:r>
      <w:r>
        <w:rPr>
          <w:rFonts w:eastAsia="Times New Roman"/>
          <w:iCs/>
          <w:color w:val="000000"/>
          <w:sz w:val="28"/>
          <w:szCs w:val="28"/>
        </w:rPr>
        <w:t>. Соответственно, низкий уровень</w:t>
      </w:r>
      <w:r w:rsidR="005E6520">
        <w:rPr>
          <w:rFonts w:eastAsia="Times New Roman"/>
          <w:iCs/>
          <w:color w:val="000000"/>
          <w:sz w:val="28"/>
          <w:szCs w:val="28"/>
        </w:rPr>
        <w:t xml:space="preserve"> владения действиями,</w:t>
      </w:r>
      <w:r>
        <w:rPr>
          <w:rFonts w:eastAsia="Times New Roman"/>
          <w:iCs/>
          <w:color w:val="000000"/>
          <w:sz w:val="28"/>
          <w:szCs w:val="28"/>
        </w:rPr>
        <w:t xml:space="preserve"> связанны</w:t>
      </w:r>
      <w:r w:rsidR="005E6520">
        <w:rPr>
          <w:rFonts w:eastAsia="Times New Roman"/>
          <w:iCs/>
          <w:color w:val="000000"/>
          <w:sz w:val="28"/>
          <w:szCs w:val="28"/>
        </w:rPr>
        <w:t>ми</w:t>
      </w:r>
      <w:r>
        <w:rPr>
          <w:rFonts w:eastAsia="Times New Roman"/>
          <w:iCs/>
          <w:color w:val="000000"/>
          <w:sz w:val="28"/>
          <w:szCs w:val="28"/>
        </w:rPr>
        <w:t xml:space="preserve"> с кодированием химической информации</w:t>
      </w:r>
      <w:r w:rsidR="005E6520">
        <w:rPr>
          <w:rFonts w:eastAsia="Times New Roman"/>
          <w:iCs/>
          <w:color w:val="000000"/>
          <w:sz w:val="28"/>
          <w:szCs w:val="28"/>
        </w:rPr>
        <w:t xml:space="preserve"> в знаково-символических конструктах, а также с её декодированием не мо</w:t>
      </w:r>
      <w:r w:rsidR="00DD0160">
        <w:rPr>
          <w:rFonts w:eastAsia="Times New Roman"/>
          <w:iCs/>
          <w:color w:val="000000"/>
          <w:sz w:val="28"/>
          <w:szCs w:val="28"/>
        </w:rPr>
        <w:t>жет</w:t>
      </w:r>
      <w:r w:rsidR="005E6520">
        <w:rPr>
          <w:rFonts w:eastAsia="Times New Roman"/>
          <w:iCs/>
          <w:color w:val="000000"/>
          <w:sz w:val="28"/>
          <w:szCs w:val="28"/>
        </w:rPr>
        <w:t xml:space="preserve"> не сказаться негативно на выполнении целого ряда заданий ЕГЭ по химии</w:t>
      </w:r>
      <w:r w:rsidR="001C6998">
        <w:rPr>
          <w:rFonts w:eastAsia="Times New Roman"/>
          <w:iCs/>
          <w:color w:val="000000"/>
          <w:sz w:val="28"/>
          <w:szCs w:val="28"/>
        </w:rPr>
        <w:t xml:space="preserve">. Например, </w:t>
      </w:r>
      <w:r w:rsidR="005E6520" w:rsidRPr="005E6520">
        <w:rPr>
          <w:rFonts w:eastAsia="Times New Roman"/>
          <w:i/>
          <w:iCs/>
          <w:color w:val="000000"/>
          <w:sz w:val="28"/>
          <w:szCs w:val="28"/>
        </w:rPr>
        <w:t>задани</w:t>
      </w:r>
      <w:r w:rsidR="00DD0160">
        <w:rPr>
          <w:rFonts w:eastAsia="Times New Roman"/>
          <w:i/>
          <w:iCs/>
          <w:color w:val="000000"/>
          <w:sz w:val="28"/>
          <w:szCs w:val="28"/>
        </w:rPr>
        <w:t>я</w:t>
      </w:r>
      <w:r w:rsidR="005E6520" w:rsidRPr="005E6520">
        <w:rPr>
          <w:rFonts w:eastAsia="Times New Roman"/>
          <w:i/>
          <w:iCs/>
          <w:color w:val="000000"/>
          <w:sz w:val="28"/>
          <w:szCs w:val="28"/>
        </w:rPr>
        <w:t xml:space="preserve"> 9</w:t>
      </w:r>
      <w:r w:rsidR="005E6520">
        <w:rPr>
          <w:rFonts w:eastAsia="Times New Roman"/>
          <w:iCs/>
          <w:color w:val="000000"/>
          <w:sz w:val="28"/>
          <w:szCs w:val="28"/>
        </w:rPr>
        <w:t xml:space="preserve"> (%-т выполнения ниже 50%)</w:t>
      </w:r>
      <w:r w:rsidR="001C6998">
        <w:rPr>
          <w:rFonts w:eastAsia="Times New Roman"/>
          <w:iCs/>
          <w:color w:val="000000"/>
          <w:sz w:val="28"/>
          <w:szCs w:val="28"/>
        </w:rPr>
        <w:t xml:space="preserve">, в котором </w:t>
      </w:r>
      <w:r w:rsidR="005E6520">
        <w:rPr>
          <w:rFonts w:eastAsia="Times New Roman"/>
          <w:iCs/>
          <w:color w:val="000000"/>
          <w:sz w:val="28"/>
          <w:szCs w:val="28"/>
        </w:rPr>
        <w:t xml:space="preserve">необходимо было определить </w:t>
      </w:r>
      <w:r w:rsidR="005E6520" w:rsidRPr="005E6520">
        <w:rPr>
          <w:rFonts w:eastAsia="Times New Roman"/>
          <w:i/>
          <w:iCs/>
          <w:color w:val="000000"/>
          <w:sz w:val="28"/>
          <w:szCs w:val="28"/>
        </w:rPr>
        <w:t>вещества</w:t>
      </w:r>
      <w:r w:rsidR="005E6520">
        <w:rPr>
          <w:rFonts w:eastAsia="Times New Roman"/>
          <w:iCs/>
          <w:color w:val="000000"/>
          <w:sz w:val="28"/>
          <w:szCs w:val="28"/>
        </w:rPr>
        <w:t xml:space="preserve"> </w:t>
      </w:r>
      <w:r w:rsidR="005E6520" w:rsidRPr="005E6520">
        <w:rPr>
          <w:rFonts w:eastAsia="Times New Roman"/>
          <w:i/>
          <w:iCs/>
          <w:color w:val="000000"/>
          <w:sz w:val="28"/>
          <w:szCs w:val="28"/>
        </w:rPr>
        <w:t>Х</w:t>
      </w:r>
      <w:r w:rsidR="005E6520">
        <w:rPr>
          <w:rFonts w:eastAsia="Times New Roman"/>
          <w:iCs/>
          <w:color w:val="000000"/>
          <w:sz w:val="28"/>
          <w:szCs w:val="28"/>
        </w:rPr>
        <w:t xml:space="preserve"> и </w:t>
      </w:r>
      <w:r w:rsidR="005E6520" w:rsidRPr="005E6520">
        <w:rPr>
          <w:rFonts w:eastAsia="Times New Roman"/>
          <w:i/>
          <w:iCs/>
          <w:color w:val="000000"/>
          <w:sz w:val="28"/>
          <w:szCs w:val="28"/>
          <w:lang w:val="en-US"/>
        </w:rPr>
        <w:t>Y</w:t>
      </w:r>
      <w:r w:rsidR="005E6520">
        <w:rPr>
          <w:rFonts w:eastAsia="Times New Roman"/>
          <w:iCs/>
          <w:color w:val="000000"/>
          <w:sz w:val="28"/>
          <w:szCs w:val="28"/>
        </w:rPr>
        <w:t xml:space="preserve"> в соответствии с предложенной схемой превращения неорганических веществ.</w:t>
      </w:r>
    </w:p>
    <w:p w14:paraId="107674A1" w14:textId="22E9D9A9" w:rsidR="005E4DBC" w:rsidRDefault="005E4DBC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Присутствуют в работе и задания, выполнение которых связано с работой с табличной формой представления информации</w:t>
      </w:r>
      <w:r w:rsidR="00324094">
        <w:rPr>
          <w:rFonts w:eastAsia="Times New Roman"/>
          <w:iCs/>
          <w:color w:val="000000"/>
          <w:sz w:val="28"/>
          <w:szCs w:val="28"/>
        </w:rPr>
        <w:t xml:space="preserve">, а также с опорными </w:t>
      </w:r>
      <w:r w:rsidR="007E3084">
        <w:rPr>
          <w:rFonts w:eastAsia="Times New Roman"/>
          <w:iCs/>
          <w:color w:val="000000"/>
          <w:sz w:val="28"/>
          <w:szCs w:val="28"/>
        </w:rPr>
        <w:t>«</w:t>
      </w:r>
      <w:r w:rsidR="00324094">
        <w:rPr>
          <w:rFonts w:eastAsia="Times New Roman"/>
          <w:iCs/>
          <w:color w:val="000000"/>
          <w:sz w:val="28"/>
          <w:szCs w:val="28"/>
        </w:rPr>
        <w:t>мини-конспектами</w:t>
      </w:r>
      <w:r w:rsidR="007E3084">
        <w:rPr>
          <w:rFonts w:eastAsia="Times New Roman"/>
          <w:iCs/>
          <w:color w:val="000000"/>
          <w:sz w:val="28"/>
          <w:szCs w:val="28"/>
        </w:rPr>
        <w:t>»</w:t>
      </w:r>
      <w:r>
        <w:rPr>
          <w:rFonts w:eastAsia="Times New Roman"/>
          <w:iCs/>
          <w:color w:val="000000"/>
          <w:sz w:val="28"/>
          <w:szCs w:val="28"/>
        </w:rPr>
        <w:t xml:space="preserve">. </w:t>
      </w:r>
      <w:r w:rsidR="00324094">
        <w:rPr>
          <w:rFonts w:eastAsia="Times New Roman"/>
          <w:iCs/>
          <w:color w:val="000000"/>
          <w:sz w:val="28"/>
          <w:szCs w:val="28"/>
        </w:rPr>
        <w:t xml:space="preserve">Это </w:t>
      </w:r>
      <w:r w:rsidR="00324094" w:rsidRPr="00324094">
        <w:rPr>
          <w:rFonts w:eastAsia="Times New Roman"/>
          <w:i/>
          <w:iCs/>
          <w:color w:val="000000"/>
          <w:sz w:val="28"/>
          <w:szCs w:val="28"/>
        </w:rPr>
        <w:t>задания 5, 21, 23</w:t>
      </w:r>
      <w:r w:rsidR="00324094">
        <w:rPr>
          <w:rFonts w:eastAsia="Times New Roman"/>
          <w:iCs/>
          <w:color w:val="000000"/>
          <w:sz w:val="28"/>
          <w:szCs w:val="28"/>
        </w:rPr>
        <w:t>. При этом %-ты их выполнения – 58%, 74% и 79% соответственно – позволяют говорить о владении участниками экзамена отмеченными умениями.</w:t>
      </w:r>
    </w:p>
    <w:p w14:paraId="3A58B651" w14:textId="1CA518F8" w:rsidR="00324094" w:rsidRDefault="00042B1B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Как уже было отмечено</w:t>
      </w:r>
      <w:r w:rsidR="00324094">
        <w:rPr>
          <w:rFonts w:eastAsia="Times New Roman"/>
          <w:iCs/>
          <w:color w:val="000000"/>
          <w:sz w:val="28"/>
          <w:szCs w:val="28"/>
        </w:rPr>
        <w:t xml:space="preserve">, </w:t>
      </w:r>
      <w:r>
        <w:rPr>
          <w:rFonts w:eastAsia="Times New Roman"/>
          <w:iCs/>
          <w:color w:val="000000"/>
          <w:sz w:val="28"/>
          <w:szCs w:val="28"/>
        </w:rPr>
        <w:t xml:space="preserve">при </w:t>
      </w:r>
      <w:r w:rsidR="00324094">
        <w:rPr>
          <w:rFonts w:eastAsia="Times New Roman"/>
          <w:iCs/>
          <w:color w:val="000000"/>
          <w:sz w:val="28"/>
          <w:szCs w:val="28"/>
        </w:rPr>
        <w:t>выполнени</w:t>
      </w:r>
      <w:r>
        <w:rPr>
          <w:rFonts w:eastAsia="Times New Roman"/>
          <w:iCs/>
          <w:color w:val="000000"/>
          <w:sz w:val="28"/>
          <w:szCs w:val="28"/>
        </w:rPr>
        <w:t>и</w:t>
      </w:r>
      <w:r w:rsidR="00324094">
        <w:rPr>
          <w:rFonts w:eastAsia="Times New Roman"/>
          <w:iCs/>
          <w:color w:val="000000"/>
          <w:sz w:val="28"/>
          <w:szCs w:val="28"/>
        </w:rPr>
        <w:t xml:space="preserve"> того или иного задания, как правило, задействуется не какое-то одно, а целый комплекс </w:t>
      </w:r>
      <w:r w:rsidR="002466E8">
        <w:rPr>
          <w:rFonts w:eastAsia="Times New Roman"/>
          <w:iCs/>
          <w:color w:val="000000"/>
          <w:sz w:val="28"/>
          <w:szCs w:val="28"/>
        </w:rPr>
        <w:t xml:space="preserve">универсальных учебных </w:t>
      </w:r>
      <w:r w:rsidR="00324094">
        <w:rPr>
          <w:rFonts w:eastAsia="Times New Roman"/>
          <w:iCs/>
          <w:color w:val="000000"/>
          <w:sz w:val="28"/>
          <w:szCs w:val="28"/>
        </w:rPr>
        <w:t>действий. Особенно это характерно для выполнения заданий повышенного и, тем более, высокого уровня сложности.</w:t>
      </w:r>
    </w:p>
    <w:p w14:paraId="6BEB9C07" w14:textId="1E314BBC" w:rsidR="0025205D" w:rsidRDefault="00324094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Ярким примером этого является </w:t>
      </w:r>
      <w:r w:rsidRPr="00324094">
        <w:rPr>
          <w:rFonts w:eastAsia="Times New Roman"/>
          <w:i/>
          <w:iCs/>
          <w:color w:val="000000"/>
          <w:sz w:val="28"/>
          <w:szCs w:val="28"/>
        </w:rPr>
        <w:t>задание 33</w:t>
      </w:r>
      <w:r>
        <w:rPr>
          <w:rFonts w:eastAsia="Times New Roman"/>
          <w:iCs/>
          <w:color w:val="000000"/>
          <w:sz w:val="28"/>
          <w:szCs w:val="28"/>
        </w:rPr>
        <w:t xml:space="preserve">, в котором предлагается традиционно самая сложная во всей работе расчётная задача. При её решении задействованы будут такие действия как: </w:t>
      </w:r>
      <w:r w:rsidRPr="00324094">
        <w:rPr>
          <w:rFonts w:eastAsia="Times New Roman"/>
          <w:i/>
          <w:iCs/>
          <w:color w:val="000000"/>
          <w:sz w:val="28"/>
          <w:szCs w:val="28"/>
        </w:rPr>
        <w:t>анализ</w:t>
      </w:r>
      <w:r>
        <w:rPr>
          <w:rFonts w:eastAsia="Times New Roman"/>
          <w:iCs/>
          <w:color w:val="000000"/>
          <w:sz w:val="28"/>
          <w:szCs w:val="28"/>
        </w:rPr>
        <w:t xml:space="preserve"> (анализ условия задачи, вычленение существенной информации и т.д.); </w:t>
      </w:r>
      <w:r w:rsidRPr="00324094">
        <w:rPr>
          <w:rFonts w:eastAsia="Times New Roman"/>
          <w:i/>
          <w:iCs/>
          <w:color w:val="000000"/>
          <w:sz w:val="28"/>
          <w:szCs w:val="28"/>
        </w:rPr>
        <w:t>синтез</w:t>
      </w:r>
      <w:r>
        <w:rPr>
          <w:rFonts w:eastAsia="Times New Roman"/>
          <w:iCs/>
          <w:color w:val="000000"/>
          <w:sz w:val="28"/>
          <w:szCs w:val="28"/>
        </w:rPr>
        <w:t xml:space="preserve"> (поиск идей</w:t>
      </w:r>
      <w:r w:rsidR="001C6998">
        <w:rPr>
          <w:rFonts w:eastAsia="Times New Roman"/>
          <w:iCs/>
          <w:color w:val="000000"/>
          <w:sz w:val="28"/>
          <w:szCs w:val="28"/>
        </w:rPr>
        <w:t xml:space="preserve"> и</w:t>
      </w:r>
      <w:r>
        <w:rPr>
          <w:rFonts w:eastAsia="Times New Roman"/>
          <w:iCs/>
          <w:color w:val="000000"/>
          <w:sz w:val="28"/>
          <w:szCs w:val="28"/>
        </w:rPr>
        <w:t xml:space="preserve"> подходов к решению, отбор знаний и способов действий, построение алгоритма решения и т.д.); </w:t>
      </w:r>
      <w:r w:rsidR="0025205D" w:rsidRPr="0025205D">
        <w:rPr>
          <w:rFonts w:eastAsia="Times New Roman"/>
          <w:i/>
          <w:iCs/>
          <w:color w:val="000000"/>
          <w:sz w:val="28"/>
          <w:szCs w:val="28"/>
        </w:rPr>
        <w:t>знаково-символическое моделирование</w:t>
      </w:r>
      <w:r w:rsidR="0025205D">
        <w:rPr>
          <w:rFonts w:eastAsia="Times New Roman"/>
          <w:iCs/>
          <w:color w:val="000000"/>
          <w:sz w:val="28"/>
          <w:szCs w:val="28"/>
        </w:rPr>
        <w:t xml:space="preserve"> (составление уравнений химических реакций, соответствующих условию задачи</w:t>
      </w:r>
      <w:r w:rsidR="001C6998">
        <w:rPr>
          <w:rFonts w:eastAsia="Times New Roman"/>
          <w:iCs/>
          <w:color w:val="000000"/>
          <w:sz w:val="28"/>
          <w:szCs w:val="28"/>
        </w:rPr>
        <w:t xml:space="preserve"> и т.д.</w:t>
      </w:r>
      <w:r w:rsidR="0025205D">
        <w:rPr>
          <w:rFonts w:eastAsia="Times New Roman"/>
          <w:iCs/>
          <w:color w:val="000000"/>
          <w:sz w:val="28"/>
          <w:szCs w:val="28"/>
        </w:rPr>
        <w:t xml:space="preserve">); </w:t>
      </w:r>
      <w:r w:rsidR="0025205D" w:rsidRPr="0025205D">
        <w:rPr>
          <w:rFonts w:eastAsia="Times New Roman"/>
          <w:i/>
          <w:iCs/>
          <w:color w:val="000000"/>
          <w:sz w:val="28"/>
          <w:szCs w:val="28"/>
        </w:rPr>
        <w:t>работа с текстом</w:t>
      </w:r>
      <w:r w:rsidR="0025205D">
        <w:rPr>
          <w:rFonts w:eastAsia="Times New Roman"/>
          <w:iCs/>
          <w:color w:val="000000"/>
          <w:sz w:val="28"/>
          <w:szCs w:val="28"/>
        </w:rPr>
        <w:t xml:space="preserve"> (чёткое следование условию задачи, в т.ч. использование веществ и процессов, отражённых в нём</w:t>
      </w:r>
      <w:r w:rsidR="001C6998">
        <w:rPr>
          <w:rFonts w:eastAsia="Times New Roman"/>
          <w:iCs/>
          <w:color w:val="000000"/>
          <w:sz w:val="28"/>
          <w:szCs w:val="28"/>
        </w:rPr>
        <w:t xml:space="preserve"> и т.д.</w:t>
      </w:r>
      <w:r w:rsidR="0025205D">
        <w:rPr>
          <w:rFonts w:eastAsia="Times New Roman"/>
          <w:iCs/>
          <w:color w:val="000000"/>
          <w:sz w:val="28"/>
          <w:szCs w:val="28"/>
        </w:rPr>
        <w:t xml:space="preserve">) </w:t>
      </w:r>
      <w:r w:rsidR="0025205D" w:rsidRPr="0025205D">
        <w:rPr>
          <w:rFonts w:eastAsia="Times New Roman"/>
          <w:i/>
          <w:iCs/>
          <w:color w:val="000000"/>
          <w:sz w:val="28"/>
          <w:szCs w:val="28"/>
        </w:rPr>
        <w:t>и другие</w:t>
      </w:r>
      <w:r w:rsidR="0025205D">
        <w:rPr>
          <w:rFonts w:eastAsia="Times New Roman"/>
          <w:iCs/>
          <w:color w:val="000000"/>
          <w:sz w:val="28"/>
          <w:szCs w:val="28"/>
        </w:rPr>
        <w:t>.</w:t>
      </w:r>
    </w:p>
    <w:p w14:paraId="4D4C0512" w14:textId="7DF79610" w:rsidR="00F563B4" w:rsidRDefault="0025205D" w:rsidP="00997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Всё это, в комплексе с </w:t>
      </w:r>
      <w:r w:rsidR="007E3084">
        <w:rPr>
          <w:rFonts w:eastAsia="Times New Roman"/>
          <w:iCs/>
          <w:color w:val="000000"/>
          <w:sz w:val="28"/>
          <w:szCs w:val="28"/>
        </w:rPr>
        <w:t>«</w:t>
      </w:r>
      <w:r>
        <w:rPr>
          <w:rFonts w:eastAsia="Times New Roman"/>
          <w:iCs/>
          <w:color w:val="000000"/>
          <w:sz w:val="28"/>
          <w:szCs w:val="28"/>
        </w:rPr>
        <w:t>химической</w:t>
      </w:r>
      <w:r w:rsidR="007E3084">
        <w:rPr>
          <w:rFonts w:eastAsia="Times New Roman"/>
          <w:iCs/>
          <w:color w:val="000000"/>
          <w:sz w:val="28"/>
          <w:szCs w:val="28"/>
        </w:rPr>
        <w:t>»</w:t>
      </w:r>
      <w:r>
        <w:rPr>
          <w:rFonts w:eastAsia="Times New Roman"/>
          <w:iCs/>
          <w:color w:val="000000"/>
          <w:sz w:val="28"/>
          <w:szCs w:val="28"/>
        </w:rPr>
        <w:t xml:space="preserve"> и </w:t>
      </w:r>
      <w:r w:rsidR="007E3084">
        <w:rPr>
          <w:rFonts w:eastAsia="Times New Roman"/>
          <w:iCs/>
          <w:color w:val="000000"/>
          <w:sz w:val="28"/>
          <w:szCs w:val="28"/>
        </w:rPr>
        <w:t>«</w:t>
      </w:r>
      <w:r>
        <w:rPr>
          <w:rFonts w:eastAsia="Times New Roman"/>
          <w:iCs/>
          <w:color w:val="000000"/>
          <w:sz w:val="28"/>
          <w:szCs w:val="28"/>
        </w:rPr>
        <w:t>расчётной</w:t>
      </w:r>
      <w:r w:rsidR="007E3084">
        <w:rPr>
          <w:rFonts w:eastAsia="Times New Roman"/>
          <w:iCs/>
          <w:color w:val="000000"/>
          <w:sz w:val="28"/>
          <w:szCs w:val="28"/>
        </w:rPr>
        <w:t>»</w:t>
      </w:r>
      <w:r>
        <w:rPr>
          <w:rFonts w:eastAsia="Times New Roman"/>
          <w:iCs/>
          <w:color w:val="000000"/>
          <w:sz w:val="28"/>
          <w:szCs w:val="28"/>
        </w:rPr>
        <w:t xml:space="preserve"> составляющими, и определяет высокий уровень сложности данного задания, %-т выполнения которого </w:t>
      </w:r>
      <w:r w:rsidR="001C6998">
        <w:rPr>
          <w:rFonts w:eastAsia="Times New Roman"/>
          <w:iCs/>
          <w:color w:val="000000"/>
          <w:sz w:val="28"/>
          <w:szCs w:val="28"/>
        </w:rPr>
        <w:t xml:space="preserve">в 2022 г. </w:t>
      </w:r>
      <w:r>
        <w:rPr>
          <w:rFonts w:eastAsia="Times New Roman"/>
          <w:iCs/>
          <w:color w:val="000000"/>
          <w:sz w:val="28"/>
          <w:szCs w:val="28"/>
        </w:rPr>
        <w:t>составил всего лишь 10%. В силу этого задание 33 обладает наибольшей способностью дифференцировать участников экзамена по уровням сформированности у них как предметных, так и метапредметных образовательных результатов.</w:t>
      </w:r>
    </w:p>
    <w:p w14:paraId="32689932" w14:textId="77777777" w:rsidR="005060D9" w:rsidRPr="005B7AA7" w:rsidRDefault="002A19D5" w:rsidP="00DE2E65">
      <w:pPr>
        <w:pStyle w:val="3"/>
        <w:numPr>
          <w:ilvl w:val="2"/>
          <w:numId w:val="7"/>
        </w:numPr>
        <w:spacing w:line="276" w:lineRule="auto"/>
        <w:ind w:left="-567" w:firstLine="851"/>
        <w:rPr>
          <w:rFonts w:ascii="Times New Roman" w:hAnsi="Times New Roman"/>
          <w:bCs w:val="0"/>
        </w:rPr>
      </w:pPr>
      <w:r w:rsidRPr="005B7AA7">
        <w:rPr>
          <w:rFonts w:ascii="Times New Roman" w:hAnsi="Times New Roman"/>
          <w:iCs/>
        </w:rPr>
        <w:t>Выводы</w:t>
      </w:r>
      <w:r w:rsidR="00914ADF" w:rsidRPr="005B7AA7">
        <w:rPr>
          <w:rFonts w:ascii="Times New Roman" w:hAnsi="Times New Roman"/>
          <w:bCs w:val="0"/>
        </w:rPr>
        <w:t xml:space="preserve"> об итогах анализа выполнения заданий, групп заданий</w:t>
      </w:r>
      <w:r w:rsidR="00381450" w:rsidRPr="005B7AA7">
        <w:rPr>
          <w:rFonts w:ascii="Times New Roman" w:hAnsi="Times New Roman"/>
          <w:bCs w:val="0"/>
        </w:rPr>
        <w:t>:</w:t>
      </w:r>
      <w:r w:rsidR="005060D9" w:rsidRPr="005B7AA7">
        <w:rPr>
          <w:rFonts w:ascii="Times New Roman" w:hAnsi="Times New Roman"/>
          <w:bCs w:val="0"/>
        </w:rPr>
        <w:t xml:space="preserve"> </w:t>
      </w:r>
    </w:p>
    <w:p w14:paraId="6B25CA91" w14:textId="3D6ED49F" w:rsidR="005060D9" w:rsidRPr="00EA5B4E" w:rsidRDefault="005060D9" w:rsidP="00DE2E65">
      <w:pPr>
        <w:pStyle w:val="a3"/>
        <w:numPr>
          <w:ilvl w:val="0"/>
          <w:numId w:val="3"/>
        </w:numPr>
        <w:spacing w:before="240" w:after="240"/>
        <w:ind w:left="-567" w:firstLine="851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Перечень элементов содержания</w:t>
      </w:r>
      <w:r w:rsidR="0061189C"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/</w:t>
      </w:r>
      <w:r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умений и видов деятельности, усвоение которых </w:t>
      </w:r>
      <w:r w:rsidR="0061189C"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всеми </w:t>
      </w:r>
      <w:r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школьниками региона в целом можно считать достаточным.</w:t>
      </w:r>
    </w:p>
    <w:p w14:paraId="55725049" w14:textId="77777777" w:rsidR="001F3173" w:rsidRPr="00C616B4" w:rsidRDefault="001F3173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 w:rsidRPr="00C616B4">
        <w:rPr>
          <w:rFonts w:eastAsia="Times New Roman"/>
          <w:iCs/>
          <w:color w:val="000000"/>
          <w:sz w:val="28"/>
          <w:szCs w:val="28"/>
        </w:rPr>
        <w:t xml:space="preserve">1. На основе комплексного применения использованной шкалы анализа результатов выполнения заданий и рекомендуемых общероссийских показателей для заданий базового (50%) и заданий повышенного и высокого (15%) уровней сложности в целом </w:t>
      </w:r>
      <w:r w:rsidRPr="00C616B4">
        <w:rPr>
          <w:rFonts w:eastAsia="Times New Roman"/>
          <w:i/>
          <w:color w:val="000000"/>
          <w:sz w:val="28"/>
          <w:szCs w:val="28"/>
        </w:rPr>
        <w:t>достаточным</w:t>
      </w:r>
      <w:r w:rsidRPr="00C616B4">
        <w:rPr>
          <w:rFonts w:eastAsia="Times New Roman"/>
          <w:iCs/>
          <w:color w:val="000000"/>
          <w:sz w:val="28"/>
          <w:szCs w:val="28"/>
        </w:rPr>
        <w:t xml:space="preserve"> можно считать освоение таких блоков содержания общего химического образования, как:</w:t>
      </w:r>
    </w:p>
    <w:p w14:paraId="1D7EED18" w14:textId="4BCB18BB" w:rsidR="001F3173" w:rsidRPr="00C616B4" w:rsidRDefault="00F42CFA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>Учение о периодичности</w:t>
      </w:r>
      <w:r w:rsidR="001F3173" w:rsidRPr="00C616B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95A6CC4" w14:textId="09E04812" w:rsidR="001F3173" w:rsidRPr="00C616B4" w:rsidRDefault="001F3173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Химические реакции и закономерности их протекания 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 исключением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знаний о </w:t>
      </w:r>
      <w:r w:rsidR="00F94D5C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классификации 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химическ</w:t>
      </w:r>
      <w:r w:rsidR="00F94D5C" w:rsidRPr="00C616B4"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реакци</w:t>
      </w:r>
      <w:r w:rsidR="00F94D5C" w:rsidRPr="00C616B4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151EA0E" w14:textId="2AB562A5" w:rsidR="001F3173" w:rsidRPr="00C616B4" w:rsidRDefault="001F3173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Неорганическ</w:t>
      </w:r>
      <w:r w:rsidR="00F94D5C" w:rsidRPr="00C616B4">
        <w:rPr>
          <w:rFonts w:ascii="Times New Roman" w:eastAsia="Times New Roman" w:hAnsi="Times New Roman"/>
          <w:color w:val="000000"/>
          <w:sz w:val="28"/>
          <w:szCs w:val="28"/>
        </w:rPr>
        <w:t>ие вещества за исключением знаний об их генетической взаимосвязи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E8D02C9" w14:textId="7060315A" w:rsidR="001F3173" w:rsidRPr="00C616B4" w:rsidRDefault="001F3173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Органическ</w:t>
      </w:r>
      <w:r w:rsidR="00F94D5C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ие </w:t>
      </w:r>
      <w:r w:rsidR="008840F7" w:rsidRPr="00C616B4">
        <w:rPr>
          <w:rFonts w:ascii="Times New Roman" w:eastAsia="Times New Roman" w:hAnsi="Times New Roman"/>
          <w:color w:val="000000"/>
          <w:sz w:val="28"/>
          <w:szCs w:val="28"/>
        </w:rPr>
        <w:t>соединения</w:t>
      </w:r>
      <w:r w:rsidR="00F94D5C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з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а исключением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94D5C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знаний о способах получения и 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химических свойств </w:t>
      </w:r>
      <w:r w:rsidR="00F94D5C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углеводородов и кислородсодержащих 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органических соединений.</w:t>
      </w:r>
    </w:p>
    <w:p w14:paraId="12B0C1D9" w14:textId="5790BEB3" w:rsidR="001F3173" w:rsidRPr="00C616B4" w:rsidRDefault="001F3173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Важнейшие химические расчёты 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 исключением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94D5C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вычислений с использованием понятия </w:t>
      </w:r>
      <w:r w:rsidR="007E3084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F94D5C" w:rsidRPr="00C616B4">
        <w:rPr>
          <w:rFonts w:ascii="Times New Roman" w:eastAsia="Times New Roman" w:hAnsi="Times New Roman"/>
          <w:color w:val="000000"/>
          <w:sz w:val="28"/>
          <w:szCs w:val="28"/>
        </w:rPr>
        <w:t>массовая</w:t>
      </w:r>
      <w:r w:rsidR="00D576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94D5C" w:rsidRPr="00C616B4">
        <w:rPr>
          <w:rFonts w:ascii="Times New Roman" w:eastAsia="Times New Roman" w:hAnsi="Times New Roman"/>
          <w:color w:val="000000"/>
          <w:sz w:val="28"/>
          <w:szCs w:val="28"/>
        </w:rPr>
        <w:t>/</w:t>
      </w:r>
      <w:r w:rsidR="00D576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94D5C" w:rsidRPr="00C616B4">
        <w:rPr>
          <w:rFonts w:ascii="Times New Roman" w:eastAsia="Times New Roman" w:hAnsi="Times New Roman"/>
          <w:color w:val="000000"/>
          <w:sz w:val="28"/>
          <w:szCs w:val="28"/>
        </w:rPr>
        <w:t>объёмная доля выхода продукта реакции</w:t>
      </w:r>
      <w:r w:rsidR="007E3084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F94D5C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, нахождения массовой доли / массы вещества в составе смеси, а также 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расчётов высокого уровня сложности.</w:t>
      </w:r>
    </w:p>
    <w:p w14:paraId="347720EA" w14:textId="77777777" w:rsidR="002337B2" w:rsidRPr="00C616B4" w:rsidRDefault="002337B2" w:rsidP="00F705D1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14:paraId="59024ED5" w14:textId="708781E8" w:rsidR="005060D9" w:rsidRPr="00EA5B4E" w:rsidRDefault="005060D9" w:rsidP="00F705D1">
      <w:pPr>
        <w:pStyle w:val="a3"/>
        <w:numPr>
          <w:ilvl w:val="0"/>
          <w:numId w:val="3"/>
        </w:numPr>
        <w:spacing w:before="240" w:after="240"/>
        <w:ind w:left="-284" w:firstLine="568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Перечень элементов содержания</w:t>
      </w:r>
      <w:r w:rsidR="0061189C"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/</w:t>
      </w:r>
      <w:r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умений и видов деятельности, усвоение которых </w:t>
      </w:r>
      <w:r w:rsidR="0061189C"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всеми </w:t>
      </w:r>
      <w:r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школьниками региона</w:t>
      </w:r>
      <w:r w:rsidR="0061189C"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в целом, школьниками с разным уровнем подготовки </w:t>
      </w:r>
      <w:r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нельзя считать достаточн</w:t>
      </w:r>
      <w:r w:rsidR="00263020"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ы</w:t>
      </w:r>
      <w:r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м.</w:t>
      </w:r>
    </w:p>
    <w:p w14:paraId="241BEBFB" w14:textId="77777777" w:rsidR="001F3173" w:rsidRPr="00C616B4" w:rsidRDefault="001F3173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="568"/>
        <w:jc w:val="both"/>
        <w:rPr>
          <w:rFonts w:eastAsia="Times New Roman"/>
          <w:iCs/>
          <w:color w:val="000000"/>
          <w:sz w:val="28"/>
          <w:szCs w:val="28"/>
        </w:rPr>
      </w:pPr>
      <w:r w:rsidRPr="00C616B4">
        <w:rPr>
          <w:rFonts w:eastAsia="Times New Roman"/>
          <w:iCs/>
          <w:color w:val="000000"/>
          <w:sz w:val="28"/>
          <w:szCs w:val="28"/>
        </w:rPr>
        <w:t>2. На основе комплексного применения использованной шкалы анализа результатов выполнения заданий, а также рекомендуемых общероссийских показателей для заданий базового (50%) и заданий повышенного и высокого (15%) уровней сложности в целом недостаточным можно считать освоение таких элементов содержания общего химического образования, как:</w:t>
      </w:r>
    </w:p>
    <w:p w14:paraId="688FD2F7" w14:textId="283AC8F9" w:rsidR="00F42CFA" w:rsidRPr="00C616B4" w:rsidRDefault="006C7F6F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Теоретические основы химии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я 1, 3, 4, 11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 за исключением знаний об учении о периодичности.</w:t>
      </w:r>
    </w:p>
    <w:p w14:paraId="5E38C53D" w14:textId="4C090D1C" w:rsidR="001F3173" w:rsidRPr="00C616B4" w:rsidRDefault="00263020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Классификация химических реакций</w:t>
      </w:r>
      <w:r w:rsidR="001F3173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1F3173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задание 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17)</w:t>
      </w:r>
      <w:r w:rsidR="001F3173" w:rsidRPr="00C616B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05436B1" w14:textId="2FD9FFF1" w:rsidR="006C7F6F" w:rsidRPr="00C616B4" w:rsidRDefault="006C7F6F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Генетическая взаимосвязь неорганических веществ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е 9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.</w:t>
      </w:r>
    </w:p>
    <w:p w14:paraId="42F392D2" w14:textId="253962FD" w:rsidR="001F3173" w:rsidRPr="00C616B4" w:rsidRDefault="001F3173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Химические свойства и способы получения </w:t>
      </w:r>
      <w:r w:rsidR="006C7F6F" w:rsidRPr="00C616B4">
        <w:rPr>
          <w:rFonts w:ascii="Times New Roman" w:eastAsia="Times New Roman" w:hAnsi="Times New Roman"/>
          <w:color w:val="000000"/>
          <w:sz w:val="28"/>
          <w:szCs w:val="28"/>
        </w:rPr>
        <w:t>углеводородов и кислород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содержащих органических соединений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1</w:t>
      </w:r>
      <w:r w:rsidR="006C7F6F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2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15545E14" w14:textId="5D62030F" w:rsidR="001F3173" w:rsidRPr="00C616B4" w:rsidRDefault="006C7F6F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Методы познания в химии. Химия и жизнь</w:t>
      </w:r>
      <w:r w:rsidR="001F3173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1F3173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2</w:t>
      </w:r>
      <w:r w:rsidR="00F42CFA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5</w:t>
      </w:r>
      <w:r w:rsidR="001F3173"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185E5998" w14:textId="1A5276F9" w:rsidR="006C7F6F" w:rsidRPr="00C616B4" w:rsidRDefault="006C7F6F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Вычисления с использованием понятия </w:t>
      </w:r>
      <w:r w:rsidR="007E3084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массовая/объёмная доля выхода продукта реакции</w:t>
      </w:r>
      <w:r w:rsidR="007E3084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, нахождение массовой доли / массы вещества в составе смеси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28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60A9EC4C" w14:textId="1B0BC72A" w:rsidR="001F3173" w:rsidRPr="00C616B4" w:rsidRDefault="001F3173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Химические расчёты высокого уровня сложности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3</w:t>
      </w:r>
      <w:r w:rsidR="006C7F6F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3</w:t>
      </w:r>
      <w:r w:rsidR="006C7F6F" w:rsidRPr="00C616B4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1DB00F0" w14:textId="66532A39" w:rsidR="001F3173" w:rsidRPr="00C616B4" w:rsidRDefault="001F3173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2.1. В группе участников ЕГЭ, не набравших минимальный тестовый балл, недостаточно освоенными следует считать все элементы содержания общего химического образования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 исключением</w:t>
      </w:r>
      <w:r w:rsidRPr="00C616B4">
        <w:rPr>
          <w:rFonts w:eastAsia="Times New Roman"/>
          <w:color w:val="000000"/>
          <w:sz w:val="28"/>
          <w:szCs w:val="28"/>
        </w:rPr>
        <w:t xml:space="preserve">: элементов содержания </w:t>
      </w:r>
      <w:r w:rsidR="00F833B2" w:rsidRPr="00C616B4">
        <w:rPr>
          <w:rFonts w:eastAsia="Times New Roman"/>
          <w:color w:val="000000"/>
          <w:sz w:val="28"/>
          <w:szCs w:val="28"/>
        </w:rPr>
        <w:t xml:space="preserve">повышенного уровня </w:t>
      </w:r>
      <w:r w:rsidRPr="00C616B4">
        <w:rPr>
          <w:rFonts w:eastAsia="Times New Roman"/>
          <w:color w:val="000000"/>
          <w:sz w:val="28"/>
          <w:szCs w:val="28"/>
        </w:rPr>
        <w:t>о</w:t>
      </w:r>
      <w:r w:rsidR="00F833B2" w:rsidRPr="00C616B4">
        <w:rPr>
          <w:rFonts w:eastAsia="Times New Roman"/>
          <w:color w:val="000000"/>
          <w:sz w:val="28"/>
          <w:szCs w:val="28"/>
        </w:rPr>
        <w:t xml:space="preserve"> химических свойствах простых и сложных неорганических веществ, а также о необратимых химических реакциях и химическом равновесии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79BFF583" w14:textId="2C53E672" w:rsidR="001F3173" w:rsidRPr="00C616B4" w:rsidRDefault="001F3173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2.2. В группе участников ЕГЭ, набравших от минимального тестового балла до 60 тестовых баллов, недостаточно освоенными следует считать следующие элементы содержания общего химического образования:</w:t>
      </w:r>
    </w:p>
    <w:p w14:paraId="6E24D83B" w14:textId="77777777" w:rsidR="0012761F" w:rsidRPr="00C616B4" w:rsidRDefault="0012761F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>Теоретические основы химии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я 1, 3, 4, 11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 за исключением знаний об учении о периодичности.</w:t>
      </w:r>
    </w:p>
    <w:p w14:paraId="168830D8" w14:textId="07A6BC1E" w:rsidR="0012761F" w:rsidRPr="00C616B4" w:rsidRDefault="0012761F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Классификация химических реакций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17)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FF7F426" w14:textId="19D54752" w:rsidR="0012761F" w:rsidRPr="00C616B4" w:rsidRDefault="0012761F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Скорость химической реакции и факторы, влияющие на неё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18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228B91A2" w14:textId="22A7606C" w:rsidR="0012761F" w:rsidRPr="00C616B4" w:rsidRDefault="0012761F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Классификация и номенклатура неорганических веществ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е 5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.</w:t>
      </w:r>
    </w:p>
    <w:p w14:paraId="01C6870B" w14:textId="657F12E0" w:rsidR="0012761F" w:rsidRPr="00C616B4" w:rsidRDefault="0012761F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Генетическая взаимосвязь неорганических веществ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я 9,31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.</w:t>
      </w:r>
    </w:p>
    <w:p w14:paraId="383769CB" w14:textId="77777777" w:rsidR="0012761F" w:rsidRPr="00C616B4" w:rsidRDefault="0012761F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Химические свойства и способы получения углеводородов и кислородсодержащих органических соединений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12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531C77D6" w14:textId="77777777" w:rsidR="001E1B82" w:rsidRPr="00C616B4" w:rsidRDefault="001E1B82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Химические свойства и способы получения кислородсодержащих и азотсодержащих органических соединений. Биологически важные соединения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я 12-13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40E25E73" w14:textId="1ABF70F9" w:rsidR="0012761F" w:rsidRPr="00C616B4" w:rsidRDefault="0012761F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Методы познания в химии. Химия и жизнь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25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1F1870A9" w14:textId="56502F14" w:rsidR="0012761F" w:rsidRPr="00C616B4" w:rsidRDefault="001E1B82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Химические расчёты, в том числе </w:t>
      </w:r>
      <w:r w:rsidR="0012761F" w:rsidRPr="00C616B4">
        <w:rPr>
          <w:rFonts w:ascii="Times New Roman" w:eastAsia="Times New Roman" w:hAnsi="Times New Roman"/>
          <w:color w:val="000000"/>
          <w:sz w:val="28"/>
          <w:szCs w:val="28"/>
        </w:rPr>
        <w:t>высокого уровня сложности (</w:t>
      </w:r>
      <w:r w:rsidR="0012761F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я 26, 28, 33, 34</w:t>
      </w:r>
      <w:r w:rsidR="0012761F"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6FA47C72" w14:textId="77777777" w:rsidR="001F3173" w:rsidRPr="00C616B4" w:rsidRDefault="001F3173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2.3. В группе участников ЕГЭ, набравших от 60 до 80 тестовых баллов, недостаточно освоенными следует считать следующие элементы содержания общего химического образования:</w:t>
      </w:r>
    </w:p>
    <w:p w14:paraId="14470E5D" w14:textId="6E1F7E07" w:rsidR="001F3173" w:rsidRPr="00C616B4" w:rsidRDefault="001F3173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B727D3" w:rsidRPr="00C616B4">
        <w:rPr>
          <w:rFonts w:ascii="Times New Roman" w:eastAsia="Times New Roman" w:hAnsi="Times New Roman"/>
          <w:color w:val="000000"/>
          <w:sz w:val="28"/>
          <w:szCs w:val="28"/>
        </w:rPr>
        <w:t>троение атома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задание </w:t>
      </w:r>
      <w:r w:rsidR="00B727D3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1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04FEBD76" w14:textId="5C9AB3A7" w:rsidR="001F3173" w:rsidRPr="00C616B4" w:rsidRDefault="001F3173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Химические расчёты высокого уровня сложности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я 3</w:t>
      </w:r>
      <w:r w:rsidR="00B727D3"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3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.</w:t>
      </w:r>
    </w:p>
    <w:p w14:paraId="3BB709C5" w14:textId="77777777" w:rsidR="001F3173" w:rsidRPr="00C616B4" w:rsidRDefault="001F3173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2.4. В группе участников ЕГЭ, набравших от 81 до 100 тестовых баллов,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отсутствуют</w:t>
      </w:r>
      <w:r w:rsidRPr="00C616B4">
        <w:rPr>
          <w:rFonts w:eastAsia="Times New Roman"/>
          <w:color w:val="000000"/>
          <w:sz w:val="28"/>
          <w:szCs w:val="28"/>
        </w:rPr>
        <w:t xml:space="preserve"> недостаточно освоенные элементы содержания общего химического образования.</w:t>
      </w:r>
    </w:p>
    <w:p w14:paraId="69469624" w14:textId="097337B3" w:rsidR="000E718E" w:rsidRPr="00EA5B4E" w:rsidRDefault="00BA108C" w:rsidP="00F705D1">
      <w:pPr>
        <w:pStyle w:val="a3"/>
        <w:numPr>
          <w:ilvl w:val="0"/>
          <w:numId w:val="3"/>
        </w:numPr>
        <w:spacing w:before="240" w:after="240"/>
        <w:ind w:left="-284" w:firstLine="568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Выводы об и</w:t>
      </w:r>
      <w:r w:rsidR="000E718E"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зменени</w:t>
      </w:r>
      <w:r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и</w:t>
      </w:r>
      <w:r w:rsidR="000E718E"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успешности выполнения заданий разных лет по одной </w:t>
      </w:r>
      <w:r w:rsidR="00B90814"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теме / </w:t>
      </w:r>
      <w:r w:rsidR="000E718E" w:rsidRPr="00EA5B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проверяемому умению, виду деятельности (если это возможно сделать).</w:t>
      </w:r>
    </w:p>
    <w:p w14:paraId="04ABF4F9" w14:textId="4AD1BD01" w:rsidR="0011621F" w:rsidRPr="00C616B4" w:rsidRDefault="0011621F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3. В 202</w:t>
      </w:r>
      <w:r w:rsidR="007541E0" w:rsidRPr="00C616B4">
        <w:rPr>
          <w:rFonts w:eastAsia="Times New Roman"/>
          <w:color w:val="000000"/>
          <w:sz w:val="28"/>
          <w:szCs w:val="28"/>
        </w:rPr>
        <w:t>2</w:t>
      </w:r>
      <w:r w:rsidRPr="00C616B4">
        <w:rPr>
          <w:rFonts w:eastAsia="Times New Roman"/>
          <w:color w:val="000000"/>
          <w:sz w:val="28"/>
          <w:szCs w:val="28"/>
        </w:rPr>
        <w:t xml:space="preserve"> г. наблюдается </w:t>
      </w:r>
      <w:r w:rsidR="005E5893" w:rsidRPr="00C616B4">
        <w:rPr>
          <w:rFonts w:eastAsia="Times New Roman"/>
          <w:color w:val="000000"/>
          <w:sz w:val="28"/>
          <w:szCs w:val="28"/>
        </w:rPr>
        <w:t xml:space="preserve">отрицательная </w:t>
      </w:r>
      <w:r w:rsidRPr="00C616B4">
        <w:rPr>
          <w:rFonts w:eastAsia="Times New Roman"/>
          <w:color w:val="000000"/>
          <w:sz w:val="28"/>
          <w:szCs w:val="28"/>
        </w:rPr>
        <w:t xml:space="preserve">динамика среднего результата выполнения всей экзаменационной работы ЕГЭ по химии, а также </w:t>
      </w:r>
      <w:r w:rsidR="005E5893" w:rsidRPr="00C616B4">
        <w:rPr>
          <w:rFonts w:eastAsia="Times New Roman"/>
          <w:color w:val="000000"/>
          <w:sz w:val="28"/>
          <w:szCs w:val="28"/>
        </w:rPr>
        <w:t xml:space="preserve">всех </w:t>
      </w:r>
      <w:r w:rsidRPr="00C616B4">
        <w:rPr>
          <w:rFonts w:eastAsia="Times New Roman"/>
          <w:color w:val="000000"/>
          <w:sz w:val="28"/>
          <w:szCs w:val="28"/>
        </w:rPr>
        <w:t>групп заданий (базового, повышенного и высокого уровней сложности) по отношению к соответствующим показателям 202</w:t>
      </w:r>
      <w:r w:rsidR="005E5893" w:rsidRPr="00C616B4">
        <w:rPr>
          <w:rFonts w:eastAsia="Times New Roman"/>
          <w:color w:val="000000"/>
          <w:sz w:val="28"/>
          <w:szCs w:val="28"/>
        </w:rPr>
        <w:t>1</w:t>
      </w:r>
      <w:r w:rsidRPr="00C616B4">
        <w:rPr>
          <w:rFonts w:eastAsia="Times New Roman"/>
          <w:color w:val="000000"/>
          <w:sz w:val="28"/>
          <w:szCs w:val="28"/>
        </w:rPr>
        <w:t xml:space="preserve"> г.</w:t>
      </w:r>
    </w:p>
    <w:p w14:paraId="53E1B7AB" w14:textId="7BB4557C" w:rsidR="0011621F" w:rsidRPr="00C616B4" w:rsidRDefault="0011621F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3.1. </w:t>
      </w:r>
      <w:r w:rsidR="005A6885" w:rsidRPr="00C616B4">
        <w:rPr>
          <w:rFonts w:eastAsia="Times New Roman"/>
          <w:color w:val="000000"/>
          <w:sz w:val="28"/>
          <w:szCs w:val="28"/>
        </w:rPr>
        <w:t xml:space="preserve">Отрицательная динамика </w:t>
      </w:r>
      <w:r w:rsidRPr="00C616B4">
        <w:rPr>
          <w:rFonts w:eastAsia="Times New Roman"/>
          <w:color w:val="000000"/>
          <w:sz w:val="28"/>
          <w:szCs w:val="28"/>
        </w:rPr>
        <w:t>среднего результата выполнения наблюдается по</w:t>
      </w:r>
      <w:r w:rsidR="005A6885" w:rsidRPr="00C616B4">
        <w:rPr>
          <w:rFonts w:eastAsia="Times New Roman"/>
          <w:color w:val="000000"/>
          <w:sz w:val="28"/>
          <w:szCs w:val="28"/>
        </w:rPr>
        <w:t xml:space="preserve"> тематическим блокам </w:t>
      </w:r>
      <w:r w:rsidR="007E3084">
        <w:rPr>
          <w:rFonts w:eastAsia="Times New Roman"/>
          <w:color w:val="000000"/>
          <w:sz w:val="28"/>
          <w:szCs w:val="28"/>
        </w:rPr>
        <w:t>«</w:t>
      </w:r>
      <w:r w:rsidR="009B4434" w:rsidRPr="00C616B4">
        <w:rPr>
          <w:rFonts w:eastAsia="Times New Roman"/>
          <w:color w:val="000000"/>
          <w:sz w:val="28"/>
          <w:szCs w:val="28"/>
        </w:rPr>
        <w:t>Теоретические основы химии</w:t>
      </w:r>
      <w:r w:rsidR="007E3084">
        <w:rPr>
          <w:rFonts w:eastAsia="Times New Roman"/>
          <w:color w:val="000000"/>
          <w:sz w:val="28"/>
          <w:szCs w:val="28"/>
        </w:rPr>
        <w:t>»</w:t>
      </w:r>
      <w:r w:rsidR="009B4434" w:rsidRPr="00C616B4">
        <w:rPr>
          <w:rFonts w:eastAsia="Times New Roman"/>
          <w:color w:val="000000"/>
          <w:sz w:val="28"/>
          <w:szCs w:val="28"/>
        </w:rPr>
        <w:t xml:space="preserve">, </w:t>
      </w:r>
      <w:r w:rsidR="007E3084">
        <w:rPr>
          <w:rFonts w:eastAsia="Times New Roman"/>
          <w:color w:val="000000"/>
          <w:sz w:val="28"/>
          <w:szCs w:val="28"/>
        </w:rPr>
        <w:t>«</w:t>
      </w:r>
      <w:r w:rsidR="009B4434" w:rsidRPr="00C616B4">
        <w:rPr>
          <w:rFonts w:eastAsia="Times New Roman"/>
          <w:color w:val="000000"/>
          <w:sz w:val="28"/>
          <w:szCs w:val="28"/>
        </w:rPr>
        <w:t>Неорганические вещества</w:t>
      </w:r>
      <w:r w:rsidR="007E3084">
        <w:rPr>
          <w:rFonts w:eastAsia="Times New Roman"/>
          <w:color w:val="000000"/>
          <w:sz w:val="28"/>
          <w:szCs w:val="28"/>
        </w:rPr>
        <w:t>»</w:t>
      </w:r>
      <w:r w:rsidR="009B4434" w:rsidRPr="00C616B4">
        <w:rPr>
          <w:rFonts w:eastAsia="Times New Roman"/>
          <w:color w:val="000000"/>
          <w:sz w:val="28"/>
          <w:szCs w:val="28"/>
        </w:rPr>
        <w:t xml:space="preserve">, </w:t>
      </w:r>
      <w:r w:rsidR="007668FE" w:rsidRPr="00C616B4">
        <w:rPr>
          <w:rFonts w:eastAsia="Times New Roman"/>
          <w:color w:val="000000"/>
          <w:sz w:val="28"/>
          <w:szCs w:val="28"/>
        </w:rPr>
        <w:t xml:space="preserve">и </w:t>
      </w:r>
      <w:r w:rsidR="007E3084">
        <w:rPr>
          <w:rFonts w:eastAsia="Times New Roman"/>
          <w:color w:val="000000"/>
          <w:sz w:val="28"/>
          <w:szCs w:val="28"/>
        </w:rPr>
        <w:t>«</w:t>
      </w:r>
      <w:r w:rsidR="009B4434" w:rsidRPr="00C616B4">
        <w:rPr>
          <w:rFonts w:eastAsia="Times New Roman"/>
          <w:color w:val="000000"/>
          <w:sz w:val="28"/>
          <w:szCs w:val="28"/>
        </w:rPr>
        <w:t>Методы познания в химии</w:t>
      </w:r>
      <w:r w:rsidR="007668FE" w:rsidRPr="00C616B4">
        <w:rPr>
          <w:rFonts w:eastAsia="Times New Roman"/>
          <w:color w:val="000000"/>
          <w:sz w:val="28"/>
          <w:szCs w:val="28"/>
        </w:rPr>
        <w:t xml:space="preserve"> по отношению к результатам 2020-2021 гг., а по блоку </w:t>
      </w:r>
      <w:r w:rsidR="007E3084">
        <w:rPr>
          <w:rFonts w:eastAsia="Times New Roman"/>
          <w:color w:val="000000"/>
          <w:sz w:val="28"/>
          <w:szCs w:val="28"/>
        </w:rPr>
        <w:t>«</w:t>
      </w:r>
      <w:r w:rsidR="007668FE" w:rsidRPr="00C616B4">
        <w:rPr>
          <w:rFonts w:eastAsia="Times New Roman"/>
          <w:color w:val="000000"/>
          <w:sz w:val="28"/>
          <w:szCs w:val="28"/>
        </w:rPr>
        <w:t>Органическ</w:t>
      </w:r>
      <w:r w:rsidR="00025379" w:rsidRPr="00C616B4">
        <w:rPr>
          <w:rFonts w:eastAsia="Times New Roman"/>
          <w:color w:val="000000"/>
          <w:sz w:val="28"/>
          <w:szCs w:val="28"/>
        </w:rPr>
        <w:t xml:space="preserve">ие </w:t>
      </w:r>
      <w:r w:rsidR="00FD036A">
        <w:rPr>
          <w:rFonts w:eastAsia="Times New Roman"/>
          <w:color w:val="000000"/>
          <w:sz w:val="28"/>
          <w:szCs w:val="28"/>
        </w:rPr>
        <w:t>соединения</w:t>
      </w:r>
      <w:r w:rsidR="007E3084">
        <w:rPr>
          <w:rFonts w:eastAsia="Times New Roman"/>
          <w:color w:val="000000"/>
          <w:sz w:val="28"/>
          <w:szCs w:val="28"/>
        </w:rPr>
        <w:t>»</w:t>
      </w:r>
      <w:r w:rsidR="007668FE" w:rsidRPr="00C616B4">
        <w:rPr>
          <w:rFonts w:eastAsia="Times New Roman"/>
          <w:color w:val="000000"/>
          <w:sz w:val="28"/>
          <w:szCs w:val="28"/>
        </w:rPr>
        <w:t xml:space="preserve"> – по отношению к результатам 2021 г.</w:t>
      </w:r>
    </w:p>
    <w:p w14:paraId="3BB7DC1E" w14:textId="152969D9" w:rsidR="006502F4" w:rsidRPr="00C616B4" w:rsidRDefault="006502F4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3.2. Отрицательная динамика результатов выполнения наблюдается для всех элементов содержания / заданий, не указанных в п. 4.1.</w:t>
      </w:r>
    </w:p>
    <w:p w14:paraId="154FF257" w14:textId="630AAF93" w:rsidR="0011621F" w:rsidRPr="00C616B4" w:rsidRDefault="0011621F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4. Положительная динамика среднего результата выполнения </w:t>
      </w:r>
      <w:r w:rsidR="007668FE" w:rsidRPr="00C616B4">
        <w:rPr>
          <w:rFonts w:eastAsia="Times New Roman"/>
          <w:color w:val="000000"/>
          <w:sz w:val="28"/>
          <w:szCs w:val="28"/>
        </w:rPr>
        <w:t xml:space="preserve">наблюдается по тематическим блокам </w:t>
      </w:r>
      <w:r w:rsidR="007E3084">
        <w:rPr>
          <w:rFonts w:eastAsia="Times New Roman"/>
          <w:color w:val="000000"/>
          <w:sz w:val="28"/>
          <w:szCs w:val="28"/>
        </w:rPr>
        <w:t>«</w:t>
      </w:r>
      <w:r w:rsidR="007668FE" w:rsidRPr="00C616B4">
        <w:rPr>
          <w:rFonts w:eastAsia="Times New Roman"/>
          <w:color w:val="000000"/>
          <w:sz w:val="28"/>
          <w:szCs w:val="28"/>
        </w:rPr>
        <w:t>Химические реакции и закономерности их протекания</w:t>
      </w:r>
      <w:r w:rsidR="007E3084">
        <w:rPr>
          <w:rFonts w:eastAsia="Times New Roman"/>
          <w:color w:val="000000"/>
          <w:sz w:val="28"/>
          <w:szCs w:val="28"/>
        </w:rPr>
        <w:t>»</w:t>
      </w:r>
      <w:r w:rsidR="007668FE" w:rsidRPr="00C616B4">
        <w:rPr>
          <w:rFonts w:eastAsia="Times New Roman"/>
          <w:color w:val="000000"/>
          <w:sz w:val="28"/>
          <w:szCs w:val="28"/>
        </w:rPr>
        <w:t xml:space="preserve"> и </w:t>
      </w:r>
      <w:r w:rsidR="007E3084">
        <w:rPr>
          <w:rFonts w:eastAsia="Times New Roman"/>
          <w:color w:val="000000"/>
          <w:sz w:val="28"/>
          <w:szCs w:val="28"/>
        </w:rPr>
        <w:t>«</w:t>
      </w:r>
      <w:r w:rsidR="007668FE" w:rsidRPr="00C616B4">
        <w:rPr>
          <w:rFonts w:eastAsia="Times New Roman"/>
          <w:color w:val="000000"/>
          <w:sz w:val="28"/>
          <w:szCs w:val="28"/>
        </w:rPr>
        <w:t>Химические расчёты</w:t>
      </w:r>
      <w:r w:rsidR="007E3084">
        <w:rPr>
          <w:rFonts w:eastAsia="Times New Roman"/>
          <w:color w:val="000000"/>
          <w:sz w:val="28"/>
          <w:szCs w:val="28"/>
        </w:rPr>
        <w:t>»</w:t>
      </w:r>
      <w:r w:rsidR="007668FE" w:rsidRPr="00C616B4">
        <w:rPr>
          <w:rFonts w:eastAsia="Times New Roman"/>
          <w:color w:val="000000"/>
          <w:sz w:val="28"/>
          <w:szCs w:val="28"/>
        </w:rPr>
        <w:t xml:space="preserve"> по отношению к результатам 2020-2021 гг.</w:t>
      </w:r>
    </w:p>
    <w:p w14:paraId="3710B791" w14:textId="09683A64" w:rsidR="0011621F" w:rsidRPr="00C616B4" w:rsidRDefault="0011621F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lastRenderedPageBreak/>
        <w:t>4.1. Положительная динамика результатов выполнения наблюдается для следующих элементов содержания / заданий:</w:t>
      </w:r>
    </w:p>
    <w:p w14:paraId="7E94C1CD" w14:textId="65BB8481" w:rsidR="00025379" w:rsidRPr="00C616B4" w:rsidRDefault="00025379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-284" w:firstLineChars="152" w:firstLine="426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C616B4">
        <w:rPr>
          <w:rFonts w:eastAsia="Times New Roman"/>
          <w:i/>
          <w:iCs/>
          <w:color w:val="000000"/>
          <w:sz w:val="28"/>
          <w:szCs w:val="28"/>
        </w:rPr>
        <w:t>2021-2022 гг.</w:t>
      </w:r>
    </w:p>
    <w:p w14:paraId="175F05DA" w14:textId="35EE5D2E" w:rsidR="0011621F" w:rsidRPr="00C616B4" w:rsidRDefault="00C14B0F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hAnsi="Times New Roman"/>
          <w:color w:val="000000"/>
          <w:sz w:val="28"/>
          <w:szCs w:val="28"/>
        </w:rPr>
        <w:t>Скорость химической реакции и её зависимость от различных факторов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1621F" w:rsidRPr="00C616B4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11621F"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задание 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18</w:t>
      </w:r>
      <w:r w:rsidR="0011621F" w:rsidRPr="00C616B4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DDEC19F" w14:textId="7BE4FC9C" w:rsidR="00025379" w:rsidRPr="00C616B4" w:rsidRDefault="00025379" w:rsidP="00F705D1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2020-2021 гг.</w:t>
      </w:r>
    </w:p>
    <w:p w14:paraId="33C2B919" w14:textId="67282D3E" w:rsidR="00C14B0F" w:rsidRPr="00C616B4" w:rsidRDefault="00C14B0F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hAnsi="Times New Roman"/>
          <w:color w:val="000000"/>
          <w:sz w:val="28"/>
          <w:szCs w:val="28"/>
        </w:rPr>
        <w:t>Необратимые и обратимые химические реакции. Химическое равновесие и факторы, влияющие на его смещение (</w:t>
      </w:r>
      <w:r w:rsidRPr="00C616B4">
        <w:rPr>
          <w:rFonts w:ascii="Times New Roman" w:hAnsi="Times New Roman"/>
          <w:i/>
          <w:iCs/>
          <w:color w:val="000000"/>
          <w:sz w:val="28"/>
          <w:szCs w:val="28"/>
        </w:rPr>
        <w:t>задание 22</w:t>
      </w:r>
      <w:r w:rsidRPr="00C616B4">
        <w:rPr>
          <w:rFonts w:ascii="Times New Roman" w:hAnsi="Times New Roman"/>
          <w:color w:val="000000"/>
          <w:sz w:val="28"/>
          <w:szCs w:val="28"/>
        </w:rPr>
        <w:t>).</w:t>
      </w:r>
    </w:p>
    <w:p w14:paraId="0B5C7F9D" w14:textId="7FA35885" w:rsidR="00C14B0F" w:rsidRPr="00C616B4" w:rsidRDefault="00C14B0F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hAnsi="Times New Roman"/>
          <w:color w:val="000000"/>
          <w:sz w:val="28"/>
          <w:szCs w:val="28"/>
        </w:rPr>
        <w:t>Окислительно-восстановительные реакции (</w:t>
      </w:r>
      <w:r w:rsidRPr="00C616B4">
        <w:rPr>
          <w:rFonts w:ascii="Times New Roman" w:hAnsi="Times New Roman"/>
          <w:i/>
          <w:iCs/>
          <w:color w:val="000000"/>
          <w:sz w:val="28"/>
          <w:szCs w:val="28"/>
        </w:rPr>
        <w:t>задание 29</w:t>
      </w:r>
      <w:r w:rsidRPr="00C616B4">
        <w:rPr>
          <w:rFonts w:ascii="Times New Roman" w:hAnsi="Times New Roman"/>
          <w:color w:val="000000"/>
          <w:sz w:val="28"/>
          <w:szCs w:val="28"/>
        </w:rPr>
        <w:t>).</w:t>
      </w:r>
    </w:p>
    <w:p w14:paraId="3887F4FB" w14:textId="2C18A8C6" w:rsidR="00C14B0F" w:rsidRPr="00C616B4" w:rsidRDefault="00C14B0F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hAnsi="Times New Roman"/>
          <w:color w:val="000000"/>
          <w:sz w:val="28"/>
          <w:szCs w:val="28"/>
        </w:rPr>
        <w:t>Генетическая взаимосвязь неорганических соединений (</w:t>
      </w:r>
      <w:r w:rsidRPr="00C616B4">
        <w:rPr>
          <w:rFonts w:ascii="Times New Roman" w:hAnsi="Times New Roman"/>
          <w:i/>
          <w:iCs/>
          <w:color w:val="000000"/>
          <w:sz w:val="28"/>
          <w:szCs w:val="28"/>
        </w:rPr>
        <w:t>задание 31</w:t>
      </w:r>
      <w:r w:rsidRPr="00C616B4">
        <w:rPr>
          <w:rFonts w:ascii="Times New Roman" w:hAnsi="Times New Roman"/>
          <w:color w:val="000000"/>
          <w:sz w:val="28"/>
          <w:szCs w:val="28"/>
        </w:rPr>
        <w:t>).</w:t>
      </w:r>
    </w:p>
    <w:p w14:paraId="3F57313B" w14:textId="3712B2DE" w:rsidR="006502F4" w:rsidRPr="00C616B4" w:rsidRDefault="006502F4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Классификация и номенклатура органических соединений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е 10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.</w:t>
      </w:r>
    </w:p>
    <w:p w14:paraId="73ECD39E" w14:textId="1B55435A" w:rsidR="0011621F" w:rsidRPr="00C616B4" w:rsidRDefault="0011621F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="568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Химические свойства и способы получения кислородсодержащих </w:t>
      </w:r>
      <w:r w:rsidR="006502F4"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и азотсодержащих 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органических соединений</w:t>
      </w:r>
      <w:r w:rsidR="006502F4"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, а также биологически важные соединения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</w:t>
      </w:r>
      <w:r w:rsidR="006502F4"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я 13, 15</w:t>
      </w:r>
      <w:r w:rsidR="006502F4"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.</w:t>
      </w:r>
    </w:p>
    <w:p w14:paraId="31059D5A" w14:textId="77777777" w:rsidR="00E84DB0" w:rsidRPr="00C616B4" w:rsidRDefault="00E84DB0" w:rsidP="00DE2E65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567" w:firstLine="851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14:paraId="58D48B03" w14:textId="54F9DA48" w:rsidR="000E718E" w:rsidRPr="00802DB9" w:rsidRDefault="000E718E" w:rsidP="00DE2E65">
      <w:pPr>
        <w:pStyle w:val="a3"/>
        <w:numPr>
          <w:ilvl w:val="0"/>
          <w:numId w:val="3"/>
        </w:numPr>
        <w:spacing w:before="240" w:after="240"/>
        <w:ind w:left="-567" w:firstLine="851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Вывод</w:t>
      </w:r>
      <w:r w:rsidR="00914ADF"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ы</w:t>
      </w:r>
      <w:r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о существенности вклада содержательных изменений (при наличии изменений) КИМ, использовавшихся в регионе в </w:t>
      </w:r>
      <w:r w:rsidR="009475AC"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202</w:t>
      </w:r>
      <w:r w:rsidR="00586C20"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2</w:t>
      </w:r>
      <w:r w:rsidR="009475AC"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году</w:t>
      </w:r>
      <w:r w:rsidR="00820B53"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,</w:t>
      </w:r>
      <w:r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относительно КИМ прошлых лет.</w:t>
      </w:r>
    </w:p>
    <w:p w14:paraId="238ECD2F" w14:textId="66D0A9AF" w:rsidR="008217DD" w:rsidRPr="00C616B4" w:rsidRDefault="004920D3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5</w:t>
      </w:r>
      <w:r w:rsidR="00BD3845" w:rsidRPr="00C616B4">
        <w:rPr>
          <w:rFonts w:eastAsia="Times New Roman"/>
          <w:color w:val="000000"/>
          <w:sz w:val="28"/>
          <w:szCs w:val="28"/>
        </w:rPr>
        <w:t xml:space="preserve">. </w:t>
      </w:r>
      <w:r w:rsidRPr="00C616B4">
        <w:rPr>
          <w:rFonts w:eastAsia="Times New Roman"/>
          <w:color w:val="000000"/>
          <w:sz w:val="28"/>
          <w:szCs w:val="28"/>
        </w:rPr>
        <w:t>В</w:t>
      </w:r>
      <w:r w:rsidR="00BD3845" w:rsidRPr="00C616B4">
        <w:rPr>
          <w:rFonts w:eastAsia="Times New Roman"/>
          <w:color w:val="000000"/>
          <w:sz w:val="28"/>
          <w:szCs w:val="28"/>
        </w:rPr>
        <w:t xml:space="preserve"> 202</w:t>
      </w:r>
      <w:r w:rsidRPr="00C616B4">
        <w:rPr>
          <w:rFonts w:eastAsia="Times New Roman"/>
          <w:color w:val="000000"/>
          <w:sz w:val="28"/>
          <w:szCs w:val="28"/>
        </w:rPr>
        <w:t xml:space="preserve">2 </w:t>
      </w:r>
      <w:r w:rsidR="00BD3845" w:rsidRPr="00C616B4">
        <w:rPr>
          <w:rFonts w:eastAsia="Times New Roman"/>
          <w:color w:val="000000"/>
          <w:sz w:val="28"/>
          <w:szCs w:val="28"/>
        </w:rPr>
        <w:t xml:space="preserve">году </w:t>
      </w:r>
      <w:r w:rsidRPr="00C616B4">
        <w:rPr>
          <w:rFonts w:eastAsia="Times New Roman"/>
          <w:color w:val="000000"/>
          <w:sz w:val="28"/>
          <w:szCs w:val="28"/>
        </w:rPr>
        <w:t xml:space="preserve">произошли существенные </w:t>
      </w:r>
      <w:r w:rsidR="00BD3845" w:rsidRPr="00C616B4">
        <w:rPr>
          <w:rFonts w:eastAsia="Times New Roman"/>
          <w:color w:val="000000"/>
          <w:sz w:val="28"/>
          <w:szCs w:val="28"/>
        </w:rPr>
        <w:t>измен</w:t>
      </w:r>
      <w:r w:rsidRPr="00C616B4">
        <w:rPr>
          <w:rFonts w:eastAsia="Times New Roman"/>
          <w:color w:val="000000"/>
          <w:sz w:val="28"/>
          <w:szCs w:val="28"/>
        </w:rPr>
        <w:t>ения КИМ ЕГЭ по химии. Они, в том числе, были связаны с увеличением числа контролируемых элементов содержания для ряда заданий, повышением уровня их сложности</w:t>
      </w:r>
      <w:r w:rsidR="008217DD" w:rsidRPr="00C616B4">
        <w:rPr>
          <w:rFonts w:eastAsia="Times New Roman"/>
          <w:color w:val="000000"/>
          <w:sz w:val="28"/>
          <w:szCs w:val="28"/>
        </w:rPr>
        <w:t>, а также с введением нового задания.</w:t>
      </w:r>
      <w:r w:rsidR="0071126C" w:rsidRPr="00C616B4">
        <w:rPr>
          <w:rFonts w:eastAsia="Times New Roman"/>
          <w:color w:val="000000"/>
          <w:sz w:val="28"/>
          <w:szCs w:val="28"/>
        </w:rPr>
        <w:t xml:space="preserve"> Кроме того, впервые КИМ ЕГЭ в полной мере были ориентированы на комплексную проверку предметных и метапредметных образовательных результатов.</w:t>
      </w:r>
    </w:p>
    <w:p w14:paraId="4713F9FE" w14:textId="17816550" w:rsidR="002D7389" w:rsidRPr="00C616B4" w:rsidRDefault="008217DD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В условиях сохранения прочих параметров, характеризующих практику подготовки участников ЕГЭ к выполнению заданий экзаменационной работы – муниципальные системы работы по подготовк</w:t>
      </w:r>
      <w:r w:rsidR="002D7389" w:rsidRPr="00C616B4">
        <w:rPr>
          <w:rFonts w:eastAsia="Times New Roman"/>
          <w:color w:val="000000"/>
          <w:sz w:val="28"/>
          <w:szCs w:val="28"/>
        </w:rPr>
        <w:t>е</w:t>
      </w:r>
      <w:r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2D7389" w:rsidRPr="00C616B4">
        <w:rPr>
          <w:rFonts w:eastAsia="Times New Roman"/>
          <w:color w:val="000000"/>
          <w:sz w:val="28"/>
          <w:szCs w:val="28"/>
        </w:rPr>
        <w:t xml:space="preserve">обучающихся </w:t>
      </w:r>
      <w:r w:rsidRPr="00C616B4">
        <w:rPr>
          <w:rFonts w:eastAsia="Times New Roman"/>
          <w:color w:val="000000"/>
          <w:sz w:val="28"/>
          <w:szCs w:val="28"/>
        </w:rPr>
        <w:t xml:space="preserve">к ГИА, </w:t>
      </w:r>
      <w:r w:rsidR="002D7389" w:rsidRPr="00C616B4">
        <w:rPr>
          <w:rFonts w:eastAsia="Times New Roman"/>
          <w:color w:val="000000"/>
          <w:sz w:val="28"/>
          <w:szCs w:val="28"/>
        </w:rPr>
        <w:t xml:space="preserve">региональная и муниципальные системы сопровождения профессионального роста учителей химии и др. – можно предполагать, что произошедшие изменения в спецификации КИМ </w:t>
      </w:r>
      <w:r w:rsidR="007A0114" w:rsidRPr="00C616B4">
        <w:rPr>
          <w:rFonts w:eastAsia="Times New Roman"/>
          <w:color w:val="000000"/>
          <w:sz w:val="28"/>
          <w:szCs w:val="28"/>
        </w:rPr>
        <w:t xml:space="preserve">могли </w:t>
      </w:r>
      <w:r w:rsidR="002D7389" w:rsidRPr="00C616B4">
        <w:rPr>
          <w:rFonts w:eastAsia="Times New Roman"/>
          <w:color w:val="000000"/>
          <w:sz w:val="28"/>
          <w:szCs w:val="28"/>
        </w:rPr>
        <w:t>оказа</w:t>
      </w:r>
      <w:r w:rsidR="007A0114" w:rsidRPr="00C616B4">
        <w:rPr>
          <w:rFonts w:eastAsia="Times New Roman"/>
          <w:color w:val="000000"/>
          <w:sz w:val="28"/>
          <w:szCs w:val="28"/>
        </w:rPr>
        <w:t xml:space="preserve">ть и оказали </w:t>
      </w:r>
      <w:r w:rsidR="002D7389" w:rsidRPr="00C616B4">
        <w:rPr>
          <w:rFonts w:eastAsia="Times New Roman"/>
          <w:color w:val="000000"/>
          <w:sz w:val="28"/>
          <w:szCs w:val="28"/>
        </w:rPr>
        <w:t xml:space="preserve">негативное влияние на </w:t>
      </w:r>
      <w:r w:rsidR="007A0114" w:rsidRPr="00C616B4">
        <w:rPr>
          <w:rFonts w:eastAsia="Times New Roman"/>
          <w:color w:val="000000"/>
          <w:sz w:val="28"/>
          <w:szCs w:val="28"/>
        </w:rPr>
        <w:t>результаты ЕГЭ по химии текущего года.</w:t>
      </w:r>
    </w:p>
    <w:p w14:paraId="544295E8" w14:textId="1B042AD9" w:rsidR="007A0114" w:rsidRPr="00C616B4" w:rsidRDefault="007A0114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Помимо этого, возможно</w:t>
      </w:r>
      <w:r w:rsidR="0071126C" w:rsidRPr="00C616B4">
        <w:rPr>
          <w:rFonts w:eastAsia="Times New Roman"/>
          <w:color w:val="000000"/>
          <w:sz w:val="28"/>
          <w:szCs w:val="28"/>
        </w:rPr>
        <w:t>,</w:t>
      </w:r>
      <w:r w:rsidRPr="00C616B4">
        <w:rPr>
          <w:rFonts w:eastAsia="Times New Roman"/>
          <w:color w:val="000000"/>
          <w:sz w:val="28"/>
          <w:szCs w:val="28"/>
        </w:rPr>
        <w:t xml:space="preserve"> необходимо учитывать, что в ЕГЭ по химии в 2022 году участвовали выпускники образовательных организаций, которые по окончани</w:t>
      </w:r>
      <w:r w:rsidR="00476792" w:rsidRPr="00C616B4">
        <w:rPr>
          <w:rFonts w:eastAsia="Times New Roman"/>
          <w:color w:val="000000"/>
          <w:sz w:val="28"/>
          <w:szCs w:val="28"/>
        </w:rPr>
        <w:t>и</w:t>
      </w:r>
      <w:r w:rsidRPr="00C616B4">
        <w:rPr>
          <w:rFonts w:eastAsia="Times New Roman"/>
          <w:color w:val="000000"/>
          <w:sz w:val="28"/>
          <w:szCs w:val="28"/>
        </w:rPr>
        <w:t xml:space="preserve"> 9-го класса не сдавали </w:t>
      </w:r>
      <w:r w:rsidR="00476792" w:rsidRPr="00C616B4">
        <w:rPr>
          <w:rFonts w:eastAsia="Times New Roman"/>
          <w:color w:val="000000"/>
          <w:sz w:val="28"/>
          <w:szCs w:val="28"/>
        </w:rPr>
        <w:t xml:space="preserve">выпускной экзамен </w:t>
      </w:r>
      <w:r w:rsidR="00D5760B">
        <w:rPr>
          <w:rFonts w:eastAsia="Times New Roman"/>
          <w:color w:val="000000"/>
          <w:sz w:val="28"/>
          <w:szCs w:val="28"/>
        </w:rPr>
        <w:t xml:space="preserve">по предмету </w:t>
      </w:r>
      <w:r w:rsidR="00476792" w:rsidRPr="00C616B4">
        <w:rPr>
          <w:rFonts w:eastAsia="Times New Roman"/>
          <w:color w:val="000000"/>
          <w:sz w:val="28"/>
          <w:szCs w:val="28"/>
        </w:rPr>
        <w:t xml:space="preserve">в формате </w:t>
      </w:r>
      <w:r w:rsidRPr="00C616B4">
        <w:rPr>
          <w:rFonts w:eastAsia="Times New Roman"/>
          <w:color w:val="000000"/>
          <w:sz w:val="28"/>
          <w:szCs w:val="28"/>
        </w:rPr>
        <w:t xml:space="preserve">ОГЭ </w:t>
      </w:r>
      <w:r w:rsidR="00476792" w:rsidRPr="00C616B4">
        <w:rPr>
          <w:rFonts w:eastAsia="Times New Roman"/>
          <w:color w:val="000000"/>
          <w:sz w:val="28"/>
          <w:szCs w:val="28"/>
        </w:rPr>
        <w:t>в</w:t>
      </w:r>
      <w:r w:rsidRPr="00C616B4">
        <w:rPr>
          <w:rFonts w:eastAsia="Times New Roman"/>
          <w:color w:val="000000"/>
          <w:sz w:val="28"/>
          <w:szCs w:val="28"/>
        </w:rPr>
        <w:t xml:space="preserve"> связи с введёнными в Российской Федерации мерами по противодействию распространению </w:t>
      </w:r>
      <w:proofErr w:type="spellStart"/>
      <w:r w:rsidRPr="00C616B4">
        <w:rPr>
          <w:rFonts w:eastAsia="Times New Roman"/>
          <w:color w:val="000000"/>
          <w:sz w:val="28"/>
          <w:szCs w:val="28"/>
        </w:rPr>
        <w:t>короновирусной</w:t>
      </w:r>
      <w:proofErr w:type="spellEnd"/>
      <w:r w:rsidRPr="00C616B4">
        <w:rPr>
          <w:rFonts w:eastAsia="Times New Roman"/>
          <w:color w:val="000000"/>
          <w:sz w:val="28"/>
          <w:szCs w:val="28"/>
        </w:rPr>
        <w:t xml:space="preserve"> инфекции. В этой связи у них отсутствовал </w:t>
      </w:r>
      <w:r w:rsidR="00476792" w:rsidRPr="00C616B4">
        <w:rPr>
          <w:rFonts w:eastAsia="Times New Roman"/>
          <w:color w:val="000000"/>
          <w:sz w:val="28"/>
          <w:szCs w:val="28"/>
        </w:rPr>
        <w:t xml:space="preserve">соответствующий и весьма </w:t>
      </w:r>
      <w:r w:rsidRPr="00C616B4">
        <w:rPr>
          <w:rFonts w:eastAsia="Times New Roman"/>
          <w:color w:val="000000"/>
          <w:sz w:val="28"/>
          <w:szCs w:val="28"/>
        </w:rPr>
        <w:t xml:space="preserve">немаловажный опыт </w:t>
      </w:r>
      <w:r w:rsidR="007840B0" w:rsidRPr="00C616B4">
        <w:rPr>
          <w:rFonts w:eastAsia="Times New Roman"/>
          <w:color w:val="000000"/>
          <w:sz w:val="28"/>
          <w:szCs w:val="28"/>
        </w:rPr>
        <w:t>прохождения государственной итоговой аттестации</w:t>
      </w:r>
      <w:r w:rsidR="008840F7" w:rsidRPr="00C616B4">
        <w:rPr>
          <w:rFonts w:eastAsia="Times New Roman"/>
          <w:color w:val="000000"/>
          <w:sz w:val="28"/>
          <w:szCs w:val="28"/>
        </w:rPr>
        <w:t xml:space="preserve"> по химии</w:t>
      </w:r>
      <w:r w:rsidR="007840B0" w:rsidRPr="00C616B4">
        <w:rPr>
          <w:rFonts w:eastAsia="Times New Roman"/>
          <w:color w:val="000000"/>
          <w:sz w:val="28"/>
          <w:szCs w:val="28"/>
        </w:rPr>
        <w:t>.</w:t>
      </w:r>
    </w:p>
    <w:p w14:paraId="2F64B43B" w14:textId="13B506B2" w:rsidR="007840B0" w:rsidRPr="00C616B4" w:rsidRDefault="00B57E75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Одновременно с этим считаем возможным полагать, что введение нового задания – 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>задания 23</w:t>
      </w:r>
      <w:r w:rsidRPr="00C616B4">
        <w:rPr>
          <w:rFonts w:eastAsia="Times New Roman"/>
          <w:color w:val="000000"/>
          <w:sz w:val="28"/>
          <w:szCs w:val="28"/>
        </w:rPr>
        <w:t xml:space="preserve"> – не сказалось негативно на результатах ЕГЭ по химии. Наоборот, высокий </w:t>
      </w:r>
      <w:r w:rsidR="00B45252" w:rsidRPr="00C616B4">
        <w:rPr>
          <w:rFonts w:eastAsia="Times New Roman"/>
          <w:color w:val="000000"/>
          <w:sz w:val="28"/>
          <w:szCs w:val="28"/>
        </w:rPr>
        <w:t xml:space="preserve">%-т его выполнения (79%) определил положительную динамику среднего </w:t>
      </w:r>
      <w:r w:rsidR="00B45252" w:rsidRPr="00C616B4">
        <w:rPr>
          <w:rFonts w:eastAsia="Times New Roman"/>
          <w:color w:val="000000"/>
          <w:sz w:val="28"/>
          <w:szCs w:val="28"/>
        </w:rPr>
        <w:lastRenderedPageBreak/>
        <w:t xml:space="preserve">результата выполнения заданий тематического блока </w:t>
      </w:r>
      <w:r w:rsidR="007E3084">
        <w:rPr>
          <w:rFonts w:eastAsia="Times New Roman"/>
          <w:color w:val="000000"/>
          <w:sz w:val="28"/>
          <w:szCs w:val="28"/>
        </w:rPr>
        <w:t>«</w:t>
      </w:r>
      <w:r w:rsidR="00B45252" w:rsidRPr="00C616B4">
        <w:rPr>
          <w:rFonts w:eastAsia="Times New Roman"/>
          <w:color w:val="000000"/>
          <w:sz w:val="28"/>
          <w:szCs w:val="28"/>
        </w:rPr>
        <w:t>Химические расчёты</w:t>
      </w:r>
      <w:r w:rsidR="007E3084">
        <w:rPr>
          <w:rFonts w:eastAsia="Times New Roman"/>
          <w:color w:val="000000"/>
          <w:sz w:val="28"/>
          <w:szCs w:val="28"/>
        </w:rPr>
        <w:t>»</w:t>
      </w:r>
      <w:r w:rsidR="00B45252" w:rsidRPr="00C616B4">
        <w:rPr>
          <w:rFonts w:eastAsia="Times New Roman"/>
          <w:color w:val="000000"/>
          <w:sz w:val="28"/>
          <w:szCs w:val="28"/>
        </w:rPr>
        <w:t xml:space="preserve"> по отношению к показателям 2020-2021 гг. </w:t>
      </w:r>
    </w:p>
    <w:p w14:paraId="473D5617" w14:textId="348959B8" w:rsidR="007A45B1" w:rsidRPr="00802DB9" w:rsidRDefault="007A45B1" w:rsidP="00F705D1">
      <w:pPr>
        <w:pStyle w:val="a3"/>
        <w:numPr>
          <w:ilvl w:val="0"/>
          <w:numId w:val="3"/>
        </w:numPr>
        <w:spacing w:before="240" w:after="240"/>
        <w:ind w:left="-284" w:firstLineChars="202" w:firstLine="52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Выводы о связи динамики результатов проведения ЕГЭ с использованием рекомендаций для системы образования субъекта Российской Федерации, включенных с статистико-аналитический отчет результатов ЕГЭ</w:t>
      </w:r>
      <w:r w:rsidR="00754C57"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по учебному предмету</w:t>
      </w:r>
      <w:r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в </w:t>
      </w:r>
      <w:r w:rsidR="003D0D44"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202</w:t>
      </w:r>
      <w:r w:rsidR="00586C20"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1</w:t>
      </w:r>
      <w:r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году.</w:t>
      </w:r>
    </w:p>
    <w:p w14:paraId="39830716" w14:textId="1F72D242" w:rsidR="00B03735" w:rsidRPr="00C616B4" w:rsidRDefault="00C47DDD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6</w:t>
      </w:r>
      <w:r w:rsidR="00CA609A" w:rsidRPr="00C616B4">
        <w:rPr>
          <w:rFonts w:eastAsia="Times New Roman"/>
          <w:color w:val="000000"/>
          <w:sz w:val="28"/>
          <w:szCs w:val="28"/>
        </w:rPr>
        <w:t xml:space="preserve">. </w:t>
      </w:r>
      <w:r w:rsidRPr="00C616B4">
        <w:rPr>
          <w:rFonts w:eastAsia="Times New Roman"/>
          <w:color w:val="000000"/>
          <w:sz w:val="28"/>
          <w:szCs w:val="28"/>
        </w:rPr>
        <w:t xml:space="preserve">Включённые в статистико-аналитический отчёт о результатах ЕГЭ по химии в 2021 г. рекомендации для системы образования Ленинградской области, как и ранее, стали основой формирования регионального и муниципальных планов работы по подготовке обучающихся к ГИА и по оказанию методической помощи учителям химии. Вместе с тем, </w:t>
      </w:r>
      <w:r w:rsidR="00B03735" w:rsidRPr="00C616B4">
        <w:rPr>
          <w:rFonts w:eastAsia="Times New Roman"/>
          <w:color w:val="000000"/>
          <w:sz w:val="28"/>
          <w:szCs w:val="28"/>
        </w:rPr>
        <w:t xml:space="preserve">полагаем </w:t>
      </w:r>
      <w:r w:rsidR="002379C3" w:rsidRPr="00C616B4">
        <w:rPr>
          <w:rFonts w:eastAsia="Times New Roman"/>
          <w:color w:val="000000"/>
          <w:sz w:val="28"/>
          <w:szCs w:val="28"/>
        </w:rPr>
        <w:t>затруднительным</w:t>
      </w:r>
      <w:r w:rsidR="00B03735" w:rsidRPr="00C616B4">
        <w:rPr>
          <w:rFonts w:eastAsia="Times New Roman"/>
          <w:color w:val="000000"/>
          <w:sz w:val="28"/>
          <w:szCs w:val="28"/>
        </w:rPr>
        <w:t xml:space="preserve"> говорить о их влиянии на </w:t>
      </w:r>
      <w:r w:rsidRPr="00C616B4">
        <w:rPr>
          <w:rFonts w:eastAsia="Times New Roman"/>
          <w:color w:val="000000"/>
          <w:sz w:val="28"/>
          <w:szCs w:val="28"/>
        </w:rPr>
        <w:t>результат</w:t>
      </w:r>
      <w:r w:rsidR="00B03735" w:rsidRPr="00C616B4">
        <w:rPr>
          <w:rFonts w:eastAsia="Times New Roman"/>
          <w:color w:val="000000"/>
          <w:sz w:val="28"/>
          <w:szCs w:val="28"/>
        </w:rPr>
        <w:t>ы</w:t>
      </w:r>
      <w:r w:rsidRPr="00C616B4">
        <w:rPr>
          <w:rFonts w:eastAsia="Times New Roman"/>
          <w:color w:val="000000"/>
          <w:sz w:val="28"/>
          <w:szCs w:val="28"/>
        </w:rPr>
        <w:t xml:space="preserve"> ЕГЭ по химии в 2022 году на фоне отмеченных выше изменений в КИМ (см. п. 5)</w:t>
      </w:r>
      <w:r w:rsidR="00B03735" w:rsidRPr="00C616B4">
        <w:rPr>
          <w:rFonts w:eastAsia="Times New Roman"/>
          <w:color w:val="000000"/>
          <w:sz w:val="28"/>
          <w:szCs w:val="28"/>
        </w:rPr>
        <w:t>.</w:t>
      </w:r>
    </w:p>
    <w:p w14:paraId="3BC93F07" w14:textId="522808DE" w:rsidR="006C57EC" w:rsidRPr="00802DB9" w:rsidRDefault="007825A6" w:rsidP="00F705D1">
      <w:pPr>
        <w:pStyle w:val="a3"/>
        <w:numPr>
          <w:ilvl w:val="0"/>
          <w:numId w:val="3"/>
        </w:numPr>
        <w:spacing w:before="240" w:after="240"/>
        <w:ind w:left="-284" w:firstLineChars="202" w:firstLine="52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Выводы </w:t>
      </w:r>
      <w:r w:rsidR="007A45B1"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о связи динамики результатов проведения ЕГЭ с проведенными мероприятиями, предложенными для включения в дорожную карту в </w:t>
      </w:r>
      <w:r w:rsidR="003D0D44"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202</w:t>
      </w:r>
      <w:r w:rsidR="00586C20"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1</w:t>
      </w:r>
      <w:r w:rsidR="007A45B1"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году</w:t>
      </w:r>
    </w:p>
    <w:p w14:paraId="328184FD" w14:textId="541118EB" w:rsidR="00903401" w:rsidRPr="00C616B4" w:rsidRDefault="00472A27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bCs/>
          <w:i/>
          <w:iCs/>
        </w:rPr>
      </w:pPr>
      <w:r w:rsidRPr="00C616B4">
        <w:rPr>
          <w:rFonts w:eastAsia="Times New Roman"/>
          <w:bCs/>
          <w:color w:val="000000"/>
          <w:sz w:val="28"/>
          <w:szCs w:val="28"/>
        </w:rPr>
        <w:t>7. В 2022 г. были реализованы зарекомендовавшие себя ранее циклы региональных и муниципальных мероприятий по подготовке к ГИА. Их основу</w:t>
      </w:r>
      <w:r w:rsidR="00987A01" w:rsidRPr="00C616B4">
        <w:rPr>
          <w:rFonts w:eastAsia="Times New Roman"/>
          <w:bCs/>
          <w:color w:val="000000"/>
          <w:sz w:val="28"/>
          <w:szCs w:val="28"/>
        </w:rPr>
        <w:t>,</w:t>
      </w:r>
      <w:r w:rsidRPr="00C616B4">
        <w:rPr>
          <w:rFonts w:eastAsia="Times New Roman"/>
          <w:bCs/>
          <w:color w:val="000000"/>
          <w:sz w:val="28"/>
          <w:szCs w:val="28"/>
        </w:rPr>
        <w:t xml:space="preserve"> как и прежде</w:t>
      </w:r>
      <w:r w:rsidR="00987A01" w:rsidRPr="00C616B4">
        <w:rPr>
          <w:rFonts w:eastAsia="Times New Roman"/>
          <w:bCs/>
          <w:color w:val="000000"/>
          <w:sz w:val="28"/>
          <w:szCs w:val="28"/>
        </w:rPr>
        <w:t>,</w:t>
      </w:r>
      <w:r w:rsidRPr="00C616B4">
        <w:rPr>
          <w:rFonts w:eastAsia="Times New Roman"/>
          <w:bCs/>
          <w:color w:val="000000"/>
          <w:sz w:val="28"/>
          <w:szCs w:val="28"/>
        </w:rPr>
        <w:t xml:space="preserve"> </w:t>
      </w:r>
      <w:r w:rsidR="00903401" w:rsidRPr="00C616B4">
        <w:rPr>
          <w:rFonts w:eastAsia="Times New Roman"/>
          <w:bCs/>
          <w:color w:val="000000"/>
          <w:sz w:val="28"/>
          <w:szCs w:val="28"/>
        </w:rPr>
        <w:t>составили мероприятия, предложенные для включения в дорожную карту на 202</w:t>
      </w:r>
      <w:r w:rsidRPr="00C616B4">
        <w:rPr>
          <w:rFonts w:eastAsia="Times New Roman"/>
          <w:bCs/>
          <w:color w:val="000000"/>
          <w:sz w:val="28"/>
          <w:szCs w:val="28"/>
        </w:rPr>
        <w:t>1</w:t>
      </w:r>
      <w:r w:rsidR="00903401" w:rsidRPr="00C616B4">
        <w:rPr>
          <w:rFonts w:eastAsia="Times New Roman"/>
          <w:bCs/>
          <w:color w:val="000000"/>
          <w:sz w:val="28"/>
          <w:szCs w:val="28"/>
        </w:rPr>
        <w:t>-202</w:t>
      </w:r>
      <w:r w:rsidRPr="00C616B4">
        <w:rPr>
          <w:rFonts w:eastAsia="Times New Roman"/>
          <w:bCs/>
          <w:color w:val="000000"/>
          <w:sz w:val="28"/>
          <w:szCs w:val="28"/>
        </w:rPr>
        <w:t>2</w:t>
      </w:r>
      <w:r w:rsidR="00903401" w:rsidRPr="00C616B4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bCs/>
          <w:color w:val="000000"/>
          <w:sz w:val="28"/>
          <w:szCs w:val="28"/>
        </w:rPr>
        <w:t xml:space="preserve">учебный </w:t>
      </w:r>
      <w:r w:rsidR="00903401" w:rsidRPr="00C616B4">
        <w:rPr>
          <w:rFonts w:eastAsia="Times New Roman"/>
          <w:bCs/>
          <w:color w:val="000000"/>
          <w:sz w:val="28"/>
          <w:szCs w:val="28"/>
        </w:rPr>
        <w:t>год, а также меры, предусмотренные в методических рекомендациях для региональной системы образования.</w:t>
      </w:r>
      <w:r w:rsidR="00987A01" w:rsidRPr="00C616B4">
        <w:rPr>
          <w:rFonts w:eastAsia="Times New Roman"/>
          <w:bCs/>
          <w:color w:val="000000"/>
          <w:sz w:val="28"/>
          <w:szCs w:val="28"/>
        </w:rPr>
        <w:t xml:space="preserve"> </w:t>
      </w:r>
      <w:r w:rsidR="00903401" w:rsidRPr="00C616B4">
        <w:rPr>
          <w:rFonts w:eastAsia="Times New Roman"/>
          <w:bCs/>
          <w:color w:val="000000"/>
          <w:sz w:val="28"/>
          <w:szCs w:val="28"/>
        </w:rPr>
        <w:t>Т</w:t>
      </w:r>
      <w:r w:rsidR="00987A01" w:rsidRPr="00C616B4">
        <w:rPr>
          <w:rFonts w:eastAsia="Times New Roman"/>
          <w:bCs/>
          <w:color w:val="000000"/>
          <w:sz w:val="28"/>
          <w:szCs w:val="28"/>
        </w:rPr>
        <w:t xml:space="preserve">ем не менее однозначно судить о </w:t>
      </w:r>
      <w:r w:rsidR="002379C3" w:rsidRPr="00C616B4">
        <w:rPr>
          <w:rFonts w:eastAsia="Times New Roman"/>
          <w:bCs/>
          <w:color w:val="000000"/>
          <w:sz w:val="28"/>
          <w:szCs w:val="28"/>
        </w:rPr>
        <w:t>степени</w:t>
      </w:r>
      <w:r w:rsidR="00987A01" w:rsidRPr="00C616B4">
        <w:rPr>
          <w:rFonts w:eastAsia="Times New Roman"/>
          <w:bCs/>
          <w:color w:val="000000"/>
          <w:sz w:val="28"/>
          <w:szCs w:val="28"/>
        </w:rPr>
        <w:t xml:space="preserve"> их влияния на результаты ЕГЭ по химии в текущем году затруднительно в связи с ранее отмеченными обстоятельствами.</w:t>
      </w:r>
    </w:p>
    <w:p w14:paraId="048109E6" w14:textId="0DD1816B" w:rsidR="006C57EC" w:rsidRPr="00802DB9" w:rsidRDefault="008919F3" w:rsidP="00F705D1">
      <w:pPr>
        <w:pStyle w:val="a3"/>
        <w:numPr>
          <w:ilvl w:val="0"/>
          <w:numId w:val="3"/>
        </w:numPr>
        <w:spacing w:before="240" w:after="240"/>
        <w:ind w:left="-284" w:firstLineChars="202" w:firstLine="527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802DB9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Прочие выводы</w:t>
      </w:r>
    </w:p>
    <w:p w14:paraId="2D5AB0CF" w14:textId="57B9AFB3" w:rsidR="007418B8" w:rsidRPr="00C616B4" w:rsidRDefault="00BB5982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bCs/>
          <w:i/>
          <w:iCs/>
        </w:rPr>
      </w:pPr>
      <w:r w:rsidRPr="00C616B4">
        <w:rPr>
          <w:rFonts w:eastAsia="Times New Roman"/>
          <w:color w:val="000000"/>
          <w:sz w:val="28"/>
          <w:szCs w:val="28"/>
        </w:rPr>
        <w:t>8. Зафиксированная отрицательная динамика результатов ЕГЭ по химии в 2022 г., особенно по отношению к показателям 2021 г., требует всестороннего анализа текущей ситуации на региональном</w:t>
      </w:r>
      <w:r w:rsidR="00313EE8" w:rsidRPr="00C616B4">
        <w:rPr>
          <w:rFonts w:eastAsia="Times New Roman"/>
          <w:color w:val="000000"/>
          <w:sz w:val="28"/>
          <w:szCs w:val="28"/>
        </w:rPr>
        <w:t xml:space="preserve"> </w:t>
      </w:r>
      <w:r w:rsidRPr="00C616B4">
        <w:rPr>
          <w:rFonts w:eastAsia="Times New Roman"/>
          <w:color w:val="000000"/>
          <w:sz w:val="28"/>
          <w:szCs w:val="28"/>
        </w:rPr>
        <w:t>и на муниципальных уровнях</w:t>
      </w:r>
      <w:r w:rsidR="00313EE8" w:rsidRPr="00C616B4">
        <w:rPr>
          <w:rFonts w:eastAsia="Times New Roman"/>
          <w:color w:val="000000"/>
          <w:sz w:val="28"/>
          <w:szCs w:val="28"/>
        </w:rPr>
        <w:t xml:space="preserve"> в целях поиска целесообразных изменений в реализуемой системе работы по подготовке обучающихся к ГИА 2023 г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7F81F4D5" w14:textId="77777777" w:rsidR="005060D9" w:rsidRPr="00C616B4" w:rsidRDefault="00ED57AE" w:rsidP="004F5953">
      <w:pPr>
        <w:pStyle w:val="2"/>
        <w:spacing w:before="240"/>
        <w:jc w:val="center"/>
        <w:rPr>
          <w:rFonts w:ascii="Times New Roman" w:hAnsi="Times New Roman"/>
          <w:smallCaps/>
          <w:sz w:val="28"/>
          <w:szCs w:val="28"/>
        </w:rPr>
      </w:pPr>
      <w:r w:rsidRPr="00C616B4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C6AA2" w:rsidRPr="00C616B4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C616B4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 w:rsidRPr="00C616B4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8"/>
      </w:r>
      <w:r w:rsidRPr="00C616B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 w:rsidRPr="00C616B4"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14:paraId="140C2294" w14:textId="77777777" w:rsidR="0069747A" w:rsidRPr="00C616B4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30975338" w14:textId="77777777" w:rsidR="009B4508" w:rsidRPr="00C616B4" w:rsidRDefault="009B4508" w:rsidP="00BC108D">
      <w:pPr>
        <w:pStyle w:val="3"/>
        <w:numPr>
          <w:ilvl w:val="1"/>
          <w:numId w:val="7"/>
        </w:numPr>
        <w:tabs>
          <w:tab w:val="left" w:pos="567"/>
        </w:tabs>
        <w:ind w:left="284"/>
        <w:rPr>
          <w:rFonts w:ascii="Times New Roman" w:hAnsi="Times New Roman"/>
        </w:rPr>
      </w:pPr>
      <w:r w:rsidRPr="00C616B4">
        <w:rPr>
          <w:rFonts w:ascii="Times New Roman" w:hAnsi="Times New Roman"/>
        </w:rPr>
        <w:t>Рекомендации по совершенствованию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14:paraId="386061D0" w14:textId="411E9FCA" w:rsidR="009B4508" w:rsidRPr="000A22B4" w:rsidRDefault="009B4508" w:rsidP="006609DC">
      <w:pPr>
        <w:pStyle w:val="3"/>
        <w:numPr>
          <w:ilvl w:val="2"/>
          <w:numId w:val="7"/>
        </w:numPr>
        <w:spacing w:before="240" w:after="240"/>
        <w:ind w:left="1225" w:hanging="505"/>
        <w:rPr>
          <w:rFonts w:ascii="Times New Roman" w:hAnsi="Times New Roman"/>
          <w:bCs w:val="0"/>
        </w:rPr>
      </w:pPr>
      <w:r w:rsidRPr="000A22B4">
        <w:rPr>
          <w:rFonts w:ascii="Times New Roman" w:hAnsi="Times New Roman"/>
          <w:bCs w:val="0"/>
        </w:rPr>
        <w:t>по совершенствованию преподавания учебного предмета всем обучающимся</w:t>
      </w:r>
    </w:p>
    <w:p w14:paraId="243AD145" w14:textId="168B6256" w:rsidR="007A7A20" w:rsidRPr="00C616B4" w:rsidRDefault="007A7A20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1. Для достижения образовательных результатов</w:t>
      </w:r>
      <w:r w:rsidR="00932479" w:rsidRPr="00C616B4">
        <w:rPr>
          <w:rFonts w:eastAsia="Times New Roman"/>
          <w:color w:val="000000"/>
          <w:sz w:val="28"/>
          <w:szCs w:val="28"/>
        </w:rPr>
        <w:t>, предусмотренных ФГОС ОО,</w:t>
      </w:r>
      <w:r w:rsidRPr="00C616B4">
        <w:rPr>
          <w:rFonts w:eastAsia="Times New Roman"/>
          <w:color w:val="000000"/>
          <w:sz w:val="28"/>
          <w:szCs w:val="28"/>
        </w:rPr>
        <w:t xml:space="preserve"> учителям и преподавателям химии важно ориентировать процесс</w:t>
      </w:r>
      <w:r w:rsidR="00932479" w:rsidRPr="00C616B4">
        <w:rPr>
          <w:rFonts w:eastAsia="Times New Roman"/>
          <w:color w:val="000000"/>
          <w:sz w:val="28"/>
          <w:szCs w:val="28"/>
        </w:rPr>
        <w:t xml:space="preserve"> обучения</w:t>
      </w:r>
      <w:r w:rsidRPr="00C616B4">
        <w:rPr>
          <w:rFonts w:eastAsia="Times New Roman"/>
          <w:color w:val="000000"/>
          <w:sz w:val="28"/>
          <w:szCs w:val="28"/>
        </w:rPr>
        <w:t>:</w:t>
      </w:r>
    </w:p>
    <w:p w14:paraId="7F7AFAFC" w14:textId="0FF80E8E" w:rsidR="007A7A20" w:rsidRPr="00C616B4" w:rsidRDefault="007A7A20" w:rsidP="00F705D1">
      <w:pPr>
        <w:pStyle w:val="a3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на формирование </w:t>
      </w:r>
      <w:r w:rsidR="00932479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мобильной 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систем</w:t>
      </w:r>
      <w:r w:rsidR="00932479" w:rsidRPr="00C616B4">
        <w:rPr>
          <w:rFonts w:ascii="Times New Roman" w:eastAsia="Times New Roman" w:hAnsi="Times New Roman"/>
          <w:color w:val="000000"/>
          <w:sz w:val="28"/>
          <w:szCs w:val="28"/>
        </w:rPr>
        <w:t>ы теоретических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знаний</w:t>
      </w:r>
      <w:r w:rsidR="00932479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, а также 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умений, связанных с применением этих знаний </w:t>
      </w:r>
      <w:r w:rsidR="00932479" w:rsidRPr="00C616B4">
        <w:rPr>
          <w:rFonts w:ascii="Times New Roman" w:eastAsia="Times New Roman" w:hAnsi="Times New Roman"/>
          <w:color w:val="000000"/>
          <w:sz w:val="28"/>
          <w:szCs w:val="28"/>
        </w:rPr>
        <w:t>для решения учебно-познавательных</w:t>
      </w:r>
      <w:r w:rsidR="008C233E">
        <w:rPr>
          <w:rFonts w:ascii="Times New Roman" w:eastAsia="Times New Roman" w:hAnsi="Times New Roman"/>
          <w:color w:val="000000"/>
          <w:sz w:val="28"/>
          <w:szCs w:val="28"/>
        </w:rPr>
        <w:t xml:space="preserve"> задач</w:t>
      </w:r>
      <w:r w:rsidR="00174622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, в том числе </w:t>
      </w:r>
      <w:r w:rsidR="006E613C" w:rsidRPr="00C616B4">
        <w:rPr>
          <w:rFonts w:ascii="Times New Roman" w:eastAsia="Times New Roman" w:hAnsi="Times New Roman"/>
          <w:color w:val="000000"/>
          <w:sz w:val="28"/>
          <w:szCs w:val="28"/>
        </w:rPr>
        <w:t>тех, которы</w:t>
      </w:r>
      <w:r w:rsidR="008C233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6E613C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обеспечива</w:t>
      </w:r>
      <w:r w:rsidR="008C233E">
        <w:rPr>
          <w:rFonts w:ascii="Times New Roman" w:eastAsia="Times New Roman" w:hAnsi="Times New Roman"/>
          <w:color w:val="000000"/>
          <w:sz w:val="28"/>
          <w:szCs w:val="28"/>
        </w:rPr>
        <w:t xml:space="preserve">ют вовлечение обучающихся в </w:t>
      </w:r>
      <w:r w:rsidR="006E613C" w:rsidRPr="00C616B4">
        <w:rPr>
          <w:rFonts w:ascii="Times New Roman" w:eastAsia="Times New Roman" w:hAnsi="Times New Roman"/>
          <w:color w:val="000000"/>
          <w:sz w:val="28"/>
          <w:szCs w:val="28"/>
        </w:rPr>
        <w:t>проблемно-поисковы</w:t>
      </w:r>
      <w:r w:rsidR="008C233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6E613C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вид</w:t>
      </w:r>
      <w:r w:rsidR="008C233E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6E613C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ой деятельности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BFB9B38" w14:textId="7CA348EC" w:rsidR="007A7A20" w:rsidRPr="00C616B4" w:rsidRDefault="007A7A20" w:rsidP="00F705D1">
      <w:pPr>
        <w:pStyle w:val="a3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="00932479" w:rsidRPr="00C616B4">
        <w:rPr>
          <w:rFonts w:ascii="Times New Roman" w:eastAsia="Times New Roman" w:hAnsi="Times New Roman"/>
          <w:color w:val="000000"/>
          <w:sz w:val="28"/>
          <w:szCs w:val="28"/>
        </w:rPr>
        <w:t>проведение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демонстрационных и лабораторных опытов</w:t>
      </w:r>
      <w:r w:rsidR="00932479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, обеспечивающих 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формировани</w:t>
      </w:r>
      <w:r w:rsidR="00932479" w:rsidRPr="00C616B4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у обучающихся зрительных представлений о физических свойствах веществ, условиях и признаках протекания химических реакций</w:t>
      </w:r>
      <w:r w:rsidR="00932479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с их участием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6E7E8EFB" w14:textId="0222E70A" w:rsidR="007A7A20" w:rsidRPr="00C616B4" w:rsidRDefault="007A7A20" w:rsidP="00F705D1">
      <w:pPr>
        <w:pStyle w:val="a3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на формирование метапредметных умений, в том числе </w:t>
      </w:r>
      <w:r w:rsidR="0030083D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анных 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на универсальных учебных действиях; </w:t>
      </w:r>
      <w:r w:rsidR="0030083D"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среди них для практики химического познания значимыми являются такие действия и умения, 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как: </w:t>
      </w:r>
    </w:p>
    <w:p w14:paraId="084012A5" w14:textId="10060EE7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составление </w:t>
      </w:r>
      <w:r w:rsidR="0030083D" w:rsidRPr="00C616B4">
        <w:rPr>
          <w:rFonts w:eastAsia="Times New Roman"/>
          <w:color w:val="000000"/>
          <w:sz w:val="28"/>
          <w:szCs w:val="28"/>
        </w:rPr>
        <w:t xml:space="preserve">и реализация </w:t>
      </w:r>
      <w:r w:rsidRPr="00C616B4">
        <w:rPr>
          <w:rFonts w:eastAsia="Times New Roman"/>
          <w:color w:val="000000"/>
          <w:sz w:val="28"/>
          <w:szCs w:val="28"/>
        </w:rPr>
        <w:t>плана собственной деятельности;</w:t>
      </w:r>
    </w:p>
    <w:p w14:paraId="53766419" w14:textId="7055747D" w:rsidR="0030083D" w:rsidRPr="00C616B4" w:rsidRDefault="0030083D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постановка учебной задачи в форме учебной проблемы на основе соотнесения известного и неизвестного;</w:t>
      </w:r>
    </w:p>
    <w:p w14:paraId="1D18074E" w14:textId="0B1B51E6" w:rsidR="007A7A20" w:rsidRPr="00C616B4" w:rsidRDefault="0030083D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перевод информации из одной формы в другую</w:t>
      </w:r>
      <w:r w:rsidR="007A7A20" w:rsidRPr="00C616B4">
        <w:rPr>
          <w:rFonts w:eastAsia="Times New Roman"/>
          <w:color w:val="000000"/>
          <w:sz w:val="28"/>
          <w:szCs w:val="28"/>
        </w:rPr>
        <w:t xml:space="preserve"> (</w:t>
      </w:r>
      <w:r w:rsidRPr="00C616B4">
        <w:rPr>
          <w:rFonts w:eastAsia="Times New Roman"/>
          <w:color w:val="000000"/>
          <w:sz w:val="28"/>
          <w:szCs w:val="28"/>
        </w:rPr>
        <w:t>из текстовой в табличную и т.д.</w:t>
      </w:r>
      <w:r w:rsidR="007A7A20" w:rsidRPr="00C616B4">
        <w:rPr>
          <w:rFonts w:eastAsia="Times New Roman"/>
          <w:color w:val="000000"/>
          <w:sz w:val="28"/>
          <w:szCs w:val="28"/>
        </w:rPr>
        <w:t>);</w:t>
      </w:r>
    </w:p>
    <w:p w14:paraId="3DDCFA20" w14:textId="77777777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работа с контекстной, избыточной и недостаточной информацией (например, в условии задания);</w:t>
      </w:r>
    </w:p>
    <w:p w14:paraId="61747FB4" w14:textId="4BA1F6AD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сравнение и классификация химических объектов и их групп и </w:t>
      </w:r>
      <w:r w:rsidRPr="00C616B4">
        <w:rPr>
          <w:rFonts w:eastAsia="Times New Roman"/>
          <w:i/>
          <w:color w:val="000000"/>
          <w:sz w:val="28"/>
          <w:szCs w:val="28"/>
        </w:rPr>
        <w:t>други</w:t>
      </w:r>
      <w:r w:rsidR="006E613C" w:rsidRPr="00C616B4">
        <w:rPr>
          <w:rFonts w:eastAsia="Times New Roman"/>
          <w:i/>
          <w:color w:val="000000"/>
          <w:sz w:val="28"/>
          <w:szCs w:val="28"/>
        </w:rPr>
        <w:t>е</w:t>
      </w:r>
      <w:r w:rsidR="006E613C" w:rsidRPr="00C616B4">
        <w:rPr>
          <w:rFonts w:eastAsia="Times New Roman"/>
          <w:color w:val="000000"/>
          <w:sz w:val="28"/>
          <w:szCs w:val="28"/>
        </w:rPr>
        <w:t>;</w:t>
      </w:r>
    </w:p>
    <w:p w14:paraId="4D5413AD" w14:textId="77777777" w:rsidR="007A7A20" w:rsidRPr="00C616B4" w:rsidRDefault="007A7A20" w:rsidP="00F705D1">
      <w:pPr>
        <w:pStyle w:val="a3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на формирование интеллектуальных умений, связанных:</w:t>
      </w:r>
    </w:p>
    <w:p w14:paraId="2D83B448" w14:textId="6E5D5B7F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с применением логических методов познания</w:t>
      </w:r>
      <w:r w:rsidR="006609DC" w:rsidRPr="00C616B4">
        <w:rPr>
          <w:rFonts w:eastAsia="Times New Roman"/>
          <w:color w:val="000000"/>
          <w:sz w:val="28"/>
          <w:szCs w:val="28"/>
        </w:rPr>
        <w:t xml:space="preserve"> (анализ, синтез и др.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30A7FF3B" w14:textId="77777777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с освоением дедуктивного подхода к поиску правильного ответа на основе анализа условий и требований задания;</w:t>
      </w:r>
    </w:p>
    <w:p w14:paraId="37F74271" w14:textId="45FA2C51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с широким внутрипредметным и межпредметным переносом знаний и способов действий</w:t>
      </w:r>
      <w:r w:rsidR="006609DC" w:rsidRPr="00C616B4">
        <w:rPr>
          <w:rFonts w:eastAsia="Times New Roman"/>
          <w:color w:val="000000"/>
          <w:sz w:val="28"/>
          <w:szCs w:val="28"/>
        </w:rPr>
        <w:t xml:space="preserve"> и их применения в типовых и нетиповых учебных ситуациях</w:t>
      </w:r>
      <w:r w:rsidRPr="00C616B4">
        <w:rPr>
          <w:rFonts w:eastAsia="Times New Roman"/>
          <w:color w:val="000000"/>
          <w:sz w:val="28"/>
          <w:szCs w:val="28"/>
        </w:rPr>
        <w:t>.</w:t>
      </w:r>
    </w:p>
    <w:p w14:paraId="21640CF9" w14:textId="09756F44" w:rsidR="007A7A20" w:rsidRPr="00C616B4" w:rsidRDefault="007A7A20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2. Обозначенные приоритеты</w:t>
      </w:r>
      <w:r w:rsidR="00BA51FF" w:rsidRPr="00C616B4">
        <w:rPr>
          <w:rFonts w:eastAsia="Times New Roman"/>
          <w:color w:val="000000"/>
          <w:sz w:val="28"/>
          <w:szCs w:val="28"/>
        </w:rPr>
        <w:t xml:space="preserve"> практики обучения химии</w:t>
      </w:r>
      <w:r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BA51FF" w:rsidRPr="00C616B4">
        <w:rPr>
          <w:rFonts w:eastAsia="Times New Roman"/>
          <w:color w:val="000000"/>
          <w:sz w:val="28"/>
          <w:szCs w:val="28"/>
        </w:rPr>
        <w:t xml:space="preserve">в наибольшей мере соответствуют </w:t>
      </w:r>
      <w:r w:rsidRPr="00C616B4">
        <w:rPr>
          <w:rFonts w:eastAsia="Times New Roman"/>
          <w:color w:val="000000"/>
          <w:sz w:val="28"/>
          <w:szCs w:val="28"/>
        </w:rPr>
        <w:t>методически</w:t>
      </w:r>
      <w:r w:rsidR="00BA51FF" w:rsidRPr="00C616B4">
        <w:rPr>
          <w:rFonts w:eastAsia="Times New Roman"/>
          <w:color w:val="000000"/>
          <w:sz w:val="28"/>
          <w:szCs w:val="28"/>
        </w:rPr>
        <w:t>м</w:t>
      </w:r>
      <w:r w:rsidRPr="00C616B4">
        <w:rPr>
          <w:rFonts w:eastAsia="Times New Roman"/>
          <w:color w:val="000000"/>
          <w:sz w:val="28"/>
          <w:szCs w:val="28"/>
        </w:rPr>
        <w:t xml:space="preserve"> систем</w:t>
      </w:r>
      <w:r w:rsidR="00BA51FF" w:rsidRPr="00C616B4">
        <w:rPr>
          <w:rFonts w:eastAsia="Times New Roman"/>
          <w:color w:val="000000"/>
          <w:sz w:val="28"/>
          <w:szCs w:val="28"/>
        </w:rPr>
        <w:t>ам</w:t>
      </w:r>
      <w:r w:rsidRPr="00C616B4">
        <w:rPr>
          <w:rFonts w:eastAsia="Times New Roman"/>
          <w:color w:val="000000"/>
          <w:sz w:val="28"/>
          <w:szCs w:val="28"/>
        </w:rPr>
        <w:t xml:space="preserve"> развивающего обучения, </w:t>
      </w:r>
      <w:r w:rsidR="00BA51FF" w:rsidRPr="00C616B4">
        <w:rPr>
          <w:rFonts w:eastAsia="Times New Roman"/>
          <w:color w:val="000000"/>
          <w:sz w:val="28"/>
          <w:szCs w:val="28"/>
        </w:rPr>
        <w:t>ядром которых являются идеи и принципы проблемности и интеграции в обучении.</w:t>
      </w:r>
      <w:r w:rsidR="008100E9" w:rsidRPr="00C616B4">
        <w:rPr>
          <w:rFonts w:eastAsia="Times New Roman"/>
          <w:color w:val="000000"/>
          <w:sz w:val="28"/>
          <w:szCs w:val="28"/>
        </w:rPr>
        <w:t xml:space="preserve"> Это определяет целесообразность применения в условиях таких систем </w:t>
      </w:r>
      <w:r w:rsidRPr="00C616B4">
        <w:rPr>
          <w:rFonts w:eastAsia="Times New Roman"/>
          <w:color w:val="000000"/>
          <w:sz w:val="28"/>
          <w:szCs w:val="28"/>
        </w:rPr>
        <w:t>следующ</w:t>
      </w:r>
      <w:r w:rsidR="008100E9" w:rsidRPr="00C616B4">
        <w:rPr>
          <w:rFonts w:eastAsia="Times New Roman"/>
          <w:color w:val="000000"/>
          <w:sz w:val="28"/>
          <w:szCs w:val="28"/>
        </w:rPr>
        <w:t>его дидактико-</w:t>
      </w:r>
      <w:r w:rsidRPr="00C616B4">
        <w:rPr>
          <w:rFonts w:eastAsia="Times New Roman"/>
          <w:color w:val="000000"/>
          <w:sz w:val="28"/>
          <w:szCs w:val="28"/>
        </w:rPr>
        <w:lastRenderedPageBreak/>
        <w:t>методическ</w:t>
      </w:r>
      <w:r w:rsidR="008100E9" w:rsidRPr="00C616B4">
        <w:rPr>
          <w:rFonts w:eastAsia="Times New Roman"/>
          <w:color w:val="000000"/>
          <w:sz w:val="28"/>
          <w:szCs w:val="28"/>
        </w:rPr>
        <w:t>ого</w:t>
      </w:r>
      <w:r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7E3084">
        <w:rPr>
          <w:rFonts w:eastAsia="Times New Roman"/>
          <w:color w:val="000000"/>
          <w:sz w:val="28"/>
          <w:szCs w:val="28"/>
        </w:rPr>
        <w:t>«</w:t>
      </w:r>
      <w:r w:rsidRPr="00C616B4">
        <w:rPr>
          <w:rFonts w:eastAsia="Times New Roman"/>
          <w:color w:val="000000"/>
          <w:sz w:val="28"/>
          <w:szCs w:val="28"/>
        </w:rPr>
        <w:t>инструментари</w:t>
      </w:r>
      <w:r w:rsidR="008100E9" w:rsidRPr="00C616B4">
        <w:rPr>
          <w:rFonts w:eastAsia="Times New Roman"/>
          <w:color w:val="000000"/>
          <w:sz w:val="28"/>
          <w:szCs w:val="28"/>
        </w:rPr>
        <w:t>я</w:t>
      </w:r>
      <w:r w:rsidR="007E3084">
        <w:rPr>
          <w:rFonts w:eastAsia="Times New Roman"/>
          <w:color w:val="000000"/>
          <w:sz w:val="28"/>
          <w:szCs w:val="28"/>
        </w:rPr>
        <w:t>»</w:t>
      </w:r>
      <w:r w:rsidRPr="00C616B4">
        <w:rPr>
          <w:rFonts w:eastAsia="Times New Roman"/>
          <w:color w:val="000000"/>
          <w:sz w:val="28"/>
          <w:szCs w:val="28"/>
        </w:rPr>
        <w:t>:</w:t>
      </w:r>
    </w:p>
    <w:p w14:paraId="16527B5C" w14:textId="77777777" w:rsidR="007A7A20" w:rsidRPr="00C616B4" w:rsidRDefault="007A7A20" w:rsidP="00F705D1">
      <w:pPr>
        <w:pStyle w:val="a3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подходы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75533629" w14:textId="34BA1DC4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системно-деятельностный, индуктивный, дедуктивный, проблемн</w:t>
      </w:r>
      <w:r w:rsidR="008100E9" w:rsidRPr="00C616B4">
        <w:rPr>
          <w:rFonts w:eastAsia="Times New Roman"/>
          <w:color w:val="000000"/>
          <w:sz w:val="28"/>
          <w:szCs w:val="28"/>
        </w:rPr>
        <w:t>ый, и</w:t>
      </w:r>
      <w:r w:rsidRPr="00C616B4">
        <w:rPr>
          <w:rFonts w:eastAsia="Times New Roman"/>
          <w:color w:val="000000"/>
          <w:sz w:val="28"/>
          <w:szCs w:val="28"/>
        </w:rPr>
        <w:t>нтегративный, индивидуально-дифференцированный и др.;</w:t>
      </w:r>
    </w:p>
    <w:p w14:paraId="1451B683" w14:textId="77777777" w:rsidR="007A7A20" w:rsidRPr="00C616B4" w:rsidRDefault="007A7A20" w:rsidP="00F705D1">
      <w:pPr>
        <w:pStyle w:val="a3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технологии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1DD37D8F" w14:textId="3ED246CC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проблемно</w:t>
      </w:r>
      <w:r w:rsidR="008100E9" w:rsidRPr="00C616B4">
        <w:rPr>
          <w:rFonts w:eastAsia="Times New Roman"/>
          <w:color w:val="000000"/>
          <w:sz w:val="28"/>
          <w:szCs w:val="28"/>
        </w:rPr>
        <w:t xml:space="preserve">го </w:t>
      </w:r>
      <w:r w:rsidRPr="00C616B4">
        <w:rPr>
          <w:rFonts w:eastAsia="Times New Roman"/>
          <w:color w:val="000000"/>
          <w:sz w:val="28"/>
          <w:szCs w:val="28"/>
        </w:rPr>
        <w:t>обучения</w:t>
      </w:r>
      <w:r w:rsidR="008100E9" w:rsidRPr="00C616B4">
        <w:rPr>
          <w:rFonts w:eastAsia="Times New Roman"/>
          <w:color w:val="000000"/>
          <w:sz w:val="28"/>
          <w:szCs w:val="28"/>
        </w:rPr>
        <w:t>, в том числе на основе межпредметных связей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33AEF2D5" w14:textId="3CF74578" w:rsidR="008100E9" w:rsidRPr="00C616B4" w:rsidRDefault="008100E9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исследовательского обучения;</w:t>
      </w:r>
    </w:p>
    <w:p w14:paraId="2FD6DE3D" w14:textId="23F2C652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проектного обучения;</w:t>
      </w:r>
    </w:p>
    <w:p w14:paraId="5ADD6E09" w14:textId="175D1530" w:rsidR="007A7A20" w:rsidRPr="00C616B4" w:rsidRDefault="008100E9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  <w:lang w:val="en-US"/>
        </w:rPr>
        <w:t>STEAM</w:t>
      </w:r>
      <w:r w:rsidRPr="00C616B4">
        <w:rPr>
          <w:rFonts w:eastAsia="Times New Roman"/>
          <w:color w:val="000000"/>
          <w:sz w:val="28"/>
          <w:szCs w:val="28"/>
        </w:rPr>
        <w:t>-</w:t>
      </w:r>
      <w:r w:rsidR="007A7A20" w:rsidRPr="00C616B4">
        <w:rPr>
          <w:rFonts w:eastAsia="Times New Roman"/>
          <w:color w:val="000000"/>
          <w:sz w:val="28"/>
          <w:szCs w:val="28"/>
        </w:rPr>
        <w:t>обучения и др.;</w:t>
      </w:r>
    </w:p>
    <w:p w14:paraId="7BD325CF" w14:textId="77777777" w:rsidR="007A7A20" w:rsidRPr="00C616B4" w:rsidRDefault="007A7A20" w:rsidP="00F705D1">
      <w:pPr>
        <w:pStyle w:val="a3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формы организации обучения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6E5E6E88" w14:textId="3B0E814A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урочная работа: проблемные уроки; уроки-исследования; </w:t>
      </w:r>
      <w:r w:rsidR="00DD56C8" w:rsidRPr="00C616B4">
        <w:rPr>
          <w:rFonts w:eastAsia="Times New Roman"/>
          <w:color w:val="000000"/>
          <w:sz w:val="28"/>
          <w:szCs w:val="28"/>
        </w:rPr>
        <w:t xml:space="preserve">уроки-проекты, </w:t>
      </w:r>
      <w:r w:rsidRPr="00C616B4">
        <w:rPr>
          <w:rFonts w:eastAsia="Times New Roman"/>
          <w:color w:val="000000"/>
          <w:sz w:val="28"/>
          <w:szCs w:val="28"/>
        </w:rPr>
        <w:t>уроки решения задач и др.;</w:t>
      </w:r>
    </w:p>
    <w:p w14:paraId="37C34CD2" w14:textId="3C6282B0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внеурочная работа: </w:t>
      </w:r>
      <w:r w:rsidR="00DD56C8" w:rsidRPr="00C616B4">
        <w:rPr>
          <w:rFonts w:eastAsia="Times New Roman"/>
          <w:color w:val="000000"/>
          <w:sz w:val="28"/>
          <w:szCs w:val="28"/>
          <w:lang w:val="en-US"/>
        </w:rPr>
        <w:t>STEAM</w:t>
      </w:r>
      <w:r w:rsidR="00DD56C8" w:rsidRPr="00C616B4">
        <w:rPr>
          <w:rFonts w:eastAsia="Times New Roman"/>
          <w:color w:val="000000"/>
          <w:sz w:val="28"/>
          <w:szCs w:val="28"/>
        </w:rPr>
        <w:t xml:space="preserve">-практики, </w:t>
      </w:r>
      <w:r w:rsidRPr="00C616B4">
        <w:rPr>
          <w:rFonts w:eastAsia="Times New Roman"/>
          <w:color w:val="000000"/>
          <w:sz w:val="28"/>
          <w:szCs w:val="28"/>
        </w:rPr>
        <w:t>проектные и исследовательские мастерские, лабораторные практикумы и др.;</w:t>
      </w:r>
    </w:p>
    <w:p w14:paraId="5A66E00A" w14:textId="77777777" w:rsidR="007A7A20" w:rsidRPr="00C616B4" w:rsidRDefault="007A7A20" w:rsidP="00F705D1">
      <w:pPr>
        <w:pStyle w:val="a3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методы обучения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37ADD1F9" w14:textId="220D3BBF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проблемное изложение</w:t>
      </w:r>
      <w:r w:rsidR="00DD56C8" w:rsidRPr="00C616B4">
        <w:rPr>
          <w:rFonts w:eastAsia="Times New Roman"/>
          <w:color w:val="000000"/>
          <w:sz w:val="28"/>
          <w:szCs w:val="28"/>
        </w:rPr>
        <w:t xml:space="preserve"> (монологическое, диалогическое)</w:t>
      </w:r>
      <w:r w:rsidRPr="00C616B4">
        <w:rPr>
          <w:rFonts w:eastAsia="Times New Roman"/>
          <w:color w:val="000000"/>
          <w:sz w:val="28"/>
          <w:szCs w:val="28"/>
        </w:rPr>
        <w:t>;</w:t>
      </w:r>
    </w:p>
    <w:p w14:paraId="6961C41F" w14:textId="77777777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логические методы обучения (сравнение, классификация и др.);</w:t>
      </w:r>
    </w:p>
    <w:p w14:paraId="66ADD544" w14:textId="76AFCE08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химический эксперимент (демонстрационный, лабораторный, мысленный</w:t>
      </w:r>
      <w:r w:rsidR="00DD56C8" w:rsidRPr="00C616B4">
        <w:rPr>
          <w:rFonts w:eastAsia="Times New Roman"/>
          <w:color w:val="000000"/>
          <w:sz w:val="28"/>
          <w:szCs w:val="28"/>
        </w:rPr>
        <w:t>, межпредметный</w:t>
      </w:r>
      <w:r w:rsidRPr="00C616B4">
        <w:rPr>
          <w:rFonts w:eastAsia="Times New Roman"/>
          <w:color w:val="000000"/>
          <w:sz w:val="28"/>
          <w:szCs w:val="28"/>
        </w:rPr>
        <w:t>);</w:t>
      </w:r>
    </w:p>
    <w:p w14:paraId="4142FC6E" w14:textId="77777777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решение химических задач (расчётных, экспериментальных, межпредметных);</w:t>
      </w:r>
    </w:p>
    <w:p w14:paraId="05F29D31" w14:textId="77777777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реализация внутрипредметных и межпредметных связей и др.;</w:t>
      </w:r>
    </w:p>
    <w:p w14:paraId="47850969" w14:textId="77777777" w:rsidR="007A7A20" w:rsidRPr="00C616B4" w:rsidRDefault="007A7A20" w:rsidP="00F705D1">
      <w:pPr>
        <w:pStyle w:val="a3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средства обучения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55C6EC37" w14:textId="7BDD8664" w:rsidR="007A7A2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система учебных проблем;</w:t>
      </w:r>
    </w:p>
    <w:p w14:paraId="2A5E70C4" w14:textId="77777777" w:rsidR="00DD56C8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система химических задач</w:t>
      </w:r>
      <w:r w:rsidR="00DD56C8" w:rsidRPr="00C616B4">
        <w:rPr>
          <w:rFonts w:eastAsia="Times New Roman"/>
          <w:color w:val="000000"/>
          <w:sz w:val="28"/>
          <w:szCs w:val="28"/>
        </w:rPr>
        <w:t>;</w:t>
      </w:r>
    </w:p>
    <w:p w14:paraId="4B60E979" w14:textId="761FD412" w:rsidR="007A7A20" w:rsidRPr="00C616B4" w:rsidRDefault="00DD56C8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знаково-символические средства наглядности </w:t>
      </w:r>
      <w:r w:rsidR="007A7A20" w:rsidRPr="00C616B4">
        <w:rPr>
          <w:rFonts w:eastAsia="Times New Roman"/>
          <w:color w:val="000000"/>
          <w:sz w:val="28"/>
          <w:szCs w:val="28"/>
        </w:rPr>
        <w:t>(</w:t>
      </w:r>
      <w:r w:rsidRPr="00C616B4">
        <w:rPr>
          <w:rFonts w:eastAsia="Times New Roman"/>
          <w:color w:val="000000"/>
          <w:sz w:val="28"/>
          <w:szCs w:val="28"/>
        </w:rPr>
        <w:t xml:space="preserve">схема, </w:t>
      </w:r>
      <w:r w:rsidR="007A7A20" w:rsidRPr="00C616B4">
        <w:rPr>
          <w:rFonts w:eastAsia="Times New Roman"/>
          <w:color w:val="000000"/>
          <w:sz w:val="28"/>
          <w:szCs w:val="28"/>
        </w:rPr>
        <w:t>модель</w:t>
      </w:r>
      <w:r w:rsidR="00871880" w:rsidRPr="00C616B4">
        <w:rPr>
          <w:rFonts w:eastAsia="Times New Roman"/>
          <w:color w:val="000000"/>
          <w:sz w:val="28"/>
          <w:szCs w:val="28"/>
        </w:rPr>
        <w:t>, график</w:t>
      </w:r>
      <w:r w:rsidR="007A7A20" w:rsidRPr="00C616B4">
        <w:rPr>
          <w:rFonts w:eastAsia="Times New Roman"/>
          <w:color w:val="000000"/>
          <w:sz w:val="28"/>
          <w:szCs w:val="28"/>
        </w:rPr>
        <w:t xml:space="preserve"> и т.д.);</w:t>
      </w:r>
    </w:p>
    <w:p w14:paraId="3FD4AB9C" w14:textId="77777777" w:rsidR="00871880" w:rsidRPr="00C616B4" w:rsidRDefault="007A7A2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внутрипредметные и межпредметные связи</w:t>
      </w:r>
      <w:r w:rsidR="00871880" w:rsidRPr="00C616B4">
        <w:rPr>
          <w:rFonts w:eastAsia="Times New Roman"/>
          <w:color w:val="000000"/>
          <w:sz w:val="28"/>
          <w:szCs w:val="28"/>
        </w:rPr>
        <w:t>;</w:t>
      </w:r>
    </w:p>
    <w:p w14:paraId="1BC9F94E" w14:textId="60FF5A66" w:rsidR="007A7A20" w:rsidRPr="00C616B4" w:rsidRDefault="00871880" w:rsidP="00F705D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межпредметные наглядные пособия</w:t>
      </w:r>
      <w:r w:rsidR="007A7A20" w:rsidRPr="00C616B4">
        <w:rPr>
          <w:rFonts w:eastAsia="Times New Roman"/>
          <w:color w:val="000000"/>
          <w:sz w:val="28"/>
          <w:szCs w:val="28"/>
        </w:rPr>
        <w:t xml:space="preserve"> и др.</w:t>
      </w:r>
    </w:p>
    <w:p w14:paraId="2E6DDCC9" w14:textId="3B9CC571" w:rsidR="007A7A20" w:rsidRPr="00C616B4" w:rsidRDefault="007A7A20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3. </w:t>
      </w:r>
      <w:r w:rsidR="00225851" w:rsidRPr="00C616B4">
        <w:rPr>
          <w:rFonts w:eastAsia="Times New Roman"/>
          <w:color w:val="000000"/>
          <w:sz w:val="28"/>
          <w:szCs w:val="28"/>
        </w:rPr>
        <w:t xml:space="preserve">Учитывая динамику результатов ЕГЭ в 2022 г., </w:t>
      </w:r>
      <w:r w:rsidRPr="00C616B4">
        <w:rPr>
          <w:rFonts w:eastAsia="Times New Roman"/>
          <w:color w:val="000000"/>
          <w:sz w:val="28"/>
          <w:szCs w:val="28"/>
        </w:rPr>
        <w:t xml:space="preserve">учителям и преподавателям химии </w:t>
      </w:r>
      <w:r w:rsidR="00225851" w:rsidRPr="00C616B4">
        <w:rPr>
          <w:rFonts w:eastAsia="Times New Roman"/>
          <w:color w:val="000000"/>
          <w:sz w:val="28"/>
          <w:szCs w:val="28"/>
        </w:rPr>
        <w:t>важно обратить внимание на отработку ключевых элементов содержания</w:t>
      </w:r>
      <w:r w:rsidR="00D53786" w:rsidRPr="00C616B4">
        <w:rPr>
          <w:rFonts w:eastAsia="Times New Roman"/>
          <w:color w:val="000000"/>
          <w:sz w:val="28"/>
          <w:szCs w:val="28"/>
        </w:rPr>
        <w:t>, составляющих фундамент</w:t>
      </w:r>
      <w:r w:rsidR="00225851" w:rsidRPr="00C616B4">
        <w:rPr>
          <w:rFonts w:eastAsia="Times New Roman"/>
          <w:color w:val="000000"/>
          <w:sz w:val="28"/>
          <w:szCs w:val="28"/>
        </w:rPr>
        <w:t xml:space="preserve"> всех </w:t>
      </w:r>
      <w:r w:rsidR="00871880" w:rsidRPr="00C616B4">
        <w:rPr>
          <w:rFonts w:eastAsia="Times New Roman"/>
          <w:color w:val="000000"/>
          <w:sz w:val="28"/>
          <w:szCs w:val="28"/>
        </w:rPr>
        <w:t xml:space="preserve">основных </w:t>
      </w:r>
      <w:r w:rsidR="00225851" w:rsidRPr="00C616B4">
        <w:rPr>
          <w:rFonts w:eastAsia="Times New Roman"/>
          <w:color w:val="000000"/>
          <w:sz w:val="28"/>
          <w:szCs w:val="28"/>
        </w:rPr>
        <w:t xml:space="preserve">тематических блоков </w:t>
      </w:r>
      <w:r w:rsidRPr="00C616B4">
        <w:rPr>
          <w:rFonts w:eastAsia="Times New Roman"/>
          <w:color w:val="000000"/>
          <w:sz w:val="28"/>
          <w:szCs w:val="28"/>
        </w:rPr>
        <w:t>школьного курса химии. Среди таковых:</w:t>
      </w:r>
    </w:p>
    <w:p w14:paraId="47BBCE61" w14:textId="24E32E74" w:rsidR="007A7A20" w:rsidRPr="00C616B4" w:rsidRDefault="00D53786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Теоретические основы химии</w:t>
      </w:r>
      <w:r w:rsidR="007A7A20"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14:paraId="0AE94465" w14:textId="2E9352F7" w:rsidR="007A7A20" w:rsidRPr="00C616B4" w:rsidRDefault="00D53786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Химические реакции и з</w:t>
      </w:r>
      <w:r w:rsidR="007A7A20"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акономерности 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их </w:t>
      </w:r>
      <w:r w:rsidR="007A7A20"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протекания.</w:t>
      </w:r>
    </w:p>
    <w:p w14:paraId="025738A8" w14:textId="77777777" w:rsidR="00D53786" w:rsidRPr="00C616B4" w:rsidRDefault="00D53786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Неорганические вещества.</w:t>
      </w:r>
    </w:p>
    <w:p w14:paraId="1DF6B70F" w14:textId="6376D0AB" w:rsidR="00D53786" w:rsidRPr="00C616B4" w:rsidRDefault="00D53786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Органические соединения.</w:t>
      </w:r>
    </w:p>
    <w:p w14:paraId="6692190B" w14:textId="77777777" w:rsidR="00D53786" w:rsidRPr="00C616B4" w:rsidRDefault="00D53786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Методы познания в химии. Химия и жизнь.</w:t>
      </w:r>
    </w:p>
    <w:p w14:paraId="3DFA5EE0" w14:textId="77777777" w:rsidR="00D53786" w:rsidRPr="00C616B4" w:rsidRDefault="00D53786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Химические расчёты.</w:t>
      </w:r>
    </w:p>
    <w:p w14:paraId="7FDC7306" w14:textId="21EF0074" w:rsidR="00D53786" w:rsidRPr="00C616B4" w:rsidRDefault="00EE39AB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iCs/>
          <w:color w:val="000000"/>
          <w:sz w:val="28"/>
          <w:szCs w:val="28"/>
        </w:rPr>
      </w:pPr>
      <w:r w:rsidRPr="00C616B4">
        <w:rPr>
          <w:rFonts w:eastAsia="Times New Roman"/>
          <w:iCs/>
          <w:color w:val="000000"/>
          <w:sz w:val="28"/>
          <w:szCs w:val="28"/>
        </w:rPr>
        <w:t xml:space="preserve">3.1. </w:t>
      </w:r>
      <w:r w:rsidR="00AC0248" w:rsidRPr="00C616B4">
        <w:rPr>
          <w:rFonts w:eastAsia="Times New Roman"/>
          <w:iCs/>
          <w:color w:val="000000"/>
          <w:sz w:val="28"/>
          <w:szCs w:val="28"/>
        </w:rPr>
        <w:t xml:space="preserve">Особое внимание </w:t>
      </w:r>
      <w:r w:rsidRPr="00C616B4">
        <w:rPr>
          <w:rFonts w:eastAsia="Times New Roman"/>
          <w:iCs/>
          <w:color w:val="000000"/>
          <w:sz w:val="28"/>
          <w:szCs w:val="28"/>
        </w:rPr>
        <w:t>следует уделить элементам содержания, уровень освоения которых нельзя считать достаточным по итогам ЕГЭ 2022 года, а именно:</w:t>
      </w:r>
    </w:p>
    <w:p w14:paraId="2FA1E6D4" w14:textId="0CC10CD2" w:rsidR="00EE39AB" w:rsidRPr="00C616B4" w:rsidRDefault="00EE39AB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Строение атома </w:t>
      </w:r>
      <w:r w:rsidR="00AC0248"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(</w:t>
      </w:r>
      <w:r w:rsidR="00AC0248"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</w:t>
      </w:r>
      <w:r w:rsidR="00357E3A"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е</w:t>
      </w:r>
      <w:r w:rsidR="00AC0248"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1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.</w:t>
      </w:r>
    </w:p>
    <w:p w14:paraId="4D47B380" w14:textId="4ACCD8B1" w:rsidR="00AC0248" w:rsidRPr="00C616B4" w:rsidRDefault="00EE39AB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>Относительная электроотрицательность, валентность и степень окисления химических элементов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е 3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</w:t>
      </w:r>
      <w:r w:rsidR="00AC0248"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14:paraId="5578C5BF" w14:textId="77777777" w:rsidR="00EE39AB" w:rsidRPr="00C616B4" w:rsidRDefault="00EE39AB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Химическая связь и строение вещества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адание 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4).</w:t>
      </w:r>
    </w:p>
    <w:p w14:paraId="20B16002" w14:textId="0EE7794D" w:rsidR="00EE39AB" w:rsidRPr="00C616B4" w:rsidRDefault="00EE39AB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Теория строения органических соединений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е 11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.</w:t>
      </w:r>
    </w:p>
    <w:p w14:paraId="52BE0EE3" w14:textId="71212C67" w:rsidR="00AC0248" w:rsidRPr="00C616B4" w:rsidRDefault="00AC0248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Классификация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 химических реакций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17)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04E0F0D" w14:textId="77777777" w:rsidR="00AC0248" w:rsidRPr="00C616B4" w:rsidRDefault="00AC0248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Генетическая взаимосвязь неорганических веществ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е 9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.</w:t>
      </w:r>
    </w:p>
    <w:p w14:paraId="2DA457D7" w14:textId="77777777" w:rsidR="00AC0248" w:rsidRPr="00C616B4" w:rsidRDefault="00AC0248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Химические свойства и способы получения углеводородов и кислородсодержащих органических соединений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12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14CA9F16" w14:textId="77777777" w:rsidR="00AC0248" w:rsidRPr="00C616B4" w:rsidRDefault="00AC0248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Методы познания в химии. Химия и жизнь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25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3C45C983" w14:textId="662020B7" w:rsidR="00AC0248" w:rsidRPr="00C616B4" w:rsidRDefault="00AC0248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Вычисления с использованием понятия </w:t>
      </w:r>
      <w:r w:rsidR="007E3084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массовая/объёмная доля выхода продукта реакции</w:t>
      </w:r>
      <w:r w:rsidR="007E3084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, нахождение массовой доли / массы вещества в составе смеси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28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5C507B1C" w14:textId="77777777" w:rsidR="00AC0248" w:rsidRPr="00C616B4" w:rsidRDefault="00AC0248" w:rsidP="00F705D1">
      <w:pPr>
        <w:pStyle w:val="a3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Химические расчёты высокого уровня сложности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33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4AE814B2" w14:textId="19D5FB83" w:rsidR="009B4508" w:rsidRPr="000A22B4" w:rsidRDefault="009B4508" w:rsidP="00EE39AB">
      <w:pPr>
        <w:pStyle w:val="3"/>
        <w:numPr>
          <w:ilvl w:val="2"/>
          <w:numId w:val="7"/>
        </w:numPr>
        <w:spacing w:before="240" w:after="240"/>
        <w:ind w:left="1225" w:hanging="505"/>
        <w:rPr>
          <w:rFonts w:ascii="Times New Roman" w:hAnsi="Times New Roman"/>
          <w:bCs w:val="0"/>
        </w:rPr>
      </w:pPr>
      <w:r w:rsidRPr="000A22B4">
        <w:rPr>
          <w:rFonts w:ascii="Times New Roman" w:hAnsi="Times New Roman"/>
          <w:bCs w:val="0"/>
        </w:rPr>
        <w:t>по организации дифференцированного обучения школьников с разным</w:t>
      </w:r>
      <w:r w:rsidR="00276E91" w:rsidRPr="000A22B4">
        <w:rPr>
          <w:rFonts w:ascii="Times New Roman" w:hAnsi="Times New Roman"/>
          <w:bCs w:val="0"/>
          <w:lang w:val="ru-RU"/>
        </w:rPr>
        <w:t>и</w:t>
      </w:r>
      <w:r w:rsidRPr="000A22B4">
        <w:rPr>
          <w:rFonts w:ascii="Times New Roman" w:hAnsi="Times New Roman"/>
          <w:bCs w:val="0"/>
        </w:rPr>
        <w:t xml:space="preserve"> уровн</w:t>
      </w:r>
      <w:r w:rsidR="00276E91" w:rsidRPr="000A22B4">
        <w:rPr>
          <w:rFonts w:ascii="Times New Roman" w:hAnsi="Times New Roman"/>
          <w:bCs w:val="0"/>
          <w:lang w:val="ru-RU"/>
        </w:rPr>
        <w:t>я</w:t>
      </w:r>
      <w:r w:rsidRPr="000A22B4">
        <w:rPr>
          <w:rFonts w:ascii="Times New Roman" w:hAnsi="Times New Roman"/>
          <w:bCs w:val="0"/>
        </w:rPr>
        <w:t>м</w:t>
      </w:r>
      <w:r w:rsidR="00276E91" w:rsidRPr="000A22B4">
        <w:rPr>
          <w:rFonts w:ascii="Times New Roman" w:hAnsi="Times New Roman"/>
          <w:bCs w:val="0"/>
          <w:lang w:val="ru-RU"/>
        </w:rPr>
        <w:t>и</w:t>
      </w:r>
      <w:r w:rsidRPr="000A22B4">
        <w:rPr>
          <w:rFonts w:ascii="Times New Roman" w:hAnsi="Times New Roman"/>
          <w:bCs w:val="0"/>
        </w:rPr>
        <w:t xml:space="preserve"> предметной подготовки</w:t>
      </w:r>
    </w:p>
    <w:p w14:paraId="1199E2D0" w14:textId="15C9D169" w:rsidR="007A7A20" w:rsidRPr="00C616B4" w:rsidRDefault="007A7A20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4. </w:t>
      </w:r>
      <w:r w:rsidR="003E5163" w:rsidRPr="00C616B4">
        <w:rPr>
          <w:rFonts w:eastAsia="Times New Roman"/>
          <w:color w:val="000000"/>
          <w:sz w:val="28"/>
          <w:szCs w:val="28"/>
        </w:rPr>
        <w:t>Для о</w:t>
      </w:r>
      <w:r w:rsidRPr="00C616B4">
        <w:rPr>
          <w:rFonts w:eastAsia="Times New Roman"/>
          <w:color w:val="000000"/>
          <w:sz w:val="28"/>
          <w:szCs w:val="28"/>
        </w:rPr>
        <w:t xml:space="preserve">рганизации дифференцированного обучения химии, а также дифференцированной подготовки к ЕГЭ по химии </w:t>
      </w:r>
      <w:r w:rsidR="003E5163" w:rsidRPr="00C616B4">
        <w:rPr>
          <w:rFonts w:eastAsia="Times New Roman"/>
          <w:color w:val="000000"/>
          <w:sz w:val="28"/>
          <w:szCs w:val="28"/>
        </w:rPr>
        <w:t xml:space="preserve">учителям и преподавателям </w:t>
      </w:r>
      <w:r w:rsidRPr="00C616B4">
        <w:rPr>
          <w:rFonts w:eastAsia="Times New Roman"/>
          <w:color w:val="000000"/>
          <w:sz w:val="28"/>
          <w:szCs w:val="28"/>
        </w:rPr>
        <w:t>рекомендуется учитывать следующие типологические группы обучающихся:</w:t>
      </w:r>
    </w:p>
    <w:p w14:paraId="579F0BEB" w14:textId="77777777" w:rsidR="007A7A20" w:rsidRPr="00C616B4" w:rsidRDefault="007A7A20" w:rsidP="00F705D1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обучающие с </w:t>
      </w:r>
      <w:r w:rsidRPr="00C616B4">
        <w:rPr>
          <w:rFonts w:eastAsia="Times New Roman"/>
          <w:i/>
          <w:color w:val="000000"/>
          <w:sz w:val="28"/>
          <w:szCs w:val="28"/>
        </w:rPr>
        <w:t>недостаточным</w:t>
      </w:r>
      <w:r w:rsidRPr="00C616B4">
        <w:rPr>
          <w:rFonts w:eastAsia="Times New Roman"/>
          <w:color w:val="000000"/>
          <w:sz w:val="28"/>
          <w:szCs w:val="28"/>
        </w:rPr>
        <w:t xml:space="preserve"> уровнем подготовки: при выполнении стартовой диагностической работы набирают до 40% баллов от максимального балла;</w:t>
      </w:r>
    </w:p>
    <w:p w14:paraId="0B9925B8" w14:textId="77777777" w:rsidR="007A7A20" w:rsidRPr="00C616B4" w:rsidRDefault="007A7A20" w:rsidP="00F705D1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обучающиеся с </w:t>
      </w:r>
      <w:r w:rsidRPr="00C616B4">
        <w:rPr>
          <w:rFonts w:eastAsia="Times New Roman"/>
          <w:i/>
          <w:color w:val="000000"/>
          <w:sz w:val="28"/>
          <w:szCs w:val="28"/>
        </w:rPr>
        <w:t>допустимым</w:t>
      </w:r>
      <w:r w:rsidRPr="00C616B4">
        <w:rPr>
          <w:rFonts w:eastAsia="Times New Roman"/>
          <w:color w:val="000000"/>
          <w:sz w:val="28"/>
          <w:szCs w:val="28"/>
        </w:rPr>
        <w:t xml:space="preserve"> уровнем подготовки: при выполнении стартовой диагностической работы набирают от 40% до 60% баллов от максимального балла;</w:t>
      </w:r>
    </w:p>
    <w:p w14:paraId="0D48B42D" w14:textId="77777777" w:rsidR="007A7A20" w:rsidRPr="00C616B4" w:rsidRDefault="007A7A20" w:rsidP="00F705D1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обучающиеся с </w:t>
      </w:r>
      <w:r w:rsidRPr="00C616B4">
        <w:rPr>
          <w:rFonts w:eastAsia="Times New Roman"/>
          <w:i/>
          <w:color w:val="000000"/>
          <w:sz w:val="28"/>
          <w:szCs w:val="28"/>
        </w:rPr>
        <w:t>достаточным</w:t>
      </w:r>
      <w:r w:rsidRPr="00C616B4">
        <w:rPr>
          <w:rFonts w:eastAsia="Times New Roman"/>
          <w:color w:val="000000"/>
          <w:sz w:val="28"/>
          <w:szCs w:val="28"/>
        </w:rPr>
        <w:t xml:space="preserve"> уровнем подготовки: при выполнении стартовой диагностической работы набирают от 60% до 80% баллов от максимального балла;</w:t>
      </w:r>
    </w:p>
    <w:p w14:paraId="3934DBE5" w14:textId="77777777" w:rsidR="007A7A20" w:rsidRPr="00C616B4" w:rsidRDefault="007A7A20" w:rsidP="00F705D1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обучающиеся с </w:t>
      </w:r>
      <w:r w:rsidRPr="00C616B4">
        <w:rPr>
          <w:rFonts w:eastAsia="Times New Roman"/>
          <w:i/>
          <w:color w:val="000000"/>
          <w:sz w:val="28"/>
          <w:szCs w:val="28"/>
        </w:rPr>
        <w:t>высоким</w:t>
      </w:r>
      <w:r w:rsidRPr="00C616B4">
        <w:rPr>
          <w:rFonts w:eastAsia="Times New Roman"/>
          <w:color w:val="000000"/>
          <w:sz w:val="28"/>
          <w:szCs w:val="28"/>
        </w:rPr>
        <w:t xml:space="preserve"> уровнем подготовки: при выполнении стартовой диагностической работы набирают от 80 до 100% баллов от максимального балла.</w:t>
      </w:r>
    </w:p>
    <w:p w14:paraId="3BE4A6D9" w14:textId="2231E6D7" w:rsidR="007A7A20" w:rsidRPr="00C616B4" w:rsidRDefault="007A7A20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5. Для </w:t>
      </w:r>
      <w:r w:rsidR="003E5163" w:rsidRPr="00C616B4">
        <w:rPr>
          <w:rFonts w:eastAsia="Times New Roman"/>
          <w:color w:val="000000"/>
          <w:sz w:val="28"/>
          <w:szCs w:val="28"/>
        </w:rPr>
        <w:t xml:space="preserve">содействия </w:t>
      </w:r>
      <w:r w:rsidRPr="00C616B4">
        <w:rPr>
          <w:rFonts w:eastAsia="Times New Roman"/>
          <w:color w:val="000000"/>
          <w:sz w:val="28"/>
          <w:szCs w:val="28"/>
        </w:rPr>
        <w:t xml:space="preserve">положительной динамики индивидуальных достижений обучающихся, </w:t>
      </w:r>
      <w:r w:rsidR="003E5163" w:rsidRPr="00C616B4">
        <w:rPr>
          <w:rFonts w:eastAsia="Times New Roman"/>
          <w:color w:val="000000"/>
          <w:sz w:val="28"/>
          <w:szCs w:val="28"/>
        </w:rPr>
        <w:t>индивидуальные и/или индивидуально-групповые маршруты</w:t>
      </w:r>
      <w:r w:rsidRPr="00C616B4">
        <w:rPr>
          <w:rFonts w:eastAsia="Times New Roman"/>
          <w:color w:val="000000"/>
          <w:sz w:val="28"/>
          <w:szCs w:val="28"/>
        </w:rPr>
        <w:t xml:space="preserve"> их сопровождения целесообразно ориентировать:</w:t>
      </w:r>
    </w:p>
    <w:p w14:paraId="6F718052" w14:textId="63C612D7" w:rsidR="003E5163" w:rsidRPr="00C616B4" w:rsidRDefault="003E5163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i/>
          <w:iCs/>
          <w:color w:val="000000"/>
          <w:sz w:val="28"/>
          <w:szCs w:val="28"/>
        </w:rPr>
        <w:t>обучающиеся с недостаточным уровнем подготовки</w:t>
      </w:r>
    </w:p>
    <w:p w14:paraId="4DE1B7AF" w14:textId="0BB7F839" w:rsidR="007A7A20" w:rsidRPr="00C616B4" w:rsidRDefault="007A7A20" w:rsidP="00F705D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на достижение устойчивого результата выполнения текущих и итоговой диагностических работ в объёме не менее 60% от максимального балла;</w:t>
      </w:r>
    </w:p>
    <w:p w14:paraId="7967F7AF" w14:textId="40CDA204" w:rsidR="003E5163" w:rsidRPr="00C616B4" w:rsidRDefault="003E5163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i/>
          <w:iCs/>
          <w:color w:val="000000"/>
          <w:sz w:val="28"/>
          <w:szCs w:val="28"/>
        </w:rPr>
        <w:t>обучающиеся с допустимым уровнем подготовки</w:t>
      </w:r>
    </w:p>
    <w:p w14:paraId="6750A125" w14:textId="2BCD3A1D" w:rsidR="007A7A20" w:rsidRPr="00C616B4" w:rsidRDefault="007A7A20" w:rsidP="00F705D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на достижение устойчивого результата выполнения текущих и итоговой диагностических работ в объёме не менее 70% от максимального балла;</w:t>
      </w:r>
    </w:p>
    <w:p w14:paraId="4B2D1948" w14:textId="0E2FDDC8" w:rsidR="003E5163" w:rsidRPr="00C616B4" w:rsidRDefault="003E5163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i/>
          <w:iCs/>
          <w:color w:val="000000"/>
          <w:sz w:val="28"/>
          <w:szCs w:val="28"/>
        </w:rPr>
        <w:t>обучающиеся с достаточным уровнем подготовки</w:t>
      </w:r>
    </w:p>
    <w:p w14:paraId="1B42E9DA" w14:textId="5801DC1A" w:rsidR="007A7A20" w:rsidRPr="00C616B4" w:rsidRDefault="007A7A20" w:rsidP="00F705D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на достижение устойчивого результата выполнения текущих и итоговой диагностических работ в объёме не менее 90% от максимального балла;</w:t>
      </w:r>
    </w:p>
    <w:p w14:paraId="56FFD66C" w14:textId="1DEC35BA" w:rsidR="003E5163" w:rsidRPr="00C616B4" w:rsidRDefault="003E5163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i/>
          <w:iCs/>
          <w:color w:val="000000"/>
          <w:sz w:val="28"/>
          <w:szCs w:val="28"/>
        </w:rPr>
        <w:lastRenderedPageBreak/>
        <w:t xml:space="preserve">обучающиеся с </w:t>
      </w:r>
      <w:r w:rsidR="00631A9F" w:rsidRPr="00C616B4">
        <w:rPr>
          <w:rFonts w:eastAsia="Times New Roman"/>
          <w:i/>
          <w:iCs/>
          <w:color w:val="000000"/>
          <w:sz w:val="28"/>
          <w:szCs w:val="28"/>
        </w:rPr>
        <w:t>высоким</w:t>
      </w:r>
      <w:r w:rsidRPr="00C616B4">
        <w:rPr>
          <w:rFonts w:eastAsia="Times New Roman"/>
          <w:i/>
          <w:iCs/>
          <w:color w:val="000000"/>
          <w:sz w:val="28"/>
          <w:szCs w:val="28"/>
        </w:rPr>
        <w:t xml:space="preserve"> уровнем подготовки</w:t>
      </w:r>
    </w:p>
    <w:p w14:paraId="711208C3" w14:textId="4B06B48F" w:rsidR="007A7A20" w:rsidRPr="00C616B4" w:rsidRDefault="007A7A20" w:rsidP="00F705D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на достижение устойчивого результата выполнения текущих и итоговой диагностических работ в объёме не менее 95% от максимального балла.</w:t>
      </w:r>
    </w:p>
    <w:p w14:paraId="5BE7265C" w14:textId="71F17E74" w:rsidR="007A7A20" w:rsidRPr="00C616B4" w:rsidRDefault="007A7A20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6. Для обеспечения системности подготовки к ЕГЭ учителям и преподавателям химии важно разработать программу подготовки дифференцированных групп обучающихся</w:t>
      </w:r>
      <w:r w:rsidR="00631A9F" w:rsidRPr="00C616B4">
        <w:rPr>
          <w:rFonts w:eastAsia="Times New Roman"/>
          <w:color w:val="000000"/>
          <w:sz w:val="28"/>
          <w:szCs w:val="28"/>
        </w:rPr>
        <w:t xml:space="preserve"> как </w:t>
      </w:r>
      <w:r w:rsidRPr="00C616B4">
        <w:rPr>
          <w:rFonts w:eastAsia="Times New Roman"/>
          <w:color w:val="000000"/>
          <w:sz w:val="28"/>
          <w:szCs w:val="28"/>
        </w:rPr>
        <w:t xml:space="preserve">единство инвариантного и вариативных компонентов. </w:t>
      </w:r>
    </w:p>
    <w:p w14:paraId="4DB78BA3" w14:textId="58265E14" w:rsidR="007A7A20" w:rsidRPr="00C616B4" w:rsidRDefault="00C96FDA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6.1. </w:t>
      </w:r>
      <w:r w:rsidR="007A7A20" w:rsidRPr="00C616B4">
        <w:rPr>
          <w:rFonts w:eastAsia="Times New Roman"/>
          <w:color w:val="000000"/>
          <w:sz w:val="28"/>
          <w:szCs w:val="28"/>
        </w:rPr>
        <w:t xml:space="preserve">В инвариантную часть программы целесообразно включить </w:t>
      </w:r>
      <w:r w:rsidR="00871880" w:rsidRPr="00C616B4">
        <w:rPr>
          <w:rFonts w:eastAsia="Times New Roman"/>
          <w:color w:val="000000"/>
          <w:sz w:val="28"/>
          <w:szCs w:val="28"/>
        </w:rPr>
        <w:t>занятия (</w:t>
      </w:r>
      <w:r w:rsidR="007A7A20" w:rsidRPr="00C616B4">
        <w:rPr>
          <w:rFonts w:eastAsia="Times New Roman"/>
          <w:color w:val="000000"/>
          <w:sz w:val="28"/>
          <w:szCs w:val="28"/>
        </w:rPr>
        <w:t>семинары</w:t>
      </w:r>
      <w:r w:rsidR="00871880" w:rsidRPr="00C616B4">
        <w:rPr>
          <w:rFonts w:eastAsia="Times New Roman"/>
          <w:color w:val="000000"/>
          <w:sz w:val="28"/>
          <w:szCs w:val="28"/>
        </w:rPr>
        <w:t xml:space="preserve">, </w:t>
      </w:r>
      <w:r w:rsidR="007A7A20" w:rsidRPr="00C616B4">
        <w:rPr>
          <w:rFonts w:eastAsia="Times New Roman"/>
          <w:color w:val="000000"/>
          <w:sz w:val="28"/>
          <w:szCs w:val="28"/>
        </w:rPr>
        <w:t>практикумы</w:t>
      </w:r>
      <w:r w:rsidR="00871880" w:rsidRPr="00C616B4">
        <w:rPr>
          <w:rFonts w:eastAsia="Times New Roman"/>
          <w:color w:val="000000"/>
          <w:sz w:val="28"/>
          <w:szCs w:val="28"/>
        </w:rPr>
        <w:t xml:space="preserve"> и т.п.), направленные на формирование </w:t>
      </w:r>
      <w:r w:rsidR="007C21F2" w:rsidRPr="00C616B4">
        <w:rPr>
          <w:rFonts w:eastAsia="Times New Roman"/>
          <w:color w:val="000000"/>
          <w:sz w:val="28"/>
          <w:szCs w:val="28"/>
        </w:rPr>
        <w:t>общей теоретической системы химических знаний и важнейших предметных умений, связанных с их применением в типовых и нетиповых учебных ситуациях. Немаловажную роль в решении этой задачи могут сыграть и занятия</w:t>
      </w:r>
      <w:r w:rsidR="007A7A20" w:rsidRPr="00C616B4">
        <w:rPr>
          <w:rFonts w:eastAsia="Times New Roman"/>
          <w:color w:val="000000"/>
          <w:sz w:val="28"/>
          <w:szCs w:val="28"/>
        </w:rPr>
        <w:t>, предусмотренные на муниципальном уровне для подготовки обучающихся 11-х классов к ЕГЭ по химии, в том числе в режиме сетевого взаимодействия (см. п. 8).</w:t>
      </w:r>
    </w:p>
    <w:p w14:paraId="1574BB7E" w14:textId="76D3B254" w:rsidR="007A7A20" w:rsidRPr="00C616B4" w:rsidRDefault="00C96FDA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6.2. </w:t>
      </w:r>
      <w:r w:rsidR="007A7A20" w:rsidRPr="00C616B4">
        <w:rPr>
          <w:rFonts w:eastAsia="Times New Roman"/>
          <w:color w:val="000000"/>
          <w:sz w:val="28"/>
          <w:szCs w:val="28"/>
        </w:rPr>
        <w:t>В вариативных частях программы важно предусмотреть:</w:t>
      </w:r>
    </w:p>
    <w:p w14:paraId="3362A397" w14:textId="69D8D48C" w:rsidR="00631A9F" w:rsidRPr="00514DD3" w:rsidRDefault="00631A9F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before="120" w:line="276" w:lineRule="auto"/>
        <w:ind w:left="-284" w:firstLineChars="202" w:firstLine="568"/>
        <w:jc w:val="both"/>
        <w:textDirection w:val="btLr"/>
        <w:textAlignment w:val="top"/>
        <w:outlineLvl w:val="0"/>
        <w:rPr>
          <w:rFonts w:eastAsia="Times New Roman"/>
          <w:b/>
          <w:color w:val="000000"/>
          <w:sz w:val="28"/>
          <w:szCs w:val="28"/>
        </w:rPr>
      </w:pPr>
      <w:r w:rsidRPr="00514DD3">
        <w:rPr>
          <w:rFonts w:eastAsia="Times New Roman"/>
          <w:b/>
          <w:i/>
          <w:iCs/>
          <w:color w:val="000000"/>
          <w:sz w:val="28"/>
          <w:szCs w:val="28"/>
        </w:rPr>
        <w:t>для обучающиеся с недостаточным уровнем подготовки</w:t>
      </w:r>
    </w:p>
    <w:p w14:paraId="3A498AFE" w14:textId="5DBBC465" w:rsidR="007A7A20" w:rsidRPr="00C616B4" w:rsidRDefault="007C21F2" w:rsidP="00F705D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адресную </w:t>
      </w:r>
      <w:r w:rsidR="007A7A20" w:rsidRPr="00C616B4">
        <w:rPr>
          <w:rFonts w:eastAsia="Times New Roman"/>
          <w:color w:val="000000"/>
          <w:sz w:val="28"/>
          <w:szCs w:val="28"/>
        </w:rPr>
        <w:t>системную подготовку по всему курсу химии средней школы</w:t>
      </w:r>
      <w:r w:rsidRPr="00C616B4">
        <w:rPr>
          <w:rFonts w:eastAsia="Times New Roman"/>
          <w:color w:val="000000"/>
          <w:sz w:val="28"/>
          <w:szCs w:val="28"/>
        </w:rPr>
        <w:t>, основанную на результатах стартовой диагностики</w:t>
      </w:r>
      <w:r w:rsidR="007A7A20" w:rsidRPr="00C616B4">
        <w:rPr>
          <w:rFonts w:eastAsia="Times New Roman"/>
          <w:color w:val="000000"/>
          <w:sz w:val="28"/>
          <w:szCs w:val="28"/>
        </w:rPr>
        <w:t>.</w:t>
      </w:r>
    </w:p>
    <w:p w14:paraId="51790196" w14:textId="6382587E" w:rsidR="00631A9F" w:rsidRPr="00514DD3" w:rsidRDefault="00631A9F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before="120" w:line="276" w:lineRule="auto"/>
        <w:ind w:left="-284" w:firstLineChars="202" w:firstLine="568"/>
        <w:jc w:val="both"/>
        <w:textDirection w:val="btLr"/>
        <w:textAlignment w:val="top"/>
        <w:outlineLvl w:val="0"/>
        <w:rPr>
          <w:rFonts w:eastAsia="Times New Roman"/>
          <w:b/>
          <w:color w:val="000000"/>
          <w:sz w:val="28"/>
          <w:szCs w:val="28"/>
        </w:rPr>
      </w:pPr>
      <w:r w:rsidRPr="00514DD3">
        <w:rPr>
          <w:rFonts w:eastAsia="Times New Roman"/>
          <w:b/>
          <w:i/>
          <w:iCs/>
          <w:color w:val="000000"/>
          <w:sz w:val="28"/>
          <w:szCs w:val="28"/>
        </w:rPr>
        <w:t>для обучающиеся с допустимым уровнем подготовки</w:t>
      </w:r>
    </w:p>
    <w:p w14:paraId="0A50313F" w14:textId="1A6EE121" w:rsidR="00631A9F" w:rsidRPr="00C616B4" w:rsidRDefault="007A7A20" w:rsidP="00F705D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подготовку по следующим содержательным направлениям:</w:t>
      </w:r>
    </w:p>
    <w:p w14:paraId="43B09D9D" w14:textId="770AC1A9" w:rsidR="00357E3A" w:rsidRPr="00C616B4" w:rsidRDefault="00357E3A" w:rsidP="00F705D1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Строение атома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е 1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.</w:t>
      </w:r>
    </w:p>
    <w:p w14:paraId="699B60F5" w14:textId="77777777" w:rsidR="00357E3A" w:rsidRPr="00C616B4" w:rsidRDefault="00357E3A" w:rsidP="00F705D1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Относительная электроотрицательность, валентность и степень окисления химических элементов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е 3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.</w:t>
      </w:r>
    </w:p>
    <w:p w14:paraId="08E37771" w14:textId="77777777" w:rsidR="00357E3A" w:rsidRPr="00C616B4" w:rsidRDefault="00357E3A" w:rsidP="00F705D1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before="240"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Химическая связь и строение вещества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адание 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4).</w:t>
      </w:r>
    </w:p>
    <w:p w14:paraId="1969D4C3" w14:textId="77777777" w:rsidR="00357E3A" w:rsidRPr="00C616B4" w:rsidRDefault="00357E3A" w:rsidP="00F705D1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before="240"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Теория строения органических соединений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е 11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.</w:t>
      </w:r>
    </w:p>
    <w:p w14:paraId="67B2BE94" w14:textId="77777777" w:rsidR="00357E3A" w:rsidRPr="00C616B4" w:rsidRDefault="00357E3A" w:rsidP="00F705D1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Классификация химических реакций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17)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F462F9F" w14:textId="77777777" w:rsidR="00357E3A" w:rsidRPr="00C616B4" w:rsidRDefault="00357E3A" w:rsidP="00F705D1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Скорость химической реакции и факторы, влияющие на неё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18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529DCA44" w14:textId="77777777" w:rsidR="00357E3A" w:rsidRPr="00C616B4" w:rsidRDefault="00357E3A" w:rsidP="00F705D1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Классификация и номенклатура неорганических веществ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е 5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.</w:t>
      </w:r>
    </w:p>
    <w:p w14:paraId="0A6574F0" w14:textId="77777777" w:rsidR="00357E3A" w:rsidRPr="00C616B4" w:rsidRDefault="00357E3A" w:rsidP="00F705D1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Генетическая взаимосвязь неорганических веществ (</w:t>
      </w:r>
      <w:r w:rsidRPr="00C616B4">
        <w:rPr>
          <w:rFonts w:ascii="Times New Roman" w:eastAsia="Times New Roman" w:hAnsi="Times New Roman"/>
          <w:i/>
          <w:color w:val="000000"/>
          <w:sz w:val="28"/>
          <w:szCs w:val="28"/>
        </w:rPr>
        <w:t>задания 9,31</w:t>
      </w:r>
      <w:r w:rsidRPr="00C616B4">
        <w:rPr>
          <w:rFonts w:ascii="Times New Roman" w:eastAsia="Times New Roman" w:hAnsi="Times New Roman"/>
          <w:iCs/>
          <w:color w:val="000000"/>
          <w:sz w:val="28"/>
          <w:szCs w:val="28"/>
        </w:rPr>
        <w:t>).</w:t>
      </w:r>
    </w:p>
    <w:p w14:paraId="7143D3AE" w14:textId="77777777" w:rsidR="00357E3A" w:rsidRPr="00C616B4" w:rsidRDefault="00357E3A" w:rsidP="00F705D1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Химические свойства и способы получения углеводородов и кислородсодержащих органических соединений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12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521CB8C4" w14:textId="77777777" w:rsidR="00357E3A" w:rsidRPr="00C616B4" w:rsidRDefault="00357E3A" w:rsidP="00F705D1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Химические свойства и способы получения кислородсодержащих и азотсодержащих органических соединений. Биологически важные соединения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я 12-13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32E9091A" w14:textId="77777777" w:rsidR="00357E3A" w:rsidRPr="00C616B4" w:rsidRDefault="00357E3A" w:rsidP="00F705D1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Методы познания в химии. Химия и жизнь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е 25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310EF261" w14:textId="77777777" w:rsidR="00357E3A" w:rsidRPr="00C616B4" w:rsidRDefault="00357E3A" w:rsidP="00F705D1">
      <w:pPr>
        <w:pStyle w:val="a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/>
        <w:ind w:left="-284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Химические расчёты, в том числе высокого уровня сложности (</w:t>
      </w:r>
      <w:r w:rsidRPr="00C616B4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задания 26, 28, 33, 34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027D6BF5" w14:textId="051406C1" w:rsidR="00357E3A" w:rsidRPr="00514DD3" w:rsidRDefault="00357E3A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before="120" w:line="276" w:lineRule="auto"/>
        <w:ind w:left="-284" w:firstLineChars="202" w:firstLine="568"/>
        <w:jc w:val="both"/>
        <w:textDirection w:val="btLr"/>
        <w:textAlignment w:val="top"/>
        <w:outlineLvl w:val="0"/>
        <w:rPr>
          <w:rFonts w:eastAsia="Times New Roman"/>
          <w:b/>
          <w:color w:val="000000"/>
          <w:sz w:val="28"/>
          <w:szCs w:val="28"/>
        </w:rPr>
      </w:pPr>
      <w:r w:rsidRPr="00514DD3">
        <w:rPr>
          <w:rFonts w:eastAsia="Times New Roman"/>
          <w:b/>
          <w:i/>
          <w:iCs/>
          <w:color w:val="000000"/>
          <w:sz w:val="28"/>
          <w:szCs w:val="28"/>
        </w:rPr>
        <w:t>для обучающиеся с достаточным и высоким уровнем подготовки</w:t>
      </w:r>
    </w:p>
    <w:p w14:paraId="1B6093A4" w14:textId="1B020217" w:rsidR="007A7A20" w:rsidRPr="00C616B4" w:rsidRDefault="007A7A20" w:rsidP="00F705D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адресную подготовку по содержательным направлениям, выявленным </w:t>
      </w:r>
      <w:r w:rsidR="00357E3A" w:rsidRPr="00C616B4">
        <w:rPr>
          <w:rFonts w:eastAsia="Times New Roman"/>
          <w:color w:val="000000"/>
          <w:sz w:val="28"/>
          <w:szCs w:val="28"/>
        </w:rPr>
        <w:t xml:space="preserve">в ходе </w:t>
      </w:r>
      <w:r w:rsidRPr="00C616B4">
        <w:rPr>
          <w:rFonts w:eastAsia="Times New Roman"/>
          <w:color w:val="000000"/>
          <w:sz w:val="28"/>
          <w:szCs w:val="28"/>
        </w:rPr>
        <w:lastRenderedPageBreak/>
        <w:t>стартовой диагностики.</w:t>
      </w:r>
    </w:p>
    <w:p w14:paraId="630CC727" w14:textId="474C02D6" w:rsidR="007A7A20" w:rsidRPr="00C616B4" w:rsidRDefault="007A7A20" w:rsidP="00F705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76" w:lineRule="auto"/>
        <w:ind w:left="-284" w:firstLineChars="202" w:firstLine="566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 xml:space="preserve">7. Для обеспечения информационной и содержательной поддержки обучающихся, готовящихся к ЕГЭ по химии, </w:t>
      </w:r>
      <w:r w:rsidR="0072368D" w:rsidRPr="00C616B4">
        <w:rPr>
          <w:rFonts w:eastAsia="Times New Roman"/>
          <w:color w:val="000000"/>
          <w:sz w:val="28"/>
          <w:szCs w:val="28"/>
        </w:rPr>
        <w:t>помимо федеральных информационных ресурсов и изданий можно</w:t>
      </w:r>
      <w:r w:rsidRPr="00C616B4">
        <w:rPr>
          <w:rFonts w:eastAsia="Times New Roman"/>
          <w:color w:val="000000"/>
          <w:sz w:val="28"/>
          <w:szCs w:val="28"/>
        </w:rPr>
        <w:t xml:space="preserve"> использовать</w:t>
      </w:r>
      <w:r w:rsidR="0072368D" w:rsidRPr="00C616B4">
        <w:rPr>
          <w:rFonts w:eastAsia="Times New Roman"/>
          <w:color w:val="000000"/>
          <w:sz w:val="28"/>
          <w:szCs w:val="28"/>
        </w:rPr>
        <w:t xml:space="preserve"> комплекс региональных учебных пособий и иных изданий и материалов, в том числе</w:t>
      </w:r>
      <w:r w:rsidRPr="00C616B4">
        <w:rPr>
          <w:rFonts w:eastAsia="Times New Roman"/>
          <w:color w:val="000000"/>
          <w:sz w:val="28"/>
          <w:szCs w:val="28"/>
        </w:rPr>
        <w:t>:</w:t>
      </w:r>
    </w:p>
    <w:p w14:paraId="2C8F71A4" w14:textId="77777777" w:rsidR="007A7A20" w:rsidRPr="00C616B4" w:rsidRDefault="007A7A20" w:rsidP="00F705D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Карина Н.Н. Расчеты с использованием разности масс реагентов и продуктов реакции. Химия 9-11. – СПб.: ЛОИРО, 1999. – 52 с.</w:t>
      </w:r>
    </w:p>
    <w:p w14:paraId="160765AA" w14:textId="7D730142" w:rsidR="007A7A20" w:rsidRPr="00C616B4" w:rsidRDefault="007A7A20" w:rsidP="00F705D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Чекмарева А.М. Окислительно-восстановительные реакции. – СПб.: ЛОИРО, 2018. – 68 с.</w:t>
      </w:r>
    </w:p>
    <w:p w14:paraId="475B490D" w14:textId="77777777" w:rsidR="005A3149" w:rsidRPr="00C616B4" w:rsidRDefault="005A3149" w:rsidP="00F705D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Чекмарева А.М. Справочные материалы по неорганической химии. – СПб.: ЛОИРО, 2019. – 104 с.</w:t>
      </w:r>
    </w:p>
    <w:p w14:paraId="140E5443" w14:textId="77777777" w:rsidR="005A3149" w:rsidRPr="00C616B4" w:rsidRDefault="005A3149" w:rsidP="00F705D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Чекмарева А.М. Справочные материалы по органической химии. – СПб.: ЛОИРО, 2019. – 76 с.</w:t>
      </w:r>
    </w:p>
    <w:p w14:paraId="34D3F05E" w14:textId="77777777" w:rsidR="007A7A20" w:rsidRPr="00C616B4" w:rsidRDefault="007A7A20" w:rsidP="00F705D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Чекмарева А.М. Готовимся к ЕГЭ: Химия в таблицах – Часть 1.: Неорганическая химия. – СПб.: ЛОИРО, 2020. – 130 с.</w:t>
      </w:r>
    </w:p>
    <w:p w14:paraId="41B9162C" w14:textId="77777777" w:rsidR="007A7A20" w:rsidRPr="00C616B4" w:rsidRDefault="007A7A20" w:rsidP="00F705D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Чекмарева А.М. Готовимся к ЕГЭ: Химия в таблицах – Часть 2.: Органическая химия. – СПб.: ЛОИРО, 2020. – 88 с.</w:t>
      </w:r>
    </w:p>
    <w:p w14:paraId="49427921" w14:textId="77777777" w:rsidR="007A7A20" w:rsidRPr="00C616B4" w:rsidRDefault="007A7A20" w:rsidP="00F705D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Цурикова С.В. Подготовка к ГИА: методика решения химических задач на растворы: учебно-методическое пособие. – СПб.: ЛОИРО, 2019. – 45с.</w:t>
      </w:r>
    </w:p>
    <w:p w14:paraId="162DC1BB" w14:textId="7095A617" w:rsidR="007A7A20" w:rsidRPr="00C616B4" w:rsidRDefault="007A7A20" w:rsidP="00F705D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76" w:lineRule="auto"/>
        <w:ind w:left="-284" w:firstLineChars="202" w:firstLine="566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Яворская Г.Я. Решение задач на определение состава смеси веществ. Химия 9-11. – СПб.: ЛОИРО, 1998. – 42 с.</w:t>
      </w:r>
      <w:r w:rsidR="0072368D" w:rsidRPr="00C616B4">
        <w:rPr>
          <w:rFonts w:eastAsia="Times New Roman"/>
          <w:color w:val="000000"/>
          <w:sz w:val="28"/>
          <w:szCs w:val="28"/>
        </w:rPr>
        <w:t xml:space="preserve"> </w:t>
      </w:r>
      <w:r w:rsidR="0072368D" w:rsidRPr="00C616B4">
        <w:rPr>
          <w:rFonts w:eastAsia="Times New Roman"/>
          <w:i/>
          <w:iCs/>
          <w:color w:val="000000"/>
          <w:sz w:val="28"/>
          <w:szCs w:val="28"/>
        </w:rPr>
        <w:t>и др.</w:t>
      </w:r>
    </w:p>
    <w:p w14:paraId="6AD6F776" w14:textId="77777777" w:rsidR="00BA108C" w:rsidRPr="00C616B4" w:rsidRDefault="00BA108C" w:rsidP="008C2FEB">
      <w:pPr>
        <w:pStyle w:val="3"/>
        <w:numPr>
          <w:ilvl w:val="1"/>
          <w:numId w:val="7"/>
        </w:numPr>
        <w:tabs>
          <w:tab w:val="left" w:pos="567"/>
        </w:tabs>
        <w:spacing w:before="240" w:after="240"/>
        <w:ind w:left="426" w:hanging="573"/>
        <w:jc w:val="both"/>
        <w:rPr>
          <w:rFonts w:ascii="Times New Roman" w:hAnsi="Times New Roman"/>
        </w:rPr>
      </w:pPr>
      <w:r w:rsidRPr="00C616B4">
        <w:rPr>
          <w:rFonts w:ascii="Times New Roman" w:hAnsi="Times New Roman"/>
        </w:rPr>
        <w:t>Р</w:t>
      </w:r>
      <w:r w:rsidR="005060D9" w:rsidRPr="00C616B4">
        <w:rPr>
          <w:rFonts w:ascii="Times New Roman" w:hAnsi="Times New Roman"/>
        </w:rPr>
        <w:t>екомендации по темам для обсуждения на методических объединениях учителей-предметников</w:t>
      </w:r>
      <w:r w:rsidR="003001AD" w:rsidRPr="00C616B4">
        <w:rPr>
          <w:rFonts w:ascii="Times New Roman" w:hAnsi="Times New Roman"/>
        </w:rPr>
        <w:t xml:space="preserve">, </w:t>
      </w:r>
      <w:r w:rsidR="005060D9" w:rsidRPr="00C616B4">
        <w:rPr>
          <w:rFonts w:ascii="Times New Roman" w:hAnsi="Times New Roman"/>
        </w:rPr>
        <w:t>возможны</w:t>
      </w:r>
      <w:r w:rsidR="008531A6" w:rsidRPr="00C616B4">
        <w:rPr>
          <w:rFonts w:ascii="Times New Roman" w:hAnsi="Times New Roman"/>
        </w:rPr>
        <w:t>е</w:t>
      </w:r>
      <w:r w:rsidR="005060D9" w:rsidRPr="00C616B4">
        <w:rPr>
          <w:rFonts w:ascii="Times New Roman" w:hAnsi="Times New Roman"/>
        </w:rPr>
        <w:t xml:space="preserve"> направления повышения квалификации</w:t>
      </w:r>
    </w:p>
    <w:p w14:paraId="79ADC41F" w14:textId="13F90B9F" w:rsidR="007A7A20" w:rsidRPr="00C616B4" w:rsidRDefault="007A7A20" w:rsidP="000C25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Chars="253" w:firstLine="708"/>
        <w:jc w:val="both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8. Руководителям районных методических объединений (РМО) учителей химии в планах работы на 202</w:t>
      </w:r>
      <w:r w:rsidR="00574356" w:rsidRPr="00C616B4">
        <w:rPr>
          <w:rFonts w:eastAsia="Times New Roman"/>
          <w:color w:val="000000"/>
          <w:sz w:val="28"/>
          <w:szCs w:val="28"/>
        </w:rPr>
        <w:t>2</w:t>
      </w:r>
      <w:r w:rsidRPr="00C616B4">
        <w:rPr>
          <w:rFonts w:eastAsia="Times New Roman"/>
          <w:color w:val="000000"/>
          <w:sz w:val="28"/>
          <w:szCs w:val="28"/>
        </w:rPr>
        <w:t>-202</w:t>
      </w:r>
      <w:r w:rsidR="00574356" w:rsidRPr="00C616B4">
        <w:rPr>
          <w:rFonts w:eastAsia="Times New Roman"/>
          <w:color w:val="000000"/>
          <w:sz w:val="28"/>
          <w:szCs w:val="28"/>
        </w:rPr>
        <w:t>3</w:t>
      </w:r>
      <w:r w:rsidRPr="00C616B4">
        <w:rPr>
          <w:rFonts w:eastAsia="Times New Roman"/>
          <w:color w:val="000000"/>
          <w:sz w:val="28"/>
          <w:szCs w:val="28"/>
        </w:rPr>
        <w:t xml:space="preserve"> учебный год </w:t>
      </w:r>
      <w:r w:rsidR="00574356" w:rsidRPr="00C616B4">
        <w:rPr>
          <w:rFonts w:eastAsia="Times New Roman"/>
          <w:color w:val="000000"/>
          <w:sz w:val="28"/>
          <w:szCs w:val="28"/>
        </w:rPr>
        <w:t xml:space="preserve">рекомендуется </w:t>
      </w:r>
      <w:r w:rsidRPr="00C616B4">
        <w:rPr>
          <w:rFonts w:eastAsia="Times New Roman"/>
          <w:color w:val="000000"/>
          <w:sz w:val="28"/>
          <w:szCs w:val="28"/>
        </w:rPr>
        <w:t>предусмотреть:</w:t>
      </w:r>
    </w:p>
    <w:p w14:paraId="1A49DA97" w14:textId="57D34195" w:rsidR="007A7A20" w:rsidRPr="00C616B4" w:rsidRDefault="007A7A20" w:rsidP="000C2533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анализ результатов ЕГЭ по химии 202</w:t>
      </w:r>
      <w:r w:rsidR="00574356" w:rsidRPr="00C616B4">
        <w:rPr>
          <w:rFonts w:eastAsia="Times New Roman"/>
          <w:color w:val="000000"/>
          <w:sz w:val="28"/>
          <w:szCs w:val="28"/>
        </w:rPr>
        <w:t>2</w:t>
      </w:r>
      <w:r w:rsidRPr="00C616B4">
        <w:rPr>
          <w:rFonts w:eastAsia="Times New Roman"/>
          <w:color w:val="000000"/>
          <w:sz w:val="28"/>
          <w:szCs w:val="28"/>
        </w:rPr>
        <w:t xml:space="preserve"> г. в Ленинградской области и в образовательных организациях своего района;</w:t>
      </w:r>
    </w:p>
    <w:p w14:paraId="5390BCFF" w14:textId="1E6E1E85" w:rsidR="007A7A20" w:rsidRPr="00C616B4" w:rsidRDefault="007A7A20" w:rsidP="000C2533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проведение методических семинаров для учителей химии по следующим темам:</w:t>
      </w:r>
    </w:p>
    <w:p w14:paraId="72AF5F52" w14:textId="7A1BF3B7" w:rsidR="007A7A20" w:rsidRPr="00C616B4" w:rsidRDefault="007E3084" w:rsidP="000C253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7A7A20" w:rsidRPr="00C616B4">
        <w:rPr>
          <w:rFonts w:eastAsia="Times New Roman"/>
          <w:color w:val="000000"/>
          <w:sz w:val="28"/>
          <w:szCs w:val="28"/>
        </w:rPr>
        <w:t>Строение атома: вопросы содержания и методики изучения</w:t>
      </w:r>
      <w:r>
        <w:rPr>
          <w:rFonts w:eastAsia="Times New Roman"/>
          <w:color w:val="000000"/>
          <w:sz w:val="28"/>
          <w:szCs w:val="28"/>
        </w:rPr>
        <w:t>»</w:t>
      </w:r>
      <w:r w:rsidR="007A7A20" w:rsidRPr="00C616B4">
        <w:rPr>
          <w:rFonts w:eastAsia="Times New Roman"/>
          <w:color w:val="000000"/>
          <w:sz w:val="28"/>
          <w:szCs w:val="28"/>
        </w:rPr>
        <w:t>.</w:t>
      </w:r>
    </w:p>
    <w:p w14:paraId="651933C8" w14:textId="00FE28CC" w:rsidR="005A3164" w:rsidRPr="00C616B4" w:rsidRDefault="007E3084" w:rsidP="000C253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5A3164" w:rsidRPr="00C616B4">
        <w:rPr>
          <w:rFonts w:eastAsia="Times New Roman"/>
          <w:color w:val="000000"/>
          <w:sz w:val="28"/>
          <w:szCs w:val="28"/>
        </w:rPr>
        <w:t>Формирование знаний о химической связи и строении вещества в школьном курсе химии</w:t>
      </w:r>
      <w:r>
        <w:rPr>
          <w:rFonts w:eastAsia="Times New Roman"/>
          <w:color w:val="000000"/>
          <w:sz w:val="28"/>
          <w:szCs w:val="28"/>
        </w:rPr>
        <w:t>»</w:t>
      </w:r>
      <w:r w:rsidR="005A3164" w:rsidRPr="00C616B4">
        <w:rPr>
          <w:rFonts w:eastAsia="Times New Roman"/>
          <w:color w:val="000000"/>
          <w:sz w:val="28"/>
          <w:szCs w:val="28"/>
        </w:rPr>
        <w:t>.</w:t>
      </w:r>
    </w:p>
    <w:p w14:paraId="539702DF" w14:textId="57B9E6D4" w:rsidR="005A3164" w:rsidRPr="00C616B4" w:rsidRDefault="007E3084" w:rsidP="000C253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5A3164" w:rsidRPr="00C616B4">
        <w:rPr>
          <w:rFonts w:eastAsia="Times New Roman"/>
          <w:color w:val="000000"/>
          <w:sz w:val="28"/>
          <w:szCs w:val="28"/>
        </w:rPr>
        <w:t>Особенности строения и природы химической связи в органических соединениях</w:t>
      </w:r>
      <w:r>
        <w:rPr>
          <w:rFonts w:eastAsia="Times New Roman"/>
          <w:color w:val="000000"/>
          <w:sz w:val="28"/>
          <w:szCs w:val="28"/>
        </w:rPr>
        <w:t>»</w:t>
      </w:r>
      <w:r w:rsidR="005A3164" w:rsidRPr="00C616B4">
        <w:rPr>
          <w:rFonts w:eastAsia="Times New Roman"/>
          <w:color w:val="000000"/>
          <w:sz w:val="28"/>
          <w:szCs w:val="28"/>
        </w:rPr>
        <w:t>.</w:t>
      </w:r>
    </w:p>
    <w:p w14:paraId="6D90F4DA" w14:textId="7A5FCE90" w:rsidR="008C2FEB" w:rsidRPr="00C616B4" w:rsidRDefault="007E3084" w:rsidP="000C253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8C2FEB" w:rsidRPr="00C616B4">
        <w:rPr>
          <w:rFonts w:eastAsia="Times New Roman"/>
          <w:color w:val="000000"/>
          <w:sz w:val="28"/>
          <w:szCs w:val="28"/>
        </w:rPr>
        <w:t>Классификация химических реакций</w:t>
      </w:r>
      <w:r>
        <w:rPr>
          <w:rFonts w:eastAsia="Times New Roman"/>
          <w:color w:val="000000"/>
          <w:sz w:val="28"/>
          <w:szCs w:val="28"/>
        </w:rPr>
        <w:t>»</w:t>
      </w:r>
      <w:r w:rsidR="008C2FEB" w:rsidRPr="00C616B4">
        <w:rPr>
          <w:rFonts w:eastAsia="Times New Roman"/>
          <w:color w:val="000000"/>
          <w:sz w:val="28"/>
          <w:szCs w:val="28"/>
        </w:rPr>
        <w:t>.</w:t>
      </w:r>
    </w:p>
    <w:p w14:paraId="4CE8C114" w14:textId="1BC7FF89" w:rsidR="007A7A20" w:rsidRPr="00C616B4" w:rsidRDefault="007E3084" w:rsidP="000C253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8C2FEB" w:rsidRPr="00C616B4">
        <w:rPr>
          <w:rFonts w:eastAsia="Times New Roman"/>
          <w:color w:val="000000"/>
          <w:sz w:val="28"/>
          <w:szCs w:val="28"/>
        </w:rPr>
        <w:t>Химические свойства, способы получения и генетическая взаимосвязь неорганических веществ</w:t>
      </w:r>
      <w:r>
        <w:rPr>
          <w:rFonts w:eastAsia="Times New Roman"/>
          <w:color w:val="000000"/>
          <w:sz w:val="28"/>
          <w:szCs w:val="28"/>
        </w:rPr>
        <w:t>»</w:t>
      </w:r>
      <w:r w:rsidR="007A7A20" w:rsidRPr="00C616B4">
        <w:rPr>
          <w:rFonts w:eastAsia="Times New Roman"/>
          <w:color w:val="000000"/>
          <w:sz w:val="28"/>
          <w:szCs w:val="28"/>
        </w:rPr>
        <w:t>.</w:t>
      </w:r>
    </w:p>
    <w:p w14:paraId="5B75FF28" w14:textId="5ACFE59D" w:rsidR="008C2FEB" w:rsidRPr="00C616B4" w:rsidRDefault="007E3084" w:rsidP="000C253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8C2FEB" w:rsidRPr="00C616B4">
        <w:rPr>
          <w:rFonts w:eastAsia="Times New Roman"/>
          <w:color w:val="000000"/>
          <w:sz w:val="28"/>
          <w:szCs w:val="28"/>
        </w:rPr>
        <w:t xml:space="preserve">Химические свойства, способы получения и генетическая взаимосвязь </w:t>
      </w:r>
      <w:r w:rsidR="008C2FEB" w:rsidRPr="00C616B4">
        <w:rPr>
          <w:rFonts w:eastAsia="Times New Roman"/>
          <w:color w:val="000000"/>
          <w:sz w:val="28"/>
          <w:szCs w:val="28"/>
        </w:rPr>
        <w:lastRenderedPageBreak/>
        <w:t>органических соединений</w:t>
      </w:r>
      <w:r>
        <w:rPr>
          <w:rFonts w:eastAsia="Times New Roman"/>
          <w:color w:val="000000"/>
          <w:sz w:val="28"/>
          <w:szCs w:val="28"/>
        </w:rPr>
        <w:t>»</w:t>
      </w:r>
      <w:r w:rsidR="008C2FEB" w:rsidRPr="00C616B4">
        <w:rPr>
          <w:rFonts w:eastAsia="Times New Roman"/>
          <w:color w:val="000000"/>
          <w:sz w:val="28"/>
          <w:szCs w:val="28"/>
        </w:rPr>
        <w:t>.</w:t>
      </w:r>
    </w:p>
    <w:p w14:paraId="01BB41B1" w14:textId="4B99B08D" w:rsidR="007A7A20" w:rsidRPr="00C616B4" w:rsidRDefault="007E3084" w:rsidP="000C253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7A7A20" w:rsidRPr="00C616B4">
        <w:rPr>
          <w:rFonts w:eastAsia="Times New Roman"/>
          <w:color w:val="000000"/>
          <w:sz w:val="28"/>
          <w:szCs w:val="28"/>
        </w:rPr>
        <w:t xml:space="preserve">Промышленные способы получения </w:t>
      </w:r>
      <w:r w:rsidR="008C2FEB" w:rsidRPr="00C616B4">
        <w:rPr>
          <w:rFonts w:eastAsia="Times New Roman"/>
          <w:color w:val="000000"/>
          <w:sz w:val="28"/>
          <w:szCs w:val="28"/>
        </w:rPr>
        <w:t xml:space="preserve">и применение </w:t>
      </w:r>
      <w:r w:rsidR="007A7A20" w:rsidRPr="00C616B4">
        <w:rPr>
          <w:rFonts w:eastAsia="Times New Roman"/>
          <w:color w:val="000000"/>
          <w:sz w:val="28"/>
          <w:szCs w:val="28"/>
        </w:rPr>
        <w:t>неорганических веществ и органических соединений: содержание и методика обучения</w:t>
      </w:r>
      <w:r>
        <w:rPr>
          <w:rFonts w:eastAsia="Times New Roman"/>
          <w:color w:val="000000"/>
          <w:sz w:val="28"/>
          <w:szCs w:val="28"/>
        </w:rPr>
        <w:t>»</w:t>
      </w:r>
      <w:r w:rsidR="007A7A20" w:rsidRPr="00C616B4">
        <w:rPr>
          <w:rFonts w:eastAsia="Times New Roman"/>
          <w:color w:val="000000"/>
          <w:sz w:val="28"/>
          <w:szCs w:val="28"/>
        </w:rPr>
        <w:t>.</w:t>
      </w:r>
    </w:p>
    <w:p w14:paraId="65B81865" w14:textId="211C2253" w:rsidR="007A7A20" w:rsidRPr="00C616B4" w:rsidRDefault="007E3084" w:rsidP="000C253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7A7A20" w:rsidRPr="00C616B4">
        <w:rPr>
          <w:rFonts w:eastAsia="Times New Roman"/>
          <w:color w:val="000000"/>
          <w:sz w:val="28"/>
          <w:szCs w:val="28"/>
        </w:rPr>
        <w:t xml:space="preserve">Методика решения задач </w:t>
      </w:r>
      <w:r w:rsidR="008C2FEB" w:rsidRPr="00C616B4">
        <w:rPr>
          <w:rFonts w:eastAsia="Times New Roman"/>
          <w:color w:val="000000"/>
          <w:sz w:val="28"/>
          <w:szCs w:val="28"/>
        </w:rPr>
        <w:t xml:space="preserve">разного </w:t>
      </w:r>
      <w:r w:rsidR="007A7A20" w:rsidRPr="00C616B4">
        <w:rPr>
          <w:rFonts w:eastAsia="Times New Roman"/>
          <w:color w:val="000000"/>
          <w:sz w:val="28"/>
          <w:szCs w:val="28"/>
        </w:rPr>
        <w:t>уровня сложности</w:t>
      </w:r>
      <w:r>
        <w:rPr>
          <w:rFonts w:eastAsia="Times New Roman"/>
          <w:color w:val="000000"/>
          <w:sz w:val="28"/>
          <w:szCs w:val="28"/>
        </w:rPr>
        <w:t>»</w:t>
      </w:r>
      <w:r w:rsidR="007A7A20" w:rsidRPr="00C616B4">
        <w:rPr>
          <w:rFonts w:eastAsia="Times New Roman"/>
          <w:color w:val="000000"/>
          <w:sz w:val="28"/>
          <w:szCs w:val="28"/>
        </w:rPr>
        <w:t>.</w:t>
      </w:r>
    </w:p>
    <w:p w14:paraId="628CCD05" w14:textId="5902BBDF" w:rsidR="007A7A20" w:rsidRPr="00C616B4" w:rsidRDefault="007E3084" w:rsidP="000C253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7A7A20" w:rsidRPr="00C616B4">
        <w:rPr>
          <w:rFonts w:eastAsia="Times New Roman"/>
          <w:color w:val="000000"/>
          <w:sz w:val="28"/>
          <w:szCs w:val="28"/>
        </w:rPr>
        <w:t>Методика обучения правилам и приёмам работы в химической лаборатории</w:t>
      </w:r>
      <w:r>
        <w:rPr>
          <w:rFonts w:eastAsia="Times New Roman"/>
          <w:color w:val="000000"/>
          <w:sz w:val="28"/>
          <w:szCs w:val="28"/>
        </w:rPr>
        <w:t>»</w:t>
      </w:r>
      <w:r w:rsidR="007A7A20" w:rsidRPr="00C616B4">
        <w:rPr>
          <w:rFonts w:eastAsia="Times New Roman"/>
          <w:color w:val="000000"/>
          <w:sz w:val="28"/>
          <w:szCs w:val="28"/>
        </w:rPr>
        <w:t>.</w:t>
      </w:r>
    </w:p>
    <w:p w14:paraId="4EA230C7" w14:textId="77777777" w:rsidR="007A7A20" w:rsidRPr="00C616B4" w:rsidRDefault="007A7A20" w:rsidP="006E025B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в инвариантной части мер по подготовке обучающих 11-х классов, планирующих сдавать ЕГЭ по химии (в том числе за счёт ресурсов сетевого взаимодействия), проведение семинаров и практикумов по следующим темам:</w:t>
      </w:r>
    </w:p>
    <w:p w14:paraId="3F3614B7" w14:textId="547320C6" w:rsidR="007A7A20" w:rsidRPr="00C616B4" w:rsidRDefault="007E3084" w:rsidP="000C253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7A7A20" w:rsidRPr="00C616B4">
        <w:rPr>
          <w:rFonts w:eastAsia="Times New Roman"/>
          <w:color w:val="000000"/>
          <w:sz w:val="28"/>
          <w:szCs w:val="28"/>
        </w:rPr>
        <w:t>Готовимся к ЕГЭ: Строение атома</w:t>
      </w:r>
      <w:r>
        <w:rPr>
          <w:rFonts w:eastAsia="Times New Roman"/>
          <w:color w:val="000000"/>
          <w:sz w:val="28"/>
          <w:szCs w:val="28"/>
        </w:rPr>
        <w:t>»</w:t>
      </w:r>
      <w:r w:rsidR="007A7A20" w:rsidRPr="00C616B4">
        <w:rPr>
          <w:rFonts w:eastAsia="Times New Roman"/>
          <w:color w:val="000000"/>
          <w:sz w:val="28"/>
          <w:szCs w:val="28"/>
        </w:rPr>
        <w:t>.</w:t>
      </w:r>
    </w:p>
    <w:p w14:paraId="75C420DE" w14:textId="7337994B" w:rsidR="00AE0FBD" w:rsidRPr="00C616B4" w:rsidRDefault="007E3084" w:rsidP="000C253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AE0FBD" w:rsidRPr="00C616B4">
        <w:rPr>
          <w:rFonts w:eastAsia="Times New Roman"/>
          <w:color w:val="000000"/>
          <w:sz w:val="28"/>
          <w:szCs w:val="28"/>
        </w:rPr>
        <w:t>Готовимся к ЕГЭ: Химическая связь и строение вещества</w:t>
      </w:r>
      <w:r>
        <w:rPr>
          <w:rFonts w:eastAsia="Times New Roman"/>
          <w:color w:val="000000"/>
          <w:sz w:val="28"/>
          <w:szCs w:val="28"/>
        </w:rPr>
        <w:t>»</w:t>
      </w:r>
      <w:r w:rsidR="00AE0FBD" w:rsidRPr="00C616B4">
        <w:rPr>
          <w:rFonts w:eastAsia="Times New Roman"/>
          <w:color w:val="000000"/>
          <w:sz w:val="28"/>
          <w:szCs w:val="28"/>
        </w:rPr>
        <w:t>.</w:t>
      </w:r>
    </w:p>
    <w:p w14:paraId="3C0AED14" w14:textId="22620B68" w:rsidR="00AE0FBD" w:rsidRPr="00C616B4" w:rsidRDefault="007E3084" w:rsidP="000C253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AE0FBD" w:rsidRPr="00C616B4">
        <w:rPr>
          <w:rFonts w:eastAsia="Times New Roman"/>
          <w:color w:val="000000"/>
          <w:sz w:val="28"/>
          <w:szCs w:val="28"/>
        </w:rPr>
        <w:t>Готовимся к ЕГЭ: Особенности строения органических соединений</w:t>
      </w:r>
      <w:r>
        <w:rPr>
          <w:rFonts w:eastAsia="Times New Roman"/>
          <w:color w:val="000000"/>
          <w:sz w:val="28"/>
          <w:szCs w:val="28"/>
        </w:rPr>
        <w:t>»</w:t>
      </w:r>
      <w:r w:rsidR="00AE0FBD" w:rsidRPr="00C616B4">
        <w:rPr>
          <w:rFonts w:eastAsia="Times New Roman"/>
          <w:color w:val="000000"/>
          <w:sz w:val="28"/>
          <w:szCs w:val="28"/>
        </w:rPr>
        <w:t>.</w:t>
      </w:r>
    </w:p>
    <w:p w14:paraId="2C42671D" w14:textId="7C3CBEA8" w:rsidR="00AE0FBD" w:rsidRPr="00C616B4" w:rsidRDefault="007E3084" w:rsidP="000C253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AE0FBD" w:rsidRPr="00C616B4">
        <w:rPr>
          <w:rFonts w:eastAsia="Times New Roman"/>
          <w:color w:val="000000"/>
          <w:sz w:val="28"/>
          <w:szCs w:val="28"/>
        </w:rPr>
        <w:t>Готовимся к ЕГЭ: Классификация химических реакций в неорганической и органической химии</w:t>
      </w:r>
      <w:r>
        <w:rPr>
          <w:rFonts w:eastAsia="Times New Roman"/>
          <w:color w:val="000000"/>
          <w:sz w:val="28"/>
          <w:szCs w:val="28"/>
        </w:rPr>
        <w:t>»</w:t>
      </w:r>
    </w:p>
    <w:p w14:paraId="6C38CA64" w14:textId="01B208E0" w:rsidR="007A7A20" w:rsidRPr="00C616B4" w:rsidRDefault="007E3084" w:rsidP="000C253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7A7A20" w:rsidRPr="00C616B4">
        <w:rPr>
          <w:rFonts w:eastAsia="Times New Roman"/>
          <w:color w:val="000000"/>
          <w:sz w:val="28"/>
          <w:szCs w:val="28"/>
        </w:rPr>
        <w:t>Готовимся к ЕГЭ: Характерные химические свойства</w:t>
      </w:r>
      <w:r w:rsidR="00AE0FBD" w:rsidRPr="00C616B4">
        <w:rPr>
          <w:rFonts w:eastAsia="Times New Roman"/>
          <w:color w:val="000000"/>
          <w:sz w:val="28"/>
          <w:szCs w:val="28"/>
        </w:rPr>
        <w:t xml:space="preserve"> и </w:t>
      </w:r>
      <w:r w:rsidR="007A7A20" w:rsidRPr="00C616B4">
        <w:rPr>
          <w:rFonts w:eastAsia="Times New Roman"/>
          <w:color w:val="000000"/>
          <w:sz w:val="28"/>
          <w:szCs w:val="28"/>
        </w:rPr>
        <w:t>способы получения</w:t>
      </w:r>
      <w:r w:rsidR="00AE0FBD" w:rsidRPr="00C616B4">
        <w:rPr>
          <w:rFonts w:eastAsia="Times New Roman"/>
          <w:color w:val="000000"/>
          <w:sz w:val="28"/>
          <w:szCs w:val="28"/>
        </w:rPr>
        <w:t xml:space="preserve"> неорганических веществ</w:t>
      </w:r>
      <w:r>
        <w:rPr>
          <w:rFonts w:eastAsia="Times New Roman"/>
          <w:color w:val="000000"/>
          <w:sz w:val="28"/>
          <w:szCs w:val="28"/>
        </w:rPr>
        <w:t>»</w:t>
      </w:r>
      <w:r w:rsidR="007A7A20" w:rsidRPr="00C616B4">
        <w:rPr>
          <w:rFonts w:eastAsia="Times New Roman"/>
          <w:color w:val="000000"/>
          <w:sz w:val="28"/>
          <w:szCs w:val="28"/>
        </w:rPr>
        <w:t>.</w:t>
      </w:r>
    </w:p>
    <w:p w14:paraId="63631358" w14:textId="626032B2" w:rsidR="00AE0FBD" w:rsidRPr="00C616B4" w:rsidRDefault="007E3084" w:rsidP="000C253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AE0FBD" w:rsidRPr="00C616B4">
        <w:rPr>
          <w:rFonts w:eastAsia="Times New Roman"/>
          <w:color w:val="000000"/>
          <w:sz w:val="28"/>
          <w:szCs w:val="28"/>
        </w:rPr>
        <w:t xml:space="preserve">Готовимся к ЕГЭ: Характерные химические свойства и способы получения органических </w:t>
      </w:r>
      <w:r w:rsidR="0060584C" w:rsidRPr="00C616B4">
        <w:rPr>
          <w:rFonts w:eastAsia="Times New Roman"/>
          <w:color w:val="000000"/>
          <w:sz w:val="28"/>
          <w:szCs w:val="28"/>
        </w:rPr>
        <w:t>соединений</w:t>
      </w:r>
      <w:r>
        <w:rPr>
          <w:rFonts w:eastAsia="Times New Roman"/>
          <w:color w:val="000000"/>
          <w:sz w:val="28"/>
          <w:szCs w:val="28"/>
        </w:rPr>
        <w:t>»</w:t>
      </w:r>
      <w:r w:rsidR="00AE0FBD" w:rsidRPr="00C616B4">
        <w:rPr>
          <w:rFonts w:eastAsia="Times New Roman"/>
          <w:color w:val="000000"/>
          <w:sz w:val="28"/>
          <w:szCs w:val="28"/>
        </w:rPr>
        <w:t>.</w:t>
      </w:r>
    </w:p>
    <w:p w14:paraId="59B95430" w14:textId="3439E954" w:rsidR="007A7A20" w:rsidRPr="00C616B4" w:rsidRDefault="007E3084" w:rsidP="000C253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7A7A20" w:rsidRPr="00C616B4">
        <w:rPr>
          <w:rFonts w:eastAsia="Times New Roman"/>
          <w:color w:val="000000"/>
          <w:sz w:val="28"/>
          <w:szCs w:val="28"/>
        </w:rPr>
        <w:t>Готовимся к ЕГЭ: Биологически-важные органические соединения</w:t>
      </w:r>
      <w:r>
        <w:rPr>
          <w:rFonts w:eastAsia="Times New Roman"/>
          <w:color w:val="000000"/>
          <w:sz w:val="28"/>
          <w:szCs w:val="28"/>
        </w:rPr>
        <w:t>»</w:t>
      </w:r>
      <w:r w:rsidR="007A7A20" w:rsidRPr="00C616B4">
        <w:rPr>
          <w:rFonts w:eastAsia="Times New Roman"/>
          <w:color w:val="000000"/>
          <w:sz w:val="28"/>
          <w:szCs w:val="28"/>
        </w:rPr>
        <w:t>.</w:t>
      </w:r>
    </w:p>
    <w:p w14:paraId="35DFAB00" w14:textId="589B40D4" w:rsidR="007A7A20" w:rsidRPr="00C616B4" w:rsidRDefault="007E3084" w:rsidP="000C253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7A7A20" w:rsidRPr="00C616B4">
        <w:rPr>
          <w:rFonts w:eastAsia="Times New Roman"/>
          <w:color w:val="000000"/>
          <w:sz w:val="28"/>
          <w:szCs w:val="28"/>
        </w:rPr>
        <w:t>Готовимся к ЕГЭ: Генетическая взаимосвязь неорганических веществ и органических соединений в заданиях повышенного и высокого уровней сложности</w:t>
      </w:r>
      <w:r>
        <w:rPr>
          <w:rFonts w:eastAsia="Times New Roman"/>
          <w:color w:val="000000"/>
          <w:sz w:val="28"/>
          <w:szCs w:val="28"/>
        </w:rPr>
        <w:t>»</w:t>
      </w:r>
      <w:r w:rsidR="007A7A20" w:rsidRPr="00C616B4">
        <w:rPr>
          <w:rFonts w:eastAsia="Times New Roman"/>
          <w:color w:val="000000"/>
          <w:sz w:val="28"/>
          <w:szCs w:val="28"/>
        </w:rPr>
        <w:t>.</w:t>
      </w:r>
    </w:p>
    <w:p w14:paraId="60AFF89D" w14:textId="79DDC424" w:rsidR="007A7A20" w:rsidRPr="00C616B4" w:rsidRDefault="007E3084" w:rsidP="000C253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7A7A20" w:rsidRPr="00C616B4">
        <w:rPr>
          <w:rFonts w:eastAsia="Times New Roman"/>
          <w:color w:val="000000"/>
          <w:sz w:val="28"/>
          <w:szCs w:val="28"/>
        </w:rPr>
        <w:t>Готовимся к ЕГЭ: Расчёты по уравнениям химических реакций</w:t>
      </w:r>
      <w:r>
        <w:rPr>
          <w:rFonts w:eastAsia="Times New Roman"/>
          <w:color w:val="000000"/>
          <w:sz w:val="28"/>
          <w:szCs w:val="28"/>
        </w:rPr>
        <w:t>»</w:t>
      </w:r>
      <w:r w:rsidR="007A7A20" w:rsidRPr="00C616B4">
        <w:rPr>
          <w:rFonts w:eastAsia="Times New Roman"/>
          <w:color w:val="000000"/>
          <w:sz w:val="28"/>
          <w:szCs w:val="28"/>
        </w:rPr>
        <w:t>.</w:t>
      </w:r>
    </w:p>
    <w:p w14:paraId="59E1822A" w14:textId="3D30E3E6" w:rsidR="007A7A20" w:rsidRPr="00C616B4" w:rsidRDefault="007E3084" w:rsidP="000C253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7A7A20" w:rsidRPr="00C616B4">
        <w:rPr>
          <w:rFonts w:eastAsia="Times New Roman"/>
          <w:color w:val="000000"/>
          <w:sz w:val="28"/>
          <w:szCs w:val="28"/>
        </w:rPr>
        <w:t>Готовимся к ЕГЭ: Решение задач высокого уровня сложности</w:t>
      </w:r>
      <w:r>
        <w:rPr>
          <w:rFonts w:eastAsia="Times New Roman"/>
          <w:color w:val="000000"/>
          <w:sz w:val="28"/>
          <w:szCs w:val="28"/>
        </w:rPr>
        <w:t>»</w:t>
      </w:r>
      <w:r w:rsidR="007A7A20" w:rsidRPr="00C616B4">
        <w:rPr>
          <w:rFonts w:eastAsia="Times New Roman"/>
          <w:color w:val="000000"/>
          <w:sz w:val="28"/>
          <w:szCs w:val="28"/>
        </w:rPr>
        <w:t>.</w:t>
      </w:r>
    </w:p>
    <w:p w14:paraId="3B4B6B03" w14:textId="4CA0B877" w:rsidR="007A7A20" w:rsidRPr="00C616B4" w:rsidRDefault="007E3084" w:rsidP="000C253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7A7A20" w:rsidRPr="00C616B4">
        <w:rPr>
          <w:rFonts w:eastAsia="Times New Roman"/>
          <w:color w:val="000000"/>
          <w:sz w:val="28"/>
          <w:szCs w:val="28"/>
        </w:rPr>
        <w:t>Готовимся к ЕГЭ: Получение и применение веществ и материалов</w:t>
      </w:r>
      <w:r>
        <w:rPr>
          <w:rFonts w:eastAsia="Times New Roman"/>
          <w:color w:val="000000"/>
          <w:sz w:val="28"/>
          <w:szCs w:val="28"/>
        </w:rPr>
        <w:t>»</w:t>
      </w:r>
      <w:r w:rsidR="007A7A20" w:rsidRPr="00C616B4">
        <w:rPr>
          <w:rFonts w:eastAsia="Times New Roman"/>
          <w:color w:val="000000"/>
          <w:sz w:val="28"/>
          <w:szCs w:val="28"/>
        </w:rPr>
        <w:t>.</w:t>
      </w:r>
    </w:p>
    <w:p w14:paraId="57551F31" w14:textId="0FCE7BF8" w:rsidR="007A7A20" w:rsidRPr="00C616B4" w:rsidRDefault="007E3084" w:rsidP="000C253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="007A7A20" w:rsidRPr="00C616B4">
        <w:rPr>
          <w:rFonts w:eastAsia="Times New Roman"/>
          <w:color w:val="000000"/>
          <w:sz w:val="28"/>
          <w:szCs w:val="28"/>
        </w:rPr>
        <w:t>Готовимся к ЕГЭ: Правила и приёмы работы в химической лаборатории. Техника безопасности</w:t>
      </w:r>
      <w:r>
        <w:rPr>
          <w:rFonts w:eastAsia="Times New Roman"/>
          <w:color w:val="000000"/>
          <w:sz w:val="28"/>
          <w:szCs w:val="28"/>
        </w:rPr>
        <w:t>»</w:t>
      </w:r>
      <w:r w:rsidR="007A7A20" w:rsidRPr="00C616B4">
        <w:rPr>
          <w:rFonts w:eastAsia="Times New Roman"/>
          <w:color w:val="000000"/>
          <w:sz w:val="28"/>
          <w:szCs w:val="28"/>
        </w:rPr>
        <w:t>.</w:t>
      </w:r>
    </w:p>
    <w:p w14:paraId="4E003910" w14:textId="77777777" w:rsidR="0060584C" w:rsidRPr="00C616B4" w:rsidRDefault="007A7A20" w:rsidP="006E025B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-567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меры адресной помощи учителям химии по устранению выявленных индивидуальных профессиональных (предметных и методических) затруднений, в том числе через</w:t>
      </w:r>
      <w:r w:rsidR="0060584C" w:rsidRPr="00C616B4">
        <w:rPr>
          <w:rFonts w:eastAsia="Times New Roman"/>
          <w:color w:val="000000"/>
          <w:sz w:val="28"/>
          <w:szCs w:val="28"/>
        </w:rPr>
        <w:t>:</w:t>
      </w:r>
    </w:p>
    <w:p w14:paraId="55419904" w14:textId="5266C4CF" w:rsidR="0060584C" w:rsidRPr="00C616B4" w:rsidRDefault="0060584C" w:rsidP="000C2533">
      <w:pPr>
        <w:pStyle w:val="a3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567" w:firstLineChars="253" w:firstLine="708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у и реализацию индивидуального образовательного маршрута на базе центра непрерывного повышения профессионального мастерства (ГАОУ ДПО </w:t>
      </w:r>
      <w:r w:rsidR="007E3084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ЛОИРО</w:t>
      </w:r>
      <w:r w:rsidR="007E3084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14:paraId="779A711D" w14:textId="2DF165C5" w:rsidR="007A7A20" w:rsidRPr="00C616B4" w:rsidRDefault="007A7A20" w:rsidP="000C2533">
      <w:pPr>
        <w:pStyle w:val="a3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567" w:firstLineChars="253" w:firstLine="708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616B4">
        <w:rPr>
          <w:rFonts w:ascii="Times New Roman" w:eastAsia="Times New Roman" w:hAnsi="Times New Roman"/>
          <w:color w:val="000000"/>
          <w:sz w:val="28"/>
          <w:szCs w:val="28"/>
        </w:rPr>
        <w:t>обучение на курсах повышения квалификации</w:t>
      </w:r>
      <w:r w:rsidR="0060584C" w:rsidRPr="00C616B4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7AF26F53" w14:textId="77777777" w:rsidR="007A7A20" w:rsidRPr="00C616B4" w:rsidRDefault="007A7A20" w:rsidP="000C2533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6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распространение эффективного опыта учителей, обучающиеся которых демонстрируют стабильно высокие результаты ЕГЭ по химии;</w:t>
      </w:r>
    </w:p>
    <w:p w14:paraId="41A5C4DA" w14:textId="7FAB459D" w:rsidR="007A7A20" w:rsidRPr="00C616B4" w:rsidRDefault="007A7A20" w:rsidP="000C2533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6" w:firstLineChars="253" w:firstLine="708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C616B4">
        <w:rPr>
          <w:rFonts w:eastAsia="Times New Roman"/>
          <w:color w:val="000000"/>
          <w:sz w:val="28"/>
          <w:szCs w:val="28"/>
        </w:rPr>
        <w:t>сетевое взаимодействие образовательных организаций района в подготовке обучающихся к ЕГЭ по химии.</w:t>
      </w:r>
    </w:p>
    <w:p w14:paraId="623852F5" w14:textId="77777777" w:rsidR="005E780E" w:rsidRPr="00C616B4" w:rsidRDefault="00754C57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jc w:val="both"/>
        <w:rPr>
          <w:rFonts w:ascii="Times New Roman" w:hAnsi="Times New Roman"/>
          <w:lang w:val="ru-RU"/>
        </w:rPr>
      </w:pPr>
      <w:r w:rsidRPr="00C616B4">
        <w:rPr>
          <w:rFonts w:ascii="Times New Roman" w:hAnsi="Times New Roman"/>
          <w:lang w:val="ru-RU"/>
        </w:rPr>
        <w:lastRenderedPageBreak/>
        <w:t>Информация о публикации (размещении) на открытых для общего доступа</w:t>
      </w:r>
      <w:r w:rsidR="00124D4C" w:rsidRPr="00C616B4">
        <w:rPr>
          <w:rFonts w:ascii="Times New Roman" w:hAnsi="Times New Roman"/>
          <w:lang w:val="ru-RU"/>
        </w:rPr>
        <w:t xml:space="preserve"> на</w:t>
      </w:r>
      <w:r w:rsidRPr="00C616B4">
        <w:rPr>
          <w:rFonts w:ascii="Times New Roman" w:hAnsi="Times New Roman"/>
          <w:lang w:val="ru-RU"/>
        </w:rPr>
        <w:t xml:space="preserve"> страницах информационно-коммуникационных </w:t>
      </w:r>
      <w:r w:rsidR="005E780E" w:rsidRPr="00C616B4">
        <w:rPr>
          <w:rFonts w:ascii="Times New Roman" w:hAnsi="Times New Roman"/>
        </w:rPr>
        <w:t>интернет-ресурсах ОИВ (подведомственных учреждений) в неизменном или расширенном виде приведенных в статистико-аналитическ</w:t>
      </w:r>
      <w:r w:rsidR="005E780E" w:rsidRPr="00C616B4">
        <w:rPr>
          <w:rFonts w:ascii="Times New Roman" w:hAnsi="Times New Roman"/>
          <w:lang w:val="ru-RU"/>
        </w:rPr>
        <w:t>ом</w:t>
      </w:r>
      <w:r w:rsidR="005E780E" w:rsidRPr="00C616B4">
        <w:rPr>
          <w:rFonts w:ascii="Times New Roman" w:hAnsi="Times New Roman"/>
        </w:rPr>
        <w:t xml:space="preserve"> отчет</w:t>
      </w:r>
      <w:r w:rsidR="005E780E" w:rsidRPr="00C616B4">
        <w:rPr>
          <w:rFonts w:ascii="Times New Roman" w:hAnsi="Times New Roman"/>
          <w:lang w:val="ru-RU"/>
        </w:rPr>
        <w:t>е</w:t>
      </w:r>
      <w:r w:rsidR="005E780E" w:rsidRPr="00C616B4">
        <w:rPr>
          <w:rFonts w:ascii="Times New Roman" w:hAnsi="Times New Roman"/>
        </w:rPr>
        <w:t xml:space="preserve">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</w:t>
      </w:r>
      <w:r w:rsidR="005E780E" w:rsidRPr="00C616B4">
        <w:rPr>
          <w:rFonts w:ascii="Times New Roman" w:hAnsi="Times New Roman"/>
          <w:lang w:val="ru-RU"/>
        </w:rPr>
        <w:t>.</w:t>
      </w:r>
    </w:p>
    <w:p w14:paraId="7BE12676" w14:textId="77777777" w:rsidR="006E025B" w:rsidRDefault="00754C57" w:rsidP="00081913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  <w:lang w:val="en-US"/>
        </w:rPr>
      </w:pPr>
      <w:r w:rsidRPr="00C616B4">
        <w:rPr>
          <w:rFonts w:ascii="Times New Roman" w:hAnsi="Times New Roman"/>
          <w:b w:val="0"/>
          <w:bCs w:val="0"/>
        </w:rPr>
        <w:t>Адрес страницы размещения</w:t>
      </w:r>
      <w:r w:rsidR="00081913">
        <w:rPr>
          <w:rFonts w:ascii="Times New Roman" w:hAnsi="Times New Roman"/>
          <w:b w:val="0"/>
          <w:bCs w:val="0"/>
          <w:lang w:val="ru-RU"/>
        </w:rPr>
        <w:t>:</w:t>
      </w:r>
      <w:r w:rsidR="00F178B0" w:rsidRPr="00C616B4">
        <w:rPr>
          <w:rFonts w:ascii="Times New Roman" w:hAnsi="Times New Roman"/>
          <w:b w:val="0"/>
          <w:bCs w:val="0"/>
          <w:lang w:val="ru-RU"/>
        </w:rPr>
        <w:t xml:space="preserve"> </w:t>
      </w:r>
    </w:p>
    <w:p w14:paraId="1864C0A9" w14:textId="77777777" w:rsidR="00EC269D" w:rsidRDefault="00EC269D" w:rsidP="00EC269D">
      <w:pPr>
        <w:pStyle w:val="3"/>
        <w:numPr>
          <w:ilvl w:val="0"/>
          <w:numId w:val="0"/>
        </w:numPr>
        <w:spacing w:before="0"/>
        <w:ind w:left="567"/>
        <w:jc w:val="both"/>
        <w:rPr>
          <w:rFonts w:ascii="Times New Roman" w:hAnsi="Times New Roman"/>
          <w:b w:val="0"/>
          <w:lang w:val="ru-RU"/>
        </w:rPr>
      </w:pPr>
    </w:p>
    <w:p w14:paraId="66A60035" w14:textId="2A2A4D81" w:rsidR="00EC269D" w:rsidRDefault="00EC269D" w:rsidP="00EC269D">
      <w:pPr>
        <w:pStyle w:val="3"/>
        <w:numPr>
          <w:ilvl w:val="0"/>
          <w:numId w:val="0"/>
        </w:numPr>
        <w:spacing w:before="0"/>
        <w:ind w:left="709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На официальном сайте комитета общего и профессионального образования Ленинградской области </w:t>
      </w:r>
    </w:p>
    <w:p w14:paraId="0962D630" w14:textId="77777777" w:rsidR="00EC269D" w:rsidRDefault="00EC269D" w:rsidP="00EC269D">
      <w:pPr>
        <w:pStyle w:val="3"/>
        <w:numPr>
          <w:ilvl w:val="0"/>
          <w:numId w:val="0"/>
        </w:numPr>
        <w:spacing w:before="0"/>
        <w:ind w:left="709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https://edu.lenobl.ru/ru/law/regionalnye-instrumenty-upravleniya-kachestvom-obrazovaniya-2021-2022/sistema-ocenki-kachestva-podgotovki-obuchayushihsya/adresnye-rekomendacii-po-rezultatam-analiza/</w:t>
      </w:r>
    </w:p>
    <w:p w14:paraId="2FBF9640" w14:textId="77777777" w:rsidR="00EC269D" w:rsidRPr="00EC269D" w:rsidRDefault="00EC269D" w:rsidP="00EC269D">
      <w:pPr>
        <w:ind w:left="709"/>
        <w:rPr>
          <w:b/>
          <w:sz w:val="28"/>
          <w:szCs w:val="28"/>
        </w:rPr>
      </w:pPr>
    </w:p>
    <w:p w14:paraId="63F3F289" w14:textId="77777777" w:rsidR="00EC269D" w:rsidRDefault="00EC269D" w:rsidP="00EC269D">
      <w:pPr>
        <w:ind w:left="709"/>
        <w:rPr>
          <w:sz w:val="28"/>
          <w:szCs w:val="28"/>
        </w:rPr>
      </w:pPr>
      <w:r w:rsidRPr="00EC269D">
        <w:rPr>
          <w:b/>
          <w:bCs/>
          <w:sz w:val="28"/>
          <w:szCs w:val="28"/>
        </w:rPr>
        <w:t>4.3.2.</w:t>
      </w:r>
      <w:r>
        <w:rPr>
          <w:bCs/>
          <w:sz w:val="28"/>
          <w:szCs w:val="28"/>
        </w:rPr>
        <w:t xml:space="preserve"> дата размещения  </w:t>
      </w:r>
      <w:r>
        <w:rPr>
          <w:sz w:val="28"/>
          <w:szCs w:val="28"/>
        </w:rPr>
        <w:t>– 01.09.2022</w:t>
      </w:r>
    </w:p>
    <w:p w14:paraId="1B7BD86C" w14:textId="77777777" w:rsidR="004F132E" w:rsidRPr="00081913" w:rsidRDefault="004F132E" w:rsidP="004F13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120"/>
        <w:ind w:firstLineChars="202" w:firstLine="566"/>
        <w:jc w:val="both"/>
        <w:rPr>
          <w:rFonts w:eastAsia="Times New Roman"/>
          <w:bCs/>
          <w:color w:val="000000"/>
          <w:sz w:val="28"/>
          <w:szCs w:val="28"/>
        </w:rPr>
      </w:pPr>
      <w:r w:rsidRPr="00081913">
        <w:rPr>
          <w:rFonts w:eastAsia="Times New Roman"/>
          <w:bCs/>
          <w:color w:val="000000"/>
          <w:sz w:val="28"/>
          <w:szCs w:val="28"/>
        </w:rPr>
        <w:t>Методические рекомендации размещены:</w:t>
      </w:r>
    </w:p>
    <w:p w14:paraId="792A5E4E" w14:textId="77777777" w:rsidR="004F132E" w:rsidRPr="00081913" w:rsidRDefault="004F132E" w:rsidP="004F132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120"/>
        <w:ind w:firstLineChars="202" w:firstLine="566"/>
        <w:jc w:val="both"/>
        <w:rPr>
          <w:rFonts w:eastAsia="Times New Roman"/>
          <w:bCs/>
          <w:color w:val="000000"/>
          <w:sz w:val="28"/>
          <w:szCs w:val="28"/>
        </w:rPr>
      </w:pPr>
      <w:r w:rsidRPr="00081913">
        <w:rPr>
          <w:rFonts w:eastAsia="Times New Roman"/>
          <w:bCs/>
          <w:color w:val="000000"/>
          <w:sz w:val="28"/>
          <w:szCs w:val="28"/>
        </w:rPr>
        <w:t xml:space="preserve">- на </w:t>
      </w:r>
      <w:r>
        <w:rPr>
          <w:rFonts w:eastAsia="Times New Roman"/>
          <w:bCs/>
          <w:color w:val="000000"/>
          <w:sz w:val="28"/>
          <w:szCs w:val="28"/>
        </w:rPr>
        <w:t xml:space="preserve">странице </w:t>
      </w:r>
      <w:r w:rsidRPr="00081913">
        <w:rPr>
          <w:rFonts w:eastAsia="Times New Roman"/>
          <w:bCs/>
          <w:color w:val="000000"/>
          <w:sz w:val="28"/>
          <w:szCs w:val="28"/>
        </w:rPr>
        <w:t>блог</w:t>
      </w:r>
      <w:r>
        <w:rPr>
          <w:rFonts w:eastAsia="Times New Roman"/>
          <w:bCs/>
          <w:color w:val="000000"/>
          <w:sz w:val="28"/>
          <w:szCs w:val="28"/>
        </w:rPr>
        <w:t>а</w:t>
      </w:r>
      <w:r w:rsidRPr="00081913">
        <w:rPr>
          <w:rFonts w:eastAsia="Times New Roman"/>
          <w:bCs/>
          <w:color w:val="000000"/>
          <w:sz w:val="28"/>
          <w:szCs w:val="28"/>
        </w:rPr>
        <w:t xml:space="preserve"> предметной секции </w:t>
      </w:r>
      <w:r>
        <w:rPr>
          <w:rFonts w:eastAsia="Times New Roman"/>
          <w:bCs/>
          <w:color w:val="000000"/>
          <w:sz w:val="28"/>
          <w:szCs w:val="28"/>
        </w:rPr>
        <w:t>«</w:t>
      </w:r>
      <w:r w:rsidRPr="00081913">
        <w:rPr>
          <w:rFonts w:eastAsia="Times New Roman"/>
          <w:bCs/>
          <w:color w:val="000000"/>
          <w:sz w:val="28"/>
          <w:szCs w:val="28"/>
        </w:rPr>
        <w:t>Химия</w:t>
      </w:r>
      <w:r>
        <w:rPr>
          <w:rFonts w:eastAsia="Times New Roman"/>
          <w:bCs/>
          <w:color w:val="000000"/>
          <w:sz w:val="28"/>
          <w:szCs w:val="28"/>
        </w:rPr>
        <w:t>»</w:t>
      </w:r>
      <w:r w:rsidRPr="00081913">
        <w:rPr>
          <w:rFonts w:eastAsia="Times New Roman"/>
          <w:bCs/>
          <w:color w:val="000000"/>
          <w:sz w:val="28"/>
          <w:szCs w:val="28"/>
        </w:rPr>
        <w:t xml:space="preserve"> при межуровневом учебно-методическом объединении в системе образования Ленинградской области:</w:t>
      </w:r>
    </w:p>
    <w:p w14:paraId="0DAF47E8" w14:textId="77777777" w:rsidR="00EC269D" w:rsidRDefault="00EC269D" w:rsidP="00EC269D">
      <w:pPr>
        <w:pStyle w:val="3"/>
        <w:numPr>
          <w:ilvl w:val="0"/>
          <w:numId w:val="0"/>
        </w:numPr>
        <w:spacing w:before="0"/>
        <w:ind w:left="709"/>
        <w:rPr>
          <w:rFonts w:ascii="Times New Roman" w:hAnsi="Times New Roman"/>
          <w:b w:val="0"/>
          <w:bCs w:val="0"/>
        </w:rPr>
      </w:pPr>
      <w:bookmarkStart w:id="7" w:name="_GoBack"/>
      <w:bookmarkEnd w:id="7"/>
      <w:r w:rsidRPr="00EC269D">
        <w:rPr>
          <w:rFonts w:ascii="Times New Roman" w:hAnsi="Times New Roman"/>
          <w:bCs w:val="0"/>
          <w:lang w:val="ru-RU"/>
        </w:rPr>
        <w:t>4.3.1</w:t>
      </w:r>
      <w:r>
        <w:rPr>
          <w:rFonts w:ascii="Times New Roman" w:hAnsi="Times New Roman"/>
          <w:b w:val="0"/>
          <w:bCs w:val="0"/>
          <w:lang w:val="ru-RU"/>
        </w:rPr>
        <w:t xml:space="preserve">. </w:t>
      </w:r>
      <w:r>
        <w:rPr>
          <w:rFonts w:ascii="Times New Roman" w:hAnsi="Times New Roman"/>
          <w:b w:val="0"/>
          <w:bCs w:val="0"/>
        </w:rPr>
        <w:t>Адрес страницы размещения</w:t>
      </w:r>
      <w:r>
        <w:rPr>
          <w:rFonts w:ascii="Times New Roman" w:hAnsi="Times New Roman"/>
          <w:b w:val="0"/>
          <w:bCs w:val="0"/>
          <w:lang w:val="ru-RU"/>
        </w:rPr>
        <w:t xml:space="preserve">:  </w:t>
      </w:r>
    </w:p>
    <w:p w14:paraId="3C5313F9" w14:textId="078D84A5" w:rsidR="00754C57" w:rsidRDefault="000F271B" w:rsidP="00EC269D">
      <w:pPr>
        <w:pStyle w:val="3"/>
        <w:numPr>
          <w:ilvl w:val="0"/>
          <w:numId w:val="0"/>
        </w:numPr>
        <w:spacing w:before="0"/>
        <w:ind w:left="709"/>
        <w:rPr>
          <w:rFonts w:ascii="Times New Roman" w:hAnsi="Times New Roman"/>
          <w:b w:val="0"/>
          <w:bCs w:val="0"/>
          <w:lang w:val="ru-RU"/>
        </w:rPr>
      </w:pPr>
      <w:hyperlink r:id="rId38" w:history="1">
        <w:r w:rsidR="00081913" w:rsidRPr="00CD5B2F">
          <w:rPr>
            <w:rStyle w:val="afc"/>
            <w:rFonts w:ascii="Times New Roman" w:hAnsi="Times New Roman"/>
            <w:b w:val="0"/>
            <w:bCs w:val="0"/>
            <w:lang w:val="ru-RU"/>
          </w:rPr>
          <w:t>https://chemistrylenobl.blogspot.com/</w:t>
        </w:r>
      </w:hyperlink>
    </w:p>
    <w:p w14:paraId="4BBA9A35" w14:textId="507C5F6B" w:rsidR="00617579" w:rsidRPr="00C616B4" w:rsidRDefault="00617579" w:rsidP="00EC269D">
      <w:pPr>
        <w:pStyle w:val="3"/>
        <w:numPr>
          <w:ilvl w:val="2"/>
          <w:numId w:val="7"/>
        </w:numPr>
        <w:ind w:left="709" w:firstLine="0"/>
        <w:rPr>
          <w:rFonts w:ascii="Times New Roman" w:hAnsi="Times New Roman"/>
          <w:b w:val="0"/>
          <w:bCs w:val="0"/>
        </w:rPr>
      </w:pPr>
      <w:r w:rsidRPr="00C616B4">
        <w:rPr>
          <w:rFonts w:ascii="Times New Roman" w:hAnsi="Times New Roman"/>
          <w:b w:val="0"/>
          <w:bCs w:val="0"/>
        </w:rPr>
        <w:t>дата размещения</w:t>
      </w:r>
      <w:r w:rsidR="00081913">
        <w:rPr>
          <w:rFonts w:ascii="Times New Roman" w:hAnsi="Times New Roman"/>
          <w:b w:val="0"/>
          <w:bCs w:val="0"/>
          <w:lang w:val="ru-RU"/>
        </w:rPr>
        <w:t>: 23 августа 2022 г.</w:t>
      </w:r>
    </w:p>
    <w:p w14:paraId="005E621B" w14:textId="77777777" w:rsidR="00EC269D" w:rsidRDefault="00081913" w:rsidP="00EC269D">
      <w:pPr>
        <w:pStyle w:val="3"/>
        <w:numPr>
          <w:ilvl w:val="2"/>
          <w:numId w:val="38"/>
        </w:numPr>
        <w:ind w:left="709" w:firstLine="0"/>
        <w:rPr>
          <w:rFonts w:ascii="Times New Roman" w:hAnsi="Times New Roman"/>
          <w:b w:val="0"/>
          <w:bCs w:val="0"/>
          <w:lang w:val="ru-RU"/>
        </w:rPr>
      </w:pPr>
      <w:r w:rsidRPr="00C616B4">
        <w:rPr>
          <w:rFonts w:ascii="Times New Roman" w:hAnsi="Times New Roman"/>
          <w:b w:val="0"/>
          <w:bCs w:val="0"/>
        </w:rPr>
        <w:t>Адрес страницы размещения</w:t>
      </w:r>
      <w:r>
        <w:rPr>
          <w:rFonts w:ascii="Times New Roman" w:hAnsi="Times New Roman"/>
          <w:b w:val="0"/>
          <w:bCs w:val="0"/>
          <w:lang w:val="ru-RU"/>
        </w:rPr>
        <w:t>:</w:t>
      </w:r>
      <w:r w:rsidRPr="00C616B4">
        <w:rPr>
          <w:rFonts w:ascii="Times New Roman" w:hAnsi="Times New Roman"/>
          <w:b w:val="0"/>
          <w:bCs w:val="0"/>
          <w:lang w:val="ru-RU"/>
        </w:rPr>
        <w:t xml:space="preserve"> </w:t>
      </w:r>
    </w:p>
    <w:p w14:paraId="0E9457CF" w14:textId="77777777" w:rsidR="00EC269D" w:rsidRPr="00EC269D" w:rsidRDefault="00EC269D" w:rsidP="00EC269D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C269D">
        <w:rPr>
          <w:rFonts w:ascii="Times New Roman" w:eastAsia="Times New Roman" w:hAnsi="Times New Roman"/>
          <w:bCs/>
          <w:color w:val="000000"/>
          <w:sz w:val="28"/>
          <w:szCs w:val="28"/>
        </w:rPr>
        <w:t>на странице кафедры естественнонаучного, математического образования и ИКТ ГАОУ ДПО «ЛОИРО» в социальной сети «В КОНТАКТЕ»:</w:t>
      </w:r>
    </w:p>
    <w:p w14:paraId="10E3ECAD" w14:textId="3FE648A7" w:rsidR="00081913" w:rsidRDefault="000F271B" w:rsidP="00EC269D">
      <w:pPr>
        <w:pStyle w:val="3"/>
        <w:numPr>
          <w:ilvl w:val="0"/>
          <w:numId w:val="0"/>
        </w:numPr>
        <w:spacing w:before="0"/>
        <w:ind w:left="709"/>
        <w:rPr>
          <w:rFonts w:ascii="Times New Roman" w:hAnsi="Times New Roman"/>
          <w:b w:val="0"/>
          <w:bCs w:val="0"/>
          <w:lang w:val="ru-RU"/>
        </w:rPr>
      </w:pPr>
      <w:hyperlink r:id="rId39" w:history="1">
        <w:r w:rsidR="00C77370" w:rsidRPr="00CD5B2F">
          <w:rPr>
            <w:rStyle w:val="afc"/>
            <w:rFonts w:ascii="Times New Roman" w:hAnsi="Times New Roman"/>
            <w:b w:val="0"/>
            <w:bCs w:val="0"/>
            <w:lang w:val="ru-RU"/>
          </w:rPr>
          <w:t>https://vk.com/club130139951?w=wall-130139951_4564</w:t>
        </w:r>
      </w:hyperlink>
    </w:p>
    <w:p w14:paraId="12FB5D27" w14:textId="77777777" w:rsidR="00081913" w:rsidRPr="00C616B4" w:rsidRDefault="00081913" w:rsidP="00EC269D">
      <w:pPr>
        <w:pStyle w:val="3"/>
        <w:numPr>
          <w:ilvl w:val="2"/>
          <w:numId w:val="38"/>
        </w:numPr>
        <w:ind w:left="709" w:firstLine="0"/>
        <w:rPr>
          <w:rFonts w:ascii="Times New Roman" w:hAnsi="Times New Roman"/>
          <w:b w:val="0"/>
          <w:bCs w:val="0"/>
        </w:rPr>
      </w:pPr>
      <w:r w:rsidRPr="00C616B4">
        <w:rPr>
          <w:rFonts w:ascii="Times New Roman" w:hAnsi="Times New Roman"/>
          <w:b w:val="0"/>
          <w:bCs w:val="0"/>
        </w:rPr>
        <w:t>дата размещения</w:t>
      </w:r>
      <w:r>
        <w:rPr>
          <w:rFonts w:ascii="Times New Roman" w:hAnsi="Times New Roman"/>
          <w:b w:val="0"/>
          <w:bCs w:val="0"/>
          <w:lang w:val="ru-RU"/>
        </w:rPr>
        <w:t>: 23 августа 2022 г.</w:t>
      </w:r>
    </w:p>
    <w:p w14:paraId="398046E6" w14:textId="77777777" w:rsidR="00EA4BF7" w:rsidRDefault="00EA4BF7" w:rsidP="00EA4BF7">
      <w:pPr>
        <w:pStyle w:val="3"/>
        <w:numPr>
          <w:ilvl w:val="0"/>
          <w:numId w:val="0"/>
        </w:numPr>
        <w:spacing w:before="0"/>
        <w:ind w:firstLine="567"/>
        <w:rPr>
          <w:rFonts w:ascii="Times New Roman" w:eastAsia="Times New Roman" w:hAnsi="Times New Roman"/>
          <w:b w:val="0"/>
          <w:color w:val="000000"/>
          <w:szCs w:val="28"/>
          <w:lang w:val="ru-RU"/>
        </w:rPr>
      </w:pPr>
      <w:bookmarkStart w:id="8" w:name="_heading=h.qsh70q" w:colFirst="0" w:colLast="0"/>
      <w:bookmarkEnd w:id="8"/>
    </w:p>
    <w:p w14:paraId="5E2B6EAC" w14:textId="77777777" w:rsidR="00540DB2" w:rsidRPr="00C616B4" w:rsidRDefault="005F641E" w:rsidP="00B86ACD">
      <w:pPr>
        <w:pStyle w:val="3"/>
        <w:numPr>
          <w:ilvl w:val="0"/>
          <w:numId w:val="0"/>
        </w:numPr>
        <w:tabs>
          <w:tab w:val="left" w:pos="567"/>
        </w:tabs>
        <w:ind w:left="426"/>
      </w:pPr>
      <w:r w:rsidRPr="00C616B4">
        <w:rPr>
          <w:rFonts w:ascii="Times New Roman" w:hAnsi="Times New Roman"/>
          <w:szCs w:val="28"/>
        </w:rPr>
        <w:t xml:space="preserve">Раздел 5. </w:t>
      </w:r>
      <w:r w:rsidR="00E67DE8" w:rsidRPr="00C616B4">
        <w:rPr>
          <w:rFonts w:ascii="Times New Roman" w:hAnsi="Times New Roman"/>
          <w:szCs w:val="28"/>
          <w:lang w:val="ru-RU"/>
        </w:rPr>
        <w:t>Мероприятия, запланированные для включения в </w:t>
      </w:r>
      <w:r w:rsidR="00CC69B1" w:rsidRPr="00C616B4">
        <w:rPr>
          <w:rFonts w:ascii="Times New Roman" w:hAnsi="Times New Roman"/>
          <w:szCs w:val="28"/>
        </w:rPr>
        <w:t xml:space="preserve">ДОРОЖНУЮ КАРТУ по развитию региональной системы образования </w:t>
      </w:r>
    </w:p>
    <w:p w14:paraId="43419C18" w14:textId="77777777" w:rsidR="005F641E" w:rsidRPr="00C616B4" w:rsidRDefault="005F641E" w:rsidP="00EA4BF7">
      <w:pPr>
        <w:pStyle w:val="a3"/>
        <w:keepNext/>
        <w:keepLines/>
        <w:numPr>
          <w:ilvl w:val="0"/>
          <w:numId w:val="40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470E15DE" w14:textId="6CC25351" w:rsidR="00825F34" w:rsidRPr="00C616B4" w:rsidRDefault="005F641E" w:rsidP="00B40B57">
      <w:pPr>
        <w:pStyle w:val="3"/>
        <w:numPr>
          <w:ilvl w:val="1"/>
          <w:numId w:val="42"/>
        </w:numPr>
        <w:tabs>
          <w:tab w:val="left" w:pos="567"/>
        </w:tabs>
        <w:rPr>
          <w:rFonts w:ascii="Times New Roman" w:hAnsi="Times New Roman"/>
        </w:rPr>
      </w:pPr>
      <w:r w:rsidRPr="00C616B4">
        <w:rPr>
          <w:rFonts w:ascii="Times New Roman" w:hAnsi="Times New Roman"/>
        </w:rPr>
        <w:t xml:space="preserve">Анализ эффективности мероприятий, указанных в предложениях </w:t>
      </w:r>
      <w:r w:rsidR="006020BB" w:rsidRPr="00C616B4">
        <w:rPr>
          <w:rFonts w:ascii="Times New Roman" w:hAnsi="Times New Roman"/>
        </w:rPr>
        <w:br/>
      </w:r>
      <w:r w:rsidRPr="00C616B4">
        <w:rPr>
          <w:rFonts w:ascii="Times New Roman" w:hAnsi="Times New Roman"/>
        </w:rPr>
        <w:t xml:space="preserve">в дорожную карту по развитию региональной системы образования </w:t>
      </w:r>
      <w:r w:rsidR="006020BB" w:rsidRPr="00C616B4">
        <w:rPr>
          <w:rFonts w:ascii="Times New Roman" w:hAnsi="Times New Roman"/>
        </w:rPr>
        <w:br/>
      </w:r>
      <w:r w:rsidRPr="00C616B4">
        <w:rPr>
          <w:rFonts w:ascii="Times New Roman" w:hAnsi="Times New Roman"/>
        </w:rPr>
        <w:t xml:space="preserve">на </w:t>
      </w:r>
      <w:r w:rsidR="00E67DE8" w:rsidRPr="00C616B4">
        <w:rPr>
          <w:rFonts w:ascii="Times New Roman" w:hAnsi="Times New Roman"/>
        </w:rPr>
        <w:t>202</w:t>
      </w:r>
      <w:r w:rsidR="00E67DE8" w:rsidRPr="00C616B4">
        <w:rPr>
          <w:rFonts w:ascii="Times New Roman" w:hAnsi="Times New Roman"/>
          <w:lang w:val="ru-RU"/>
        </w:rPr>
        <w:t>1</w:t>
      </w:r>
      <w:r w:rsidR="00E67DE8" w:rsidRPr="00C616B4">
        <w:rPr>
          <w:rFonts w:ascii="Times New Roman" w:hAnsi="Times New Roman"/>
        </w:rPr>
        <w:t xml:space="preserve"> </w:t>
      </w:r>
      <w:r w:rsidR="00B171E8" w:rsidRPr="00C616B4">
        <w:rPr>
          <w:rFonts w:ascii="Times New Roman" w:hAnsi="Times New Roman"/>
        </w:rPr>
        <w:t xml:space="preserve">- </w:t>
      </w:r>
      <w:r w:rsidR="00E67DE8" w:rsidRPr="00C616B4">
        <w:rPr>
          <w:rFonts w:ascii="Times New Roman" w:hAnsi="Times New Roman"/>
        </w:rPr>
        <w:t>202</w:t>
      </w:r>
      <w:r w:rsidR="00E67DE8" w:rsidRPr="00C616B4">
        <w:rPr>
          <w:rFonts w:ascii="Times New Roman" w:hAnsi="Times New Roman"/>
          <w:lang w:val="ru-RU"/>
        </w:rPr>
        <w:t>2</w:t>
      </w:r>
      <w:r w:rsidR="00E67DE8" w:rsidRPr="00C616B4">
        <w:rPr>
          <w:rFonts w:ascii="Times New Roman" w:hAnsi="Times New Roman"/>
        </w:rPr>
        <w:t xml:space="preserve"> </w:t>
      </w:r>
      <w:r w:rsidRPr="00C616B4">
        <w:rPr>
          <w:rFonts w:ascii="Times New Roman" w:hAnsi="Times New Roman"/>
        </w:rPr>
        <w:t xml:space="preserve">г. </w:t>
      </w:r>
    </w:p>
    <w:p w14:paraId="08752768" w14:textId="77777777" w:rsidR="00FB73B9" w:rsidRPr="003E7E02" w:rsidRDefault="00FB73B9" w:rsidP="00FB73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jc w:val="right"/>
        <w:rPr>
          <w:rFonts w:eastAsia="Times New Roman"/>
          <w:i/>
          <w:color w:val="000000"/>
          <w:sz w:val="20"/>
          <w:szCs w:val="20"/>
        </w:rPr>
      </w:pPr>
      <w:r w:rsidRPr="003E7E02">
        <w:rPr>
          <w:rFonts w:eastAsia="Times New Roman"/>
          <w:i/>
          <w:color w:val="000000"/>
          <w:sz w:val="20"/>
          <w:szCs w:val="20"/>
        </w:rPr>
        <w:t>Таблица 2-14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020"/>
        <w:gridCol w:w="2410"/>
        <w:gridCol w:w="4471"/>
      </w:tblGrid>
      <w:tr w:rsidR="00FB73B9" w:rsidRPr="00C616B4" w14:paraId="568B4E2A" w14:textId="77777777" w:rsidTr="000C22F0">
        <w:trPr>
          <w:trHeight w:val="365"/>
        </w:trPr>
        <w:tc>
          <w:tcPr>
            <w:tcW w:w="519" w:type="dxa"/>
            <w:vAlign w:val="center"/>
          </w:tcPr>
          <w:p w14:paraId="1175729D" w14:textId="77777777" w:rsidR="00FB73B9" w:rsidRPr="00C616B4" w:rsidRDefault="00FB73B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3020" w:type="dxa"/>
            <w:vAlign w:val="center"/>
          </w:tcPr>
          <w:p w14:paraId="61BA9C7E" w14:textId="77777777" w:rsidR="00FB73B9" w:rsidRPr="00C616B4" w:rsidRDefault="00FB73B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14:paraId="4F127519" w14:textId="77777777" w:rsidR="00FB73B9" w:rsidRPr="00C616B4" w:rsidRDefault="00FB73B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Показатели</w:t>
            </w:r>
          </w:p>
          <w:p w14:paraId="12232C6E" w14:textId="77777777" w:rsidR="00FB73B9" w:rsidRPr="00C616B4" w:rsidRDefault="00FB73B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(дата, формат, место проведения, категории участников)</w:t>
            </w:r>
          </w:p>
        </w:tc>
        <w:tc>
          <w:tcPr>
            <w:tcW w:w="4471" w:type="dxa"/>
            <w:vAlign w:val="center"/>
          </w:tcPr>
          <w:p w14:paraId="6A6C4476" w14:textId="77777777" w:rsidR="00FB73B9" w:rsidRPr="00C616B4" w:rsidRDefault="00FB73B9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 xml:space="preserve">Выводы об эффективности (или ее отсутствии), </w:t>
            </w:r>
            <w:r w:rsidRPr="00C616B4">
              <w:rPr>
                <w:rFonts w:eastAsia="Times New Roman"/>
                <w:color w:val="000000"/>
              </w:rPr>
              <w:br/>
              <w:t>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FB73B9" w:rsidRPr="00C616B4" w14:paraId="2FBA8BD4" w14:textId="77777777" w:rsidTr="003E7E02">
        <w:tc>
          <w:tcPr>
            <w:tcW w:w="519" w:type="dxa"/>
          </w:tcPr>
          <w:p w14:paraId="39427F4B" w14:textId="77777777" w:rsidR="00FB73B9" w:rsidRPr="00C616B4" w:rsidRDefault="00FB73B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20" w:type="dxa"/>
          </w:tcPr>
          <w:p w14:paraId="471A3883" w14:textId="1C95C3B1" w:rsidR="00FB73B9" w:rsidRPr="00C616B4" w:rsidRDefault="00FB73B9" w:rsidP="003E7E02">
            <w:pPr>
              <w:pStyle w:val="a3"/>
              <w:widowControl w:val="0"/>
              <w:spacing w:after="0" w:line="240" w:lineRule="auto"/>
              <w:ind w:left="0" w:hanging="2"/>
              <w:rPr>
                <w:rFonts w:eastAsia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«</w:t>
            </w:r>
            <w:r w:rsidR="002430AD" w:rsidRPr="00C616B4">
              <w:rPr>
                <w:rFonts w:ascii="Times New Roman" w:hAnsi="Times New Roman"/>
                <w:sz w:val="24"/>
                <w:szCs w:val="24"/>
              </w:rPr>
              <w:t xml:space="preserve">ГИА 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>по химии</w:t>
            </w:r>
            <w:r w:rsidR="002430AD" w:rsidRPr="00C616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430AD" w:rsidRPr="00C616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>202</w:t>
            </w:r>
            <w:r w:rsidR="002430AD" w:rsidRPr="00C616B4">
              <w:rPr>
                <w:rFonts w:ascii="Times New Roman" w:hAnsi="Times New Roman"/>
                <w:sz w:val="24"/>
                <w:szCs w:val="24"/>
              </w:rPr>
              <w:t>1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2430AD" w:rsidRPr="00C616B4">
              <w:rPr>
                <w:rFonts w:ascii="Times New Roman" w:hAnsi="Times New Roman"/>
                <w:sz w:val="24"/>
                <w:szCs w:val="24"/>
              </w:rPr>
              <w:t>ода, изменения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 xml:space="preserve"> КИМ </w:t>
            </w:r>
            <w:r w:rsidR="002430AD" w:rsidRPr="00C616B4">
              <w:rPr>
                <w:rFonts w:ascii="Times New Roman" w:hAnsi="Times New Roman"/>
                <w:sz w:val="24"/>
                <w:szCs w:val="24"/>
              </w:rPr>
              <w:t>в 2022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2430AD" w:rsidRPr="00C616B4">
              <w:rPr>
                <w:rFonts w:ascii="Times New Roman" w:hAnsi="Times New Roman"/>
                <w:sz w:val="24"/>
                <w:szCs w:val="24"/>
              </w:rPr>
              <w:t>оду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3F6D261" w14:textId="462E9093" w:rsidR="00FB73B9" w:rsidRPr="00C616B4" w:rsidRDefault="00FB73B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lastRenderedPageBreak/>
              <w:t>Октябрь 202</w:t>
            </w:r>
            <w:r w:rsidR="002430AD" w:rsidRPr="00C616B4">
              <w:rPr>
                <w:rFonts w:eastAsia="Times New Roman"/>
                <w:color w:val="000000"/>
              </w:rPr>
              <w:t>1</w:t>
            </w:r>
            <w:r w:rsidRPr="00C616B4">
              <w:rPr>
                <w:rFonts w:eastAsia="Times New Roman"/>
                <w:color w:val="000000"/>
              </w:rPr>
              <w:t xml:space="preserve"> г. </w:t>
            </w:r>
            <w:r w:rsidRPr="00C616B4">
              <w:rPr>
                <w:rFonts w:eastAsia="Times New Roman"/>
                <w:color w:val="000000"/>
              </w:rPr>
              <w:lastRenderedPageBreak/>
              <w:t>Дистанционно. Участники: руководители МО учителей химии, учителя химии Ленинградской области</w:t>
            </w:r>
          </w:p>
        </w:tc>
        <w:tc>
          <w:tcPr>
            <w:tcW w:w="4471" w:type="dxa"/>
          </w:tcPr>
          <w:p w14:paraId="3EF1B672" w14:textId="779CF1E7" w:rsidR="00FB73B9" w:rsidRPr="00C616B4" w:rsidRDefault="00FB73B9" w:rsidP="003E7E02">
            <w:pPr>
              <w:widowControl w:val="0"/>
              <w:ind w:hanging="2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lastRenderedPageBreak/>
              <w:t xml:space="preserve">Вебинар по данной проблематике </w:t>
            </w:r>
            <w:r w:rsidRPr="00C616B4">
              <w:rPr>
                <w:rFonts w:eastAsia="Times New Roman"/>
              </w:rPr>
              <w:lastRenderedPageBreak/>
              <w:t>является традиционным для системы образования Ленинградской области</w:t>
            </w:r>
            <w:r w:rsidRPr="00C616B4">
              <w:rPr>
                <w:rFonts w:eastAsia="Times New Roman"/>
                <w:color w:val="000000"/>
              </w:rPr>
              <w:t>.</w:t>
            </w:r>
          </w:p>
          <w:p w14:paraId="59F0F9C5" w14:textId="24D292FA" w:rsidR="00FB73B9" w:rsidRPr="00C616B4" w:rsidRDefault="00FB73B9" w:rsidP="003E7E02">
            <w:pPr>
              <w:widowControl w:val="0"/>
              <w:ind w:hanging="2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На нём был дан анализ основных результатов ЕГЭ по химии в 202</w:t>
            </w:r>
            <w:r w:rsidR="002430AD" w:rsidRPr="00C616B4">
              <w:rPr>
                <w:rFonts w:eastAsia="Times New Roman"/>
              </w:rPr>
              <w:t>1</w:t>
            </w:r>
            <w:r w:rsidRPr="00C616B4">
              <w:rPr>
                <w:rFonts w:eastAsia="Times New Roman"/>
              </w:rPr>
              <w:t xml:space="preserve"> г., </w:t>
            </w:r>
            <w:r w:rsidR="002430AD" w:rsidRPr="00C616B4">
              <w:rPr>
                <w:rFonts w:eastAsia="Times New Roman"/>
              </w:rPr>
              <w:t>изменений в</w:t>
            </w:r>
            <w:r w:rsidRPr="00C616B4">
              <w:rPr>
                <w:rFonts w:eastAsia="Times New Roman"/>
              </w:rPr>
              <w:t xml:space="preserve"> КИМ ЕГЭ по химии в 202</w:t>
            </w:r>
            <w:r w:rsidR="002430AD" w:rsidRPr="00C616B4">
              <w:rPr>
                <w:rFonts w:eastAsia="Times New Roman"/>
              </w:rPr>
              <w:t>2</w:t>
            </w:r>
            <w:r w:rsidRPr="00C616B4">
              <w:rPr>
                <w:rFonts w:eastAsia="Times New Roman"/>
              </w:rPr>
              <w:t xml:space="preserve"> г. Обозначены основные элементы содержания, требующие отработки при подготовке обучающихся к ГИА в 202</w:t>
            </w:r>
            <w:r w:rsidR="002430AD" w:rsidRPr="00C616B4">
              <w:rPr>
                <w:rFonts w:eastAsia="Times New Roman"/>
              </w:rPr>
              <w:t>1</w:t>
            </w:r>
            <w:r w:rsidRPr="00C616B4">
              <w:rPr>
                <w:rFonts w:eastAsia="Times New Roman"/>
              </w:rPr>
              <w:t>-202</w:t>
            </w:r>
            <w:r w:rsidR="002430AD" w:rsidRPr="00C616B4">
              <w:rPr>
                <w:rFonts w:eastAsia="Times New Roman"/>
              </w:rPr>
              <w:t>2</w:t>
            </w:r>
            <w:r w:rsidRPr="00C616B4">
              <w:rPr>
                <w:rFonts w:eastAsia="Times New Roman"/>
              </w:rPr>
              <w:t xml:space="preserve"> учебном году.</w:t>
            </w:r>
          </w:p>
          <w:p w14:paraId="0CAAE9EA" w14:textId="4CE24CE2" w:rsidR="00FB73B9" w:rsidRPr="00C616B4" w:rsidRDefault="00FB73B9" w:rsidP="003E7E02">
            <w:pPr>
              <w:widowControl w:val="0"/>
              <w:ind w:hanging="2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Вебинар позволил довести до сведения практиков актуальную информацию о проблематике ГИА-202</w:t>
            </w:r>
            <w:r w:rsidR="002430AD" w:rsidRPr="00C616B4">
              <w:rPr>
                <w:rFonts w:eastAsia="Times New Roman"/>
              </w:rPr>
              <w:t>1</w:t>
            </w:r>
            <w:r w:rsidRPr="00C616B4">
              <w:rPr>
                <w:rFonts w:eastAsia="Times New Roman"/>
              </w:rPr>
              <w:t xml:space="preserve"> и предложить единую стратегию подготовки школьников к ГИА-202</w:t>
            </w:r>
            <w:r w:rsidR="002430AD" w:rsidRPr="00C616B4">
              <w:rPr>
                <w:rFonts w:eastAsia="Times New Roman"/>
              </w:rPr>
              <w:t>2</w:t>
            </w:r>
            <w:r w:rsidRPr="00C616B4">
              <w:rPr>
                <w:rFonts w:eastAsia="Times New Roman"/>
              </w:rPr>
              <w:t>.</w:t>
            </w:r>
          </w:p>
          <w:p w14:paraId="13DC6657" w14:textId="0F3BAD9B" w:rsidR="00FB73B9" w:rsidRPr="00C616B4" w:rsidRDefault="006674F4" w:rsidP="003E7E02">
            <w:pPr>
              <w:widowControl w:val="0"/>
              <w:ind w:hanging="2"/>
              <w:rPr>
                <w:rFonts w:eastAsia="Times New Roman"/>
              </w:rPr>
            </w:pPr>
            <w:r w:rsidRPr="00C616B4">
              <w:rPr>
                <w:rFonts w:eastAsia="Times New Roman"/>
              </w:rPr>
              <w:t>Проведение в</w:t>
            </w:r>
            <w:r w:rsidR="00FB73B9" w:rsidRPr="00C616B4">
              <w:rPr>
                <w:rFonts w:eastAsia="Times New Roman"/>
              </w:rPr>
              <w:t>ебинар</w:t>
            </w:r>
            <w:r w:rsidRPr="00C616B4">
              <w:rPr>
                <w:rFonts w:eastAsia="Times New Roman"/>
              </w:rPr>
              <w:t xml:space="preserve">а считаем эффективным, так как его главная цель – формирование единого понимания вопросов, связанных с подготовкой обучающихся к ГИА – была достигнута: на начало учебного года педагоги были обеспечены </w:t>
            </w:r>
            <w:r w:rsidR="00FB73B9" w:rsidRPr="00C616B4">
              <w:rPr>
                <w:rFonts w:eastAsia="Times New Roman"/>
              </w:rPr>
              <w:t xml:space="preserve">значимой для </w:t>
            </w:r>
            <w:r w:rsidRPr="00C616B4">
              <w:rPr>
                <w:rFonts w:eastAsia="Times New Roman"/>
              </w:rPr>
              <w:t xml:space="preserve">них </w:t>
            </w:r>
            <w:r w:rsidR="00FB73B9" w:rsidRPr="00C616B4">
              <w:rPr>
                <w:rFonts w:eastAsia="Times New Roman"/>
              </w:rPr>
              <w:t>информаци</w:t>
            </w:r>
            <w:r w:rsidRPr="00C616B4">
              <w:rPr>
                <w:rFonts w:eastAsia="Times New Roman"/>
              </w:rPr>
              <w:t>ей</w:t>
            </w:r>
            <w:r w:rsidR="00FB73B9" w:rsidRPr="00C616B4">
              <w:rPr>
                <w:rFonts w:eastAsia="Times New Roman"/>
              </w:rPr>
              <w:t xml:space="preserve"> по актуальным направлениям совершенствования практики обучения химии и подготовки обучающихся</w:t>
            </w:r>
            <w:r w:rsidRPr="00C616B4">
              <w:rPr>
                <w:rFonts w:eastAsia="Times New Roman"/>
              </w:rPr>
              <w:t xml:space="preserve"> не только к ЕГЭ, но и к ОГЭ</w:t>
            </w:r>
            <w:r w:rsidR="00FB73B9" w:rsidRPr="00C616B4">
              <w:rPr>
                <w:rFonts w:eastAsia="Times New Roman"/>
              </w:rPr>
              <w:t>.</w:t>
            </w:r>
          </w:p>
          <w:p w14:paraId="094ED127" w14:textId="27F03B53" w:rsidR="00FB73B9" w:rsidRPr="00C616B4" w:rsidRDefault="00FB73B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i/>
                <w:iCs/>
              </w:rPr>
              <w:t>Ответственная организация</w:t>
            </w:r>
            <w:r w:rsidRPr="00C616B4">
              <w:t xml:space="preserve"> – ГАОУ ДПО </w:t>
            </w:r>
            <w:r w:rsidR="007E3084">
              <w:t>«</w:t>
            </w:r>
            <w:r w:rsidRPr="00C616B4">
              <w:t>ЛОИРО</w:t>
            </w:r>
            <w:r w:rsidR="007E3084">
              <w:t>»</w:t>
            </w:r>
            <w:r w:rsidR="005A271A" w:rsidRPr="00C616B4">
              <w:t xml:space="preserve"> </w:t>
            </w:r>
            <w:r w:rsidR="005A271A" w:rsidRPr="00C616B4">
              <w:rPr>
                <w:rFonts w:eastAsia="Times New Roman"/>
                <w:color w:val="000000"/>
              </w:rPr>
              <w:t>(</w:t>
            </w:r>
            <w:r w:rsidR="005A271A" w:rsidRPr="00C616B4">
              <w:t>кафедра естественнонаучного, математического образования и ИКТ)</w:t>
            </w:r>
            <w:r w:rsidRPr="00C616B4">
              <w:t>.</w:t>
            </w:r>
          </w:p>
        </w:tc>
      </w:tr>
      <w:tr w:rsidR="00FB73B9" w:rsidRPr="00C616B4" w14:paraId="0CEA5426" w14:textId="77777777" w:rsidTr="003E7E02">
        <w:tc>
          <w:tcPr>
            <w:tcW w:w="519" w:type="dxa"/>
          </w:tcPr>
          <w:p w14:paraId="22930282" w14:textId="77777777" w:rsidR="00FB73B9" w:rsidRPr="00C616B4" w:rsidRDefault="00FB73B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3020" w:type="dxa"/>
          </w:tcPr>
          <w:p w14:paraId="7CD3FB6E" w14:textId="7B876F6A" w:rsidR="00FB73B9" w:rsidRPr="00C616B4" w:rsidRDefault="00FB73B9" w:rsidP="003E7E02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7E308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674F4" w:rsidRPr="00C61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азотсодержащих и биологически важных органических соединений в заданиях </w:t>
            </w:r>
            <w:r w:rsidRPr="00C616B4">
              <w:rPr>
                <w:rFonts w:ascii="Times New Roman" w:hAnsi="Times New Roman"/>
                <w:color w:val="000000"/>
                <w:sz w:val="24"/>
                <w:szCs w:val="24"/>
              </w:rPr>
              <w:t>ЕГЭ</w:t>
            </w:r>
            <w:r w:rsidR="007E308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616B4">
              <w:rPr>
                <w:rFonts w:ascii="Times New Roman" w:hAnsi="Times New Roman"/>
                <w:color w:val="000000"/>
                <w:sz w:val="24"/>
                <w:szCs w:val="24"/>
              </w:rPr>
              <w:t>, для учителей химии</w:t>
            </w:r>
          </w:p>
        </w:tc>
        <w:tc>
          <w:tcPr>
            <w:tcW w:w="2410" w:type="dxa"/>
          </w:tcPr>
          <w:p w14:paraId="6B61B2BB" w14:textId="6E156773" w:rsidR="00FB73B9" w:rsidRPr="00C616B4" w:rsidRDefault="00FB73B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Октябрь 2020 г. Очно. Участники: руководители МО учителей химии, учителя химии Ленинградской области</w:t>
            </w:r>
          </w:p>
        </w:tc>
        <w:tc>
          <w:tcPr>
            <w:tcW w:w="4471" w:type="dxa"/>
          </w:tcPr>
          <w:p w14:paraId="21957FE1" w14:textId="77777777" w:rsidR="009E012F" w:rsidRPr="00C616B4" w:rsidRDefault="009E012F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Семинар был посвящён вопросам, традиционно вызывающим сложности у участников ЕГЭ по химии.</w:t>
            </w:r>
          </w:p>
          <w:p w14:paraId="48FFB9E2" w14:textId="1F7CD53E" w:rsidR="00FB73B9" w:rsidRPr="00C616B4" w:rsidRDefault="00E7116F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Проведение с</w:t>
            </w:r>
            <w:r w:rsidR="009E012F" w:rsidRPr="00C616B4">
              <w:rPr>
                <w:rFonts w:eastAsia="Times New Roman"/>
                <w:color w:val="000000"/>
              </w:rPr>
              <w:t>еминар</w:t>
            </w:r>
            <w:r w:rsidRPr="00C616B4">
              <w:rPr>
                <w:rFonts w:eastAsia="Times New Roman"/>
                <w:color w:val="000000"/>
              </w:rPr>
              <w:t>а</w:t>
            </w:r>
            <w:r w:rsidR="009E012F" w:rsidRPr="00C616B4">
              <w:rPr>
                <w:rFonts w:eastAsia="Times New Roman"/>
                <w:color w:val="000000"/>
              </w:rPr>
              <w:t xml:space="preserve"> считаем эффективным и полезным для педагогов, так как для его проведения был привлечён один из ведущих специалистов СПбГУ в области органической химии – </w:t>
            </w:r>
            <w:proofErr w:type="spellStart"/>
            <w:r w:rsidR="009E012F" w:rsidRPr="00C616B4">
              <w:rPr>
                <w:rFonts w:eastAsia="Times New Roman"/>
                <w:color w:val="000000"/>
              </w:rPr>
              <w:t>д.хим.н</w:t>
            </w:r>
            <w:proofErr w:type="spellEnd"/>
            <w:r w:rsidR="009E012F" w:rsidRPr="00C616B4">
              <w:rPr>
                <w:rFonts w:eastAsia="Times New Roman"/>
                <w:color w:val="000000"/>
              </w:rPr>
              <w:t xml:space="preserve">., профессор А.А. Карцова. Важно также, что в завершающей части участники семинара смогли задать </w:t>
            </w:r>
            <w:r w:rsidR="000B486B" w:rsidRPr="00C616B4">
              <w:rPr>
                <w:rFonts w:eastAsia="Times New Roman"/>
                <w:color w:val="000000"/>
              </w:rPr>
              <w:t xml:space="preserve">и получить ответы на </w:t>
            </w:r>
            <w:r w:rsidRPr="00C616B4">
              <w:rPr>
                <w:rFonts w:eastAsia="Times New Roman"/>
                <w:color w:val="000000"/>
              </w:rPr>
              <w:t>имеющиеся у них вопрос</w:t>
            </w:r>
            <w:r w:rsidR="000B486B" w:rsidRPr="00C616B4">
              <w:rPr>
                <w:rFonts w:eastAsia="Times New Roman"/>
                <w:color w:val="000000"/>
              </w:rPr>
              <w:t>ы</w:t>
            </w:r>
            <w:r w:rsidRPr="00C616B4">
              <w:rPr>
                <w:rFonts w:eastAsia="Times New Roman"/>
                <w:color w:val="000000"/>
              </w:rPr>
              <w:t xml:space="preserve"> как по тематике семинара, так и по всему курсу органической химии.</w:t>
            </w:r>
          </w:p>
          <w:p w14:paraId="158AE7C6" w14:textId="3AC1109C" w:rsidR="00FB73B9" w:rsidRPr="00C616B4" w:rsidRDefault="00FB73B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i/>
                <w:iCs/>
              </w:rPr>
              <w:t>Ответственная организация</w:t>
            </w:r>
            <w:r w:rsidRPr="00C616B4">
              <w:t xml:space="preserve"> – ГАОУ ДПО </w:t>
            </w:r>
            <w:r w:rsidR="007E3084">
              <w:t>«</w:t>
            </w:r>
            <w:r w:rsidRPr="00C616B4">
              <w:t>ЛОИРО</w:t>
            </w:r>
            <w:r w:rsidR="007E3084">
              <w:t>»</w:t>
            </w:r>
            <w:r w:rsidR="005A271A" w:rsidRPr="00C616B4">
              <w:t xml:space="preserve"> </w:t>
            </w:r>
            <w:r w:rsidR="005A271A" w:rsidRPr="00C616B4">
              <w:rPr>
                <w:rFonts w:eastAsia="Times New Roman"/>
                <w:color w:val="000000"/>
              </w:rPr>
              <w:t>(</w:t>
            </w:r>
            <w:r w:rsidR="005A271A" w:rsidRPr="00C616B4">
              <w:t>кафедра естественнонаучного, математического образования и ИКТ)</w:t>
            </w:r>
            <w:r w:rsidRPr="00C616B4">
              <w:t>.</w:t>
            </w:r>
          </w:p>
        </w:tc>
      </w:tr>
      <w:tr w:rsidR="00FB73B9" w:rsidRPr="00C616B4" w14:paraId="5276575E" w14:textId="77777777" w:rsidTr="003E7E02">
        <w:tc>
          <w:tcPr>
            <w:tcW w:w="519" w:type="dxa"/>
          </w:tcPr>
          <w:p w14:paraId="3DFA2E81" w14:textId="22391D5B" w:rsidR="00FB73B9" w:rsidRPr="00C616B4" w:rsidRDefault="00781368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20" w:type="dxa"/>
          </w:tcPr>
          <w:p w14:paraId="41D6DC3C" w14:textId="5F03440C" w:rsidR="00FB73B9" w:rsidRPr="00C616B4" w:rsidRDefault="00FB73B9" w:rsidP="003E7E02">
            <w:pPr>
              <w:pStyle w:val="a3"/>
              <w:widowControl w:val="0"/>
              <w:spacing w:after="0" w:line="240" w:lineRule="auto"/>
              <w:ind w:left="0" w:hanging="2"/>
              <w:rPr>
                <w:rFonts w:eastAsia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ПК 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 в школе: современные задачи и методические решения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ля учителей и 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подавателей химии (1</w:t>
            </w:r>
            <w:r w:rsidR="00781368"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.)</w:t>
            </w:r>
          </w:p>
        </w:tc>
        <w:tc>
          <w:tcPr>
            <w:tcW w:w="2410" w:type="dxa"/>
          </w:tcPr>
          <w:p w14:paraId="6ACBCDAD" w14:textId="71B64879" w:rsidR="00FB73B9" w:rsidRPr="00C616B4" w:rsidRDefault="00FB73B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lastRenderedPageBreak/>
              <w:t>Февраль-ноябрь 202</w:t>
            </w:r>
            <w:r w:rsidR="00781368" w:rsidRPr="00C616B4">
              <w:rPr>
                <w:rFonts w:eastAsia="Times New Roman"/>
                <w:color w:val="000000"/>
              </w:rPr>
              <w:t>2</w:t>
            </w:r>
            <w:r w:rsidRPr="00C616B4">
              <w:rPr>
                <w:rFonts w:eastAsia="Times New Roman"/>
                <w:color w:val="000000"/>
              </w:rPr>
              <w:t xml:space="preserve"> г. Очно-заочно, с применением ДОТ.</w:t>
            </w:r>
          </w:p>
          <w:p w14:paraId="279E448F" w14:textId="036D4387" w:rsidR="00FB73B9" w:rsidRPr="00C616B4" w:rsidRDefault="00FB73B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 xml:space="preserve">Участники: учителя </w:t>
            </w:r>
            <w:r w:rsidRPr="00C616B4">
              <w:rPr>
                <w:rFonts w:eastAsia="Times New Roman"/>
                <w:color w:val="000000"/>
              </w:rPr>
              <w:lastRenderedPageBreak/>
              <w:t>химии Ленинградской области</w:t>
            </w:r>
          </w:p>
        </w:tc>
        <w:tc>
          <w:tcPr>
            <w:tcW w:w="4471" w:type="dxa"/>
          </w:tcPr>
          <w:p w14:paraId="0CC183E5" w14:textId="321041FD" w:rsidR="00310916" w:rsidRPr="00C616B4" w:rsidRDefault="00FB73B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lastRenderedPageBreak/>
              <w:t>Рассмотренные в феврале-апреле 202</w:t>
            </w:r>
            <w:r w:rsidR="00781368" w:rsidRPr="00C616B4">
              <w:rPr>
                <w:rFonts w:eastAsia="Times New Roman"/>
                <w:color w:val="000000"/>
              </w:rPr>
              <w:t>2</w:t>
            </w:r>
            <w:r w:rsidRPr="00C616B4">
              <w:rPr>
                <w:rFonts w:eastAsia="Times New Roman"/>
                <w:color w:val="000000"/>
              </w:rPr>
              <w:t xml:space="preserve"> г. учебные темы, включённые в программу</w:t>
            </w:r>
            <w:r w:rsidR="00781368" w:rsidRPr="00C616B4">
              <w:rPr>
                <w:rFonts w:eastAsia="Times New Roman"/>
                <w:color w:val="000000"/>
              </w:rPr>
              <w:t xml:space="preserve"> курса</w:t>
            </w:r>
            <w:r w:rsidRPr="00C616B4">
              <w:rPr>
                <w:rFonts w:eastAsia="Times New Roman"/>
                <w:color w:val="000000"/>
              </w:rPr>
              <w:t xml:space="preserve">, были ориентированы на рассмотрение наиболее актуальных </w:t>
            </w:r>
            <w:r w:rsidRPr="00C616B4">
              <w:rPr>
                <w:rFonts w:eastAsia="Times New Roman"/>
                <w:color w:val="000000"/>
              </w:rPr>
              <w:lastRenderedPageBreak/>
              <w:t>вопросов обучения химии и подготовки обучающихся к ЕГЭ</w:t>
            </w:r>
            <w:r w:rsidR="00310916" w:rsidRPr="00C616B4">
              <w:rPr>
                <w:rFonts w:eastAsia="Times New Roman"/>
                <w:color w:val="000000"/>
              </w:rPr>
              <w:t>. Среди них:</w:t>
            </w:r>
          </w:p>
          <w:p w14:paraId="4D923B8F" w14:textId="2A8E0752" w:rsidR="00310916" w:rsidRPr="00C616B4" w:rsidRDefault="00310916" w:rsidP="003E7E02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hAnsi="Times New Roman"/>
                <w:sz w:val="24"/>
                <w:szCs w:val="24"/>
              </w:rPr>
              <w:t>- формирование функциональной грамотности в обучении химии;</w:t>
            </w:r>
          </w:p>
          <w:p w14:paraId="7E03BEE1" w14:textId="57605E8F" w:rsidR="00310916" w:rsidRPr="00C616B4" w:rsidRDefault="00310916" w:rsidP="003E7E02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теоретические основы протекания химических реакций;</w:t>
            </w:r>
          </w:p>
          <w:p w14:paraId="7DB8EC33" w14:textId="7F9A458D" w:rsidR="00FB73B9" w:rsidRPr="00C616B4" w:rsidRDefault="00310916" w:rsidP="003E7E02">
            <w:pPr>
              <w:pStyle w:val="a3"/>
              <w:widowControl w:val="0"/>
              <w:spacing w:after="0" w:line="240" w:lineRule="auto"/>
              <w:ind w:left="0" w:hanging="2"/>
              <w:rPr>
                <w:rFonts w:eastAsia="Times New Roman"/>
                <w:color w:val="000000"/>
              </w:rPr>
            </w:pP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ешение задач высокого уровня сложности и др.</w:t>
            </w:r>
          </w:p>
          <w:p w14:paraId="3A4A60F5" w14:textId="0CA5DDEB" w:rsidR="00FB73B9" w:rsidRPr="00C616B4" w:rsidRDefault="00FB73B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i/>
                <w:iCs/>
              </w:rPr>
              <w:t>Ответственная организация</w:t>
            </w:r>
            <w:r w:rsidRPr="00C616B4">
              <w:t xml:space="preserve"> – ГАОУ ДПО </w:t>
            </w:r>
            <w:r w:rsidR="007E3084">
              <w:t>«</w:t>
            </w:r>
            <w:r w:rsidRPr="00C616B4">
              <w:t>ЛОИРО</w:t>
            </w:r>
            <w:r w:rsidR="007E3084">
              <w:t>»</w:t>
            </w:r>
            <w:r w:rsidR="005A271A" w:rsidRPr="00C616B4">
              <w:t xml:space="preserve"> </w:t>
            </w:r>
            <w:r w:rsidR="005A271A" w:rsidRPr="00C616B4">
              <w:rPr>
                <w:rFonts w:eastAsia="Times New Roman"/>
                <w:color w:val="000000"/>
              </w:rPr>
              <w:t>(</w:t>
            </w:r>
            <w:r w:rsidR="005A271A" w:rsidRPr="00C616B4">
              <w:t>кафедра естественнонаучного, математического образования и ИКТ)</w:t>
            </w:r>
            <w:r w:rsidRPr="00C616B4">
              <w:t>.</w:t>
            </w:r>
          </w:p>
        </w:tc>
      </w:tr>
      <w:tr w:rsidR="004D5434" w:rsidRPr="00C616B4" w14:paraId="7A85CD85" w14:textId="77777777" w:rsidTr="003E7E02">
        <w:tc>
          <w:tcPr>
            <w:tcW w:w="519" w:type="dxa"/>
          </w:tcPr>
          <w:p w14:paraId="1C1BBB3E" w14:textId="76453C71" w:rsidR="004D5434" w:rsidRPr="00C616B4" w:rsidRDefault="00C621E1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3020" w:type="dxa"/>
          </w:tcPr>
          <w:p w14:paraId="6EEAF936" w14:textId="07156410" w:rsidR="004D5434" w:rsidRPr="00C616B4" w:rsidRDefault="004D5434" w:rsidP="003E7E02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ресное методическое сопровождение </w:t>
            </w:r>
            <w:r w:rsidR="009654D9"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ов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основе индивидуальных образовательных маршрутов</w:t>
            </w:r>
            <w:r w:rsidR="008C48BB"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ИОМ)</w:t>
            </w:r>
          </w:p>
        </w:tc>
        <w:tc>
          <w:tcPr>
            <w:tcW w:w="2410" w:type="dxa"/>
          </w:tcPr>
          <w:p w14:paraId="6B8BFA36" w14:textId="77777777" w:rsidR="009654D9" w:rsidRPr="00C616B4" w:rsidRDefault="009654D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Февраль-май 2022 г.</w:t>
            </w:r>
          </w:p>
          <w:p w14:paraId="47677597" w14:textId="7CA34176" w:rsidR="004D5434" w:rsidRPr="00C616B4" w:rsidRDefault="009654D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Участники: учителя химии, в т.ч. из школ с низкими образовательными результатами</w:t>
            </w:r>
          </w:p>
        </w:tc>
        <w:tc>
          <w:tcPr>
            <w:tcW w:w="4471" w:type="dxa"/>
          </w:tcPr>
          <w:p w14:paraId="6CE48907" w14:textId="3A65FEBF" w:rsidR="008C48BB" w:rsidRPr="00C616B4" w:rsidRDefault="008C48BB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 xml:space="preserve">ИОМ, как инструмент курсового и послекурсового сопровождения профессионального роста педагога, предлагались учителям химии и формировались на основании результатов входной диагностики их профессиональных затруднений (предметных, методических) в рамках реализации дополнительных профессиональных программ повышения квалификации. </w:t>
            </w:r>
            <w:r w:rsidR="001F02AC" w:rsidRPr="00C616B4">
              <w:rPr>
                <w:rFonts w:eastAsia="Times New Roman"/>
                <w:color w:val="000000"/>
              </w:rPr>
              <w:t xml:space="preserve">Предлагались такие маршруты и слушателям КПК </w:t>
            </w:r>
            <w:r w:rsidR="007E3084">
              <w:rPr>
                <w:rFonts w:eastAsia="Times New Roman"/>
                <w:color w:val="000000"/>
              </w:rPr>
              <w:t>«</w:t>
            </w:r>
            <w:r w:rsidR="001F02AC" w:rsidRPr="00C616B4">
              <w:rPr>
                <w:rFonts w:eastAsia="Times New Roman"/>
                <w:color w:val="000000"/>
              </w:rPr>
              <w:t>Химия в школе: современные задачи и методические решения</w:t>
            </w:r>
            <w:r w:rsidR="007E3084">
              <w:rPr>
                <w:rFonts w:eastAsia="Times New Roman"/>
                <w:color w:val="000000"/>
              </w:rPr>
              <w:t>»</w:t>
            </w:r>
            <w:r w:rsidR="001F02AC" w:rsidRPr="00C616B4">
              <w:rPr>
                <w:rFonts w:eastAsia="Times New Roman"/>
                <w:color w:val="000000"/>
              </w:rPr>
              <w:t>, для учителей и преподавателей химии (144 час.), что позволило повысить качество оказываемой им методической помощи, в т.ч. по вопросам подготовки обучающихся к ЕГЭ по химии.</w:t>
            </w:r>
          </w:p>
          <w:p w14:paraId="5BBEE3B7" w14:textId="2F461D0B" w:rsidR="005A271A" w:rsidRPr="00C616B4" w:rsidRDefault="009654D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В современных реалиях</w:t>
            </w:r>
            <w:r w:rsidR="008C48BB" w:rsidRPr="00C616B4">
              <w:rPr>
                <w:rFonts w:eastAsia="Times New Roman"/>
                <w:color w:val="000000"/>
              </w:rPr>
              <w:t xml:space="preserve"> рассматриваем ИОМ </w:t>
            </w:r>
            <w:r w:rsidR="001F02AC" w:rsidRPr="00C616B4">
              <w:rPr>
                <w:rFonts w:eastAsia="Times New Roman"/>
                <w:color w:val="000000"/>
              </w:rPr>
              <w:t xml:space="preserve">как </w:t>
            </w:r>
            <w:r w:rsidRPr="00C616B4">
              <w:rPr>
                <w:rFonts w:eastAsia="Times New Roman"/>
                <w:color w:val="000000"/>
              </w:rPr>
              <w:t>од</w:t>
            </w:r>
            <w:r w:rsidR="001F02AC" w:rsidRPr="00C616B4">
              <w:rPr>
                <w:rFonts w:eastAsia="Times New Roman"/>
                <w:color w:val="000000"/>
              </w:rPr>
              <w:t>и</w:t>
            </w:r>
            <w:r w:rsidRPr="00C616B4">
              <w:rPr>
                <w:rFonts w:eastAsia="Times New Roman"/>
                <w:color w:val="000000"/>
              </w:rPr>
              <w:t xml:space="preserve">н из наиболее эффективных инструментов </w:t>
            </w:r>
            <w:r w:rsidR="008C48BB" w:rsidRPr="00C616B4">
              <w:rPr>
                <w:rFonts w:eastAsia="Times New Roman"/>
                <w:color w:val="000000"/>
              </w:rPr>
              <w:t>адресной помощи педагог</w:t>
            </w:r>
            <w:r w:rsidR="001F02AC" w:rsidRPr="00C616B4">
              <w:rPr>
                <w:rFonts w:eastAsia="Times New Roman"/>
                <w:color w:val="000000"/>
              </w:rPr>
              <w:t>у, повышения практической направленности его дополнительного профессионального образования</w:t>
            </w:r>
            <w:r w:rsidR="005A271A" w:rsidRPr="00C616B4">
              <w:rPr>
                <w:rFonts w:eastAsia="Times New Roman"/>
                <w:color w:val="000000"/>
              </w:rPr>
              <w:t>.</w:t>
            </w:r>
          </w:p>
          <w:p w14:paraId="67170E20" w14:textId="37059D14" w:rsidR="009654D9" w:rsidRPr="00C616B4" w:rsidRDefault="009654D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i/>
                <w:iCs/>
              </w:rPr>
              <w:t>Ответственная организация</w:t>
            </w:r>
            <w:r w:rsidRPr="00C616B4">
              <w:t xml:space="preserve"> – ГАОУ ДПО </w:t>
            </w:r>
            <w:r w:rsidR="007E3084">
              <w:t>«</w:t>
            </w:r>
            <w:r w:rsidRPr="00C616B4">
              <w:t>ЛОИРО</w:t>
            </w:r>
            <w:r w:rsidR="007E3084">
              <w:t>»</w:t>
            </w:r>
            <w:r w:rsidRPr="00C616B4">
              <w:t xml:space="preserve"> </w:t>
            </w:r>
            <w:r w:rsidRPr="00C616B4">
              <w:rPr>
                <w:rFonts w:eastAsia="Times New Roman"/>
                <w:color w:val="000000"/>
              </w:rPr>
              <w:t>(ц</w:t>
            </w:r>
            <w:r w:rsidRPr="00C616B4">
              <w:t>ентр непрерывного повышения профессионального мастерства педагогических работников; кафедра естественнонаучного, математического образования и ИКТ).</w:t>
            </w:r>
          </w:p>
        </w:tc>
      </w:tr>
      <w:tr w:rsidR="00FB73B9" w:rsidRPr="00C616B4" w14:paraId="1D239CA4" w14:textId="77777777" w:rsidTr="003E7E02">
        <w:tc>
          <w:tcPr>
            <w:tcW w:w="519" w:type="dxa"/>
          </w:tcPr>
          <w:p w14:paraId="38501C95" w14:textId="0F0D0EAF" w:rsidR="00FB73B9" w:rsidRPr="00C616B4" w:rsidRDefault="003A5E90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020" w:type="dxa"/>
          </w:tcPr>
          <w:p w14:paraId="74654536" w14:textId="4697C367" w:rsidR="00FB73B9" w:rsidRPr="00C616B4" w:rsidRDefault="00FB73B9" w:rsidP="003E7E02">
            <w:pPr>
              <w:widowControl w:val="0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Адресное консультационно-методическое сопровождение учителей химии</w:t>
            </w:r>
          </w:p>
        </w:tc>
        <w:tc>
          <w:tcPr>
            <w:tcW w:w="2410" w:type="dxa"/>
          </w:tcPr>
          <w:p w14:paraId="6C1D1496" w14:textId="77777777" w:rsidR="00FB73B9" w:rsidRPr="00C616B4" w:rsidRDefault="00FB73B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В течение года.</w:t>
            </w:r>
          </w:p>
          <w:p w14:paraId="32ABB4F4" w14:textId="77777777" w:rsidR="00FB73B9" w:rsidRPr="00C616B4" w:rsidRDefault="00FB73B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Очно. Дистанционно.</w:t>
            </w:r>
          </w:p>
          <w:p w14:paraId="0049D53A" w14:textId="06193D25" w:rsidR="00FB73B9" w:rsidRPr="00C616B4" w:rsidRDefault="00FB73B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Участники</w:t>
            </w:r>
            <w:r w:rsidR="00196727" w:rsidRPr="00C616B4">
              <w:rPr>
                <w:rFonts w:eastAsia="Times New Roman"/>
                <w:color w:val="000000"/>
              </w:rPr>
              <w:t>: руководители МО учителей химии, учителя химии Ленинградской области</w:t>
            </w:r>
          </w:p>
        </w:tc>
        <w:tc>
          <w:tcPr>
            <w:tcW w:w="4471" w:type="dxa"/>
          </w:tcPr>
          <w:p w14:paraId="2B85CAB8" w14:textId="114242FF" w:rsidR="00FB73B9" w:rsidRPr="00C616B4" w:rsidRDefault="00FB73B9" w:rsidP="003E7E02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нное мероприятие считаем эффективным, поскольку оно связано с оказанием конкретной адресной помощи учителям по вопросам содержания и методики обучения химии, возникающим у них. Такая помощь оказывается в ответ на непосредственное обращение педагогов области к профильным специалистам кафедры естественнонаучного, математического 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бразования и ИКТ ГАОУ ДПО 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ИРО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46BEB49C" w14:textId="4C3444C6" w:rsidR="00FB73B9" w:rsidRPr="00C616B4" w:rsidRDefault="00FB73B9" w:rsidP="003E7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i/>
                <w:iCs/>
              </w:rPr>
              <w:t>Ответственная организация</w:t>
            </w:r>
            <w:r w:rsidRPr="00C616B4">
              <w:t xml:space="preserve"> – ГАОУ ДПО </w:t>
            </w:r>
            <w:r w:rsidR="007E3084">
              <w:t>«</w:t>
            </w:r>
            <w:r w:rsidRPr="00C616B4">
              <w:t>ЛОИРО</w:t>
            </w:r>
            <w:r w:rsidR="007E3084">
              <w:t>»</w:t>
            </w:r>
            <w:r w:rsidR="005A271A" w:rsidRPr="00C616B4">
              <w:t xml:space="preserve"> </w:t>
            </w:r>
            <w:r w:rsidR="005A271A" w:rsidRPr="00C616B4">
              <w:rPr>
                <w:rFonts w:eastAsia="Times New Roman"/>
                <w:color w:val="000000"/>
              </w:rPr>
              <w:t>(</w:t>
            </w:r>
            <w:r w:rsidR="005A271A" w:rsidRPr="00C616B4">
              <w:t>кафедра естественнонаучного, математического образования и ИКТ)</w:t>
            </w:r>
            <w:r w:rsidRPr="00C616B4">
              <w:t>.</w:t>
            </w:r>
          </w:p>
        </w:tc>
      </w:tr>
    </w:tbl>
    <w:p w14:paraId="371BF188" w14:textId="77777777" w:rsidR="000F3B34" w:rsidRPr="00C616B4" w:rsidRDefault="00E67DE8" w:rsidP="00E438D8">
      <w:pPr>
        <w:pStyle w:val="3"/>
        <w:numPr>
          <w:ilvl w:val="1"/>
          <w:numId w:val="42"/>
        </w:numPr>
        <w:tabs>
          <w:tab w:val="left" w:pos="567"/>
        </w:tabs>
        <w:ind w:left="567" w:hanging="425"/>
        <w:rPr>
          <w:rFonts w:ascii="Times New Roman" w:hAnsi="Times New Roman"/>
        </w:rPr>
      </w:pPr>
      <w:r w:rsidRPr="00C616B4">
        <w:rPr>
          <w:rFonts w:ascii="Times New Roman" w:hAnsi="Times New Roman"/>
          <w:lang w:val="ru-RU"/>
        </w:rPr>
        <w:lastRenderedPageBreak/>
        <w:t xml:space="preserve">Планируемые меры методической поддержки изучения учебных предметов в 2022-2023 </w:t>
      </w:r>
      <w:proofErr w:type="spellStart"/>
      <w:r w:rsidRPr="00C616B4">
        <w:rPr>
          <w:rFonts w:ascii="Times New Roman" w:hAnsi="Times New Roman"/>
          <w:lang w:val="ru-RU"/>
        </w:rPr>
        <w:t>уч.г</w:t>
      </w:r>
      <w:proofErr w:type="spellEnd"/>
      <w:r w:rsidRPr="00C616B4">
        <w:rPr>
          <w:rFonts w:ascii="Times New Roman" w:hAnsi="Times New Roman"/>
          <w:lang w:val="ru-RU"/>
        </w:rPr>
        <w:t xml:space="preserve">. на региональном уровне. </w:t>
      </w:r>
    </w:p>
    <w:p w14:paraId="460DC805" w14:textId="77777777" w:rsidR="005060D9" w:rsidRPr="00C616B4" w:rsidRDefault="00E67DE8" w:rsidP="00B40B57">
      <w:pPr>
        <w:pStyle w:val="3"/>
        <w:numPr>
          <w:ilvl w:val="2"/>
          <w:numId w:val="42"/>
        </w:numPr>
        <w:tabs>
          <w:tab w:val="left" w:pos="567"/>
        </w:tabs>
        <w:ind w:left="1225" w:hanging="505"/>
        <w:rPr>
          <w:rFonts w:ascii="Times New Roman" w:hAnsi="Times New Roman"/>
          <w:b w:val="0"/>
        </w:rPr>
      </w:pPr>
      <w:r w:rsidRPr="00C616B4">
        <w:rPr>
          <w:rFonts w:ascii="Times New Roman" w:hAnsi="Times New Roman"/>
          <w:b w:val="0"/>
          <w:lang w:val="ru-RU"/>
        </w:rPr>
        <w:t>Планируемые мероприятия</w:t>
      </w:r>
      <w:r w:rsidR="005060D9" w:rsidRPr="00C616B4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3D0D44" w:rsidRPr="00C616B4">
        <w:rPr>
          <w:rFonts w:ascii="Times New Roman" w:hAnsi="Times New Roman"/>
          <w:b w:val="0"/>
        </w:rPr>
        <w:t>202</w:t>
      </w:r>
      <w:r w:rsidR="00F675DB" w:rsidRPr="00C616B4">
        <w:rPr>
          <w:rFonts w:ascii="Times New Roman" w:hAnsi="Times New Roman"/>
          <w:b w:val="0"/>
          <w:lang w:val="ru-RU"/>
        </w:rPr>
        <w:t>2</w:t>
      </w:r>
      <w:r w:rsidR="005060D9" w:rsidRPr="00C616B4">
        <w:rPr>
          <w:rFonts w:ascii="Times New Roman" w:hAnsi="Times New Roman"/>
          <w:b w:val="0"/>
        </w:rPr>
        <w:t>-</w:t>
      </w:r>
      <w:r w:rsidR="003D0D44" w:rsidRPr="00C616B4">
        <w:rPr>
          <w:rFonts w:ascii="Times New Roman" w:hAnsi="Times New Roman"/>
          <w:b w:val="0"/>
        </w:rPr>
        <w:t>202</w:t>
      </w:r>
      <w:r w:rsidR="00F675DB" w:rsidRPr="00C616B4">
        <w:rPr>
          <w:rFonts w:ascii="Times New Roman" w:hAnsi="Times New Roman"/>
          <w:b w:val="0"/>
          <w:lang w:val="ru-RU"/>
        </w:rPr>
        <w:t>3</w:t>
      </w:r>
      <w:r w:rsidR="000F3B34" w:rsidRPr="00C616B4">
        <w:rPr>
          <w:rFonts w:ascii="Times New Roman" w:hAnsi="Times New Roman"/>
          <w:b w:val="0"/>
        </w:rPr>
        <w:t xml:space="preserve"> </w:t>
      </w:r>
      <w:proofErr w:type="spellStart"/>
      <w:r w:rsidR="005060D9" w:rsidRPr="00C616B4">
        <w:rPr>
          <w:rFonts w:ascii="Times New Roman" w:hAnsi="Times New Roman"/>
          <w:b w:val="0"/>
        </w:rPr>
        <w:t>уч.г</w:t>
      </w:r>
      <w:proofErr w:type="spellEnd"/>
      <w:r w:rsidR="005060D9" w:rsidRPr="00C616B4">
        <w:rPr>
          <w:rFonts w:ascii="Times New Roman" w:hAnsi="Times New Roman"/>
          <w:b w:val="0"/>
        </w:rPr>
        <w:t>. на региональном уровне</w:t>
      </w:r>
      <w:r w:rsidR="00B171E8" w:rsidRPr="00C616B4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3D0D44" w:rsidRPr="00C616B4">
        <w:rPr>
          <w:rFonts w:ascii="Times New Roman" w:hAnsi="Times New Roman"/>
          <w:b w:val="0"/>
        </w:rPr>
        <w:t>202</w:t>
      </w:r>
      <w:r w:rsidR="00F675DB" w:rsidRPr="00C616B4">
        <w:rPr>
          <w:rFonts w:ascii="Times New Roman" w:hAnsi="Times New Roman"/>
          <w:b w:val="0"/>
          <w:lang w:val="ru-RU"/>
        </w:rPr>
        <w:t>2</w:t>
      </w:r>
      <w:r w:rsidR="00B171E8" w:rsidRPr="00C616B4">
        <w:rPr>
          <w:rFonts w:ascii="Times New Roman" w:hAnsi="Times New Roman"/>
          <w:b w:val="0"/>
        </w:rPr>
        <w:t xml:space="preserve"> г.</w:t>
      </w:r>
    </w:p>
    <w:p w14:paraId="19BF4AF3" w14:textId="71055B98" w:rsidR="00637887" w:rsidRPr="00D903CD" w:rsidRDefault="00637887" w:rsidP="001B2440">
      <w:pPr>
        <w:pStyle w:val="af7"/>
        <w:keepNext/>
        <w:spacing w:before="240" w:after="240"/>
        <w:rPr>
          <w:sz w:val="20"/>
          <w:szCs w:val="20"/>
        </w:rPr>
      </w:pPr>
      <w:r w:rsidRPr="00D903CD">
        <w:rPr>
          <w:sz w:val="20"/>
          <w:szCs w:val="20"/>
        </w:rPr>
        <w:t xml:space="preserve">Таблица </w:t>
      </w:r>
      <w:r w:rsidRPr="00D903CD">
        <w:rPr>
          <w:sz w:val="20"/>
          <w:szCs w:val="20"/>
        </w:rPr>
        <w:fldChar w:fldCharType="begin"/>
      </w:r>
      <w:r w:rsidRPr="00D903CD">
        <w:rPr>
          <w:sz w:val="20"/>
          <w:szCs w:val="20"/>
        </w:rPr>
        <w:instrText xml:space="preserve"> STYLEREF 1 \s </w:instrText>
      </w:r>
      <w:r w:rsidRPr="00D903CD">
        <w:rPr>
          <w:sz w:val="20"/>
          <w:szCs w:val="20"/>
        </w:rPr>
        <w:fldChar w:fldCharType="separate"/>
      </w:r>
      <w:r w:rsidR="00383699" w:rsidRPr="00D903CD">
        <w:rPr>
          <w:noProof/>
          <w:sz w:val="20"/>
          <w:szCs w:val="20"/>
        </w:rPr>
        <w:t>2</w:t>
      </w:r>
      <w:r w:rsidRPr="00D903CD">
        <w:rPr>
          <w:noProof/>
          <w:sz w:val="20"/>
          <w:szCs w:val="20"/>
        </w:rPr>
        <w:fldChar w:fldCharType="end"/>
      </w:r>
      <w:r w:rsidR="00DB6897" w:rsidRPr="00D903CD">
        <w:rPr>
          <w:sz w:val="20"/>
          <w:szCs w:val="20"/>
        </w:rPr>
        <w:noBreakHyphen/>
      </w:r>
      <w:r w:rsidRPr="00D903CD">
        <w:rPr>
          <w:sz w:val="20"/>
          <w:szCs w:val="20"/>
        </w:rPr>
        <w:fldChar w:fldCharType="begin"/>
      </w:r>
      <w:r w:rsidRPr="00D903CD">
        <w:rPr>
          <w:sz w:val="20"/>
          <w:szCs w:val="20"/>
        </w:rPr>
        <w:instrText xml:space="preserve"> SEQ Таблица \* ARABIC \s 1 </w:instrText>
      </w:r>
      <w:r w:rsidRPr="00D903CD">
        <w:rPr>
          <w:sz w:val="20"/>
          <w:szCs w:val="20"/>
        </w:rPr>
        <w:fldChar w:fldCharType="separate"/>
      </w:r>
      <w:r w:rsidR="00383699" w:rsidRPr="00D903CD">
        <w:rPr>
          <w:noProof/>
          <w:sz w:val="20"/>
          <w:szCs w:val="20"/>
        </w:rPr>
        <w:t>1</w:t>
      </w:r>
      <w:r w:rsidRPr="00D903CD">
        <w:rPr>
          <w:noProof/>
          <w:sz w:val="20"/>
          <w:szCs w:val="20"/>
        </w:rPr>
        <w:fldChar w:fldCharType="end"/>
      </w:r>
      <w:r w:rsidR="00683D13" w:rsidRPr="00D903CD">
        <w:rPr>
          <w:sz w:val="20"/>
          <w:szCs w:val="20"/>
        </w:rPr>
        <w:t>5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71"/>
        <w:gridCol w:w="7909"/>
      </w:tblGrid>
      <w:tr w:rsidR="00A26DE8" w:rsidRPr="00C616B4" w14:paraId="48F94055" w14:textId="77777777" w:rsidTr="000C22F0">
        <w:tc>
          <w:tcPr>
            <w:tcW w:w="568" w:type="dxa"/>
          </w:tcPr>
          <w:p w14:paraId="33F1432D" w14:textId="77777777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1871" w:type="dxa"/>
          </w:tcPr>
          <w:p w14:paraId="49AAD75C" w14:textId="77777777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Дата</w:t>
            </w:r>
          </w:p>
        </w:tc>
        <w:tc>
          <w:tcPr>
            <w:tcW w:w="7909" w:type="dxa"/>
          </w:tcPr>
          <w:p w14:paraId="3A14BF3C" w14:textId="77777777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Мероприятие</w:t>
            </w:r>
          </w:p>
        </w:tc>
      </w:tr>
      <w:tr w:rsidR="00A26DE8" w:rsidRPr="00C616B4" w14:paraId="2F4CCEDF" w14:textId="77777777" w:rsidTr="000C22F0">
        <w:tc>
          <w:tcPr>
            <w:tcW w:w="568" w:type="dxa"/>
          </w:tcPr>
          <w:p w14:paraId="1D25C70F" w14:textId="77777777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71" w:type="dxa"/>
          </w:tcPr>
          <w:p w14:paraId="4D525D8B" w14:textId="087198D1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t>Сентябрь 2022г.</w:t>
            </w:r>
          </w:p>
        </w:tc>
        <w:tc>
          <w:tcPr>
            <w:tcW w:w="7909" w:type="dxa"/>
          </w:tcPr>
          <w:p w14:paraId="6BDB8831" w14:textId="34B071F2" w:rsidR="00A26DE8" w:rsidRPr="00C616B4" w:rsidRDefault="00A26DE8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 (вебинар) </w:t>
            </w:r>
            <w:r w:rsidR="007E308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616B4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вопросы обучения химии в 2022-2023 учебном году</w:t>
            </w:r>
            <w:r w:rsidR="007E308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616B4">
              <w:rPr>
                <w:rFonts w:ascii="Times New Roman" w:hAnsi="Times New Roman"/>
                <w:color w:val="000000"/>
                <w:sz w:val="24"/>
                <w:szCs w:val="24"/>
              </w:rPr>
              <w:t>, для руководителей районных и школьных МО учителей химии.</w:t>
            </w:r>
          </w:p>
          <w:p w14:paraId="6004B2D0" w14:textId="01CEBB96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i/>
                <w:iCs/>
              </w:rPr>
              <w:t>Ответственная организация</w:t>
            </w:r>
            <w:r w:rsidRPr="00C616B4">
              <w:t xml:space="preserve"> – ГАОУ ДПО </w:t>
            </w:r>
            <w:r w:rsidR="007E3084">
              <w:t>«</w:t>
            </w:r>
            <w:r w:rsidRPr="00C616B4">
              <w:t>ЛОИРО</w:t>
            </w:r>
            <w:r w:rsidR="007E3084">
              <w:t>»</w:t>
            </w:r>
            <w:r w:rsidRPr="00C616B4">
              <w:t xml:space="preserve"> </w:t>
            </w:r>
            <w:r w:rsidRPr="00C616B4">
              <w:rPr>
                <w:rFonts w:eastAsia="Times New Roman"/>
                <w:color w:val="000000"/>
              </w:rPr>
              <w:t>(</w:t>
            </w:r>
            <w:r w:rsidRPr="00C616B4">
              <w:t>кафедра естественнонаучного, математического образования и ИКТ).</w:t>
            </w:r>
          </w:p>
        </w:tc>
      </w:tr>
      <w:tr w:rsidR="00A26DE8" w:rsidRPr="00C616B4" w14:paraId="1EF1C024" w14:textId="77777777" w:rsidTr="000C22F0">
        <w:tc>
          <w:tcPr>
            <w:tcW w:w="568" w:type="dxa"/>
          </w:tcPr>
          <w:p w14:paraId="30A91DC6" w14:textId="77777777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71" w:type="dxa"/>
          </w:tcPr>
          <w:p w14:paraId="62E809D2" w14:textId="6C2048FB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t>Октябрь 2022 г.</w:t>
            </w:r>
          </w:p>
        </w:tc>
        <w:tc>
          <w:tcPr>
            <w:tcW w:w="7909" w:type="dxa"/>
          </w:tcPr>
          <w:p w14:paraId="7ACDB5C5" w14:textId="51576405" w:rsidR="00A26DE8" w:rsidRPr="00C616B4" w:rsidRDefault="00A26DE8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C616B4">
              <w:rPr>
                <w:rFonts w:ascii="Times New Roman" w:hAnsi="Times New Roman"/>
                <w:sz w:val="24"/>
                <w:szCs w:val="24"/>
              </w:rPr>
              <w:t xml:space="preserve">Вебинар 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«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>Результаты ЕГЭ по химии в 2022 г. КИМ ГИА по химии в 2023 г.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»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>, для учителей и преподавателей химии.</w:t>
            </w:r>
          </w:p>
          <w:p w14:paraId="40C349C4" w14:textId="411EA1A7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i/>
                <w:iCs/>
              </w:rPr>
              <w:t>Ответственная организация</w:t>
            </w:r>
            <w:r w:rsidRPr="00C616B4">
              <w:t xml:space="preserve"> – ГАОУ ДПО </w:t>
            </w:r>
            <w:r w:rsidR="007E3084">
              <w:t>«</w:t>
            </w:r>
            <w:r w:rsidRPr="00C616B4">
              <w:t>ЛОИРО</w:t>
            </w:r>
            <w:r w:rsidR="007E3084">
              <w:t>»</w:t>
            </w:r>
            <w:r w:rsidRPr="00C616B4">
              <w:t xml:space="preserve"> </w:t>
            </w:r>
            <w:r w:rsidRPr="00C616B4">
              <w:rPr>
                <w:rFonts w:eastAsia="Times New Roman"/>
                <w:color w:val="000000"/>
              </w:rPr>
              <w:t>(</w:t>
            </w:r>
            <w:r w:rsidRPr="00C616B4">
              <w:t>кафедра естественнонаучного, математического образования и ИКТ).</w:t>
            </w:r>
          </w:p>
        </w:tc>
      </w:tr>
      <w:tr w:rsidR="00A26DE8" w:rsidRPr="00C616B4" w14:paraId="6C624A91" w14:textId="77777777" w:rsidTr="000C22F0">
        <w:tc>
          <w:tcPr>
            <w:tcW w:w="568" w:type="dxa"/>
          </w:tcPr>
          <w:p w14:paraId="3B64FA0C" w14:textId="77777777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71" w:type="dxa"/>
          </w:tcPr>
          <w:p w14:paraId="2BD97773" w14:textId="77777777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t>Февраль-декабрь 2022 г.</w:t>
            </w:r>
          </w:p>
        </w:tc>
        <w:tc>
          <w:tcPr>
            <w:tcW w:w="7909" w:type="dxa"/>
          </w:tcPr>
          <w:p w14:paraId="50C84F7E" w14:textId="2F4636A5" w:rsidR="00A26DE8" w:rsidRPr="00C616B4" w:rsidRDefault="00A26DE8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ПК 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 в школе: современные задачи и методические решения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ля учителей и преподавателей химии (108 час.).</w:t>
            </w:r>
          </w:p>
          <w:p w14:paraId="2F9E7103" w14:textId="78FF456D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i/>
                <w:iCs/>
              </w:rPr>
              <w:t>Ответственная организация</w:t>
            </w:r>
            <w:r w:rsidRPr="00C616B4">
              <w:t xml:space="preserve"> – ГАОУ ДПО </w:t>
            </w:r>
            <w:r w:rsidR="007E3084">
              <w:t>«</w:t>
            </w:r>
            <w:r w:rsidRPr="00C616B4">
              <w:t>ЛОИРО</w:t>
            </w:r>
            <w:r w:rsidR="007E3084">
              <w:t>»</w:t>
            </w:r>
            <w:r w:rsidRPr="00C616B4">
              <w:t xml:space="preserve"> </w:t>
            </w:r>
            <w:r w:rsidRPr="00C616B4">
              <w:rPr>
                <w:rFonts w:eastAsia="Times New Roman"/>
                <w:color w:val="000000"/>
              </w:rPr>
              <w:t>(</w:t>
            </w:r>
            <w:r w:rsidRPr="00C616B4">
              <w:t>кафедра естественнонаучного, математического образования и ИКТ).</w:t>
            </w:r>
          </w:p>
        </w:tc>
      </w:tr>
      <w:tr w:rsidR="00A26DE8" w:rsidRPr="00C616B4" w14:paraId="67F16BB8" w14:textId="77777777" w:rsidTr="000C22F0">
        <w:tc>
          <w:tcPr>
            <w:tcW w:w="568" w:type="dxa"/>
          </w:tcPr>
          <w:p w14:paraId="11D38BA6" w14:textId="77777777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71" w:type="dxa"/>
          </w:tcPr>
          <w:p w14:paraId="7BA1133A" w14:textId="77777777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616B4">
              <w:t>В течение учебного года</w:t>
            </w:r>
          </w:p>
        </w:tc>
        <w:tc>
          <w:tcPr>
            <w:tcW w:w="7909" w:type="dxa"/>
          </w:tcPr>
          <w:p w14:paraId="6D6B938D" w14:textId="77777777" w:rsidR="00A26DE8" w:rsidRPr="00C616B4" w:rsidRDefault="00A26DE8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е семинары по следующей проблематике:</w:t>
            </w:r>
          </w:p>
          <w:p w14:paraId="53086F40" w14:textId="6BBFD490" w:rsidR="00A26DE8" w:rsidRPr="00C616B4" w:rsidRDefault="00A26DE8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«</w:t>
            </w:r>
            <w:r w:rsidR="00A700F0" w:rsidRPr="00C616B4">
              <w:rPr>
                <w:rFonts w:ascii="Times New Roman" w:hAnsi="Times New Roman"/>
                <w:sz w:val="24"/>
                <w:szCs w:val="24"/>
              </w:rPr>
              <w:t>Строение атома, химическая связь и строение вещества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»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A0BACD" w14:textId="7E146878" w:rsidR="00A26DE8" w:rsidRPr="00C616B4" w:rsidRDefault="00A26DE8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A700F0"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строения и природы химической связи в органических соединениях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022B0811" w14:textId="48C33D7A" w:rsidR="00A26DE8" w:rsidRPr="00C616B4" w:rsidRDefault="00A26DE8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A700F0"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ческие свойства, способы получения и генетическая взаимосвязь неорганических веществ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1FF62816" w14:textId="0488CD49" w:rsidR="00A700F0" w:rsidRPr="00C616B4" w:rsidRDefault="00A700F0" w:rsidP="00A700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ческие свойства, способы получения и генетическая взаимосвязь органических соединений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7E1337D" w14:textId="28DA29EE" w:rsidR="00A26DE8" w:rsidRPr="00C616B4" w:rsidRDefault="00A26DE8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ство и применение веществ и материалов в содержании школьного курса химии и в заданиях ЕГЭ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5812EE9" w14:textId="6735A6B1" w:rsidR="00A26DE8" w:rsidRPr="00C616B4" w:rsidRDefault="00A26DE8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высокого уровня сложности в КИМ ЕГЭ по химии: типология, алгоритмы решения, методика обучения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26DE8" w:rsidRPr="00C616B4" w14:paraId="7373ED3B" w14:textId="77777777" w:rsidTr="000C22F0">
        <w:tc>
          <w:tcPr>
            <w:tcW w:w="568" w:type="dxa"/>
          </w:tcPr>
          <w:p w14:paraId="33BE7232" w14:textId="77777777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71" w:type="dxa"/>
          </w:tcPr>
          <w:p w14:paraId="2C2FC7C6" w14:textId="77777777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C616B4">
              <w:t>В течение учебного года</w:t>
            </w:r>
          </w:p>
        </w:tc>
        <w:tc>
          <w:tcPr>
            <w:tcW w:w="7909" w:type="dxa"/>
          </w:tcPr>
          <w:p w14:paraId="400FC814" w14:textId="487F601B" w:rsidR="00A26DE8" w:rsidRPr="00C616B4" w:rsidRDefault="00A26DE8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ное консультационное и методическое сопровождение учителей школ с низкими образовательными результатами.</w:t>
            </w:r>
          </w:p>
          <w:p w14:paraId="387B763E" w14:textId="2519A941" w:rsidR="00A26DE8" w:rsidRPr="00C616B4" w:rsidRDefault="00A26DE8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ая организация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 xml:space="preserve"> – ГАОУ ДПО 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«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»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ц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>ентр непрерывного повышения профессионального мастерства педагогических работников; кафедра естественнонаучного, математического образования и ИКТ).</w:t>
            </w:r>
          </w:p>
        </w:tc>
      </w:tr>
      <w:tr w:rsidR="00A26DE8" w:rsidRPr="00C616B4" w14:paraId="690EBD7C" w14:textId="77777777" w:rsidTr="000C22F0">
        <w:tc>
          <w:tcPr>
            <w:tcW w:w="568" w:type="dxa"/>
          </w:tcPr>
          <w:p w14:paraId="4160DFED" w14:textId="77777777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871" w:type="dxa"/>
          </w:tcPr>
          <w:p w14:paraId="3C7B6BBA" w14:textId="77777777" w:rsidR="00A26DE8" w:rsidRPr="00C616B4" w:rsidRDefault="00A26DE8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t>Постоянно</w:t>
            </w:r>
          </w:p>
        </w:tc>
        <w:tc>
          <w:tcPr>
            <w:tcW w:w="7909" w:type="dxa"/>
          </w:tcPr>
          <w:p w14:paraId="65E0963C" w14:textId="2B2973D5" w:rsidR="00A26DE8" w:rsidRPr="00C616B4" w:rsidRDefault="00A26DE8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ное консультационное и методическое сопровождение учителей и преподавателей химии.</w:t>
            </w:r>
          </w:p>
          <w:p w14:paraId="73F06990" w14:textId="693BA085" w:rsidR="00A26DE8" w:rsidRPr="00C616B4" w:rsidRDefault="00A26DE8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16B4">
              <w:rPr>
                <w:rFonts w:ascii="Times New Roman" w:hAnsi="Times New Roman"/>
                <w:i/>
                <w:iCs/>
                <w:sz w:val="24"/>
                <w:szCs w:val="24"/>
              </w:rPr>
              <w:t>Ответственная организация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 xml:space="preserve"> – ГАОУ ДПО 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«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»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>кафедра естественнонаучного, математического образования и ИКТ).</w:t>
            </w:r>
          </w:p>
        </w:tc>
      </w:tr>
    </w:tbl>
    <w:p w14:paraId="68CEF735" w14:textId="77777777" w:rsidR="00E67DE8" w:rsidRPr="00C616B4" w:rsidRDefault="00E67DE8" w:rsidP="00B40B57">
      <w:pPr>
        <w:pStyle w:val="3"/>
        <w:numPr>
          <w:ilvl w:val="2"/>
          <w:numId w:val="42"/>
        </w:numPr>
        <w:tabs>
          <w:tab w:val="left" w:pos="567"/>
        </w:tabs>
        <w:rPr>
          <w:rFonts w:ascii="Times New Roman" w:hAnsi="Times New Roman"/>
          <w:b w:val="0"/>
        </w:rPr>
      </w:pPr>
      <w:r w:rsidRPr="00C616B4">
        <w:rPr>
          <w:rFonts w:ascii="Times New Roman" w:hAnsi="Times New Roman"/>
          <w:b w:val="0"/>
        </w:rPr>
        <w:lastRenderedPageBreak/>
        <w:t>Трансляция эффективных педагогических практик ОО с наиболее высокими результатами ЕГЭ 2022 г.</w:t>
      </w:r>
    </w:p>
    <w:p w14:paraId="66EEA111" w14:textId="575AFB20" w:rsidR="00E67DE8" w:rsidRPr="00D903CD" w:rsidRDefault="00E67DE8" w:rsidP="001B2440">
      <w:pPr>
        <w:pStyle w:val="af7"/>
        <w:keepNext/>
        <w:spacing w:before="240" w:after="240"/>
        <w:rPr>
          <w:sz w:val="20"/>
          <w:szCs w:val="20"/>
        </w:rPr>
      </w:pPr>
      <w:r w:rsidRPr="00D903CD">
        <w:rPr>
          <w:sz w:val="20"/>
          <w:szCs w:val="20"/>
        </w:rPr>
        <w:t xml:space="preserve">Таблица </w:t>
      </w:r>
      <w:r w:rsidRPr="00D903CD">
        <w:rPr>
          <w:sz w:val="20"/>
          <w:szCs w:val="20"/>
        </w:rPr>
        <w:fldChar w:fldCharType="begin"/>
      </w:r>
      <w:r w:rsidRPr="00D903CD">
        <w:rPr>
          <w:sz w:val="20"/>
          <w:szCs w:val="20"/>
        </w:rPr>
        <w:instrText xml:space="preserve"> STYLEREF 1 \s </w:instrText>
      </w:r>
      <w:r w:rsidRPr="00D903CD">
        <w:rPr>
          <w:sz w:val="20"/>
          <w:szCs w:val="20"/>
        </w:rPr>
        <w:fldChar w:fldCharType="separate"/>
      </w:r>
      <w:r w:rsidRPr="00D903CD">
        <w:rPr>
          <w:noProof/>
          <w:sz w:val="20"/>
          <w:szCs w:val="20"/>
        </w:rPr>
        <w:t>2</w:t>
      </w:r>
      <w:r w:rsidRPr="00D903CD">
        <w:rPr>
          <w:noProof/>
          <w:sz w:val="20"/>
          <w:szCs w:val="20"/>
        </w:rPr>
        <w:fldChar w:fldCharType="end"/>
      </w:r>
      <w:r w:rsidRPr="00D903CD">
        <w:rPr>
          <w:sz w:val="20"/>
          <w:szCs w:val="20"/>
        </w:rPr>
        <w:noBreakHyphen/>
      </w:r>
      <w:r w:rsidRPr="00D903CD">
        <w:rPr>
          <w:sz w:val="20"/>
          <w:szCs w:val="20"/>
        </w:rPr>
        <w:fldChar w:fldCharType="begin"/>
      </w:r>
      <w:r w:rsidRPr="00D903CD">
        <w:rPr>
          <w:sz w:val="20"/>
          <w:szCs w:val="20"/>
        </w:rPr>
        <w:instrText xml:space="preserve"> SEQ Таблица \* ARABIC \s 1 </w:instrText>
      </w:r>
      <w:r w:rsidRPr="00D903CD">
        <w:rPr>
          <w:sz w:val="20"/>
          <w:szCs w:val="20"/>
        </w:rPr>
        <w:fldChar w:fldCharType="separate"/>
      </w:r>
      <w:r w:rsidRPr="00D903CD">
        <w:rPr>
          <w:noProof/>
          <w:sz w:val="20"/>
          <w:szCs w:val="20"/>
        </w:rPr>
        <w:t>1</w:t>
      </w:r>
      <w:r w:rsidRPr="00D903CD">
        <w:rPr>
          <w:noProof/>
          <w:sz w:val="20"/>
          <w:szCs w:val="20"/>
        </w:rPr>
        <w:fldChar w:fldCharType="end"/>
      </w:r>
      <w:r w:rsidR="007743EF" w:rsidRPr="00D903CD">
        <w:rPr>
          <w:sz w:val="20"/>
          <w:szCs w:val="20"/>
        </w:rPr>
        <w:t>6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43"/>
        <w:gridCol w:w="7767"/>
      </w:tblGrid>
      <w:tr w:rsidR="008470AE" w:rsidRPr="00C616B4" w14:paraId="200F1AEA" w14:textId="77777777" w:rsidTr="000C22F0">
        <w:tc>
          <w:tcPr>
            <w:tcW w:w="738" w:type="dxa"/>
          </w:tcPr>
          <w:p w14:paraId="3000F65E" w14:textId="77777777" w:rsidR="008470AE" w:rsidRPr="00C616B4" w:rsidRDefault="008470AE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1843" w:type="dxa"/>
          </w:tcPr>
          <w:p w14:paraId="2FF8345D" w14:textId="77777777" w:rsidR="008470AE" w:rsidRPr="00C616B4" w:rsidRDefault="008470AE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Дата</w:t>
            </w:r>
          </w:p>
        </w:tc>
        <w:tc>
          <w:tcPr>
            <w:tcW w:w="7767" w:type="dxa"/>
          </w:tcPr>
          <w:p w14:paraId="5FFDA0CF" w14:textId="77777777" w:rsidR="008470AE" w:rsidRPr="00C616B4" w:rsidRDefault="008470AE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Мероприятие</w:t>
            </w:r>
          </w:p>
        </w:tc>
      </w:tr>
      <w:tr w:rsidR="008470AE" w:rsidRPr="00C616B4" w14:paraId="4E87C969" w14:textId="77777777" w:rsidTr="000C22F0">
        <w:tc>
          <w:tcPr>
            <w:tcW w:w="738" w:type="dxa"/>
          </w:tcPr>
          <w:p w14:paraId="7E884431" w14:textId="77777777" w:rsidR="008470AE" w:rsidRPr="00C616B4" w:rsidRDefault="008470AE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14:paraId="4CAD0D0D" w14:textId="77777777" w:rsidR="008470AE" w:rsidRPr="00C616B4" w:rsidRDefault="008470AE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rFonts w:eastAsia="Times New Roman"/>
                <w:color w:val="000000"/>
              </w:rPr>
              <w:t>По графику учебного процесса</w:t>
            </w:r>
          </w:p>
        </w:tc>
        <w:tc>
          <w:tcPr>
            <w:tcW w:w="7767" w:type="dxa"/>
          </w:tcPr>
          <w:p w14:paraId="25DA924D" w14:textId="6B42B775" w:rsidR="008470AE" w:rsidRPr="00C616B4" w:rsidRDefault="008470AE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16B4">
              <w:rPr>
                <w:rFonts w:ascii="Times New Roman" w:hAnsi="Times New Roman"/>
                <w:sz w:val="24"/>
                <w:szCs w:val="24"/>
              </w:rPr>
              <w:t xml:space="preserve">Мастер-классы учителей химии школ с высокими результатами ЕГЭ в 2022 г. на тему 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«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>Система работы по подготовке обучающихся к ГИА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»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 xml:space="preserve"> в рамках программы курса повышения квалификации 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 в школе: современные задачи и методические решения</w:t>
            </w:r>
            <w:r w:rsidR="007E30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C616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14:paraId="4D2B6100" w14:textId="4B8EF187" w:rsidR="008470AE" w:rsidRPr="00C616B4" w:rsidRDefault="008470AE" w:rsidP="000C22F0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C61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6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7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6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ая СОШ № 2</w:t>
            </w:r>
            <w:r w:rsidR="007E3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616B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4350C5A" w14:textId="47E8787C" w:rsidR="008470AE" w:rsidRPr="00C616B4" w:rsidRDefault="008470AE" w:rsidP="008470AE">
            <w:pPr>
              <w:pStyle w:val="a3"/>
              <w:widowControl w:val="0"/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C616B4">
              <w:rPr>
                <w:rFonts w:ascii="Times New Roman" w:hAnsi="Times New Roman"/>
                <w:sz w:val="24"/>
                <w:szCs w:val="24"/>
              </w:rPr>
              <w:t xml:space="preserve">- МОБУ 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«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«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 xml:space="preserve">ЦО 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«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>Кудрово</w:t>
            </w:r>
            <w:r w:rsidR="007E3084">
              <w:rPr>
                <w:rFonts w:ascii="Times New Roman" w:hAnsi="Times New Roman"/>
                <w:sz w:val="24"/>
                <w:szCs w:val="24"/>
              </w:rPr>
              <w:t>»</w:t>
            </w:r>
            <w:r w:rsidRPr="00C616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474DFD" w14:textId="2630E5CC" w:rsidR="008470AE" w:rsidRPr="00C616B4" w:rsidRDefault="008470AE" w:rsidP="000C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Times New Roman"/>
                <w:color w:val="000000"/>
              </w:rPr>
            </w:pPr>
            <w:r w:rsidRPr="00C616B4">
              <w:rPr>
                <w:i/>
                <w:iCs/>
              </w:rPr>
              <w:t>Ответственная организация</w:t>
            </w:r>
            <w:r w:rsidRPr="00C616B4">
              <w:t xml:space="preserve"> – ГАОУ ДПО </w:t>
            </w:r>
            <w:r w:rsidR="007E3084">
              <w:t>«</w:t>
            </w:r>
            <w:r w:rsidRPr="00C616B4">
              <w:t>ЛОИРО</w:t>
            </w:r>
            <w:r w:rsidR="007E3084">
              <w:t>»</w:t>
            </w:r>
            <w:r w:rsidRPr="00C616B4">
              <w:rPr>
                <w:rFonts w:eastAsia="Times New Roman"/>
                <w:color w:val="000000"/>
              </w:rPr>
              <w:t xml:space="preserve"> (</w:t>
            </w:r>
            <w:r w:rsidRPr="00C616B4">
              <w:t>кафедра естественнонаучного, математического образования и ИКТ).</w:t>
            </w:r>
          </w:p>
        </w:tc>
      </w:tr>
    </w:tbl>
    <w:p w14:paraId="1B0A10FB" w14:textId="62878A9D" w:rsidR="005060D9" w:rsidRPr="00C616B4" w:rsidRDefault="005060D9" w:rsidP="00B40B57">
      <w:pPr>
        <w:pStyle w:val="3"/>
        <w:numPr>
          <w:ilvl w:val="2"/>
          <w:numId w:val="42"/>
        </w:numPr>
        <w:tabs>
          <w:tab w:val="left" w:pos="567"/>
        </w:tabs>
        <w:rPr>
          <w:rFonts w:ascii="Times New Roman" w:hAnsi="Times New Roman"/>
          <w:b w:val="0"/>
        </w:rPr>
      </w:pPr>
      <w:r w:rsidRPr="00C616B4">
        <w:rPr>
          <w:rFonts w:ascii="Times New Roman" w:hAnsi="Times New Roman"/>
          <w:b w:val="0"/>
        </w:rPr>
        <w:t xml:space="preserve">Планируемые корректирующие диагностические работы </w:t>
      </w:r>
      <w:r w:rsidR="00B96BCB" w:rsidRPr="00C616B4">
        <w:rPr>
          <w:rFonts w:ascii="Times New Roman" w:hAnsi="Times New Roman"/>
          <w:b w:val="0"/>
        </w:rPr>
        <w:t xml:space="preserve">с учетом </w:t>
      </w:r>
      <w:r w:rsidRPr="00C616B4">
        <w:rPr>
          <w:rFonts w:ascii="Times New Roman" w:hAnsi="Times New Roman"/>
          <w:b w:val="0"/>
        </w:rPr>
        <w:t>результат</w:t>
      </w:r>
      <w:r w:rsidR="00B96BCB" w:rsidRPr="00C616B4">
        <w:rPr>
          <w:rFonts w:ascii="Times New Roman" w:hAnsi="Times New Roman"/>
          <w:b w:val="0"/>
        </w:rPr>
        <w:t>ов</w:t>
      </w:r>
      <w:r w:rsidRPr="00C616B4">
        <w:rPr>
          <w:rFonts w:ascii="Times New Roman" w:hAnsi="Times New Roman"/>
          <w:b w:val="0"/>
        </w:rPr>
        <w:t xml:space="preserve"> ЕГЭ </w:t>
      </w:r>
      <w:r w:rsidR="003D0D44" w:rsidRPr="00C616B4">
        <w:rPr>
          <w:rFonts w:ascii="Times New Roman" w:hAnsi="Times New Roman"/>
          <w:b w:val="0"/>
        </w:rPr>
        <w:t>202</w:t>
      </w:r>
      <w:r w:rsidR="00F675DB" w:rsidRPr="00C616B4">
        <w:rPr>
          <w:rFonts w:ascii="Times New Roman" w:hAnsi="Times New Roman"/>
          <w:b w:val="0"/>
        </w:rPr>
        <w:t>2</w:t>
      </w:r>
      <w:r w:rsidR="009B696D" w:rsidRPr="00C616B4">
        <w:rPr>
          <w:rFonts w:ascii="Times New Roman" w:hAnsi="Times New Roman"/>
          <w:b w:val="0"/>
        </w:rPr>
        <w:t> </w:t>
      </w:r>
      <w:r w:rsidRPr="00C616B4">
        <w:rPr>
          <w:rFonts w:ascii="Times New Roman" w:hAnsi="Times New Roman"/>
          <w:b w:val="0"/>
        </w:rPr>
        <w:t>г.</w:t>
      </w:r>
    </w:p>
    <w:p w14:paraId="7EEF93ED" w14:textId="480AE801" w:rsidR="00D746CC" w:rsidRPr="007C4C7F" w:rsidRDefault="00D746CC" w:rsidP="003E7E02">
      <w:pPr>
        <w:spacing w:before="240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7C4C7F">
        <w:rPr>
          <w:rFonts w:eastAsia="Times New Roman"/>
          <w:color w:val="000000"/>
          <w:sz w:val="28"/>
          <w:szCs w:val="28"/>
        </w:rPr>
        <w:t>Диагностические работы планируются на муниципальном уровне, а также на уровне образовательной организации (для определения динамики индивидуальных учебных достижений обучающихся, планирующих сдавать ЕГЭ по химии).</w:t>
      </w:r>
    </w:p>
    <w:p w14:paraId="79E9A86A" w14:textId="504F52DC" w:rsidR="007C4C7F" w:rsidRPr="007C4C7F" w:rsidRDefault="007C4C7F" w:rsidP="007C4C7F">
      <w:pPr>
        <w:ind w:firstLine="567"/>
        <w:jc w:val="both"/>
        <w:rPr>
          <w:sz w:val="28"/>
          <w:szCs w:val="28"/>
        </w:rPr>
      </w:pPr>
      <w:r w:rsidRPr="007C4C7F">
        <w:rPr>
          <w:sz w:val="28"/>
          <w:szCs w:val="28"/>
        </w:rPr>
        <w:t>Даты проведения определяются организаторами с учетом возможности проведения анализа и корректировки подготовительных мероприятий для обучающихся, выбравших ЕГЭ по химии в 2023 году.</w:t>
      </w:r>
    </w:p>
    <w:p w14:paraId="0E0F190B" w14:textId="77777777" w:rsidR="007C2F63" w:rsidRPr="00C616B4" w:rsidRDefault="007C2F63" w:rsidP="00D903CD">
      <w:pPr>
        <w:pStyle w:val="3"/>
        <w:numPr>
          <w:ilvl w:val="1"/>
          <w:numId w:val="42"/>
        </w:numPr>
        <w:tabs>
          <w:tab w:val="left" w:pos="567"/>
        </w:tabs>
        <w:ind w:left="284" w:firstLine="283"/>
        <w:rPr>
          <w:rFonts w:ascii="Times New Roman" w:hAnsi="Times New Roman"/>
          <w:lang w:val="ru-RU"/>
        </w:rPr>
      </w:pPr>
      <w:r w:rsidRPr="00C616B4">
        <w:rPr>
          <w:rFonts w:ascii="Times New Roman" w:hAnsi="Times New Roman"/>
          <w:lang w:val="ru-RU"/>
        </w:rPr>
        <w:t>Работа по другим направлениям</w:t>
      </w:r>
    </w:p>
    <w:p w14:paraId="74406E78" w14:textId="77777777" w:rsidR="009E769C" w:rsidRPr="00C616B4" w:rsidRDefault="009E769C" w:rsidP="007373EC">
      <w:pPr>
        <w:rPr>
          <w:i/>
          <w:iCs/>
        </w:rPr>
      </w:pPr>
    </w:p>
    <w:p w14:paraId="2B7EABB5" w14:textId="1E131030" w:rsidR="00F8554B" w:rsidRPr="00C616B4" w:rsidRDefault="00727D8F" w:rsidP="00D65DF5">
      <w:r w:rsidRPr="00C616B4">
        <w:rPr>
          <w:i/>
          <w:iCs/>
        </w:rPr>
        <w:t>─</w:t>
      </w:r>
    </w:p>
    <w:p w14:paraId="358E026A" w14:textId="77777777" w:rsidR="00F8554B" w:rsidRPr="00C616B4" w:rsidRDefault="00F8554B" w:rsidP="00683D13">
      <w:pPr>
        <w:spacing w:line="360" w:lineRule="auto"/>
      </w:pPr>
      <w:r w:rsidRPr="00C616B4">
        <w:br w:type="page"/>
      </w:r>
    </w:p>
    <w:p w14:paraId="23FF772C" w14:textId="6DDAA701" w:rsidR="00906841" w:rsidRPr="002A14FF" w:rsidRDefault="008C35ED" w:rsidP="002A14FF">
      <w:pPr>
        <w:rPr>
          <w:sz w:val="28"/>
          <w:szCs w:val="28"/>
        </w:rPr>
      </w:pPr>
      <w:r w:rsidRPr="002A14FF">
        <w:rPr>
          <w:sz w:val="28"/>
          <w:szCs w:val="28"/>
        </w:rPr>
        <w:lastRenderedPageBreak/>
        <w:t>СОСТАВИТЕЛИ ОТЧЕТА</w:t>
      </w:r>
      <w:r w:rsidR="00580ED1" w:rsidRPr="002A14FF">
        <w:rPr>
          <w:sz w:val="28"/>
          <w:szCs w:val="28"/>
        </w:rPr>
        <w:t xml:space="preserve"> по учебному предмету </w:t>
      </w:r>
      <w:r w:rsidR="002A14FF" w:rsidRPr="002A14FF">
        <w:rPr>
          <w:bCs/>
          <w:sz w:val="28"/>
          <w:szCs w:val="28"/>
        </w:rPr>
        <w:t>«Химия»</w:t>
      </w:r>
      <w:r w:rsidR="00906841" w:rsidRPr="002A14FF">
        <w:rPr>
          <w:sz w:val="28"/>
          <w:szCs w:val="28"/>
        </w:rPr>
        <w:t xml:space="preserve">: </w:t>
      </w:r>
    </w:p>
    <w:p w14:paraId="08A71B84" w14:textId="77777777" w:rsidR="006502E7" w:rsidRDefault="006502E7" w:rsidP="00BF50CB">
      <w:pPr>
        <w:spacing w:line="360" w:lineRule="auto"/>
        <w:rPr>
          <w:sz w:val="28"/>
          <w:szCs w:val="28"/>
        </w:rPr>
      </w:pPr>
    </w:p>
    <w:p w14:paraId="63CA41C8" w14:textId="77777777" w:rsidR="00727D8F" w:rsidRPr="00C616B4" w:rsidRDefault="00906841" w:rsidP="00BF50CB">
      <w:pPr>
        <w:spacing w:line="360" w:lineRule="auto"/>
        <w:rPr>
          <w:sz w:val="28"/>
          <w:szCs w:val="28"/>
        </w:rPr>
      </w:pPr>
      <w:r w:rsidRPr="00C616B4">
        <w:rPr>
          <w:i/>
          <w:iCs/>
          <w:sz w:val="28"/>
          <w:szCs w:val="28"/>
        </w:rPr>
        <w:t xml:space="preserve">Наименование организации, проводящей анализ результатов </w:t>
      </w:r>
      <w:r w:rsidR="00580ED1" w:rsidRPr="00C616B4">
        <w:rPr>
          <w:i/>
          <w:iCs/>
          <w:sz w:val="28"/>
          <w:szCs w:val="28"/>
        </w:rPr>
        <w:t>ГИА</w:t>
      </w:r>
      <w:r w:rsidR="00BF50CB" w:rsidRPr="00C616B4">
        <w:rPr>
          <w:sz w:val="28"/>
          <w:szCs w:val="28"/>
        </w:rPr>
        <w:t>:</w:t>
      </w:r>
    </w:p>
    <w:p w14:paraId="76B46789" w14:textId="549056EB" w:rsidR="002A14FF" w:rsidRPr="002A14FF" w:rsidRDefault="002A14FF" w:rsidP="002A14FF">
      <w:pPr>
        <w:ind w:right="139"/>
        <w:jc w:val="both"/>
        <w:rPr>
          <w:sz w:val="28"/>
          <w:szCs w:val="28"/>
        </w:rPr>
      </w:pPr>
      <w:r w:rsidRPr="002A14FF">
        <w:rPr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ГАОУ ДПО «ЛОИРО»)</w:t>
      </w:r>
    </w:p>
    <w:p w14:paraId="01F4FB11" w14:textId="11B3BBFE" w:rsidR="002A14FF" w:rsidRPr="002A14FF" w:rsidRDefault="002A14FF" w:rsidP="002A14FF">
      <w:pPr>
        <w:ind w:right="139"/>
        <w:jc w:val="both"/>
        <w:rPr>
          <w:sz w:val="28"/>
          <w:szCs w:val="28"/>
        </w:rPr>
      </w:pPr>
      <w:r w:rsidRPr="002A14FF">
        <w:rPr>
          <w:sz w:val="28"/>
          <w:szCs w:val="28"/>
        </w:rPr>
        <w:t>Государственное бюджетное учреждение Ленинградской области «Информационный центр оценки качества образования»</w:t>
      </w:r>
      <w:r>
        <w:rPr>
          <w:sz w:val="28"/>
          <w:szCs w:val="28"/>
        </w:rPr>
        <w:t xml:space="preserve"> (ГБУ ЛО «ИЦОКО»)</w:t>
      </w:r>
    </w:p>
    <w:p w14:paraId="3E8E5DE1" w14:textId="77777777" w:rsidR="002A14FF" w:rsidRPr="00C616B4" w:rsidRDefault="002A14FF" w:rsidP="00727D8F">
      <w:pPr>
        <w:rPr>
          <w:sz w:val="28"/>
          <w:szCs w:val="28"/>
        </w:rPr>
      </w:pPr>
    </w:p>
    <w:p w14:paraId="650AFD7D" w14:textId="05855A51" w:rsidR="00276E91" w:rsidRPr="00C616B4" w:rsidRDefault="00580ED1" w:rsidP="00727D8F">
      <w:pPr>
        <w:spacing w:before="120"/>
        <w:ind w:right="-284"/>
        <w:rPr>
          <w:sz w:val="28"/>
          <w:szCs w:val="28"/>
        </w:rPr>
      </w:pPr>
      <w:r w:rsidRPr="00C616B4">
        <w:rPr>
          <w:i/>
          <w:iCs/>
          <w:sz w:val="28"/>
          <w:szCs w:val="28"/>
        </w:rPr>
        <w:t>Ответственные специалисты</w:t>
      </w:r>
      <w:r w:rsidRPr="00C616B4">
        <w:rPr>
          <w:sz w:val="28"/>
          <w:szCs w:val="28"/>
        </w:rPr>
        <w:t>:</w:t>
      </w:r>
    </w:p>
    <w:p w14:paraId="67E68BF9" w14:textId="77777777" w:rsidR="00BE7E61" w:rsidRPr="00C616B4" w:rsidRDefault="00BE7E61" w:rsidP="00580ED1">
      <w:pPr>
        <w:ind w:right="-284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327"/>
        <w:gridCol w:w="4111"/>
        <w:gridCol w:w="3515"/>
      </w:tblGrid>
      <w:tr w:rsidR="00C1397D" w:rsidRPr="00C616B4" w14:paraId="4FB8AD6B" w14:textId="77777777" w:rsidTr="00BF50CB">
        <w:tc>
          <w:tcPr>
            <w:tcW w:w="396" w:type="dxa"/>
          </w:tcPr>
          <w:p w14:paraId="71ABA150" w14:textId="77777777" w:rsidR="00C1397D" w:rsidRPr="00C616B4" w:rsidRDefault="00C1397D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2327" w:type="dxa"/>
            <w:shd w:val="clear" w:color="auto" w:fill="auto"/>
          </w:tcPr>
          <w:p w14:paraId="60587265" w14:textId="18D7382C" w:rsidR="00C1397D" w:rsidRPr="00C616B4" w:rsidRDefault="00C1397D" w:rsidP="003E7E02">
            <w:pPr>
              <w:rPr>
                <w:i/>
                <w:iCs/>
              </w:rPr>
            </w:pPr>
            <w:r w:rsidRPr="00C616B4">
              <w:rPr>
                <w:i/>
                <w:iCs/>
              </w:rPr>
              <w:t>Ответственный специалист, выполнявший анализ результатов ЕГЭ по предмету</w:t>
            </w:r>
            <w:r w:rsidR="00932DB4" w:rsidRPr="00C616B4">
              <w:rPr>
                <w:i/>
                <w:iCs/>
              </w:rPr>
              <w:t xml:space="preserve"> (ФИО)</w:t>
            </w:r>
          </w:p>
        </w:tc>
        <w:tc>
          <w:tcPr>
            <w:tcW w:w="4111" w:type="dxa"/>
            <w:shd w:val="clear" w:color="auto" w:fill="auto"/>
          </w:tcPr>
          <w:p w14:paraId="3C29821B" w14:textId="3333131E" w:rsidR="00C1397D" w:rsidRPr="00C616B4" w:rsidRDefault="00932DB4" w:rsidP="003E7E02">
            <w:pPr>
              <w:rPr>
                <w:i/>
                <w:iCs/>
              </w:rPr>
            </w:pPr>
            <w:r w:rsidRPr="00C616B4">
              <w:rPr>
                <w:i/>
                <w:iCs/>
              </w:rPr>
              <w:t>М</w:t>
            </w:r>
            <w:r w:rsidR="00C1397D" w:rsidRPr="00C616B4">
              <w:rPr>
                <w:i/>
                <w:iCs/>
              </w:rPr>
              <w:t>есто работы, должность, ученая степень, ученое звание</w:t>
            </w:r>
          </w:p>
        </w:tc>
        <w:tc>
          <w:tcPr>
            <w:tcW w:w="3515" w:type="dxa"/>
          </w:tcPr>
          <w:p w14:paraId="1F71117D" w14:textId="77777777" w:rsidR="00C1397D" w:rsidRPr="00C616B4" w:rsidRDefault="00C1397D" w:rsidP="003E7E02">
            <w:pPr>
              <w:rPr>
                <w:i/>
                <w:iCs/>
              </w:rPr>
            </w:pPr>
            <w:r w:rsidRPr="00C616B4">
              <w:rPr>
                <w:i/>
                <w:iCs/>
              </w:rPr>
              <w:t xml:space="preserve">Принадлежность специалиста к региональной ПК по </w:t>
            </w:r>
            <w:r w:rsidR="00E67DE8" w:rsidRPr="00C616B4">
              <w:rPr>
                <w:i/>
                <w:iCs/>
              </w:rPr>
              <w:t xml:space="preserve">учебному </w:t>
            </w:r>
            <w:r w:rsidRPr="00C616B4">
              <w:rPr>
                <w:i/>
                <w:iCs/>
              </w:rPr>
              <w:t>предмету</w:t>
            </w:r>
            <w:r w:rsidR="00E67DE8" w:rsidRPr="00C616B4"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C616B4">
              <w:rPr>
                <w:i/>
                <w:iCs/>
              </w:rPr>
              <w:t xml:space="preserve"> (при наличии)</w:t>
            </w:r>
          </w:p>
        </w:tc>
      </w:tr>
      <w:tr w:rsidR="00C1397D" w:rsidRPr="00C616B4" w14:paraId="70C88C27" w14:textId="77777777" w:rsidTr="00BF50CB">
        <w:trPr>
          <w:trHeight w:val="678"/>
        </w:trPr>
        <w:tc>
          <w:tcPr>
            <w:tcW w:w="396" w:type="dxa"/>
          </w:tcPr>
          <w:p w14:paraId="7AE1C6DF" w14:textId="77777777" w:rsidR="00C1397D" w:rsidRPr="00C616B4" w:rsidRDefault="00C1397D" w:rsidP="00327C96">
            <w:pPr>
              <w:jc w:val="both"/>
            </w:pPr>
            <w:r w:rsidRPr="00C616B4">
              <w:t>1.</w:t>
            </w:r>
          </w:p>
        </w:tc>
        <w:tc>
          <w:tcPr>
            <w:tcW w:w="2327" w:type="dxa"/>
            <w:shd w:val="clear" w:color="auto" w:fill="auto"/>
          </w:tcPr>
          <w:p w14:paraId="42975385" w14:textId="3D89441E" w:rsidR="00C1397D" w:rsidRPr="00C616B4" w:rsidRDefault="00932DB4" w:rsidP="002A14FF">
            <w:r w:rsidRPr="00C616B4">
              <w:t>Шаталов Максим Анатольевич</w:t>
            </w:r>
          </w:p>
        </w:tc>
        <w:tc>
          <w:tcPr>
            <w:tcW w:w="4111" w:type="dxa"/>
            <w:shd w:val="clear" w:color="auto" w:fill="auto"/>
          </w:tcPr>
          <w:p w14:paraId="426BEE8E" w14:textId="20198BD7" w:rsidR="00C1397D" w:rsidRPr="00C616B4" w:rsidRDefault="00BF50CB" w:rsidP="002A14FF">
            <w:r w:rsidRPr="00C616B4">
              <w:t xml:space="preserve">ГАОУ ДПО </w:t>
            </w:r>
            <w:r w:rsidR="007E3084">
              <w:t>«</w:t>
            </w:r>
            <w:r w:rsidRPr="00C616B4">
              <w:t>ЛОИРО</w:t>
            </w:r>
            <w:r w:rsidR="007E3084">
              <w:t>»</w:t>
            </w:r>
            <w:r w:rsidRPr="00C616B4">
              <w:t>, профессор кафедры естественнонаучного, математического образования и ИКТ, д.п.н., доцент</w:t>
            </w:r>
          </w:p>
        </w:tc>
        <w:tc>
          <w:tcPr>
            <w:tcW w:w="3515" w:type="dxa"/>
          </w:tcPr>
          <w:p w14:paraId="41ABA43D" w14:textId="1332AACF" w:rsidR="00C1397D" w:rsidRPr="003E7E02" w:rsidRDefault="00BF50CB" w:rsidP="003E7E02">
            <w:r w:rsidRPr="00C616B4">
              <w:t xml:space="preserve">Председатель ПК ЕГЭ </w:t>
            </w:r>
            <w:r w:rsidR="003E7E02" w:rsidRPr="00C616B4">
              <w:t xml:space="preserve">Ленинградской области </w:t>
            </w:r>
            <w:r w:rsidR="003E7E02">
              <w:t>по химии</w:t>
            </w:r>
          </w:p>
        </w:tc>
      </w:tr>
      <w:tr w:rsidR="00C1397D" w:rsidRPr="00C616B4" w14:paraId="3F1ABC4D" w14:textId="77777777" w:rsidTr="00BF50CB">
        <w:tc>
          <w:tcPr>
            <w:tcW w:w="396" w:type="dxa"/>
          </w:tcPr>
          <w:p w14:paraId="58B5A5C2" w14:textId="77777777" w:rsidR="00C1397D" w:rsidRPr="00C616B4" w:rsidRDefault="00C1397D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2327" w:type="dxa"/>
            <w:shd w:val="clear" w:color="auto" w:fill="auto"/>
          </w:tcPr>
          <w:p w14:paraId="4BA4EB67" w14:textId="77777777" w:rsidR="00C1397D" w:rsidRPr="00C616B4" w:rsidRDefault="00C1397D" w:rsidP="002A14FF">
            <w:pPr>
              <w:rPr>
                <w:i/>
                <w:iCs/>
              </w:rPr>
            </w:pPr>
            <w:r w:rsidRPr="00C616B4">
              <w:rPr>
                <w:i/>
                <w:iCs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4111" w:type="dxa"/>
            <w:shd w:val="clear" w:color="auto" w:fill="auto"/>
          </w:tcPr>
          <w:p w14:paraId="10E7A5CA" w14:textId="77777777" w:rsidR="00C1397D" w:rsidRPr="00C616B4" w:rsidRDefault="00C1397D" w:rsidP="002A14FF">
            <w:pPr>
              <w:rPr>
                <w:i/>
                <w:iCs/>
              </w:rPr>
            </w:pPr>
            <w:r w:rsidRPr="00C616B4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515" w:type="dxa"/>
          </w:tcPr>
          <w:p w14:paraId="21CFE1EB" w14:textId="77777777" w:rsidR="00C1397D" w:rsidRPr="00C616B4" w:rsidRDefault="00E67DE8" w:rsidP="003E7E02">
            <w:pPr>
              <w:rPr>
                <w:i/>
                <w:iCs/>
              </w:rPr>
            </w:pPr>
            <w:r w:rsidRPr="00C616B4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2A14FF" w:rsidRPr="00C616B4" w14:paraId="1C64E24B" w14:textId="77777777" w:rsidTr="00BF50CB">
        <w:trPr>
          <w:trHeight w:val="700"/>
        </w:trPr>
        <w:tc>
          <w:tcPr>
            <w:tcW w:w="396" w:type="dxa"/>
          </w:tcPr>
          <w:p w14:paraId="7FB6BE32" w14:textId="020C9A01" w:rsidR="002A14FF" w:rsidRPr="00C616B4" w:rsidRDefault="002A14FF" w:rsidP="00C616B4">
            <w:pPr>
              <w:jc w:val="center"/>
              <w:rPr>
                <w:i/>
                <w:iCs/>
              </w:rPr>
            </w:pPr>
            <w:r w:rsidRPr="008034FA">
              <w:rPr>
                <w:iCs/>
              </w:rPr>
              <w:t>2.</w:t>
            </w:r>
          </w:p>
        </w:tc>
        <w:tc>
          <w:tcPr>
            <w:tcW w:w="2327" w:type="dxa"/>
            <w:shd w:val="clear" w:color="auto" w:fill="auto"/>
          </w:tcPr>
          <w:p w14:paraId="20AB7768" w14:textId="373FC58F" w:rsidR="002A14FF" w:rsidRPr="00C616B4" w:rsidRDefault="002A14FF" w:rsidP="002A14FF">
            <w:pPr>
              <w:rPr>
                <w:i/>
                <w:iCs/>
              </w:rPr>
            </w:pPr>
          </w:p>
        </w:tc>
        <w:tc>
          <w:tcPr>
            <w:tcW w:w="4111" w:type="dxa"/>
            <w:shd w:val="clear" w:color="auto" w:fill="auto"/>
          </w:tcPr>
          <w:p w14:paraId="6D109257" w14:textId="27D3B0D5" w:rsidR="002A14FF" w:rsidRPr="00C616B4" w:rsidRDefault="002A14FF" w:rsidP="002A14FF">
            <w:pPr>
              <w:rPr>
                <w:i/>
                <w:iCs/>
              </w:rPr>
            </w:pPr>
            <w:r w:rsidRPr="008034FA">
              <w:rPr>
                <w:rFonts w:eastAsia="Times New Roman"/>
              </w:rPr>
              <w:t xml:space="preserve">Соколов Николай Юрьевич Начальник отдела </w:t>
            </w:r>
            <w:proofErr w:type="spellStart"/>
            <w:r w:rsidRPr="008034FA">
              <w:rPr>
                <w:rFonts w:eastAsia="Times New Roman"/>
              </w:rPr>
              <w:t>ИСТиСО</w:t>
            </w:r>
            <w:proofErr w:type="spellEnd"/>
            <w:r w:rsidRPr="008034FA">
              <w:rPr>
                <w:rFonts w:eastAsia="Times New Roman"/>
              </w:rPr>
              <w:t xml:space="preserve">   ГБУ ЛО «ИЦОКО»</w:t>
            </w:r>
          </w:p>
        </w:tc>
        <w:tc>
          <w:tcPr>
            <w:tcW w:w="3515" w:type="dxa"/>
          </w:tcPr>
          <w:p w14:paraId="2FCB1156" w14:textId="796948CE" w:rsidR="002A14FF" w:rsidRPr="00C616B4" w:rsidRDefault="002A14FF" w:rsidP="00C616B4">
            <w:pPr>
              <w:jc w:val="center"/>
              <w:rPr>
                <w:i/>
                <w:iCs/>
              </w:rPr>
            </w:pPr>
            <w:r w:rsidRPr="008034FA">
              <w:rPr>
                <w:rFonts w:eastAsia="Times New Roman"/>
              </w:rPr>
              <w:t>-</w:t>
            </w:r>
          </w:p>
        </w:tc>
      </w:tr>
      <w:tr w:rsidR="002A14FF" w:rsidRPr="00C616B4" w14:paraId="44E520CD" w14:textId="77777777" w:rsidTr="00BF50CB">
        <w:trPr>
          <w:trHeight w:val="700"/>
        </w:trPr>
        <w:tc>
          <w:tcPr>
            <w:tcW w:w="396" w:type="dxa"/>
          </w:tcPr>
          <w:p w14:paraId="639240AF" w14:textId="571AEE03" w:rsidR="002A14FF" w:rsidRDefault="002A14FF" w:rsidP="00C616B4">
            <w:pPr>
              <w:jc w:val="center"/>
              <w:rPr>
                <w:i/>
                <w:iCs/>
              </w:rPr>
            </w:pPr>
            <w:r w:rsidRPr="008034FA">
              <w:rPr>
                <w:iCs/>
              </w:rPr>
              <w:t>3.</w:t>
            </w:r>
          </w:p>
        </w:tc>
        <w:tc>
          <w:tcPr>
            <w:tcW w:w="2327" w:type="dxa"/>
            <w:shd w:val="clear" w:color="auto" w:fill="auto"/>
          </w:tcPr>
          <w:p w14:paraId="7CC854FC" w14:textId="77777777" w:rsidR="002A14FF" w:rsidRDefault="002A14FF" w:rsidP="00C616B4">
            <w:pPr>
              <w:jc w:val="center"/>
              <w:rPr>
                <w:i/>
                <w:iCs/>
              </w:rPr>
            </w:pPr>
          </w:p>
        </w:tc>
        <w:tc>
          <w:tcPr>
            <w:tcW w:w="4111" w:type="dxa"/>
            <w:shd w:val="clear" w:color="auto" w:fill="auto"/>
          </w:tcPr>
          <w:p w14:paraId="2C713877" w14:textId="3F29C793" w:rsidR="002A14FF" w:rsidRDefault="002A14FF" w:rsidP="002A14FF">
            <w:pPr>
              <w:rPr>
                <w:i/>
                <w:iCs/>
              </w:rPr>
            </w:pPr>
            <w:r w:rsidRPr="008034FA">
              <w:rPr>
                <w:rFonts w:eastAsia="Times New Roman"/>
              </w:rPr>
              <w:t>Соколова Ярослава Юрьевна Методист ГБУ ЛО «ИЦОКО»</w:t>
            </w:r>
          </w:p>
        </w:tc>
        <w:tc>
          <w:tcPr>
            <w:tcW w:w="3515" w:type="dxa"/>
          </w:tcPr>
          <w:p w14:paraId="0E8FFCE2" w14:textId="40DA2E1D" w:rsidR="002A14FF" w:rsidRDefault="002A14FF" w:rsidP="00C616B4">
            <w:pPr>
              <w:jc w:val="center"/>
              <w:rPr>
                <w:i/>
                <w:iCs/>
              </w:rPr>
            </w:pPr>
            <w:r w:rsidRPr="008034FA">
              <w:rPr>
                <w:i/>
                <w:iCs/>
              </w:rPr>
              <w:t>-</w:t>
            </w:r>
          </w:p>
        </w:tc>
      </w:tr>
    </w:tbl>
    <w:p w14:paraId="4859E462" w14:textId="0B0C60DD" w:rsidR="008C35ED" w:rsidRPr="00C616B4" w:rsidRDefault="008C35ED" w:rsidP="001538B8">
      <w:pPr>
        <w:rPr>
          <w:i/>
          <w:sz w:val="14"/>
        </w:rPr>
      </w:pPr>
    </w:p>
    <w:p w14:paraId="74ECBD12" w14:textId="391E63FC" w:rsidR="00DA184E" w:rsidRPr="00C616B4" w:rsidRDefault="00DA184E" w:rsidP="001538B8">
      <w:pPr>
        <w:rPr>
          <w:i/>
          <w:sz w:val="14"/>
        </w:rPr>
      </w:pPr>
    </w:p>
    <w:sectPr w:rsidR="00DA184E" w:rsidRPr="00C616B4" w:rsidSect="006020BB">
      <w:footerReference w:type="default" r:id="rId40"/>
      <w:pgSz w:w="11906" w:h="16838"/>
      <w:pgMar w:top="709" w:right="567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7D1C6" w14:textId="77777777" w:rsidR="000F271B" w:rsidRDefault="000F271B" w:rsidP="005060D9">
      <w:r>
        <w:separator/>
      </w:r>
    </w:p>
  </w:endnote>
  <w:endnote w:type="continuationSeparator" w:id="0">
    <w:p w14:paraId="7A5975C9" w14:textId="77777777" w:rsidR="000F271B" w:rsidRDefault="000F271B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A725" w14:textId="6987DAA3" w:rsidR="007C4C7F" w:rsidRPr="004323C9" w:rsidRDefault="007C4C7F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4F132E">
      <w:rPr>
        <w:rFonts w:ascii="Times New Roman" w:hAnsi="Times New Roman"/>
        <w:noProof/>
        <w:sz w:val="24"/>
      </w:rPr>
      <w:t>63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834A4" w14:textId="77777777" w:rsidR="000F271B" w:rsidRDefault="000F271B" w:rsidP="005060D9">
      <w:r>
        <w:separator/>
      </w:r>
    </w:p>
  </w:footnote>
  <w:footnote w:type="continuationSeparator" w:id="0">
    <w:p w14:paraId="2B310670" w14:textId="77777777" w:rsidR="000F271B" w:rsidRDefault="000F271B" w:rsidP="005060D9">
      <w:r>
        <w:continuationSeparator/>
      </w:r>
    </w:p>
  </w:footnote>
  <w:footnote w:id="1">
    <w:p w14:paraId="18D531AE" w14:textId="77777777" w:rsidR="007C4C7F" w:rsidRPr="00407E4A" w:rsidRDefault="007C4C7F">
      <w:pPr>
        <w:pStyle w:val="a4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  <w:lang w:val="ru-RU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  <w:lang w:val="ru-RU"/>
        </w:rPr>
        <w:t xml:space="preserve"> результатов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ru-RU"/>
        </w:rPr>
        <w:t>, включая основные и резервные дни экзаменов</w:t>
      </w:r>
    </w:p>
  </w:footnote>
  <w:footnote w:id="2">
    <w:p w14:paraId="45DFAE96" w14:textId="77777777" w:rsidR="007C4C7F" w:rsidRPr="00D65DF5" w:rsidRDefault="007C4C7F">
      <w:pPr>
        <w:pStyle w:val="a4"/>
        <w:rPr>
          <w:rFonts w:ascii="Times New Roman" w:hAnsi="Times New Roman"/>
          <w:lang w:val="ru-RU"/>
        </w:rPr>
      </w:pPr>
      <w:r w:rsidRPr="00D65DF5">
        <w:rPr>
          <w:rStyle w:val="a6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 w:rsidRPr="00D65DF5">
        <w:rPr>
          <w:rFonts w:ascii="Times New Roman" w:hAnsi="Times New Roman"/>
          <w:lang w:val="ru-RU"/>
        </w:rPr>
        <w:t>Здесь и далее при заполнении разделов Главы 2 рассматривается количество участников основного периода проведения ГИА</w:t>
      </w:r>
    </w:p>
  </w:footnote>
  <w:footnote w:id="3">
    <w:p w14:paraId="31398A2F" w14:textId="77777777" w:rsidR="007C4C7F" w:rsidRPr="00407E4A" w:rsidRDefault="007C4C7F">
      <w:pPr>
        <w:pStyle w:val="a4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4">
    <w:p w14:paraId="790116D4" w14:textId="77777777" w:rsidR="007C4C7F" w:rsidRPr="00393C27" w:rsidRDefault="007C4C7F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5">
    <w:p w14:paraId="39D5B6DB" w14:textId="77777777" w:rsidR="007C4C7F" w:rsidRPr="00393C27" w:rsidRDefault="007C4C7F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6">
    <w:p w14:paraId="3B62EE05" w14:textId="77777777" w:rsidR="007C4C7F" w:rsidRPr="00D17C27" w:rsidRDefault="007C4C7F">
      <w:pPr>
        <w:pStyle w:val="a4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7">
    <w:p w14:paraId="22C8A5BB" w14:textId="14F27E04" w:rsidR="007C4C7F" w:rsidRPr="009A03B0" w:rsidRDefault="007C4C7F" w:rsidP="00021074">
      <w:pPr>
        <w:pStyle w:val="a4"/>
        <w:tabs>
          <w:tab w:val="left" w:pos="8364"/>
        </w:tabs>
        <w:jc w:val="both"/>
        <w:rPr>
          <w:rFonts w:ascii="Times New Roman" w:hAnsi="Times New Roman"/>
          <w:sz w:val="22"/>
          <w:szCs w:val="22"/>
        </w:rPr>
      </w:pPr>
      <w:r w:rsidRPr="002C3327">
        <w:rPr>
          <w:rStyle w:val="a6"/>
          <w:rFonts w:ascii="Times New Roman" w:hAnsi="Times New Roman"/>
          <w:sz w:val="22"/>
          <w:szCs w:val="22"/>
        </w:rPr>
        <w:footnoteRef/>
      </w:r>
      <w:r w:rsidRPr="002C3327">
        <w:rPr>
          <w:rFonts w:ascii="Times New Roman" w:hAnsi="Times New Roman"/>
          <w:sz w:val="22"/>
          <w:szCs w:val="22"/>
        </w:rPr>
        <w:t xml:space="preserve"> </w:t>
      </w:r>
      <w:r w:rsidRPr="00B631B8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  <w:sz w:val="22"/>
            <w:szCs w:val="22"/>
          </w:rPr>
          <m:t>p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m</m:t>
            </m:r>
          </m:den>
        </m:f>
        <m:r>
          <w:rPr>
            <w:rFonts w:ascii="Cambria Math" w:hAnsi="Cambria Math"/>
            <w:sz w:val="22"/>
            <w:szCs w:val="22"/>
          </w:rPr>
          <m:t>∙100%</m:t>
        </m:r>
      </m:oMath>
      <w:r w:rsidRPr="00B631B8">
        <w:rPr>
          <w:rFonts w:ascii="Times New Roman" w:hAnsi="Times New Roman"/>
        </w:rPr>
        <w:t xml:space="preserve">, где </w:t>
      </w:r>
      <w:r w:rsidRPr="00B631B8">
        <w:rPr>
          <w:rFonts w:ascii="Times New Roman" w:hAnsi="Times New Roman"/>
          <w:lang w:val="en-US"/>
        </w:rPr>
        <w:t>N</w:t>
      </w:r>
      <w:r w:rsidRPr="00B631B8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B631B8">
        <w:rPr>
          <w:rFonts w:ascii="Times New Roman" w:hAnsi="Times New Roman"/>
          <w:lang w:val="en-US"/>
        </w:rPr>
        <w:t>n</w:t>
      </w:r>
      <w:r w:rsidRPr="00B631B8">
        <w:rPr>
          <w:rFonts w:ascii="Times New Roman" w:hAnsi="Times New Roman"/>
        </w:rPr>
        <w:t xml:space="preserve"> – количество участников в группе, </w:t>
      </w:r>
      <w:r w:rsidRPr="00B631B8">
        <w:rPr>
          <w:rFonts w:ascii="Times New Roman" w:hAnsi="Times New Roman"/>
          <w:lang w:val="en-US"/>
        </w:rPr>
        <w:t>m</w:t>
      </w:r>
      <w:r w:rsidRPr="00B631B8">
        <w:rPr>
          <w:rFonts w:ascii="Times New Roman" w:hAnsi="Times New Roman"/>
        </w:rPr>
        <w:t xml:space="preserve"> – максимальный первичный балл за задание.</w:t>
      </w:r>
    </w:p>
  </w:footnote>
  <w:footnote w:id="8">
    <w:p w14:paraId="2F075F06" w14:textId="77777777" w:rsidR="007C4C7F" w:rsidRPr="001538B8" w:rsidRDefault="007C4C7F" w:rsidP="001538B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238"/>
    <w:multiLevelType w:val="hybridMultilevel"/>
    <w:tmpl w:val="3D22B8AA"/>
    <w:lvl w:ilvl="0" w:tplc="E7485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64EEE"/>
    <w:multiLevelType w:val="multilevel"/>
    <w:tmpl w:val="637626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2EE3"/>
    <w:multiLevelType w:val="multilevel"/>
    <w:tmpl w:val="CA0486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136CC"/>
    <w:multiLevelType w:val="multilevel"/>
    <w:tmpl w:val="C6CE6808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6">
    <w:nsid w:val="1F3F5DF1"/>
    <w:multiLevelType w:val="hybridMultilevel"/>
    <w:tmpl w:val="7C02C6C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F5C49A9"/>
    <w:multiLevelType w:val="hybridMultilevel"/>
    <w:tmpl w:val="30324E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A0E02F6"/>
    <w:multiLevelType w:val="hybridMultilevel"/>
    <w:tmpl w:val="870C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5369C"/>
    <w:multiLevelType w:val="multilevel"/>
    <w:tmpl w:val="6268C106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1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AF014C"/>
    <w:multiLevelType w:val="hybridMultilevel"/>
    <w:tmpl w:val="E5429462"/>
    <w:lvl w:ilvl="0" w:tplc="0419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>
    <w:nsid w:val="33EC1724"/>
    <w:multiLevelType w:val="hybridMultilevel"/>
    <w:tmpl w:val="F002363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34666724"/>
    <w:multiLevelType w:val="multilevel"/>
    <w:tmpl w:val="33D4B9BE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15">
    <w:nsid w:val="35E60679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179C4"/>
    <w:multiLevelType w:val="hybridMultilevel"/>
    <w:tmpl w:val="4A4E25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2B76F4"/>
    <w:multiLevelType w:val="hybridMultilevel"/>
    <w:tmpl w:val="63E24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D34F75"/>
    <w:multiLevelType w:val="hybridMultilevel"/>
    <w:tmpl w:val="9A78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413DF"/>
    <w:multiLevelType w:val="multilevel"/>
    <w:tmpl w:val="1BFC0238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3FFA0F26"/>
    <w:multiLevelType w:val="hybridMultilevel"/>
    <w:tmpl w:val="E95E4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740BB9"/>
    <w:multiLevelType w:val="multilevel"/>
    <w:tmpl w:val="CC86DE2C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24">
    <w:nsid w:val="5B7F5855"/>
    <w:multiLevelType w:val="multilevel"/>
    <w:tmpl w:val="8222CD1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25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5F7D0686"/>
    <w:multiLevelType w:val="multilevel"/>
    <w:tmpl w:val="3B8A8C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27">
    <w:nsid w:val="65F82331"/>
    <w:multiLevelType w:val="hybridMultilevel"/>
    <w:tmpl w:val="6B204CB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603C6"/>
    <w:multiLevelType w:val="multilevel"/>
    <w:tmpl w:val="637626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BA72C6F"/>
    <w:multiLevelType w:val="multilevel"/>
    <w:tmpl w:val="9770470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1">
    <w:nsid w:val="6D5F16C9"/>
    <w:multiLevelType w:val="multilevel"/>
    <w:tmpl w:val="869EE4E6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2">
    <w:nsid w:val="712C6220"/>
    <w:multiLevelType w:val="multilevel"/>
    <w:tmpl w:val="6ACA4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>
    <w:nsid w:val="738760F9"/>
    <w:multiLevelType w:val="multilevel"/>
    <w:tmpl w:val="F96C3C70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34">
    <w:nsid w:val="73F96063"/>
    <w:multiLevelType w:val="multilevel"/>
    <w:tmpl w:val="767E48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abstractNum w:abstractNumId="35">
    <w:nsid w:val="7602758B"/>
    <w:multiLevelType w:val="multilevel"/>
    <w:tmpl w:val="605E54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6">
    <w:nsid w:val="76D5098A"/>
    <w:multiLevelType w:val="multilevel"/>
    <w:tmpl w:val="39747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>
    <w:nsid w:val="796A2E2E"/>
    <w:multiLevelType w:val="hybridMultilevel"/>
    <w:tmpl w:val="9016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03C7F"/>
    <w:multiLevelType w:val="hybridMultilevel"/>
    <w:tmpl w:val="75DCD93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4"/>
  </w:num>
  <w:num w:numId="4">
    <w:abstractNumId w:val="22"/>
  </w:num>
  <w:num w:numId="5">
    <w:abstractNumId w:val="28"/>
  </w:num>
  <w:num w:numId="6">
    <w:abstractNumId w:val="31"/>
  </w:num>
  <w:num w:numId="7">
    <w:abstractNumId w:val="11"/>
  </w:num>
  <w:num w:numId="8">
    <w:abstractNumId w:val="25"/>
  </w:num>
  <w:num w:numId="9">
    <w:abstractNumId w:val="8"/>
  </w:num>
  <w:num w:numId="10">
    <w:abstractNumId w:val="2"/>
  </w:num>
  <w:num w:numId="11">
    <w:abstractNumId w:val="16"/>
  </w:num>
  <w:num w:numId="12">
    <w:abstractNumId w:val="19"/>
  </w:num>
  <w:num w:numId="13">
    <w:abstractNumId w:val="7"/>
  </w:num>
  <w:num w:numId="14">
    <w:abstractNumId w:val="18"/>
  </w:num>
  <w:num w:numId="15">
    <w:abstractNumId w:val="38"/>
  </w:num>
  <w:num w:numId="16">
    <w:abstractNumId w:val="27"/>
  </w:num>
  <w:num w:numId="17">
    <w:abstractNumId w:val="37"/>
  </w:num>
  <w:num w:numId="18">
    <w:abstractNumId w:val="9"/>
  </w:num>
  <w:num w:numId="19">
    <w:abstractNumId w:val="17"/>
  </w:num>
  <w:num w:numId="20">
    <w:abstractNumId w:val="6"/>
  </w:num>
  <w:num w:numId="21">
    <w:abstractNumId w:val="30"/>
  </w:num>
  <w:num w:numId="22">
    <w:abstractNumId w:val="32"/>
  </w:num>
  <w:num w:numId="23">
    <w:abstractNumId w:val="36"/>
  </w:num>
  <w:num w:numId="24">
    <w:abstractNumId w:val="10"/>
  </w:num>
  <w:num w:numId="25">
    <w:abstractNumId w:val="23"/>
  </w:num>
  <w:num w:numId="26">
    <w:abstractNumId w:val="33"/>
  </w:num>
  <w:num w:numId="27">
    <w:abstractNumId w:val="5"/>
  </w:num>
  <w:num w:numId="28">
    <w:abstractNumId w:val="14"/>
  </w:num>
  <w:num w:numId="29">
    <w:abstractNumId w:val="13"/>
  </w:num>
  <w:num w:numId="30">
    <w:abstractNumId w:val="3"/>
  </w:num>
  <w:num w:numId="31">
    <w:abstractNumId w:val="20"/>
  </w:num>
  <w:num w:numId="32">
    <w:abstractNumId w:val="21"/>
  </w:num>
  <w:num w:numId="33">
    <w:abstractNumId w:val="26"/>
  </w:num>
  <w:num w:numId="34">
    <w:abstractNumId w:val="24"/>
  </w:num>
  <w:num w:numId="35">
    <w:abstractNumId w:val="34"/>
  </w:num>
  <w:num w:numId="36">
    <w:abstractNumId w:val="12"/>
  </w:num>
  <w:num w:numId="37">
    <w:abstractNumId w:val="15"/>
  </w:num>
  <w:num w:numId="38">
    <w:abstractNumId w:val="1"/>
  </w:num>
  <w:num w:numId="39">
    <w:abstractNumId w:val="0"/>
  </w:num>
  <w:num w:numId="40">
    <w:abstractNumId w:val="29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70AC"/>
    <w:rsid w:val="00010690"/>
    <w:rsid w:val="0001078C"/>
    <w:rsid w:val="000113C4"/>
    <w:rsid w:val="00011F70"/>
    <w:rsid w:val="00015E89"/>
    <w:rsid w:val="0001630A"/>
    <w:rsid w:val="00016B27"/>
    <w:rsid w:val="00016EA8"/>
    <w:rsid w:val="00021074"/>
    <w:rsid w:val="00025379"/>
    <w:rsid w:val="00025430"/>
    <w:rsid w:val="00025668"/>
    <w:rsid w:val="00030586"/>
    <w:rsid w:val="000319F3"/>
    <w:rsid w:val="000340F5"/>
    <w:rsid w:val="000364C3"/>
    <w:rsid w:val="00036A5D"/>
    <w:rsid w:val="00037F09"/>
    <w:rsid w:val="00040376"/>
    <w:rsid w:val="00040584"/>
    <w:rsid w:val="00040B46"/>
    <w:rsid w:val="00042B1B"/>
    <w:rsid w:val="00045041"/>
    <w:rsid w:val="00045B37"/>
    <w:rsid w:val="0004786D"/>
    <w:rsid w:val="00047A6B"/>
    <w:rsid w:val="00050497"/>
    <w:rsid w:val="00052764"/>
    <w:rsid w:val="0005474C"/>
    <w:rsid w:val="00054B49"/>
    <w:rsid w:val="00057A61"/>
    <w:rsid w:val="00057B43"/>
    <w:rsid w:val="00061E96"/>
    <w:rsid w:val="00063259"/>
    <w:rsid w:val="00063BB9"/>
    <w:rsid w:val="000700B8"/>
    <w:rsid w:val="000706C8"/>
    <w:rsid w:val="00070C53"/>
    <w:rsid w:val="000718B2"/>
    <w:rsid w:val="000720BF"/>
    <w:rsid w:val="00073B80"/>
    <w:rsid w:val="00073E96"/>
    <w:rsid w:val="00074091"/>
    <w:rsid w:val="00074769"/>
    <w:rsid w:val="0007574B"/>
    <w:rsid w:val="00075DE5"/>
    <w:rsid w:val="00076C3E"/>
    <w:rsid w:val="000816E9"/>
    <w:rsid w:val="00081913"/>
    <w:rsid w:val="00082348"/>
    <w:rsid w:val="000827FA"/>
    <w:rsid w:val="00083D02"/>
    <w:rsid w:val="00084DD9"/>
    <w:rsid w:val="000858DF"/>
    <w:rsid w:val="000861DC"/>
    <w:rsid w:val="00087264"/>
    <w:rsid w:val="0009058B"/>
    <w:rsid w:val="000933F0"/>
    <w:rsid w:val="00093981"/>
    <w:rsid w:val="000A0EB4"/>
    <w:rsid w:val="000A22B4"/>
    <w:rsid w:val="000A330D"/>
    <w:rsid w:val="000B27CB"/>
    <w:rsid w:val="000B39BA"/>
    <w:rsid w:val="000B486B"/>
    <w:rsid w:val="000B5073"/>
    <w:rsid w:val="000B6EF1"/>
    <w:rsid w:val="000C22F0"/>
    <w:rsid w:val="000C2533"/>
    <w:rsid w:val="000C4762"/>
    <w:rsid w:val="000C4F79"/>
    <w:rsid w:val="000C532F"/>
    <w:rsid w:val="000C6209"/>
    <w:rsid w:val="000D0D9B"/>
    <w:rsid w:val="000D30A2"/>
    <w:rsid w:val="000E13E6"/>
    <w:rsid w:val="000E22A8"/>
    <w:rsid w:val="000E27F6"/>
    <w:rsid w:val="000E6D5D"/>
    <w:rsid w:val="000E718E"/>
    <w:rsid w:val="000F0E24"/>
    <w:rsid w:val="000F26C7"/>
    <w:rsid w:val="000F271B"/>
    <w:rsid w:val="000F2F92"/>
    <w:rsid w:val="000F3B34"/>
    <w:rsid w:val="000F4E67"/>
    <w:rsid w:val="000F50BF"/>
    <w:rsid w:val="00104603"/>
    <w:rsid w:val="001072C1"/>
    <w:rsid w:val="00107F57"/>
    <w:rsid w:val="001102C6"/>
    <w:rsid w:val="001116A5"/>
    <w:rsid w:val="0011621F"/>
    <w:rsid w:val="00116524"/>
    <w:rsid w:val="001171AF"/>
    <w:rsid w:val="00120042"/>
    <w:rsid w:val="00120F2F"/>
    <w:rsid w:val="00121018"/>
    <w:rsid w:val="00122CC7"/>
    <w:rsid w:val="00124225"/>
    <w:rsid w:val="00124D4C"/>
    <w:rsid w:val="00124F3F"/>
    <w:rsid w:val="0012761F"/>
    <w:rsid w:val="00135933"/>
    <w:rsid w:val="00136D4D"/>
    <w:rsid w:val="001378D8"/>
    <w:rsid w:val="001415F2"/>
    <w:rsid w:val="00141E31"/>
    <w:rsid w:val="0014462F"/>
    <w:rsid w:val="00145C84"/>
    <w:rsid w:val="00150FB1"/>
    <w:rsid w:val="001538B8"/>
    <w:rsid w:val="0015454E"/>
    <w:rsid w:val="0015508A"/>
    <w:rsid w:val="00162A45"/>
    <w:rsid w:val="00162C73"/>
    <w:rsid w:val="00164394"/>
    <w:rsid w:val="001662BF"/>
    <w:rsid w:val="00166A32"/>
    <w:rsid w:val="00167669"/>
    <w:rsid w:val="0016787E"/>
    <w:rsid w:val="00173390"/>
    <w:rsid w:val="00174622"/>
    <w:rsid w:val="00174654"/>
    <w:rsid w:val="001760EF"/>
    <w:rsid w:val="00181D47"/>
    <w:rsid w:val="001824A2"/>
    <w:rsid w:val="001870A8"/>
    <w:rsid w:val="00190D0E"/>
    <w:rsid w:val="001955EA"/>
    <w:rsid w:val="00196607"/>
    <w:rsid w:val="00196727"/>
    <w:rsid w:val="00196B29"/>
    <w:rsid w:val="001A50EB"/>
    <w:rsid w:val="001A5946"/>
    <w:rsid w:val="001B14AE"/>
    <w:rsid w:val="001B2440"/>
    <w:rsid w:val="001B2F07"/>
    <w:rsid w:val="001B44F4"/>
    <w:rsid w:val="001B6294"/>
    <w:rsid w:val="001B639B"/>
    <w:rsid w:val="001B66A5"/>
    <w:rsid w:val="001C11E0"/>
    <w:rsid w:val="001C4A51"/>
    <w:rsid w:val="001C6998"/>
    <w:rsid w:val="001C7136"/>
    <w:rsid w:val="001D0969"/>
    <w:rsid w:val="001D3142"/>
    <w:rsid w:val="001D31A5"/>
    <w:rsid w:val="001D31FF"/>
    <w:rsid w:val="001D3519"/>
    <w:rsid w:val="001D4357"/>
    <w:rsid w:val="001D54EB"/>
    <w:rsid w:val="001D623C"/>
    <w:rsid w:val="001D66E6"/>
    <w:rsid w:val="001E01BD"/>
    <w:rsid w:val="001E09DA"/>
    <w:rsid w:val="001E1B82"/>
    <w:rsid w:val="001E3667"/>
    <w:rsid w:val="001E391C"/>
    <w:rsid w:val="001E670C"/>
    <w:rsid w:val="001E6C7F"/>
    <w:rsid w:val="001E7F9B"/>
    <w:rsid w:val="001F02AC"/>
    <w:rsid w:val="001F1DAA"/>
    <w:rsid w:val="001F22FE"/>
    <w:rsid w:val="001F2549"/>
    <w:rsid w:val="001F3173"/>
    <w:rsid w:val="001F3BD1"/>
    <w:rsid w:val="001F7C60"/>
    <w:rsid w:val="00201B8D"/>
    <w:rsid w:val="00202452"/>
    <w:rsid w:val="00206E77"/>
    <w:rsid w:val="00210DE1"/>
    <w:rsid w:val="00211EBD"/>
    <w:rsid w:val="002137F7"/>
    <w:rsid w:val="00213B32"/>
    <w:rsid w:val="00213C41"/>
    <w:rsid w:val="00213F4E"/>
    <w:rsid w:val="00214176"/>
    <w:rsid w:val="00217651"/>
    <w:rsid w:val="00220539"/>
    <w:rsid w:val="00220BAC"/>
    <w:rsid w:val="00222643"/>
    <w:rsid w:val="00225851"/>
    <w:rsid w:val="002259A0"/>
    <w:rsid w:val="00226BA9"/>
    <w:rsid w:val="00231B90"/>
    <w:rsid w:val="002337B2"/>
    <w:rsid w:val="00235896"/>
    <w:rsid w:val="002379C3"/>
    <w:rsid w:val="00240730"/>
    <w:rsid w:val="00241C13"/>
    <w:rsid w:val="002430AD"/>
    <w:rsid w:val="002438A0"/>
    <w:rsid w:val="00244A81"/>
    <w:rsid w:val="00245F52"/>
    <w:rsid w:val="00246059"/>
    <w:rsid w:val="002466E8"/>
    <w:rsid w:val="002479AA"/>
    <w:rsid w:val="00247D69"/>
    <w:rsid w:val="0025183E"/>
    <w:rsid w:val="0025205D"/>
    <w:rsid w:val="0025267F"/>
    <w:rsid w:val="00262697"/>
    <w:rsid w:val="00262816"/>
    <w:rsid w:val="00262C87"/>
    <w:rsid w:val="00263020"/>
    <w:rsid w:val="0026670C"/>
    <w:rsid w:val="0027188C"/>
    <w:rsid w:val="002747E2"/>
    <w:rsid w:val="00276515"/>
    <w:rsid w:val="00276E91"/>
    <w:rsid w:val="00277631"/>
    <w:rsid w:val="002804C8"/>
    <w:rsid w:val="00283D09"/>
    <w:rsid w:val="00284347"/>
    <w:rsid w:val="00287524"/>
    <w:rsid w:val="00287753"/>
    <w:rsid w:val="00290841"/>
    <w:rsid w:val="0029227E"/>
    <w:rsid w:val="00293CED"/>
    <w:rsid w:val="0029420F"/>
    <w:rsid w:val="002948B2"/>
    <w:rsid w:val="002A109F"/>
    <w:rsid w:val="002A14FF"/>
    <w:rsid w:val="002A19D5"/>
    <w:rsid w:val="002A2F7F"/>
    <w:rsid w:val="002A5A81"/>
    <w:rsid w:val="002B2923"/>
    <w:rsid w:val="002B4243"/>
    <w:rsid w:val="002B4C11"/>
    <w:rsid w:val="002C0E91"/>
    <w:rsid w:val="002C3327"/>
    <w:rsid w:val="002C4197"/>
    <w:rsid w:val="002C46DC"/>
    <w:rsid w:val="002C59FF"/>
    <w:rsid w:val="002C657E"/>
    <w:rsid w:val="002C68C2"/>
    <w:rsid w:val="002D3B50"/>
    <w:rsid w:val="002D7389"/>
    <w:rsid w:val="002D77DC"/>
    <w:rsid w:val="002E072C"/>
    <w:rsid w:val="002E21AA"/>
    <w:rsid w:val="002F31E0"/>
    <w:rsid w:val="002F4303"/>
    <w:rsid w:val="002F4737"/>
    <w:rsid w:val="002F51A3"/>
    <w:rsid w:val="002F54DF"/>
    <w:rsid w:val="003001AD"/>
    <w:rsid w:val="0030083D"/>
    <w:rsid w:val="00300C76"/>
    <w:rsid w:val="00301C93"/>
    <w:rsid w:val="00310916"/>
    <w:rsid w:val="00312E1E"/>
    <w:rsid w:val="00313098"/>
    <w:rsid w:val="00313EE8"/>
    <w:rsid w:val="00316AA7"/>
    <w:rsid w:val="00316D68"/>
    <w:rsid w:val="00320A01"/>
    <w:rsid w:val="00322809"/>
    <w:rsid w:val="00324094"/>
    <w:rsid w:val="00325509"/>
    <w:rsid w:val="00327C96"/>
    <w:rsid w:val="00327E48"/>
    <w:rsid w:val="0033135E"/>
    <w:rsid w:val="00331BDD"/>
    <w:rsid w:val="00332A77"/>
    <w:rsid w:val="00340483"/>
    <w:rsid w:val="003433F1"/>
    <w:rsid w:val="00343C19"/>
    <w:rsid w:val="003441AD"/>
    <w:rsid w:val="0034552F"/>
    <w:rsid w:val="003517AD"/>
    <w:rsid w:val="00357C15"/>
    <w:rsid w:val="00357E3A"/>
    <w:rsid w:val="0036074E"/>
    <w:rsid w:val="00361368"/>
    <w:rsid w:val="00361FE1"/>
    <w:rsid w:val="00362E13"/>
    <w:rsid w:val="0036693A"/>
    <w:rsid w:val="00366C71"/>
    <w:rsid w:val="003719F1"/>
    <w:rsid w:val="00372A80"/>
    <w:rsid w:val="00372C9F"/>
    <w:rsid w:val="003735F5"/>
    <w:rsid w:val="0037470C"/>
    <w:rsid w:val="00375AB0"/>
    <w:rsid w:val="00377644"/>
    <w:rsid w:val="0038087C"/>
    <w:rsid w:val="00381419"/>
    <w:rsid w:val="00381450"/>
    <w:rsid w:val="00381D26"/>
    <w:rsid w:val="00382417"/>
    <w:rsid w:val="0038285E"/>
    <w:rsid w:val="00383699"/>
    <w:rsid w:val="00383D21"/>
    <w:rsid w:val="00386F3B"/>
    <w:rsid w:val="00387DA1"/>
    <w:rsid w:val="0039110F"/>
    <w:rsid w:val="00393C27"/>
    <w:rsid w:val="003A0E9F"/>
    <w:rsid w:val="003A1491"/>
    <w:rsid w:val="003A1B0E"/>
    <w:rsid w:val="003A2511"/>
    <w:rsid w:val="003A2AFA"/>
    <w:rsid w:val="003A3B64"/>
    <w:rsid w:val="003A5E90"/>
    <w:rsid w:val="003A7034"/>
    <w:rsid w:val="003B19C0"/>
    <w:rsid w:val="003B2FD5"/>
    <w:rsid w:val="003B3449"/>
    <w:rsid w:val="003B47DB"/>
    <w:rsid w:val="003B62A6"/>
    <w:rsid w:val="003C4F7A"/>
    <w:rsid w:val="003C5BCC"/>
    <w:rsid w:val="003C6236"/>
    <w:rsid w:val="003C62FB"/>
    <w:rsid w:val="003C7F96"/>
    <w:rsid w:val="003D0130"/>
    <w:rsid w:val="003D0D44"/>
    <w:rsid w:val="003D2289"/>
    <w:rsid w:val="003D2EB9"/>
    <w:rsid w:val="003D4981"/>
    <w:rsid w:val="003D4CEA"/>
    <w:rsid w:val="003D60F4"/>
    <w:rsid w:val="003D6A34"/>
    <w:rsid w:val="003E2954"/>
    <w:rsid w:val="003E3169"/>
    <w:rsid w:val="003E43F2"/>
    <w:rsid w:val="003E49AA"/>
    <w:rsid w:val="003E5163"/>
    <w:rsid w:val="003E6A18"/>
    <w:rsid w:val="003E6F0E"/>
    <w:rsid w:val="003E7E02"/>
    <w:rsid w:val="003F2010"/>
    <w:rsid w:val="003F226F"/>
    <w:rsid w:val="003F259F"/>
    <w:rsid w:val="003F4143"/>
    <w:rsid w:val="003F7527"/>
    <w:rsid w:val="003F78CD"/>
    <w:rsid w:val="004006B5"/>
    <w:rsid w:val="00402E44"/>
    <w:rsid w:val="0040409F"/>
    <w:rsid w:val="00406D0D"/>
    <w:rsid w:val="00407E4A"/>
    <w:rsid w:val="004113EA"/>
    <w:rsid w:val="00412632"/>
    <w:rsid w:val="00412961"/>
    <w:rsid w:val="00415F14"/>
    <w:rsid w:val="00416954"/>
    <w:rsid w:val="00420A57"/>
    <w:rsid w:val="0042226A"/>
    <w:rsid w:val="0042675E"/>
    <w:rsid w:val="00431B58"/>
    <w:rsid w:val="00431F25"/>
    <w:rsid w:val="004323C9"/>
    <w:rsid w:val="00436800"/>
    <w:rsid w:val="00436A7B"/>
    <w:rsid w:val="00440BDF"/>
    <w:rsid w:val="00441D5F"/>
    <w:rsid w:val="00443B41"/>
    <w:rsid w:val="004460B5"/>
    <w:rsid w:val="00447158"/>
    <w:rsid w:val="00447CAE"/>
    <w:rsid w:val="0046211B"/>
    <w:rsid w:val="00462FB8"/>
    <w:rsid w:val="00466B40"/>
    <w:rsid w:val="00466C38"/>
    <w:rsid w:val="00467D13"/>
    <w:rsid w:val="00472A27"/>
    <w:rsid w:val="00472E9D"/>
    <w:rsid w:val="00475837"/>
    <w:rsid w:val="00476792"/>
    <w:rsid w:val="004777FE"/>
    <w:rsid w:val="004801A5"/>
    <w:rsid w:val="004814BF"/>
    <w:rsid w:val="004829A6"/>
    <w:rsid w:val="00483E5B"/>
    <w:rsid w:val="00491998"/>
    <w:rsid w:val="004920D3"/>
    <w:rsid w:val="004951BA"/>
    <w:rsid w:val="00497E75"/>
    <w:rsid w:val="004A11CA"/>
    <w:rsid w:val="004A1568"/>
    <w:rsid w:val="004A5EF5"/>
    <w:rsid w:val="004A64AE"/>
    <w:rsid w:val="004B03CA"/>
    <w:rsid w:val="004B187A"/>
    <w:rsid w:val="004B332A"/>
    <w:rsid w:val="004B7E61"/>
    <w:rsid w:val="004C04D5"/>
    <w:rsid w:val="004C30C7"/>
    <w:rsid w:val="004C51C4"/>
    <w:rsid w:val="004D5434"/>
    <w:rsid w:val="004D5ABD"/>
    <w:rsid w:val="004D6F9A"/>
    <w:rsid w:val="004D7D6E"/>
    <w:rsid w:val="004E2DF9"/>
    <w:rsid w:val="004E3C59"/>
    <w:rsid w:val="004E3DD5"/>
    <w:rsid w:val="004E4157"/>
    <w:rsid w:val="004E6B9A"/>
    <w:rsid w:val="004F078A"/>
    <w:rsid w:val="004F132E"/>
    <w:rsid w:val="004F1933"/>
    <w:rsid w:val="004F5953"/>
    <w:rsid w:val="00500159"/>
    <w:rsid w:val="00500885"/>
    <w:rsid w:val="00501FAE"/>
    <w:rsid w:val="005060D9"/>
    <w:rsid w:val="00506A93"/>
    <w:rsid w:val="00506B5D"/>
    <w:rsid w:val="00506BC5"/>
    <w:rsid w:val="0051098F"/>
    <w:rsid w:val="005110BC"/>
    <w:rsid w:val="00514DD3"/>
    <w:rsid w:val="0051787A"/>
    <w:rsid w:val="00520DFB"/>
    <w:rsid w:val="0052108A"/>
    <w:rsid w:val="00521524"/>
    <w:rsid w:val="005225F0"/>
    <w:rsid w:val="00525044"/>
    <w:rsid w:val="0052752B"/>
    <w:rsid w:val="00527A17"/>
    <w:rsid w:val="00533526"/>
    <w:rsid w:val="00536FD9"/>
    <w:rsid w:val="00540DB2"/>
    <w:rsid w:val="00541FEE"/>
    <w:rsid w:val="00542262"/>
    <w:rsid w:val="00542F5B"/>
    <w:rsid w:val="0054394D"/>
    <w:rsid w:val="00544654"/>
    <w:rsid w:val="00547255"/>
    <w:rsid w:val="005479F3"/>
    <w:rsid w:val="005479F8"/>
    <w:rsid w:val="00550D16"/>
    <w:rsid w:val="005538A7"/>
    <w:rsid w:val="00554B89"/>
    <w:rsid w:val="00555DDA"/>
    <w:rsid w:val="005560B8"/>
    <w:rsid w:val="0056002F"/>
    <w:rsid w:val="00560114"/>
    <w:rsid w:val="0056498B"/>
    <w:rsid w:val="0056623D"/>
    <w:rsid w:val="00566DD2"/>
    <w:rsid w:val="005671B0"/>
    <w:rsid w:val="00567A04"/>
    <w:rsid w:val="00567AA0"/>
    <w:rsid w:val="00570F85"/>
    <w:rsid w:val="00572E96"/>
    <w:rsid w:val="00574356"/>
    <w:rsid w:val="0057503C"/>
    <w:rsid w:val="00576F38"/>
    <w:rsid w:val="00580ED1"/>
    <w:rsid w:val="0058111C"/>
    <w:rsid w:val="00581F35"/>
    <w:rsid w:val="00582A76"/>
    <w:rsid w:val="00583C57"/>
    <w:rsid w:val="005849E3"/>
    <w:rsid w:val="005851A9"/>
    <w:rsid w:val="00585B83"/>
    <w:rsid w:val="00586C20"/>
    <w:rsid w:val="00586C25"/>
    <w:rsid w:val="0059046B"/>
    <w:rsid w:val="00593898"/>
    <w:rsid w:val="005962AB"/>
    <w:rsid w:val="00596AD2"/>
    <w:rsid w:val="00597212"/>
    <w:rsid w:val="005A271A"/>
    <w:rsid w:val="005A3149"/>
    <w:rsid w:val="005A3164"/>
    <w:rsid w:val="005A3F19"/>
    <w:rsid w:val="005A6885"/>
    <w:rsid w:val="005B1E0E"/>
    <w:rsid w:val="005B33E0"/>
    <w:rsid w:val="005B68C1"/>
    <w:rsid w:val="005B6965"/>
    <w:rsid w:val="005B7AA7"/>
    <w:rsid w:val="005C11A3"/>
    <w:rsid w:val="005C4FE7"/>
    <w:rsid w:val="005C52BF"/>
    <w:rsid w:val="005C78D1"/>
    <w:rsid w:val="005D04B2"/>
    <w:rsid w:val="005D4C53"/>
    <w:rsid w:val="005E3484"/>
    <w:rsid w:val="005E3F7E"/>
    <w:rsid w:val="005E4DBC"/>
    <w:rsid w:val="005E5893"/>
    <w:rsid w:val="005E6130"/>
    <w:rsid w:val="005E6520"/>
    <w:rsid w:val="005E780E"/>
    <w:rsid w:val="005F34CA"/>
    <w:rsid w:val="005F38EB"/>
    <w:rsid w:val="005F4BA5"/>
    <w:rsid w:val="005F630B"/>
    <w:rsid w:val="005F641E"/>
    <w:rsid w:val="0060209A"/>
    <w:rsid w:val="006020BB"/>
    <w:rsid w:val="00602549"/>
    <w:rsid w:val="00602F66"/>
    <w:rsid w:val="0060302D"/>
    <w:rsid w:val="006033A9"/>
    <w:rsid w:val="00604FB2"/>
    <w:rsid w:val="0060584C"/>
    <w:rsid w:val="00606F83"/>
    <w:rsid w:val="006107F6"/>
    <w:rsid w:val="0061189C"/>
    <w:rsid w:val="0061246E"/>
    <w:rsid w:val="00614AB8"/>
    <w:rsid w:val="00617579"/>
    <w:rsid w:val="006221CF"/>
    <w:rsid w:val="006222F9"/>
    <w:rsid w:val="0062306E"/>
    <w:rsid w:val="00630295"/>
    <w:rsid w:val="00631A9F"/>
    <w:rsid w:val="00631FDC"/>
    <w:rsid w:val="0063393B"/>
    <w:rsid w:val="00634251"/>
    <w:rsid w:val="0063484E"/>
    <w:rsid w:val="00635EB4"/>
    <w:rsid w:val="00637887"/>
    <w:rsid w:val="00640A1F"/>
    <w:rsid w:val="0064131A"/>
    <w:rsid w:val="00643891"/>
    <w:rsid w:val="0064431F"/>
    <w:rsid w:val="00644E7E"/>
    <w:rsid w:val="00645713"/>
    <w:rsid w:val="006475C4"/>
    <w:rsid w:val="006478DF"/>
    <w:rsid w:val="006502E7"/>
    <w:rsid w:val="006502F4"/>
    <w:rsid w:val="006519AE"/>
    <w:rsid w:val="00654BC4"/>
    <w:rsid w:val="006562B5"/>
    <w:rsid w:val="0065711E"/>
    <w:rsid w:val="006609DC"/>
    <w:rsid w:val="0066470C"/>
    <w:rsid w:val="00664B93"/>
    <w:rsid w:val="006674F4"/>
    <w:rsid w:val="00672182"/>
    <w:rsid w:val="00672282"/>
    <w:rsid w:val="00672B72"/>
    <w:rsid w:val="00673CA3"/>
    <w:rsid w:val="00675C33"/>
    <w:rsid w:val="0068223F"/>
    <w:rsid w:val="0068296C"/>
    <w:rsid w:val="00683D13"/>
    <w:rsid w:val="006842EB"/>
    <w:rsid w:val="00684E5C"/>
    <w:rsid w:val="006910CF"/>
    <w:rsid w:val="00693A63"/>
    <w:rsid w:val="00695215"/>
    <w:rsid w:val="00695E1F"/>
    <w:rsid w:val="0069747A"/>
    <w:rsid w:val="006A0E09"/>
    <w:rsid w:val="006A21DF"/>
    <w:rsid w:val="006A6ED9"/>
    <w:rsid w:val="006A7890"/>
    <w:rsid w:val="006C2B74"/>
    <w:rsid w:val="006C4FD7"/>
    <w:rsid w:val="006C57EC"/>
    <w:rsid w:val="006C73B9"/>
    <w:rsid w:val="006C7C6B"/>
    <w:rsid w:val="006C7F6F"/>
    <w:rsid w:val="006D2922"/>
    <w:rsid w:val="006D2A18"/>
    <w:rsid w:val="006D3CF0"/>
    <w:rsid w:val="006D444F"/>
    <w:rsid w:val="006D5136"/>
    <w:rsid w:val="006D55A8"/>
    <w:rsid w:val="006D722B"/>
    <w:rsid w:val="006E025B"/>
    <w:rsid w:val="006E228F"/>
    <w:rsid w:val="006E24AF"/>
    <w:rsid w:val="006E4BB8"/>
    <w:rsid w:val="006E613C"/>
    <w:rsid w:val="006F02AD"/>
    <w:rsid w:val="006F1BCE"/>
    <w:rsid w:val="006F2F13"/>
    <w:rsid w:val="006F470F"/>
    <w:rsid w:val="006F64C6"/>
    <w:rsid w:val="006F67F1"/>
    <w:rsid w:val="00701588"/>
    <w:rsid w:val="00704223"/>
    <w:rsid w:val="00704842"/>
    <w:rsid w:val="00706E31"/>
    <w:rsid w:val="00710957"/>
    <w:rsid w:val="0071126C"/>
    <w:rsid w:val="00715B99"/>
    <w:rsid w:val="00715EDE"/>
    <w:rsid w:val="0072075A"/>
    <w:rsid w:val="0072090A"/>
    <w:rsid w:val="00720D94"/>
    <w:rsid w:val="007217CA"/>
    <w:rsid w:val="00721964"/>
    <w:rsid w:val="00721B95"/>
    <w:rsid w:val="00721FD2"/>
    <w:rsid w:val="0072368D"/>
    <w:rsid w:val="00725BDE"/>
    <w:rsid w:val="00726FB3"/>
    <w:rsid w:val="00727D8F"/>
    <w:rsid w:val="0073008A"/>
    <w:rsid w:val="00732A76"/>
    <w:rsid w:val="00733500"/>
    <w:rsid w:val="007373EC"/>
    <w:rsid w:val="00737B0D"/>
    <w:rsid w:val="00740E47"/>
    <w:rsid w:val="0074122F"/>
    <w:rsid w:val="007418B8"/>
    <w:rsid w:val="00741B27"/>
    <w:rsid w:val="007451DD"/>
    <w:rsid w:val="00746108"/>
    <w:rsid w:val="00751E12"/>
    <w:rsid w:val="007541E0"/>
    <w:rsid w:val="00754C57"/>
    <w:rsid w:val="00755348"/>
    <w:rsid w:val="00756A4A"/>
    <w:rsid w:val="00756CDB"/>
    <w:rsid w:val="00760B89"/>
    <w:rsid w:val="007627F2"/>
    <w:rsid w:val="00763CB6"/>
    <w:rsid w:val="00765EB4"/>
    <w:rsid w:val="007668FE"/>
    <w:rsid w:val="00767EE5"/>
    <w:rsid w:val="0077011C"/>
    <w:rsid w:val="007722C9"/>
    <w:rsid w:val="007743EF"/>
    <w:rsid w:val="00775E31"/>
    <w:rsid w:val="00776B98"/>
    <w:rsid w:val="007773F0"/>
    <w:rsid w:val="00777519"/>
    <w:rsid w:val="00780032"/>
    <w:rsid w:val="00780C0F"/>
    <w:rsid w:val="00781368"/>
    <w:rsid w:val="007825A6"/>
    <w:rsid w:val="00782939"/>
    <w:rsid w:val="00782DB0"/>
    <w:rsid w:val="0078309F"/>
    <w:rsid w:val="007840B0"/>
    <w:rsid w:val="00786D9F"/>
    <w:rsid w:val="007876E5"/>
    <w:rsid w:val="00791F29"/>
    <w:rsid w:val="007922B7"/>
    <w:rsid w:val="007A0114"/>
    <w:rsid w:val="007A339E"/>
    <w:rsid w:val="007A45B1"/>
    <w:rsid w:val="007A52A3"/>
    <w:rsid w:val="007A56E2"/>
    <w:rsid w:val="007A7A20"/>
    <w:rsid w:val="007B0619"/>
    <w:rsid w:val="007B0E21"/>
    <w:rsid w:val="007B4426"/>
    <w:rsid w:val="007B586A"/>
    <w:rsid w:val="007C16B4"/>
    <w:rsid w:val="007C1772"/>
    <w:rsid w:val="007C1A12"/>
    <w:rsid w:val="007C21F2"/>
    <w:rsid w:val="007C2F63"/>
    <w:rsid w:val="007C39FB"/>
    <w:rsid w:val="007C3D18"/>
    <w:rsid w:val="007C4C7F"/>
    <w:rsid w:val="007D0389"/>
    <w:rsid w:val="007D1CFC"/>
    <w:rsid w:val="007D274C"/>
    <w:rsid w:val="007E3084"/>
    <w:rsid w:val="007E386F"/>
    <w:rsid w:val="007E3D17"/>
    <w:rsid w:val="007E61D8"/>
    <w:rsid w:val="007E6909"/>
    <w:rsid w:val="007E6C34"/>
    <w:rsid w:val="007E7065"/>
    <w:rsid w:val="007F3F9C"/>
    <w:rsid w:val="007F4A50"/>
    <w:rsid w:val="007F55A7"/>
    <w:rsid w:val="007F5E19"/>
    <w:rsid w:val="007F62B4"/>
    <w:rsid w:val="007F7EED"/>
    <w:rsid w:val="008008B6"/>
    <w:rsid w:val="008023D4"/>
    <w:rsid w:val="00802DB9"/>
    <w:rsid w:val="00802E0D"/>
    <w:rsid w:val="0080424D"/>
    <w:rsid w:val="00807FB8"/>
    <w:rsid w:val="008100E9"/>
    <w:rsid w:val="008133CB"/>
    <w:rsid w:val="00815666"/>
    <w:rsid w:val="00815BB3"/>
    <w:rsid w:val="00817FD2"/>
    <w:rsid w:val="008201A1"/>
    <w:rsid w:val="00820B53"/>
    <w:rsid w:val="008217DD"/>
    <w:rsid w:val="00821EC9"/>
    <w:rsid w:val="008223F1"/>
    <w:rsid w:val="0082280C"/>
    <w:rsid w:val="00825F34"/>
    <w:rsid w:val="008308CC"/>
    <w:rsid w:val="00833018"/>
    <w:rsid w:val="00836E95"/>
    <w:rsid w:val="0084363E"/>
    <w:rsid w:val="00843FBC"/>
    <w:rsid w:val="00844FF5"/>
    <w:rsid w:val="008458B4"/>
    <w:rsid w:val="008462D8"/>
    <w:rsid w:val="008470AE"/>
    <w:rsid w:val="00847D70"/>
    <w:rsid w:val="008500E5"/>
    <w:rsid w:val="008531A6"/>
    <w:rsid w:val="0085794C"/>
    <w:rsid w:val="00860479"/>
    <w:rsid w:val="0086084D"/>
    <w:rsid w:val="008621D4"/>
    <w:rsid w:val="00862E75"/>
    <w:rsid w:val="00863CD1"/>
    <w:rsid w:val="00866556"/>
    <w:rsid w:val="00870F21"/>
    <w:rsid w:val="00871880"/>
    <w:rsid w:val="00871963"/>
    <w:rsid w:val="00872EA3"/>
    <w:rsid w:val="008738C3"/>
    <w:rsid w:val="008753FA"/>
    <w:rsid w:val="00882D7A"/>
    <w:rsid w:val="00883485"/>
    <w:rsid w:val="00883B30"/>
    <w:rsid w:val="008840F7"/>
    <w:rsid w:val="00886113"/>
    <w:rsid w:val="00887518"/>
    <w:rsid w:val="0088753B"/>
    <w:rsid w:val="00887A22"/>
    <w:rsid w:val="008908D2"/>
    <w:rsid w:val="00891890"/>
    <w:rsid w:val="008919F3"/>
    <w:rsid w:val="0089241A"/>
    <w:rsid w:val="00894991"/>
    <w:rsid w:val="00895DDC"/>
    <w:rsid w:val="00897B69"/>
    <w:rsid w:val="008A0CBA"/>
    <w:rsid w:val="008A1066"/>
    <w:rsid w:val="008A395B"/>
    <w:rsid w:val="008A40D8"/>
    <w:rsid w:val="008A5060"/>
    <w:rsid w:val="008A56E8"/>
    <w:rsid w:val="008A58A8"/>
    <w:rsid w:val="008B1329"/>
    <w:rsid w:val="008B1F2E"/>
    <w:rsid w:val="008B3321"/>
    <w:rsid w:val="008B3A70"/>
    <w:rsid w:val="008B3CD3"/>
    <w:rsid w:val="008C233E"/>
    <w:rsid w:val="008C2FEB"/>
    <w:rsid w:val="008C35ED"/>
    <w:rsid w:val="008C469F"/>
    <w:rsid w:val="008C48BB"/>
    <w:rsid w:val="008C6AA2"/>
    <w:rsid w:val="008C725A"/>
    <w:rsid w:val="008D1B28"/>
    <w:rsid w:val="008D385A"/>
    <w:rsid w:val="008D3BBA"/>
    <w:rsid w:val="008D4D7A"/>
    <w:rsid w:val="008D4F10"/>
    <w:rsid w:val="008D5DD6"/>
    <w:rsid w:val="008D6050"/>
    <w:rsid w:val="008E232B"/>
    <w:rsid w:val="008E6B0F"/>
    <w:rsid w:val="008F02F1"/>
    <w:rsid w:val="008F0C46"/>
    <w:rsid w:val="008F0D50"/>
    <w:rsid w:val="008F3744"/>
    <w:rsid w:val="008F5B17"/>
    <w:rsid w:val="0090184F"/>
    <w:rsid w:val="00901C7B"/>
    <w:rsid w:val="009029DA"/>
    <w:rsid w:val="00903006"/>
    <w:rsid w:val="00903401"/>
    <w:rsid w:val="00905127"/>
    <w:rsid w:val="0090575F"/>
    <w:rsid w:val="00906841"/>
    <w:rsid w:val="00913378"/>
    <w:rsid w:val="00914ADF"/>
    <w:rsid w:val="00915813"/>
    <w:rsid w:val="00916724"/>
    <w:rsid w:val="00917B79"/>
    <w:rsid w:val="0093017B"/>
    <w:rsid w:val="00931ED4"/>
    <w:rsid w:val="00932479"/>
    <w:rsid w:val="00932989"/>
    <w:rsid w:val="00932B33"/>
    <w:rsid w:val="00932DB4"/>
    <w:rsid w:val="00940FA6"/>
    <w:rsid w:val="0094223A"/>
    <w:rsid w:val="00944A37"/>
    <w:rsid w:val="00945DFB"/>
    <w:rsid w:val="009475AC"/>
    <w:rsid w:val="0094789B"/>
    <w:rsid w:val="009522C8"/>
    <w:rsid w:val="009609FF"/>
    <w:rsid w:val="009654D9"/>
    <w:rsid w:val="009679EC"/>
    <w:rsid w:val="00973027"/>
    <w:rsid w:val="0097741F"/>
    <w:rsid w:val="009864EF"/>
    <w:rsid w:val="00987A01"/>
    <w:rsid w:val="0099272B"/>
    <w:rsid w:val="00993CBF"/>
    <w:rsid w:val="00995E5D"/>
    <w:rsid w:val="00997EA0"/>
    <w:rsid w:val="009A03B0"/>
    <w:rsid w:val="009A0452"/>
    <w:rsid w:val="009A0AFD"/>
    <w:rsid w:val="009A42EF"/>
    <w:rsid w:val="009A6222"/>
    <w:rsid w:val="009A70B0"/>
    <w:rsid w:val="009B01B3"/>
    <w:rsid w:val="009B0D70"/>
    <w:rsid w:val="009B2945"/>
    <w:rsid w:val="009B30BD"/>
    <w:rsid w:val="009B3BA8"/>
    <w:rsid w:val="009B4204"/>
    <w:rsid w:val="009B4434"/>
    <w:rsid w:val="009B4508"/>
    <w:rsid w:val="009B5DEA"/>
    <w:rsid w:val="009B696D"/>
    <w:rsid w:val="009C01E2"/>
    <w:rsid w:val="009C061E"/>
    <w:rsid w:val="009C0935"/>
    <w:rsid w:val="009C0FAF"/>
    <w:rsid w:val="009C1239"/>
    <w:rsid w:val="009C1279"/>
    <w:rsid w:val="009C6564"/>
    <w:rsid w:val="009C7BBF"/>
    <w:rsid w:val="009D169E"/>
    <w:rsid w:val="009D256E"/>
    <w:rsid w:val="009D3990"/>
    <w:rsid w:val="009D3DBE"/>
    <w:rsid w:val="009E012F"/>
    <w:rsid w:val="009E0E8B"/>
    <w:rsid w:val="009E361F"/>
    <w:rsid w:val="009E3D3F"/>
    <w:rsid w:val="009E48A0"/>
    <w:rsid w:val="009E69C8"/>
    <w:rsid w:val="009E769C"/>
    <w:rsid w:val="009F1311"/>
    <w:rsid w:val="009F7E03"/>
    <w:rsid w:val="00A017D5"/>
    <w:rsid w:val="00A04D4D"/>
    <w:rsid w:val="00A04DE5"/>
    <w:rsid w:val="00A04E8A"/>
    <w:rsid w:val="00A0549C"/>
    <w:rsid w:val="00A0681B"/>
    <w:rsid w:val="00A07C00"/>
    <w:rsid w:val="00A1090E"/>
    <w:rsid w:val="00A111EC"/>
    <w:rsid w:val="00A11A6F"/>
    <w:rsid w:val="00A11BED"/>
    <w:rsid w:val="00A12BDD"/>
    <w:rsid w:val="00A14BF3"/>
    <w:rsid w:val="00A21136"/>
    <w:rsid w:val="00A21BB2"/>
    <w:rsid w:val="00A21CD4"/>
    <w:rsid w:val="00A2251F"/>
    <w:rsid w:val="00A2373C"/>
    <w:rsid w:val="00A23E6E"/>
    <w:rsid w:val="00A249EF"/>
    <w:rsid w:val="00A263F5"/>
    <w:rsid w:val="00A269FE"/>
    <w:rsid w:val="00A26DE8"/>
    <w:rsid w:val="00A30310"/>
    <w:rsid w:val="00A335E7"/>
    <w:rsid w:val="00A343CC"/>
    <w:rsid w:val="00A349CE"/>
    <w:rsid w:val="00A51CB9"/>
    <w:rsid w:val="00A52ACF"/>
    <w:rsid w:val="00A563B7"/>
    <w:rsid w:val="00A57D8C"/>
    <w:rsid w:val="00A57F96"/>
    <w:rsid w:val="00A67B43"/>
    <w:rsid w:val="00A67C9A"/>
    <w:rsid w:val="00A67D70"/>
    <w:rsid w:val="00A700F0"/>
    <w:rsid w:val="00A71C0B"/>
    <w:rsid w:val="00A723B6"/>
    <w:rsid w:val="00A724C8"/>
    <w:rsid w:val="00A745B7"/>
    <w:rsid w:val="00A803E1"/>
    <w:rsid w:val="00A825F6"/>
    <w:rsid w:val="00A8270D"/>
    <w:rsid w:val="00A82BB0"/>
    <w:rsid w:val="00A84C5A"/>
    <w:rsid w:val="00A863CD"/>
    <w:rsid w:val="00A9105A"/>
    <w:rsid w:val="00A94E85"/>
    <w:rsid w:val="00A957F7"/>
    <w:rsid w:val="00AA03B5"/>
    <w:rsid w:val="00AA5275"/>
    <w:rsid w:val="00AA5A9D"/>
    <w:rsid w:val="00AB2A9A"/>
    <w:rsid w:val="00AB75D7"/>
    <w:rsid w:val="00AC0248"/>
    <w:rsid w:val="00AC321B"/>
    <w:rsid w:val="00AC43B4"/>
    <w:rsid w:val="00AC4BFE"/>
    <w:rsid w:val="00AD0900"/>
    <w:rsid w:val="00AD34C3"/>
    <w:rsid w:val="00AD3663"/>
    <w:rsid w:val="00AD5FA7"/>
    <w:rsid w:val="00AD6E18"/>
    <w:rsid w:val="00AD7946"/>
    <w:rsid w:val="00AE0FBD"/>
    <w:rsid w:val="00AE355D"/>
    <w:rsid w:val="00AE5CE7"/>
    <w:rsid w:val="00AE5D14"/>
    <w:rsid w:val="00AE7945"/>
    <w:rsid w:val="00AF0ABC"/>
    <w:rsid w:val="00AF0BDD"/>
    <w:rsid w:val="00AF0C33"/>
    <w:rsid w:val="00AF5ABE"/>
    <w:rsid w:val="00AF7A5C"/>
    <w:rsid w:val="00AF7C30"/>
    <w:rsid w:val="00B000AB"/>
    <w:rsid w:val="00B00B54"/>
    <w:rsid w:val="00B03735"/>
    <w:rsid w:val="00B05058"/>
    <w:rsid w:val="00B07F5A"/>
    <w:rsid w:val="00B12F61"/>
    <w:rsid w:val="00B1457E"/>
    <w:rsid w:val="00B15460"/>
    <w:rsid w:val="00B1558B"/>
    <w:rsid w:val="00B171E8"/>
    <w:rsid w:val="00B223D7"/>
    <w:rsid w:val="00B253A1"/>
    <w:rsid w:val="00B264AC"/>
    <w:rsid w:val="00B33A11"/>
    <w:rsid w:val="00B35533"/>
    <w:rsid w:val="00B360B5"/>
    <w:rsid w:val="00B40150"/>
    <w:rsid w:val="00B40B57"/>
    <w:rsid w:val="00B45252"/>
    <w:rsid w:val="00B456EE"/>
    <w:rsid w:val="00B46154"/>
    <w:rsid w:val="00B51C53"/>
    <w:rsid w:val="00B521D5"/>
    <w:rsid w:val="00B52D6D"/>
    <w:rsid w:val="00B541B9"/>
    <w:rsid w:val="00B57D31"/>
    <w:rsid w:val="00B57E75"/>
    <w:rsid w:val="00B60462"/>
    <w:rsid w:val="00B62D54"/>
    <w:rsid w:val="00B67B28"/>
    <w:rsid w:val="00B70AB7"/>
    <w:rsid w:val="00B727D3"/>
    <w:rsid w:val="00B733D7"/>
    <w:rsid w:val="00B75919"/>
    <w:rsid w:val="00B75D3E"/>
    <w:rsid w:val="00B769BC"/>
    <w:rsid w:val="00B81C43"/>
    <w:rsid w:val="00B83913"/>
    <w:rsid w:val="00B86ACD"/>
    <w:rsid w:val="00B8714E"/>
    <w:rsid w:val="00B907CF"/>
    <w:rsid w:val="00B90814"/>
    <w:rsid w:val="00B909C1"/>
    <w:rsid w:val="00B926B0"/>
    <w:rsid w:val="00B93E89"/>
    <w:rsid w:val="00B96AE7"/>
    <w:rsid w:val="00B96BCB"/>
    <w:rsid w:val="00BA0E0D"/>
    <w:rsid w:val="00BA108C"/>
    <w:rsid w:val="00BA51FF"/>
    <w:rsid w:val="00BA5EE1"/>
    <w:rsid w:val="00BA75D5"/>
    <w:rsid w:val="00BB03A0"/>
    <w:rsid w:val="00BB04B3"/>
    <w:rsid w:val="00BB5982"/>
    <w:rsid w:val="00BB5DD4"/>
    <w:rsid w:val="00BC108D"/>
    <w:rsid w:val="00BC1C3B"/>
    <w:rsid w:val="00BC1D38"/>
    <w:rsid w:val="00BC2976"/>
    <w:rsid w:val="00BC34DB"/>
    <w:rsid w:val="00BD3845"/>
    <w:rsid w:val="00BD48F6"/>
    <w:rsid w:val="00BD6B45"/>
    <w:rsid w:val="00BE1FAA"/>
    <w:rsid w:val="00BE21B0"/>
    <w:rsid w:val="00BE5455"/>
    <w:rsid w:val="00BE5C92"/>
    <w:rsid w:val="00BE5E2D"/>
    <w:rsid w:val="00BE7E61"/>
    <w:rsid w:val="00BF0C46"/>
    <w:rsid w:val="00BF1759"/>
    <w:rsid w:val="00BF32A1"/>
    <w:rsid w:val="00BF36E1"/>
    <w:rsid w:val="00BF50CB"/>
    <w:rsid w:val="00BF51B5"/>
    <w:rsid w:val="00C03028"/>
    <w:rsid w:val="00C044FF"/>
    <w:rsid w:val="00C113C6"/>
    <w:rsid w:val="00C11728"/>
    <w:rsid w:val="00C1318A"/>
    <w:rsid w:val="00C1397D"/>
    <w:rsid w:val="00C14B0F"/>
    <w:rsid w:val="00C25740"/>
    <w:rsid w:val="00C25AAB"/>
    <w:rsid w:val="00C305AC"/>
    <w:rsid w:val="00C30DD4"/>
    <w:rsid w:val="00C35211"/>
    <w:rsid w:val="00C36C04"/>
    <w:rsid w:val="00C371DE"/>
    <w:rsid w:val="00C44CC4"/>
    <w:rsid w:val="00C46DA8"/>
    <w:rsid w:val="00C47DDD"/>
    <w:rsid w:val="00C47FCD"/>
    <w:rsid w:val="00C52947"/>
    <w:rsid w:val="00C541BA"/>
    <w:rsid w:val="00C546AC"/>
    <w:rsid w:val="00C56359"/>
    <w:rsid w:val="00C60809"/>
    <w:rsid w:val="00C615DD"/>
    <w:rsid w:val="00C616B4"/>
    <w:rsid w:val="00C6180E"/>
    <w:rsid w:val="00C61998"/>
    <w:rsid w:val="00C6200E"/>
    <w:rsid w:val="00C621E1"/>
    <w:rsid w:val="00C653BD"/>
    <w:rsid w:val="00C67D01"/>
    <w:rsid w:val="00C710CE"/>
    <w:rsid w:val="00C7408D"/>
    <w:rsid w:val="00C77370"/>
    <w:rsid w:val="00C813C2"/>
    <w:rsid w:val="00C813F2"/>
    <w:rsid w:val="00C81EB9"/>
    <w:rsid w:val="00C85870"/>
    <w:rsid w:val="00C86EB1"/>
    <w:rsid w:val="00C91EA1"/>
    <w:rsid w:val="00C93C90"/>
    <w:rsid w:val="00C95151"/>
    <w:rsid w:val="00C955C9"/>
    <w:rsid w:val="00C959DD"/>
    <w:rsid w:val="00C95A73"/>
    <w:rsid w:val="00C96FDA"/>
    <w:rsid w:val="00CA193B"/>
    <w:rsid w:val="00CA3EB7"/>
    <w:rsid w:val="00CA609A"/>
    <w:rsid w:val="00CA77CE"/>
    <w:rsid w:val="00CA7D04"/>
    <w:rsid w:val="00CA7D6A"/>
    <w:rsid w:val="00CB0115"/>
    <w:rsid w:val="00CB220A"/>
    <w:rsid w:val="00CB66E3"/>
    <w:rsid w:val="00CB684F"/>
    <w:rsid w:val="00CB7628"/>
    <w:rsid w:val="00CC1774"/>
    <w:rsid w:val="00CC18D7"/>
    <w:rsid w:val="00CC2972"/>
    <w:rsid w:val="00CC2A90"/>
    <w:rsid w:val="00CC63D7"/>
    <w:rsid w:val="00CC69B1"/>
    <w:rsid w:val="00CC7CD4"/>
    <w:rsid w:val="00CD0196"/>
    <w:rsid w:val="00CD31E2"/>
    <w:rsid w:val="00CD3D62"/>
    <w:rsid w:val="00CD6176"/>
    <w:rsid w:val="00CD7761"/>
    <w:rsid w:val="00CE36D5"/>
    <w:rsid w:val="00CE4459"/>
    <w:rsid w:val="00CE65D2"/>
    <w:rsid w:val="00CE6EAB"/>
    <w:rsid w:val="00CF04DF"/>
    <w:rsid w:val="00CF1038"/>
    <w:rsid w:val="00CF253E"/>
    <w:rsid w:val="00CF3E30"/>
    <w:rsid w:val="00CF79BF"/>
    <w:rsid w:val="00CF7F89"/>
    <w:rsid w:val="00D0265E"/>
    <w:rsid w:val="00D042B7"/>
    <w:rsid w:val="00D06C6B"/>
    <w:rsid w:val="00D1059C"/>
    <w:rsid w:val="00D116BF"/>
    <w:rsid w:val="00D1431F"/>
    <w:rsid w:val="00D14CCD"/>
    <w:rsid w:val="00D17814"/>
    <w:rsid w:val="00D17C27"/>
    <w:rsid w:val="00D17C42"/>
    <w:rsid w:val="00D20AFD"/>
    <w:rsid w:val="00D2251F"/>
    <w:rsid w:val="00D257ED"/>
    <w:rsid w:val="00D26219"/>
    <w:rsid w:val="00D26855"/>
    <w:rsid w:val="00D274DF"/>
    <w:rsid w:val="00D27934"/>
    <w:rsid w:val="00D37A39"/>
    <w:rsid w:val="00D41D02"/>
    <w:rsid w:val="00D42ECF"/>
    <w:rsid w:val="00D43617"/>
    <w:rsid w:val="00D449F2"/>
    <w:rsid w:val="00D46645"/>
    <w:rsid w:val="00D478AB"/>
    <w:rsid w:val="00D5090A"/>
    <w:rsid w:val="00D51ECA"/>
    <w:rsid w:val="00D521C3"/>
    <w:rsid w:val="00D523D3"/>
    <w:rsid w:val="00D53786"/>
    <w:rsid w:val="00D54366"/>
    <w:rsid w:val="00D545FA"/>
    <w:rsid w:val="00D5760B"/>
    <w:rsid w:val="00D57A59"/>
    <w:rsid w:val="00D60E30"/>
    <w:rsid w:val="00D647CC"/>
    <w:rsid w:val="00D64B7D"/>
    <w:rsid w:val="00D653B3"/>
    <w:rsid w:val="00D65DF5"/>
    <w:rsid w:val="00D67D15"/>
    <w:rsid w:val="00D7063B"/>
    <w:rsid w:val="00D712FF"/>
    <w:rsid w:val="00D723D3"/>
    <w:rsid w:val="00D73F1E"/>
    <w:rsid w:val="00D743E3"/>
    <w:rsid w:val="00D746CC"/>
    <w:rsid w:val="00D748E2"/>
    <w:rsid w:val="00D75F4D"/>
    <w:rsid w:val="00D761C1"/>
    <w:rsid w:val="00D846C3"/>
    <w:rsid w:val="00D859A4"/>
    <w:rsid w:val="00D87578"/>
    <w:rsid w:val="00D903CD"/>
    <w:rsid w:val="00D9176F"/>
    <w:rsid w:val="00D91F16"/>
    <w:rsid w:val="00D9554A"/>
    <w:rsid w:val="00DA184E"/>
    <w:rsid w:val="00DA4A79"/>
    <w:rsid w:val="00DA5DE0"/>
    <w:rsid w:val="00DA7906"/>
    <w:rsid w:val="00DB3981"/>
    <w:rsid w:val="00DB3BB9"/>
    <w:rsid w:val="00DB5E2F"/>
    <w:rsid w:val="00DB6731"/>
    <w:rsid w:val="00DB6897"/>
    <w:rsid w:val="00DB6C6F"/>
    <w:rsid w:val="00DB6DA6"/>
    <w:rsid w:val="00DB7BF1"/>
    <w:rsid w:val="00DC1425"/>
    <w:rsid w:val="00DC24B0"/>
    <w:rsid w:val="00DC741A"/>
    <w:rsid w:val="00DD0160"/>
    <w:rsid w:val="00DD2AC2"/>
    <w:rsid w:val="00DD310F"/>
    <w:rsid w:val="00DD56C8"/>
    <w:rsid w:val="00DD5D23"/>
    <w:rsid w:val="00DD713B"/>
    <w:rsid w:val="00DE1A42"/>
    <w:rsid w:val="00DE2E65"/>
    <w:rsid w:val="00DE477E"/>
    <w:rsid w:val="00DF2AB3"/>
    <w:rsid w:val="00DF348D"/>
    <w:rsid w:val="00DF66F9"/>
    <w:rsid w:val="00DF7FB2"/>
    <w:rsid w:val="00E00460"/>
    <w:rsid w:val="00E0279F"/>
    <w:rsid w:val="00E04256"/>
    <w:rsid w:val="00E057C9"/>
    <w:rsid w:val="00E05ED5"/>
    <w:rsid w:val="00E07319"/>
    <w:rsid w:val="00E07B66"/>
    <w:rsid w:val="00E14219"/>
    <w:rsid w:val="00E14F7D"/>
    <w:rsid w:val="00E2039C"/>
    <w:rsid w:val="00E20F19"/>
    <w:rsid w:val="00E239A4"/>
    <w:rsid w:val="00E24707"/>
    <w:rsid w:val="00E255FB"/>
    <w:rsid w:val="00E3093D"/>
    <w:rsid w:val="00E32BA9"/>
    <w:rsid w:val="00E33C47"/>
    <w:rsid w:val="00E33DA8"/>
    <w:rsid w:val="00E35C08"/>
    <w:rsid w:val="00E365B5"/>
    <w:rsid w:val="00E433CE"/>
    <w:rsid w:val="00E438D8"/>
    <w:rsid w:val="00E45CDD"/>
    <w:rsid w:val="00E46705"/>
    <w:rsid w:val="00E469B9"/>
    <w:rsid w:val="00E529B3"/>
    <w:rsid w:val="00E5325B"/>
    <w:rsid w:val="00E54A1C"/>
    <w:rsid w:val="00E56CB8"/>
    <w:rsid w:val="00E57B98"/>
    <w:rsid w:val="00E61CEC"/>
    <w:rsid w:val="00E62E0B"/>
    <w:rsid w:val="00E67DE8"/>
    <w:rsid w:val="00E7116F"/>
    <w:rsid w:val="00E71783"/>
    <w:rsid w:val="00E72A1D"/>
    <w:rsid w:val="00E73785"/>
    <w:rsid w:val="00E7612B"/>
    <w:rsid w:val="00E76677"/>
    <w:rsid w:val="00E76721"/>
    <w:rsid w:val="00E768FF"/>
    <w:rsid w:val="00E76D2B"/>
    <w:rsid w:val="00E834C6"/>
    <w:rsid w:val="00E84DB0"/>
    <w:rsid w:val="00E8517F"/>
    <w:rsid w:val="00E874F7"/>
    <w:rsid w:val="00E9033A"/>
    <w:rsid w:val="00E91130"/>
    <w:rsid w:val="00E93FC6"/>
    <w:rsid w:val="00E95928"/>
    <w:rsid w:val="00E9754E"/>
    <w:rsid w:val="00EA081B"/>
    <w:rsid w:val="00EA2E52"/>
    <w:rsid w:val="00EA3912"/>
    <w:rsid w:val="00EA3B27"/>
    <w:rsid w:val="00EA3D6F"/>
    <w:rsid w:val="00EA4184"/>
    <w:rsid w:val="00EA4BF7"/>
    <w:rsid w:val="00EA5B4E"/>
    <w:rsid w:val="00EA75F4"/>
    <w:rsid w:val="00EB2FE0"/>
    <w:rsid w:val="00EB4A23"/>
    <w:rsid w:val="00EC1CF6"/>
    <w:rsid w:val="00EC269D"/>
    <w:rsid w:val="00EC3BE8"/>
    <w:rsid w:val="00EC6140"/>
    <w:rsid w:val="00ED03BA"/>
    <w:rsid w:val="00ED20EE"/>
    <w:rsid w:val="00ED37C7"/>
    <w:rsid w:val="00ED474A"/>
    <w:rsid w:val="00ED4932"/>
    <w:rsid w:val="00ED57AE"/>
    <w:rsid w:val="00EE0695"/>
    <w:rsid w:val="00EE2024"/>
    <w:rsid w:val="00EE21FB"/>
    <w:rsid w:val="00EE39AB"/>
    <w:rsid w:val="00EE3F34"/>
    <w:rsid w:val="00EE4F89"/>
    <w:rsid w:val="00EE5E62"/>
    <w:rsid w:val="00EE65FA"/>
    <w:rsid w:val="00EE76EA"/>
    <w:rsid w:val="00EF1ABE"/>
    <w:rsid w:val="00F0203F"/>
    <w:rsid w:val="00F020FA"/>
    <w:rsid w:val="00F02525"/>
    <w:rsid w:val="00F04E7E"/>
    <w:rsid w:val="00F10AF7"/>
    <w:rsid w:val="00F1218B"/>
    <w:rsid w:val="00F1355D"/>
    <w:rsid w:val="00F16D5F"/>
    <w:rsid w:val="00F17001"/>
    <w:rsid w:val="00F178B0"/>
    <w:rsid w:val="00F17B6B"/>
    <w:rsid w:val="00F212E9"/>
    <w:rsid w:val="00F27B19"/>
    <w:rsid w:val="00F3173F"/>
    <w:rsid w:val="00F33128"/>
    <w:rsid w:val="00F36DC1"/>
    <w:rsid w:val="00F42CFA"/>
    <w:rsid w:val="00F44E38"/>
    <w:rsid w:val="00F44EF2"/>
    <w:rsid w:val="00F50A1A"/>
    <w:rsid w:val="00F52D26"/>
    <w:rsid w:val="00F56199"/>
    <w:rsid w:val="00F561D2"/>
    <w:rsid w:val="00F563B4"/>
    <w:rsid w:val="00F579AB"/>
    <w:rsid w:val="00F57DA5"/>
    <w:rsid w:val="00F634F6"/>
    <w:rsid w:val="00F636E2"/>
    <w:rsid w:val="00F6429E"/>
    <w:rsid w:val="00F666AA"/>
    <w:rsid w:val="00F675DB"/>
    <w:rsid w:val="00F6799F"/>
    <w:rsid w:val="00F705D1"/>
    <w:rsid w:val="00F71AFA"/>
    <w:rsid w:val="00F72EE8"/>
    <w:rsid w:val="00F72EF9"/>
    <w:rsid w:val="00F7376C"/>
    <w:rsid w:val="00F74972"/>
    <w:rsid w:val="00F76B8E"/>
    <w:rsid w:val="00F77C9B"/>
    <w:rsid w:val="00F8309E"/>
    <w:rsid w:val="00F833B2"/>
    <w:rsid w:val="00F83474"/>
    <w:rsid w:val="00F84A9D"/>
    <w:rsid w:val="00F8554B"/>
    <w:rsid w:val="00F91ACE"/>
    <w:rsid w:val="00F9278E"/>
    <w:rsid w:val="00F94D5C"/>
    <w:rsid w:val="00F97377"/>
    <w:rsid w:val="00FA13AC"/>
    <w:rsid w:val="00FA1FC8"/>
    <w:rsid w:val="00FA4B3A"/>
    <w:rsid w:val="00FA5C08"/>
    <w:rsid w:val="00FB2165"/>
    <w:rsid w:val="00FB3834"/>
    <w:rsid w:val="00FB443D"/>
    <w:rsid w:val="00FB73B9"/>
    <w:rsid w:val="00FB7833"/>
    <w:rsid w:val="00FC186E"/>
    <w:rsid w:val="00FC1A6B"/>
    <w:rsid w:val="00FC1CBE"/>
    <w:rsid w:val="00FC51CC"/>
    <w:rsid w:val="00FC61C8"/>
    <w:rsid w:val="00FC6BBF"/>
    <w:rsid w:val="00FC7FE1"/>
    <w:rsid w:val="00FD036A"/>
    <w:rsid w:val="00FD11DC"/>
    <w:rsid w:val="00FD4B69"/>
    <w:rsid w:val="00FD4DEA"/>
    <w:rsid w:val="00FD4E7F"/>
    <w:rsid w:val="00FD5314"/>
    <w:rsid w:val="00FD6082"/>
    <w:rsid w:val="00FD6B8B"/>
    <w:rsid w:val="00FD6C07"/>
    <w:rsid w:val="00FE0925"/>
    <w:rsid w:val="00FE0D77"/>
    <w:rsid w:val="00FE2262"/>
    <w:rsid w:val="00FE3AF8"/>
    <w:rsid w:val="00FE3C32"/>
    <w:rsid w:val="00FE6684"/>
    <w:rsid w:val="00FE6CD5"/>
    <w:rsid w:val="00FF0E06"/>
    <w:rsid w:val="00FF2246"/>
    <w:rsid w:val="00FF32A8"/>
    <w:rsid w:val="00FF4904"/>
    <w:rsid w:val="00FF53F6"/>
    <w:rsid w:val="00FF5B55"/>
    <w:rsid w:val="00FF5F10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0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7063B"/>
    <w:pPr>
      <w:keepNext/>
      <w:keepLines/>
      <w:spacing w:before="480" w:after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063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qFormat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qFormat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qFormat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unhideWhenUsed/>
    <w:qFormat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qFormat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unhideWhenUsed/>
    <w:qFormat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qFormat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unhideWhenUsed/>
    <w:qFormat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rsid w:val="006910CF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Subtitle"/>
    <w:basedOn w:val="a"/>
    <w:next w:val="a"/>
    <w:link w:val="afb"/>
    <w:qFormat/>
    <w:rsid w:val="006910CF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b">
    <w:name w:val="Подзаголовок Знак"/>
    <w:basedOn w:val="a0"/>
    <w:link w:val="afa"/>
    <w:rsid w:val="006910CF"/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styleId="afc">
    <w:name w:val="Hyperlink"/>
    <w:uiPriority w:val="99"/>
    <w:unhideWhenUsed/>
    <w:rsid w:val="006910CF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6910CF"/>
    <w:pPr>
      <w:spacing w:before="100" w:beforeAutospacing="1" w:after="100" w:afterAutospacing="1"/>
    </w:pPr>
    <w:rPr>
      <w:rFonts w:eastAsia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10CF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6910C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7063B"/>
    <w:pPr>
      <w:keepNext/>
      <w:keepLines/>
      <w:spacing w:before="480" w:after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063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qFormat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qFormat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qFormat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unhideWhenUsed/>
    <w:qFormat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qFormat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unhideWhenUsed/>
    <w:qFormat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qFormat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unhideWhenUsed/>
    <w:qFormat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rsid w:val="006910CF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Subtitle"/>
    <w:basedOn w:val="a"/>
    <w:next w:val="a"/>
    <w:link w:val="afb"/>
    <w:qFormat/>
    <w:rsid w:val="006910CF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b">
    <w:name w:val="Подзаголовок Знак"/>
    <w:basedOn w:val="a0"/>
    <w:link w:val="afa"/>
    <w:rsid w:val="006910CF"/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styleId="afc">
    <w:name w:val="Hyperlink"/>
    <w:uiPriority w:val="99"/>
    <w:unhideWhenUsed/>
    <w:rsid w:val="006910CF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6910CF"/>
    <w:pPr>
      <w:spacing w:before="100" w:beforeAutospacing="1" w:after="100" w:afterAutospacing="1"/>
    </w:pPr>
    <w:rPr>
      <w:rFonts w:eastAsia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10CF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6910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hyperlink" Target="https://vk.com/club130139951?w=wall-130139951_4564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hyperlink" Target="https://chemistrylenobl.blogspot.com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 р-н</c:v>
                </c:pt>
                <c:pt idx="1">
                  <c:v>Подпорожский р-н</c:v>
                </c:pt>
                <c:pt idx="2">
                  <c:v>Лодейнопольский р-н</c:v>
                </c:pt>
                <c:pt idx="3">
                  <c:v>Ломоносовский р-н</c:v>
                </c:pt>
                <c:pt idx="4">
                  <c:v>Лужский р-н</c:v>
                </c:pt>
                <c:pt idx="5">
                  <c:v>Сланцевский р-н</c:v>
                </c:pt>
                <c:pt idx="6">
                  <c:v>Бокситогорский р-н</c:v>
                </c:pt>
                <c:pt idx="7">
                  <c:v>Приозерский р-н</c:v>
                </c:pt>
                <c:pt idx="8">
                  <c:v>Кингисеппский р-н</c:v>
                </c:pt>
                <c:pt idx="9">
                  <c:v>Тихвинский р-н</c:v>
                </c:pt>
                <c:pt idx="10">
                  <c:v>Волховский р-н</c:v>
                </c:pt>
                <c:pt idx="11">
                  <c:v>Тосненский р-н</c:v>
                </c:pt>
                <c:pt idx="12">
                  <c:v>Киришский р-н</c:v>
                </c:pt>
                <c:pt idx="13">
                  <c:v>Сосновоборгский ГО</c:v>
                </c:pt>
                <c:pt idx="14">
                  <c:v>Кировский р-н</c:v>
                </c:pt>
                <c:pt idx="15">
                  <c:v>Выборгский р-н</c:v>
                </c:pt>
                <c:pt idx="16">
                  <c:v>Гатчинский р-н</c:v>
                </c:pt>
                <c:pt idx="17">
                  <c:v>Всеволожский р-н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</c:v>
                </c:pt>
                <c:pt idx="1">
                  <c:v>6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2</c:v>
                </c:pt>
                <c:pt idx="7">
                  <c:v>16</c:v>
                </c:pt>
                <c:pt idx="8">
                  <c:v>18</c:v>
                </c:pt>
                <c:pt idx="9">
                  <c:v>18</c:v>
                </c:pt>
                <c:pt idx="10">
                  <c:v>23</c:v>
                </c:pt>
                <c:pt idx="11">
                  <c:v>25</c:v>
                </c:pt>
                <c:pt idx="12">
                  <c:v>30</c:v>
                </c:pt>
                <c:pt idx="13">
                  <c:v>31</c:v>
                </c:pt>
                <c:pt idx="14">
                  <c:v>33</c:v>
                </c:pt>
                <c:pt idx="15">
                  <c:v>39</c:v>
                </c:pt>
                <c:pt idx="16">
                  <c:v>66</c:v>
                </c:pt>
                <c:pt idx="17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E5-4734-AC1A-E9F6E16DE2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 р-н</c:v>
                </c:pt>
                <c:pt idx="1">
                  <c:v>Подпорожский р-н</c:v>
                </c:pt>
                <c:pt idx="2">
                  <c:v>Лодейнопольский р-н</c:v>
                </c:pt>
                <c:pt idx="3">
                  <c:v>Ломоносовский р-н</c:v>
                </c:pt>
                <c:pt idx="4">
                  <c:v>Лужский р-н</c:v>
                </c:pt>
                <c:pt idx="5">
                  <c:v>Сланцевский р-н</c:v>
                </c:pt>
                <c:pt idx="6">
                  <c:v>Бокситогорский р-н</c:v>
                </c:pt>
                <c:pt idx="7">
                  <c:v>Приозерский р-н</c:v>
                </c:pt>
                <c:pt idx="8">
                  <c:v>Кингисеппский р-н</c:v>
                </c:pt>
                <c:pt idx="9">
                  <c:v>Тихвинский р-н</c:v>
                </c:pt>
                <c:pt idx="10">
                  <c:v>Волховский р-н</c:v>
                </c:pt>
                <c:pt idx="11">
                  <c:v>Тосненский р-н</c:v>
                </c:pt>
                <c:pt idx="12">
                  <c:v>Киришский р-н</c:v>
                </c:pt>
                <c:pt idx="13">
                  <c:v>Сосновоборгский ГО</c:v>
                </c:pt>
                <c:pt idx="14">
                  <c:v>Кировский р-н</c:v>
                </c:pt>
                <c:pt idx="15">
                  <c:v>Выборгский р-н</c:v>
                </c:pt>
                <c:pt idx="16">
                  <c:v>Гатчинский р-н</c:v>
                </c:pt>
                <c:pt idx="17">
                  <c:v>Всеволожский р-н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6</c:v>
                </c:pt>
                <c:pt idx="1">
                  <c:v>8</c:v>
                </c:pt>
                <c:pt idx="2">
                  <c:v>18</c:v>
                </c:pt>
                <c:pt idx="3">
                  <c:v>17</c:v>
                </c:pt>
                <c:pt idx="4">
                  <c:v>21</c:v>
                </c:pt>
                <c:pt idx="5">
                  <c:v>16</c:v>
                </c:pt>
                <c:pt idx="6">
                  <c:v>20</c:v>
                </c:pt>
                <c:pt idx="7">
                  <c:v>14</c:v>
                </c:pt>
                <c:pt idx="8">
                  <c:v>28</c:v>
                </c:pt>
                <c:pt idx="9">
                  <c:v>22</c:v>
                </c:pt>
                <c:pt idx="10">
                  <c:v>40</c:v>
                </c:pt>
                <c:pt idx="11">
                  <c:v>36</c:v>
                </c:pt>
                <c:pt idx="12">
                  <c:v>47</c:v>
                </c:pt>
                <c:pt idx="13">
                  <c:v>30</c:v>
                </c:pt>
                <c:pt idx="14">
                  <c:v>20</c:v>
                </c:pt>
                <c:pt idx="15">
                  <c:v>53</c:v>
                </c:pt>
                <c:pt idx="16">
                  <c:v>74</c:v>
                </c:pt>
                <c:pt idx="17">
                  <c:v>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E5-4734-AC1A-E9F6E16DE2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 р-н</c:v>
                </c:pt>
                <c:pt idx="1">
                  <c:v>Подпорожский р-н</c:v>
                </c:pt>
                <c:pt idx="2">
                  <c:v>Лодейнопольский р-н</c:v>
                </c:pt>
                <c:pt idx="3">
                  <c:v>Ломоносовский р-н</c:v>
                </c:pt>
                <c:pt idx="4">
                  <c:v>Лужский р-н</c:v>
                </c:pt>
                <c:pt idx="5">
                  <c:v>Сланцевский р-н</c:v>
                </c:pt>
                <c:pt idx="6">
                  <c:v>Бокситогорский р-н</c:v>
                </c:pt>
                <c:pt idx="7">
                  <c:v>Приозерский р-н</c:v>
                </c:pt>
                <c:pt idx="8">
                  <c:v>Кингисеппский р-н</c:v>
                </c:pt>
                <c:pt idx="9">
                  <c:v>Тихвинский р-н</c:v>
                </c:pt>
                <c:pt idx="10">
                  <c:v>Волховский р-н</c:v>
                </c:pt>
                <c:pt idx="11">
                  <c:v>Тосненский р-н</c:v>
                </c:pt>
                <c:pt idx="12">
                  <c:v>Киришский р-н</c:v>
                </c:pt>
                <c:pt idx="13">
                  <c:v>Сосновоборгский ГО</c:v>
                </c:pt>
                <c:pt idx="14">
                  <c:v>Кировский р-н</c:v>
                </c:pt>
                <c:pt idx="15">
                  <c:v>Выборгский р-н</c:v>
                </c:pt>
                <c:pt idx="16">
                  <c:v>Гатчинский р-н</c:v>
                </c:pt>
                <c:pt idx="17">
                  <c:v>Всеволожский р-н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8</c:v>
                </c:pt>
                <c:pt idx="1">
                  <c:v>3</c:v>
                </c:pt>
                <c:pt idx="2">
                  <c:v>14</c:v>
                </c:pt>
                <c:pt idx="3">
                  <c:v>13</c:v>
                </c:pt>
                <c:pt idx="4">
                  <c:v>18</c:v>
                </c:pt>
                <c:pt idx="5">
                  <c:v>13</c:v>
                </c:pt>
                <c:pt idx="6">
                  <c:v>11</c:v>
                </c:pt>
                <c:pt idx="7">
                  <c:v>20</c:v>
                </c:pt>
                <c:pt idx="8">
                  <c:v>26</c:v>
                </c:pt>
                <c:pt idx="9">
                  <c:v>19</c:v>
                </c:pt>
                <c:pt idx="10">
                  <c:v>38</c:v>
                </c:pt>
                <c:pt idx="11">
                  <c:v>38</c:v>
                </c:pt>
                <c:pt idx="12">
                  <c:v>54</c:v>
                </c:pt>
                <c:pt idx="13">
                  <c:v>28</c:v>
                </c:pt>
                <c:pt idx="14">
                  <c:v>29</c:v>
                </c:pt>
                <c:pt idx="15">
                  <c:v>49</c:v>
                </c:pt>
                <c:pt idx="16">
                  <c:v>90</c:v>
                </c:pt>
                <c:pt idx="17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E5-4734-AC1A-E9F6E16DE2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4327040"/>
        <c:axId val="314328576"/>
      </c:barChart>
      <c:catAx>
        <c:axId val="314327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328576"/>
        <c:crosses val="autoZero"/>
        <c:auto val="1"/>
        <c:lblAlgn val="ctr"/>
        <c:lblOffset val="100"/>
        <c:noMultiLvlLbl val="0"/>
      </c:catAx>
      <c:valAx>
        <c:axId val="314328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32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 р-н</c:v>
                </c:pt>
                <c:pt idx="1">
                  <c:v>Приозерский р-н</c:v>
                </c:pt>
                <c:pt idx="2">
                  <c:v>Лодейнопольский р-н</c:v>
                </c:pt>
                <c:pt idx="3">
                  <c:v>Гатчинский р-н</c:v>
                </c:pt>
                <c:pt idx="4">
                  <c:v>Сланцевский р-н</c:v>
                </c:pt>
                <c:pt idx="5">
                  <c:v>Кингисеппский р-н</c:v>
                </c:pt>
                <c:pt idx="6">
                  <c:v>Тихвинский р-н</c:v>
                </c:pt>
                <c:pt idx="7">
                  <c:v>Волховский р-н</c:v>
                </c:pt>
                <c:pt idx="8">
                  <c:v>Бокситогорский р-н</c:v>
                </c:pt>
                <c:pt idx="9">
                  <c:v>Сосновоборгский ГО</c:v>
                </c:pt>
                <c:pt idx="10">
                  <c:v>Ломоносовский р-н</c:v>
                </c:pt>
                <c:pt idx="11">
                  <c:v>Лужский р-н</c:v>
                </c:pt>
                <c:pt idx="12">
                  <c:v>Всеволожский р-н</c:v>
                </c:pt>
                <c:pt idx="13">
                  <c:v>Киришский р-н</c:v>
                </c:pt>
                <c:pt idx="14">
                  <c:v>Тосненский р-н</c:v>
                </c:pt>
                <c:pt idx="15">
                  <c:v>Кировский р-н</c:v>
                </c:pt>
                <c:pt idx="16">
                  <c:v>Выборгский р-н</c:v>
                </c:pt>
                <c:pt idx="17">
                  <c:v>Подпорожский р-н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</c:v>
                </c:pt>
                <c:pt idx="1">
                  <c:v>12.5</c:v>
                </c:pt>
                <c:pt idx="2">
                  <c:v>18.18</c:v>
                </c:pt>
                <c:pt idx="3">
                  <c:v>22.73</c:v>
                </c:pt>
                <c:pt idx="4">
                  <c:v>27.27</c:v>
                </c:pt>
                <c:pt idx="5">
                  <c:v>27.78</c:v>
                </c:pt>
                <c:pt idx="6">
                  <c:v>27.78</c:v>
                </c:pt>
                <c:pt idx="7">
                  <c:v>30.43</c:v>
                </c:pt>
                <c:pt idx="8">
                  <c:v>33.33</c:v>
                </c:pt>
                <c:pt idx="9">
                  <c:v>35.479999999999997</c:v>
                </c:pt>
                <c:pt idx="10">
                  <c:v>36.36</c:v>
                </c:pt>
                <c:pt idx="11">
                  <c:v>36.36</c:v>
                </c:pt>
                <c:pt idx="12">
                  <c:v>38.46</c:v>
                </c:pt>
                <c:pt idx="13">
                  <c:v>40</c:v>
                </c:pt>
                <c:pt idx="14">
                  <c:v>40</c:v>
                </c:pt>
                <c:pt idx="15">
                  <c:v>42.42</c:v>
                </c:pt>
                <c:pt idx="16">
                  <c:v>43.59</c:v>
                </c:pt>
                <c:pt idx="17">
                  <c:v>66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3B-4360-87A8-39945C5FBA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494400"/>
        <c:axId val="17497088"/>
      </c:barChart>
      <c:catAx>
        <c:axId val="17494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97088"/>
        <c:crosses val="autoZero"/>
        <c:auto val="1"/>
        <c:lblAlgn val="ctr"/>
        <c:lblOffset val="100"/>
        <c:noMultiLvlLbl val="0"/>
      </c:catAx>
      <c:valAx>
        <c:axId val="17497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9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 р-н</c:v>
                </c:pt>
                <c:pt idx="1">
                  <c:v>Лодейнопольский р-н</c:v>
                </c:pt>
                <c:pt idx="2">
                  <c:v>Лужский р-н</c:v>
                </c:pt>
                <c:pt idx="3">
                  <c:v>Киришский р-н</c:v>
                </c:pt>
                <c:pt idx="4">
                  <c:v>Волховский р-н</c:v>
                </c:pt>
                <c:pt idx="5">
                  <c:v>Сосновоборгский ГО</c:v>
                </c:pt>
                <c:pt idx="6">
                  <c:v>Бокситогорский р-н</c:v>
                </c:pt>
                <c:pt idx="7">
                  <c:v>Подпорожский р-н</c:v>
                </c:pt>
                <c:pt idx="8">
                  <c:v>Сланцевский р-н</c:v>
                </c:pt>
                <c:pt idx="9">
                  <c:v>Гатчинский р-н</c:v>
                </c:pt>
                <c:pt idx="10">
                  <c:v>Тихвинский р-н</c:v>
                </c:pt>
                <c:pt idx="11">
                  <c:v>Выборгский р-н</c:v>
                </c:pt>
                <c:pt idx="12">
                  <c:v>Кировский р-н</c:v>
                </c:pt>
                <c:pt idx="13">
                  <c:v>Всеволожский р-н</c:v>
                </c:pt>
                <c:pt idx="14">
                  <c:v>Тосненский р-н</c:v>
                </c:pt>
                <c:pt idx="15">
                  <c:v>Кингисеппский р-н</c:v>
                </c:pt>
                <c:pt idx="16">
                  <c:v>Ломоносовский р-н</c:v>
                </c:pt>
                <c:pt idx="17">
                  <c:v>Приозерский р-н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67</c:v>
                </c:pt>
                <c:pt idx="4">
                  <c:v>13.04</c:v>
                </c:pt>
                <c:pt idx="5">
                  <c:v>16.13</c:v>
                </c:pt>
                <c:pt idx="6">
                  <c:v>16.670000000000002</c:v>
                </c:pt>
                <c:pt idx="7">
                  <c:v>16.670000000000002</c:v>
                </c:pt>
                <c:pt idx="8">
                  <c:v>18.18</c:v>
                </c:pt>
                <c:pt idx="9">
                  <c:v>19.7</c:v>
                </c:pt>
                <c:pt idx="10">
                  <c:v>22.22</c:v>
                </c:pt>
                <c:pt idx="11">
                  <c:v>23.08</c:v>
                </c:pt>
                <c:pt idx="12">
                  <c:v>27.27</c:v>
                </c:pt>
                <c:pt idx="13">
                  <c:v>27.69</c:v>
                </c:pt>
                <c:pt idx="14">
                  <c:v>32</c:v>
                </c:pt>
                <c:pt idx="15">
                  <c:v>33.33</c:v>
                </c:pt>
                <c:pt idx="16">
                  <c:v>36.36</c:v>
                </c:pt>
                <c:pt idx="17">
                  <c:v>4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0-4A83-BE4D-4612ACB1B9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69904896"/>
        <c:axId val="269911936"/>
      </c:barChart>
      <c:catAx>
        <c:axId val="269904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911936"/>
        <c:crosses val="autoZero"/>
        <c:auto val="1"/>
        <c:lblAlgn val="ctr"/>
        <c:lblOffset val="100"/>
        <c:noMultiLvlLbl val="0"/>
      </c:catAx>
      <c:valAx>
        <c:axId val="269911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90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лок 1</c:v>
                </c:pt>
                <c:pt idx="1">
                  <c:v>Блок 1.1</c:v>
                </c:pt>
                <c:pt idx="2">
                  <c:v>Блок 2</c:v>
                </c:pt>
                <c:pt idx="3">
                  <c:v>Блок 3</c:v>
                </c:pt>
                <c:pt idx="4">
                  <c:v>Блок 4</c:v>
                </c:pt>
                <c:pt idx="5">
                  <c:v>Блок 4.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.4</c:v>
                </c:pt>
                <c:pt idx="1">
                  <c:v>62.87</c:v>
                </c:pt>
                <c:pt idx="2">
                  <c:v>48</c:v>
                </c:pt>
                <c:pt idx="3">
                  <c:v>54.62</c:v>
                </c:pt>
                <c:pt idx="4">
                  <c:v>39</c:v>
                </c:pt>
                <c:pt idx="5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FD-4650-86D6-2E5BBB5E94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Блок 1</c:v>
                </c:pt>
                <c:pt idx="1">
                  <c:v>Блок 1.1</c:v>
                </c:pt>
                <c:pt idx="2">
                  <c:v>Блок 2</c:v>
                </c:pt>
                <c:pt idx="3">
                  <c:v>Блок 3</c:v>
                </c:pt>
                <c:pt idx="4">
                  <c:v>Блок 4</c:v>
                </c:pt>
                <c:pt idx="5">
                  <c:v>Блок 4.1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FD-4650-86D6-2E5BBB5E9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1784192"/>
        <c:axId val="31178572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верхняя граница уровня "недостаточный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Блок 1</c:v>
                </c:pt>
                <c:pt idx="1">
                  <c:v>Блок 1.1</c:v>
                </c:pt>
                <c:pt idx="2">
                  <c:v>Блок 2</c:v>
                </c:pt>
                <c:pt idx="3">
                  <c:v>Блок 3</c:v>
                </c:pt>
                <c:pt idx="4">
                  <c:v>Блок 4</c:v>
                </c:pt>
                <c:pt idx="5">
                  <c:v>Блок 4.1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FD-4650-86D6-2E5BBB5E94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ерхняя граница уровня "допустимый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Блок 1</c:v>
                </c:pt>
                <c:pt idx="1">
                  <c:v>Блок 1.1</c:v>
                </c:pt>
                <c:pt idx="2">
                  <c:v>Блок 2</c:v>
                </c:pt>
                <c:pt idx="3">
                  <c:v>Блок 3</c:v>
                </c:pt>
                <c:pt idx="4">
                  <c:v>Блок 4</c:v>
                </c:pt>
                <c:pt idx="5">
                  <c:v>Блок 4.1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FD-4650-86D6-2E5BBB5E940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ерхняя граница уровня "достаточный"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Блок 1</c:v>
                </c:pt>
                <c:pt idx="1">
                  <c:v>Блок 1.1</c:v>
                </c:pt>
                <c:pt idx="2">
                  <c:v>Блок 2</c:v>
                </c:pt>
                <c:pt idx="3">
                  <c:v>Блок 3</c:v>
                </c:pt>
                <c:pt idx="4">
                  <c:v>Блок 4</c:v>
                </c:pt>
                <c:pt idx="5">
                  <c:v>Блок 4.1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FD-4650-86D6-2E5BBB5E940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ерхняя граница уровня "высокий"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Блок 1</c:v>
                </c:pt>
                <c:pt idx="1">
                  <c:v>Блок 1.1</c:v>
                </c:pt>
                <c:pt idx="2">
                  <c:v>Блок 2</c:v>
                </c:pt>
                <c:pt idx="3">
                  <c:v>Блок 3</c:v>
                </c:pt>
                <c:pt idx="4">
                  <c:v>Блок 4</c:v>
                </c:pt>
                <c:pt idx="5">
                  <c:v>Блок 4.1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8FFD-4650-86D6-2E5BBB5E9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784192"/>
        <c:axId val="311785728"/>
      </c:lineChart>
      <c:catAx>
        <c:axId val="31178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785728"/>
        <c:crosses val="autoZero"/>
        <c:auto val="1"/>
        <c:lblAlgn val="ctr"/>
        <c:lblOffset val="100"/>
        <c:noMultiLvlLbl val="0"/>
      </c:catAx>
      <c:valAx>
        <c:axId val="31178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78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11</c:v>
                </c:pt>
                <c:pt idx="2">
                  <c:v>задание 4</c:v>
                </c:pt>
                <c:pt idx="3">
                  <c:v>задание 3</c:v>
                </c:pt>
                <c:pt idx="4">
                  <c:v>задание 2</c:v>
                </c:pt>
                <c:pt idx="5">
                  <c:v>задание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.4</c:v>
                </c:pt>
                <c:pt idx="1">
                  <c:v>49</c:v>
                </c:pt>
                <c:pt idx="2">
                  <c:v>44</c:v>
                </c:pt>
                <c:pt idx="3">
                  <c:v>45</c:v>
                </c:pt>
                <c:pt idx="4">
                  <c:v>64</c:v>
                </c:pt>
                <c:pt idx="5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C6-4E24-B202-096D1E8063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1-100 т.б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11</c:v>
                </c:pt>
                <c:pt idx="2">
                  <c:v>задание 4</c:v>
                </c:pt>
                <c:pt idx="3">
                  <c:v>задание 3</c:v>
                </c:pt>
                <c:pt idx="4">
                  <c:v>задание 2</c:v>
                </c:pt>
                <c:pt idx="5">
                  <c:v>задание 1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8.4</c:v>
                </c:pt>
                <c:pt idx="1">
                  <c:v>99</c:v>
                </c:pt>
                <c:pt idx="2">
                  <c:v>91</c:v>
                </c:pt>
                <c:pt idx="3">
                  <c:v>92</c:v>
                </c:pt>
                <c:pt idx="4">
                  <c:v>95</c:v>
                </c:pt>
                <c:pt idx="5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C6-4E24-B202-096D1E8063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-80 т.б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11</c:v>
                </c:pt>
                <c:pt idx="2">
                  <c:v>задание 4</c:v>
                </c:pt>
                <c:pt idx="3">
                  <c:v>задание 3</c:v>
                </c:pt>
                <c:pt idx="4">
                  <c:v>задание 2</c:v>
                </c:pt>
                <c:pt idx="5">
                  <c:v>задание 1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0.8</c:v>
                </c:pt>
                <c:pt idx="1">
                  <c:v>69</c:v>
                </c:pt>
                <c:pt idx="2">
                  <c:v>52</c:v>
                </c:pt>
                <c:pt idx="3">
                  <c:v>67</c:v>
                </c:pt>
                <c:pt idx="4">
                  <c:v>80</c:v>
                </c:pt>
                <c:pt idx="5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C6-4E24-B202-096D1E8063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min-60 т.б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11</c:v>
                </c:pt>
                <c:pt idx="2">
                  <c:v>задание 4</c:v>
                </c:pt>
                <c:pt idx="3">
                  <c:v>задание 3</c:v>
                </c:pt>
                <c:pt idx="4">
                  <c:v>задание 2</c:v>
                </c:pt>
                <c:pt idx="5">
                  <c:v>задание 1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5.6</c:v>
                </c:pt>
                <c:pt idx="1">
                  <c:v>32</c:v>
                </c:pt>
                <c:pt idx="2">
                  <c:v>34</c:v>
                </c:pt>
                <c:pt idx="3">
                  <c:v>28</c:v>
                </c:pt>
                <c:pt idx="4">
                  <c:v>56</c:v>
                </c:pt>
                <c:pt idx="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7C6-4E24-B202-096D1E80634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 min т.б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11</c:v>
                </c:pt>
                <c:pt idx="2">
                  <c:v>задание 4</c:v>
                </c:pt>
                <c:pt idx="3">
                  <c:v>задание 3</c:v>
                </c:pt>
                <c:pt idx="4">
                  <c:v>задание 2</c:v>
                </c:pt>
                <c:pt idx="5">
                  <c:v>задание 1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4.4</c:v>
                </c:pt>
                <c:pt idx="1">
                  <c:v>8</c:v>
                </c:pt>
                <c:pt idx="2">
                  <c:v>13</c:v>
                </c:pt>
                <c:pt idx="3">
                  <c:v>3</c:v>
                </c:pt>
                <c:pt idx="4">
                  <c:v>27</c:v>
                </c:pt>
                <c:pt idx="5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7C6-4E24-B202-096D1E8063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3231744"/>
        <c:axId val="283233280"/>
      </c:barChart>
      <c:catAx>
        <c:axId val="283231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233280"/>
        <c:crosses val="autoZero"/>
        <c:auto val="1"/>
        <c:lblAlgn val="ctr"/>
        <c:lblOffset val="100"/>
        <c:noMultiLvlLbl val="0"/>
      </c:catAx>
      <c:valAx>
        <c:axId val="283233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23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11</c:v>
                </c:pt>
                <c:pt idx="2">
                  <c:v>задание 4</c:v>
                </c:pt>
                <c:pt idx="3">
                  <c:v>задание 3</c:v>
                </c:pt>
                <c:pt idx="4">
                  <c:v>задание 2</c:v>
                </c:pt>
                <c:pt idx="5">
                  <c:v>задание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.4</c:v>
                </c:pt>
                <c:pt idx="1">
                  <c:v>49</c:v>
                </c:pt>
                <c:pt idx="2">
                  <c:v>44</c:v>
                </c:pt>
                <c:pt idx="3">
                  <c:v>45</c:v>
                </c:pt>
                <c:pt idx="4">
                  <c:v>64</c:v>
                </c:pt>
                <c:pt idx="5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55-4346-A801-B429DC7556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11</c:v>
                </c:pt>
                <c:pt idx="2">
                  <c:v>задание 4</c:v>
                </c:pt>
                <c:pt idx="3">
                  <c:v>задание 3</c:v>
                </c:pt>
                <c:pt idx="4">
                  <c:v>задание 2</c:v>
                </c:pt>
                <c:pt idx="5">
                  <c:v>задание 1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9.599999999999994</c:v>
                </c:pt>
                <c:pt idx="1">
                  <c:v>63</c:v>
                </c:pt>
                <c:pt idx="2">
                  <c:v>82</c:v>
                </c:pt>
                <c:pt idx="3">
                  <c:v>58</c:v>
                </c:pt>
                <c:pt idx="4">
                  <c:v>82</c:v>
                </c:pt>
                <c:pt idx="5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55-4346-A801-B429DC7556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11</c:v>
                </c:pt>
                <c:pt idx="2">
                  <c:v>задание 4</c:v>
                </c:pt>
                <c:pt idx="3">
                  <c:v>задание 3</c:v>
                </c:pt>
                <c:pt idx="4">
                  <c:v>задание 2</c:v>
                </c:pt>
                <c:pt idx="5">
                  <c:v>задание 1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5.03</c:v>
                </c:pt>
                <c:pt idx="1">
                  <c:v>45.58</c:v>
                </c:pt>
                <c:pt idx="2">
                  <c:v>62.24</c:v>
                </c:pt>
                <c:pt idx="3">
                  <c:v>40.479999999999997</c:v>
                </c:pt>
                <c:pt idx="4">
                  <c:v>62.24</c:v>
                </c:pt>
                <c:pt idx="5">
                  <c:v>64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55-4346-A801-B429DC7556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56932864"/>
        <c:axId val="256942848"/>
      </c:barChart>
      <c:catAx>
        <c:axId val="256932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942848"/>
        <c:crosses val="autoZero"/>
        <c:auto val="1"/>
        <c:lblAlgn val="ctr"/>
        <c:lblOffset val="100"/>
        <c:noMultiLvlLbl val="0"/>
      </c:catAx>
      <c:valAx>
        <c:axId val="25694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93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9</c:v>
                </c:pt>
                <c:pt idx="3">
                  <c:v>задание 22</c:v>
                </c:pt>
                <c:pt idx="4">
                  <c:v>задание 21</c:v>
                </c:pt>
                <c:pt idx="5">
                  <c:v>задание 20</c:v>
                </c:pt>
                <c:pt idx="6">
                  <c:v>задание 19</c:v>
                </c:pt>
                <c:pt idx="7">
                  <c:v>задание 18</c:v>
                </c:pt>
                <c:pt idx="8">
                  <c:v>задание 17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2.75</c:v>
                </c:pt>
                <c:pt idx="1">
                  <c:v>54</c:v>
                </c:pt>
                <c:pt idx="2">
                  <c:v>41</c:v>
                </c:pt>
                <c:pt idx="3">
                  <c:v>71</c:v>
                </c:pt>
                <c:pt idx="4">
                  <c:v>74</c:v>
                </c:pt>
                <c:pt idx="5">
                  <c:v>71</c:v>
                </c:pt>
                <c:pt idx="6">
                  <c:v>85</c:v>
                </c:pt>
                <c:pt idx="7">
                  <c:v>58</c:v>
                </c:pt>
                <c:pt idx="8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55-451E-85A3-D8FA8C559E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1-100 т.б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9</c:v>
                </c:pt>
                <c:pt idx="3">
                  <c:v>задание 22</c:v>
                </c:pt>
                <c:pt idx="4">
                  <c:v>задание 21</c:v>
                </c:pt>
                <c:pt idx="5">
                  <c:v>задание 20</c:v>
                </c:pt>
                <c:pt idx="6">
                  <c:v>задание 19</c:v>
                </c:pt>
                <c:pt idx="7">
                  <c:v>задание 18</c:v>
                </c:pt>
                <c:pt idx="8">
                  <c:v>задание 17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1.87</c:v>
                </c:pt>
                <c:pt idx="1">
                  <c:v>92</c:v>
                </c:pt>
                <c:pt idx="2">
                  <c:v>86</c:v>
                </c:pt>
                <c:pt idx="3">
                  <c:v>98</c:v>
                </c:pt>
                <c:pt idx="4">
                  <c:v>96</c:v>
                </c:pt>
                <c:pt idx="5">
                  <c:v>100</c:v>
                </c:pt>
                <c:pt idx="6">
                  <c:v>100</c:v>
                </c:pt>
                <c:pt idx="7">
                  <c:v>89</c:v>
                </c:pt>
                <c:pt idx="8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55-451E-85A3-D8FA8C559E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-80 т.б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9</c:v>
                </c:pt>
                <c:pt idx="3">
                  <c:v>задание 22</c:v>
                </c:pt>
                <c:pt idx="4">
                  <c:v>задание 21</c:v>
                </c:pt>
                <c:pt idx="5">
                  <c:v>задание 20</c:v>
                </c:pt>
                <c:pt idx="6">
                  <c:v>задание 19</c:v>
                </c:pt>
                <c:pt idx="7">
                  <c:v>задание 18</c:v>
                </c:pt>
                <c:pt idx="8">
                  <c:v>задание 17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0.62</c:v>
                </c:pt>
                <c:pt idx="1">
                  <c:v>72</c:v>
                </c:pt>
                <c:pt idx="2">
                  <c:v>63</c:v>
                </c:pt>
                <c:pt idx="3">
                  <c:v>89</c:v>
                </c:pt>
                <c:pt idx="4">
                  <c:v>93</c:v>
                </c:pt>
                <c:pt idx="5">
                  <c:v>93</c:v>
                </c:pt>
                <c:pt idx="6">
                  <c:v>98</c:v>
                </c:pt>
                <c:pt idx="7">
                  <c:v>73</c:v>
                </c:pt>
                <c:pt idx="8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55-451E-85A3-D8FA8C559E0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min-60 т.б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9</c:v>
                </c:pt>
                <c:pt idx="3">
                  <c:v>задание 22</c:v>
                </c:pt>
                <c:pt idx="4">
                  <c:v>задание 21</c:v>
                </c:pt>
                <c:pt idx="5">
                  <c:v>задание 20</c:v>
                </c:pt>
                <c:pt idx="6">
                  <c:v>задание 19</c:v>
                </c:pt>
                <c:pt idx="7">
                  <c:v>задание 18</c:v>
                </c:pt>
                <c:pt idx="8">
                  <c:v>задание 17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58.25</c:v>
                </c:pt>
                <c:pt idx="1">
                  <c:v>48</c:v>
                </c:pt>
                <c:pt idx="2">
                  <c:v>23</c:v>
                </c:pt>
                <c:pt idx="3">
                  <c:v>69</c:v>
                </c:pt>
                <c:pt idx="4">
                  <c:v>77</c:v>
                </c:pt>
                <c:pt idx="5">
                  <c:v>72</c:v>
                </c:pt>
                <c:pt idx="6">
                  <c:v>90</c:v>
                </c:pt>
                <c:pt idx="7">
                  <c:v>46</c:v>
                </c:pt>
                <c:pt idx="8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255-451E-85A3-D8FA8C559E0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 min т.б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9</c:v>
                </c:pt>
                <c:pt idx="3">
                  <c:v>задание 22</c:v>
                </c:pt>
                <c:pt idx="4">
                  <c:v>задание 21</c:v>
                </c:pt>
                <c:pt idx="5">
                  <c:v>задание 20</c:v>
                </c:pt>
                <c:pt idx="6">
                  <c:v>задание 19</c:v>
                </c:pt>
                <c:pt idx="7">
                  <c:v>задание 18</c:v>
                </c:pt>
                <c:pt idx="8">
                  <c:v>задание 17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20.62</c:v>
                </c:pt>
                <c:pt idx="1">
                  <c:v>8</c:v>
                </c:pt>
                <c:pt idx="2">
                  <c:v>1</c:v>
                </c:pt>
                <c:pt idx="3">
                  <c:v>24</c:v>
                </c:pt>
                <c:pt idx="4">
                  <c:v>23</c:v>
                </c:pt>
                <c:pt idx="5">
                  <c:v>16</c:v>
                </c:pt>
                <c:pt idx="6">
                  <c:v>48</c:v>
                </c:pt>
                <c:pt idx="7">
                  <c:v>30</c:v>
                </c:pt>
                <c:pt idx="8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255-451E-85A3-D8FA8C559E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3328512"/>
        <c:axId val="283330048"/>
      </c:barChart>
      <c:catAx>
        <c:axId val="283328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330048"/>
        <c:crosses val="autoZero"/>
        <c:auto val="1"/>
        <c:lblAlgn val="ctr"/>
        <c:lblOffset val="100"/>
        <c:noMultiLvlLbl val="0"/>
      </c:catAx>
      <c:valAx>
        <c:axId val="283330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32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9</c:v>
                </c:pt>
                <c:pt idx="3">
                  <c:v>задание 22</c:v>
                </c:pt>
                <c:pt idx="4">
                  <c:v>задание 21</c:v>
                </c:pt>
                <c:pt idx="5">
                  <c:v>задание 20</c:v>
                </c:pt>
                <c:pt idx="6">
                  <c:v>задание 19</c:v>
                </c:pt>
                <c:pt idx="7">
                  <c:v>задание 18</c:v>
                </c:pt>
                <c:pt idx="8">
                  <c:v>задание 17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2.87</c:v>
                </c:pt>
                <c:pt idx="1">
                  <c:v>54</c:v>
                </c:pt>
                <c:pt idx="2">
                  <c:v>41</c:v>
                </c:pt>
                <c:pt idx="3">
                  <c:v>71</c:v>
                </c:pt>
                <c:pt idx="4">
                  <c:v>74</c:v>
                </c:pt>
                <c:pt idx="5">
                  <c:v>72</c:v>
                </c:pt>
                <c:pt idx="6">
                  <c:v>85</c:v>
                </c:pt>
                <c:pt idx="7">
                  <c:v>58</c:v>
                </c:pt>
                <c:pt idx="8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86-4384-AFDD-7CF6C9E6B7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9</c:v>
                </c:pt>
                <c:pt idx="3">
                  <c:v>задание 22</c:v>
                </c:pt>
                <c:pt idx="4">
                  <c:v>задание 21</c:v>
                </c:pt>
                <c:pt idx="5">
                  <c:v>задание 20</c:v>
                </c:pt>
                <c:pt idx="6">
                  <c:v>задание 19</c:v>
                </c:pt>
                <c:pt idx="7">
                  <c:v>задание 18</c:v>
                </c:pt>
                <c:pt idx="8">
                  <c:v>задание 17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0.5</c:v>
                </c:pt>
                <c:pt idx="1">
                  <c:v>55</c:v>
                </c:pt>
                <c:pt idx="2">
                  <c:v>38</c:v>
                </c:pt>
                <c:pt idx="3">
                  <c:v>53</c:v>
                </c:pt>
                <c:pt idx="4">
                  <c:v>80</c:v>
                </c:pt>
                <c:pt idx="5">
                  <c:v>85</c:v>
                </c:pt>
                <c:pt idx="6">
                  <c:v>86</c:v>
                </c:pt>
                <c:pt idx="7">
                  <c:v>32</c:v>
                </c:pt>
                <c:pt idx="8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86-4384-AFDD-7CF6C9E6B7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9</c:v>
                </c:pt>
                <c:pt idx="3">
                  <c:v>задание 22</c:v>
                </c:pt>
                <c:pt idx="4">
                  <c:v>задание 21</c:v>
                </c:pt>
                <c:pt idx="5">
                  <c:v>задание 20</c:v>
                </c:pt>
                <c:pt idx="6">
                  <c:v>задание 19</c:v>
                </c:pt>
                <c:pt idx="7">
                  <c:v>задание 18</c:v>
                </c:pt>
                <c:pt idx="8">
                  <c:v>задание 17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4.52</c:v>
                </c:pt>
                <c:pt idx="1">
                  <c:v>38.69</c:v>
                </c:pt>
                <c:pt idx="2">
                  <c:v>34.69</c:v>
                </c:pt>
                <c:pt idx="3">
                  <c:v>43.28</c:v>
                </c:pt>
                <c:pt idx="4">
                  <c:v>66.58</c:v>
                </c:pt>
                <c:pt idx="5">
                  <c:v>69.73</c:v>
                </c:pt>
                <c:pt idx="6">
                  <c:v>77.209999999999994</c:v>
                </c:pt>
                <c:pt idx="7">
                  <c:v>62.76</c:v>
                </c:pt>
                <c:pt idx="8">
                  <c:v>43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86-4384-AFDD-7CF6C9E6B7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3362816"/>
        <c:axId val="283364352"/>
      </c:barChart>
      <c:catAx>
        <c:axId val="283362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364352"/>
        <c:crosses val="autoZero"/>
        <c:auto val="1"/>
        <c:lblAlgn val="ctr"/>
        <c:lblOffset val="100"/>
        <c:noMultiLvlLbl val="0"/>
      </c:catAx>
      <c:valAx>
        <c:axId val="283364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36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4</c:v>
                </c:pt>
                <c:pt idx="3">
                  <c:v>задание 9</c:v>
                </c:pt>
                <c:pt idx="4">
                  <c:v>задание 8</c:v>
                </c:pt>
                <c:pt idx="5">
                  <c:v>задание 7</c:v>
                </c:pt>
                <c:pt idx="6">
                  <c:v>задание 6</c:v>
                </c:pt>
                <c:pt idx="7">
                  <c:v>задание 5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8</c:v>
                </c:pt>
                <c:pt idx="1">
                  <c:v>39</c:v>
                </c:pt>
                <c:pt idx="2">
                  <c:v>48</c:v>
                </c:pt>
                <c:pt idx="3">
                  <c:v>47</c:v>
                </c:pt>
                <c:pt idx="4">
                  <c:v>53</c:v>
                </c:pt>
                <c:pt idx="5">
                  <c:v>45</c:v>
                </c:pt>
                <c:pt idx="6">
                  <c:v>46</c:v>
                </c:pt>
                <c:pt idx="7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F7-426D-A7B6-0ACEC02DA6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1-100 т.б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4</c:v>
                </c:pt>
                <c:pt idx="3">
                  <c:v>задание 9</c:v>
                </c:pt>
                <c:pt idx="4">
                  <c:v>задание 8</c:v>
                </c:pt>
                <c:pt idx="5">
                  <c:v>задание 7</c:v>
                </c:pt>
                <c:pt idx="6">
                  <c:v>задание 6</c:v>
                </c:pt>
                <c:pt idx="7">
                  <c:v>задание 5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1.71</c:v>
                </c:pt>
                <c:pt idx="1">
                  <c:v>93</c:v>
                </c:pt>
                <c:pt idx="2">
                  <c:v>91</c:v>
                </c:pt>
                <c:pt idx="3">
                  <c:v>95</c:v>
                </c:pt>
                <c:pt idx="4">
                  <c:v>93</c:v>
                </c:pt>
                <c:pt idx="5">
                  <c:v>90</c:v>
                </c:pt>
                <c:pt idx="6">
                  <c:v>85</c:v>
                </c:pt>
                <c:pt idx="7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F7-426D-A7B6-0ACEC02DA6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-80 т.б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4</c:v>
                </c:pt>
                <c:pt idx="3">
                  <c:v>задание 9</c:v>
                </c:pt>
                <c:pt idx="4">
                  <c:v>задание 8</c:v>
                </c:pt>
                <c:pt idx="5">
                  <c:v>задание 7</c:v>
                </c:pt>
                <c:pt idx="6">
                  <c:v>задание 6</c:v>
                </c:pt>
                <c:pt idx="7">
                  <c:v>задание 5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8.42</c:v>
                </c:pt>
                <c:pt idx="1">
                  <c:v>63</c:v>
                </c:pt>
                <c:pt idx="2">
                  <c:v>68</c:v>
                </c:pt>
                <c:pt idx="3">
                  <c:v>74</c:v>
                </c:pt>
                <c:pt idx="4">
                  <c:v>71</c:v>
                </c:pt>
                <c:pt idx="5">
                  <c:v>63</c:v>
                </c:pt>
                <c:pt idx="6">
                  <c:v>58</c:v>
                </c:pt>
                <c:pt idx="7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F7-426D-A7B6-0ACEC02DA6A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min-60 т.б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4</c:v>
                </c:pt>
                <c:pt idx="3">
                  <c:v>задание 9</c:v>
                </c:pt>
                <c:pt idx="4">
                  <c:v>задание 8</c:v>
                </c:pt>
                <c:pt idx="5">
                  <c:v>задание 7</c:v>
                </c:pt>
                <c:pt idx="6">
                  <c:v>задание 6</c:v>
                </c:pt>
                <c:pt idx="7">
                  <c:v>задание 5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2</c:v>
                </c:pt>
                <c:pt idx="1">
                  <c:v>14</c:v>
                </c:pt>
                <c:pt idx="2">
                  <c:v>32</c:v>
                </c:pt>
                <c:pt idx="3">
                  <c:v>26</c:v>
                </c:pt>
                <c:pt idx="4">
                  <c:v>41</c:v>
                </c:pt>
                <c:pt idx="5">
                  <c:v>32</c:v>
                </c:pt>
                <c:pt idx="6">
                  <c:v>33</c:v>
                </c:pt>
                <c:pt idx="7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3F7-426D-A7B6-0ACEC02DA6A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 min т.б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4</c:v>
                </c:pt>
                <c:pt idx="3">
                  <c:v>задание 9</c:v>
                </c:pt>
                <c:pt idx="4">
                  <c:v>задание 8</c:v>
                </c:pt>
                <c:pt idx="5">
                  <c:v>задание 7</c:v>
                </c:pt>
                <c:pt idx="6">
                  <c:v>задание 6</c:v>
                </c:pt>
                <c:pt idx="7">
                  <c:v>задание 5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8.14</c:v>
                </c:pt>
                <c:pt idx="1">
                  <c:v>1</c:v>
                </c:pt>
                <c:pt idx="2">
                  <c:v>8</c:v>
                </c:pt>
                <c:pt idx="3">
                  <c:v>4</c:v>
                </c:pt>
                <c:pt idx="4">
                  <c:v>13</c:v>
                </c:pt>
                <c:pt idx="5">
                  <c:v>4</c:v>
                </c:pt>
                <c:pt idx="6">
                  <c:v>17</c:v>
                </c:pt>
                <c:pt idx="7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3F7-426D-A7B6-0ACEC02DA6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2236288"/>
        <c:axId val="312246272"/>
      </c:barChart>
      <c:catAx>
        <c:axId val="312236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46272"/>
        <c:crosses val="autoZero"/>
        <c:auto val="1"/>
        <c:lblAlgn val="ctr"/>
        <c:lblOffset val="100"/>
        <c:noMultiLvlLbl val="0"/>
      </c:catAx>
      <c:valAx>
        <c:axId val="31224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2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4</c:v>
                </c:pt>
                <c:pt idx="3">
                  <c:v>задание 9</c:v>
                </c:pt>
                <c:pt idx="4">
                  <c:v>задагние 8</c:v>
                </c:pt>
                <c:pt idx="5">
                  <c:v>задание 7</c:v>
                </c:pt>
                <c:pt idx="6">
                  <c:v>задание 6</c:v>
                </c:pt>
                <c:pt idx="7">
                  <c:v>задание 5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8</c:v>
                </c:pt>
                <c:pt idx="1">
                  <c:v>39</c:v>
                </c:pt>
                <c:pt idx="2">
                  <c:v>48</c:v>
                </c:pt>
                <c:pt idx="3">
                  <c:v>47</c:v>
                </c:pt>
                <c:pt idx="4">
                  <c:v>53</c:v>
                </c:pt>
                <c:pt idx="5">
                  <c:v>45</c:v>
                </c:pt>
                <c:pt idx="6">
                  <c:v>46</c:v>
                </c:pt>
                <c:pt idx="7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3F-4084-9B4C-0F5B5E8B25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4</c:v>
                </c:pt>
                <c:pt idx="3">
                  <c:v>задание 9</c:v>
                </c:pt>
                <c:pt idx="4">
                  <c:v>задагние 8</c:v>
                </c:pt>
                <c:pt idx="5">
                  <c:v>задание 7</c:v>
                </c:pt>
                <c:pt idx="6">
                  <c:v>задание 6</c:v>
                </c:pt>
                <c:pt idx="7">
                  <c:v>задание 5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2.21</c:v>
                </c:pt>
                <c:pt idx="1">
                  <c:v>26</c:v>
                </c:pt>
                <c:pt idx="2">
                  <c:v>50</c:v>
                </c:pt>
                <c:pt idx="3">
                  <c:v>82</c:v>
                </c:pt>
                <c:pt idx="4">
                  <c:v>56</c:v>
                </c:pt>
                <c:pt idx="5">
                  <c:v>57</c:v>
                </c:pt>
                <c:pt idx="6">
                  <c:v>74.5</c:v>
                </c:pt>
                <c:pt idx="7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3F-4084-9B4C-0F5B5E8B25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4</c:v>
                </c:pt>
                <c:pt idx="3">
                  <c:v>задание 9</c:v>
                </c:pt>
                <c:pt idx="4">
                  <c:v>задагние 8</c:v>
                </c:pt>
                <c:pt idx="5">
                  <c:v>задание 7</c:v>
                </c:pt>
                <c:pt idx="6">
                  <c:v>задание 6</c:v>
                </c:pt>
                <c:pt idx="7">
                  <c:v>задание 5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2.21</c:v>
                </c:pt>
                <c:pt idx="1">
                  <c:v>32.99</c:v>
                </c:pt>
                <c:pt idx="2">
                  <c:v>39.46</c:v>
                </c:pt>
                <c:pt idx="3">
                  <c:v>76.53</c:v>
                </c:pt>
                <c:pt idx="4">
                  <c:v>50.68</c:v>
                </c:pt>
                <c:pt idx="5">
                  <c:v>45.58</c:v>
                </c:pt>
                <c:pt idx="6">
                  <c:v>64.58</c:v>
                </c:pt>
                <c:pt idx="7">
                  <c:v>57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3F-4084-9B4C-0F5B5E8B25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3365376"/>
        <c:axId val="283366912"/>
      </c:barChart>
      <c:catAx>
        <c:axId val="283365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366912"/>
        <c:crosses val="autoZero"/>
        <c:auto val="1"/>
        <c:lblAlgn val="ctr"/>
        <c:lblOffset val="100"/>
        <c:noMultiLvlLbl val="0"/>
      </c:catAx>
      <c:valAx>
        <c:axId val="283366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36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4</c:v>
                </c:pt>
                <c:pt idx="3">
                  <c:v>задание 16</c:v>
                </c:pt>
                <c:pt idx="4">
                  <c:v>задание 15</c:v>
                </c:pt>
                <c:pt idx="5">
                  <c:v>задание 14</c:v>
                </c:pt>
                <c:pt idx="6">
                  <c:v>задание 13</c:v>
                </c:pt>
                <c:pt idx="7">
                  <c:v>задание 12</c:v>
                </c:pt>
                <c:pt idx="8">
                  <c:v>задание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4.62</c:v>
                </c:pt>
                <c:pt idx="1">
                  <c:v>44</c:v>
                </c:pt>
                <c:pt idx="2">
                  <c:v>48</c:v>
                </c:pt>
                <c:pt idx="3">
                  <c:v>63</c:v>
                </c:pt>
                <c:pt idx="4">
                  <c:v>58</c:v>
                </c:pt>
                <c:pt idx="5">
                  <c:v>50</c:v>
                </c:pt>
                <c:pt idx="6">
                  <c:v>56</c:v>
                </c:pt>
                <c:pt idx="7">
                  <c:v>36</c:v>
                </c:pt>
                <c:pt idx="8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A0-4D2B-A5B0-6A441913EE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1-100 т.б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4</c:v>
                </c:pt>
                <c:pt idx="3">
                  <c:v>задание 16</c:v>
                </c:pt>
                <c:pt idx="4">
                  <c:v>задание 15</c:v>
                </c:pt>
                <c:pt idx="5">
                  <c:v>задание 14</c:v>
                </c:pt>
                <c:pt idx="6">
                  <c:v>задание 13</c:v>
                </c:pt>
                <c:pt idx="7">
                  <c:v>задание 12</c:v>
                </c:pt>
                <c:pt idx="8">
                  <c:v>задание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4.87</c:v>
                </c:pt>
                <c:pt idx="1">
                  <c:v>95</c:v>
                </c:pt>
                <c:pt idx="2">
                  <c:v>91</c:v>
                </c:pt>
                <c:pt idx="3">
                  <c:v>99</c:v>
                </c:pt>
                <c:pt idx="4">
                  <c:v>100</c:v>
                </c:pt>
                <c:pt idx="5">
                  <c:v>93</c:v>
                </c:pt>
                <c:pt idx="6">
                  <c:v>99</c:v>
                </c:pt>
                <c:pt idx="7">
                  <c:v>82</c:v>
                </c:pt>
                <c:pt idx="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A0-4D2B-A5B0-6A441913EE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-80 т.б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4</c:v>
                </c:pt>
                <c:pt idx="3">
                  <c:v>задание 16</c:v>
                </c:pt>
                <c:pt idx="4">
                  <c:v>задание 15</c:v>
                </c:pt>
                <c:pt idx="5">
                  <c:v>задание 14</c:v>
                </c:pt>
                <c:pt idx="6">
                  <c:v>задание 13</c:v>
                </c:pt>
                <c:pt idx="7">
                  <c:v>задание 12</c:v>
                </c:pt>
                <c:pt idx="8">
                  <c:v>задание 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9.5</c:v>
                </c:pt>
                <c:pt idx="1">
                  <c:v>74</c:v>
                </c:pt>
                <c:pt idx="2">
                  <c:v>68</c:v>
                </c:pt>
                <c:pt idx="3">
                  <c:v>96</c:v>
                </c:pt>
                <c:pt idx="4">
                  <c:v>86</c:v>
                </c:pt>
                <c:pt idx="5">
                  <c:v>77</c:v>
                </c:pt>
                <c:pt idx="6">
                  <c:v>82</c:v>
                </c:pt>
                <c:pt idx="7">
                  <c:v>54</c:v>
                </c:pt>
                <c:pt idx="8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A0-4D2B-A5B0-6A441913EEC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min-60 т.б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4</c:v>
                </c:pt>
                <c:pt idx="3">
                  <c:v>задание 16</c:v>
                </c:pt>
                <c:pt idx="4">
                  <c:v>задание 15</c:v>
                </c:pt>
                <c:pt idx="5">
                  <c:v>задание 14</c:v>
                </c:pt>
                <c:pt idx="6">
                  <c:v>задание 13</c:v>
                </c:pt>
                <c:pt idx="7">
                  <c:v>задание 12</c:v>
                </c:pt>
                <c:pt idx="8">
                  <c:v>задание 10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39</c:v>
                </c:pt>
                <c:pt idx="1">
                  <c:v>19</c:v>
                </c:pt>
                <c:pt idx="2">
                  <c:v>32</c:v>
                </c:pt>
                <c:pt idx="3">
                  <c:v>51</c:v>
                </c:pt>
                <c:pt idx="4">
                  <c:v>45</c:v>
                </c:pt>
                <c:pt idx="5">
                  <c:v>33</c:v>
                </c:pt>
                <c:pt idx="6">
                  <c:v>35</c:v>
                </c:pt>
                <c:pt idx="7">
                  <c:v>15</c:v>
                </c:pt>
                <c:pt idx="8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5A0-4D2B-A5B0-6A441913EEC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 min т.б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4</c:v>
                </c:pt>
                <c:pt idx="3">
                  <c:v>задание 16</c:v>
                </c:pt>
                <c:pt idx="4">
                  <c:v>задание 15</c:v>
                </c:pt>
                <c:pt idx="5">
                  <c:v>задание 14</c:v>
                </c:pt>
                <c:pt idx="6">
                  <c:v>задание 13</c:v>
                </c:pt>
                <c:pt idx="7">
                  <c:v>задание 12</c:v>
                </c:pt>
                <c:pt idx="8">
                  <c:v>задание 10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0.25</c:v>
                </c:pt>
                <c:pt idx="1">
                  <c:v>1</c:v>
                </c:pt>
                <c:pt idx="2">
                  <c:v>8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16</c:v>
                </c:pt>
                <c:pt idx="7">
                  <c:v>4</c:v>
                </c:pt>
                <c:pt idx="8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5A0-4D2B-A5B0-6A441913EE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2529280"/>
        <c:axId val="312530816"/>
      </c:barChart>
      <c:catAx>
        <c:axId val="312529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530816"/>
        <c:crosses val="autoZero"/>
        <c:auto val="1"/>
        <c:lblAlgn val="ctr"/>
        <c:lblOffset val="100"/>
        <c:noMultiLvlLbl val="0"/>
      </c:catAx>
      <c:valAx>
        <c:axId val="31253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52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число участников ЕГЭ по хим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совский р-н</c:v>
                </c:pt>
                <c:pt idx="1">
                  <c:v>Подпорожский р-н</c:v>
                </c:pt>
                <c:pt idx="2">
                  <c:v>Сланцевский р-н</c:v>
                </c:pt>
                <c:pt idx="3">
                  <c:v>Бокситогорский р-н</c:v>
                </c:pt>
                <c:pt idx="4">
                  <c:v>Ломоносовский р-н</c:v>
                </c:pt>
                <c:pt idx="5">
                  <c:v>Лодейнопольский р-н</c:v>
                </c:pt>
                <c:pt idx="6">
                  <c:v>Лужский р-н</c:v>
                </c:pt>
                <c:pt idx="7">
                  <c:v>Приозерский р-н</c:v>
                </c:pt>
                <c:pt idx="8">
                  <c:v>Тихвинский р-н</c:v>
                </c:pt>
                <c:pt idx="9">
                  <c:v>Кингисеппский р-н</c:v>
                </c:pt>
                <c:pt idx="10">
                  <c:v>Кировский р-н</c:v>
                </c:pt>
                <c:pt idx="11">
                  <c:v>Слосновоборгский ГО</c:v>
                </c:pt>
                <c:pt idx="12">
                  <c:v>Тосненский р-н</c:v>
                </c:pt>
                <c:pt idx="13">
                  <c:v>Волховский р.н</c:v>
                </c:pt>
                <c:pt idx="14">
                  <c:v>Киришский р-н</c:v>
                </c:pt>
                <c:pt idx="15">
                  <c:v>Выборгский р-н</c:v>
                </c:pt>
                <c:pt idx="16">
                  <c:v>Гатчинский р-н</c:v>
                </c:pt>
                <c:pt idx="17">
                  <c:v>Всеволожский р-н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</c:v>
                </c:pt>
                <c:pt idx="1">
                  <c:v>6</c:v>
                </c:pt>
                <c:pt idx="2">
                  <c:v>13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7</c:v>
                </c:pt>
                <c:pt idx="7">
                  <c:v>17</c:v>
                </c:pt>
                <c:pt idx="8">
                  <c:v>20</c:v>
                </c:pt>
                <c:pt idx="9">
                  <c:v>24</c:v>
                </c:pt>
                <c:pt idx="10">
                  <c:v>27</c:v>
                </c:pt>
                <c:pt idx="11">
                  <c:v>30</c:v>
                </c:pt>
                <c:pt idx="12">
                  <c:v>33</c:v>
                </c:pt>
                <c:pt idx="13">
                  <c:v>34</c:v>
                </c:pt>
                <c:pt idx="14">
                  <c:v>44</c:v>
                </c:pt>
                <c:pt idx="15">
                  <c:v>47</c:v>
                </c:pt>
                <c:pt idx="16">
                  <c:v>77</c:v>
                </c:pt>
                <c:pt idx="17">
                  <c:v>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57-4B21-A28D-052CEA84CF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4352768"/>
        <c:axId val="314368000"/>
      </c:barChart>
      <c:catAx>
        <c:axId val="314352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368000"/>
        <c:crosses val="autoZero"/>
        <c:auto val="1"/>
        <c:lblAlgn val="ctr"/>
        <c:lblOffset val="100"/>
        <c:noMultiLvlLbl val="0"/>
      </c:catAx>
      <c:valAx>
        <c:axId val="31436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35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4</c:v>
                </c:pt>
                <c:pt idx="3">
                  <c:v>задание 16</c:v>
                </c:pt>
                <c:pt idx="4">
                  <c:v>задание 15</c:v>
                </c:pt>
                <c:pt idx="5">
                  <c:v>задание 14</c:v>
                </c:pt>
                <c:pt idx="6">
                  <c:v>задание 13</c:v>
                </c:pt>
                <c:pt idx="7">
                  <c:v>задание 12</c:v>
                </c:pt>
                <c:pt idx="8">
                  <c:v>задание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4.62</c:v>
                </c:pt>
                <c:pt idx="1">
                  <c:v>44</c:v>
                </c:pt>
                <c:pt idx="2">
                  <c:v>48</c:v>
                </c:pt>
                <c:pt idx="3">
                  <c:v>63</c:v>
                </c:pt>
                <c:pt idx="4">
                  <c:v>58</c:v>
                </c:pt>
                <c:pt idx="5">
                  <c:v>50</c:v>
                </c:pt>
                <c:pt idx="6">
                  <c:v>56</c:v>
                </c:pt>
                <c:pt idx="7">
                  <c:v>36</c:v>
                </c:pt>
                <c:pt idx="8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F6-4719-899B-E4A3A54DB4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4</c:v>
                </c:pt>
                <c:pt idx="3">
                  <c:v>задание 16</c:v>
                </c:pt>
                <c:pt idx="4">
                  <c:v>задание 15</c:v>
                </c:pt>
                <c:pt idx="5">
                  <c:v>задание 14</c:v>
                </c:pt>
                <c:pt idx="6">
                  <c:v>задание 13</c:v>
                </c:pt>
                <c:pt idx="7">
                  <c:v>задание 12</c:v>
                </c:pt>
                <c:pt idx="8">
                  <c:v>задание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5.68</c:v>
                </c:pt>
                <c:pt idx="1">
                  <c:v>40</c:v>
                </c:pt>
                <c:pt idx="2">
                  <c:v>50</c:v>
                </c:pt>
                <c:pt idx="3">
                  <c:v>64</c:v>
                </c:pt>
                <c:pt idx="4">
                  <c:v>55</c:v>
                </c:pt>
                <c:pt idx="5">
                  <c:v>78</c:v>
                </c:pt>
                <c:pt idx="6">
                  <c:v>45</c:v>
                </c:pt>
                <c:pt idx="7">
                  <c:v>61.5</c:v>
                </c:pt>
                <c:pt idx="8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F6-4719-899B-E4A3A54DB4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4</c:v>
                </c:pt>
                <c:pt idx="3">
                  <c:v>задание 16</c:v>
                </c:pt>
                <c:pt idx="4">
                  <c:v>задание 15</c:v>
                </c:pt>
                <c:pt idx="5">
                  <c:v>задание 14</c:v>
                </c:pt>
                <c:pt idx="6">
                  <c:v>задание 13</c:v>
                </c:pt>
                <c:pt idx="7">
                  <c:v>задание 12</c:v>
                </c:pt>
                <c:pt idx="8">
                  <c:v>задание 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7.68</c:v>
                </c:pt>
                <c:pt idx="1">
                  <c:v>49.66</c:v>
                </c:pt>
                <c:pt idx="2">
                  <c:v>39.46</c:v>
                </c:pt>
                <c:pt idx="3">
                  <c:v>73.38</c:v>
                </c:pt>
                <c:pt idx="4">
                  <c:v>44.73</c:v>
                </c:pt>
                <c:pt idx="5">
                  <c:v>53.23</c:v>
                </c:pt>
                <c:pt idx="6">
                  <c:v>52.72</c:v>
                </c:pt>
                <c:pt idx="7">
                  <c:v>57.4</c:v>
                </c:pt>
                <c:pt idx="8">
                  <c:v>63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F6-4719-899B-E4A3A54DB4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0295296"/>
        <c:axId val="280296832"/>
      </c:barChart>
      <c:catAx>
        <c:axId val="280295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296832"/>
        <c:crosses val="autoZero"/>
        <c:auto val="1"/>
        <c:lblAlgn val="ctr"/>
        <c:lblOffset val="100"/>
        <c:noMultiLvlLbl val="0"/>
      </c:catAx>
      <c:valAx>
        <c:axId val="280296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29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ее значение</c:v>
                </c:pt>
                <c:pt idx="1">
                  <c:v>задание 2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</c:v>
                </c:pt>
                <c:pt idx="1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7A-4E55-A022-19DD0A39F0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1-100 т.б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ее значение</c:v>
                </c:pt>
                <c:pt idx="1">
                  <c:v>задание 25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6</c:v>
                </c:pt>
                <c:pt idx="1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7A-4E55-A022-19DD0A39F0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-80 т.б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ее значение</c:v>
                </c:pt>
                <c:pt idx="1">
                  <c:v>задание 25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3</c:v>
                </c:pt>
                <c:pt idx="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7A-4E55-A022-19DD0A39F05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min-60 т.б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ее значение</c:v>
                </c:pt>
                <c:pt idx="1">
                  <c:v>задание 25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8</c:v>
                </c:pt>
                <c:pt idx="1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7A-4E55-A022-19DD0A39F05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 min т.б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ее значение</c:v>
                </c:pt>
                <c:pt idx="1">
                  <c:v>задание 25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7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7A-4E55-A022-19DD0A39F0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79972480"/>
        <c:axId val="279990656"/>
      </c:barChart>
      <c:catAx>
        <c:axId val="279972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990656"/>
        <c:crosses val="autoZero"/>
        <c:auto val="1"/>
        <c:lblAlgn val="ctr"/>
        <c:lblOffset val="100"/>
        <c:noMultiLvlLbl val="0"/>
      </c:catAx>
      <c:valAx>
        <c:axId val="27999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97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ее значение</c:v>
                </c:pt>
                <c:pt idx="1">
                  <c:v>задание 2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</c:v>
                </c:pt>
                <c:pt idx="1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E7-4932-A5A0-ABF2B8DD85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ее значение</c:v>
                </c:pt>
                <c:pt idx="1">
                  <c:v>задание 25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</c:v>
                </c:pt>
                <c:pt idx="1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E7-4932-A5A0-ABF2B8DD85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ее значение</c:v>
                </c:pt>
                <c:pt idx="1">
                  <c:v>задание 25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8.33</c:v>
                </c:pt>
                <c:pt idx="1">
                  <c:v>58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E7-4932-A5A0-ABF2B8DD85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0367488"/>
        <c:axId val="280369024"/>
      </c:barChart>
      <c:catAx>
        <c:axId val="280367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369024"/>
        <c:crosses val="autoZero"/>
        <c:auto val="1"/>
        <c:lblAlgn val="ctr"/>
        <c:lblOffset val="100"/>
        <c:noMultiLvlLbl val="0"/>
      </c:catAx>
      <c:valAx>
        <c:axId val="28036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36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реднее значение</c:v>
                </c:pt>
                <c:pt idx="1">
                  <c:v>задание 34</c:v>
                </c:pt>
                <c:pt idx="2">
                  <c:v>задание 33</c:v>
                </c:pt>
                <c:pt idx="3">
                  <c:v>задание 28</c:v>
                </c:pt>
                <c:pt idx="4">
                  <c:v>задание 27</c:v>
                </c:pt>
                <c:pt idx="5">
                  <c:v>задание 26</c:v>
                </c:pt>
                <c:pt idx="6">
                  <c:v>задание 2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7.33</c:v>
                </c:pt>
                <c:pt idx="1">
                  <c:v>24</c:v>
                </c:pt>
                <c:pt idx="2">
                  <c:v>10</c:v>
                </c:pt>
                <c:pt idx="3">
                  <c:v>42</c:v>
                </c:pt>
                <c:pt idx="4">
                  <c:v>70</c:v>
                </c:pt>
                <c:pt idx="5">
                  <c:v>59</c:v>
                </c:pt>
                <c:pt idx="6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20-4563-9B83-08B74976B3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1-100 т.б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реднее значение</c:v>
                </c:pt>
                <c:pt idx="1">
                  <c:v>задание 34</c:v>
                </c:pt>
                <c:pt idx="2">
                  <c:v>задание 33</c:v>
                </c:pt>
                <c:pt idx="3">
                  <c:v>задание 28</c:v>
                </c:pt>
                <c:pt idx="4">
                  <c:v>задание 27</c:v>
                </c:pt>
                <c:pt idx="5">
                  <c:v>задание 26</c:v>
                </c:pt>
                <c:pt idx="6">
                  <c:v>задание 2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5.66</c:v>
                </c:pt>
                <c:pt idx="1">
                  <c:v>76</c:v>
                </c:pt>
                <c:pt idx="2">
                  <c:v>46</c:v>
                </c:pt>
                <c:pt idx="3">
                  <c:v>99</c:v>
                </c:pt>
                <c:pt idx="4">
                  <c:v>97</c:v>
                </c:pt>
                <c:pt idx="5">
                  <c:v>96</c:v>
                </c:pt>
                <c:pt idx="6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20-4563-9B83-08B74976B3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1-80 т.б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реднее значение</c:v>
                </c:pt>
                <c:pt idx="1">
                  <c:v>задание 34</c:v>
                </c:pt>
                <c:pt idx="2">
                  <c:v>задание 33</c:v>
                </c:pt>
                <c:pt idx="3">
                  <c:v>задание 28</c:v>
                </c:pt>
                <c:pt idx="4">
                  <c:v>задание 27</c:v>
                </c:pt>
                <c:pt idx="5">
                  <c:v>задание 26</c:v>
                </c:pt>
                <c:pt idx="6">
                  <c:v>задание 23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2.5</c:v>
                </c:pt>
                <c:pt idx="1">
                  <c:v>33</c:v>
                </c:pt>
                <c:pt idx="2">
                  <c:v>8</c:v>
                </c:pt>
                <c:pt idx="3">
                  <c:v>60</c:v>
                </c:pt>
                <c:pt idx="4">
                  <c:v>93</c:v>
                </c:pt>
                <c:pt idx="5">
                  <c:v>85</c:v>
                </c:pt>
                <c:pt idx="6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20-4563-9B83-08B74976B32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min-60 т.б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реднее значение</c:v>
                </c:pt>
                <c:pt idx="1">
                  <c:v>задание 34</c:v>
                </c:pt>
                <c:pt idx="2">
                  <c:v>задание 33</c:v>
                </c:pt>
                <c:pt idx="3">
                  <c:v>задание 28</c:v>
                </c:pt>
                <c:pt idx="4">
                  <c:v>задание 27</c:v>
                </c:pt>
                <c:pt idx="5">
                  <c:v>задание 26</c:v>
                </c:pt>
                <c:pt idx="6">
                  <c:v>задание 23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7.159999999999997</c:v>
                </c:pt>
                <c:pt idx="1">
                  <c:v>4</c:v>
                </c:pt>
                <c:pt idx="2">
                  <c:v>0</c:v>
                </c:pt>
                <c:pt idx="3">
                  <c:v>22</c:v>
                </c:pt>
                <c:pt idx="4">
                  <c:v>68</c:v>
                </c:pt>
                <c:pt idx="5">
                  <c:v>49</c:v>
                </c:pt>
                <c:pt idx="6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B20-4563-9B83-08B74976B32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 min т.б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реднее значение</c:v>
                </c:pt>
                <c:pt idx="1">
                  <c:v>задание 34</c:v>
                </c:pt>
                <c:pt idx="2">
                  <c:v>задание 33</c:v>
                </c:pt>
                <c:pt idx="3">
                  <c:v>задание 28</c:v>
                </c:pt>
                <c:pt idx="4">
                  <c:v>задание 27</c:v>
                </c:pt>
                <c:pt idx="5">
                  <c:v>задание 26</c:v>
                </c:pt>
                <c:pt idx="6">
                  <c:v>задание 23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8</c:v>
                </c:pt>
                <c:pt idx="5">
                  <c:v>7</c:v>
                </c:pt>
                <c:pt idx="6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B20-4563-9B83-08B74976B3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0454272"/>
        <c:axId val="280455808"/>
      </c:barChart>
      <c:catAx>
        <c:axId val="28045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455808"/>
        <c:crosses val="autoZero"/>
        <c:auto val="1"/>
        <c:lblAlgn val="ctr"/>
        <c:lblOffset val="100"/>
        <c:noMultiLvlLbl val="0"/>
      </c:catAx>
      <c:valAx>
        <c:axId val="28045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45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реднее значение</c:v>
                </c:pt>
                <c:pt idx="1">
                  <c:v>задание 34</c:v>
                </c:pt>
                <c:pt idx="2">
                  <c:v>задание 33</c:v>
                </c:pt>
                <c:pt idx="3">
                  <c:v>задание 28</c:v>
                </c:pt>
                <c:pt idx="4">
                  <c:v>задание 27</c:v>
                </c:pt>
                <c:pt idx="5">
                  <c:v>задание 26</c:v>
                </c:pt>
                <c:pt idx="6">
                  <c:v>задание 23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7</c:v>
                </c:pt>
                <c:pt idx="1">
                  <c:v>24</c:v>
                </c:pt>
                <c:pt idx="2">
                  <c:v>10</c:v>
                </c:pt>
                <c:pt idx="3">
                  <c:v>42</c:v>
                </c:pt>
                <c:pt idx="4">
                  <c:v>70</c:v>
                </c:pt>
                <c:pt idx="5">
                  <c:v>59</c:v>
                </c:pt>
                <c:pt idx="6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E5-41DC-AA95-5ED0BC935A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реднее значение</c:v>
                </c:pt>
                <c:pt idx="1">
                  <c:v>задание 34</c:v>
                </c:pt>
                <c:pt idx="2">
                  <c:v>задание 33</c:v>
                </c:pt>
                <c:pt idx="3">
                  <c:v>задание 28</c:v>
                </c:pt>
                <c:pt idx="4">
                  <c:v>задание 27</c:v>
                </c:pt>
                <c:pt idx="5">
                  <c:v>задание 26</c:v>
                </c:pt>
                <c:pt idx="6">
                  <c:v>задание 23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0.159999999999997</c:v>
                </c:pt>
                <c:pt idx="1">
                  <c:v>28</c:v>
                </c:pt>
                <c:pt idx="2">
                  <c:v>14</c:v>
                </c:pt>
                <c:pt idx="3">
                  <c:v>63</c:v>
                </c:pt>
                <c:pt idx="4">
                  <c:v>74</c:v>
                </c:pt>
                <c:pt idx="5">
                  <c:v>62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E5-41DC-AA95-5ED0BC935A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реднее значение</c:v>
                </c:pt>
                <c:pt idx="1">
                  <c:v>задание 34</c:v>
                </c:pt>
                <c:pt idx="2">
                  <c:v>задание 33</c:v>
                </c:pt>
                <c:pt idx="3">
                  <c:v>задание 28</c:v>
                </c:pt>
                <c:pt idx="4">
                  <c:v>задание 27</c:v>
                </c:pt>
                <c:pt idx="5">
                  <c:v>задание 26</c:v>
                </c:pt>
                <c:pt idx="6">
                  <c:v>задание 23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8.4</c:v>
                </c:pt>
                <c:pt idx="1">
                  <c:v>23.02</c:v>
                </c:pt>
                <c:pt idx="2">
                  <c:v>16.28</c:v>
                </c:pt>
                <c:pt idx="3">
                  <c:v>67.180000000000007</c:v>
                </c:pt>
                <c:pt idx="4">
                  <c:v>64.290000000000006</c:v>
                </c:pt>
                <c:pt idx="5">
                  <c:v>59.69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E5-41DC-AA95-5ED0BC935A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0578688"/>
        <c:axId val="280609152"/>
      </c:barChart>
      <c:catAx>
        <c:axId val="280578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609152"/>
        <c:crosses val="autoZero"/>
        <c:auto val="1"/>
        <c:lblAlgn val="ctr"/>
        <c:lblOffset val="100"/>
        <c:noMultiLvlLbl val="0"/>
      </c:catAx>
      <c:valAx>
        <c:axId val="28060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57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.73</c:v>
                </c:pt>
                <c:pt idx="1">
                  <c:v>49.07</c:v>
                </c:pt>
                <c:pt idx="2">
                  <c:v>32.549999999999997</c:v>
                </c:pt>
                <c:pt idx="3">
                  <c:v>47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B8-47AF-8A4A-041AE09118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.33</c:v>
                </c:pt>
                <c:pt idx="1">
                  <c:v>64.25</c:v>
                </c:pt>
                <c:pt idx="2">
                  <c:v>33.5</c:v>
                </c:pt>
                <c:pt idx="3">
                  <c:v>54.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B8-47AF-8A4A-041AE09118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4.17</c:v>
                </c:pt>
                <c:pt idx="1">
                  <c:v>53.61</c:v>
                </c:pt>
                <c:pt idx="2">
                  <c:v>33.090000000000003</c:v>
                </c:pt>
                <c:pt idx="3">
                  <c:v>46.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BB8-47AF-8A4A-041AE0911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714240"/>
        <c:axId val="280720128"/>
      </c:lineChart>
      <c:catAx>
        <c:axId val="28071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720128"/>
        <c:crosses val="autoZero"/>
        <c:auto val="1"/>
        <c:lblAlgn val="ctr"/>
        <c:lblOffset val="100"/>
        <c:noMultiLvlLbl val="0"/>
      </c:catAx>
      <c:valAx>
        <c:axId val="28072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71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21"/>
                <c:pt idx="0">
                  <c:v>задание 1</c:v>
                </c:pt>
                <c:pt idx="1">
                  <c:v>задание 12</c:v>
                </c:pt>
                <c:pt idx="2">
                  <c:v>задание 25</c:v>
                </c:pt>
                <c:pt idx="3">
                  <c:v>задание 28</c:v>
                </c:pt>
                <c:pt idx="4">
                  <c:v>задание 4</c:v>
                </c:pt>
                <c:pt idx="5">
                  <c:v>задание 3</c:v>
                </c:pt>
                <c:pt idx="6">
                  <c:v>задание 9</c:v>
                </c:pt>
                <c:pt idx="7">
                  <c:v>задание 17</c:v>
                </c:pt>
                <c:pt idx="8">
                  <c:v>задание 11</c:v>
                </c:pt>
                <c:pt idx="10">
                  <c:v>задание 13</c:v>
                </c:pt>
                <c:pt idx="11">
                  <c:v>задание 18</c:v>
                </c:pt>
                <c:pt idx="12">
                  <c:v>задание 5</c:v>
                </c:pt>
                <c:pt idx="13">
                  <c:v>задание 26</c:v>
                </c:pt>
                <c:pt idx="14">
                  <c:v>задание 16</c:v>
                </c:pt>
                <c:pt idx="15">
                  <c:v>задание 2</c:v>
                </c:pt>
                <c:pt idx="16">
                  <c:v>задание 27</c:v>
                </c:pt>
                <c:pt idx="17">
                  <c:v>задание 20</c:v>
                </c:pt>
                <c:pt idx="18">
                  <c:v>задание 21</c:v>
                </c:pt>
                <c:pt idx="19">
                  <c:v>задание 10</c:v>
                </c:pt>
                <c:pt idx="20">
                  <c:v>задание 19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35</c:v>
                </c:pt>
                <c:pt idx="1">
                  <c:v>36</c:v>
                </c:pt>
                <c:pt idx="2">
                  <c:v>39</c:v>
                </c:pt>
                <c:pt idx="3">
                  <c:v>42</c:v>
                </c:pt>
                <c:pt idx="4">
                  <c:v>44</c:v>
                </c:pt>
                <c:pt idx="5">
                  <c:v>45</c:v>
                </c:pt>
                <c:pt idx="6">
                  <c:v>47</c:v>
                </c:pt>
                <c:pt idx="7">
                  <c:v>48</c:v>
                </c:pt>
                <c:pt idx="8">
                  <c:v>49</c:v>
                </c:pt>
                <c:pt idx="10">
                  <c:v>56</c:v>
                </c:pt>
                <c:pt idx="11">
                  <c:v>58</c:v>
                </c:pt>
                <c:pt idx="12">
                  <c:v>58</c:v>
                </c:pt>
                <c:pt idx="13">
                  <c:v>59</c:v>
                </c:pt>
                <c:pt idx="14">
                  <c:v>63</c:v>
                </c:pt>
                <c:pt idx="15">
                  <c:v>64</c:v>
                </c:pt>
                <c:pt idx="16">
                  <c:v>70</c:v>
                </c:pt>
                <c:pt idx="17">
                  <c:v>72</c:v>
                </c:pt>
                <c:pt idx="18">
                  <c:v>74</c:v>
                </c:pt>
                <c:pt idx="19">
                  <c:v>82</c:v>
                </c:pt>
                <c:pt idx="2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A3-4B00-BA31-5FBAA49F54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ница 50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21"/>
                <c:pt idx="0">
                  <c:v>задание 1</c:v>
                </c:pt>
                <c:pt idx="1">
                  <c:v>задание 12</c:v>
                </c:pt>
                <c:pt idx="2">
                  <c:v>задание 25</c:v>
                </c:pt>
                <c:pt idx="3">
                  <c:v>задание 28</c:v>
                </c:pt>
                <c:pt idx="4">
                  <c:v>задание 4</c:v>
                </c:pt>
                <c:pt idx="5">
                  <c:v>задание 3</c:v>
                </c:pt>
                <c:pt idx="6">
                  <c:v>задание 9</c:v>
                </c:pt>
                <c:pt idx="7">
                  <c:v>задание 17</c:v>
                </c:pt>
                <c:pt idx="8">
                  <c:v>задание 11</c:v>
                </c:pt>
                <c:pt idx="10">
                  <c:v>задание 13</c:v>
                </c:pt>
                <c:pt idx="11">
                  <c:v>задание 18</c:v>
                </c:pt>
                <c:pt idx="12">
                  <c:v>задание 5</c:v>
                </c:pt>
                <c:pt idx="13">
                  <c:v>задание 26</c:v>
                </c:pt>
                <c:pt idx="14">
                  <c:v>задание 16</c:v>
                </c:pt>
                <c:pt idx="15">
                  <c:v>задание 2</c:v>
                </c:pt>
                <c:pt idx="16">
                  <c:v>задание 27</c:v>
                </c:pt>
                <c:pt idx="17">
                  <c:v>задание 20</c:v>
                </c:pt>
                <c:pt idx="18">
                  <c:v>задание 21</c:v>
                </c:pt>
                <c:pt idx="19">
                  <c:v>задание 10</c:v>
                </c:pt>
                <c:pt idx="20">
                  <c:v>задание 19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9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6A3-4B00-BA31-5FBAA49F54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0752128"/>
        <c:axId val="280753664"/>
      </c:barChart>
      <c:catAx>
        <c:axId val="28075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753664"/>
        <c:crosses val="autoZero"/>
        <c:auto val="1"/>
        <c:lblAlgn val="ctr"/>
        <c:lblOffset val="100"/>
        <c:noMultiLvlLbl val="0"/>
      </c:catAx>
      <c:valAx>
        <c:axId val="280753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75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1">
                  <c:v>задание 7</c:v>
                </c:pt>
                <c:pt idx="2">
                  <c:v>задание 6</c:v>
                </c:pt>
                <c:pt idx="3">
                  <c:v>задание 24</c:v>
                </c:pt>
                <c:pt idx="4">
                  <c:v>задание 14</c:v>
                </c:pt>
                <c:pt idx="5">
                  <c:v>задание 8</c:v>
                </c:pt>
                <c:pt idx="6">
                  <c:v>задание 15</c:v>
                </c:pt>
                <c:pt idx="7">
                  <c:v>задание 22</c:v>
                </c:pt>
                <c:pt idx="8">
                  <c:v>задание 23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1">
                  <c:v>45</c:v>
                </c:pt>
                <c:pt idx="2">
                  <c:v>46</c:v>
                </c:pt>
                <c:pt idx="3">
                  <c:v>48</c:v>
                </c:pt>
                <c:pt idx="4">
                  <c:v>50</c:v>
                </c:pt>
                <c:pt idx="5">
                  <c:v>52</c:v>
                </c:pt>
                <c:pt idx="6">
                  <c:v>58</c:v>
                </c:pt>
                <c:pt idx="7">
                  <c:v>71</c:v>
                </c:pt>
                <c:pt idx="8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3E-4AAF-B07A-C0D2CFFB07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ница 1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1">
                  <c:v>задание 7</c:v>
                </c:pt>
                <c:pt idx="2">
                  <c:v>задание 6</c:v>
                </c:pt>
                <c:pt idx="3">
                  <c:v>задание 24</c:v>
                </c:pt>
                <c:pt idx="4">
                  <c:v>задание 14</c:v>
                </c:pt>
                <c:pt idx="5">
                  <c:v>задание 8</c:v>
                </c:pt>
                <c:pt idx="6">
                  <c:v>задание 15</c:v>
                </c:pt>
                <c:pt idx="7">
                  <c:v>задание 22</c:v>
                </c:pt>
                <c:pt idx="8">
                  <c:v>задание 23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3E-4AAF-B07A-C0D2CFFB07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0910848"/>
        <c:axId val="280924928"/>
      </c:barChart>
      <c:catAx>
        <c:axId val="280910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924928"/>
        <c:crosses val="autoZero"/>
        <c:auto val="1"/>
        <c:lblAlgn val="ctr"/>
        <c:lblOffset val="100"/>
        <c:noMultiLvlLbl val="0"/>
      </c:catAx>
      <c:valAx>
        <c:axId val="280924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91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задание 33</c:v>
                </c:pt>
                <c:pt idx="2">
                  <c:v>задание 34</c:v>
                </c:pt>
                <c:pt idx="3">
                  <c:v>задание 31</c:v>
                </c:pt>
                <c:pt idx="4">
                  <c:v>задание 29</c:v>
                </c:pt>
                <c:pt idx="5">
                  <c:v>задание 32</c:v>
                </c:pt>
                <c:pt idx="6">
                  <c:v>задание 3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2">
                  <c:v>24</c:v>
                </c:pt>
                <c:pt idx="3">
                  <c:v>39</c:v>
                </c:pt>
                <c:pt idx="4">
                  <c:v>41</c:v>
                </c:pt>
                <c:pt idx="5">
                  <c:v>44</c:v>
                </c:pt>
                <c:pt idx="6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A1-48F3-928B-94A1C5B390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ница 1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задание 33</c:v>
                </c:pt>
                <c:pt idx="2">
                  <c:v>задание 34</c:v>
                </c:pt>
                <c:pt idx="3">
                  <c:v>задание 31</c:v>
                </c:pt>
                <c:pt idx="4">
                  <c:v>задание 29</c:v>
                </c:pt>
                <c:pt idx="5">
                  <c:v>задание 32</c:v>
                </c:pt>
                <c:pt idx="6">
                  <c:v>задание 3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A1-48F3-928B-94A1C5B390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0931328"/>
        <c:axId val="280945408"/>
      </c:barChart>
      <c:catAx>
        <c:axId val="280931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945408"/>
        <c:crosses val="autoZero"/>
        <c:auto val="1"/>
        <c:lblAlgn val="ctr"/>
        <c:lblOffset val="100"/>
        <c:noMultiLvlLbl val="0"/>
      </c:catAx>
      <c:valAx>
        <c:axId val="280945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93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пускники текущего года (СПО)</c:v>
                </c:pt>
                <c:pt idx="1">
                  <c:v>участники с ОВЗ</c:v>
                </c:pt>
                <c:pt idx="2">
                  <c:v>выпускники прошлых лет</c:v>
                </c:pt>
                <c:pt idx="3">
                  <c:v>выпускники текущего года (СОО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.13</c:v>
                </c:pt>
                <c:pt idx="3">
                  <c:v>23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1C-42D7-80E9-C3B063D704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4551680"/>
        <c:axId val="314562816"/>
      </c:barChart>
      <c:catAx>
        <c:axId val="31455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562816"/>
        <c:crosses val="autoZero"/>
        <c:auto val="1"/>
        <c:lblAlgn val="ctr"/>
        <c:lblOffset val="100"/>
        <c:noMultiLvlLbl val="0"/>
      </c:catAx>
      <c:valAx>
        <c:axId val="314562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55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пускники текущего года (СПО)</c:v>
                </c:pt>
                <c:pt idx="1">
                  <c:v>выпускники текущего года (СОО)</c:v>
                </c:pt>
                <c:pt idx="2">
                  <c:v>выпускники прошлых лет</c:v>
                </c:pt>
                <c:pt idx="3">
                  <c:v>участники с ОВЗ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.85</c:v>
                </c:pt>
                <c:pt idx="2">
                  <c:v>43.75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26-4EF5-8E89-53C3B05244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6462976"/>
        <c:axId val="316605184"/>
      </c:barChart>
      <c:catAx>
        <c:axId val="316462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605184"/>
        <c:crosses val="autoZero"/>
        <c:auto val="1"/>
        <c:lblAlgn val="ctr"/>
        <c:lblOffset val="100"/>
        <c:noMultiLvlLbl val="0"/>
      </c:catAx>
      <c:valAx>
        <c:axId val="316605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46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пускники текущего года (СОО)</c:v>
                </c:pt>
                <c:pt idx="1">
                  <c:v>выпускники прошлых лет</c:v>
                </c:pt>
                <c:pt idx="2">
                  <c:v>участники с ОВЗ</c:v>
                </c:pt>
                <c:pt idx="3">
                  <c:v>выпускники текущего года (СПО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559999999999999</c:v>
                </c:pt>
                <c:pt idx="1">
                  <c:v>50</c:v>
                </c:pt>
                <c:pt idx="2">
                  <c:v>5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AD-4F88-9673-7241D12800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2594816"/>
        <c:axId val="312597504"/>
      </c:barChart>
      <c:catAx>
        <c:axId val="312594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597504"/>
        <c:crosses val="autoZero"/>
        <c:auto val="1"/>
        <c:lblAlgn val="ctr"/>
        <c:lblOffset val="100"/>
        <c:noMultiLvlLbl val="0"/>
      </c:catAx>
      <c:valAx>
        <c:axId val="312597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59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</c:v>
                </c:pt>
                <c:pt idx="1">
                  <c:v>лицеи, гимназии</c:v>
                </c:pt>
                <c:pt idx="2">
                  <c:v>СОШ с углублённым изучением предмет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86</c:v>
                </c:pt>
                <c:pt idx="1">
                  <c:v>24.14</c:v>
                </c:pt>
                <c:pt idx="2">
                  <c:v>27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76-4F54-87EC-A9F8ECF42E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6611200"/>
        <c:axId val="317294080"/>
      </c:barChart>
      <c:catAx>
        <c:axId val="316611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294080"/>
        <c:crosses val="autoZero"/>
        <c:auto val="1"/>
        <c:lblAlgn val="ctr"/>
        <c:lblOffset val="100"/>
        <c:noMultiLvlLbl val="0"/>
      </c:catAx>
      <c:valAx>
        <c:axId val="317294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61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с углублённым изучением предметов</c:v>
                </c:pt>
                <c:pt idx="1">
                  <c:v>СОШ с углублённым изучением предметов</c:v>
                </c:pt>
                <c:pt idx="2">
                  <c:v>лицеи, гимназ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.51</c:v>
                </c:pt>
                <c:pt idx="1">
                  <c:v>34.08</c:v>
                </c:pt>
                <c:pt idx="2">
                  <c:v>35.63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1A-4A6C-BCF0-112158E5C5A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7322368"/>
        <c:axId val="317390848"/>
      </c:barChart>
      <c:catAx>
        <c:axId val="317322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390848"/>
        <c:crosses val="autoZero"/>
        <c:auto val="1"/>
        <c:lblAlgn val="ctr"/>
        <c:lblOffset val="100"/>
        <c:noMultiLvlLbl val="0"/>
      </c:catAx>
      <c:valAx>
        <c:axId val="317390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32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с углублённым изучением предметов</c:v>
                </c:pt>
                <c:pt idx="1">
                  <c:v>лицеи, гимназии</c:v>
                </c:pt>
                <c:pt idx="2">
                  <c:v>СОШ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56</c:v>
                </c:pt>
                <c:pt idx="1">
                  <c:v>16.09</c:v>
                </c:pt>
                <c:pt idx="2">
                  <c:v>21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F9-4687-9EF7-DA6F48CF7B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3266432"/>
        <c:axId val="283273472"/>
      </c:barChart>
      <c:catAx>
        <c:axId val="283266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273472"/>
        <c:crosses val="autoZero"/>
        <c:auto val="1"/>
        <c:lblAlgn val="ctr"/>
        <c:lblOffset val="100"/>
        <c:noMultiLvlLbl val="0"/>
      </c:catAx>
      <c:valAx>
        <c:axId val="283273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26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%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Подпорожский р-н</c:v>
                </c:pt>
                <c:pt idx="1">
                  <c:v>Ломоносовский р-н</c:v>
                </c:pt>
                <c:pt idx="2">
                  <c:v>Тосненский р-н</c:v>
                </c:pt>
                <c:pt idx="3">
                  <c:v>Кироовский р-н</c:v>
                </c:pt>
                <c:pt idx="4">
                  <c:v>Выборгский р-н</c:v>
                </c:pt>
                <c:pt idx="5">
                  <c:v>Всеволожский р-н</c:v>
                </c:pt>
                <c:pt idx="6">
                  <c:v>Кингисеппский р-н</c:v>
                </c:pt>
                <c:pt idx="7">
                  <c:v>Приозерский р-н</c:v>
                </c:pt>
                <c:pt idx="8">
                  <c:v>Тихвинский р-н</c:v>
                </c:pt>
                <c:pt idx="9">
                  <c:v>Сосновоборгский ГО</c:v>
                </c:pt>
                <c:pt idx="10">
                  <c:v>Бокситогорский р-н</c:v>
                </c:pt>
                <c:pt idx="11">
                  <c:v>Киришский р-н</c:v>
                </c:pt>
                <c:pt idx="12">
                  <c:v>Сланцевский р-н</c:v>
                </c:pt>
                <c:pt idx="13">
                  <c:v>Волховский р-н</c:v>
                </c:pt>
                <c:pt idx="14">
                  <c:v>Гатчинский р-н</c:v>
                </c:pt>
                <c:pt idx="15">
                  <c:v>Лужский р-н</c:v>
                </c:pt>
                <c:pt idx="16">
                  <c:v>Лодейнопольский р-н</c:v>
                </c:pt>
                <c:pt idx="17">
                  <c:v>Волосовский р-н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.33</c:v>
                </c:pt>
                <c:pt idx="1">
                  <c:v>13.63</c:v>
                </c:pt>
                <c:pt idx="2">
                  <c:v>14</c:v>
                </c:pt>
                <c:pt idx="3">
                  <c:v>15.15</c:v>
                </c:pt>
                <c:pt idx="4">
                  <c:v>16.670000000000002</c:v>
                </c:pt>
                <c:pt idx="5">
                  <c:v>16.920000000000002</c:v>
                </c:pt>
                <c:pt idx="6">
                  <c:v>19.440000000000001</c:v>
                </c:pt>
                <c:pt idx="7">
                  <c:v>21.87</c:v>
                </c:pt>
                <c:pt idx="8">
                  <c:v>22.22</c:v>
                </c:pt>
                <c:pt idx="9">
                  <c:v>24.19</c:v>
                </c:pt>
                <c:pt idx="10">
                  <c:v>25</c:v>
                </c:pt>
                <c:pt idx="11">
                  <c:v>26.66</c:v>
                </c:pt>
                <c:pt idx="12">
                  <c:v>27.27</c:v>
                </c:pt>
                <c:pt idx="13">
                  <c:v>28.26</c:v>
                </c:pt>
                <c:pt idx="14">
                  <c:v>28.79</c:v>
                </c:pt>
                <c:pt idx="15">
                  <c:v>31.81</c:v>
                </c:pt>
                <c:pt idx="16">
                  <c:v>40.909999999999997</c:v>
                </c:pt>
                <c:pt idx="1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23-47B1-8645-8694C91477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3260800"/>
        <c:axId val="317399808"/>
      </c:barChart>
      <c:catAx>
        <c:axId val="283260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399808"/>
        <c:crosses val="autoZero"/>
        <c:auto val="1"/>
        <c:lblAlgn val="ctr"/>
        <c:lblOffset val="100"/>
        <c:noMultiLvlLbl val="0"/>
      </c:catAx>
      <c:valAx>
        <c:axId val="317399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2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C6D43-7093-4EDB-A587-0A46E580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8</Pages>
  <Words>16595</Words>
  <Characters>94595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Пользователь</cp:lastModifiedBy>
  <cp:revision>23</cp:revision>
  <cp:lastPrinted>2021-06-03T06:54:00Z</cp:lastPrinted>
  <dcterms:created xsi:type="dcterms:W3CDTF">2022-08-29T16:24:00Z</dcterms:created>
  <dcterms:modified xsi:type="dcterms:W3CDTF">2022-09-01T17:37:00Z</dcterms:modified>
</cp:coreProperties>
</file>